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EE6D" w14:textId="77777777" w:rsidR="00250AC5" w:rsidRPr="00362DAB" w:rsidRDefault="00250AC5" w:rsidP="00362DAB">
      <w:pPr>
        <w:ind w:firstLine="5103"/>
        <w:jc w:val="both"/>
        <w:rPr>
          <w:sz w:val="24"/>
          <w:szCs w:val="24"/>
        </w:rPr>
      </w:pPr>
      <w:r w:rsidRPr="00362DAB">
        <w:rPr>
          <w:sz w:val="24"/>
          <w:szCs w:val="24"/>
        </w:rPr>
        <w:t>УТВЕРЖДЕН</w:t>
      </w:r>
    </w:p>
    <w:p w14:paraId="6A8395BD" w14:textId="77777777" w:rsidR="00250AC5" w:rsidRPr="00362DAB" w:rsidRDefault="00250AC5" w:rsidP="00362DAB">
      <w:pPr>
        <w:ind w:firstLine="5103"/>
        <w:jc w:val="both"/>
        <w:rPr>
          <w:sz w:val="24"/>
          <w:szCs w:val="24"/>
        </w:rPr>
      </w:pPr>
      <w:r w:rsidRPr="00362DAB">
        <w:rPr>
          <w:sz w:val="24"/>
          <w:szCs w:val="24"/>
        </w:rPr>
        <w:t xml:space="preserve">постановлением администрации </w:t>
      </w:r>
    </w:p>
    <w:p w14:paraId="55145674" w14:textId="77777777" w:rsidR="00250AC5" w:rsidRPr="00362DAB" w:rsidRDefault="00250AC5" w:rsidP="00362DAB">
      <w:pPr>
        <w:ind w:firstLine="5103"/>
        <w:jc w:val="both"/>
        <w:rPr>
          <w:sz w:val="24"/>
          <w:szCs w:val="24"/>
        </w:rPr>
      </w:pPr>
      <w:r w:rsidRPr="00362DAB">
        <w:rPr>
          <w:sz w:val="24"/>
          <w:szCs w:val="24"/>
        </w:rPr>
        <w:t>Родичевского</w:t>
      </w:r>
    </w:p>
    <w:p w14:paraId="084579C2" w14:textId="77777777" w:rsidR="00250AC5" w:rsidRPr="00362DAB" w:rsidRDefault="00250AC5" w:rsidP="00362DAB">
      <w:pPr>
        <w:ind w:firstLine="5103"/>
        <w:jc w:val="both"/>
        <w:rPr>
          <w:sz w:val="24"/>
          <w:szCs w:val="24"/>
        </w:rPr>
      </w:pPr>
      <w:r w:rsidRPr="00362DAB">
        <w:rPr>
          <w:sz w:val="24"/>
          <w:szCs w:val="24"/>
        </w:rPr>
        <w:t>поселения Котельничского района</w:t>
      </w:r>
    </w:p>
    <w:p w14:paraId="6C5CC43E" w14:textId="1763C86D" w:rsidR="00250AC5" w:rsidRDefault="00250AC5" w:rsidP="00362DAB">
      <w:pPr>
        <w:ind w:firstLine="5103"/>
        <w:jc w:val="both"/>
        <w:rPr>
          <w:sz w:val="24"/>
          <w:szCs w:val="24"/>
        </w:rPr>
      </w:pPr>
      <w:r w:rsidRPr="00362DAB">
        <w:rPr>
          <w:sz w:val="24"/>
          <w:szCs w:val="24"/>
        </w:rPr>
        <w:t xml:space="preserve">от </w:t>
      </w:r>
      <w:r w:rsidR="00867673">
        <w:rPr>
          <w:sz w:val="24"/>
          <w:szCs w:val="24"/>
        </w:rPr>
        <w:t>20</w:t>
      </w:r>
      <w:r w:rsidR="00B74AF7">
        <w:rPr>
          <w:sz w:val="24"/>
          <w:szCs w:val="24"/>
        </w:rPr>
        <w:t>.07</w:t>
      </w:r>
      <w:r w:rsidR="00336B48" w:rsidRPr="00362DAB">
        <w:rPr>
          <w:sz w:val="24"/>
          <w:szCs w:val="24"/>
        </w:rPr>
        <w:t>.20</w:t>
      </w:r>
      <w:r w:rsidR="00930DF3">
        <w:rPr>
          <w:sz w:val="24"/>
          <w:szCs w:val="24"/>
        </w:rPr>
        <w:t>21</w:t>
      </w:r>
      <w:r w:rsidR="00336B48" w:rsidRPr="00362DAB">
        <w:rPr>
          <w:sz w:val="24"/>
          <w:szCs w:val="24"/>
        </w:rPr>
        <w:t xml:space="preserve"> № </w:t>
      </w:r>
      <w:r w:rsidR="00867673">
        <w:rPr>
          <w:sz w:val="24"/>
          <w:szCs w:val="24"/>
        </w:rPr>
        <w:t>22</w:t>
      </w:r>
    </w:p>
    <w:p w14:paraId="3DE16447" w14:textId="77777777" w:rsidR="008C5963" w:rsidRPr="00362DAB" w:rsidRDefault="008C5963" w:rsidP="00362DAB">
      <w:pPr>
        <w:ind w:firstLine="5103"/>
        <w:jc w:val="both"/>
        <w:rPr>
          <w:sz w:val="24"/>
          <w:szCs w:val="24"/>
        </w:rPr>
      </w:pPr>
    </w:p>
    <w:p w14:paraId="258ACE7C" w14:textId="6C77B81F" w:rsidR="00867673" w:rsidRDefault="00867673" w:rsidP="00867673">
      <w:pPr>
        <w:ind w:right="458"/>
        <w:jc w:val="center"/>
        <w:rPr>
          <w:sz w:val="44"/>
        </w:rPr>
      </w:pPr>
    </w:p>
    <w:p w14:paraId="47DF633D" w14:textId="1A36A4F9" w:rsidR="00867673" w:rsidRDefault="00867673" w:rsidP="00867673">
      <w:pPr>
        <w:ind w:right="458"/>
        <w:jc w:val="center"/>
        <w:rPr>
          <w:sz w:val="44"/>
        </w:rPr>
      </w:pPr>
    </w:p>
    <w:p w14:paraId="3D63AA5E" w14:textId="7751C0D8" w:rsidR="00867673" w:rsidRDefault="00867673" w:rsidP="00867673">
      <w:pPr>
        <w:ind w:right="458"/>
        <w:jc w:val="center"/>
        <w:rPr>
          <w:sz w:val="44"/>
        </w:rPr>
      </w:pPr>
    </w:p>
    <w:p w14:paraId="16600307" w14:textId="42B8FF23" w:rsidR="00867673" w:rsidRDefault="00867673" w:rsidP="00867673">
      <w:pPr>
        <w:ind w:right="458"/>
        <w:jc w:val="center"/>
        <w:rPr>
          <w:sz w:val="44"/>
        </w:rPr>
      </w:pPr>
    </w:p>
    <w:p w14:paraId="4E20CAEA" w14:textId="77777777" w:rsidR="00867673" w:rsidRDefault="00867673" w:rsidP="00867673">
      <w:pPr>
        <w:ind w:right="458"/>
        <w:jc w:val="center"/>
        <w:rPr>
          <w:sz w:val="44"/>
        </w:rPr>
      </w:pPr>
    </w:p>
    <w:p w14:paraId="59203ED1" w14:textId="77777777" w:rsidR="00867673" w:rsidRPr="007E495A" w:rsidRDefault="00867673" w:rsidP="00867673">
      <w:pPr>
        <w:ind w:right="458"/>
        <w:jc w:val="center"/>
        <w:rPr>
          <w:sz w:val="44"/>
        </w:rPr>
      </w:pPr>
    </w:p>
    <w:p w14:paraId="4516B49D" w14:textId="24190D69" w:rsidR="00867673" w:rsidRPr="007E495A" w:rsidRDefault="00867673" w:rsidP="00867673">
      <w:pPr>
        <w:ind w:right="458"/>
        <w:jc w:val="center"/>
        <w:rPr>
          <w:sz w:val="44"/>
        </w:rPr>
      </w:pPr>
      <w:r w:rsidRPr="007E495A">
        <w:rPr>
          <w:sz w:val="44"/>
        </w:rPr>
        <w:t>П</w:t>
      </w:r>
      <w:r>
        <w:rPr>
          <w:sz w:val="44"/>
        </w:rPr>
        <w:t>РАВИЛ</w:t>
      </w:r>
      <w:r>
        <w:rPr>
          <w:sz w:val="44"/>
        </w:rPr>
        <w:t>А</w:t>
      </w:r>
      <w:bookmarkStart w:id="0" w:name="_GoBack"/>
      <w:bookmarkEnd w:id="0"/>
    </w:p>
    <w:p w14:paraId="131BB8F7" w14:textId="77777777" w:rsidR="00867673" w:rsidRPr="007E495A" w:rsidRDefault="00867673" w:rsidP="00867673">
      <w:pPr>
        <w:ind w:right="458"/>
        <w:jc w:val="center"/>
        <w:rPr>
          <w:sz w:val="44"/>
        </w:rPr>
      </w:pPr>
      <w:r w:rsidRPr="007E495A">
        <w:rPr>
          <w:sz w:val="44"/>
        </w:rPr>
        <w:t>ЗЕМЛЕПОЛЬЗОВАНИЯ И З</w:t>
      </w:r>
      <w:r w:rsidRPr="007E495A">
        <w:rPr>
          <w:sz w:val="44"/>
        </w:rPr>
        <w:t>А</w:t>
      </w:r>
      <w:r w:rsidRPr="007E495A">
        <w:rPr>
          <w:sz w:val="44"/>
        </w:rPr>
        <w:t>СТРОЙКИ</w:t>
      </w:r>
    </w:p>
    <w:p w14:paraId="29938B9D" w14:textId="77777777" w:rsidR="00867673" w:rsidRPr="007E495A" w:rsidRDefault="00867673" w:rsidP="00867673">
      <w:pPr>
        <w:ind w:right="458"/>
        <w:jc w:val="center"/>
        <w:rPr>
          <w:sz w:val="44"/>
        </w:rPr>
      </w:pPr>
      <w:r w:rsidRPr="007E495A">
        <w:rPr>
          <w:sz w:val="44"/>
        </w:rPr>
        <w:t xml:space="preserve">Родичевского сельского поселения </w:t>
      </w:r>
    </w:p>
    <w:p w14:paraId="1C5FBC23" w14:textId="77777777" w:rsidR="00867673" w:rsidRPr="007E495A" w:rsidRDefault="00867673" w:rsidP="00867673">
      <w:pPr>
        <w:ind w:right="458"/>
        <w:jc w:val="center"/>
        <w:rPr>
          <w:sz w:val="44"/>
        </w:rPr>
      </w:pPr>
      <w:r w:rsidRPr="007E495A">
        <w:rPr>
          <w:sz w:val="44"/>
        </w:rPr>
        <w:t xml:space="preserve">Котельничского муниципального района </w:t>
      </w:r>
    </w:p>
    <w:p w14:paraId="1FC143BD" w14:textId="77777777" w:rsidR="00867673" w:rsidRPr="007E495A" w:rsidRDefault="00867673" w:rsidP="00867673">
      <w:pPr>
        <w:ind w:right="458"/>
        <w:jc w:val="center"/>
        <w:rPr>
          <w:sz w:val="44"/>
        </w:rPr>
      </w:pPr>
      <w:r w:rsidRPr="007E495A">
        <w:rPr>
          <w:sz w:val="44"/>
        </w:rPr>
        <w:t>К</w:t>
      </w:r>
      <w:r w:rsidRPr="007E495A">
        <w:rPr>
          <w:sz w:val="44"/>
        </w:rPr>
        <w:t>и</w:t>
      </w:r>
      <w:r w:rsidRPr="007E495A">
        <w:rPr>
          <w:sz w:val="44"/>
        </w:rPr>
        <w:t>ровской области</w:t>
      </w:r>
    </w:p>
    <w:p w14:paraId="545065E7" w14:textId="77777777" w:rsidR="00867673" w:rsidRPr="007E495A" w:rsidRDefault="00867673" w:rsidP="00867673">
      <w:pPr>
        <w:ind w:right="458"/>
        <w:jc w:val="center"/>
        <w:rPr>
          <w:sz w:val="44"/>
        </w:rPr>
      </w:pPr>
    </w:p>
    <w:p w14:paraId="2B622A42" w14:textId="77777777" w:rsidR="00867673" w:rsidRPr="007E495A" w:rsidRDefault="00867673" w:rsidP="00867673">
      <w:pPr>
        <w:ind w:right="458"/>
        <w:jc w:val="center"/>
        <w:rPr>
          <w:sz w:val="44"/>
        </w:rPr>
      </w:pPr>
    </w:p>
    <w:p w14:paraId="6FFBE98F" w14:textId="77777777" w:rsidR="00867673" w:rsidRPr="007E495A" w:rsidRDefault="00867673" w:rsidP="00867673">
      <w:pPr>
        <w:ind w:right="458"/>
        <w:jc w:val="center"/>
      </w:pPr>
    </w:p>
    <w:p w14:paraId="2E3C0D02" w14:textId="77777777" w:rsidR="00867673" w:rsidRPr="007E495A" w:rsidRDefault="00867673" w:rsidP="00867673">
      <w:pPr>
        <w:ind w:right="458"/>
        <w:jc w:val="center"/>
      </w:pPr>
    </w:p>
    <w:p w14:paraId="50CBDB85" w14:textId="77777777" w:rsidR="00867673" w:rsidRPr="007E495A" w:rsidRDefault="00867673" w:rsidP="00867673">
      <w:pPr>
        <w:ind w:right="458"/>
        <w:jc w:val="center"/>
      </w:pPr>
    </w:p>
    <w:p w14:paraId="37B15655" w14:textId="77777777" w:rsidR="00867673" w:rsidRDefault="00867673" w:rsidP="00867673">
      <w:pPr>
        <w:ind w:right="458"/>
        <w:jc w:val="center"/>
      </w:pPr>
    </w:p>
    <w:p w14:paraId="2949CCA1" w14:textId="77777777" w:rsidR="00867673" w:rsidRDefault="00867673" w:rsidP="00867673">
      <w:pPr>
        <w:ind w:right="458"/>
        <w:jc w:val="center"/>
      </w:pPr>
    </w:p>
    <w:p w14:paraId="0F3BF67C" w14:textId="77777777" w:rsidR="00867673" w:rsidRDefault="00867673" w:rsidP="00867673">
      <w:pPr>
        <w:ind w:right="458"/>
        <w:jc w:val="center"/>
      </w:pPr>
    </w:p>
    <w:p w14:paraId="0A6BBD28" w14:textId="77777777" w:rsidR="00867673" w:rsidRDefault="00867673" w:rsidP="00867673">
      <w:pPr>
        <w:ind w:right="458"/>
        <w:jc w:val="center"/>
      </w:pPr>
    </w:p>
    <w:p w14:paraId="62444D4B" w14:textId="77777777" w:rsidR="00867673" w:rsidRDefault="00867673" w:rsidP="00867673">
      <w:pPr>
        <w:ind w:right="458"/>
        <w:jc w:val="center"/>
      </w:pPr>
    </w:p>
    <w:p w14:paraId="71562510" w14:textId="77777777" w:rsidR="00867673" w:rsidRDefault="00867673" w:rsidP="00867673">
      <w:pPr>
        <w:ind w:right="458"/>
        <w:jc w:val="center"/>
      </w:pPr>
    </w:p>
    <w:p w14:paraId="10D8C975" w14:textId="77777777" w:rsidR="00867673" w:rsidRDefault="00867673" w:rsidP="00867673">
      <w:pPr>
        <w:ind w:right="458"/>
        <w:jc w:val="center"/>
      </w:pPr>
    </w:p>
    <w:p w14:paraId="67B53DAE" w14:textId="77777777" w:rsidR="00867673" w:rsidRPr="007E495A" w:rsidRDefault="00867673" w:rsidP="00867673">
      <w:pPr>
        <w:ind w:right="458"/>
        <w:jc w:val="center"/>
      </w:pPr>
    </w:p>
    <w:p w14:paraId="2F0C348C" w14:textId="77777777" w:rsidR="00867673" w:rsidRPr="007E495A" w:rsidRDefault="00867673" w:rsidP="00867673">
      <w:pPr>
        <w:ind w:right="458"/>
        <w:jc w:val="center"/>
        <w:rPr>
          <w:sz w:val="56"/>
        </w:rPr>
      </w:pPr>
      <w:r w:rsidRPr="007E495A">
        <w:rPr>
          <w:sz w:val="56"/>
        </w:rPr>
        <w:t>20</w:t>
      </w:r>
      <w:r>
        <w:rPr>
          <w:sz w:val="56"/>
        </w:rPr>
        <w:t>21</w:t>
      </w:r>
      <w:r w:rsidRPr="007E495A">
        <w:rPr>
          <w:sz w:val="56"/>
        </w:rPr>
        <w:t xml:space="preserve"> год</w:t>
      </w:r>
    </w:p>
    <w:p w14:paraId="0248ADC3" w14:textId="77777777" w:rsidR="00867673" w:rsidRPr="007E495A" w:rsidRDefault="00867673" w:rsidP="00867673">
      <w:pPr>
        <w:pStyle w:val="afb"/>
        <w:tabs>
          <w:tab w:val="left" w:pos="10260"/>
        </w:tabs>
        <w:ind w:right="7"/>
        <w:sectPr w:rsidR="00867673" w:rsidRPr="007E495A" w:rsidSect="001D64DC">
          <w:headerReference w:type="even" r:id="rId8"/>
          <w:headerReference w:type="default" r:id="rId9"/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93ECF95" w14:textId="77777777" w:rsidR="00867673" w:rsidRPr="007E495A" w:rsidRDefault="00867673" w:rsidP="00867673">
      <w:pPr>
        <w:pStyle w:val="afb"/>
        <w:tabs>
          <w:tab w:val="left" w:pos="10260"/>
        </w:tabs>
        <w:ind w:right="7"/>
        <w:jc w:val="both"/>
        <w:rPr>
          <w:b w:val="0"/>
          <w:color w:val="000000"/>
        </w:rPr>
      </w:pPr>
      <w:r w:rsidRPr="007E495A">
        <w:rPr>
          <w:b w:val="0"/>
          <w:color w:val="000000"/>
        </w:rPr>
        <w:lastRenderedPageBreak/>
        <w:t>Содержание</w:t>
      </w:r>
    </w:p>
    <w:p w14:paraId="39AE5462" w14:textId="77777777" w:rsidR="00867673" w:rsidRPr="007E495A" w:rsidRDefault="00867673" w:rsidP="00867673">
      <w:pPr>
        <w:pStyle w:val="afb"/>
        <w:tabs>
          <w:tab w:val="left" w:pos="10260"/>
        </w:tabs>
        <w:ind w:right="7"/>
        <w:jc w:val="both"/>
        <w:rPr>
          <w:b w:val="0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45"/>
        <w:gridCol w:w="1060"/>
      </w:tblGrid>
      <w:tr w:rsidR="00867673" w:rsidRPr="007E495A" w14:paraId="339AC242" w14:textId="77777777" w:rsidTr="0067376E">
        <w:tc>
          <w:tcPr>
            <w:tcW w:w="10421" w:type="dxa"/>
            <w:gridSpan w:val="2"/>
            <w:shd w:val="clear" w:color="auto" w:fill="auto"/>
          </w:tcPr>
          <w:p w14:paraId="6FE8087E" w14:textId="77777777" w:rsidR="00867673" w:rsidRPr="007E495A" w:rsidRDefault="00867673" w:rsidP="0067376E">
            <w:pPr>
              <w:pStyle w:val="1"/>
              <w:jc w:val="both"/>
              <w:rPr>
                <w:b w:val="0"/>
                <w:color w:val="000000"/>
              </w:rPr>
            </w:pPr>
            <w:r w:rsidRPr="007E495A">
              <w:rPr>
                <w:b w:val="0"/>
                <w:bCs w:val="0"/>
              </w:rPr>
              <w:t>Общие положения</w:t>
            </w:r>
          </w:p>
        </w:tc>
      </w:tr>
      <w:tr w:rsidR="00867673" w:rsidRPr="007E495A" w14:paraId="2358389A" w14:textId="77777777" w:rsidTr="0067376E">
        <w:tc>
          <w:tcPr>
            <w:tcW w:w="9359" w:type="dxa"/>
            <w:shd w:val="clear" w:color="auto" w:fill="auto"/>
          </w:tcPr>
          <w:p w14:paraId="531B3AD0" w14:textId="77777777" w:rsidR="00867673" w:rsidRPr="007E495A" w:rsidRDefault="00867673" w:rsidP="0067376E">
            <w:pPr>
              <w:pStyle w:val="1"/>
              <w:jc w:val="both"/>
              <w:rPr>
                <w:b w:val="0"/>
                <w:color w:val="000000"/>
              </w:rPr>
            </w:pPr>
            <w:r w:rsidRPr="007E495A">
              <w:rPr>
                <w:b w:val="0"/>
                <w:color w:val="000000"/>
              </w:rPr>
              <w:t xml:space="preserve">1. </w:t>
            </w:r>
            <w:r w:rsidRPr="007E495A">
              <w:rPr>
                <w:b w:val="0"/>
              </w:rPr>
              <w:t>Правовая основа, цели введения, назначение и состав Правил землепол</w:t>
            </w:r>
            <w:r w:rsidRPr="007E495A">
              <w:rPr>
                <w:b w:val="0"/>
              </w:rPr>
              <w:t>ь</w:t>
            </w:r>
            <w:r w:rsidRPr="007E495A">
              <w:rPr>
                <w:b w:val="0"/>
              </w:rPr>
              <w:t xml:space="preserve">зования и застройки сельского поселения </w:t>
            </w:r>
          </w:p>
        </w:tc>
        <w:tc>
          <w:tcPr>
            <w:tcW w:w="1062" w:type="dxa"/>
            <w:shd w:val="clear" w:color="auto" w:fill="auto"/>
          </w:tcPr>
          <w:p w14:paraId="56AC196C" w14:textId="77777777" w:rsidR="00867673" w:rsidRPr="007E495A" w:rsidRDefault="00867673" w:rsidP="0067376E">
            <w:pPr>
              <w:pStyle w:val="1"/>
              <w:ind w:left="492"/>
              <w:jc w:val="both"/>
              <w:rPr>
                <w:b w:val="0"/>
                <w:color w:val="000000"/>
              </w:rPr>
            </w:pPr>
            <w:r w:rsidRPr="007E495A">
              <w:rPr>
                <w:b w:val="0"/>
                <w:color w:val="000000"/>
              </w:rPr>
              <w:t>2</w:t>
            </w:r>
          </w:p>
        </w:tc>
      </w:tr>
      <w:tr w:rsidR="00867673" w:rsidRPr="007E495A" w14:paraId="1B9491C1" w14:textId="77777777" w:rsidTr="0067376E">
        <w:tc>
          <w:tcPr>
            <w:tcW w:w="9359" w:type="dxa"/>
            <w:shd w:val="clear" w:color="auto" w:fill="auto"/>
          </w:tcPr>
          <w:p w14:paraId="0A8022CC" w14:textId="77777777" w:rsidR="00867673" w:rsidRPr="007E495A" w:rsidRDefault="00867673" w:rsidP="0067376E">
            <w:pPr>
              <w:pStyle w:val="1"/>
              <w:jc w:val="both"/>
              <w:rPr>
                <w:b w:val="0"/>
              </w:rPr>
            </w:pPr>
            <w:r w:rsidRPr="007E495A">
              <w:rPr>
                <w:b w:val="0"/>
              </w:rPr>
              <w:t>2. Основные понятия и термины, используемые в Правилах землепользов</w:t>
            </w:r>
            <w:r w:rsidRPr="007E495A">
              <w:rPr>
                <w:b w:val="0"/>
              </w:rPr>
              <w:t>а</w:t>
            </w:r>
            <w:r w:rsidRPr="007E495A">
              <w:rPr>
                <w:b w:val="0"/>
              </w:rPr>
              <w:t>ния и застройки, их определения</w:t>
            </w:r>
          </w:p>
        </w:tc>
        <w:tc>
          <w:tcPr>
            <w:tcW w:w="1062" w:type="dxa"/>
            <w:shd w:val="clear" w:color="auto" w:fill="auto"/>
          </w:tcPr>
          <w:p w14:paraId="70C39E15" w14:textId="77777777" w:rsidR="00867673" w:rsidRPr="007E495A" w:rsidRDefault="00867673" w:rsidP="0067376E">
            <w:pPr>
              <w:pStyle w:val="1"/>
              <w:ind w:left="492"/>
              <w:jc w:val="both"/>
              <w:rPr>
                <w:b w:val="0"/>
              </w:rPr>
            </w:pPr>
            <w:r w:rsidRPr="007E495A">
              <w:rPr>
                <w:b w:val="0"/>
              </w:rPr>
              <w:t>4</w:t>
            </w:r>
          </w:p>
        </w:tc>
      </w:tr>
      <w:tr w:rsidR="00867673" w:rsidRPr="007E495A" w14:paraId="0AFAF290" w14:textId="77777777" w:rsidTr="0067376E">
        <w:tc>
          <w:tcPr>
            <w:tcW w:w="9359" w:type="dxa"/>
            <w:shd w:val="clear" w:color="auto" w:fill="auto"/>
          </w:tcPr>
          <w:p w14:paraId="2DA851FC" w14:textId="77777777" w:rsidR="00867673" w:rsidRPr="007E495A" w:rsidRDefault="00867673" w:rsidP="0067376E">
            <w:pPr>
              <w:pStyle w:val="1"/>
              <w:jc w:val="both"/>
              <w:rPr>
                <w:b w:val="0"/>
                <w:color w:val="000000"/>
              </w:rPr>
            </w:pPr>
            <w:r w:rsidRPr="007E495A">
              <w:rPr>
                <w:b w:val="0"/>
                <w:color w:val="000000"/>
              </w:rPr>
              <w:t>Часть 1. Порядок применения Правил землепользования и застройки вн</w:t>
            </w:r>
            <w:r w:rsidRPr="007E495A">
              <w:rPr>
                <w:b w:val="0"/>
                <w:color w:val="000000"/>
              </w:rPr>
              <w:t>е</w:t>
            </w:r>
            <w:r w:rsidRPr="007E495A">
              <w:rPr>
                <w:b w:val="0"/>
                <w:color w:val="000000"/>
              </w:rPr>
              <w:t>сения в них изменений</w:t>
            </w:r>
          </w:p>
        </w:tc>
        <w:tc>
          <w:tcPr>
            <w:tcW w:w="1062" w:type="dxa"/>
            <w:shd w:val="clear" w:color="auto" w:fill="auto"/>
          </w:tcPr>
          <w:p w14:paraId="2D5E0538" w14:textId="77777777" w:rsidR="00867673" w:rsidRPr="007E495A" w:rsidRDefault="00867673" w:rsidP="0067376E">
            <w:pPr>
              <w:pStyle w:val="1"/>
              <w:ind w:left="492"/>
              <w:jc w:val="both"/>
              <w:rPr>
                <w:b w:val="0"/>
                <w:color w:val="000000"/>
              </w:rPr>
            </w:pPr>
            <w:r w:rsidRPr="007E495A">
              <w:rPr>
                <w:b w:val="0"/>
                <w:color w:val="000000"/>
              </w:rPr>
              <w:t>8</w:t>
            </w:r>
          </w:p>
        </w:tc>
      </w:tr>
      <w:tr w:rsidR="00867673" w:rsidRPr="007E495A" w14:paraId="7CCE920F" w14:textId="77777777" w:rsidTr="0067376E">
        <w:tc>
          <w:tcPr>
            <w:tcW w:w="9359" w:type="dxa"/>
            <w:shd w:val="clear" w:color="auto" w:fill="auto"/>
          </w:tcPr>
          <w:p w14:paraId="58384126" w14:textId="77777777" w:rsidR="00867673" w:rsidRPr="007E495A" w:rsidRDefault="00867673" w:rsidP="0067376E">
            <w:pPr>
              <w:pStyle w:val="1"/>
              <w:jc w:val="both"/>
              <w:rPr>
                <w:b w:val="0"/>
                <w:color w:val="000000"/>
              </w:rPr>
            </w:pPr>
            <w:r w:rsidRPr="007E495A">
              <w:rPr>
                <w:b w:val="0"/>
                <w:color w:val="000000"/>
              </w:rPr>
              <w:t xml:space="preserve">Глава 1.  </w:t>
            </w:r>
            <w:r w:rsidRPr="007E495A">
              <w:rPr>
                <w:b w:val="0"/>
              </w:rPr>
              <w:t xml:space="preserve">Регулирование землепользования и застройки органами местного самоуправления </w:t>
            </w:r>
          </w:p>
        </w:tc>
        <w:tc>
          <w:tcPr>
            <w:tcW w:w="1062" w:type="dxa"/>
            <w:shd w:val="clear" w:color="auto" w:fill="auto"/>
          </w:tcPr>
          <w:p w14:paraId="0128298C" w14:textId="77777777" w:rsidR="00867673" w:rsidRPr="007E495A" w:rsidRDefault="00867673" w:rsidP="0067376E">
            <w:pPr>
              <w:pStyle w:val="1"/>
              <w:ind w:left="492"/>
              <w:jc w:val="both"/>
              <w:rPr>
                <w:b w:val="0"/>
                <w:color w:val="000000"/>
              </w:rPr>
            </w:pPr>
            <w:r w:rsidRPr="007E495A">
              <w:rPr>
                <w:b w:val="0"/>
                <w:color w:val="000000"/>
              </w:rPr>
              <w:t>8</w:t>
            </w:r>
          </w:p>
        </w:tc>
      </w:tr>
      <w:tr w:rsidR="00867673" w:rsidRPr="007E495A" w14:paraId="6ADF84C9" w14:textId="77777777" w:rsidTr="0067376E">
        <w:tc>
          <w:tcPr>
            <w:tcW w:w="9359" w:type="dxa"/>
            <w:shd w:val="clear" w:color="auto" w:fill="auto"/>
          </w:tcPr>
          <w:p w14:paraId="1BC63E1E" w14:textId="77777777" w:rsidR="00867673" w:rsidRPr="007E495A" w:rsidRDefault="00867673" w:rsidP="0067376E">
            <w:pPr>
              <w:pStyle w:val="1"/>
              <w:jc w:val="both"/>
              <w:rPr>
                <w:b w:val="0"/>
                <w:color w:val="000000"/>
              </w:rPr>
            </w:pPr>
            <w:r w:rsidRPr="007E495A">
              <w:rPr>
                <w:b w:val="0"/>
                <w:bCs w:val="0"/>
                <w:iCs/>
              </w:rPr>
              <w:t>1.1.</w:t>
            </w:r>
            <w:r w:rsidRPr="007E495A">
              <w:rPr>
                <w:b w:val="0"/>
                <w:bCs w:val="0"/>
                <w:color w:val="000000"/>
              </w:rPr>
              <w:t xml:space="preserve"> Открытость и доступность информации о землепользовании и застро</w:t>
            </w:r>
            <w:r w:rsidRPr="007E495A">
              <w:rPr>
                <w:b w:val="0"/>
                <w:bCs w:val="0"/>
                <w:color w:val="000000"/>
              </w:rPr>
              <w:t>й</w:t>
            </w:r>
            <w:r w:rsidRPr="007E495A">
              <w:rPr>
                <w:b w:val="0"/>
                <w:bCs w:val="0"/>
                <w:color w:val="000000"/>
              </w:rPr>
              <w:t>ке</w:t>
            </w:r>
          </w:p>
        </w:tc>
        <w:tc>
          <w:tcPr>
            <w:tcW w:w="1062" w:type="dxa"/>
            <w:shd w:val="clear" w:color="auto" w:fill="auto"/>
          </w:tcPr>
          <w:p w14:paraId="1F49BCDF" w14:textId="77777777" w:rsidR="00867673" w:rsidRPr="007E495A" w:rsidRDefault="00867673" w:rsidP="0067376E">
            <w:pPr>
              <w:pStyle w:val="1"/>
              <w:ind w:left="492"/>
              <w:jc w:val="both"/>
              <w:rPr>
                <w:b w:val="0"/>
                <w:color w:val="000000"/>
              </w:rPr>
            </w:pPr>
            <w:r w:rsidRPr="007E495A">
              <w:rPr>
                <w:b w:val="0"/>
                <w:color w:val="000000"/>
              </w:rPr>
              <w:t>8</w:t>
            </w:r>
          </w:p>
        </w:tc>
      </w:tr>
      <w:tr w:rsidR="00867673" w:rsidRPr="007E495A" w14:paraId="1E67CF16" w14:textId="77777777" w:rsidTr="0067376E">
        <w:tc>
          <w:tcPr>
            <w:tcW w:w="9359" w:type="dxa"/>
            <w:shd w:val="clear" w:color="auto" w:fill="auto"/>
          </w:tcPr>
          <w:p w14:paraId="1BF601B1" w14:textId="77777777" w:rsidR="00867673" w:rsidRPr="007E495A" w:rsidRDefault="00867673" w:rsidP="0067376E">
            <w:pPr>
              <w:pStyle w:val="1"/>
              <w:jc w:val="both"/>
              <w:rPr>
                <w:b w:val="0"/>
                <w:bCs w:val="0"/>
                <w:iCs/>
              </w:rPr>
            </w:pPr>
            <w:r w:rsidRPr="007E495A">
              <w:rPr>
                <w:b w:val="0"/>
                <w:bCs w:val="0"/>
                <w:iCs/>
              </w:rPr>
              <w:t>1.2.</w:t>
            </w:r>
            <w:r w:rsidRPr="007E495A">
              <w:rPr>
                <w:b w:val="0"/>
                <w:color w:val="000000"/>
              </w:rPr>
              <w:t xml:space="preserve"> Территориальные зоны и зоны с особыми условиями использования территорий</w:t>
            </w:r>
          </w:p>
        </w:tc>
        <w:tc>
          <w:tcPr>
            <w:tcW w:w="1062" w:type="dxa"/>
            <w:shd w:val="clear" w:color="auto" w:fill="auto"/>
          </w:tcPr>
          <w:p w14:paraId="47ABA1B7" w14:textId="77777777" w:rsidR="00867673" w:rsidRPr="007E495A" w:rsidRDefault="00867673" w:rsidP="0067376E">
            <w:pPr>
              <w:pStyle w:val="1"/>
              <w:ind w:left="492"/>
              <w:jc w:val="both"/>
              <w:rPr>
                <w:b w:val="0"/>
                <w:color w:val="000000"/>
              </w:rPr>
            </w:pPr>
            <w:r w:rsidRPr="007E495A">
              <w:rPr>
                <w:b w:val="0"/>
                <w:color w:val="000000"/>
              </w:rPr>
              <w:t>8</w:t>
            </w:r>
          </w:p>
        </w:tc>
      </w:tr>
      <w:tr w:rsidR="00867673" w:rsidRPr="007E495A" w14:paraId="592F4C09" w14:textId="77777777" w:rsidTr="0067376E">
        <w:tc>
          <w:tcPr>
            <w:tcW w:w="9359" w:type="dxa"/>
            <w:shd w:val="clear" w:color="auto" w:fill="auto"/>
          </w:tcPr>
          <w:p w14:paraId="0F803E29" w14:textId="77777777" w:rsidR="00867673" w:rsidRPr="007E495A" w:rsidRDefault="00867673" w:rsidP="0067376E">
            <w:pPr>
              <w:pStyle w:val="1"/>
              <w:jc w:val="both"/>
              <w:rPr>
                <w:b w:val="0"/>
                <w:bCs w:val="0"/>
                <w:iCs/>
              </w:rPr>
            </w:pPr>
            <w:r w:rsidRPr="007E495A">
              <w:rPr>
                <w:b w:val="0"/>
                <w:bCs w:val="0"/>
                <w:color w:val="000000"/>
              </w:rPr>
              <w:t>1.3.</w:t>
            </w:r>
            <w:r w:rsidRPr="007E495A">
              <w:rPr>
                <w:b w:val="0"/>
                <w:color w:val="000000"/>
              </w:rPr>
              <w:t xml:space="preserve"> Градостроительные регламенты и их применение</w:t>
            </w:r>
          </w:p>
        </w:tc>
        <w:tc>
          <w:tcPr>
            <w:tcW w:w="1062" w:type="dxa"/>
            <w:shd w:val="clear" w:color="auto" w:fill="auto"/>
          </w:tcPr>
          <w:p w14:paraId="45DD6317" w14:textId="77777777" w:rsidR="00867673" w:rsidRPr="007E495A" w:rsidRDefault="00867673" w:rsidP="0067376E">
            <w:pPr>
              <w:pStyle w:val="1"/>
              <w:ind w:left="492"/>
              <w:jc w:val="both"/>
              <w:rPr>
                <w:b w:val="0"/>
                <w:color w:val="000000"/>
              </w:rPr>
            </w:pPr>
            <w:r w:rsidRPr="007E495A">
              <w:rPr>
                <w:b w:val="0"/>
                <w:color w:val="000000"/>
              </w:rPr>
              <w:t>9</w:t>
            </w:r>
          </w:p>
        </w:tc>
      </w:tr>
      <w:tr w:rsidR="00867673" w:rsidRPr="007E495A" w14:paraId="3FFB9381" w14:textId="77777777" w:rsidTr="0067376E">
        <w:tc>
          <w:tcPr>
            <w:tcW w:w="9359" w:type="dxa"/>
            <w:shd w:val="clear" w:color="auto" w:fill="auto"/>
          </w:tcPr>
          <w:p w14:paraId="0684D794" w14:textId="77777777" w:rsidR="00867673" w:rsidRPr="007E495A" w:rsidRDefault="00867673" w:rsidP="0067376E">
            <w:pPr>
              <w:pStyle w:val="1"/>
              <w:jc w:val="both"/>
              <w:rPr>
                <w:b w:val="0"/>
                <w:bCs w:val="0"/>
                <w:color w:val="000000"/>
              </w:rPr>
            </w:pPr>
            <w:r w:rsidRPr="007E495A">
              <w:rPr>
                <w:b w:val="0"/>
                <w:bCs w:val="0"/>
                <w:color w:val="000000"/>
              </w:rPr>
              <w:t>1.4.</w:t>
            </w:r>
            <w:r w:rsidRPr="007E495A">
              <w:rPr>
                <w:b w:val="0"/>
                <w:bCs w:val="0"/>
                <w:iCs/>
              </w:rPr>
              <w:t xml:space="preserve"> Структурные подразделения муниципального органа местного сам</w:t>
            </w:r>
            <w:r w:rsidRPr="007E495A">
              <w:rPr>
                <w:b w:val="0"/>
                <w:bCs w:val="0"/>
                <w:iCs/>
              </w:rPr>
              <w:t>о</w:t>
            </w:r>
            <w:r w:rsidRPr="007E495A">
              <w:rPr>
                <w:b w:val="0"/>
                <w:bCs w:val="0"/>
                <w:iCs/>
              </w:rPr>
              <w:t>управления, уполномоченные регулировать и контролировать землепольз</w:t>
            </w:r>
            <w:r w:rsidRPr="007E495A">
              <w:rPr>
                <w:b w:val="0"/>
                <w:bCs w:val="0"/>
                <w:iCs/>
              </w:rPr>
              <w:t>о</w:t>
            </w:r>
            <w:r w:rsidRPr="007E495A">
              <w:rPr>
                <w:b w:val="0"/>
                <w:bCs w:val="0"/>
                <w:iCs/>
              </w:rPr>
              <w:t>вание и застройку</w:t>
            </w:r>
          </w:p>
        </w:tc>
        <w:tc>
          <w:tcPr>
            <w:tcW w:w="1062" w:type="dxa"/>
            <w:shd w:val="clear" w:color="auto" w:fill="auto"/>
          </w:tcPr>
          <w:p w14:paraId="314F083B" w14:textId="77777777" w:rsidR="00867673" w:rsidRPr="007E495A" w:rsidRDefault="00867673" w:rsidP="0067376E">
            <w:pPr>
              <w:pStyle w:val="1"/>
              <w:ind w:left="492"/>
              <w:jc w:val="both"/>
              <w:rPr>
                <w:b w:val="0"/>
                <w:color w:val="000000"/>
              </w:rPr>
            </w:pPr>
            <w:r w:rsidRPr="007E495A">
              <w:rPr>
                <w:b w:val="0"/>
                <w:color w:val="000000"/>
              </w:rPr>
              <w:t>13</w:t>
            </w:r>
          </w:p>
        </w:tc>
      </w:tr>
      <w:tr w:rsidR="00867673" w:rsidRPr="007E495A" w14:paraId="4493CA5B" w14:textId="77777777" w:rsidTr="0067376E">
        <w:tc>
          <w:tcPr>
            <w:tcW w:w="9359" w:type="dxa"/>
            <w:shd w:val="clear" w:color="auto" w:fill="auto"/>
          </w:tcPr>
          <w:p w14:paraId="31568E10" w14:textId="77777777" w:rsidR="00867673" w:rsidRPr="00374CFD" w:rsidRDefault="00867673" w:rsidP="0067376E">
            <w:pPr>
              <w:pStyle w:val="6"/>
              <w:jc w:val="both"/>
              <w:rPr>
                <w:b/>
                <w:bCs/>
                <w:i/>
                <w:color w:val="000000"/>
              </w:rPr>
            </w:pPr>
            <w:r w:rsidRPr="00374CFD">
              <w:rPr>
                <w:i/>
                <w:color w:val="000000"/>
              </w:rPr>
              <w:t>1.5.  Лица, осуществляющие землепользование и застройку</w:t>
            </w:r>
          </w:p>
        </w:tc>
        <w:tc>
          <w:tcPr>
            <w:tcW w:w="1062" w:type="dxa"/>
            <w:shd w:val="clear" w:color="auto" w:fill="auto"/>
          </w:tcPr>
          <w:p w14:paraId="6094B941" w14:textId="77777777" w:rsidR="00867673" w:rsidRPr="00374CFD" w:rsidRDefault="00867673" w:rsidP="0067376E">
            <w:pPr>
              <w:pStyle w:val="6"/>
              <w:ind w:left="462"/>
              <w:jc w:val="both"/>
              <w:rPr>
                <w:b/>
                <w:bCs/>
                <w:i/>
                <w:color w:val="000000"/>
              </w:rPr>
            </w:pPr>
            <w:r w:rsidRPr="00374CFD">
              <w:rPr>
                <w:i/>
                <w:color w:val="000000"/>
              </w:rPr>
              <w:t>13</w:t>
            </w:r>
          </w:p>
        </w:tc>
      </w:tr>
      <w:tr w:rsidR="00867673" w:rsidRPr="007E495A" w14:paraId="3C0E1444" w14:textId="77777777" w:rsidTr="0067376E">
        <w:tc>
          <w:tcPr>
            <w:tcW w:w="9359" w:type="dxa"/>
            <w:shd w:val="clear" w:color="auto" w:fill="auto"/>
          </w:tcPr>
          <w:p w14:paraId="74C6D36E" w14:textId="77777777" w:rsidR="00867673" w:rsidRPr="00374CFD" w:rsidRDefault="00867673" w:rsidP="0067376E">
            <w:pPr>
              <w:pStyle w:val="6"/>
              <w:jc w:val="both"/>
              <w:rPr>
                <w:b/>
                <w:bCs/>
                <w:i/>
                <w:color w:val="000000"/>
              </w:rPr>
            </w:pPr>
            <w:r w:rsidRPr="00374CFD">
              <w:rPr>
                <w:i/>
              </w:rPr>
              <w:t>1.6.</w:t>
            </w:r>
            <w:r w:rsidRPr="00374CFD">
              <w:rPr>
                <w:i/>
                <w:color w:val="000000"/>
              </w:rPr>
              <w:t xml:space="preserve"> Комиссия по  землепользованию и застройке</w:t>
            </w:r>
          </w:p>
        </w:tc>
        <w:tc>
          <w:tcPr>
            <w:tcW w:w="1062" w:type="dxa"/>
            <w:shd w:val="clear" w:color="auto" w:fill="auto"/>
          </w:tcPr>
          <w:p w14:paraId="0AAA2304" w14:textId="77777777" w:rsidR="00867673" w:rsidRPr="00374CFD" w:rsidRDefault="00867673" w:rsidP="0067376E">
            <w:pPr>
              <w:pStyle w:val="6"/>
              <w:ind w:left="462"/>
              <w:jc w:val="both"/>
              <w:rPr>
                <w:b/>
                <w:bCs/>
                <w:i/>
                <w:color w:val="000000"/>
              </w:rPr>
            </w:pPr>
            <w:r w:rsidRPr="00374CFD">
              <w:rPr>
                <w:i/>
                <w:color w:val="000000"/>
              </w:rPr>
              <w:t>16</w:t>
            </w:r>
          </w:p>
        </w:tc>
      </w:tr>
      <w:tr w:rsidR="00867673" w:rsidRPr="007E495A" w14:paraId="29AB8B75" w14:textId="77777777" w:rsidTr="0067376E">
        <w:tc>
          <w:tcPr>
            <w:tcW w:w="9359" w:type="dxa"/>
            <w:shd w:val="clear" w:color="auto" w:fill="auto"/>
          </w:tcPr>
          <w:p w14:paraId="032C36F2" w14:textId="77777777" w:rsidR="00867673" w:rsidRPr="00374CFD" w:rsidRDefault="00867673" w:rsidP="0067376E">
            <w:pPr>
              <w:pStyle w:val="6"/>
              <w:jc w:val="both"/>
              <w:rPr>
                <w:b/>
                <w:bCs/>
                <w:i/>
                <w:iCs/>
              </w:rPr>
            </w:pPr>
            <w:r w:rsidRPr="00374CFD">
              <w:rPr>
                <w:i/>
              </w:rPr>
              <w:t xml:space="preserve">1.7. </w:t>
            </w:r>
            <w:r w:rsidRPr="00374CFD">
              <w:rPr>
                <w:i/>
                <w:color w:val="000000"/>
              </w:rPr>
              <w:t>Права использования земельных участков и объектов капитального строител</w:t>
            </w:r>
            <w:r w:rsidRPr="00374CFD">
              <w:rPr>
                <w:i/>
                <w:color w:val="000000"/>
              </w:rPr>
              <w:t>ь</w:t>
            </w:r>
            <w:r w:rsidRPr="00374CFD">
              <w:rPr>
                <w:i/>
                <w:color w:val="000000"/>
              </w:rPr>
              <w:t>ства, возникшие до вступления в силу Правил</w:t>
            </w:r>
          </w:p>
        </w:tc>
        <w:tc>
          <w:tcPr>
            <w:tcW w:w="1062" w:type="dxa"/>
            <w:shd w:val="clear" w:color="auto" w:fill="auto"/>
          </w:tcPr>
          <w:p w14:paraId="524484E8" w14:textId="77777777" w:rsidR="00867673" w:rsidRPr="00374CFD" w:rsidRDefault="00867673" w:rsidP="0067376E">
            <w:pPr>
              <w:pStyle w:val="6"/>
              <w:ind w:left="462"/>
              <w:jc w:val="both"/>
              <w:rPr>
                <w:b/>
                <w:bCs/>
                <w:i/>
                <w:color w:val="000000"/>
              </w:rPr>
            </w:pPr>
            <w:r w:rsidRPr="00374CFD">
              <w:rPr>
                <w:i/>
                <w:color w:val="000000"/>
              </w:rPr>
              <w:t>17</w:t>
            </w:r>
          </w:p>
        </w:tc>
      </w:tr>
      <w:tr w:rsidR="00867673" w:rsidRPr="007E495A" w14:paraId="2D256898" w14:textId="77777777" w:rsidTr="0067376E">
        <w:tc>
          <w:tcPr>
            <w:tcW w:w="9359" w:type="dxa"/>
            <w:shd w:val="clear" w:color="auto" w:fill="auto"/>
          </w:tcPr>
          <w:p w14:paraId="3511C373" w14:textId="77777777" w:rsidR="00867673" w:rsidRPr="00374CFD" w:rsidRDefault="00867673" w:rsidP="0067376E">
            <w:pPr>
              <w:pStyle w:val="6"/>
              <w:jc w:val="both"/>
              <w:rPr>
                <w:b/>
                <w:bCs/>
                <w:i/>
                <w:iCs/>
              </w:rPr>
            </w:pPr>
            <w:r w:rsidRPr="00374CFD">
              <w:rPr>
                <w:i/>
                <w:color w:val="000000"/>
              </w:rPr>
              <w:t>1.8. Использование и строительные изменения объектов капитального строител</w:t>
            </w:r>
            <w:r w:rsidRPr="00374CFD">
              <w:rPr>
                <w:i/>
                <w:color w:val="000000"/>
              </w:rPr>
              <w:t>ь</w:t>
            </w:r>
            <w:r w:rsidRPr="00374CFD">
              <w:rPr>
                <w:i/>
                <w:color w:val="000000"/>
              </w:rPr>
              <w:t>ства, не соответствующих Правилам</w:t>
            </w:r>
          </w:p>
        </w:tc>
        <w:tc>
          <w:tcPr>
            <w:tcW w:w="1062" w:type="dxa"/>
            <w:shd w:val="clear" w:color="auto" w:fill="auto"/>
          </w:tcPr>
          <w:p w14:paraId="0583D23F" w14:textId="77777777" w:rsidR="00867673" w:rsidRPr="00374CFD" w:rsidRDefault="00867673" w:rsidP="0067376E">
            <w:pPr>
              <w:pStyle w:val="6"/>
              <w:ind w:left="462"/>
              <w:jc w:val="both"/>
              <w:rPr>
                <w:b/>
                <w:bCs/>
                <w:i/>
                <w:color w:val="000000"/>
              </w:rPr>
            </w:pPr>
            <w:r w:rsidRPr="00374CFD">
              <w:rPr>
                <w:i/>
                <w:color w:val="000000"/>
              </w:rPr>
              <w:t>18</w:t>
            </w:r>
          </w:p>
        </w:tc>
      </w:tr>
      <w:tr w:rsidR="00867673" w:rsidRPr="007E495A" w14:paraId="4AD3EBCE" w14:textId="77777777" w:rsidTr="0067376E">
        <w:tc>
          <w:tcPr>
            <w:tcW w:w="9359" w:type="dxa"/>
            <w:shd w:val="clear" w:color="auto" w:fill="auto"/>
          </w:tcPr>
          <w:p w14:paraId="0F2A616B" w14:textId="77777777" w:rsidR="00867673" w:rsidRPr="00374CFD" w:rsidRDefault="00867673" w:rsidP="0067376E">
            <w:pPr>
              <w:pStyle w:val="6"/>
              <w:jc w:val="both"/>
              <w:rPr>
                <w:b/>
                <w:bCs/>
                <w:i/>
                <w:iCs/>
              </w:rPr>
            </w:pPr>
            <w:r w:rsidRPr="00374CFD">
              <w:rPr>
                <w:i/>
                <w:color w:val="000000"/>
              </w:rPr>
              <w:t>1.9. Ответственность за нарушение Правил землепользования и застройки</w:t>
            </w:r>
          </w:p>
        </w:tc>
        <w:tc>
          <w:tcPr>
            <w:tcW w:w="1062" w:type="dxa"/>
            <w:shd w:val="clear" w:color="auto" w:fill="auto"/>
          </w:tcPr>
          <w:p w14:paraId="67E8034F" w14:textId="77777777" w:rsidR="00867673" w:rsidRPr="00374CFD" w:rsidRDefault="00867673" w:rsidP="0067376E">
            <w:pPr>
              <w:pStyle w:val="6"/>
              <w:ind w:left="462"/>
              <w:jc w:val="both"/>
              <w:rPr>
                <w:b/>
                <w:bCs/>
                <w:i/>
                <w:color w:val="000000"/>
              </w:rPr>
            </w:pPr>
            <w:r w:rsidRPr="00374CFD">
              <w:rPr>
                <w:i/>
                <w:color w:val="000000"/>
              </w:rPr>
              <w:t>18</w:t>
            </w:r>
          </w:p>
        </w:tc>
      </w:tr>
      <w:tr w:rsidR="00867673" w:rsidRPr="007E495A" w14:paraId="6B39936F" w14:textId="77777777" w:rsidTr="0067376E">
        <w:tc>
          <w:tcPr>
            <w:tcW w:w="9359" w:type="dxa"/>
            <w:shd w:val="clear" w:color="auto" w:fill="auto"/>
          </w:tcPr>
          <w:p w14:paraId="3F0A0C36" w14:textId="77777777" w:rsidR="00867673" w:rsidRPr="007E495A" w:rsidRDefault="00867673" w:rsidP="0067376E">
            <w:pPr>
              <w:jc w:val="both"/>
              <w:rPr>
                <w:bCs/>
                <w:color w:val="000000"/>
              </w:rPr>
            </w:pPr>
            <w:r w:rsidRPr="007E495A">
              <w:rPr>
                <w:color w:val="000000"/>
              </w:rPr>
              <w:t>Глава 2. И</w:t>
            </w:r>
            <w:r w:rsidRPr="007E495A">
              <w:t>зменении видов разрешенного использования земельных участков и об</w:t>
            </w:r>
            <w:r w:rsidRPr="007E495A">
              <w:t>ъ</w:t>
            </w:r>
            <w:r w:rsidRPr="007E495A">
              <w:t>ектов капитального строительства физическими и юридическими лиц</w:t>
            </w:r>
            <w:r w:rsidRPr="007E495A">
              <w:t>а</w:t>
            </w:r>
            <w:r w:rsidRPr="007E495A">
              <w:t>ми</w:t>
            </w:r>
          </w:p>
        </w:tc>
        <w:tc>
          <w:tcPr>
            <w:tcW w:w="1062" w:type="dxa"/>
            <w:shd w:val="clear" w:color="auto" w:fill="auto"/>
          </w:tcPr>
          <w:p w14:paraId="7F834D4E" w14:textId="77777777" w:rsidR="00867673" w:rsidRPr="007E495A" w:rsidRDefault="00867673" w:rsidP="0067376E">
            <w:pPr>
              <w:ind w:left="507"/>
              <w:jc w:val="both"/>
              <w:rPr>
                <w:bCs/>
                <w:color w:val="000000"/>
              </w:rPr>
            </w:pPr>
            <w:r w:rsidRPr="007E495A">
              <w:rPr>
                <w:bCs/>
                <w:color w:val="000000"/>
              </w:rPr>
              <w:t>19</w:t>
            </w:r>
          </w:p>
        </w:tc>
      </w:tr>
      <w:tr w:rsidR="00867673" w:rsidRPr="007E495A" w14:paraId="6291CF59" w14:textId="77777777" w:rsidTr="0067376E">
        <w:tc>
          <w:tcPr>
            <w:tcW w:w="9359" w:type="dxa"/>
            <w:shd w:val="clear" w:color="auto" w:fill="auto"/>
          </w:tcPr>
          <w:p w14:paraId="1AD9EAF5" w14:textId="77777777" w:rsidR="00867673" w:rsidRPr="007E495A" w:rsidRDefault="00867673" w:rsidP="0067376E">
            <w:pPr>
              <w:jc w:val="both"/>
              <w:rPr>
                <w:color w:val="000000"/>
              </w:rPr>
            </w:pPr>
            <w:r w:rsidRPr="007E495A">
              <w:rPr>
                <w:color w:val="000000"/>
              </w:rPr>
              <w:t xml:space="preserve">2.1. </w:t>
            </w:r>
            <w:r w:rsidRPr="007E495A">
              <w:t xml:space="preserve">Общий порядок изменения видов разрешенного использования земельных участков и объектов капитального строительства </w:t>
            </w:r>
          </w:p>
        </w:tc>
        <w:tc>
          <w:tcPr>
            <w:tcW w:w="1062" w:type="dxa"/>
            <w:shd w:val="clear" w:color="auto" w:fill="auto"/>
          </w:tcPr>
          <w:p w14:paraId="3517868E" w14:textId="77777777" w:rsidR="00867673" w:rsidRPr="007E495A" w:rsidRDefault="00867673" w:rsidP="0067376E">
            <w:pPr>
              <w:ind w:left="507"/>
              <w:jc w:val="both"/>
              <w:rPr>
                <w:bCs/>
                <w:color w:val="000000"/>
              </w:rPr>
            </w:pPr>
            <w:r w:rsidRPr="007E495A">
              <w:rPr>
                <w:bCs/>
                <w:color w:val="000000"/>
              </w:rPr>
              <w:t>19</w:t>
            </w:r>
          </w:p>
        </w:tc>
      </w:tr>
      <w:tr w:rsidR="00867673" w:rsidRPr="007E495A" w14:paraId="3C9E2087" w14:textId="77777777" w:rsidTr="0067376E">
        <w:tc>
          <w:tcPr>
            <w:tcW w:w="9359" w:type="dxa"/>
            <w:shd w:val="clear" w:color="auto" w:fill="auto"/>
          </w:tcPr>
          <w:p w14:paraId="0ECC7A67" w14:textId="77777777" w:rsidR="00867673" w:rsidRPr="007E495A" w:rsidRDefault="00867673" w:rsidP="0067376E">
            <w:pPr>
              <w:jc w:val="both"/>
              <w:rPr>
                <w:color w:val="000000"/>
              </w:rPr>
            </w:pPr>
            <w:r w:rsidRPr="007E495A">
              <w:t>2.2. Порядок п</w:t>
            </w:r>
            <w:r w:rsidRPr="007E495A">
              <w:rPr>
                <w:bCs/>
                <w:color w:val="000000"/>
              </w:rPr>
              <w:t>редоставления разрешения на условно разрешенный вид использов</w:t>
            </w:r>
            <w:r w:rsidRPr="007E495A">
              <w:rPr>
                <w:bCs/>
                <w:color w:val="000000"/>
              </w:rPr>
              <w:t>а</w:t>
            </w:r>
            <w:r w:rsidRPr="007E495A">
              <w:rPr>
                <w:bCs/>
                <w:color w:val="000000"/>
              </w:rPr>
              <w:t>ния земельного участка или объекта капитального строительства</w:t>
            </w:r>
          </w:p>
        </w:tc>
        <w:tc>
          <w:tcPr>
            <w:tcW w:w="1062" w:type="dxa"/>
            <w:shd w:val="clear" w:color="auto" w:fill="auto"/>
          </w:tcPr>
          <w:p w14:paraId="55807890" w14:textId="77777777" w:rsidR="00867673" w:rsidRPr="007E495A" w:rsidRDefault="00867673" w:rsidP="0067376E">
            <w:pPr>
              <w:ind w:left="507"/>
              <w:jc w:val="both"/>
              <w:rPr>
                <w:bCs/>
                <w:color w:val="000000"/>
              </w:rPr>
            </w:pPr>
            <w:r w:rsidRPr="007E495A">
              <w:rPr>
                <w:bCs/>
                <w:color w:val="000000"/>
              </w:rPr>
              <w:t>21</w:t>
            </w:r>
          </w:p>
        </w:tc>
      </w:tr>
      <w:tr w:rsidR="00867673" w:rsidRPr="007E495A" w14:paraId="692519BC" w14:textId="77777777" w:rsidTr="0067376E">
        <w:tc>
          <w:tcPr>
            <w:tcW w:w="9359" w:type="dxa"/>
            <w:shd w:val="clear" w:color="auto" w:fill="auto"/>
          </w:tcPr>
          <w:p w14:paraId="1952AA52" w14:textId="77777777" w:rsidR="00867673" w:rsidRPr="007E495A" w:rsidRDefault="00867673" w:rsidP="0067376E">
            <w:pPr>
              <w:jc w:val="both"/>
            </w:pPr>
            <w:r w:rsidRPr="007E495A">
              <w:t xml:space="preserve">2.3. </w:t>
            </w:r>
            <w:r w:rsidRPr="007E495A">
              <w:rPr>
                <w:color w:val="000000"/>
              </w:rPr>
              <w:t>Отклонение от предельных параметров разрешенного строительства, реко</w:t>
            </w:r>
            <w:r w:rsidRPr="007E495A">
              <w:rPr>
                <w:color w:val="000000"/>
              </w:rPr>
              <w:t>н</w:t>
            </w:r>
            <w:r w:rsidRPr="007E495A">
              <w:rPr>
                <w:color w:val="000000"/>
              </w:rPr>
              <w:t>струкции объектов капитального строительства</w:t>
            </w:r>
          </w:p>
        </w:tc>
        <w:tc>
          <w:tcPr>
            <w:tcW w:w="1062" w:type="dxa"/>
            <w:shd w:val="clear" w:color="auto" w:fill="auto"/>
          </w:tcPr>
          <w:p w14:paraId="135CC603" w14:textId="77777777" w:rsidR="00867673" w:rsidRPr="007E495A" w:rsidRDefault="00867673" w:rsidP="0067376E">
            <w:pPr>
              <w:ind w:left="507"/>
              <w:jc w:val="both"/>
              <w:rPr>
                <w:bCs/>
                <w:color w:val="000000"/>
              </w:rPr>
            </w:pPr>
            <w:r w:rsidRPr="007E495A">
              <w:rPr>
                <w:bCs/>
                <w:color w:val="000000"/>
              </w:rPr>
              <w:t>23</w:t>
            </w:r>
          </w:p>
        </w:tc>
      </w:tr>
      <w:tr w:rsidR="00867673" w:rsidRPr="007E495A" w14:paraId="7F0C886B" w14:textId="77777777" w:rsidTr="0067376E">
        <w:tc>
          <w:tcPr>
            <w:tcW w:w="9359" w:type="dxa"/>
            <w:shd w:val="clear" w:color="auto" w:fill="auto"/>
          </w:tcPr>
          <w:p w14:paraId="4F59276C" w14:textId="77777777" w:rsidR="00867673" w:rsidRPr="007E495A" w:rsidRDefault="00867673" w:rsidP="0067376E">
            <w:pPr>
              <w:jc w:val="both"/>
            </w:pPr>
            <w:r w:rsidRPr="007E495A">
              <w:t>Глава 3. Подготовка документации по планировке территории органами местного самоуправления</w:t>
            </w:r>
          </w:p>
        </w:tc>
        <w:tc>
          <w:tcPr>
            <w:tcW w:w="1062" w:type="dxa"/>
            <w:shd w:val="clear" w:color="auto" w:fill="auto"/>
          </w:tcPr>
          <w:p w14:paraId="2A4A4A2E" w14:textId="77777777" w:rsidR="00867673" w:rsidRPr="007E495A" w:rsidRDefault="00867673" w:rsidP="0067376E">
            <w:pPr>
              <w:ind w:left="507"/>
              <w:jc w:val="both"/>
              <w:rPr>
                <w:bCs/>
                <w:color w:val="000000"/>
              </w:rPr>
            </w:pPr>
            <w:r w:rsidRPr="007E495A">
              <w:rPr>
                <w:bCs/>
                <w:color w:val="000000"/>
              </w:rPr>
              <w:t>24</w:t>
            </w:r>
          </w:p>
        </w:tc>
      </w:tr>
      <w:tr w:rsidR="00867673" w:rsidRPr="007E495A" w14:paraId="7914A50F" w14:textId="77777777" w:rsidTr="0067376E">
        <w:tc>
          <w:tcPr>
            <w:tcW w:w="9359" w:type="dxa"/>
            <w:shd w:val="clear" w:color="auto" w:fill="auto"/>
          </w:tcPr>
          <w:p w14:paraId="1EDA7C8A" w14:textId="77777777" w:rsidR="00867673" w:rsidRPr="007E495A" w:rsidRDefault="00867673" w:rsidP="0067376E">
            <w:pPr>
              <w:jc w:val="both"/>
            </w:pPr>
            <w:r w:rsidRPr="007E495A">
              <w:t>Глава 4. Проведение публичных слушаний по вопросам землепользования и з</w:t>
            </w:r>
            <w:r w:rsidRPr="007E495A">
              <w:t>а</w:t>
            </w:r>
            <w:r w:rsidRPr="007E495A">
              <w:t>стройки</w:t>
            </w:r>
          </w:p>
        </w:tc>
        <w:tc>
          <w:tcPr>
            <w:tcW w:w="1062" w:type="dxa"/>
            <w:shd w:val="clear" w:color="auto" w:fill="auto"/>
          </w:tcPr>
          <w:p w14:paraId="3EE883CA" w14:textId="77777777" w:rsidR="00867673" w:rsidRPr="007E495A" w:rsidRDefault="00867673" w:rsidP="0067376E">
            <w:pPr>
              <w:ind w:left="507"/>
              <w:jc w:val="both"/>
              <w:rPr>
                <w:bCs/>
                <w:color w:val="000000"/>
              </w:rPr>
            </w:pPr>
            <w:r w:rsidRPr="007E495A">
              <w:rPr>
                <w:bCs/>
                <w:color w:val="000000"/>
              </w:rPr>
              <w:t>26</w:t>
            </w:r>
          </w:p>
        </w:tc>
      </w:tr>
      <w:tr w:rsidR="00867673" w:rsidRPr="007E495A" w14:paraId="4BAB7426" w14:textId="77777777" w:rsidTr="0067376E">
        <w:tc>
          <w:tcPr>
            <w:tcW w:w="9359" w:type="dxa"/>
            <w:shd w:val="clear" w:color="auto" w:fill="auto"/>
          </w:tcPr>
          <w:p w14:paraId="280D37FF" w14:textId="77777777" w:rsidR="00867673" w:rsidRPr="007E495A" w:rsidRDefault="00867673" w:rsidP="0067376E">
            <w:pPr>
              <w:jc w:val="both"/>
            </w:pPr>
            <w:r w:rsidRPr="007E495A">
              <w:t>Глава 5. Внесение изменений в правила землепользования и застройки</w:t>
            </w:r>
          </w:p>
        </w:tc>
        <w:tc>
          <w:tcPr>
            <w:tcW w:w="1062" w:type="dxa"/>
            <w:shd w:val="clear" w:color="auto" w:fill="auto"/>
          </w:tcPr>
          <w:p w14:paraId="1E29FBBE" w14:textId="77777777" w:rsidR="00867673" w:rsidRPr="007E495A" w:rsidRDefault="00867673" w:rsidP="0067376E">
            <w:pPr>
              <w:ind w:left="507"/>
              <w:jc w:val="both"/>
              <w:rPr>
                <w:bCs/>
                <w:color w:val="000000"/>
              </w:rPr>
            </w:pPr>
            <w:r w:rsidRPr="007E495A">
              <w:rPr>
                <w:bCs/>
                <w:color w:val="000000"/>
              </w:rPr>
              <w:t>28</w:t>
            </w:r>
          </w:p>
        </w:tc>
      </w:tr>
      <w:tr w:rsidR="00867673" w:rsidRPr="007E495A" w14:paraId="579517CF" w14:textId="77777777" w:rsidTr="0067376E">
        <w:tc>
          <w:tcPr>
            <w:tcW w:w="9359" w:type="dxa"/>
            <w:shd w:val="clear" w:color="auto" w:fill="auto"/>
          </w:tcPr>
          <w:p w14:paraId="0B93C4A1" w14:textId="77777777" w:rsidR="00867673" w:rsidRPr="007E495A" w:rsidRDefault="00867673" w:rsidP="0067376E">
            <w:pPr>
              <w:jc w:val="both"/>
            </w:pPr>
            <w:r w:rsidRPr="007E495A">
              <w:t>Глава 6. Регулирование иных вопросов землепользования и застройки</w:t>
            </w:r>
          </w:p>
        </w:tc>
        <w:tc>
          <w:tcPr>
            <w:tcW w:w="1062" w:type="dxa"/>
            <w:shd w:val="clear" w:color="auto" w:fill="auto"/>
          </w:tcPr>
          <w:p w14:paraId="3EEAFA67" w14:textId="77777777" w:rsidR="00867673" w:rsidRPr="007E495A" w:rsidRDefault="00867673" w:rsidP="0067376E">
            <w:pPr>
              <w:ind w:left="507"/>
              <w:jc w:val="both"/>
              <w:rPr>
                <w:bCs/>
                <w:color w:val="000000"/>
              </w:rPr>
            </w:pPr>
            <w:r w:rsidRPr="007E495A">
              <w:rPr>
                <w:bCs/>
                <w:color w:val="000000"/>
              </w:rPr>
              <w:t>30</w:t>
            </w:r>
          </w:p>
        </w:tc>
      </w:tr>
      <w:tr w:rsidR="00867673" w:rsidRPr="007E495A" w14:paraId="0111EA91" w14:textId="77777777" w:rsidTr="0067376E">
        <w:tc>
          <w:tcPr>
            <w:tcW w:w="9359" w:type="dxa"/>
            <w:shd w:val="clear" w:color="auto" w:fill="auto"/>
          </w:tcPr>
          <w:p w14:paraId="0DBF4A9A" w14:textId="77777777" w:rsidR="00867673" w:rsidRPr="007E495A" w:rsidRDefault="00867673" w:rsidP="0067376E">
            <w:pPr>
              <w:tabs>
                <w:tab w:val="left" w:pos="9690"/>
              </w:tabs>
              <w:jc w:val="both"/>
              <w:rPr>
                <w:color w:val="000000"/>
              </w:rPr>
            </w:pPr>
            <w:r w:rsidRPr="007E495A">
              <w:t>6.1.</w:t>
            </w:r>
            <w:r w:rsidRPr="007E495A">
              <w:rPr>
                <w:color w:val="FF0000"/>
              </w:rPr>
              <w:t xml:space="preserve"> </w:t>
            </w:r>
            <w:r w:rsidRPr="007E495A">
              <w:rPr>
                <w:bCs/>
                <w:iCs/>
              </w:rPr>
              <w:t>Установление публичных сервитутов</w:t>
            </w:r>
          </w:p>
        </w:tc>
        <w:tc>
          <w:tcPr>
            <w:tcW w:w="1062" w:type="dxa"/>
            <w:shd w:val="clear" w:color="auto" w:fill="auto"/>
          </w:tcPr>
          <w:p w14:paraId="7E9DA6B8" w14:textId="77777777" w:rsidR="00867673" w:rsidRPr="007E495A" w:rsidRDefault="00867673" w:rsidP="0067376E">
            <w:pPr>
              <w:tabs>
                <w:tab w:val="left" w:pos="9690"/>
              </w:tabs>
              <w:jc w:val="both"/>
              <w:rPr>
                <w:color w:val="000000"/>
              </w:rPr>
            </w:pPr>
            <w:r w:rsidRPr="007E495A">
              <w:rPr>
                <w:color w:val="000000"/>
              </w:rPr>
              <w:t xml:space="preserve">         30</w:t>
            </w:r>
          </w:p>
        </w:tc>
      </w:tr>
      <w:tr w:rsidR="00867673" w:rsidRPr="007E495A" w14:paraId="5FA4A9DE" w14:textId="77777777" w:rsidTr="0067376E">
        <w:tc>
          <w:tcPr>
            <w:tcW w:w="9359" w:type="dxa"/>
            <w:shd w:val="clear" w:color="auto" w:fill="auto"/>
          </w:tcPr>
          <w:p w14:paraId="27606AC2" w14:textId="77777777" w:rsidR="00867673" w:rsidRPr="00C31E28" w:rsidRDefault="00867673" w:rsidP="0067376E">
            <w:pPr>
              <w:tabs>
                <w:tab w:val="left" w:pos="9690"/>
              </w:tabs>
              <w:jc w:val="both"/>
            </w:pPr>
            <w:r w:rsidRPr="00C31E28">
              <w:t xml:space="preserve">Глава 7. </w:t>
            </w:r>
            <w:r w:rsidRPr="00C31E28">
              <w:rPr>
                <w:bCs/>
              </w:rPr>
              <w:t>Градостроительные регламенты и их применение. Градостроительные р</w:t>
            </w:r>
            <w:r w:rsidRPr="00C31E28">
              <w:rPr>
                <w:bCs/>
              </w:rPr>
              <w:t>е</w:t>
            </w:r>
            <w:r w:rsidRPr="00C31E28">
              <w:rPr>
                <w:bCs/>
              </w:rPr>
              <w:t>гламенты и их применение в историческом поселении</w:t>
            </w:r>
          </w:p>
        </w:tc>
        <w:tc>
          <w:tcPr>
            <w:tcW w:w="1062" w:type="dxa"/>
            <w:shd w:val="clear" w:color="auto" w:fill="auto"/>
          </w:tcPr>
          <w:p w14:paraId="38EC6327" w14:textId="77777777" w:rsidR="00867673" w:rsidRPr="007E495A" w:rsidRDefault="00867673" w:rsidP="0067376E">
            <w:pPr>
              <w:tabs>
                <w:tab w:val="left" w:pos="9690"/>
              </w:tabs>
              <w:jc w:val="both"/>
              <w:rPr>
                <w:color w:val="000000"/>
              </w:rPr>
            </w:pPr>
          </w:p>
        </w:tc>
      </w:tr>
      <w:tr w:rsidR="00867673" w:rsidRPr="007E495A" w14:paraId="5A24E7EA" w14:textId="77777777" w:rsidTr="0067376E">
        <w:tc>
          <w:tcPr>
            <w:tcW w:w="9359" w:type="dxa"/>
            <w:shd w:val="clear" w:color="auto" w:fill="auto"/>
          </w:tcPr>
          <w:p w14:paraId="4B1591F3" w14:textId="77777777" w:rsidR="00867673" w:rsidRPr="00C31E28" w:rsidRDefault="00867673" w:rsidP="0067376E">
            <w:pPr>
              <w:autoSpaceDN w:val="0"/>
              <w:adjustRightInd w:val="0"/>
              <w:jc w:val="both"/>
            </w:pPr>
            <w:r w:rsidRPr="00C31E28">
              <w:rPr>
                <w:bCs/>
              </w:rPr>
              <w:t>Глава 8 Перечень территориальных зон, выделенных на карте градостроительного з</w:t>
            </w:r>
            <w:r w:rsidRPr="00C31E28">
              <w:rPr>
                <w:bCs/>
              </w:rPr>
              <w:t>о</w:t>
            </w:r>
            <w:r w:rsidRPr="00C31E28">
              <w:rPr>
                <w:bCs/>
              </w:rPr>
              <w:t xml:space="preserve">нирования </w:t>
            </w:r>
            <w:r w:rsidRPr="00C31E28">
              <w:rPr>
                <w:szCs w:val="28"/>
              </w:rPr>
              <w:t>Родичевского</w:t>
            </w:r>
            <w:r w:rsidRPr="00C31E28">
              <w:rPr>
                <w:bCs/>
              </w:rPr>
              <w:t xml:space="preserve"> сельского поселения </w:t>
            </w:r>
          </w:p>
        </w:tc>
        <w:tc>
          <w:tcPr>
            <w:tcW w:w="1062" w:type="dxa"/>
            <w:shd w:val="clear" w:color="auto" w:fill="auto"/>
          </w:tcPr>
          <w:p w14:paraId="158CEB20" w14:textId="77777777" w:rsidR="00867673" w:rsidRPr="007E495A" w:rsidRDefault="00867673" w:rsidP="0067376E">
            <w:pPr>
              <w:tabs>
                <w:tab w:val="left" w:pos="9690"/>
              </w:tabs>
              <w:jc w:val="both"/>
              <w:rPr>
                <w:color w:val="000000"/>
              </w:rPr>
            </w:pPr>
          </w:p>
        </w:tc>
      </w:tr>
      <w:tr w:rsidR="00867673" w:rsidRPr="007E495A" w14:paraId="32584D57" w14:textId="77777777" w:rsidTr="0067376E">
        <w:trPr>
          <w:trHeight w:val="600"/>
        </w:trPr>
        <w:tc>
          <w:tcPr>
            <w:tcW w:w="9359" w:type="dxa"/>
            <w:shd w:val="clear" w:color="auto" w:fill="auto"/>
          </w:tcPr>
          <w:p w14:paraId="54E1EC2D" w14:textId="77777777" w:rsidR="00867673" w:rsidRPr="007E495A" w:rsidRDefault="00867673" w:rsidP="0067376E">
            <w:pPr>
              <w:jc w:val="both"/>
              <w:rPr>
                <w:color w:val="000000"/>
              </w:rPr>
            </w:pPr>
            <w:r w:rsidRPr="007E495A">
              <w:rPr>
                <w:bCs/>
                <w:color w:val="000000"/>
              </w:rPr>
              <w:t xml:space="preserve">Часть 2. </w:t>
            </w:r>
            <w:r w:rsidRPr="007E495A">
              <w:t>Карта градостроительного зонирования</w:t>
            </w:r>
            <w:r w:rsidRPr="007E495A">
              <w:rPr>
                <w:color w:val="000000"/>
              </w:rPr>
              <w:t xml:space="preserve"> (являющиеся неотъемлемой частью настоящих Правил и  оформлены отдельной папкой графических м</w:t>
            </w:r>
            <w:r w:rsidRPr="007E495A">
              <w:rPr>
                <w:color w:val="000000"/>
              </w:rPr>
              <w:t>а</w:t>
            </w:r>
            <w:r w:rsidRPr="007E495A">
              <w:rPr>
                <w:color w:val="000000"/>
              </w:rPr>
              <w:t>териалов)</w:t>
            </w:r>
          </w:p>
        </w:tc>
        <w:tc>
          <w:tcPr>
            <w:tcW w:w="1062" w:type="dxa"/>
            <w:shd w:val="clear" w:color="auto" w:fill="auto"/>
          </w:tcPr>
          <w:p w14:paraId="7A2E50F6" w14:textId="77777777" w:rsidR="00867673" w:rsidRPr="007E495A" w:rsidRDefault="00867673" w:rsidP="0067376E">
            <w:pPr>
              <w:jc w:val="both"/>
              <w:rPr>
                <w:color w:val="000000"/>
              </w:rPr>
            </w:pPr>
          </w:p>
          <w:p w14:paraId="5DE4ECAB" w14:textId="77777777" w:rsidR="00867673" w:rsidRPr="007E495A" w:rsidRDefault="00867673" w:rsidP="0067376E">
            <w:pPr>
              <w:jc w:val="both"/>
              <w:rPr>
                <w:color w:val="000000"/>
              </w:rPr>
            </w:pPr>
          </w:p>
        </w:tc>
      </w:tr>
      <w:tr w:rsidR="00867673" w:rsidRPr="007E495A" w14:paraId="42D238AB" w14:textId="77777777" w:rsidTr="0067376E">
        <w:trPr>
          <w:trHeight w:val="284"/>
        </w:trPr>
        <w:tc>
          <w:tcPr>
            <w:tcW w:w="9359" w:type="dxa"/>
            <w:shd w:val="clear" w:color="auto" w:fill="auto"/>
          </w:tcPr>
          <w:p w14:paraId="009BC7B2" w14:textId="77777777" w:rsidR="00867673" w:rsidRPr="007E495A" w:rsidRDefault="00867673" w:rsidP="0067376E">
            <w:pPr>
              <w:jc w:val="both"/>
              <w:rPr>
                <w:color w:val="000000"/>
              </w:rPr>
            </w:pPr>
            <w:r w:rsidRPr="007E495A">
              <w:rPr>
                <w:color w:val="000000"/>
              </w:rPr>
              <w:t>Часть 3. Градостроительные регламенты</w:t>
            </w:r>
          </w:p>
        </w:tc>
        <w:tc>
          <w:tcPr>
            <w:tcW w:w="1062" w:type="dxa"/>
            <w:shd w:val="clear" w:color="auto" w:fill="auto"/>
          </w:tcPr>
          <w:p w14:paraId="734896E8" w14:textId="77777777" w:rsidR="00867673" w:rsidRPr="007E495A" w:rsidRDefault="00867673" w:rsidP="0067376E">
            <w:pPr>
              <w:jc w:val="both"/>
              <w:rPr>
                <w:color w:val="000000"/>
              </w:rPr>
            </w:pPr>
            <w:r w:rsidRPr="007E495A">
              <w:rPr>
                <w:color w:val="000000"/>
              </w:rPr>
              <w:t xml:space="preserve">        31</w:t>
            </w:r>
          </w:p>
        </w:tc>
      </w:tr>
      <w:tr w:rsidR="00867673" w:rsidRPr="007E495A" w14:paraId="2ABC10A0" w14:textId="77777777" w:rsidTr="0067376E">
        <w:trPr>
          <w:trHeight w:val="1065"/>
        </w:trPr>
        <w:tc>
          <w:tcPr>
            <w:tcW w:w="9359" w:type="dxa"/>
            <w:shd w:val="clear" w:color="auto" w:fill="auto"/>
          </w:tcPr>
          <w:p w14:paraId="15D4DD34" w14:textId="77777777" w:rsidR="00867673" w:rsidRPr="007E495A" w:rsidRDefault="00867673" w:rsidP="0067376E">
            <w:pPr>
              <w:ind w:left="702"/>
              <w:jc w:val="both"/>
              <w:rPr>
                <w:color w:val="000000"/>
              </w:rPr>
            </w:pPr>
          </w:p>
        </w:tc>
        <w:tc>
          <w:tcPr>
            <w:tcW w:w="1062" w:type="dxa"/>
            <w:shd w:val="clear" w:color="auto" w:fill="auto"/>
          </w:tcPr>
          <w:p w14:paraId="2236C8A4" w14:textId="77777777" w:rsidR="00867673" w:rsidRPr="007E495A" w:rsidRDefault="00867673" w:rsidP="0067376E">
            <w:pPr>
              <w:ind w:left="702"/>
              <w:jc w:val="both"/>
              <w:rPr>
                <w:color w:val="000000"/>
              </w:rPr>
            </w:pPr>
          </w:p>
        </w:tc>
      </w:tr>
    </w:tbl>
    <w:p w14:paraId="0BD683D3" w14:textId="77777777" w:rsidR="00867673" w:rsidRPr="007E495A" w:rsidRDefault="00867673" w:rsidP="00867673">
      <w:pPr>
        <w:tabs>
          <w:tab w:val="left" w:pos="1254"/>
        </w:tabs>
        <w:ind w:right="-82"/>
        <w:jc w:val="both"/>
        <w:rPr>
          <w:color w:val="000000"/>
        </w:rPr>
        <w:sectPr w:rsidR="00867673" w:rsidRPr="007E495A" w:rsidSect="001D64DC"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14:paraId="3F8BE3E2" w14:textId="77777777" w:rsidR="00867673" w:rsidRPr="007E495A" w:rsidRDefault="00867673" w:rsidP="00867673">
      <w:pPr>
        <w:pStyle w:val="afb"/>
        <w:tabs>
          <w:tab w:val="left" w:pos="10260"/>
        </w:tabs>
        <w:ind w:right="7"/>
      </w:pPr>
      <w:r w:rsidRPr="007E495A">
        <w:lastRenderedPageBreak/>
        <w:t>Состав документа градостроительного зонирования – Правил</w:t>
      </w:r>
    </w:p>
    <w:p w14:paraId="74B231B6" w14:textId="77777777" w:rsidR="00867673" w:rsidRPr="007E495A" w:rsidRDefault="00867673" w:rsidP="00867673">
      <w:pPr>
        <w:pStyle w:val="afb"/>
        <w:tabs>
          <w:tab w:val="left" w:pos="10260"/>
        </w:tabs>
        <w:ind w:right="7"/>
      </w:pPr>
      <w:r w:rsidRPr="007E495A">
        <w:t xml:space="preserve">землепользования и застройки Родичевского </w:t>
      </w:r>
    </w:p>
    <w:p w14:paraId="732A006F" w14:textId="77777777" w:rsidR="00867673" w:rsidRPr="007E495A" w:rsidRDefault="00867673" w:rsidP="00867673">
      <w:pPr>
        <w:pStyle w:val="afb"/>
        <w:tabs>
          <w:tab w:val="left" w:pos="10260"/>
        </w:tabs>
        <w:ind w:right="7"/>
      </w:pPr>
      <w:r w:rsidRPr="007E495A">
        <w:t xml:space="preserve">сельского поселения Котельничского муниципального </w:t>
      </w:r>
    </w:p>
    <w:p w14:paraId="2D5FA321" w14:textId="77777777" w:rsidR="00867673" w:rsidRPr="007E495A" w:rsidRDefault="00867673" w:rsidP="00867673">
      <w:pPr>
        <w:pStyle w:val="afb"/>
        <w:tabs>
          <w:tab w:val="left" w:pos="10260"/>
        </w:tabs>
        <w:ind w:right="7"/>
      </w:pPr>
      <w:r w:rsidRPr="007E495A">
        <w:t>района Кировской обла</w:t>
      </w:r>
      <w:r w:rsidRPr="007E495A">
        <w:t>с</w:t>
      </w:r>
      <w:r w:rsidRPr="007E495A">
        <w:t>ти</w:t>
      </w:r>
    </w:p>
    <w:p w14:paraId="4901E5C1" w14:textId="77777777" w:rsidR="00867673" w:rsidRPr="007E495A" w:rsidRDefault="00867673" w:rsidP="00867673">
      <w:pPr>
        <w:pStyle w:val="afb"/>
        <w:tabs>
          <w:tab w:val="left" w:pos="10260"/>
        </w:tabs>
        <w:ind w:left="-171" w:right="7"/>
      </w:pPr>
    </w:p>
    <w:p w14:paraId="68D802DD" w14:textId="77777777" w:rsidR="00867673" w:rsidRPr="007E495A" w:rsidRDefault="00867673" w:rsidP="00867673">
      <w:pPr>
        <w:pStyle w:val="afb"/>
        <w:tabs>
          <w:tab w:val="left" w:pos="10260"/>
        </w:tabs>
        <w:ind w:left="-171" w:right="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9"/>
        <w:gridCol w:w="6954"/>
      </w:tblGrid>
      <w:tr w:rsidR="00867673" w:rsidRPr="007E495A" w14:paraId="22D57E9C" w14:textId="77777777" w:rsidTr="0067376E">
        <w:trPr>
          <w:trHeight w:val="280"/>
        </w:trPr>
        <w:tc>
          <w:tcPr>
            <w:tcW w:w="1709" w:type="dxa"/>
            <w:shd w:val="clear" w:color="auto" w:fill="auto"/>
          </w:tcPr>
          <w:p w14:paraId="41F2CBC0" w14:textId="77777777" w:rsidR="00867673" w:rsidRPr="007E495A" w:rsidRDefault="00867673" w:rsidP="0067376E">
            <w:pPr>
              <w:pStyle w:val="a9"/>
              <w:tabs>
                <w:tab w:val="left" w:pos="708"/>
              </w:tabs>
              <w:spacing w:line="240" w:lineRule="exact"/>
              <w:rPr>
                <w:szCs w:val="24"/>
              </w:rPr>
            </w:pPr>
            <w:r w:rsidRPr="007E495A">
              <w:rPr>
                <w:szCs w:val="24"/>
              </w:rPr>
              <w:t>№ части д</w:t>
            </w:r>
            <w:r w:rsidRPr="007E495A">
              <w:rPr>
                <w:szCs w:val="24"/>
              </w:rPr>
              <w:t>о</w:t>
            </w:r>
            <w:r w:rsidRPr="007E495A">
              <w:rPr>
                <w:szCs w:val="24"/>
              </w:rPr>
              <w:t>кумента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1A7F5B12" w14:textId="77777777" w:rsidR="00867673" w:rsidRPr="007E495A" w:rsidRDefault="00867673" w:rsidP="0067376E">
            <w:pPr>
              <w:pStyle w:val="a9"/>
              <w:tabs>
                <w:tab w:val="left" w:pos="708"/>
              </w:tabs>
              <w:rPr>
                <w:szCs w:val="24"/>
              </w:rPr>
            </w:pPr>
            <w:r w:rsidRPr="007E495A">
              <w:rPr>
                <w:szCs w:val="24"/>
              </w:rPr>
              <w:t>Наименование части документа</w:t>
            </w:r>
          </w:p>
        </w:tc>
      </w:tr>
      <w:tr w:rsidR="00867673" w:rsidRPr="007E495A" w14:paraId="2A39024C" w14:textId="77777777" w:rsidTr="0067376E">
        <w:trPr>
          <w:trHeight w:val="3844"/>
        </w:trPr>
        <w:tc>
          <w:tcPr>
            <w:tcW w:w="1709" w:type="dxa"/>
            <w:shd w:val="clear" w:color="auto" w:fill="auto"/>
          </w:tcPr>
          <w:p w14:paraId="7366DB92" w14:textId="77777777" w:rsidR="00867673" w:rsidRPr="007E495A" w:rsidRDefault="00867673" w:rsidP="0067376E">
            <w:pPr>
              <w:pStyle w:val="a9"/>
              <w:tabs>
                <w:tab w:val="left" w:pos="708"/>
              </w:tabs>
              <w:rPr>
                <w:szCs w:val="24"/>
              </w:rPr>
            </w:pPr>
          </w:p>
          <w:p w14:paraId="4C025305" w14:textId="77777777" w:rsidR="00867673" w:rsidRPr="007E495A" w:rsidRDefault="00867673" w:rsidP="0067376E">
            <w:r w:rsidRPr="007E495A">
              <w:t>1</w:t>
            </w:r>
          </w:p>
          <w:p w14:paraId="1037BEB6" w14:textId="77777777" w:rsidR="00867673" w:rsidRPr="007E495A" w:rsidRDefault="00867673" w:rsidP="0067376E"/>
          <w:p w14:paraId="459C0211" w14:textId="77777777" w:rsidR="00867673" w:rsidRPr="007E495A" w:rsidRDefault="00867673" w:rsidP="0067376E"/>
          <w:p w14:paraId="0D0817A0" w14:textId="77777777" w:rsidR="00867673" w:rsidRPr="007E495A" w:rsidRDefault="00867673" w:rsidP="0067376E"/>
          <w:p w14:paraId="0A7F199D" w14:textId="77777777" w:rsidR="00867673" w:rsidRPr="007E495A" w:rsidRDefault="00867673" w:rsidP="0067376E">
            <w:r w:rsidRPr="007E495A">
              <w:t>2</w:t>
            </w:r>
          </w:p>
          <w:p w14:paraId="49065043" w14:textId="77777777" w:rsidR="00867673" w:rsidRPr="007E495A" w:rsidRDefault="00867673" w:rsidP="0067376E"/>
          <w:p w14:paraId="1241E4F9" w14:textId="77777777" w:rsidR="00867673" w:rsidRPr="007E495A" w:rsidRDefault="00867673" w:rsidP="0067376E"/>
          <w:p w14:paraId="04F9D4A4" w14:textId="77777777" w:rsidR="00867673" w:rsidRPr="007E495A" w:rsidRDefault="00867673" w:rsidP="0067376E"/>
          <w:p w14:paraId="7F5F432F" w14:textId="77777777" w:rsidR="00867673" w:rsidRPr="007E495A" w:rsidRDefault="00867673" w:rsidP="0067376E"/>
          <w:p w14:paraId="04A15757" w14:textId="77777777" w:rsidR="00867673" w:rsidRPr="007E495A" w:rsidRDefault="00867673" w:rsidP="0067376E">
            <w:r w:rsidRPr="007E495A">
              <w:t>3</w:t>
            </w:r>
          </w:p>
          <w:p w14:paraId="3CA0626C" w14:textId="77777777" w:rsidR="00867673" w:rsidRPr="007E495A" w:rsidRDefault="00867673" w:rsidP="0067376E"/>
          <w:p w14:paraId="6FEC9D74" w14:textId="77777777" w:rsidR="00867673" w:rsidRPr="007E495A" w:rsidRDefault="00867673" w:rsidP="0067376E"/>
        </w:tc>
        <w:tc>
          <w:tcPr>
            <w:tcW w:w="6954" w:type="dxa"/>
            <w:shd w:val="clear" w:color="auto" w:fill="auto"/>
          </w:tcPr>
          <w:p w14:paraId="63614B46" w14:textId="77777777" w:rsidR="00867673" w:rsidRPr="007E495A" w:rsidRDefault="00867673" w:rsidP="0067376E">
            <w:pPr>
              <w:pStyle w:val="a9"/>
              <w:tabs>
                <w:tab w:val="left" w:pos="708"/>
              </w:tabs>
              <w:rPr>
                <w:szCs w:val="24"/>
              </w:rPr>
            </w:pPr>
          </w:p>
          <w:p w14:paraId="26919812" w14:textId="77777777" w:rsidR="00867673" w:rsidRPr="007E495A" w:rsidRDefault="00867673" w:rsidP="0067376E">
            <w:pPr>
              <w:jc w:val="both"/>
            </w:pPr>
            <w:r w:rsidRPr="007E495A">
              <w:t>Документ градостроительного зонирования - «Правила земл</w:t>
            </w:r>
            <w:r w:rsidRPr="007E495A">
              <w:t>е</w:t>
            </w:r>
            <w:r w:rsidRPr="007E495A">
              <w:t>пользования и застройки Родичевского сельского поселения К</w:t>
            </w:r>
            <w:r w:rsidRPr="007E495A">
              <w:t>о</w:t>
            </w:r>
            <w:r w:rsidRPr="007E495A">
              <w:t>тельничского муниципального района Кировской обла</w:t>
            </w:r>
            <w:r w:rsidRPr="007E495A">
              <w:t>с</w:t>
            </w:r>
            <w:r w:rsidRPr="007E495A">
              <w:t xml:space="preserve">ти» </w:t>
            </w:r>
          </w:p>
          <w:p w14:paraId="3A83A3A3" w14:textId="77777777" w:rsidR="00867673" w:rsidRPr="007E495A" w:rsidRDefault="00867673" w:rsidP="0067376E">
            <w:pPr>
              <w:jc w:val="both"/>
            </w:pPr>
          </w:p>
          <w:p w14:paraId="6729676C" w14:textId="77777777" w:rsidR="00867673" w:rsidRPr="007E495A" w:rsidRDefault="00867673" w:rsidP="0067376E">
            <w:pPr>
              <w:jc w:val="both"/>
            </w:pPr>
            <w:r w:rsidRPr="007E495A">
              <w:t>«Карты градостроительного зонирования», «Карты зон с особ</w:t>
            </w:r>
            <w:r w:rsidRPr="007E495A">
              <w:t>ы</w:t>
            </w:r>
            <w:r w:rsidRPr="007E495A">
              <w:t>ми условиями  использования территории »</w:t>
            </w:r>
            <w:r w:rsidRPr="007E495A">
              <w:rPr>
                <w:bCs/>
              </w:rPr>
              <w:t xml:space="preserve"> </w:t>
            </w:r>
            <w:r w:rsidRPr="007E495A">
              <w:t>к  «Правилам земл</w:t>
            </w:r>
            <w:r w:rsidRPr="007E495A">
              <w:t>е</w:t>
            </w:r>
            <w:r w:rsidRPr="007E495A">
              <w:t>пользования и застройки Родичевского сельского поселения К</w:t>
            </w:r>
            <w:r w:rsidRPr="007E495A">
              <w:t>о</w:t>
            </w:r>
            <w:r w:rsidRPr="007E495A">
              <w:t>тельничского муниципального района Кировской обла</w:t>
            </w:r>
            <w:r w:rsidRPr="007E495A">
              <w:t>с</w:t>
            </w:r>
            <w:r w:rsidRPr="007E495A">
              <w:t>ти».</w:t>
            </w:r>
          </w:p>
          <w:p w14:paraId="3A7197D1" w14:textId="77777777" w:rsidR="00867673" w:rsidRPr="007E495A" w:rsidRDefault="00867673" w:rsidP="0067376E">
            <w:pPr>
              <w:jc w:val="both"/>
            </w:pPr>
          </w:p>
          <w:p w14:paraId="32D9F0E3" w14:textId="77777777" w:rsidR="00867673" w:rsidRPr="007E495A" w:rsidRDefault="00867673" w:rsidP="0067376E">
            <w:pPr>
              <w:jc w:val="both"/>
            </w:pPr>
            <w:r w:rsidRPr="007E495A">
              <w:t>Градостроительные регламенты</w:t>
            </w:r>
          </w:p>
          <w:p w14:paraId="6DFB04A3" w14:textId="77777777" w:rsidR="00867673" w:rsidRPr="007E495A" w:rsidRDefault="00867673" w:rsidP="0067376E">
            <w:pPr>
              <w:pStyle w:val="a9"/>
              <w:tabs>
                <w:tab w:val="left" w:pos="708"/>
              </w:tabs>
              <w:ind w:left="468" w:hanging="468"/>
              <w:rPr>
                <w:szCs w:val="24"/>
              </w:rPr>
            </w:pPr>
          </w:p>
          <w:p w14:paraId="51EDC8B1" w14:textId="77777777" w:rsidR="00867673" w:rsidRPr="007E495A" w:rsidRDefault="00867673" w:rsidP="0067376E">
            <w:pPr>
              <w:pStyle w:val="a9"/>
              <w:tabs>
                <w:tab w:val="left" w:pos="708"/>
              </w:tabs>
              <w:rPr>
                <w:szCs w:val="24"/>
              </w:rPr>
            </w:pPr>
            <w:r w:rsidRPr="007E495A">
              <w:rPr>
                <w:szCs w:val="24"/>
              </w:rPr>
              <w:br w:type="page"/>
            </w:r>
          </w:p>
        </w:tc>
      </w:tr>
    </w:tbl>
    <w:p w14:paraId="6819E8D6" w14:textId="77777777" w:rsidR="00867673" w:rsidRPr="007E495A" w:rsidRDefault="00867673" w:rsidP="00867673">
      <w:pPr>
        <w:ind w:right="800"/>
        <w:jc w:val="both"/>
        <w:rPr>
          <w:b/>
          <w:bCs/>
        </w:rPr>
      </w:pPr>
    </w:p>
    <w:p w14:paraId="450641AB" w14:textId="77777777" w:rsidR="00867673" w:rsidRPr="007E495A" w:rsidRDefault="00867673" w:rsidP="00867673">
      <w:pPr>
        <w:pStyle w:val="1"/>
      </w:pPr>
      <w:r w:rsidRPr="007E495A">
        <w:br w:type="page"/>
      </w:r>
    </w:p>
    <w:p w14:paraId="1C12147D" w14:textId="77777777" w:rsidR="00867673" w:rsidRPr="007E495A" w:rsidRDefault="00867673" w:rsidP="00867673">
      <w:pPr>
        <w:pStyle w:val="afb"/>
        <w:tabs>
          <w:tab w:val="left" w:pos="10260"/>
        </w:tabs>
        <w:ind w:right="7"/>
        <w:jc w:val="both"/>
        <w:rPr>
          <w:color w:val="000000"/>
        </w:rPr>
      </w:pPr>
      <w:r w:rsidRPr="007E495A">
        <w:rPr>
          <w:color w:val="000000"/>
          <w:lang w:val="en-US"/>
        </w:rPr>
        <w:lastRenderedPageBreak/>
        <w:t>I</w:t>
      </w:r>
      <w:r w:rsidRPr="007E495A">
        <w:rPr>
          <w:color w:val="000000"/>
        </w:rPr>
        <w:t>. Часть 1. ПОРЯДОК ПРИМЕНЕНИЯ ПРАВИЛ ЗЕМЛЕПОЛЬЗОВАНИЯ И ЗАСТРОЙКИ И ВНЕСЕНИЯ В НИХ ИЗМЕНЕНИЙ:</w:t>
      </w:r>
    </w:p>
    <w:p w14:paraId="7CA8D14E" w14:textId="77777777" w:rsidR="00867673" w:rsidRPr="007E495A" w:rsidRDefault="00867673" w:rsidP="00867673">
      <w:pPr>
        <w:pStyle w:val="Default"/>
        <w:ind w:firstLine="708"/>
        <w:jc w:val="both"/>
        <w:rPr>
          <w:b/>
        </w:rPr>
      </w:pPr>
    </w:p>
    <w:p w14:paraId="73728BA1" w14:textId="77777777" w:rsidR="00867673" w:rsidRPr="007E495A" w:rsidRDefault="00867673" w:rsidP="00867673">
      <w:pPr>
        <w:pStyle w:val="Default"/>
        <w:jc w:val="both"/>
        <w:rPr>
          <w:b/>
          <w:bCs/>
        </w:rPr>
      </w:pPr>
      <w:r w:rsidRPr="007E495A">
        <w:rPr>
          <w:b/>
          <w:bCs/>
        </w:rPr>
        <w:t>Общие положения</w:t>
      </w:r>
    </w:p>
    <w:p w14:paraId="0C6387B8" w14:textId="77777777" w:rsidR="00867673" w:rsidRPr="007E495A" w:rsidRDefault="00867673" w:rsidP="00867673">
      <w:pPr>
        <w:pStyle w:val="Default"/>
        <w:jc w:val="both"/>
      </w:pPr>
    </w:p>
    <w:p w14:paraId="615A446E" w14:textId="77777777" w:rsidR="00867673" w:rsidRPr="007E495A" w:rsidRDefault="00867673" w:rsidP="00867673">
      <w:pPr>
        <w:pStyle w:val="Default"/>
        <w:ind w:firstLine="708"/>
        <w:jc w:val="both"/>
        <w:rPr>
          <w:b/>
          <w:bCs/>
        </w:rPr>
      </w:pPr>
      <w:r w:rsidRPr="007E495A">
        <w:rPr>
          <w:b/>
          <w:bCs/>
        </w:rPr>
        <w:t xml:space="preserve">1. Правовая основа, цели введения, назначение и состав Правил землепользования и  застройки   Родичевского сельского поселения. </w:t>
      </w:r>
    </w:p>
    <w:p w14:paraId="5F001EB4" w14:textId="77777777" w:rsidR="00867673" w:rsidRPr="007E495A" w:rsidRDefault="00867673" w:rsidP="00867673">
      <w:pPr>
        <w:pStyle w:val="Default"/>
        <w:jc w:val="both"/>
        <w:rPr>
          <w:b/>
          <w:bCs/>
        </w:rPr>
      </w:pPr>
    </w:p>
    <w:p w14:paraId="22A6CB11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1.1.</w:t>
      </w:r>
      <w:r w:rsidRPr="007E495A">
        <w:rPr>
          <w:bCs/>
          <w:color w:val="000000"/>
        </w:rPr>
        <w:t xml:space="preserve"> </w:t>
      </w:r>
      <w:r w:rsidRPr="007E495A">
        <w:rPr>
          <w:color w:val="000000"/>
        </w:rPr>
        <w:t>Правила землепользования и застройки  Родичевского сельского поселения Котельни</w:t>
      </w:r>
      <w:r w:rsidRPr="007E495A">
        <w:rPr>
          <w:color w:val="000000"/>
        </w:rPr>
        <w:t>ч</w:t>
      </w:r>
      <w:r w:rsidRPr="007E495A">
        <w:rPr>
          <w:color w:val="000000"/>
        </w:rPr>
        <w:t>ского муниципального района  Кировской области (далее – Правила) являются документом град</w:t>
      </w:r>
      <w:r w:rsidRPr="007E495A">
        <w:rPr>
          <w:color w:val="000000"/>
        </w:rPr>
        <w:t>о</w:t>
      </w:r>
      <w:r w:rsidRPr="007E495A">
        <w:rPr>
          <w:color w:val="000000"/>
        </w:rPr>
        <w:t>строительного зонирования, разработанным в соответствии с Градостроительным кодексом Ро</w:t>
      </w:r>
      <w:r w:rsidRPr="007E495A">
        <w:rPr>
          <w:color w:val="000000"/>
        </w:rPr>
        <w:t>с</w:t>
      </w:r>
      <w:r w:rsidRPr="007E495A">
        <w:rPr>
          <w:color w:val="000000"/>
        </w:rPr>
        <w:t>сийской Федерации, Земельным кодексом Российской Федерации, Федеральным законом «Об о</w:t>
      </w:r>
      <w:r w:rsidRPr="007E495A">
        <w:rPr>
          <w:color w:val="000000"/>
        </w:rPr>
        <w:t>б</w:t>
      </w:r>
      <w:r w:rsidRPr="007E495A">
        <w:rPr>
          <w:color w:val="000000"/>
        </w:rPr>
        <w:t>щих принципах организации местного самоуправления в Российской Федерации», иными закон</w:t>
      </w:r>
      <w:r w:rsidRPr="007E495A">
        <w:rPr>
          <w:color w:val="000000"/>
        </w:rPr>
        <w:t>а</w:t>
      </w:r>
      <w:r w:rsidRPr="007E495A">
        <w:rPr>
          <w:color w:val="000000"/>
        </w:rPr>
        <w:t xml:space="preserve">ми и нормативными правовыми актами Российской Федерации и Кировской области, </w:t>
      </w:r>
      <w:r w:rsidRPr="007E495A">
        <w:t>который утверждается нормативными правовыми</w:t>
      </w:r>
      <w:r w:rsidRPr="007E495A">
        <w:rPr>
          <w:color w:val="FF0000"/>
        </w:rPr>
        <w:t xml:space="preserve"> </w:t>
      </w:r>
      <w:r w:rsidRPr="007E495A">
        <w:rPr>
          <w:color w:val="000000"/>
        </w:rPr>
        <w:t>актами органа местного самоуправления муниципальн</w:t>
      </w:r>
      <w:r w:rsidRPr="007E495A">
        <w:rPr>
          <w:color w:val="000000"/>
        </w:rPr>
        <w:t>о</w:t>
      </w:r>
      <w:r w:rsidRPr="007E495A">
        <w:rPr>
          <w:color w:val="000000"/>
        </w:rPr>
        <w:t>го образования Родичевское сельское поселение Котельничского  муниципального района Киро</w:t>
      </w:r>
      <w:r w:rsidRPr="007E495A">
        <w:rPr>
          <w:color w:val="000000"/>
        </w:rPr>
        <w:t>в</w:t>
      </w:r>
      <w:r w:rsidRPr="007E495A">
        <w:rPr>
          <w:color w:val="000000"/>
        </w:rPr>
        <w:t xml:space="preserve">ской области </w:t>
      </w:r>
      <w:r w:rsidRPr="007E495A">
        <w:t>и в котором устанавливаются территориальные зоны, градостроительные регламе</w:t>
      </w:r>
      <w:r w:rsidRPr="007E495A">
        <w:t>н</w:t>
      </w:r>
      <w:r w:rsidRPr="007E495A">
        <w:t>ты, п</w:t>
      </w:r>
      <w:r w:rsidRPr="007E495A">
        <w:t>о</w:t>
      </w:r>
      <w:r w:rsidRPr="007E495A">
        <w:t>рядок применения такого документа и порядок внесения в него изменений.</w:t>
      </w:r>
    </w:p>
    <w:p w14:paraId="73C8FF53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rPr>
          <w:color w:val="000000"/>
        </w:rPr>
        <w:tab/>
        <w:t>Настоящие Правила в соответствии с законодательством Российской Федерации вводят на территории муниципального образования Родичевское сельское поселение Котельничского мун</w:t>
      </w:r>
      <w:r w:rsidRPr="007E495A">
        <w:rPr>
          <w:color w:val="000000"/>
        </w:rPr>
        <w:t>и</w:t>
      </w:r>
      <w:r w:rsidRPr="007E495A">
        <w:rPr>
          <w:color w:val="000000"/>
        </w:rPr>
        <w:t>ципального района Кировской области (далее - Родичевское сельское поселение) систему регул</w:t>
      </w:r>
      <w:r w:rsidRPr="007E495A">
        <w:rPr>
          <w:color w:val="000000"/>
        </w:rPr>
        <w:t>и</w:t>
      </w:r>
      <w:r w:rsidRPr="007E495A">
        <w:rPr>
          <w:color w:val="000000"/>
        </w:rPr>
        <w:t xml:space="preserve">рования землепользования и застройки, которая основана на градостроительном зонировании </w:t>
      </w:r>
      <w:r w:rsidRPr="007E495A">
        <w:t>те</w:t>
      </w:r>
      <w:r w:rsidRPr="007E495A">
        <w:t>р</w:t>
      </w:r>
      <w:r w:rsidRPr="007E495A">
        <w:t>ритории  муниципального  образования  для  определения террит</w:t>
      </w:r>
      <w:r w:rsidRPr="007E495A">
        <w:t>о</w:t>
      </w:r>
      <w:r w:rsidRPr="007E495A">
        <w:t>риальных зон и установления градостроительных регламентов в целях:</w:t>
      </w:r>
    </w:p>
    <w:p w14:paraId="00F7FD2E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1) создания условий для устойчивого развития территорий муниципальных образований, с</w:t>
      </w:r>
      <w:r w:rsidRPr="007E495A">
        <w:t>о</w:t>
      </w:r>
      <w:r w:rsidRPr="007E495A">
        <w:t>хранения окружающей среды и объектов культурного наследия;</w:t>
      </w:r>
    </w:p>
    <w:p w14:paraId="44B88216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2) создания условий для планировки территорий муниципальных образований;</w:t>
      </w:r>
    </w:p>
    <w:p w14:paraId="75635E8E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3) обеспечения прав и законных интересов физических и юридических лиц, в том числе пр</w:t>
      </w:r>
      <w:r w:rsidRPr="007E495A">
        <w:t>а</w:t>
      </w:r>
      <w:r w:rsidRPr="007E495A">
        <w:t>вообладателей земельных участков и объектов капитального строительства;</w:t>
      </w:r>
    </w:p>
    <w:p w14:paraId="002F6DB8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4) создания условий для привлечения инвестиций, в том числе путем предоставления во</w:t>
      </w:r>
      <w:r w:rsidRPr="007E495A">
        <w:t>з</w:t>
      </w:r>
      <w:r w:rsidRPr="007E495A">
        <w:t>можности выбора наиболее эффективных видов разрешенного использов</w:t>
      </w:r>
      <w:r w:rsidRPr="007E495A">
        <w:t>а</w:t>
      </w:r>
      <w:r w:rsidRPr="007E495A">
        <w:t>ния земельных участков и объектов капитального строительства.</w:t>
      </w:r>
    </w:p>
    <w:p w14:paraId="3690D056" w14:textId="77777777" w:rsidR="00867673" w:rsidRPr="007E495A" w:rsidRDefault="00867673" w:rsidP="00867673">
      <w:pPr>
        <w:jc w:val="both"/>
        <w:rPr>
          <w:color w:val="000000"/>
        </w:rPr>
      </w:pPr>
    </w:p>
    <w:p w14:paraId="6C953853" w14:textId="77777777" w:rsidR="00867673" w:rsidRPr="007E495A" w:rsidRDefault="00867673" w:rsidP="00867673">
      <w:pPr>
        <w:jc w:val="both"/>
      </w:pPr>
      <w:r w:rsidRPr="007E495A">
        <w:tab/>
        <w:t>1.2. Настоящие Правила включают в себя три части:</w:t>
      </w:r>
    </w:p>
    <w:p w14:paraId="339EC283" w14:textId="77777777" w:rsidR="00867673" w:rsidRPr="007E495A" w:rsidRDefault="00867673" w:rsidP="00867673">
      <w:pPr>
        <w:ind w:right="-82" w:firstLine="900"/>
        <w:jc w:val="both"/>
        <w:rPr>
          <w:color w:val="000000"/>
        </w:rPr>
      </w:pPr>
      <w:r w:rsidRPr="007E495A">
        <w:rPr>
          <w:color w:val="000000"/>
        </w:rPr>
        <w:t>Часть 1. Порядок применения правил землепользования и застройки и внесения в них и</w:t>
      </w:r>
      <w:r w:rsidRPr="007E495A">
        <w:rPr>
          <w:color w:val="000000"/>
        </w:rPr>
        <w:t>з</w:t>
      </w:r>
      <w:r w:rsidRPr="007E495A">
        <w:rPr>
          <w:color w:val="000000"/>
        </w:rPr>
        <w:t>менений;</w:t>
      </w:r>
    </w:p>
    <w:p w14:paraId="6C98E6E4" w14:textId="77777777" w:rsidR="00867673" w:rsidRPr="007E495A" w:rsidRDefault="00867673" w:rsidP="00867673">
      <w:pPr>
        <w:tabs>
          <w:tab w:val="left" w:pos="1083"/>
          <w:tab w:val="left" w:pos="9638"/>
        </w:tabs>
        <w:ind w:right="-82" w:firstLine="900"/>
        <w:jc w:val="both"/>
        <w:rPr>
          <w:color w:val="000000"/>
        </w:rPr>
      </w:pPr>
      <w:r w:rsidRPr="007E495A">
        <w:rPr>
          <w:color w:val="000000"/>
        </w:rPr>
        <w:t>Часть 2. Карту градостроительного зонирования;</w:t>
      </w:r>
    </w:p>
    <w:p w14:paraId="40DEA7B9" w14:textId="77777777" w:rsidR="00867673" w:rsidRPr="007E495A" w:rsidRDefault="00867673" w:rsidP="00867673">
      <w:pPr>
        <w:tabs>
          <w:tab w:val="left" w:pos="1254"/>
        </w:tabs>
        <w:ind w:right="-82" w:firstLine="900"/>
        <w:jc w:val="both"/>
        <w:rPr>
          <w:color w:val="000000"/>
        </w:rPr>
      </w:pPr>
      <w:r w:rsidRPr="007E495A">
        <w:rPr>
          <w:color w:val="000000"/>
        </w:rPr>
        <w:t>Часть 3.  Градостроительные регламенты.</w:t>
      </w:r>
    </w:p>
    <w:p w14:paraId="38D53774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rPr>
          <w:bCs/>
          <w:color w:val="000000"/>
        </w:rPr>
        <w:t>1.2.1. Часть 1 «</w:t>
      </w:r>
      <w:r w:rsidRPr="007E495A">
        <w:t>Порядок применения правил землепользования и застройки и вн</w:t>
      </w:r>
      <w:r w:rsidRPr="007E495A">
        <w:t>е</w:t>
      </w:r>
      <w:r w:rsidRPr="007E495A">
        <w:t>сения в них изменений» включает в себя положения:</w:t>
      </w:r>
    </w:p>
    <w:p w14:paraId="66BD2F69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1) о регулировании землепользования и застройки органами местного сам</w:t>
      </w:r>
      <w:r w:rsidRPr="007E495A">
        <w:t>о</w:t>
      </w:r>
      <w:r w:rsidRPr="007E495A">
        <w:t>управления;</w:t>
      </w:r>
    </w:p>
    <w:p w14:paraId="02D0B9EC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2) об изменении видов разрешенного использования земельных участков и объектов кап</w:t>
      </w:r>
      <w:r w:rsidRPr="007E495A">
        <w:t>и</w:t>
      </w:r>
      <w:r w:rsidRPr="007E495A">
        <w:t>тального строительства физическими и юридическими лицами;</w:t>
      </w:r>
    </w:p>
    <w:p w14:paraId="1C793FFE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3) о подготовке документации по планировке территории органами местного самоуправл</w:t>
      </w:r>
      <w:r w:rsidRPr="007E495A">
        <w:t>е</w:t>
      </w:r>
      <w:r w:rsidRPr="007E495A">
        <w:t>ния;</w:t>
      </w:r>
    </w:p>
    <w:p w14:paraId="7298C206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4) о проведении публичных слушаний по вопросам землепользования и застро</w:t>
      </w:r>
      <w:r w:rsidRPr="007E495A">
        <w:t>й</w:t>
      </w:r>
      <w:r w:rsidRPr="007E495A">
        <w:t>ки;</w:t>
      </w:r>
    </w:p>
    <w:p w14:paraId="69584D59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5) о внесении изменений в правила землепользования и застройки;</w:t>
      </w:r>
    </w:p>
    <w:p w14:paraId="7B9C4232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6) о регулировании иных вопросов землепользования и застройки.</w:t>
      </w:r>
    </w:p>
    <w:p w14:paraId="34A46376" w14:textId="77777777" w:rsidR="00867673" w:rsidRPr="007E495A" w:rsidRDefault="00867673" w:rsidP="00867673">
      <w:pPr>
        <w:ind w:right="-82" w:firstLine="540"/>
        <w:jc w:val="both"/>
        <w:rPr>
          <w:color w:val="000000"/>
        </w:rPr>
      </w:pPr>
      <w:r w:rsidRPr="007E495A">
        <w:rPr>
          <w:bCs/>
          <w:color w:val="000000"/>
        </w:rPr>
        <w:t xml:space="preserve">1.2.2. Часть 2  Правил  содержит </w:t>
      </w:r>
      <w:r w:rsidRPr="007E495A">
        <w:rPr>
          <w:color w:val="000000"/>
        </w:rPr>
        <w:t>Карту градостроительного зонирования,  являющуюся неотъемлемой частью настоящих Правил.</w:t>
      </w:r>
    </w:p>
    <w:p w14:paraId="218883E8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На карте градостроительного зонирования устанавливаются границы территориальных зон. Границы территориальных зон должны отвечать требованию принадле</w:t>
      </w:r>
      <w:r w:rsidRPr="007E495A">
        <w:t>ж</w:t>
      </w:r>
      <w:r w:rsidRPr="007E495A">
        <w:t>ности каждого земельного участка только к одной территориальной зоне. Формирование одного земельного участка из н</w:t>
      </w:r>
      <w:r w:rsidRPr="007E495A">
        <w:t>е</w:t>
      </w:r>
      <w:r w:rsidRPr="007E495A">
        <w:t>скольких земельных участков, расположенных в различных территориальных зонах, не допускае</w:t>
      </w:r>
      <w:r w:rsidRPr="007E495A">
        <w:t>т</w:t>
      </w:r>
      <w:r w:rsidRPr="007E495A">
        <w:t>ся. Территориальные зоны, как правило, не устанавливаются примен</w:t>
      </w:r>
      <w:r w:rsidRPr="007E495A">
        <w:t>и</w:t>
      </w:r>
      <w:r w:rsidRPr="007E495A">
        <w:t>тельно к одному земельному участку.</w:t>
      </w:r>
    </w:p>
    <w:p w14:paraId="0D390D30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На карте градостроительного зонирования в обязательном порядке отображаются границы зон с особыми условиями использования территорий, границы территорий объектов культурного наследия. Границы указанных зон могут отображаться на о</w:t>
      </w:r>
      <w:r w:rsidRPr="007E495A">
        <w:t>т</w:t>
      </w:r>
      <w:r w:rsidRPr="007E495A">
        <w:t>дельных картах.</w:t>
      </w:r>
    </w:p>
    <w:p w14:paraId="60BB9CDD" w14:textId="77777777" w:rsidR="00867673" w:rsidRPr="007E495A" w:rsidRDefault="00867673" w:rsidP="00867673">
      <w:pPr>
        <w:ind w:right="-82" w:firstLine="540"/>
        <w:jc w:val="both"/>
        <w:rPr>
          <w:color w:val="000000"/>
        </w:rPr>
      </w:pPr>
    </w:p>
    <w:p w14:paraId="187DAD7E" w14:textId="77777777" w:rsidR="00867673" w:rsidRPr="007E495A" w:rsidRDefault="00867673" w:rsidP="00867673">
      <w:pPr>
        <w:ind w:right="-82" w:firstLine="540"/>
        <w:jc w:val="both"/>
        <w:rPr>
          <w:color w:val="000000"/>
        </w:rPr>
      </w:pPr>
      <w:r w:rsidRPr="007E495A">
        <w:rPr>
          <w:color w:val="000000"/>
        </w:rPr>
        <w:t>На карте градостроительного зонирования могут отображаться санитарно-защитные зоны производственных предприятий и объектов капитального строительства, при наличии разработа</w:t>
      </w:r>
      <w:r w:rsidRPr="007E495A">
        <w:rPr>
          <w:color w:val="000000"/>
        </w:rPr>
        <w:t>н</w:t>
      </w:r>
      <w:r w:rsidRPr="007E495A">
        <w:rPr>
          <w:color w:val="000000"/>
        </w:rPr>
        <w:t>ного и утвержденного в установленном порядке проекта санитарно-защитных зон.</w:t>
      </w:r>
    </w:p>
    <w:p w14:paraId="28758122" w14:textId="77777777" w:rsidR="00867673" w:rsidRPr="007E495A" w:rsidRDefault="00867673" w:rsidP="00867673">
      <w:pPr>
        <w:tabs>
          <w:tab w:val="left" w:pos="1254"/>
        </w:tabs>
        <w:ind w:right="-82" w:firstLine="900"/>
        <w:jc w:val="both"/>
        <w:rPr>
          <w:color w:val="000000"/>
        </w:rPr>
      </w:pPr>
      <w:r w:rsidRPr="007E495A">
        <w:rPr>
          <w:color w:val="000000"/>
        </w:rPr>
        <w:t>1.2.3. Часть 3 Правил устанавливает градостроительные регламенты в отношении земел</w:t>
      </w:r>
      <w:r w:rsidRPr="007E495A">
        <w:rPr>
          <w:color w:val="000000"/>
        </w:rPr>
        <w:t>ь</w:t>
      </w:r>
      <w:r w:rsidRPr="007E495A">
        <w:rPr>
          <w:color w:val="000000"/>
        </w:rPr>
        <w:t>ных участков и объектов капитального строительства, расположенных в пределах соответству</w:t>
      </w:r>
      <w:r w:rsidRPr="007E495A">
        <w:rPr>
          <w:color w:val="000000"/>
        </w:rPr>
        <w:t>ю</w:t>
      </w:r>
      <w:r w:rsidRPr="007E495A">
        <w:rPr>
          <w:color w:val="000000"/>
        </w:rPr>
        <w:t>щей территориальной зоны, обозначенной на карте градостро</w:t>
      </w:r>
      <w:r w:rsidRPr="007E495A">
        <w:rPr>
          <w:color w:val="000000"/>
        </w:rPr>
        <w:t>и</w:t>
      </w:r>
      <w:r w:rsidRPr="007E495A">
        <w:rPr>
          <w:color w:val="000000"/>
        </w:rPr>
        <w:t>тельного зонирования и содержит:</w:t>
      </w:r>
    </w:p>
    <w:p w14:paraId="3EE7BE55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1) виды разрешенного использования земельных участков и объектов капитального стро</w:t>
      </w:r>
      <w:r w:rsidRPr="007E495A">
        <w:t>и</w:t>
      </w:r>
      <w:r w:rsidRPr="007E495A">
        <w:t>тельства;</w:t>
      </w:r>
    </w:p>
    <w:p w14:paraId="5B7D9992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lastRenderedPageBreak/>
        <w:t>2) предельные (минимальные и (или) максимальные) размеры земельных участков и пр</w:t>
      </w:r>
      <w:r w:rsidRPr="007E495A">
        <w:t>е</w:t>
      </w:r>
      <w:r w:rsidRPr="007E495A">
        <w:t>дельные параметры разрешенного строительства, реконструкции объектов капитального стро</w:t>
      </w:r>
      <w:r w:rsidRPr="007E495A">
        <w:t>и</w:t>
      </w:r>
      <w:r w:rsidRPr="007E495A">
        <w:t>тельства;</w:t>
      </w:r>
    </w:p>
    <w:p w14:paraId="7C7955F2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 xml:space="preserve">3) ограничения использования земельных участков и объектов капитального строительства, устанавливаемые в соответствии с </w:t>
      </w:r>
      <w:hyperlink r:id="rId10" w:history="1">
        <w:r w:rsidRPr="007E495A">
          <w:t>законодательством</w:t>
        </w:r>
      </w:hyperlink>
      <w:r w:rsidRPr="007E495A">
        <w:t xml:space="preserve"> Российской Ф</w:t>
      </w:r>
      <w:r w:rsidRPr="007E495A">
        <w:t>е</w:t>
      </w:r>
      <w:r w:rsidRPr="007E495A">
        <w:t>дерации.</w:t>
      </w:r>
    </w:p>
    <w:p w14:paraId="55E311EF" w14:textId="77777777" w:rsidR="00867673" w:rsidRPr="007E495A" w:rsidRDefault="00867673" w:rsidP="00867673">
      <w:pPr>
        <w:ind w:right="-82" w:firstLine="900"/>
        <w:jc w:val="both"/>
        <w:rPr>
          <w:color w:val="000000"/>
        </w:rPr>
      </w:pPr>
      <w:r w:rsidRPr="007E495A">
        <w:rPr>
          <w:color w:val="000000"/>
        </w:rPr>
        <w:t>1.3. Настоящие Правила подлежат обязательному исполнению на всей территории</w:t>
      </w:r>
      <w:r w:rsidRPr="007E495A">
        <w:rPr>
          <w:b/>
          <w:color w:val="000000"/>
        </w:rPr>
        <w:t xml:space="preserve">  </w:t>
      </w:r>
      <w:r w:rsidRPr="007E495A">
        <w:rPr>
          <w:color w:val="000000"/>
        </w:rPr>
        <w:t>Род</w:t>
      </w:r>
      <w:r w:rsidRPr="007E495A">
        <w:rPr>
          <w:color w:val="000000"/>
        </w:rPr>
        <w:t>и</w:t>
      </w:r>
      <w:r w:rsidRPr="007E495A">
        <w:rPr>
          <w:color w:val="000000"/>
        </w:rPr>
        <w:t>чевского сельского поселения.</w:t>
      </w:r>
    </w:p>
    <w:p w14:paraId="0333E2C2" w14:textId="77777777" w:rsidR="00867673" w:rsidRPr="007E495A" w:rsidRDefault="00867673" w:rsidP="00867673">
      <w:pPr>
        <w:ind w:right="-82" w:firstLine="900"/>
        <w:jc w:val="both"/>
        <w:rPr>
          <w:color w:val="000000"/>
        </w:rPr>
      </w:pPr>
      <w:r w:rsidRPr="007E495A">
        <w:rPr>
          <w:color w:val="000000"/>
        </w:rPr>
        <w:t>4. Настоящие Правила применяются наряду:</w:t>
      </w:r>
    </w:p>
    <w:p w14:paraId="788ED349" w14:textId="77777777" w:rsidR="00867673" w:rsidRPr="007E495A" w:rsidRDefault="00867673" w:rsidP="00867673">
      <w:pPr>
        <w:ind w:right="-82" w:firstLine="900"/>
        <w:jc w:val="both"/>
        <w:rPr>
          <w:color w:val="000000"/>
        </w:rPr>
      </w:pPr>
      <w:r w:rsidRPr="007E495A">
        <w:rPr>
          <w:color w:val="000000"/>
        </w:rPr>
        <w:t>1) с техническими регламентами, строительными нормами и правилами, нормативами гр</w:t>
      </w:r>
      <w:r w:rsidRPr="007E495A">
        <w:rPr>
          <w:color w:val="000000"/>
        </w:rPr>
        <w:t>а</w:t>
      </w:r>
      <w:r w:rsidRPr="007E495A">
        <w:rPr>
          <w:color w:val="000000"/>
        </w:rPr>
        <w:t>достроительного проектирования, и иными обязательными требованиями, установленными в соо</w:t>
      </w:r>
      <w:r w:rsidRPr="007E495A">
        <w:rPr>
          <w:color w:val="000000"/>
        </w:rPr>
        <w:t>т</w:t>
      </w:r>
      <w:r w:rsidRPr="007E495A">
        <w:rPr>
          <w:color w:val="000000"/>
        </w:rPr>
        <w:t>ветствии с законодательством в целях обеспечения безопасности жизни и здоровья людей, наде</w:t>
      </w:r>
      <w:r w:rsidRPr="007E495A">
        <w:rPr>
          <w:color w:val="000000"/>
        </w:rPr>
        <w:t>ж</w:t>
      </w:r>
      <w:r w:rsidRPr="007E495A">
        <w:rPr>
          <w:color w:val="000000"/>
        </w:rPr>
        <w:t>ности и безопасности зданий, строений и сооружений, сохранения окр</w:t>
      </w:r>
      <w:r w:rsidRPr="007E495A">
        <w:rPr>
          <w:color w:val="000000"/>
        </w:rPr>
        <w:t>у</w:t>
      </w:r>
      <w:r w:rsidRPr="007E495A">
        <w:rPr>
          <w:color w:val="000000"/>
        </w:rPr>
        <w:t>жающей природной среды и объектов культурного наследия;</w:t>
      </w:r>
    </w:p>
    <w:p w14:paraId="1A4C9B2C" w14:textId="77777777" w:rsidR="00867673" w:rsidRPr="007E495A" w:rsidRDefault="00867673" w:rsidP="00867673">
      <w:pPr>
        <w:tabs>
          <w:tab w:val="left" w:pos="1254"/>
        </w:tabs>
        <w:ind w:right="-82" w:firstLine="900"/>
        <w:jc w:val="both"/>
        <w:rPr>
          <w:color w:val="000000"/>
        </w:rPr>
      </w:pPr>
      <w:r w:rsidRPr="007E495A">
        <w:rPr>
          <w:color w:val="000000"/>
        </w:rPr>
        <w:t>2) нормативными правовыми актами Родичевского сельского поселения, которые прим</w:t>
      </w:r>
      <w:r w:rsidRPr="007E495A">
        <w:rPr>
          <w:color w:val="000000"/>
        </w:rPr>
        <w:t>е</w:t>
      </w:r>
      <w:r w:rsidRPr="007E495A">
        <w:rPr>
          <w:color w:val="000000"/>
        </w:rPr>
        <w:t>няются в части, не противоречащей настоящим Правилам.</w:t>
      </w:r>
    </w:p>
    <w:p w14:paraId="07E9B6F0" w14:textId="77777777" w:rsidR="00867673" w:rsidRPr="007E495A" w:rsidRDefault="00867673" w:rsidP="00867673">
      <w:pPr>
        <w:tabs>
          <w:tab w:val="left" w:pos="1254"/>
        </w:tabs>
        <w:ind w:right="-82" w:firstLine="900"/>
        <w:jc w:val="both"/>
        <w:rPr>
          <w:color w:val="000000"/>
          <w:highlight w:val="yellow"/>
        </w:rPr>
      </w:pPr>
    </w:p>
    <w:p w14:paraId="2C1BC166" w14:textId="77777777" w:rsidR="00867673" w:rsidRPr="007E495A" w:rsidRDefault="00867673" w:rsidP="00867673">
      <w:pPr>
        <w:pStyle w:val="Default"/>
        <w:ind w:firstLine="708"/>
        <w:jc w:val="both"/>
        <w:rPr>
          <w:b/>
        </w:rPr>
      </w:pPr>
      <w:r w:rsidRPr="007E495A">
        <w:rPr>
          <w:b/>
        </w:rPr>
        <w:t>2. Основные  понятия   и   термины,   используемые   в Правилах   землепольз</w:t>
      </w:r>
      <w:r w:rsidRPr="007E495A">
        <w:rPr>
          <w:b/>
        </w:rPr>
        <w:t>о</w:t>
      </w:r>
      <w:r w:rsidRPr="007E495A">
        <w:rPr>
          <w:b/>
        </w:rPr>
        <w:t>вания и застройки, и их определения.</w:t>
      </w:r>
    </w:p>
    <w:p w14:paraId="3FD71FF9" w14:textId="77777777" w:rsidR="00867673" w:rsidRPr="007E495A" w:rsidRDefault="00867673" w:rsidP="00867673">
      <w:pPr>
        <w:pStyle w:val="Default"/>
        <w:ind w:firstLine="708"/>
        <w:jc w:val="both"/>
        <w:rPr>
          <w:b/>
        </w:rPr>
      </w:pPr>
    </w:p>
    <w:p w14:paraId="3AF27CF5" w14:textId="77777777" w:rsidR="00867673" w:rsidRPr="007E495A" w:rsidRDefault="00867673" w:rsidP="00867673">
      <w:pPr>
        <w:ind w:left="397" w:right="459" w:firstLine="573"/>
        <w:jc w:val="both"/>
        <w:rPr>
          <w:bCs/>
          <w:color w:val="000000"/>
        </w:rPr>
      </w:pPr>
      <w:r w:rsidRPr="007E495A">
        <w:t>В Правилах землепользования и застройки используются следующие основные п</w:t>
      </w:r>
      <w:r w:rsidRPr="007E495A">
        <w:t>о</w:t>
      </w:r>
      <w:r w:rsidRPr="007E495A">
        <w:t xml:space="preserve">нятия: </w:t>
      </w:r>
    </w:p>
    <w:p w14:paraId="03B09342" w14:textId="77777777" w:rsidR="00867673" w:rsidRPr="007E495A" w:rsidRDefault="00867673" w:rsidP="00867673">
      <w:pPr>
        <w:autoSpaceDN w:val="0"/>
        <w:adjustRightInd w:val="0"/>
        <w:ind w:firstLine="540"/>
        <w:jc w:val="both"/>
        <w:rPr>
          <w:bCs/>
        </w:rPr>
      </w:pPr>
      <w:r w:rsidRPr="007E495A">
        <w:rPr>
          <w:color w:val="000000"/>
        </w:rPr>
        <w:t>1)</w:t>
      </w:r>
      <w:r w:rsidRPr="007E495A">
        <w:rPr>
          <w:b/>
          <w:color w:val="000000"/>
        </w:rPr>
        <w:t xml:space="preserve"> </w:t>
      </w:r>
      <w:r w:rsidRPr="007E495A">
        <w:rPr>
          <w:b/>
          <w:bCs/>
        </w:rPr>
        <w:t xml:space="preserve">градостроительная деятельность - </w:t>
      </w:r>
      <w:r w:rsidRPr="007E495A">
        <w:rPr>
          <w:bCs/>
        </w:rPr>
        <w:t>деятельность по развитию территорий, в том числе городов и иных поселений, осуществляемая в виде территориального планирования, градостро</w:t>
      </w:r>
      <w:r w:rsidRPr="007E495A">
        <w:rPr>
          <w:bCs/>
        </w:rPr>
        <w:t>и</w:t>
      </w:r>
      <w:r w:rsidRPr="007E495A">
        <w:rPr>
          <w:bCs/>
        </w:rPr>
        <w:t>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</w:t>
      </w:r>
      <w:r w:rsidRPr="007E495A">
        <w:rPr>
          <w:bCs/>
        </w:rPr>
        <w:t>с</w:t>
      </w:r>
      <w:r w:rsidRPr="007E495A">
        <w:rPr>
          <w:bCs/>
        </w:rPr>
        <w:t>плуатации зданий, сооружений;</w:t>
      </w:r>
    </w:p>
    <w:p w14:paraId="280DECB2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 xml:space="preserve">2) </w:t>
      </w:r>
      <w:r w:rsidRPr="007E495A">
        <w:rPr>
          <w:b/>
        </w:rPr>
        <w:t>территориальное планирование</w:t>
      </w:r>
      <w:r w:rsidRPr="007E495A"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</w:t>
      </w:r>
      <w:r w:rsidRPr="007E495A">
        <w:t>о</w:t>
      </w:r>
      <w:r w:rsidRPr="007E495A">
        <w:t>го значения, объектов регионального значения, объектов местного значения;</w:t>
      </w:r>
    </w:p>
    <w:p w14:paraId="393E3877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 xml:space="preserve">3) </w:t>
      </w:r>
      <w:r w:rsidRPr="007E495A">
        <w:rPr>
          <w:b/>
        </w:rPr>
        <w:t>градостроительное зонирование</w:t>
      </w:r>
      <w:r w:rsidRPr="007E495A">
        <w:t xml:space="preserve"> - зонирование территорий муниципальных образ</w:t>
      </w:r>
      <w:r w:rsidRPr="007E495A">
        <w:t>о</w:t>
      </w:r>
      <w:r w:rsidRPr="007E495A">
        <w:t>ваний в целях определения территориальных зон и установления градостроительных регл</w:t>
      </w:r>
      <w:r w:rsidRPr="007E495A">
        <w:t>а</w:t>
      </w:r>
      <w:r w:rsidRPr="007E495A">
        <w:t>ментов;</w:t>
      </w:r>
    </w:p>
    <w:p w14:paraId="2308F1DE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 xml:space="preserve">4) </w:t>
      </w:r>
      <w:r w:rsidRPr="007E495A">
        <w:rPr>
          <w:b/>
        </w:rPr>
        <w:t>правила землепользования и застройки</w:t>
      </w:r>
      <w:r w:rsidRPr="007E495A">
        <w:t xml:space="preserve"> - документ градостроительного зонирования, который утверждается нормативными правовыми актами органов местного самоуправления, но</w:t>
      </w:r>
      <w:r w:rsidRPr="007E495A">
        <w:t>р</w:t>
      </w:r>
      <w:r w:rsidRPr="007E495A">
        <w:t>мативными правовыми актами органов государственной власти субъектов Росси</w:t>
      </w:r>
      <w:r w:rsidRPr="007E495A">
        <w:t>й</w:t>
      </w:r>
      <w:r w:rsidRPr="007E495A">
        <w:t>ской Федерации - городов федерального значения Москвы и Санкт-Петербурга и в котором устанавливаются те</w:t>
      </w:r>
      <w:r w:rsidRPr="007E495A">
        <w:t>р</w:t>
      </w:r>
      <w:r w:rsidRPr="007E495A">
        <w:t>риториальные зоны, градостроительные регламенты, порядок применения такого документа и п</w:t>
      </w:r>
      <w:r w:rsidRPr="007E495A">
        <w:t>о</w:t>
      </w:r>
      <w:r w:rsidRPr="007E495A">
        <w:t>рядок внесения в н</w:t>
      </w:r>
      <w:r w:rsidRPr="007E495A">
        <w:t>е</w:t>
      </w:r>
      <w:r w:rsidRPr="007E495A">
        <w:t>го изменений;</w:t>
      </w:r>
    </w:p>
    <w:p w14:paraId="293393D0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rPr>
          <w:color w:val="000000"/>
        </w:rPr>
        <w:t xml:space="preserve">5) </w:t>
      </w:r>
      <w:r w:rsidRPr="007E495A">
        <w:rPr>
          <w:b/>
        </w:rPr>
        <w:t>комиссия по землепользованию и застройке</w:t>
      </w:r>
      <w:r w:rsidRPr="007E495A">
        <w:t xml:space="preserve"> (далее в статье - комиссия) является пост</w:t>
      </w:r>
      <w:r w:rsidRPr="007E495A">
        <w:t>о</w:t>
      </w:r>
      <w:r w:rsidRPr="007E495A">
        <w:t>янно действующим органом при главе администрации сельского поселения и формируется для подготовки правил землепользования и застройки, внесения в них изменений.</w:t>
      </w:r>
    </w:p>
    <w:p w14:paraId="3ABA54F3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Персональный состав комиссии и положение о ней утверждаются правовым актом админ</w:t>
      </w:r>
      <w:r w:rsidRPr="007E495A">
        <w:t>и</w:t>
      </w:r>
      <w:r w:rsidRPr="007E495A">
        <w:t>страции сельского поселения либо муниципального района (при наличии соглашения о передаче полномочий в области градостроительной деятельности).</w:t>
      </w:r>
    </w:p>
    <w:p w14:paraId="1959C592" w14:textId="77777777" w:rsidR="00867673" w:rsidRPr="001B2B12" w:rsidRDefault="00867673" w:rsidP="00867673">
      <w:pPr>
        <w:ind w:firstLine="432"/>
        <w:jc w:val="both"/>
        <w:rPr>
          <w:color w:val="000000"/>
        </w:rPr>
      </w:pPr>
      <w:r w:rsidRPr="00020145">
        <w:rPr>
          <w:szCs w:val="28"/>
        </w:rPr>
        <w:t xml:space="preserve">6) </w:t>
      </w:r>
      <w:r w:rsidRPr="00020145">
        <w:rPr>
          <w:b/>
          <w:szCs w:val="28"/>
        </w:rPr>
        <w:t>градостроительный регламент</w:t>
      </w:r>
      <w:r w:rsidRPr="00020145">
        <w:rPr>
          <w:szCs w:val="28"/>
        </w:rPr>
        <w:t xml:space="preserve"> – устанавливаемые в  пределах границ соответствующей территориальной зоны и в равной мере распространяемые на все земельные участки, расположе</w:t>
      </w:r>
      <w:r w:rsidRPr="00020145">
        <w:rPr>
          <w:szCs w:val="28"/>
        </w:rPr>
        <w:t>н</w:t>
      </w:r>
      <w:r w:rsidRPr="00020145">
        <w:rPr>
          <w:szCs w:val="28"/>
        </w:rPr>
        <w:t>ные в пределах территориальной зоны, виды разрешенного использования з</w:t>
      </w:r>
      <w:r w:rsidRPr="00020145">
        <w:rPr>
          <w:szCs w:val="28"/>
        </w:rPr>
        <w:t>е</w:t>
      </w:r>
      <w:r w:rsidRPr="00020145">
        <w:rPr>
          <w:szCs w:val="28"/>
        </w:rPr>
        <w:t>мельных участков, равно как всего, что находится над и под поверхностью земельных участков и используется в пр</w:t>
      </w:r>
      <w:r w:rsidRPr="00020145">
        <w:rPr>
          <w:szCs w:val="28"/>
        </w:rPr>
        <w:t>о</w:t>
      </w:r>
      <w:r w:rsidRPr="00020145">
        <w:rPr>
          <w:szCs w:val="28"/>
        </w:rPr>
        <w:t>цессе их застройки и последующей эксплуатации объектов капитального строительства, предел</w:t>
      </w:r>
      <w:r w:rsidRPr="00020145">
        <w:rPr>
          <w:szCs w:val="28"/>
        </w:rPr>
        <w:t>ь</w:t>
      </w:r>
      <w:r w:rsidRPr="00020145">
        <w:rPr>
          <w:szCs w:val="28"/>
        </w:rPr>
        <w:t>ные (минимальные и(или) максимальные) размеры земел</w:t>
      </w:r>
      <w:r w:rsidRPr="00020145">
        <w:rPr>
          <w:szCs w:val="28"/>
        </w:rPr>
        <w:t>ь</w:t>
      </w:r>
      <w:r w:rsidRPr="00020145">
        <w:rPr>
          <w:szCs w:val="28"/>
        </w:rPr>
        <w:t xml:space="preserve">ных участков и предельные параметры разрешенного строительства,  реконструкции объектов   капитального </w:t>
      </w:r>
      <w:r w:rsidRPr="00020145">
        <w:rPr>
          <w:spacing w:val="41"/>
          <w:szCs w:val="28"/>
        </w:rPr>
        <w:t xml:space="preserve"> </w:t>
      </w:r>
      <w:r w:rsidRPr="00020145">
        <w:rPr>
          <w:szCs w:val="28"/>
        </w:rPr>
        <w:t xml:space="preserve">строительства, </w:t>
      </w:r>
      <w:r w:rsidRPr="00020145">
        <w:rPr>
          <w:spacing w:val="59"/>
          <w:szCs w:val="28"/>
        </w:rPr>
        <w:t xml:space="preserve"> </w:t>
      </w:r>
      <w:r w:rsidRPr="00020145">
        <w:rPr>
          <w:szCs w:val="28"/>
        </w:rPr>
        <w:t>огранич</w:t>
      </w:r>
      <w:r w:rsidRPr="00020145">
        <w:rPr>
          <w:szCs w:val="28"/>
        </w:rPr>
        <w:t>е</w:t>
      </w:r>
      <w:r w:rsidRPr="00020145">
        <w:rPr>
          <w:szCs w:val="28"/>
        </w:rPr>
        <w:t>ния</w:t>
      </w:r>
      <w:r w:rsidRPr="00020145">
        <w:rPr>
          <w:szCs w:val="28"/>
        </w:rPr>
        <w:tab/>
        <w:t>использования земельных участков    и    объектов  капитального    строительства,    а  та</w:t>
      </w:r>
      <w:r w:rsidRPr="00020145">
        <w:rPr>
          <w:szCs w:val="28"/>
        </w:rPr>
        <w:t>к</w:t>
      </w:r>
      <w:r w:rsidRPr="00020145">
        <w:rPr>
          <w:szCs w:val="28"/>
        </w:rPr>
        <w:t>же применительно к территориям, в  границах  которых предусматривается осуществление де</w:t>
      </w:r>
      <w:r w:rsidRPr="00020145">
        <w:rPr>
          <w:szCs w:val="28"/>
        </w:rPr>
        <w:t>я</w:t>
      </w:r>
      <w:r w:rsidRPr="00020145">
        <w:rPr>
          <w:szCs w:val="28"/>
        </w:rPr>
        <w:t>тельности по комплексному и устойчивому развитию территории, расчетные показатели мин</w:t>
      </w:r>
      <w:r w:rsidRPr="00020145">
        <w:rPr>
          <w:szCs w:val="28"/>
        </w:rPr>
        <w:t>и</w:t>
      </w:r>
      <w:r w:rsidRPr="00020145">
        <w:rPr>
          <w:szCs w:val="28"/>
        </w:rPr>
        <w:t>мально допустимого уровня обеспеченности соответствующей территории  объектами комм</w:t>
      </w:r>
      <w:r w:rsidRPr="00020145">
        <w:rPr>
          <w:szCs w:val="28"/>
        </w:rPr>
        <w:t>у</w:t>
      </w:r>
      <w:r w:rsidRPr="00020145">
        <w:rPr>
          <w:szCs w:val="28"/>
        </w:rPr>
        <w:t>нальной, транспортной, социальной инфраструктур и расчетные показатели максимально доп</w:t>
      </w:r>
      <w:r w:rsidRPr="00020145">
        <w:rPr>
          <w:szCs w:val="28"/>
        </w:rPr>
        <w:t>у</w:t>
      </w:r>
      <w:r w:rsidRPr="00020145">
        <w:rPr>
          <w:szCs w:val="28"/>
        </w:rPr>
        <w:t>стимого уровня территор</w:t>
      </w:r>
      <w:r w:rsidRPr="00020145">
        <w:rPr>
          <w:szCs w:val="28"/>
        </w:rPr>
        <w:t>и</w:t>
      </w:r>
      <w:r w:rsidRPr="00020145">
        <w:rPr>
          <w:szCs w:val="28"/>
        </w:rPr>
        <w:t>альной доступности и указанных объектов для</w:t>
      </w:r>
      <w:r w:rsidRPr="00020145">
        <w:rPr>
          <w:spacing w:val="-14"/>
          <w:szCs w:val="28"/>
        </w:rPr>
        <w:t xml:space="preserve"> </w:t>
      </w:r>
      <w:r w:rsidRPr="00020145">
        <w:rPr>
          <w:szCs w:val="28"/>
        </w:rPr>
        <w:t>населения</w:t>
      </w:r>
      <w:r w:rsidRPr="00E26DF4">
        <w:rPr>
          <w:color w:val="000000"/>
        </w:rPr>
        <w:t>;</w:t>
      </w:r>
    </w:p>
    <w:p w14:paraId="23FD3CF8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020145">
        <w:rPr>
          <w:szCs w:val="28"/>
        </w:rPr>
        <w:t xml:space="preserve">7) </w:t>
      </w:r>
      <w:r w:rsidRPr="00020145">
        <w:rPr>
          <w:b/>
          <w:szCs w:val="28"/>
        </w:rPr>
        <w:t>красные линии</w:t>
      </w:r>
      <w:r w:rsidRPr="00020145">
        <w:rPr>
          <w:szCs w:val="28"/>
        </w:rPr>
        <w:t xml:space="preserve"> - линии, которые обозначают существующие, планируемые (изм</w:t>
      </w:r>
      <w:r w:rsidRPr="00020145">
        <w:rPr>
          <w:szCs w:val="28"/>
        </w:rPr>
        <w:t>е</w:t>
      </w:r>
      <w:r w:rsidRPr="00020145">
        <w:rPr>
          <w:szCs w:val="28"/>
        </w:rPr>
        <w:t>няемые, вновь  образуемые)  границы  территорий  общего пользования и (или) границы территорий, зан</w:t>
      </w:r>
      <w:r w:rsidRPr="00020145">
        <w:rPr>
          <w:szCs w:val="28"/>
        </w:rPr>
        <w:t>я</w:t>
      </w:r>
      <w:r w:rsidRPr="00020145">
        <w:rPr>
          <w:szCs w:val="28"/>
        </w:rPr>
        <w:t>тых линейными объектами и (или) пре</w:t>
      </w:r>
      <w:r w:rsidRPr="00020145">
        <w:rPr>
          <w:szCs w:val="28"/>
        </w:rPr>
        <w:t>д</w:t>
      </w:r>
      <w:r w:rsidRPr="00020145">
        <w:rPr>
          <w:szCs w:val="28"/>
        </w:rPr>
        <w:t>назначенных для размещения линейных</w:t>
      </w:r>
      <w:r w:rsidRPr="00020145">
        <w:rPr>
          <w:spacing w:val="-28"/>
          <w:szCs w:val="28"/>
        </w:rPr>
        <w:t xml:space="preserve"> </w:t>
      </w:r>
      <w:r w:rsidRPr="00020145">
        <w:rPr>
          <w:szCs w:val="28"/>
        </w:rPr>
        <w:t>объектов</w:t>
      </w:r>
      <w:r w:rsidRPr="007E495A">
        <w:t>;</w:t>
      </w:r>
    </w:p>
    <w:p w14:paraId="4518C225" w14:textId="77777777" w:rsidR="00867673" w:rsidRPr="007E495A" w:rsidRDefault="00867673" w:rsidP="00867673">
      <w:pPr>
        <w:ind w:firstLine="561"/>
        <w:jc w:val="both"/>
        <w:rPr>
          <w:color w:val="000000"/>
        </w:rPr>
      </w:pPr>
      <w:r w:rsidRPr="007E495A">
        <w:rPr>
          <w:color w:val="000000"/>
        </w:rPr>
        <w:t>8)</w:t>
      </w:r>
      <w:r w:rsidRPr="007E495A">
        <w:rPr>
          <w:b/>
          <w:color w:val="000000"/>
        </w:rPr>
        <w:t xml:space="preserve"> линии градостроительного регулирования</w:t>
      </w:r>
      <w:r w:rsidRPr="007E495A">
        <w:rPr>
          <w:color w:val="000000"/>
        </w:rPr>
        <w:t xml:space="preserve"> включают: </w:t>
      </w:r>
    </w:p>
    <w:p w14:paraId="61DCED4A" w14:textId="77777777" w:rsidR="00867673" w:rsidRPr="007E495A" w:rsidRDefault="00867673" w:rsidP="00867673">
      <w:pPr>
        <w:ind w:firstLine="708"/>
        <w:jc w:val="both"/>
        <w:rPr>
          <w:color w:val="000000"/>
        </w:rPr>
      </w:pPr>
      <w:r w:rsidRPr="007E495A">
        <w:rPr>
          <w:color w:val="000000"/>
        </w:rPr>
        <w:t>красные линии;</w:t>
      </w:r>
    </w:p>
    <w:p w14:paraId="738826A4" w14:textId="77777777" w:rsidR="00867673" w:rsidRPr="007E495A" w:rsidRDefault="00867673" w:rsidP="00867673">
      <w:pPr>
        <w:ind w:firstLine="708"/>
        <w:jc w:val="both"/>
        <w:rPr>
          <w:color w:val="000000"/>
        </w:rPr>
      </w:pPr>
      <w:r w:rsidRPr="007E495A">
        <w:rPr>
          <w:color w:val="000000"/>
        </w:rPr>
        <w:t>границы земельных участков;</w:t>
      </w:r>
    </w:p>
    <w:p w14:paraId="493F5DF5" w14:textId="77777777" w:rsidR="00867673" w:rsidRPr="007E495A" w:rsidRDefault="00867673" w:rsidP="00867673">
      <w:pPr>
        <w:ind w:firstLine="561"/>
        <w:jc w:val="both"/>
        <w:rPr>
          <w:color w:val="000000"/>
        </w:rPr>
      </w:pPr>
      <w:r w:rsidRPr="007E495A">
        <w:rPr>
          <w:color w:val="000000"/>
        </w:rPr>
        <w:t xml:space="preserve"> минимальные отступы от границ земельных участков, в целях определения мест допустим</w:t>
      </w:r>
      <w:r w:rsidRPr="007E495A">
        <w:rPr>
          <w:color w:val="000000"/>
        </w:rPr>
        <w:t>о</w:t>
      </w:r>
      <w:r w:rsidRPr="007E495A">
        <w:rPr>
          <w:color w:val="000000"/>
        </w:rPr>
        <w:t>го размещения зданий, строений, сооружений, за пределами которых запрещено строительство зданий, строений, сооружений (включая линии регулирования застройки);</w:t>
      </w:r>
    </w:p>
    <w:p w14:paraId="1F046DED" w14:textId="77777777" w:rsidR="00867673" w:rsidRPr="007E495A" w:rsidRDefault="00867673" w:rsidP="00867673">
      <w:pPr>
        <w:ind w:firstLine="561"/>
        <w:jc w:val="both"/>
        <w:rPr>
          <w:color w:val="000000"/>
        </w:rPr>
      </w:pPr>
      <w:r w:rsidRPr="007E495A">
        <w:rPr>
          <w:color w:val="000000"/>
        </w:rPr>
        <w:t xml:space="preserve"> границы зон действия публичных сервитутов;</w:t>
      </w:r>
    </w:p>
    <w:p w14:paraId="07F9E27C" w14:textId="77777777" w:rsidR="00867673" w:rsidRPr="007E495A" w:rsidRDefault="00867673" w:rsidP="00867673">
      <w:pPr>
        <w:ind w:firstLine="561"/>
        <w:jc w:val="both"/>
        <w:rPr>
          <w:color w:val="000000"/>
        </w:rPr>
      </w:pPr>
      <w:r w:rsidRPr="007E495A">
        <w:rPr>
          <w:color w:val="000000"/>
        </w:rPr>
        <w:t xml:space="preserve"> границы зон изъятия, в том числе путем выкупа, резервирования земельных участков и иных объектов недвижимости для государственных или муниципальных нужд;</w:t>
      </w:r>
    </w:p>
    <w:p w14:paraId="18726A2B" w14:textId="77777777" w:rsidR="00867673" w:rsidRPr="007E495A" w:rsidRDefault="00867673" w:rsidP="00867673">
      <w:pPr>
        <w:ind w:firstLine="561"/>
        <w:jc w:val="both"/>
        <w:rPr>
          <w:b/>
          <w:color w:val="000000"/>
        </w:rPr>
      </w:pPr>
      <w:r w:rsidRPr="007E495A">
        <w:rPr>
          <w:color w:val="000000"/>
        </w:rPr>
        <w:t xml:space="preserve"> границы санитарно-защитных, водоохранных и иных зон ограничений использования н</w:t>
      </w:r>
      <w:r w:rsidRPr="007E495A">
        <w:rPr>
          <w:color w:val="000000"/>
        </w:rPr>
        <w:t>е</w:t>
      </w:r>
      <w:r w:rsidRPr="007E495A">
        <w:rPr>
          <w:color w:val="000000"/>
        </w:rPr>
        <w:t>движимости;</w:t>
      </w:r>
    </w:p>
    <w:p w14:paraId="785FB328" w14:textId="77777777" w:rsidR="00867673" w:rsidRPr="007E495A" w:rsidRDefault="00867673" w:rsidP="00867673">
      <w:pPr>
        <w:ind w:firstLine="748"/>
        <w:jc w:val="both"/>
        <w:rPr>
          <w:color w:val="000000"/>
        </w:rPr>
      </w:pPr>
      <w:r w:rsidRPr="007E495A">
        <w:rPr>
          <w:color w:val="000000"/>
        </w:rPr>
        <w:lastRenderedPageBreak/>
        <w:t xml:space="preserve">9) </w:t>
      </w:r>
      <w:r w:rsidRPr="007E495A">
        <w:rPr>
          <w:b/>
          <w:color w:val="000000"/>
        </w:rPr>
        <w:t xml:space="preserve">линии регулирования застройки </w:t>
      </w:r>
      <w:r w:rsidRPr="007E495A">
        <w:rPr>
          <w:color w:val="000000"/>
        </w:rPr>
        <w:t>- линии, устанавливаемые в документации по план</w:t>
      </w:r>
      <w:r w:rsidRPr="007E495A">
        <w:rPr>
          <w:color w:val="000000"/>
        </w:rPr>
        <w:t>и</w:t>
      </w:r>
      <w:r w:rsidRPr="007E495A">
        <w:rPr>
          <w:color w:val="000000"/>
        </w:rPr>
        <w:t>ровке территории по красным линиям, или с отступом от красных линий и предписывающие ра</w:t>
      </w:r>
      <w:r w:rsidRPr="007E495A">
        <w:rPr>
          <w:color w:val="000000"/>
        </w:rPr>
        <w:t>с</w:t>
      </w:r>
      <w:r w:rsidRPr="007E495A">
        <w:rPr>
          <w:color w:val="000000"/>
        </w:rPr>
        <w:t>положение внешних контуров проектируемых зданий, стро</w:t>
      </w:r>
      <w:r w:rsidRPr="007E495A">
        <w:rPr>
          <w:color w:val="000000"/>
        </w:rPr>
        <w:t>е</w:t>
      </w:r>
      <w:r w:rsidRPr="007E495A">
        <w:rPr>
          <w:color w:val="000000"/>
        </w:rPr>
        <w:t>ний, сооружений;</w:t>
      </w:r>
    </w:p>
    <w:p w14:paraId="0A6906F0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rPr>
          <w:color w:val="000000"/>
        </w:rPr>
        <w:t xml:space="preserve">10) </w:t>
      </w:r>
      <w:r w:rsidRPr="007E495A">
        <w:rPr>
          <w:b/>
        </w:rPr>
        <w:t>территории общего пользования</w:t>
      </w:r>
      <w:r w:rsidRPr="007E495A">
        <w:t xml:space="preserve"> - территории, которыми беспрепятственно пол</w:t>
      </w:r>
      <w:r w:rsidRPr="007E495A">
        <w:t>ь</w:t>
      </w:r>
      <w:r w:rsidRPr="007E495A">
        <w:t>зуется неограниченный круг лиц (в том числе площади, улицы, проезды, набережные, бер</w:t>
      </w:r>
      <w:r w:rsidRPr="007E495A">
        <w:t>е</w:t>
      </w:r>
      <w:r w:rsidRPr="007E495A">
        <w:t>говые полосы водных объектов общего пользования, скверы, бульвары);</w:t>
      </w:r>
    </w:p>
    <w:p w14:paraId="7A3BCCF9" w14:textId="77777777" w:rsidR="00867673" w:rsidRPr="007E495A" w:rsidRDefault="00867673" w:rsidP="00867673">
      <w:pPr>
        <w:ind w:firstLine="748"/>
        <w:jc w:val="both"/>
        <w:rPr>
          <w:color w:val="000000"/>
        </w:rPr>
      </w:pPr>
      <w:r w:rsidRPr="007E495A">
        <w:rPr>
          <w:color w:val="000000"/>
        </w:rPr>
        <w:t>Земельные участки общего пользования, занятые площадями, улицами, проездами, автом</w:t>
      </w:r>
      <w:r w:rsidRPr="007E495A">
        <w:rPr>
          <w:color w:val="000000"/>
        </w:rPr>
        <w:t>о</w:t>
      </w:r>
      <w:r w:rsidRPr="007E495A">
        <w:rPr>
          <w:color w:val="000000"/>
        </w:rPr>
        <w:t>бильными дорогами, набережными, скверами, бульварами, водными объектами, пляжами и др</w:t>
      </w:r>
      <w:r w:rsidRPr="007E495A">
        <w:rPr>
          <w:color w:val="000000"/>
        </w:rPr>
        <w:t>у</w:t>
      </w:r>
      <w:r w:rsidRPr="007E495A">
        <w:rPr>
          <w:color w:val="000000"/>
        </w:rPr>
        <w:t>гими объектами, могут включаться в состав различных территориальных зон и не подлежат прив</w:t>
      </w:r>
      <w:r w:rsidRPr="007E495A">
        <w:rPr>
          <w:color w:val="000000"/>
        </w:rPr>
        <w:t>а</w:t>
      </w:r>
      <w:r w:rsidRPr="007E495A">
        <w:rPr>
          <w:color w:val="000000"/>
        </w:rPr>
        <w:t>тизации;</w:t>
      </w:r>
    </w:p>
    <w:p w14:paraId="6333579A" w14:textId="77777777" w:rsidR="00867673" w:rsidRPr="007E495A" w:rsidRDefault="00867673" w:rsidP="00867673">
      <w:pPr>
        <w:ind w:firstLine="748"/>
        <w:jc w:val="both"/>
        <w:rPr>
          <w:color w:val="000000"/>
        </w:rPr>
      </w:pPr>
      <w:r w:rsidRPr="007E495A">
        <w:rPr>
          <w:color w:val="000000"/>
        </w:rPr>
        <w:t xml:space="preserve">11) </w:t>
      </w:r>
      <w:r w:rsidRPr="007E495A">
        <w:rPr>
          <w:b/>
          <w:color w:val="000000"/>
        </w:rPr>
        <w:t xml:space="preserve">земельный участок </w:t>
      </w:r>
      <w:r w:rsidRPr="007E495A">
        <w:rPr>
          <w:color w:val="000000"/>
        </w:rPr>
        <w:t>как объект права собственности и иных предусмотренных Земел</w:t>
      </w:r>
      <w:r w:rsidRPr="007E495A">
        <w:rPr>
          <w:color w:val="000000"/>
        </w:rPr>
        <w:t>ь</w:t>
      </w:r>
      <w:r w:rsidRPr="007E495A">
        <w:rPr>
          <w:color w:val="000000"/>
        </w:rPr>
        <w:t>ным кодексом Российской Федерации прав на землю является недвижимой вещью, которая пре</w:t>
      </w:r>
      <w:r w:rsidRPr="007E495A">
        <w:rPr>
          <w:color w:val="000000"/>
        </w:rPr>
        <w:t>д</w:t>
      </w:r>
      <w:r w:rsidRPr="007E495A">
        <w:rPr>
          <w:color w:val="000000"/>
        </w:rPr>
        <w:t>ставляет собой часть земной поверхности и имеет характеристики, позволя</w:t>
      </w:r>
      <w:r w:rsidRPr="007E495A">
        <w:rPr>
          <w:color w:val="000000"/>
        </w:rPr>
        <w:t>ю</w:t>
      </w:r>
      <w:r w:rsidRPr="007E495A">
        <w:rPr>
          <w:color w:val="000000"/>
        </w:rPr>
        <w:t>щие определить ее в качестве индивидуально определенной в</w:t>
      </w:r>
      <w:r w:rsidRPr="007E495A">
        <w:rPr>
          <w:color w:val="000000"/>
        </w:rPr>
        <w:t>е</w:t>
      </w:r>
      <w:r w:rsidRPr="007E495A">
        <w:rPr>
          <w:color w:val="000000"/>
        </w:rPr>
        <w:t>щи;</w:t>
      </w:r>
    </w:p>
    <w:p w14:paraId="43B4A58F" w14:textId="77777777" w:rsidR="00867673" w:rsidRPr="007E495A" w:rsidRDefault="00867673" w:rsidP="00867673">
      <w:pPr>
        <w:ind w:firstLine="748"/>
        <w:jc w:val="both"/>
        <w:rPr>
          <w:snapToGrid w:val="0"/>
          <w:color w:val="000000"/>
        </w:rPr>
      </w:pPr>
      <w:r w:rsidRPr="007E495A">
        <w:rPr>
          <w:snapToGrid w:val="0"/>
          <w:color w:val="000000"/>
        </w:rPr>
        <w:t xml:space="preserve">12) </w:t>
      </w:r>
      <w:r w:rsidRPr="007E495A">
        <w:rPr>
          <w:b/>
          <w:snapToGrid w:val="0"/>
          <w:color w:val="000000"/>
        </w:rPr>
        <w:t>градостроительный план земельного участка</w:t>
      </w:r>
      <w:r w:rsidRPr="007E495A">
        <w:rPr>
          <w:snapToGrid w:val="0"/>
          <w:color w:val="000000"/>
        </w:rPr>
        <w:t xml:space="preserve"> – документ, подготавливаемый и утверждаемый в составе документации по планировке территории (в проекте планировки, совм</w:t>
      </w:r>
      <w:r w:rsidRPr="007E495A">
        <w:rPr>
          <w:snapToGrid w:val="0"/>
          <w:color w:val="000000"/>
        </w:rPr>
        <w:t>е</w:t>
      </w:r>
      <w:r w:rsidRPr="007E495A">
        <w:rPr>
          <w:snapToGrid w:val="0"/>
          <w:color w:val="000000"/>
        </w:rPr>
        <w:t>щенном с проектом межевания или в проекте межевания), либо в виде отдельного д</w:t>
      </w:r>
      <w:r w:rsidRPr="007E495A">
        <w:rPr>
          <w:snapToGrid w:val="0"/>
          <w:color w:val="000000"/>
        </w:rPr>
        <w:t>о</w:t>
      </w:r>
      <w:r w:rsidRPr="007E495A">
        <w:rPr>
          <w:snapToGrid w:val="0"/>
          <w:color w:val="000000"/>
        </w:rPr>
        <w:t>кумента для разработки проектной документации для строительства, выдачи разрешения на строительство, в</w:t>
      </w:r>
      <w:r w:rsidRPr="007E495A">
        <w:rPr>
          <w:snapToGrid w:val="0"/>
          <w:color w:val="000000"/>
        </w:rPr>
        <w:t>ы</w:t>
      </w:r>
      <w:r w:rsidRPr="007E495A">
        <w:rPr>
          <w:snapToGrid w:val="0"/>
          <w:color w:val="000000"/>
        </w:rPr>
        <w:t>дачи разрешения на ввод объекта в эксплуатацию;</w:t>
      </w:r>
    </w:p>
    <w:p w14:paraId="04402709" w14:textId="77777777" w:rsidR="00867673" w:rsidRPr="007E495A" w:rsidRDefault="00867673" w:rsidP="00867673">
      <w:pPr>
        <w:autoSpaceDN w:val="0"/>
        <w:adjustRightInd w:val="0"/>
        <w:ind w:firstLine="540"/>
        <w:jc w:val="both"/>
        <w:rPr>
          <w:bCs/>
        </w:rPr>
      </w:pPr>
      <w:r w:rsidRPr="007E495A">
        <w:rPr>
          <w:color w:val="000000"/>
        </w:rPr>
        <w:tab/>
        <w:t xml:space="preserve">11) </w:t>
      </w:r>
      <w:bookmarkStart w:id="1" w:name="Par0"/>
      <w:bookmarkEnd w:id="1"/>
      <w:r w:rsidRPr="007E495A">
        <w:rPr>
          <w:b/>
          <w:bCs/>
        </w:rPr>
        <w:t xml:space="preserve"> Предельные (минимальные и (или) максимальные) размеры земельных уч</w:t>
      </w:r>
      <w:r w:rsidRPr="007E495A">
        <w:rPr>
          <w:b/>
          <w:bCs/>
        </w:rPr>
        <w:t>а</w:t>
      </w:r>
      <w:r w:rsidRPr="007E495A">
        <w:rPr>
          <w:b/>
          <w:bCs/>
        </w:rPr>
        <w:t>стков и предельные параметры разрешенного строительства, реконструкции объектов капитал</w:t>
      </w:r>
      <w:r w:rsidRPr="007E495A">
        <w:rPr>
          <w:b/>
          <w:bCs/>
        </w:rPr>
        <w:t>ь</w:t>
      </w:r>
      <w:r w:rsidRPr="007E495A">
        <w:rPr>
          <w:b/>
          <w:bCs/>
        </w:rPr>
        <w:t xml:space="preserve">ного строительства </w:t>
      </w:r>
      <w:r w:rsidRPr="007E495A">
        <w:rPr>
          <w:bCs/>
        </w:rPr>
        <w:t>устанавливаются  применительно к каждой территор</w:t>
      </w:r>
      <w:r w:rsidRPr="007E495A">
        <w:rPr>
          <w:bCs/>
        </w:rPr>
        <w:t>и</w:t>
      </w:r>
      <w:r w:rsidRPr="007E495A">
        <w:rPr>
          <w:bCs/>
        </w:rPr>
        <w:t>альной зоне и  могут включать в себя:</w:t>
      </w:r>
    </w:p>
    <w:p w14:paraId="2C262DB5" w14:textId="77777777" w:rsidR="00867673" w:rsidRPr="007E495A" w:rsidRDefault="00867673" w:rsidP="00867673">
      <w:pPr>
        <w:autoSpaceDN w:val="0"/>
        <w:adjustRightInd w:val="0"/>
        <w:ind w:firstLine="540"/>
        <w:jc w:val="both"/>
        <w:rPr>
          <w:bCs/>
        </w:rPr>
      </w:pPr>
      <w:r w:rsidRPr="007E495A">
        <w:rPr>
          <w:bCs/>
        </w:rPr>
        <w:t>1) предельные (минимальные и (или) максимальные) размеры земельных участков, в том числе их площадь;</w:t>
      </w:r>
    </w:p>
    <w:p w14:paraId="4FB43D63" w14:textId="77777777" w:rsidR="00867673" w:rsidRPr="007E495A" w:rsidRDefault="00867673" w:rsidP="00867673">
      <w:pPr>
        <w:autoSpaceDN w:val="0"/>
        <w:adjustRightInd w:val="0"/>
        <w:ind w:firstLine="540"/>
        <w:jc w:val="both"/>
        <w:rPr>
          <w:bCs/>
        </w:rPr>
      </w:pPr>
      <w:r w:rsidRPr="007E495A">
        <w:rPr>
          <w:bCs/>
        </w:rPr>
        <w:t>2) минимальные отступы от границ земельных участков в целях определения мест допуст</w:t>
      </w:r>
      <w:r w:rsidRPr="007E495A">
        <w:rPr>
          <w:bCs/>
        </w:rPr>
        <w:t>и</w:t>
      </w:r>
      <w:r w:rsidRPr="007E495A">
        <w:rPr>
          <w:bCs/>
        </w:rPr>
        <w:t>мого размещения зданий, строений, сооружений, за пределами которых запрещено строительство зданий, строений, сооружений;</w:t>
      </w:r>
    </w:p>
    <w:p w14:paraId="50A3E77D" w14:textId="77777777" w:rsidR="00867673" w:rsidRPr="007E495A" w:rsidRDefault="00867673" w:rsidP="00867673">
      <w:pPr>
        <w:autoSpaceDN w:val="0"/>
        <w:adjustRightInd w:val="0"/>
        <w:ind w:firstLine="540"/>
        <w:jc w:val="both"/>
        <w:rPr>
          <w:bCs/>
        </w:rPr>
      </w:pPr>
      <w:r w:rsidRPr="007E495A">
        <w:rPr>
          <w:bCs/>
        </w:rPr>
        <w:t>3) предельное количество этажей или предельную высоту зданий, строений, сооруж</w:t>
      </w:r>
      <w:r w:rsidRPr="007E495A">
        <w:rPr>
          <w:bCs/>
        </w:rPr>
        <w:t>е</w:t>
      </w:r>
      <w:r w:rsidRPr="007E495A">
        <w:rPr>
          <w:bCs/>
        </w:rPr>
        <w:t>ний;</w:t>
      </w:r>
    </w:p>
    <w:p w14:paraId="3AF48F29" w14:textId="77777777" w:rsidR="00867673" w:rsidRPr="007E495A" w:rsidRDefault="00867673" w:rsidP="00867673">
      <w:pPr>
        <w:autoSpaceDN w:val="0"/>
        <w:adjustRightInd w:val="0"/>
        <w:ind w:firstLine="540"/>
        <w:jc w:val="both"/>
        <w:rPr>
          <w:bCs/>
        </w:rPr>
      </w:pPr>
      <w:r w:rsidRPr="007E495A">
        <w:rPr>
          <w:bCs/>
        </w:rPr>
        <w:t>4) максимальный процент застройки в границах земельного участка, определяемый как о</w:t>
      </w:r>
      <w:r w:rsidRPr="007E495A">
        <w:rPr>
          <w:bCs/>
        </w:rPr>
        <w:t>т</w:t>
      </w:r>
      <w:r w:rsidRPr="007E495A">
        <w:rPr>
          <w:bCs/>
        </w:rPr>
        <w:t>ношение суммарной площади земельного участка, которая может быть застроена, ко всей площ</w:t>
      </w:r>
      <w:r w:rsidRPr="007E495A">
        <w:rPr>
          <w:bCs/>
        </w:rPr>
        <w:t>а</w:t>
      </w:r>
      <w:r w:rsidRPr="007E495A">
        <w:rPr>
          <w:bCs/>
        </w:rPr>
        <w:t>ди земельного участка;</w:t>
      </w:r>
    </w:p>
    <w:p w14:paraId="5324EF2F" w14:textId="77777777" w:rsidR="00867673" w:rsidRPr="007E495A" w:rsidRDefault="00867673" w:rsidP="00867673">
      <w:pPr>
        <w:autoSpaceDN w:val="0"/>
        <w:adjustRightInd w:val="0"/>
        <w:ind w:firstLine="540"/>
        <w:jc w:val="both"/>
        <w:rPr>
          <w:bCs/>
        </w:rPr>
      </w:pPr>
      <w:r w:rsidRPr="007E495A">
        <w:rPr>
          <w:bCs/>
        </w:rPr>
        <w:t>5) иные показатели.</w:t>
      </w:r>
    </w:p>
    <w:p w14:paraId="4AF8CF5E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rPr>
          <w:color w:val="000000"/>
        </w:rPr>
        <w:tab/>
        <w:t xml:space="preserve">12) </w:t>
      </w:r>
      <w:r w:rsidRPr="007E495A">
        <w:rPr>
          <w:b/>
          <w:color w:val="000000"/>
        </w:rPr>
        <w:t>разрешение на строительство –</w:t>
      </w:r>
      <w:r w:rsidRPr="007E495A">
        <w:rPr>
          <w:color w:val="FF0000"/>
        </w:rPr>
        <w:t xml:space="preserve"> </w:t>
      </w:r>
      <w:hyperlink r:id="rId11" w:history="1">
        <w:r w:rsidRPr="007E495A">
          <w:t>документ</w:t>
        </w:r>
      </w:hyperlink>
      <w:r w:rsidRPr="007E495A">
        <w:t>, подтверждающий соответствие проектной документации требованиям градостроительного плана земельного участка или проекту планиро</w:t>
      </w:r>
      <w:r w:rsidRPr="007E495A">
        <w:t>в</w:t>
      </w:r>
      <w:r w:rsidRPr="007E495A">
        <w:t>ки территории и проекту межевания территории (в случае строительства, реконструкции лине</w:t>
      </w:r>
      <w:r w:rsidRPr="007E495A">
        <w:t>й</w:t>
      </w:r>
      <w:r w:rsidRPr="007E495A">
        <w:t>ных объектов) и дающий застройщику право осуществлять строительство, реконструкцию объе</w:t>
      </w:r>
      <w:r w:rsidRPr="007E495A">
        <w:t>к</w:t>
      </w:r>
      <w:r w:rsidRPr="007E495A">
        <w:t>тов капитального строительства, за исключением случаев, предусмо</w:t>
      </w:r>
      <w:r w:rsidRPr="007E495A">
        <w:t>т</w:t>
      </w:r>
      <w:r w:rsidRPr="007E495A">
        <w:t>ренных Градостроительным  Кодексом Российской Федерации.</w:t>
      </w:r>
    </w:p>
    <w:p w14:paraId="46381533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ab/>
        <w:t xml:space="preserve">13) </w:t>
      </w:r>
      <w:r w:rsidRPr="007E495A">
        <w:rPr>
          <w:b/>
        </w:rPr>
        <w:t>разрешение на ввод в эксплуатацию</w:t>
      </w:r>
      <w:r w:rsidRPr="007E495A">
        <w:t xml:space="preserve"> –документ, который удостоверяет выполнение строительства, реконструкции объекта капитального строительства в полном объеме в соотве</w:t>
      </w:r>
      <w:r w:rsidRPr="007E495A">
        <w:t>т</w:t>
      </w:r>
      <w:r w:rsidRPr="007E495A">
        <w:t>ствии с разрешением на строительство, соответствие построенного, реконструир</w:t>
      </w:r>
      <w:r w:rsidRPr="007E495A">
        <w:t>о</w:t>
      </w:r>
      <w:r w:rsidRPr="007E495A">
        <w:t>ванного объекта капитального строительства градостроительному плану земельного участка или в случае стро</w:t>
      </w:r>
      <w:r w:rsidRPr="007E495A">
        <w:t>и</w:t>
      </w:r>
      <w:r w:rsidRPr="007E495A">
        <w:t>тельства, реконструкции линейного объекта проекту планировки террит</w:t>
      </w:r>
      <w:r w:rsidRPr="007E495A">
        <w:t>о</w:t>
      </w:r>
      <w:r w:rsidRPr="007E495A">
        <w:t>рии и проекту межевания территории, а также проектной документации.</w:t>
      </w:r>
    </w:p>
    <w:p w14:paraId="70922D60" w14:textId="77777777" w:rsidR="00867673" w:rsidRPr="007E495A" w:rsidRDefault="00867673" w:rsidP="00867673">
      <w:pPr>
        <w:ind w:firstLine="561"/>
        <w:jc w:val="both"/>
        <w:rPr>
          <w:color w:val="000000"/>
        </w:rPr>
      </w:pPr>
      <w:r w:rsidRPr="007E495A">
        <w:rPr>
          <w:color w:val="000000"/>
        </w:rPr>
        <w:t xml:space="preserve">14) </w:t>
      </w:r>
      <w:r w:rsidRPr="007E495A">
        <w:rPr>
          <w:b/>
          <w:color w:val="000000"/>
        </w:rPr>
        <w:t>развитие застроенных территорий</w:t>
      </w:r>
      <w:r w:rsidRPr="007E495A">
        <w:rPr>
          <w:color w:val="000000"/>
        </w:rPr>
        <w:t xml:space="preserve"> – действия, осуществляемые в соответствии с град</w:t>
      </w:r>
      <w:r w:rsidRPr="007E495A">
        <w:rPr>
          <w:color w:val="000000"/>
        </w:rPr>
        <w:t>о</w:t>
      </w:r>
      <w:r w:rsidRPr="007E495A">
        <w:rPr>
          <w:color w:val="000000"/>
        </w:rPr>
        <w:t>строительным законодательством применительно к нескольким земел</w:t>
      </w:r>
      <w:r w:rsidRPr="007E495A">
        <w:rPr>
          <w:color w:val="000000"/>
        </w:rPr>
        <w:t>ь</w:t>
      </w:r>
      <w:r w:rsidRPr="007E495A">
        <w:rPr>
          <w:color w:val="000000"/>
        </w:rPr>
        <w:t>ным участкам, элементам (частям элементов) планировочной структуры (кварталам, частям кварталов, микрорайонам, ч</w:t>
      </w:r>
      <w:r w:rsidRPr="007E495A">
        <w:rPr>
          <w:color w:val="000000"/>
        </w:rPr>
        <w:t>а</w:t>
      </w:r>
      <w:r w:rsidRPr="007E495A">
        <w:rPr>
          <w:color w:val="000000"/>
        </w:rPr>
        <w:t>стям микрорайонов), смежным элементам планировочной структуры или  их частям  и включа</w:t>
      </w:r>
      <w:r w:rsidRPr="007E495A">
        <w:rPr>
          <w:color w:val="000000"/>
        </w:rPr>
        <w:t>ю</w:t>
      </w:r>
      <w:r w:rsidRPr="007E495A">
        <w:rPr>
          <w:color w:val="000000"/>
        </w:rPr>
        <w:t>щие изменение границ земельных участков путем их разделения и (или) объединения, реко</w:t>
      </w:r>
      <w:r w:rsidRPr="007E495A">
        <w:rPr>
          <w:color w:val="000000"/>
        </w:rPr>
        <w:t>н</w:t>
      </w:r>
      <w:r w:rsidRPr="007E495A">
        <w:rPr>
          <w:color w:val="000000"/>
        </w:rPr>
        <w:t>струкцию, строительство на месте сносимых объектов капитального строительства;</w:t>
      </w:r>
    </w:p>
    <w:p w14:paraId="32E3B2A3" w14:textId="77777777" w:rsidR="00867673" w:rsidRPr="007E495A" w:rsidRDefault="00867673" w:rsidP="00867673">
      <w:pPr>
        <w:widowControl w:val="0"/>
        <w:ind w:firstLine="561"/>
        <w:jc w:val="both"/>
        <w:rPr>
          <w:color w:val="000000"/>
        </w:rPr>
      </w:pPr>
      <w:r w:rsidRPr="007E495A">
        <w:rPr>
          <w:color w:val="000000"/>
        </w:rPr>
        <w:t xml:space="preserve">15) </w:t>
      </w:r>
      <w:r w:rsidRPr="007E495A">
        <w:rPr>
          <w:b/>
          <w:color w:val="000000"/>
        </w:rPr>
        <w:t>виды разрешенного использования недвижимости</w:t>
      </w:r>
      <w:r w:rsidRPr="007E495A">
        <w:rPr>
          <w:color w:val="000000"/>
        </w:rPr>
        <w:t xml:space="preserve"> – виды деятельности, объекты, осуществлять и размещать которые на земельных участках разрешено в силу поименов</w:t>
      </w:r>
      <w:r w:rsidRPr="007E495A">
        <w:rPr>
          <w:color w:val="000000"/>
        </w:rPr>
        <w:t>а</w:t>
      </w:r>
      <w:r w:rsidRPr="007E495A">
        <w:rPr>
          <w:color w:val="000000"/>
        </w:rPr>
        <w:t>ния этих видов деятельности и объектов в части 3 настоящих Правил при условии обязательного соблюд</w:t>
      </w:r>
      <w:r w:rsidRPr="007E495A">
        <w:rPr>
          <w:color w:val="000000"/>
        </w:rPr>
        <w:t>е</w:t>
      </w:r>
      <w:r w:rsidRPr="007E495A">
        <w:rPr>
          <w:color w:val="000000"/>
        </w:rPr>
        <w:t>ния требований, установленных законодательством, настоящими Правилами, иными нормативн</w:t>
      </w:r>
      <w:r w:rsidRPr="007E495A">
        <w:rPr>
          <w:color w:val="000000"/>
        </w:rPr>
        <w:t>ы</w:t>
      </w:r>
      <w:r w:rsidRPr="007E495A">
        <w:rPr>
          <w:color w:val="000000"/>
        </w:rPr>
        <w:t>ми правовыми актами,  иными техническими нормативными документ</w:t>
      </w:r>
      <w:r w:rsidRPr="007E495A">
        <w:rPr>
          <w:color w:val="000000"/>
        </w:rPr>
        <w:t>а</w:t>
      </w:r>
      <w:r w:rsidRPr="007E495A">
        <w:rPr>
          <w:color w:val="000000"/>
        </w:rPr>
        <w:t xml:space="preserve">ми; </w:t>
      </w:r>
    </w:p>
    <w:p w14:paraId="6448ED4E" w14:textId="77777777" w:rsidR="00867673" w:rsidRPr="007E495A" w:rsidRDefault="00867673" w:rsidP="00867673">
      <w:pPr>
        <w:widowControl w:val="0"/>
        <w:ind w:firstLine="561"/>
        <w:jc w:val="both"/>
        <w:rPr>
          <w:color w:val="000000"/>
        </w:rPr>
      </w:pPr>
      <w:r w:rsidRPr="007E495A">
        <w:rPr>
          <w:color w:val="000000"/>
        </w:rPr>
        <w:t xml:space="preserve"> </w:t>
      </w:r>
      <w:r w:rsidRPr="007E495A">
        <w:rPr>
          <w:b/>
          <w:color w:val="000000"/>
        </w:rPr>
        <w:t>основные виды разрешенного использования недвижимости</w:t>
      </w:r>
      <w:r w:rsidRPr="007E495A">
        <w:rPr>
          <w:color w:val="000000"/>
        </w:rPr>
        <w:t xml:space="preserve"> – установленные пр</w:t>
      </w:r>
      <w:r w:rsidRPr="007E495A">
        <w:rPr>
          <w:color w:val="000000"/>
        </w:rPr>
        <w:t>а</w:t>
      </w:r>
      <w:r w:rsidRPr="007E495A">
        <w:rPr>
          <w:color w:val="000000"/>
        </w:rPr>
        <w:t>вилами землепользования и застройки виды использования недвижимости, которые при условии собл</w:t>
      </w:r>
      <w:r w:rsidRPr="007E495A">
        <w:rPr>
          <w:color w:val="000000"/>
        </w:rPr>
        <w:t>ю</w:t>
      </w:r>
      <w:r w:rsidRPr="007E495A">
        <w:rPr>
          <w:color w:val="000000"/>
        </w:rPr>
        <w:t>дения технических регламентов не могут быть запрещ</w:t>
      </w:r>
      <w:r w:rsidRPr="007E495A">
        <w:rPr>
          <w:color w:val="000000"/>
        </w:rPr>
        <w:t>е</w:t>
      </w:r>
      <w:r w:rsidRPr="007E495A">
        <w:rPr>
          <w:color w:val="000000"/>
        </w:rPr>
        <w:t>ны;</w:t>
      </w:r>
    </w:p>
    <w:p w14:paraId="5CC4BE39" w14:textId="77777777" w:rsidR="00867673" w:rsidRPr="007E495A" w:rsidRDefault="00867673" w:rsidP="00867673">
      <w:pPr>
        <w:widowControl w:val="0"/>
        <w:jc w:val="both"/>
        <w:rPr>
          <w:color w:val="000000"/>
        </w:rPr>
      </w:pPr>
      <w:r w:rsidRPr="007E495A">
        <w:rPr>
          <w:color w:val="000000"/>
        </w:rPr>
        <w:t xml:space="preserve">          </w:t>
      </w:r>
      <w:r w:rsidRPr="007E495A">
        <w:rPr>
          <w:b/>
          <w:color w:val="000000"/>
        </w:rPr>
        <w:t>условно разрешенные виды использования недвижимости</w:t>
      </w:r>
      <w:r w:rsidRPr="007E495A">
        <w:rPr>
          <w:color w:val="000000"/>
        </w:rPr>
        <w:t xml:space="preserve"> – установленные прав</w:t>
      </w:r>
      <w:r w:rsidRPr="007E495A">
        <w:rPr>
          <w:color w:val="000000"/>
        </w:rPr>
        <w:t>и</w:t>
      </w:r>
      <w:r w:rsidRPr="007E495A">
        <w:rPr>
          <w:color w:val="000000"/>
        </w:rPr>
        <w:t>лами землепользования и застройки виды использования недвижимости, которые могут быть разреш</w:t>
      </w:r>
      <w:r w:rsidRPr="007E495A">
        <w:rPr>
          <w:color w:val="000000"/>
        </w:rPr>
        <w:t>е</w:t>
      </w:r>
      <w:r w:rsidRPr="007E495A">
        <w:rPr>
          <w:color w:val="000000"/>
        </w:rPr>
        <w:t>ны с учетом результатов публичных слушаний решением главы администрации   Р</w:t>
      </w:r>
      <w:r w:rsidRPr="007E495A">
        <w:rPr>
          <w:color w:val="000000"/>
        </w:rPr>
        <w:t>о</w:t>
      </w:r>
      <w:r w:rsidRPr="007E495A">
        <w:rPr>
          <w:color w:val="000000"/>
        </w:rPr>
        <w:t>дичевского сельского поселения;</w:t>
      </w:r>
    </w:p>
    <w:p w14:paraId="02C27856" w14:textId="77777777" w:rsidR="00867673" w:rsidRPr="007E495A" w:rsidRDefault="00867673" w:rsidP="00867673">
      <w:pPr>
        <w:jc w:val="both"/>
        <w:rPr>
          <w:color w:val="000000"/>
        </w:rPr>
      </w:pPr>
      <w:r w:rsidRPr="007E495A">
        <w:rPr>
          <w:color w:val="000000"/>
        </w:rPr>
        <w:t xml:space="preserve">          </w:t>
      </w:r>
      <w:r w:rsidRPr="007E495A">
        <w:rPr>
          <w:b/>
          <w:color w:val="000000"/>
        </w:rPr>
        <w:t>вспомогательные виды разрешенного использования</w:t>
      </w:r>
      <w:r w:rsidRPr="007E495A">
        <w:rPr>
          <w:color w:val="000000"/>
        </w:rPr>
        <w:t xml:space="preserve"> – установленные правилами земл</w:t>
      </w:r>
      <w:r w:rsidRPr="007E495A">
        <w:rPr>
          <w:color w:val="000000"/>
        </w:rPr>
        <w:t>е</w:t>
      </w:r>
      <w:r w:rsidRPr="007E495A">
        <w:rPr>
          <w:color w:val="000000"/>
        </w:rPr>
        <w:t>пользования и застройки виды использования недвижимости, допустимые только в качестве д</w:t>
      </w:r>
      <w:r w:rsidRPr="007E495A">
        <w:rPr>
          <w:color w:val="000000"/>
        </w:rPr>
        <w:t>о</w:t>
      </w:r>
      <w:r w:rsidRPr="007E495A">
        <w:rPr>
          <w:color w:val="000000"/>
        </w:rPr>
        <w:t>полнительных по отношению к основным видам разрешенного использования и условно разр</w:t>
      </w:r>
      <w:r w:rsidRPr="007E495A">
        <w:rPr>
          <w:color w:val="000000"/>
        </w:rPr>
        <w:t>е</w:t>
      </w:r>
      <w:r w:rsidRPr="007E495A">
        <w:rPr>
          <w:color w:val="000000"/>
        </w:rPr>
        <w:t>шенным видам использования и осуществляемые совместно с ними;</w:t>
      </w:r>
    </w:p>
    <w:p w14:paraId="798F36BB" w14:textId="77777777" w:rsidR="00867673" w:rsidRPr="004A0BE8" w:rsidRDefault="00867673" w:rsidP="00867673">
      <w:pPr>
        <w:ind w:firstLine="708"/>
        <w:jc w:val="both"/>
      </w:pPr>
      <w:r w:rsidRPr="004A0BE8">
        <w:t xml:space="preserve">16) </w:t>
      </w:r>
      <w:r w:rsidRPr="004A0BE8">
        <w:rPr>
          <w:b/>
        </w:rPr>
        <w:t xml:space="preserve">объект капитального строительства - </w:t>
      </w:r>
      <w:r w:rsidRPr="004A0BE8">
        <w:t>здание, строение, сооружение, объекты, стро</w:t>
      </w:r>
      <w:r w:rsidRPr="004A0BE8">
        <w:t>и</w:t>
      </w:r>
      <w:r w:rsidRPr="004A0BE8">
        <w:t>тельство которых не завершено (далее - объекты незавершенного строительства), за и</w:t>
      </w:r>
      <w:r w:rsidRPr="004A0BE8">
        <w:t>с</w:t>
      </w:r>
      <w:r w:rsidRPr="004A0BE8">
        <w:t>ключением некапитальных строений, сооружений и неотделимых улучшений земельного участка (замощение, покрытие и другие);</w:t>
      </w:r>
    </w:p>
    <w:p w14:paraId="0633ACAF" w14:textId="77777777" w:rsidR="00867673" w:rsidRPr="004A0BE8" w:rsidRDefault="00867673" w:rsidP="00867673">
      <w:pPr>
        <w:ind w:firstLine="708"/>
        <w:jc w:val="both"/>
      </w:pPr>
      <w:r w:rsidRPr="004A0BE8">
        <w:t xml:space="preserve">17) </w:t>
      </w:r>
      <w:r w:rsidRPr="004A0BE8">
        <w:rPr>
          <w:b/>
        </w:rPr>
        <w:t>некапитальные строения, сооружения</w:t>
      </w:r>
      <w:r w:rsidRPr="004A0BE8">
        <w:t xml:space="preserve"> - строения, сооружения, которые не имеют прочной связи с землей и конструктивные характеристики которых позволяют осуществить их п</w:t>
      </w:r>
      <w:r w:rsidRPr="004A0BE8">
        <w:t>е</w:t>
      </w:r>
      <w:r w:rsidRPr="004A0BE8">
        <w:t>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;</w:t>
      </w:r>
    </w:p>
    <w:p w14:paraId="07746CA6" w14:textId="77777777" w:rsidR="00867673" w:rsidRPr="004A0BE8" w:rsidRDefault="00867673" w:rsidP="00867673">
      <w:pPr>
        <w:jc w:val="both"/>
      </w:pPr>
      <w:r w:rsidRPr="004A0BE8">
        <w:tab/>
        <w:t xml:space="preserve">18) </w:t>
      </w:r>
      <w:r w:rsidRPr="004A0BE8">
        <w:rPr>
          <w:b/>
        </w:rPr>
        <w:t xml:space="preserve">объект индивидуального жилищного строительства - </w:t>
      </w:r>
      <w:r w:rsidRPr="004A0BE8">
        <w:t>отдельно стоящее здание с к</w:t>
      </w:r>
      <w:r w:rsidRPr="004A0BE8">
        <w:t>о</w:t>
      </w:r>
      <w:r w:rsidRPr="004A0BE8">
        <w:t>личеством надземных этажей не более чем три, высотой не более двадцати метров, которое сост</w:t>
      </w:r>
      <w:r w:rsidRPr="004A0BE8">
        <w:t>о</w:t>
      </w:r>
      <w:r w:rsidRPr="004A0BE8">
        <w:t xml:space="preserve">ит из комнат и помещений </w:t>
      </w:r>
      <w:r w:rsidRPr="004A0BE8">
        <w:lastRenderedPageBreak/>
        <w:t>вспомогательного использования, предназначенных для удовлетвор</w:t>
      </w:r>
      <w:r w:rsidRPr="004A0BE8">
        <w:t>е</w:t>
      </w:r>
      <w:r w:rsidRPr="004A0BE8">
        <w:t>ния гражданами бытовых и иных нужд, связанных с их проживанием в таком здании, и не предн</w:t>
      </w:r>
      <w:r w:rsidRPr="004A0BE8">
        <w:t>а</w:t>
      </w:r>
      <w:r w:rsidRPr="004A0BE8">
        <w:t>значено для раздела на самостоятельные объекты недв</w:t>
      </w:r>
      <w:r w:rsidRPr="004A0BE8">
        <w:t>и</w:t>
      </w:r>
      <w:r w:rsidRPr="004A0BE8">
        <w:t>жимости;</w:t>
      </w:r>
    </w:p>
    <w:p w14:paraId="1878E331" w14:textId="77777777" w:rsidR="00867673" w:rsidRPr="007E495A" w:rsidRDefault="00867673" w:rsidP="00867673">
      <w:pPr>
        <w:autoSpaceDN w:val="0"/>
        <w:adjustRightInd w:val="0"/>
        <w:jc w:val="both"/>
      </w:pPr>
      <w:r w:rsidRPr="007E495A">
        <w:rPr>
          <w:color w:val="000000"/>
        </w:rPr>
        <w:tab/>
        <w:t>1</w:t>
      </w:r>
      <w:r>
        <w:rPr>
          <w:color w:val="000000"/>
        </w:rPr>
        <w:t>9</w:t>
      </w:r>
      <w:r w:rsidRPr="007E495A">
        <w:rPr>
          <w:color w:val="000000"/>
        </w:rPr>
        <w:t xml:space="preserve">) </w:t>
      </w:r>
      <w:r w:rsidRPr="007E495A">
        <w:rPr>
          <w:b/>
        </w:rPr>
        <w:t>блокированный жилой дом</w:t>
      </w:r>
      <w:r w:rsidRPr="007E495A">
        <w:t xml:space="preserve"> – жилой дом с количеством этажей не более чем три, с</w:t>
      </w:r>
      <w:r w:rsidRPr="007E495A">
        <w:t>о</w:t>
      </w:r>
      <w:r w:rsidRPr="007E495A">
        <w:t>стоящий из нескольких блоков, количество которых не превышает десять и каждый из к</w:t>
      </w:r>
      <w:r w:rsidRPr="007E495A">
        <w:t>о</w:t>
      </w:r>
      <w:r w:rsidRPr="007E495A">
        <w:t>торых предназначен для проживания одной семьи, имеет общую стену (общие стены) без проемов с с</w:t>
      </w:r>
      <w:r w:rsidRPr="007E495A">
        <w:t>о</w:t>
      </w:r>
      <w:r w:rsidRPr="007E495A">
        <w:t>седним блоком или соседними блоками, расположен на отдельном земельном участке и имеет в</w:t>
      </w:r>
      <w:r w:rsidRPr="007E495A">
        <w:t>ы</w:t>
      </w:r>
      <w:r w:rsidRPr="007E495A">
        <w:t>ход на территорию общего пользования (жилые дома блокированной з</w:t>
      </w:r>
      <w:r w:rsidRPr="007E495A">
        <w:t>а</w:t>
      </w:r>
      <w:r w:rsidRPr="007E495A">
        <w:t>стройки);</w:t>
      </w:r>
    </w:p>
    <w:p w14:paraId="70B07BD4" w14:textId="77777777" w:rsidR="00867673" w:rsidRPr="007E495A" w:rsidRDefault="00867673" w:rsidP="00867673">
      <w:pPr>
        <w:jc w:val="both"/>
        <w:rPr>
          <w:color w:val="000000"/>
        </w:rPr>
      </w:pPr>
      <w:r w:rsidRPr="007E495A">
        <w:rPr>
          <w:color w:val="000000"/>
        </w:rPr>
        <w:tab/>
      </w:r>
      <w:r>
        <w:rPr>
          <w:color w:val="000000"/>
        </w:rPr>
        <w:t>20</w:t>
      </w:r>
      <w:r w:rsidRPr="007E495A">
        <w:rPr>
          <w:color w:val="000000"/>
        </w:rPr>
        <w:t xml:space="preserve">)  </w:t>
      </w:r>
      <w:r w:rsidRPr="007E495A">
        <w:rPr>
          <w:b/>
          <w:color w:val="000000"/>
        </w:rPr>
        <w:t>многоквартирный жилой дом</w:t>
      </w:r>
      <w:r w:rsidRPr="007E495A">
        <w:rPr>
          <w:color w:val="000000"/>
        </w:rPr>
        <w:t xml:space="preserve"> — жилое здание, в котором по совокупности две и б</w:t>
      </w:r>
      <w:r w:rsidRPr="007E495A">
        <w:rPr>
          <w:color w:val="000000"/>
        </w:rPr>
        <w:t>о</w:t>
      </w:r>
      <w:r w:rsidRPr="007E495A">
        <w:rPr>
          <w:color w:val="000000"/>
        </w:rPr>
        <w:t>лее квартиры, имеющие самостоятельные выходы либо на земельный участок, прилегающий к жилому дому, либо в помещения общего пользования в таком доме, многоквартирный дом соде</w:t>
      </w:r>
      <w:r w:rsidRPr="007E495A">
        <w:rPr>
          <w:color w:val="000000"/>
        </w:rPr>
        <w:t>р</w:t>
      </w:r>
      <w:r w:rsidRPr="007E495A">
        <w:rPr>
          <w:color w:val="000000"/>
        </w:rPr>
        <w:t>жит в себе элементы общего имущества собственников помещений в таком доме в соответствии с ж</w:t>
      </w:r>
      <w:r w:rsidRPr="007E495A">
        <w:rPr>
          <w:color w:val="000000"/>
        </w:rPr>
        <w:t>и</w:t>
      </w:r>
      <w:r w:rsidRPr="007E495A">
        <w:rPr>
          <w:color w:val="000000"/>
        </w:rPr>
        <w:t xml:space="preserve">лищным законодательством; </w:t>
      </w:r>
    </w:p>
    <w:p w14:paraId="3D8B7A96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rPr>
          <w:color w:val="000000"/>
        </w:rPr>
        <w:tab/>
        <w:t>2</w:t>
      </w:r>
      <w:r>
        <w:rPr>
          <w:color w:val="000000"/>
        </w:rPr>
        <w:t>1</w:t>
      </w:r>
      <w:r w:rsidRPr="007E495A">
        <w:rPr>
          <w:color w:val="000000"/>
        </w:rPr>
        <w:t>)</w:t>
      </w:r>
      <w:r w:rsidRPr="007E495A">
        <w:rPr>
          <w:b/>
          <w:color w:val="000000"/>
        </w:rPr>
        <w:t xml:space="preserve"> помещение</w:t>
      </w:r>
      <w:r w:rsidRPr="007E495A">
        <w:rPr>
          <w:color w:val="000000"/>
        </w:rPr>
        <w:t xml:space="preserve"> — </w:t>
      </w:r>
      <w:r w:rsidRPr="007E495A">
        <w:t>часть объема здания или сооружения, имеющая определенное назнач</w:t>
      </w:r>
      <w:r w:rsidRPr="007E495A">
        <w:t>е</w:t>
      </w:r>
      <w:r w:rsidRPr="007E495A">
        <w:t>ние и ограниченная строительными конструкциями;</w:t>
      </w:r>
    </w:p>
    <w:p w14:paraId="2AEAAF06" w14:textId="77777777" w:rsidR="00867673" w:rsidRPr="007E495A" w:rsidRDefault="00867673" w:rsidP="00867673">
      <w:pPr>
        <w:ind w:firstLine="708"/>
        <w:jc w:val="both"/>
      </w:pPr>
      <w:r w:rsidRPr="007E495A">
        <w:t>2</w:t>
      </w:r>
      <w:r>
        <w:t>2</w:t>
      </w:r>
      <w:r w:rsidRPr="007E495A">
        <w:t xml:space="preserve">) </w:t>
      </w:r>
      <w:r w:rsidRPr="007E495A">
        <w:rPr>
          <w:b/>
        </w:rPr>
        <w:t>высота объекта капитального строительства</w:t>
      </w:r>
      <w:r w:rsidRPr="007E495A">
        <w:t xml:space="preserve"> - расстояние по вертикали, изм</w:t>
      </w:r>
      <w:r w:rsidRPr="007E495A">
        <w:t>е</w:t>
      </w:r>
      <w:r w:rsidRPr="007E495A">
        <w:t xml:space="preserve">ренное от проектной отметки земли до наивысшей точки плоской крыши или до наивысшей точки конька скатной крыши; </w:t>
      </w:r>
    </w:p>
    <w:p w14:paraId="08494D8D" w14:textId="77777777" w:rsidR="00867673" w:rsidRPr="007E495A" w:rsidRDefault="00867673" w:rsidP="00867673">
      <w:pPr>
        <w:ind w:firstLine="708"/>
        <w:jc w:val="both"/>
      </w:pPr>
      <w:r w:rsidRPr="007E495A">
        <w:rPr>
          <w:color w:val="000000"/>
        </w:rPr>
        <w:t>2</w:t>
      </w:r>
      <w:r>
        <w:rPr>
          <w:color w:val="000000"/>
        </w:rPr>
        <w:t>3</w:t>
      </w:r>
      <w:r w:rsidRPr="007E495A">
        <w:rPr>
          <w:color w:val="000000"/>
        </w:rPr>
        <w:t xml:space="preserve">) </w:t>
      </w:r>
      <w:r w:rsidRPr="007E495A">
        <w:rPr>
          <w:b/>
          <w:color w:val="000000"/>
        </w:rPr>
        <w:t>максимальный процент застройки в границах земельного участка</w:t>
      </w:r>
      <w:r w:rsidRPr="007E495A">
        <w:rPr>
          <w:color w:val="000000"/>
        </w:rPr>
        <w:t xml:space="preserve"> – отношение суммарной площади земельного участка, которая может быть застроена ко всей площади земел</w:t>
      </w:r>
      <w:r w:rsidRPr="007E495A">
        <w:rPr>
          <w:color w:val="000000"/>
        </w:rPr>
        <w:t>ь</w:t>
      </w:r>
      <w:r w:rsidRPr="007E495A">
        <w:rPr>
          <w:color w:val="000000"/>
        </w:rPr>
        <w:t>ного участка;</w:t>
      </w:r>
    </w:p>
    <w:p w14:paraId="7F30E1ED" w14:textId="77777777" w:rsidR="00867673" w:rsidRPr="007E495A" w:rsidRDefault="00867673" w:rsidP="00867673">
      <w:pPr>
        <w:ind w:firstLine="708"/>
        <w:jc w:val="both"/>
        <w:rPr>
          <w:color w:val="000000"/>
        </w:rPr>
      </w:pPr>
      <w:r w:rsidRPr="007E495A">
        <w:rPr>
          <w:color w:val="000000"/>
        </w:rPr>
        <w:t>2</w:t>
      </w:r>
      <w:r>
        <w:rPr>
          <w:color w:val="000000"/>
        </w:rPr>
        <w:t>4</w:t>
      </w:r>
      <w:r w:rsidRPr="007E495A">
        <w:rPr>
          <w:color w:val="000000"/>
        </w:rPr>
        <w:t xml:space="preserve">) </w:t>
      </w:r>
      <w:r w:rsidRPr="007E495A">
        <w:rPr>
          <w:b/>
          <w:color w:val="000000"/>
        </w:rPr>
        <w:t>инженерная, транспортная и социальная инфраструктура</w:t>
      </w:r>
      <w:r w:rsidRPr="007E495A">
        <w:rPr>
          <w:color w:val="000000"/>
        </w:rPr>
        <w:t xml:space="preserve"> – комплекс зданий, с</w:t>
      </w:r>
      <w:r w:rsidRPr="007E495A">
        <w:rPr>
          <w:color w:val="000000"/>
        </w:rPr>
        <w:t>о</w:t>
      </w:r>
      <w:r w:rsidRPr="007E495A">
        <w:rPr>
          <w:color w:val="000000"/>
        </w:rPr>
        <w:t>оружений и коммуникаций инженерного оборудования, транспорта и связи, объектов с</w:t>
      </w:r>
      <w:r w:rsidRPr="007E495A">
        <w:rPr>
          <w:color w:val="000000"/>
        </w:rPr>
        <w:t>о</w:t>
      </w:r>
      <w:r w:rsidRPr="007E495A">
        <w:rPr>
          <w:color w:val="000000"/>
        </w:rPr>
        <w:t>циального и культурно-бытового обслуживания населения, доступность таких объектов для населения, бл</w:t>
      </w:r>
      <w:r w:rsidRPr="007E495A">
        <w:rPr>
          <w:color w:val="000000"/>
        </w:rPr>
        <w:t>а</w:t>
      </w:r>
      <w:r w:rsidRPr="007E495A">
        <w:rPr>
          <w:color w:val="000000"/>
        </w:rPr>
        <w:t>гоустройство территории, которые обеспечивают благоприятные условия жизнедеятельности населения, устойчивое развитие и функционирование  сельского посел</w:t>
      </w:r>
      <w:r w:rsidRPr="007E495A">
        <w:rPr>
          <w:color w:val="000000"/>
        </w:rPr>
        <w:t>е</w:t>
      </w:r>
      <w:r w:rsidRPr="007E495A">
        <w:rPr>
          <w:color w:val="000000"/>
        </w:rPr>
        <w:t>ния.</w:t>
      </w:r>
    </w:p>
    <w:p w14:paraId="11583AC9" w14:textId="77777777" w:rsidR="00867673" w:rsidRPr="007E495A" w:rsidRDefault="00867673" w:rsidP="00867673">
      <w:pPr>
        <w:ind w:firstLine="708"/>
        <w:jc w:val="both"/>
        <w:rPr>
          <w:color w:val="000000"/>
        </w:rPr>
      </w:pPr>
      <w:r w:rsidRPr="007E495A">
        <w:rPr>
          <w:color w:val="000000"/>
        </w:rPr>
        <w:t>2</w:t>
      </w:r>
      <w:r>
        <w:rPr>
          <w:color w:val="000000"/>
        </w:rPr>
        <w:t>5</w:t>
      </w:r>
      <w:r w:rsidRPr="007E495A">
        <w:rPr>
          <w:color w:val="000000"/>
        </w:rPr>
        <w:t xml:space="preserve">) </w:t>
      </w:r>
      <w:r w:rsidRPr="007E495A">
        <w:rPr>
          <w:b/>
          <w:color w:val="000000"/>
        </w:rPr>
        <w:t>территориальные зоны</w:t>
      </w:r>
      <w:r w:rsidRPr="007E495A">
        <w:rPr>
          <w:color w:val="000000"/>
        </w:rPr>
        <w:t xml:space="preserve"> — зоны, для которых в правилах землепользования и застро</w:t>
      </w:r>
      <w:r w:rsidRPr="007E495A">
        <w:rPr>
          <w:color w:val="000000"/>
        </w:rPr>
        <w:t>й</w:t>
      </w:r>
      <w:r w:rsidRPr="007E495A">
        <w:rPr>
          <w:color w:val="000000"/>
        </w:rPr>
        <w:t>ки определены границы и установлены градостроительные регламенты;</w:t>
      </w:r>
    </w:p>
    <w:p w14:paraId="00D3E3E6" w14:textId="77777777" w:rsidR="00867673" w:rsidRPr="007E495A" w:rsidRDefault="00867673" w:rsidP="00867673">
      <w:pPr>
        <w:ind w:firstLine="708"/>
        <w:jc w:val="both"/>
        <w:rPr>
          <w:color w:val="000000"/>
        </w:rPr>
      </w:pPr>
      <w:r w:rsidRPr="007E495A">
        <w:rPr>
          <w:color w:val="000000"/>
        </w:rPr>
        <w:t>2</w:t>
      </w:r>
      <w:r>
        <w:rPr>
          <w:color w:val="000000"/>
        </w:rPr>
        <w:t>6</w:t>
      </w:r>
      <w:r w:rsidRPr="007E495A">
        <w:rPr>
          <w:color w:val="000000"/>
        </w:rPr>
        <w:t xml:space="preserve">)  </w:t>
      </w:r>
      <w:r w:rsidRPr="007E495A">
        <w:rPr>
          <w:b/>
          <w:color w:val="000000"/>
        </w:rPr>
        <w:t>водоохранные  зоны</w:t>
      </w:r>
      <w:r w:rsidRPr="007E495A">
        <w:rPr>
          <w:color w:val="000000"/>
        </w:rPr>
        <w:t xml:space="preserve"> — территории, которые примыкают к береговой линии рек, руч</w:t>
      </w:r>
      <w:r w:rsidRPr="007E495A">
        <w:rPr>
          <w:color w:val="000000"/>
        </w:rPr>
        <w:t>ь</w:t>
      </w:r>
      <w:r w:rsidRPr="007E495A">
        <w:rPr>
          <w:color w:val="000000"/>
        </w:rPr>
        <w:t>ев, каналов, озёр, водохранилищ и на которых устанавливается   специальный режим осуществл</w:t>
      </w:r>
      <w:r w:rsidRPr="007E495A">
        <w:rPr>
          <w:color w:val="000000"/>
        </w:rPr>
        <w:t>е</w:t>
      </w:r>
      <w:r w:rsidRPr="007E495A">
        <w:rPr>
          <w:color w:val="000000"/>
        </w:rPr>
        <w:t>ния хозяйственной и иной деятельности в целях  предотвращения загрязнения, засорения, заил</w:t>
      </w:r>
      <w:r w:rsidRPr="007E495A">
        <w:rPr>
          <w:color w:val="000000"/>
        </w:rPr>
        <w:t>е</w:t>
      </w:r>
      <w:r w:rsidRPr="007E495A">
        <w:rPr>
          <w:color w:val="000000"/>
        </w:rPr>
        <w:t>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</w:t>
      </w:r>
      <w:r w:rsidRPr="007E495A">
        <w:rPr>
          <w:color w:val="000000"/>
        </w:rPr>
        <w:t>ь</w:t>
      </w:r>
      <w:r w:rsidRPr="007E495A">
        <w:rPr>
          <w:color w:val="000000"/>
        </w:rPr>
        <w:t>ного мира;</w:t>
      </w:r>
    </w:p>
    <w:p w14:paraId="5BDAAED7" w14:textId="77777777" w:rsidR="00867673" w:rsidRPr="007E495A" w:rsidRDefault="00867673" w:rsidP="00867673">
      <w:pPr>
        <w:jc w:val="both"/>
        <w:rPr>
          <w:color w:val="000000"/>
        </w:rPr>
      </w:pPr>
      <w:r w:rsidRPr="007E495A">
        <w:rPr>
          <w:color w:val="000000"/>
        </w:rPr>
        <w:tab/>
        <w:t>2</w:t>
      </w:r>
      <w:r>
        <w:rPr>
          <w:color w:val="000000"/>
        </w:rPr>
        <w:t>7</w:t>
      </w:r>
      <w:r w:rsidRPr="007E495A">
        <w:rPr>
          <w:color w:val="000000"/>
        </w:rPr>
        <w:t xml:space="preserve">) </w:t>
      </w:r>
      <w:r w:rsidRPr="007E495A">
        <w:rPr>
          <w:b/>
          <w:color w:val="000000"/>
        </w:rPr>
        <w:t>прибрежная защитная полоса</w:t>
      </w:r>
      <w:r w:rsidRPr="007E495A">
        <w:rPr>
          <w:color w:val="000000"/>
        </w:rPr>
        <w:t xml:space="preserve"> — часть водоохраной  зоны, для которой вводятся д</w:t>
      </w:r>
      <w:r w:rsidRPr="007E495A">
        <w:rPr>
          <w:color w:val="000000"/>
        </w:rPr>
        <w:t>о</w:t>
      </w:r>
      <w:r w:rsidRPr="007E495A">
        <w:rPr>
          <w:color w:val="000000"/>
        </w:rPr>
        <w:t>полнительные ограничения хозяйственной и иной деятельности;</w:t>
      </w:r>
    </w:p>
    <w:p w14:paraId="6F726876" w14:textId="77777777" w:rsidR="00867673" w:rsidRPr="007E495A" w:rsidRDefault="00867673" w:rsidP="00867673">
      <w:pPr>
        <w:jc w:val="both"/>
      </w:pPr>
      <w:r w:rsidRPr="007E495A">
        <w:rPr>
          <w:color w:val="000000"/>
        </w:rPr>
        <w:tab/>
      </w:r>
      <w:r w:rsidRPr="007E495A">
        <w:t>2</w:t>
      </w:r>
      <w:r>
        <w:t>8</w:t>
      </w:r>
      <w:r w:rsidRPr="007E495A">
        <w:t xml:space="preserve">) </w:t>
      </w:r>
      <w:r w:rsidRPr="007E495A">
        <w:rPr>
          <w:b/>
        </w:rPr>
        <w:t>сервитут</w:t>
      </w:r>
      <w:r w:rsidRPr="007E495A">
        <w:t xml:space="preserve"> – право ограниченного пользования чужим объектом недвижимого имущ</w:t>
      </w:r>
      <w:r w:rsidRPr="007E495A">
        <w:t>е</w:t>
      </w:r>
      <w:r w:rsidRPr="007E495A">
        <w:t>ства (в том числе чужим земельным участком), например, для прохода, пр</w:t>
      </w:r>
      <w:r w:rsidRPr="007E495A">
        <w:t>о</w:t>
      </w:r>
      <w:r w:rsidRPr="007E495A">
        <w:t>кладки и эксплуатации необходимых коммуникаций и иных нужд, которые не могут быть обеспечены без установления сервитута;</w:t>
      </w:r>
    </w:p>
    <w:p w14:paraId="131E73ED" w14:textId="77777777" w:rsidR="00867673" w:rsidRPr="007E495A" w:rsidRDefault="00867673" w:rsidP="00867673">
      <w:pPr>
        <w:jc w:val="both"/>
      </w:pPr>
      <w:r w:rsidRPr="007E495A">
        <w:tab/>
        <w:t>2</w:t>
      </w:r>
      <w:r>
        <w:t>9</w:t>
      </w:r>
      <w:r w:rsidRPr="007E495A">
        <w:t xml:space="preserve">) </w:t>
      </w:r>
      <w:r w:rsidRPr="007E495A">
        <w:rPr>
          <w:b/>
        </w:rPr>
        <w:t>публичный сервитут</w:t>
      </w:r>
      <w:r w:rsidRPr="007E495A">
        <w:t xml:space="preserve"> — право ограниченного пользования чужым земельным учас</w:t>
      </w:r>
      <w:r w:rsidRPr="007E495A">
        <w:t>т</w:t>
      </w:r>
      <w:r w:rsidRPr="007E495A">
        <w:t>ком, установленное законом или иным нормативным правовым актом Российской Федерации, нормативным правовым актом субъекта Российской Федерации, нормативным пр</w:t>
      </w:r>
      <w:r w:rsidRPr="007E495A">
        <w:t>а</w:t>
      </w:r>
      <w:r w:rsidRPr="007E495A">
        <w:t>вовым актом органа местного самоуправления в случаях, если это необходимо  для обеспечения интересов го</w:t>
      </w:r>
      <w:r w:rsidRPr="007E495A">
        <w:t>с</w:t>
      </w:r>
      <w:r w:rsidRPr="007E495A">
        <w:t>ударства, местного самоуправления или местного населения без изъятия земельных участков. Установление публичного сервитута осуществляется с учетом результатов общественных слуш</w:t>
      </w:r>
      <w:r w:rsidRPr="007E495A">
        <w:t>а</w:t>
      </w:r>
      <w:r w:rsidRPr="007E495A">
        <w:t>ний;</w:t>
      </w:r>
    </w:p>
    <w:p w14:paraId="125204B8" w14:textId="77777777" w:rsidR="00867673" w:rsidRDefault="00867673" w:rsidP="00867673">
      <w:pPr>
        <w:jc w:val="both"/>
      </w:pPr>
      <w:r w:rsidRPr="007E495A">
        <w:tab/>
      </w:r>
      <w:r>
        <w:t>30</w:t>
      </w:r>
      <w:r w:rsidRPr="007E495A">
        <w:t xml:space="preserve">) </w:t>
      </w:r>
      <w:r w:rsidRPr="007E495A">
        <w:rPr>
          <w:b/>
        </w:rPr>
        <w:t xml:space="preserve">строительство </w:t>
      </w:r>
      <w:r w:rsidRPr="007E495A">
        <w:t>— создание зданий и сооружений (в том числе на месте сносимых об</w:t>
      </w:r>
      <w:r w:rsidRPr="007E495A">
        <w:t>ъ</w:t>
      </w:r>
      <w:r w:rsidRPr="007E495A">
        <w:t>ектов капитального строительства);</w:t>
      </w:r>
    </w:p>
    <w:p w14:paraId="6F8BD478" w14:textId="77777777" w:rsidR="00867673" w:rsidRPr="004A0BE8" w:rsidRDefault="00867673" w:rsidP="00867673">
      <w:pPr>
        <w:ind w:firstLine="708"/>
        <w:jc w:val="both"/>
      </w:pPr>
      <w:r w:rsidRPr="004A0BE8">
        <w:t>31)</w:t>
      </w:r>
      <w:r w:rsidRPr="004A0BE8">
        <w:rPr>
          <w:b/>
        </w:rPr>
        <w:t xml:space="preserve"> снос объекта капитального строительства</w:t>
      </w:r>
      <w:r w:rsidRPr="004A0BE8">
        <w:t xml:space="preserve"> - ликвидация объекта капитального стро</w:t>
      </w:r>
      <w:r w:rsidRPr="004A0BE8">
        <w:t>и</w:t>
      </w:r>
      <w:r w:rsidRPr="004A0BE8">
        <w:t>тельства путем его разрушения (за исключением разрушения вследствие природных явл</w:t>
      </w:r>
      <w:r w:rsidRPr="004A0BE8">
        <w:t>е</w:t>
      </w:r>
      <w:r w:rsidRPr="004A0BE8">
        <w:t>ний либо противоправных действий третьих лиц), разборки и (или) демонтажа объекта капитального стро</w:t>
      </w:r>
      <w:r w:rsidRPr="004A0BE8">
        <w:t>и</w:t>
      </w:r>
      <w:r w:rsidRPr="004A0BE8">
        <w:t>тельства, в том числе его частей;</w:t>
      </w:r>
    </w:p>
    <w:p w14:paraId="6262E053" w14:textId="77777777" w:rsidR="00867673" w:rsidRDefault="00867673" w:rsidP="00867673">
      <w:pPr>
        <w:jc w:val="both"/>
      </w:pPr>
      <w:r w:rsidRPr="007E495A">
        <w:tab/>
        <w:t>3</w:t>
      </w:r>
      <w:r>
        <w:t>2</w:t>
      </w:r>
      <w:r w:rsidRPr="007E495A">
        <w:t xml:space="preserve">) </w:t>
      </w:r>
      <w:r w:rsidRPr="007E495A">
        <w:rPr>
          <w:b/>
        </w:rPr>
        <w:t>коэффициент строительного использования земельного участка</w:t>
      </w:r>
      <w:r w:rsidRPr="007E495A">
        <w:t xml:space="preserve"> - отношение су</w:t>
      </w:r>
      <w:r w:rsidRPr="007E495A">
        <w:t>м</w:t>
      </w:r>
      <w:r w:rsidRPr="007E495A">
        <w:t>марной общей площади всех зданий, строений, сооружений на земельном участке (сущ</w:t>
      </w:r>
      <w:r w:rsidRPr="007E495A">
        <w:t>е</w:t>
      </w:r>
      <w:r w:rsidRPr="007E495A">
        <w:t>ствующих и тех, которые могут быть построены дополнительно) к площади земельного уч</w:t>
      </w:r>
      <w:r w:rsidRPr="007E495A">
        <w:t>а</w:t>
      </w:r>
      <w:r w:rsidRPr="007E495A">
        <w:t>стка. Суммарная общая площадь зданий, строений, сооружений, которые разрешается построить на земельном участке, определяется умножением значения коэффициента на показа</w:t>
      </w:r>
      <w:r>
        <w:t>тель площади земельного учас</w:t>
      </w:r>
      <w:r>
        <w:t>т</w:t>
      </w:r>
      <w:r>
        <w:t>ка;</w:t>
      </w:r>
    </w:p>
    <w:p w14:paraId="0644BD2D" w14:textId="77777777" w:rsidR="00867673" w:rsidRPr="00020145" w:rsidRDefault="00867673" w:rsidP="00867673">
      <w:pPr>
        <w:tabs>
          <w:tab w:val="left" w:pos="2767"/>
          <w:tab w:val="left" w:pos="7138"/>
          <w:tab w:val="left" w:pos="7750"/>
        </w:tabs>
        <w:ind w:left="-142" w:right="113" w:firstLine="607"/>
        <w:jc w:val="both"/>
        <w:rPr>
          <w:szCs w:val="28"/>
        </w:rPr>
      </w:pPr>
      <w:r w:rsidRPr="00020145">
        <w:rPr>
          <w:szCs w:val="28"/>
        </w:rPr>
        <w:t>3</w:t>
      </w:r>
      <w:r>
        <w:rPr>
          <w:szCs w:val="28"/>
        </w:rPr>
        <w:t>3</w:t>
      </w:r>
      <w:r w:rsidRPr="00020145">
        <w:rPr>
          <w:szCs w:val="28"/>
        </w:rPr>
        <w:t xml:space="preserve">) </w:t>
      </w:r>
      <w:r w:rsidRPr="00020145">
        <w:rPr>
          <w:b/>
          <w:szCs w:val="28"/>
        </w:rPr>
        <w:t>линейные  объекты</w:t>
      </w:r>
      <w:r w:rsidRPr="00020145">
        <w:rPr>
          <w:szCs w:val="28"/>
        </w:rPr>
        <w:t xml:space="preserve">  -  линии  электропередачи,  линии  связи   (в том       числе     </w:t>
      </w:r>
      <w:r w:rsidRPr="00020145">
        <w:rPr>
          <w:spacing w:val="23"/>
          <w:szCs w:val="28"/>
        </w:rPr>
        <w:t xml:space="preserve"> </w:t>
      </w:r>
      <w:r w:rsidRPr="00020145">
        <w:rPr>
          <w:szCs w:val="28"/>
        </w:rPr>
        <w:t>л</w:t>
      </w:r>
      <w:r w:rsidRPr="00020145">
        <w:rPr>
          <w:szCs w:val="28"/>
        </w:rPr>
        <w:t>и</w:t>
      </w:r>
      <w:r w:rsidRPr="00020145">
        <w:rPr>
          <w:szCs w:val="28"/>
        </w:rPr>
        <w:t xml:space="preserve">нейно-кабельные     </w:t>
      </w:r>
      <w:r w:rsidRPr="00020145">
        <w:rPr>
          <w:spacing w:val="44"/>
          <w:szCs w:val="28"/>
        </w:rPr>
        <w:t xml:space="preserve"> </w:t>
      </w:r>
      <w:r w:rsidRPr="00020145">
        <w:rPr>
          <w:szCs w:val="28"/>
        </w:rPr>
        <w:t>сооружения),</w:t>
      </w:r>
      <w:r>
        <w:rPr>
          <w:szCs w:val="28"/>
        </w:rPr>
        <w:t xml:space="preserve"> т</w:t>
      </w:r>
      <w:r w:rsidRPr="00020145">
        <w:rPr>
          <w:spacing w:val="-1"/>
          <w:szCs w:val="28"/>
        </w:rPr>
        <w:t xml:space="preserve">рубопроводы, </w:t>
      </w:r>
      <w:r w:rsidRPr="00020145">
        <w:rPr>
          <w:szCs w:val="28"/>
        </w:rPr>
        <w:t>авто</w:t>
      </w:r>
      <w:r>
        <w:rPr>
          <w:szCs w:val="28"/>
        </w:rPr>
        <w:t>мобильные</w:t>
      </w:r>
      <w:r>
        <w:rPr>
          <w:szCs w:val="28"/>
        </w:rPr>
        <w:tab/>
        <w:t xml:space="preserve">дороги, </w:t>
      </w:r>
      <w:r w:rsidRPr="00020145">
        <w:rPr>
          <w:szCs w:val="28"/>
        </w:rPr>
        <w:t>железнодорожные</w:t>
      </w:r>
      <w:r w:rsidRPr="00020145">
        <w:rPr>
          <w:szCs w:val="28"/>
        </w:rPr>
        <w:tab/>
        <w:t xml:space="preserve">линии   </w:t>
      </w:r>
      <w:r w:rsidRPr="00020145">
        <w:rPr>
          <w:spacing w:val="64"/>
          <w:szCs w:val="28"/>
        </w:rPr>
        <w:t xml:space="preserve"> </w:t>
      </w:r>
      <w:r w:rsidRPr="00020145">
        <w:rPr>
          <w:szCs w:val="28"/>
        </w:rPr>
        <w:t xml:space="preserve">и   </w:t>
      </w:r>
      <w:r w:rsidRPr="00020145">
        <w:rPr>
          <w:spacing w:val="64"/>
          <w:szCs w:val="28"/>
        </w:rPr>
        <w:t xml:space="preserve"> </w:t>
      </w:r>
      <w:r w:rsidRPr="00020145">
        <w:rPr>
          <w:szCs w:val="28"/>
        </w:rPr>
        <w:t>др</w:t>
      </w:r>
      <w:r w:rsidRPr="00020145">
        <w:rPr>
          <w:szCs w:val="28"/>
        </w:rPr>
        <w:t>у</w:t>
      </w:r>
      <w:r w:rsidRPr="00020145">
        <w:rPr>
          <w:szCs w:val="28"/>
        </w:rPr>
        <w:t>гие подобные</w:t>
      </w:r>
      <w:r w:rsidRPr="00020145">
        <w:rPr>
          <w:spacing w:val="57"/>
          <w:szCs w:val="28"/>
        </w:rPr>
        <w:t xml:space="preserve"> </w:t>
      </w:r>
      <w:r w:rsidRPr="00020145">
        <w:rPr>
          <w:szCs w:val="28"/>
        </w:rPr>
        <w:t>сооружения;</w:t>
      </w:r>
    </w:p>
    <w:p w14:paraId="161A25D7" w14:textId="77777777" w:rsidR="00867673" w:rsidRPr="00020145" w:rsidRDefault="00867673" w:rsidP="00867673">
      <w:pPr>
        <w:tabs>
          <w:tab w:val="left" w:pos="2534"/>
          <w:tab w:val="left" w:pos="4885"/>
          <w:tab w:val="left" w:pos="5041"/>
          <w:tab w:val="left" w:pos="8355"/>
        </w:tabs>
        <w:spacing w:before="2"/>
        <w:ind w:left="-142" w:right="113" w:firstLine="607"/>
        <w:jc w:val="both"/>
        <w:rPr>
          <w:szCs w:val="28"/>
        </w:rPr>
      </w:pPr>
      <w:r w:rsidRPr="00020145">
        <w:rPr>
          <w:szCs w:val="28"/>
        </w:rPr>
        <w:t>3</w:t>
      </w:r>
      <w:r>
        <w:rPr>
          <w:szCs w:val="28"/>
        </w:rPr>
        <w:t>4</w:t>
      </w:r>
      <w:r w:rsidRPr="00020145">
        <w:rPr>
          <w:szCs w:val="28"/>
        </w:rPr>
        <w:t xml:space="preserve">) </w:t>
      </w:r>
      <w:r w:rsidRPr="00020145">
        <w:rPr>
          <w:b/>
          <w:szCs w:val="28"/>
        </w:rPr>
        <w:t>деятельность по комплексному и устойчивому развитию территории</w:t>
      </w:r>
      <w:r w:rsidRPr="00020145">
        <w:rPr>
          <w:szCs w:val="28"/>
        </w:rPr>
        <w:t xml:space="preserve"> - осуществля</w:t>
      </w:r>
      <w:r w:rsidRPr="00020145">
        <w:rPr>
          <w:szCs w:val="28"/>
        </w:rPr>
        <w:t>е</w:t>
      </w:r>
      <w:r w:rsidRPr="00020145">
        <w:rPr>
          <w:szCs w:val="28"/>
        </w:rPr>
        <w:t>мая в целях обеспечения наиболее эффективного использования территории деятельность по по</w:t>
      </w:r>
      <w:r w:rsidRPr="00020145">
        <w:rPr>
          <w:szCs w:val="28"/>
        </w:rPr>
        <w:t>д</w:t>
      </w:r>
      <w:r w:rsidRPr="00020145">
        <w:rPr>
          <w:szCs w:val="28"/>
        </w:rPr>
        <w:t>готовке и утверждению документации по планировке территории  для  размещ</w:t>
      </w:r>
      <w:r w:rsidRPr="00020145">
        <w:rPr>
          <w:szCs w:val="28"/>
        </w:rPr>
        <w:t>е</w:t>
      </w:r>
      <w:r w:rsidRPr="00020145">
        <w:rPr>
          <w:szCs w:val="28"/>
        </w:rPr>
        <w:t>ния  объектов  капитального   строительства жилого, производственного, общественно-делового и иного назнач</w:t>
      </w:r>
      <w:r w:rsidRPr="00020145">
        <w:rPr>
          <w:szCs w:val="28"/>
        </w:rPr>
        <w:t>е</w:t>
      </w:r>
      <w:r w:rsidRPr="00020145">
        <w:rPr>
          <w:szCs w:val="28"/>
        </w:rPr>
        <w:t>ния и необходимых для функционирования таких объектов и обеспечения жи</w:t>
      </w:r>
      <w:r w:rsidRPr="00020145">
        <w:rPr>
          <w:szCs w:val="28"/>
        </w:rPr>
        <w:t>з</w:t>
      </w:r>
      <w:r w:rsidRPr="00020145">
        <w:rPr>
          <w:szCs w:val="28"/>
        </w:rPr>
        <w:t>недеятельности граждан объектов коммунальной, транспортной, социальной инфраструктур, а также по архите</w:t>
      </w:r>
      <w:r w:rsidRPr="00020145">
        <w:rPr>
          <w:szCs w:val="28"/>
        </w:rPr>
        <w:t>к</w:t>
      </w:r>
      <w:r w:rsidRPr="00020145">
        <w:rPr>
          <w:szCs w:val="28"/>
        </w:rPr>
        <w:t>турно - строительному проектированию, строительству, реконструкции указанных в настоящем пункте</w:t>
      </w:r>
      <w:r w:rsidRPr="00020145">
        <w:rPr>
          <w:spacing w:val="-6"/>
          <w:szCs w:val="28"/>
        </w:rPr>
        <w:t xml:space="preserve"> </w:t>
      </w:r>
      <w:r w:rsidRPr="00020145">
        <w:rPr>
          <w:szCs w:val="28"/>
        </w:rPr>
        <w:t>объектов;</w:t>
      </w:r>
    </w:p>
    <w:p w14:paraId="042A6F51" w14:textId="77777777" w:rsidR="00867673" w:rsidRPr="00020145" w:rsidRDefault="00867673" w:rsidP="00867673">
      <w:pPr>
        <w:tabs>
          <w:tab w:val="left" w:pos="7125"/>
          <w:tab w:val="left" w:pos="8071"/>
        </w:tabs>
        <w:ind w:left="-142" w:right="113" w:firstLine="607"/>
        <w:jc w:val="both"/>
        <w:rPr>
          <w:szCs w:val="28"/>
        </w:rPr>
      </w:pPr>
      <w:r w:rsidRPr="00020145">
        <w:rPr>
          <w:szCs w:val="28"/>
        </w:rPr>
        <w:t>3</w:t>
      </w:r>
      <w:r>
        <w:rPr>
          <w:szCs w:val="28"/>
        </w:rPr>
        <w:t>5</w:t>
      </w:r>
      <w:r w:rsidRPr="00020145">
        <w:rPr>
          <w:szCs w:val="28"/>
        </w:rPr>
        <w:t xml:space="preserve">) </w:t>
      </w:r>
      <w:r w:rsidRPr="00020145">
        <w:rPr>
          <w:b/>
          <w:szCs w:val="28"/>
        </w:rPr>
        <w:t xml:space="preserve">элемент    планировочной    </w:t>
      </w:r>
      <w:r w:rsidRPr="00020145">
        <w:rPr>
          <w:b/>
          <w:spacing w:val="25"/>
          <w:szCs w:val="28"/>
        </w:rPr>
        <w:t xml:space="preserve"> </w:t>
      </w:r>
      <w:r w:rsidRPr="00020145">
        <w:rPr>
          <w:b/>
          <w:szCs w:val="28"/>
        </w:rPr>
        <w:t>структуры</w:t>
      </w:r>
      <w:r w:rsidRPr="00020145">
        <w:rPr>
          <w:szCs w:val="28"/>
        </w:rPr>
        <w:t xml:space="preserve">   - часть   </w:t>
      </w:r>
      <w:r w:rsidRPr="00020145">
        <w:rPr>
          <w:spacing w:val="29"/>
          <w:szCs w:val="28"/>
        </w:rPr>
        <w:t xml:space="preserve"> </w:t>
      </w:r>
      <w:r w:rsidRPr="00020145">
        <w:rPr>
          <w:szCs w:val="28"/>
        </w:rPr>
        <w:t>территории поселения,      городск</w:t>
      </w:r>
      <w:r w:rsidRPr="00020145">
        <w:rPr>
          <w:szCs w:val="28"/>
        </w:rPr>
        <w:t>о</w:t>
      </w:r>
      <w:r w:rsidRPr="00020145">
        <w:rPr>
          <w:szCs w:val="28"/>
        </w:rPr>
        <w:t xml:space="preserve">го      округа    </w:t>
      </w:r>
      <w:r w:rsidRPr="00020145">
        <w:rPr>
          <w:spacing w:val="51"/>
          <w:szCs w:val="28"/>
        </w:rPr>
        <w:t xml:space="preserve"> </w:t>
      </w:r>
      <w:r w:rsidRPr="00020145">
        <w:rPr>
          <w:szCs w:val="28"/>
        </w:rPr>
        <w:t xml:space="preserve">или  </w:t>
      </w:r>
      <w:r w:rsidRPr="00020145">
        <w:rPr>
          <w:spacing w:val="66"/>
          <w:szCs w:val="28"/>
        </w:rPr>
        <w:t xml:space="preserve"> </w:t>
      </w:r>
      <w:r w:rsidRPr="00020145">
        <w:rPr>
          <w:szCs w:val="28"/>
        </w:rPr>
        <w:t>межселенной территории муниципального   района   (квартал,   микрорайон,   район   и   иные подобные элементы). Виды элементов планировочной стру</w:t>
      </w:r>
      <w:r w:rsidRPr="00020145">
        <w:rPr>
          <w:szCs w:val="28"/>
        </w:rPr>
        <w:t>к</w:t>
      </w:r>
      <w:r w:rsidRPr="00020145">
        <w:rPr>
          <w:szCs w:val="28"/>
        </w:rPr>
        <w:t>туры устанавливаются уполномоченным Правительством Российской Федерации федерал</w:t>
      </w:r>
      <w:r w:rsidRPr="00020145">
        <w:rPr>
          <w:szCs w:val="28"/>
        </w:rPr>
        <w:t>ь</w:t>
      </w:r>
      <w:r w:rsidRPr="00020145">
        <w:rPr>
          <w:szCs w:val="28"/>
        </w:rPr>
        <w:t>ным органом исполнительной</w:t>
      </w:r>
      <w:r w:rsidRPr="00020145">
        <w:rPr>
          <w:spacing w:val="-16"/>
          <w:szCs w:val="28"/>
        </w:rPr>
        <w:t xml:space="preserve"> </w:t>
      </w:r>
      <w:r w:rsidRPr="00020145">
        <w:rPr>
          <w:szCs w:val="28"/>
        </w:rPr>
        <w:t>власти;</w:t>
      </w:r>
    </w:p>
    <w:p w14:paraId="6AFD3178" w14:textId="77777777" w:rsidR="00867673" w:rsidRPr="00020145" w:rsidRDefault="00867673" w:rsidP="00867673">
      <w:pPr>
        <w:ind w:left="-142" w:right="113" w:firstLine="607"/>
        <w:jc w:val="both"/>
        <w:rPr>
          <w:szCs w:val="28"/>
        </w:rPr>
      </w:pPr>
      <w:r w:rsidRPr="00020145">
        <w:rPr>
          <w:szCs w:val="28"/>
        </w:rPr>
        <w:t>3</w:t>
      </w:r>
      <w:r>
        <w:rPr>
          <w:szCs w:val="28"/>
        </w:rPr>
        <w:t>6</w:t>
      </w:r>
      <w:r w:rsidRPr="00020145">
        <w:rPr>
          <w:szCs w:val="28"/>
        </w:rPr>
        <w:t xml:space="preserve">) </w:t>
      </w:r>
      <w:r w:rsidRPr="00020145">
        <w:rPr>
          <w:b/>
          <w:szCs w:val="28"/>
        </w:rPr>
        <w:t xml:space="preserve">парковка (парковочное место) </w:t>
      </w:r>
      <w:r w:rsidRPr="00020145">
        <w:rPr>
          <w:szCs w:val="28"/>
        </w:rPr>
        <w:t>- специально обозначенное и при необходимости об</w:t>
      </w:r>
      <w:r w:rsidRPr="00020145">
        <w:rPr>
          <w:szCs w:val="28"/>
        </w:rPr>
        <w:t>у</w:t>
      </w:r>
      <w:r w:rsidRPr="00020145">
        <w:rPr>
          <w:szCs w:val="28"/>
        </w:rPr>
        <w:t>строенное и оборудованное место, являющееся в том числе ч</w:t>
      </w:r>
      <w:r w:rsidRPr="00020145">
        <w:rPr>
          <w:szCs w:val="28"/>
        </w:rPr>
        <w:t>а</w:t>
      </w:r>
      <w:r w:rsidRPr="00020145">
        <w:rPr>
          <w:szCs w:val="28"/>
        </w:rPr>
        <w:t xml:space="preserve">стью автомобильной дороги и (или) примыкающее к проезжей части </w:t>
      </w:r>
      <w:r w:rsidRPr="00020145">
        <w:rPr>
          <w:szCs w:val="28"/>
        </w:rPr>
        <w:lastRenderedPageBreak/>
        <w:t>и (или) тротуару, обочине, эстакаде или мосту либо являющееся частью подэстакадных или подмостовых пространств, площадей и иных объе</w:t>
      </w:r>
      <w:r w:rsidRPr="00020145">
        <w:rPr>
          <w:szCs w:val="28"/>
        </w:rPr>
        <w:t>к</w:t>
      </w:r>
      <w:r w:rsidRPr="00020145">
        <w:rPr>
          <w:szCs w:val="28"/>
        </w:rPr>
        <w:t>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</w:t>
      </w:r>
      <w:r w:rsidRPr="00020145">
        <w:rPr>
          <w:spacing w:val="-7"/>
          <w:szCs w:val="28"/>
        </w:rPr>
        <w:t xml:space="preserve"> </w:t>
      </w:r>
      <w:r w:rsidRPr="00020145">
        <w:rPr>
          <w:szCs w:val="28"/>
        </w:rPr>
        <w:t>участка;</w:t>
      </w:r>
    </w:p>
    <w:p w14:paraId="0E5FA788" w14:textId="77777777" w:rsidR="00867673" w:rsidRPr="00020145" w:rsidRDefault="00867673" w:rsidP="00867673">
      <w:pPr>
        <w:autoSpaceDN w:val="0"/>
        <w:adjustRightInd w:val="0"/>
        <w:ind w:left="-142" w:right="113" w:firstLine="607"/>
        <w:jc w:val="both"/>
        <w:rPr>
          <w:rFonts w:eastAsia="Calibri"/>
          <w:szCs w:val="28"/>
        </w:rPr>
      </w:pPr>
      <w:r w:rsidRPr="00020145">
        <w:rPr>
          <w:szCs w:val="28"/>
        </w:rPr>
        <w:t>3</w:t>
      </w:r>
      <w:r>
        <w:rPr>
          <w:szCs w:val="28"/>
        </w:rPr>
        <w:t>7</w:t>
      </w:r>
      <w:r w:rsidRPr="00020145">
        <w:rPr>
          <w:szCs w:val="28"/>
        </w:rPr>
        <w:t xml:space="preserve">) </w:t>
      </w:r>
      <w:r w:rsidRPr="00020145">
        <w:rPr>
          <w:rFonts w:eastAsia="Calibri"/>
          <w:b/>
          <w:szCs w:val="28"/>
        </w:rPr>
        <w:t>машино-место</w:t>
      </w:r>
      <w:r w:rsidRPr="00020145">
        <w:rPr>
          <w:rFonts w:eastAsia="Calibri"/>
          <w:szCs w:val="28"/>
        </w:rPr>
        <w:t xml:space="preserve"> - предназначенная исключительно для размещения транспортного сре</w:t>
      </w:r>
      <w:r w:rsidRPr="00020145">
        <w:rPr>
          <w:rFonts w:eastAsia="Calibri"/>
          <w:szCs w:val="28"/>
        </w:rPr>
        <w:t>д</w:t>
      </w:r>
      <w:r w:rsidRPr="00020145">
        <w:rPr>
          <w:rFonts w:eastAsia="Calibri"/>
          <w:szCs w:val="28"/>
        </w:rPr>
        <w:t>ства индивидуально-определенная часть здания или сооружения, которая не ограничена либо ч</w:t>
      </w:r>
      <w:r w:rsidRPr="00020145">
        <w:rPr>
          <w:rFonts w:eastAsia="Calibri"/>
          <w:szCs w:val="28"/>
        </w:rPr>
        <w:t>а</w:t>
      </w:r>
      <w:r w:rsidRPr="00020145">
        <w:rPr>
          <w:rFonts w:eastAsia="Calibri"/>
          <w:szCs w:val="28"/>
        </w:rPr>
        <w:t>стично ограничена строительной или иной ограждающей конструкцией и границы которой опис</w:t>
      </w:r>
      <w:r w:rsidRPr="00020145">
        <w:rPr>
          <w:rFonts w:eastAsia="Calibri"/>
          <w:szCs w:val="28"/>
        </w:rPr>
        <w:t>а</w:t>
      </w:r>
      <w:r w:rsidRPr="00020145">
        <w:rPr>
          <w:rFonts w:eastAsia="Calibri"/>
          <w:szCs w:val="28"/>
        </w:rPr>
        <w:t>ны в установленном законодательством о государственном кадастровом учете порядке;</w:t>
      </w:r>
    </w:p>
    <w:p w14:paraId="06AAC548" w14:textId="77777777" w:rsidR="00867673" w:rsidRPr="00020145" w:rsidRDefault="00867673" w:rsidP="00867673">
      <w:pPr>
        <w:autoSpaceDN w:val="0"/>
        <w:adjustRightInd w:val="0"/>
        <w:ind w:left="-142" w:right="113" w:firstLine="607"/>
        <w:jc w:val="both"/>
        <w:rPr>
          <w:rFonts w:eastAsia="Calibri"/>
          <w:szCs w:val="28"/>
        </w:rPr>
      </w:pPr>
      <w:r w:rsidRPr="00020145">
        <w:rPr>
          <w:rFonts w:eastAsia="Calibri"/>
          <w:szCs w:val="28"/>
        </w:rPr>
        <w:t>3</w:t>
      </w:r>
      <w:r>
        <w:rPr>
          <w:rFonts w:eastAsia="Calibri"/>
          <w:szCs w:val="28"/>
        </w:rPr>
        <w:t>8</w:t>
      </w:r>
      <w:r w:rsidRPr="00020145">
        <w:rPr>
          <w:rFonts w:eastAsia="Calibri"/>
          <w:szCs w:val="28"/>
        </w:rPr>
        <w:t xml:space="preserve">) </w:t>
      </w:r>
      <w:r w:rsidRPr="00161D39">
        <w:rPr>
          <w:b/>
          <w:bCs/>
        </w:rPr>
        <w:t>сметная стоимость строительства, реконструкции, капитального ремонта об</w:t>
      </w:r>
      <w:r w:rsidRPr="00161D39">
        <w:rPr>
          <w:b/>
          <w:bCs/>
        </w:rPr>
        <w:t>ъ</w:t>
      </w:r>
      <w:r w:rsidRPr="00161D39">
        <w:rPr>
          <w:b/>
          <w:bCs/>
        </w:rPr>
        <w:t>ектов капитального строительства, работ по сохранению объектов культурного насл</w:t>
      </w:r>
      <w:r w:rsidRPr="00161D39">
        <w:rPr>
          <w:b/>
          <w:bCs/>
        </w:rPr>
        <w:t>е</w:t>
      </w:r>
      <w:r w:rsidRPr="00161D39">
        <w:rPr>
          <w:b/>
          <w:bCs/>
        </w:rPr>
        <w:t>дия (далее - сметная стоимость строительства)</w:t>
      </w:r>
      <w:r w:rsidRPr="00161D39">
        <w:rPr>
          <w:bCs/>
        </w:rPr>
        <w:t xml:space="preserve"> - сумма денежных средств, необходимая для строительства, реконструкции, капитального ремонта объектов капитального строител</w:t>
      </w:r>
      <w:r w:rsidRPr="00161D39">
        <w:rPr>
          <w:bCs/>
        </w:rPr>
        <w:t>ь</w:t>
      </w:r>
      <w:r w:rsidRPr="00161D39">
        <w:rPr>
          <w:bCs/>
        </w:rPr>
        <w:t>ства, проведения работ по сохранению объе</w:t>
      </w:r>
      <w:r w:rsidRPr="00161D39">
        <w:rPr>
          <w:bCs/>
        </w:rPr>
        <w:t>к</w:t>
      </w:r>
      <w:r w:rsidRPr="00161D39">
        <w:rPr>
          <w:bCs/>
        </w:rPr>
        <w:t>тов культурного наследия</w:t>
      </w:r>
      <w:r w:rsidRPr="00020145">
        <w:rPr>
          <w:rFonts w:eastAsia="Calibri"/>
          <w:szCs w:val="28"/>
        </w:rPr>
        <w:t>;</w:t>
      </w:r>
    </w:p>
    <w:p w14:paraId="605F0976" w14:textId="77777777" w:rsidR="00867673" w:rsidRPr="00020145" w:rsidRDefault="00867673" w:rsidP="00867673">
      <w:pPr>
        <w:autoSpaceDN w:val="0"/>
        <w:adjustRightInd w:val="0"/>
        <w:ind w:left="-142" w:right="113" w:firstLine="607"/>
        <w:jc w:val="both"/>
        <w:rPr>
          <w:rFonts w:eastAsia="Calibri"/>
          <w:szCs w:val="28"/>
        </w:rPr>
      </w:pPr>
      <w:r w:rsidRPr="00020145">
        <w:rPr>
          <w:szCs w:val="28"/>
        </w:rPr>
        <w:t>3</w:t>
      </w:r>
      <w:r>
        <w:rPr>
          <w:szCs w:val="28"/>
        </w:rPr>
        <w:t>9</w:t>
      </w:r>
      <w:r w:rsidRPr="00020145">
        <w:rPr>
          <w:szCs w:val="28"/>
        </w:rPr>
        <w:t xml:space="preserve">) </w:t>
      </w:r>
      <w:r w:rsidRPr="00020145">
        <w:rPr>
          <w:rFonts w:eastAsia="Calibri"/>
          <w:b/>
          <w:szCs w:val="28"/>
        </w:rPr>
        <w:t>сметные нормы</w:t>
      </w:r>
      <w:r w:rsidRPr="00020145">
        <w:rPr>
          <w:rFonts w:eastAsia="Calibri"/>
          <w:szCs w:val="28"/>
        </w:rPr>
        <w:t xml:space="preserve"> - совокупность количественных показателей материалов, изделий, ко</w:t>
      </w:r>
      <w:r w:rsidRPr="00020145">
        <w:rPr>
          <w:rFonts w:eastAsia="Calibri"/>
          <w:szCs w:val="28"/>
        </w:rPr>
        <w:t>н</w:t>
      </w:r>
      <w:r w:rsidRPr="00020145">
        <w:rPr>
          <w:rFonts w:eastAsia="Calibri"/>
          <w:szCs w:val="28"/>
        </w:rPr>
        <w:t>струкций и оборудования, затрат труда работников в строительстве, времени эксплуат</w:t>
      </w:r>
      <w:r w:rsidRPr="00020145">
        <w:rPr>
          <w:rFonts w:eastAsia="Calibri"/>
          <w:szCs w:val="28"/>
        </w:rPr>
        <w:t>а</w:t>
      </w:r>
      <w:r w:rsidRPr="00020145">
        <w:rPr>
          <w:rFonts w:eastAsia="Calibri"/>
          <w:szCs w:val="28"/>
        </w:rPr>
        <w:t>ции машин и механизмов (далее - строительные ресурсы), установленных на принятую ед</w:t>
      </w:r>
      <w:r w:rsidRPr="00020145">
        <w:rPr>
          <w:rFonts w:eastAsia="Calibri"/>
          <w:szCs w:val="28"/>
        </w:rPr>
        <w:t>и</w:t>
      </w:r>
      <w:r w:rsidRPr="00020145">
        <w:rPr>
          <w:rFonts w:eastAsia="Calibri"/>
          <w:szCs w:val="28"/>
        </w:rPr>
        <w:t>ницу измерения, и иных затрат, применяемых при определении сметной стоимости стро</w:t>
      </w:r>
      <w:r w:rsidRPr="00020145">
        <w:rPr>
          <w:rFonts w:eastAsia="Calibri"/>
          <w:szCs w:val="28"/>
        </w:rPr>
        <w:t>и</w:t>
      </w:r>
      <w:r w:rsidRPr="00020145">
        <w:rPr>
          <w:rFonts w:eastAsia="Calibri"/>
          <w:szCs w:val="28"/>
        </w:rPr>
        <w:t>тельства;</w:t>
      </w:r>
    </w:p>
    <w:p w14:paraId="38FAD773" w14:textId="77777777" w:rsidR="00867673" w:rsidRPr="00020145" w:rsidRDefault="00867673" w:rsidP="00867673">
      <w:pPr>
        <w:autoSpaceDN w:val="0"/>
        <w:adjustRightInd w:val="0"/>
        <w:ind w:left="-142" w:right="113" w:firstLine="607"/>
        <w:jc w:val="both"/>
        <w:rPr>
          <w:rFonts w:eastAsia="Calibri"/>
          <w:szCs w:val="28"/>
        </w:rPr>
      </w:pPr>
      <w:r>
        <w:rPr>
          <w:szCs w:val="28"/>
        </w:rPr>
        <w:t>40</w:t>
      </w:r>
      <w:r w:rsidRPr="00020145">
        <w:rPr>
          <w:szCs w:val="28"/>
        </w:rPr>
        <w:t xml:space="preserve">) </w:t>
      </w:r>
      <w:r w:rsidRPr="00020145">
        <w:rPr>
          <w:rFonts w:eastAsia="Calibri"/>
          <w:b/>
          <w:szCs w:val="28"/>
        </w:rPr>
        <w:t>сметные цены строительных ресурсов</w:t>
      </w:r>
      <w:r w:rsidRPr="00020145">
        <w:rPr>
          <w:rFonts w:eastAsia="Calibri"/>
          <w:szCs w:val="28"/>
        </w:rPr>
        <w:t xml:space="preserve"> - сводная агрегированная в территориальном разрезе документированная информация о стоимости строительных ресурсов, установленная ра</w:t>
      </w:r>
      <w:r w:rsidRPr="00020145">
        <w:rPr>
          <w:rFonts w:eastAsia="Calibri"/>
          <w:szCs w:val="28"/>
        </w:rPr>
        <w:t>с</w:t>
      </w:r>
      <w:r w:rsidRPr="00020145">
        <w:rPr>
          <w:rFonts w:eastAsia="Calibri"/>
          <w:szCs w:val="28"/>
        </w:rPr>
        <w:t>четным путем на принятую единицу измерения и размещаемая в федеральной государственной информационной системе цен</w:t>
      </w:r>
      <w:r w:rsidRPr="00020145">
        <w:rPr>
          <w:rFonts w:eastAsia="Calibri"/>
          <w:szCs w:val="28"/>
        </w:rPr>
        <w:t>о</w:t>
      </w:r>
      <w:r w:rsidRPr="00020145">
        <w:rPr>
          <w:rFonts w:eastAsia="Calibri"/>
          <w:szCs w:val="28"/>
        </w:rPr>
        <w:t>образования в строительстве;</w:t>
      </w:r>
    </w:p>
    <w:p w14:paraId="0A28199E" w14:textId="77777777" w:rsidR="00867673" w:rsidRDefault="00867673" w:rsidP="00867673">
      <w:pPr>
        <w:jc w:val="both"/>
        <w:rPr>
          <w:rFonts w:eastAsia="Calibri"/>
          <w:szCs w:val="28"/>
        </w:rPr>
      </w:pPr>
      <w:r>
        <w:rPr>
          <w:szCs w:val="28"/>
        </w:rPr>
        <w:t>41</w:t>
      </w:r>
      <w:r w:rsidRPr="00020145">
        <w:rPr>
          <w:szCs w:val="28"/>
        </w:rPr>
        <w:t xml:space="preserve">) </w:t>
      </w:r>
      <w:r w:rsidRPr="00161D39">
        <w:rPr>
          <w:b/>
          <w:szCs w:val="28"/>
        </w:rPr>
        <w:t>сметные нормативы</w:t>
      </w:r>
      <w:r w:rsidRPr="00161D39">
        <w:rPr>
          <w:szCs w:val="28"/>
        </w:rPr>
        <w:t xml:space="preserve"> - сметные нормы и методики, необходимые для определения сметной стоимости строительства, стоимости работ по инженерным изысканиям и по подготовке проек</w:t>
      </w:r>
      <w:r w:rsidRPr="00161D39">
        <w:rPr>
          <w:szCs w:val="28"/>
        </w:rPr>
        <w:t>т</w:t>
      </w:r>
      <w:r w:rsidRPr="00161D39">
        <w:rPr>
          <w:szCs w:val="28"/>
        </w:rPr>
        <w:t>ной документации, а также методики разрабо</w:t>
      </w:r>
      <w:r w:rsidRPr="00161D39">
        <w:rPr>
          <w:szCs w:val="28"/>
        </w:rPr>
        <w:t>т</w:t>
      </w:r>
      <w:r w:rsidRPr="00161D39">
        <w:rPr>
          <w:szCs w:val="28"/>
        </w:rPr>
        <w:t>ки и применения сметных норм</w:t>
      </w:r>
      <w:r>
        <w:rPr>
          <w:rFonts w:eastAsia="Calibri"/>
          <w:szCs w:val="28"/>
        </w:rPr>
        <w:t>;</w:t>
      </w:r>
    </w:p>
    <w:p w14:paraId="3F6B76C6" w14:textId="77777777" w:rsidR="00867673" w:rsidRDefault="00867673" w:rsidP="00867673">
      <w:pPr>
        <w:jc w:val="both"/>
        <w:rPr>
          <w:szCs w:val="28"/>
        </w:rPr>
      </w:pPr>
      <w:r w:rsidRPr="00161D39">
        <w:rPr>
          <w:bCs/>
        </w:rPr>
        <w:t>4</w:t>
      </w:r>
      <w:r>
        <w:rPr>
          <w:bCs/>
        </w:rPr>
        <w:t>2</w:t>
      </w:r>
      <w:r w:rsidRPr="00161D39">
        <w:rPr>
          <w:bCs/>
        </w:rPr>
        <w:t xml:space="preserve">) </w:t>
      </w:r>
      <w:r w:rsidRPr="00161D39">
        <w:rPr>
          <w:b/>
          <w:szCs w:val="28"/>
        </w:rPr>
        <w:t>укрупненный норматив цены строительства</w:t>
      </w:r>
      <w:r w:rsidRPr="00161D39">
        <w:rPr>
          <w:szCs w:val="28"/>
        </w:rPr>
        <w:t xml:space="preserve"> - показатель потребности в денежных сре</w:t>
      </w:r>
      <w:r w:rsidRPr="00161D39">
        <w:rPr>
          <w:szCs w:val="28"/>
        </w:rPr>
        <w:t>д</w:t>
      </w:r>
      <w:r w:rsidRPr="00161D39">
        <w:rPr>
          <w:szCs w:val="28"/>
        </w:rPr>
        <w:t>ствах, необходимых для создания единицы мощности строительной продукции, предназн</w:t>
      </w:r>
      <w:r w:rsidRPr="00161D39">
        <w:rPr>
          <w:szCs w:val="28"/>
        </w:rPr>
        <w:t>а</w:t>
      </w:r>
      <w:r w:rsidRPr="00161D39">
        <w:rPr>
          <w:szCs w:val="28"/>
        </w:rPr>
        <w:t>ченный для планирования (обоснования) инвестиций (капитальных вложений) в объекты к</w:t>
      </w:r>
      <w:r w:rsidRPr="00161D39">
        <w:rPr>
          <w:szCs w:val="28"/>
        </w:rPr>
        <w:t>а</w:t>
      </w:r>
      <w:r w:rsidRPr="00161D39">
        <w:rPr>
          <w:szCs w:val="28"/>
        </w:rPr>
        <w:t>питального строительства</w:t>
      </w:r>
      <w:r>
        <w:rPr>
          <w:szCs w:val="28"/>
        </w:rPr>
        <w:t>.</w:t>
      </w:r>
    </w:p>
    <w:p w14:paraId="18B8627F" w14:textId="77777777" w:rsidR="00867673" w:rsidRPr="002A6251" w:rsidRDefault="00867673" w:rsidP="00867673">
      <w:pPr>
        <w:jc w:val="both"/>
      </w:pPr>
      <w:r>
        <w:rPr>
          <w:szCs w:val="28"/>
        </w:rPr>
        <w:t xml:space="preserve">43) </w:t>
      </w:r>
      <w:r>
        <w:rPr>
          <w:b/>
          <w:szCs w:val="28"/>
        </w:rPr>
        <w:t>н</w:t>
      </w:r>
      <w:r w:rsidRPr="002A6251">
        <w:rPr>
          <w:b/>
          <w:szCs w:val="28"/>
        </w:rPr>
        <w:t>ормативы градостроительного проектирования</w:t>
      </w:r>
      <w:r w:rsidRPr="002A6251">
        <w:rPr>
          <w:szCs w:val="28"/>
        </w:rPr>
        <w:t xml:space="preserve"> - совокупность расчетных показателей, </w:t>
      </w:r>
      <w:r w:rsidRPr="002A6251">
        <w:t>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14:paraId="74A7706F" w14:textId="77777777" w:rsidR="00867673" w:rsidRPr="002A6251" w:rsidRDefault="00867673" w:rsidP="00867673">
      <w:pPr>
        <w:jc w:val="both"/>
      </w:pPr>
      <w:r w:rsidRPr="002A6251">
        <w:t xml:space="preserve"> Сметная стоимость строительства, реконструкции, капитального ремонта, сноса объектов капитального строительства, работ по сохранению объектов культурного наследия (далее - сметная стоимость строительства) - расчетная стоимость строительства, реконструкции, капитального ремонта, сноса объектов капитального строительства, работ по сохранению объектов культурного наследия, подлежащая </w:t>
      </w:r>
      <w:hyperlink r:id="rId12" w:anchor="dst100006" w:history="1">
        <w:r w:rsidRPr="002A6251">
          <w:rPr>
            <w:rStyle w:val="af1"/>
          </w:rPr>
          <w:t>определению</w:t>
        </w:r>
      </w:hyperlink>
      <w:r w:rsidRPr="002A6251">
        <w:t> на этапе архитектурно-строительного проектирования, подготовки сметы на снос объекта капитального строительства и применению в соответствии со </w:t>
      </w:r>
      <w:hyperlink r:id="rId13" w:anchor="dst101886" w:history="1">
        <w:r w:rsidRPr="002A6251">
          <w:rPr>
            <w:rStyle w:val="af1"/>
          </w:rPr>
          <w:t>статьей 8.3</w:t>
        </w:r>
      </w:hyperlink>
      <w:r w:rsidRPr="002A6251">
        <w:t> ГрК РФ;</w:t>
      </w:r>
    </w:p>
    <w:p w14:paraId="56914B68" w14:textId="77777777" w:rsidR="00867673" w:rsidRPr="002A6251" w:rsidRDefault="00867673" w:rsidP="00867673">
      <w:pPr>
        <w:jc w:val="both"/>
        <w:rPr>
          <w:b/>
        </w:rPr>
      </w:pPr>
      <w:r w:rsidRPr="002A6251">
        <w:t xml:space="preserve">44) </w:t>
      </w:r>
      <w:r>
        <w:rPr>
          <w:b/>
        </w:rPr>
        <w:t>п</w:t>
      </w:r>
      <w:r w:rsidRPr="002A6251">
        <w:rPr>
          <w:b/>
        </w:rPr>
        <w:t xml:space="preserve">рограммы комплексного развития транспортной инфраструктуры поселения, городского округа - </w:t>
      </w:r>
      <w:r w:rsidRPr="002A6251">
        <w:t>документы, устанавливающие перечни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инвестиционными программами субъектов естественных монополий в области транспорта. Программы комплексного развития транспортной инфраструктуры поселения, городского округа разрабатываются и утверждаются органами местного самоуправления поселения, городского округа на основании утвержденных в порядке, установленном настоящим Кодексом, генеральных планов поселения, городского округа и должны обеспечивать сбалансированное, перспективное развитие транс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.</w:t>
      </w:r>
    </w:p>
    <w:p w14:paraId="1F06C301" w14:textId="77777777" w:rsidR="00867673" w:rsidRPr="002A6251" w:rsidRDefault="00867673" w:rsidP="00867673">
      <w:pPr>
        <w:jc w:val="both"/>
        <w:rPr>
          <w:b/>
        </w:rPr>
      </w:pPr>
      <w:r w:rsidRPr="002A6251">
        <w:t xml:space="preserve">45) </w:t>
      </w:r>
      <w:r w:rsidRPr="002A6251">
        <w:rPr>
          <w:b/>
        </w:rPr>
        <w:t> </w:t>
      </w:r>
      <w:r>
        <w:rPr>
          <w:b/>
        </w:rPr>
        <w:t>п</w:t>
      </w:r>
      <w:r w:rsidRPr="002A6251">
        <w:rPr>
          <w:b/>
        </w:rPr>
        <w:t xml:space="preserve">рограммы комплексного развития социальной инфраструктуры поселения - </w:t>
      </w:r>
      <w:r w:rsidRPr="002A6251">
        <w:t>документы, устанавливающие перечни мероприятий по проектированию, строительству, реконструкции объектов социаль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. Программы комплексного развития социальной инфраструктуры поселения, городского округа разрабатываются и утверждаются органами местного самоуправления поселения, городского округа на основании утвержденных в порядке, установленном настоящим Кодексом, генеральных планов поселения, городского округа и должны обеспечивать сбалансированное, перспективное развитие социальной инфраструктуры поселения, городского округа в соответствии с потребностями в строительстве объектов социальной инфраструктуры местного значения;</w:t>
      </w:r>
    </w:p>
    <w:p w14:paraId="6173B841" w14:textId="77777777" w:rsidR="00867673" w:rsidRPr="002A6251" w:rsidRDefault="00867673" w:rsidP="00867673">
      <w:pPr>
        <w:pStyle w:val="Default"/>
        <w:ind w:firstLine="708"/>
        <w:jc w:val="both"/>
        <w:rPr>
          <w:b/>
        </w:rPr>
      </w:pPr>
    </w:p>
    <w:p w14:paraId="2F708CFA" w14:textId="77777777" w:rsidR="00867673" w:rsidRPr="002A6251" w:rsidRDefault="00867673" w:rsidP="00867673">
      <w:pPr>
        <w:pStyle w:val="Default"/>
        <w:ind w:firstLine="708"/>
        <w:jc w:val="both"/>
        <w:rPr>
          <w:b/>
        </w:rPr>
      </w:pPr>
      <w:r w:rsidRPr="002A6251">
        <w:rPr>
          <w:b/>
        </w:rPr>
        <w:t xml:space="preserve">«ЧАСТЬ 1.  ПОРЯДОК ПРИМЕНЕНИЯ  И ВНЕСЕНИЯ ИЗМЕНЕНИЙ В ПРАВИЛА ЗЕМЛЕПОЛЬЗОВАНИЯ И ЗАСТРОЙКИ </w:t>
      </w:r>
    </w:p>
    <w:p w14:paraId="0BDD13DD" w14:textId="77777777" w:rsidR="00867673" w:rsidRPr="002A6251" w:rsidRDefault="00867673" w:rsidP="00867673">
      <w:pPr>
        <w:pStyle w:val="Default"/>
        <w:ind w:firstLine="708"/>
        <w:jc w:val="both"/>
        <w:rPr>
          <w:b/>
        </w:rPr>
      </w:pPr>
    </w:p>
    <w:p w14:paraId="3B4FABE0" w14:textId="77777777" w:rsidR="00867673" w:rsidRPr="002A6251" w:rsidRDefault="00867673" w:rsidP="00867673">
      <w:pPr>
        <w:pStyle w:val="Default"/>
        <w:ind w:firstLine="708"/>
        <w:jc w:val="both"/>
        <w:rPr>
          <w:b/>
        </w:rPr>
      </w:pPr>
      <w:r w:rsidRPr="002A6251">
        <w:rPr>
          <w:b/>
        </w:rPr>
        <w:t>Глава 1.  Регулирование     землепользования    и   застройки    органами    местного   самоуправления</w:t>
      </w:r>
    </w:p>
    <w:p w14:paraId="7A8178C1" w14:textId="77777777" w:rsidR="00867673" w:rsidRPr="002A6251" w:rsidRDefault="00867673" w:rsidP="00867673">
      <w:pPr>
        <w:jc w:val="both"/>
        <w:rPr>
          <w:b/>
        </w:rPr>
      </w:pPr>
      <w:r w:rsidRPr="002A6251">
        <w:rPr>
          <w:b/>
        </w:rPr>
        <w:lastRenderedPageBreak/>
        <w:tab/>
      </w:r>
    </w:p>
    <w:p w14:paraId="54026FC9" w14:textId="77777777" w:rsidR="00867673" w:rsidRPr="002A6251" w:rsidRDefault="00867673" w:rsidP="00867673">
      <w:pPr>
        <w:ind w:right="-82" w:firstLine="720"/>
        <w:jc w:val="both"/>
        <w:rPr>
          <w:b/>
          <w:bCs/>
          <w:color w:val="000000"/>
        </w:rPr>
      </w:pPr>
      <w:r w:rsidRPr="002A6251">
        <w:rPr>
          <w:b/>
        </w:rPr>
        <w:t xml:space="preserve">1.1. </w:t>
      </w:r>
      <w:r w:rsidRPr="002A6251">
        <w:rPr>
          <w:b/>
          <w:bCs/>
          <w:color w:val="000000"/>
        </w:rPr>
        <w:t>Открытость  и   доступность   информации   о   землепользовании  и   з</w:t>
      </w:r>
      <w:r w:rsidRPr="002A6251">
        <w:rPr>
          <w:b/>
          <w:bCs/>
          <w:color w:val="000000"/>
        </w:rPr>
        <w:t>а</w:t>
      </w:r>
      <w:r w:rsidRPr="002A6251">
        <w:rPr>
          <w:b/>
          <w:bCs/>
          <w:color w:val="000000"/>
        </w:rPr>
        <w:t>стройке</w:t>
      </w:r>
    </w:p>
    <w:p w14:paraId="7C874C9B" w14:textId="77777777" w:rsidR="00867673" w:rsidRPr="002A6251" w:rsidRDefault="00867673" w:rsidP="00867673">
      <w:pPr>
        <w:ind w:right="-82" w:firstLine="720"/>
        <w:jc w:val="both"/>
        <w:rPr>
          <w:color w:val="000000"/>
        </w:rPr>
      </w:pPr>
      <w:r w:rsidRPr="002A6251">
        <w:rPr>
          <w:color w:val="000000"/>
        </w:rPr>
        <w:t xml:space="preserve">Настоящие Правила, включая входящие в их состав картографические документы, </w:t>
      </w:r>
      <w:r w:rsidRPr="002A6251">
        <w:rPr>
          <w:bCs/>
          <w:color w:val="000000"/>
        </w:rPr>
        <w:t>я</w:t>
      </w:r>
      <w:r w:rsidRPr="002A6251">
        <w:rPr>
          <w:bCs/>
          <w:color w:val="000000"/>
        </w:rPr>
        <w:t>в</w:t>
      </w:r>
      <w:r w:rsidRPr="002A6251">
        <w:rPr>
          <w:bCs/>
          <w:color w:val="000000"/>
        </w:rPr>
        <w:t>ляются открытыми</w:t>
      </w:r>
      <w:r w:rsidRPr="002A6251">
        <w:rPr>
          <w:color w:val="000000"/>
        </w:rPr>
        <w:t xml:space="preserve"> для всех физических и юридических лиц, а также должнос</w:t>
      </w:r>
      <w:r w:rsidRPr="002A6251">
        <w:rPr>
          <w:color w:val="000000"/>
        </w:rPr>
        <w:t>т</w:t>
      </w:r>
      <w:r w:rsidRPr="002A6251">
        <w:rPr>
          <w:color w:val="000000"/>
        </w:rPr>
        <w:t>ных лиц.</w:t>
      </w:r>
    </w:p>
    <w:p w14:paraId="6D92C74C" w14:textId="77777777" w:rsidR="00867673" w:rsidRPr="002A6251" w:rsidRDefault="00867673" w:rsidP="00867673">
      <w:pPr>
        <w:tabs>
          <w:tab w:val="left" w:pos="1197"/>
        </w:tabs>
        <w:ind w:right="-82" w:firstLine="720"/>
        <w:jc w:val="both"/>
        <w:rPr>
          <w:bCs/>
          <w:color w:val="000000"/>
        </w:rPr>
      </w:pPr>
      <w:r w:rsidRPr="002A6251">
        <w:rPr>
          <w:bCs/>
          <w:color w:val="000000"/>
        </w:rPr>
        <w:t xml:space="preserve"> Администрация </w:t>
      </w:r>
      <w:r w:rsidRPr="002A6251">
        <w:rPr>
          <w:color w:val="000000"/>
        </w:rPr>
        <w:t>Родичевского сельского поселения</w:t>
      </w:r>
      <w:r w:rsidRPr="002A6251">
        <w:rPr>
          <w:bCs/>
          <w:color w:val="000000"/>
        </w:rPr>
        <w:t xml:space="preserve"> обеспечивает возможность ознакомл</w:t>
      </w:r>
      <w:r w:rsidRPr="002A6251">
        <w:rPr>
          <w:bCs/>
          <w:color w:val="000000"/>
        </w:rPr>
        <w:t>е</w:t>
      </w:r>
      <w:r w:rsidRPr="002A6251">
        <w:rPr>
          <w:bCs/>
          <w:color w:val="000000"/>
        </w:rPr>
        <w:t>ния с настоящими Правилами путем:</w:t>
      </w:r>
    </w:p>
    <w:p w14:paraId="32F4AB84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1) публикации Правил;</w:t>
      </w:r>
    </w:p>
    <w:p w14:paraId="6F64B8FF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 xml:space="preserve">2) </w:t>
      </w:r>
      <w:r w:rsidRPr="007E495A">
        <w:t>помещения Правил в сети «Интернет»;</w:t>
      </w:r>
    </w:p>
    <w:p w14:paraId="061A0ADF" w14:textId="77777777" w:rsidR="00867673" w:rsidRPr="007E495A" w:rsidRDefault="00867673" w:rsidP="00867673">
      <w:pPr>
        <w:tabs>
          <w:tab w:val="left" w:pos="1197"/>
        </w:tabs>
        <w:ind w:right="-82" w:firstLine="720"/>
        <w:jc w:val="both"/>
        <w:rPr>
          <w:color w:val="000000"/>
        </w:rPr>
      </w:pPr>
      <w:r w:rsidRPr="007E495A">
        <w:rPr>
          <w:color w:val="000000"/>
        </w:rPr>
        <w:t>3) создания условий для ознакомления с настоящими Правилами в полном комплекте, включая входящие в их состав картографические документы, в администрации Родичевского сел</w:t>
      </w:r>
      <w:r w:rsidRPr="007E495A">
        <w:rPr>
          <w:color w:val="000000"/>
        </w:rPr>
        <w:t>ь</w:t>
      </w:r>
      <w:r w:rsidRPr="007E495A">
        <w:rPr>
          <w:color w:val="000000"/>
        </w:rPr>
        <w:t>ского поселения  и в отделе архитектуры и градостроительства администрации муниц</w:t>
      </w:r>
      <w:r w:rsidRPr="007E495A">
        <w:rPr>
          <w:color w:val="000000"/>
        </w:rPr>
        <w:t>и</w:t>
      </w:r>
      <w:r w:rsidRPr="007E495A">
        <w:rPr>
          <w:color w:val="000000"/>
        </w:rPr>
        <w:t>пального образования  Котельничский муниципальный район;</w:t>
      </w:r>
    </w:p>
    <w:p w14:paraId="301FC6C8" w14:textId="77777777" w:rsidR="00867673" w:rsidRPr="007E495A" w:rsidRDefault="00867673" w:rsidP="00867673">
      <w:pPr>
        <w:tabs>
          <w:tab w:val="left" w:pos="1197"/>
        </w:tabs>
        <w:ind w:right="-82" w:firstLine="720"/>
        <w:jc w:val="both"/>
        <w:rPr>
          <w:color w:val="000000"/>
        </w:rPr>
      </w:pPr>
      <w:r w:rsidRPr="007E495A">
        <w:rPr>
          <w:color w:val="000000"/>
        </w:rPr>
        <w:t>4) предоставления физическим и юридическим лицам выписок из настоящих Правил, а та</w:t>
      </w:r>
      <w:r w:rsidRPr="007E495A">
        <w:rPr>
          <w:color w:val="000000"/>
        </w:rPr>
        <w:t>к</w:t>
      </w:r>
      <w:r w:rsidRPr="007E495A">
        <w:rPr>
          <w:color w:val="000000"/>
        </w:rPr>
        <w:t>же необходимых копий, в том числе копий картографических документов и их фрагментов, хара</w:t>
      </w:r>
      <w:r w:rsidRPr="007E495A">
        <w:rPr>
          <w:color w:val="000000"/>
        </w:rPr>
        <w:t>к</w:t>
      </w:r>
      <w:r w:rsidRPr="007E495A">
        <w:rPr>
          <w:color w:val="000000"/>
        </w:rPr>
        <w:t>теризующих условия  землепользования и застройки применительно к отдельным земельным участкам и территориям кварталов (микрорай</w:t>
      </w:r>
      <w:r w:rsidRPr="007E495A">
        <w:rPr>
          <w:color w:val="000000"/>
        </w:rPr>
        <w:t>о</w:t>
      </w:r>
      <w:r w:rsidRPr="007E495A">
        <w:rPr>
          <w:color w:val="000000"/>
        </w:rPr>
        <w:t>нов).</w:t>
      </w:r>
    </w:p>
    <w:p w14:paraId="4E19C238" w14:textId="77777777" w:rsidR="00867673" w:rsidRPr="007E495A" w:rsidRDefault="00867673" w:rsidP="00867673">
      <w:pPr>
        <w:pStyle w:val="9"/>
        <w:ind w:right="-82" w:firstLine="720"/>
        <w:jc w:val="both"/>
        <w:rPr>
          <w:b/>
          <w:color w:val="000000"/>
        </w:rPr>
      </w:pPr>
      <w:r w:rsidRPr="007E495A">
        <w:rPr>
          <w:color w:val="000000"/>
        </w:rPr>
        <w:t>1.2. Территориальные зоны и зоны с особыми условиями использования террит</w:t>
      </w:r>
      <w:r w:rsidRPr="007E495A">
        <w:rPr>
          <w:color w:val="000000"/>
        </w:rPr>
        <w:t>о</w:t>
      </w:r>
      <w:r w:rsidRPr="007E495A">
        <w:rPr>
          <w:color w:val="000000"/>
        </w:rPr>
        <w:t>рий</w:t>
      </w:r>
    </w:p>
    <w:p w14:paraId="4D3CB6D5" w14:textId="77777777" w:rsidR="00867673" w:rsidRPr="007E495A" w:rsidRDefault="00867673" w:rsidP="00867673">
      <w:pPr>
        <w:ind w:firstLine="708"/>
        <w:jc w:val="both"/>
        <w:rPr>
          <w:color w:val="000000"/>
        </w:rPr>
      </w:pPr>
      <w:r w:rsidRPr="007E495A">
        <w:rPr>
          <w:color w:val="000000"/>
        </w:rPr>
        <w:t>На карте градостроительного зонирования в части 2 настоящих Правил выд</w:t>
      </w:r>
      <w:r w:rsidRPr="007E495A">
        <w:rPr>
          <w:color w:val="000000"/>
        </w:rPr>
        <w:t>е</w:t>
      </w:r>
      <w:r w:rsidRPr="007E495A">
        <w:rPr>
          <w:color w:val="000000"/>
        </w:rPr>
        <w:t>лены:</w:t>
      </w:r>
    </w:p>
    <w:p w14:paraId="2D3EF713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1) территориальные зоны;</w:t>
      </w:r>
    </w:p>
    <w:p w14:paraId="63996ABE" w14:textId="77777777" w:rsidR="00867673" w:rsidRPr="007E495A" w:rsidRDefault="00867673" w:rsidP="00867673">
      <w:pPr>
        <w:tabs>
          <w:tab w:val="left" w:pos="1311"/>
        </w:tabs>
        <w:ind w:right="-82" w:firstLine="720"/>
        <w:jc w:val="both"/>
        <w:rPr>
          <w:color w:val="000000"/>
        </w:rPr>
      </w:pPr>
      <w:r w:rsidRPr="007E495A">
        <w:rPr>
          <w:color w:val="000000"/>
        </w:rPr>
        <w:t xml:space="preserve">2) зоны с особыми условиями использования территорий. </w:t>
      </w:r>
    </w:p>
    <w:p w14:paraId="0FA0E8DF" w14:textId="77777777" w:rsidR="00867673" w:rsidRPr="007E495A" w:rsidRDefault="00867673" w:rsidP="00867673">
      <w:pPr>
        <w:pStyle w:val="Default"/>
        <w:ind w:firstLine="708"/>
        <w:jc w:val="both"/>
        <w:rPr>
          <w:color w:val="auto"/>
        </w:rPr>
      </w:pPr>
      <w:r w:rsidRPr="007E495A">
        <w:rPr>
          <w:color w:val="auto"/>
        </w:rPr>
        <w:t xml:space="preserve">В соответствии с п. 1 ст. 85 Земельного кодекса РФ и ст. 35 Градостроительного кодекса Российской Федерации и в результате градостроительного зонирования </w:t>
      </w:r>
      <w:r w:rsidRPr="007E495A">
        <w:rPr>
          <w:bCs/>
        </w:rPr>
        <w:t>могут быть у</w:t>
      </w:r>
      <w:r w:rsidRPr="007E495A">
        <w:rPr>
          <w:bCs/>
        </w:rPr>
        <w:t>с</w:t>
      </w:r>
      <w:r w:rsidRPr="007E495A">
        <w:rPr>
          <w:bCs/>
        </w:rPr>
        <w:t>тановлены следующие виды территориальных зон:</w:t>
      </w:r>
    </w:p>
    <w:p w14:paraId="2B12716E" w14:textId="77777777" w:rsidR="00867673" w:rsidRPr="007E495A" w:rsidRDefault="00867673" w:rsidP="00867673">
      <w:pPr>
        <w:ind w:right="-82" w:firstLine="708"/>
        <w:jc w:val="both"/>
        <w:rPr>
          <w:color w:val="000000"/>
        </w:rPr>
      </w:pPr>
      <w:r w:rsidRPr="007E495A">
        <w:rPr>
          <w:bCs/>
          <w:color w:val="000000"/>
        </w:rPr>
        <w:t xml:space="preserve">1)    </w:t>
      </w:r>
      <w:r w:rsidRPr="007E495A">
        <w:rPr>
          <w:color w:val="000000"/>
        </w:rPr>
        <w:t>жилые зоны,</w:t>
      </w:r>
    </w:p>
    <w:p w14:paraId="7D964832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2)    общественно-деловые зоны,</w:t>
      </w:r>
    </w:p>
    <w:p w14:paraId="095CB20F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3)    производственные зоны,</w:t>
      </w:r>
    </w:p>
    <w:p w14:paraId="4427A1B8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4)    зоны инженерной и транспортной инфраструктур,</w:t>
      </w:r>
    </w:p>
    <w:p w14:paraId="3F73F97E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5)    зоны сельскохозяйственного использования,</w:t>
      </w:r>
    </w:p>
    <w:p w14:paraId="5F3734F5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6)    зоны рекреационного назначения,</w:t>
      </w:r>
    </w:p>
    <w:p w14:paraId="63F78134" w14:textId="77777777" w:rsidR="00867673" w:rsidRPr="007E495A" w:rsidRDefault="00867673" w:rsidP="00867673">
      <w:pPr>
        <w:pStyle w:val="Default"/>
        <w:ind w:firstLine="708"/>
        <w:jc w:val="both"/>
      </w:pPr>
      <w:r w:rsidRPr="007E495A">
        <w:t>7)    зоны специального назначения,</w:t>
      </w:r>
    </w:p>
    <w:p w14:paraId="29249ECE" w14:textId="77777777" w:rsidR="00867673" w:rsidRPr="007E495A" w:rsidRDefault="00867673" w:rsidP="00867673">
      <w:pPr>
        <w:pStyle w:val="Default"/>
        <w:ind w:firstLine="720"/>
        <w:jc w:val="both"/>
        <w:rPr>
          <w:color w:val="auto"/>
        </w:rPr>
      </w:pPr>
    </w:p>
    <w:p w14:paraId="7CED026C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Границы территориальных зон должны отвечать требованиям принадлежности каждого з</w:t>
      </w:r>
      <w:r w:rsidRPr="007E495A">
        <w:t>е</w:t>
      </w:r>
      <w:r w:rsidRPr="007E495A">
        <w:t>мельного участка только к одной зоне.</w:t>
      </w:r>
    </w:p>
    <w:p w14:paraId="2B82F547" w14:textId="77777777" w:rsidR="00867673" w:rsidRPr="007E495A" w:rsidRDefault="00867673" w:rsidP="00867673">
      <w:pPr>
        <w:autoSpaceDN w:val="0"/>
        <w:adjustRightInd w:val="0"/>
        <w:ind w:firstLine="540"/>
        <w:jc w:val="both"/>
        <w:rPr>
          <w:color w:val="000000"/>
        </w:rPr>
      </w:pPr>
      <w:r w:rsidRPr="007E495A">
        <w:t xml:space="preserve">На карте градостроительного зонирования территории могут быть отображены границы зон </w:t>
      </w:r>
      <w:r w:rsidRPr="007E495A">
        <w:rPr>
          <w:color w:val="000000"/>
        </w:rPr>
        <w:t>с особыми условиями использования территорий, которые</w:t>
      </w:r>
      <w:r w:rsidRPr="007E495A">
        <w:rPr>
          <w:bCs/>
          <w:color w:val="000000"/>
        </w:rPr>
        <w:t xml:space="preserve"> представлены следующими видами:</w:t>
      </w:r>
    </w:p>
    <w:p w14:paraId="5A086B00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 xml:space="preserve">1)    зоны санитарной охраны источников водоснабжения, </w:t>
      </w:r>
    </w:p>
    <w:p w14:paraId="0FFDC069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2)    водоохранные зоны,</w:t>
      </w:r>
    </w:p>
    <w:p w14:paraId="14CB34B8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3)  санитарно-защитные зоны предприятий и объектов капитального строительства (при наличии разработанного и утвержденного в установленном порядке проекта санитарно-защитных зон).</w:t>
      </w:r>
    </w:p>
    <w:p w14:paraId="52B22FA3" w14:textId="77777777" w:rsidR="00867673" w:rsidRPr="007E495A" w:rsidRDefault="00867673" w:rsidP="00867673">
      <w:pPr>
        <w:ind w:right="-82" w:firstLine="720"/>
        <w:jc w:val="both"/>
      </w:pPr>
    </w:p>
    <w:p w14:paraId="18DA7448" w14:textId="77777777" w:rsidR="00867673" w:rsidRPr="007E495A" w:rsidRDefault="00867673" w:rsidP="00867673">
      <w:pPr>
        <w:ind w:right="-82" w:firstLine="708"/>
        <w:jc w:val="both"/>
        <w:rPr>
          <w:b/>
          <w:color w:val="000000"/>
        </w:rPr>
      </w:pPr>
      <w:r w:rsidRPr="007E495A">
        <w:rPr>
          <w:b/>
        </w:rPr>
        <w:t xml:space="preserve">1.3. </w:t>
      </w:r>
      <w:r w:rsidRPr="007E495A">
        <w:rPr>
          <w:b/>
          <w:color w:val="000000"/>
        </w:rPr>
        <w:t>Градостроительные регламенты и их применение</w:t>
      </w:r>
      <w:r w:rsidRPr="007E495A">
        <w:rPr>
          <w:color w:val="00B050"/>
        </w:rPr>
        <w:t>.</w:t>
      </w:r>
    </w:p>
    <w:p w14:paraId="0FABAF7F" w14:textId="77777777" w:rsidR="00867673" w:rsidRPr="007E495A" w:rsidRDefault="00867673" w:rsidP="00867673">
      <w:pPr>
        <w:ind w:right="-82"/>
        <w:jc w:val="both"/>
      </w:pPr>
    </w:p>
    <w:p w14:paraId="48785D99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1. В соответствии со статьей 85 Земельного кодекса РФ (далее - ЗК РФ) и ст. 36 ГрК РФ Пр</w:t>
      </w:r>
      <w:r w:rsidRPr="007E495A">
        <w:t>а</w:t>
      </w:r>
      <w:r w:rsidRPr="007E495A">
        <w:t>вилами землепользования и застройки устанавливается градостроител</w:t>
      </w:r>
      <w:r w:rsidRPr="007E495A">
        <w:t>ь</w:t>
      </w:r>
      <w:r w:rsidRPr="007E495A">
        <w:t>ный регламент для каждой территориальной зоны индивидуально, с учетом особенностей ее расположения и развития, а та</w:t>
      </w:r>
      <w:r w:rsidRPr="007E495A">
        <w:t>к</w:t>
      </w:r>
      <w:r w:rsidRPr="007E495A">
        <w:t>же возможности территориального сочетания различных видов использования земельных учас</w:t>
      </w:r>
      <w:r w:rsidRPr="007E495A">
        <w:t>т</w:t>
      </w:r>
      <w:r w:rsidRPr="007E495A">
        <w:t>ков (жилого, общественно-делового, производственного, рекреационного и иных видов использ</w:t>
      </w:r>
      <w:r w:rsidRPr="007E495A">
        <w:t>о</w:t>
      </w:r>
      <w:r w:rsidRPr="007E495A">
        <w:t>вания земел</w:t>
      </w:r>
      <w:r w:rsidRPr="007E495A">
        <w:t>ь</w:t>
      </w:r>
      <w:r w:rsidRPr="007E495A">
        <w:t>ных участков).</w:t>
      </w:r>
    </w:p>
    <w:p w14:paraId="4CAB94D7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Для земельных участков, расположенных в границах одной территориальной зоны, устана</w:t>
      </w:r>
      <w:r w:rsidRPr="007E495A">
        <w:t>в</w:t>
      </w:r>
      <w:r w:rsidRPr="007E495A">
        <w:t xml:space="preserve">ливается единый градостроительный регламент. </w:t>
      </w:r>
    </w:p>
    <w:p w14:paraId="6D79E946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1. Градостроительным регламентом определяется правовой режим земельных участков, ра</w:t>
      </w:r>
      <w:r w:rsidRPr="007E495A">
        <w:t>в</w:t>
      </w:r>
      <w:r w:rsidRPr="007E495A">
        <w:t>но как всего, что находится над и под поверхностью земельных участков и используется в проце</w:t>
      </w:r>
      <w:r w:rsidRPr="007E495A">
        <w:t>с</w:t>
      </w:r>
      <w:r w:rsidRPr="007E495A">
        <w:t>се их застройки и последующей эксплуатации объектов кап</w:t>
      </w:r>
      <w:r w:rsidRPr="007E495A">
        <w:t>и</w:t>
      </w:r>
      <w:r w:rsidRPr="007E495A">
        <w:t>тального строительства.</w:t>
      </w:r>
    </w:p>
    <w:p w14:paraId="78F71537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2. Градостроительные регламенты устанавливаются с учетом:</w:t>
      </w:r>
    </w:p>
    <w:p w14:paraId="39F5E9AC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1) фактического использования земельных участков и объектов капитального стро</w:t>
      </w:r>
      <w:r w:rsidRPr="007E495A">
        <w:t>и</w:t>
      </w:r>
      <w:r w:rsidRPr="007E495A">
        <w:t>тельства в границах территориальной зоны;</w:t>
      </w:r>
    </w:p>
    <w:p w14:paraId="2A124DB8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2) возможности сочетания в пределах одной территориальной зоны различных видов сущ</w:t>
      </w:r>
      <w:r w:rsidRPr="007E495A">
        <w:t>е</w:t>
      </w:r>
      <w:r w:rsidRPr="007E495A">
        <w:t>ствующего и планируемого использования земельных участков и объектов капитального стро</w:t>
      </w:r>
      <w:r w:rsidRPr="007E495A">
        <w:t>и</w:t>
      </w:r>
      <w:r w:rsidRPr="007E495A">
        <w:t>тельства;</w:t>
      </w:r>
    </w:p>
    <w:p w14:paraId="1B3C4458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3) функциональных зон и характеристик их планируемого развития, определенных докуме</w:t>
      </w:r>
      <w:r w:rsidRPr="007E495A">
        <w:t>н</w:t>
      </w:r>
      <w:r w:rsidRPr="007E495A">
        <w:t>тами территориального планирования муниципальных образований;</w:t>
      </w:r>
    </w:p>
    <w:p w14:paraId="721695CB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4) видов территориальных зон;</w:t>
      </w:r>
    </w:p>
    <w:p w14:paraId="677D84EE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5) требований охраны объектов культурного наследия, а также особо охраняемых пр</w:t>
      </w:r>
      <w:r w:rsidRPr="007E495A">
        <w:t>и</w:t>
      </w:r>
      <w:r w:rsidRPr="007E495A">
        <w:t>родных территорий, иных природных объектов.</w:t>
      </w:r>
    </w:p>
    <w:p w14:paraId="556185C9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3. Действие градостроительного регламента распространяется в равной мере на все земел</w:t>
      </w:r>
      <w:r w:rsidRPr="007E495A">
        <w:t>ь</w:t>
      </w:r>
      <w:r w:rsidRPr="007E495A">
        <w:t>ные участки и объекты капитального строительства, расположенные в пределах границ террит</w:t>
      </w:r>
      <w:r w:rsidRPr="007E495A">
        <w:t>о</w:t>
      </w:r>
      <w:r w:rsidRPr="007E495A">
        <w:t>риальной зоны, обозначенной на карте градостроительного з</w:t>
      </w:r>
      <w:r w:rsidRPr="007E495A">
        <w:t>о</w:t>
      </w:r>
      <w:r w:rsidRPr="007E495A">
        <w:t>нирования.</w:t>
      </w:r>
    </w:p>
    <w:p w14:paraId="19565C5E" w14:textId="77777777" w:rsidR="00867673" w:rsidRPr="007E495A" w:rsidRDefault="00867673" w:rsidP="00867673">
      <w:pPr>
        <w:ind w:right="-82" w:firstLine="708"/>
        <w:jc w:val="both"/>
        <w:rPr>
          <w:color w:val="000000"/>
        </w:rPr>
      </w:pPr>
      <w:r w:rsidRPr="007E495A">
        <w:rPr>
          <w:color w:val="000000"/>
        </w:rPr>
        <w:lastRenderedPageBreak/>
        <w:t>4.Решения по землепользованию и застройке принимаются на основе установленных наст</w:t>
      </w:r>
      <w:r w:rsidRPr="007E495A">
        <w:rPr>
          <w:color w:val="000000"/>
        </w:rPr>
        <w:t>о</w:t>
      </w:r>
      <w:r w:rsidRPr="007E495A">
        <w:rPr>
          <w:color w:val="000000"/>
        </w:rPr>
        <w:t>ящими Правилами градостроительных регламентов, которые действуют в пределах  территориал</w:t>
      </w:r>
      <w:r w:rsidRPr="007E495A">
        <w:rPr>
          <w:color w:val="000000"/>
        </w:rPr>
        <w:t>ь</w:t>
      </w:r>
      <w:r w:rsidRPr="007E495A">
        <w:rPr>
          <w:color w:val="000000"/>
        </w:rPr>
        <w:t>ных  зон  и ограничений использования земельных участков и объектов капитального строител</w:t>
      </w:r>
      <w:r w:rsidRPr="007E495A">
        <w:rPr>
          <w:color w:val="000000"/>
        </w:rPr>
        <w:t>ь</w:t>
      </w:r>
      <w:r w:rsidRPr="007E495A">
        <w:rPr>
          <w:color w:val="000000"/>
        </w:rPr>
        <w:t>ства, которые действуют в зонах с особыми условиями использования те</w:t>
      </w:r>
      <w:r w:rsidRPr="007E495A">
        <w:rPr>
          <w:color w:val="000000"/>
        </w:rPr>
        <w:t>р</w:t>
      </w:r>
      <w:r w:rsidRPr="007E495A">
        <w:rPr>
          <w:color w:val="000000"/>
        </w:rPr>
        <w:t xml:space="preserve">ритории. </w:t>
      </w:r>
    </w:p>
    <w:p w14:paraId="21224EA7" w14:textId="77777777" w:rsidR="00867673" w:rsidRPr="007E495A" w:rsidRDefault="00867673" w:rsidP="00867673">
      <w:pPr>
        <w:ind w:right="-82"/>
        <w:jc w:val="both"/>
        <w:rPr>
          <w:color w:val="000000"/>
        </w:rPr>
      </w:pPr>
      <w:r w:rsidRPr="007E495A">
        <w:rPr>
          <w:bCs/>
          <w:color w:val="000000"/>
        </w:rPr>
        <w:t xml:space="preserve">             5. Для территориальных зон установлены </w:t>
      </w:r>
      <w:r w:rsidRPr="007E495A">
        <w:rPr>
          <w:color w:val="000000"/>
        </w:rPr>
        <w:t>градостроительные регламенты, опред</w:t>
      </w:r>
      <w:r w:rsidRPr="007E495A">
        <w:rPr>
          <w:color w:val="000000"/>
        </w:rPr>
        <w:t>е</w:t>
      </w:r>
      <w:r w:rsidRPr="007E495A">
        <w:rPr>
          <w:color w:val="000000"/>
        </w:rPr>
        <w:t>ляющие:</w:t>
      </w:r>
    </w:p>
    <w:p w14:paraId="3C30219A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1) виды разрешенного использования земельных участков и объектов капитального стро</w:t>
      </w:r>
      <w:r w:rsidRPr="007E495A">
        <w:rPr>
          <w:color w:val="000000"/>
        </w:rPr>
        <w:t>и</w:t>
      </w:r>
      <w:r w:rsidRPr="007E495A">
        <w:rPr>
          <w:color w:val="000000"/>
        </w:rPr>
        <w:t>тельства;</w:t>
      </w:r>
    </w:p>
    <w:p w14:paraId="1D85EEFC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2) предельные размеры земельных участков и предельные параметры разрешенного стро</w:t>
      </w:r>
      <w:r w:rsidRPr="007E495A">
        <w:rPr>
          <w:color w:val="000000"/>
        </w:rPr>
        <w:t>и</w:t>
      </w:r>
      <w:r w:rsidRPr="007E495A">
        <w:rPr>
          <w:color w:val="000000"/>
        </w:rPr>
        <w:t>тельства, реконструкции объектов капитального строительства.</w:t>
      </w:r>
    </w:p>
    <w:p w14:paraId="362DEB73" w14:textId="77777777" w:rsidR="00867673" w:rsidRPr="007E495A" w:rsidRDefault="00867673" w:rsidP="00867673">
      <w:pPr>
        <w:tabs>
          <w:tab w:val="center" w:pos="1197"/>
        </w:tabs>
        <w:ind w:right="-82" w:firstLine="720"/>
        <w:jc w:val="both"/>
        <w:rPr>
          <w:color w:val="000000"/>
        </w:rPr>
      </w:pPr>
      <w:r w:rsidRPr="007E495A">
        <w:rPr>
          <w:color w:val="000000"/>
        </w:rPr>
        <w:t>6. В  целях охраны и рационального использования окружающей природной среды, обесп</w:t>
      </w:r>
      <w:r w:rsidRPr="007E495A">
        <w:rPr>
          <w:color w:val="000000"/>
        </w:rPr>
        <w:t>е</w:t>
      </w:r>
      <w:r w:rsidRPr="007E495A">
        <w:rPr>
          <w:color w:val="000000"/>
        </w:rPr>
        <w:t>чения экологической безопасности и охраны здоровья населения для зон с особыми условиями и</w:t>
      </w:r>
      <w:r w:rsidRPr="007E495A">
        <w:rPr>
          <w:color w:val="000000"/>
        </w:rPr>
        <w:t>с</w:t>
      </w:r>
      <w:r w:rsidRPr="007E495A">
        <w:rPr>
          <w:color w:val="000000"/>
        </w:rPr>
        <w:t>пользования территории установлены ограничения использ</w:t>
      </w:r>
      <w:r w:rsidRPr="007E495A">
        <w:rPr>
          <w:color w:val="000000"/>
        </w:rPr>
        <w:t>о</w:t>
      </w:r>
      <w:r w:rsidRPr="007E495A">
        <w:rPr>
          <w:color w:val="000000"/>
        </w:rPr>
        <w:t>вания земельных участков и объектов капитального строительства по экологическим и санитарно-эпидемиологическим условиям (по о</w:t>
      </w:r>
      <w:r w:rsidRPr="007E495A">
        <w:rPr>
          <w:color w:val="000000"/>
        </w:rPr>
        <w:t>т</w:t>
      </w:r>
      <w:r w:rsidRPr="007E495A">
        <w:rPr>
          <w:color w:val="000000"/>
        </w:rPr>
        <w:t>ношению к видам разрешенного использования земельных участков и объектов капитального строительства),  а именно:</w:t>
      </w:r>
    </w:p>
    <w:p w14:paraId="1AAE7392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 xml:space="preserve"> 1) ограничения использования земельных участков и объектов капитального стро</w:t>
      </w:r>
      <w:r w:rsidRPr="007E495A">
        <w:rPr>
          <w:color w:val="000000"/>
        </w:rPr>
        <w:t>и</w:t>
      </w:r>
      <w:r w:rsidRPr="007E495A">
        <w:rPr>
          <w:color w:val="000000"/>
        </w:rPr>
        <w:t>тельства в водоохраной зоне, в зоне охраны источников водоснабжения;</w:t>
      </w:r>
    </w:p>
    <w:p w14:paraId="319464E2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2) ограничения использования земельных участков и объектов капитального стро</w:t>
      </w:r>
      <w:r w:rsidRPr="007E495A">
        <w:rPr>
          <w:color w:val="000000"/>
        </w:rPr>
        <w:t>и</w:t>
      </w:r>
      <w:r w:rsidRPr="007E495A">
        <w:rPr>
          <w:color w:val="000000"/>
        </w:rPr>
        <w:t>тельства в санитарно-защитной зоне предприятия или объекта.</w:t>
      </w:r>
    </w:p>
    <w:p w14:paraId="24EEF876" w14:textId="77777777" w:rsidR="00867673" w:rsidRPr="007E495A" w:rsidRDefault="00867673" w:rsidP="00867673">
      <w:pPr>
        <w:widowControl w:val="0"/>
        <w:autoSpaceDN w:val="0"/>
        <w:adjustRightInd w:val="0"/>
        <w:ind w:firstLine="708"/>
        <w:jc w:val="both"/>
      </w:pPr>
      <w:r w:rsidRPr="007E495A">
        <w:t>7. При использовании и застройке земельных участков положения и требования градостр</w:t>
      </w:r>
      <w:r w:rsidRPr="007E495A">
        <w:t>о</w:t>
      </w:r>
      <w:r w:rsidRPr="007E495A">
        <w:t>ительных регламентов, содержащиеся в Правилах, обязательны для соблюдения наряду с технич</w:t>
      </w:r>
      <w:r w:rsidRPr="007E495A">
        <w:t>е</w:t>
      </w:r>
      <w:r w:rsidRPr="007E495A">
        <w:t>скими регламентами, региональными нормативами градостроительного проектирования Киро</w:t>
      </w:r>
      <w:r w:rsidRPr="007E495A">
        <w:t>в</w:t>
      </w:r>
      <w:r w:rsidRPr="007E495A">
        <w:t>ской области, иными нормативно-техническими документами и обязательными требованиями, установленными в соответствии с законодательством Российской Ф</w:t>
      </w:r>
      <w:r w:rsidRPr="007E495A">
        <w:t>е</w:t>
      </w:r>
      <w:r w:rsidRPr="007E495A">
        <w:t>дерации.</w:t>
      </w:r>
    </w:p>
    <w:p w14:paraId="7EBE8FD8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8. Действие градостроительного регламента не распространяется на земельные участки:</w:t>
      </w:r>
    </w:p>
    <w:p w14:paraId="6FA14E86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</w:t>
      </w:r>
      <w:r w:rsidRPr="007E495A">
        <w:t>е</w:t>
      </w:r>
      <w:r w:rsidRPr="007E495A">
        <w:t>дерации, а также в границах территорий памятников или ансамблей, которые являются выявле</w:t>
      </w:r>
      <w:r w:rsidRPr="007E495A">
        <w:t>н</w:t>
      </w:r>
      <w:r w:rsidRPr="007E495A">
        <w:t>ными объектами культурного наследия и р</w:t>
      </w:r>
      <w:r w:rsidRPr="007E495A">
        <w:t>е</w:t>
      </w:r>
      <w:r w:rsidRPr="007E495A">
        <w:t>шения о режиме содержания, параметрах реставрации, консервации, воссоздания, ремонта и приспособлении которых принимаются в порядке, устано</w:t>
      </w:r>
      <w:r w:rsidRPr="007E495A">
        <w:t>в</w:t>
      </w:r>
      <w:r w:rsidRPr="007E495A">
        <w:t xml:space="preserve">ленном </w:t>
      </w:r>
      <w:hyperlink r:id="rId14" w:history="1">
        <w:r w:rsidRPr="007E495A">
          <w:t>законодательством</w:t>
        </w:r>
      </w:hyperlink>
      <w:r w:rsidRPr="007E495A">
        <w:t xml:space="preserve"> Российской Федерации об охр</w:t>
      </w:r>
      <w:r w:rsidRPr="007E495A">
        <w:t>а</w:t>
      </w:r>
      <w:r w:rsidRPr="007E495A">
        <w:t>не объектов культурного наследия;</w:t>
      </w:r>
    </w:p>
    <w:p w14:paraId="1A4E4AAA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2) в границах территорий общего пользования;</w:t>
      </w:r>
    </w:p>
    <w:p w14:paraId="48932975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3) предназначенные для размещения линейных объектов и (или) занятые линейными объе</w:t>
      </w:r>
      <w:r w:rsidRPr="007E495A">
        <w:t>к</w:t>
      </w:r>
      <w:r w:rsidRPr="007E495A">
        <w:t>тами;</w:t>
      </w:r>
    </w:p>
    <w:p w14:paraId="50AA5534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4) предоставленные для добычи полезных ископаемых.</w:t>
      </w:r>
    </w:p>
    <w:p w14:paraId="319394B7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 xml:space="preserve">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</w:t>
      </w:r>
      <w:r w:rsidRPr="007E495A">
        <w:t>р</w:t>
      </w:r>
      <w:r w:rsidRPr="007E495A">
        <w:t>риторий градостроительные регламенты устанавливаются в соответствии с законодательством Российской Федерации.</w:t>
      </w:r>
    </w:p>
    <w:p w14:paraId="05BD0EBF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9. Градостроительные регламенты не устанавливаются для земель лесного фонда, земель, п</w:t>
      </w:r>
      <w:r w:rsidRPr="007E495A">
        <w:t>о</w:t>
      </w:r>
      <w:r w:rsidRPr="007E495A">
        <w:t>крытых поверхностными водами, земель запаса, земель особо охраняемых приро</w:t>
      </w:r>
      <w:r w:rsidRPr="007E495A">
        <w:t>д</w:t>
      </w:r>
      <w:r w:rsidRPr="007E495A">
        <w:t>ных территорий (за исключением земель лечебно-оздоровительных мес</w:t>
      </w:r>
      <w:r w:rsidRPr="007E495A">
        <w:t>т</w:t>
      </w:r>
      <w:r w:rsidRPr="007E495A">
        <w:t>ностей и курортов), сельскохозяйственных угодий в составе земель сельскохозяйственного назначения, земел</w:t>
      </w:r>
      <w:r w:rsidRPr="007E495A">
        <w:t>ь</w:t>
      </w:r>
      <w:r w:rsidRPr="007E495A">
        <w:t>ных участков, расположенных в границах особых экономических зон и территорий опер</w:t>
      </w:r>
      <w:r w:rsidRPr="007E495A">
        <w:t>е</w:t>
      </w:r>
      <w:r w:rsidRPr="007E495A">
        <w:t>жающего социально-экономического развития.</w:t>
      </w:r>
    </w:p>
    <w:p w14:paraId="40EB55D5" w14:textId="77777777" w:rsidR="00867673" w:rsidRPr="007E495A" w:rsidRDefault="00867673" w:rsidP="00867673">
      <w:pPr>
        <w:tabs>
          <w:tab w:val="left" w:pos="1083"/>
        </w:tabs>
        <w:ind w:right="-82" w:firstLine="720"/>
        <w:jc w:val="both"/>
        <w:rPr>
          <w:color w:val="000000"/>
        </w:rPr>
      </w:pPr>
      <w:r w:rsidRPr="007E495A">
        <w:rPr>
          <w:color w:val="000000"/>
        </w:rPr>
        <w:t>10. К земельным участкам, иным объектам капитального строительства, расположенным в пределах зон ограничений, градостроительные регламенты, определенные применительно к соо</w:t>
      </w:r>
      <w:r w:rsidRPr="007E495A">
        <w:rPr>
          <w:color w:val="000000"/>
        </w:rPr>
        <w:t>т</w:t>
      </w:r>
      <w:r w:rsidRPr="007E495A">
        <w:rPr>
          <w:color w:val="000000"/>
        </w:rPr>
        <w:t>ветствующим территориальным зонам, применяются с учетом ограничений, описание которых с</w:t>
      </w:r>
      <w:r w:rsidRPr="007E495A">
        <w:rPr>
          <w:color w:val="000000"/>
        </w:rPr>
        <w:t>о</w:t>
      </w:r>
      <w:r w:rsidRPr="007E495A">
        <w:rPr>
          <w:color w:val="000000"/>
        </w:rPr>
        <w:t>держится в части 2 настоящих Правил.</w:t>
      </w:r>
    </w:p>
    <w:p w14:paraId="1F4898CF" w14:textId="77777777" w:rsidR="00867673" w:rsidRPr="007E495A" w:rsidRDefault="00867673" w:rsidP="00867673">
      <w:pPr>
        <w:tabs>
          <w:tab w:val="left" w:pos="969"/>
        </w:tabs>
        <w:ind w:right="-82" w:firstLine="720"/>
        <w:jc w:val="both"/>
        <w:rPr>
          <w:color w:val="000000"/>
        </w:rPr>
      </w:pPr>
      <w:r w:rsidRPr="007E495A">
        <w:rPr>
          <w:color w:val="000000"/>
        </w:rPr>
        <w:t>11. Для каждого земельного участка и объекта капитального строительства, распол</w:t>
      </w:r>
      <w:r w:rsidRPr="007E495A">
        <w:rPr>
          <w:color w:val="000000"/>
        </w:rPr>
        <w:t>о</w:t>
      </w:r>
      <w:r w:rsidRPr="007E495A">
        <w:rPr>
          <w:color w:val="000000"/>
        </w:rPr>
        <w:t>женного на территории Родичевского сельского поселения, разрешенным считается такое и</w:t>
      </w:r>
      <w:r w:rsidRPr="007E495A">
        <w:rPr>
          <w:color w:val="000000"/>
        </w:rPr>
        <w:t>с</w:t>
      </w:r>
      <w:r w:rsidRPr="007E495A">
        <w:rPr>
          <w:color w:val="000000"/>
        </w:rPr>
        <w:t>пользование, которое соответствует:</w:t>
      </w:r>
    </w:p>
    <w:p w14:paraId="3F1AFB2A" w14:textId="77777777" w:rsidR="00867673" w:rsidRPr="007E495A" w:rsidRDefault="00867673" w:rsidP="00867673">
      <w:pPr>
        <w:ind w:right="-82"/>
        <w:jc w:val="both"/>
        <w:rPr>
          <w:color w:val="000000"/>
        </w:rPr>
      </w:pPr>
      <w:r w:rsidRPr="007E495A">
        <w:rPr>
          <w:color w:val="000000"/>
        </w:rPr>
        <w:tab/>
        <w:t>- градостроительным регламентам, установленным настоящими  Правилами;</w:t>
      </w:r>
    </w:p>
    <w:p w14:paraId="09225C6B" w14:textId="77777777" w:rsidR="00867673" w:rsidRPr="007E495A" w:rsidRDefault="00867673" w:rsidP="00867673">
      <w:pPr>
        <w:ind w:right="-82"/>
        <w:jc w:val="both"/>
        <w:rPr>
          <w:color w:val="000000"/>
        </w:rPr>
      </w:pPr>
      <w:r w:rsidRPr="007E495A">
        <w:rPr>
          <w:color w:val="000000"/>
        </w:rPr>
        <w:tab/>
        <w:t>- ограничениям по экологическим и санитарно-эпидемиологическим условиям -  в сл</w:t>
      </w:r>
      <w:r w:rsidRPr="007E495A">
        <w:rPr>
          <w:color w:val="000000"/>
        </w:rPr>
        <w:t>у</w:t>
      </w:r>
      <w:r w:rsidRPr="007E495A">
        <w:rPr>
          <w:color w:val="000000"/>
        </w:rPr>
        <w:t>чаях, когда земельный участок, иной объект недвижимости расположен в зонах действия соответству</w:t>
      </w:r>
      <w:r w:rsidRPr="007E495A">
        <w:rPr>
          <w:color w:val="000000"/>
        </w:rPr>
        <w:t>ю</w:t>
      </w:r>
      <w:r w:rsidRPr="007E495A">
        <w:rPr>
          <w:color w:val="000000"/>
        </w:rPr>
        <w:t xml:space="preserve">щих ограничений; </w:t>
      </w:r>
    </w:p>
    <w:p w14:paraId="06402667" w14:textId="77777777" w:rsidR="00867673" w:rsidRPr="007E495A" w:rsidRDefault="00867673" w:rsidP="00867673">
      <w:pPr>
        <w:ind w:right="-82"/>
        <w:jc w:val="both"/>
        <w:rPr>
          <w:color w:val="000000"/>
        </w:rPr>
      </w:pPr>
      <w:r w:rsidRPr="007E495A">
        <w:rPr>
          <w:color w:val="000000"/>
        </w:rPr>
        <w:tab/>
        <w:t xml:space="preserve"> - иным документально зафиксированным ограничениям на использование объектов недв</w:t>
      </w:r>
      <w:r w:rsidRPr="007E495A">
        <w:rPr>
          <w:color w:val="000000"/>
        </w:rPr>
        <w:t>и</w:t>
      </w:r>
      <w:r w:rsidRPr="007E495A">
        <w:rPr>
          <w:color w:val="000000"/>
        </w:rPr>
        <w:t>жимости (включая нормативные правовые акты об установлении публичных сервит</w:t>
      </w:r>
      <w:r w:rsidRPr="007E495A">
        <w:rPr>
          <w:color w:val="000000"/>
        </w:rPr>
        <w:t>у</w:t>
      </w:r>
      <w:r w:rsidRPr="007E495A">
        <w:rPr>
          <w:color w:val="000000"/>
        </w:rPr>
        <w:t>тов, договоры об установлении частных сервитутов, иные предусмотренные законодательс</w:t>
      </w:r>
      <w:r w:rsidRPr="007E495A">
        <w:rPr>
          <w:color w:val="000000"/>
        </w:rPr>
        <w:t>т</w:t>
      </w:r>
      <w:r w:rsidRPr="007E495A">
        <w:rPr>
          <w:color w:val="000000"/>
        </w:rPr>
        <w:t xml:space="preserve">вом документы).   </w:t>
      </w:r>
    </w:p>
    <w:p w14:paraId="660DF35D" w14:textId="77777777" w:rsidR="00867673" w:rsidRPr="007E495A" w:rsidRDefault="00867673" w:rsidP="00867673">
      <w:pPr>
        <w:jc w:val="both"/>
        <w:rPr>
          <w:color w:val="000000"/>
        </w:rPr>
      </w:pPr>
      <w:r w:rsidRPr="007E495A">
        <w:rPr>
          <w:color w:val="000000"/>
        </w:rPr>
        <w:tab/>
        <w:t>12. Градостроительный регламент, в части видов разрешенного использования недвижим</w:t>
      </w:r>
      <w:r w:rsidRPr="007E495A">
        <w:rPr>
          <w:color w:val="000000"/>
        </w:rPr>
        <w:t>о</w:t>
      </w:r>
      <w:r w:rsidRPr="007E495A">
        <w:rPr>
          <w:color w:val="000000"/>
        </w:rPr>
        <w:t>сти,  включает:</w:t>
      </w:r>
    </w:p>
    <w:p w14:paraId="403E2E99" w14:textId="77777777" w:rsidR="00867673" w:rsidRPr="007E495A" w:rsidRDefault="00867673" w:rsidP="00867673">
      <w:pPr>
        <w:ind w:firstLine="708"/>
        <w:jc w:val="both"/>
        <w:rPr>
          <w:color w:val="000000"/>
        </w:rPr>
      </w:pPr>
      <w:r w:rsidRPr="007E495A">
        <w:rPr>
          <w:color w:val="000000"/>
        </w:rPr>
        <w:t>- основные виды разрешенного использования недвижимости, которые не могут быть з</w:t>
      </w:r>
      <w:r w:rsidRPr="007E495A">
        <w:rPr>
          <w:color w:val="000000"/>
        </w:rPr>
        <w:t>а</w:t>
      </w:r>
      <w:r w:rsidRPr="007E495A">
        <w:rPr>
          <w:color w:val="000000"/>
        </w:rPr>
        <w:t xml:space="preserve">прещены; </w:t>
      </w:r>
    </w:p>
    <w:p w14:paraId="2C8E6811" w14:textId="77777777" w:rsidR="00867673" w:rsidRPr="007E495A" w:rsidRDefault="00867673" w:rsidP="00867673">
      <w:pPr>
        <w:ind w:firstLine="708"/>
        <w:jc w:val="both"/>
        <w:rPr>
          <w:color w:val="000000"/>
        </w:rPr>
      </w:pPr>
      <w:r w:rsidRPr="007E495A">
        <w:rPr>
          <w:color w:val="000000"/>
        </w:rPr>
        <w:t xml:space="preserve">- условно разрешенные виды использования, требующие получения разрешения, которое принимается по результатам процедуры публичных слушаний; </w:t>
      </w:r>
    </w:p>
    <w:p w14:paraId="6E3B2EC3" w14:textId="77777777" w:rsidR="00867673" w:rsidRPr="007E495A" w:rsidRDefault="00867673" w:rsidP="00867673">
      <w:pPr>
        <w:ind w:firstLine="708"/>
        <w:jc w:val="both"/>
        <w:rPr>
          <w:color w:val="000000"/>
        </w:rPr>
      </w:pPr>
      <w:r w:rsidRPr="007E495A">
        <w:rPr>
          <w:color w:val="000000"/>
        </w:rPr>
        <w:t>- вспомогательные виды разрешенного использования, допустимые только в качестве д</w:t>
      </w:r>
      <w:r w:rsidRPr="007E495A">
        <w:rPr>
          <w:color w:val="000000"/>
        </w:rPr>
        <w:t>о</w:t>
      </w:r>
      <w:r w:rsidRPr="007E495A">
        <w:rPr>
          <w:color w:val="000000"/>
        </w:rPr>
        <w:t>полнительных по отношению к основным видам разрешенного использования и условно разр</w:t>
      </w:r>
      <w:r w:rsidRPr="007E495A">
        <w:rPr>
          <w:color w:val="000000"/>
        </w:rPr>
        <w:t>е</w:t>
      </w:r>
      <w:r w:rsidRPr="007E495A">
        <w:rPr>
          <w:color w:val="000000"/>
        </w:rPr>
        <w:t>шенным видам использования и осуществляемые совместно с ними.</w:t>
      </w:r>
    </w:p>
    <w:p w14:paraId="6F7DDFD4" w14:textId="77777777" w:rsidR="00867673" w:rsidRPr="007E495A" w:rsidRDefault="00867673" w:rsidP="00867673">
      <w:pPr>
        <w:ind w:right="-82" w:firstLine="720"/>
        <w:jc w:val="both"/>
        <w:rPr>
          <w:bCs/>
          <w:color w:val="000000"/>
        </w:rPr>
      </w:pPr>
      <w:r w:rsidRPr="007E495A">
        <w:rPr>
          <w:color w:val="000000"/>
        </w:rPr>
        <w:t xml:space="preserve"> </w:t>
      </w:r>
      <w:r w:rsidRPr="007E495A">
        <w:rPr>
          <w:bCs/>
          <w:color w:val="000000"/>
        </w:rPr>
        <w:t xml:space="preserve">Виды использования </w:t>
      </w:r>
      <w:r w:rsidRPr="007E495A">
        <w:rPr>
          <w:color w:val="000000"/>
        </w:rPr>
        <w:t>земельных участков и объектов капитального строительства</w:t>
      </w:r>
      <w:r w:rsidRPr="007E495A">
        <w:rPr>
          <w:bCs/>
          <w:color w:val="000000"/>
        </w:rPr>
        <w:t>, отсу</w:t>
      </w:r>
      <w:r w:rsidRPr="007E495A">
        <w:rPr>
          <w:bCs/>
          <w:color w:val="000000"/>
        </w:rPr>
        <w:t>т</w:t>
      </w:r>
      <w:r w:rsidRPr="007E495A">
        <w:rPr>
          <w:bCs/>
          <w:color w:val="000000"/>
        </w:rPr>
        <w:t>ствующие в списках видов разрешенного использования, являются не разрешенными для соотве</w:t>
      </w:r>
      <w:r w:rsidRPr="007E495A">
        <w:rPr>
          <w:bCs/>
          <w:color w:val="000000"/>
        </w:rPr>
        <w:t>т</w:t>
      </w:r>
      <w:r w:rsidRPr="007E495A">
        <w:rPr>
          <w:bCs/>
          <w:color w:val="000000"/>
        </w:rPr>
        <w:t xml:space="preserve">ствующей территориальной зоны. </w:t>
      </w:r>
    </w:p>
    <w:p w14:paraId="4B00C4EC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Изменение одного вида разрешенного использования земельных участков и объектов кап</w:t>
      </w:r>
      <w:r w:rsidRPr="007E495A">
        <w:t>и</w:t>
      </w:r>
      <w:r w:rsidRPr="007E495A">
        <w:t>тального строительства на другой вид такого использования осуществляется в соответствии с гр</w:t>
      </w:r>
      <w:r w:rsidRPr="007E495A">
        <w:t>а</w:t>
      </w:r>
      <w:r w:rsidRPr="007E495A">
        <w:t>достроительным регламентом при условии соблюдения треб</w:t>
      </w:r>
      <w:r w:rsidRPr="007E495A">
        <w:t>о</w:t>
      </w:r>
      <w:r w:rsidRPr="007E495A">
        <w:t>ваний технических регламентов.</w:t>
      </w:r>
    </w:p>
    <w:p w14:paraId="778F63C7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 xml:space="preserve"> Решения об изменении одного вида разрешенного использования земельных участков и об</w:t>
      </w:r>
      <w:r w:rsidRPr="007E495A">
        <w:t>ъ</w:t>
      </w:r>
      <w:r w:rsidRPr="007E495A">
        <w:t>ектов капитального строительства, расположенных на землях, на которые действие градостро</w:t>
      </w:r>
      <w:r w:rsidRPr="007E495A">
        <w:t>и</w:t>
      </w:r>
      <w:r w:rsidRPr="007E495A">
        <w:t xml:space="preserve">тельных регламентов не распространяется </w:t>
      </w:r>
      <w:r w:rsidRPr="007E495A">
        <w:lastRenderedPageBreak/>
        <w:t>или для которых градостроительные регламенты не устанавливаются, на другой вид такого использования принимаются в соответствии с федерал</w:t>
      </w:r>
      <w:r w:rsidRPr="007E495A">
        <w:t>ь</w:t>
      </w:r>
      <w:r w:rsidRPr="007E495A">
        <w:t>ными законами.</w:t>
      </w:r>
    </w:p>
    <w:p w14:paraId="52F3C586" w14:textId="77777777" w:rsidR="00867673" w:rsidRPr="007E495A" w:rsidRDefault="00867673" w:rsidP="00867673">
      <w:pPr>
        <w:ind w:right="-82"/>
        <w:jc w:val="both"/>
        <w:rPr>
          <w:color w:val="000000"/>
        </w:rPr>
      </w:pPr>
      <w:r w:rsidRPr="007E495A">
        <w:rPr>
          <w:color w:val="000000"/>
        </w:rPr>
        <w:tab/>
        <w:t>13. Инженерные сооружения и коммуникации, обеспечивающие реализацию разр</w:t>
      </w:r>
      <w:r w:rsidRPr="007E495A">
        <w:rPr>
          <w:color w:val="000000"/>
        </w:rPr>
        <w:t>е</w:t>
      </w:r>
      <w:r w:rsidRPr="007E495A">
        <w:rPr>
          <w:color w:val="000000"/>
        </w:rPr>
        <w:t>шенного использования отдельных земельных участков и объектов капитального строительства (тепло-,  г</w:t>
      </w:r>
      <w:r w:rsidRPr="007E495A">
        <w:rPr>
          <w:color w:val="000000"/>
        </w:rPr>
        <w:t>а</w:t>
      </w:r>
      <w:r w:rsidRPr="007E495A">
        <w:rPr>
          <w:color w:val="000000"/>
        </w:rPr>
        <w:t>зо-, водоснабжение, водоотведение, электроснабжение, связь и сигнализацию), являются всегда разрешенными при условии соответствия требов</w:t>
      </w:r>
      <w:r w:rsidRPr="007E495A">
        <w:rPr>
          <w:color w:val="000000"/>
        </w:rPr>
        <w:t>а</w:t>
      </w:r>
      <w:r w:rsidRPr="007E495A">
        <w:rPr>
          <w:color w:val="000000"/>
        </w:rPr>
        <w:t>ниям технических регламентов, строительных норм и правил.</w:t>
      </w:r>
    </w:p>
    <w:p w14:paraId="6CED85CF" w14:textId="77777777" w:rsidR="00867673" w:rsidRPr="007E495A" w:rsidRDefault="00867673" w:rsidP="00867673">
      <w:pPr>
        <w:jc w:val="both"/>
        <w:rPr>
          <w:color w:val="000000"/>
        </w:rPr>
      </w:pPr>
      <w:r w:rsidRPr="007E495A">
        <w:rPr>
          <w:color w:val="000000"/>
        </w:rPr>
        <w:tab/>
        <w:t>14. Предельные размеры земельных участков и предельные параметры разрешенного стр</w:t>
      </w:r>
      <w:r w:rsidRPr="007E495A">
        <w:rPr>
          <w:color w:val="000000"/>
        </w:rPr>
        <w:t>о</w:t>
      </w:r>
      <w:r w:rsidRPr="007E495A">
        <w:rPr>
          <w:color w:val="000000"/>
        </w:rPr>
        <w:t>ительства, реконструкции объектов капитального строительства, предусматриваемые градостро</w:t>
      </w:r>
      <w:r w:rsidRPr="007E495A">
        <w:rPr>
          <w:color w:val="000000"/>
        </w:rPr>
        <w:t>и</w:t>
      </w:r>
      <w:r w:rsidRPr="007E495A">
        <w:rPr>
          <w:color w:val="000000"/>
        </w:rPr>
        <w:t>тельными регламентами территориальных зон, включают в себя:</w:t>
      </w:r>
    </w:p>
    <w:p w14:paraId="6F33581F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предельные (минимальные и (или) максимальные) размеры земельных участков, в том числе их площадь;</w:t>
      </w:r>
    </w:p>
    <w:p w14:paraId="1FC89C44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минимальные отступы от границ земельных участков в целях определения мест допустим</w:t>
      </w:r>
      <w:r w:rsidRPr="007E495A">
        <w:rPr>
          <w:color w:val="000000"/>
        </w:rPr>
        <w:t>о</w:t>
      </w:r>
      <w:r w:rsidRPr="007E495A">
        <w:rPr>
          <w:color w:val="000000"/>
        </w:rPr>
        <w:t>го размещения зданий, строений, сооружений, за пределами которых запрещено строительство зданий, строений, сооружений;</w:t>
      </w:r>
    </w:p>
    <w:p w14:paraId="6E1FB20B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предельное количество этажей или предельную высоту зданий, строений, с</w:t>
      </w:r>
      <w:r w:rsidRPr="007E495A">
        <w:rPr>
          <w:color w:val="000000"/>
        </w:rPr>
        <w:t>о</w:t>
      </w:r>
      <w:r w:rsidRPr="007E495A">
        <w:rPr>
          <w:color w:val="000000"/>
        </w:rPr>
        <w:t>оружений;</w:t>
      </w:r>
    </w:p>
    <w:p w14:paraId="50FE4BED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максимальный процент застройки в границах земельного участка, определяемый как отн</w:t>
      </w:r>
      <w:r w:rsidRPr="007E495A">
        <w:rPr>
          <w:color w:val="000000"/>
        </w:rPr>
        <w:t>о</w:t>
      </w:r>
      <w:r w:rsidRPr="007E495A">
        <w:rPr>
          <w:color w:val="000000"/>
        </w:rPr>
        <w:t>шение суммарной площади земельного участка, которая может быть з</w:t>
      </w:r>
      <w:r w:rsidRPr="007E495A">
        <w:rPr>
          <w:color w:val="000000"/>
        </w:rPr>
        <w:t>а</w:t>
      </w:r>
      <w:r w:rsidRPr="007E495A">
        <w:rPr>
          <w:color w:val="000000"/>
        </w:rPr>
        <w:t>строена, ко всей площади земельного участка;</w:t>
      </w:r>
    </w:p>
    <w:p w14:paraId="46B3ADB8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иные показатели.</w:t>
      </w:r>
    </w:p>
    <w:p w14:paraId="761C57E3" w14:textId="77777777" w:rsidR="00867673" w:rsidRPr="007E495A" w:rsidRDefault="00867673" w:rsidP="00867673">
      <w:pPr>
        <w:ind w:firstLine="708"/>
        <w:jc w:val="both"/>
        <w:rPr>
          <w:color w:val="000000"/>
        </w:rPr>
      </w:pPr>
      <w:r w:rsidRPr="007E495A">
        <w:rPr>
          <w:bCs/>
          <w:color w:val="000000"/>
        </w:rPr>
        <w:t>Указанные размеры и параметры, их сочетания устанавливаются индивидуально примен</w:t>
      </w:r>
      <w:r w:rsidRPr="007E495A">
        <w:rPr>
          <w:bCs/>
          <w:color w:val="000000"/>
        </w:rPr>
        <w:t>и</w:t>
      </w:r>
      <w:r w:rsidRPr="007E495A">
        <w:rPr>
          <w:bCs/>
          <w:color w:val="000000"/>
        </w:rPr>
        <w:t>тельно к каждой  территориальной зоне. Требования к их обеспечению устанавливаются в град</w:t>
      </w:r>
      <w:r w:rsidRPr="007E495A">
        <w:rPr>
          <w:bCs/>
          <w:color w:val="000000"/>
        </w:rPr>
        <w:t>о</w:t>
      </w:r>
      <w:r w:rsidRPr="007E495A">
        <w:rPr>
          <w:bCs/>
          <w:color w:val="000000"/>
        </w:rPr>
        <w:t>строительных планах земельных участков.</w:t>
      </w:r>
    </w:p>
    <w:p w14:paraId="38649CD2" w14:textId="77777777" w:rsidR="00867673" w:rsidRPr="007E495A" w:rsidRDefault="00867673" w:rsidP="00867673">
      <w:pPr>
        <w:pStyle w:val="Default"/>
        <w:ind w:firstLine="708"/>
        <w:jc w:val="both"/>
      </w:pPr>
      <w:r w:rsidRPr="007E495A">
        <w:t>15.Градостроительные регламенты обязательны для исполнения всеми собственниками з</w:t>
      </w:r>
      <w:r w:rsidRPr="007E495A">
        <w:t>е</w:t>
      </w:r>
      <w:r w:rsidRPr="007E495A">
        <w:t>мельных участков, землепользователями, землевладельцами и аренд</w:t>
      </w:r>
      <w:r w:rsidRPr="007E495A">
        <w:t>а</w:t>
      </w:r>
      <w:r w:rsidRPr="007E495A">
        <w:t>торами земельных участков независимо от форм собственности и иных прав на з</w:t>
      </w:r>
      <w:r w:rsidRPr="007E495A">
        <w:t>е</w:t>
      </w:r>
      <w:r w:rsidRPr="007E495A">
        <w:t xml:space="preserve">мельные участки. </w:t>
      </w:r>
    </w:p>
    <w:p w14:paraId="06E0F9C9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16. Земельные участки или объекты капитального строительства, виды разрешенного испол</w:t>
      </w:r>
      <w:r w:rsidRPr="007E495A">
        <w:t>ь</w:t>
      </w:r>
      <w:r w:rsidRPr="007E495A">
        <w:t>зования, предельные (минимальные и (или) максимальные) размеры и предельные параметры к</w:t>
      </w:r>
      <w:r w:rsidRPr="007E495A">
        <w:t>о</w:t>
      </w:r>
      <w:r w:rsidRPr="007E495A">
        <w:t>торых не соответствуют градостроительному регламенту, могут использоваться без установления срока приведения их в соответствие с град</w:t>
      </w:r>
      <w:r w:rsidRPr="007E495A">
        <w:t>о</w:t>
      </w:r>
      <w:r w:rsidRPr="007E495A">
        <w:t>строительным регламентом, за исключением случаев, если использование таких земельных участков и объектов капитал</w:t>
      </w:r>
      <w:r w:rsidRPr="007E495A">
        <w:t>ь</w:t>
      </w:r>
      <w:r w:rsidRPr="007E495A">
        <w:t>ного строительства опасно для жизни или здоровья человека, для окружающей среды, объе</w:t>
      </w:r>
      <w:r w:rsidRPr="007E495A">
        <w:t>к</w:t>
      </w:r>
      <w:r w:rsidRPr="007E495A">
        <w:t>тов культурного наследия.</w:t>
      </w:r>
    </w:p>
    <w:p w14:paraId="7FDB5128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 xml:space="preserve">. Реконструкция указанных в </w:t>
      </w:r>
      <w:hyperlink w:anchor="Par21" w:history="1">
        <w:r w:rsidRPr="007E495A">
          <w:t>части 8</w:t>
        </w:r>
      </w:hyperlink>
      <w:r w:rsidRPr="007E495A">
        <w:t xml:space="preserve"> настоящей статьи объектов капитального стро</w:t>
      </w:r>
      <w:r w:rsidRPr="007E495A">
        <w:t>и</w:t>
      </w:r>
      <w:r w:rsidRPr="007E495A">
        <w:t>тельства может осуществляться только путем приведения таких объектов в соответствие с градостроител</w:t>
      </w:r>
      <w:r w:rsidRPr="007E495A">
        <w:t>ь</w:t>
      </w:r>
      <w:r w:rsidRPr="007E495A">
        <w:t>ным регламентом или путем уменьшения их несоответствия предельным параметрам разрешенн</w:t>
      </w:r>
      <w:r w:rsidRPr="007E495A">
        <w:t>о</w:t>
      </w:r>
      <w:r w:rsidRPr="007E495A">
        <w:t>го строительства, реконструкции. Изменение видов разрешенного использования указанных з</w:t>
      </w:r>
      <w:r w:rsidRPr="007E495A">
        <w:t>е</w:t>
      </w:r>
      <w:r w:rsidRPr="007E495A">
        <w:t>мельных участков и объектов капитального строительства может осуществляться путем привед</w:t>
      </w:r>
      <w:r w:rsidRPr="007E495A">
        <w:t>е</w:t>
      </w:r>
      <w:r w:rsidRPr="007E495A">
        <w:t>ния их в соответствие с видами разрешенного использования</w:t>
      </w:r>
      <w:r w:rsidRPr="007E495A">
        <w:rPr>
          <w:color w:val="00B050"/>
        </w:rPr>
        <w:t xml:space="preserve"> </w:t>
      </w:r>
      <w:r w:rsidRPr="007E495A">
        <w:t>земельных участков и объектов к</w:t>
      </w:r>
      <w:r w:rsidRPr="007E495A">
        <w:t>а</w:t>
      </w:r>
      <w:r w:rsidRPr="007E495A">
        <w:t>питального строительства, установленными градостро</w:t>
      </w:r>
      <w:r w:rsidRPr="007E495A">
        <w:t>и</w:t>
      </w:r>
      <w:r w:rsidRPr="007E495A">
        <w:t>тельным регламентом.</w:t>
      </w:r>
    </w:p>
    <w:p w14:paraId="1BC57421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 xml:space="preserve"> В случае, если использование указанных в п.16 земельных участков и объектов капитальн</w:t>
      </w:r>
      <w:r w:rsidRPr="007E495A">
        <w:t>о</w:t>
      </w:r>
      <w:r w:rsidRPr="007E495A">
        <w:t>го строительства продолжается и опасно для жизни или здоровья человека, для окружающей ср</w:t>
      </w:r>
      <w:r w:rsidRPr="007E495A">
        <w:t>е</w:t>
      </w:r>
      <w:r w:rsidRPr="007E495A">
        <w:t>ды, объектов культурного наследия, в соответствии с федеральными законами может быть нал</w:t>
      </w:r>
      <w:r w:rsidRPr="007E495A">
        <w:t>о</w:t>
      </w:r>
      <w:r w:rsidRPr="007E495A">
        <w:t>жен запрет на использование таких земельных участков и объектов.</w:t>
      </w:r>
    </w:p>
    <w:p w14:paraId="0104CE90" w14:textId="77777777" w:rsidR="00867673" w:rsidRPr="007E495A" w:rsidRDefault="00867673" w:rsidP="00867673">
      <w:pPr>
        <w:pStyle w:val="Default"/>
        <w:ind w:firstLine="708"/>
        <w:jc w:val="both"/>
        <w:rPr>
          <w:b/>
          <w:bCs/>
          <w:iCs/>
        </w:rPr>
      </w:pPr>
    </w:p>
    <w:p w14:paraId="3075231C" w14:textId="77777777" w:rsidR="00867673" w:rsidRPr="007E495A" w:rsidRDefault="00867673" w:rsidP="00867673">
      <w:pPr>
        <w:pStyle w:val="Default"/>
        <w:ind w:firstLine="708"/>
        <w:jc w:val="both"/>
        <w:rPr>
          <w:b/>
          <w:bCs/>
          <w:iCs/>
        </w:rPr>
      </w:pPr>
      <w:r w:rsidRPr="007E495A">
        <w:rPr>
          <w:b/>
          <w:bCs/>
          <w:iCs/>
        </w:rPr>
        <w:t>1.4. Структурные подразделения муниципального органа местного самоуправления, уполномоченные регулировать и контролировать землепользов</w:t>
      </w:r>
      <w:r w:rsidRPr="007E495A">
        <w:rPr>
          <w:b/>
          <w:bCs/>
          <w:iCs/>
        </w:rPr>
        <w:t>а</w:t>
      </w:r>
      <w:r w:rsidRPr="007E495A">
        <w:rPr>
          <w:b/>
          <w:bCs/>
          <w:iCs/>
        </w:rPr>
        <w:t xml:space="preserve">ние и застройку </w:t>
      </w:r>
    </w:p>
    <w:p w14:paraId="18D0B6E0" w14:textId="77777777" w:rsidR="00867673" w:rsidRPr="007E495A" w:rsidRDefault="00867673" w:rsidP="00867673">
      <w:pPr>
        <w:pStyle w:val="Default"/>
        <w:ind w:firstLine="708"/>
        <w:jc w:val="both"/>
        <w:rPr>
          <w:b/>
          <w:bCs/>
          <w:iCs/>
        </w:rPr>
      </w:pPr>
    </w:p>
    <w:p w14:paraId="1A047C37" w14:textId="77777777" w:rsidR="00867673" w:rsidRPr="007E495A" w:rsidRDefault="00867673" w:rsidP="00867673">
      <w:pPr>
        <w:jc w:val="both"/>
        <w:rPr>
          <w:color w:val="000000"/>
        </w:rPr>
      </w:pPr>
      <w:r w:rsidRPr="007E495A">
        <w:rPr>
          <w:color w:val="000000"/>
        </w:rPr>
        <w:tab/>
        <w:t>1. В соответствии с законами, иными нормативными правовыми актами к органам, уполн</w:t>
      </w:r>
      <w:r w:rsidRPr="007E495A">
        <w:rPr>
          <w:color w:val="000000"/>
        </w:rPr>
        <w:t>о</w:t>
      </w:r>
      <w:r w:rsidRPr="007E495A">
        <w:rPr>
          <w:color w:val="000000"/>
        </w:rPr>
        <w:t>моченным регулировать и контролировать землепользование и застройку в части соблюдения настоящих Правил относятся:</w:t>
      </w:r>
    </w:p>
    <w:p w14:paraId="391E1B17" w14:textId="77777777" w:rsidR="00867673" w:rsidRPr="007E495A" w:rsidRDefault="00867673" w:rsidP="00867673">
      <w:pPr>
        <w:ind w:firstLine="627"/>
        <w:jc w:val="both"/>
        <w:rPr>
          <w:color w:val="000000"/>
        </w:rPr>
      </w:pPr>
      <w:r w:rsidRPr="007E495A">
        <w:rPr>
          <w:color w:val="000000"/>
        </w:rPr>
        <w:tab/>
        <w:t xml:space="preserve">1) администрация Родичевского сельского поселения; </w:t>
      </w:r>
    </w:p>
    <w:p w14:paraId="53022007" w14:textId="77777777" w:rsidR="00867673" w:rsidRPr="007E495A" w:rsidRDefault="00867673" w:rsidP="00867673">
      <w:pPr>
        <w:ind w:firstLine="627"/>
        <w:jc w:val="both"/>
        <w:rPr>
          <w:color w:val="000000"/>
        </w:rPr>
      </w:pPr>
      <w:r w:rsidRPr="007E495A">
        <w:rPr>
          <w:color w:val="000000"/>
        </w:rPr>
        <w:tab/>
        <w:t xml:space="preserve">2) структурные подразделения и должностные лица администрации </w:t>
      </w:r>
      <w:r w:rsidRPr="007E495A">
        <w:rPr>
          <w:bCs/>
          <w:color w:val="000000"/>
        </w:rPr>
        <w:t>муниципального обр</w:t>
      </w:r>
      <w:r w:rsidRPr="007E495A">
        <w:rPr>
          <w:bCs/>
          <w:color w:val="000000"/>
        </w:rPr>
        <w:t>а</w:t>
      </w:r>
      <w:r w:rsidRPr="007E495A">
        <w:rPr>
          <w:bCs/>
          <w:color w:val="000000"/>
        </w:rPr>
        <w:t>зования</w:t>
      </w:r>
      <w:r w:rsidRPr="007E495A">
        <w:rPr>
          <w:color w:val="000000"/>
        </w:rPr>
        <w:t xml:space="preserve"> Котельничский муниципальный район, при наличии соответствующего соглашения с а</w:t>
      </w:r>
      <w:r w:rsidRPr="007E495A">
        <w:rPr>
          <w:color w:val="000000"/>
        </w:rPr>
        <w:t>д</w:t>
      </w:r>
      <w:r w:rsidRPr="007E495A">
        <w:rPr>
          <w:color w:val="000000"/>
        </w:rPr>
        <w:t>министрацией Родичевского сельского поселения.</w:t>
      </w:r>
    </w:p>
    <w:p w14:paraId="13938676" w14:textId="77777777" w:rsidR="00867673" w:rsidRPr="007E495A" w:rsidRDefault="00867673" w:rsidP="00867673">
      <w:pPr>
        <w:jc w:val="both"/>
        <w:rPr>
          <w:color w:val="000000"/>
        </w:rPr>
      </w:pPr>
      <w:r w:rsidRPr="007E495A">
        <w:rPr>
          <w:color w:val="000000"/>
        </w:rPr>
        <w:tab/>
        <w:t>2. По вопросам применения настоящих Правил органы, уполномоченные регулир</w:t>
      </w:r>
      <w:r w:rsidRPr="007E495A">
        <w:rPr>
          <w:color w:val="000000"/>
        </w:rPr>
        <w:t>о</w:t>
      </w:r>
      <w:r w:rsidRPr="007E495A">
        <w:rPr>
          <w:color w:val="000000"/>
        </w:rPr>
        <w:t>вать и контролировать землепользование и застройку:</w:t>
      </w:r>
    </w:p>
    <w:p w14:paraId="1D9A0F26" w14:textId="77777777" w:rsidR="00867673" w:rsidRPr="007E495A" w:rsidRDefault="00867673" w:rsidP="00867673">
      <w:pPr>
        <w:jc w:val="both"/>
        <w:rPr>
          <w:color w:val="000000"/>
        </w:rPr>
      </w:pPr>
      <w:r w:rsidRPr="007E495A">
        <w:rPr>
          <w:color w:val="000000"/>
        </w:rPr>
        <w:t xml:space="preserve">          по запросу Комиссии по землепользованию и застройке предоставляют заключения по в</w:t>
      </w:r>
      <w:r w:rsidRPr="007E495A">
        <w:rPr>
          <w:color w:val="000000"/>
        </w:rPr>
        <w:t>о</w:t>
      </w:r>
      <w:r w:rsidRPr="007E495A">
        <w:rPr>
          <w:color w:val="000000"/>
        </w:rPr>
        <w:t>просам, связанным с проведением публичных слушаний;</w:t>
      </w:r>
    </w:p>
    <w:p w14:paraId="3A43D3B6" w14:textId="77777777" w:rsidR="00867673" w:rsidRPr="007E495A" w:rsidRDefault="00867673" w:rsidP="00867673">
      <w:pPr>
        <w:jc w:val="both"/>
        <w:rPr>
          <w:color w:val="000000"/>
        </w:rPr>
      </w:pPr>
      <w:r w:rsidRPr="007E495A">
        <w:rPr>
          <w:color w:val="000000"/>
        </w:rPr>
        <w:t xml:space="preserve">          участвуют в регулировании и контролировании землепользования и застройки в соотве</w:t>
      </w:r>
      <w:r w:rsidRPr="007E495A">
        <w:rPr>
          <w:color w:val="000000"/>
        </w:rPr>
        <w:t>т</w:t>
      </w:r>
      <w:r w:rsidRPr="007E495A">
        <w:rPr>
          <w:color w:val="000000"/>
        </w:rPr>
        <w:t>ствии с законодательством, настоящими Правилами, положениями об этих о</w:t>
      </w:r>
      <w:r w:rsidRPr="007E495A">
        <w:rPr>
          <w:color w:val="000000"/>
        </w:rPr>
        <w:t>р</w:t>
      </w:r>
      <w:r w:rsidRPr="007E495A">
        <w:rPr>
          <w:color w:val="000000"/>
        </w:rPr>
        <w:t>ганах.</w:t>
      </w:r>
    </w:p>
    <w:p w14:paraId="571DBBB7" w14:textId="77777777" w:rsidR="00867673" w:rsidRPr="007E495A" w:rsidRDefault="00867673" w:rsidP="00867673">
      <w:pPr>
        <w:autoSpaceDN w:val="0"/>
        <w:adjustRightInd w:val="0"/>
        <w:ind w:firstLine="540"/>
        <w:jc w:val="both"/>
        <w:rPr>
          <w:color w:val="000000"/>
        </w:rPr>
      </w:pPr>
      <w:r w:rsidRPr="007E495A">
        <w:rPr>
          <w:color w:val="000000"/>
        </w:rPr>
        <w:tab/>
        <w:t>3. По вопросам применения настоящих Правил структурное подразделение админис</w:t>
      </w:r>
      <w:r w:rsidRPr="007E495A">
        <w:rPr>
          <w:color w:val="000000"/>
        </w:rPr>
        <w:t>т</w:t>
      </w:r>
      <w:r w:rsidRPr="007E495A">
        <w:rPr>
          <w:color w:val="000000"/>
        </w:rPr>
        <w:t>рации Котельничского муниципального района, уполномоченное в области градостроительной деятел</w:t>
      </w:r>
      <w:r w:rsidRPr="007E495A">
        <w:rPr>
          <w:color w:val="000000"/>
        </w:rPr>
        <w:t>ь</w:t>
      </w:r>
      <w:r w:rsidRPr="007E495A">
        <w:rPr>
          <w:color w:val="000000"/>
        </w:rPr>
        <w:t>ности,  осуществляет по соглашению с администрацией Родичевского сельского поселения след</w:t>
      </w:r>
      <w:r w:rsidRPr="007E495A">
        <w:rPr>
          <w:color w:val="000000"/>
        </w:rPr>
        <w:t>у</w:t>
      </w:r>
      <w:r w:rsidRPr="007E495A">
        <w:rPr>
          <w:color w:val="000000"/>
        </w:rPr>
        <w:t>ющие функции:</w:t>
      </w:r>
    </w:p>
    <w:p w14:paraId="2AB74A14" w14:textId="77777777" w:rsidR="00867673" w:rsidRPr="007E495A" w:rsidRDefault="00867673" w:rsidP="00867673">
      <w:pPr>
        <w:ind w:firstLine="720"/>
        <w:jc w:val="both"/>
        <w:rPr>
          <w:color w:val="000000"/>
        </w:rPr>
      </w:pPr>
      <w:r w:rsidRPr="007E495A">
        <w:rPr>
          <w:color w:val="000000"/>
        </w:rPr>
        <w:t xml:space="preserve"> подготовка для главы мун</w:t>
      </w:r>
      <w:r>
        <w:rPr>
          <w:color w:val="000000"/>
        </w:rPr>
        <w:t>иципального образования, администрации Родичевского сельского поселения</w:t>
      </w:r>
      <w:r w:rsidRPr="007E495A">
        <w:rPr>
          <w:color w:val="000000"/>
        </w:rPr>
        <w:t>, регулярных (не реже одного раза в год) докладов о реализации и применении Правил, включающих соответствующий анализ и предложения по совершенствованию Правил п</w:t>
      </w:r>
      <w:r w:rsidRPr="007E495A">
        <w:rPr>
          <w:color w:val="000000"/>
        </w:rPr>
        <w:t>у</w:t>
      </w:r>
      <w:r w:rsidRPr="007E495A">
        <w:rPr>
          <w:color w:val="000000"/>
        </w:rPr>
        <w:t>тем внесения в них изменений, в том числе в части дополнения состава и у</w:t>
      </w:r>
      <w:r w:rsidRPr="007E495A">
        <w:rPr>
          <w:color w:val="000000"/>
        </w:rPr>
        <w:t>с</w:t>
      </w:r>
      <w:r w:rsidRPr="007E495A">
        <w:rPr>
          <w:color w:val="000000"/>
        </w:rPr>
        <w:t>тановления значений предельных параметров разрешенного строительства применительно к различным территориал</w:t>
      </w:r>
      <w:r w:rsidRPr="007E495A">
        <w:rPr>
          <w:color w:val="000000"/>
        </w:rPr>
        <w:t>ь</w:t>
      </w:r>
      <w:r w:rsidRPr="007E495A">
        <w:rPr>
          <w:color w:val="000000"/>
        </w:rPr>
        <w:t>ным зонам;</w:t>
      </w:r>
    </w:p>
    <w:p w14:paraId="54A198A3" w14:textId="77777777" w:rsidR="00867673" w:rsidRPr="007E495A" w:rsidRDefault="00867673" w:rsidP="00867673">
      <w:pPr>
        <w:ind w:firstLine="720"/>
        <w:jc w:val="both"/>
        <w:rPr>
          <w:color w:val="000000"/>
        </w:rPr>
      </w:pPr>
      <w:r w:rsidRPr="007E495A">
        <w:rPr>
          <w:color w:val="000000"/>
        </w:rPr>
        <w:lastRenderedPageBreak/>
        <w:t>участие в подготовке документов по предоставлению физическим и юридическим лицам земельных участков для использования существующих зданий, строений, сооружений, а также для строительства, реконструкции объектов капитального стр</w:t>
      </w:r>
      <w:r w:rsidRPr="007E495A">
        <w:rPr>
          <w:color w:val="000000"/>
        </w:rPr>
        <w:t>о</w:t>
      </w:r>
      <w:r w:rsidRPr="007E495A">
        <w:rPr>
          <w:color w:val="000000"/>
        </w:rPr>
        <w:t>ительства;</w:t>
      </w:r>
    </w:p>
    <w:p w14:paraId="566987F8" w14:textId="77777777" w:rsidR="00867673" w:rsidRPr="007E495A" w:rsidRDefault="00867673" w:rsidP="00867673">
      <w:pPr>
        <w:tabs>
          <w:tab w:val="left" w:pos="720"/>
        </w:tabs>
        <w:ind w:firstLine="540"/>
        <w:jc w:val="both"/>
        <w:rPr>
          <w:color w:val="000000"/>
        </w:rPr>
      </w:pPr>
      <w:r w:rsidRPr="007E495A">
        <w:rPr>
          <w:color w:val="000000"/>
        </w:rPr>
        <w:t xml:space="preserve"> участие в подготовке документов  для проведения аукционов под комплексное освоение в целях жилищного строительства;</w:t>
      </w:r>
    </w:p>
    <w:p w14:paraId="29921E5F" w14:textId="77777777" w:rsidR="00867673" w:rsidRPr="007E495A" w:rsidRDefault="00867673" w:rsidP="00867673">
      <w:pPr>
        <w:tabs>
          <w:tab w:val="left" w:pos="720"/>
        </w:tabs>
        <w:ind w:firstLine="540"/>
        <w:jc w:val="both"/>
        <w:rPr>
          <w:color w:val="000000"/>
        </w:rPr>
      </w:pPr>
      <w:r w:rsidRPr="007E495A">
        <w:rPr>
          <w:color w:val="000000"/>
        </w:rPr>
        <w:t xml:space="preserve"> рассмотрение и подготовка заключений по документации по планировке территории на с</w:t>
      </w:r>
      <w:r w:rsidRPr="007E495A">
        <w:rPr>
          <w:color w:val="000000"/>
        </w:rPr>
        <w:t>о</w:t>
      </w:r>
      <w:r w:rsidRPr="007E495A">
        <w:rPr>
          <w:color w:val="000000"/>
        </w:rPr>
        <w:t>ответствие законодательству, настоящим Правилам, региональным нормативам градостроительн</w:t>
      </w:r>
      <w:r w:rsidRPr="007E495A">
        <w:rPr>
          <w:color w:val="000000"/>
        </w:rPr>
        <w:t>о</w:t>
      </w:r>
      <w:r w:rsidRPr="007E495A">
        <w:rPr>
          <w:color w:val="000000"/>
        </w:rPr>
        <w:t>го проектирования Кировской области;</w:t>
      </w:r>
    </w:p>
    <w:p w14:paraId="65A3DDDA" w14:textId="77777777" w:rsidR="00867673" w:rsidRPr="007E495A" w:rsidRDefault="00867673" w:rsidP="00867673">
      <w:pPr>
        <w:tabs>
          <w:tab w:val="left" w:pos="720"/>
        </w:tabs>
        <w:ind w:firstLine="540"/>
        <w:jc w:val="both"/>
        <w:rPr>
          <w:color w:val="000000"/>
        </w:rPr>
      </w:pPr>
      <w:r w:rsidRPr="007E495A">
        <w:rPr>
          <w:color w:val="000000"/>
        </w:rPr>
        <w:t>подготовка градостроительных планов земельных участков в качестве самостоятельных д</w:t>
      </w:r>
      <w:r w:rsidRPr="007E495A">
        <w:rPr>
          <w:color w:val="000000"/>
        </w:rPr>
        <w:t>о</w:t>
      </w:r>
      <w:r w:rsidRPr="007E495A">
        <w:rPr>
          <w:color w:val="000000"/>
        </w:rPr>
        <w:t>кументов по заявлениям физических и юридических лиц;</w:t>
      </w:r>
    </w:p>
    <w:p w14:paraId="5A82EF00" w14:textId="77777777" w:rsidR="00867673" w:rsidRPr="007E495A" w:rsidRDefault="00867673" w:rsidP="00867673">
      <w:pPr>
        <w:tabs>
          <w:tab w:val="left" w:pos="720"/>
        </w:tabs>
        <w:ind w:firstLine="540"/>
        <w:jc w:val="both"/>
        <w:rPr>
          <w:color w:val="000000"/>
        </w:rPr>
      </w:pPr>
      <w:r w:rsidRPr="007E495A">
        <w:rPr>
          <w:color w:val="000000"/>
        </w:rPr>
        <w:t>проверка соответствия проектной документации требованиям градостроительного плана з</w:t>
      </w:r>
      <w:r w:rsidRPr="007E495A">
        <w:rPr>
          <w:color w:val="000000"/>
        </w:rPr>
        <w:t>е</w:t>
      </w:r>
      <w:r w:rsidRPr="007E495A">
        <w:rPr>
          <w:color w:val="000000"/>
        </w:rPr>
        <w:t>мельного участка, красным линиям, требованиям, установленным в разрешении на о</w:t>
      </w:r>
      <w:r w:rsidRPr="007E495A">
        <w:rPr>
          <w:color w:val="000000"/>
        </w:rPr>
        <w:t>т</w:t>
      </w:r>
      <w:r w:rsidRPr="007E495A">
        <w:rPr>
          <w:color w:val="000000"/>
        </w:rPr>
        <w:t>клонение от предельных параметров строительства;</w:t>
      </w:r>
    </w:p>
    <w:p w14:paraId="6C17C809" w14:textId="77777777" w:rsidR="00867673" w:rsidRPr="007E495A" w:rsidRDefault="00867673" w:rsidP="00867673">
      <w:pPr>
        <w:tabs>
          <w:tab w:val="left" w:pos="720"/>
        </w:tabs>
        <w:ind w:right="-82" w:firstLine="540"/>
        <w:jc w:val="both"/>
        <w:rPr>
          <w:color w:val="000000"/>
        </w:rPr>
      </w:pPr>
      <w:r w:rsidRPr="007E495A">
        <w:rPr>
          <w:color w:val="000000"/>
        </w:rPr>
        <w:t>проверка соответствия построенного, реконструированного объекта капитального строител</w:t>
      </w:r>
      <w:r w:rsidRPr="007E495A">
        <w:rPr>
          <w:color w:val="000000"/>
        </w:rPr>
        <w:t>ь</w:t>
      </w:r>
      <w:r w:rsidRPr="007E495A">
        <w:rPr>
          <w:color w:val="000000"/>
        </w:rPr>
        <w:t>ства требованиям градостроительного плана земельного участка и требованиям, у</w:t>
      </w:r>
      <w:r w:rsidRPr="007E495A">
        <w:rPr>
          <w:color w:val="000000"/>
        </w:rPr>
        <w:t>с</w:t>
      </w:r>
      <w:r w:rsidRPr="007E495A">
        <w:rPr>
          <w:color w:val="000000"/>
        </w:rPr>
        <w:t>тановленным в разрешении на строительство;</w:t>
      </w:r>
    </w:p>
    <w:p w14:paraId="6761F6D4" w14:textId="77777777" w:rsidR="00867673" w:rsidRPr="007E495A" w:rsidRDefault="00867673" w:rsidP="00867673">
      <w:pPr>
        <w:autoSpaceDN w:val="0"/>
        <w:adjustRightInd w:val="0"/>
        <w:ind w:firstLine="540"/>
        <w:jc w:val="both"/>
        <w:rPr>
          <w:color w:val="000000"/>
        </w:rPr>
      </w:pPr>
      <w:r w:rsidRPr="007E495A">
        <w:rPr>
          <w:color w:val="000000"/>
        </w:rPr>
        <w:t>подготовка разрешений на строительство и разрешений на ввод объектов в эксплуатацию,</w:t>
      </w:r>
      <w:r w:rsidRPr="007E495A">
        <w:t xml:space="preserve"> продление срока действия разрешения на строительство, внесение изменений в разрешение на строительство</w:t>
      </w:r>
      <w:r w:rsidRPr="007E495A">
        <w:rPr>
          <w:color w:val="000000"/>
        </w:rPr>
        <w:t>;</w:t>
      </w:r>
    </w:p>
    <w:p w14:paraId="34472312" w14:textId="77777777" w:rsidR="00867673" w:rsidRPr="007E495A" w:rsidRDefault="00867673" w:rsidP="00867673">
      <w:pPr>
        <w:tabs>
          <w:tab w:val="left" w:pos="720"/>
        </w:tabs>
        <w:ind w:firstLine="540"/>
        <w:jc w:val="both"/>
        <w:rPr>
          <w:color w:val="000000"/>
        </w:rPr>
      </w:pPr>
      <w:r w:rsidRPr="007E495A">
        <w:rPr>
          <w:color w:val="000000"/>
        </w:rPr>
        <w:t xml:space="preserve"> предоставление по запросу Комиссии заключений, материалов для проведения публичных слушаний, с целью рассмотрения вопросов установленных частью 1 главы 4 насто</w:t>
      </w:r>
      <w:r w:rsidRPr="007E495A">
        <w:rPr>
          <w:color w:val="000000"/>
        </w:rPr>
        <w:t>я</w:t>
      </w:r>
      <w:r w:rsidRPr="007E495A">
        <w:rPr>
          <w:color w:val="000000"/>
        </w:rPr>
        <w:t>щих Правил;</w:t>
      </w:r>
    </w:p>
    <w:p w14:paraId="28192D47" w14:textId="77777777" w:rsidR="00867673" w:rsidRPr="007E495A" w:rsidRDefault="00867673" w:rsidP="00867673">
      <w:pPr>
        <w:tabs>
          <w:tab w:val="left" w:pos="720"/>
        </w:tabs>
        <w:ind w:firstLine="540"/>
        <w:jc w:val="both"/>
        <w:rPr>
          <w:color w:val="000000"/>
        </w:rPr>
      </w:pPr>
      <w:r w:rsidRPr="007E495A">
        <w:rPr>
          <w:color w:val="000000"/>
        </w:rPr>
        <w:t>ведение карты градостроительного зонирования, внесение в нее утвержденных в установле</w:t>
      </w:r>
      <w:r w:rsidRPr="007E495A">
        <w:rPr>
          <w:color w:val="000000"/>
        </w:rPr>
        <w:t>н</w:t>
      </w:r>
      <w:r w:rsidRPr="007E495A">
        <w:rPr>
          <w:color w:val="000000"/>
        </w:rPr>
        <w:t>ном порядке изменений;</w:t>
      </w:r>
    </w:p>
    <w:p w14:paraId="68EAB80F" w14:textId="77777777" w:rsidR="00867673" w:rsidRPr="007E495A" w:rsidRDefault="00867673" w:rsidP="00867673">
      <w:pPr>
        <w:tabs>
          <w:tab w:val="left" w:pos="720"/>
        </w:tabs>
        <w:ind w:firstLine="540"/>
        <w:jc w:val="both"/>
        <w:rPr>
          <w:color w:val="000000"/>
        </w:rPr>
      </w:pPr>
      <w:r w:rsidRPr="007E495A">
        <w:rPr>
          <w:color w:val="000000"/>
        </w:rPr>
        <w:t xml:space="preserve"> предоставление заинтересованным лицам информации, которая содержится в Правилах и утвержденной документации по планировке территории,  иной информации, предусмотренной Градостроительным кодексом Российской Федерации (далее – ГрК РФ);</w:t>
      </w:r>
    </w:p>
    <w:p w14:paraId="0FA40B4B" w14:textId="77777777" w:rsidR="00867673" w:rsidRPr="007E495A" w:rsidRDefault="00867673" w:rsidP="00867673">
      <w:pPr>
        <w:tabs>
          <w:tab w:val="left" w:pos="0"/>
        </w:tabs>
        <w:ind w:right="-81"/>
        <w:jc w:val="both"/>
        <w:rPr>
          <w:color w:val="000000"/>
        </w:rPr>
      </w:pPr>
      <w:r w:rsidRPr="007E495A">
        <w:rPr>
          <w:color w:val="000000"/>
        </w:rPr>
        <w:t xml:space="preserve">          другие обязанности, выполняемые в соответствии с законодательством и Положением о структурном подразделении , уполномоченном в области градостроительной деятельности.  </w:t>
      </w:r>
    </w:p>
    <w:p w14:paraId="2351E8AE" w14:textId="77777777" w:rsidR="00867673" w:rsidRPr="007E495A" w:rsidRDefault="00867673" w:rsidP="00867673">
      <w:pPr>
        <w:ind w:firstLine="720"/>
        <w:jc w:val="both"/>
        <w:rPr>
          <w:color w:val="000000"/>
        </w:rPr>
      </w:pPr>
      <w:r w:rsidRPr="007E495A">
        <w:rPr>
          <w:color w:val="000000"/>
        </w:rPr>
        <w:t xml:space="preserve">      4. По вопросам применения настоящих Правил структурное подразделение админ</w:t>
      </w:r>
      <w:r w:rsidRPr="007E495A">
        <w:rPr>
          <w:color w:val="000000"/>
        </w:rPr>
        <w:t>и</w:t>
      </w:r>
      <w:r w:rsidRPr="007E495A">
        <w:rPr>
          <w:color w:val="000000"/>
        </w:rPr>
        <w:t>страции Котельничского муниципального района (при наличии соответствующего соглашения с администрацией сельского поселения), уполномоченное в области планирования развития экон</w:t>
      </w:r>
      <w:r w:rsidRPr="007E495A">
        <w:rPr>
          <w:color w:val="000000"/>
        </w:rPr>
        <w:t>о</w:t>
      </w:r>
      <w:r w:rsidRPr="007E495A">
        <w:rPr>
          <w:color w:val="000000"/>
        </w:rPr>
        <w:t>мики,  осуществляет следующие функции:</w:t>
      </w:r>
    </w:p>
    <w:p w14:paraId="18582A0A" w14:textId="77777777" w:rsidR="00867673" w:rsidRPr="007E495A" w:rsidRDefault="00867673" w:rsidP="00867673">
      <w:pPr>
        <w:pStyle w:val="aff4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E495A">
        <w:rPr>
          <w:rFonts w:ascii="Times New Roman" w:hAnsi="Times New Roman"/>
          <w:color w:val="000000"/>
          <w:sz w:val="24"/>
          <w:szCs w:val="24"/>
        </w:rPr>
        <w:t>организация и координация разработки проектов планов и программ развития  поселений, в том числе в соответствии с настоящими Правилами;</w:t>
      </w:r>
    </w:p>
    <w:p w14:paraId="09517869" w14:textId="77777777" w:rsidR="00867673" w:rsidRPr="007E495A" w:rsidRDefault="00867673" w:rsidP="00867673">
      <w:pPr>
        <w:pStyle w:val="aff4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E495A">
        <w:rPr>
          <w:rFonts w:ascii="Times New Roman" w:hAnsi="Times New Roman"/>
          <w:color w:val="000000"/>
          <w:sz w:val="24"/>
          <w:szCs w:val="24"/>
        </w:rPr>
        <w:t>внедрение инноваций по оптимальному использованию экономического, финансового и налогового потенциалов городских и сельских поселений;</w:t>
      </w:r>
    </w:p>
    <w:p w14:paraId="1584FF28" w14:textId="77777777" w:rsidR="00867673" w:rsidRPr="007E495A" w:rsidRDefault="00867673" w:rsidP="00867673">
      <w:pPr>
        <w:pStyle w:val="aff4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E495A">
        <w:rPr>
          <w:rFonts w:ascii="Times New Roman" w:hAnsi="Times New Roman"/>
          <w:color w:val="000000"/>
          <w:sz w:val="24"/>
          <w:szCs w:val="24"/>
        </w:rPr>
        <w:t xml:space="preserve">организация обмена информацией между государственными органами кадастрового учета, государственной регистрации прав на объекты недвижимости и муниципальной информационной системой, </w:t>
      </w:r>
    </w:p>
    <w:p w14:paraId="2A3D5F0D" w14:textId="77777777" w:rsidR="00867673" w:rsidRPr="007E495A" w:rsidRDefault="00867673" w:rsidP="00867673">
      <w:pPr>
        <w:pStyle w:val="aff4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E495A">
        <w:rPr>
          <w:rFonts w:ascii="Times New Roman" w:hAnsi="Times New Roman"/>
          <w:color w:val="000000"/>
          <w:sz w:val="24"/>
          <w:szCs w:val="24"/>
        </w:rPr>
        <w:t>подготовка и обеспечение реализация экономических проектов, в том числе инновационных, направленных на социально-экономическое развитие  сельского поселения и обеспечение их жизнедеятельности;</w:t>
      </w:r>
    </w:p>
    <w:p w14:paraId="0F742E12" w14:textId="77777777" w:rsidR="00867673" w:rsidRPr="007E495A" w:rsidRDefault="00867673" w:rsidP="00867673">
      <w:pPr>
        <w:pStyle w:val="aff4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E495A">
        <w:rPr>
          <w:rFonts w:ascii="Times New Roman" w:hAnsi="Times New Roman"/>
          <w:color w:val="000000"/>
          <w:sz w:val="24"/>
          <w:szCs w:val="24"/>
        </w:rPr>
        <w:t>разработка и реализация мер, направленных на создание благоприятного инвестиционного климата, привлечение инвестиций для развития экономики  сельского  поселения;</w:t>
      </w:r>
    </w:p>
    <w:p w14:paraId="771832CA" w14:textId="77777777" w:rsidR="00867673" w:rsidRPr="007E495A" w:rsidRDefault="00867673" w:rsidP="00867673">
      <w:pPr>
        <w:pStyle w:val="aff4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E495A">
        <w:rPr>
          <w:rFonts w:ascii="Times New Roman" w:hAnsi="Times New Roman"/>
          <w:color w:val="000000"/>
          <w:sz w:val="24"/>
          <w:szCs w:val="24"/>
        </w:rPr>
        <w:t>обеспечение развития капитального строительства и реконструкции социально-бытовых объектов, объектов инженерного назначения и иных объектов на территории  сельского поселения;</w:t>
      </w:r>
    </w:p>
    <w:p w14:paraId="76616FCF" w14:textId="77777777" w:rsidR="00867673" w:rsidRPr="007E495A" w:rsidRDefault="00867673" w:rsidP="00867673">
      <w:pPr>
        <w:pStyle w:val="aff4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E495A">
        <w:rPr>
          <w:rFonts w:ascii="Times New Roman" w:hAnsi="Times New Roman"/>
          <w:color w:val="000000"/>
          <w:sz w:val="24"/>
          <w:szCs w:val="24"/>
        </w:rPr>
        <w:t>разработка и обеспечение реализации муниципальных программ строительства объектов муниципального заказа, оформление субсидий на строительство муниципальных объектов и объектов инженерной и транспортной инфраструктуры;</w:t>
      </w:r>
    </w:p>
    <w:p w14:paraId="130B3EEE" w14:textId="77777777" w:rsidR="00867673" w:rsidRPr="007E495A" w:rsidRDefault="00867673" w:rsidP="00867673">
      <w:pPr>
        <w:ind w:firstLine="720"/>
        <w:jc w:val="both"/>
        <w:rPr>
          <w:color w:val="000000"/>
        </w:rPr>
      </w:pPr>
      <w:r w:rsidRPr="007E495A">
        <w:rPr>
          <w:color w:val="000000"/>
        </w:rPr>
        <w:t>другие обязанности, выполняемые в соответствии с законодательством и Положением о структурном подразделении, уполномоченном в области планирования развития эконом</w:t>
      </w:r>
      <w:r w:rsidRPr="007E495A">
        <w:rPr>
          <w:color w:val="000000"/>
        </w:rPr>
        <w:t>и</w:t>
      </w:r>
      <w:r w:rsidRPr="007E495A">
        <w:rPr>
          <w:color w:val="000000"/>
        </w:rPr>
        <w:t>ки.</w:t>
      </w:r>
    </w:p>
    <w:p w14:paraId="3179E523" w14:textId="77777777" w:rsidR="00867673" w:rsidRPr="007E495A" w:rsidRDefault="00867673" w:rsidP="00867673">
      <w:pPr>
        <w:shd w:val="clear" w:color="auto" w:fill="FFFFFF"/>
        <w:tabs>
          <w:tab w:val="left" w:pos="-180"/>
        </w:tabs>
        <w:ind w:firstLine="720"/>
        <w:jc w:val="both"/>
        <w:rPr>
          <w:color w:val="000000"/>
        </w:rPr>
      </w:pPr>
      <w:r w:rsidRPr="007E495A">
        <w:rPr>
          <w:color w:val="000000"/>
        </w:rPr>
        <w:t>5. По вопросам применения настоящих Правил структурное подразделение админис</w:t>
      </w:r>
      <w:r w:rsidRPr="007E495A">
        <w:rPr>
          <w:color w:val="000000"/>
        </w:rPr>
        <w:t>т</w:t>
      </w:r>
      <w:r w:rsidRPr="007E495A">
        <w:rPr>
          <w:color w:val="000000"/>
        </w:rPr>
        <w:t>рации Котельничского муниципального района, уполномоченное в области управления м</w:t>
      </w:r>
      <w:r w:rsidRPr="007E495A">
        <w:rPr>
          <w:color w:val="000000"/>
        </w:rPr>
        <w:t>у</w:t>
      </w:r>
      <w:r w:rsidRPr="007E495A">
        <w:rPr>
          <w:color w:val="000000"/>
        </w:rPr>
        <w:t>ниципальным имуществом и земельными ресурсами, осуществляет по соответствующему соглашению с адм</w:t>
      </w:r>
      <w:r w:rsidRPr="007E495A">
        <w:rPr>
          <w:color w:val="000000"/>
        </w:rPr>
        <w:t>и</w:t>
      </w:r>
      <w:r w:rsidRPr="007E495A">
        <w:rPr>
          <w:color w:val="000000"/>
        </w:rPr>
        <w:t>нистрацией сельского поселения, следующие функции:</w:t>
      </w:r>
    </w:p>
    <w:p w14:paraId="2C583DCB" w14:textId="77777777" w:rsidR="00867673" w:rsidRPr="007E495A" w:rsidRDefault="00867673" w:rsidP="00867673">
      <w:pPr>
        <w:shd w:val="clear" w:color="auto" w:fill="FFFFFF"/>
        <w:tabs>
          <w:tab w:val="left" w:pos="-180"/>
        </w:tabs>
        <w:ind w:firstLine="720"/>
        <w:jc w:val="both"/>
        <w:rPr>
          <w:color w:val="000000"/>
        </w:rPr>
      </w:pPr>
      <w:r w:rsidRPr="007E495A">
        <w:rPr>
          <w:color w:val="000000"/>
        </w:rPr>
        <w:t xml:space="preserve">    предоставление по запросу Комиссии заключений, материалов для проведения публи</w:t>
      </w:r>
      <w:r w:rsidRPr="007E495A">
        <w:rPr>
          <w:color w:val="000000"/>
        </w:rPr>
        <w:t>ч</w:t>
      </w:r>
      <w:r w:rsidRPr="007E495A">
        <w:rPr>
          <w:color w:val="000000"/>
        </w:rPr>
        <w:t>ных слушаний, с целью рассмотрения вопросов установленных частью 1 главы 4 настоящих Пр</w:t>
      </w:r>
      <w:r w:rsidRPr="007E495A">
        <w:rPr>
          <w:color w:val="000000"/>
        </w:rPr>
        <w:t>а</w:t>
      </w:r>
      <w:r w:rsidRPr="007E495A">
        <w:rPr>
          <w:color w:val="000000"/>
        </w:rPr>
        <w:t>вил;</w:t>
      </w:r>
    </w:p>
    <w:p w14:paraId="50475290" w14:textId="77777777" w:rsidR="00867673" w:rsidRPr="007E495A" w:rsidRDefault="00867673" w:rsidP="00867673">
      <w:pPr>
        <w:ind w:firstLine="720"/>
        <w:jc w:val="both"/>
        <w:rPr>
          <w:color w:val="000000"/>
        </w:rPr>
      </w:pPr>
      <w:r w:rsidRPr="007E495A">
        <w:rPr>
          <w:color w:val="000000"/>
        </w:rPr>
        <w:t xml:space="preserve"> участие в разработке и осуществлении  земельной политики в сельском поселении и пр</w:t>
      </w:r>
      <w:r w:rsidRPr="007E495A">
        <w:rPr>
          <w:color w:val="000000"/>
        </w:rPr>
        <w:t>о</w:t>
      </w:r>
      <w:r w:rsidRPr="007E495A">
        <w:rPr>
          <w:color w:val="000000"/>
        </w:rPr>
        <w:t>грамм земельной реформы, в том числе путем внесения предложений об изменении н</w:t>
      </w:r>
      <w:r w:rsidRPr="007E495A">
        <w:rPr>
          <w:color w:val="000000"/>
        </w:rPr>
        <w:t>а</w:t>
      </w:r>
      <w:r w:rsidRPr="007E495A">
        <w:rPr>
          <w:color w:val="000000"/>
        </w:rPr>
        <w:t>стоящих Правил;</w:t>
      </w:r>
    </w:p>
    <w:p w14:paraId="5B373288" w14:textId="77777777" w:rsidR="00867673" w:rsidRPr="007E495A" w:rsidRDefault="00867673" w:rsidP="00867673">
      <w:pPr>
        <w:ind w:firstLine="720"/>
        <w:jc w:val="both"/>
        <w:rPr>
          <w:color w:val="000000"/>
        </w:rPr>
      </w:pPr>
      <w:r w:rsidRPr="007E495A">
        <w:rPr>
          <w:color w:val="000000"/>
        </w:rPr>
        <w:t>обеспечение подготовки топографической съемки (планово-картографической подо</w:t>
      </w:r>
      <w:r w:rsidRPr="007E495A">
        <w:rPr>
          <w:color w:val="000000"/>
        </w:rPr>
        <w:t>с</w:t>
      </w:r>
      <w:r w:rsidRPr="007E495A">
        <w:rPr>
          <w:color w:val="000000"/>
        </w:rPr>
        <w:t>новы),  кадастровых работ для  получения кадастровых паспортов земельных участков с целью  подгото</w:t>
      </w:r>
      <w:r w:rsidRPr="007E495A">
        <w:rPr>
          <w:color w:val="000000"/>
        </w:rPr>
        <w:t>в</w:t>
      </w:r>
      <w:r w:rsidRPr="007E495A">
        <w:rPr>
          <w:color w:val="000000"/>
        </w:rPr>
        <w:t xml:space="preserve">ки документации по планировке территории в случае  инициативы сельского поселения ; </w:t>
      </w:r>
    </w:p>
    <w:p w14:paraId="6F9A6B89" w14:textId="77777777" w:rsidR="00867673" w:rsidRPr="007E495A" w:rsidRDefault="00867673" w:rsidP="00867673">
      <w:pPr>
        <w:ind w:firstLine="720"/>
        <w:jc w:val="both"/>
        <w:rPr>
          <w:color w:val="000000"/>
        </w:rPr>
      </w:pPr>
      <w:r w:rsidRPr="007E495A">
        <w:rPr>
          <w:color w:val="000000"/>
        </w:rPr>
        <w:t>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, сформ</w:t>
      </w:r>
      <w:r w:rsidRPr="007E495A">
        <w:rPr>
          <w:color w:val="000000"/>
        </w:rPr>
        <w:t>и</w:t>
      </w:r>
      <w:r w:rsidRPr="007E495A">
        <w:rPr>
          <w:color w:val="000000"/>
        </w:rPr>
        <w:t>рованных в проектах межевания в случае  инициативы сельского поселения;</w:t>
      </w:r>
    </w:p>
    <w:p w14:paraId="121C68B3" w14:textId="77777777" w:rsidR="00867673" w:rsidRPr="007E495A" w:rsidRDefault="00867673" w:rsidP="00867673">
      <w:pPr>
        <w:ind w:firstLine="720"/>
        <w:jc w:val="both"/>
        <w:rPr>
          <w:color w:val="000000"/>
        </w:rPr>
      </w:pPr>
      <w:r w:rsidRPr="007E495A">
        <w:rPr>
          <w:color w:val="000000"/>
        </w:rPr>
        <w:lastRenderedPageBreak/>
        <w:t>получение кадастровых паспортов земельных участков с целью проведения аукци</w:t>
      </w:r>
      <w:r w:rsidRPr="007E495A">
        <w:rPr>
          <w:color w:val="000000"/>
        </w:rPr>
        <w:t>о</w:t>
      </w:r>
      <w:r w:rsidRPr="007E495A">
        <w:rPr>
          <w:color w:val="000000"/>
        </w:rPr>
        <w:t>нов для строительства объектов капитального строительства муниципального значения;</w:t>
      </w:r>
    </w:p>
    <w:p w14:paraId="66E94D4D" w14:textId="77777777" w:rsidR="00867673" w:rsidRPr="007E495A" w:rsidRDefault="00867673" w:rsidP="00867673">
      <w:pPr>
        <w:ind w:firstLine="720"/>
        <w:jc w:val="both"/>
        <w:rPr>
          <w:color w:val="000000"/>
        </w:rPr>
      </w:pPr>
      <w:r w:rsidRPr="007E495A">
        <w:rPr>
          <w:color w:val="000000"/>
        </w:rPr>
        <w:t>обеспечение организации и проведения торгов, аукционов, конкурсов по предоставлению физическим, юридическим лицам земельных участков, предварительно подготовленных посре</w:t>
      </w:r>
      <w:r w:rsidRPr="007E495A">
        <w:rPr>
          <w:color w:val="000000"/>
        </w:rPr>
        <w:t>д</w:t>
      </w:r>
      <w:r w:rsidRPr="007E495A">
        <w:rPr>
          <w:color w:val="000000"/>
        </w:rPr>
        <w:t>ством планировки территории и (или) сформированных из состава государственных, муниципал</w:t>
      </w:r>
      <w:r w:rsidRPr="007E495A">
        <w:rPr>
          <w:color w:val="000000"/>
        </w:rPr>
        <w:t>ь</w:t>
      </w:r>
      <w:r w:rsidRPr="007E495A">
        <w:rPr>
          <w:color w:val="000000"/>
        </w:rPr>
        <w:t>ных земель;</w:t>
      </w:r>
    </w:p>
    <w:p w14:paraId="1F477E9B" w14:textId="77777777" w:rsidR="00867673" w:rsidRPr="007E495A" w:rsidRDefault="00867673" w:rsidP="00867673">
      <w:pPr>
        <w:ind w:firstLine="720"/>
        <w:jc w:val="both"/>
        <w:rPr>
          <w:color w:val="000000"/>
        </w:rPr>
      </w:pPr>
      <w:r w:rsidRPr="007E495A">
        <w:rPr>
          <w:color w:val="000000"/>
        </w:rPr>
        <w:t>подготовка проектов решений о предоставлении земельных участков, а также резервиров</w:t>
      </w:r>
      <w:r w:rsidRPr="007E495A">
        <w:rPr>
          <w:color w:val="000000"/>
        </w:rPr>
        <w:t>а</w:t>
      </w:r>
      <w:r w:rsidRPr="007E495A">
        <w:rPr>
          <w:color w:val="000000"/>
        </w:rPr>
        <w:t>нии и изъятии, в том числе путем выкупа, земельных участков, иных объектов недв</w:t>
      </w:r>
      <w:r w:rsidRPr="007E495A">
        <w:rPr>
          <w:color w:val="000000"/>
        </w:rPr>
        <w:t>и</w:t>
      </w:r>
      <w:r w:rsidRPr="007E495A">
        <w:rPr>
          <w:color w:val="000000"/>
        </w:rPr>
        <w:t xml:space="preserve">жимости для реализации государственных, муниципальных нужд; </w:t>
      </w:r>
    </w:p>
    <w:p w14:paraId="14D0CEE9" w14:textId="77777777" w:rsidR="00867673" w:rsidRPr="007E495A" w:rsidRDefault="00867673" w:rsidP="00867673">
      <w:pPr>
        <w:ind w:firstLine="720"/>
        <w:jc w:val="both"/>
        <w:rPr>
          <w:color w:val="000000"/>
        </w:rPr>
      </w:pPr>
      <w:r w:rsidRPr="007E495A">
        <w:rPr>
          <w:color w:val="000000"/>
        </w:rPr>
        <w:t>другие обязанности, выполняемые в соответствии с законодательством и Положением о структурном подразделении органа местного самоуправления, уполномоченном в области  упра</w:t>
      </w:r>
      <w:r w:rsidRPr="007E495A">
        <w:rPr>
          <w:color w:val="000000"/>
        </w:rPr>
        <w:t>в</w:t>
      </w:r>
      <w:r w:rsidRPr="007E495A">
        <w:rPr>
          <w:color w:val="000000"/>
        </w:rPr>
        <w:t>ления муниципальным имуществом и земельными ресурсами.</w:t>
      </w:r>
    </w:p>
    <w:p w14:paraId="299E88E1" w14:textId="77777777" w:rsidR="00867673" w:rsidRPr="007E495A" w:rsidRDefault="00867673" w:rsidP="00867673">
      <w:pPr>
        <w:ind w:firstLine="720"/>
        <w:jc w:val="both"/>
        <w:rPr>
          <w:color w:val="000000"/>
        </w:rPr>
      </w:pPr>
      <w:r w:rsidRPr="007E495A">
        <w:rPr>
          <w:color w:val="000000"/>
        </w:rPr>
        <w:t>6. По вопросам применения настоящих Правил структурное подразделение админис</w:t>
      </w:r>
      <w:r w:rsidRPr="007E495A">
        <w:rPr>
          <w:color w:val="000000"/>
        </w:rPr>
        <w:t>т</w:t>
      </w:r>
      <w:r w:rsidRPr="007E495A">
        <w:rPr>
          <w:color w:val="000000"/>
        </w:rPr>
        <w:t>рации Котельничского муниципального района, уполномоченное в области ведения прав</w:t>
      </w:r>
      <w:r w:rsidRPr="007E495A">
        <w:rPr>
          <w:color w:val="000000"/>
        </w:rPr>
        <w:t>о</w:t>
      </w:r>
      <w:r w:rsidRPr="007E495A">
        <w:rPr>
          <w:color w:val="000000"/>
        </w:rPr>
        <w:t>вой работы, осуществляет по соглашению с администрацией сельского поселения следу</w:t>
      </w:r>
      <w:r w:rsidRPr="007E495A">
        <w:rPr>
          <w:color w:val="000000"/>
        </w:rPr>
        <w:t>ю</w:t>
      </w:r>
      <w:r w:rsidRPr="007E495A">
        <w:rPr>
          <w:color w:val="000000"/>
        </w:rPr>
        <w:t>щие функции:</w:t>
      </w:r>
    </w:p>
    <w:p w14:paraId="41F5D71C" w14:textId="77777777" w:rsidR="00867673" w:rsidRPr="007E495A" w:rsidRDefault="00867673" w:rsidP="00867673">
      <w:pPr>
        <w:ind w:firstLine="720"/>
        <w:jc w:val="both"/>
        <w:rPr>
          <w:color w:val="000000"/>
        </w:rPr>
      </w:pPr>
      <w:r w:rsidRPr="007E495A">
        <w:rPr>
          <w:color w:val="000000"/>
        </w:rPr>
        <w:t>подготовка проектов нормативных (муниципальных) актов по вопросам землепольз</w:t>
      </w:r>
      <w:r w:rsidRPr="007E495A">
        <w:rPr>
          <w:color w:val="000000"/>
        </w:rPr>
        <w:t>о</w:t>
      </w:r>
      <w:r w:rsidRPr="007E495A">
        <w:rPr>
          <w:color w:val="000000"/>
        </w:rPr>
        <w:t>вания и застройки;</w:t>
      </w:r>
    </w:p>
    <w:p w14:paraId="0F4A2FEE" w14:textId="77777777" w:rsidR="00867673" w:rsidRPr="007E495A" w:rsidRDefault="00867673" w:rsidP="00867673">
      <w:pPr>
        <w:pStyle w:val="aff4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E495A">
        <w:rPr>
          <w:rFonts w:ascii="Times New Roman" w:hAnsi="Times New Roman"/>
          <w:color w:val="000000"/>
          <w:sz w:val="24"/>
          <w:szCs w:val="24"/>
        </w:rPr>
        <w:t>подготовка проектов нормативных (муниципальных) актов по внесению изменений в Правила;</w:t>
      </w:r>
    </w:p>
    <w:p w14:paraId="2C1D8060" w14:textId="77777777" w:rsidR="00867673" w:rsidRPr="007E495A" w:rsidRDefault="00867673" w:rsidP="00867673">
      <w:pPr>
        <w:pStyle w:val="aff4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E495A">
        <w:rPr>
          <w:rFonts w:ascii="Times New Roman" w:hAnsi="Times New Roman"/>
          <w:color w:val="000000"/>
          <w:sz w:val="24"/>
          <w:szCs w:val="24"/>
        </w:rPr>
        <w:t>подготовка предложений на проекты нормативных и иных правовых актов субъекта Российской Федерации, муниципальных актов Котельничского муниципального района, сельского поселения по вопросам землепользования и застройки;</w:t>
      </w:r>
    </w:p>
    <w:p w14:paraId="02D29E39" w14:textId="77777777" w:rsidR="00867673" w:rsidRPr="007E495A" w:rsidRDefault="00867673" w:rsidP="00867673">
      <w:pPr>
        <w:pStyle w:val="aff4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E495A">
        <w:rPr>
          <w:rFonts w:ascii="Times New Roman" w:hAnsi="Times New Roman"/>
          <w:color w:val="000000"/>
          <w:sz w:val="24"/>
          <w:szCs w:val="24"/>
        </w:rPr>
        <w:t xml:space="preserve">обеспечение правовой информацией сельского поселения по вопросам землепользования и застройки; </w:t>
      </w:r>
    </w:p>
    <w:p w14:paraId="650C9EC9" w14:textId="77777777" w:rsidR="00867673" w:rsidRPr="007E495A" w:rsidRDefault="00867673" w:rsidP="00867673">
      <w:pPr>
        <w:pStyle w:val="aff4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E495A">
        <w:rPr>
          <w:rFonts w:ascii="Times New Roman" w:hAnsi="Times New Roman"/>
          <w:color w:val="000000"/>
          <w:sz w:val="24"/>
          <w:szCs w:val="24"/>
        </w:rPr>
        <w:t>предоставление Комиссии  заключений по вопросам ее деятельности;</w:t>
      </w:r>
    </w:p>
    <w:p w14:paraId="30347A10" w14:textId="77777777" w:rsidR="00867673" w:rsidRPr="007E495A" w:rsidRDefault="00867673" w:rsidP="00867673">
      <w:pPr>
        <w:ind w:firstLine="720"/>
        <w:jc w:val="both"/>
        <w:rPr>
          <w:color w:val="000000"/>
        </w:rPr>
      </w:pPr>
      <w:r w:rsidRPr="007E495A">
        <w:rPr>
          <w:color w:val="000000"/>
        </w:rPr>
        <w:t>другие обязанности, выполняемые в соответствии с законодательством и Положением о структурном подразделении, уполномоченном в области ведения прав</w:t>
      </w:r>
      <w:r w:rsidRPr="007E495A">
        <w:rPr>
          <w:color w:val="000000"/>
        </w:rPr>
        <w:t>о</w:t>
      </w:r>
      <w:r w:rsidRPr="007E495A">
        <w:rPr>
          <w:color w:val="000000"/>
        </w:rPr>
        <w:t>вой работы.</w:t>
      </w:r>
    </w:p>
    <w:p w14:paraId="683B77A6" w14:textId="77777777" w:rsidR="00867673" w:rsidRPr="007E495A" w:rsidRDefault="00867673" w:rsidP="00867673">
      <w:pPr>
        <w:pStyle w:val="Default"/>
        <w:ind w:firstLine="708"/>
        <w:jc w:val="both"/>
      </w:pPr>
    </w:p>
    <w:p w14:paraId="4C6A1237" w14:textId="77777777" w:rsidR="00867673" w:rsidRPr="007E495A" w:rsidRDefault="00867673" w:rsidP="00867673">
      <w:pPr>
        <w:pStyle w:val="3"/>
        <w:ind w:left="12" w:right="459" w:firstLine="708"/>
        <w:jc w:val="both"/>
        <w:rPr>
          <w:color w:val="000000"/>
        </w:rPr>
      </w:pPr>
      <w:r w:rsidRPr="007E495A">
        <w:rPr>
          <w:color w:val="000000"/>
        </w:rPr>
        <w:t>1.5. Лица, осуществляющие землепользование и застройку</w:t>
      </w:r>
    </w:p>
    <w:p w14:paraId="1C49ABF0" w14:textId="77777777" w:rsidR="00867673" w:rsidRPr="007E495A" w:rsidRDefault="00867673" w:rsidP="00880CFB">
      <w:pPr>
        <w:numPr>
          <w:ilvl w:val="0"/>
          <w:numId w:val="3"/>
        </w:numPr>
        <w:tabs>
          <w:tab w:val="clear" w:pos="1080"/>
          <w:tab w:val="num" w:pos="709"/>
          <w:tab w:val="num" w:pos="1632"/>
        </w:tabs>
        <w:suppressAutoHyphens w:val="0"/>
        <w:overflowPunct/>
        <w:autoSpaceDE/>
        <w:ind w:left="0" w:right="99" w:firstLine="709"/>
        <w:jc w:val="both"/>
        <w:textAlignment w:val="auto"/>
        <w:rPr>
          <w:color w:val="000000"/>
        </w:rPr>
      </w:pPr>
      <w:r w:rsidRPr="007E495A">
        <w:rPr>
          <w:color w:val="000000"/>
        </w:rPr>
        <w:t>Настоящие Правила регулируют действия физических и юридических лиц, кот</w:t>
      </w:r>
      <w:r w:rsidRPr="007E495A">
        <w:rPr>
          <w:color w:val="000000"/>
        </w:rPr>
        <w:t>о</w:t>
      </w:r>
      <w:r w:rsidRPr="007E495A">
        <w:rPr>
          <w:color w:val="000000"/>
        </w:rPr>
        <w:t>рые:</w:t>
      </w:r>
    </w:p>
    <w:p w14:paraId="5155D580" w14:textId="77777777" w:rsidR="00867673" w:rsidRPr="007E495A" w:rsidRDefault="00867673" w:rsidP="00867673">
      <w:pPr>
        <w:tabs>
          <w:tab w:val="left" w:pos="0"/>
        </w:tabs>
        <w:ind w:right="99"/>
        <w:jc w:val="both"/>
        <w:rPr>
          <w:color w:val="000000"/>
        </w:rPr>
      </w:pPr>
      <w:r w:rsidRPr="007E495A">
        <w:rPr>
          <w:color w:val="000000"/>
        </w:rPr>
        <w:t xml:space="preserve">            по своей инициативе обращаются в администрацию муниципального образования Котел</w:t>
      </w:r>
      <w:r w:rsidRPr="007E495A">
        <w:rPr>
          <w:color w:val="000000"/>
        </w:rPr>
        <w:t>ь</w:t>
      </w:r>
      <w:r w:rsidRPr="007E495A">
        <w:rPr>
          <w:color w:val="000000"/>
        </w:rPr>
        <w:t>ничский   муниципальный район или в администрацию Родичевского сельского поселения (в с</w:t>
      </w:r>
      <w:r w:rsidRPr="007E495A">
        <w:rPr>
          <w:color w:val="000000"/>
        </w:rPr>
        <w:t>о</w:t>
      </w:r>
      <w:r w:rsidRPr="007E495A">
        <w:rPr>
          <w:color w:val="000000"/>
        </w:rPr>
        <w:t>ответствии с соглашением о разграничении полномочий) с заявлением о предоставлении земел</w:t>
      </w:r>
      <w:r w:rsidRPr="007E495A">
        <w:rPr>
          <w:color w:val="000000"/>
        </w:rPr>
        <w:t>ь</w:t>
      </w:r>
      <w:r w:rsidRPr="007E495A">
        <w:rPr>
          <w:color w:val="000000"/>
        </w:rPr>
        <w:t>ного участка (участков) для строительства, для реконструкции объектов капитального строител</w:t>
      </w:r>
      <w:r w:rsidRPr="007E495A">
        <w:rPr>
          <w:color w:val="000000"/>
        </w:rPr>
        <w:t>ь</w:t>
      </w:r>
      <w:r w:rsidRPr="007E495A">
        <w:rPr>
          <w:color w:val="000000"/>
        </w:rPr>
        <w:t>ства и, реализуя частные инвестиционно-строительные нам</w:t>
      </w:r>
      <w:r w:rsidRPr="007E495A">
        <w:rPr>
          <w:color w:val="000000"/>
        </w:rPr>
        <w:t>е</w:t>
      </w:r>
      <w:r w:rsidRPr="007E495A">
        <w:rPr>
          <w:color w:val="000000"/>
        </w:rPr>
        <w:t>рения, могут осуществлять действия, в случаях установленных законодательством, по градостроительной подготовке земельных участков, посредством которой из состава государственных или муниципальных земель выдел</w:t>
      </w:r>
      <w:r w:rsidRPr="007E495A">
        <w:rPr>
          <w:color w:val="000000"/>
        </w:rPr>
        <w:t>я</w:t>
      </w:r>
      <w:r w:rsidRPr="007E495A">
        <w:rPr>
          <w:color w:val="000000"/>
        </w:rPr>
        <w:t>ются вновь образуемые земельные участки;</w:t>
      </w:r>
    </w:p>
    <w:p w14:paraId="64EC7BFF" w14:textId="77777777" w:rsidR="00867673" w:rsidRPr="007E495A" w:rsidRDefault="00867673" w:rsidP="00867673">
      <w:pPr>
        <w:tabs>
          <w:tab w:val="num" w:pos="0"/>
        </w:tabs>
        <w:ind w:right="99"/>
        <w:jc w:val="both"/>
        <w:rPr>
          <w:color w:val="000000"/>
        </w:rPr>
      </w:pPr>
      <w:r w:rsidRPr="007E495A">
        <w:rPr>
          <w:color w:val="000000"/>
        </w:rPr>
        <w:tab/>
        <w:t>участвуют в торгах, подготавливаемых и проводимых администрацией  Родичевского сельского поселения, на заключение договора аренды земельных участков в целях стро</w:t>
      </w:r>
      <w:r w:rsidRPr="007E495A">
        <w:rPr>
          <w:color w:val="000000"/>
        </w:rPr>
        <w:t>и</w:t>
      </w:r>
      <w:r w:rsidRPr="007E495A">
        <w:rPr>
          <w:color w:val="000000"/>
        </w:rPr>
        <w:t>тельства или реконструкции;</w:t>
      </w:r>
    </w:p>
    <w:p w14:paraId="5F5DC013" w14:textId="77777777" w:rsidR="00867673" w:rsidRPr="007E495A" w:rsidRDefault="00867673" w:rsidP="00867673">
      <w:pPr>
        <w:tabs>
          <w:tab w:val="num" w:pos="0"/>
        </w:tabs>
        <w:ind w:right="99"/>
        <w:jc w:val="both"/>
        <w:rPr>
          <w:color w:val="000000"/>
        </w:rPr>
      </w:pPr>
      <w:r w:rsidRPr="007E495A">
        <w:rPr>
          <w:color w:val="000000"/>
        </w:rPr>
        <w:tab/>
        <w:t>владея земельными участками, объектами капитального строительства, осуществл</w:t>
      </w:r>
      <w:r w:rsidRPr="007E495A">
        <w:rPr>
          <w:color w:val="000000"/>
        </w:rPr>
        <w:t>я</w:t>
      </w:r>
      <w:r w:rsidRPr="007E495A">
        <w:rPr>
          <w:color w:val="000000"/>
        </w:rPr>
        <w:t>ют их текущее использование, а также подготавливают проектную документацию и осуществляют в с</w:t>
      </w:r>
      <w:r w:rsidRPr="007E495A">
        <w:rPr>
          <w:color w:val="000000"/>
        </w:rPr>
        <w:t>о</w:t>
      </w:r>
      <w:r w:rsidRPr="007E495A">
        <w:rPr>
          <w:color w:val="000000"/>
        </w:rPr>
        <w:t>ответствии с ней строительство и реконструкцию объектов капитального строительства, иные действия;</w:t>
      </w:r>
    </w:p>
    <w:p w14:paraId="2A9E7BF6" w14:textId="77777777" w:rsidR="00867673" w:rsidRPr="007E495A" w:rsidRDefault="00867673" w:rsidP="00867673">
      <w:pPr>
        <w:tabs>
          <w:tab w:val="num" w:pos="0"/>
        </w:tabs>
        <w:ind w:right="99"/>
        <w:jc w:val="both"/>
        <w:rPr>
          <w:color w:val="000000"/>
        </w:rPr>
      </w:pPr>
      <w:r w:rsidRPr="007E495A">
        <w:rPr>
          <w:color w:val="000000"/>
        </w:rPr>
        <w:tab/>
        <w:t>владея на правах собственности квартирами в многоквартирном доме могут обесп</w:t>
      </w:r>
      <w:r w:rsidRPr="007E495A">
        <w:rPr>
          <w:color w:val="000000"/>
        </w:rPr>
        <w:t>е</w:t>
      </w:r>
      <w:r w:rsidRPr="007E495A">
        <w:rPr>
          <w:color w:val="000000"/>
        </w:rPr>
        <w:t>чивать действия по подготовке проекта межевания и выделения границ земельного участка многоква</w:t>
      </w:r>
      <w:r w:rsidRPr="007E495A">
        <w:rPr>
          <w:color w:val="000000"/>
        </w:rPr>
        <w:t>р</w:t>
      </w:r>
      <w:r w:rsidRPr="007E495A">
        <w:rPr>
          <w:color w:val="000000"/>
        </w:rPr>
        <w:t>тирного дома из состава жилого квартала, микрорайона;</w:t>
      </w:r>
    </w:p>
    <w:p w14:paraId="1D0644CA" w14:textId="77777777" w:rsidR="00867673" w:rsidRPr="007E495A" w:rsidRDefault="00867673" w:rsidP="00867673">
      <w:pPr>
        <w:tabs>
          <w:tab w:val="num" w:pos="0"/>
        </w:tabs>
        <w:ind w:right="99"/>
        <w:jc w:val="both"/>
        <w:rPr>
          <w:color w:val="000000"/>
        </w:rPr>
      </w:pPr>
      <w:r w:rsidRPr="007E495A">
        <w:rPr>
          <w:color w:val="000000"/>
        </w:rPr>
        <w:tab/>
        <w:t>осуществляют иные действия в области землепользования и застройки.</w:t>
      </w:r>
    </w:p>
    <w:p w14:paraId="1489CA9C" w14:textId="77777777" w:rsidR="00867673" w:rsidRPr="007E495A" w:rsidRDefault="00867673" w:rsidP="00867673">
      <w:pPr>
        <w:tabs>
          <w:tab w:val="num" w:pos="0"/>
        </w:tabs>
        <w:ind w:right="99" w:firstLine="660"/>
        <w:jc w:val="both"/>
        <w:rPr>
          <w:color w:val="000000"/>
        </w:rPr>
      </w:pPr>
      <w:r w:rsidRPr="007E495A">
        <w:rPr>
          <w:color w:val="000000"/>
        </w:rPr>
        <w:t>Подготовка проектной документации для строительства, реконструкции объекта капитал</w:t>
      </w:r>
      <w:r w:rsidRPr="007E495A">
        <w:rPr>
          <w:color w:val="000000"/>
        </w:rPr>
        <w:t>ь</w:t>
      </w:r>
      <w:r w:rsidRPr="007E495A">
        <w:rPr>
          <w:color w:val="000000"/>
        </w:rPr>
        <w:t>ного строительства осуществляется в соответствии с градостроительным планом земельного участка.</w:t>
      </w:r>
    </w:p>
    <w:p w14:paraId="052E7241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2. Уполномоченные федеральные органы исполнительной власти, органы исполнительной власти Кировской области осуществляющие распоряжение, владение, пользование земельными участками, а так же застройку, выполняют требования законодательства, а также требования наст</w:t>
      </w:r>
      <w:r w:rsidRPr="007E495A">
        <w:rPr>
          <w:color w:val="000000"/>
        </w:rPr>
        <w:t>о</w:t>
      </w:r>
      <w:r w:rsidRPr="007E495A">
        <w:rPr>
          <w:color w:val="000000"/>
        </w:rPr>
        <w:t>ящих Правил в части соблюдения градостроительных регламентов, соблюдение порядка проц</w:t>
      </w:r>
      <w:r w:rsidRPr="007E495A">
        <w:rPr>
          <w:color w:val="000000"/>
        </w:rPr>
        <w:t>е</w:t>
      </w:r>
      <w:r w:rsidRPr="007E495A">
        <w:rPr>
          <w:color w:val="000000"/>
        </w:rPr>
        <w:t>дур осуществления землепользов</w:t>
      </w:r>
      <w:r w:rsidRPr="007E495A">
        <w:rPr>
          <w:color w:val="000000"/>
        </w:rPr>
        <w:t>а</w:t>
      </w:r>
      <w:r w:rsidRPr="007E495A">
        <w:rPr>
          <w:color w:val="000000"/>
        </w:rPr>
        <w:t>ния и застройки.</w:t>
      </w:r>
    </w:p>
    <w:p w14:paraId="61E1E833" w14:textId="77777777" w:rsidR="00867673" w:rsidRPr="007E495A" w:rsidRDefault="00867673" w:rsidP="00867673">
      <w:pPr>
        <w:pStyle w:val="3"/>
        <w:tabs>
          <w:tab w:val="left" w:pos="0"/>
        </w:tabs>
        <w:ind w:right="-55"/>
        <w:jc w:val="both"/>
        <w:rPr>
          <w:color w:val="000000"/>
        </w:rPr>
      </w:pPr>
      <w:r w:rsidRPr="007E495A">
        <w:tab/>
        <w:t xml:space="preserve">1.6. </w:t>
      </w:r>
      <w:r w:rsidRPr="007E495A">
        <w:rPr>
          <w:color w:val="000000"/>
        </w:rPr>
        <w:t>Комиссия по  землепользованию и застройке</w:t>
      </w:r>
    </w:p>
    <w:p w14:paraId="3295DC65" w14:textId="77777777" w:rsidR="00867673" w:rsidRPr="007E495A" w:rsidRDefault="00867673" w:rsidP="00867673">
      <w:pPr>
        <w:tabs>
          <w:tab w:val="left" w:pos="9639"/>
        </w:tabs>
        <w:ind w:firstLine="720"/>
        <w:jc w:val="both"/>
        <w:rPr>
          <w:color w:val="000000"/>
        </w:rPr>
      </w:pPr>
      <w:r w:rsidRPr="007E495A">
        <w:rPr>
          <w:color w:val="000000"/>
        </w:rPr>
        <w:t>1. Комиссия по землепользованию и застройке (далее – Комиссия) создается по решению главы администрации Родичевского сельского поселения и является постоянно действующим ко</w:t>
      </w:r>
      <w:r w:rsidRPr="007E495A">
        <w:rPr>
          <w:color w:val="000000"/>
        </w:rPr>
        <w:t>н</w:t>
      </w:r>
      <w:r w:rsidRPr="007E495A">
        <w:rPr>
          <w:color w:val="000000"/>
        </w:rPr>
        <w:t>сультативным органом при главе администрации поселения. Комиссия может быть создана при главе администрации Котельничского муниципального района, в случае если полномочия по с</w:t>
      </w:r>
      <w:r w:rsidRPr="007E495A">
        <w:rPr>
          <w:color w:val="000000"/>
        </w:rPr>
        <w:t>о</w:t>
      </w:r>
      <w:r w:rsidRPr="007E495A">
        <w:rPr>
          <w:color w:val="000000"/>
        </w:rPr>
        <w:t>зданию такой Комиссии переданы от поселения  муниципальному району по соглашению в уст</w:t>
      </w:r>
      <w:r w:rsidRPr="007E495A">
        <w:rPr>
          <w:color w:val="000000"/>
        </w:rPr>
        <w:t>а</w:t>
      </w:r>
      <w:r w:rsidRPr="007E495A">
        <w:rPr>
          <w:color w:val="000000"/>
        </w:rPr>
        <w:t xml:space="preserve">новленном порядке.   </w:t>
      </w:r>
    </w:p>
    <w:p w14:paraId="3A34EFCD" w14:textId="77777777" w:rsidR="00867673" w:rsidRPr="007E495A" w:rsidRDefault="00867673" w:rsidP="00867673">
      <w:pPr>
        <w:tabs>
          <w:tab w:val="left" w:pos="9639"/>
        </w:tabs>
        <w:ind w:right="-81" w:firstLine="360"/>
        <w:jc w:val="both"/>
        <w:rPr>
          <w:bCs/>
          <w:color w:val="000000"/>
        </w:rPr>
      </w:pPr>
      <w:r w:rsidRPr="007E495A">
        <w:rPr>
          <w:color w:val="000000"/>
        </w:rPr>
        <w:t xml:space="preserve">       </w:t>
      </w:r>
      <w:r w:rsidRPr="007E495A">
        <w:rPr>
          <w:bCs/>
          <w:color w:val="000000"/>
        </w:rPr>
        <w:t xml:space="preserve">2. </w:t>
      </w:r>
      <w:r w:rsidRPr="007E495A">
        <w:rPr>
          <w:color w:val="000000"/>
        </w:rPr>
        <w:t>Персональный состав комиссии и положение о ней утверждается решением главы адм</w:t>
      </w:r>
      <w:r w:rsidRPr="007E495A">
        <w:rPr>
          <w:color w:val="000000"/>
        </w:rPr>
        <w:t>и</w:t>
      </w:r>
      <w:r w:rsidRPr="007E495A">
        <w:rPr>
          <w:color w:val="000000"/>
        </w:rPr>
        <w:t>нистрации соответствующего муниципального образования</w:t>
      </w:r>
      <w:r w:rsidRPr="007E495A">
        <w:rPr>
          <w:bCs/>
          <w:color w:val="000000"/>
        </w:rPr>
        <w:t>.</w:t>
      </w:r>
    </w:p>
    <w:p w14:paraId="1BE04E89" w14:textId="77777777" w:rsidR="00867673" w:rsidRPr="007E495A" w:rsidRDefault="00867673" w:rsidP="00867673">
      <w:pPr>
        <w:tabs>
          <w:tab w:val="left" w:pos="9639"/>
        </w:tabs>
        <w:ind w:right="-81" w:firstLine="720"/>
        <w:jc w:val="both"/>
        <w:rPr>
          <w:bCs/>
          <w:color w:val="000000"/>
        </w:rPr>
      </w:pPr>
      <w:r w:rsidRPr="007E495A">
        <w:rPr>
          <w:bCs/>
          <w:color w:val="000000"/>
        </w:rPr>
        <w:t>3. Комиссия:</w:t>
      </w:r>
    </w:p>
    <w:p w14:paraId="0731A70E" w14:textId="77777777" w:rsidR="00867673" w:rsidRPr="007E495A" w:rsidRDefault="00867673" w:rsidP="00867673">
      <w:pPr>
        <w:tabs>
          <w:tab w:val="left" w:pos="9639"/>
        </w:tabs>
        <w:ind w:right="-81" w:firstLine="720"/>
        <w:jc w:val="both"/>
        <w:rPr>
          <w:bCs/>
          <w:color w:val="000000"/>
        </w:rPr>
      </w:pPr>
      <w:r w:rsidRPr="007E495A">
        <w:rPr>
          <w:bCs/>
          <w:color w:val="000000"/>
        </w:rPr>
        <w:t xml:space="preserve">1) организует </w:t>
      </w:r>
      <w:r w:rsidRPr="007E495A">
        <w:rPr>
          <w:color w:val="000000"/>
        </w:rPr>
        <w:t>проведение  публичных слушаний в случаях, установленных главой 4 части 1 настоящих Правил;</w:t>
      </w:r>
    </w:p>
    <w:p w14:paraId="16E269ED" w14:textId="77777777" w:rsidR="00867673" w:rsidRPr="007E495A" w:rsidRDefault="00867673" w:rsidP="00867673">
      <w:pPr>
        <w:tabs>
          <w:tab w:val="left" w:pos="9639"/>
        </w:tabs>
        <w:ind w:right="-81" w:firstLine="720"/>
        <w:jc w:val="both"/>
        <w:rPr>
          <w:color w:val="000000"/>
        </w:rPr>
      </w:pPr>
      <w:r w:rsidRPr="007E495A">
        <w:rPr>
          <w:color w:val="000000"/>
        </w:rPr>
        <w:t>2) выполняет подготовку заключений по результатам публичных слушаний о предоставл</w:t>
      </w:r>
      <w:r w:rsidRPr="007E495A">
        <w:rPr>
          <w:color w:val="000000"/>
        </w:rPr>
        <w:t>е</w:t>
      </w:r>
      <w:r w:rsidRPr="007E495A">
        <w:rPr>
          <w:color w:val="000000"/>
        </w:rPr>
        <w:t>нии разрешений на условно разрешенные виды использования земельных участков и объектов к</w:t>
      </w:r>
      <w:r w:rsidRPr="007E495A">
        <w:rPr>
          <w:color w:val="000000"/>
        </w:rPr>
        <w:t>а</w:t>
      </w:r>
      <w:r w:rsidRPr="007E495A">
        <w:rPr>
          <w:color w:val="000000"/>
        </w:rPr>
        <w:t xml:space="preserve">питального строительства, разрешений на </w:t>
      </w:r>
      <w:r w:rsidRPr="007E495A">
        <w:rPr>
          <w:color w:val="000000"/>
        </w:rPr>
        <w:lastRenderedPageBreak/>
        <w:t>отклонение от предельных параметров разрешенного строительства, реконструкции объектов капитал</w:t>
      </w:r>
      <w:r w:rsidRPr="007E495A">
        <w:rPr>
          <w:color w:val="000000"/>
        </w:rPr>
        <w:t>ь</w:t>
      </w:r>
      <w:r w:rsidRPr="007E495A">
        <w:rPr>
          <w:color w:val="000000"/>
        </w:rPr>
        <w:t>ного строительства;</w:t>
      </w:r>
    </w:p>
    <w:p w14:paraId="07067887" w14:textId="77777777" w:rsidR="00867673" w:rsidRPr="007E495A" w:rsidRDefault="00867673" w:rsidP="00867673">
      <w:pPr>
        <w:tabs>
          <w:tab w:val="left" w:pos="9639"/>
        </w:tabs>
        <w:ind w:right="-81" w:firstLine="720"/>
        <w:jc w:val="both"/>
        <w:rPr>
          <w:color w:val="000000"/>
        </w:rPr>
      </w:pPr>
      <w:r w:rsidRPr="007E495A">
        <w:rPr>
          <w:color w:val="000000"/>
        </w:rPr>
        <w:t>3) выполняет подготовку рекомендаций по  результатам публичных слушаний главе адм</w:t>
      </w:r>
      <w:r w:rsidRPr="007E495A">
        <w:rPr>
          <w:color w:val="000000"/>
        </w:rPr>
        <w:t>и</w:t>
      </w:r>
      <w:r w:rsidRPr="007E495A">
        <w:rPr>
          <w:color w:val="000000"/>
        </w:rPr>
        <w:t>нистрации  Родичевского сельского поселения, в том числе рекомендаций о предоставлении ра</w:t>
      </w:r>
      <w:r w:rsidRPr="007E495A">
        <w:rPr>
          <w:color w:val="000000"/>
        </w:rPr>
        <w:t>з</w:t>
      </w:r>
      <w:r w:rsidRPr="007E495A">
        <w:rPr>
          <w:color w:val="000000"/>
        </w:rPr>
        <w:t>решений на условно разрешенные виды использования земельных участков и объектов капитал</w:t>
      </w:r>
      <w:r w:rsidRPr="007E495A">
        <w:rPr>
          <w:color w:val="000000"/>
        </w:rPr>
        <w:t>ь</w:t>
      </w:r>
      <w:r w:rsidRPr="007E495A">
        <w:rPr>
          <w:color w:val="000000"/>
        </w:rPr>
        <w:t>ного строительства, разрешений на отклонение от предельных параметров разрешенного стро</w:t>
      </w:r>
      <w:r w:rsidRPr="007E495A">
        <w:rPr>
          <w:color w:val="000000"/>
        </w:rPr>
        <w:t>и</w:t>
      </w:r>
      <w:r w:rsidRPr="007E495A">
        <w:rPr>
          <w:color w:val="000000"/>
        </w:rPr>
        <w:t>тельства, реконструкции объектов капитал</w:t>
      </w:r>
      <w:r w:rsidRPr="007E495A">
        <w:rPr>
          <w:color w:val="000000"/>
        </w:rPr>
        <w:t>ь</w:t>
      </w:r>
      <w:r w:rsidRPr="007E495A">
        <w:rPr>
          <w:color w:val="000000"/>
        </w:rPr>
        <w:t>ного строительства;</w:t>
      </w:r>
    </w:p>
    <w:p w14:paraId="1E4A74D7" w14:textId="77777777" w:rsidR="00867673" w:rsidRPr="007E495A" w:rsidRDefault="00867673" w:rsidP="00867673">
      <w:pPr>
        <w:tabs>
          <w:tab w:val="left" w:pos="9639"/>
        </w:tabs>
        <w:ind w:right="-81" w:firstLine="720"/>
        <w:jc w:val="both"/>
        <w:rPr>
          <w:color w:val="000000"/>
        </w:rPr>
      </w:pPr>
      <w:r w:rsidRPr="007E495A">
        <w:rPr>
          <w:color w:val="000000"/>
        </w:rPr>
        <w:t>4) по результатам публичных слушаний выполняет подготовку заключений по проекту пл</w:t>
      </w:r>
      <w:r w:rsidRPr="007E495A">
        <w:rPr>
          <w:color w:val="000000"/>
        </w:rPr>
        <w:t>а</w:t>
      </w:r>
      <w:r w:rsidRPr="007E495A">
        <w:rPr>
          <w:color w:val="000000"/>
        </w:rPr>
        <w:t>нировки с проектом межевания территории;</w:t>
      </w:r>
    </w:p>
    <w:p w14:paraId="29710C83" w14:textId="77777777" w:rsidR="00867673" w:rsidRPr="007E495A" w:rsidRDefault="00867673" w:rsidP="00867673">
      <w:pPr>
        <w:tabs>
          <w:tab w:val="left" w:pos="9639"/>
        </w:tabs>
        <w:ind w:right="-81" w:firstLine="720"/>
        <w:jc w:val="both"/>
        <w:rPr>
          <w:color w:val="000000"/>
        </w:rPr>
      </w:pPr>
      <w:r w:rsidRPr="007E495A">
        <w:rPr>
          <w:color w:val="000000"/>
        </w:rPr>
        <w:t>5) выполняет подготовку заключений по предложениям о внесении изменений в Пр</w:t>
      </w:r>
      <w:r w:rsidRPr="007E495A">
        <w:rPr>
          <w:color w:val="000000"/>
        </w:rPr>
        <w:t>а</w:t>
      </w:r>
      <w:r w:rsidRPr="007E495A">
        <w:rPr>
          <w:color w:val="000000"/>
        </w:rPr>
        <w:t xml:space="preserve">вила. </w:t>
      </w:r>
    </w:p>
    <w:p w14:paraId="70F9BE1A" w14:textId="77777777" w:rsidR="00867673" w:rsidRPr="007E495A" w:rsidRDefault="00867673" w:rsidP="00867673">
      <w:pPr>
        <w:ind w:right="-82" w:firstLine="720"/>
        <w:jc w:val="both"/>
        <w:rPr>
          <w:b/>
          <w:bCs/>
          <w:color w:val="000000"/>
        </w:rPr>
      </w:pPr>
    </w:p>
    <w:p w14:paraId="37FED459" w14:textId="77777777" w:rsidR="00867673" w:rsidRPr="007E495A" w:rsidRDefault="00867673" w:rsidP="00867673">
      <w:pPr>
        <w:ind w:firstLine="708"/>
        <w:jc w:val="both"/>
        <w:rPr>
          <w:b/>
          <w:color w:val="000000"/>
        </w:rPr>
      </w:pPr>
      <w:r w:rsidRPr="007E495A">
        <w:rPr>
          <w:b/>
          <w:color w:val="000000"/>
        </w:rPr>
        <w:t xml:space="preserve">1.7. Права использования земельных участков и объектов капитального </w:t>
      </w:r>
    </w:p>
    <w:p w14:paraId="46251932" w14:textId="77777777" w:rsidR="00867673" w:rsidRPr="007E495A" w:rsidRDefault="00867673" w:rsidP="00867673">
      <w:pPr>
        <w:ind w:firstLine="708"/>
        <w:jc w:val="both"/>
        <w:rPr>
          <w:b/>
          <w:color w:val="000000"/>
        </w:rPr>
      </w:pPr>
      <w:r w:rsidRPr="007E495A">
        <w:rPr>
          <w:b/>
          <w:color w:val="000000"/>
        </w:rPr>
        <w:t xml:space="preserve">       строительства, возникшие до вступления в силу Правил</w:t>
      </w:r>
    </w:p>
    <w:p w14:paraId="18447C37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</w:p>
    <w:p w14:paraId="165E16C9" w14:textId="77777777" w:rsidR="00867673" w:rsidRPr="007E495A" w:rsidRDefault="00867673" w:rsidP="00867673">
      <w:pPr>
        <w:ind w:right="-82" w:firstLine="708"/>
        <w:jc w:val="both"/>
        <w:rPr>
          <w:color w:val="000000"/>
        </w:rPr>
      </w:pPr>
      <w:r w:rsidRPr="007E495A">
        <w:rPr>
          <w:color w:val="000000"/>
        </w:rPr>
        <w:t>1. Принятые до введения в действие настоящих Правил нормативные правовые акты орг</w:t>
      </w:r>
      <w:r w:rsidRPr="007E495A">
        <w:rPr>
          <w:color w:val="000000"/>
        </w:rPr>
        <w:t>а</w:t>
      </w:r>
      <w:r w:rsidRPr="007E495A">
        <w:rPr>
          <w:color w:val="000000"/>
        </w:rPr>
        <w:t xml:space="preserve">нов местного самоуправления сельского поселения по вопросам землепользования и застройки применяются в части, не противоречащей настоящим Правилам и законодательству. </w:t>
      </w:r>
    </w:p>
    <w:p w14:paraId="329CD777" w14:textId="77777777" w:rsidR="00867673" w:rsidRPr="007E495A" w:rsidRDefault="00867673" w:rsidP="00867673">
      <w:pPr>
        <w:ind w:right="-82" w:firstLine="708"/>
        <w:jc w:val="both"/>
        <w:rPr>
          <w:color w:val="000000"/>
        </w:rPr>
      </w:pPr>
      <w:r w:rsidRPr="007E495A">
        <w:rPr>
          <w:color w:val="000000"/>
        </w:rPr>
        <w:t>2. Разрешения на строительство, реконструкцию, капитальный ремонт объектов капитальн</w:t>
      </w:r>
      <w:r w:rsidRPr="007E495A">
        <w:rPr>
          <w:color w:val="000000"/>
        </w:rPr>
        <w:t>о</w:t>
      </w:r>
      <w:r w:rsidRPr="007E495A">
        <w:rPr>
          <w:color w:val="000000"/>
        </w:rPr>
        <w:t>го строительства, выданные до вступления в силу настоящих Правил являются дейс</w:t>
      </w:r>
      <w:r w:rsidRPr="007E495A">
        <w:rPr>
          <w:color w:val="000000"/>
        </w:rPr>
        <w:t>т</w:t>
      </w:r>
      <w:r w:rsidRPr="007E495A">
        <w:rPr>
          <w:color w:val="000000"/>
        </w:rPr>
        <w:t>вующими.</w:t>
      </w:r>
    </w:p>
    <w:p w14:paraId="4602BDC8" w14:textId="77777777" w:rsidR="00867673" w:rsidRPr="007E495A" w:rsidRDefault="00867673" w:rsidP="00867673">
      <w:pPr>
        <w:pStyle w:val="Default"/>
        <w:ind w:firstLine="708"/>
        <w:jc w:val="both"/>
        <w:rPr>
          <w:color w:val="auto"/>
        </w:rPr>
      </w:pPr>
      <w:r w:rsidRPr="007E495A">
        <w:t xml:space="preserve">3. Земельные участки, объекты капитального строительства, существовавшие на законных </w:t>
      </w:r>
      <w:r w:rsidRPr="007E495A">
        <w:rPr>
          <w:color w:val="auto"/>
        </w:rPr>
        <w:t>основаниях до вступления в силу настоящих Правил, и расположенные на территориях, для кот</w:t>
      </w:r>
      <w:r w:rsidRPr="007E495A">
        <w:rPr>
          <w:color w:val="auto"/>
        </w:rPr>
        <w:t>о</w:t>
      </w:r>
      <w:r w:rsidRPr="007E495A">
        <w:rPr>
          <w:color w:val="auto"/>
        </w:rPr>
        <w:t>рых установлены градостроительные регламенты и на кот</w:t>
      </w:r>
      <w:r w:rsidRPr="007E495A">
        <w:rPr>
          <w:color w:val="auto"/>
        </w:rPr>
        <w:t>о</w:t>
      </w:r>
      <w:r w:rsidRPr="007E495A">
        <w:rPr>
          <w:color w:val="auto"/>
        </w:rPr>
        <w:t>рые действие этих градостроительных регламентов распространяется, являются несоответствующими град</w:t>
      </w:r>
      <w:r w:rsidRPr="007E495A">
        <w:rPr>
          <w:color w:val="auto"/>
        </w:rPr>
        <w:t>о</w:t>
      </w:r>
      <w:r w:rsidRPr="007E495A">
        <w:rPr>
          <w:color w:val="auto"/>
        </w:rPr>
        <w:t xml:space="preserve">строительным регламентам в случаях, когда: </w:t>
      </w:r>
    </w:p>
    <w:p w14:paraId="72377B6B" w14:textId="77777777" w:rsidR="00867673" w:rsidRPr="007E495A" w:rsidRDefault="00867673" w:rsidP="00867673">
      <w:pPr>
        <w:pStyle w:val="Default"/>
        <w:ind w:firstLine="708"/>
        <w:jc w:val="both"/>
        <w:rPr>
          <w:color w:val="auto"/>
        </w:rPr>
      </w:pPr>
      <w:r w:rsidRPr="007E495A">
        <w:rPr>
          <w:color w:val="auto"/>
        </w:rPr>
        <w:t>а) виды использования земельных участков, объектов капитального строительства не соо</w:t>
      </w:r>
      <w:r w:rsidRPr="007E495A">
        <w:rPr>
          <w:color w:val="auto"/>
        </w:rPr>
        <w:t>т</w:t>
      </w:r>
      <w:r w:rsidRPr="007E495A">
        <w:rPr>
          <w:color w:val="auto"/>
        </w:rPr>
        <w:t>ветствуют видам разрешенного использования, установленным как разрешенные для соотве</w:t>
      </w:r>
      <w:r w:rsidRPr="007E495A">
        <w:rPr>
          <w:color w:val="auto"/>
        </w:rPr>
        <w:t>т</w:t>
      </w:r>
      <w:r w:rsidRPr="007E495A">
        <w:rPr>
          <w:color w:val="auto"/>
        </w:rPr>
        <w:t xml:space="preserve">ствующих территориальных зон; </w:t>
      </w:r>
    </w:p>
    <w:p w14:paraId="5586A8F0" w14:textId="77777777" w:rsidR="00867673" w:rsidRPr="007E495A" w:rsidRDefault="00867673" w:rsidP="00867673">
      <w:pPr>
        <w:pStyle w:val="Default"/>
        <w:ind w:firstLine="708"/>
        <w:jc w:val="both"/>
        <w:rPr>
          <w:color w:val="auto"/>
        </w:rPr>
      </w:pPr>
      <w:r w:rsidRPr="007E495A">
        <w:rPr>
          <w:color w:val="auto"/>
        </w:rPr>
        <w:t>б) существующие виды использования земельных участков, объектов капитального стро</w:t>
      </w:r>
      <w:r w:rsidRPr="007E495A">
        <w:rPr>
          <w:color w:val="auto"/>
        </w:rPr>
        <w:t>и</w:t>
      </w:r>
      <w:r w:rsidRPr="007E495A">
        <w:rPr>
          <w:color w:val="auto"/>
        </w:rPr>
        <w:t>тельства соответствуют видам разрешенного использования, указанным как разрешенные для с</w:t>
      </w:r>
      <w:r w:rsidRPr="007E495A">
        <w:rPr>
          <w:color w:val="auto"/>
        </w:rPr>
        <w:t>о</w:t>
      </w:r>
      <w:r w:rsidRPr="007E495A">
        <w:rPr>
          <w:color w:val="auto"/>
        </w:rPr>
        <w:t>ответствующих территориальных зон, но расположены в границах зон с особыми условиями и</w:t>
      </w:r>
      <w:r w:rsidRPr="007E495A">
        <w:rPr>
          <w:color w:val="auto"/>
        </w:rPr>
        <w:t>с</w:t>
      </w:r>
      <w:r w:rsidRPr="007E495A">
        <w:rPr>
          <w:color w:val="auto"/>
        </w:rPr>
        <w:t xml:space="preserve">пользований территорий, в пределах которых не предусмотрено размещение соответствующих объектов; </w:t>
      </w:r>
    </w:p>
    <w:p w14:paraId="2A0BDCC6" w14:textId="77777777" w:rsidR="00867673" w:rsidRPr="007E495A" w:rsidRDefault="00867673" w:rsidP="00867673">
      <w:pPr>
        <w:pStyle w:val="Default"/>
        <w:ind w:firstLine="708"/>
        <w:jc w:val="both"/>
        <w:rPr>
          <w:color w:val="auto"/>
        </w:rPr>
      </w:pPr>
      <w:r w:rsidRPr="007E495A">
        <w:rPr>
          <w:color w:val="auto"/>
        </w:rPr>
        <w:t>в) существующие размеры земельных участков и параметры объектов капитального стро</w:t>
      </w:r>
      <w:r w:rsidRPr="007E495A">
        <w:rPr>
          <w:color w:val="auto"/>
        </w:rPr>
        <w:t>и</w:t>
      </w:r>
      <w:r w:rsidRPr="007E495A">
        <w:rPr>
          <w:color w:val="auto"/>
        </w:rPr>
        <w:t>тельства, не соответствуют предельным размерам земельных участков и предельным параметрам разрешенного строительства, реконструкции объектов капитального строител</w:t>
      </w:r>
      <w:r w:rsidRPr="007E495A">
        <w:rPr>
          <w:color w:val="auto"/>
        </w:rPr>
        <w:t>ь</w:t>
      </w:r>
      <w:r w:rsidRPr="007E495A">
        <w:rPr>
          <w:color w:val="auto"/>
        </w:rPr>
        <w:t xml:space="preserve">ства; </w:t>
      </w:r>
    </w:p>
    <w:p w14:paraId="24216CC0" w14:textId="77777777" w:rsidR="00867673" w:rsidRPr="007E495A" w:rsidRDefault="00867673" w:rsidP="00867673">
      <w:pPr>
        <w:pStyle w:val="Default"/>
        <w:ind w:firstLine="708"/>
        <w:jc w:val="both"/>
        <w:rPr>
          <w:color w:val="auto"/>
        </w:rPr>
      </w:pPr>
      <w:r w:rsidRPr="007E495A">
        <w:rPr>
          <w:color w:val="auto"/>
        </w:rPr>
        <w:t>г) расположенные на указанных земельных участках и в объектах капитального строител</w:t>
      </w:r>
      <w:r w:rsidRPr="007E495A">
        <w:rPr>
          <w:color w:val="auto"/>
        </w:rPr>
        <w:t>ь</w:t>
      </w:r>
      <w:r w:rsidRPr="007E495A">
        <w:rPr>
          <w:color w:val="auto"/>
        </w:rPr>
        <w:t>ства производственные и иные объекты требуют установления санитарно-защитных зон, выход</w:t>
      </w:r>
      <w:r w:rsidRPr="007E495A">
        <w:rPr>
          <w:color w:val="auto"/>
        </w:rPr>
        <w:t>я</w:t>
      </w:r>
      <w:r w:rsidRPr="007E495A">
        <w:rPr>
          <w:color w:val="auto"/>
        </w:rPr>
        <w:t>щих за границы территориальной зоны расположения этих об</w:t>
      </w:r>
      <w:r w:rsidRPr="007E495A">
        <w:rPr>
          <w:color w:val="auto"/>
        </w:rPr>
        <w:t>ъ</w:t>
      </w:r>
      <w:r w:rsidRPr="007E495A">
        <w:rPr>
          <w:color w:val="auto"/>
        </w:rPr>
        <w:t xml:space="preserve">ектов. </w:t>
      </w:r>
    </w:p>
    <w:p w14:paraId="3155CCE8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</w:p>
    <w:p w14:paraId="43A29AE0" w14:textId="77777777" w:rsidR="00867673" w:rsidRPr="007E495A" w:rsidRDefault="00867673" w:rsidP="00867673">
      <w:pPr>
        <w:pStyle w:val="3"/>
        <w:tabs>
          <w:tab w:val="left" w:pos="9804"/>
          <w:tab w:val="left" w:pos="10317"/>
        </w:tabs>
        <w:ind w:right="463" w:firstLine="720"/>
        <w:jc w:val="both"/>
        <w:rPr>
          <w:bCs w:val="0"/>
          <w:color w:val="000000"/>
        </w:rPr>
      </w:pPr>
      <w:r w:rsidRPr="007E495A">
        <w:rPr>
          <w:bCs w:val="0"/>
          <w:color w:val="000000"/>
        </w:rPr>
        <w:t>1.8. Использование    и    строительные    изменения    объектов    капитального  строительст</w:t>
      </w:r>
      <w:r w:rsidRPr="007E495A">
        <w:rPr>
          <w:color w:val="000000"/>
        </w:rPr>
        <w:t>ва</w:t>
      </w:r>
      <w:r w:rsidRPr="007E495A">
        <w:rPr>
          <w:bCs w:val="0"/>
          <w:color w:val="000000"/>
        </w:rPr>
        <w:t>, не соответствующих Правилам</w:t>
      </w:r>
    </w:p>
    <w:p w14:paraId="501C5EDD" w14:textId="77777777" w:rsidR="00867673" w:rsidRPr="007E495A" w:rsidRDefault="00867673" w:rsidP="00867673">
      <w:pPr>
        <w:tabs>
          <w:tab w:val="num" w:pos="1425"/>
          <w:tab w:val="num" w:pos="1632"/>
        </w:tabs>
        <w:ind w:right="-82" w:firstLine="720"/>
        <w:jc w:val="both"/>
        <w:rPr>
          <w:color w:val="000000"/>
        </w:rPr>
      </w:pPr>
      <w:r w:rsidRPr="007E495A">
        <w:rPr>
          <w:color w:val="000000"/>
        </w:rPr>
        <w:t>1. Объекты капитального строительства, ставшие несоответствующими после внесения и</w:t>
      </w:r>
      <w:r w:rsidRPr="007E495A">
        <w:rPr>
          <w:color w:val="000000"/>
        </w:rPr>
        <w:t>з</w:t>
      </w:r>
      <w:r w:rsidRPr="007E495A">
        <w:rPr>
          <w:color w:val="000000"/>
        </w:rPr>
        <w:t>менений в Правила, могут использоваться без установления срока их приведения в соотве</w:t>
      </w:r>
      <w:r w:rsidRPr="007E495A">
        <w:rPr>
          <w:color w:val="000000"/>
        </w:rPr>
        <w:t>т</w:t>
      </w:r>
      <w:r w:rsidRPr="007E495A">
        <w:rPr>
          <w:color w:val="000000"/>
        </w:rPr>
        <w:t>ствие с  настоящими Правилами.</w:t>
      </w:r>
    </w:p>
    <w:p w14:paraId="6B7015CE" w14:textId="77777777" w:rsidR="00867673" w:rsidRPr="007E495A" w:rsidRDefault="00867673" w:rsidP="00867673">
      <w:pPr>
        <w:tabs>
          <w:tab w:val="num" w:pos="1425"/>
          <w:tab w:val="num" w:pos="1632"/>
          <w:tab w:val="left" w:pos="9638"/>
        </w:tabs>
        <w:ind w:right="-82" w:firstLine="720"/>
        <w:jc w:val="both"/>
        <w:rPr>
          <w:bCs/>
          <w:color w:val="000000"/>
        </w:rPr>
      </w:pPr>
      <w:r w:rsidRPr="007E495A">
        <w:rPr>
          <w:bCs/>
          <w:color w:val="000000"/>
        </w:rPr>
        <w:t>Исключение составляют те не соответствующие одновременно и настоящим Правилам, и обязательным требованиям безопасности и обязательным государственным нормат</w:t>
      </w:r>
      <w:r w:rsidRPr="007E495A">
        <w:rPr>
          <w:bCs/>
          <w:color w:val="000000"/>
        </w:rPr>
        <w:t>и</w:t>
      </w:r>
      <w:r w:rsidRPr="007E495A">
        <w:rPr>
          <w:bCs/>
          <w:color w:val="000000"/>
        </w:rPr>
        <w:t>вам об</w:t>
      </w:r>
      <w:r w:rsidRPr="007E495A">
        <w:rPr>
          <w:color w:val="000000"/>
        </w:rPr>
        <w:t>ъекты капитального строительства</w:t>
      </w:r>
      <w:r w:rsidRPr="007E495A">
        <w:rPr>
          <w:bCs/>
          <w:color w:val="000000"/>
        </w:rPr>
        <w:t>, существование и использование которых опасно для жизни или зд</w:t>
      </w:r>
      <w:r w:rsidRPr="007E495A">
        <w:rPr>
          <w:bCs/>
          <w:color w:val="000000"/>
        </w:rPr>
        <w:t>о</w:t>
      </w:r>
      <w:r w:rsidRPr="007E495A">
        <w:rPr>
          <w:bCs/>
          <w:color w:val="000000"/>
        </w:rPr>
        <w:t>ровья людей, а также для окружающей природной и культурно-исторической среды. Применител</w:t>
      </w:r>
      <w:r w:rsidRPr="007E495A">
        <w:rPr>
          <w:bCs/>
          <w:color w:val="000000"/>
        </w:rPr>
        <w:t>ь</w:t>
      </w:r>
      <w:r w:rsidRPr="007E495A">
        <w:rPr>
          <w:bCs/>
          <w:color w:val="000000"/>
        </w:rPr>
        <w:t>но к этим объектам в соответствии с законодательством может быть наложен запрет на продолж</w:t>
      </w:r>
      <w:r w:rsidRPr="007E495A">
        <w:rPr>
          <w:bCs/>
          <w:color w:val="000000"/>
        </w:rPr>
        <w:t>е</w:t>
      </w:r>
      <w:r w:rsidRPr="007E495A">
        <w:rPr>
          <w:bCs/>
          <w:color w:val="000000"/>
        </w:rPr>
        <w:t>ние их использования до приведения их в соответс</w:t>
      </w:r>
      <w:r w:rsidRPr="007E495A">
        <w:rPr>
          <w:bCs/>
          <w:color w:val="000000"/>
        </w:rPr>
        <w:t>т</w:t>
      </w:r>
      <w:r w:rsidRPr="007E495A">
        <w:rPr>
          <w:bCs/>
          <w:color w:val="000000"/>
        </w:rPr>
        <w:t>вие с Правилами.</w:t>
      </w:r>
    </w:p>
    <w:p w14:paraId="460171A7" w14:textId="77777777" w:rsidR="00867673" w:rsidRPr="007E495A" w:rsidRDefault="00867673" w:rsidP="00867673">
      <w:pPr>
        <w:tabs>
          <w:tab w:val="center" w:pos="1425"/>
          <w:tab w:val="left" w:pos="9638"/>
        </w:tabs>
        <w:ind w:right="-82" w:firstLine="720"/>
        <w:jc w:val="both"/>
        <w:rPr>
          <w:color w:val="000000"/>
        </w:rPr>
      </w:pPr>
      <w:r w:rsidRPr="007E495A">
        <w:rPr>
          <w:color w:val="000000"/>
        </w:rPr>
        <w:t>2. Реконструкция указанных в пункте 1 настоящего раздела объектов капитального стро</w:t>
      </w:r>
      <w:r w:rsidRPr="007E495A">
        <w:rPr>
          <w:color w:val="000000"/>
        </w:rPr>
        <w:t>и</w:t>
      </w:r>
      <w:r w:rsidRPr="007E495A">
        <w:rPr>
          <w:color w:val="000000"/>
        </w:rPr>
        <w:t>тельства может осуществляться только путем приведения таких объектов в соответствие с град</w:t>
      </w:r>
      <w:r w:rsidRPr="007E495A">
        <w:rPr>
          <w:color w:val="000000"/>
        </w:rPr>
        <w:t>о</w:t>
      </w:r>
      <w:r w:rsidRPr="007E495A">
        <w:rPr>
          <w:color w:val="000000"/>
        </w:rPr>
        <w:t xml:space="preserve">строительным регламентом или путем уменьшения их несоответствия предельным параметрам разрешенного строительства, реконструкции. </w:t>
      </w:r>
    </w:p>
    <w:p w14:paraId="4071EA36" w14:textId="77777777" w:rsidR="00867673" w:rsidRPr="007E495A" w:rsidRDefault="00867673" w:rsidP="00867673">
      <w:pPr>
        <w:tabs>
          <w:tab w:val="center" w:pos="1425"/>
          <w:tab w:val="left" w:pos="9638"/>
        </w:tabs>
        <w:ind w:right="-82" w:firstLine="720"/>
        <w:jc w:val="both"/>
        <w:rPr>
          <w:color w:val="000000"/>
        </w:rPr>
      </w:pPr>
      <w:r w:rsidRPr="007E495A">
        <w:rPr>
          <w:color w:val="000000"/>
        </w:rPr>
        <w:t>3. В границах жилой территориальной зоны (части жилой территориальной зоны),  для к</w:t>
      </w:r>
      <w:r w:rsidRPr="007E495A">
        <w:rPr>
          <w:color w:val="000000"/>
        </w:rPr>
        <w:t>о</w:t>
      </w:r>
      <w:r w:rsidRPr="007E495A">
        <w:rPr>
          <w:color w:val="000000"/>
        </w:rPr>
        <w:t>торой градостроительным регламентом  установлены ограничения  использования земельных участков и объектов капитального строительства в связи с п</w:t>
      </w:r>
      <w:r w:rsidRPr="007E495A">
        <w:rPr>
          <w:color w:val="000000"/>
        </w:rPr>
        <w:t>о</w:t>
      </w:r>
      <w:r w:rsidRPr="007E495A">
        <w:rPr>
          <w:color w:val="000000"/>
        </w:rPr>
        <w:t>паданием их в санитарно-защитную зону предприятий и объектов, допускается эксплуатация жилой застройки и выполнение текущего, капитального ремонта жилых зданий, их реконструкция при условии соблюдения предельных п</w:t>
      </w:r>
      <w:r w:rsidRPr="007E495A">
        <w:rPr>
          <w:color w:val="000000"/>
        </w:rPr>
        <w:t>а</w:t>
      </w:r>
      <w:r w:rsidRPr="007E495A">
        <w:rPr>
          <w:color w:val="000000"/>
        </w:rPr>
        <w:t>раметров разрешенного строительства объектов капитального строительства, технических регл</w:t>
      </w:r>
      <w:r w:rsidRPr="007E495A">
        <w:rPr>
          <w:color w:val="000000"/>
        </w:rPr>
        <w:t>а</w:t>
      </w:r>
      <w:r w:rsidRPr="007E495A">
        <w:rPr>
          <w:color w:val="000000"/>
        </w:rPr>
        <w:t xml:space="preserve">ментов, санитарно-эпидемиологических норм и правил. </w:t>
      </w:r>
    </w:p>
    <w:p w14:paraId="6D32EB96" w14:textId="77777777" w:rsidR="00867673" w:rsidRPr="007E495A" w:rsidRDefault="00867673" w:rsidP="00867673">
      <w:pPr>
        <w:tabs>
          <w:tab w:val="center" w:pos="1425"/>
        </w:tabs>
        <w:ind w:right="-82" w:firstLine="720"/>
        <w:jc w:val="both"/>
      </w:pPr>
      <w:r w:rsidRPr="007E495A">
        <w:t>В случае, если жилые территориальные зоны полностью или частично расположены в сан</w:t>
      </w:r>
      <w:r w:rsidRPr="007E495A">
        <w:t>и</w:t>
      </w:r>
      <w:r w:rsidRPr="007E495A">
        <w:t>тарно-защитной зоне предприятия (попадают в зону действия ограничений от предприятия), нан</w:t>
      </w:r>
      <w:r w:rsidRPr="007E495A">
        <w:t>е</w:t>
      </w:r>
      <w:r w:rsidRPr="007E495A">
        <w:t>сенной на карту зон ограничений, сокращение санитарно-защитной зоны предпр</w:t>
      </w:r>
      <w:r w:rsidRPr="007E495A">
        <w:t>и</w:t>
      </w:r>
      <w:r w:rsidRPr="007E495A">
        <w:t xml:space="preserve">ятия проводится в соответствии с постановлением Главного государственного санитарного врача РФ от 09.09.2010 № 122 «Об утверждении СанПиН 2.2.1/2.1.1.2739-10 «Изменения </w:t>
      </w:r>
      <w:r w:rsidRPr="007E495A">
        <w:lastRenderedPageBreak/>
        <w:t>и дополнения № 3 к СанПиН 2.2.1/2.1.1.1200-03 «Санитарно-защитные зоны и санитарная классификация предприятий, соор</w:t>
      </w:r>
      <w:r w:rsidRPr="007E495A">
        <w:t>у</w:t>
      </w:r>
      <w:r w:rsidRPr="007E495A">
        <w:t xml:space="preserve">жений и иных объектов. Новая редакция». </w:t>
      </w:r>
    </w:p>
    <w:p w14:paraId="5584CEC1" w14:textId="77777777" w:rsidR="00867673" w:rsidRPr="007E495A" w:rsidRDefault="00867673" w:rsidP="00867673">
      <w:pPr>
        <w:tabs>
          <w:tab w:val="center" w:pos="1425"/>
        </w:tabs>
        <w:ind w:right="-82" w:firstLine="720"/>
        <w:jc w:val="both"/>
        <w:rPr>
          <w:color w:val="000000"/>
        </w:rPr>
      </w:pPr>
      <w:r w:rsidRPr="007E495A">
        <w:rPr>
          <w:color w:val="000000"/>
        </w:rPr>
        <w:t>4. Изменение видов разрешенного использования указанных в пункте 1 настоящего раздела объектов капитального строительства может осуществляться путем пр</w:t>
      </w:r>
      <w:r w:rsidRPr="007E495A">
        <w:rPr>
          <w:color w:val="000000"/>
        </w:rPr>
        <w:t>и</w:t>
      </w:r>
      <w:r w:rsidRPr="007E495A">
        <w:rPr>
          <w:color w:val="000000"/>
        </w:rPr>
        <w:t>ведения их в соответствие с видами разрешенного использования земельных участков и объектов кап</w:t>
      </w:r>
      <w:r w:rsidRPr="007E495A">
        <w:rPr>
          <w:color w:val="000000"/>
        </w:rPr>
        <w:t>и</w:t>
      </w:r>
      <w:r w:rsidRPr="007E495A">
        <w:rPr>
          <w:color w:val="000000"/>
        </w:rPr>
        <w:t>тального строительства, установленными градостроительным регламентом. Несоответствующий вид использования недв</w:t>
      </w:r>
      <w:r w:rsidRPr="007E495A">
        <w:rPr>
          <w:color w:val="000000"/>
        </w:rPr>
        <w:t>и</w:t>
      </w:r>
      <w:r w:rsidRPr="007E495A">
        <w:rPr>
          <w:color w:val="000000"/>
        </w:rPr>
        <w:t>жимости не может быть зам</w:t>
      </w:r>
      <w:r w:rsidRPr="007E495A">
        <w:rPr>
          <w:color w:val="000000"/>
        </w:rPr>
        <w:t>е</w:t>
      </w:r>
      <w:r w:rsidRPr="007E495A">
        <w:rPr>
          <w:color w:val="000000"/>
        </w:rPr>
        <w:t>нен на иной несоответствующий вид использования.</w:t>
      </w:r>
    </w:p>
    <w:p w14:paraId="62FCA64A" w14:textId="77777777" w:rsidR="00867673" w:rsidRPr="007E495A" w:rsidRDefault="00867673" w:rsidP="00867673">
      <w:pPr>
        <w:pStyle w:val="3"/>
        <w:ind w:right="463" w:firstLine="708"/>
        <w:jc w:val="both"/>
        <w:rPr>
          <w:color w:val="000000"/>
        </w:rPr>
      </w:pPr>
      <w:r w:rsidRPr="007E495A">
        <w:rPr>
          <w:color w:val="000000"/>
        </w:rPr>
        <w:t>1.9. Ответственность за нарушение Правил землепользования и застройки</w:t>
      </w:r>
    </w:p>
    <w:p w14:paraId="11845F78" w14:textId="77777777" w:rsidR="00867673" w:rsidRPr="007E495A" w:rsidRDefault="00867673" w:rsidP="00867673">
      <w:pPr>
        <w:tabs>
          <w:tab w:val="left" w:pos="9638"/>
        </w:tabs>
        <w:ind w:right="-82" w:firstLine="720"/>
        <w:jc w:val="both"/>
        <w:rPr>
          <w:color w:val="000000"/>
        </w:rPr>
      </w:pPr>
      <w:r w:rsidRPr="007E495A">
        <w:rPr>
          <w:bCs/>
          <w:color w:val="000000"/>
        </w:rPr>
        <w:t xml:space="preserve">За нарушение настоящих Правил физические и юридические лица, а также должностные лица несут ответственность в соответствии с </w:t>
      </w:r>
      <w:r w:rsidRPr="007E495A">
        <w:rPr>
          <w:color w:val="000000"/>
        </w:rPr>
        <w:t>законодательством Росси</w:t>
      </w:r>
      <w:r w:rsidRPr="007E495A">
        <w:rPr>
          <w:color w:val="000000"/>
        </w:rPr>
        <w:t>й</w:t>
      </w:r>
      <w:r w:rsidRPr="007E495A">
        <w:rPr>
          <w:color w:val="000000"/>
        </w:rPr>
        <w:t>ской Федерации.</w:t>
      </w:r>
    </w:p>
    <w:p w14:paraId="1E4F385E" w14:textId="77777777" w:rsidR="00867673" w:rsidRPr="007E495A" w:rsidRDefault="00867673" w:rsidP="00867673">
      <w:pPr>
        <w:pStyle w:val="1"/>
        <w:ind w:firstLine="540"/>
        <w:jc w:val="both"/>
      </w:pPr>
      <w:r w:rsidRPr="007E495A">
        <w:t>Глава 2. Изменение   видов    разрешенного   использования   земельных   участков и объектов капитального строительства физическими и юридическими лиц</w:t>
      </w:r>
      <w:r w:rsidRPr="007E495A">
        <w:t>а</w:t>
      </w:r>
      <w:r w:rsidRPr="007E495A">
        <w:t>ми</w:t>
      </w:r>
    </w:p>
    <w:p w14:paraId="60322359" w14:textId="77777777" w:rsidR="00867673" w:rsidRPr="007E495A" w:rsidRDefault="00867673" w:rsidP="00867673">
      <w:pPr>
        <w:ind w:firstLine="399"/>
        <w:jc w:val="both"/>
      </w:pPr>
    </w:p>
    <w:p w14:paraId="7E82E5D2" w14:textId="77777777" w:rsidR="00867673" w:rsidRPr="007E495A" w:rsidRDefault="00867673" w:rsidP="00867673">
      <w:pPr>
        <w:widowControl w:val="0"/>
        <w:autoSpaceDN w:val="0"/>
        <w:adjustRightInd w:val="0"/>
        <w:ind w:firstLine="540"/>
        <w:jc w:val="both"/>
        <w:outlineLvl w:val="2"/>
        <w:rPr>
          <w:b/>
        </w:rPr>
      </w:pPr>
      <w:r w:rsidRPr="007E495A">
        <w:rPr>
          <w:b/>
        </w:rPr>
        <w:t xml:space="preserve">2.1. Общий порядок изменения видов разрешенного использования земельных участков  и объектов капитального строительства </w:t>
      </w:r>
    </w:p>
    <w:p w14:paraId="7EB796FB" w14:textId="77777777" w:rsidR="00867673" w:rsidRPr="007E495A" w:rsidRDefault="00867673" w:rsidP="00867673">
      <w:pPr>
        <w:widowControl w:val="0"/>
        <w:autoSpaceDN w:val="0"/>
        <w:adjustRightInd w:val="0"/>
        <w:ind w:firstLine="540"/>
        <w:jc w:val="both"/>
      </w:pPr>
      <w:r w:rsidRPr="007E495A">
        <w:t>1. Изменение одного вида разрешенного использования земельных участков и объектов к</w:t>
      </w:r>
      <w:r w:rsidRPr="007E495A">
        <w:t>а</w:t>
      </w:r>
      <w:r w:rsidRPr="007E495A">
        <w:t>питального строительства на другой вид такого использования осуществляется в соотве</w:t>
      </w:r>
      <w:r w:rsidRPr="007E495A">
        <w:t>т</w:t>
      </w:r>
      <w:r w:rsidRPr="007E495A">
        <w:t>ствии с градостроительным регламентом при условии соблюдения требований технических регламентов, требований законодательства в отношении обеспечения безопасности, а так же соблюдения град</w:t>
      </w:r>
      <w:r w:rsidRPr="007E495A">
        <w:t>о</w:t>
      </w:r>
      <w:r w:rsidRPr="007E495A">
        <w:t>строительных, санитарных норм и правил, региональных и местных нормативов градостроител</w:t>
      </w:r>
      <w:r w:rsidRPr="007E495A">
        <w:t>ь</w:t>
      </w:r>
      <w:r w:rsidRPr="007E495A">
        <w:t>ного проектир</w:t>
      </w:r>
      <w:r w:rsidRPr="007E495A">
        <w:t>о</w:t>
      </w:r>
      <w:r w:rsidRPr="007E495A">
        <w:t>вания.</w:t>
      </w:r>
    </w:p>
    <w:p w14:paraId="64281863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Основные и вспомогательные виды разрешенного использования земельных участков и об</w:t>
      </w:r>
      <w:r w:rsidRPr="007E495A">
        <w:t>ъ</w:t>
      </w:r>
      <w:r w:rsidRPr="007E495A">
        <w:t>ектов капитального строительства правообладателями земельных участков и объектов капитал</w:t>
      </w:r>
      <w:r w:rsidRPr="007E495A">
        <w:t>ь</w:t>
      </w:r>
      <w:r w:rsidRPr="007E495A">
        <w:t>ного строительства, за исключением органов государственной власти, органов местного сам</w:t>
      </w:r>
      <w:r w:rsidRPr="007E495A">
        <w:t>о</w:t>
      </w:r>
      <w:r w:rsidRPr="007E495A">
        <w:t>управления, государственных и муниципальных учреждений, государстве</w:t>
      </w:r>
      <w:r w:rsidRPr="007E495A">
        <w:t>н</w:t>
      </w:r>
      <w:r w:rsidRPr="007E495A">
        <w:t>ных и муниципальных унитарных предприятий, выбираются самостоятельно без дополнительных разрешений и соглас</w:t>
      </w:r>
      <w:r w:rsidRPr="007E495A">
        <w:t>о</w:t>
      </w:r>
      <w:r w:rsidRPr="007E495A">
        <w:t>вания.</w:t>
      </w:r>
    </w:p>
    <w:p w14:paraId="713C7BE2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Решения об изменении одного вида разрешенного использования земельных участков и об</w:t>
      </w:r>
      <w:r w:rsidRPr="007E495A">
        <w:t>ъ</w:t>
      </w:r>
      <w:r w:rsidRPr="007E495A">
        <w:t>ектов капитального строительства, расположенных на землях, на которые действие градостро</w:t>
      </w:r>
      <w:r w:rsidRPr="007E495A">
        <w:t>и</w:t>
      </w:r>
      <w:r w:rsidRPr="007E495A">
        <w:t>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</w:t>
      </w:r>
      <w:r w:rsidRPr="007E495A">
        <w:t>ь</w:t>
      </w:r>
      <w:r w:rsidRPr="007E495A">
        <w:t>ными законами.</w:t>
      </w:r>
    </w:p>
    <w:p w14:paraId="386978D9" w14:textId="77777777" w:rsidR="00867673" w:rsidRPr="007E495A" w:rsidRDefault="00867673" w:rsidP="00867673">
      <w:pPr>
        <w:ind w:firstLine="708"/>
        <w:jc w:val="both"/>
      </w:pPr>
      <w:r w:rsidRPr="007E495A">
        <w:t>2.Случаи изменения видов разрешённого использования недвижимости:</w:t>
      </w:r>
    </w:p>
    <w:p w14:paraId="414DFE77" w14:textId="77777777" w:rsidR="00867673" w:rsidRPr="007E495A" w:rsidRDefault="00867673" w:rsidP="00867673">
      <w:pPr>
        <w:widowControl w:val="0"/>
        <w:autoSpaceDN w:val="0"/>
        <w:adjustRightInd w:val="0"/>
        <w:ind w:firstLine="709"/>
        <w:jc w:val="both"/>
      </w:pPr>
      <w:r w:rsidRPr="007E495A">
        <w:t>1) один вид разрешённого использования земельного участка на другой изменяется без осуществления строительства (например, в зоне сельскохозяйственного использования пахотное использование заменяется на огородное использование), либо со строительством, но не требу</w:t>
      </w:r>
      <w:r w:rsidRPr="007E495A">
        <w:t>ю</w:t>
      </w:r>
      <w:r w:rsidRPr="007E495A">
        <w:t xml:space="preserve">щим получения разрешения на строительство (например, изменение огородного хозяйства на строительство дачного дома). </w:t>
      </w:r>
    </w:p>
    <w:p w14:paraId="6827E8B4" w14:textId="77777777" w:rsidR="00867673" w:rsidRPr="007E495A" w:rsidRDefault="00867673" w:rsidP="00867673">
      <w:pPr>
        <w:widowControl w:val="0"/>
        <w:autoSpaceDN w:val="0"/>
        <w:adjustRightInd w:val="0"/>
        <w:ind w:firstLine="709"/>
        <w:jc w:val="both"/>
      </w:pPr>
      <w:r w:rsidRPr="007E495A">
        <w:t>2) один вид разрешённого использования земельного участка на другой изменяется для строительства объекта,  для которого требуется получение разрешения на строительство в соо</w:t>
      </w:r>
      <w:r w:rsidRPr="007E495A">
        <w:t>т</w:t>
      </w:r>
      <w:r w:rsidRPr="007E495A">
        <w:t>ветствии со ст. 51 Градостроительного кодекса Российской Ф</w:t>
      </w:r>
      <w:r w:rsidRPr="007E495A">
        <w:t>е</w:t>
      </w:r>
      <w:r w:rsidRPr="007E495A">
        <w:t>дерации;</w:t>
      </w:r>
    </w:p>
    <w:p w14:paraId="5E173A8C" w14:textId="77777777" w:rsidR="00867673" w:rsidRPr="007E495A" w:rsidRDefault="00867673" w:rsidP="00867673">
      <w:pPr>
        <w:widowControl w:val="0"/>
        <w:autoSpaceDN w:val="0"/>
        <w:adjustRightInd w:val="0"/>
        <w:ind w:firstLine="709"/>
        <w:jc w:val="both"/>
      </w:pPr>
      <w:r w:rsidRPr="007E495A">
        <w:t>3) один вид разрешенного использования объекта капитального строительства на другой изменяется для целей преобразования (перепрофилирования) такого объекта с проведением р</w:t>
      </w:r>
      <w:r w:rsidRPr="007E495A">
        <w:t>е</w:t>
      </w:r>
      <w:r w:rsidRPr="007E495A">
        <w:t>конструкции, для проведения которой требуется получение разрешения на строительство в соо</w:t>
      </w:r>
      <w:r w:rsidRPr="007E495A">
        <w:t>т</w:t>
      </w:r>
      <w:r w:rsidRPr="007E495A">
        <w:t>ветствии со ст. 51 Градостроительного кодекса Ро</w:t>
      </w:r>
      <w:r w:rsidRPr="007E495A">
        <w:t>с</w:t>
      </w:r>
      <w:r w:rsidRPr="007E495A">
        <w:t xml:space="preserve">сийской Федерации; </w:t>
      </w:r>
    </w:p>
    <w:p w14:paraId="3C2E020C" w14:textId="77777777" w:rsidR="00867673" w:rsidRPr="007E495A" w:rsidRDefault="00867673" w:rsidP="00867673">
      <w:pPr>
        <w:widowControl w:val="0"/>
        <w:autoSpaceDN w:val="0"/>
        <w:adjustRightInd w:val="0"/>
        <w:ind w:firstLine="709"/>
        <w:jc w:val="both"/>
      </w:pPr>
      <w:r w:rsidRPr="007E495A">
        <w:t>4) один вид разрешенного использования объекта капитального строительства на другой изменяется для целей преобразования (перепрофилирования) такого объекта с провед</w:t>
      </w:r>
      <w:r w:rsidRPr="007E495A">
        <w:t>е</w:t>
      </w:r>
      <w:r w:rsidRPr="007E495A">
        <w:t>нием работ, для которых не требуется получения разрешения на строительство (в т.ч. кап</w:t>
      </w:r>
      <w:r w:rsidRPr="007E495A">
        <w:t>и</w:t>
      </w:r>
      <w:r w:rsidRPr="007E495A">
        <w:t>тальный ремонт  и текущий ремонт);</w:t>
      </w:r>
    </w:p>
    <w:p w14:paraId="4C11637F" w14:textId="77777777" w:rsidR="00867673" w:rsidRPr="007E495A" w:rsidRDefault="00867673" w:rsidP="00867673">
      <w:pPr>
        <w:widowControl w:val="0"/>
        <w:autoSpaceDN w:val="0"/>
        <w:adjustRightInd w:val="0"/>
        <w:ind w:firstLine="709"/>
        <w:jc w:val="both"/>
      </w:pPr>
      <w:r w:rsidRPr="007E495A">
        <w:t>5) один вид разрешённого использования объекта капитального строительства на другой изменяется для целей перепрофилирования такого объекта без проведения каких-либо строител</w:t>
      </w:r>
      <w:r w:rsidRPr="007E495A">
        <w:t>ь</w:t>
      </w:r>
      <w:r w:rsidRPr="007E495A">
        <w:t>ных работ.</w:t>
      </w:r>
    </w:p>
    <w:p w14:paraId="5222D082" w14:textId="77777777" w:rsidR="00867673" w:rsidRPr="007E495A" w:rsidRDefault="00867673" w:rsidP="00867673">
      <w:pPr>
        <w:ind w:firstLine="709"/>
        <w:jc w:val="both"/>
      </w:pPr>
      <w:r w:rsidRPr="007E495A">
        <w:t>3. В соответствии со ст. 34 Федерального закона от 23.06.2014 № 171-ФЗ «О внесении и</w:t>
      </w:r>
      <w:r w:rsidRPr="007E495A">
        <w:t>з</w:t>
      </w:r>
      <w:r w:rsidRPr="007E495A">
        <w:t>менений в Земельный кодекс Российской Федерации и отдельные законодательные акты Росси</w:t>
      </w:r>
      <w:r w:rsidRPr="007E495A">
        <w:t>й</w:t>
      </w:r>
      <w:r w:rsidRPr="007E495A">
        <w:t>ской Федерации»  по заявлению правообладателя земельного участка об установлении соотве</w:t>
      </w:r>
      <w:r w:rsidRPr="007E495A">
        <w:t>т</w:t>
      </w:r>
      <w:r w:rsidRPr="007E495A">
        <w:t>ствия разрешенного использования земельного участка классификатору видов разрешенного и</w:t>
      </w:r>
      <w:r w:rsidRPr="007E495A">
        <w:t>с</w:t>
      </w:r>
      <w:r w:rsidRPr="007E495A">
        <w:t>пользования земельных участков уполномоченные на установление или изменение видов разр</w:t>
      </w:r>
      <w:r w:rsidRPr="007E495A">
        <w:t>е</w:t>
      </w:r>
      <w:r w:rsidRPr="007E495A">
        <w:t>шенного использования земельного участка орган государственной власти или орган местного с</w:t>
      </w:r>
      <w:r w:rsidRPr="007E495A">
        <w:t>а</w:t>
      </w:r>
      <w:r w:rsidRPr="007E495A">
        <w:t>моуправления в течение одного месяца со дня поступления такого заявления обязаны принять р</w:t>
      </w:r>
      <w:r w:rsidRPr="007E495A">
        <w:t>е</w:t>
      </w:r>
      <w:r w:rsidRPr="007E495A">
        <w:t>шение об установлении соответствия между разрешенным и</w:t>
      </w:r>
      <w:r w:rsidRPr="007E495A">
        <w:t>с</w:t>
      </w:r>
      <w:r w:rsidRPr="007E495A">
        <w:t>пользованием земельного участка, указанным в заявлении, и видом разрешенного использования земельных участков, установле</w:t>
      </w:r>
      <w:r w:rsidRPr="007E495A">
        <w:t>н</w:t>
      </w:r>
      <w:r w:rsidRPr="007E495A">
        <w:t>ным классификатором видов разрешенного использ</w:t>
      </w:r>
      <w:r w:rsidRPr="007E495A">
        <w:t>о</w:t>
      </w:r>
      <w:r w:rsidRPr="007E495A">
        <w:t>вания земельных участков. Данное решение является основанием для внесения изменений в сведения государственного кадастра недвижим</w:t>
      </w:r>
      <w:r w:rsidRPr="007E495A">
        <w:t>о</w:t>
      </w:r>
      <w:r w:rsidRPr="007E495A">
        <w:t>сти о разрешенном использовании земельн</w:t>
      </w:r>
      <w:r w:rsidRPr="007E495A">
        <w:t>о</w:t>
      </w:r>
      <w:r w:rsidRPr="007E495A">
        <w:t>го участка.</w:t>
      </w:r>
    </w:p>
    <w:p w14:paraId="1CA5EF1C" w14:textId="77777777" w:rsidR="00867673" w:rsidRPr="007E495A" w:rsidRDefault="00867673" w:rsidP="00867673">
      <w:pPr>
        <w:widowControl w:val="0"/>
        <w:autoSpaceDN w:val="0"/>
        <w:adjustRightInd w:val="0"/>
        <w:ind w:firstLine="709"/>
        <w:jc w:val="both"/>
        <w:rPr>
          <w:bCs/>
        </w:rPr>
      </w:pPr>
      <w:r w:rsidRPr="007E495A">
        <w:t xml:space="preserve"> 4. При изменении вида разрешенного использования по 2 и 3 случаю, когда требуется п</w:t>
      </w:r>
      <w:r w:rsidRPr="007E495A">
        <w:t>о</w:t>
      </w:r>
      <w:r w:rsidRPr="007E495A">
        <w:t>лучение разрешения на строительство, собственник, землепользователь, землевладелец, арендатор земельного участка и объекта капитального строительства получает такое разрешение в соотве</w:t>
      </w:r>
      <w:r w:rsidRPr="007E495A">
        <w:t>т</w:t>
      </w:r>
      <w:r w:rsidRPr="007E495A">
        <w:t xml:space="preserve">ствии со ст. 51 ГрК РФ. </w:t>
      </w:r>
    </w:p>
    <w:p w14:paraId="24D2BD85" w14:textId="77777777" w:rsidR="00867673" w:rsidRPr="007E495A" w:rsidRDefault="00867673" w:rsidP="00867673">
      <w:pPr>
        <w:ind w:firstLine="708"/>
        <w:jc w:val="both"/>
      </w:pPr>
      <w:r w:rsidRPr="007E495A">
        <w:t>5. При изменении вида разрешенного использования по 4 и 5 случаю, собственник, земл</w:t>
      </w:r>
      <w:r w:rsidRPr="007E495A">
        <w:t>е</w:t>
      </w:r>
      <w:r w:rsidRPr="007E495A">
        <w:t>пользователь, землевладелец, арендатор земельного участка и объекта капитального строительства (правообладатель земельного участка и объекта капитального строительства) направляет уведо</w:t>
      </w:r>
      <w:r w:rsidRPr="007E495A">
        <w:t>м</w:t>
      </w:r>
      <w:r w:rsidRPr="007E495A">
        <w:t xml:space="preserve">ление о намерении изменить вид разрешенного </w:t>
      </w:r>
      <w:r w:rsidRPr="007E495A">
        <w:lastRenderedPageBreak/>
        <w:t>использования земельного участка и объекта кап</w:t>
      </w:r>
      <w:r w:rsidRPr="007E495A">
        <w:t>и</w:t>
      </w:r>
      <w:r w:rsidRPr="007E495A">
        <w:t>тального строительства, с указанием случая, в структурное подразделение администрации Котел</w:t>
      </w:r>
      <w:r w:rsidRPr="007E495A">
        <w:t>ь</w:t>
      </w:r>
      <w:r w:rsidRPr="007E495A">
        <w:t>ничского района в области градостроительства. К уведомлению прикладывается градостроител</w:t>
      </w:r>
      <w:r w:rsidRPr="007E495A">
        <w:t>ь</w:t>
      </w:r>
      <w:r w:rsidRPr="007E495A">
        <w:t>ный план земельного участка, а так же заключение проек</w:t>
      </w:r>
      <w:r w:rsidRPr="007E495A">
        <w:t>т</w:t>
      </w:r>
      <w:r w:rsidRPr="007E495A">
        <w:t>ной организации, являющейся членом соответствующей саморегулируемой организации, о</w:t>
      </w:r>
      <w:r w:rsidRPr="007E495A">
        <w:t>с</w:t>
      </w:r>
      <w:r w:rsidRPr="007E495A">
        <w:t>нованной на членстве лиц, осуществляющих подготовку проектной документации:</w:t>
      </w:r>
    </w:p>
    <w:p w14:paraId="43BD6192" w14:textId="77777777" w:rsidR="00867673" w:rsidRPr="007E495A" w:rsidRDefault="00867673" w:rsidP="00867673">
      <w:pPr>
        <w:widowControl w:val="0"/>
        <w:autoSpaceDN w:val="0"/>
        <w:adjustRightInd w:val="0"/>
        <w:ind w:firstLine="709"/>
        <w:jc w:val="both"/>
      </w:pPr>
      <w:r w:rsidRPr="007E495A">
        <w:t>а) о возможности преобразования (перепрофилировании) объекта капитального строител</w:t>
      </w:r>
      <w:r w:rsidRPr="007E495A">
        <w:t>ь</w:t>
      </w:r>
      <w:r w:rsidRPr="007E495A">
        <w:t>ства с проведением текущего ремонта, не требующего получения разрешения на строительство (если такие изменения не затрагивают конструктивные и другие характер</w:t>
      </w:r>
      <w:r w:rsidRPr="007E495A">
        <w:t>и</w:t>
      </w:r>
      <w:r w:rsidRPr="007E495A">
        <w:t>стики их надежности и безопасности, и не превышают предельные параметры разрешенного строительства, реконстру</w:t>
      </w:r>
      <w:r w:rsidRPr="007E495A">
        <w:t>к</w:t>
      </w:r>
      <w:r w:rsidRPr="007E495A">
        <w:t>ции, установленные градостроител</w:t>
      </w:r>
      <w:r w:rsidRPr="007E495A">
        <w:t>ь</w:t>
      </w:r>
      <w:r w:rsidRPr="007E495A">
        <w:t>ным регламентом);</w:t>
      </w:r>
    </w:p>
    <w:p w14:paraId="5354F81A" w14:textId="77777777" w:rsidR="00867673" w:rsidRPr="007E495A" w:rsidRDefault="00867673" w:rsidP="00867673">
      <w:pPr>
        <w:widowControl w:val="0"/>
        <w:autoSpaceDN w:val="0"/>
        <w:adjustRightInd w:val="0"/>
        <w:ind w:firstLine="709"/>
        <w:jc w:val="both"/>
      </w:pPr>
      <w:r w:rsidRPr="007E495A">
        <w:t>б) о возможности преобразования (перепрофилировании) объекта капитального строител</w:t>
      </w:r>
      <w:r w:rsidRPr="007E495A">
        <w:t>ь</w:t>
      </w:r>
      <w:r w:rsidRPr="007E495A">
        <w:t xml:space="preserve">ства без проведения каких-либо строительных работ. </w:t>
      </w:r>
    </w:p>
    <w:p w14:paraId="7DBEE405" w14:textId="77777777" w:rsidR="00867673" w:rsidRPr="007E495A" w:rsidRDefault="00867673" w:rsidP="00867673">
      <w:pPr>
        <w:ind w:firstLine="708"/>
        <w:jc w:val="both"/>
      </w:pPr>
      <w:r w:rsidRPr="007E495A">
        <w:t>6. Заключение проектной организации готовится по результатам обследования техническ</w:t>
      </w:r>
      <w:r w:rsidRPr="007E495A">
        <w:t>о</w:t>
      </w:r>
      <w:r w:rsidRPr="007E495A">
        <w:t>го состояния строительных конструкций  объекта капитального строител</w:t>
      </w:r>
      <w:r w:rsidRPr="007E495A">
        <w:t>ь</w:t>
      </w:r>
      <w:r w:rsidRPr="007E495A">
        <w:t xml:space="preserve">ства. </w:t>
      </w:r>
    </w:p>
    <w:p w14:paraId="1F3E8735" w14:textId="77777777" w:rsidR="00867673" w:rsidRPr="007E495A" w:rsidRDefault="00867673" w:rsidP="00867673">
      <w:pPr>
        <w:ind w:firstLine="720"/>
        <w:jc w:val="both"/>
      </w:pPr>
      <w:r w:rsidRPr="007E495A">
        <w:t>7. К уведомлению также прикладываются разделы проектной документации, в случае если в заключении проектной организации был сделан вывод о необходимости  подготовки проектной документации проведения капитального ремонта объекта капитального стро</w:t>
      </w:r>
      <w:r w:rsidRPr="007E495A">
        <w:t>и</w:t>
      </w:r>
      <w:r w:rsidRPr="007E495A">
        <w:t>тельства.</w:t>
      </w:r>
    </w:p>
    <w:p w14:paraId="3CD5CB9A" w14:textId="77777777" w:rsidR="00867673" w:rsidRPr="007E495A" w:rsidRDefault="00867673" w:rsidP="00867673">
      <w:pPr>
        <w:ind w:firstLine="708"/>
        <w:jc w:val="both"/>
        <w:rPr>
          <w:b/>
        </w:rPr>
      </w:pPr>
      <w:r w:rsidRPr="007E495A">
        <w:t>8. Структурное подразделение администрации Котельничского района в области град</w:t>
      </w:r>
      <w:r w:rsidRPr="007E495A">
        <w:t>о</w:t>
      </w:r>
      <w:r w:rsidRPr="007E495A">
        <w:t>строительства  в течение десяти дней, с даты поступления документов, подготавливает правообл</w:t>
      </w:r>
      <w:r w:rsidRPr="007E495A">
        <w:t>а</w:t>
      </w:r>
      <w:r w:rsidRPr="007E495A">
        <w:t>дателю земельного участка и объекта капитального строительства заключение о возможности ре</w:t>
      </w:r>
      <w:r w:rsidRPr="007E495A">
        <w:t>а</w:t>
      </w:r>
      <w:r w:rsidRPr="007E495A">
        <w:t>лизации его намерений или невозможности их реализации в случае, если изменение вида разр</w:t>
      </w:r>
      <w:r w:rsidRPr="007E495A">
        <w:t>е</w:t>
      </w:r>
      <w:r w:rsidRPr="007E495A">
        <w:t>шенного использования объекта капитального строительства повлечет нарушения требований обеспечения безопасности, технических регламентов, градостроительных, санитарных норм и правил, региональных и местных нормативов градостроител</w:t>
      </w:r>
      <w:r w:rsidRPr="007E495A">
        <w:t>ь</w:t>
      </w:r>
      <w:r w:rsidRPr="007E495A">
        <w:t xml:space="preserve">ного проектирования, и  </w:t>
      </w:r>
      <w:r w:rsidRPr="007E495A">
        <w:rPr>
          <w:bCs/>
        </w:rPr>
        <w:t>уведомляет орган, уполномоченный в области земельно-имущественных отношений администрации Котел</w:t>
      </w:r>
      <w:r w:rsidRPr="007E495A">
        <w:rPr>
          <w:bCs/>
        </w:rPr>
        <w:t>ь</w:t>
      </w:r>
      <w:r w:rsidRPr="007E495A">
        <w:rPr>
          <w:bCs/>
        </w:rPr>
        <w:t>ничского муниципального района</w:t>
      </w:r>
    </w:p>
    <w:p w14:paraId="70F0BA7E" w14:textId="77777777" w:rsidR="00867673" w:rsidRPr="007E495A" w:rsidRDefault="00867673" w:rsidP="00867673">
      <w:pPr>
        <w:widowControl w:val="0"/>
        <w:autoSpaceDN w:val="0"/>
        <w:adjustRightInd w:val="0"/>
        <w:ind w:firstLine="709"/>
        <w:jc w:val="both"/>
      </w:pPr>
      <w:r w:rsidRPr="007E495A">
        <w:t>9. В случае, если собственник, пользователь, владелец, арендатор недвижимости запраш</w:t>
      </w:r>
      <w:r w:rsidRPr="007E495A">
        <w:t>и</w:t>
      </w:r>
      <w:r w:rsidRPr="007E495A">
        <w:t>вает разрешение на изменение основного разрешенного вида использования на условно разреше</w:t>
      </w:r>
      <w:r w:rsidRPr="007E495A">
        <w:t>н</w:t>
      </w:r>
      <w:r w:rsidRPr="007E495A">
        <w:t>ный вид использования, изменение вида разрешенного  использования  осуществляется путем проведен</w:t>
      </w:r>
      <w:r>
        <w:t>ия процедуры публичных слушаний</w:t>
      </w:r>
      <w:r w:rsidRPr="007E495A">
        <w:t>.</w:t>
      </w:r>
    </w:p>
    <w:p w14:paraId="5E2F7506" w14:textId="77777777" w:rsidR="00867673" w:rsidRPr="007E495A" w:rsidRDefault="00867673" w:rsidP="00867673">
      <w:pPr>
        <w:widowControl w:val="0"/>
        <w:autoSpaceDN w:val="0"/>
        <w:adjustRightInd w:val="0"/>
        <w:ind w:firstLine="709"/>
        <w:jc w:val="both"/>
        <w:rPr>
          <w:bCs/>
        </w:rPr>
      </w:pPr>
      <w:r w:rsidRPr="007E495A">
        <w:tab/>
      </w:r>
    </w:p>
    <w:p w14:paraId="5DA94DC1" w14:textId="77777777" w:rsidR="00867673" w:rsidRPr="007E495A" w:rsidRDefault="00867673" w:rsidP="00867673">
      <w:pPr>
        <w:widowControl w:val="0"/>
        <w:autoSpaceDN w:val="0"/>
        <w:adjustRightInd w:val="0"/>
        <w:ind w:firstLine="540"/>
        <w:jc w:val="both"/>
        <w:outlineLvl w:val="2"/>
        <w:rPr>
          <w:b/>
          <w:bCs/>
          <w:color w:val="000000"/>
        </w:rPr>
      </w:pPr>
      <w:r w:rsidRPr="007E495A">
        <w:rPr>
          <w:b/>
        </w:rPr>
        <w:t>2.2. Порядок п</w:t>
      </w:r>
      <w:r w:rsidRPr="007E495A">
        <w:rPr>
          <w:b/>
          <w:bCs/>
          <w:color w:val="000000"/>
        </w:rPr>
        <w:t>редоставления разрешения на условно разрешенный вид использ</w:t>
      </w:r>
      <w:r w:rsidRPr="007E495A">
        <w:rPr>
          <w:b/>
          <w:bCs/>
          <w:color w:val="000000"/>
        </w:rPr>
        <w:t>о</w:t>
      </w:r>
      <w:r w:rsidRPr="007E495A">
        <w:rPr>
          <w:b/>
          <w:bCs/>
          <w:color w:val="000000"/>
        </w:rPr>
        <w:t>вания  земельного участка или объекта капитального строительства</w:t>
      </w:r>
    </w:p>
    <w:p w14:paraId="4318D881" w14:textId="77777777" w:rsidR="00867673" w:rsidRPr="007E495A" w:rsidRDefault="00867673" w:rsidP="00867673">
      <w:pPr>
        <w:ind w:firstLine="708"/>
        <w:jc w:val="both"/>
        <w:rPr>
          <w:color w:val="000000"/>
        </w:rPr>
      </w:pPr>
    </w:p>
    <w:p w14:paraId="2B369C37" w14:textId="77777777" w:rsidR="00867673" w:rsidRPr="007E495A" w:rsidRDefault="00867673" w:rsidP="00867673">
      <w:pPr>
        <w:ind w:firstLine="708"/>
        <w:jc w:val="both"/>
        <w:rPr>
          <w:color w:val="000000"/>
        </w:rPr>
      </w:pPr>
      <w:r w:rsidRPr="007E495A">
        <w:rPr>
          <w:color w:val="000000"/>
        </w:rPr>
        <w:t>1. Разрешение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 необходимо  для  тех  видов использования недвижимости, которые указаны в части 3 настоящих Правил как требующие такого разрешения для размещения в территор</w:t>
      </w:r>
      <w:r w:rsidRPr="007E495A">
        <w:rPr>
          <w:color w:val="000000"/>
        </w:rPr>
        <w:t>и</w:t>
      </w:r>
      <w:r w:rsidRPr="007E495A">
        <w:rPr>
          <w:color w:val="000000"/>
        </w:rPr>
        <w:t xml:space="preserve">альной зоне. </w:t>
      </w:r>
    </w:p>
    <w:p w14:paraId="6913AB2A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 xml:space="preserve">   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</w:t>
      </w:r>
      <w:hyperlink r:id="rId15" w:history="1">
        <w:r w:rsidRPr="007E495A">
          <w:t>статьей 39</w:t>
        </w:r>
      </w:hyperlink>
      <w:r w:rsidRPr="007E495A">
        <w:t xml:space="preserve"> Градостроительного  Кодекса.</w:t>
      </w:r>
    </w:p>
    <w:p w14:paraId="329A6B83" w14:textId="77777777" w:rsidR="00867673" w:rsidRPr="007E495A" w:rsidRDefault="00867673" w:rsidP="00867673">
      <w:pPr>
        <w:shd w:val="clear" w:color="auto" w:fill="FFFFFF"/>
        <w:tabs>
          <w:tab w:val="left" w:pos="-1767"/>
        </w:tabs>
        <w:ind w:right="-81"/>
        <w:jc w:val="both"/>
      </w:pPr>
      <w:r w:rsidRPr="007E495A">
        <w:rPr>
          <w:color w:val="000000"/>
        </w:rPr>
        <w:t xml:space="preserve">          2. </w:t>
      </w:r>
      <w:r w:rsidRPr="007E495A">
        <w:t>Заявление о выдаче разрешения на условно разрешенный вид использования может под</w:t>
      </w:r>
      <w:r w:rsidRPr="007E495A">
        <w:t>а</w:t>
      </w:r>
      <w:r w:rsidRPr="007E495A">
        <w:t xml:space="preserve">ваться: </w:t>
      </w:r>
    </w:p>
    <w:p w14:paraId="691B40BA" w14:textId="77777777" w:rsidR="00867673" w:rsidRPr="007E495A" w:rsidRDefault="00867673" w:rsidP="00867673">
      <w:pPr>
        <w:pStyle w:val="Default"/>
        <w:ind w:firstLine="708"/>
        <w:jc w:val="both"/>
      </w:pPr>
      <w:r w:rsidRPr="007E495A">
        <w:t xml:space="preserve">при подготовке документации по планировке территории; </w:t>
      </w:r>
    </w:p>
    <w:p w14:paraId="558F0BFE" w14:textId="77777777" w:rsidR="00867673" w:rsidRPr="007E495A" w:rsidRDefault="00867673" w:rsidP="00867673">
      <w:pPr>
        <w:pStyle w:val="Default"/>
        <w:ind w:firstLine="708"/>
        <w:jc w:val="both"/>
      </w:pPr>
      <w:r w:rsidRPr="007E495A">
        <w:t>при планировании строительства (реконструкции) капитальных зданий и с</w:t>
      </w:r>
      <w:r w:rsidRPr="007E495A">
        <w:t>о</w:t>
      </w:r>
      <w:r w:rsidRPr="007E495A">
        <w:t xml:space="preserve">оружений; </w:t>
      </w:r>
    </w:p>
    <w:p w14:paraId="6BCBE2BE" w14:textId="77777777" w:rsidR="00867673" w:rsidRPr="007E495A" w:rsidRDefault="00867673" w:rsidP="00867673">
      <w:pPr>
        <w:pStyle w:val="Default"/>
        <w:ind w:firstLine="708"/>
        <w:jc w:val="both"/>
      </w:pPr>
      <w:r w:rsidRPr="007E495A">
        <w:t>при планировании изменения вида использования земельных участков, объектов капитал</w:t>
      </w:r>
      <w:r w:rsidRPr="007E495A">
        <w:t>ь</w:t>
      </w:r>
      <w:r w:rsidRPr="007E495A">
        <w:t xml:space="preserve">ного строительства в процессе их использования. </w:t>
      </w:r>
    </w:p>
    <w:p w14:paraId="07C67A34" w14:textId="77777777" w:rsidR="00867673" w:rsidRPr="007E495A" w:rsidRDefault="00867673" w:rsidP="00867673">
      <w:pPr>
        <w:ind w:firstLine="708"/>
        <w:jc w:val="both"/>
        <w:rPr>
          <w:strike/>
          <w:color w:val="000000"/>
        </w:rPr>
      </w:pPr>
      <w:r w:rsidRPr="007E495A">
        <w:rPr>
          <w:color w:val="000000"/>
        </w:rPr>
        <w:t>3. Физическое или юридическое лицо, заинтересованное в предоставлении разрешения на условно разрешенный вид использования, направляет в Комиссию заявление о пр</w:t>
      </w:r>
      <w:r w:rsidRPr="007E495A">
        <w:rPr>
          <w:color w:val="000000"/>
        </w:rPr>
        <w:t>е</w:t>
      </w:r>
      <w:r w:rsidRPr="007E495A">
        <w:rPr>
          <w:color w:val="000000"/>
        </w:rPr>
        <w:t>доставлении разрешения на условно разрешенный вид использования.</w:t>
      </w:r>
    </w:p>
    <w:p w14:paraId="644AD503" w14:textId="77777777" w:rsidR="00867673" w:rsidRPr="00161D39" w:rsidRDefault="00867673" w:rsidP="00867673">
      <w:pPr>
        <w:shd w:val="clear" w:color="auto" w:fill="FFFFFF"/>
        <w:tabs>
          <w:tab w:val="left" w:pos="1254"/>
          <w:tab w:val="left" w:pos="1418"/>
        </w:tabs>
        <w:ind w:right="-81" w:firstLine="720"/>
        <w:jc w:val="both"/>
        <w:rPr>
          <w:color w:val="000000"/>
          <w:sz w:val="22"/>
        </w:rPr>
      </w:pPr>
      <w:r>
        <w:rPr>
          <w:color w:val="000000"/>
        </w:rPr>
        <w:t>4</w:t>
      </w:r>
      <w:r w:rsidRPr="007E495A">
        <w:rPr>
          <w:color w:val="000000"/>
        </w:rPr>
        <w:t xml:space="preserve">. </w:t>
      </w:r>
      <w:r w:rsidRPr="00161D39">
        <w:rPr>
          <w:szCs w:val="28"/>
        </w:rPr>
        <w:t>Проект решения о предоставлении разрешения на отклонение от предельных пар</w:t>
      </w:r>
      <w:r w:rsidRPr="00161D39">
        <w:rPr>
          <w:szCs w:val="28"/>
        </w:rPr>
        <w:t>а</w:t>
      </w:r>
      <w:r w:rsidRPr="00161D39">
        <w:rPr>
          <w:szCs w:val="28"/>
        </w:rPr>
        <w:t>метров разрешенного строительства, реконструкции объектов капитального строительства подлежит ра</w:t>
      </w:r>
      <w:r w:rsidRPr="00161D39">
        <w:rPr>
          <w:szCs w:val="28"/>
        </w:rPr>
        <w:t>с</w:t>
      </w:r>
      <w:r w:rsidRPr="00161D39">
        <w:rPr>
          <w:szCs w:val="28"/>
        </w:rPr>
        <w:t>смотрению на общественных обсуждениях или публичных слушаниях, проводимых в порядке, установленном статьей 5.1 ГрК, с учетом положений статьи 39 ГрК</w:t>
      </w:r>
      <w:r>
        <w:rPr>
          <w:szCs w:val="28"/>
        </w:rPr>
        <w:t>.</w:t>
      </w:r>
    </w:p>
    <w:p w14:paraId="25DAAFCE" w14:textId="77777777" w:rsidR="00867673" w:rsidRPr="007E495A" w:rsidRDefault="00867673" w:rsidP="00867673">
      <w:pPr>
        <w:shd w:val="clear" w:color="auto" w:fill="FFFFFF"/>
        <w:tabs>
          <w:tab w:val="left" w:pos="1254"/>
        </w:tabs>
        <w:ind w:right="-81" w:firstLine="720"/>
        <w:jc w:val="both"/>
        <w:rPr>
          <w:color w:val="000000"/>
        </w:rPr>
      </w:pPr>
      <w:r>
        <w:rPr>
          <w:color w:val="000000"/>
        </w:rPr>
        <w:t>5</w:t>
      </w:r>
      <w:r w:rsidRPr="007E495A">
        <w:rPr>
          <w:color w:val="000000"/>
        </w:rPr>
        <w:t>. Публичные слушания по вопросу о предоставлении разрешения на условно разр</w:t>
      </w:r>
      <w:r w:rsidRPr="007E495A">
        <w:rPr>
          <w:color w:val="000000"/>
        </w:rPr>
        <w:t>е</w:t>
      </w:r>
      <w:r w:rsidRPr="007E495A">
        <w:rPr>
          <w:color w:val="000000"/>
        </w:rPr>
        <w:t>шенный вид использования проводятся с участием граждан, проживающих в пределах территориальной з</w:t>
      </w:r>
      <w:r w:rsidRPr="007E495A">
        <w:rPr>
          <w:color w:val="000000"/>
        </w:rPr>
        <w:t>о</w:t>
      </w:r>
      <w:r w:rsidRPr="007E495A">
        <w:rPr>
          <w:color w:val="000000"/>
        </w:rPr>
        <w:t>ны, в границах которой расположен земельный участок или объект капитальн</w:t>
      </w:r>
      <w:r w:rsidRPr="007E495A">
        <w:rPr>
          <w:color w:val="000000"/>
        </w:rPr>
        <w:t>о</w:t>
      </w:r>
      <w:r w:rsidRPr="007E495A">
        <w:rPr>
          <w:color w:val="000000"/>
        </w:rPr>
        <w:t>го строительства, применительно к которым запрашивается разрешение, с гражданами, пр</w:t>
      </w:r>
      <w:r w:rsidRPr="007E495A">
        <w:rPr>
          <w:color w:val="000000"/>
        </w:rPr>
        <w:t>о</w:t>
      </w:r>
      <w:r w:rsidRPr="007E495A">
        <w:rPr>
          <w:color w:val="000000"/>
        </w:rPr>
        <w:t>живающими на соседних земельных участках по отношению к этому участку. В случае, если условно разрешенный вид и</w:t>
      </w:r>
      <w:r w:rsidRPr="007E495A">
        <w:rPr>
          <w:color w:val="000000"/>
        </w:rPr>
        <w:t>с</w:t>
      </w:r>
      <w:r w:rsidRPr="007E495A">
        <w:rPr>
          <w:color w:val="000000"/>
        </w:rPr>
        <w:t>пользования земельного участка или объекта капитального строительства может оказать негати</w:t>
      </w:r>
      <w:r w:rsidRPr="007E495A">
        <w:rPr>
          <w:color w:val="000000"/>
        </w:rPr>
        <w:t>в</w:t>
      </w:r>
      <w:r w:rsidRPr="007E495A">
        <w:rPr>
          <w:color w:val="000000"/>
        </w:rPr>
        <w:t>ное воздействие на окружающую среду, публичные слушания проводятся с участием правооблад</w:t>
      </w:r>
      <w:r w:rsidRPr="007E495A">
        <w:rPr>
          <w:color w:val="000000"/>
        </w:rPr>
        <w:t>а</w:t>
      </w:r>
      <w:r w:rsidRPr="007E495A">
        <w:rPr>
          <w:color w:val="000000"/>
        </w:rPr>
        <w:t>телей земельных участков и объектов капитального строительства, подверженных риску такого негативного воздействия.</w:t>
      </w:r>
    </w:p>
    <w:p w14:paraId="519731E6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>
        <w:t>6</w:t>
      </w:r>
      <w:r w:rsidRPr="007E495A">
        <w:t>. Комиссия направляет сообщения о проведении публичных слушаний по вопросу пред</w:t>
      </w:r>
      <w:r w:rsidRPr="007E495A">
        <w:t>о</w:t>
      </w:r>
      <w:r w:rsidRPr="007E495A">
        <w:t>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</w:t>
      </w:r>
      <w:r w:rsidRPr="007E495A">
        <w:t>и</w:t>
      </w:r>
      <w:r w:rsidRPr="007E495A">
        <w:t>вается данное разрешение, правообладателям объектов капитального строительства, расположе</w:t>
      </w:r>
      <w:r w:rsidRPr="007E495A">
        <w:t>н</w:t>
      </w:r>
      <w:r w:rsidRPr="007E495A">
        <w:t>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</w:t>
      </w:r>
      <w:r w:rsidRPr="007E495A">
        <w:t>а</w:t>
      </w:r>
      <w:r w:rsidRPr="007E495A">
        <w:t>стью объекта капитального строительства, применительно к которому запрашивается данное ра</w:t>
      </w:r>
      <w:r w:rsidRPr="007E495A">
        <w:t>з</w:t>
      </w:r>
      <w:r w:rsidRPr="007E495A">
        <w:t>решение. Указанные сообщения направляются не позднее чем через десять дней со дня поступл</w:t>
      </w:r>
      <w:r w:rsidRPr="007E495A">
        <w:t>е</w:t>
      </w:r>
      <w:r w:rsidRPr="007E495A">
        <w:t>ния заявления заинтересованного лица о предо</w:t>
      </w:r>
      <w:r w:rsidRPr="007E495A">
        <w:t>с</w:t>
      </w:r>
      <w:r w:rsidRPr="007E495A">
        <w:t>тавлении разрешения на условно разрешенный вид использования.</w:t>
      </w:r>
    </w:p>
    <w:p w14:paraId="30622A02" w14:textId="77777777" w:rsidR="00867673" w:rsidRPr="007E495A" w:rsidRDefault="00867673" w:rsidP="00867673">
      <w:pPr>
        <w:ind w:right="-81" w:firstLine="72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7</w:t>
      </w:r>
      <w:r w:rsidRPr="007E495A">
        <w:rPr>
          <w:bCs/>
          <w:color w:val="000000"/>
        </w:rPr>
        <w:t xml:space="preserve">. Публичные слушания по вопросу предоставления </w:t>
      </w:r>
      <w:r w:rsidRPr="007E495A">
        <w:rPr>
          <w:color w:val="000000"/>
        </w:rPr>
        <w:t>разрешения на условно разрешенный вид использования земельного участка и объекта капитального строительства</w:t>
      </w:r>
      <w:r w:rsidRPr="007E495A">
        <w:rPr>
          <w:bCs/>
          <w:color w:val="000000"/>
        </w:rPr>
        <w:t xml:space="preserve"> могут  проводиться в будние  дни,  время начала публичных слушаний не может быть назначено р</w:t>
      </w:r>
      <w:r w:rsidRPr="007E495A">
        <w:rPr>
          <w:bCs/>
          <w:color w:val="000000"/>
        </w:rPr>
        <w:t>а</w:t>
      </w:r>
      <w:r w:rsidRPr="007E495A">
        <w:rPr>
          <w:bCs/>
          <w:color w:val="000000"/>
        </w:rPr>
        <w:t>нее 15 часов.</w:t>
      </w:r>
    </w:p>
    <w:p w14:paraId="40F26651" w14:textId="77777777" w:rsidR="00867673" w:rsidRPr="007E495A" w:rsidRDefault="00867673" w:rsidP="00867673">
      <w:pPr>
        <w:shd w:val="clear" w:color="auto" w:fill="FFFFFF"/>
        <w:tabs>
          <w:tab w:val="left" w:pos="1254"/>
        </w:tabs>
        <w:ind w:right="-81" w:firstLine="720"/>
        <w:jc w:val="both"/>
        <w:rPr>
          <w:color w:val="000000"/>
        </w:rPr>
      </w:pPr>
      <w:r w:rsidRPr="007E495A">
        <w:rPr>
          <w:color w:val="000000"/>
        </w:rPr>
        <w:t>8. Участники публичных слушаний по вопросу о предоставлении разрешения на условно разрешенный вид использования вправе представить в Комиссию свои пре</w:t>
      </w:r>
      <w:r w:rsidRPr="007E495A">
        <w:rPr>
          <w:color w:val="000000"/>
        </w:rPr>
        <w:t>д</w:t>
      </w:r>
      <w:r w:rsidRPr="007E495A">
        <w:rPr>
          <w:color w:val="000000"/>
        </w:rPr>
        <w:t>ложения и замечания, касающиеся указанного вопроса, для включения их в протокол публичных слуш</w:t>
      </w:r>
      <w:r w:rsidRPr="007E495A">
        <w:rPr>
          <w:color w:val="000000"/>
        </w:rPr>
        <w:t>а</w:t>
      </w:r>
      <w:r w:rsidRPr="007E495A">
        <w:rPr>
          <w:color w:val="000000"/>
        </w:rPr>
        <w:t>ний.</w:t>
      </w:r>
    </w:p>
    <w:p w14:paraId="2E4C183B" w14:textId="77777777" w:rsidR="00867673" w:rsidRPr="007E495A" w:rsidRDefault="00867673" w:rsidP="00867673">
      <w:pPr>
        <w:shd w:val="clear" w:color="auto" w:fill="FFFFFF"/>
        <w:tabs>
          <w:tab w:val="left" w:pos="1311"/>
        </w:tabs>
        <w:ind w:right="-81" w:firstLine="720"/>
        <w:jc w:val="both"/>
        <w:rPr>
          <w:color w:val="000000"/>
        </w:rPr>
      </w:pPr>
      <w:r w:rsidRPr="007E495A">
        <w:rPr>
          <w:color w:val="000000"/>
        </w:rPr>
        <w:t>9. Расходы, связанные с организацией и проведением публичных слушаний по вопросу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14:paraId="384A4B01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 xml:space="preserve">  10. Заключение о результатах публичных слушаний по вопросу предоставления ра</w:t>
      </w:r>
      <w:r w:rsidRPr="007E495A">
        <w:t>з</w:t>
      </w:r>
      <w:r w:rsidRPr="007E495A">
        <w:t>решения на условно разрешенный вид использования подлежит опубликованию в порядке, установленном для официального опубликования муниципальных правовых актов, иной официальной информ</w:t>
      </w:r>
      <w:r w:rsidRPr="007E495A">
        <w:t>а</w:t>
      </w:r>
      <w:r w:rsidRPr="007E495A">
        <w:t>ции, и размещается на официальном сайте муниципального образования (при наличии официал</w:t>
      </w:r>
      <w:r w:rsidRPr="007E495A">
        <w:t>ь</w:t>
      </w:r>
      <w:r w:rsidRPr="007E495A">
        <w:t>ного сайта муниципального образ</w:t>
      </w:r>
      <w:r w:rsidRPr="007E495A">
        <w:t>о</w:t>
      </w:r>
      <w:r w:rsidRPr="007E495A">
        <w:t>вания) в сети "Интернет".</w:t>
      </w:r>
    </w:p>
    <w:p w14:paraId="152C285A" w14:textId="77777777" w:rsidR="00867673" w:rsidRPr="007E495A" w:rsidRDefault="00867673" w:rsidP="00867673">
      <w:pPr>
        <w:shd w:val="clear" w:color="auto" w:fill="FFFFFF"/>
        <w:tabs>
          <w:tab w:val="left" w:pos="1311"/>
        </w:tabs>
        <w:ind w:right="-81" w:firstLine="720"/>
        <w:jc w:val="both"/>
        <w:rPr>
          <w:color w:val="000000"/>
        </w:rPr>
      </w:pPr>
      <w:r w:rsidRPr="007E495A">
        <w:rPr>
          <w:color w:val="000000"/>
        </w:rPr>
        <w:t>11. В случае,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</w:t>
      </w:r>
      <w:r w:rsidRPr="007E495A">
        <w:rPr>
          <w:color w:val="000000"/>
        </w:rPr>
        <w:t>е</w:t>
      </w:r>
      <w:r w:rsidRPr="007E495A">
        <w:rPr>
          <w:color w:val="000000"/>
        </w:rPr>
        <w:t>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</w:t>
      </w:r>
      <w:r w:rsidRPr="007E495A">
        <w:rPr>
          <w:color w:val="000000"/>
        </w:rPr>
        <w:t>в</w:t>
      </w:r>
      <w:r w:rsidRPr="007E495A">
        <w:rPr>
          <w:color w:val="000000"/>
        </w:rPr>
        <w:t>лении разрешения на условно разрешенный вид использования такому лицу принимается без пр</w:t>
      </w:r>
      <w:r w:rsidRPr="007E495A">
        <w:rPr>
          <w:color w:val="000000"/>
        </w:rPr>
        <w:t>о</w:t>
      </w:r>
      <w:r w:rsidRPr="007E495A">
        <w:rPr>
          <w:color w:val="000000"/>
        </w:rPr>
        <w:t>ведения публичных слушаний.</w:t>
      </w:r>
    </w:p>
    <w:p w14:paraId="5A14C701" w14:textId="77777777" w:rsidR="00867673" w:rsidRPr="007E495A" w:rsidRDefault="00867673" w:rsidP="00867673">
      <w:pPr>
        <w:shd w:val="clear" w:color="auto" w:fill="FFFFFF"/>
        <w:tabs>
          <w:tab w:val="left" w:pos="1254"/>
        </w:tabs>
        <w:ind w:right="-81" w:firstLine="720"/>
        <w:jc w:val="both"/>
        <w:rPr>
          <w:color w:val="000000"/>
        </w:rPr>
      </w:pPr>
      <w:r w:rsidRPr="007E495A">
        <w:rPr>
          <w:color w:val="000000"/>
        </w:rPr>
        <w:t>12. На основании заключения о результатах публичных слушаний по вопросу о предоста</w:t>
      </w:r>
      <w:r w:rsidRPr="007E495A">
        <w:rPr>
          <w:color w:val="000000"/>
        </w:rPr>
        <w:t>в</w:t>
      </w:r>
      <w:r w:rsidRPr="007E495A">
        <w:rPr>
          <w:color w:val="000000"/>
        </w:rPr>
        <w:t>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</w:t>
      </w:r>
      <w:r w:rsidRPr="007E495A">
        <w:rPr>
          <w:color w:val="000000"/>
        </w:rPr>
        <w:t>с</w:t>
      </w:r>
      <w:r w:rsidRPr="007E495A">
        <w:rPr>
          <w:color w:val="000000"/>
        </w:rPr>
        <w:t>пользования или об отказе в предоставлении такого разрешения с указанием причин принят</w:t>
      </w:r>
      <w:r w:rsidRPr="007E495A">
        <w:rPr>
          <w:color w:val="000000"/>
        </w:rPr>
        <w:t>о</w:t>
      </w:r>
      <w:r w:rsidRPr="007E495A">
        <w:rPr>
          <w:color w:val="000000"/>
        </w:rPr>
        <w:t>го решения и направляет их главе администрации Родиче</w:t>
      </w:r>
      <w:r w:rsidRPr="007E495A">
        <w:rPr>
          <w:color w:val="000000"/>
        </w:rPr>
        <w:t>в</w:t>
      </w:r>
      <w:r w:rsidRPr="007E495A">
        <w:rPr>
          <w:color w:val="000000"/>
        </w:rPr>
        <w:t>ского сельского поселения.</w:t>
      </w:r>
    </w:p>
    <w:p w14:paraId="6A23680C" w14:textId="77777777" w:rsidR="00867673" w:rsidRPr="007E495A" w:rsidRDefault="00867673" w:rsidP="00867673">
      <w:pPr>
        <w:shd w:val="clear" w:color="auto" w:fill="FFFFFF"/>
        <w:tabs>
          <w:tab w:val="left" w:pos="1254"/>
        </w:tabs>
        <w:ind w:right="-81" w:firstLine="720"/>
        <w:jc w:val="both"/>
        <w:rPr>
          <w:color w:val="000000"/>
        </w:rPr>
      </w:pPr>
      <w:r w:rsidRPr="007E495A">
        <w:rPr>
          <w:color w:val="000000"/>
        </w:rPr>
        <w:t>Комиссия может подготовить отрицательные рекомендации  в предоставлении разр</w:t>
      </w:r>
      <w:r w:rsidRPr="007E495A">
        <w:rPr>
          <w:color w:val="000000"/>
        </w:rPr>
        <w:t>е</w:t>
      </w:r>
      <w:r w:rsidRPr="007E495A">
        <w:rPr>
          <w:color w:val="000000"/>
        </w:rPr>
        <w:t>шения  на условно разрешенный вид использования в случае выявления факторов отриц</w:t>
      </w:r>
      <w:r w:rsidRPr="007E495A">
        <w:rPr>
          <w:color w:val="000000"/>
        </w:rPr>
        <w:t>а</w:t>
      </w:r>
      <w:r w:rsidRPr="007E495A">
        <w:rPr>
          <w:color w:val="000000"/>
        </w:rPr>
        <w:t>тельно влияющих на благоприятные условия жизнедеятельности, прав и законных интересов правообладателей з</w:t>
      </w:r>
      <w:r w:rsidRPr="007E495A">
        <w:rPr>
          <w:color w:val="000000"/>
        </w:rPr>
        <w:t>е</w:t>
      </w:r>
      <w:r w:rsidRPr="007E495A">
        <w:rPr>
          <w:color w:val="000000"/>
        </w:rPr>
        <w:t>мельных участков и объектов капитального строительства, а также факторов оказывающих нег</w:t>
      </w:r>
      <w:r w:rsidRPr="007E495A">
        <w:rPr>
          <w:color w:val="000000"/>
        </w:rPr>
        <w:t>а</w:t>
      </w:r>
      <w:r w:rsidRPr="007E495A">
        <w:rPr>
          <w:color w:val="000000"/>
        </w:rPr>
        <w:t>тивное воздействие на окружа</w:t>
      </w:r>
      <w:r w:rsidRPr="007E495A">
        <w:rPr>
          <w:color w:val="000000"/>
        </w:rPr>
        <w:t>ю</w:t>
      </w:r>
      <w:r w:rsidRPr="007E495A">
        <w:rPr>
          <w:color w:val="000000"/>
        </w:rPr>
        <w:t>щую среду.</w:t>
      </w:r>
    </w:p>
    <w:p w14:paraId="6B5B89C5" w14:textId="77777777" w:rsidR="00867673" w:rsidRPr="007E495A" w:rsidRDefault="00867673" w:rsidP="00867673">
      <w:pPr>
        <w:shd w:val="clear" w:color="auto" w:fill="FFFFFF"/>
        <w:tabs>
          <w:tab w:val="left" w:pos="1254"/>
        </w:tabs>
        <w:ind w:right="-81" w:firstLine="720"/>
        <w:jc w:val="both"/>
        <w:rPr>
          <w:color w:val="000000"/>
        </w:rPr>
      </w:pPr>
      <w:r w:rsidRPr="007E495A">
        <w:rPr>
          <w:color w:val="000000"/>
        </w:rPr>
        <w:t>13. Глава администрации Родичевского сельского поселения в течение трех дней со дня п</w:t>
      </w:r>
      <w:r w:rsidRPr="007E495A">
        <w:rPr>
          <w:color w:val="000000"/>
        </w:rPr>
        <w:t>о</w:t>
      </w:r>
      <w:r w:rsidRPr="007E495A">
        <w:rPr>
          <w:color w:val="000000"/>
        </w:rPr>
        <w:t>ступления рекомендаций Комиссии принимает решение о предоставл</w:t>
      </w:r>
      <w:r w:rsidRPr="007E495A">
        <w:rPr>
          <w:color w:val="000000"/>
        </w:rPr>
        <w:t>е</w:t>
      </w:r>
      <w:r w:rsidRPr="007E495A">
        <w:rPr>
          <w:color w:val="000000"/>
        </w:rPr>
        <w:t>нии разрешения на условно разрешенный вид использования или об отказе в предоставлении такого разреш</w:t>
      </w:r>
      <w:r w:rsidRPr="007E495A">
        <w:rPr>
          <w:color w:val="000000"/>
        </w:rPr>
        <w:t>е</w:t>
      </w:r>
      <w:r w:rsidRPr="007E495A">
        <w:rPr>
          <w:color w:val="000000"/>
        </w:rPr>
        <w:t>ния с указанием причин принятого решения. Указанное решение подлежит опубликованию в порядке, установле</w:t>
      </w:r>
      <w:r w:rsidRPr="007E495A">
        <w:rPr>
          <w:color w:val="000000"/>
        </w:rPr>
        <w:t>н</w:t>
      </w:r>
      <w:r w:rsidRPr="007E495A">
        <w:rPr>
          <w:color w:val="000000"/>
        </w:rPr>
        <w:t>ном для официального опубликования муниципальных правовых актов, иной официальной инфо</w:t>
      </w:r>
      <w:r w:rsidRPr="007E495A">
        <w:rPr>
          <w:color w:val="000000"/>
        </w:rPr>
        <w:t>р</w:t>
      </w:r>
      <w:r w:rsidRPr="007E495A">
        <w:rPr>
          <w:color w:val="000000"/>
        </w:rPr>
        <w:t>мации, и размещается на официальном сайте муниципального образования (при наличии офиц</w:t>
      </w:r>
      <w:r w:rsidRPr="007E495A">
        <w:rPr>
          <w:color w:val="000000"/>
        </w:rPr>
        <w:t>и</w:t>
      </w:r>
      <w:r w:rsidRPr="007E495A">
        <w:rPr>
          <w:color w:val="000000"/>
        </w:rPr>
        <w:t>ального сайта муниципального образования) в сети «Интернет».</w:t>
      </w:r>
    </w:p>
    <w:p w14:paraId="31C13C9C" w14:textId="77777777" w:rsidR="00867673" w:rsidRPr="007E495A" w:rsidRDefault="00867673" w:rsidP="00867673">
      <w:pPr>
        <w:shd w:val="clear" w:color="auto" w:fill="FFFFFF"/>
        <w:tabs>
          <w:tab w:val="left" w:pos="1254"/>
        </w:tabs>
        <w:ind w:right="-81"/>
        <w:jc w:val="both"/>
        <w:rPr>
          <w:color w:val="000000"/>
        </w:rPr>
      </w:pPr>
      <w:r w:rsidRPr="007E495A">
        <w:rPr>
          <w:color w:val="000000"/>
        </w:rPr>
        <w:t xml:space="preserve">           14. Разрешение на условно разрешенный вид использования может быть предоставлено с условиями, определяющими пределы реализации разрешенного вида использования земельного участка и (или) объекта капитального строительства с учетом не допущения ущерба соседним зе</w:t>
      </w:r>
      <w:r w:rsidRPr="007E495A">
        <w:rPr>
          <w:color w:val="000000"/>
        </w:rPr>
        <w:t>м</w:t>
      </w:r>
      <w:r w:rsidRPr="007E495A">
        <w:rPr>
          <w:color w:val="000000"/>
        </w:rPr>
        <w:t>лепользователям и снижения стоимости соседних объектов недвижимости.</w:t>
      </w:r>
    </w:p>
    <w:p w14:paraId="5D3EF1D4" w14:textId="77777777" w:rsidR="00867673" w:rsidRPr="007E495A" w:rsidRDefault="00867673" w:rsidP="00867673">
      <w:pPr>
        <w:shd w:val="clear" w:color="auto" w:fill="FFFFFF"/>
        <w:tabs>
          <w:tab w:val="left" w:pos="1254"/>
        </w:tabs>
        <w:ind w:right="-81" w:firstLine="720"/>
        <w:jc w:val="both"/>
        <w:rPr>
          <w:color w:val="000000"/>
        </w:rPr>
      </w:pPr>
      <w:r w:rsidRPr="007E495A">
        <w:rPr>
          <w:color w:val="000000"/>
        </w:rPr>
        <w:t>15.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</w:t>
      </w:r>
      <w:r w:rsidRPr="007E495A">
        <w:rPr>
          <w:color w:val="000000"/>
        </w:rPr>
        <w:t>о</w:t>
      </w:r>
      <w:r w:rsidRPr="007E495A">
        <w:rPr>
          <w:color w:val="000000"/>
        </w:rPr>
        <w:t>ставлении такого разрешения.</w:t>
      </w:r>
    </w:p>
    <w:p w14:paraId="52D044F4" w14:textId="77777777" w:rsidR="00867673" w:rsidRPr="007E495A" w:rsidRDefault="00867673" w:rsidP="00867673">
      <w:pPr>
        <w:shd w:val="clear" w:color="auto" w:fill="FFFFFF"/>
        <w:tabs>
          <w:tab w:val="left" w:pos="1254"/>
        </w:tabs>
        <w:ind w:right="-81" w:firstLine="720"/>
        <w:jc w:val="both"/>
        <w:rPr>
          <w:color w:val="000000"/>
        </w:rPr>
      </w:pPr>
    </w:p>
    <w:p w14:paraId="1AF236E9" w14:textId="77777777" w:rsidR="00867673" w:rsidRPr="007E495A" w:rsidRDefault="00867673" w:rsidP="00867673">
      <w:pPr>
        <w:pStyle w:val="3"/>
        <w:ind w:right="-81" w:firstLine="708"/>
        <w:jc w:val="both"/>
        <w:rPr>
          <w:color w:val="000000"/>
        </w:rPr>
      </w:pPr>
      <w:r w:rsidRPr="007E495A">
        <w:rPr>
          <w:color w:val="000000"/>
        </w:rPr>
        <w:t>2.3. Отклонение    от     предельных      параметров        разрешенного     строител</w:t>
      </w:r>
      <w:r w:rsidRPr="007E495A">
        <w:rPr>
          <w:color w:val="000000"/>
        </w:rPr>
        <w:t>ь</w:t>
      </w:r>
      <w:r w:rsidRPr="007E495A">
        <w:rPr>
          <w:color w:val="000000"/>
        </w:rPr>
        <w:t>ства,  реконструкции объектов капитального строительства</w:t>
      </w:r>
    </w:p>
    <w:p w14:paraId="59313C32" w14:textId="77777777" w:rsidR="00867673" w:rsidRPr="007E495A" w:rsidRDefault="00867673" w:rsidP="00867673">
      <w:pPr>
        <w:ind w:right="-81" w:firstLine="360"/>
        <w:jc w:val="both"/>
        <w:rPr>
          <w:color w:val="000000"/>
        </w:rPr>
      </w:pPr>
    </w:p>
    <w:p w14:paraId="50DF22CE" w14:textId="77777777" w:rsidR="00867673" w:rsidRPr="007E495A" w:rsidRDefault="00867673" w:rsidP="00867673">
      <w:pPr>
        <w:ind w:right="-81" w:firstLine="720"/>
        <w:jc w:val="both"/>
        <w:rPr>
          <w:color w:val="000000"/>
        </w:rPr>
      </w:pPr>
      <w:r w:rsidRPr="007E495A">
        <w:rPr>
          <w:color w:val="000000"/>
        </w:rPr>
        <w:t>1. Порядок предоставления разрешения на отклонение от предельных параметров разр</w:t>
      </w:r>
      <w:r w:rsidRPr="007E495A">
        <w:rPr>
          <w:color w:val="000000"/>
        </w:rPr>
        <w:t>е</w:t>
      </w:r>
      <w:r w:rsidRPr="007E495A">
        <w:rPr>
          <w:color w:val="000000"/>
        </w:rPr>
        <w:t>шенного строительства, реконструкции объектов капитального строительства установлен статьей 40 Градостроительного кодекса РФ.</w:t>
      </w:r>
    </w:p>
    <w:p w14:paraId="1B470E1B" w14:textId="77777777" w:rsidR="00867673" w:rsidRPr="007E495A" w:rsidRDefault="00867673" w:rsidP="00867673">
      <w:pPr>
        <w:ind w:right="-81" w:firstLine="720"/>
        <w:jc w:val="both"/>
        <w:rPr>
          <w:color w:val="000000"/>
        </w:rPr>
      </w:pPr>
      <w:r w:rsidRPr="007E495A">
        <w:rPr>
          <w:color w:val="000000"/>
        </w:rPr>
        <w:t>Правообладатели земельных участков, размеры которых меньше установленных градостр</w:t>
      </w:r>
      <w:r w:rsidRPr="007E495A">
        <w:rPr>
          <w:color w:val="000000"/>
        </w:rPr>
        <w:t>о</w:t>
      </w:r>
      <w:r w:rsidRPr="007E495A">
        <w:rPr>
          <w:color w:val="000000"/>
        </w:rPr>
        <w:t>ительным регламентом минимальных размеров земельных участков либо конфигурация, инжене</w:t>
      </w:r>
      <w:r w:rsidRPr="007E495A">
        <w:rPr>
          <w:color w:val="000000"/>
        </w:rPr>
        <w:t>р</w:t>
      </w:r>
      <w:r w:rsidRPr="007E495A">
        <w:rPr>
          <w:color w:val="000000"/>
        </w:rPr>
        <w:t>но-геологические или иные характеристики которых неблагоприятны для застройки, вправе обр</w:t>
      </w:r>
      <w:r w:rsidRPr="007E495A">
        <w:rPr>
          <w:color w:val="000000"/>
        </w:rPr>
        <w:t>а</w:t>
      </w:r>
      <w:r w:rsidRPr="007E495A">
        <w:rPr>
          <w:color w:val="000000"/>
        </w:rPr>
        <w:t>титься за разрешениями на отклонение от предельных параметров разрешенного строительс</w:t>
      </w:r>
      <w:r w:rsidRPr="007E495A">
        <w:rPr>
          <w:color w:val="000000"/>
        </w:rPr>
        <w:t>т</w:t>
      </w:r>
      <w:r w:rsidRPr="007E495A">
        <w:rPr>
          <w:color w:val="000000"/>
        </w:rPr>
        <w:t>ва, реконструкции объектов капитал</w:t>
      </w:r>
      <w:r w:rsidRPr="007E495A">
        <w:rPr>
          <w:color w:val="000000"/>
        </w:rPr>
        <w:t>ь</w:t>
      </w:r>
      <w:r w:rsidRPr="007E495A">
        <w:rPr>
          <w:color w:val="000000"/>
        </w:rPr>
        <w:t>ного строительства.</w:t>
      </w:r>
    </w:p>
    <w:p w14:paraId="0FF4F069" w14:textId="77777777" w:rsidR="00867673" w:rsidRPr="007E495A" w:rsidRDefault="00867673" w:rsidP="00867673">
      <w:pPr>
        <w:ind w:right="-81" w:firstLine="720"/>
        <w:jc w:val="both"/>
        <w:rPr>
          <w:color w:val="000000"/>
        </w:rPr>
      </w:pPr>
      <w:r w:rsidRPr="007E495A">
        <w:rPr>
          <w:color w:val="000000"/>
        </w:rPr>
        <w:t>2. Отклонение от предельных параметров разрешенного строительства, реконструкции об</w:t>
      </w:r>
      <w:r w:rsidRPr="007E495A">
        <w:rPr>
          <w:color w:val="000000"/>
        </w:rPr>
        <w:t>ъ</w:t>
      </w:r>
      <w:r w:rsidRPr="007E495A">
        <w:rPr>
          <w:color w:val="000000"/>
        </w:rPr>
        <w:t>ектов капитального строительства разрешается для отдельного земельного участка при соблюд</w:t>
      </w:r>
      <w:r w:rsidRPr="007E495A">
        <w:rPr>
          <w:color w:val="000000"/>
        </w:rPr>
        <w:t>е</w:t>
      </w:r>
      <w:r w:rsidRPr="007E495A">
        <w:rPr>
          <w:color w:val="000000"/>
        </w:rPr>
        <w:t>нии требований технических регламентов, строительных норм и правил, регионал</w:t>
      </w:r>
      <w:r w:rsidRPr="007E495A">
        <w:rPr>
          <w:color w:val="000000"/>
        </w:rPr>
        <w:t>ь</w:t>
      </w:r>
      <w:r w:rsidRPr="007E495A">
        <w:rPr>
          <w:color w:val="000000"/>
        </w:rPr>
        <w:t xml:space="preserve">ных нормативов градостроительного проектирования Кировской области. </w:t>
      </w:r>
    </w:p>
    <w:p w14:paraId="42B7B460" w14:textId="77777777" w:rsidR="00867673" w:rsidRPr="007E495A" w:rsidRDefault="00867673" w:rsidP="00867673">
      <w:pPr>
        <w:ind w:right="-81" w:firstLine="720"/>
        <w:jc w:val="both"/>
        <w:rPr>
          <w:strike/>
          <w:color w:val="000000"/>
        </w:rPr>
      </w:pPr>
      <w:r w:rsidRPr="007E495A">
        <w:rPr>
          <w:color w:val="000000"/>
        </w:rPr>
        <w:t xml:space="preserve"> 3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</w:t>
      </w:r>
      <w:r w:rsidRPr="007E495A">
        <w:rPr>
          <w:color w:val="000000"/>
        </w:rPr>
        <w:t>я</w:t>
      </w:r>
      <w:r w:rsidRPr="007E495A">
        <w:rPr>
          <w:color w:val="000000"/>
        </w:rPr>
        <w:t xml:space="preserve">ет в Комиссию заявление о предоставлении такого разрешения. </w:t>
      </w:r>
    </w:p>
    <w:p w14:paraId="1C8FA49D" w14:textId="77777777" w:rsidR="00867673" w:rsidRPr="007E495A" w:rsidRDefault="00867673" w:rsidP="00867673">
      <w:pPr>
        <w:ind w:right="-81" w:firstLine="720"/>
        <w:jc w:val="both"/>
        <w:rPr>
          <w:color w:val="000000"/>
        </w:rPr>
      </w:pPr>
      <w:r w:rsidRPr="007E495A">
        <w:rPr>
          <w:color w:val="000000"/>
        </w:rPr>
        <w:t>4. Вопрос о предоставлении разрешения на отклонение от предельных параметров разр</w:t>
      </w:r>
      <w:r w:rsidRPr="007E495A">
        <w:rPr>
          <w:color w:val="000000"/>
        </w:rPr>
        <w:t>е</w:t>
      </w:r>
      <w:r w:rsidRPr="007E495A">
        <w:rPr>
          <w:color w:val="000000"/>
        </w:rPr>
        <w:t>шенного строительства, реконструкции объектов капитального строительства подлежит обсужд</w:t>
      </w:r>
      <w:r w:rsidRPr="007E495A">
        <w:rPr>
          <w:color w:val="000000"/>
        </w:rPr>
        <w:t>е</w:t>
      </w:r>
      <w:r w:rsidRPr="007E495A">
        <w:rPr>
          <w:color w:val="000000"/>
        </w:rPr>
        <w:t>нию на публичных слушаниях, проводимых в соответствии с главой 4 части 1 насто</w:t>
      </w:r>
      <w:r w:rsidRPr="007E495A">
        <w:rPr>
          <w:color w:val="000000"/>
        </w:rPr>
        <w:t>я</w:t>
      </w:r>
      <w:r w:rsidRPr="007E495A">
        <w:rPr>
          <w:color w:val="000000"/>
        </w:rPr>
        <w:t xml:space="preserve">щих Правил. </w:t>
      </w:r>
    </w:p>
    <w:p w14:paraId="4DAAD76D" w14:textId="77777777" w:rsidR="00867673" w:rsidRPr="007E495A" w:rsidRDefault="00867673" w:rsidP="00867673">
      <w:pPr>
        <w:ind w:right="-81" w:firstLine="720"/>
        <w:jc w:val="both"/>
        <w:rPr>
          <w:color w:val="000000"/>
        </w:rPr>
      </w:pPr>
      <w:r w:rsidRPr="007E495A">
        <w:rPr>
          <w:color w:val="000000"/>
        </w:rPr>
        <w:t>5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</w:t>
      </w:r>
      <w:r w:rsidRPr="007E495A">
        <w:rPr>
          <w:color w:val="000000"/>
        </w:rPr>
        <w:t>ь</w:t>
      </w:r>
      <w:r w:rsidRPr="007E495A">
        <w:rPr>
          <w:color w:val="000000"/>
        </w:rPr>
        <w:t>ства, реконструкции объектов капитального строительства, несет физическое или юридическое л</w:t>
      </w:r>
      <w:r w:rsidRPr="007E495A">
        <w:rPr>
          <w:color w:val="000000"/>
        </w:rPr>
        <w:t>и</w:t>
      </w:r>
      <w:r w:rsidRPr="007E495A">
        <w:rPr>
          <w:color w:val="000000"/>
        </w:rPr>
        <w:t>цо, заинтересованное в предоставлении такого разр</w:t>
      </w:r>
      <w:r w:rsidRPr="007E495A">
        <w:rPr>
          <w:color w:val="000000"/>
        </w:rPr>
        <w:t>е</w:t>
      </w:r>
      <w:r w:rsidRPr="007E495A">
        <w:rPr>
          <w:color w:val="000000"/>
        </w:rPr>
        <w:t>шения.</w:t>
      </w:r>
    </w:p>
    <w:p w14:paraId="2E1759E0" w14:textId="77777777" w:rsidR="00867673" w:rsidRDefault="00867673" w:rsidP="00867673">
      <w:pPr>
        <w:shd w:val="clear" w:color="auto" w:fill="FFFFFF"/>
        <w:tabs>
          <w:tab w:val="left" w:pos="1254"/>
        </w:tabs>
        <w:ind w:right="-81" w:firstLine="720"/>
        <w:jc w:val="both"/>
        <w:rPr>
          <w:sz w:val="28"/>
          <w:szCs w:val="28"/>
        </w:rPr>
      </w:pPr>
      <w:r w:rsidRPr="007E495A">
        <w:rPr>
          <w:color w:val="000000"/>
        </w:rPr>
        <w:t xml:space="preserve">6. </w:t>
      </w:r>
      <w:r w:rsidRPr="00161D39">
        <w:rPr>
          <w:szCs w:val="28"/>
        </w:rPr>
        <w:t>На основании заключения о результатах общественных обсуждений или публичных сл</w:t>
      </w:r>
      <w:r w:rsidRPr="00161D39">
        <w:rPr>
          <w:szCs w:val="28"/>
        </w:rPr>
        <w:t>у</w:t>
      </w:r>
      <w:r w:rsidRPr="00161D39">
        <w:rPr>
          <w:szCs w:val="28"/>
        </w:rPr>
        <w:t>шаний по проекту решения о предоставлении разрешения на отклонение от предельных параме</w:t>
      </w:r>
      <w:r w:rsidRPr="00161D39">
        <w:rPr>
          <w:szCs w:val="28"/>
        </w:rPr>
        <w:t>т</w:t>
      </w:r>
      <w:r w:rsidRPr="00161D39">
        <w:rPr>
          <w:szCs w:val="28"/>
        </w:rPr>
        <w:t>ров разрешенного строительства, реконструкции объектов капитального строительс</w:t>
      </w:r>
      <w:r w:rsidRPr="00161D39">
        <w:rPr>
          <w:szCs w:val="28"/>
        </w:rPr>
        <w:t>т</w:t>
      </w:r>
      <w:r w:rsidRPr="00161D39">
        <w:rPr>
          <w:szCs w:val="28"/>
        </w:rPr>
        <w:t xml:space="preserve">ва комиссия осуществляет подготовку рекомендаций о </w:t>
      </w:r>
      <w:r w:rsidRPr="00161D39">
        <w:rPr>
          <w:szCs w:val="28"/>
        </w:rPr>
        <w:lastRenderedPageBreak/>
        <w:t>предоставлении такого разрешения или об отказе в предоставлении такого разрешения с указанием причин принятого решения и направляет указа</w:t>
      </w:r>
      <w:r w:rsidRPr="00161D39">
        <w:rPr>
          <w:szCs w:val="28"/>
        </w:rPr>
        <w:t>н</w:t>
      </w:r>
      <w:r w:rsidRPr="00161D39">
        <w:rPr>
          <w:szCs w:val="28"/>
        </w:rPr>
        <w:t>ные рекомендации главе местной администрации.</w:t>
      </w:r>
    </w:p>
    <w:p w14:paraId="50DFA1B8" w14:textId="77777777" w:rsidR="00867673" w:rsidRDefault="00867673" w:rsidP="00867673">
      <w:pPr>
        <w:shd w:val="clear" w:color="auto" w:fill="FFFFFF"/>
        <w:tabs>
          <w:tab w:val="left" w:pos="1254"/>
        </w:tabs>
        <w:ind w:right="-81" w:firstLine="720"/>
        <w:jc w:val="both"/>
        <w:rPr>
          <w:color w:val="000000"/>
        </w:rPr>
      </w:pPr>
      <w:r w:rsidRPr="007E495A">
        <w:rPr>
          <w:color w:val="000000"/>
        </w:rPr>
        <w:t>7. Глава администрации Родичевского сельского поселения в течение семи дней со дня п</w:t>
      </w:r>
      <w:r w:rsidRPr="007E495A">
        <w:rPr>
          <w:color w:val="000000"/>
        </w:rPr>
        <w:t>о</w:t>
      </w:r>
      <w:r w:rsidRPr="007E495A">
        <w:rPr>
          <w:color w:val="000000"/>
        </w:rPr>
        <w:t>ступления рекомендаций Комиссии принимает решение о предоставлении разрешения на отклон</w:t>
      </w:r>
      <w:r w:rsidRPr="007E495A">
        <w:rPr>
          <w:color w:val="000000"/>
        </w:rPr>
        <w:t>е</w:t>
      </w:r>
      <w:r w:rsidRPr="007E495A">
        <w:rPr>
          <w:color w:val="000000"/>
        </w:rPr>
        <w:t>ние от предельных п</w:t>
      </w:r>
      <w:r w:rsidRPr="007E495A">
        <w:rPr>
          <w:color w:val="000000"/>
        </w:rPr>
        <w:t>а</w:t>
      </w:r>
      <w:r w:rsidRPr="007E495A">
        <w:rPr>
          <w:color w:val="000000"/>
        </w:rPr>
        <w:t>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14:paraId="2E4BE44A" w14:textId="77777777" w:rsidR="00867673" w:rsidRPr="004A0BE8" w:rsidRDefault="00867673" w:rsidP="00867673">
      <w:pPr>
        <w:ind w:right="-81" w:firstLine="720"/>
        <w:jc w:val="both"/>
      </w:pPr>
      <w:r w:rsidRPr="004A0BE8">
        <w:t>7.1. Со дня поступления в администрацию Родичевского сельского поселения уведомл</w:t>
      </w:r>
      <w:r w:rsidRPr="004A0BE8">
        <w:t>е</w:t>
      </w:r>
      <w:r w:rsidRPr="004A0BE8">
        <w:t>ния о выявлении самовольной постройки от исполнительного органа государственной власти, дол</w:t>
      </w:r>
      <w:r w:rsidRPr="004A0BE8">
        <w:t>ж</w:t>
      </w:r>
      <w:r w:rsidRPr="004A0BE8">
        <w:t>ностного лица, государственного учреждения или органа местного самоуправления, не допускается предоставление разрешения на отклонение от предельных параметров разрешенного строител</w:t>
      </w:r>
      <w:r w:rsidRPr="004A0BE8">
        <w:t>ь</w:t>
      </w:r>
      <w:r w:rsidRPr="004A0BE8">
        <w:t>ства, реконструкции объектов капитального строительства в отношении земельного участка, на к</w:t>
      </w:r>
      <w:r w:rsidRPr="004A0BE8">
        <w:t>о</w:t>
      </w:r>
      <w:r w:rsidRPr="004A0BE8">
        <w:t>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Родичевского сельского поселения в исполнительный орган государственной вл</w:t>
      </w:r>
      <w:r w:rsidRPr="004A0BE8">
        <w:t>а</w:t>
      </w:r>
      <w:r w:rsidRPr="004A0BE8">
        <w:t>сти, должностному лицу, в государственное учреждение или орган местного самоуправления, и от которых поступило данное уведомление, направлено уведомл</w:t>
      </w:r>
      <w:r w:rsidRPr="004A0BE8">
        <w:t>е</w:t>
      </w:r>
      <w:r w:rsidRPr="004A0BE8">
        <w:t>ние о том, что наличие признаков самовольной постройки не усматривается либо вступило в з</w:t>
      </w:r>
      <w:r w:rsidRPr="004A0BE8">
        <w:t>а</w:t>
      </w:r>
      <w:r w:rsidRPr="004A0BE8">
        <w:t>конную силу решение суда об отказе в удовлетворении исковых требований о сносе самовольной постройки или ее приведении в соотве</w:t>
      </w:r>
      <w:r w:rsidRPr="004A0BE8">
        <w:t>т</w:t>
      </w:r>
      <w:r w:rsidRPr="004A0BE8">
        <w:t>ствие с установленными треб</w:t>
      </w:r>
      <w:r w:rsidRPr="004A0BE8">
        <w:t>о</w:t>
      </w:r>
      <w:r w:rsidRPr="004A0BE8">
        <w:t>ваниями.</w:t>
      </w:r>
    </w:p>
    <w:p w14:paraId="3081B98F" w14:textId="77777777" w:rsidR="00867673" w:rsidRPr="007E495A" w:rsidRDefault="00867673" w:rsidP="00867673">
      <w:pPr>
        <w:ind w:right="-81" w:firstLine="720"/>
        <w:jc w:val="both"/>
        <w:rPr>
          <w:color w:val="000000"/>
        </w:rPr>
      </w:pPr>
      <w:r w:rsidRPr="007E495A">
        <w:rPr>
          <w:color w:val="000000"/>
        </w:rPr>
        <w:t>8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</w:t>
      </w:r>
      <w:r w:rsidRPr="007E495A">
        <w:rPr>
          <w:color w:val="000000"/>
        </w:rPr>
        <w:t>ь</w:t>
      </w:r>
      <w:r w:rsidRPr="007E495A">
        <w:rPr>
          <w:color w:val="000000"/>
        </w:rPr>
        <w:t>ства, реконструкции объектов капитального строительства или об отказе в предоставлении такого ра</w:t>
      </w:r>
      <w:r w:rsidRPr="007E495A">
        <w:rPr>
          <w:color w:val="000000"/>
        </w:rPr>
        <w:t>з</w:t>
      </w:r>
      <w:r w:rsidRPr="007E495A">
        <w:rPr>
          <w:color w:val="000000"/>
        </w:rPr>
        <w:t>решения.</w:t>
      </w:r>
    </w:p>
    <w:p w14:paraId="7BB87225" w14:textId="77777777" w:rsidR="00867673" w:rsidRPr="007E495A" w:rsidRDefault="00867673" w:rsidP="00867673">
      <w:pPr>
        <w:pStyle w:val="3"/>
        <w:ind w:left="397" w:right="459"/>
        <w:jc w:val="both"/>
      </w:pPr>
      <w:r w:rsidRPr="007E495A">
        <w:t>Глава  3.  Подготовка  документации  по  планировке  территории  орг</w:t>
      </w:r>
      <w:r w:rsidRPr="007E495A">
        <w:t>а</w:t>
      </w:r>
      <w:r w:rsidRPr="007E495A">
        <w:t>нами  местного    самоуправления</w:t>
      </w:r>
    </w:p>
    <w:p w14:paraId="6DFFF56B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1. Содержание, состав, порядок подготовки, согласования, обсуждения и утверждения док</w:t>
      </w:r>
      <w:r w:rsidRPr="007E495A">
        <w:t>у</w:t>
      </w:r>
      <w:r w:rsidRPr="007E495A">
        <w:t>ментации по планировке территории определяется статьями 41, 42, 43, 44, 45 ГрК РФ. Подготовка документации по планировке территории осуществляется на основании документов территор</w:t>
      </w:r>
      <w:r w:rsidRPr="007E495A">
        <w:t>и</w:t>
      </w:r>
      <w:r w:rsidRPr="007E495A">
        <w:t>ального планирования, правил землепользования и застройки в соответствии с требованиями те</w:t>
      </w:r>
      <w:r w:rsidRPr="007E495A">
        <w:t>х</w:t>
      </w:r>
      <w:r w:rsidRPr="007E495A">
        <w:t>нических регламентов, нормативов градостроительного проектирования, градостроительных р</w:t>
      </w:r>
      <w:r w:rsidRPr="007E495A">
        <w:t>е</w:t>
      </w:r>
      <w:r w:rsidRPr="007E495A">
        <w:t>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</w:t>
      </w:r>
      <w:r w:rsidRPr="007E495A">
        <w:t>о</w:t>
      </w:r>
      <w:r w:rsidRPr="007E495A">
        <w:t>дов Российской Федерации, границ территорий выявленных объектов культурного наследия, гр</w:t>
      </w:r>
      <w:r w:rsidRPr="007E495A">
        <w:t>а</w:t>
      </w:r>
      <w:r w:rsidRPr="007E495A">
        <w:t>ниц зон с особыми условиями использования территорий, а также с учетом программ комплексн</w:t>
      </w:r>
      <w:r w:rsidRPr="007E495A">
        <w:t>о</w:t>
      </w:r>
      <w:r w:rsidRPr="007E495A">
        <w:t>го развития систем коммунальной инфраструктуры поселения, городского округа, программ ко</w:t>
      </w:r>
      <w:r w:rsidRPr="007E495A">
        <w:t>м</w:t>
      </w:r>
      <w:r w:rsidRPr="007E495A">
        <w:t>плексного развития транспортной инфраструктуры поселения, городского округа, программ ко</w:t>
      </w:r>
      <w:r w:rsidRPr="007E495A">
        <w:t>м</w:t>
      </w:r>
      <w:r w:rsidRPr="007E495A">
        <w:t>плексного развития социал</w:t>
      </w:r>
      <w:r w:rsidRPr="007E495A">
        <w:t>ь</w:t>
      </w:r>
      <w:r w:rsidRPr="007E495A">
        <w:t>ной инфраструктуры поселения, городского округа.</w:t>
      </w:r>
    </w:p>
    <w:p w14:paraId="0F76ED01" w14:textId="77777777" w:rsidR="00867673" w:rsidRPr="007E495A" w:rsidRDefault="00867673" w:rsidP="00867673">
      <w:pPr>
        <w:pStyle w:val="Default"/>
        <w:ind w:firstLine="708"/>
        <w:jc w:val="both"/>
      </w:pPr>
      <w:r w:rsidRPr="007E495A">
        <w:t>2. Планировка территории в части подготовки, выделения земельных участков осуществл</w:t>
      </w:r>
      <w:r w:rsidRPr="007E495A">
        <w:t>я</w:t>
      </w:r>
      <w:r w:rsidRPr="007E495A">
        <w:t xml:space="preserve">ется посредством разработки документации по планировке территории: </w:t>
      </w:r>
    </w:p>
    <w:p w14:paraId="606EFED3" w14:textId="77777777" w:rsidR="00867673" w:rsidRPr="007E495A" w:rsidRDefault="00867673" w:rsidP="00867673">
      <w:pPr>
        <w:pStyle w:val="Default"/>
        <w:ind w:firstLine="708"/>
        <w:jc w:val="both"/>
      </w:pPr>
      <w:r w:rsidRPr="007E495A">
        <w:t xml:space="preserve">проекта планировки; </w:t>
      </w:r>
    </w:p>
    <w:p w14:paraId="1D32DF16" w14:textId="77777777" w:rsidR="00867673" w:rsidRPr="007E495A" w:rsidRDefault="00867673" w:rsidP="00867673">
      <w:pPr>
        <w:pStyle w:val="Default"/>
        <w:ind w:firstLine="708"/>
        <w:jc w:val="both"/>
      </w:pPr>
      <w:r w:rsidRPr="007E495A">
        <w:t xml:space="preserve">проекта планировки с проектами межевания; </w:t>
      </w:r>
    </w:p>
    <w:p w14:paraId="43A52130" w14:textId="77777777" w:rsidR="00867673" w:rsidRPr="007E495A" w:rsidRDefault="00867673" w:rsidP="00867673">
      <w:pPr>
        <w:pStyle w:val="Default"/>
        <w:ind w:firstLine="708"/>
        <w:jc w:val="both"/>
      </w:pPr>
      <w:r w:rsidRPr="007E495A">
        <w:t xml:space="preserve">проекта межевания; </w:t>
      </w:r>
    </w:p>
    <w:p w14:paraId="30F7123E" w14:textId="77777777" w:rsidR="00867673" w:rsidRDefault="00867673" w:rsidP="008676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95A">
        <w:rPr>
          <w:rFonts w:ascii="Times New Roman" w:hAnsi="Times New Roman" w:cs="Times New Roman"/>
          <w:sz w:val="24"/>
          <w:szCs w:val="24"/>
        </w:rPr>
        <w:t>Градостроительные планы земельных участков готовятся  в составе проекта межевания те</w:t>
      </w:r>
      <w:r w:rsidRPr="007E495A">
        <w:rPr>
          <w:rFonts w:ascii="Times New Roman" w:hAnsi="Times New Roman" w:cs="Times New Roman"/>
          <w:sz w:val="24"/>
          <w:szCs w:val="24"/>
        </w:rPr>
        <w:t>р</w:t>
      </w:r>
      <w:r w:rsidRPr="007E495A">
        <w:rPr>
          <w:rFonts w:ascii="Times New Roman" w:hAnsi="Times New Roman" w:cs="Times New Roman"/>
          <w:sz w:val="24"/>
          <w:szCs w:val="24"/>
        </w:rPr>
        <w:t>ритории или в виде отдельного документа. В случае, если физическое или юридическое лицо о</w:t>
      </w:r>
      <w:r w:rsidRPr="007E495A">
        <w:rPr>
          <w:rFonts w:ascii="Times New Roman" w:hAnsi="Times New Roman" w:cs="Times New Roman"/>
          <w:sz w:val="24"/>
          <w:szCs w:val="24"/>
        </w:rPr>
        <w:t>б</w:t>
      </w:r>
      <w:r w:rsidRPr="007E495A">
        <w:rPr>
          <w:rFonts w:ascii="Times New Roman" w:hAnsi="Times New Roman" w:cs="Times New Roman"/>
          <w:sz w:val="24"/>
          <w:szCs w:val="24"/>
        </w:rPr>
        <w:t>ращается в орган местного самоуправления с заявлением о выдаче ему градостро</w:t>
      </w:r>
      <w:r w:rsidRPr="007E495A">
        <w:rPr>
          <w:rFonts w:ascii="Times New Roman" w:hAnsi="Times New Roman" w:cs="Times New Roman"/>
          <w:sz w:val="24"/>
          <w:szCs w:val="24"/>
        </w:rPr>
        <w:t>и</w:t>
      </w:r>
      <w:r w:rsidRPr="007E495A">
        <w:rPr>
          <w:rFonts w:ascii="Times New Roman" w:hAnsi="Times New Roman" w:cs="Times New Roman"/>
          <w:sz w:val="24"/>
          <w:szCs w:val="24"/>
        </w:rPr>
        <w:t xml:space="preserve">тельного плана земельного участка, </w:t>
      </w:r>
      <w:r w:rsidRPr="007E495A">
        <w:rPr>
          <w:rFonts w:ascii="Times New Roman" w:hAnsi="Times New Roman" w:cs="Times New Roman"/>
          <w:color w:val="000000"/>
          <w:sz w:val="24"/>
          <w:szCs w:val="24"/>
        </w:rPr>
        <w:t>администрация Родичевского сельского поселения или администрация мун</w:t>
      </w:r>
      <w:r w:rsidRPr="007E495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495A">
        <w:rPr>
          <w:rFonts w:ascii="Times New Roman" w:hAnsi="Times New Roman" w:cs="Times New Roman"/>
          <w:color w:val="000000"/>
          <w:sz w:val="24"/>
          <w:szCs w:val="24"/>
        </w:rPr>
        <w:t>ципального образования Котельничский  муниципальный район, в соо</w:t>
      </w:r>
      <w:r w:rsidRPr="007E495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E495A">
        <w:rPr>
          <w:rFonts w:ascii="Times New Roman" w:hAnsi="Times New Roman" w:cs="Times New Roman"/>
          <w:color w:val="000000"/>
          <w:sz w:val="24"/>
          <w:szCs w:val="24"/>
        </w:rPr>
        <w:t>ветствии с соглашением о разграничении полномочий в сфере градостроительной деятельн</w:t>
      </w:r>
      <w:r w:rsidRPr="007E495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E495A">
        <w:rPr>
          <w:rFonts w:ascii="Times New Roman" w:hAnsi="Times New Roman" w:cs="Times New Roman"/>
          <w:color w:val="000000"/>
          <w:sz w:val="24"/>
          <w:szCs w:val="24"/>
        </w:rPr>
        <w:t>сти, в течение двадцати дней со дня поступления указанного обращения осуществляет подготовку градостроительного плана з</w:t>
      </w:r>
      <w:r w:rsidRPr="007E495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E495A">
        <w:rPr>
          <w:rFonts w:ascii="Times New Roman" w:hAnsi="Times New Roman" w:cs="Times New Roman"/>
          <w:color w:val="000000"/>
          <w:sz w:val="24"/>
          <w:szCs w:val="24"/>
        </w:rPr>
        <w:t>мельного участка и утверждает его. Градостроительный план земельного участка предоставляется без взимания платы.</w:t>
      </w:r>
    </w:p>
    <w:p w14:paraId="1183AC45" w14:textId="77777777" w:rsidR="00867673" w:rsidRPr="007E495A" w:rsidRDefault="00867673" w:rsidP="00867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747B15" w14:textId="77777777" w:rsidR="00867673" w:rsidRPr="007E495A" w:rsidRDefault="00867673" w:rsidP="00867673">
      <w:pPr>
        <w:pStyle w:val="Default"/>
        <w:ind w:firstLine="708"/>
        <w:jc w:val="both"/>
      </w:pPr>
      <w:r w:rsidRPr="007E495A">
        <w:t>3. Администрация Родичевского сельского поселения обеспечивает подготовку документ</w:t>
      </w:r>
      <w:r w:rsidRPr="007E495A">
        <w:t>а</w:t>
      </w:r>
      <w:r w:rsidRPr="007E495A">
        <w:t xml:space="preserve">ции по планировке территории на основании настоящих Правил. </w:t>
      </w:r>
    </w:p>
    <w:p w14:paraId="26A287F5" w14:textId="77777777" w:rsidR="00867673" w:rsidRPr="007E495A" w:rsidRDefault="00867673" w:rsidP="00867673">
      <w:pPr>
        <w:pStyle w:val="Default"/>
        <w:ind w:firstLine="708"/>
        <w:jc w:val="both"/>
      </w:pPr>
      <w:r w:rsidRPr="007E495A">
        <w:t>4. Решения о подготовке документации по планировке территории принимается главой а</w:t>
      </w:r>
      <w:r w:rsidRPr="007E495A">
        <w:t>д</w:t>
      </w:r>
      <w:r w:rsidRPr="007E495A">
        <w:t>министрации Родичевского</w:t>
      </w:r>
      <w:r w:rsidRPr="007E495A">
        <w:rPr>
          <w:iCs/>
        </w:rPr>
        <w:t xml:space="preserve"> сельского</w:t>
      </w:r>
      <w:r w:rsidRPr="007E495A">
        <w:t xml:space="preserve"> поселения по собственной инициат</w:t>
      </w:r>
      <w:r w:rsidRPr="007E495A">
        <w:t>и</w:t>
      </w:r>
      <w:r w:rsidRPr="007E495A">
        <w:t>ве, либо  на основании предложений физических или юридических лиц с учетом характеристик план</w:t>
      </w:r>
      <w:r w:rsidRPr="007E495A">
        <w:t>и</w:t>
      </w:r>
      <w:r w:rsidRPr="007E495A">
        <w:t xml:space="preserve">руемого развития конкретной территории. </w:t>
      </w:r>
    </w:p>
    <w:p w14:paraId="444685BD" w14:textId="77777777" w:rsidR="00867673" w:rsidRPr="007E495A" w:rsidRDefault="00867673" w:rsidP="00867673">
      <w:pPr>
        <w:tabs>
          <w:tab w:val="left" w:pos="9690"/>
        </w:tabs>
        <w:ind w:right="-82" w:firstLine="720"/>
        <w:jc w:val="both"/>
        <w:rPr>
          <w:color w:val="000000"/>
        </w:rPr>
      </w:pPr>
      <w:r w:rsidRPr="007E495A">
        <w:rPr>
          <w:color w:val="000000"/>
        </w:rPr>
        <w:t xml:space="preserve"> Решение администрации Родичевского сельского поселения по подготовке документации по планировке территории подлежит опубликованию в порядке, установленном для официального опубликования муниципальных правовых актов, в течение трех дней со дня принятия такого реш</w:t>
      </w:r>
      <w:r w:rsidRPr="007E495A">
        <w:rPr>
          <w:color w:val="000000"/>
        </w:rPr>
        <w:t>е</w:t>
      </w:r>
      <w:r w:rsidRPr="007E495A">
        <w:rPr>
          <w:color w:val="000000"/>
        </w:rPr>
        <w:t>ния и размещается на официальном сайте м</w:t>
      </w:r>
      <w:r w:rsidRPr="007E495A">
        <w:rPr>
          <w:color w:val="000000"/>
        </w:rPr>
        <w:t>у</w:t>
      </w:r>
      <w:r w:rsidRPr="007E495A">
        <w:rPr>
          <w:color w:val="000000"/>
        </w:rPr>
        <w:t>ниципального образования  в сети «Интернет».</w:t>
      </w:r>
    </w:p>
    <w:p w14:paraId="6085854A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5. Физические или юридические лица вправе представить в администрацию  Родичевского сельского поселения свои предложения о порядке, сроках подготовки и содержании д</w:t>
      </w:r>
      <w:r w:rsidRPr="007E495A">
        <w:rPr>
          <w:color w:val="000000"/>
        </w:rPr>
        <w:t>о</w:t>
      </w:r>
      <w:r w:rsidRPr="007E495A">
        <w:rPr>
          <w:color w:val="000000"/>
        </w:rPr>
        <w:t>кументации по планировке территории.</w:t>
      </w:r>
    </w:p>
    <w:p w14:paraId="7D575BB8" w14:textId="77777777" w:rsidR="00867673" w:rsidRPr="007E495A" w:rsidRDefault="00867673" w:rsidP="00867673">
      <w:pPr>
        <w:tabs>
          <w:tab w:val="left" w:pos="9690"/>
        </w:tabs>
        <w:ind w:right="-82" w:firstLine="720"/>
        <w:jc w:val="both"/>
        <w:rPr>
          <w:color w:val="000000"/>
        </w:rPr>
      </w:pPr>
      <w:r w:rsidRPr="007E495A">
        <w:rPr>
          <w:color w:val="000000"/>
        </w:rPr>
        <w:lastRenderedPageBreak/>
        <w:t>6. Администрация   Родичевского сельского поселения или структурное подразделение а</w:t>
      </w:r>
      <w:r w:rsidRPr="007E495A">
        <w:rPr>
          <w:color w:val="000000"/>
        </w:rPr>
        <w:t>д</w:t>
      </w:r>
      <w:r w:rsidRPr="007E495A">
        <w:rPr>
          <w:color w:val="000000"/>
        </w:rPr>
        <w:t>министрации муниципального образования Котельничский муниципальный район, уполномоче</w:t>
      </w:r>
      <w:r w:rsidRPr="007E495A">
        <w:rPr>
          <w:color w:val="000000"/>
        </w:rPr>
        <w:t>н</w:t>
      </w:r>
      <w:r w:rsidRPr="007E495A">
        <w:rPr>
          <w:color w:val="000000"/>
        </w:rPr>
        <w:t>ное в области градостроительной деятельности, (в соответствии с соглашением о ра</w:t>
      </w:r>
      <w:r w:rsidRPr="007E495A">
        <w:rPr>
          <w:color w:val="000000"/>
        </w:rPr>
        <w:t>з</w:t>
      </w:r>
      <w:r w:rsidRPr="007E495A">
        <w:rPr>
          <w:color w:val="000000"/>
        </w:rPr>
        <w:t>граничении полномочий в сфере градостроительной деятельности) в течение пяти дней со дня поступления</w:t>
      </w:r>
      <w:r w:rsidRPr="007E495A">
        <w:rPr>
          <w:color w:val="2C2C2C"/>
        </w:rPr>
        <w:t xml:space="preserve"> </w:t>
      </w:r>
      <w:r w:rsidRPr="007E495A">
        <w:rPr>
          <w:color w:val="000000"/>
        </w:rPr>
        <w:t>д</w:t>
      </w:r>
      <w:r w:rsidRPr="007E495A">
        <w:rPr>
          <w:color w:val="000000"/>
        </w:rPr>
        <w:t>о</w:t>
      </w:r>
      <w:r w:rsidRPr="007E495A">
        <w:rPr>
          <w:color w:val="000000"/>
        </w:rPr>
        <w:t>кументации по планировке территории осуществляет проверку такой документации на соотве</w:t>
      </w:r>
      <w:r w:rsidRPr="007E495A">
        <w:rPr>
          <w:color w:val="000000"/>
        </w:rPr>
        <w:t>т</w:t>
      </w:r>
      <w:r w:rsidRPr="007E495A">
        <w:rPr>
          <w:color w:val="000000"/>
        </w:rPr>
        <w:t>ствие нормативам градостроительного проектирования. По результатам проверки указанное по</w:t>
      </w:r>
      <w:r w:rsidRPr="007E495A">
        <w:rPr>
          <w:color w:val="000000"/>
        </w:rPr>
        <w:t>д</w:t>
      </w:r>
      <w:r w:rsidRPr="007E495A">
        <w:rPr>
          <w:color w:val="000000"/>
        </w:rPr>
        <w:t>разделение принимает соответствующее решение о направлении документации по планировке те</w:t>
      </w:r>
      <w:r w:rsidRPr="007E495A">
        <w:rPr>
          <w:color w:val="000000"/>
        </w:rPr>
        <w:t>р</w:t>
      </w:r>
      <w:r w:rsidRPr="007E495A">
        <w:rPr>
          <w:color w:val="000000"/>
        </w:rPr>
        <w:t>ритории главе администрации Родичевского сельского поселения для утверждения или об откл</w:t>
      </w:r>
      <w:r w:rsidRPr="007E495A">
        <w:rPr>
          <w:color w:val="000000"/>
        </w:rPr>
        <w:t>о</w:t>
      </w:r>
      <w:r w:rsidRPr="007E495A">
        <w:rPr>
          <w:color w:val="000000"/>
        </w:rPr>
        <w:t>нении такой документации и направлении ее на доработку.</w:t>
      </w:r>
    </w:p>
    <w:p w14:paraId="1B669B01" w14:textId="77777777" w:rsidR="00867673" w:rsidRPr="007E495A" w:rsidRDefault="00867673" w:rsidP="00867673">
      <w:pPr>
        <w:tabs>
          <w:tab w:val="left" w:pos="9690"/>
        </w:tabs>
        <w:ind w:right="-82" w:firstLine="720"/>
        <w:jc w:val="both"/>
        <w:rPr>
          <w:color w:val="000000"/>
        </w:rPr>
      </w:pPr>
      <w:r w:rsidRPr="007E495A">
        <w:rPr>
          <w:color w:val="000000"/>
        </w:rPr>
        <w:t>7. Проекты планировки территории и проекты планировки территории с проектами межев</w:t>
      </w:r>
      <w:r w:rsidRPr="007E495A">
        <w:rPr>
          <w:color w:val="000000"/>
        </w:rPr>
        <w:t>а</w:t>
      </w:r>
      <w:r w:rsidRPr="007E495A">
        <w:rPr>
          <w:color w:val="000000"/>
        </w:rPr>
        <w:t>ния в их составе до их утверждения подлежат обязательному рассмотрению на публичных слуш</w:t>
      </w:r>
      <w:r w:rsidRPr="007E495A">
        <w:rPr>
          <w:color w:val="000000"/>
        </w:rPr>
        <w:t>а</w:t>
      </w:r>
      <w:r w:rsidRPr="007E495A">
        <w:rPr>
          <w:color w:val="000000"/>
        </w:rPr>
        <w:t>ниях.</w:t>
      </w:r>
    </w:p>
    <w:p w14:paraId="4A554443" w14:textId="77777777" w:rsidR="00867673" w:rsidRPr="007E495A" w:rsidRDefault="00867673" w:rsidP="00867673">
      <w:pPr>
        <w:tabs>
          <w:tab w:val="left" w:pos="9690"/>
        </w:tabs>
        <w:ind w:right="-82" w:firstLine="720"/>
        <w:jc w:val="both"/>
        <w:rPr>
          <w:color w:val="000000"/>
        </w:rPr>
      </w:pPr>
      <w:r w:rsidRPr="007E495A">
        <w:rPr>
          <w:color w:val="000000"/>
        </w:rPr>
        <w:t>8. Порядок организации и проведения публичных слушаний по проекту планировки терр</w:t>
      </w:r>
      <w:r w:rsidRPr="007E495A">
        <w:rPr>
          <w:color w:val="000000"/>
        </w:rPr>
        <w:t>и</w:t>
      </w:r>
      <w:r w:rsidRPr="007E495A">
        <w:rPr>
          <w:color w:val="000000"/>
        </w:rPr>
        <w:t>тории и проекту планировки с проектами межевания в их составе определяются главой 4 насто</w:t>
      </w:r>
      <w:r w:rsidRPr="007E495A">
        <w:rPr>
          <w:color w:val="000000"/>
        </w:rPr>
        <w:t>я</w:t>
      </w:r>
      <w:r w:rsidRPr="007E495A">
        <w:rPr>
          <w:color w:val="000000"/>
        </w:rPr>
        <w:t>щих Правил с учетом положений настоящей статьи.</w:t>
      </w:r>
    </w:p>
    <w:p w14:paraId="4428A272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bCs/>
          <w:color w:val="000000"/>
        </w:rPr>
        <w:t xml:space="preserve">9. Глава администрации </w:t>
      </w:r>
      <w:r w:rsidRPr="007E495A">
        <w:rPr>
          <w:color w:val="000000"/>
        </w:rPr>
        <w:t>муниципального образования Родичевского сельское поселение</w:t>
      </w:r>
      <w:r w:rsidRPr="007E495A">
        <w:rPr>
          <w:bCs/>
          <w:color w:val="000000"/>
        </w:rPr>
        <w:t xml:space="preserve"> с учетом п</w:t>
      </w:r>
      <w:r w:rsidRPr="007E495A">
        <w:rPr>
          <w:color w:val="000000"/>
        </w:rPr>
        <w:t>ротокола публичных слушаний и заключения о результатах публичных слушаний прин</w:t>
      </w:r>
      <w:r w:rsidRPr="007E495A">
        <w:rPr>
          <w:color w:val="000000"/>
        </w:rPr>
        <w:t>и</w:t>
      </w:r>
      <w:r w:rsidRPr="007E495A">
        <w:rPr>
          <w:color w:val="000000"/>
        </w:rPr>
        <w:t>мает решение об утверждении документации по планировке территории или об о</w:t>
      </w:r>
      <w:r w:rsidRPr="007E495A">
        <w:rPr>
          <w:color w:val="000000"/>
        </w:rPr>
        <w:t>т</w:t>
      </w:r>
      <w:r w:rsidRPr="007E495A">
        <w:rPr>
          <w:color w:val="000000"/>
        </w:rPr>
        <w:t xml:space="preserve">клонении такой документации и отправлении на доработку. Решение </w:t>
      </w:r>
      <w:r w:rsidRPr="007E495A">
        <w:rPr>
          <w:bCs/>
          <w:color w:val="000000"/>
        </w:rPr>
        <w:t xml:space="preserve">администрации </w:t>
      </w:r>
      <w:r w:rsidRPr="007E495A">
        <w:rPr>
          <w:color w:val="000000"/>
        </w:rPr>
        <w:t>мун</w:t>
      </w:r>
      <w:r w:rsidRPr="007E495A">
        <w:rPr>
          <w:color w:val="000000"/>
        </w:rPr>
        <w:t>и</w:t>
      </w:r>
      <w:r w:rsidRPr="007E495A">
        <w:rPr>
          <w:color w:val="000000"/>
        </w:rPr>
        <w:t>ципального образования Родичевское сельское поселение</w:t>
      </w:r>
      <w:r w:rsidRPr="007E495A">
        <w:rPr>
          <w:bCs/>
          <w:color w:val="000000"/>
        </w:rPr>
        <w:t xml:space="preserve"> публикуется в </w:t>
      </w:r>
      <w:r w:rsidRPr="007E495A">
        <w:rPr>
          <w:color w:val="000000"/>
        </w:rPr>
        <w:t xml:space="preserve"> средствах массовой информации (печатное изд</w:t>
      </w:r>
      <w:r w:rsidRPr="007E495A">
        <w:rPr>
          <w:color w:val="000000"/>
        </w:rPr>
        <w:t>а</w:t>
      </w:r>
      <w:r w:rsidRPr="007E495A">
        <w:rPr>
          <w:color w:val="000000"/>
        </w:rPr>
        <w:t>ние) муниципального образования  Котельничский   муниципал</w:t>
      </w:r>
      <w:r w:rsidRPr="007E495A">
        <w:rPr>
          <w:color w:val="000000"/>
        </w:rPr>
        <w:t>ь</w:t>
      </w:r>
      <w:r w:rsidRPr="007E495A">
        <w:rPr>
          <w:color w:val="000000"/>
        </w:rPr>
        <w:t>ный район</w:t>
      </w:r>
      <w:r w:rsidRPr="007E495A">
        <w:rPr>
          <w:bCs/>
          <w:color w:val="000000"/>
        </w:rPr>
        <w:t>.</w:t>
      </w:r>
    </w:p>
    <w:p w14:paraId="65ECBCAA" w14:textId="77777777" w:rsidR="00867673" w:rsidRPr="007E495A" w:rsidRDefault="00867673" w:rsidP="00867673">
      <w:pPr>
        <w:tabs>
          <w:tab w:val="left" w:pos="9690"/>
        </w:tabs>
        <w:ind w:right="-82" w:firstLine="720"/>
        <w:jc w:val="both"/>
        <w:rPr>
          <w:color w:val="000000"/>
        </w:rPr>
      </w:pPr>
      <w:r w:rsidRPr="007E495A">
        <w:rPr>
          <w:color w:val="000000"/>
        </w:rPr>
        <w:t>10. Утвержденная документация по планировке территории подлежит опубликованию в п</w:t>
      </w:r>
      <w:r w:rsidRPr="007E495A">
        <w:rPr>
          <w:color w:val="000000"/>
        </w:rPr>
        <w:t>о</w:t>
      </w:r>
      <w:r w:rsidRPr="007E495A">
        <w:rPr>
          <w:color w:val="000000"/>
        </w:rPr>
        <w:t>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в сети «Инте</w:t>
      </w:r>
      <w:r w:rsidRPr="007E495A">
        <w:rPr>
          <w:color w:val="000000"/>
        </w:rPr>
        <w:t>р</w:t>
      </w:r>
      <w:r w:rsidRPr="007E495A">
        <w:rPr>
          <w:color w:val="000000"/>
        </w:rPr>
        <w:t>нет».</w:t>
      </w:r>
    </w:p>
    <w:p w14:paraId="460EAA03" w14:textId="77777777" w:rsidR="00867673" w:rsidRPr="007E495A" w:rsidRDefault="00867673" w:rsidP="00867673">
      <w:pPr>
        <w:tabs>
          <w:tab w:val="left" w:pos="9690"/>
        </w:tabs>
        <w:ind w:right="-82" w:firstLine="720"/>
        <w:jc w:val="both"/>
        <w:rPr>
          <w:color w:val="000000"/>
        </w:rPr>
      </w:pPr>
      <w:r w:rsidRPr="007E495A">
        <w:rPr>
          <w:color w:val="000000"/>
        </w:rPr>
        <w:t>11. На основании утвержденной главой администрации Родичевского сельского поселения документации по планировке территории, в настоящие Правила предств</w:t>
      </w:r>
      <w:r w:rsidRPr="007E495A">
        <w:rPr>
          <w:color w:val="000000"/>
        </w:rPr>
        <w:t>и</w:t>
      </w:r>
      <w:r w:rsidRPr="007E495A">
        <w:rPr>
          <w:color w:val="000000"/>
        </w:rPr>
        <w:t>тельный орган местного самоуправления вправе вносить дополнения в части уточнения установленных гр</w:t>
      </w:r>
      <w:r w:rsidRPr="007E495A">
        <w:rPr>
          <w:color w:val="000000"/>
        </w:rPr>
        <w:t>а</w:t>
      </w:r>
      <w:r w:rsidRPr="007E495A">
        <w:rPr>
          <w:color w:val="000000"/>
        </w:rPr>
        <w:t>достроительным регламентом предельных параметров разрешенного строительства и реконструкции объектов кап</w:t>
      </w:r>
      <w:r w:rsidRPr="007E495A">
        <w:rPr>
          <w:color w:val="000000"/>
        </w:rPr>
        <w:t>и</w:t>
      </w:r>
      <w:r w:rsidRPr="007E495A">
        <w:rPr>
          <w:color w:val="000000"/>
        </w:rPr>
        <w:t>тального строительства.</w:t>
      </w:r>
    </w:p>
    <w:p w14:paraId="3B9D1047" w14:textId="77777777" w:rsidR="00867673" w:rsidRPr="007E495A" w:rsidRDefault="00867673" w:rsidP="00867673">
      <w:pPr>
        <w:ind w:left="399" w:right="458" w:firstLine="570"/>
        <w:jc w:val="both"/>
        <w:rPr>
          <w:color w:val="000000"/>
          <w:highlight w:val="yellow"/>
        </w:rPr>
      </w:pPr>
    </w:p>
    <w:p w14:paraId="13864FCF" w14:textId="77777777" w:rsidR="00867673" w:rsidRPr="007E495A" w:rsidRDefault="00867673" w:rsidP="00867673">
      <w:pPr>
        <w:ind w:left="399" w:right="458" w:firstLine="570"/>
        <w:jc w:val="both"/>
        <w:rPr>
          <w:b/>
        </w:rPr>
      </w:pPr>
      <w:r w:rsidRPr="007E495A">
        <w:rPr>
          <w:b/>
        </w:rPr>
        <w:t>Глава 4. Проведение публичных слушаний по вопросам землепользования и  застройки.</w:t>
      </w:r>
    </w:p>
    <w:p w14:paraId="22B06DC6" w14:textId="77777777" w:rsidR="00867673" w:rsidRPr="007E495A" w:rsidRDefault="00867673" w:rsidP="00867673">
      <w:pPr>
        <w:ind w:left="399" w:right="458" w:firstLine="570"/>
        <w:jc w:val="both"/>
        <w:rPr>
          <w:b/>
        </w:rPr>
      </w:pPr>
    </w:p>
    <w:p w14:paraId="657019E5" w14:textId="77777777" w:rsidR="00867673" w:rsidRPr="007E495A" w:rsidRDefault="00867673" w:rsidP="00867673">
      <w:pPr>
        <w:ind w:right="-81" w:firstLine="720"/>
        <w:jc w:val="both"/>
        <w:rPr>
          <w:color w:val="000000"/>
        </w:rPr>
      </w:pPr>
      <w:r w:rsidRPr="007E495A">
        <w:rPr>
          <w:color w:val="000000"/>
        </w:rPr>
        <w:t>1. Публичные слушания в сфере землепользования и застройки проводятся в целях рассмо</w:t>
      </w:r>
      <w:r w:rsidRPr="007E495A">
        <w:rPr>
          <w:color w:val="000000"/>
        </w:rPr>
        <w:t>т</w:t>
      </w:r>
      <w:r w:rsidRPr="007E495A">
        <w:rPr>
          <w:color w:val="000000"/>
        </w:rPr>
        <w:t>рения вопросов:</w:t>
      </w:r>
    </w:p>
    <w:p w14:paraId="189E65A6" w14:textId="77777777" w:rsidR="00867673" w:rsidRPr="007E495A" w:rsidRDefault="00867673" w:rsidP="00867673">
      <w:pPr>
        <w:autoSpaceDN w:val="0"/>
        <w:adjustRightInd w:val="0"/>
        <w:ind w:firstLine="708"/>
        <w:jc w:val="both"/>
        <w:rPr>
          <w:color w:val="000000"/>
        </w:rPr>
      </w:pPr>
      <w:r w:rsidRPr="007E495A">
        <w:rPr>
          <w:color w:val="000000"/>
        </w:rPr>
        <w:t>1) об утверждении настоящих Правил и внесения в них изменений и осуществляется в с</w:t>
      </w:r>
      <w:r w:rsidRPr="007E495A">
        <w:rPr>
          <w:color w:val="000000"/>
        </w:rPr>
        <w:t>о</w:t>
      </w:r>
      <w:r w:rsidRPr="007E495A">
        <w:rPr>
          <w:color w:val="000000"/>
        </w:rPr>
        <w:t xml:space="preserve">ответствии с главой 5 настоящих Правил; </w:t>
      </w:r>
    </w:p>
    <w:p w14:paraId="0FAE43A9" w14:textId="77777777" w:rsidR="00867673" w:rsidRPr="007E495A" w:rsidRDefault="00867673" w:rsidP="00867673">
      <w:pPr>
        <w:autoSpaceDN w:val="0"/>
        <w:adjustRightInd w:val="0"/>
        <w:ind w:firstLine="708"/>
        <w:jc w:val="both"/>
        <w:rPr>
          <w:color w:val="000000"/>
        </w:rPr>
      </w:pPr>
      <w:r w:rsidRPr="007E495A">
        <w:rPr>
          <w:color w:val="000000"/>
        </w:rPr>
        <w:t>2) о предоставлении разрешений на отклонение от предельных параметров разрешенного строительства, реконструкции объектов капитального строительства и осуществляется в соотве</w:t>
      </w:r>
      <w:r w:rsidRPr="007E495A">
        <w:rPr>
          <w:color w:val="000000"/>
        </w:rPr>
        <w:t>т</w:t>
      </w:r>
      <w:r w:rsidRPr="007E495A">
        <w:rPr>
          <w:color w:val="000000"/>
        </w:rPr>
        <w:t>ствии с разделом 2.3 настоящих Правил;</w:t>
      </w:r>
    </w:p>
    <w:p w14:paraId="2B666045" w14:textId="77777777" w:rsidR="00867673" w:rsidRPr="007E495A" w:rsidRDefault="00867673" w:rsidP="00867673">
      <w:pPr>
        <w:autoSpaceDN w:val="0"/>
        <w:adjustRightInd w:val="0"/>
        <w:ind w:firstLine="708"/>
        <w:jc w:val="both"/>
        <w:rPr>
          <w:color w:val="000000"/>
        </w:rPr>
      </w:pPr>
      <w:r w:rsidRPr="007E495A">
        <w:rPr>
          <w:color w:val="000000"/>
        </w:rPr>
        <w:t>3)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</w:t>
      </w:r>
      <w:r w:rsidRPr="007E495A">
        <w:rPr>
          <w:color w:val="000000"/>
        </w:rPr>
        <w:t>т</w:t>
      </w:r>
      <w:r w:rsidRPr="007E495A">
        <w:rPr>
          <w:color w:val="000000"/>
        </w:rPr>
        <w:t>ветствии с разделом 2.2 настоящих Правил;</w:t>
      </w:r>
    </w:p>
    <w:p w14:paraId="1188018C" w14:textId="77777777" w:rsidR="00867673" w:rsidRPr="007E495A" w:rsidRDefault="00867673" w:rsidP="00867673">
      <w:pPr>
        <w:ind w:right="-81" w:firstLine="720"/>
        <w:jc w:val="both"/>
        <w:rPr>
          <w:strike/>
        </w:rPr>
      </w:pPr>
      <w:r w:rsidRPr="007E495A">
        <w:t xml:space="preserve">4) о рассмотрении в случаях, установленных законодательством, </w:t>
      </w:r>
      <w:r w:rsidRPr="007E495A">
        <w:rPr>
          <w:bCs/>
        </w:rPr>
        <w:t xml:space="preserve"> </w:t>
      </w:r>
      <w:r w:rsidRPr="007E495A">
        <w:t>проекта планировки с пр</w:t>
      </w:r>
      <w:r w:rsidRPr="007E495A">
        <w:t>о</w:t>
      </w:r>
      <w:r w:rsidRPr="007E495A">
        <w:t>ектом межевания в соответствии с главой 3</w:t>
      </w:r>
      <w:r w:rsidRPr="007E495A">
        <w:rPr>
          <w:color w:val="000000"/>
        </w:rPr>
        <w:t xml:space="preserve"> настоящих Правил</w:t>
      </w:r>
      <w:r w:rsidRPr="007E495A">
        <w:t>.</w:t>
      </w:r>
    </w:p>
    <w:p w14:paraId="29B02077" w14:textId="77777777" w:rsidR="00867673" w:rsidRPr="007E495A" w:rsidRDefault="00867673" w:rsidP="00867673">
      <w:pPr>
        <w:ind w:right="-81" w:firstLine="720"/>
        <w:jc w:val="both"/>
        <w:rPr>
          <w:bCs/>
          <w:color w:val="000000"/>
        </w:rPr>
      </w:pPr>
      <w:r w:rsidRPr="007E495A">
        <w:rPr>
          <w:bCs/>
          <w:color w:val="000000"/>
        </w:rPr>
        <w:t>2. Цель проведения публичных слушаний:</w:t>
      </w:r>
    </w:p>
    <w:p w14:paraId="64DA4F71" w14:textId="77777777" w:rsidR="00867673" w:rsidRPr="007E495A" w:rsidRDefault="00867673" w:rsidP="00867673">
      <w:pPr>
        <w:tabs>
          <w:tab w:val="left" w:pos="1197"/>
        </w:tabs>
        <w:ind w:right="-81" w:firstLine="720"/>
        <w:jc w:val="both"/>
      </w:pPr>
      <w:r w:rsidRPr="007E495A">
        <w:rPr>
          <w:color w:val="000000"/>
        </w:rPr>
        <w:t>1) предотвращение ущерба, который может быть нанесен правообладателям смежных з</w:t>
      </w:r>
      <w:r w:rsidRPr="007E495A">
        <w:rPr>
          <w:color w:val="000000"/>
        </w:rPr>
        <w:t>е</w:t>
      </w:r>
      <w:r w:rsidRPr="007E495A">
        <w:rPr>
          <w:color w:val="000000"/>
        </w:rPr>
        <w:t>мельных участков и объектов капитального строительства тем видом деятельности, по поводу к</w:t>
      </w:r>
      <w:r w:rsidRPr="007E495A">
        <w:rPr>
          <w:color w:val="000000"/>
        </w:rPr>
        <w:t>о</w:t>
      </w:r>
      <w:r w:rsidRPr="007E495A">
        <w:rPr>
          <w:color w:val="000000"/>
        </w:rPr>
        <w:t>торого испрашивается разрешение на условно разрешенные виды использования земельных учас</w:t>
      </w:r>
      <w:r w:rsidRPr="007E495A">
        <w:rPr>
          <w:color w:val="000000"/>
        </w:rPr>
        <w:t>т</w:t>
      </w:r>
      <w:r w:rsidRPr="007E495A">
        <w:rPr>
          <w:color w:val="000000"/>
        </w:rPr>
        <w:t xml:space="preserve">ков и объектов капитального строительства, </w:t>
      </w:r>
      <w:r w:rsidRPr="007E495A">
        <w:t>либо на отклонение от предельных параметров разр</w:t>
      </w:r>
      <w:r w:rsidRPr="007E495A">
        <w:t>е</w:t>
      </w:r>
      <w:r w:rsidRPr="007E495A">
        <w:t>шенного строительства, реконструкции объектов капитального строительс</w:t>
      </w:r>
      <w:r w:rsidRPr="007E495A">
        <w:t>т</w:t>
      </w:r>
      <w:r w:rsidRPr="007E495A">
        <w:t>ва;</w:t>
      </w:r>
    </w:p>
    <w:p w14:paraId="26269691" w14:textId="77777777" w:rsidR="00867673" w:rsidRPr="007E495A" w:rsidRDefault="00867673" w:rsidP="00867673">
      <w:pPr>
        <w:ind w:right="-81" w:firstLine="720"/>
        <w:jc w:val="both"/>
        <w:rPr>
          <w:color w:val="000000"/>
        </w:rPr>
      </w:pPr>
      <w:r w:rsidRPr="007E495A">
        <w:rPr>
          <w:color w:val="000000"/>
        </w:rPr>
        <w:t>2) информирование общественности и обеспечение участия граждан в подготовке р</w:t>
      </w:r>
      <w:r w:rsidRPr="007E495A">
        <w:rPr>
          <w:color w:val="000000"/>
        </w:rPr>
        <w:t>е</w:t>
      </w:r>
      <w:r w:rsidRPr="007E495A">
        <w:rPr>
          <w:color w:val="000000"/>
        </w:rPr>
        <w:t>шений по землепользованию и застройке.</w:t>
      </w:r>
    </w:p>
    <w:p w14:paraId="316AFD76" w14:textId="77777777" w:rsidR="00867673" w:rsidRPr="007E495A" w:rsidRDefault="00867673" w:rsidP="00867673">
      <w:pPr>
        <w:widowControl w:val="0"/>
        <w:autoSpaceDN w:val="0"/>
        <w:adjustRightInd w:val="0"/>
        <w:ind w:firstLine="540"/>
        <w:jc w:val="both"/>
        <w:rPr>
          <w:bCs/>
          <w:color w:val="000000"/>
        </w:rPr>
      </w:pPr>
      <w:r w:rsidRPr="007E495A">
        <w:rPr>
          <w:bCs/>
          <w:color w:val="000000"/>
        </w:rPr>
        <w:t xml:space="preserve">  3.  </w:t>
      </w:r>
      <w:r w:rsidRPr="007E495A">
        <w:t xml:space="preserve">Публичные слушания по вопросам землепользования и застройки, указанным в пункте 1 настоящей главы </w:t>
      </w:r>
      <w:r w:rsidRPr="007E495A">
        <w:rPr>
          <w:bCs/>
          <w:color w:val="000000"/>
        </w:rPr>
        <w:t xml:space="preserve">на территории </w:t>
      </w:r>
      <w:r w:rsidRPr="007E495A">
        <w:rPr>
          <w:color w:val="000000"/>
        </w:rPr>
        <w:t>Родичевского</w:t>
      </w:r>
      <w:r w:rsidRPr="007E495A">
        <w:rPr>
          <w:bCs/>
          <w:color w:val="000000"/>
        </w:rPr>
        <w:t xml:space="preserve"> сельского поселения </w:t>
      </w:r>
      <w:r w:rsidRPr="007E495A">
        <w:t>проводятся в порядке, уст</w:t>
      </w:r>
      <w:r w:rsidRPr="007E495A">
        <w:t>а</w:t>
      </w:r>
      <w:r w:rsidRPr="007E495A">
        <w:t xml:space="preserve">новленном Федеральным </w:t>
      </w:r>
      <w:hyperlink r:id="rId16" w:history="1">
        <w:r w:rsidRPr="007E495A">
          <w:t>законом</w:t>
        </w:r>
      </w:hyperlink>
      <w:r w:rsidRPr="007E495A">
        <w:t xml:space="preserve"> «Об общих принципах организации местного самоуправления в Российской Федерации», Градостроительным </w:t>
      </w:r>
      <w:hyperlink r:id="rId17" w:history="1">
        <w:r w:rsidRPr="007E495A">
          <w:t>кодексом</w:t>
        </w:r>
      </w:hyperlink>
      <w:r w:rsidRPr="007E495A">
        <w:t xml:space="preserve"> Российской Фед</w:t>
      </w:r>
      <w:r w:rsidRPr="007E495A">
        <w:t>е</w:t>
      </w:r>
      <w:r w:rsidRPr="007E495A">
        <w:t xml:space="preserve">рации,  </w:t>
      </w:r>
      <w:r w:rsidRPr="007E495A">
        <w:rPr>
          <w:bCs/>
          <w:color w:val="000000"/>
        </w:rPr>
        <w:t xml:space="preserve">Положением «О публичных слушаниях в муниципальном образовании», утвержденным </w:t>
      </w:r>
      <w:r>
        <w:rPr>
          <w:bCs/>
          <w:color w:val="000000"/>
        </w:rPr>
        <w:t>администрации Родичевского сельского поселения</w:t>
      </w:r>
      <w:r w:rsidRPr="007E495A">
        <w:rPr>
          <w:bCs/>
          <w:color w:val="000000"/>
        </w:rPr>
        <w:t xml:space="preserve"> с соблюдением требований настоящих Правил.</w:t>
      </w:r>
    </w:p>
    <w:p w14:paraId="708A67F7" w14:textId="77777777" w:rsidR="00867673" w:rsidRPr="007E495A" w:rsidRDefault="00867673" w:rsidP="00867673">
      <w:pPr>
        <w:widowControl w:val="0"/>
        <w:autoSpaceDN w:val="0"/>
        <w:adjustRightInd w:val="0"/>
        <w:ind w:firstLine="540"/>
        <w:jc w:val="both"/>
      </w:pPr>
      <w:r w:rsidRPr="007E495A">
        <w:t>6. Муниципальный правовой акт о проведении публичных слушаний включает в себя:</w:t>
      </w:r>
    </w:p>
    <w:p w14:paraId="08C34F3E" w14:textId="77777777" w:rsidR="00867673" w:rsidRPr="007E495A" w:rsidRDefault="00867673" w:rsidP="00867673">
      <w:pPr>
        <w:widowControl w:val="0"/>
        <w:autoSpaceDN w:val="0"/>
        <w:adjustRightInd w:val="0"/>
        <w:ind w:firstLine="540"/>
        <w:jc w:val="both"/>
      </w:pPr>
      <w:r w:rsidRPr="007E495A">
        <w:t>а) предмет публичных слушаний, указанный в пункте 1 настоящей статьи;</w:t>
      </w:r>
    </w:p>
    <w:p w14:paraId="47C3AF33" w14:textId="77777777" w:rsidR="00867673" w:rsidRPr="007E495A" w:rsidRDefault="00867673" w:rsidP="00867673">
      <w:pPr>
        <w:widowControl w:val="0"/>
        <w:autoSpaceDN w:val="0"/>
        <w:adjustRightInd w:val="0"/>
        <w:ind w:firstLine="540"/>
        <w:jc w:val="both"/>
      </w:pPr>
      <w:r w:rsidRPr="007E495A">
        <w:t>б) дату, время и место проведения публичных слушаний;</w:t>
      </w:r>
    </w:p>
    <w:p w14:paraId="392521C7" w14:textId="77777777" w:rsidR="00867673" w:rsidRPr="007E495A" w:rsidRDefault="00867673" w:rsidP="00867673">
      <w:pPr>
        <w:widowControl w:val="0"/>
        <w:autoSpaceDN w:val="0"/>
        <w:adjustRightInd w:val="0"/>
        <w:ind w:firstLine="540"/>
        <w:jc w:val="both"/>
      </w:pPr>
      <w:r w:rsidRPr="007E495A">
        <w:t>в) границы территорий, применительно к которым проводятся публичные сл</w:t>
      </w:r>
      <w:r w:rsidRPr="007E495A">
        <w:t>у</w:t>
      </w:r>
      <w:r w:rsidRPr="007E495A">
        <w:t>шания;</w:t>
      </w:r>
    </w:p>
    <w:p w14:paraId="608D987F" w14:textId="77777777" w:rsidR="00867673" w:rsidRPr="007E495A" w:rsidRDefault="00867673" w:rsidP="00867673">
      <w:pPr>
        <w:widowControl w:val="0"/>
        <w:autoSpaceDN w:val="0"/>
        <w:adjustRightInd w:val="0"/>
        <w:ind w:firstLine="540"/>
        <w:jc w:val="both"/>
      </w:pPr>
      <w:r w:rsidRPr="007E495A">
        <w:t>г) субъект, уполномоченный на организацию и проведение публичных слуш</w:t>
      </w:r>
      <w:r w:rsidRPr="007E495A">
        <w:t>а</w:t>
      </w:r>
      <w:r w:rsidRPr="007E495A">
        <w:t>ний;</w:t>
      </w:r>
    </w:p>
    <w:p w14:paraId="33202BBC" w14:textId="77777777" w:rsidR="00867673" w:rsidRPr="007E495A" w:rsidRDefault="00867673" w:rsidP="00867673">
      <w:pPr>
        <w:widowControl w:val="0"/>
        <w:autoSpaceDN w:val="0"/>
        <w:adjustRightInd w:val="0"/>
        <w:ind w:firstLine="540"/>
        <w:jc w:val="both"/>
      </w:pPr>
      <w:r w:rsidRPr="007E495A">
        <w:t>д) дату и место организации выставок, экспозиции демонстрационных материалов и иных материалов информационного характера по теме предстоящих публичных слушаний;</w:t>
      </w:r>
    </w:p>
    <w:p w14:paraId="743A9ED7" w14:textId="77777777" w:rsidR="00867673" w:rsidRPr="007E495A" w:rsidRDefault="00867673" w:rsidP="00867673">
      <w:pPr>
        <w:widowControl w:val="0"/>
        <w:autoSpaceDN w:val="0"/>
        <w:adjustRightInd w:val="0"/>
        <w:ind w:firstLine="540"/>
        <w:jc w:val="both"/>
      </w:pPr>
      <w:r w:rsidRPr="007E495A">
        <w:t>е) место, сроки приема замечаний и предложений участников публичных слушаний по по</w:t>
      </w:r>
      <w:r w:rsidRPr="007E495A">
        <w:t>д</w:t>
      </w:r>
      <w:r w:rsidRPr="007E495A">
        <w:t>лежащим обсуждению вопросам;</w:t>
      </w:r>
    </w:p>
    <w:p w14:paraId="07EC8C41" w14:textId="77777777" w:rsidR="00867673" w:rsidRPr="007E495A" w:rsidRDefault="00867673" w:rsidP="00867673">
      <w:pPr>
        <w:widowControl w:val="0"/>
        <w:autoSpaceDN w:val="0"/>
        <w:adjustRightInd w:val="0"/>
        <w:ind w:firstLine="540"/>
        <w:jc w:val="both"/>
      </w:pPr>
      <w:r w:rsidRPr="007E495A">
        <w:t>ж) сроки проведения публичных слушаний, подготовки и опубликования заключения о р</w:t>
      </w:r>
      <w:r w:rsidRPr="007E495A">
        <w:t>е</w:t>
      </w:r>
      <w:r w:rsidRPr="007E495A">
        <w:t>зультатах их проведения.</w:t>
      </w:r>
    </w:p>
    <w:p w14:paraId="18CD4DB1" w14:textId="77777777" w:rsidR="00867673" w:rsidRPr="007E495A" w:rsidRDefault="00867673" w:rsidP="00867673">
      <w:pPr>
        <w:widowControl w:val="0"/>
        <w:autoSpaceDN w:val="0"/>
        <w:adjustRightInd w:val="0"/>
        <w:ind w:firstLine="540"/>
        <w:jc w:val="both"/>
      </w:pPr>
      <w:r w:rsidRPr="007E495A">
        <w:t>7. Муниципальный правовой акт о проведении публичных слушаний подлежит официальн</w:t>
      </w:r>
      <w:r w:rsidRPr="007E495A">
        <w:t>о</w:t>
      </w:r>
      <w:r w:rsidRPr="007E495A">
        <w:t>му опубликованию не позднее десяти дней до дня проведения публичных слушаний. Одновреме</w:t>
      </w:r>
      <w:r w:rsidRPr="007E495A">
        <w:t>н</w:t>
      </w:r>
      <w:r w:rsidRPr="007E495A">
        <w:t>но с официальным опубликованием муниципальный правовой акт о проведении публичных сл</w:t>
      </w:r>
      <w:r w:rsidRPr="007E495A">
        <w:t>у</w:t>
      </w:r>
      <w:r w:rsidRPr="007E495A">
        <w:t>шаний размещается в информационно-</w:t>
      </w:r>
      <w:r w:rsidRPr="007E495A">
        <w:lastRenderedPageBreak/>
        <w:t>телекоммуникационной сети «Интернет». С момента опу</w:t>
      </w:r>
      <w:r w:rsidRPr="007E495A">
        <w:t>б</w:t>
      </w:r>
      <w:r w:rsidRPr="007E495A">
        <w:t>ликования муниципального правового акта о проведении публичных слушаний их участники сч</w:t>
      </w:r>
      <w:r w:rsidRPr="007E495A">
        <w:t>и</w:t>
      </w:r>
      <w:r w:rsidRPr="007E495A">
        <w:t>таются оповещенными о дате, времени и месте проведения публичных слушаний, если иное не установлено действующим законодательством.</w:t>
      </w:r>
    </w:p>
    <w:p w14:paraId="172A3BFF" w14:textId="77777777" w:rsidR="00867673" w:rsidRPr="007E495A" w:rsidRDefault="00867673" w:rsidP="00867673">
      <w:pPr>
        <w:widowControl w:val="0"/>
        <w:autoSpaceDN w:val="0"/>
        <w:adjustRightInd w:val="0"/>
        <w:ind w:firstLine="540"/>
        <w:jc w:val="both"/>
      </w:pPr>
      <w:r w:rsidRPr="007E495A">
        <w:t>8. Участники публичных слушаний вправе представлять свои предложения и замечания, к</w:t>
      </w:r>
      <w:r w:rsidRPr="007E495A">
        <w:t>а</w:t>
      </w:r>
      <w:r w:rsidRPr="007E495A">
        <w:t>сающиеся обсуждаемых вопросов, для включения в протокол публичных слушаний.</w:t>
      </w:r>
    </w:p>
    <w:p w14:paraId="4A4C5E0F" w14:textId="77777777" w:rsidR="00867673" w:rsidRPr="007E495A" w:rsidRDefault="00867673" w:rsidP="00867673">
      <w:pPr>
        <w:widowControl w:val="0"/>
        <w:autoSpaceDN w:val="0"/>
        <w:adjustRightInd w:val="0"/>
        <w:ind w:firstLine="540"/>
        <w:jc w:val="both"/>
      </w:pPr>
      <w:r w:rsidRPr="007E495A">
        <w:t xml:space="preserve">9. Публичные слушания считаются состоявшимися в случаях, когда выполнены требования Градостроительного </w:t>
      </w:r>
      <w:hyperlink r:id="rId18" w:history="1">
        <w:r w:rsidRPr="007E495A">
          <w:t>кодекса</w:t>
        </w:r>
      </w:hyperlink>
      <w:r w:rsidRPr="007E495A">
        <w:t xml:space="preserve"> Российской Федерации и настоящих Правил в части исполнения ср</w:t>
      </w:r>
      <w:r w:rsidRPr="007E495A">
        <w:t>о</w:t>
      </w:r>
      <w:r w:rsidRPr="007E495A">
        <w:t>ков, процедур информирования и наличия подготовленных к публичным сл</w:t>
      </w:r>
      <w:r w:rsidRPr="007E495A">
        <w:t>у</w:t>
      </w:r>
      <w:r w:rsidRPr="007E495A">
        <w:t>шаниям документов и материалов.</w:t>
      </w:r>
    </w:p>
    <w:p w14:paraId="6EC136AB" w14:textId="77777777" w:rsidR="00867673" w:rsidRPr="007E495A" w:rsidRDefault="00867673" w:rsidP="00867673">
      <w:pPr>
        <w:widowControl w:val="0"/>
        <w:autoSpaceDN w:val="0"/>
        <w:adjustRightInd w:val="0"/>
        <w:ind w:firstLine="540"/>
        <w:jc w:val="both"/>
      </w:pPr>
      <w:r w:rsidRPr="007E495A">
        <w:t>10. Продолжительность (срок) проведения публичных слушаний устанавливается в р</w:t>
      </w:r>
      <w:r w:rsidRPr="007E495A">
        <w:t>е</w:t>
      </w:r>
      <w:r w:rsidRPr="007E495A">
        <w:t>шении о назначении публичных слушаний и должна составлять:</w:t>
      </w:r>
    </w:p>
    <w:p w14:paraId="055B3A6E" w14:textId="77777777" w:rsidR="00867673" w:rsidRPr="007E495A" w:rsidRDefault="00867673" w:rsidP="00867673">
      <w:pPr>
        <w:widowControl w:val="0"/>
        <w:autoSpaceDN w:val="0"/>
        <w:adjustRightInd w:val="0"/>
        <w:ind w:firstLine="540"/>
        <w:jc w:val="both"/>
      </w:pPr>
      <w:r w:rsidRPr="007E495A">
        <w:t>1) не менее двух и не более четырех месяцев со дня опубликования проекта о внесении изм</w:t>
      </w:r>
      <w:r w:rsidRPr="007E495A">
        <w:t>е</w:t>
      </w:r>
      <w:r w:rsidRPr="007E495A">
        <w:t>нений в Правила (не более одного месяца по проекту в части внесения изменений в градостро</w:t>
      </w:r>
      <w:r w:rsidRPr="007E495A">
        <w:t>и</w:t>
      </w:r>
      <w:r w:rsidRPr="007E495A">
        <w:t>тельный регламент, установленный для конкретной террит</w:t>
      </w:r>
      <w:r w:rsidRPr="007E495A">
        <w:t>о</w:t>
      </w:r>
      <w:r w:rsidRPr="007E495A">
        <w:t>риальной зоны);</w:t>
      </w:r>
    </w:p>
    <w:p w14:paraId="17DD4EA0" w14:textId="77777777" w:rsidR="00867673" w:rsidRPr="007E495A" w:rsidRDefault="00867673" w:rsidP="00867673">
      <w:pPr>
        <w:widowControl w:val="0"/>
        <w:autoSpaceDN w:val="0"/>
        <w:adjustRightInd w:val="0"/>
        <w:ind w:firstLine="540"/>
        <w:jc w:val="both"/>
      </w:pPr>
      <w:r w:rsidRPr="007E495A">
        <w:t>2) не менее одного месяца и не более трех месяцев со дня оповещения жителей муниципал</w:t>
      </w:r>
      <w:r w:rsidRPr="007E495A">
        <w:t>ь</w:t>
      </w:r>
      <w:r w:rsidRPr="007E495A">
        <w:t>ного образования о времени и месте проведения публичных слушаний до дня опубликования з</w:t>
      </w:r>
      <w:r w:rsidRPr="007E495A">
        <w:t>а</w:t>
      </w:r>
      <w:r w:rsidRPr="007E495A">
        <w:t>ключения о результатах таких публичных слушаний в случаях обсуждения прое</w:t>
      </w:r>
      <w:r w:rsidRPr="007E495A">
        <w:t>к</w:t>
      </w:r>
      <w:r w:rsidRPr="007E495A">
        <w:t>та документации по планировке территории;</w:t>
      </w:r>
    </w:p>
    <w:p w14:paraId="201E209A" w14:textId="77777777" w:rsidR="00867673" w:rsidRPr="007E495A" w:rsidRDefault="00867673" w:rsidP="00867673">
      <w:pPr>
        <w:widowControl w:val="0"/>
        <w:autoSpaceDN w:val="0"/>
        <w:adjustRightInd w:val="0"/>
        <w:ind w:firstLine="540"/>
        <w:jc w:val="both"/>
      </w:pPr>
      <w:r w:rsidRPr="007E495A">
        <w:t>3)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</w:t>
      </w:r>
      <w:r w:rsidRPr="007E495A">
        <w:t>е</w:t>
      </w:r>
      <w:r w:rsidRPr="007E495A">
        <w:t>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, реконструкции объектов капитального строител</w:t>
      </w:r>
      <w:r w:rsidRPr="007E495A">
        <w:t>ь</w:t>
      </w:r>
      <w:r w:rsidRPr="007E495A">
        <w:t>ства).</w:t>
      </w:r>
    </w:p>
    <w:p w14:paraId="3ED56A92" w14:textId="77777777" w:rsidR="00867673" w:rsidRPr="007E495A" w:rsidRDefault="00867673" w:rsidP="00867673">
      <w:pPr>
        <w:widowControl w:val="0"/>
        <w:autoSpaceDN w:val="0"/>
        <w:adjustRightInd w:val="0"/>
        <w:ind w:firstLine="540"/>
        <w:jc w:val="both"/>
      </w:pPr>
      <w:r w:rsidRPr="007E495A">
        <w:t>11. Собрания для жителей  в период проведения публичных слушаний не проводятся в праздничные и выходные дни, а в рабочие дни - ранее 15 часов.</w:t>
      </w:r>
    </w:p>
    <w:p w14:paraId="1C66267A" w14:textId="77777777" w:rsidR="00867673" w:rsidRPr="007E495A" w:rsidRDefault="00867673" w:rsidP="00867673">
      <w:pPr>
        <w:widowControl w:val="0"/>
        <w:autoSpaceDN w:val="0"/>
        <w:adjustRightInd w:val="0"/>
        <w:ind w:firstLine="540"/>
        <w:jc w:val="both"/>
      </w:pPr>
      <w:r w:rsidRPr="007E495A">
        <w:t>12. Расходы, связанные с организацией и проведением публичных слушаний по вопросам градостроительной деятельности, несут соответственно органы местного самоуправления, физич</w:t>
      </w:r>
      <w:r w:rsidRPr="007E495A">
        <w:t>е</w:t>
      </w:r>
      <w:r w:rsidRPr="007E495A">
        <w:t>ские и юридические лица, на основании предложений кот</w:t>
      </w:r>
      <w:r w:rsidRPr="007E495A">
        <w:t>о</w:t>
      </w:r>
      <w:r w:rsidRPr="007E495A">
        <w:t>рых разрабатывается документация по планировке территорий и лица, заинтересованные в предоставлении разрешений на условно ра</w:t>
      </w:r>
      <w:r w:rsidRPr="007E495A">
        <w:t>з</w:t>
      </w:r>
      <w:r w:rsidRPr="007E495A">
        <w:t>решенный вид использования земельного участка или объекта капитального строительства, на о</w:t>
      </w:r>
      <w:r w:rsidRPr="007E495A">
        <w:t>т</w:t>
      </w:r>
      <w:r w:rsidRPr="007E495A">
        <w:t>клонение от предельных параметров разрешенного строительства, реконструкции объектов кап</w:t>
      </w:r>
      <w:r w:rsidRPr="007E495A">
        <w:t>и</w:t>
      </w:r>
      <w:r w:rsidRPr="007E495A">
        <w:t>тал</w:t>
      </w:r>
      <w:r w:rsidRPr="007E495A">
        <w:t>ь</w:t>
      </w:r>
      <w:r w:rsidRPr="007E495A">
        <w:t>ного строительства.</w:t>
      </w:r>
    </w:p>
    <w:p w14:paraId="15DEDC15" w14:textId="77777777" w:rsidR="00867673" w:rsidRPr="007E495A" w:rsidRDefault="00867673" w:rsidP="00867673">
      <w:pPr>
        <w:widowControl w:val="0"/>
        <w:autoSpaceDN w:val="0"/>
        <w:adjustRightInd w:val="0"/>
        <w:ind w:firstLine="540"/>
        <w:jc w:val="both"/>
      </w:pPr>
    </w:p>
    <w:p w14:paraId="21ADC93A" w14:textId="77777777" w:rsidR="00867673" w:rsidRPr="007E495A" w:rsidRDefault="00867673" w:rsidP="00867673">
      <w:pPr>
        <w:widowControl w:val="0"/>
        <w:autoSpaceDN w:val="0"/>
        <w:adjustRightInd w:val="0"/>
        <w:jc w:val="both"/>
      </w:pPr>
    </w:p>
    <w:p w14:paraId="230D875F" w14:textId="77777777" w:rsidR="00867673" w:rsidRPr="007E495A" w:rsidRDefault="00867673" w:rsidP="00867673">
      <w:pPr>
        <w:ind w:right="-81" w:firstLine="720"/>
        <w:jc w:val="both"/>
        <w:rPr>
          <w:b/>
        </w:rPr>
      </w:pPr>
      <w:r w:rsidRPr="007E495A">
        <w:rPr>
          <w:b/>
        </w:rPr>
        <w:t xml:space="preserve">Глава 5. Внесении изменений в правила землепользования и застройки </w:t>
      </w:r>
    </w:p>
    <w:p w14:paraId="590EFE0F" w14:textId="77777777" w:rsidR="00867673" w:rsidRPr="007E495A" w:rsidRDefault="00867673" w:rsidP="00867673">
      <w:pPr>
        <w:shd w:val="clear" w:color="auto" w:fill="FFFFFF"/>
        <w:tabs>
          <w:tab w:val="left" w:pos="1418"/>
        </w:tabs>
        <w:ind w:right="434" w:firstLine="720"/>
        <w:jc w:val="both"/>
        <w:rPr>
          <w:b/>
          <w:color w:val="000000"/>
        </w:rPr>
      </w:pPr>
    </w:p>
    <w:p w14:paraId="2F356848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1.  Внесение изменений в Правила осуществляется в соответствии со статьями 31, 32, 33 Градостроительного кодекса Российской Федерации.</w:t>
      </w:r>
    </w:p>
    <w:p w14:paraId="2EEE5C09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1.1.  Основаниями для рассмотрения главой администрации   Родичевского сельского пос</w:t>
      </w:r>
      <w:r w:rsidRPr="007E495A">
        <w:rPr>
          <w:color w:val="000000"/>
        </w:rPr>
        <w:t>е</w:t>
      </w:r>
      <w:r w:rsidRPr="007E495A">
        <w:rPr>
          <w:color w:val="000000"/>
        </w:rPr>
        <w:t xml:space="preserve">ления вопроса о внесении изменений в настоящие Правила являются: </w:t>
      </w:r>
    </w:p>
    <w:p w14:paraId="094DA2DC" w14:textId="77777777" w:rsidR="00867673" w:rsidRPr="007E495A" w:rsidRDefault="00867673" w:rsidP="00867673">
      <w:pPr>
        <w:ind w:right="-82" w:firstLine="720"/>
        <w:jc w:val="both"/>
      </w:pPr>
      <w:r w:rsidRPr="007E495A">
        <w:t xml:space="preserve">1) несоответствие  Правил генеральному плану </w:t>
      </w:r>
      <w:r w:rsidRPr="007E495A">
        <w:rPr>
          <w:color w:val="000000"/>
        </w:rPr>
        <w:t>Родичевского</w:t>
      </w:r>
      <w:r w:rsidRPr="007E495A">
        <w:t xml:space="preserve"> сельского поселения, схеме территориального планирования Котельничского  муниципального района, возникшее в результате внесения изменений в генеральный план </w:t>
      </w:r>
      <w:r w:rsidRPr="007E495A">
        <w:rPr>
          <w:color w:val="000000"/>
        </w:rPr>
        <w:t>Родичевского</w:t>
      </w:r>
      <w:r w:rsidRPr="007E495A">
        <w:t xml:space="preserve"> сельского поселения или схему территор</w:t>
      </w:r>
      <w:r w:rsidRPr="007E495A">
        <w:t>и</w:t>
      </w:r>
      <w:r w:rsidRPr="007E495A">
        <w:t>ального планирования Котельничского  муниц</w:t>
      </w:r>
      <w:r w:rsidRPr="007E495A">
        <w:t>и</w:t>
      </w:r>
      <w:r w:rsidRPr="007E495A">
        <w:t xml:space="preserve">пального района изменений; </w:t>
      </w:r>
    </w:p>
    <w:p w14:paraId="026D8062" w14:textId="77777777" w:rsidR="00867673" w:rsidRDefault="00867673" w:rsidP="00867673">
      <w:pPr>
        <w:ind w:right="-82" w:firstLine="720"/>
        <w:jc w:val="both"/>
      </w:pPr>
      <w:r w:rsidRPr="007E495A">
        <w:t>2) поступление предложений об изменении границ территориальных зон, изменении град</w:t>
      </w:r>
      <w:r w:rsidRPr="007E495A">
        <w:t>о</w:t>
      </w:r>
      <w:r w:rsidRPr="007E495A">
        <w:t>строительных регламентов.</w:t>
      </w:r>
    </w:p>
    <w:p w14:paraId="3DE2D464" w14:textId="77777777" w:rsidR="00867673" w:rsidRPr="004A0BE8" w:rsidRDefault="00867673" w:rsidP="00867673">
      <w:pPr>
        <w:autoSpaceDN w:val="0"/>
        <w:adjustRightInd w:val="0"/>
        <w:ind w:firstLine="540"/>
        <w:jc w:val="both"/>
      </w:pPr>
      <w:r>
        <w:rPr>
          <w:color w:val="FF0000"/>
        </w:rPr>
        <w:t xml:space="preserve">   </w:t>
      </w:r>
      <w:r w:rsidRPr="004A0BE8">
        <w:t>3) несоответствие сведений о местоположении границ зон с особыми условиями использ</w:t>
      </w:r>
      <w:r w:rsidRPr="004A0BE8">
        <w:t>о</w:t>
      </w:r>
      <w:r w:rsidRPr="004A0BE8">
        <w:t>вания территорий, территорий объектов культурного наследия, отображенных на карте градостр</w:t>
      </w:r>
      <w:r w:rsidRPr="004A0BE8">
        <w:t>о</w:t>
      </w:r>
      <w:r w:rsidRPr="004A0BE8">
        <w:t>ительного зонирования, содержащемуся в Едином государственном реестре недвижимости опис</w:t>
      </w:r>
      <w:r w:rsidRPr="004A0BE8">
        <w:t>а</w:t>
      </w:r>
      <w:r w:rsidRPr="004A0BE8">
        <w:t>нию местоположения границ указанных зон, территорий;</w:t>
      </w:r>
    </w:p>
    <w:p w14:paraId="41FAE14A" w14:textId="77777777" w:rsidR="00867673" w:rsidRPr="004A0BE8" w:rsidRDefault="00867673" w:rsidP="00867673">
      <w:pPr>
        <w:autoSpaceDN w:val="0"/>
        <w:adjustRightInd w:val="0"/>
        <w:ind w:firstLine="708"/>
        <w:jc w:val="both"/>
      </w:pPr>
      <w:r w:rsidRPr="004A0BE8">
        <w:t>4) несоответствие установленных градостроительным регламентом ограничений использ</w:t>
      </w:r>
      <w:r w:rsidRPr="004A0BE8">
        <w:t>о</w:t>
      </w:r>
      <w:r w:rsidRPr="004A0BE8">
        <w:t>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</w:t>
      </w:r>
      <w:r w:rsidRPr="004A0BE8">
        <w:t>о</w:t>
      </w:r>
      <w:r w:rsidRPr="004A0BE8">
        <w:t>примечательных мест местного значения, содержащимся в Едином государственном реестре н</w:t>
      </w:r>
      <w:r w:rsidRPr="004A0BE8">
        <w:t>е</w:t>
      </w:r>
      <w:r w:rsidRPr="004A0BE8">
        <w:t>движимости ограничениям использования объектов недвижимости в пределах таких зон, террит</w:t>
      </w:r>
      <w:r w:rsidRPr="004A0BE8">
        <w:t>о</w:t>
      </w:r>
      <w:r w:rsidRPr="004A0BE8">
        <w:t>рий;</w:t>
      </w:r>
    </w:p>
    <w:p w14:paraId="50A1A002" w14:textId="77777777" w:rsidR="00867673" w:rsidRPr="004A0BE8" w:rsidRDefault="00867673" w:rsidP="00867673">
      <w:pPr>
        <w:autoSpaceDN w:val="0"/>
        <w:adjustRightInd w:val="0"/>
        <w:ind w:firstLine="708"/>
        <w:jc w:val="both"/>
      </w:pPr>
      <w:r w:rsidRPr="004A0BE8">
        <w:t>5) установление, изменение, прекращение существования зоны с особыми условиями и</w:t>
      </w:r>
      <w:r w:rsidRPr="004A0BE8">
        <w:t>с</w:t>
      </w:r>
      <w:r w:rsidRPr="004A0BE8">
        <w:t>пользования территории, установление, изменение границ территории объекта культурного насл</w:t>
      </w:r>
      <w:r w:rsidRPr="004A0BE8">
        <w:t>е</w:t>
      </w:r>
      <w:r w:rsidRPr="004A0BE8">
        <w:t>дия, территории исторического пос</w:t>
      </w:r>
      <w:r w:rsidRPr="004A0BE8">
        <w:t>е</w:t>
      </w:r>
      <w:r w:rsidRPr="004A0BE8">
        <w:t>ления регионального значения.</w:t>
      </w:r>
    </w:p>
    <w:p w14:paraId="63845B8B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1.2. Предложения о внесении изменений в настоящие Правила направляются в Коми</w:t>
      </w:r>
      <w:r w:rsidRPr="007E495A">
        <w:rPr>
          <w:color w:val="000000"/>
        </w:rPr>
        <w:t>с</w:t>
      </w:r>
      <w:r w:rsidRPr="007E495A">
        <w:rPr>
          <w:color w:val="000000"/>
        </w:rPr>
        <w:t>сию:</w:t>
      </w:r>
    </w:p>
    <w:p w14:paraId="67B8D622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1) федеральными органами исполнительной власти в случаях, если Правила могут воспр</w:t>
      </w:r>
      <w:r w:rsidRPr="007E495A">
        <w:rPr>
          <w:color w:val="000000"/>
        </w:rPr>
        <w:t>е</w:t>
      </w:r>
      <w:r w:rsidRPr="007E495A">
        <w:rPr>
          <w:color w:val="000000"/>
        </w:rPr>
        <w:t>пятствовать функционированию, размещению объектов капитального стр</w:t>
      </w:r>
      <w:r w:rsidRPr="007E495A">
        <w:rPr>
          <w:color w:val="000000"/>
        </w:rPr>
        <w:t>о</w:t>
      </w:r>
      <w:r w:rsidRPr="007E495A">
        <w:rPr>
          <w:color w:val="000000"/>
        </w:rPr>
        <w:t>ительства федерального значения;</w:t>
      </w:r>
    </w:p>
    <w:p w14:paraId="38FBD31C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2) органами исполнительной власти Кировской области в случаях, если Правила могут во</w:t>
      </w:r>
      <w:r w:rsidRPr="007E495A">
        <w:rPr>
          <w:color w:val="000000"/>
        </w:rPr>
        <w:t>с</w:t>
      </w:r>
      <w:r w:rsidRPr="007E495A">
        <w:rPr>
          <w:color w:val="000000"/>
        </w:rPr>
        <w:t>препятствовать функционированию, размещению объектов капитального строительства реги</w:t>
      </w:r>
      <w:r w:rsidRPr="007E495A">
        <w:rPr>
          <w:color w:val="000000"/>
        </w:rPr>
        <w:t>о</w:t>
      </w:r>
      <w:r w:rsidRPr="007E495A">
        <w:rPr>
          <w:color w:val="000000"/>
        </w:rPr>
        <w:t>нального значения;</w:t>
      </w:r>
    </w:p>
    <w:p w14:paraId="2FDE9D35" w14:textId="77777777" w:rsidR="00867673" w:rsidRPr="007E495A" w:rsidRDefault="00867673" w:rsidP="00867673">
      <w:pPr>
        <w:ind w:firstLine="708"/>
        <w:jc w:val="both"/>
        <w:rPr>
          <w:color w:val="000000"/>
        </w:rPr>
      </w:pPr>
      <w:r w:rsidRPr="007E495A">
        <w:rPr>
          <w:color w:val="000000"/>
        </w:rPr>
        <w:t xml:space="preserve">3) органами местного самоуправления  </w:t>
      </w:r>
      <w:r w:rsidRPr="007E495A">
        <w:rPr>
          <w:bCs/>
          <w:color w:val="000000"/>
        </w:rPr>
        <w:t>муниципального образования Котел</w:t>
      </w:r>
      <w:r w:rsidRPr="007E495A">
        <w:rPr>
          <w:bCs/>
          <w:color w:val="000000"/>
        </w:rPr>
        <w:t>ь</w:t>
      </w:r>
      <w:r w:rsidRPr="007E495A">
        <w:rPr>
          <w:bCs/>
          <w:color w:val="000000"/>
        </w:rPr>
        <w:t>ничский  район</w:t>
      </w:r>
      <w:r w:rsidRPr="007E495A">
        <w:rPr>
          <w:color w:val="000000"/>
        </w:rPr>
        <w:t xml:space="preserve"> в случаях, если Правила могут воспрепятствовать функционированию, размещению объектов к</w:t>
      </w:r>
      <w:r w:rsidRPr="007E495A">
        <w:rPr>
          <w:color w:val="000000"/>
        </w:rPr>
        <w:t>а</w:t>
      </w:r>
      <w:r w:rsidRPr="007E495A">
        <w:rPr>
          <w:color w:val="000000"/>
        </w:rPr>
        <w:t>питального строительства местного значения, в целях рационального использ</w:t>
      </w:r>
      <w:r w:rsidRPr="007E495A">
        <w:rPr>
          <w:color w:val="000000"/>
        </w:rPr>
        <w:t>о</w:t>
      </w:r>
      <w:r w:rsidRPr="007E495A">
        <w:rPr>
          <w:color w:val="000000"/>
        </w:rPr>
        <w:t>вания земельных участков;</w:t>
      </w:r>
    </w:p>
    <w:p w14:paraId="0A41D166" w14:textId="77777777" w:rsidR="00867673" w:rsidRPr="007E495A" w:rsidRDefault="00867673" w:rsidP="00867673">
      <w:pPr>
        <w:tabs>
          <w:tab w:val="num" w:pos="1329"/>
        </w:tabs>
        <w:ind w:right="-82" w:firstLine="720"/>
        <w:jc w:val="both"/>
        <w:rPr>
          <w:color w:val="000000"/>
        </w:rPr>
      </w:pPr>
      <w:r w:rsidRPr="007E495A">
        <w:rPr>
          <w:color w:val="000000"/>
        </w:rPr>
        <w:t>4) органами местного самоуправления  Родичевского сельского поселения в случаях, если необходимо совершенствовать порядок регулирования землепользования и застройки на террит</w:t>
      </w:r>
      <w:r w:rsidRPr="007E495A">
        <w:rPr>
          <w:color w:val="000000"/>
        </w:rPr>
        <w:t>о</w:t>
      </w:r>
      <w:r w:rsidRPr="007E495A">
        <w:rPr>
          <w:color w:val="000000"/>
        </w:rPr>
        <w:t xml:space="preserve">рии  Родичевского сельского </w:t>
      </w:r>
      <w:r w:rsidRPr="007E495A">
        <w:rPr>
          <w:color w:val="000000"/>
        </w:rPr>
        <w:lastRenderedPageBreak/>
        <w:t>поселения, а также, если Правила могут воспрепятствовать функци</w:t>
      </w:r>
      <w:r w:rsidRPr="007E495A">
        <w:rPr>
          <w:color w:val="000000"/>
        </w:rPr>
        <w:t>о</w:t>
      </w:r>
      <w:r w:rsidRPr="007E495A">
        <w:rPr>
          <w:color w:val="000000"/>
        </w:rPr>
        <w:t>нированию, размещению объектов капитального строительства местного знач</w:t>
      </w:r>
      <w:r w:rsidRPr="007E495A">
        <w:rPr>
          <w:color w:val="000000"/>
        </w:rPr>
        <w:t>е</w:t>
      </w:r>
      <w:r w:rsidRPr="007E495A">
        <w:rPr>
          <w:color w:val="000000"/>
        </w:rPr>
        <w:t>ния;</w:t>
      </w:r>
    </w:p>
    <w:p w14:paraId="1A0AF30D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5) физическими или юридическими лицами в инициативном порядке либо в случаях, если в результате применения Правил, земельные участки и объекты капитального строительства не и</w:t>
      </w:r>
      <w:r w:rsidRPr="007E495A">
        <w:rPr>
          <w:color w:val="000000"/>
        </w:rPr>
        <w:t>с</w:t>
      </w:r>
      <w:r w:rsidRPr="007E495A">
        <w:rPr>
          <w:color w:val="000000"/>
        </w:rPr>
        <w:t>пользуются эффективно, причиняется вред их правообладателям, снижается сто</w:t>
      </w:r>
      <w:r w:rsidRPr="007E495A">
        <w:rPr>
          <w:color w:val="000000"/>
        </w:rPr>
        <w:t>и</w:t>
      </w:r>
      <w:r w:rsidRPr="007E495A">
        <w:rPr>
          <w:color w:val="000000"/>
        </w:rPr>
        <w:t>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14:paraId="311AE7A8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1.3. Комиссия в течение тридцати дней со дня поступления предложения о внесении изм</w:t>
      </w:r>
      <w:r w:rsidRPr="007E495A">
        <w:rPr>
          <w:color w:val="000000"/>
        </w:rPr>
        <w:t>е</w:t>
      </w:r>
      <w:r w:rsidRPr="007E495A">
        <w:rPr>
          <w:color w:val="000000"/>
        </w:rPr>
        <w:t>нения в Правила осуществляет подготовку заключения, в котором содержатся рекомендации о вн</w:t>
      </w:r>
      <w:r w:rsidRPr="007E495A">
        <w:rPr>
          <w:color w:val="000000"/>
        </w:rPr>
        <w:t>е</w:t>
      </w:r>
      <w:r w:rsidRPr="007E495A">
        <w:rPr>
          <w:color w:val="000000"/>
        </w:rPr>
        <w:t>сении в соответствии с поступившим предложением изменения в Правила или об отклонении так</w:t>
      </w:r>
      <w:r w:rsidRPr="007E495A">
        <w:rPr>
          <w:color w:val="000000"/>
        </w:rPr>
        <w:t>о</w:t>
      </w:r>
      <w:r w:rsidRPr="007E495A">
        <w:rPr>
          <w:color w:val="000000"/>
        </w:rPr>
        <w:t xml:space="preserve">го предложения с указанием причин отклонения, и направляет это заключение главе </w:t>
      </w:r>
      <w:r w:rsidRPr="007E495A">
        <w:rPr>
          <w:bCs/>
          <w:color w:val="000000"/>
        </w:rPr>
        <w:t>администр</w:t>
      </w:r>
      <w:r w:rsidRPr="007E495A">
        <w:rPr>
          <w:bCs/>
          <w:color w:val="000000"/>
        </w:rPr>
        <w:t>а</w:t>
      </w:r>
      <w:r w:rsidRPr="007E495A">
        <w:rPr>
          <w:bCs/>
          <w:color w:val="000000"/>
        </w:rPr>
        <w:t xml:space="preserve">ции </w:t>
      </w:r>
      <w:r w:rsidRPr="007E495A">
        <w:rPr>
          <w:color w:val="000000"/>
        </w:rPr>
        <w:t xml:space="preserve"> Родичевского сельского пос</w:t>
      </w:r>
      <w:r w:rsidRPr="007E495A">
        <w:rPr>
          <w:color w:val="000000"/>
        </w:rPr>
        <w:t>е</w:t>
      </w:r>
      <w:r w:rsidRPr="007E495A">
        <w:rPr>
          <w:color w:val="000000"/>
        </w:rPr>
        <w:t>ления.</w:t>
      </w:r>
    </w:p>
    <w:p w14:paraId="7035D8C4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 xml:space="preserve">1.4. Глава </w:t>
      </w:r>
      <w:r w:rsidRPr="007E495A">
        <w:rPr>
          <w:bCs/>
          <w:color w:val="000000"/>
        </w:rPr>
        <w:t xml:space="preserve">администрации </w:t>
      </w:r>
      <w:r w:rsidRPr="007E495A">
        <w:rPr>
          <w:color w:val="000000"/>
        </w:rPr>
        <w:t xml:space="preserve"> Родичевского сельского поселения</w:t>
      </w:r>
      <w:r w:rsidRPr="007E495A">
        <w:rPr>
          <w:bCs/>
          <w:color w:val="000000"/>
        </w:rPr>
        <w:t xml:space="preserve"> </w:t>
      </w:r>
      <w:r w:rsidRPr="007E495A">
        <w:rPr>
          <w:color w:val="000000"/>
        </w:rPr>
        <w:t>с учетом рекомендаций, с</w:t>
      </w:r>
      <w:r w:rsidRPr="007E495A">
        <w:rPr>
          <w:color w:val="000000"/>
        </w:rPr>
        <w:t>о</w:t>
      </w:r>
      <w:r w:rsidRPr="007E495A">
        <w:rPr>
          <w:color w:val="000000"/>
        </w:rPr>
        <w:t>держащихся в заключение Комиссии, в течение тридцати дней принимает решение о подг</w:t>
      </w:r>
      <w:r w:rsidRPr="007E495A">
        <w:rPr>
          <w:color w:val="000000"/>
        </w:rPr>
        <w:t>о</w:t>
      </w:r>
      <w:r w:rsidRPr="007E495A">
        <w:rPr>
          <w:color w:val="000000"/>
        </w:rPr>
        <w:t>товке проекта изменения Правил или об отклонении предложения о внесении изменения в Правила с ук</w:t>
      </w:r>
      <w:r w:rsidRPr="007E495A">
        <w:rPr>
          <w:color w:val="000000"/>
        </w:rPr>
        <w:t>а</w:t>
      </w:r>
      <w:r w:rsidRPr="007E495A">
        <w:rPr>
          <w:color w:val="000000"/>
        </w:rPr>
        <w:t>занием причин отклонения и направляет копию такого решения заявителям.</w:t>
      </w:r>
    </w:p>
    <w:p w14:paraId="5CC9D502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1.5.  Глава администрации</w:t>
      </w:r>
      <w:r w:rsidRPr="007E495A">
        <w:rPr>
          <w:bCs/>
          <w:color w:val="000000"/>
        </w:rPr>
        <w:t xml:space="preserve">  </w:t>
      </w:r>
      <w:r w:rsidRPr="007E495A">
        <w:rPr>
          <w:color w:val="000000"/>
        </w:rPr>
        <w:t xml:space="preserve"> Родичевского сельского поселения</w:t>
      </w:r>
      <w:r w:rsidRPr="007E495A">
        <w:rPr>
          <w:bCs/>
          <w:color w:val="000000"/>
        </w:rPr>
        <w:t xml:space="preserve"> в пятидневный срок </w:t>
      </w:r>
      <w:r w:rsidRPr="007E495A">
        <w:rPr>
          <w:color w:val="000000"/>
        </w:rPr>
        <w:t xml:space="preserve"> с даты принятия решения о подготовке проекта изменения Правил, обеспечивает опубликование сообщ</w:t>
      </w:r>
      <w:r w:rsidRPr="007E495A">
        <w:rPr>
          <w:color w:val="000000"/>
        </w:rPr>
        <w:t>е</w:t>
      </w:r>
      <w:r w:rsidRPr="007E495A">
        <w:rPr>
          <w:color w:val="000000"/>
        </w:rPr>
        <w:t>ния о принятии такого решения в порядке, установленном для официального опубликования мун</w:t>
      </w:r>
      <w:r w:rsidRPr="007E495A">
        <w:rPr>
          <w:color w:val="000000"/>
        </w:rPr>
        <w:t>и</w:t>
      </w:r>
      <w:r w:rsidRPr="007E495A">
        <w:rPr>
          <w:color w:val="000000"/>
        </w:rPr>
        <w:t>ципальных правовых актов, иной официальной информации. Сообщение о принятии такого реш</w:t>
      </w:r>
      <w:r w:rsidRPr="007E495A">
        <w:rPr>
          <w:color w:val="000000"/>
        </w:rPr>
        <w:t>е</w:t>
      </w:r>
      <w:r w:rsidRPr="007E495A">
        <w:rPr>
          <w:color w:val="000000"/>
        </w:rPr>
        <w:t>ния размещается на официальном сайте    в сети «Интернет».</w:t>
      </w:r>
    </w:p>
    <w:p w14:paraId="45FD86AB" w14:textId="77777777" w:rsidR="00867673" w:rsidRPr="007E495A" w:rsidRDefault="00867673" w:rsidP="00867673">
      <w:pPr>
        <w:ind w:firstLine="708"/>
        <w:jc w:val="both"/>
        <w:rPr>
          <w:color w:val="000000"/>
        </w:rPr>
      </w:pPr>
      <w:r w:rsidRPr="007E495A">
        <w:rPr>
          <w:color w:val="000000"/>
        </w:rPr>
        <w:t xml:space="preserve">1.6. Администрация  Родичевского сельского поселения или структурное подразделение в области градостроительства  администрации  </w:t>
      </w:r>
      <w:r w:rsidRPr="007E495A">
        <w:rPr>
          <w:bCs/>
          <w:color w:val="000000"/>
        </w:rPr>
        <w:t xml:space="preserve">муниципального образования Котельничский   </w:t>
      </w:r>
      <w:r w:rsidRPr="007E495A">
        <w:rPr>
          <w:color w:val="000000"/>
        </w:rPr>
        <w:t>м</w:t>
      </w:r>
      <w:r w:rsidRPr="007E495A">
        <w:rPr>
          <w:color w:val="000000"/>
        </w:rPr>
        <w:t>у</w:t>
      </w:r>
      <w:r w:rsidRPr="007E495A">
        <w:rPr>
          <w:color w:val="000000"/>
        </w:rPr>
        <w:t>ниципальный</w:t>
      </w:r>
      <w:r w:rsidRPr="007E495A">
        <w:rPr>
          <w:bCs/>
          <w:color w:val="000000"/>
        </w:rPr>
        <w:t xml:space="preserve"> район</w:t>
      </w:r>
      <w:r w:rsidRPr="007E495A">
        <w:rPr>
          <w:color w:val="000000"/>
        </w:rPr>
        <w:t xml:space="preserve">  (в соответствии с соглашением о разграничении полномочий в сфере град</w:t>
      </w:r>
      <w:r w:rsidRPr="007E495A">
        <w:rPr>
          <w:color w:val="000000"/>
        </w:rPr>
        <w:t>о</w:t>
      </w:r>
      <w:r w:rsidRPr="007E495A">
        <w:rPr>
          <w:color w:val="000000"/>
        </w:rPr>
        <w:t>строительной деятельности) в десятидневный срок  осуществляет проверку проекта изменения Правил, представленного Комиссией, на соответствие требованиям технических регламентов, г</w:t>
      </w:r>
      <w:r w:rsidRPr="007E495A">
        <w:rPr>
          <w:color w:val="000000"/>
        </w:rPr>
        <w:t>е</w:t>
      </w:r>
      <w:r w:rsidRPr="007E495A">
        <w:rPr>
          <w:color w:val="000000"/>
        </w:rPr>
        <w:t>неральному плану сельского поселения, схеме территориального план</w:t>
      </w:r>
      <w:r w:rsidRPr="007E495A">
        <w:rPr>
          <w:color w:val="000000"/>
        </w:rPr>
        <w:t>и</w:t>
      </w:r>
      <w:r w:rsidRPr="007E495A">
        <w:rPr>
          <w:color w:val="000000"/>
        </w:rPr>
        <w:t>рования муниципального района и направляет проект изменения Правил главе</w:t>
      </w:r>
      <w:r w:rsidRPr="007E495A">
        <w:rPr>
          <w:bCs/>
          <w:color w:val="000000"/>
        </w:rPr>
        <w:t xml:space="preserve"> </w:t>
      </w:r>
      <w:r w:rsidRPr="007E495A">
        <w:rPr>
          <w:color w:val="000000"/>
        </w:rPr>
        <w:t xml:space="preserve"> Родичевского сельского поселение или в случае обнаружения его несоответствия требованиям и документам, указанным в настоящем пункте, в Комиссию на доработку.</w:t>
      </w:r>
    </w:p>
    <w:p w14:paraId="2A2418E7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 xml:space="preserve">1.7. Глава </w:t>
      </w:r>
      <w:r w:rsidRPr="007E495A">
        <w:rPr>
          <w:bCs/>
          <w:color w:val="000000"/>
        </w:rPr>
        <w:t>муниципального образования</w:t>
      </w:r>
      <w:r w:rsidRPr="007E495A">
        <w:rPr>
          <w:color w:val="000000"/>
        </w:rPr>
        <w:t xml:space="preserve"> Родичевского сельское поселение при получении проекта изменения Правил принимает решение о проведении публичных слушаний по такому пр</w:t>
      </w:r>
      <w:r w:rsidRPr="007E495A">
        <w:rPr>
          <w:color w:val="000000"/>
        </w:rPr>
        <w:t>о</w:t>
      </w:r>
      <w:r w:rsidRPr="007E495A">
        <w:rPr>
          <w:color w:val="000000"/>
        </w:rPr>
        <w:t xml:space="preserve">екту </w:t>
      </w:r>
      <w:r w:rsidRPr="007E495A">
        <w:t>(с установлением срока проведения публичных слуш</w:t>
      </w:r>
      <w:r w:rsidRPr="007E495A">
        <w:t>а</w:t>
      </w:r>
      <w:r w:rsidRPr="007E495A">
        <w:t>ний)</w:t>
      </w:r>
      <w:r w:rsidRPr="007E495A">
        <w:rPr>
          <w:color w:val="000000"/>
        </w:rPr>
        <w:t xml:space="preserve"> в срок не позднее чем через десять дней со дня получения такого проекта.</w:t>
      </w:r>
    </w:p>
    <w:p w14:paraId="45DC1409" w14:textId="77777777" w:rsidR="00867673" w:rsidRPr="007E495A" w:rsidRDefault="00867673" w:rsidP="00867673">
      <w:pPr>
        <w:ind w:right="-81" w:firstLine="708"/>
        <w:jc w:val="both"/>
        <w:rPr>
          <w:bCs/>
          <w:color w:val="000000"/>
        </w:rPr>
      </w:pPr>
      <w:r w:rsidRPr="007E495A">
        <w:rPr>
          <w:bCs/>
          <w:color w:val="000000"/>
        </w:rPr>
        <w:t xml:space="preserve">1.8. Оповещение о публичных слушаниях </w:t>
      </w:r>
      <w:r w:rsidRPr="007E495A">
        <w:rPr>
          <w:color w:val="000000"/>
        </w:rPr>
        <w:t xml:space="preserve">по проекту изменения Правил </w:t>
      </w:r>
      <w:r w:rsidRPr="007E495A">
        <w:rPr>
          <w:bCs/>
          <w:color w:val="000000"/>
        </w:rPr>
        <w:t>должно с</w:t>
      </w:r>
      <w:r w:rsidRPr="007E495A">
        <w:rPr>
          <w:bCs/>
          <w:color w:val="000000"/>
        </w:rPr>
        <w:t>о</w:t>
      </w:r>
      <w:r w:rsidRPr="007E495A">
        <w:rPr>
          <w:bCs/>
          <w:color w:val="000000"/>
        </w:rPr>
        <w:t>держать информацию о:</w:t>
      </w:r>
    </w:p>
    <w:p w14:paraId="26F96700" w14:textId="77777777" w:rsidR="00867673" w:rsidRPr="007E495A" w:rsidRDefault="00867673" w:rsidP="00867673">
      <w:pPr>
        <w:ind w:right="-81" w:firstLine="720"/>
        <w:jc w:val="both"/>
        <w:rPr>
          <w:color w:val="000000"/>
        </w:rPr>
      </w:pPr>
      <w:r w:rsidRPr="007E495A">
        <w:rPr>
          <w:color w:val="000000"/>
        </w:rPr>
        <w:t>1) характере обсуждаемого вопроса;</w:t>
      </w:r>
    </w:p>
    <w:p w14:paraId="48F13AA6" w14:textId="77777777" w:rsidR="00867673" w:rsidRPr="007E495A" w:rsidRDefault="00867673" w:rsidP="00867673">
      <w:pPr>
        <w:ind w:right="-81" w:firstLine="720"/>
        <w:jc w:val="both"/>
        <w:rPr>
          <w:color w:val="000000"/>
        </w:rPr>
      </w:pPr>
      <w:r w:rsidRPr="007E495A">
        <w:rPr>
          <w:color w:val="000000"/>
        </w:rPr>
        <w:t>2) дате, времени и месте проведения публичных слушаний;</w:t>
      </w:r>
    </w:p>
    <w:p w14:paraId="6963CF5D" w14:textId="77777777" w:rsidR="00867673" w:rsidRPr="007E495A" w:rsidRDefault="00867673" w:rsidP="00867673">
      <w:pPr>
        <w:ind w:right="-81" w:firstLine="720"/>
        <w:jc w:val="both"/>
        <w:rPr>
          <w:color w:val="000000"/>
        </w:rPr>
      </w:pPr>
      <w:r w:rsidRPr="007E495A">
        <w:rPr>
          <w:color w:val="000000"/>
        </w:rPr>
        <w:t>3) дате, времени и месте предварительного ознакомления с соответствующей документац</w:t>
      </w:r>
      <w:r w:rsidRPr="007E495A">
        <w:rPr>
          <w:color w:val="000000"/>
        </w:rPr>
        <w:t>и</w:t>
      </w:r>
      <w:r w:rsidRPr="007E495A">
        <w:rPr>
          <w:color w:val="000000"/>
        </w:rPr>
        <w:t>ей и информацией.</w:t>
      </w:r>
    </w:p>
    <w:p w14:paraId="3517138E" w14:textId="77777777" w:rsidR="00867673" w:rsidRPr="007E495A" w:rsidRDefault="00867673" w:rsidP="00867673">
      <w:pPr>
        <w:autoSpaceDN w:val="0"/>
        <w:adjustRightInd w:val="0"/>
        <w:ind w:firstLine="540"/>
        <w:jc w:val="both"/>
      </w:pPr>
      <w:r w:rsidRPr="007E495A">
        <w:t>В случае подготовки правил землепользования и застройки применительно к части террит</w:t>
      </w:r>
      <w:r w:rsidRPr="007E495A">
        <w:t>о</w:t>
      </w:r>
      <w:r w:rsidRPr="007E495A">
        <w:t>рии поселения публичные слушания по проекту правил землепользования и за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. В случае подготовки изменений в правила землепользования и застройки в части внесения изменений в градостроительный регл</w:t>
      </w:r>
      <w:r w:rsidRPr="007E495A">
        <w:t>а</w:t>
      </w:r>
      <w:r w:rsidRPr="007E495A">
        <w:t>мент, установленный для конкретной территориальной зоны, пу</w:t>
      </w:r>
      <w:r w:rsidRPr="007E495A">
        <w:t>б</w:t>
      </w:r>
      <w:r w:rsidRPr="007E495A">
        <w:t>личные слушания по внесению изменений в правила землепользования и застройки проводятся в границах территориал</w:t>
      </w:r>
      <w:r w:rsidRPr="007E495A">
        <w:t>ь</w:t>
      </w:r>
      <w:r w:rsidRPr="007E495A">
        <w:t>ной зоны, для которой установлен такой градостроительный регламент.</w:t>
      </w:r>
    </w:p>
    <w:p w14:paraId="5155F039" w14:textId="77777777" w:rsidR="00867673" w:rsidRPr="007E495A" w:rsidRDefault="00867673" w:rsidP="00867673">
      <w:pPr>
        <w:ind w:right="-81" w:firstLine="720"/>
        <w:jc w:val="both"/>
        <w:rPr>
          <w:bCs/>
          <w:color w:val="000000"/>
        </w:rPr>
      </w:pPr>
      <w:r w:rsidRPr="007E495A">
        <w:rPr>
          <w:bCs/>
          <w:color w:val="000000"/>
        </w:rPr>
        <w:t xml:space="preserve">1.9. Публичные слушания </w:t>
      </w:r>
      <w:r w:rsidRPr="007E495A">
        <w:rPr>
          <w:color w:val="000000"/>
        </w:rPr>
        <w:t>по проекту изменения Правил</w:t>
      </w:r>
      <w:r w:rsidRPr="007E495A">
        <w:rPr>
          <w:bCs/>
          <w:color w:val="000000"/>
        </w:rPr>
        <w:t xml:space="preserve"> проводятся в соответствии с пол</w:t>
      </w:r>
      <w:r w:rsidRPr="007E495A">
        <w:rPr>
          <w:bCs/>
          <w:color w:val="000000"/>
        </w:rPr>
        <w:t>о</w:t>
      </w:r>
      <w:r w:rsidRPr="007E495A">
        <w:rPr>
          <w:bCs/>
          <w:color w:val="000000"/>
        </w:rPr>
        <w:t xml:space="preserve">жением о порядке проведения публичных слушаний в </w:t>
      </w:r>
      <w:r w:rsidRPr="007E495A">
        <w:rPr>
          <w:color w:val="000000"/>
        </w:rPr>
        <w:t>Родичевском сел</w:t>
      </w:r>
      <w:r w:rsidRPr="007E495A">
        <w:rPr>
          <w:color w:val="000000"/>
        </w:rPr>
        <w:t>ь</w:t>
      </w:r>
      <w:r w:rsidRPr="007E495A">
        <w:rPr>
          <w:color w:val="000000"/>
        </w:rPr>
        <w:t>ском поселении</w:t>
      </w:r>
      <w:r w:rsidRPr="007E495A">
        <w:rPr>
          <w:bCs/>
          <w:color w:val="000000"/>
        </w:rPr>
        <w:t>.</w:t>
      </w:r>
    </w:p>
    <w:p w14:paraId="68ED990A" w14:textId="77777777" w:rsidR="00867673" w:rsidRPr="007E495A" w:rsidRDefault="00867673" w:rsidP="00867673">
      <w:pPr>
        <w:ind w:right="-81" w:firstLine="720"/>
        <w:jc w:val="both"/>
        <w:rPr>
          <w:color w:val="000000"/>
        </w:rPr>
      </w:pPr>
      <w:r w:rsidRPr="007E495A">
        <w:rPr>
          <w:color w:val="000000"/>
        </w:rPr>
        <w:t>1.10. Продолжительность публичных слушаний по проекту изменения Правил со дня опу</w:t>
      </w:r>
      <w:r w:rsidRPr="007E495A">
        <w:rPr>
          <w:color w:val="000000"/>
        </w:rPr>
        <w:t>б</w:t>
      </w:r>
      <w:r w:rsidRPr="007E495A">
        <w:rPr>
          <w:color w:val="000000"/>
        </w:rPr>
        <w:t>ликования такого проекта до дня опубликования заключения о результатах слушаний составляет не менее двух и не более  четырех месяцев.</w:t>
      </w:r>
    </w:p>
    <w:p w14:paraId="7E1508C5" w14:textId="77777777" w:rsidR="00867673" w:rsidRPr="007E495A" w:rsidRDefault="00867673" w:rsidP="00867673">
      <w:pPr>
        <w:pStyle w:val="15"/>
        <w:spacing w:before="0" w:after="0"/>
        <w:ind w:firstLine="708"/>
        <w:jc w:val="both"/>
      </w:pPr>
      <w:r w:rsidRPr="007E495A">
        <w:t>1.11. В случае подготовки изменений в правила землепользования и застройки в части вн</w:t>
      </w:r>
      <w:r w:rsidRPr="007E495A">
        <w:t>е</w:t>
      </w:r>
      <w:r w:rsidRPr="007E495A">
        <w:t>сения изменений в градостроительный регламент, установленный для конкретной территориал</w:t>
      </w:r>
      <w:r w:rsidRPr="007E495A">
        <w:t>ь</w:t>
      </w:r>
      <w:r w:rsidRPr="007E495A">
        <w:t>ной зоны срок проведения публичных слушаний не может быть более чем один м</w:t>
      </w:r>
      <w:r w:rsidRPr="007E495A">
        <w:t>е</w:t>
      </w:r>
      <w:r w:rsidRPr="007E495A">
        <w:t>сяц.</w:t>
      </w:r>
    </w:p>
    <w:p w14:paraId="07FE5C3D" w14:textId="77777777" w:rsidR="00867673" w:rsidRPr="007E495A" w:rsidRDefault="00867673" w:rsidP="00867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95A">
        <w:rPr>
          <w:rFonts w:ascii="Times New Roman" w:hAnsi="Times New Roman" w:cs="Times New Roman"/>
          <w:sz w:val="24"/>
          <w:szCs w:val="24"/>
        </w:rPr>
        <w:t xml:space="preserve">1.12. Не позднее </w:t>
      </w:r>
      <w:r w:rsidRPr="007E495A">
        <w:rPr>
          <w:rFonts w:ascii="Times New Roman" w:hAnsi="Times New Roman" w:cs="Times New Roman"/>
          <w:bCs/>
          <w:sz w:val="24"/>
          <w:szCs w:val="24"/>
        </w:rPr>
        <w:t>чем через десять дней со дня окончания  публичных слушаний Комиссия</w:t>
      </w:r>
      <w:r w:rsidRPr="007E495A">
        <w:rPr>
          <w:rFonts w:ascii="Times New Roman" w:hAnsi="Times New Roman" w:cs="Times New Roman"/>
          <w:sz w:val="24"/>
          <w:szCs w:val="24"/>
        </w:rPr>
        <w:t xml:space="preserve"> с учетом результатов таких публичных слушаний обеспечивает внесение изменений в проект пр</w:t>
      </w:r>
      <w:r w:rsidRPr="007E495A">
        <w:rPr>
          <w:rFonts w:ascii="Times New Roman" w:hAnsi="Times New Roman" w:cs="Times New Roman"/>
          <w:sz w:val="24"/>
          <w:szCs w:val="24"/>
        </w:rPr>
        <w:t>а</w:t>
      </w:r>
      <w:r w:rsidRPr="007E495A">
        <w:rPr>
          <w:rFonts w:ascii="Times New Roman" w:hAnsi="Times New Roman" w:cs="Times New Roman"/>
          <w:sz w:val="24"/>
          <w:szCs w:val="24"/>
        </w:rPr>
        <w:t>вил землепользования и застройки и представляет указанный проект главе местной администр</w:t>
      </w:r>
      <w:r w:rsidRPr="007E495A">
        <w:rPr>
          <w:rFonts w:ascii="Times New Roman" w:hAnsi="Times New Roman" w:cs="Times New Roman"/>
          <w:sz w:val="24"/>
          <w:szCs w:val="24"/>
        </w:rPr>
        <w:t>а</w:t>
      </w:r>
      <w:r w:rsidRPr="007E495A">
        <w:rPr>
          <w:rFonts w:ascii="Times New Roman" w:hAnsi="Times New Roman" w:cs="Times New Roman"/>
          <w:sz w:val="24"/>
          <w:szCs w:val="24"/>
        </w:rPr>
        <w:t>ции. Обязательными приложениями к проекту правил землепользования и застройки являются протоколы публичных слушаний и з</w:t>
      </w:r>
      <w:r w:rsidRPr="007E495A">
        <w:rPr>
          <w:rFonts w:ascii="Times New Roman" w:hAnsi="Times New Roman" w:cs="Times New Roman"/>
          <w:sz w:val="24"/>
          <w:szCs w:val="24"/>
        </w:rPr>
        <w:t>а</w:t>
      </w:r>
      <w:r w:rsidRPr="007E495A">
        <w:rPr>
          <w:rFonts w:ascii="Times New Roman" w:hAnsi="Times New Roman" w:cs="Times New Roman"/>
          <w:sz w:val="24"/>
          <w:szCs w:val="24"/>
        </w:rPr>
        <w:t>ключение о результатах публичных слушаний.</w:t>
      </w:r>
    </w:p>
    <w:p w14:paraId="44254E93" w14:textId="77777777" w:rsidR="00867673" w:rsidRPr="007E495A" w:rsidRDefault="00867673" w:rsidP="00867673">
      <w:pPr>
        <w:ind w:right="-81" w:firstLine="720"/>
        <w:jc w:val="both"/>
        <w:rPr>
          <w:color w:val="000000"/>
        </w:rPr>
      </w:pPr>
      <w:r w:rsidRPr="007E495A">
        <w:rPr>
          <w:bCs/>
          <w:color w:val="000000"/>
        </w:rPr>
        <w:t xml:space="preserve"> Глава администрации </w:t>
      </w:r>
      <w:r w:rsidRPr="007E495A">
        <w:rPr>
          <w:color w:val="000000"/>
        </w:rPr>
        <w:t>Родичевского сельского поселения</w:t>
      </w:r>
      <w:r w:rsidRPr="007E495A">
        <w:rPr>
          <w:bCs/>
          <w:color w:val="000000"/>
        </w:rPr>
        <w:t xml:space="preserve"> в течение десяти дней после пре</w:t>
      </w:r>
      <w:r w:rsidRPr="007E495A">
        <w:rPr>
          <w:bCs/>
          <w:color w:val="000000"/>
        </w:rPr>
        <w:t>д</w:t>
      </w:r>
      <w:r w:rsidRPr="007E495A">
        <w:rPr>
          <w:bCs/>
          <w:color w:val="000000"/>
        </w:rPr>
        <w:t>ставления ему  проекта изменения Правил, п</w:t>
      </w:r>
      <w:r w:rsidRPr="007E495A">
        <w:rPr>
          <w:color w:val="000000"/>
        </w:rPr>
        <w:t>ротокола публичных слушаний и заключения о р</w:t>
      </w:r>
      <w:r w:rsidRPr="007E495A">
        <w:rPr>
          <w:color w:val="000000"/>
        </w:rPr>
        <w:t>е</w:t>
      </w:r>
      <w:r w:rsidRPr="007E495A">
        <w:rPr>
          <w:color w:val="000000"/>
        </w:rPr>
        <w:t xml:space="preserve">зультатах публичных слушаний принимает решение о направлении указанного проекта в </w:t>
      </w:r>
      <w:r>
        <w:rPr>
          <w:color w:val="000000"/>
        </w:rPr>
        <w:t>администрацию Родичевского сельского поселения</w:t>
      </w:r>
      <w:r w:rsidRPr="007E495A">
        <w:rPr>
          <w:color w:val="000000"/>
        </w:rPr>
        <w:t xml:space="preserve"> или о направлении его на доработку с указанием даты п</w:t>
      </w:r>
      <w:r w:rsidRPr="007E495A">
        <w:rPr>
          <w:color w:val="000000"/>
        </w:rPr>
        <w:t>о</w:t>
      </w:r>
      <w:r w:rsidRPr="007E495A">
        <w:rPr>
          <w:color w:val="000000"/>
        </w:rPr>
        <w:t>вторного представления либо принимает реш</w:t>
      </w:r>
      <w:r w:rsidRPr="007E495A">
        <w:rPr>
          <w:color w:val="000000"/>
        </w:rPr>
        <w:t>е</w:t>
      </w:r>
      <w:r w:rsidRPr="007E495A">
        <w:rPr>
          <w:color w:val="000000"/>
        </w:rPr>
        <w:t>ние об отказе.</w:t>
      </w:r>
    </w:p>
    <w:p w14:paraId="66444301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 xml:space="preserve">1.13. </w:t>
      </w:r>
      <w:r>
        <w:rPr>
          <w:color w:val="000000"/>
        </w:rPr>
        <w:t>Администрация</w:t>
      </w:r>
      <w:r w:rsidRPr="007E495A">
        <w:rPr>
          <w:color w:val="000000"/>
        </w:rPr>
        <w:t xml:space="preserve"> Родичевское сельское посел</w:t>
      </w:r>
      <w:r w:rsidRPr="007E495A">
        <w:rPr>
          <w:color w:val="000000"/>
        </w:rPr>
        <w:t>е</w:t>
      </w:r>
      <w:r w:rsidRPr="007E495A">
        <w:rPr>
          <w:color w:val="000000"/>
        </w:rPr>
        <w:t>ние по результатам рассмотрения проекта изменений Правил и обязательных прилож</w:t>
      </w:r>
      <w:r w:rsidRPr="007E495A">
        <w:rPr>
          <w:color w:val="000000"/>
        </w:rPr>
        <w:t>е</w:t>
      </w:r>
      <w:r w:rsidRPr="007E495A">
        <w:rPr>
          <w:color w:val="000000"/>
        </w:rPr>
        <w:t>ний к нему (протокол публичных слушаний с заключением о результатах таких публичных слушаний)  утве</w:t>
      </w:r>
      <w:r w:rsidRPr="007E495A">
        <w:rPr>
          <w:color w:val="000000"/>
        </w:rPr>
        <w:t>р</w:t>
      </w:r>
      <w:r w:rsidRPr="007E495A">
        <w:rPr>
          <w:color w:val="000000"/>
        </w:rPr>
        <w:t>ждает изменения Правил или направляет проект изменений Правил главе администрации  Родиче</w:t>
      </w:r>
      <w:r w:rsidRPr="007E495A">
        <w:rPr>
          <w:color w:val="000000"/>
        </w:rPr>
        <w:t>в</w:t>
      </w:r>
      <w:r w:rsidRPr="007E495A">
        <w:rPr>
          <w:color w:val="000000"/>
        </w:rPr>
        <w:t>ского сельского поселения на доработку в соответствии с результ</w:t>
      </w:r>
      <w:r w:rsidRPr="007E495A">
        <w:rPr>
          <w:color w:val="000000"/>
        </w:rPr>
        <w:t>а</w:t>
      </w:r>
      <w:r w:rsidRPr="007E495A">
        <w:rPr>
          <w:color w:val="000000"/>
        </w:rPr>
        <w:t>тами публичных слушаний по указанному проекту.</w:t>
      </w:r>
    </w:p>
    <w:p w14:paraId="63CB62E4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t>1.14. Решение  о внесении изменений с текстом изменений Правил и фрагмент карты град</w:t>
      </w:r>
      <w:r w:rsidRPr="007E495A">
        <w:rPr>
          <w:color w:val="000000"/>
        </w:rPr>
        <w:t>о</w:t>
      </w:r>
      <w:r w:rsidRPr="007E495A">
        <w:rPr>
          <w:color w:val="000000"/>
        </w:rPr>
        <w:t>строительного зонирования подлежит опубликованию в порядке, устано</w:t>
      </w:r>
      <w:r w:rsidRPr="007E495A">
        <w:rPr>
          <w:color w:val="000000"/>
        </w:rPr>
        <w:t>в</w:t>
      </w:r>
      <w:r w:rsidRPr="007E495A">
        <w:rPr>
          <w:color w:val="000000"/>
        </w:rPr>
        <w:t>ленном для официального опубликования муниципальных правовых актов  в сети «Интернет».</w:t>
      </w:r>
    </w:p>
    <w:p w14:paraId="0C9DA364" w14:textId="77777777" w:rsidR="00867673" w:rsidRPr="007E495A" w:rsidRDefault="00867673" w:rsidP="00867673">
      <w:pPr>
        <w:ind w:right="-82" w:firstLine="720"/>
        <w:jc w:val="both"/>
        <w:rPr>
          <w:color w:val="000000"/>
        </w:rPr>
      </w:pPr>
      <w:r w:rsidRPr="007E495A">
        <w:rPr>
          <w:color w:val="000000"/>
        </w:rPr>
        <w:lastRenderedPageBreak/>
        <w:t>1.15. Физические и юридические лица вправе оспорить решение о внесении изменений в Правила в судебном порядке.</w:t>
      </w:r>
    </w:p>
    <w:p w14:paraId="1691EFA6" w14:textId="77777777" w:rsidR="00867673" w:rsidRPr="00020145" w:rsidRDefault="00867673" w:rsidP="00867673">
      <w:pPr>
        <w:ind w:left="-142" w:right="113" w:firstLine="607"/>
        <w:jc w:val="both"/>
        <w:rPr>
          <w:szCs w:val="28"/>
        </w:rPr>
      </w:pPr>
      <w:r w:rsidRPr="00020145">
        <w:rPr>
          <w:szCs w:val="28"/>
        </w:rPr>
        <w:t>1.16 Для учета изменений в сведениях, содержащихся в органе кадастрового учета, в соо</w:t>
      </w:r>
      <w:r w:rsidRPr="00020145">
        <w:rPr>
          <w:szCs w:val="28"/>
        </w:rPr>
        <w:t>т</w:t>
      </w:r>
      <w:r w:rsidRPr="00020145">
        <w:rPr>
          <w:szCs w:val="28"/>
        </w:rPr>
        <w:t>ветствии с ч. 20 ст.32 Федерального закона от 13.07.2015 № 218-ФЗ «О государственной регистр</w:t>
      </w:r>
      <w:r w:rsidRPr="00020145">
        <w:rPr>
          <w:szCs w:val="28"/>
        </w:rPr>
        <w:t>а</w:t>
      </w:r>
      <w:r w:rsidRPr="00020145">
        <w:rPr>
          <w:szCs w:val="28"/>
        </w:rPr>
        <w:t>ции недвижимости, администрация Родичевского сельского поселения, в срок не более пяти раб</w:t>
      </w:r>
      <w:r w:rsidRPr="00020145">
        <w:rPr>
          <w:szCs w:val="28"/>
        </w:rPr>
        <w:t>о</w:t>
      </w:r>
      <w:r w:rsidRPr="00020145">
        <w:rPr>
          <w:szCs w:val="28"/>
        </w:rPr>
        <w:t>чих дней со дня вступления в силу решения о внесении изменений в Правила, представляет в ф</w:t>
      </w:r>
      <w:r w:rsidRPr="00020145">
        <w:rPr>
          <w:szCs w:val="28"/>
        </w:rPr>
        <w:t>и</w:t>
      </w:r>
      <w:r w:rsidRPr="00020145">
        <w:rPr>
          <w:szCs w:val="28"/>
        </w:rPr>
        <w:t>лиал ФГБУ «ФКП Росреестра» по Кировской области документ, содержащий сведения необход</w:t>
      </w:r>
      <w:r w:rsidRPr="00020145">
        <w:rPr>
          <w:szCs w:val="28"/>
        </w:rPr>
        <w:t>и</w:t>
      </w:r>
      <w:r w:rsidRPr="00020145">
        <w:rPr>
          <w:szCs w:val="28"/>
        </w:rPr>
        <w:t>мые для внесения в государственный кадастр недвижимости. Состав сведений вносимых в гос</w:t>
      </w:r>
      <w:r w:rsidRPr="00020145">
        <w:rPr>
          <w:szCs w:val="28"/>
        </w:rPr>
        <w:t>у</w:t>
      </w:r>
      <w:r w:rsidRPr="00020145">
        <w:rPr>
          <w:szCs w:val="28"/>
        </w:rPr>
        <w:t>дарственный кадастр недвижимости отражен в ст. 8 Федерального</w:t>
      </w:r>
      <w:r w:rsidRPr="00020145">
        <w:rPr>
          <w:spacing w:val="63"/>
          <w:szCs w:val="28"/>
        </w:rPr>
        <w:t xml:space="preserve"> </w:t>
      </w:r>
      <w:r w:rsidRPr="00020145">
        <w:rPr>
          <w:szCs w:val="28"/>
        </w:rPr>
        <w:t>закона «О государственной регистрации недвижимости» от 13.07.2015 № 218-ФЗ.</w:t>
      </w:r>
    </w:p>
    <w:p w14:paraId="77A36F3F" w14:textId="77777777" w:rsidR="00867673" w:rsidRPr="007E495A" w:rsidRDefault="00867673" w:rsidP="00867673">
      <w:pPr>
        <w:ind w:right="-81" w:firstLine="720"/>
        <w:jc w:val="both"/>
        <w:rPr>
          <w:bCs/>
          <w:color w:val="000000"/>
        </w:rPr>
      </w:pPr>
    </w:p>
    <w:p w14:paraId="53EFA9B7" w14:textId="77777777" w:rsidR="00867673" w:rsidRPr="007E495A" w:rsidRDefault="00867673" w:rsidP="00867673">
      <w:pPr>
        <w:pStyle w:val="a5"/>
        <w:ind w:right="465" w:firstLine="720"/>
        <w:jc w:val="both"/>
        <w:rPr>
          <w:b/>
          <w:color w:val="000000"/>
        </w:rPr>
      </w:pPr>
      <w:r w:rsidRPr="007E495A">
        <w:t>Глава 6. Регулирование иных вопросов землепользования и застройки</w:t>
      </w:r>
    </w:p>
    <w:p w14:paraId="2C4EA5A0" w14:textId="77777777" w:rsidR="00867673" w:rsidRPr="007E495A" w:rsidRDefault="00867673" w:rsidP="00867673">
      <w:pPr>
        <w:tabs>
          <w:tab w:val="left" w:pos="9690"/>
        </w:tabs>
        <w:ind w:left="399" w:right="463" w:firstLine="570"/>
        <w:jc w:val="both"/>
        <w:rPr>
          <w:b/>
          <w:color w:val="000000"/>
        </w:rPr>
      </w:pPr>
    </w:p>
    <w:p w14:paraId="6034C44A" w14:textId="77777777" w:rsidR="00867673" w:rsidRPr="007E495A" w:rsidRDefault="00867673" w:rsidP="00867673">
      <w:pPr>
        <w:pStyle w:val="Default"/>
        <w:ind w:firstLine="708"/>
        <w:jc w:val="both"/>
        <w:rPr>
          <w:b/>
          <w:bCs/>
          <w:iCs/>
        </w:rPr>
      </w:pPr>
      <w:r w:rsidRPr="007E495A">
        <w:rPr>
          <w:b/>
          <w:bCs/>
          <w:iCs/>
        </w:rPr>
        <w:t xml:space="preserve">6.1. Установление публичных сервитутов </w:t>
      </w:r>
    </w:p>
    <w:p w14:paraId="635B2A90" w14:textId="77777777" w:rsidR="00867673" w:rsidRPr="007E495A" w:rsidRDefault="00867673" w:rsidP="00867673">
      <w:pPr>
        <w:pStyle w:val="Default"/>
        <w:ind w:firstLine="708"/>
        <w:jc w:val="both"/>
        <w:rPr>
          <w:b/>
        </w:rPr>
      </w:pPr>
    </w:p>
    <w:p w14:paraId="3B7CD4CB" w14:textId="77777777" w:rsidR="00867673" w:rsidRPr="007E495A" w:rsidRDefault="00867673" w:rsidP="00867673">
      <w:pPr>
        <w:pStyle w:val="Default"/>
        <w:ind w:firstLine="708"/>
        <w:jc w:val="both"/>
      </w:pPr>
      <w:r w:rsidRPr="007E495A">
        <w:t>Публичные сервитуты устанавливаются законом или иным нормативным правовым актом РФ, нормативным правовым актом субъектом РФ, нормативным правовым актом о</w:t>
      </w:r>
      <w:r w:rsidRPr="007E495A">
        <w:t>р</w:t>
      </w:r>
      <w:r w:rsidRPr="007E495A">
        <w:t>гана местного самоуправления в случаях, если это необходимо для обеспечения интересов государства, местного самоуправления или местного населения без изъятия земельных участков. Установление публи</w:t>
      </w:r>
      <w:r w:rsidRPr="007E495A">
        <w:t>ч</w:t>
      </w:r>
      <w:r w:rsidRPr="007E495A">
        <w:t>ного сервитута осуществляется с учетом результатов общес</w:t>
      </w:r>
      <w:r w:rsidRPr="007E495A">
        <w:t>т</w:t>
      </w:r>
      <w:r w:rsidRPr="007E495A">
        <w:t xml:space="preserve">венных слушаний (п.2 ст. 23 ЗК РФ). </w:t>
      </w:r>
    </w:p>
    <w:p w14:paraId="3EFC3A9A" w14:textId="77777777" w:rsidR="00867673" w:rsidRPr="007E495A" w:rsidRDefault="00867673" w:rsidP="00867673">
      <w:pPr>
        <w:pStyle w:val="Default"/>
        <w:ind w:firstLine="708"/>
        <w:jc w:val="both"/>
      </w:pPr>
      <w:r w:rsidRPr="007E495A">
        <w:t>Установление публичных сервитутов осуществляется в соответствии и в случаях пред</w:t>
      </w:r>
      <w:r w:rsidRPr="007E495A">
        <w:t>у</w:t>
      </w:r>
      <w:r w:rsidRPr="007E495A">
        <w:t>смотренных земельным законодательством (ст. 23, 39.23-39.26 ЗК РФ, ст. 274 Гражданского к</w:t>
      </w:r>
      <w:r w:rsidRPr="007E495A">
        <w:t>о</w:t>
      </w:r>
      <w:r w:rsidRPr="007E495A">
        <w:t>декса РФ), применительно к земельным участкам и иным объектам капитального стро</w:t>
      </w:r>
      <w:r w:rsidRPr="007E495A">
        <w:t>и</w:t>
      </w:r>
      <w:r w:rsidRPr="007E495A">
        <w:t xml:space="preserve">тельства, принадлежащим физическим или юридическим лицам. </w:t>
      </w:r>
    </w:p>
    <w:p w14:paraId="6D60EB07" w14:textId="77777777" w:rsidR="00867673" w:rsidRPr="007E495A" w:rsidRDefault="00867673" w:rsidP="00867673">
      <w:pPr>
        <w:pStyle w:val="Default"/>
        <w:ind w:firstLine="708"/>
        <w:jc w:val="both"/>
      </w:pPr>
      <w:r w:rsidRPr="007E495A">
        <w:t>Сервитуты подлежат государственной регистрации в соответствии с Федеральным з</w:t>
      </w:r>
      <w:r w:rsidRPr="007E495A">
        <w:t>а</w:t>
      </w:r>
      <w:r w:rsidRPr="007E495A">
        <w:t>коном «О государственной регистрации прав на недвижимое имущество и сд</w:t>
      </w:r>
      <w:r w:rsidRPr="007E495A">
        <w:t>е</w:t>
      </w:r>
      <w:r w:rsidRPr="007E495A">
        <w:t xml:space="preserve">лок с ним» (п.9 ст. 23 ЗК РФ). </w:t>
      </w:r>
    </w:p>
    <w:p w14:paraId="3A255784" w14:textId="77777777" w:rsidR="00867673" w:rsidRPr="007E495A" w:rsidRDefault="00867673" w:rsidP="00867673">
      <w:pPr>
        <w:ind w:right="-82" w:firstLine="720"/>
        <w:jc w:val="both"/>
        <w:rPr>
          <w:color w:val="FF0000"/>
        </w:rPr>
      </w:pPr>
      <w:r w:rsidRPr="007E495A">
        <w:t>Публичный сервитут может быть прекращен в случае отсутствия общественных нужд, для которых он был установлен, путем принятия акта об отмене сервитута (п.2 ст.48 ЗК РФ)».</w:t>
      </w:r>
    </w:p>
    <w:p w14:paraId="459B330D" w14:textId="77777777" w:rsidR="00867673" w:rsidRDefault="00867673" w:rsidP="0086767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E025A3A" w14:textId="77777777" w:rsidR="00867673" w:rsidRPr="00AD17CC" w:rsidRDefault="00867673" w:rsidP="0086767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D17CC">
        <w:rPr>
          <w:rFonts w:ascii="Times New Roman" w:hAnsi="Times New Roman" w:cs="Times New Roman"/>
          <w:b/>
          <w:sz w:val="24"/>
          <w:szCs w:val="24"/>
        </w:rPr>
        <w:t xml:space="preserve">Глава 7. </w:t>
      </w:r>
      <w:r w:rsidRPr="00AD17CC">
        <w:rPr>
          <w:rFonts w:ascii="Times New Roman" w:hAnsi="Times New Roman" w:cs="Times New Roman"/>
          <w:b/>
          <w:bCs/>
          <w:sz w:val="24"/>
          <w:szCs w:val="24"/>
        </w:rPr>
        <w:t>Градостроительные регламенты и их применение. Градостроительные регл</w:t>
      </w:r>
      <w:r w:rsidRPr="00AD17C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D17CC">
        <w:rPr>
          <w:rFonts w:ascii="Times New Roman" w:hAnsi="Times New Roman" w:cs="Times New Roman"/>
          <w:b/>
          <w:bCs/>
          <w:sz w:val="24"/>
          <w:szCs w:val="24"/>
        </w:rPr>
        <w:t>менты и их применение в историческом поселении</w:t>
      </w:r>
    </w:p>
    <w:p w14:paraId="6B4C6179" w14:textId="77777777" w:rsidR="00867673" w:rsidRPr="00AD17CC" w:rsidRDefault="00867673" w:rsidP="00867673">
      <w:pPr>
        <w:autoSpaceDN w:val="0"/>
        <w:adjustRightInd w:val="0"/>
        <w:ind w:firstLine="540"/>
        <w:jc w:val="both"/>
        <w:rPr>
          <w:bCs/>
        </w:rPr>
      </w:pPr>
      <w:r w:rsidRPr="00AD17CC">
        <w:rPr>
          <w:bCs/>
        </w:rPr>
        <w:t>1. Градостроительным регламентом определяется правовой режим использования з</w:t>
      </w:r>
      <w:r w:rsidRPr="00AD17CC">
        <w:rPr>
          <w:bCs/>
        </w:rPr>
        <w:t>е</w:t>
      </w:r>
      <w:r w:rsidRPr="00AD17CC">
        <w:rPr>
          <w:bCs/>
        </w:rPr>
        <w:t>мельных участков, равно как всего, что находится над и под поверхностью земельных участков и использ</w:t>
      </w:r>
      <w:r w:rsidRPr="00AD17CC">
        <w:rPr>
          <w:bCs/>
        </w:rPr>
        <w:t>у</w:t>
      </w:r>
      <w:r w:rsidRPr="00AD17CC">
        <w:rPr>
          <w:bCs/>
        </w:rPr>
        <w:t>ется в процессе их застройки и последующей эксплуатации объектов кап</w:t>
      </w:r>
      <w:r w:rsidRPr="00AD17CC">
        <w:rPr>
          <w:bCs/>
        </w:rPr>
        <w:t>и</w:t>
      </w:r>
      <w:r w:rsidRPr="00AD17CC">
        <w:rPr>
          <w:bCs/>
        </w:rPr>
        <w:t>тального строительства.</w:t>
      </w:r>
    </w:p>
    <w:p w14:paraId="6C444947" w14:textId="77777777" w:rsidR="00867673" w:rsidRPr="00AD17CC" w:rsidRDefault="00867673" w:rsidP="00867673">
      <w:pPr>
        <w:autoSpaceDN w:val="0"/>
        <w:adjustRightInd w:val="0"/>
        <w:ind w:firstLine="540"/>
        <w:jc w:val="both"/>
        <w:rPr>
          <w:bCs/>
        </w:rPr>
      </w:pPr>
      <w:r w:rsidRPr="00AD17CC">
        <w:rPr>
          <w:bCs/>
        </w:rPr>
        <w:t>Градостроительные регламенты устанавливаются с учетом:</w:t>
      </w:r>
    </w:p>
    <w:p w14:paraId="12BC1F68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1) фактического использования земельных участков и объектов капитального стро</w:t>
      </w:r>
      <w:r w:rsidRPr="00AD17CC">
        <w:t>и</w:t>
      </w:r>
      <w:r w:rsidRPr="00AD17CC">
        <w:t>тельства в границах территориальной зоны;</w:t>
      </w:r>
    </w:p>
    <w:p w14:paraId="560DA0F0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2) возможности сочетания в пределах одной территориальной зоны различных видов сущ</w:t>
      </w:r>
      <w:r w:rsidRPr="00AD17CC">
        <w:t>е</w:t>
      </w:r>
      <w:r w:rsidRPr="00AD17CC">
        <w:t>ствующего и планируемого использования земельных участков и объектов капитального стро</w:t>
      </w:r>
      <w:r w:rsidRPr="00AD17CC">
        <w:t>и</w:t>
      </w:r>
      <w:r w:rsidRPr="00AD17CC">
        <w:t>тельства;</w:t>
      </w:r>
    </w:p>
    <w:p w14:paraId="63E3EDF4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3) функциональных зон и характеристик их планируемого развития, определенных докуме</w:t>
      </w:r>
      <w:r w:rsidRPr="00AD17CC">
        <w:t>н</w:t>
      </w:r>
      <w:r w:rsidRPr="00AD17CC">
        <w:t>тами территориального планирования муниципальных образований;</w:t>
      </w:r>
    </w:p>
    <w:p w14:paraId="3A2C9085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4) видов территориальных зон;</w:t>
      </w:r>
    </w:p>
    <w:p w14:paraId="5AB100DA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5) требований охраны объектов культурного наследия, а также особо охраняемых пр</w:t>
      </w:r>
      <w:r w:rsidRPr="00AD17CC">
        <w:t>и</w:t>
      </w:r>
      <w:r w:rsidRPr="00AD17CC">
        <w:t>родных территорий, иных природных объектов.</w:t>
      </w:r>
    </w:p>
    <w:p w14:paraId="537A906C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</w:t>
      </w:r>
      <w:r w:rsidRPr="00AD17CC">
        <w:t>ь</w:t>
      </w:r>
      <w:r w:rsidRPr="00AD17CC">
        <w:t>ной зоны, обозначенной на карте градостроительного зонирования.</w:t>
      </w:r>
    </w:p>
    <w:p w14:paraId="20036849" w14:textId="77777777" w:rsidR="00867673" w:rsidRPr="00AD17CC" w:rsidRDefault="00867673" w:rsidP="00867673">
      <w:pPr>
        <w:autoSpaceDN w:val="0"/>
        <w:adjustRightInd w:val="0"/>
        <w:ind w:firstLine="540"/>
        <w:jc w:val="both"/>
        <w:rPr>
          <w:bCs/>
        </w:rPr>
      </w:pPr>
      <w:r w:rsidRPr="00AD17CC">
        <w:rPr>
          <w:bCs/>
        </w:rPr>
        <w:t>Действие градостроительного регламента не распространяется на земельные участки, уст</w:t>
      </w:r>
      <w:r w:rsidRPr="00AD17CC">
        <w:rPr>
          <w:bCs/>
        </w:rPr>
        <w:t>а</w:t>
      </w:r>
      <w:r w:rsidRPr="00AD17CC">
        <w:rPr>
          <w:bCs/>
        </w:rPr>
        <w:t xml:space="preserve">новленные </w:t>
      </w:r>
      <w:hyperlink r:id="rId19" w:history="1">
        <w:r w:rsidRPr="00AD17CC">
          <w:rPr>
            <w:bCs/>
          </w:rPr>
          <w:t>пунктом 4 статьи 36</w:t>
        </w:r>
      </w:hyperlink>
      <w:r w:rsidRPr="00AD17CC">
        <w:rPr>
          <w:bCs/>
        </w:rPr>
        <w:t xml:space="preserve"> Градостроительного кодекса Российской Федерации.</w:t>
      </w:r>
    </w:p>
    <w:p w14:paraId="3DC48552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 xml:space="preserve">2. На картах Правил землепользования и застройки </w:t>
      </w:r>
      <w:r w:rsidRPr="00AD17CC">
        <w:rPr>
          <w:szCs w:val="28"/>
        </w:rPr>
        <w:t>Родичевского</w:t>
      </w:r>
      <w:r w:rsidRPr="00AD17CC">
        <w:t xml:space="preserve"> сельского поселения ото</w:t>
      </w:r>
      <w:r w:rsidRPr="00AD17CC">
        <w:t>б</w:t>
      </w:r>
      <w:r w:rsidRPr="00AD17CC">
        <w:t>ражены следующие границы:</w:t>
      </w:r>
    </w:p>
    <w:p w14:paraId="373B7B99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территориальных зон;</w:t>
      </w:r>
    </w:p>
    <w:p w14:paraId="00016A23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зон с особыми условиями использования территорий, а именно:</w:t>
      </w:r>
    </w:p>
    <w:p w14:paraId="5151741D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зон действия ограничений по условиям охраны объектов культурного наследия;</w:t>
      </w:r>
    </w:p>
    <w:p w14:paraId="3CE06D9B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особо охраняемые природные территории;</w:t>
      </w:r>
    </w:p>
    <w:p w14:paraId="08D99852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зон действия ограничений в санитарно-защитных зонах, шумовых зонах, зонах огран</w:t>
      </w:r>
      <w:r w:rsidRPr="00AD17CC">
        <w:t>и</w:t>
      </w:r>
      <w:r w:rsidRPr="00AD17CC">
        <w:t>чений от источников электромагнитного излучения;</w:t>
      </w:r>
    </w:p>
    <w:p w14:paraId="1EB5406E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зон действия ограничений в водоохранных зонах, зон прибрежных защитных полос водных объектов и зон охраны водозаборов;</w:t>
      </w:r>
    </w:p>
    <w:p w14:paraId="2A75901B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lastRenderedPageBreak/>
        <w:t>зоны, подверженные воздействию чрезвычайных ситуаций природного (в том числе зоны подтопления, затопления) и техногенного характера;</w:t>
      </w:r>
    </w:p>
    <w:p w14:paraId="7B2634F8" w14:textId="77777777" w:rsidR="00867673" w:rsidRPr="00AD17CC" w:rsidRDefault="00867673" w:rsidP="00867673">
      <w:pPr>
        <w:autoSpaceDN w:val="0"/>
        <w:adjustRightInd w:val="0"/>
        <w:ind w:firstLine="540"/>
        <w:jc w:val="both"/>
        <w:rPr>
          <w:shd w:val="clear" w:color="auto" w:fill="FFFFFF"/>
        </w:rPr>
      </w:pPr>
      <w:r w:rsidRPr="00AD17CC">
        <w:t xml:space="preserve">- </w:t>
      </w:r>
      <w:hyperlink r:id="rId20" w:tooltip="Санитарно-защитная зона" w:history="1">
        <w:r w:rsidRPr="00AD17CC">
          <w:rPr>
            <w:rStyle w:val="af1"/>
            <w:shd w:val="clear" w:color="auto" w:fill="FFFFFF"/>
          </w:rPr>
          <w:t>санитарно-защитных зон предприятий, сооружений и иных объектов</w:t>
        </w:r>
      </w:hyperlink>
      <w:r w:rsidRPr="00AD17CC">
        <w:rPr>
          <w:shd w:val="clear" w:color="auto" w:fill="FFFFFF"/>
        </w:rPr>
        <w:t>,</w:t>
      </w:r>
    </w:p>
    <w:p w14:paraId="03CB1425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- зон санитарной охраны;</w:t>
      </w:r>
    </w:p>
    <w:p w14:paraId="20D08145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- зон залегания полезных ископаемых;</w:t>
      </w:r>
    </w:p>
    <w:p w14:paraId="79FC05E3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- зон чрезвычайных экологических ситуаций;</w:t>
      </w:r>
    </w:p>
    <w:p w14:paraId="547ABCCA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- иные зоны, установленные в соответствии с законодательством.</w:t>
      </w:r>
    </w:p>
    <w:p w14:paraId="03A97DCF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Границы указанных зон и территорий могут отображаться на отдельных картах.</w:t>
      </w:r>
    </w:p>
    <w:p w14:paraId="184C1B4F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3. Для каждого земельного участка и объекта капитального строительства разрешенным сч</w:t>
      </w:r>
      <w:r w:rsidRPr="00AD17CC">
        <w:t>и</w:t>
      </w:r>
      <w:r w:rsidRPr="00AD17CC">
        <w:t>тается такое использование, которое соответствует:</w:t>
      </w:r>
    </w:p>
    <w:p w14:paraId="3AC06683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- градостроительным регламентам «Перечень территориальных зон, выделенных на карте градостроительного зонирования</w:t>
      </w:r>
      <w:r w:rsidRPr="00AD17CC">
        <w:rPr>
          <w:sz w:val="22"/>
        </w:rPr>
        <w:t xml:space="preserve"> </w:t>
      </w:r>
      <w:r w:rsidRPr="00AD17CC">
        <w:rPr>
          <w:szCs w:val="28"/>
        </w:rPr>
        <w:t>Родичевского</w:t>
      </w:r>
      <w:r w:rsidRPr="00AD17CC">
        <w:rPr>
          <w:sz w:val="22"/>
        </w:rPr>
        <w:t xml:space="preserve"> </w:t>
      </w:r>
      <w:r w:rsidRPr="00AD17CC">
        <w:t>сельского поселения» настоящих Пр</w:t>
      </w:r>
      <w:r w:rsidRPr="00AD17CC">
        <w:t>а</w:t>
      </w:r>
      <w:r w:rsidRPr="00AD17CC">
        <w:t>вил;</w:t>
      </w:r>
    </w:p>
    <w:p w14:paraId="02298E01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- ограничениям по условиям охраны объектов культурного наследия - в случаях, когда з</w:t>
      </w:r>
      <w:r w:rsidRPr="00AD17CC">
        <w:t>е</w:t>
      </w:r>
      <w:r w:rsidRPr="00AD17CC">
        <w:t>мельный участок, иной объект недвижимости расположен в зоне действия данных огран</w:t>
      </w:r>
      <w:r w:rsidRPr="00AD17CC">
        <w:t>и</w:t>
      </w:r>
      <w:r w:rsidRPr="00AD17CC">
        <w:t>чений;</w:t>
      </w:r>
    </w:p>
    <w:p w14:paraId="0F396ABF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- ограничениям по условиям сохранения особо охраняемых природных территорий - в случ</w:t>
      </w:r>
      <w:r w:rsidRPr="00AD17CC">
        <w:t>а</w:t>
      </w:r>
      <w:r w:rsidRPr="00AD17CC">
        <w:t>ях, когда земельный участок, иной объект недвижимости расположен на территории действия данных ограничений;</w:t>
      </w:r>
    </w:p>
    <w:p w14:paraId="28C0E593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- ограничениям по экологическим и санитарно-эпидемиологическим условиям - в случаях, когда земельный участок, иной объект недвижимости расположен в зонах действия соответств</w:t>
      </w:r>
      <w:r w:rsidRPr="00AD17CC">
        <w:t>у</w:t>
      </w:r>
      <w:r w:rsidRPr="00AD17CC">
        <w:t>ющих ограничений;</w:t>
      </w:r>
    </w:p>
    <w:p w14:paraId="0B340E20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- иным ограничениям по использованию объектов недвижимости (включая нормативные правовые акты об установлении публичных сервитутов, договоры об установлении частных се</w:t>
      </w:r>
      <w:r w:rsidRPr="00AD17CC">
        <w:t>р</w:t>
      </w:r>
      <w:r w:rsidRPr="00AD17CC">
        <w:t>витутов, иные предусмотренные законодательством документы).</w:t>
      </w:r>
    </w:p>
    <w:p w14:paraId="670E8D4E" w14:textId="77777777" w:rsidR="00867673" w:rsidRPr="00AD17CC" w:rsidRDefault="00867673" w:rsidP="00867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7CC">
        <w:rPr>
          <w:rFonts w:ascii="Times New Roman" w:hAnsi="Times New Roman" w:cs="Times New Roman"/>
          <w:sz w:val="24"/>
          <w:szCs w:val="24"/>
        </w:rPr>
        <w:t>5. Градостроительные регламенты в части предельных (минимальные и (или) макс</w:t>
      </w:r>
      <w:r w:rsidRPr="00AD17CC">
        <w:rPr>
          <w:rFonts w:ascii="Times New Roman" w:hAnsi="Times New Roman" w:cs="Times New Roman"/>
          <w:sz w:val="24"/>
          <w:szCs w:val="24"/>
        </w:rPr>
        <w:t>и</w:t>
      </w:r>
      <w:r w:rsidRPr="00AD17CC">
        <w:rPr>
          <w:rFonts w:ascii="Times New Roman" w:hAnsi="Times New Roman" w:cs="Times New Roman"/>
          <w:sz w:val="24"/>
          <w:szCs w:val="24"/>
        </w:rPr>
        <w:t>мальные) размеров земельных участков и предельных параметров разрешенного строительства, реконстру</w:t>
      </w:r>
      <w:r w:rsidRPr="00AD17CC">
        <w:rPr>
          <w:rFonts w:ascii="Times New Roman" w:hAnsi="Times New Roman" w:cs="Times New Roman"/>
          <w:sz w:val="24"/>
          <w:szCs w:val="24"/>
        </w:rPr>
        <w:t>к</w:t>
      </w:r>
      <w:r w:rsidRPr="00AD17CC">
        <w:rPr>
          <w:rFonts w:ascii="Times New Roman" w:hAnsi="Times New Roman" w:cs="Times New Roman"/>
          <w:sz w:val="24"/>
          <w:szCs w:val="24"/>
        </w:rPr>
        <w:t>ции объектов капитального строительства включают в себя:</w:t>
      </w:r>
    </w:p>
    <w:p w14:paraId="344FE591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1) предельные (минимальные и (или) максимальные) размеры земельных участков, в том числе их площадь;</w:t>
      </w:r>
    </w:p>
    <w:p w14:paraId="7826CBA8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2) минимальные отступы от границ земельных участков в целях определения мест допуст</w:t>
      </w:r>
      <w:r w:rsidRPr="00AD17CC">
        <w:t>и</w:t>
      </w:r>
      <w:r w:rsidRPr="00AD17CC">
        <w:t>мого размещения зданий, строений, сооружений, за пределами которых запрещено строительство зданий, строений, сооружений;</w:t>
      </w:r>
    </w:p>
    <w:p w14:paraId="035FE006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3) предельное количество этажей или предельную высоту зданий, строений, сооруж</w:t>
      </w:r>
      <w:r w:rsidRPr="00AD17CC">
        <w:t>е</w:t>
      </w:r>
      <w:r w:rsidRPr="00AD17CC">
        <w:t>ний;</w:t>
      </w:r>
    </w:p>
    <w:p w14:paraId="1022008D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4) максимальный процент застройки в границах земельного участка, определяемый как о</w:t>
      </w:r>
      <w:r w:rsidRPr="00AD17CC">
        <w:t>т</w:t>
      </w:r>
      <w:r w:rsidRPr="00AD17CC">
        <w:t>ношение суммарной площади земельного участка, которая может быть застроена, ко всей площ</w:t>
      </w:r>
      <w:r w:rsidRPr="00AD17CC">
        <w:t>а</w:t>
      </w:r>
      <w:r w:rsidRPr="00AD17CC">
        <w:t>ди земельного участка.</w:t>
      </w:r>
    </w:p>
    <w:p w14:paraId="037BE7CF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6. Инженерно-технические объекты, сооружения и коммуникации (электро-, водо-, газообе</w:t>
      </w:r>
      <w:r w:rsidRPr="00AD17CC">
        <w:t>с</w:t>
      </w:r>
      <w:r w:rsidRPr="00AD17CC">
        <w:t>печение, водоотведение, телефонизация и т.д.), обеспечивающие реализацию разрешенного и</w:t>
      </w:r>
      <w:r w:rsidRPr="00AD17CC">
        <w:t>с</w:t>
      </w:r>
      <w:r w:rsidRPr="00AD17CC">
        <w:t>пользования недвижимости в пределах одного с таким объектом недвижимости земельного учас</w:t>
      </w:r>
      <w:r w:rsidRPr="00AD17CC">
        <w:t>т</w:t>
      </w:r>
      <w:r w:rsidRPr="00AD17CC">
        <w:t>ка, являются всегда разрешенными при условии соответствия строительным, санитарным и прот</w:t>
      </w:r>
      <w:r w:rsidRPr="00AD17CC">
        <w:t>и</w:t>
      </w:r>
      <w:r w:rsidRPr="00AD17CC">
        <w:t>вопожарным нормам и правилам, технологическим стандартам безопасности.</w:t>
      </w:r>
    </w:p>
    <w:p w14:paraId="4378A7B9" w14:textId="77777777" w:rsidR="00867673" w:rsidRPr="00AD17CC" w:rsidRDefault="00867673" w:rsidP="00867673">
      <w:pPr>
        <w:autoSpaceDN w:val="0"/>
        <w:adjustRightInd w:val="0"/>
        <w:ind w:firstLine="540"/>
        <w:jc w:val="both"/>
      </w:pPr>
      <w:r w:rsidRPr="00AD17CC">
        <w:t>Инженерно-технические объекты, сооружения и коммуникации (газо-, тепло-, водо-, эле</w:t>
      </w:r>
      <w:r w:rsidRPr="00AD17CC">
        <w:t>к</w:t>
      </w:r>
      <w:r w:rsidRPr="00AD17CC">
        <w:t>трообеспечения; канализации и связи), предназначенные для обеспечения функционир</w:t>
      </w:r>
      <w:r w:rsidRPr="00AD17CC">
        <w:t>о</w:t>
      </w:r>
      <w:r w:rsidRPr="00AD17CC">
        <w:t>вания и нормальной эксплуатации объектов недвижимости в пределах территории одного или нескольких кварталов, других элементов планировочной структуры, расположение которых требует отдельн</w:t>
      </w:r>
      <w:r w:rsidRPr="00AD17CC">
        <w:t>о</w:t>
      </w:r>
      <w:r w:rsidRPr="00AD17CC">
        <w:t>го земельного участка, являются всегда условно разрешенными объектами при условии соотве</w:t>
      </w:r>
      <w:r w:rsidRPr="00AD17CC">
        <w:t>т</w:t>
      </w:r>
      <w:r w:rsidRPr="00AD17CC">
        <w:t>ствия строительным, санитарным и противопожарным нормам и правилам, технологическим ста</w:t>
      </w:r>
      <w:r w:rsidRPr="00AD17CC">
        <w:t>н</w:t>
      </w:r>
      <w:r w:rsidRPr="00AD17CC">
        <w:t>дартам безопасности и при наличии проведения публичных слушаний согласно главы 4 настоящих Правил.</w:t>
      </w:r>
    </w:p>
    <w:p w14:paraId="06C72E8A" w14:textId="77777777" w:rsidR="00867673" w:rsidRPr="00AD17CC" w:rsidRDefault="00867673" w:rsidP="00867673">
      <w:pPr>
        <w:pStyle w:val="1"/>
        <w:rPr>
          <w:b w:val="0"/>
        </w:rPr>
      </w:pPr>
    </w:p>
    <w:p w14:paraId="22511ECE" w14:textId="77777777" w:rsidR="00867673" w:rsidRPr="00AD17CC" w:rsidRDefault="00867673" w:rsidP="00867673">
      <w:pPr>
        <w:autoSpaceDN w:val="0"/>
        <w:adjustRightInd w:val="0"/>
        <w:ind w:firstLine="540"/>
        <w:jc w:val="both"/>
        <w:rPr>
          <w:b/>
          <w:bCs/>
        </w:rPr>
      </w:pPr>
      <w:r w:rsidRPr="00AD17CC">
        <w:rPr>
          <w:b/>
          <w:bCs/>
        </w:rPr>
        <w:t>Глава 8.</w:t>
      </w:r>
    </w:p>
    <w:p w14:paraId="1D1780EE" w14:textId="77777777" w:rsidR="00867673" w:rsidRPr="00AD17CC" w:rsidRDefault="00867673" w:rsidP="00867673">
      <w:pPr>
        <w:autoSpaceDN w:val="0"/>
        <w:adjustRightInd w:val="0"/>
        <w:ind w:firstLine="540"/>
        <w:jc w:val="both"/>
        <w:outlineLvl w:val="0"/>
        <w:rPr>
          <w:b/>
          <w:bCs/>
        </w:rPr>
      </w:pPr>
      <w:r w:rsidRPr="00AD17CC">
        <w:rPr>
          <w:b/>
          <w:bCs/>
        </w:rPr>
        <w:t>Перечень территориальных зон, выделенных на карте градостроительного зониров</w:t>
      </w:r>
      <w:r w:rsidRPr="00AD17CC">
        <w:rPr>
          <w:b/>
          <w:bCs/>
        </w:rPr>
        <w:t>а</w:t>
      </w:r>
      <w:r w:rsidRPr="00AD17CC">
        <w:rPr>
          <w:b/>
          <w:bCs/>
        </w:rPr>
        <w:t xml:space="preserve">ния </w:t>
      </w:r>
      <w:r w:rsidRPr="00AD17CC">
        <w:rPr>
          <w:b/>
          <w:szCs w:val="28"/>
        </w:rPr>
        <w:t>Родичевского</w:t>
      </w:r>
      <w:r w:rsidRPr="00AD17CC">
        <w:rPr>
          <w:b/>
          <w:bCs/>
        </w:rPr>
        <w:t xml:space="preserve"> сельского поселения </w:t>
      </w:r>
    </w:p>
    <w:p w14:paraId="29B9F7DD" w14:textId="77777777" w:rsidR="00867673" w:rsidRPr="00AD17CC" w:rsidRDefault="00867673" w:rsidP="00867673">
      <w:pPr>
        <w:autoSpaceDN w:val="0"/>
        <w:adjustRightInd w:val="0"/>
        <w:ind w:firstLine="540"/>
        <w:jc w:val="both"/>
        <w:rPr>
          <w:bCs/>
        </w:rPr>
      </w:pPr>
      <w:r w:rsidRPr="00AD17CC">
        <w:rPr>
          <w:bCs/>
        </w:rPr>
        <w:t>Границы территориальных зон установлены условно. Уточнение их границ возможно путем разработки и утверждения документации по планировке территории.</w:t>
      </w:r>
    </w:p>
    <w:p w14:paraId="5E66A51C" w14:textId="77777777" w:rsidR="00867673" w:rsidRPr="00AD17CC" w:rsidRDefault="00867673" w:rsidP="00867673">
      <w:pPr>
        <w:autoSpaceDN w:val="0"/>
        <w:adjustRightInd w:val="0"/>
        <w:ind w:firstLine="540"/>
        <w:jc w:val="both"/>
        <w:rPr>
          <w:bCs/>
        </w:rPr>
      </w:pPr>
      <w:r w:rsidRPr="00AD17CC">
        <w:rPr>
          <w:bCs/>
        </w:rPr>
        <w:t>На карте градостроительного зонирования территории сельского поселения выделены сл</w:t>
      </w:r>
      <w:r w:rsidRPr="00AD17CC">
        <w:rPr>
          <w:bCs/>
        </w:rPr>
        <w:t>е</w:t>
      </w:r>
      <w:r w:rsidRPr="00AD17CC">
        <w:rPr>
          <w:bCs/>
        </w:rPr>
        <w:t>дующие виды территориальных зон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867673" w:rsidRPr="00AD17CC" w14:paraId="24C1254F" w14:textId="77777777" w:rsidTr="006737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91C7C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t>Условные об</w:t>
            </w:r>
            <w:r w:rsidRPr="00AD17CC">
              <w:t>о</w:t>
            </w:r>
            <w:r w:rsidRPr="00AD17CC">
              <w:t>значения</w:t>
            </w:r>
            <w:r>
              <w:t xml:space="preserve"> </w:t>
            </w:r>
            <w:r w:rsidRPr="00AD17CC">
              <w:rPr>
                <w:bCs/>
              </w:rPr>
              <w:t>терр</w:t>
            </w:r>
            <w:r w:rsidRPr="00AD17CC">
              <w:rPr>
                <w:bCs/>
              </w:rPr>
              <w:t>и</w:t>
            </w:r>
            <w:r w:rsidRPr="00AD17CC">
              <w:rPr>
                <w:bCs/>
              </w:rPr>
              <w:t>ториальных зо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67771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center"/>
            </w:pPr>
            <w:r w:rsidRPr="00AD17CC">
              <w:t>Наименование территориальных зон</w:t>
            </w:r>
          </w:p>
        </w:tc>
      </w:tr>
      <w:tr w:rsidR="00867673" w:rsidRPr="00AD17CC" w14:paraId="2B0B49FF" w14:textId="77777777" w:rsidTr="0067376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119E6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center"/>
            </w:pPr>
            <w:r w:rsidRPr="00AD17CC">
              <w:t>ТЕРРИТОРИАЛЬНЫЕ ЗОНЫ В ГРАНИЦАХ НАСЕЛЕННЫХ ПУНКТОВ</w:t>
            </w:r>
          </w:p>
        </w:tc>
      </w:tr>
      <w:tr w:rsidR="00867673" w:rsidRPr="00AD17CC" w14:paraId="287CBE9D" w14:textId="77777777" w:rsidTr="0067376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29360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center"/>
            </w:pPr>
            <w:r w:rsidRPr="00AD17CC">
              <w:t>ЖИЛЫЕ ЗОНЫ</w:t>
            </w:r>
          </w:p>
        </w:tc>
      </w:tr>
      <w:tr w:rsidR="00867673" w:rsidRPr="00AD17CC" w14:paraId="00E9B2C1" w14:textId="77777777" w:rsidTr="006737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966E0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t>Ж-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C710D" w14:textId="77777777" w:rsidR="00867673" w:rsidRPr="00AD17CC" w:rsidRDefault="00867673" w:rsidP="0067376E">
            <w:pPr>
              <w:shd w:val="clear" w:color="auto" w:fill="FFFFFF"/>
              <w:tabs>
                <w:tab w:val="left" w:pos="9781"/>
              </w:tabs>
              <w:spacing w:line="274" w:lineRule="exact"/>
              <w:ind w:right="-82"/>
              <w:jc w:val="both"/>
              <w:rPr>
                <w:b/>
              </w:rPr>
            </w:pPr>
            <w:r w:rsidRPr="00AD17CC">
              <w:t>Зона индивидуальной жилой застройки и  блокированной жилой застро</w:t>
            </w:r>
            <w:r w:rsidRPr="00AD17CC">
              <w:t>й</w:t>
            </w:r>
            <w:r w:rsidRPr="00AD17CC">
              <w:t>ки усадебного типа</w:t>
            </w:r>
          </w:p>
        </w:tc>
      </w:tr>
      <w:tr w:rsidR="00867673" w:rsidRPr="00AD17CC" w14:paraId="756EF12B" w14:textId="77777777" w:rsidTr="006737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B3DFB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t>Ж-2.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58292" w14:textId="77777777" w:rsidR="00867673" w:rsidRPr="00AD17CC" w:rsidRDefault="00867673" w:rsidP="0067376E">
            <w:pPr>
              <w:shd w:val="clear" w:color="auto" w:fill="FFFFFF"/>
              <w:tabs>
                <w:tab w:val="left" w:pos="9781"/>
              </w:tabs>
              <w:spacing w:line="274" w:lineRule="exact"/>
              <w:ind w:right="-82"/>
              <w:jc w:val="both"/>
            </w:pPr>
            <w:r w:rsidRPr="00AD17CC">
              <w:t>Зона коллективных садов и огородов</w:t>
            </w:r>
          </w:p>
        </w:tc>
      </w:tr>
      <w:tr w:rsidR="00867673" w:rsidRPr="00AD17CC" w14:paraId="4EDD99C3" w14:textId="77777777" w:rsidTr="006737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6E3D0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lastRenderedPageBreak/>
              <w:t>Ж-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E750F" w14:textId="77777777" w:rsidR="00867673" w:rsidRPr="00AD17CC" w:rsidRDefault="00867673" w:rsidP="0067376E">
            <w:pPr>
              <w:shd w:val="clear" w:color="auto" w:fill="FFFFFF"/>
              <w:tabs>
                <w:tab w:val="left" w:pos="9781"/>
              </w:tabs>
              <w:spacing w:line="274" w:lineRule="exact"/>
              <w:ind w:right="-82"/>
              <w:jc w:val="both"/>
            </w:pPr>
            <w:r w:rsidRPr="00AD17CC">
              <w:t>Зона перспективной малоэтажной жилой застройки</w:t>
            </w:r>
          </w:p>
        </w:tc>
      </w:tr>
      <w:tr w:rsidR="00867673" w:rsidRPr="00AD17CC" w14:paraId="68046DBD" w14:textId="77777777" w:rsidTr="0067376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0BB76" w14:textId="77777777" w:rsidR="00867673" w:rsidRPr="00AD17CC" w:rsidRDefault="00867673" w:rsidP="0067376E">
            <w:pPr>
              <w:pStyle w:val="5"/>
              <w:tabs>
                <w:tab w:val="left" w:pos="9781"/>
              </w:tabs>
              <w:ind w:right="-82"/>
              <w:jc w:val="center"/>
              <w:rPr>
                <w:u w:val="none"/>
              </w:rPr>
            </w:pPr>
            <w:r w:rsidRPr="00AD17CC">
              <w:rPr>
                <w:u w:val="none"/>
              </w:rPr>
              <w:t>ОБЩЕСТВЕННО-ДЕЛОВЫЕ ЗОНЫ</w:t>
            </w:r>
          </w:p>
        </w:tc>
      </w:tr>
      <w:tr w:rsidR="00867673" w:rsidRPr="00AD17CC" w14:paraId="4B524F2B" w14:textId="77777777" w:rsidTr="006737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2DDA1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t>ОД-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D2787" w14:textId="77777777" w:rsidR="00867673" w:rsidRPr="00AD17CC" w:rsidRDefault="00867673" w:rsidP="0067376E">
            <w:pPr>
              <w:shd w:val="clear" w:color="auto" w:fill="FFFFFF"/>
              <w:tabs>
                <w:tab w:val="left" w:pos="9781"/>
              </w:tabs>
              <w:spacing w:line="274" w:lineRule="exact"/>
              <w:ind w:right="-82"/>
              <w:jc w:val="both"/>
            </w:pPr>
            <w:r w:rsidRPr="00AD17CC">
              <w:t>Общественная зона объектов социального назначения</w:t>
            </w:r>
          </w:p>
        </w:tc>
      </w:tr>
      <w:tr w:rsidR="00867673" w:rsidRPr="00AD17CC" w14:paraId="70C6F460" w14:textId="77777777" w:rsidTr="006737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3F864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t>ОД-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CF104" w14:textId="77777777" w:rsidR="00867673" w:rsidRPr="00AD17CC" w:rsidRDefault="00867673" w:rsidP="0067376E">
            <w:pPr>
              <w:pStyle w:val="5"/>
              <w:tabs>
                <w:tab w:val="left" w:pos="9781"/>
              </w:tabs>
              <w:ind w:right="-82"/>
              <w:jc w:val="both"/>
            </w:pPr>
            <w:r w:rsidRPr="00AD17CC">
              <w:rPr>
                <w:u w:val="none"/>
              </w:rPr>
              <w:t>Зона объектов общественно-делового назначения</w:t>
            </w:r>
          </w:p>
        </w:tc>
      </w:tr>
      <w:tr w:rsidR="00867673" w:rsidRPr="00AD17CC" w14:paraId="7E846237" w14:textId="77777777" w:rsidTr="0067376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A037C" w14:textId="77777777" w:rsidR="00867673" w:rsidRPr="00AD17CC" w:rsidRDefault="00867673" w:rsidP="0067376E">
            <w:pPr>
              <w:pStyle w:val="5"/>
              <w:tabs>
                <w:tab w:val="left" w:pos="9781"/>
              </w:tabs>
              <w:ind w:right="-82"/>
              <w:jc w:val="center"/>
              <w:rPr>
                <w:u w:val="none"/>
              </w:rPr>
            </w:pPr>
            <w:r w:rsidRPr="00AD17CC">
              <w:rPr>
                <w:u w:val="none"/>
              </w:rPr>
              <w:t>ПРОИЗВОДСТВЕННЫЕ ЗОНЫ</w:t>
            </w:r>
          </w:p>
        </w:tc>
      </w:tr>
      <w:tr w:rsidR="00867673" w:rsidRPr="00AD17CC" w14:paraId="3396D042" w14:textId="77777777" w:rsidTr="006737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8E4B2" w14:textId="77777777" w:rsidR="00867673" w:rsidRPr="00AD17CC" w:rsidRDefault="00867673" w:rsidP="0067376E">
            <w:pPr>
              <w:pStyle w:val="5"/>
              <w:tabs>
                <w:tab w:val="left" w:pos="9781"/>
              </w:tabs>
              <w:ind w:right="-82"/>
              <w:rPr>
                <w:u w:val="none"/>
              </w:rPr>
            </w:pPr>
            <w:r w:rsidRPr="00AD17CC">
              <w:rPr>
                <w:u w:val="none"/>
              </w:rPr>
              <w:t xml:space="preserve">П-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5F4C" w14:textId="77777777" w:rsidR="00867673" w:rsidRPr="00AD17CC" w:rsidRDefault="00867673" w:rsidP="0067376E">
            <w:pPr>
              <w:pStyle w:val="5"/>
              <w:tabs>
                <w:tab w:val="left" w:pos="9781"/>
              </w:tabs>
              <w:ind w:right="-82"/>
              <w:rPr>
                <w:u w:val="none"/>
              </w:rPr>
            </w:pPr>
            <w:r w:rsidRPr="00AD17CC">
              <w:rPr>
                <w:u w:val="none"/>
              </w:rPr>
              <w:t xml:space="preserve">Зона предприятий </w:t>
            </w:r>
            <w:r w:rsidRPr="00AD17CC">
              <w:rPr>
                <w:u w:val="none"/>
                <w:lang w:val="en-US"/>
              </w:rPr>
              <w:t>V</w:t>
            </w:r>
            <w:r w:rsidRPr="00AD17CC">
              <w:rPr>
                <w:u w:val="none"/>
              </w:rPr>
              <w:t xml:space="preserve"> класса вредности</w:t>
            </w:r>
          </w:p>
        </w:tc>
      </w:tr>
      <w:tr w:rsidR="00867673" w:rsidRPr="00AD17CC" w14:paraId="5927F0A1" w14:textId="77777777" w:rsidTr="006737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05229" w14:textId="77777777" w:rsidR="00867673" w:rsidRPr="00AD17CC" w:rsidRDefault="00867673" w:rsidP="0067376E">
            <w:pPr>
              <w:shd w:val="clear" w:color="auto" w:fill="FFFFFF"/>
              <w:tabs>
                <w:tab w:val="left" w:pos="9781"/>
              </w:tabs>
              <w:spacing w:line="274" w:lineRule="exact"/>
              <w:ind w:right="-82"/>
            </w:pPr>
            <w:r w:rsidRPr="00AD17CC">
              <w:t>П-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D518" w14:textId="77777777" w:rsidR="00867673" w:rsidRPr="00AD17CC" w:rsidRDefault="00867673" w:rsidP="0067376E">
            <w:pPr>
              <w:shd w:val="clear" w:color="auto" w:fill="FFFFFF"/>
              <w:tabs>
                <w:tab w:val="left" w:pos="9781"/>
              </w:tabs>
              <w:spacing w:line="274" w:lineRule="exact"/>
              <w:ind w:left="143" w:right="-82"/>
            </w:pPr>
            <w:r w:rsidRPr="00AD17CC">
              <w:t xml:space="preserve">Зона предприятий </w:t>
            </w:r>
            <w:r w:rsidRPr="00AD17CC">
              <w:rPr>
                <w:lang w:val="en-US"/>
              </w:rPr>
              <w:t>IV</w:t>
            </w:r>
            <w:r w:rsidRPr="00AD17CC">
              <w:t xml:space="preserve"> класса вредности</w:t>
            </w:r>
          </w:p>
        </w:tc>
      </w:tr>
      <w:tr w:rsidR="00867673" w:rsidRPr="00AD17CC" w14:paraId="02B3B8BC" w14:textId="77777777" w:rsidTr="0067376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73471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center"/>
            </w:pPr>
            <w:r w:rsidRPr="00AD17CC">
              <w:rPr>
                <w:spacing w:val="-1"/>
              </w:rPr>
              <w:t>ЗОНЫ ТРАНСПОРТНОЙ И  ИНЖЕНЕРНОЙ ИНФРАСТРУКТУР</w:t>
            </w:r>
          </w:p>
        </w:tc>
      </w:tr>
      <w:tr w:rsidR="00867673" w:rsidRPr="00AD17CC" w14:paraId="6A0DBCFB" w14:textId="77777777" w:rsidTr="006737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2A424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t>ИТИ-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FDA7D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t>Зона инженерных сооружений</w:t>
            </w:r>
          </w:p>
        </w:tc>
      </w:tr>
      <w:tr w:rsidR="00867673" w:rsidRPr="00AD17CC" w14:paraId="2BD1931B" w14:textId="77777777" w:rsidTr="0067376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7E5A4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center"/>
            </w:pPr>
            <w:r w:rsidRPr="00AD17CC">
              <w:t>ЗОНЫ СЕЛЬСКОХОЗЯЙСТВЕННОГОИСПОЛЬЗОВАНИЯ</w:t>
            </w:r>
          </w:p>
        </w:tc>
      </w:tr>
      <w:tr w:rsidR="00867673" w:rsidRPr="00AD17CC" w14:paraId="19369D13" w14:textId="77777777" w:rsidTr="006737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53413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t>С-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B7865" w14:textId="77777777" w:rsidR="00867673" w:rsidRPr="00AD17CC" w:rsidRDefault="00867673" w:rsidP="0067376E">
            <w:pPr>
              <w:shd w:val="clear" w:color="auto" w:fill="FFFFFF"/>
              <w:tabs>
                <w:tab w:val="left" w:pos="9781"/>
              </w:tabs>
              <w:spacing w:line="274" w:lineRule="exact"/>
              <w:ind w:right="-82"/>
              <w:jc w:val="both"/>
            </w:pPr>
            <w:r w:rsidRPr="00AD17CC">
              <w:rPr>
                <w:bCs/>
                <w:spacing w:val="-1"/>
              </w:rPr>
              <w:t>Зона сельскохозяйственных угодий</w:t>
            </w:r>
          </w:p>
        </w:tc>
      </w:tr>
      <w:tr w:rsidR="00867673" w:rsidRPr="00AD17CC" w14:paraId="022ABB32" w14:textId="77777777" w:rsidTr="0067376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4A855" w14:textId="77777777" w:rsidR="00867673" w:rsidRPr="00AD17CC" w:rsidRDefault="00867673" w:rsidP="0067376E">
            <w:pPr>
              <w:shd w:val="clear" w:color="auto" w:fill="FFFFFF"/>
              <w:tabs>
                <w:tab w:val="left" w:pos="9781"/>
              </w:tabs>
              <w:spacing w:line="274" w:lineRule="exact"/>
              <w:ind w:right="-82"/>
              <w:jc w:val="center"/>
              <w:rPr>
                <w:bCs/>
                <w:spacing w:val="-1"/>
              </w:rPr>
            </w:pPr>
            <w:r w:rsidRPr="00AD17CC">
              <w:rPr>
                <w:bCs/>
                <w:spacing w:val="-1"/>
              </w:rPr>
              <w:t>РЕКРЕАЦИОННЫЕ ЗОНЫ</w:t>
            </w:r>
          </w:p>
        </w:tc>
      </w:tr>
      <w:tr w:rsidR="00867673" w:rsidRPr="00AD17CC" w14:paraId="03F13941" w14:textId="77777777" w:rsidTr="006737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C195F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t>Р-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631CC" w14:textId="77777777" w:rsidR="00867673" w:rsidRPr="00AD17CC" w:rsidRDefault="00867673" w:rsidP="0067376E">
            <w:pPr>
              <w:shd w:val="clear" w:color="auto" w:fill="FFFFFF"/>
              <w:tabs>
                <w:tab w:val="left" w:pos="9781"/>
              </w:tabs>
              <w:spacing w:line="274" w:lineRule="exact"/>
              <w:ind w:right="-82"/>
              <w:jc w:val="both"/>
              <w:rPr>
                <w:bCs/>
                <w:spacing w:val="-1"/>
              </w:rPr>
            </w:pPr>
            <w:r w:rsidRPr="00AD17CC">
              <w:t>Зона природных ландшафтов, лесопарков</w:t>
            </w:r>
          </w:p>
        </w:tc>
      </w:tr>
      <w:tr w:rsidR="00867673" w:rsidRPr="00AD17CC" w14:paraId="7AAC523A" w14:textId="77777777" w:rsidTr="0067376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E136E" w14:textId="77777777" w:rsidR="00867673" w:rsidRPr="00AD17CC" w:rsidRDefault="00867673" w:rsidP="0067376E">
            <w:pPr>
              <w:shd w:val="clear" w:color="auto" w:fill="FFFFFF"/>
              <w:tabs>
                <w:tab w:val="left" w:pos="9781"/>
              </w:tabs>
              <w:spacing w:line="274" w:lineRule="exact"/>
              <w:ind w:right="-82"/>
              <w:jc w:val="center"/>
              <w:rPr>
                <w:bCs/>
                <w:spacing w:val="-1"/>
              </w:rPr>
            </w:pPr>
            <w:r w:rsidRPr="00AD17CC">
              <w:rPr>
                <w:b/>
              </w:rPr>
              <w:t>ТЕРРИТОРИАЛЬНЫЕ ЗОНЫ ВНЕ НАСЕЛЕННЫХ ПУНКТОВ</w:t>
            </w:r>
          </w:p>
        </w:tc>
      </w:tr>
      <w:tr w:rsidR="00867673" w:rsidRPr="00AD17CC" w14:paraId="6090EF8F" w14:textId="77777777" w:rsidTr="0067376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B7128" w14:textId="77777777" w:rsidR="00867673" w:rsidRPr="00AD17CC" w:rsidRDefault="00867673" w:rsidP="0067376E">
            <w:pPr>
              <w:shd w:val="clear" w:color="auto" w:fill="FFFFFF"/>
              <w:tabs>
                <w:tab w:val="left" w:pos="9781"/>
              </w:tabs>
              <w:spacing w:line="274" w:lineRule="exact"/>
              <w:ind w:right="-82"/>
              <w:jc w:val="center"/>
            </w:pPr>
            <w:r w:rsidRPr="00AD17CC">
              <w:t xml:space="preserve">НА ЗЕМЛЯХ СЕЛЬСКОХОЗЯЙСТВЕННОГО НАЗНАЧЕНИЯ </w:t>
            </w:r>
          </w:p>
        </w:tc>
      </w:tr>
      <w:tr w:rsidR="00867673" w:rsidRPr="00AD17CC" w14:paraId="33390898" w14:textId="77777777" w:rsidTr="0067376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32D99" w14:textId="77777777" w:rsidR="00867673" w:rsidRPr="00AD17CC" w:rsidRDefault="00867673" w:rsidP="0067376E">
            <w:pPr>
              <w:shd w:val="clear" w:color="auto" w:fill="FFFFFF"/>
              <w:tabs>
                <w:tab w:val="left" w:pos="9781"/>
              </w:tabs>
              <w:spacing w:line="274" w:lineRule="exact"/>
              <w:ind w:right="-82"/>
              <w:jc w:val="center"/>
            </w:pPr>
            <w:r w:rsidRPr="00AD17CC">
              <w:t>ПРОИЗВОДСТВЕННЫЕ ЗОНЫ</w:t>
            </w:r>
          </w:p>
        </w:tc>
      </w:tr>
      <w:tr w:rsidR="00867673" w:rsidRPr="00AD17CC" w14:paraId="27D79D3B" w14:textId="77777777" w:rsidTr="006737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B8A09" w14:textId="77777777" w:rsidR="00867673" w:rsidRPr="00AD17CC" w:rsidRDefault="00867673" w:rsidP="0067376E">
            <w:pPr>
              <w:shd w:val="clear" w:color="auto" w:fill="FFFFFF"/>
              <w:tabs>
                <w:tab w:val="left" w:pos="9781"/>
              </w:tabs>
              <w:spacing w:line="274" w:lineRule="exact"/>
              <w:ind w:right="-82"/>
            </w:pPr>
            <w:r w:rsidRPr="00AD17CC">
              <w:t>П-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471" w14:textId="77777777" w:rsidR="00867673" w:rsidRPr="00AD17CC" w:rsidRDefault="00867673" w:rsidP="0067376E">
            <w:pPr>
              <w:shd w:val="clear" w:color="auto" w:fill="FFFFFF"/>
              <w:tabs>
                <w:tab w:val="left" w:pos="9781"/>
              </w:tabs>
              <w:spacing w:line="274" w:lineRule="exact"/>
              <w:ind w:left="143" w:right="-82"/>
            </w:pPr>
            <w:r w:rsidRPr="00AD17CC">
              <w:t xml:space="preserve">Зона предприятий </w:t>
            </w:r>
            <w:r w:rsidRPr="00AD17CC">
              <w:rPr>
                <w:lang w:val="en-US"/>
              </w:rPr>
              <w:t>IV</w:t>
            </w:r>
            <w:r w:rsidRPr="00AD17CC">
              <w:t xml:space="preserve"> класса вредности</w:t>
            </w:r>
          </w:p>
        </w:tc>
      </w:tr>
      <w:tr w:rsidR="00867673" w:rsidRPr="00AD17CC" w14:paraId="436F2CBE" w14:textId="77777777" w:rsidTr="0067376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7B388" w14:textId="77777777" w:rsidR="00867673" w:rsidRPr="00AD17CC" w:rsidRDefault="00867673" w:rsidP="0067376E">
            <w:pPr>
              <w:shd w:val="clear" w:color="auto" w:fill="FFFFFF"/>
              <w:tabs>
                <w:tab w:val="left" w:pos="9781"/>
              </w:tabs>
              <w:spacing w:line="274" w:lineRule="exact"/>
              <w:ind w:left="143" w:right="-82"/>
              <w:jc w:val="center"/>
            </w:pPr>
            <w:r w:rsidRPr="00AD17CC">
              <w:rPr>
                <w:spacing w:val="-1"/>
              </w:rPr>
              <w:t>ЗОНЫ ТРАНСПОРТНОЙ И  ИНЖЕНЕРНОЙ ИНФРАСТРУКТУР</w:t>
            </w:r>
          </w:p>
        </w:tc>
      </w:tr>
      <w:tr w:rsidR="00867673" w:rsidRPr="00AD17CC" w14:paraId="6E79D4A2" w14:textId="77777777" w:rsidTr="006737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441AD" w14:textId="77777777" w:rsidR="00867673" w:rsidRPr="00AD17CC" w:rsidRDefault="00867673" w:rsidP="0067376E">
            <w:pPr>
              <w:shd w:val="clear" w:color="auto" w:fill="FFFFFF"/>
              <w:tabs>
                <w:tab w:val="left" w:pos="9781"/>
              </w:tabs>
              <w:spacing w:line="274" w:lineRule="exact"/>
              <w:ind w:right="-82"/>
            </w:pPr>
            <w:r>
              <w:t>ИТИ-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CB7" w14:textId="77777777" w:rsidR="00867673" w:rsidRPr="00AD17CC" w:rsidRDefault="00867673" w:rsidP="0067376E">
            <w:pPr>
              <w:shd w:val="clear" w:color="auto" w:fill="FFFFFF"/>
              <w:tabs>
                <w:tab w:val="left" w:pos="9781"/>
              </w:tabs>
              <w:spacing w:line="274" w:lineRule="exact"/>
              <w:ind w:left="143" w:right="-82"/>
            </w:pPr>
            <w:r w:rsidRPr="00AD17CC">
              <w:t>Зона инженерных сооружений</w:t>
            </w:r>
          </w:p>
        </w:tc>
      </w:tr>
      <w:tr w:rsidR="00867673" w:rsidRPr="00AD17CC" w14:paraId="38448DD5" w14:textId="77777777" w:rsidTr="006737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F4A4E" w14:textId="77777777" w:rsidR="00867673" w:rsidRPr="00AD17CC" w:rsidRDefault="00867673" w:rsidP="0067376E">
            <w:pPr>
              <w:shd w:val="clear" w:color="auto" w:fill="FFFFFF"/>
              <w:tabs>
                <w:tab w:val="left" w:pos="9781"/>
              </w:tabs>
              <w:spacing w:line="274" w:lineRule="exact"/>
              <w:ind w:right="-82"/>
            </w:pPr>
            <w:r>
              <w:t>ИТИ-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6B20" w14:textId="77777777" w:rsidR="00867673" w:rsidRPr="00AD17CC" w:rsidRDefault="00867673" w:rsidP="0067376E">
            <w:pPr>
              <w:shd w:val="clear" w:color="auto" w:fill="FFFFFF"/>
              <w:tabs>
                <w:tab w:val="left" w:pos="9781"/>
              </w:tabs>
              <w:spacing w:line="274" w:lineRule="exact"/>
              <w:ind w:left="143" w:right="-82"/>
            </w:pPr>
            <w:r>
              <w:t>Зона сооружений и коммуникаций железнодорожного транспорта</w:t>
            </w:r>
          </w:p>
        </w:tc>
      </w:tr>
    </w:tbl>
    <w:p w14:paraId="3901EABD" w14:textId="77777777" w:rsidR="00867673" w:rsidRPr="00AD17CC" w:rsidRDefault="00867673" w:rsidP="00867673">
      <w:pPr>
        <w:autoSpaceDN w:val="0"/>
        <w:adjustRightInd w:val="0"/>
        <w:ind w:firstLine="540"/>
        <w:jc w:val="both"/>
        <w:rPr>
          <w:bCs/>
        </w:rPr>
      </w:pPr>
      <w:r w:rsidRPr="00AD17CC">
        <w:rPr>
          <w:bCs/>
        </w:rPr>
        <w:t>Территории общего пользования (ТОП) предусмотрены для размещения объектов улично-дорожной сети, автомобильных дорог и пешеходных тротуаров в границах населе</w:t>
      </w:r>
      <w:r w:rsidRPr="00AD17CC">
        <w:rPr>
          <w:bCs/>
        </w:rPr>
        <w:t>н</w:t>
      </w:r>
      <w:r w:rsidRPr="00AD17CC">
        <w:rPr>
          <w:bCs/>
        </w:rPr>
        <w:t>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</w:t>
      </w:r>
      <w:r w:rsidRPr="00AD17CC">
        <w:rPr>
          <w:bCs/>
        </w:rPr>
        <w:t>о</w:t>
      </w:r>
      <w:r w:rsidRPr="00AD17CC">
        <w:rPr>
          <w:bCs/>
        </w:rPr>
        <w:t>устройства.</w:t>
      </w:r>
    </w:p>
    <w:p w14:paraId="19971DA5" w14:textId="77777777" w:rsidR="00867673" w:rsidRPr="00AD17CC" w:rsidRDefault="00867673" w:rsidP="00867673">
      <w:pPr>
        <w:shd w:val="clear" w:color="auto" w:fill="FFFFFF"/>
        <w:tabs>
          <w:tab w:val="left" w:pos="9781"/>
        </w:tabs>
        <w:ind w:right="-82" w:firstLine="709"/>
        <w:jc w:val="both"/>
        <w:rPr>
          <w:bCs/>
          <w:spacing w:val="-1"/>
        </w:rPr>
      </w:pPr>
      <w:r w:rsidRPr="00AD17CC">
        <w:rPr>
          <w:bCs/>
          <w:spacing w:val="-1"/>
        </w:rPr>
        <w:t>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, земель, покрытых п</w:t>
      </w:r>
      <w:r w:rsidRPr="00AD17CC">
        <w:rPr>
          <w:bCs/>
          <w:spacing w:val="-1"/>
        </w:rPr>
        <w:t>о</w:t>
      </w:r>
      <w:r w:rsidRPr="00AD17CC">
        <w:rPr>
          <w:bCs/>
          <w:spacing w:val="-1"/>
        </w:rPr>
        <w:t>верхностными водами, земель запаса, земель особо охраняемых природных территорий (за искл</w:t>
      </w:r>
      <w:r w:rsidRPr="00AD17CC">
        <w:rPr>
          <w:bCs/>
          <w:spacing w:val="-1"/>
        </w:rPr>
        <w:t>ю</w:t>
      </w:r>
      <w:r w:rsidRPr="00AD17CC">
        <w:rPr>
          <w:bCs/>
          <w:spacing w:val="-1"/>
        </w:rPr>
        <w:t>чением земель лечебно-оздоровительных местностей и курортов), сельскохозяйс</w:t>
      </w:r>
      <w:r w:rsidRPr="00AD17CC">
        <w:rPr>
          <w:bCs/>
          <w:spacing w:val="-1"/>
        </w:rPr>
        <w:t>т</w:t>
      </w:r>
      <w:r w:rsidRPr="00AD17CC">
        <w:rPr>
          <w:bCs/>
          <w:spacing w:val="-1"/>
        </w:rPr>
        <w:t>венных угодий в составе земель сельскохозяйственного назначения.</w:t>
      </w:r>
    </w:p>
    <w:p w14:paraId="5558F345" w14:textId="77777777" w:rsidR="00867673" w:rsidRDefault="00867673" w:rsidP="00867673">
      <w:pPr>
        <w:shd w:val="clear" w:color="auto" w:fill="FFFFFF"/>
        <w:tabs>
          <w:tab w:val="left" w:pos="9781"/>
        </w:tabs>
        <w:ind w:right="-82"/>
        <w:jc w:val="both"/>
        <w:rPr>
          <w:b/>
        </w:rPr>
      </w:pPr>
    </w:p>
    <w:p w14:paraId="50797DF9" w14:textId="77777777" w:rsidR="00867673" w:rsidRPr="00F70AA1" w:rsidRDefault="00867673" w:rsidP="00867673">
      <w:pPr>
        <w:jc w:val="both"/>
        <w:rPr>
          <w:b/>
        </w:rPr>
      </w:pPr>
      <w:r w:rsidRPr="00F70AA1">
        <w:rPr>
          <w:b/>
        </w:rPr>
        <w:t xml:space="preserve">ЧАСТЬ </w:t>
      </w:r>
      <w:r>
        <w:rPr>
          <w:b/>
        </w:rPr>
        <w:t>2</w:t>
      </w:r>
      <w:r w:rsidRPr="00F70AA1">
        <w:rPr>
          <w:b/>
        </w:rPr>
        <w:t>.  «Карта градостроительного зонирования», «Карта зон с особыми условиями  и</w:t>
      </w:r>
      <w:r w:rsidRPr="00F70AA1">
        <w:rPr>
          <w:b/>
        </w:rPr>
        <w:t>с</w:t>
      </w:r>
      <w:r w:rsidRPr="00F70AA1">
        <w:rPr>
          <w:b/>
        </w:rPr>
        <w:t>пользования территории»</w:t>
      </w:r>
      <w:r w:rsidRPr="00F70AA1">
        <w:rPr>
          <w:b/>
          <w:bCs/>
        </w:rPr>
        <w:t xml:space="preserve"> </w:t>
      </w:r>
      <w:r w:rsidRPr="00F70AA1">
        <w:rPr>
          <w:b/>
        </w:rPr>
        <w:t xml:space="preserve">к  «Правилам землепользования и застройки территории   </w:t>
      </w:r>
      <w:r>
        <w:rPr>
          <w:b/>
        </w:rPr>
        <w:t>Род</w:t>
      </w:r>
      <w:r>
        <w:rPr>
          <w:b/>
        </w:rPr>
        <w:t>и</w:t>
      </w:r>
      <w:r>
        <w:rPr>
          <w:b/>
        </w:rPr>
        <w:t>чевского</w:t>
      </w:r>
      <w:r w:rsidRPr="00F70AA1">
        <w:rPr>
          <w:b/>
        </w:rPr>
        <w:t xml:space="preserve"> сельского поселения»</w:t>
      </w:r>
      <w:r>
        <w:rPr>
          <w:b/>
        </w:rPr>
        <w:t xml:space="preserve"> </w:t>
      </w:r>
      <w:r w:rsidRPr="009E3893">
        <w:rPr>
          <w:b/>
          <w:color w:val="000000"/>
        </w:rPr>
        <w:t>(являющиеся неотъемлемой частью настоящих Правил и  оформлены отдельной папкой графических м</w:t>
      </w:r>
      <w:r w:rsidRPr="009E3893">
        <w:rPr>
          <w:b/>
          <w:color w:val="000000"/>
        </w:rPr>
        <w:t>а</w:t>
      </w:r>
      <w:r w:rsidRPr="009E3893">
        <w:rPr>
          <w:b/>
          <w:color w:val="000000"/>
        </w:rPr>
        <w:t>териалов)</w:t>
      </w:r>
    </w:p>
    <w:p w14:paraId="5FE2A67A" w14:textId="77777777" w:rsidR="00867673" w:rsidRDefault="00867673" w:rsidP="00867673">
      <w:pPr>
        <w:shd w:val="clear" w:color="auto" w:fill="FFFFFF"/>
        <w:tabs>
          <w:tab w:val="left" w:pos="9781"/>
        </w:tabs>
        <w:ind w:right="-82"/>
        <w:jc w:val="both"/>
        <w:rPr>
          <w:b/>
        </w:rPr>
      </w:pPr>
    </w:p>
    <w:p w14:paraId="15197B2D" w14:textId="77777777" w:rsidR="00867673" w:rsidRPr="007E495A" w:rsidRDefault="00867673" w:rsidP="00867673">
      <w:pPr>
        <w:shd w:val="clear" w:color="auto" w:fill="FFFFFF"/>
        <w:tabs>
          <w:tab w:val="left" w:pos="9781"/>
        </w:tabs>
        <w:ind w:right="-82"/>
        <w:jc w:val="both"/>
        <w:rPr>
          <w:b/>
        </w:rPr>
      </w:pPr>
    </w:p>
    <w:p w14:paraId="0D97338F" w14:textId="77777777" w:rsidR="00867673" w:rsidRPr="00AD17CC" w:rsidRDefault="00867673" w:rsidP="00867673">
      <w:pPr>
        <w:shd w:val="clear" w:color="auto" w:fill="FFFFFF"/>
        <w:tabs>
          <w:tab w:val="left" w:pos="9781"/>
        </w:tabs>
        <w:ind w:right="-82"/>
        <w:jc w:val="both"/>
        <w:rPr>
          <w:b/>
          <w:bCs/>
          <w:spacing w:val="-1"/>
        </w:rPr>
      </w:pPr>
      <w:r w:rsidRPr="00AD17CC">
        <w:rPr>
          <w:b/>
        </w:rPr>
        <w:t>ЧАСТЬ 3. Г</w:t>
      </w:r>
      <w:r w:rsidRPr="00AD17CC">
        <w:rPr>
          <w:b/>
          <w:spacing w:val="-4"/>
        </w:rPr>
        <w:t>РАДОСТРОИТЕЛЬНЫЕ РЕГЛАМЕНТЫ</w:t>
      </w:r>
      <w:r w:rsidRPr="00AD17CC">
        <w:rPr>
          <w:b/>
        </w:rPr>
        <w:t>, установленные к территориальным з</w:t>
      </w:r>
      <w:r w:rsidRPr="00AD17CC">
        <w:rPr>
          <w:b/>
        </w:rPr>
        <w:t>о</w:t>
      </w:r>
      <w:r w:rsidRPr="00AD17CC">
        <w:rPr>
          <w:b/>
        </w:rPr>
        <w:t>нам, обозначенным на «Карте градостроительного зонирования», включающие виды разр</w:t>
      </w:r>
      <w:r w:rsidRPr="00AD17CC">
        <w:rPr>
          <w:b/>
        </w:rPr>
        <w:t>е</w:t>
      </w:r>
      <w:r w:rsidRPr="00AD17CC">
        <w:rPr>
          <w:b/>
        </w:rPr>
        <w:t>шенного использования земельных участков и объектов капитального строительства и пр</w:t>
      </w:r>
      <w:r w:rsidRPr="00AD17CC">
        <w:rPr>
          <w:b/>
        </w:rPr>
        <w:t>е</w:t>
      </w:r>
      <w:r w:rsidRPr="00AD17CC">
        <w:rPr>
          <w:b/>
        </w:rPr>
        <w:t>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</w:t>
      </w:r>
      <w:r w:rsidRPr="00AD17CC">
        <w:rPr>
          <w:b/>
        </w:rPr>
        <w:t>ь</w:t>
      </w:r>
      <w:r w:rsidRPr="00AD17CC">
        <w:rPr>
          <w:b/>
        </w:rPr>
        <w:t>ства.</w:t>
      </w:r>
    </w:p>
    <w:p w14:paraId="7CA1AFFD" w14:textId="77777777" w:rsidR="00867673" w:rsidRPr="00AD17CC" w:rsidRDefault="00867673" w:rsidP="00867673">
      <w:pPr>
        <w:pStyle w:val="Default"/>
        <w:ind w:firstLine="708"/>
        <w:jc w:val="both"/>
        <w:rPr>
          <w:b/>
          <w:bCs/>
          <w:color w:val="auto"/>
        </w:rPr>
      </w:pPr>
    </w:p>
    <w:p w14:paraId="61E98235" w14:textId="77777777" w:rsidR="00867673" w:rsidRPr="00AD17CC" w:rsidRDefault="00867673" w:rsidP="00867673">
      <w:pPr>
        <w:pStyle w:val="Default"/>
        <w:ind w:firstLine="708"/>
        <w:jc w:val="both"/>
        <w:rPr>
          <w:b/>
          <w:bCs/>
          <w:color w:val="auto"/>
        </w:rPr>
      </w:pPr>
      <w:r w:rsidRPr="00AD17CC">
        <w:rPr>
          <w:b/>
          <w:bCs/>
          <w:color w:val="auto"/>
        </w:rPr>
        <w:t>Раздел 1. Жилые зоны (Ж)</w:t>
      </w:r>
    </w:p>
    <w:p w14:paraId="56350A7D" w14:textId="77777777" w:rsidR="00867673" w:rsidRPr="00AD17CC" w:rsidRDefault="00867673" w:rsidP="00867673">
      <w:pPr>
        <w:autoSpaceDN w:val="0"/>
        <w:adjustRightInd w:val="0"/>
        <w:ind w:firstLine="540"/>
        <w:jc w:val="both"/>
        <w:rPr>
          <w:bCs/>
        </w:rPr>
      </w:pPr>
    </w:p>
    <w:p w14:paraId="4BE03214" w14:textId="77777777" w:rsidR="00867673" w:rsidRPr="00AD17CC" w:rsidRDefault="00867673" w:rsidP="00867673">
      <w:pPr>
        <w:ind w:right="-82" w:firstLine="453"/>
        <w:jc w:val="both"/>
        <w:rPr>
          <w:b/>
        </w:rPr>
      </w:pPr>
      <w:r w:rsidRPr="00AD17CC">
        <w:rPr>
          <w:b/>
          <w:bCs/>
        </w:rPr>
        <w:lastRenderedPageBreak/>
        <w:t xml:space="preserve">Ж-1 - </w:t>
      </w:r>
      <w:r w:rsidRPr="00AD17CC">
        <w:rPr>
          <w:b/>
        </w:rPr>
        <w:t>зона индивидуальной жилой застройки и блокированной жилой застройки усаде</w:t>
      </w:r>
      <w:r w:rsidRPr="00AD17CC">
        <w:rPr>
          <w:b/>
        </w:rPr>
        <w:t>б</w:t>
      </w:r>
      <w:r w:rsidRPr="00AD17CC">
        <w:rPr>
          <w:b/>
        </w:rPr>
        <w:t>ного типа</w:t>
      </w:r>
    </w:p>
    <w:p w14:paraId="72EE0CD8" w14:textId="77777777" w:rsidR="00867673" w:rsidRPr="00AD17CC" w:rsidRDefault="00867673" w:rsidP="00867673">
      <w:pPr>
        <w:ind w:right="-82" w:firstLine="453"/>
        <w:jc w:val="both"/>
        <w:rPr>
          <w:b/>
        </w:rPr>
      </w:pPr>
    </w:p>
    <w:p w14:paraId="316FA3AB" w14:textId="77777777" w:rsidR="00867673" w:rsidRPr="007E495A" w:rsidRDefault="00867673" w:rsidP="00867673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</w:pPr>
      <w:r w:rsidRPr="007E495A">
        <w:rPr>
          <w:b/>
          <w:bCs/>
          <w:spacing w:val="1"/>
        </w:rPr>
        <w:t xml:space="preserve">Зона предназначена для размещения  и функционирования жилых домов </w:t>
      </w:r>
      <w:r w:rsidRPr="007E495A">
        <w:rPr>
          <w:b/>
          <w:bCs/>
        </w:rPr>
        <w:t>усадебного т</w:t>
      </w:r>
      <w:r w:rsidRPr="007E495A">
        <w:rPr>
          <w:b/>
          <w:bCs/>
        </w:rPr>
        <w:t>и</w:t>
      </w:r>
      <w:r w:rsidRPr="007E495A">
        <w:rPr>
          <w:b/>
          <w:bCs/>
        </w:rPr>
        <w:t xml:space="preserve">па, состоящей преимущественно из </w:t>
      </w:r>
      <w:r w:rsidRPr="007E495A">
        <w:rPr>
          <w:b/>
          <w:bCs/>
          <w:spacing w:val="18"/>
        </w:rPr>
        <w:t xml:space="preserve">одноквартирных жилых домов, </w:t>
      </w:r>
      <w:r w:rsidRPr="007E495A">
        <w:rPr>
          <w:b/>
          <w:bCs/>
        </w:rPr>
        <w:t xml:space="preserve">усадебных </w:t>
      </w:r>
      <w:r w:rsidRPr="007E495A">
        <w:rPr>
          <w:b/>
          <w:bCs/>
          <w:spacing w:val="18"/>
        </w:rPr>
        <w:t>блок</w:t>
      </w:r>
      <w:r w:rsidRPr="007E495A">
        <w:rPr>
          <w:b/>
          <w:bCs/>
          <w:spacing w:val="18"/>
        </w:rPr>
        <w:t>и</w:t>
      </w:r>
      <w:r w:rsidRPr="007E495A">
        <w:rPr>
          <w:b/>
          <w:bCs/>
          <w:spacing w:val="18"/>
        </w:rPr>
        <w:t>рованных</w:t>
      </w:r>
      <w:r w:rsidRPr="007E495A">
        <w:rPr>
          <w:b/>
          <w:bCs/>
        </w:rPr>
        <w:t xml:space="preserve"> жилых домов</w:t>
      </w:r>
      <w:r w:rsidRPr="007E495A">
        <w:rPr>
          <w:b/>
          <w:bCs/>
          <w:spacing w:val="18"/>
        </w:rPr>
        <w:t xml:space="preserve"> (с количеством блок-секций не более десяти) с </w:t>
      </w:r>
      <w:r w:rsidRPr="007E495A">
        <w:rPr>
          <w:b/>
          <w:bCs/>
          <w:spacing w:val="1"/>
        </w:rPr>
        <w:t>прикварти</w:t>
      </w:r>
      <w:r w:rsidRPr="007E495A">
        <w:rPr>
          <w:b/>
          <w:bCs/>
          <w:spacing w:val="1"/>
        </w:rPr>
        <w:t>р</w:t>
      </w:r>
      <w:r w:rsidRPr="007E495A">
        <w:rPr>
          <w:b/>
          <w:bCs/>
          <w:spacing w:val="1"/>
        </w:rPr>
        <w:t>ными земельными участками, для реконструкции существующих эксплу</w:t>
      </w:r>
      <w:r w:rsidRPr="007E495A">
        <w:rPr>
          <w:b/>
          <w:bCs/>
          <w:spacing w:val="1"/>
        </w:rPr>
        <w:t>а</w:t>
      </w:r>
      <w:r w:rsidRPr="007E495A">
        <w:rPr>
          <w:b/>
          <w:bCs/>
          <w:spacing w:val="1"/>
        </w:rPr>
        <w:t>тируемых жилых домов, объектов культурно-бытового обслуживания населения</w:t>
      </w:r>
    </w:p>
    <w:p w14:paraId="22E6B1DD" w14:textId="77777777" w:rsidR="00867673" w:rsidRPr="00AD17CC" w:rsidRDefault="00867673" w:rsidP="00867673">
      <w:pPr>
        <w:ind w:right="-82" w:firstLine="453"/>
        <w:jc w:val="both"/>
        <w:rPr>
          <w:b/>
        </w:rPr>
      </w:pPr>
    </w:p>
    <w:p w14:paraId="07421D7E" w14:textId="77777777" w:rsidR="00867673" w:rsidRPr="00AD17CC" w:rsidRDefault="00867673" w:rsidP="00867673">
      <w:pPr>
        <w:ind w:right="-82"/>
        <w:jc w:val="both"/>
        <w:rPr>
          <w:b/>
          <w:bCs/>
          <w:spacing w:val="-1"/>
        </w:rPr>
      </w:pPr>
      <w:r w:rsidRPr="00AD17CC">
        <w:rPr>
          <w:b/>
          <w:bCs/>
          <w:spacing w:val="-1"/>
        </w:rPr>
        <w:t>Основные виды разрешенного использования</w:t>
      </w:r>
    </w:p>
    <w:p w14:paraId="0E7212B7" w14:textId="77777777" w:rsidR="00867673" w:rsidRPr="00AD17CC" w:rsidRDefault="00867673" w:rsidP="00867673">
      <w:pPr>
        <w:ind w:right="-82"/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018"/>
        <w:gridCol w:w="2190"/>
        <w:gridCol w:w="4756"/>
      </w:tblGrid>
      <w:tr w:rsidR="00867673" w:rsidRPr="00AD17CC" w14:paraId="7A5064B5" w14:textId="77777777" w:rsidTr="0067376E">
        <w:tc>
          <w:tcPr>
            <w:tcW w:w="534" w:type="dxa"/>
            <w:shd w:val="clear" w:color="auto" w:fill="auto"/>
          </w:tcPr>
          <w:p w14:paraId="4944A2D6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D17CC">
              <w:rPr>
                <w:b/>
              </w:rPr>
              <w:t>№</w:t>
            </w:r>
          </w:p>
          <w:p w14:paraId="6927D9F6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D17CC">
              <w:rPr>
                <w:b/>
              </w:rPr>
              <w:t>п/п</w:t>
            </w:r>
          </w:p>
        </w:tc>
        <w:tc>
          <w:tcPr>
            <w:tcW w:w="2018" w:type="dxa"/>
            <w:shd w:val="clear" w:color="auto" w:fill="auto"/>
          </w:tcPr>
          <w:p w14:paraId="38E193A0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rPr>
                <w:b/>
              </w:rPr>
              <w:t>Виды разрешенн</w:t>
            </w:r>
            <w:r w:rsidRPr="00AD17CC">
              <w:rPr>
                <w:b/>
              </w:rPr>
              <w:t>о</w:t>
            </w:r>
            <w:r w:rsidRPr="00AD17CC">
              <w:rPr>
                <w:b/>
              </w:rPr>
              <w:t>го использования земельных учас</w:t>
            </w:r>
            <w:r w:rsidRPr="00AD17CC">
              <w:rPr>
                <w:b/>
              </w:rPr>
              <w:t>т</w:t>
            </w:r>
            <w:r w:rsidRPr="00AD17CC">
              <w:rPr>
                <w:b/>
              </w:rPr>
              <w:t>ков</w:t>
            </w:r>
          </w:p>
        </w:tc>
        <w:tc>
          <w:tcPr>
            <w:tcW w:w="2190" w:type="dxa"/>
            <w:shd w:val="clear" w:color="auto" w:fill="auto"/>
          </w:tcPr>
          <w:p w14:paraId="40E9321F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rPr>
                <w:b/>
              </w:rPr>
              <w:t>Виды разрешенного использования об</w:t>
            </w:r>
            <w:r w:rsidRPr="00AD17CC">
              <w:rPr>
                <w:b/>
              </w:rPr>
              <w:t>ъ</w:t>
            </w:r>
            <w:r w:rsidRPr="00AD17CC">
              <w:rPr>
                <w:b/>
              </w:rPr>
              <w:t>ектов капитального строительства</w:t>
            </w:r>
          </w:p>
        </w:tc>
        <w:tc>
          <w:tcPr>
            <w:tcW w:w="4756" w:type="dxa"/>
            <w:shd w:val="clear" w:color="auto" w:fill="auto"/>
          </w:tcPr>
          <w:p w14:paraId="4D34B6AA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D17CC">
              <w:rPr>
                <w:b/>
              </w:rPr>
              <w:t>Предельные (минимальные и (или) максимал</w:t>
            </w:r>
            <w:r w:rsidRPr="00AD17CC">
              <w:rPr>
                <w:b/>
              </w:rPr>
              <w:t>ь</w:t>
            </w:r>
            <w:r w:rsidRPr="00AD17CC">
              <w:rPr>
                <w:b/>
              </w:rPr>
              <w:t>ные) размеры земельных участков и предельные параметры разрешенного строительства, реко</w:t>
            </w:r>
            <w:r w:rsidRPr="00AD17CC">
              <w:rPr>
                <w:b/>
              </w:rPr>
              <w:t>н</w:t>
            </w:r>
            <w:r w:rsidRPr="00AD17CC">
              <w:rPr>
                <w:b/>
              </w:rPr>
              <w:t>струкции объектов капитального строительства</w:t>
            </w:r>
          </w:p>
        </w:tc>
      </w:tr>
      <w:tr w:rsidR="00867673" w:rsidRPr="00AD17CC" w14:paraId="039C8C9A" w14:textId="77777777" w:rsidTr="0067376E">
        <w:tc>
          <w:tcPr>
            <w:tcW w:w="534" w:type="dxa"/>
            <w:shd w:val="clear" w:color="auto" w:fill="auto"/>
          </w:tcPr>
          <w:p w14:paraId="7934627F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t>1</w:t>
            </w:r>
          </w:p>
        </w:tc>
        <w:tc>
          <w:tcPr>
            <w:tcW w:w="2018" w:type="dxa"/>
            <w:shd w:val="clear" w:color="auto" w:fill="auto"/>
          </w:tcPr>
          <w:p w14:paraId="69B38DF5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t>Для индивидуальн</w:t>
            </w:r>
            <w:r w:rsidRPr="00AD17CC">
              <w:t>о</w:t>
            </w:r>
            <w:r w:rsidRPr="00AD17CC">
              <w:t>го жилищного стр</w:t>
            </w:r>
            <w:r w:rsidRPr="00AD17CC">
              <w:t>о</w:t>
            </w:r>
            <w:r w:rsidRPr="00AD17CC">
              <w:t>ительства, код 2.1</w:t>
            </w:r>
          </w:p>
        </w:tc>
        <w:tc>
          <w:tcPr>
            <w:tcW w:w="2190" w:type="dxa"/>
            <w:shd w:val="clear" w:color="auto" w:fill="auto"/>
          </w:tcPr>
          <w:p w14:paraId="2859D888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t>Индивидуальный ж</w:t>
            </w:r>
            <w:r w:rsidRPr="00AD17CC">
              <w:t>и</w:t>
            </w:r>
            <w:r w:rsidRPr="00AD17CC">
              <w:t>лой дом</w:t>
            </w:r>
          </w:p>
        </w:tc>
        <w:tc>
          <w:tcPr>
            <w:tcW w:w="4756" w:type="dxa"/>
            <w:shd w:val="clear" w:color="auto" w:fill="auto"/>
          </w:tcPr>
          <w:p w14:paraId="19D49BCC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D17CC">
              <w:rPr>
                <w:b/>
              </w:rPr>
              <w:t>Предельные размеры земельных участков, в том числе их площадь:</w:t>
            </w:r>
          </w:p>
          <w:p w14:paraId="0C69920B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Минимальная площадь земельного участка – 800 кв.м.</w:t>
            </w:r>
          </w:p>
          <w:p w14:paraId="49145490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t>Максимальная площадь земельного участка – 5000 кв.м.</w:t>
            </w:r>
          </w:p>
          <w:p w14:paraId="2BFCE45E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Минимальный размер земельного участка, образу</w:t>
            </w:r>
            <w:r w:rsidRPr="00AD17CC">
              <w:t>е</w:t>
            </w:r>
            <w:r w:rsidRPr="00AD17CC">
              <w:t>мого при разделе – 20 м.</w:t>
            </w:r>
          </w:p>
          <w:p w14:paraId="1FD1ABA3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Минимальный размер земельного участка, образу</w:t>
            </w:r>
            <w:r w:rsidRPr="00AD17CC">
              <w:t>е</w:t>
            </w:r>
            <w:r w:rsidRPr="00AD17CC">
              <w:t>мого на основании документации по планировке территории – 25 м.</w:t>
            </w:r>
          </w:p>
          <w:p w14:paraId="49B25C9D" w14:textId="77777777" w:rsidR="00867673" w:rsidRPr="00AD17CC" w:rsidRDefault="00867673" w:rsidP="0067376E">
            <w:pPr>
              <w:autoSpaceDN w:val="0"/>
              <w:adjustRightInd w:val="0"/>
              <w:jc w:val="both"/>
              <w:rPr>
                <w:b/>
              </w:rPr>
            </w:pPr>
            <w:r w:rsidRPr="00AD17CC">
              <w:t>Примечание: Значение предельных размеров з</w:t>
            </w:r>
            <w:r w:rsidRPr="00AD17CC">
              <w:t>е</w:t>
            </w:r>
            <w:r w:rsidRPr="00AD17CC">
              <w:t>мельных участков, в том числе их площади прим</w:t>
            </w:r>
            <w:r w:rsidRPr="00AD17CC">
              <w:t>е</w:t>
            </w:r>
            <w:r w:rsidRPr="00AD17CC">
              <w:t>няются только при разделе и образовании новых земельных участков и не учитываются при уточн</w:t>
            </w:r>
            <w:r w:rsidRPr="00AD17CC">
              <w:t>е</w:t>
            </w:r>
            <w:r w:rsidRPr="00AD17CC">
              <w:t>нии ранее учтенных границ земельных участков.</w:t>
            </w:r>
          </w:p>
          <w:p w14:paraId="5A97C90D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D17CC">
              <w:rPr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14:paraId="0C08E5A5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со стороны красной линии улиц – 5 м,</w:t>
            </w:r>
          </w:p>
          <w:p w14:paraId="4C5EB053" w14:textId="77777777" w:rsidR="00867673" w:rsidRPr="00AD17CC" w:rsidRDefault="00867673" w:rsidP="0067376E">
            <w:pPr>
              <w:jc w:val="both"/>
            </w:pPr>
            <w:r w:rsidRPr="00AD17CC">
              <w:t>со стороны красной линии однополосных проездов – 3 м.</w:t>
            </w:r>
          </w:p>
          <w:p w14:paraId="679F41A2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Для застроенных земельных участков при реко</w:t>
            </w:r>
            <w:r w:rsidRPr="00AD17CC">
              <w:t>н</w:t>
            </w:r>
            <w:r w:rsidRPr="00AD17CC">
              <w:t>струкции объектов допускается размещать объект по сложившейся линии застройки.</w:t>
            </w:r>
          </w:p>
          <w:p w14:paraId="63A5C9C1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Минимальное расстояние от границы земельного участка до:</w:t>
            </w:r>
          </w:p>
          <w:p w14:paraId="6A39CC26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основного строения – 3 м,</w:t>
            </w:r>
          </w:p>
          <w:p w14:paraId="4659C23E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хозяйственных и прочих строений – 1 м,</w:t>
            </w:r>
          </w:p>
          <w:p w14:paraId="7C7DA8B3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отдельно стоящего гаража – 1 м.</w:t>
            </w:r>
          </w:p>
          <w:p w14:paraId="7BBDD59B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В случае, если строение вспомогательного испол</w:t>
            </w:r>
            <w:r w:rsidRPr="00AD17CC">
              <w:t>ь</w:t>
            </w:r>
            <w:r w:rsidRPr="00AD17CC">
              <w:t>зования пристроено к основному строению либо сблокировано с основным строением, минимальное расстояние от границы земельного участка до такого строения – 3 м.</w:t>
            </w:r>
          </w:p>
          <w:p w14:paraId="3CB8A1CE" w14:textId="77777777" w:rsidR="00867673" w:rsidRPr="00AD17CC" w:rsidRDefault="00867673" w:rsidP="0067376E">
            <w:pPr>
              <w:autoSpaceDN w:val="0"/>
              <w:adjustRightInd w:val="0"/>
              <w:jc w:val="both"/>
              <w:rPr>
                <w:b/>
              </w:rPr>
            </w:pPr>
            <w:r w:rsidRPr="00AD17CC">
              <w:rPr>
                <w:b/>
              </w:rPr>
              <w:t>Предельное количество этажей или предельная высота зданий, строений, сооружений</w:t>
            </w:r>
          </w:p>
          <w:p w14:paraId="1224377A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Максимальное количество этажей – 3 (включая по</w:t>
            </w:r>
            <w:r w:rsidRPr="00AD17CC">
              <w:t>д</w:t>
            </w:r>
            <w:r w:rsidRPr="00AD17CC">
              <w:t>земный, подвальный, цокольный, технический, ма</w:t>
            </w:r>
            <w:r w:rsidRPr="00AD17CC">
              <w:t>н</w:t>
            </w:r>
            <w:r w:rsidRPr="00AD17CC">
              <w:t>сардный).</w:t>
            </w:r>
          </w:p>
          <w:p w14:paraId="1270FC6B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Максимальная высота строений и сооружений вспомогательного использования, при размещении их на расстоянии от 1 до 3 метров от границ земел</w:t>
            </w:r>
            <w:r w:rsidRPr="00AD17CC">
              <w:t>ь</w:t>
            </w:r>
            <w:r w:rsidRPr="00AD17CC">
              <w:t>ного участка – 3 метра.</w:t>
            </w:r>
          </w:p>
          <w:p w14:paraId="13905816" w14:textId="77777777" w:rsidR="00867673" w:rsidRPr="00AD17CC" w:rsidRDefault="00867673" w:rsidP="0067376E">
            <w:pPr>
              <w:autoSpaceDN w:val="0"/>
              <w:adjustRightInd w:val="0"/>
              <w:jc w:val="both"/>
              <w:rPr>
                <w:b/>
              </w:rPr>
            </w:pPr>
            <w:r w:rsidRPr="00AD17CC">
              <w:rPr>
                <w:b/>
              </w:rPr>
              <w:t xml:space="preserve">Максимальный процент застройки в границах земельного участка – </w:t>
            </w:r>
            <w:r w:rsidRPr="00AD17CC">
              <w:t xml:space="preserve">60% при площади </w:t>
            </w:r>
            <w:r w:rsidRPr="00AD17CC">
              <w:lastRenderedPageBreak/>
              <w:t>приус</w:t>
            </w:r>
            <w:r w:rsidRPr="00AD17CC">
              <w:t>а</w:t>
            </w:r>
            <w:r w:rsidRPr="00AD17CC">
              <w:t>дебного (приквартирного) земельного участка до 1200кв.м; при площади приусадебного (прикварти</w:t>
            </w:r>
            <w:r w:rsidRPr="00AD17CC">
              <w:t>р</w:t>
            </w:r>
            <w:r w:rsidRPr="00AD17CC">
              <w:t>ного) земельного участка от 1200кв.м- 30%.</w:t>
            </w:r>
            <w:r w:rsidRPr="00AD17CC">
              <w:rPr>
                <w:b/>
              </w:rPr>
              <w:t>.</w:t>
            </w:r>
          </w:p>
          <w:p w14:paraId="238FF4D9" w14:textId="77777777" w:rsidR="00867673" w:rsidRPr="00AD17CC" w:rsidRDefault="00867673" w:rsidP="0067376E">
            <w:pPr>
              <w:autoSpaceDN w:val="0"/>
              <w:adjustRightInd w:val="0"/>
              <w:jc w:val="both"/>
              <w:rPr>
                <w:u w:val="single"/>
              </w:rPr>
            </w:pPr>
            <w:r w:rsidRPr="00AD17CC">
              <w:rPr>
                <w:u w:val="single"/>
              </w:rPr>
              <w:t>Примечание:</w:t>
            </w:r>
          </w:p>
          <w:p w14:paraId="64B0ECCA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1. Максимальный процент застройки в границах земельного участка, определяется как отношение суммарной площади земельного участка, которая может быть застроена, ко всей площади земельного участка.</w:t>
            </w:r>
          </w:p>
          <w:p w14:paraId="7278F7EB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2. В процент застройки включается площадь занятая основным строением, а также всеми строениями и сооружениями вспомогательного использования.</w:t>
            </w:r>
          </w:p>
          <w:p w14:paraId="25CBD9D9" w14:textId="77777777" w:rsidR="00867673" w:rsidRPr="00AD17CC" w:rsidRDefault="00867673" w:rsidP="0067376E">
            <w:pPr>
              <w:autoSpaceDN w:val="0"/>
              <w:adjustRightInd w:val="0"/>
              <w:jc w:val="both"/>
              <w:rPr>
                <w:b/>
              </w:rPr>
            </w:pPr>
            <w:r w:rsidRPr="00AD17CC">
              <w:rPr>
                <w:b/>
              </w:rPr>
              <w:t>Иные показатели:</w:t>
            </w:r>
          </w:p>
          <w:p w14:paraId="18712DD4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1. В случае, если строение или сооружение вспом</w:t>
            </w:r>
            <w:r w:rsidRPr="00AD17CC">
              <w:t>о</w:t>
            </w:r>
            <w:r w:rsidRPr="00AD17CC">
              <w:t>гательного использования размещено на расстоянии от 1 до 3 метров от границы земельного участка, уклон крыши у такого строения (сооружения) до</w:t>
            </w:r>
            <w:r w:rsidRPr="00AD17CC">
              <w:t>л</w:t>
            </w:r>
            <w:r w:rsidRPr="00AD17CC">
              <w:t>жен быть направлен в противоположную сторону от границы земельного участка.</w:t>
            </w:r>
          </w:p>
          <w:p w14:paraId="48F7E93E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2. Размещение строений или сооружений вспомог</w:t>
            </w:r>
            <w:r w:rsidRPr="00AD17CC">
              <w:t>а</w:t>
            </w:r>
            <w:r w:rsidRPr="00AD17CC">
              <w:t>тельного использования вдоль границ смежного з</w:t>
            </w:r>
            <w:r w:rsidRPr="00AD17CC">
              <w:t>е</w:t>
            </w:r>
            <w:r w:rsidRPr="00AD17CC">
              <w:t>мельного участка на расстоянии до 3 метров, допу</w:t>
            </w:r>
            <w:r w:rsidRPr="00AD17CC">
              <w:t>с</w:t>
            </w:r>
            <w:r w:rsidRPr="00AD17CC">
              <w:t>кается не более чем на 50 % длины этой границы.</w:t>
            </w:r>
          </w:p>
          <w:p w14:paraId="69BBD772" w14:textId="77777777" w:rsidR="00867673" w:rsidRPr="00AD17CC" w:rsidRDefault="00867673" w:rsidP="0067376E">
            <w:pPr>
              <w:pStyle w:val="1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7CC">
              <w:rPr>
                <w:rFonts w:ascii="Times New Roman" w:hAnsi="Times New Roman"/>
                <w:sz w:val="20"/>
                <w:szCs w:val="20"/>
              </w:rPr>
              <w:t>3. Пристройку  хозяйственного сарая (в том числе для скота и птицы), гаража, бани, теплицы к инд</w:t>
            </w:r>
            <w:r w:rsidRPr="00AD17CC">
              <w:rPr>
                <w:rFonts w:ascii="Times New Roman" w:hAnsi="Times New Roman"/>
                <w:sz w:val="20"/>
                <w:szCs w:val="20"/>
              </w:rPr>
              <w:t>и</w:t>
            </w:r>
            <w:r w:rsidRPr="00AD17CC">
              <w:rPr>
                <w:rFonts w:ascii="Times New Roman" w:hAnsi="Times New Roman"/>
                <w:sz w:val="20"/>
                <w:szCs w:val="20"/>
              </w:rPr>
              <w:t>видуальномужилому дому  выполнять  с соблюд</w:t>
            </w:r>
            <w:r w:rsidRPr="00AD17CC">
              <w:rPr>
                <w:rFonts w:ascii="Times New Roman" w:hAnsi="Times New Roman"/>
                <w:sz w:val="20"/>
                <w:szCs w:val="20"/>
              </w:rPr>
              <w:t>е</w:t>
            </w:r>
            <w:r w:rsidRPr="00AD17CC">
              <w:rPr>
                <w:rFonts w:ascii="Times New Roman" w:hAnsi="Times New Roman"/>
                <w:sz w:val="20"/>
                <w:szCs w:val="20"/>
              </w:rPr>
              <w:t>нием требований санитарных и противопожарных норм, а также блокировка жилых домов и хозя</w:t>
            </w:r>
            <w:r w:rsidRPr="00AD17CC">
              <w:rPr>
                <w:rFonts w:ascii="Times New Roman" w:hAnsi="Times New Roman"/>
                <w:sz w:val="20"/>
                <w:szCs w:val="20"/>
              </w:rPr>
              <w:t>й</w:t>
            </w:r>
            <w:r w:rsidRPr="00AD17CC">
              <w:rPr>
                <w:rFonts w:ascii="Times New Roman" w:hAnsi="Times New Roman"/>
                <w:sz w:val="20"/>
                <w:szCs w:val="20"/>
              </w:rPr>
              <w:t>ственных построек на смежных земельных участках - по взаимному согласию домовладельцев с учетом противопожарных требований действующего зак</w:t>
            </w:r>
            <w:r w:rsidRPr="00AD17CC">
              <w:rPr>
                <w:rFonts w:ascii="Times New Roman" w:hAnsi="Times New Roman"/>
                <w:sz w:val="20"/>
                <w:szCs w:val="20"/>
              </w:rPr>
              <w:t>о</w:t>
            </w:r>
            <w:r w:rsidRPr="00AD17CC">
              <w:rPr>
                <w:rFonts w:ascii="Times New Roman" w:hAnsi="Times New Roman"/>
                <w:sz w:val="20"/>
                <w:szCs w:val="20"/>
              </w:rPr>
              <w:t>нодательства.</w:t>
            </w:r>
          </w:p>
          <w:p w14:paraId="66452E24" w14:textId="77777777" w:rsidR="00867673" w:rsidRPr="00AD17CC" w:rsidRDefault="00867673" w:rsidP="0067376E">
            <w:pPr>
              <w:autoSpaceDN w:val="0"/>
              <w:adjustRightInd w:val="0"/>
              <w:ind w:firstLine="39"/>
              <w:jc w:val="both"/>
            </w:pPr>
            <w:r w:rsidRPr="00AD17CC">
              <w:t>4. Расстояние от окон жилых помещений до стен дома и хозяйственных построек, расположенных на соседних земельных участках, должно быть не м</w:t>
            </w:r>
            <w:r w:rsidRPr="00AD17CC">
              <w:t>е</w:t>
            </w:r>
            <w:r w:rsidRPr="00AD17CC">
              <w:t>нее 6 м, а расстояния до сарая для скота и птицы не менее:</w:t>
            </w:r>
          </w:p>
          <w:p w14:paraId="07081358" w14:textId="77777777" w:rsidR="00867673" w:rsidRPr="00AD17CC" w:rsidRDefault="00867673" w:rsidP="0067376E">
            <w:pPr>
              <w:autoSpaceDN w:val="0"/>
              <w:adjustRightInd w:val="0"/>
              <w:ind w:firstLine="540"/>
              <w:jc w:val="both"/>
            </w:pPr>
            <w:r w:rsidRPr="00AD17CC">
              <w:t>- одиночные и двойные - 10 м,</w:t>
            </w:r>
          </w:p>
          <w:p w14:paraId="5BDAB889" w14:textId="77777777" w:rsidR="00867673" w:rsidRPr="00AD17CC" w:rsidRDefault="00867673" w:rsidP="0067376E">
            <w:pPr>
              <w:autoSpaceDN w:val="0"/>
              <w:adjustRightInd w:val="0"/>
              <w:ind w:firstLine="540"/>
              <w:jc w:val="both"/>
            </w:pPr>
            <w:r w:rsidRPr="00AD17CC">
              <w:t>- до 8 блоков - 25 м,</w:t>
            </w:r>
          </w:p>
          <w:p w14:paraId="70E647FE" w14:textId="77777777" w:rsidR="00867673" w:rsidRPr="00AD17CC" w:rsidRDefault="00867673" w:rsidP="0067376E">
            <w:pPr>
              <w:autoSpaceDN w:val="0"/>
              <w:adjustRightInd w:val="0"/>
              <w:ind w:firstLine="540"/>
              <w:jc w:val="both"/>
            </w:pPr>
            <w:r w:rsidRPr="00AD17CC">
              <w:t>- свыше 8 до 30 блоков - 50 м. Площадь з</w:t>
            </w:r>
            <w:r w:rsidRPr="00AD17CC">
              <w:t>а</w:t>
            </w:r>
            <w:r w:rsidRPr="00AD17CC">
              <w:t>стройки сблокированных сараев не должна прев</w:t>
            </w:r>
            <w:r w:rsidRPr="00AD17CC">
              <w:t>ы</w:t>
            </w:r>
            <w:r w:rsidRPr="00AD17CC">
              <w:t>шать 800 кв.м.</w:t>
            </w:r>
          </w:p>
          <w:p w14:paraId="4D64CE83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 xml:space="preserve">        Расстояние измеряется до наружных граней стен строений.</w:t>
            </w:r>
          </w:p>
          <w:p w14:paraId="2F535F84" w14:textId="77777777" w:rsidR="00867673" w:rsidRPr="00AD17CC" w:rsidRDefault="00867673" w:rsidP="0067376E">
            <w:pPr>
              <w:shd w:val="clear" w:color="auto" w:fill="FFFFFF"/>
              <w:tabs>
                <w:tab w:val="left" w:pos="427"/>
                <w:tab w:val="left" w:pos="9781"/>
              </w:tabs>
              <w:ind w:right="-82" w:firstLine="39"/>
              <w:jc w:val="both"/>
              <w:rPr>
                <w:spacing w:val="-1"/>
              </w:rPr>
            </w:pPr>
            <w:r w:rsidRPr="00AD17CC">
              <w:t xml:space="preserve">5. </w:t>
            </w:r>
            <w:r w:rsidRPr="00AD17CC">
              <w:rPr>
                <w:spacing w:val="9"/>
              </w:rPr>
              <w:t xml:space="preserve">Вспомогательные строения, за исключением гаражей, размещать со стороны </w:t>
            </w:r>
            <w:r w:rsidRPr="00AD17CC">
              <w:rPr>
                <w:spacing w:val="-1"/>
              </w:rPr>
              <w:t>улицы не допу</w:t>
            </w:r>
            <w:r w:rsidRPr="00AD17CC">
              <w:rPr>
                <w:spacing w:val="-1"/>
              </w:rPr>
              <w:t>с</w:t>
            </w:r>
            <w:r w:rsidRPr="00AD17CC">
              <w:rPr>
                <w:spacing w:val="-1"/>
              </w:rPr>
              <w:t>кается. Гараж не должен выходить за линию застро</w:t>
            </w:r>
            <w:r w:rsidRPr="00AD17CC">
              <w:rPr>
                <w:spacing w:val="-1"/>
              </w:rPr>
              <w:t>й</w:t>
            </w:r>
            <w:r w:rsidRPr="00AD17CC">
              <w:rPr>
                <w:spacing w:val="-1"/>
              </w:rPr>
              <w:t>ки жилого дома.</w:t>
            </w:r>
          </w:p>
          <w:p w14:paraId="2C842252" w14:textId="77777777" w:rsidR="00867673" w:rsidRPr="00AD17CC" w:rsidRDefault="00867673" w:rsidP="0067376E">
            <w:pPr>
              <w:autoSpaceDN w:val="0"/>
              <w:adjustRightInd w:val="0"/>
              <w:ind w:firstLine="540"/>
              <w:jc w:val="both"/>
            </w:pPr>
            <w:r w:rsidRPr="00AD17CC">
              <w:t>При отсутствии централизованной канализ</w:t>
            </w:r>
            <w:r w:rsidRPr="00AD17CC">
              <w:t>а</w:t>
            </w:r>
            <w:r w:rsidRPr="00AD17CC">
              <w:t>ции расстояние от туалета до стен соседнего дома необходимо принимать не менее 12 м, до источника водоснабжения (колодца) - не менее 25 м. Рассто</w:t>
            </w:r>
            <w:r w:rsidRPr="00AD17CC">
              <w:t>я</w:t>
            </w:r>
            <w:r w:rsidRPr="00AD17CC">
              <w:t>ние от сараев для скота и птицы до шахтных коло</w:t>
            </w:r>
            <w:r w:rsidRPr="00AD17CC">
              <w:t>д</w:t>
            </w:r>
            <w:r w:rsidRPr="00AD17CC">
              <w:t>цев должно быть не менее 20 м.</w:t>
            </w:r>
          </w:p>
          <w:p w14:paraId="642575AF" w14:textId="77777777" w:rsidR="00867673" w:rsidRPr="00AD17CC" w:rsidRDefault="00867673" w:rsidP="0067376E">
            <w:pPr>
              <w:shd w:val="clear" w:color="auto" w:fill="FFFFFF"/>
              <w:tabs>
                <w:tab w:val="left" w:pos="427"/>
                <w:tab w:val="left" w:pos="9781"/>
              </w:tabs>
              <w:ind w:right="-82"/>
              <w:jc w:val="both"/>
            </w:pPr>
            <w:r w:rsidRPr="00AD17CC">
              <w:t>6.</w:t>
            </w:r>
            <w:r w:rsidRPr="00AD17CC">
              <w:rPr>
                <w:spacing w:val="-1"/>
              </w:rPr>
              <w:t>Требования к ограждению земельных участков:</w:t>
            </w:r>
          </w:p>
          <w:p w14:paraId="0C20A8DF" w14:textId="77777777" w:rsidR="00867673" w:rsidRPr="00AD17CC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 w:firstLine="453"/>
              <w:jc w:val="both"/>
            </w:pPr>
            <w:r w:rsidRPr="00AD17CC">
              <w:rPr>
                <w:spacing w:val="-1"/>
              </w:rPr>
              <w:t>со стороны улиц ограждение должно быть пр</w:t>
            </w:r>
            <w:r w:rsidRPr="00AD17CC">
              <w:rPr>
                <w:spacing w:val="-1"/>
              </w:rPr>
              <w:t>о</w:t>
            </w:r>
            <w:r w:rsidRPr="00AD17CC">
              <w:rPr>
                <w:spacing w:val="-1"/>
              </w:rPr>
              <w:t xml:space="preserve">зрачным (решетчатым, сетчатым, </w:t>
            </w:r>
            <w:r w:rsidRPr="00AD17CC">
              <w:rPr>
                <w:spacing w:val="-2"/>
              </w:rPr>
              <w:t>не глухим);</w:t>
            </w:r>
          </w:p>
          <w:p w14:paraId="5BFB34DF" w14:textId="77777777" w:rsidR="00867673" w:rsidRPr="00AD17CC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 w:firstLine="453"/>
              <w:jc w:val="both"/>
            </w:pPr>
            <w:r w:rsidRPr="00AD17CC">
              <w:rPr>
                <w:spacing w:val="1"/>
              </w:rPr>
              <w:t>характер ограждения со стороны проезжей ч</w:t>
            </w:r>
            <w:r w:rsidRPr="00AD17CC">
              <w:rPr>
                <w:spacing w:val="1"/>
              </w:rPr>
              <w:t>а</w:t>
            </w:r>
            <w:r w:rsidRPr="00AD17CC">
              <w:rPr>
                <w:spacing w:val="1"/>
              </w:rPr>
              <w:t xml:space="preserve">сти  и его высота должен быть единообразным на протяжении </w:t>
            </w:r>
            <w:r w:rsidRPr="00AD17CC">
              <w:rPr>
                <w:spacing w:val="-1"/>
              </w:rPr>
              <w:t xml:space="preserve">одного квартала с обеих сторон улицы; </w:t>
            </w:r>
          </w:p>
          <w:p w14:paraId="4F284240" w14:textId="77777777" w:rsidR="00867673" w:rsidRPr="00AD17CC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 w:firstLine="453"/>
              <w:jc w:val="both"/>
            </w:pPr>
            <w:r w:rsidRPr="00AD17CC">
              <w:t>высота ограждения должна быть не более 2 м;</w:t>
            </w:r>
          </w:p>
          <w:p w14:paraId="56827906" w14:textId="77777777" w:rsidR="00867673" w:rsidRPr="00AD17CC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 w:firstLine="453"/>
              <w:jc w:val="both"/>
            </w:pPr>
            <w:r w:rsidRPr="00AD17CC">
              <w:rPr>
                <w:spacing w:val="9"/>
              </w:rPr>
              <w:lastRenderedPageBreak/>
              <w:t>при ограждении внутренних границ земел</w:t>
            </w:r>
            <w:r w:rsidRPr="00AD17CC">
              <w:rPr>
                <w:spacing w:val="9"/>
              </w:rPr>
              <w:t>ь</w:t>
            </w:r>
            <w:r w:rsidRPr="00AD17CC">
              <w:rPr>
                <w:spacing w:val="9"/>
              </w:rPr>
              <w:t xml:space="preserve">ных участков допускается </w:t>
            </w:r>
            <w:r w:rsidRPr="00AD17CC">
              <w:rPr>
                <w:spacing w:val="-1"/>
              </w:rPr>
              <w:t>устройство ограждений из живой изгороди, стальной сетки, гладкой провол</w:t>
            </w:r>
            <w:r w:rsidRPr="00AD17CC">
              <w:rPr>
                <w:spacing w:val="-1"/>
              </w:rPr>
              <w:t>о</w:t>
            </w:r>
            <w:r w:rsidRPr="00AD17CC">
              <w:rPr>
                <w:spacing w:val="-1"/>
              </w:rPr>
              <w:t>ки или решетчатый не глухой забор.</w:t>
            </w:r>
          </w:p>
          <w:p w14:paraId="6669CAF8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</w:p>
        </w:tc>
      </w:tr>
      <w:tr w:rsidR="00867673" w:rsidRPr="00AD17CC" w14:paraId="13E0FAB1" w14:textId="77777777" w:rsidTr="0067376E">
        <w:tc>
          <w:tcPr>
            <w:tcW w:w="534" w:type="dxa"/>
            <w:shd w:val="clear" w:color="auto" w:fill="auto"/>
          </w:tcPr>
          <w:p w14:paraId="27CA90C4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lastRenderedPageBreak/>
              <w:t>2</w:t>
            </w:r>
          </w:p>
        </w:tc>
        <w:tc>
          <w:tcPr>
            <w:tcW w:w="2018" w:type="dxa"/>
            <w:shd w:val="clear" w:color="auto" w:fill="auto"/>
          </w:tcPr>
          <w:p w14:paraId="2120781C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Блокированная ж</w:t>
            </w:r>
            <w:r w:rsidRPr="00AD17CC">
              <w:t>и</w:t>
            </w:r>
            <w:r w:rsidRPr="00AD17CC">
              <w:t>лая застройка, код 2.3</w:t>
            </w:r>
          </w:p>
        </w:tc>
        <w:tc>
          <w:tcPr>
            <w:tcW w:w="2190" w:type="dxa"/>
            <w:shd w:val="clear" w:color="auto" w:fill="auto"/>
          </w:tcPr>
          <w:p w14:paraId="75AC99E5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Жилой дом блокир</w:t>
            </w:r>
            <w:r w:rsidRPr="00AD17CC">
              <w:t>о</w:t>
            </w:r>
            <w:r w:rsidRPr="00AD17CC">
              <w:t>ванной застройки (до 10 блок-секций, ка</w:t>
            </w:r>
            <w:r w:rsidRPr="00AD17CC">
              <w:t>ж</w:t>
            </w:r>
            <w:r w:rsidRPr="00AD17CC">
              <w:t>дая блок-секция на одну квартиру)</w:t>
            </w:r>
          </w:p>
          <w:p w14:paraId="7998CA38" w14:textId="77777777" w:rsidR="00867673" w:rsidRPr="00AD17CC" w:rsidRDefault="00867673" w:rsidP="0067376E">
            <w:pPr>
              <w:autoSpaceDN w:val="0"/>
              <w:adjustRightInd w:val="0"/>
              <w:ind w:firstLine="241"/>
              <w:jc w:val="both"/>
            </w:pPr>
          </w:p>
          <w:p w14:paraId="7592B310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</w:p>
        </w:tc>
        <w:tc>
          <w:tcPr>
            <w:tcW w:w="4756" w:type="dxa"/>
            <w:shd w:val="clear" w:color="auto" w:fill="auto"/>
          </w:tcPr>
          <w:p w14:paraId="17EC5C3C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D17CC">
              <w:rPr>
                <w:b/>
              </w:rPr>
              <w:t>Предельные размеры земельных участков, в том числе их площадь:</w:t>
            </w:r>
          </w:p>
          <w:p w14:paraId="619B212B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Минимальная площадь земельного участка – 800 кв.м.</w:t>
            </w:r>
          </w:p>
          <w:p w14:paraId="17545161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Максимальная площадь земельного участка – 5000 кв.м.</w:t>
            </w:r>
          </w:p>
          <w:p w14:paraId="18C2B927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Минимальный размер земельного участка – 20 м.</w:t>
            </w:r>
          </w:p>
          <w:p w14:paraId="0145C884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Минимальный размер земельного участка, образу</w:t>
            </w:r>
            <w:r w:rsidRPr="00AD17CC">
              <w:t>е</w:t>
            </w:r>
            <w:r w:rsidRPr="00AD17CC">
              <w:t>мого при разделе – 20 м.</w:t>
            </w:r>
          </w:p>
          <w:p w14:paraId="6D2A1E08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Минимальный размер земельного участка, образу</w:t>
            </w:r>
            <w:r w:rsidRPr="00AD17CC">
              <w:t>е</w:t>
            </w:r>
            <w:r w:rsidRPr="00AD17CC">
              <w:t>мого на основании документации по планировке территории – 25 м.</w:t>
            </w:r>
          </w:p>
          <w:p w14:paraId="03CF0DF3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Примечание: Значение предельных размеров з</w:t>
            </w:r>
            <w:r w:rsidRPr="00AD17CC">
              <w:t>е</w:t>
            </w:r>
            <w:r w:rsidRPr="00AD17CC">
              <w:t>мельных участков, в том числе их площади прим</w:t>
            </w:r>
            <w:r w:rsidRPr="00AD17CC">
              <w:t>е</w:t>
            </w:r>
            <w:r w:rsidRPr="00AD17CC">
              <w:t>няются только при разделе и образовании новых земельных участков и не учитываются при уточн</w:t>
            </w:r>
            <w:r w:rsidRPr="00AD17CC">
              <w:t>е</w:t>
            </w:r>
            <w:r w:rsidRPr="00AD17CC">
              <w:t>нии ранее учтенных границ земельных участков.</w:t>
            </w:r>
          </w:p>
          <w:p w14:paraId="3956D7A7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D17CC">
              <w:rPr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14:paraId="539BFA3B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со стороны красной линии улиц – 5 м,</w:t>
            </w:r>
          </w:p>
          <w:p w14:paraId="21DB9E19" w14:textId="77777777" w:rsidR="00867673" w:rsidRPr="00AD17CC" w:rsidRDefault="00867673" w:rsidP="0067376E">
            <w:pPr>
              <w:jc w:val="both"/>
            </w:pPr>
            <w:r w:rsidRPr="00AD17CC">
              <w:t>со стороны красной линии однополосных проездов – 3 м.</w:t>
            </w:r>
          </w:p>
          <w:p w14:paraId="014CF7CF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Для застроенных земельных участков при реко</w:t>
            </w:r>
            <w:r w:rsidRPr="00AD17CC">
              <w:t>н</w:t>
            </w:r>
            <w:r w:rsidRPr="00AD17CC">
              <w:t>струкции объектов допускается размещать объект по сложившейся линии застройки.</w:t>
            </w:r>
          </w:p>
          <w:p w14:paraId="00CB61B2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Минимальное расстояние от границы земельного участка до основного строения:</w:t>
            </w:r>
          </w:p>
          <w:p w14:paraId="156FA490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t>со стороны земельных участков смежных блок-секций – 0 м;</w:t>
            </w:r>
          </w:p>
          <w:p w14:paraId="7708DE71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t>со стороны иных смежных земельных участков – 3 м.</w:t>
            </w:r>
          </w:p>
          <w:p w14:paraId="2A4A9A76" w14:textId="77777777" w:rsidR="00867673" w:rsidRPr="00AD17CC" w:rsidRDefault="00867673" w:rsidP="0067376E">
            <w:pPr>
              <w:autoSpaceDN w:val="0"/>
              <w:adjustRightInd w:val="0"/>
              <w:jc w:val="both"/>
              <w:rPr>
                <w:b/>
              </w:rPr>
            </w:pPr>
            <w:r w:rsidRPr="00AD17CC">
              <w:rPr>
                <w:b/>
              </w:rPr>
              <w:t>Предельное количество этажей или предельная высота зданий, строений, сооружений</w:t>
            </w:r>
          </w:p>
          <w:p w14:paraId="0B14776A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Максимальное количество этажей – 3 (включая по</w:t>
            </w:r>
            <w:r w:rsidRPr="00AD17CC">
              <w:t>д</w:t>
            </w:r>
            <w:r w:rsidRPr="00AD17CC">
              <w:t>земный, подвальный, цокольный, технический, ма</w:t>
            </w:r>
            <w:r w:rsidRPr="00AD17CC">
              <w:t>н</w:t>
            </w:r>
            <w:r w:rsidRPr="00AD17CC">
              <w:t>сардный).</w:t>
            </w:r>
          </w:p>
          <w:p w14:paraId="2B35C91E" w14:textId="77777777" w:rsidR="00867673" w:rsidRPr="00AD17CC" w:rsidRDefault="00867673" w:rsidP="0067376E">
            <w:pPr>
              <w:autoSpaceDN w:val="0"/>
              <w:adjustRightInd w:val="0"/>
              <w:jc w:val="both"/>
              <w:rPr>
                <w:b/>
              </w:rPr>
            </w:pPr>
            <w:r w:rsidRPr="00AD17CC">
              <w:rPr>
                <w:b/>
              </w:rPr>
              <w:t xml:space="preserve">Максимальный процент застройки в границах земельного участка – </w:t>
            </w:r>
            <w:r w:rsidRPr="00AD17CC">
              <w:t>60% при площади приус</w:t>
            </w:r>
            <w:r w:rsidRPr="00AD17CC">
              <w:t>а</w:t>
            </w:r>
            <w:r w:rsidRPr="00AD17CC">
              <w:t>дебного (приквартирного) земельного участка до 1200кв.м; при площади приусадебного (прикварти</w:t>
            </w:r>
            <w:r w:rsidRPr="00AD17CC">
              <w:t>р</w:t>
            </w:r>
            <w:r w:rsidRPr="00AD17CC">
              <w:t>ного) земельного участка от 1200кв.м- 30%.</w:t>
            </w:r>
          </w:p>
          <w:p w14:paraId="497152CC" w14:textId="77777777" w:rsidR="00867673" w:rsidRPr="00AD17CC" w:rsidRDefault="00867673" w:rsidP="0067376E">
            <w:pPr>
              <w:autoSpaceDN w:val="0"/>
              <w:adjustRightInd w:val="0"/>
              <w:jc w:val="both"/>
              <w:rPr>
                <w:u w:val="single"/>
              </w:rPr>
            </w:pPr>
            <w:r w:rsidRPr="00AD17CC">
              <w:rPr>
                <w:u w:val="single"/>
              </w:rPr>
              <w:t>Примечание:</w:t>
            </w:r>
          </w:p>
          <w:p w14:paraId="1B824037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1. Максимальный процент застройки в границах земельного участка, определяется как отношение суммарной площади земельного участка, которая может быть застроена, ко всей площади земельного участка.</w:t>
            </w:r>
          </w:p>
          <w:p w14:paraId="6EE64B3B" w14:textId="77777777" w:rsidR="00867673" w:rsidRPr="00AD17CC" w:rsidRDefault="00867673" w:rsidP="0067376E">
            <w:pPr>
              <w:autoSpaceDN w:val="0"/>
              <w:adjustRightInd w:val="0"/>
              <w:jc w:val="both"/>
              <w:rPr>
                <w:b/>
              </w:rPr>
            </w:pPr>
            <w:r w:rsidRPr="00AD17CC">
              <w:t>2. В процент застройки включается площадь занятая основным строением, а также всеми строениями и сооружениями вспомогательного использования.</w:t>
            </w:r>
          </w:p>
        </w:tc>
      </w:tr>
      <w:tr w:rsidR="00867673" w:rsidRPr="00AD17CC" w14:paraId="046734C2" w14:textId="77777777" w:rsidTr="0067376E">
        <w:tc>
          <w:tcPr>
            <w:tcW w:w="534" w:type="dxa"/>
            <w:shd w:val="clear" w:color="auto" w:fill="auto"/>
          </w:tcPr>
          <w:p w14:paraId="38FE0D47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t>3</w:t>
            </w:r>
          </w:p>
        </w:tc>
        <w:tc>
          <w:tcPr>
            <w:tcW w:w="2018" w:type="dxa"/>
            <w:shd w:val="clear" w:color="auto" w:fill="auto"/>
          </w:tcPr>
          <w:p w14:paraId="05502062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Для ведения личн</w:t>
            </w:r>
            <w:r w:rsidRPr="00AD17CC">
              <w:t>о</w:t>
            </w:r>
            <w:r w:rsidRPr="00AD17CC">
              <w:t>го подсобного х</w:t>
            </w:r>
            <w:r w:rsidRPr="00AD17CC">
              <w:t>о</w:t>
            </w:r>
            <w:r w:rsidRPr="00AD17CC">
              <w:t>зяйства, код 2.2</w:t>
            </w:r>
          </w:p>
          <w:p w14:paraId="6DF6FCEE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190" w:type="dxa"/>
            <w:shd w:val="clear" w:color="auto" w:fill="auto"/>
          </w:tcPr>
          <w:p w14:paraId="3752328B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D17CC">
              <w:t>Жилой дом, не пре</w:t>
            </w:r>
            <w:r w:rsidRPr="00AD17CC">
              <w:t>д</w:t>
            </w:r>
            <w:r w:rsidRPr="00AD17CC">
              <w:t>назначенный для ра</w:t>
            </w:r>
            <w:r w:rsidRPr="00AD17CC">
              <w:t>з</w:t>
            </w:r>
            <w:r w:rsidRPr="00AD17CC">
              <w:t xml:space="preserve">дела на квартиры </w:t>
            </w:r>
          </w:p>
        </w:tc>
        <w:tc>
          <w:tcPr>
            <w:tcW w:w="4756" w:type="dxa"/>
            <w:shd w:val="clear" w:color="auto" w:fill="auto"/>
          </w:tcPr>
          <w:p w14:paraId="6769D08A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D17CC">
              <w:rPr>
                <w:b/>
              </w:rPr>
              <w:t>Предельные размеры земельных участков, в том числе их площадь:</w:t>
            </w:r>
          </w:p>
          <w:p w14:paraId="61723A5D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Минимальная площадь земельного участка – 800 кв.м.</w:t>
            </w:r>
          </w:p>
          <w:p w14:paraId="7635E1C4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t>Максимальная площадь земельного участка – 5000 кв.м.</w:t>
            </w:r>
          </w:p>
          <w:p w14:paraId="0C231032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lastRenderedPageBreak/>
              <w:t>Минимальный размер земельного участка, образу</w:t>
            </w:r>
            <w:r w:rsidRPr="00AD17CC">
              <w:t>е</w:t>
            </w:r>
            <w:r w:rsidRPr="00AD17CC">
              <w:t>мого при разделе – 20 м.</w:t>
            </w:r>
          </w:p>
          <w:p w14:paraId="38310889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Минимальный размер земельного участка, образу</w:t>
            </w:r>
            <w:r w:rsidRPr="00AD17CC">
              <w:t>е</w:t>
            </w:r>
            <w:r w:rsidRPr="00AD17CC">
              <w:t>мого на основании документации по планировке территории – 25 м.</w:t>
            </w:r>
          </w:p>
          <w:p w14:paraId="4C21365A" w14:textId="77777777" w:rsidR="00867673" w:rsidRPr="00AD17CC" w:rsidRDefault="00867673" w:rsidP="0067376E">
            <w:pPr>
              <w:autoSpaceDN w:val="0"/>
              <w:adjustRightInd w:val="0"/>
              <w:jc w:val="both"/>
              <w:rPr>
                <w:b/>
              </w:rPr>
            </w:pPr>
            <w:r w:rsidRPr="00AD17CC">
              <w:t>Примечание: Значение предельных размеров з</w:t>
            </w:r>
            <w:r w:rsidRPr="00AD17CC">
              <w:t>е</w:t>
            </w:r>
            <w:r w:rsidRPr="00AD17CC">
              <w:t>мельных участков, в том числе их площади прим</w:t>
            </w:r>
            <w:r w:rsidRPr="00AD17CC">
              <w:t>е</w:t>
            </w:r>
            <w:r w:rsidRPr="00AD17CC">
              <w:t>няются только при разделе и образовании новых земельных участков и не учитываются при уточн</w:t>
            </w:r>
            <w:r w:rsidRPr="00AD17CC">
              <w:t>е</w:t>
            </w:r>
            <w:r w:rsidRPr="00AD17CC">
              <w:t>нии ранее учтенных границ земельных участков.</w:t>
            </w:r>
          </w:p>
          <w:p w14:paraId="312EF895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D17CC">
              <w:rPr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14:paraId="72033674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со стороны красной линии улиц – 5 м,</w:t>
            </w:r>
          </w:p>
          <w:p w14:paraId="004D078A" w14:textId="77777777" w:rsidR="00867673" w:rsidRPr="00AD17CC" w:rsidRDefault="00867673" w:rsidP="0067376E">
            <w:pPr>
              <w:jc w:val="both"/>
            </w:pPr>
            <w:r w:rsidRPr="00AD17CC">
              <w:t>со стороны красной линии однополосных проездов – 3 м.</w:t>
            </w:r>
          </w:p>
          <w:p w14:paraId="2626F54D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Для застроенных земельных участков при реко</w:t>
            </w:r>
            <w:r w:rsidRPr="00AD17CC">
              <w:t>н</w:t>
            </w:r>
            <w:r w:rsidRPr="00AD17CC">
              <w:t>струкции объектов допускается размещать объект по сложившейся линии застройки.</w:t>
            </w:r>
          </w:p>
          <w:p w14:paraId="3F9D5F58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Минимальное расстояние от границы земельного участка до:</w:t>
            </w:r>
          </w:p>
          <w:p w14:paraId="135F8910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основного строения – 3 м,</w:t>
            </w:r>
          </w:p>
          <w:p w14:paraId="5319F956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хозяйственных и прочих строений – 1 м,</w:t>
            </w:r>
          </w:p>
          <w:p w14:paraId="267F3FDF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отдельно стоящего гаража – 1 м.</w:t>
            </w:r>
          </w:p>
          <w:p w14:paraId="7AC20980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В случае, если строение вспомогательного испол</w:t>
            </w:r>
            <w:r w:rsidRPr="00AD17CC">
              <w:t>ь</w:t>
            </w:r>
            <w:r w:rsidRPr="00AD17CC">
              <w:t>зования пристроено к основному строению либо сблокировано с основным строением, минимальное расстояние от границы земельного участка до такого строения – 3 м.</w:t>
            </w:r>
          </w:p>
          <w:p w14:paraId="00F37C40" w14:textId="77777777" w:rsidR="00867673" w:rsidRPr="00AD17CC" w:rsidRDefault="00867673" w:rsidP="0067376E">
            <w:pPr>
              <w:autoSpaceDN w:val="0"/>
              <w:adjustRightInd w:val="0"/>
              <w:jc w:val="both"/>
              <w:rPr>
                <w:b/>
              </w:rPr>
            </w:pPr>
            <w:r w:rsidRPr="00AD17CC">
              <w:rPr>
                <w:b/>
              </w:rPr>
              <w:t>Предельное количество этажей или предельная высота зданий, строений, сооружений</w:t>
            </w:r>
          </w:p>
          <w:p w14:paraId="17F24366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Максимальное количество этажей – 3 (включая по</w:t>
            </w:r>
            <w:r w:rsidRPr="00AD17CC">
              <w:t>д</w:t>
            </w:r>
            <w:r w:rsidRPr="00AD17CC">
              <w:t>земный, подвальный, цокольный, технический, ма</w:t>
            </w:r>
            <w:r w:rsidRPr="00AD17CC">
              <w:t>н</w:t>
            </w:r>
            <w:r w:rsidRPr="00AD17CC">
              <w:t>сардный).</w:t>
            </w:r>
          </w:p>
          <w:p w14:paraId="4410509C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Максимальная высота строений и сооружений вспомогательного использования, при размещении их на расстоянии от 1 до 3 метров от границ земел</w:t>
            </w:r>
            <w:r w:rsidRPr="00AD17CC">
              <w:t>ь</w:t>
            </w:r>
            <w:r w:rsidRPr="00AD17CC">
              <w:t>ного участка – 3 метра.</w:t>
            </w:r>
          </w:p>
          <w:p w14:paraId="40F14AA0" w14:textId="77777777" w:rsidR="00867673" w:rsidRPr="00AD17CC" w:rsidRDefault="00867673" w:rsidP="0067376E">
            <w:pPr>
              <w:autoSpaceDN w:val="0"/>
              <w:adjustRightInd w:val="0"/>
              <w:jc w:val="both"/>
              <w:rPr>
                <w:b/>
              </w:rPr>
            </w:pPr>
            <w:r w:rsidRPr="00AD17CC">
              <w:rPr>
                <w:b/>
              </w:rPr>
              <w:t xml:space="preserve">Максимальный процент застройки в границах земельного участка – </w:t>
            </w:r>
            <w:r w:rsidRPr="00AD17CC">
              <w:t>60% при площади приус</w:t>
            </w:r>
            <w:r w:rsidRPr="00AD17CC">
              <w:t>а</w:t>
            </w:r>
            <w:r w:rsidRPr="00AD17CC">
              <w:t>дебного (приквартирного) земельного участка до 1200кв.м; при площади приусадебного (прикварти</w:t>
            </w:r>
            <w:r w:rsidRPr="00AD17CC">
              <w:t>р</w:t>
            </w:r>
            <w:r w:rsidRPr="00AD17CC">
              <w:t>ного) земельного участка от 1200кв.м- 30%.</w:t>
            </w:r>
            <w:r w:rsidRPr="00AD17CC">
              <w:rPr>
                <w:b/>
              </w:rPr>
              <w:t>.</w:t>
            </w:r>
          </w:p>
          <w:p w14:paraId="03C8A51C" w14:textId="77777777" w:rsidR="00867673" w:rsidRPr="00AD17CC" w:rsidRDefault="00867673" w:rsidP="0067376E">
            <w:pPr>
              <w:autoSpaceDN w:val="0"/>
              <w:adjustRightInd w:val="0"/>
              <w:jc w:val="both"/>
              <w:rPr>
                <w:u w:val="single"/>
              </w:rPr>
            </w:pPr>
            <w:r w:rsidRPr="00AD17CC">
              <w:rPr>
                <w:u w:val="single"/>
              </w:rPr>
              <w:t>Примечание:</w:t>
            </w:r>
          </w:p>
          <w:p w14:paraId="4372D380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1. Максимальный процент застройки в границах земельного участка, определяется как отношение суммарной площади земельного участка, которая может быть застроена, ко всей площади земельного участка.</w:t>
            </w:r>
          </w:p>
          <w:p w14:paraId="2728B569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2. В процент застройки включается площадь занятая основным строением, а также всеми строениями и сооружениями вспомогательного использования.</w:t>
            </w:r>
          </w:p>
          <w:p w14:paraId="5FC443CD" w14:textId="77777777" w:rsidR="00867673" w:rsidRPr="00AD17CC" w:rsidRDefault="00867673" w:rsidP="0067376E">
            <w:pPr>
              <w:autoSpaceDN w:val="0"/>
              <w:adjustRightInd w:val="0"/>
              <w:jc w:val="both"/>
              <w:rPr>
                <w:b/>
              </w:rPr>
            </w:pPr>
            <w:r w:rsidRPr="00AD17CC">
              <w:rPr>
                <w:b/>
              </w:rPr>
              <w:t>Иные показатели:</w:t>
            </w:r>
          </w:p>
          <w:p w14:paraId="0769F454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1. В случае, если строение или сооружение вспом</w:t>
            </w:r>
            <w:r w:rsidRPr="00AD17CC">
              <w:t>о</w:t>
            </w:r>
            <w:r w:rsidRPr="00AD17CC">
              <w:t>гательного использования размещено на расстоянии от 1 до 3 метров от границы земельного участка, уклон крыши у такого строения (сооружения) до</w:t>
            </w:r>
            <w:r w:rsidRPr="00AD17CC">
              <w:t>л</w:t>
            </w:r>
            <w:r w:rsidRPr="00AD17CC">
              <w:t>жен быть направлен в противоположную сторону от границы земельного участка.</w:t>
            </w:r>
          </w:p>
          <w:p w14:paraId="06CF00BA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lastRenderedPageBreak/>
              <w:t>2. Размещение строений или сооружений вспомог</w:t>
            </w:r>
            <w:r w:rsidRPr="00AD17CC">
              <w:t>а</w:t>
            </w:r>
            <w:r w:rsidRPr="00AD17CC">
              <w:t>тельного использования вдоль границ смежного з</w:t>
            </w:r>
            <w:r w:rsidRPr="00AD17CC">
              <w:t>е</w:t>
            </w:r>
            <w:r w:rsidRPr="00AD17CC">
              <w:t>мельного участка на расстоянии до 3 метров, допу</w:t>
            </w:r>
            <w:r w:rsidRPr="00AD17CC">
              <w:t>с</w:t>
            </w:r>
            <w:r w:rsidRPr="00AD17CC">
              <w:t>кается не более чем на 50 % длины этой границы.</w:t>
            </w:r>
          </w:p>
          <w:p w14:paraId="4E5B9A9D" w14:textId="77777777" w:rsidR="00867673" w:rsidRPr="00AD17CC" w:rsidRDefault="00867673" w:rsidP="0067376E">
            <w:pPr>
              <w:pStyle w:val="1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7CC">
              <w:rPr>
                <w:rFonts w:ascii="Times New Roman" w:hAnsi="Times New Roman"/>
                <w:sz w:val="20"/>
                <w:szCs w:val="20"/>
              </w:rPr>
              <w:t>3. Пристройку  хозяйственного сарая (в том числе для скота и птицы), гаража, бани, теплицы к инд</w:t>
            </w:r>
            <w:r w:rsidRPr="00AD17CC">
              <w:rPr>
                <w:rFonts w:ascii="Times New Roman" w:hAnsi="Times New Roman"/>
                <w:sz w:val="20"/>
                <w:szCs w:val="20"/>
              </w:rPr>
              <w:t>и</w:t>
            </w:r>
            <w:r w:rsidRPr="00AD17CC">
              <w:rPr>
                <w:rFonts w:ascii="Times New Roman" w:hAnsi="Times New Roman"/>
                <w:sz w:val="20"/>
                <w:szCs w:val="20"/>
              </w:rPr>
              <w:t>видуальномужилому дому  выполнять  с соблюд</w:t>
            </w:r>
            <w:r w:rsidRPr="00AD17CC">
              <w:rPr>
                <w:rFonts w:ascii="Times New Roman" w:hAnsi="Times New Roman"/>
                <w:sz w:val="20"/>
                <w:szCs w:val="20"/>
              </w:rPr>
              <w:t>е</w:t>
            </w:r>
            <w:r w:rsidRPr="00AD17CC">
              <w:rPr>
                <w:rFonts w:ascii="Times New Roman" w:hAnsi="Times New Roman"/>
                <w:sz w:val="20"/>
                <w:szCs w:val="20"/>
              </w:rPr>
              <w:t>нием требований санитарных и противопожарных норм, а также блокировка жилых домов и хозя</w:t>
            </w:r>
            <w:r w:rsidRPr="00AD17CC">
              <w:rPr>
                <w:rFonts w:ascii="Times New Roman" w:hAnsi="Times New Roman"/>
                <w:sz w:val="20"/>
                <w:szCs w:val="20"/>
              </w:rPr>
              <w:t>й</w:t>
            </w:r>
            <w:r w:rsidRPr="00AD17CC">
              <w:rPr>
                <w:rFonts w:ascii="Times New Roman" w:hAnsi="Times New Roman"/>
                <w:sz w:val="20"/>
                <w:szCs w:val="20"/>
              </w:rPr>
              <w:t>ственных построек на смежных земельных участках - по взаимному согласию домовладельцев с учетом противопожарных требований действующего зак</w:t>
            </w:r>
            <w:r w:rsidRPr="00AD17CC">
              <w:rPr>
                <w:rFonts w:ascii="Times New Roman" w:hAnsi="Times New Roman"/>
                <w:sz w:val="20"/>
                <w:szCs w:val="20"/>
              </w:rPr>
              <w:t>о</w:t>
            </w:r>
            <w:r w:rsidRPr="00AD17CC">
              <w:rPr>
                <w:rFonts w:ascii="Times New Roman" w:hAnsi="Times New Roman"/>
                <w:sz w:val="20"/>
                <w:szCs w:val="20"/>
              </w:rPr>
              <w:t>нодательства.</w:t>
            </w:r>
          </w:p>
          <w:p w14:paraId="2B4757F9" w14:textId="77777777" w:rsidR="00867673" w:rsidRPr="00AD17CC" w:rsidRDefault="00867673" w:rsidP="0067376E">
            <w:pPr>
              <w:autoSpaceDN w:val="0"/>
              <w:adjustRightInd w:val="0"/>
              <w:ind w:firstLine="39"/>
              <w:jc w:val="both"/>
            </w:pPr>
            <w:r w:rsidRPr="00AD17CC">
              <w:t>4. Расстояние от окон жилых помещений до стен дома и хозяйственных построек, расположенных на соседних земельных участках, должно быть не м</w:t>
            </w:r>
            <w:r w:rsidRPr="00AD17CC">
              <w:t>е</w:t>
            </w:r>
            <w:r w:rsidRPr="00AD17CC">
              <w:t>нее 6 м, а расстояния до сарая для скота и птицы не менее:</w:t>
            </w:r>
          </w:p>
          <w:p w14:paraId="6B06A440" w14:textId="77777777" w:rsidR="00867673" w:rsidRPr="00AD17CC" w:rsidRDefault="00867673" w:rsidP="0067376E">
            <w:pPr>
              <w:autoSpaceDN w:val="0"/>
              <w:adjustRightInd w:val="0"/>
              <w:ind w:firstLine="540"/>
              <w:jc w:val="both"/>
            </w:pPr>
            <w:r w:rsidRPr="00AD17CC">
              <w:t>- одиночные и двойные - 10 м,</w:t>
            </w:r>
          </w:p>
          <w:p w14:paraId="78D81F50" w14:textId="77777777" w:rsidR="00867673" w:rsidRPr="00AD17CC" w:rsidRDefault="00867673" w:rsidP="0067376E">
            <w:pPr>
              <w:autoSpaceDN w:val="0"/>
              <w:adjustRightInd w:val="0"/>
              <w:ind w:firstLine="540"/>
              <w:jc w:val="both"/>
            </w:pPr>
            <w:r w:rsidRPr="00AD17CC">
              <w:t>- до 8 блоков - 25 м,</w:t>
            </w:r>
          </w:p>
          <w:p w14:paraId="163627D7" w14:textId="77777777" w:rsidR="00867673" w:rsidRPr="00AD17CC" w:rsidRDefault="00867673" w:rsidP="0067376E">
            <w:pPr>
              <w:autoSpaceDN w:val="0"/>
              <w:adjustRightInd w:val="0"/>
              <w:ind w:firstLine="540"/>
              <w:jc w:val="both"/>
            </w:pPr>
            <w:r w:rsidRPr="00AD17CC">
              <w:t>- свыше 8 до 30 блоков - 50 м. Площадь з</w:t>
            </w:r>
            <w:r w:rsidRPr="00AD17CC">
              <w:t>а</w:t>
            </w:r>
            <w:r w:rsidRPr="00AD17CC">
              <w:t>стройки сблокированных сараев не должна прев</w:t>
            </w:r>
            <w:r w:rsidRPr="00AD17CC">
              <w:t>ы</w:t>
            </w:r>
            <w:r w:rsidRPr="00AD17CC">
              <w:t>шать 800 кв.м.</w:t>
            </w:r>
          </w:p>
          <w:p w14:paraId="36A32C9C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 xml:space="preserve">        Расстояние измеряется до наружных граней стен строений.</w:t>
            </w:r>
          </w:p>
          <w:p w14:paraId="2CF33DC8" w14:textId="77777777" w:rsidR="00867673" w:rsidRPr="00AD17CC" w:rsidRDefault="00867673" w:rsidP="0067376E">
            <w:pPr>
              <w:shd w:val="clear" w:color="auto" w:fill="FFFFFF"/>
              <w:tabs>
                <w:tab w:val="left" w:pos="427"/>
                <w:tab w:val="left" w:pos="9781"/>
              </w:tabs>
              <w:ind w:right="-82" w:firstLine="39"/>
              <w:jc w:val="both"/>
              <w:rPr>
                <w:spacing w:val="-1"/>
              </w:rPr>
            </w:pPr>
            <w:r w:rsidRPr="00AD17CC">
              <w:t xml:space="preserve">5. </w:t>
            </w:r>
            <w:r w:rsidRPr="00AD17CC">
              <w:rPr>
                <w:spacing w:val="9"/>
              </w:rPr>
              <w:t xml:space="preserve">Вспомогательные строения, за исключением гаражей, размещать со стороны </w:t>
            </w:r>
            <w:r w:rsidRPr="00AD17CC">
              <w:rPr>
                <w:spacing w:val="-1"/>
              </w:rPr>
              <w:t>улицы не допу</w:t>
            </w:r>
            <w:r w:rsidRPr="00AD17CC">
              <w:rPr>
                <w:spacing w:val="-1"/>
              </w:rPr>
              <w:t>с</w:t>
            </w:r>
            <w:r w:rsidRPr="00AD17CC">
              <w:rPr>
                <w:spacing w:val="-1"/>
              </w:rPr>
              <w:t xml:space="preserve">кается. Гараж не должен выходить за линию </w:t>
            </w:r>
          </w:p>
          <w:p w14:paraId="0A95E4B8" w14:textId="77777777" w:rsidR="00867673" w:rsidRPr="00AD17CC" w:rsidRDefault="00867673" w:rsidP="0067376E">
            <w:pPr>
              <w:shd w:val="clear" w:color="auto" w:fill="FFFFFF"/>
              <w:tabs>
                <w:tab w:val="left" w:pos="427"/>
                <w:tab w:val="left" w:pos="9781"/>
              </w:tabs>
              <w:ind w:right="-82" w:firstLine="39"/>
              <w:jc w:val="both"/>
              <w:rPr>
                <w:spacing w:val="-1"/>
              </w:rPr>
            </w:pPr>
            <w:r w:rsidRPr="00AD17CC">
              <w:rPr>
                <w:spacing w:val="-1"/>
              </w:rPr>
              <w:t>застройки жилого дома.</w:t>
            </w:r>
          </w:p>
          <w:p w14:paraId="33743020" w14:textId="77777777" w:rsidR="00867673" w:rsidRPr="00AD17CC" w:rsidRDefault="00867673" w:rsidP="0067376E">
            <w:pPr>
              <w:autoSpaceDN w:val="0"/>
              <w:adjustRightInd w:val="0"/>
              <w:ind w:firstLine="540"/>
              <w:jc w:val="both"/>
            </w:pPr>
            <w:r w:rsidRPr="00AD17CC">
              <w:t>При отсутствии централизованной канализ</w:t>
            </w:r>
            <w:r w:rsidRPr="00AD17CC">
              <w:t>а</w:t>
            </w:r>
            <w:r w:rsidRPr="00AD17CC">
              <w:t>ции расстояние от туалета до стен соседнего дома необходимо принимать не менее 12 м, до источника водоснабжения (колодца) - не менее 25 м. Рассто</w:t>
            </w:r>
            <w:r w:rsidRPr="00AD17CC">
              <w:t>я</w:t>
            </w:r>
            <w:r w:rsidRPr="00AD17CC">
              <w:t>ние от сараев для скота и птицы до шахтных коло</w:t>
            </w:r>
            <w:r w:rsidRPr="00AD17CC">
              <w:t>д</w:t>
            </w:r>
            <w:r w:rsidRPr="00AD17CC">
              <w:t>цев должно быть не менее 20 м.</w:t>
            </w:r>
          </w:p>
          <w:p w14:paraId="0B6707D5" w14:textId="77777777" w:rsidR="00867673" w:rsidRPr="00AD17CC" w:rsidRDefault="00867673" w:rsidP="0067376E">
            <w:pPr>
              <w:shd w:val="clear" w:color="auto" w:fill="FFFFFF"/>
              <w:tabs>
                <w:tab w:val="left" w:pos="427"/>
                <w:tab w:val="left" w:pos="9781"/>
              </w:tabs>
              <w:ind w:right="-82"/>
              <w:jc w:val="both"/>
            </w:pPr>
            <w:r w:rsidRPr="00AD17CC">
              <w:t>6.</w:t>
            </w:r>
            <w:r w:rsidRPr="00AD17CC">
              <w:rPr>
                <w:spacing w:val="-1"/>
              </w:rPr>
              <w:t>Требования к ограждению земельных участков:</w:t>
            </w:r>
          </w:p>
          <w:p w14:paraId="0AA41F71" w14:textId="77777777" w:rsidR="00867673" w:rsidRPr="00AD17CC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 w:firstLine="453"/>
              <w:jc w:val="both"/>
            </w:pPr>
            <w:r w:rsidRPr="00AD17CC">
              <w:rPr>
                <w:spacing w:val="-1"/>
              </w:rPr>
              <w:t>со стороны улиц ограждение должно быть пр</w:t>
            </w:r>
            <w:r w:rsidRPr="00AD17CC">
              <w:rPr>
                <w:spacing w:val="-1"/>
              </w:rPr>
              <w:t>о</w:t>
            </w:r>
            <w:r w:rsidRPr="00AD17CC">
              <w:rPr>
                <w:spacing w:val="-1"/>
              </w:rPr>
              <w:t xml:space="preserve">зрачным (решетчатым, сетчатым, </w:t>
            </w:r>
            <w:r w:rsidRPr="00AD17CC">
              <w:rPr>
                <w:spacing w:val="-2"/>
              </w:rPr>
              <w:t>не глухим);</w:t>
            </w:r>
          </w:p>
          <w:p w14:paraId="5556FA35" w14:textId="77777777" w:rsidR="00867673" w:rsidRPr="00AD17CC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 w:firstLine="453"/>
              <w:jc w:val="both"/>
            </w:pPr>
            <w:r w:rsidRPr="00AD17CC">
              <w:rPr>
                <w:spacing w:val="1"/>
              </w:rPr>
              <w:t>характер ограждения со стороны проезжей ч</w:t>
            </w:r>
            <w:r w:rsidRPr="00AD17CC">
              <w:rPr>
                <w:spacing w:val="1"/>
              </w:rPr>
              <w:t>а</w:t>
            </w:r>
            <w:r w:rsidRPr="00AD17CC">
              <w:rPr>
                <w:spacing w:val="1"/>
              </w:rPr>
              <w:t xml:space="preserve">сти  и его высота должен быть единообразным на протяжении </w:t>
            </w:r>
            <w:r w:rsidRPr="00AD17CC">
              <w:rPr>
                <w:spacing w:val="-1"/>
              </w:rPr>
              <w:t xml:space="preserve">одного квартала с обеих сторон улицы; </w:t>
            </w:r>
          </w:p>
          <w:p w14:paraId="04C99A06" w14:textId="77777777" w:rsidR="00867673" w:rsidRPr="00AD17CC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 w:firstLine="453"/>
              <w:jc w:val="both"/>
            </w:pPr>
            <w:r w:rsidRPr="00AD17CC">
              <w:t>высота ограждения должна быть не более 2 м;</w:t>
            </w:r>
          </w:p>
          <w:p w14:paraId="452698B1" w14:textId="77777777" w:rsidR="00867673" w:rsidRPr="00AD17CC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 w:firstLine="453"/>
              <w:jc w:val="both"/>
            </w:pPr>
            <w:r w:rsidRPr="00AD17CC">
              <w:rPr>
                <w:spacing w:val="9"/>
              </w:rPr>
              <w:t>при ограждении внутренних границ земел</w:t>
            </w:r>
            <w:r w:rsidRPr="00AD17CC">
              <w:rPr>
                <w:spacing w:val="9"/>
              </w:rPr>
              <w:t>ь</w:t>
            </w:r>
            <w:r w:rsidRPr="00AD17CC">
              <w:rPr>
                <w:spacing w:val="9"/>
              </w:rPr>
              <w:t xml:space="preserve">ных участков допускается </w:t>
            </w:r>
            <w:r w:rsidRPr="00AD17CC">
              <w:rPr>
                <w:spacing w:val="-1"/>
              </w:rPr>
              <w:t>устройство ограждений из живой изгороди, стальной сетки, гладкой провол</w:t>
            </w:r>
            <w:r w:rsidRPr="00AD17CC">
              <w:rPr>
                <w:spacing w:val="-1"/>
              </w:rPr>
              <w:t>о</w:t>
            </w:r>
            <w:r w:rsidRPr="00AD17CC">
              <w:rPr>
                <w:spacing w:val="-1"/>
              </w:rPr>
              <w:t>ки или решетчатый не глухой забор.</w:t>
            </w:r>
          </w:p>
          <w:p w14:paraId="74BCA733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</w:p>
        </w:tc>
      </w:tr>
      <w:tr w:rsidR="00867673" w:rsidRPr="00AD17CC" w14:paraId="583D5DA1" w14:textId="77777777" w:rsidTr="0067376E">
        <w:tc>
          <w:tcPr>
            <w:tcW w:w="534" w:type="dxa"/>
            <w:shd w:val="clear" w:color="auto" w:fill="auto"/>
          </w:tcPr>
          <w:p w14:paraId="065FB93E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lastRenderedPageBreak/>
              <w:t>4</w:t>
            </w:r>
          </w:p>
        </w:tc>
        <w:tc>
          <w:tcPr>
            <w:tcW w:w="2018" w:type="dxa"/>
            <w:shd w:val="clear" w:color="auto" w:fill="auto"/>
          </w:tcPr>
          <w:p w14:paraId="21522CEF" w14:textId="77777777" w:rsidR="00867673" w:rsidRPr="00AD17CC" w:rsidRDefault="00867673" w:rsidP="0067376E">
            <w:r w:rsidRPr="00AD17CC">
              <w:t>Образование и пр</w:t>
            </w:r>
            <w:r w:rsidRPr="00AD17CC">
              <w:t>о</w:t>
            </w:r>
            <w:r w:rsidRPr="00AD17CC">
              <w:t>свещение, код 3.5</w:t>
            </w:r>
          </w:p>
          <w:p w14:paraId="68928325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</w:p>
        </w:tc>
        <w:tc>
          <w:tcPr>
            <w:tcW w:w="2190" w:type="dxa"/>
            <w:shd w:val="clear" w:color="auto" w:fill="auto"/>
          </w:tcPr>
          <w:p w14:paraId="57BE16BB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t>детские сады, иные объекты дошкольного воспитания</w:t>
            </w:r>
          </w:p>
        </w:tc>
        <w:tc>
          <w:tcPr>
            <w:tcW w:w="4756" w:type="dxa"/>
            <w:vMerge w:val="restart"/>
            <w:shd w:val="clear" w:color="auto" w:fill="auto"/>
          </w:tcPr>
          <w:p w14:paraId="327ADA2D" w14:textId="77777777" w:rsidR="00867673" w:rsidRPr="00AD17CC" w:rsidRDefault="00867673" w:rsidP="0067376E">
            <w:pPr>
              <w:rPr>
                <w:b/>
              </w:rPr>
            </w:pPr>
            <w:r w:rsidRPr="00AD17CC">
              <w:rPr>
                <w:b/>
              </w:rPr>
              <w:t>Предельные (минимальные и (или) максимал</w:t>
            </w:r>
            <w:r w:rsidRPr="00AD17CC">
              <w:rPr>
                <w:b/>
              </w:rPr>
              <w:t>ь</w:t>
            </w:r>
            <w:r w:rsidRPr="00AD17CC">
              <w:rPr>
                <w:b/>
              </w:rPr>
              <w:t>ные) размеры земельных участков, в том числе их площадь:</w:t>
            </w:r>
          </w:p>
          <w:p w14:paraId="2E10CCD0" w14:textId="77777777" w:rsidR="00867673" w:rsidRPr="00AD17CC" w:rsidRDefault="00867673" w:rsidP="0067376E">
            <w:pPr>
              <w:ind w:firstLine="31"/>
            </w:pPr>
            <w:r w:rsidRPr="00AD17CC">
              <w:t>Минимальная ширина земельного участка 20 ме</w:t>
            </w:r>
            <w:r w:rsidRPr="00AD17CC">
              <w:t>т</w:t>
            </w:r>
            <w:r w:rsidRPr="00AD17CC">
              <w:t>ров;</w:t>
            </w:r>
          </w:p>
          <w:p w14:paraId="558E0095" w14:textId="77777777" w:rsidR="00867673" w:rsidRPr="00AD17CC" w:rsidRDefault="00867673" w:rsidP="0067376E">
            <w:r w:rsidRPr="00AD17CC">
              <w:t>Минимальная площадь каждого земельного участка - 800 кв. м.</w:t>
            </w:r>
          </w:p>
          <w:p w14:paraId="43B936BC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Максимальная площадь земельного участка – 3000 кв. м.;</w:t>
            </w:r>
          </w:p>
          <w:p w14:paraId="3375A5A3" w14:textId="77777777" w:rsidR="00867673" w:rsidRPr="00AD17CC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left="31" w:right="-82"/>
              <w:jc w:val="both"/>
            </w:pPr>
            <w:r w:rsidRPr="00AD17CC">
              <w:rPr>
                <w:b/>
              </w:rPr>
              <w:lastRenderedPageBreak/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36021CD" w14:textId="77777777" w:rsidR="00867673" w:rsidRPr="00AD17CC" w:rsidRDefault="00867673" w:rsidP="0067376E">
            <w:pPr>
              <w:autoSpaceDN w:val="0"/>
              <w:adjustRightInd w:val="0"/>
              <w:ind w:left="31"/>
              <w:jc w:val="both"/>
              <w:rPr>
                <w:bCs/>
              </w:rPr>
            </w:pPr>
            <w:r w:rsidRPr="00AD17CC">
              <w:rPr>
                <w:bCs/>
              </w:rPr>
              <w:t>от границы земельного участка - 5 м,</w:t>
            </w:r>
          </w:p>
          <w:p w14:paraId="59FD892B" w14:textId="77777777" w:rsidR="00867673" w:rsidRPr="00AD17CC" w:rsidRDefault="00867673" w:rsidP="0067376E">
            <w:pPr>
              <w:autoSpaceDN w:val="0"/>
              <w:adjustRightInd w:val="0"/>
              <w:ind w:left="31"/>
              <w:jc w:val="both"/>
              <w:rPr>
                <w:bCs/>
              </w:rPr>
            </w:pPr>
            <w:r w:rsidRPr="00AD17CC">
              <w:rPr>
                <w:bCs/>
              </w:rPr>
              <w:t>Для застроенных земельных участков при реко</w:t>
            </w:r>
            <w:r w:rsidRPr="00AD17CC">
              <w:rPr>
                <w:bCs/>
              </w:rPr>
              <w:t>н</w:t>
            </w:r>
            <w:r w:rsidRPr="00AD17CC">
              <w:rPr>
                <w:bCs/>
              </w:rPr>
              <w:t>струкции объектов допускается размещать объект по сложившейся линии застройки.</w:t>
            </w:r>
          </w:p>
          <w:p w14:paraId="6E840C56" w14:textId="77777777" w:rsidR="00867673" w:rsidRPr="00AD17CC" w:rsidRDefault="00867673" w:rsidP="0067376E">
            <w:pPr>
              <w:shd w:val="clear" w:color="auto" w:fill="FFFFFF"/>
              <w:tabs>
                <w:tab w:val="left" w:pos="370"/>
                <w:tab w:val="left" w:pos="9781"/>
              </w:tabs>
              <w:ind w:right="-82" w:firstLine="453"/>
              <w:jc w:val="both"/>
            </w:pPr>
            <w:r w:rsidRPr="00AD17CC">
              <w:rPr>
                <w:spacing w:val="1"/>
              </w:rPr>
              <w:t xml:space="preserve">Предприятия обслуживания, </w:t>
            </w:r>
            <w:r w:rsidRPr="00AD17CC">
              <w:rPr>
                <w:spacing w:val="-1"/>
              </w:rPr>
              <w:t>могут р</w:t>
            </w:r>
            <w:r w:rsidRPr="00AD17CC">
              <w:rPr>
                <w:spacing w:val="6"/>
              </w:rPr>
              <w:t>азмещат</w:t>
            </w:r>
            <w:r w:rsidRPr="00AD17CC">
              <w:rPr>
                <w:spacing w:val="6"/>
              </w:rPr>
              <w:t>ь</w:t>
            </w:r>
            <w:r w:rsidRPr="00AD17CC">
              <w:rPr>
                <w:spacing w:val="6"/>
              </w:rPr>
              <w:t>ся    на    первых    этажах  выходящих    на    ул</w:t>
            </w:r>
            <w:r w:rsidRPr="00AD17CC">
              <w:rPr>
                <w:spacing w:val="6"/>
              </w:rPr>
              <w:t>и</w:t>
            </w:r>
            <w:r w:rsidRPr="00AD17CC">
              <w:rPr>
                <w:spacing w:val="6"/>
              </w:rPr>
              <w:t xml:space="preserve">цы </w:t>
            </w:r>
            <w:r w:rsidRPr="00AD17CC">
              <w:rPr>
                <w:spacing w:val="3"/>
              </w:rPr>
              <w:t>многоквартирных жилых домов или пристра</w:t>
            </w:r>
            <w:r w:rsidRPr="00AD17CC">
              <w:rPr>
                <w:spacing w:val="3"/>
              </w:rPr>
              <w:t>и</w:t>
            </w:r>
            <w:r w:rsidRPr="00AD17CC">
              <w:rPr>
                <w:spacing w:val="3"/>
              </w:rPr>
              <w:t xml:space="preserve">ваются к ним при условии, что входы </w:t>
            </w:r>
            <w:r w:rsidRPr="00AD17CC">
              <w:t>располагаю</w:t>
            </w:r>
            <w:r w:rsidRPr="00AD17CC">
              <w:t>т</w:t>
            </w:r>
            <w:r w:rsidRPr="00AD17CC">
              <w:t>ся со стороны улицы.</w:t>
            </w:r>
          </w:p>
          <w:p w14:paraId="5ADA37A7" w14:textId="77777777" w:rsidR="00867673" w:rsidRPr="00AD17CC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/>
              <w:jc w:val="both"/>
              <w:rPr>
                <w:b/>
              </w:rPr>
            </w:pPr>
            <w:r w:rsidRPr="00AD17CC">
              <w:rPr>
                <w:b/>
              </w:rPr>
              <w:t>3) предельное количество этажей или предельная высота зданий, строений, сооружений:</w:t>
            </w:r>
          </w:p>
          <w:p w14:paraId="0095D79D" w14:textId="77777777" w:rsidR="00867673" w:rsidRPr="00AD17CC" w:rsidRDefault="00867673" w:rsidP="0067376E">
            <w:pPr>
              <w:tabs>
                <w:tab w:val="num" w:pos="1368"/>
              </w:tabs>
              <w:ind w:left="31" w:right="-82"/>
              <w:jc w:val="both"/>
              <w:rPr>
                <w:b/>
                <w:bCs/>
              </w:rPr>
            </w:pPr>
            <w:r w:rsidRPr="00AD17CC">
              <w:rPr>
                <w:bCs/>
              </w:rPr>
              <w:t>для всех основных строений количество этажей – не более трех этажей (включая  мансардный этаж) и в</w:t>
            </w:r>
            <w:r w:rsidRPr="00AD17CC">
              <w:rPr>
                <w:bCs/>
              </w:rPr>
              <w:t>ы</w:t>
            </w:r>
            <w:r w:rsidRPr="00AD17CC">
              <w:rPr>
                <w:bCs/>
              </w:rPr>
              <w:t>сота от уровня земли: до верха плоской крыши – не более 8,6 м; до конька скатной крыши – не более 10 м;</w:t>
            </w:r>
          </w:p>
          <w:p w14:paraId="0F7D62A0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D17CC">
              <w:rPr>
                <w:b/>
              </w:rPr>
              <w:t xml:space="preserve">4) максимальный процент застройки в границах земельного участка: </w:t>
            </w:r>
            <w:r w:rsidRPr="00AD17CC">
              <w:t>60</w:t>
            </w:r>
          </w:p>
        </w:tc>
      </w:tr>
      <w:tr w:rsidR="00867673" w:rsidRPr="00AD17CC" w14:paraId="309707FB" w14:textId="77777777" w:rsidTr="0067376E">
        <w:tc>
          <w:tcPr>
            <w:tcW w:w="534" w:type="dxa"/>
            <w:shd w:val="clear" w:color="auto" w:fill="auto"/>
          </w:tcPr>
          <w:p w14:paraId="453DD619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t>5</w:t>
            </w:r>
          </w:p>
        </w:tc>
        <w:tc>
          <w:tcPr>
            <w:tcW w:w="2018" w:type="dxa"/>
            <w:shd w:val="clear" w:color="auto" w:fill="auto"/>
          </w:tcPr>
          <w:p w14:paraId="704B4EC0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Магазины, код 4.4</w:t>
            </w:r>
          </w:p>
        </w:tc>
        <w:tc>
          <w:tcPr>
            <w:tcW w:w="2190" w:type="dxa"/>
            <w:shd w:val="clear" w:color="auto" w:fill="auto"/>
          </w:tcPr>
          <w:p w14:paraId="14191B81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t>магазины товаров пе</w:t>
            </w:r>
            <w:r w:rsidRPr="00AD17CC">
              <w:t>р</w:t>
            </w:r>
            <w:r w:rsidRPr="00AD17CC">
              <w:t>вой необходимости общей площадью не более 150 м</w:t>
            </w:r>
            <w:r w:rsidRPr="00AD17CC">
              <w:rPr>
                <w:vertAlign w:val="superscript"/>
              </w:rPr>
              <w:t>2</w:t>
            </w:r>
          </w:p>
        </w:tc>
        <w:tc>
          <w:tcPr>
            <w:tcW w:w="4756" w:type="dxa"/>
            <w:vMerge/>
            <w:shd w:val="clear" w:color="auto" w:fill="auto"/>
          </w:tcPr>
          <w:p w14:paraId="2240F22A" w14:textId="77777777" w:rsidR="00867673" w:rsidRPr="00AD17CC" w:rsidRDefault="00867673" w:rsidP="0067376E">
            <w:pPr>
              <w:rPr>
                <w:b/>
              </w:rPr>
            </w:pPr>
          </w:p>
        </w:tc>
      </w:tr>
      <w:tr w:rsidR="00867673" w:rsidRPr="00AD17CC" w14:paraId="3E218304" w14:textId="77777777" w:rsidTr="0067376E">
        <w:tc>
          <w:tcPr>
            <w:tcW w:w="534" w:type="dxa"/>
            <w:shd w:val="clear" w:color="auto" w:fill="auto"/>
          </w:tcPr>
          <w:p w14:paraId="2D19F00B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t>6</w:t>
            </w:r>
          </w:p>
        </w:tc>
        <w:tc>
          <w:tcPr>
            <w:tcW w:w="2018" w:type="dxa"/>
            <w:shd w:val="clear" w:color="auto" w:fill="auto"/>
          </w:tcPr>
          <w:p w14:paraId="571A90E3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Спорт, код 5.1</w:t>
            </w:r>
          </w:p>
          <w:p w14:paraId="31354BD4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</w:p>
        </w:tc>
        <w:tc>
          <w:tcPr>
            <w:tcW w:w="2190" w:type="dxa"/>
            <w:shd w:val="clear" w:color="auto" w:fill="auto"/>
          </w:tcPr>
          <w:p w14:paraId="64AAC50D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t>спортзалы</w:t>
            </w:r>
          </w:p>
        </w:tc>
        <w:tc>
          <w:tcPr>
            <w:tcW w:w="4756" w:type="dxa"/>
            <w:vMerge/>
            <w:shd w:val="clear" w:color="auto" w:fill="auto"/>
          </w:tcPr>
          <w:p w14:paraId="0656770B" w14:textId="77777777" w:rsidR="00867673" w:rsidRPr="00AD17CC" w:rsidRDefault="00867673" w:rsidP="0067376E">
            <w:pPr>
              <w:rPr>
                <w:b/>
              </w:rPr>
            </w:pPr>
          </w:p>
        </w:tc>
      </w:tr>
      <w:tr w:rsidR="00867673" w:rsidRPr="00AD17CC" w14:paraId="5D397F84" w14:textId="77777777" w:rsidTr="0067376E">
        <w:trPr>
          <w:trHeight w:val="3330"/>
        </w:trPr>
        <w:tc>
          <w:tcPr>
            <w:tcW w:w="534" w:type="dxa"/>
            <w:shd w:val="clear" w:color="auto" w:fill="auto"/>
          </w:tcPr>
          <w:p w14:paraId="26ABF5C3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lastRenderedPageBreak/>
              <w:t>7</w:t>
            </w:r>
          </w:p>
        </w:tc>
        <w:tc>
          <w:tcPr>
            <w:tcW w:w="2018" w:type="dxa"/>
            <w:shd w:val="clear" w:color="auto" w:fill="auto"/>
          </w:tcPr>
          <w:p w14:paraId="2E00145B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Здравоохранение, код 3.4</w:t>
            </w:r>
          </w:p>
          <w:p w14:paraId="5419AAB8" w14:textId="77777777" w:rsidR="00867673" w:rsidRPr="00AD17CC" w:rsidRDefault="00867673" w:rsidP="0067376E"/>
        </w:tc>
        <w:tc>
          <w:tcPr>
            <w:tcW w:w="2190" w:type="dxa"/>
            <w:shd w:val="clear" w:color="auto" w:fill="auto"/>
          </w:tcPr>
          <w:p w14:paraId="77B72F81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  <w:rPr>
                <w:spacing w:val="-1"/>
              </w:rPr>
            </w:pPr>
            <w:r w:rsidRPr="00AD17CC">
              <w:rPr>
                <w:spacing w:val="-1"/>
              </w:rPr>
              <w:t>пункты первой мед</w:t>
            </w:r>
            <w:r w:rsidRPr="00AD17CC">
              <w:rPr>
                <w:spacing w:val="-1"/>
              </w:rPr>
              <w:t>и</w:t>
            </w:r>
            <w:r w:rsidRPr="00AD17CC">
              <w:rPr>
                <w:spacing w:val="-1"/>
              </w:rPr>
              <w:t>цинской помощи,</w:t>
            </w:r>
          </w:p>
          <w:p w14:paraId="49A65FD3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t>поликлиники общей площадью не более 600 кв.м.; аптека;</w:t>
            </w:r>
          </w:p>
          <w:p w14:paraId="0EB6F427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4756" w:type="dxa"/>
            <w:vMerge/>
            <w:shd w:val="clear" w:color="auto" w:fill="auto"/>
          </w:tcPr>
          <w:p w14:paraId="1BC12F1F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AD17CC" w14:paraId="2F0042EA" w14:textId="77777777" w:rsidTr="0067376E">
        <w:tc>
          <w:tcPr>
            <w:tcW w:w="534" w:type="dxa"/>
            <w:shd w:val="clear" w:color="auto" w:fill="auto"/>
          </w:tcPr>
          <w:p w14:paraId="01DDE132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D17CC">
              <w:lastRenderedPageBreak/>
              <w:t>7</w:t>
            </w:r>
          </w:p>
        </w:tc>
        <w:tc>
          <w:tcPr>
            <w:tcW w:w="2018" w:type="dxa"/>
            <w:shd w:val="clear" w:color="auto" w:fill="auto"/>
          </w:tcPr>
          <w:p w14:paraId="3814E067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  <w:r w:rsidRPr="00AD17CC">
              <w:t>Земельные участки (территории) общего пользования, код 12.0</w:t>
            </w:r>
          </w:p>
          <w:p w14:paraId="13F1B3D4" w14:textId="77777777" w:rsidR="00867673" w:rsidRPr="00AD17CC" w:rsidRDefault="00867673" w:rsidP="0067376E">
            <w:pPr>
              <w:autoSpaceDN w:val="0"/>
              <w:adjustRightInd w:val="0"/>
              <w:jc w:val="both"/>
            </w:pPr>
          </w:p>
        </w:tc>
        <w:tc>
          <w:tcPr>
            <w:tcW w:w="2190" w:type="dxa"/>
            <w:shd w:val="clear" w:color="auto" w:fill="auto"/>
          </w:tcPr>
          <w:p w14:paraId="3A8C7F6B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  <w:rPr>
                <w:spacing w:val="-1"/>
              </w:rPr>
            </w:pPr>
            <w:r w:rsidRPr="00AD17CC">
              <w:rPr>
                <w:spacing w:val="-1"/>
              </w:rPr>
              <w:t>Для размещения скв</w:t>
            </w:r>
            <w:r w:rsidRPr="00AD17CC">
              <w:rPr>
                <w:spacing w:val="-1"/>
              </w:rPr>
              <w:t>е</w:t>
            </w:r>
            <w:r w:rsidRPr="00AD17CC">
              <w:rPr>
                <w:spacing w:val="-1"/>
              </w:rPr>
              <w:t>ров, проездов, малых архитектурных форм благоустройства</w:t>
            </w:r>
          </w:p>
        </w:tc>
        <w:tc>
          <w:tcPr>
            <w:tcW w:w="4756" w:type="dxa"/>
            <w:shd w:val="clear" w:color="auto" w:fill="auto"/>
          </w:tcPr>
          <w:p w14:paraId="3B00F693" w14:textId="77777777" w:rsidR="00867673" w:rsidRPr="00AD17CC" w:rsidRDefault="00867673" w:rsidP="0067376E">
            <w:pPr>
              <w:shd w:val="clear" w:color="auto" w:fill="FFFFFF"/>
              <w:tabs>
                <w:tab w:val="left" w:pos="1311"/>
                <w:tab w:val="left" w:pos="9781"/>
              </w:tabs>
              <w:ind w:right="-82"/>
              <w:jc w:val="both"/>
              <w:rPr>
                <w:b/>
              </w:rPr>
            </w:pPr>
            <w:r w:rsidRPr="00AD17CC">
              <w:t>Действие градостроительного регламента не распр</w:t>
            </w:r>
            <w:r w:rsidRPr="00AD17CC">
              <w:t>о</w:t>
            </w:r>
            <w:r w:rsidRPr="00AD17CC">
              <w:t>страняется</w:t>
            </w:r>
          </w:p>
        </w:tc>
      </w:tr>
    </w:tbl>
    <w:p w14:paraId="3813D8DC" w14:textId="77777777" w:rsidR="00867673" w:rsidRPr="00AD17CC" w:rsidRDefault="00867673" w:rsidP="00867673">
      <w:pPr>
        <w:autoSpaceDN w:val="0"/>
        <w:adjustRightInd w:val="0"/>
        <w:ind w:firstLine="540"/>
        <w:jc w:val="both"/>
        <w:rPr>
          <w:bCs/>
          <w:color w:val="FF0000"/>
        </w:rPr>
      </w:pPr>
    </w:p>
    <w:p w14:paraId="6C733F32" w14:textId="77777777" w:rsidR="00867673" w:rsidRPr="00671A78" w:rsidRDefault="00867673" w:rsidP="00867673">
      <w:pPr>
        <w:widowControl w:val="0"/>
        <w:autoSpaceDN w:val="0"/>
        <w:adjustRightInd w:val="0"/>
        <w:ind w:firstLine="540"/>
        <w:jc w:val="both"/>
        <w:rPr>
          <w:b/>
        </w:rPr>
      </w:pPr>
      <w:r w:rsidRPr="00671A78">
        <w:rPr>
          <w:b/>
        </w:rPr>
        <w:t xml:space="preserve">Условно разрешенные виды использования: </w:t>
      </w:r>
    </w:p>
    <w:p w14:paraId="1C4C41C0" w14:textId="77777777" w:rsidR="00867673" w:rsidRPr="00AD17CC" w:rsidRDefault="00867673" w:rsidP="00867673">
      <w:pPr>
        <w:autoSpaceDN w:val="0"/>
        <w:adjustRightInd w:val="0"/>
        <w:ind w:firstLine="540"/>
        <w:jc w:val="both"/>
        <w:rPr>
          <w:bCs/>
          <w:color w:val="FF0000"/>
        </w:rPr>
      </w:pPr>
    </w:p>
    <w:tbl>
      <w:tblPr>
        <w:tblW w:w="963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480"/>
        <w:gridCol w:w="4819"/>
      </w:tblGrid>
      <w:tr w:rsidR="00867673" w:rsidRPr="00671A78" w14:paraId="36C5E8ED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1B79" w14:textId="77777777" w:rsidR="00867673" w:rsidRPr="00671A78" w:rsidRDefault="00867673" w:rsidP="0067376E">
            <w:pPr>
              <w:autoSpaceDN w:val="0"/>
              <w:adjustRightInd w:val="0"/>
              <w:jc w:val="both"/>
            </w:pPr>
            <w:r w:rsidRPr="00671A78">
              <w:rPr>
                <w:b/>
              </w:rPr>
              <w:t>Виды разрешенного и</w:t>
            </w:r>
            <w:r w:rsidRPr="00671A78">
              <w:rPr>
                <w:b/>
              </w:rPr>
              <w:t>с</w:t>
            </w:r>
            <w:r w:rsidRPr="00671A78">
              <w:rPr>
                <w:b/>
              </w:rPr>
              <w:t>пользования земельных участко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1B7B1" w14:textId="77777777" w:rsidR="00867673" w:rsidRPr="00671A78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671A78">
              <w:rPr>
                <w:b/>
              </w:rPr>
              <w:t>Виды использования  объектов капитального строитель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C6C3" w14:textId="77777777" w:rsidR="00867673" w:rsidRPr="00671A78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671A78">
              <w:rPr>
                <w:b/>
              </w:rPr>
              <w:t>Предельные (минимальные и (или) максимальные) размеры земельных участков и предельные пар</w:t>
            </w:r>
            <w:r w:rsidRPr="00671A78">
              <w:rPr>
                <w:b/>
              </w:rPr>
              <w:t>а</w:t>
            </w:r>
            <w:r w:rsidRPr="00671A78">
              <w:rPr>
                <w:b/>
              </w:rPr>
              <w:t>метры разрешенного строительства, реконструкции объектов капитального строительства</w:t>
            </w:r>
          </w:p>
        </w:tc>
      </w:tr>
      <w:tr w:rsidR="00867673" w:rsidRPr="00671A78" w14:paraId="5727473D" w14:textId="77777777" w:rsidTr="0067376E">
        <w:trPr>
          <w:trHeight w:val="201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ADE1" w14:textId="77777777" w:rsidR="00867673" w:rsidRPr="00671A78" w:rsidRDefault="00867673" w:rsidP="0067376E">
            <w:pPr>
              <w:autoSpaceDN w:val="0"/>
              <w:adjustRightInd w:val="0"/>
              <w:jc w:val="both"/>
            </w:pPr>
            <w:r w:rsidRPr="00671A78">
              <w:t>Бытовое обслуживание, код 3.3</w:t>
            </w:r>
          </w:p>
          <w:p w14:paraId="606C6C26" w14:textId="77777777" w:rsidR="00867673" w:rsidRPr="00671A78" w:rsidRDefault="00867673" w:rsidP="0067376E">
            <w:pPr>
              <w:autoSpaceDN w:val="0"/>
              <w:adjustRightInd w:val="0"/>
              <w:jc w:val="both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DDEB9" w14:textId="77777777" w:rsidR="00867673" w:rsidRPr="00671A78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671A78">
              <w:t>Ремонтные мастерские бытовой техники; пош</w:t>
            </w:r>
            <w:r w:rsidRPr="00671A78">
              <w:t>и</w:t>
            </w:r>
            <w:r w:rsidRPr="00671A78">
              <w:t>вочные ателье; парикм</w:t>
            </w:r>
            <w:r w:rsidRPr="00671A78">
              <w:t>а</w:t>
            </w:r>
            <w:r w:rsidRPr="00671A78">
              <w:t xml:space="preserve">херские и </w:t>
            </w:r>
            <w:r w:rsidRPr="00671A78">
              <w:rPr>
                <w:spacing w:val="-1"/>
              </w:rPr>
              <w:t>иные объекты обслуживан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EC9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  <w:rPr>
                <w:b/>
              </w:rPr>
            </w:pPr>
            <w:r w:rsidRPr="00671A78">
              <w:rPr>
                <w:b/>
              </w:rPr>
              <w:t>Предельные размеры земельных участков, в том числе их площадь:</w:t>
            </w:r>
          </w:p>
          <w:p w14:paraId="78CD84BF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</w:pPr>
            <w:r w:rsidRPr="00671A78">
              <w:t>Для магазинов:</w:t>
            </w:r>
          </w:p>
          <w:p w14:paraId="7F6A8845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</w:pPr>
            <w:r w:rsidRPr="00671A78">
              <w:t>Минимальный размер земельного участка – 20 метров.</w:t>
            </w:r>
          </w:p>
          <w:p w14:paraId="34FACD0E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</w:pPr>
            <w:r w:rsidRPr="00671A78">
              <w:t>- минимальная площадь земельного участка –400 кв. м,</w:t>
            </w:r>
          </w:p>
          <w:p w14:paraId="14997405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</w:pPr>
            <w:r w:rsidRPr="00671A78">
              <w:t>- максимальная площадь земельного участка –5000 кв. м.</w:t>
            </w:r>
          </w:p>
          <w:p w14:paraId="5E04A6CD" w14:textId="77777777" w:rsidR="00867673" w:rsidRPr="00671A78" w:rsidRDefault="00867673" w:rsidP="0067376E">
            <w:pPr>
              <w:autoSpaceDN w:val="0"/>
              <w:adjustRightInd w:val="0"/>
              <w:ind w:left="52" w:right="141"/>
            </w:pPr>
            <w:r w:rsidRPr="00671A78">
              <w:t>Для объектов общественного питания:</w:t>
            </w:r>
          </w:p>
          <w:p w14:paraId="737FEF25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</w:pPr>
            <w:r w:rsidRPr="00671A78">
              <w:t>Минимальный размер земельного участка – 20 метра.</w:t>
            </w:r>
          </w:p>
          <w:p w14:paraId="0E065522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</w:pPr>
            <w:r w:rsidRPr="00671A78">
              <w:t>минимальная площадь земельного участка –400 кв. м.,</w:t>
            </w:r>
          </w:p>
          <w:p w14:paraId="23FCA20A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</w:pPr>
            <w:r w:rsidRPr="00671A78">
              <w:t>максимальная площадь земельного участка – 3000 кв. м.;</w:t>
            </w:r>
          </w:p>
          <w:p w14:paraId="2DE12550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</w:pPr>
            <w:r w:rsidRPr="00671A78">
              <w:t>Для иных объектов:</w:t>
            </w:r>
          </w:p>
          <w:p w14:paraId="31613313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</w:pPr>
            <w:r w:rsidRPr="00671A78">
              <w:t>Минимальный размер земельного участка – 20 метра.</w:t>
            </w:r>
          </w:p>
          <w:p w14:paraId="78F11E8A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</w:pPr>
            <w:r w:rsidRPr="00671A78">
              <w:t>минимальная площадь земельного участка - 800кв. м.</w:t>
            </w:r>
          </w:p>
          <w:p w14:paraId="552D8EA4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</w:pPr>
            <w:r w:rsidRPr="00671A78">
              <w:t>максимальная площадь земельного участка - 5000кв. м.</w:t>
            </w:r>
          </w:p>
          <w:p w14:paraId="4FC602D1" w14:textId="77777777" w:rsidR="00867673" w:rsidRPr="00671A78" w:rsidRDefault="00867673" w:rsidP="0067376E">
            <w:pPr>
              <w:widowControl w:val="0"/>
              <w:autoSpaceDN w:val="0"/>
              <w:adjustRightInd w:val="0"/>
              <w:ind w:left="52" w:right="141"/>
              <w:jc w:val="both"/>
              <w:rPr>
                <w:b/>
              </w:rPr>
            </w:pPr>
            <w:r w:rsidRPr="00671A78">
              <w:rPr>
                <w:b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671A78">
              <w:rPr>
                <w:b/>
              </w:rPr>
              <w:lastRenderedPageBreak/>
              <w:t>зданий, строений, сооружений:</w:t>
            </w:r>
          </w:p>
          <w:p w14:paraId="7A66F293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</w:pPr>
            <w:r w:rsidRPr="00671A78">
              <w:t>- от красной линии улиц - 5 м,</w:t>
            </w:r>
          </w:p>
          <w:p w14:paraId="5A74EBC2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</w:pPr>
            <w:r w:rsidRPr="00671A78">
              <w:t>- от красной линии однополосных проездов - 3 м,</w:t>
            </w:r>
          </w:p>
          <w:p w14:paraId="52856324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</w:pPr>
            <w:r w:rsidRPr="00671A78">
              <w:t>- от границы земельного участка - 3 м.</w:t>
            </w:r>
          </w:p>
          <w:p w14:paraId="62394AF8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</w:pPr>
            <w:r w:rsidRPr="00671A78">
              <w:t>Для застроенных земельных участков при реко</w:t>
            </w:r>
            <w:r w:rsidRPr="00671A78">
              <w:t>н</w:t>
            </w:r>
            <w:r w:rsidRPr="00671A78">
              <w:t>струкции объектов допускается размещать объект по сложившейся линии застройки.</w:t>
            </w:r>
          </w:p>
          <w:p w14:paraId="4AFE05B4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  <w:rPr>
                <w:b/>
              </w:rPr>
            </w:pPr>
            <w:r w:rsidRPr="00671A78">
              <w:rPr>
                <w:b/>
              </w:rPr>
              <w:t>Предельное количество этажей или предельная высота зданий, строений, сооружений</w:t>
            </w:r>
          </w:p>
          <w:p w14:paraId="0E2D9CAA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</w:pPr>
            <w:r w:rsidRPr="00671A78">
              <w:t>Максимальное количество этажей–3.</w:t>
            </w:r>
          </w:p>
          <w:p w14:paraId="06DFEA2C" w14:textId="77777777" w:rsidR="00867673" w:rsidRPr="00671A78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spacing w:line="274" w:lineRule="exact"/>
              <w:ind w:left="52" w:right="141"/>
              <w:jc w:val="both"/>
            </w:pPr>
            <w:r w:rsidRPr="00671A78">
              <w:rPr>
                <w:b/>
              </w:rPr>
              <w:t>Максимальный процент застройки в границах земельного участка</w:t>
            </w:r>
            <w:r w:rsidRPr="00671A78">
              <w:t xml:space="preserve"> – 60% </w:t>
            </w:r>
          </w:p>
        </w:tc>
      </w:tr>
      <w:tr w:rsidR="00867673" w:rsidRPr="00671A78" w14:paraId="0CADA204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E447" w14:textId="77777777" w:rsidR="00867673" w:rsidRPr="00671A78" w:rsidRDefault="00867673" w:rsidP="0067376E">
            <w:pPr>
              <w:autoSpaceDN w:val="0"/>
              <w:adjustRightInd w:val="0"/>
              <w:jc w:val="both"/>
            </w:pPr>
            <w:r w:rsidRPr="00671A78">
              <w:t>Магазины, код 4.4</w:t>
            </w:r>
          </w:p>
          <w:p w14:paraId="20162799" w14:textId="77777777" w:rsidR="00867673" w:rsidRPr="00671A78" w:rsidRDefault="00867673" w:rsidP="0067376E">
            <w:pPr>
              <w:autoSpaceDN w:val="0"/>
              <w:adjustRightInd w:val="0"/>
              <w:jc w:val="both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9EE14" w14:textId="77777777" w:rsidR="00867673" w:rsidRPr="00671A78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671A78">
              <w:t>Объекты розничной то</w:t>
            </w:r>
            <w:r w:rsidRPr="00671A78">
              <w:t>р</w:t>
            </w:r>
            <w:r w:rsidRPr="00671A78">
              <w:t>говли: киоски, лотошная торговля и павильоны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268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</w:pPr>
          </w:p>
        </w:tc>
      </w:tr>
      <w:tr w:rsidR="00867673" w:rsidRPr="00671A78" w14:paraId="6FE3C1BE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2C05" w14:textId="77777777" w:rsidR="00867673" w:rsidRPr="00671A78" w:rsidRDefault="00867673" w:rsidP="0067376E">
            <w:pPr>
              <w:autoSpaceDN w:val="0"/>
              <w:adjustRightInd w:val="0"/>
              <w:jc w:val="both"/>
            </w:pPr>
            <w:r w:rsidRPr="00671A78">
              <w:t>Общественное питание, код 4.6</w:t>
            </w:r>
          </w:p>
          <w:p w14:paraId="6BFEC156" w14:textId="77777777" w:rsidR="00867673" w:rsidRPr="00671A78" w:rsidRDefault="00867673" w:rsidP="0067376E">
            <w:pPr>
              <w:autoSpaceDN w:val="0"/>
              <w:adjustRightInd w:val="0"/>
              <w:jc w:val="both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BF475" w14:textId="77777777" w:rsidR="00867673" w:rsidRPr="00671A78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671A78">
              <w:t>Кафе, закусочные, стол</w:t>
            </w:r>
            <w:r w:rsidRPr="00671A78">
              <w:t>о</w:t>
            </w:r>
            <w:r w:rsidRPr="00671A78">
              <w:t>вые в отдельно стоящих зданиях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FBDB" w14:textId="77777777" w:rsidR="00867673" w:rsidRPr="00671A78" w:rsidRDefault="00867673" w:rsidP="0067376E">
            <w:pPr>
              <w:widowControl w:val="0"/>
              <w:autoSpaceDN w:val="0"/>
              <w:adjustRightInd w:val="0"/>
              <w:ind w:left="52" w:right="141"/>
              <w:jc w:val="both"/>
            </w:pPr>
          </w:p>
        </w:tc>
      </w:tr>
      <w:tr w:rsidR="00867673" w:rsidRPr="00671A78" w14:paraId="16E4616C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9747" w14:textId="77777777" w:rsidR="00867673" w:rsidRPr="00671A78" w:rsidRDefault="00867673" w:rsidP="0067376E">
            <w:pPr>
              <w:autoSpaceDN w:val="0"/>
              <w:adjustRightInd w:val="0"/>
              <w:jc w:val="both"/>
            </w:pPr>
            <w:r w:rsidRPr="00671A78">
              <w:t>Спорт, код 5.1</w:t>
            </w:r>
          </w:p>
          <w:p w14:paraId="1F943F02" w14:textId="77777777" w:rsidR="00867673" w:rsidRPr="00671A78" w:rsidRDefault="00867673" w:rsidP="0067376E">
            <w:pPr>
              <w:autoSpaceDN w:val="0"/>
              <w:adjustRightInd w:val="0"/>
              <w:jc w:val="both"/>
              <w:rPr>
                <w:strike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1FCC1" w14:textId="77777777" w:rsidR="00867673" w:rsidRPr="00671A78" w:rsidRDefault="00867673" w:rsidP="0067376E">
            <w:pPr>
              <w:shd w:val="clear" w:color="auto" w:fill="FFFFFF"/>
              <w:tabs>
                <w:tab w:val="left" w:pos="570"/>
                <w:tab w:val="num" w:pos="2432"/>
              </w:tabs>
              <w:spacing w:line="274" w:lineRule="exact"/>
              <w:jc w:val="both"/>
            </w:pPr>
            <w:r w:rsidRPr="00671A78">
              <w:t>спортплощадки, теннисные корты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4777" w14:textId="77777777" w:rsidR="00867673" w:rsidRPr="00671A78" w:rsidRDefault="00867673" w:rsidP="0067376E">
            <w:pPr>
              <w:widowControl w:val="0"/>
              <w:autoSpaceDN w:val="0"/>
              <w:adjustRightInd w:val="0"/>
              <w:ind w:left="52" w:right="141"/>
              <w:jc w:val="both"/>
            </w:pPr>
          </w:p>
        </w:tc>
      </w:tr>
      <w:tr w:rsidR="00867673" w:rsidRPr="00671A78" w14:paraId="34846CFF" w14:textId="77777777" w:rsidTr="0067376E">
        <w:trPr>
          <w:trHeight w:val="53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0C2" w14:textId="77777777" w:rsidR="00867673" w:rsidRPr="00671A78" w:rsidRDefault="00867673" w:rsidP="0067376E">
            <w:pPr>
              <w:autoSpaceDN w:val="0"/>
              <w:adjustRightInd w:val="0"/>
            </w:pPr>
            <w:r w:rsidRPr="00671A78">
              <w:t>Культурное развитие,  код 3.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798FB" w14:textId="77777777" w:rsidR="00867673" w:rsidRPr="00671A78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spacing w:val="-1"/>
              </w:rPr>
            </w:pPr>
            <w:r w:rsidRPr="00671A78">
              <w:rPr>
                <w:spacing w:val="-1"/>
              </w:rPr>
              <w:t xml:space="preserve">Библиотечные, клубные здания, дома культуры, 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9B3D" w14:textId="77777777" w:rsidR="00867673" w:rsidRPr="00671A78" w:rsidRDefault="00867673" w:rsidP="0067376E">
            <w:pPr>
              <w:widowControl w:val="0"/>
              <w:autoSpaceDN w:val="0"/>
              <w:adjustRightInd w:val="0"/>
              <w:ind w:left="52" w:right="141"/>
              <w:jc w:val="both"/>
            </w:pPr>
          </w:p>
        </w:tc>
      </w:tr>
      <w:tr w:rsidR="00867673" w:rsidRPr="00671A78" w14:paraId="703206A9" w14:textId="77777777" w:rsidTr="0067376E">
        <w:trPr>
          <w:trHeight w:val="103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3399" w14:textId="77777777" w:rsidR="00867673" w:rsidRPr="00671A78" w:rsidRDefault="00867673" w:rsidP="0067376E">
            <w:pPr>
              <w:autoSpaceDN w:val="0"/>
              <w:adjustRightInd w:val="0"/>
            </w:pPr>
            <w:r w:rsidRPr="00671A78">
              <w:rPr>
                <w:bCs/>
              </w:rPr>
              <w:lastRenderedPageBreak/>
              <w:t>Коммунальное обслуж</w:t>
            </w:r>
            <w:r w:rsidRPr="00671A78">
              <w:rPr>
                <w:bCs/>
              </w:rPr>
              <w:t>и</w:t>
            </w:r>
            <w:r w:rsidRPr="00671A78">
              <w:rPr>
                <w:bCs/>
              </w:rPr>
              <w:t>вание, код 3.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660EE" w14:textId="77777777" w:rsidR="00867673" w:rsidRPr="00671A78" w:rsidRDefault="00867673" w:rsidP="0067376E">
            <w:pPr>
              <w:shd w:val="clear" w:color="auto" w:fill="FFFFFF"/>
              <w:tabs>
                <w:tab w:val="num" w:pos="1254"/>
                <w:tab w:val="left" w:pos="9781"/>
              </w:tabs>
              <w:spacing w:line="274" w:lineRule="exact"/>
              <w:ind w:right="-82"/>
              <w:rPr>
                <w:spacing w:val="-1"/>
              </w:rPr>
            </w:pPr>
            <w:r w:rsidRPr="00671A78">
              <w:rPr>
                <w:spacing w:val="-1"/>
              </w:rPr>
              <w:t>Противопожарные водоемы и резервуары; обществе</w:t>
            </w:r>
            <w:r w:rsidRPr="00671A78">
              <w:rPr>
                <w:spacing w:val="-1"/>
              </w:rPr>
              <w:t>н</w:t>
            </w:r>
            <w:r w:rsidRPr="00671A78">
              <w:rPr>
                <w:spacing w:val="-1"/>
              </w:rPr>
              <w:t>ные резервуары для хран</w:t>
            </w:r>
            <w:r w:rsidRPr="00671A78">
              <w:rPr>
                <w:spacing w:val="-1"/>
              </w:rPr>
              <w:t>е</w:t>
            </w:r>
            <w:r w:rsidRPr="00671A78">
              <w:rPr>
                <w:spacing w:val="-1"/>
              </w:rPr>
              <w:t xml:space="preserve">ния воды; 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56F7" w14:textId="77777777" w:rsidR="00867673" w:rsidRPr="00671A78" w:rsidRDefault="00867673" w:rsidP="0067376E">
            <w:pPr>
              <w:widowControl w:val="0"/>
              <w:autoSpaceDN w:val="0"/>
              <w:adjustRightInd w:val="0"/>
              <w:ind w:left="52" w:right="141"/>
              <w:jc w:val="both"/>
            </w:pPr>
          </w:p>
        </w:tc>
      </w:tr>
      <w:tr w:rsidR="00867673" w:rsidRPr="00671A78" w14:paraId="73141879" w14:textId="77777777" w:rsidTr="0067376E">
        <w:trPr>
          <w:trHeight w:val="22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685CB" w14:textId="77777777" w:rsidR="00867673" w:rsidRPr="00671A78" w:rsidRDefault="00867673" w:rsidP="0067376E">
            <w:pPr>
              <w:autoSpaceDN w:val="0"/>
              <w:adjustRightInd w:val="0"/>
              <w:rPr>
                <w:bCs/>
              </w:rPr>
            </w:pPr>
            <w:r w:rsidRPr="00671A78">
              <w:lastRenderedPageBreak/>
              <w:t>Социальное обслуживание (код 3.2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79517" w14:textId="77777777" w:rsidR="00867673" w:rsidRPr="00671A78" w:rsidRDefault="00867673" w:rsidP="0067376E">
            <w:pPr>
              <w:shd w:val="clear" w:color="auto" w:fill="FFFFFF"/>
              <w:tabs>
                <w:tab w:val="left" w:pos="1254"/>
                <w:tab w:val="left" w:pos="9781"/>
              </w:tabs>
              <w:spacing w:line="274" w:lineRule="exact"/>
              <w:ind w:right="-82" w:firstLine="8"/>
              <w:jc w:val="both"/>
              <w:rPr>
                <w:spacing w:val="-1"/>
              </w:rPr>
            </w:pPr>
            <w:r w:rsidRPr="00671A78">
              <w:t>почтовые отделения;</w:t>
            </w:r>
          </w:p>
          <w:p w14:paraId="25DF4CC1" w14:textId="77777777" w:rsidR="00867673" w:rsidRPr="00671A78" w:rsidRDefault="00867673" w:rsidP="0067376E">
            <w:pPr>
              <w:shd w:val="clear" w:color="auto" w:fill="FFFFFF"/>
              <w:tabs>
                <w:tab w:val="num" w:pos="1254"/>
                <w:tab w:val="left" w:pos="9781"/>
              </w:tabs>
              <w:spacing w:line="274" w:lineRule="exact"/>
              <w:ind w:right="-82"/>
              <w:rPr>
                <w:spacing w:val="-1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0D7" w14:textId="77777777" w:rsidR="00867673" w:rsidRPr="00671A78" w:rsidRDefault="00867673" w:rsidP="0067376E">
            <w:pPr>
              <w:widowControl w:val="0"/>
              <w:autoSpaceDN w:val="0"/>
              <w:adjustRightInd w:val="0"/>
              <w:ind w:left="52" w:right="141"/>
              <w:jc w:val="both"/>
            </w:pPr>
          </w:p>
        </w:tc>
      </w:tr>
      <w:tr w:rsidR="00867673" w:rsidRPr="00671A78" w14:paraId="54949CE5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C5C7" w14:textId="77777777" w:rsidR="00867673" w:rsidRPr="00671A78" w:rsidRDefault="00867673" w:rsidP="0067376E">
            <w:pPr>
              <w:autoSpaceDN w:val="0"/>
              <w:adjustRightInd w:val="0"/>
              <w:jc w:val="both"/>
            </w:pPr>
            <w:r w:rsidRPr="00671A78">
              <w:t>Малоэтажная многоква</w:t>
            </w:r>
            <w:r w:rsidRPr="00671A78">
              <w:t>р</w:t>
            </w:r>
            <w:r w:rsidRPr="00671A78">
              <w:t>тирная жилая застройка, код 2.1.1</w:t>
            </w:r>
          </w:p>
          <w:p w14:paraId="29DF62BF" w14:textId="77777777" w:rsidR="00867673" w:rsidRPr="00671A78" w:rsidRDefault="00867673" w:rsidP="0067376E">
            <w:pPr>
              <w:autoSpaceDN w:val="0"/>
              <w:adjustRightInd w:val="0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C1219" w14:textId="77777777" w:rsidR="00867673" w:rsidRPr="00671A78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671A78">
              <w:t>Многоквартирный д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4BB0" w14:textId="77777777" w:rsidR="00867673" w:rsidRPr="00671A78" w:rsidRDefault="00867673" w:rsidP="0067376E">
            <w:pPr>
              <w:widowControl w:val="0"/>
              <w:autoSpaceDN w:val="0"/>
              <w:adjustRightInd w:val="0"/>
              <w:ind w:left="52" w:right="141"/>
              <w:jc w:val="both"/>
              <w:rPr>
                <w:b/>
              </w:rPr>
            </w:pPr>
            <w:r w:rsidRPr="00671A78">
              <w:rPr>
                <w:b/>
              </w:rPr>
              <w:t>Предельные размеры земельных участков, в том числе их площадь:</w:t>
            </w:r>
          </w:p>
          <w:p w14:paraId="01F74322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</w:pPr>
            <w:r w:rsidRPr="00671A78">
              <w:t>- минимальная площадь земельного участка – 1000 кв. м.</w:t>
            </w:r>
          </w:p>
          <w:p w14:paraId="05D71891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</w:pPr>
            <w:r w:rsidRPr="00671A78">
              <w:t>- максимальная площадь земельного участка – 5000 кв.м..</w:t>
            </w:r>
          </w:p>
          <w:p w14:paraId="27D62269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</w:pPr>
            <w:r w:rsidRPr="00671A78">
              <w:t>Минимальный размер земельного участка– 25 м.</w:t>
            </w:r>
          </w:p>
          <w:p w14:paraId="5CF2D54C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</w:pPr>
            <w:r w:rsidRPr="00671A78">
              <w:t>Примечание: Значение предельных размеров земел</w:t>
            </w:r>
            <w:r w:rsidRPr="00671A78">
              <w:t>ь</w:t>
            </w:r>
            <w:r w:rsidRPr="00671A78">
              <w:t>ных участков,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.</w:t>
            </w:r>
          </w:p>
          <w:p w14:paraId="6AEDBA48" w14:textId="77777777" w:rsidR="00867673" w:rsidRPr="00671A78" w:rsidRDefault="00867673" w:rsidP="0067376E">
            <w:pPr>
              <w:widowControl w:val="0"/>
              <w:autoSpaceDN w:val="0"/>
              <w:adjustRightInd w:val="0"/>
              <w:ind w:left="52" w:right="141"/>
              <w:jc w:val="both"/>
              <w:rPr>
                <w:b/>
              </w:rPr>
            </w:pPr>
            <w:r w:rsidRPr="00671A78">
              <w:rPr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3D105371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</w:pPr>
            <w:r w:rsidRPr="00671A78">
              <w:t>Для застроенных земельных участков при реко</w:t>
            </w:r>
            <w:r w:rsidRPr="00671A78">
              <w:t>н</w:t>
            </w:r>
            <w:r w:rsidRPr="00671A78">
              <w:t>струкции объектов допускается размещать объект по сложившейся линии застройки.</w:t>
            </w:r>
          </w:p>
          <w:p w14:paraId="365DF67C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  <w:rPr>
                <w:b/>
              </w:rPr>
            </w:pPr>
            <w:r w:rsidRPr="00671A78">
              <w:rPr>
                <w:b/>
              </w:rPr>
              <w:t>Предельное количество этажей или предельная высота зданий, строений, сооружений</w:t>
            </w:r>
          </w:p>
          <w:p w14:paraId="4DC5C41E" w14:textId="77777777" w:rsidR="00867673" w:rsidRPr="00671A78" w:rsidRDefault="00867673" w:rsidP="0067376E">
            <w:pPr>
              <w:autoSpaceDN w:val="0"/>
              <w:adjustRightInd w:val="0"/>
              <w:ind w:left="52" w:right="141"/>
              <w:jc w:val="both"/>
            </w:pPr>
            <w:r w:rsidRPr="00671A78">
              <w:t>Максимальное количество этажей – 3 (включая по</w:t>
            </w:r>
            <w:r w:rsidRPr="00671A78">
              <w:t>д</w:t>
            </w:r>
            <w:r w:rsidRPr="00671A78">
              <w:t>земный, подвальный, цокольный, технический, ма</w:t>
            </w:r>
            <w:r w:rsidRPr="00671A78">
              <w:t>н</w:t>
            </w:r>
            <w:r w:rsidRPr="00671A78">
              <w:t>сардный).</w:t>
            </w:r>
          </w:p>
          <w:p w14:paraId="3701A145" w14:textId="77777777" w:rsidR="00867673" w:rsidRPr="00671A78" w:rsidRDefault="00867673" w:rsidP="0067376E">
            <w:pPr>
              <w:widowControl w:val="0"/>
              <w:autoSpaceDN w:val="0"/>
              <w:adjustRightInd w:val="0"/>
              <w:ind w:left="52" w:right="141"/>
              <w:jc w:val="both"/>
            </w:pPr>
            <w:r w:rsidRPr="00671A78">
              <w:rPr>
                <w:b/>
              </w:rPr>
              <w:t>Максимальный процент застройки в границах земельного участка</w:t>
            </w:r>
            <w:r w:rsidRPr="00671A78">
              <w:t xml:space="preserve"> – 30 %.</w:t>
            </w:r>
          </w:p>
        </w:tc>
      </w:tr>
      <w:tr w:rsidR="00867673" w:rsidRPr="00671A78" w14:paraId="659E1A37" w14:textId="77777777" w:rsidTr="0067376E">
        <w:trPr>
          <w:trHeight w:val="1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EC4F" w14:textId="77777777" w:rsidR="00867673" w:rsidRPr="00671A78" w:rsidRDefault="00867673" w:rsidP="0067376E">
            <w:pPr>
              <w:autoSpaceDN w:val="0"/>
              <w:adjustRightInd w:val="0"/>
              <w:jc w:val="both"/>
            </w:pPr>
            <w:r w:rsidRPr="00671A78">
              <w:t>Земельные участки (те</w:t>
            </w:r>
            <w:r w:rsidRPr="00671A78">
              <w:t>р</w:t>
            </w:r>
            <w:r w:rsidRPr="00671A78">
              <w:t>ритории) общего польз</w:t>
            </w:r>
            <w:r w:rsidRPr="00671A78">
              <w:t>о</w:t>
            </w:r>
            <w:r w:rsidRPr="00671A78">
              <w:t>вания, код 12.0</w:t>
            </w:r>
          </w:p>
          <w:p w14:paraId="029D7ADB" w14:textId="77777777" w:rsidR="00867673" w:rsidRPr="00671A78" w:rsidRDefault="00867673" w:rsidP="0067376E">
            <w:pPr>
              <w:autoSpaceDN w:val="0"/>
              <w:adjustRightInd w:val="0"/>
              <w:jc w:val="both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EC31A" w14:textId="77777777" w:rsidR="00867673" w:rsidRPr="00671A78" w:rsidRDefault="00867673" w:rsidP="0067376E">
            <w:pPr>
              <w:shd w:val="clear" w:color="auto" w:fill="FFFFFF"/>
              <w:tabs>
                <w:tab w:val="left" w:pos="1254"/>
                <w:tab w:val="left" w:pos="9781"/>
              </w:tabs>
              <w:spacing w:line="274" w:lineRule="exact"/>
              <w:ind w:firstLine="453"/>
              <w:jc w:val="both"/>
              <w:rPr>
                <w:spacing w:val="3"/>
              </w:rPr>
            </w:pPr>
            <w:r w:rsidRPr="00671A78">
              <w:rPr>
                <w:spacing w:val="-1"/>
              </w:rPr>
              <w:t>коллективные овощ</w:t>
            </w:r>
            <w:r w:rsidRPr="00671A78">
              <w:rPr>
                <w:spacing w:val="-1"/>
              </w:rPr>
              <w:t>е</w:t>
            </w:r>
            <w:r w:rsidRPr="00671A78">
              <w:rPr>
                <w:spacing w:val="-1"/>
              </w:rPr>
              <w:t xml:space="preserve">хранилища (кладовки); </w:t>
            </w:r>
            <w:r w:rsidRPr="00671A78">
              <w:rPr>
                <w:spacing w:val="3"/>
              </w:rPr>
              <w:t xml:space="preserve">аллеи, скверы; </w:t>
            </w:r>
            <w:r w:rsidRPr="00671A78">
              <w:rPr>
                <w:spacing w:val="-1"/>
              </w:rPr>
              <w:t>лесозащи</w:t>
            </w:r>
            <w:r w:rsidRPr="00671A78">
              <w:rPr>
                <w:spacing w:val="-1"/>
              </w:rPr>
              <w:t>т</w:t>
            </w:r>
            <w:r w:rsidRPr="00671A78">
              <w:rPr>
                <w:spacing w:val="-1"/>
              </w:rPr>
              <w:t xml:space="preserve">ные полосы; </w:t>
            </w:r>
            <w:r w:rsidRPr="00671A78">
              <w:t>парковки п</w:t>
            </w:r>
            <w:r w:rsidRPr="00671A78">
              <w:t>е</w:t>
            </w:r>
            <w:r w:rsidRPr="00671A78">
              <w:t>ред объектами обслуж</w:t>
            </w:r>
            <w:r w:rsidRPr="00671A78">
              <w:t>и</w:t>
            </w:r>
            <w:r w:rsidRPr="00671A78">
              <w:t xml:space="preserve">вающих и коммерческих видов </w:t>
            </w:r>
            <w:r w:rsidRPr="00671A78">
              <w:rPr>
                <w:spacing w:val="-1"/>
              </w:rPr>
              <w:t>использования</w:t>
            </w:r>
            <w:r w:rsidRPr="00671A78">
              <w:rPr>
                <w:spacing w:val="3"/>
              </w:rPr>
              <w:t xml:space="preserve"> </w:t>
            </w:r>
          </w:p>
          <w:p w14:paraId="100FA859" w14:textId="77777777" w:rsidR="00867673" w:rsidRPr="00671A78" w:rsidRDefault="00867673" w:rsidP="0067376E">
            <w:pPr>
              <w:shd w:val="clear" w:color="auto" w:fill="FFFFFF"/>
              <w:tabs>
                <w:tab w:val="left" w:pos="1254"/>
                <w:tab w:val="left" w:pos="9781"/>
              </w:tabs>
              <w:spacing w:line="274" w:lineRule="exact"/>
              <w:ind w:right="28" w:firstLine="8"/>
              <w:jc w:val="both"/>
            </w:pPr>
          </w:p>
          <w:p w14:paraId="43BA181A" w14:textId="77777777" w:rsidR="00867673" w:rsidRPr="00671A78" w:rsidRDefault="00867673" w:rsidP="0067376E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902" w14:textId="77777777" w:rsidR="00867673" w:rsidRPr="00671A78" w:rsidRDefault="00867673" w:rsidP="0067376E">
            <w:pPr>
              <w:widowControl w:val="0"/>
              <w:autoSpaceDN w:val="0"/>
              <w:adjustRightInd w:val="0"/>
              <w:ind w:left="52" w:right="141"/>
              <w:jc w:val="both"/>
              <w:rPr>
                <w:b/>
              </w:rPr>
            </w:pPr>
            <w:r w:rsidRPr="00671A78">
              <w:t>Действие градостроительного регламента не распр</w:t>
            </w:r>
            <w:r w:rsidRPr="00671A78">
              <w:t>о</w:t>
            </w:r>
            <w:r w:rsidRPr="00671A78">
              <w:t>страняется</w:t>
            </w:r>
          </w:p>
        </w:tc>
      </w:tr>
    </w:tbl>
    <w:p w14:paraId="7D609DAC" w14:textId="77777777" w:rsidR="00867673" w:rsidRPr="00AD17CC" w:rsidRDefault="00867673" w:rsidP="00867673">
      <w:pPr>
        <w:rPr>
          <w:color w:val="FF0000"/>
        </w:rPr>
      </w:pPr>
    </w:p>
    <w:p w14:paraId="7E8DCCB0" w14:textId="77777777" w:rsidR="00867673" w:rsidRPr="00671A78" w:rsidRDefault="00867673" w:rsidP="00867673">
      <w:pPr>
        <w:widowControl w:val="0"/>
        <w:autoSpaceDN w:val="0"/>
        <w:adjustRightInd w:val="0"/>
        <w:ind w:firstLine="540"/>
        <w:jc w:val="both"/>
        <w:rPr>
          <w:b/>
        </w:rPr>
      </w:pPr>
      <w:r w:rsidRPr="00671A78">
        <w:rPr>
          <w:b/>
        </w:rPr>
        <w:t xml:space="preserve">Вспомогательные виды разрешенного использования: </w:t>
      </w:r>
    </w:p>
    <w:p w14:paraId="20F269DC" w14:textId="77777777" w:rsidR="00867673" w:rsidRPr="00AD17CC" w:rsidRDefault="00867673" w:rsidP="00867673">
      <w:pPr>
        <w:shd w:val="clear" w:color="auto" w:fill="FFFFFF"/>
        <w:tabs>
          <w:tab w:val="num" w:pos="1254"/>
          <w:tab w:val="left" w:pos="9781"/>
        </w:tabs>
        <w:spacing w:line="274" w:lineRule="exact"/>
        <w:ind w:right="-82" w:firstLine="453"/>
        <w:jc w:val="both"/>
        <w:rPr>
          <w:color w:val="FF0000"/>
        </w:rPr>
      </w:pPr>
      <w:r w:rsidRPr="007E495A">
        <w:t>встроенный в жилой дом гараж не более чем на 2 легковые машины;</w:t>
      </w:r>
      <w:r>
        <w:t xml:space="preserve"> </w:t>
      </w:r>
      <w:r w:rsidRPr="007E495A">
        <w:t>отдельно стоящий гараж не более чем на 2 легковые машины;</w:t>
      </w:r>
      <w:r>
        <w:t xml:space="preserve"> </w:t>
      </w:r>
      <w:r w:rsidRPr="007E495A">
        <w:t>открытая стоянка на 1 автомашину;</w:t>
      </w:r>
      <w:r>
        <w:t xml:space="preserve"> </w:t>
      </w:r>
      <w:r w:rsidRPr="007E495A">
        <w:t>строения для содержания домашних животных (коз, собак, кроликов, птицы и т.д.) площадью не более 50 кв.м с учётом пл</w:t>
      </w:r>
      <w:r w:rsidRPr="007E495A">
        <w:t>о</w:t>
      </w:r>
      <w:r w:rsidRPr="007E495A">
        <w:t>щадок выгула;</w:t>
      </w:r>
      <w:r>
        <w:t xml:space="preserve"> </w:t>
      </w:r>
      <w:r w:rsidRPr="007E495A">
        <w:rPr>
          <w:spacing w:val="-1"/>
        </w:rPr>
        <w:t>индивидуальные бани;</w:t>
      </w:r>
      <w:r>
        <w:rPr>
          <w:spacing w:val="-1"/>
        </w:rPr>
        <w:t xml:space="preserve"> </w:t>
      </w:r>
      <w:r w:rsidRPr="007E495A">
        <w:rPr>
          <w:spacing w:val="-1"/>
        </w:rPr>
        <w:t>хозяйственные постройки (</w:t>
      </w:r>
      <w:r w:rsidRPr="007E495A">
        <w:t>постройки для хранения инвент</w:t>
      </w:r>
      <w:r w:rsidRPr="007E495A">
        <w:t>а</w:t>
      </w:r>
      <w:r w:rsidRPr="007E495A">
        <w:t>ря, топлива, кормов и других хозяйственных нужд)</w:t>
      </w:r>
      <w:r w:rsidRPr="007E495A">
        <w:rPr>
          <w:spacing w:val="-1"/>
        </w:rPr>
        <w:t>;</w:t>
      </w:r>
      <w:r>
        <w:rPr>
          <w:spacing w:val="-1"/>
        </w:rPr>
        <w:t xml:space="preserve"> </w:t>
      </w:r>
      <w:r w:rsidRPr="007E495A">
        <w:t xml:space="preserve">строения для занятий </w:t>
      </w:r>
      <w:r w:rsidRPr="007E495A">
        <w:lastRenderedPageBreak/>
        <w:t>индивидуальной труд</w:t>
      </w:r>
      <w:r w:rsidRPr="007E495A">
        <w:t>о</w:t>
      </w:r>
      <w:r w:rsidRPr="007E495A">
        <w:t xml:space="preserve">вой (некоммерческой) деятельностью (без нарушения </w:t>
      </w:r>
      <w:r w:rsidRPr="007E495A">
        <w:rPr>
          <w:spacing w:val="-1"/>
        </w:rPr>
        <w:t>принципов добрососедства);</w:t>
      </w:r>
      <w:r>
        <w:rPr>
          <w:spacing w:val="-1"/>
        </w:rPr>
        <w:t xml:space="preserve"> </w:t>
      </w:r>
      <w:r w:rsidRPr="007E495A">
        <w:rPr>
          <w:spacing w:val="-2"/>
        </w:rPr>
        <w:t>теплицы;</w:t>
      </w:r>
      <w:r>
        <w:rPr>
          <w:spacing w:val="-2"/>
        </w:rPr>
        <w:t xml:space="preserve"> </w:t>
      </w:r>
      <w:r w:rsidRPr="007E495A">
        <w:rPr>
          <w:spacing w:val="-2"/>
        </w:rPr>
        <w:t>ора</w:t>
      </w:r>
      <w:r w:rsidRPr="007E495A">
        <w:rPr>
          <w:spacing w:val="-2"/>
        </w:rPr>
        <w:t>н</w:t>
      </w:r>
      <w:r w:rsidRPr="007E495A">
        <w:rPr>
          <w:spacing w:val="-2"/>
        </w:rPr>
        <w:t>жереи;</w:t>
      </w:r>
      <w:r>
        <w:rPr>
          <w:spacing w:val="-2"/>
        </w:rPr>
        <w:t xml:space="preserve"> </w:t>
      </w:r>
      <w:r w:rsidRPr="007E495A">
        <w:rPr>
          <w:spacing w:val="-1"/>
        </w:rPr>
        <w:t>надворные туалеты;</w:t>
      </w:r>
      <w:r>
        <w:rPr>
          <w:spacing w:val="-1"/>
        </w:rPr>
        <w:t xml:space="preserve"> </w:t>
      </w:r>
      <w:r w:rsidRPr="007E495A">
        <w:rPr>
          <w:spacing w:val="-1"/>
        </w:rPr>
        <w:t>индивидуальные колодцы, скваж</w:t>
      </w:r>
      <w:r w:rsidRPr="007E495A">
        <w:rPr>
          <w:spacing w:val="-1"/>
        </w:rPr>
        <w:t>и</w:t>
      </w:r>
      <w:r w:rsidRPr="007E495A">
        <w:rPr>
          <w:spacing w:val="-1"/>
        </w:rPr>
        <w:t>ны для забора воды;</w:t>
      </w:r>
      <w:r>
        <w:rPr>
          <w:spacing w:val="-1"/>
        </w:rPr>
        <w:t xml:space="preserve"> </w:t>
      </w:r>
      <w:r w:rsidRPr="007E495A">
        <w:rPr>
          <w:spacing w:val="-1"/>
        </w:rPr>
        <w:t>площадки для мусоросборников;</w:t>
      </w:r>
      <w:r>
        <w:rPr>
          <w:spacing w:val="-1"/>
        </w:rPr>
        <w:t xml:space="preserve"> </w:t>
      </w:r>
      <w:r w:rsidRPr="007E495A">
        <w:rPr>
          <w:spacing w:val="-1"/>
        </w:rPr>
        <w:t>элементы благоустройства условно ра</w:t>
      </w:r>
      <w:r w:rsidRPr="007E495A">
        <w:rPr>
          <w:spacing w:val="-1"/>
        </w:rPr>
        <w:t>з</w:t>
      </w:r>
      <w:r w:rsidRPr="007E495A">
        <w:rPr>
          <w:spacing w:val="-1"/>
        </w:rPr>
        <w:t>решенных видов использования объектов капитального строительства</w:t>
      </w:r>
    </w:p>
    <w:p w14:paraId="0ED3E262" w14:textId="77777777" w:rsidR="00867673" w:rsidRPr="00AD17CC" w:rsidRDefault="00867673" w:rsidP="00867673">
      <w:pPr>
        <w:widowControl w:val="0"/>
        <w:autoSpaceDN w:val="0"/>
        <w:adjustRightInd w:val="0"/>
        <w:ind w:firstLine="540"/>
        <w:jc w:val="both"/>
        <w:rPr>
          <w:b/>
          <w:color w:val="FF0000"/>
        </w:rPr>
      </w:pPr>
    </w:p>
    <w:p w14:paraId="71A08BB0" w14:textId="77777777" w:rsidR="00867673" w:rsidRPr="00671A78" w:rsidRDefault="00867673" w:rsidP="00867673">
      <w:pPr>
        <w:autoSpaceDN w:val="0"/>
        <w:adjustRightInd w:val="0"/>
        <w:ind w:firstLine="540"/>
        <w:jc w:val="both"/>
        <w:rPr>
          <w:b/>
        </w:rPr>
      </w:pPr>
      <w:r w:rsidRPr="00671A78">
        <w:rPr>
          <w:b/>
        </w:rPr>
        <w:t>Ограничения использования земельных участков и объектов капитального строител</w:t>
      </w:r>
      <w:r w:rsidRPr="00671A78">
        <w:rPr>
          <w:b/>
        </w:rPr>
        <w:t>ь</w:t>
      </w:r>
      <w:r w:rsidRPr="00671A78">
        <w:rPr>
          <w:b/>
        </w:rPr>
        <w:t>ства</w:t>
      </w:r>
    </w:p>
    <w:p w14:paraId="371BC0B8" w14:textId="77777777" w:rsidR="00867673" w:rsidRPr="00671A78" w:rsidRDefault="00867673" w:rsidP="00867673">
      <w:r w:rsidRPr="00671A78">
        <w:t>Для земельных участков и иных объектов недвижимости, расположенных в водоохранных зонах рек и иных водных объектовзапрещаются:</w:t>
      </w:r>
    </w:p>
    <w:p w14:paraId="3EBD2E55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1) использование сточных вод для удобрения почв;</w:t>
      </w:r>
    </w:p>
    <w:p w14:paraId="7AA74466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2) размещение кладбищ, скотомогильников, мест захоронения отходов производства и п</w:t>
      </w:r>
      <w:r w:rsidRPr="00671A78">
        <w:rPr>
          <w:rFonts w:ascii="Times New Roman" w:hAnsi="Times New Roman" w:cs="Times New Roman"/>
          <w:sz w:val="24"/>
          <w:szCs w:val="24"/>
        </w:rPr>
        <w:t>о</w:t>
      </w:r>
      <w:r w:rsidRPr="00671A78">
        <w:rPr>
          <w:rFonts w:ascii="Times New Roman" w:hAnsi="Times New Roman" w:cs="Times New Roman"/>
          <w:sz w:val="24"/>
          <w:szCs w:val="24"/>
        </w:rPr>
        <w:t>требления, радиоактивных, химических, взрывчатых, токсичных, отравляющих и ядовитых в</w:t>
      </w:r>
      <w:r w:rsidRPr="00671A78">
        <w:rPr>
          <w:rFonts w:ascii="Times New Roman" w:hAnsi="Times New Roman" w:cs="Times New Roman"/>
          <w:sz w:val="24"/>
          <w:szCs w:val="24"/>
        </w:rPr>
        <w:t>е</w:t>
      </w:r>
      <w:r w:rsidRPr="00671A78">
        <w:rPr>
          <w:rFonts w:ascii="Times New Roman" w:hAnsi="Times New Roman" w:cs="Times New Roman"/>
          <w:sz w:val="24"/>
          <w:szCs w:val="24"/>
        </w:rPr>
        <w:t>ществ;</w:t>
      </w:r>
    </w:p>
    <w:p w14:paraId="7DF7EEDE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3) осуществление авиационных мер по борьбе с вредителями и болезнями растений;</w:t>
      </w:r>
    </w:p>
    <w:p w14:paraId="2B93B78E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</w:t>
      </w:r>
      <w:r w:rsidRPr="00671A78">
        <w:rPr>
          <w:rFonts w:ascii="Times New Roman" w:hAnsi="Times New Roman" w:cs="Times New Roman"/>
          <w:sz w:val="24"/>
          <w:szCs w:val="24"/>
        </w:rPr>
        <w:t>е</w:t>
      </w:r>
      <w:r w:rsidRPr="00671A78">
        <w:rPr>
          <w:rFonts w:ascii="Times New Roman" w:hAnsi="Times New Roman" w:cs="Times New Roman"/>
          <w:sz w:val="24"/>
          <w:szCs w:val="24"/>
        </w:rPr>
        <w:t>стах, имеющих твердое покрытие.</w:t>
      </w:r>
    </w:p>
    <w:p w14:paraId="5CF594A2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В границах прибрежных защитных полос наряду с указанными выше ограничениями запр</w:t>
      </w:r>
      <w:r w:rsidRPr="00671A78">
        <w:rPr>
          <w:rFonts w:ascii="Times New Roman" w:hAnsi="Times New Roman" w:cs="Times New Roman"/>
          <w:sz w:val="24"/>
          <w:szCs w:val="24"/>
        </w:rPr>
        <w:t>е</w:t>
      </w:r>
      <w:r w:rsidRPr="00671A78">
        <w:rPr>
          <w:rFonts w:ascii="Times New Roman" w:hAnsi="Times New Roman" w:cs="Times New Roman"/>
          <w:sz w:val="24"/>
          <w:szCs w:val="24"/>
        </w:rPr>
        <w:t>щаются:</w:t>
      </w:r>
    </w:p>
    <w:p w14:paraId="5453E0B8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1) распашка земель;</w:t>
      </w:r>
    </w:p>
    <w:p w14:paraId="30E0D2D4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2) размещение отвалов размываемых грунтов;</w:t>
      </w:r>
    </w:p>
    <w:p w14:paraId="3C04DCA4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14:paraId="21916050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В границах водоохранных зон допускаются:</w:t>
      </w:r>
    </w:p>
    <w:p w14:paraId="6128A3A5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проектирование, размещение, строительство, реконструкция, ввод в эксплуатацию, эксплу</w:t>
      </w:r>
      <w:r w:rsidRPr="00671A78">
        <w:rPr>
          <w:rFonts w:ascii="Times New Roman" w:hAnsi="Times New Roman" w:cs="Times New Roman"/>
          <w:sz w:val="24"/>
          <w:szCs w:val="24"/>
        </w:rPr>
        <w:t>а</w:t>
      </w:r>
      <w:r w:rsidRPr="00671A78">
        <w:rPr>
          <w:rFonts w:ascii="Times New Roman" w:hAnsi="Times New Roman" w:cs="Times New Roman"/>
          <w:sz w:val="24"/>
          <w:szCs w:val="24"/>
        </w:rPr>
        <w:t>тация хозяйственных и иных объектов при условии оборудования таких объектов с</w:t>
      </w:r>
      <w:r w:rsidRPr="00671A78">
        <w:rPr>
          <w:rFonts w:ascii="Times New Roman" w:hAnsi="Times New Roman" w:cs="Times New Roman"/>
          <w:sz w:val="24"/>
          <w:szCs w:val="24"/>
        </w:rPr>
        <w:t>о</w:t>
      </w:r>
      <w:r w:rsidRPr="00671A78">
        <w:rPr>
          <w:rFonts w:ascii="Times New Roman" w:hAnsi="Times New Roman" w:cs="Times New Roman"/>
          <w:sz w:val="24"/>
          <w:szCs w:val="24"/>
        </w:rPr>
        <w:t>оружениями, обеспечивающими охрану водных объектов от загрязнения, засорения и истощения вод в соотве</w:t>
      </w:r>
      <w:r w:rsidRPr="00671A78">
        <w:rPr>
          <w:rFonts w:ascii="Times New Roman" w:hAnsi="Times New Roman" w:cs="Times New Roman"/>
          <w:sz w:val="24"/>
          <w:szCs w:val="24"/>
        </w:rPr>
        <w:t>т</w:t>
      </w:r>
      <w:r w:rsidRPr="00671A78">
        <w:rPr>
          <w:rFonts w:ascii="Times New Roman" w:hAnsi="Times New Roman" w:cs="Times New Roman"/>
          <w:sz w:val="24"/>
          <w:szCs w:val="24"/>
        </w:rPr>
        <w:t>ствии с водным законодательством и законодательством в области охр</w:t>
      </w:r>
      <w:r w:rsidRPr="00671A78">
        <w:rPr>
          <w:rFonts w:ascii="Times New Roman" w:hAnsi="Times New Roman" w:cs="Times New Roman"/>
          <w:sz w:val="24"/>
          <w:szCs w:val="24"/>
        </w:rPr>
        <w:t>а</w:t>
      </w:r>
      <w:r w:rsidRPr="00671A78">
        <w:rPr>
          <w:rFonts w:ascii="Times New Roman" w:hAnsi="Times New Roman" w:cs="Times New Roman"/>
          <w:sz w:val="24"/>
          <w:szCs w:val="24"/>
        </w:rPr>
        <w:t>ны окружающей среды.</w:t>
      </w:r>
    </w:p>
    <w:p w14:paraId="6F1ACED3" w14:textId="77777777" w:rsidR="00867673" w:rsidRPr="00AD17CC" w:rsidRDefault="00867673" w:rsidP="00867673">
      <w:pPr>
        <w:rPr>
          <w:color w:val="FF0000"/>
        </w:rPr>
      </w:pPr>
    </w:p>
    <w:p w14:paraId="727D6557" w14:textId="77777777" w:rsidR="00867673" w:rsidRPr="00671A78" w:rsidRDefault="00867673" w:rsidP="00867673">
      <w:pPr>
        <w:pStyle w:val="34"/>
        <w:tabs>
          <w:tab w:val="left" w:pos="9781"/>
        </w:tabs>
        <w:ind w:left="0" w:right="-82" w:firstLine="573"/>
      </w:pPr>
      <w:r w:rsidRPr="00671A78">
        <w:t>Виды ограничений использования земельных участков и объектов капитального стро</w:t>
      </w:r>
      <w:r w:rsidRPr="00671A78">
        <w:t>и</w:t>
      </w:r>
      <w:r w:rsidRPr="00671A78">
        <w:t xml:space="preserve">тельства  в санитарно-защитных зонах предприятий и объектов капитального строительства. </w:t>
      </w:r>
    </w:p>
    <w:p w14:paraId="4FA5C200" w14:textId="77777777" w:rsidR="00867673" w:rsidRPr="00671A78" w:rsidRDefault="00867673" w:rsidP="00867673">
      <w:pPr>
        <w:jc w:val="both"/>
      </w:pPr>
    </w:p>
    <w:p w14:paraId="25105C88" w14:textId="77777777" w:rsidR="00867673" w:rsidRPr="00671A78" w:rsidRDefault="00867673" w:rsidP="00867673">
      <w:pPr>
        <w:jc w:val="both"/>
      </w:pPr>
      <w:r>
        <w:tab/>
      </w:r>
      <w:r w:rsidRPr="00671A78">
        <w:t>В целях обеспечения безопасности населения вокруг объектов и производств, явля</w:t>
      </w:r>
      <w:r w:rsidRPr="00671A78">
        <w:t>ю</w:t>
      </w:r>
      <w:r w:rsidRPr="00671A78">
        <w:t>щихся источниками воздействия на среду обитания и здоровье человека, устанавливается специальная территория с особым режимом использования (далее - санитарно-защитная зона (СЗЗ)), размер к</w:t>
      </w:r>
      <w:r w:rsidRPr="00671A78">
        <w:t>о</w:t>
      </w:r>
      <w:r w:rsidRPr="00671A78">
        <w:t>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</w:t>
      </w:r>
      <w:r w:rsidRPr="00671A78">
        <w:t>е</w:t>
      </w:r>
      <w:r w:rsidRPr="00671A78">
        <w:t>скими нормативами, а для предприятий I и II класса опасности - как до значений, установленных гигиеническими нормат</w:t>
      </w:r>
      <w:r w:rsidRPr="00671A78">
        <w:t>и</w:t>
      </w:r>
      <w:r w:rsidRPr="00671A78">
        <w:t>вами, так и до величин приемлемого риска для здоровья н</w:t>
      </w:r>
      <w:r w:rsidRPr="00671A78">
        <w:t>а</w:t>
      </w:r>
      <w:r w:rsidRPr="00671A78">
        <w:t xml:space="preserve">селения. </w:t>
      </w:r>
    </w:p>
    <w:p w14:paraId="7FBAA1C6" w14:textId="77777777" w:rsidR="00867673" w:rsidRPr="00671A78" w:rsidRDefault="00867673" w:rsidP="00867673">
      <w:pPr>
        <w:jc w:val="both"/>
      </w:pPr>
      <w:r w:rsidRPr="00671A78">
        <w:t xml:space="preserve">      По своему функциональному назначению санитарно-защитная зона является защитным барь</w:t>
      </w:r>
      <w:r w:rsidRPr="00671A78">
        <w:t>е</w:t>
      </w:r>
      <w:r w:rsidRPr="00671A78">
        <w:t>ром, обеспечивающим уровень безопасности населения при эксплуатации объекта в штатном р</w:t>
      </w:r>
      <w:r w:rsidRPr="00671A78">
        <w:t>е</w:t>
      </w:r>
      <w:r w:rsidRPr="00671A78">
        <w:t>жиме.</w:t>
      </w:r>
    </w:p>
    <w:p w14:paraId="35DD1700" w14:textId="77777777" w:rsidR="00867673" w:rsidRPr="00671A78" w:rsidRDefault="00867673" w:rsidP="00867673">
      <w:pPr>
        <w:pStyle w:val="25"/>
        <w:tabs>
          <w:tab w:val="left" w:pos="9781"/>
        </w:tabs>
        <w:ind w:left="570" w:right="515"/>
        <w:jc w:val="both"/>
        <w:rPr>
          <w:bCs w:val="0"/>
        </w:rPr>
      </w:pPr>
    </w:p>
    <w:p w14:paraId="7DC82E64" w14:textId="77777777" w:rsidR="00867673" w:rsidRPr="00671A78" w:rsidRDefault="00867673" w:rsidP="00867673">
      <w:pPr>
        <w:pStyle w:val="25"/>
        <w:tabs>
          <w:tab w:val="left" w:pos="9781"/>
        </w:tabs>
        <w:ind w:left="0" w:right="-81" w:firstLine="360"/>
        <w:jc w:val="both"/>
        <w:rPr>
          <w:b w:val="0"/>
          <w:bCs w:val="0"/>
        </w:rPr>
      </w:pPr>
      <w:r w:rsidRPr="00671A78">
        <w:rPr>
          <w:b w:val="0"/>
        </w:rPr>
        <w:t>Ограничения использования земельных участков и объектов капитального строительства  в с</w:t>
      </w:r>
      <w:r w:rsidRPr="00671A78">
        <w:rPr>
          <w:b w:val="0"/>
        </w:rPr>
        <w:t>а</w:t>
      </w:r>
      <w:r w:rsidRPr="00671A78">
        <w:rPr>
          <w:b w:val="0"/>
        </w:rPr>
        <w:t>нитарно – защитных зонах предприятий и объектов установлены по отношению к предусмотре</w:t>
      </w:r>
      <w:r w:rsidRPr="00671A78">
        <w:rPr>
          <w:b w:val="0"/>
        </w:rPr>
        <w:t>н</w:t>
      </w:r>
      <w:r w:rsidRPr="00671A78">
        <w:rPr>
          <w:b w:val="0"/>
        </w:rPr>
        <w:t xml:space="preserve">ным в Правилах видам разрешенного использования недвижимости </w:t>
      </w:r>
      <w:r w:rsidRPr="00671A78">
        <w:rPr>
          <w:b w:val="0"/>
          <w:bCs w:val="0"/>
        </w:rPr>
        <w:t>в территориальных зонах в с</w:t>
      </w:r>
      <w:r w:rsidRPr="00671A78">
        <w:rPr>
          <w:b w:val="0"/>
          <w:bCs w:val="0"/>
        </w:rPr>
        <w:t>о</w:t>
      </w:r>
      <w:r w:rsidRPr="00671A78">
        <w:rPr>
          <w:b w:val="0"/>
          <w:bCs w:val="0"/>
        </w:rPr>
        <w:t>ответствии с нормативными правовыми актами Российской Федерации и нормативными докуме</w:t>
      </w:r>
      <w:r w:rsidRPr="00671A78">
        <w:rPr>
          <w:b w:val="0"/>
          <w:bCs w:val="0"/>
        </w:rPr>
        <w:t>н</w:t>
      </w:r>
      <w:r w:rsidRPr="00671A78">
        <w:rPr>
          <w:b w:val="0"/>
          <w:bCs w:val="0"/>
        </w:rPr>
        <w:t>тами.</w:t>
      </w:r>
    </w:p>
    <w:p w14:paraId="03A8B8E7" w14:textId="77777777" w:rsidR="00867673" w:rsidRPr="00671A78" w:rsidRDefault="00867673" w:rsidP="00867673">
      <w:pPr>
        <w:pStyle w:val="34"/>
        <w:tabs>
          <w:tab w:val="left" w:pos="9781"/>
        </w:tabs>
        <w:ind w:left="0" w:right="-81" w:firstLine="360"/>
      </w:pPr>
    </w:p>
    <w:p w14:paraId="7ACA3215" w14:textId="77777777" w:rsidR="00867673" w:rsidRPr="00671A78" w:rsidRDefault="00867673" w:rsidP="00867673">
      <w:pPr>
        <w:pStyle w:val="34"/>
        <w:tabs>
          <w:tab w:val="num" w:pos="360"/>
          <w:tab w:val="left" w:pos="9781"/>
        </w:tabs>
        <w:spacing w:line="260" w:lineRule="exact"/>
        <w:ind w:left="360" w:right="516"/>
        <w:rPr>
          <w:bCs w:val="0"/>
          <w:u w:val="single"/>
        </w:rPr>
      </w:pPr>
      <w:r w:rsidRPr="00671A78">
        <w:rPr>
          <w:bCs w:val="0"/>
          <w:u w:val="single"/>
        </w:rPr>
        <w:t>В санитарно-защитной зоне не допускается размещать:</w:t>
      </w:r>
    </w:p>
    <w:p w14:paraId="39F04A5D" w14:textId="77777777" w:rsidR="00867673" w:rsidRPr="00671A78" w:rsidRDefault="00867673" w:rsidP="00867673">
      <w:pPr>
        <w:pStyle w:val="34"/>
        <w:tabs>
          <w:tab w:val="num" w:pos="360"/>
          <w:tab w:val="left" w:pos="9781"/>
        </w:tabs>
        <w:spacing w:line="260" w:lineRule="exact"/>
        <w:ind w:left="360" w:right="516"/>
        <w:rPr>
          <w:b w:val="0"/>
          <w:bCs w:val="0"/>
          <w:u w:val="single"/>
        </w:rPr>
      </w:pPr>
    </w:p>
    <w:p w14:paraId="526199A4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жилую застройку, включая отдельные жилые дома</w:t>
      </w:r>
      <w:r w:rsidRPr="00671A78">
        <w:rPr>
          <w:b w:val="0"/>
          <w:bCs w:val="0"/>
        </w:rPr>
        <w:t>;</w:t>
      </w:r>
    </w:p>
    <w:p w14:paraId="055009D7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ландшафтно-рекреационные зоны</w:t>
      </w:r>
      <w:r w:rsidRPr="00671A78">
        <w:rPr>
          <w:b w:val="0"/>
          <w:bCs w:val="0"/>
        </w:rPr>
        <w:t>;</w:t>
      </w:r>
    </w:p>
    <w:p w14:paraId="6A9627BD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зоны отдыха</w:t>
      </w:r>
      <w:r w:rsidRPr="00671A78">
        <w:rPr>
          <w:b w:val="0"/>
          <w:bCs w:val="0"/>
        </w:rPr>
        <w:t>;</w:t>
      </w:r>
    </w:p>
    <w:p w14:paraId="1D7F6510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территории курортов, санаториев и домов отдыха</w:t>
      </w:r>
      <w:r w:rsidRPr="00671A78">
        <w:rPr>
          <w:b w:val="0"/>
          <w:bCs w:val="0"/>
        </w:rPr>
        <w:t>;</w:t>
      </w:r>
    </w:p>
    <w:p w14:paraId="3B54E3C4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территории садоводческих товариществ и коттеджной застройки</w:t>
      </w:r>
      <w:r w:rsidRPr="00671A78">
        <w:rPr>
          <w:b w:val="0"/>
          <w:bCs w:val="0"/>
        </w:rPr>
        <w:t>;</w:t>
      </w:r>
    </w:p>
    <w:p w14:paraId="42B29E96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территории коллективных или индивидуальных дачных и садово-огородных учас</w:t>
      </w:r>
      <w:r w:rsidRPr="00671A78">
        <w:rPr>
          <w:b w:val="0"/>
        </w:rPr>
        <w:t>т</w:t>
      </w:r>
      <w:r w:rsidRPr="00671A78">
        <w:rPr>
          <w:b w:val="0"/>
        </w:rPr>
        <w:t>ков</w:t>
      </w:r>
      <w:r w:rsidRPr="00671A78">
        <w:rPr>
          <w:b w:val="0"/>
          <w:bCs w:val="0"/>
        </w:rPr>
        <w:t>;</w:t>
      </w:r>
    </w:p>
    <w:p w14:paraId="597AA5CD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спортивные сооружения</w:t>
      </w:r>
      <w:r w:rsidRPr="00671A78">
        <w:rPr>
          <w:b w:val="0"/>
          <w:bCs w:val="0"/>
        </w:rPr>
        <w:t>;</w:t>
      </w:r>
    </w:p>
    <w:p w14:paraId="513783FC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детские площадки</w:t>
      </w:r>
      <w:r w:rsidRPr="00671A78">
        <w:rPr>
          <w:b w:val="0"/>
          <w:bCs w:val="0"/>
        </w:rPr>
        <w:t>;</w:t>
      </w:r>
    </w:p>
    <w:p w14:paraId="59CF4492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</w:rPr>
      </w:pPr>
      <w:r w:rsidRPr="00671A78">
        <w:rPr>
          <w:b w:val="0"/>
        </w:rPr>
        <w:lastRenderedPageBreak/>
        <w:t>образовательные и детские учреждения;</w:t>
      </w:r>
    </w:p>
    <w:p w14:paraId="7F866FB3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</w:rPr>
      </w:pPr>
      <w:r w:rsidRPr="00671A78">
        <w:rPr>
          <w:b w:val="0"/>
        </w:rPr>
        <w:t>лечебно-профилактические и оздоровительные учреждения общего пользования.</w:t>
      </w:r>
    </w:p>
    <w:p w14:paraId="63781DFC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</w:p>
    <w:p w14:paraId="12234569" w14:textId="77777777" w:rsidR="00867673" w:rsidRPr="00671A7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</w:t>
      </w:r>
      <w:r w:rsidRPr="00671A78">
        <w:rPr>
          <w:rFonts w:ascii="Times New Roman" w:hAnsi="Times New Roman" w:cs="Times New Roman"/>
          <w:sz w:val="24"/>
          <w:szCs w:val="24"/>
        </w:rPr>
        <w:t>н</w:t>
      </w:r>
      <w:r w:rsidRPr="00671A78">
        <w:rPr>
          <w:rFonts w:ascii="Times New Roman" w:hAnsi="Times New Roman" w:cs="Times New Roman"/>
          <w:sz w:val="24"/>
          <w:szCs w:val="24"/>
        </w:rPr>
        <w:t>ных средств и (или) лекарственных форм, склады сырья и полупродуктов для фармацевтич</w:t>
      </w:r>
      <w:r w:rsidRPr="00671A78">
        <w:rPr>
          <w:rFonts w:ascii="Times New Roman" w:hAnsi="Times New Roman" w:cs="Times New Roman"/>
          <w:sz w:val="24"/>
          <w:szCs w:val="24"/>
        </w:rPr>
        <w:t>е</w:t>
      </w:r>
      <w:r w:rsidRPr="00671A78">
        <w:rPr>
          <w:rFonts w:ascii="Times New Roman" w:hAnsi="Times New Roman" w:cs="Times New Roman"/>
          <w:sz w:val="24"/>
          <w:szCs w:val="24"/>
        </w:rPr>
        <w:t>ских предприятий; объекты пищевых отраслей промышленности, оптовые склады продовольственного сырья и пищ</w:t>
      </w:r>
      <w:r w:rsidRPr="00671A78">
        <w:rPr>
          <w:rFonts w:ascii="Times New Roman" w:hAnsi="Times New Roman" w:cs="Times New Roman"/>
          <w:sz w:val="24"/>
          <w:szCs w:val="24"/>
        </w:rPr>
        <w:t>е</w:t>
      </w:r>
      <w:r w:rsidRPr="00671A78">
        <w:rPr>
          <w:rFonts w:ascii="Times New Roman" w:hAnsi="Times New Roman" w:cs="Times New Roman"/>
          <w:sz w:val="24"/>
          <w:szCs w:val="24"/>
        </w:rPr>
        <w:t>вых продуктов, комплексы водопроводных сооружений для подготовки и хранения питьевой в</w:t>
      </w:r>
      <w:r w:rsidRPr="00671A78">
        <w:rPr>
          <w:rFonts w:ascii="Times New Roman" w:hAnsi="Times New Roman" w:cs="Times New Roman"/>
          <w:sz w:val="24"/>
          <w:szCs w:val="24"/>
        </w:rPr>
        <w:t>о</w:t>
      </w:r>
      <w:r w:rsidRPr="00671A78">
        <w:rPr>
          <w:rFonts w:ascii="Times New Roman" w:hAnsi="Times New Roman" w:cs="Times New Roman"/>
          <w:sz w:val="24"/>
          <w:szCs w:val="24"/>
        </w:rPr>
        <w:t>ды, которые могут повлиять на качество продукции.</w:t>
      </w:r>
    </w:p>
    <w:p w14:paraId="6E2A8018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</w:rPr>
      </w:pPr>
    </w:p>
    <w:p w14:paraId="6F810656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  <w:bCs w:val="0"/>
        </w:rPr>
        <w:t xml:space="preserve"> Санитарно-защитная зона или какая-либо ее часть не могут рассматриваться как резер</w:t>
      </w:r>
      <w:r w:rsidRPr="00671A78">
        <w:rPr>
          <w:b w:val="0"/>
          <w:bCs w:val="0"/>
        </w:rPr>
        <w:t>в</w:t>
      </w:r>
      <w:r w:rsidRPr="00671A78">
        <w:rPr>
          <w:b w:val="0"/>
          <w:bCs w:val="0"/>
        </w:rPr>
        <w:t>ная  территория объекта и использоваться для  расширения промышленной или жилой  те</w:t>
      </w:r>
      <w:r w:rsidRPr="00671A78">
        <w:rPr>
          <w:b w:val="0"/>
          <w:bCs w:val="0"/>
        </w:rPr>
        <w:t>р</w:t>
      </w:r>
      <w:r w:rsidRPr="00671A78">
        <w:rPr>
          <w:b w:val="0"/>
          <w:bCs w:val="0"/>
        </w:rPr>
        <w:t>ритории без соответствующей обоснованной корректировки границ санитарно-защитной з</w:t>
      </w:r>
      <w:r w:rsidRPr="00671A78">
        <w:rPr>
          <w:b w:val="0"/>
          <w:bCs w:val="0"/>
        </w:rPr>
        <w:t>о</w:t>
      </w:r>
      <w:r w:rsidRPr="00671A78">
        <w:rPr>
          <w:b w:val="0"/>
          <w:bCs w:val="0"/>
        </w:rPr>
        <w:t>ны.</w:t>
      </w:r>
    </w:p>
    <w:p w14:paraId="43DD078E" w14:textId="77777777" w:rsidR="00867673" w:rsidRPr="00671A7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77A53C" w14:textId="77777777" w:rsidR="00867673" w:rsidRPr="00671A7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b/>
          <w:sz w:val="24"/>
          <w:szCs w:val="24"/>
          <w:u w:val="single"/>
        </w:rPr>
        <w:t>Допускается размещать в границах санитарно-защитной зоны</w:t>
      </w:r>
      <w:r w:rsidRPr="00671A78">
        <w:rPr>
          <w:rFonts w:ascii="Times New Roman" w:hAnsi="Times New Roman" w:cs="Times New Roman"/>
          <w:sz w:val="24"/>
          <w:szCs w:val="24"/>
        </w:rPr>
        <w:t xml:space="preserve">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(производства):</w:t>
      </w:r>
    </w:p>
    <w:p w14:paraId="360AAFB0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</w:p>
    <w:p w14:paraId="5302B1F4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нежилые помещения для дежурного аварийного персонала;</w:t>
      </w:r>
    </w:p>
    <w:p w14:paraId="2971AE44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  <w:r w:rsidRPr="00671A78">
        <w:rPr>
          <w:b w:val="0"/>
        </w:rPr>
        <w:t>помещения для пребывания работающих по вахтовому методу (не более двух н</w:t>
      </w:r>
      <w:r w:rsidRPr="00671A78">
        <w:rPr>
          <w:b w:val="0"/>
        </w:rPr>
        <w:t>е</w:t>
      </w:r>
      <w:r w:rsidRPr="00671A78">
        <w:rPr>
          <w:b w:val="0"/>
        </w:rPr>
        <w:t>дель);</w:t>
      </w:r>
    </w:p>
    <w:p w14:paraId="09372B44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  <w:r w:rsidRPr="00671A78">
        <w:rPr>
          <w:b w:val="0"/>
        </w:rPr>
        <w:t>здания управления;</w:t>
      </w:r>
    </w:p>
    <w:p w14:paraId="24838AE6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  <w:r w:rsidRPr="00671A78">
        <w:rPr>
          <w:b w:val="0"/>
        </w:rPr>
        <w:t>конструкторские бюро;</w:t>
      </w:r>
    </w:p>
    <w:p w14:paraId="6574600F" w14:textId="77777777" w:rsidR="00867673" w:rsidRPr="00671A78" w:rsidRDefault="00867673" w:rsidP="00867673">
      <w:pPr>
        <w:pStyle w:val="34"/>
        <w:tabs>
          <w:tab w:val="left" w:pos="9781"/>
        </w:tabs>
        <w:ind w:left="0" w:right="515"/>
        <w:rPr>
          <w:b w:val="0"/>
        </w:rPr>
      </w:pPr>
      <w:r w:rsidRPr="00671A78">
        <w:rPr>
          <w:b w:val="0"/>
        </w:rPr>
        <w:t xml:space="preserve">      здания административного назначения;</w:t>
      </w:r>
    </w:p>
    <w:p w14:paraId="3C961CBB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научно-исследовательские лаборатории;</w:t>
      </w:r>
    </w:p>
    <w:p w14:paraId="65D90062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поликлиники;</w:t>
      </w:r>
    </w:p>
    <w:p w14:paraId="50F09042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спортивно-оздоровительные сооружения закрытого типа;</w:t>
      </w:r>
    </w:p>
    <w:p w14:paraId="37DB19F4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бани;</w:t>
      </w:r>
    </w:p>
    <w:p w14:paraId="6B7F87A5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прачечные;</w:t>
      </w:r>
    </w:p>
    <w:p w14:paraId="1683B543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объекты торговли и общественного питания;</w:t>
      </w:r>
    </w:p>
    <w:p w14:paraId="55CD899B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мотели;</w:t>
      </w:r>
    </w:p>
    <w:p w14:paraId="4924D6F9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гостиницы;</w:t>
      </w:r>
    </w:p>
    <w:p w14:paraId="2557FC3B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гаражи;</w:t>
      </w:r>
    </w:p>
    <w:p w14:paraId="3B741AE2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площадки и сооружения для хранения общественного и индивидуального   тран</w:t>
      </w:r>
      <w:r w:rsidRPr="00671A78">
        <w:rPr>
          <w:b w:val="0"/>
        </w:rPr>
        <w:t>с</w:t>
      </w:r>
      <w:r w:rsidRPr="00671A78">
        <w:rPr>
          <w:b w:val="0"/>
        </w:rPr>
        <w:t>порта;</w:t>
      </w:r>
    </w:p>
    <w:p w14:paraId="70381376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пожарные депо;</w:t>
      </w:r>
    </w:p>
    <w:p w14:paraId="324F7B06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местные и транзитные коммуникации;</w:t>
      </w:r>
    </w:p>
    <w:p w14:paraId="2E2F510C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ЛЭП, электроподстанции;</w:t>
      </w:r>
    </w:p>
    <w:p w14:paraId="68451837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нефте- и газопроводы;</w:t>
      </w:r>
    </w:p>
    <w:p w14:paraId="3DBEF489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артезианские скважины для технического водоснабжения;</w:t>
      </w:r>
    </w:p>
    <w:p w14:paraId="61B7FD97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водоохлаждающие сооружения для подготовки технической воды;</w:t>
      </w:r>
    </w:p>
    <w:p w14:paraId="6A88712E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канализационные насосные станции, сооружения оборотного водоснабжения;</w:t>
      </w:r>
    </w:p>
    <w:p w14:paraId="0F6ADE0F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автозаправочные станции;</w:t>
      </w:r>
    </w:p>
    <w:p w14:paraId="11D5B1F4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станции технического обслуживания автомобилей.</w:t>
      </w:r>
    </w:p>
    <w:p w14:paraId="4E18A293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</w:p>
    <w:p w14:paraId="2221BF71" w14:textId="77777777" w:rsidR="00867673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</w:t>
      </w:r>
      <w:r w:rsidRPr="00671A78">
        <w:rPr>
          <w:rFonts w:ascii="Times New Roman" w:hAnsi="Times New Roman" w:cs="Times New Roman"/>
          <w:sz w:val="24"/>
          <w:szCs w:val="24"/>
        </w:rPr>
        <w:t>р</w:t>
      </w:r>
      <w:r w:rsidRPr="00671A78">
        <w:rPr>
          <w:rFonts w:ascii="Times New Roman" w:hAnsi="Times New Roman" w:cs="Times New Roman"/>
          <w:sz w:val="24"/>
          <w:szCs w:val="24"/>
        </w:rPr>
        <w:t>ственных средств и (или) лекарственных форм, складов сырья и полупродуктов для фармацевт</w:t>
      </w:r>
      <w:r w:rsidRPr="00671A78">
        <w:rPr>
          <w:rFonts w:ascii="Times New Roman" w:hAnsi="Times New Roman" w:cs="Times New Roman"/>
          <w:sz w:val="24"/>
          <w:szCs w:val="24"/>
        </w:rPr>
        <w:t>и</w:t>
      </w:r>
      <w:r w:rsidRPr="00671A78">
        <w:rPr>
          <w:rFonts w:ascii="Times New Roman" w:hAnsi="Times New Roman" w:cs="Times New Roman"/>
          <w:sz w:val="24"/>
          <w:szCs w:val="24"/>
        </w:rPr>
        <w:t>ческих предприятий допускается размещение новых профильных, однотипных объектов, при и</w:t>
      </w:r>
      <w:r w:rsidRPr="00671A78">
        <w:rPr>
          <w:rFonts w:ascii="Times New Roman" w:hAnsi="Times New Roman" w:cs="Times New Roman"/>
          <w:sz w:val="24"/>
          <w:szCs w:val="24"/>
        </w:rPr>
        <w:t>с</w:t>
      </w:r>
      <w:r w:rsidRPr="00671A78">
        <w:rPr>
          <w:rFonts w:ascii="Times New Roman" w:hAnsi="Times New Roman" w:cs="Times New Roman"/>
          <w:sz w:val="24"/>
          <w:szCs w:val="24"/>
        </w:rPr>
        <w:t>ключении взаимного негативного воздействия на продукцию, среду обитания и здоровье человека.</w:t>
      </w:r>
    </w:p>
    <w:p w14:paraId="03BA03F5" w14:textId="77777777" w:rsidR="00867673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36806F" w14:textId="77777777" w:rsidR="00867673" w:rsidRPr="005153D4" w:rsidRDefault="00867673" w:rsidP="00867673">
      <w:pPr>
        <w:pStyle w:val="af9"/>
        <w:autoSpaceDN w:val="0"/>
        <w:adjustRightInd w:val="0"/>
        <w:ind w:left="0"/>
        <w:jc w:val="both"/>
        <w:rPr>
          <w:b/>
          <w:sz w:val="24"/>
          <w:szCs w:val="24"/>
        </w:rPr>
      </w:pPr>
      <w:r w:rsidRPr="005153D4">
        <w:rPr>
          <w:b/>
          <w:sz w:val="24"/>
          <w:szCs w:val="24"/>
        </w:rPr>
        <w:t>Ограничения использования земельных участков и объектов капитального строител</w:t>
      </w:r>
      <w:r w:rsidRPr="005153D4">
        <w:rPr>
          <w:b/>
          <w:sz w:val="24"/>
          <w:szCs w:val="24"/>
        </w:rPr>
        <w:t>ь</w:t>
      </w:r>
      <w:r w:rsidRPr="005153D4">
        <w:rPr>
          <w:b/>
          <w:sz w:val="24"/>
          <w:szCs w:val="24"/>
        </w:rPr>
        <w:t xml:space="preserve">ства в охранных зонах объектов электросетевого хозяйства: </w:t>
      </w:r>
    </w:p>
    <w:p w14:paraId="4FE9DF2A" w14:textId="77777777" w:rsidR="00867673" w:rsidRPr="005153D4" w:rsidRDefault="00867673" w:rsidP="00867673">
      <w:pPr>
        <w:pStyle w:val="af9"/>
        <w:ind w:left="0"/>
        <w:jc w:val="both"/>
        <w:rPr>
          <w:sz w:val="24"/>
          <w:szCs w:val="24"/>
        </w:rPr>
      </w:pPr>
      <w:r w:rsidRPr="005153D4">
        <w:rPr>
          <w:sz w:val="24"/>
          <w:szCs w:val="24"/>
        </w:rPr>
        <w:t>В охранных зонах запрещается осуществлять любые действия, которые могут нарушить безопа</w:t>
      </w:r>
      <w:r w:rsidRPr="005153D4">
        <w:rPr>
          <w:sz w:val="24"/>
          <w:szCs w:val="24"/>
        </w:rPr>
        <w:t>с</w:t>
      </w:r>
      <w:r w:rsidRPr="005153D4">
        <w:rPr>
          <w:sz w:val="24"/>
          <w:szCs w:val="24"/>
        </w:rPr>
        <w:t xml:space="preserve">ную работу объектов электросетевого хозяйства, в том числе привести к их повреждению или </w:t>
      </w:r>
      <w:r w:rsidRPr="005153D4">
        <w:rPr>
          <w:sz w:val="24"/>
          <w:szCs w:val="24"/>
        </w:rPr>
        <w:lastRenderedPageBreak/>
        <w:t>уничтожению, и (или) повлечь причинение вреда жизни, здоровью граждан и имуществу физич</w:t>
      </w:r>
      <w:r w:rsidRPr="005153D4">
        <w:rPr>
          <w:sz w:val="24"/>
          <w:szCs w:val="24"/>
        </w:rPr>
        <w:t>е</w:t>
      </w:r>
      <w:r w:rsidRPr="005153D4">
        <w:rPr>
          <w:sz w:val="24"/>
          <w:szCs w:val="24"/>
        </w:rPr>
        <w:t>ских или юридических лиц, а также повлечь нанесение экологического ущерба и возникновение пожаров, в томчисле:</w:t>
      </w:r>
    </w:p>
    <w:p w14:paraId="5A233AFA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а) набрасывать на провода и опоры воздушных линий электропередачи посторонние предм</w:t>
      </w:r>
      <w:r w:rsidRPr="005153D4">
        <w:rPr>
          <w:b/>
        </w:rPr>
        <w:t>е</w:t>
      </w:r>
      <w:r w:rsidRPr="005153D4">
        <w:rPr>
          <w:b/>
        </w:rPr>
        <w:t>ты, а также подниматься на опоры воздушных линий электропередачи;</w:t>
      </w:r>
    </w:p>
    <w:p w14:paraId="149A782B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б) размещать любые объекты и предметы (материалы) в пределах созданных в соответствии с тр</w:t>
      </w:r>
      <w:r w:rsidRPr="005153D4">
        <w:rPr>
          <w:b/>
        </w:rPr>
        <w:t>е</w:t>
      </w:r>
      <w:r w:rsidRPr="005153D4">
        <w:rPr>
          <w:b/>
        </w:rPr>
        <w:t>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</w:t>
      </w:r>
      <w:r w:rsidRPr="005153D4">
        <w:rPr>
          <w:b/>
        </w:rPr>
        <w:t>у</w:t>
      </w:r>
      <w:r w:rsidRPr="005153D4">
        <w:rPr>
          <w:b/>
        </w:rPr>
        <w:t>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0500B9F4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в) находиться в пределах огороженной территории и помещениях распределительных ус</w:t>
      </w:r>
      <w:r w:rsidRPr="005153D4">
        <w:rPr>
          <w:b/>
        </w:rPr>
        <w:t>т</w:t>
      </w:r>
      <w:r w:rsidRPr="005153D4">
        <w:rPr>
          <w:b/>
        </w:rPr>
        <w:t>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</w:t>
      </w:r>
      <w:r w:rsidRPr="005153D4">
        <w:rPr>
          <w:b/>
        </w:rPr>
        <w:t>о</w:t>
      </w:r>
      <w:r w:rsidRPr="005153D4">
        <w:rPr>
          <w:b/>
        </w:rPr>
        <w:t>рядке работ), разводить огонь в пределах охранных зон вводных и распределительных ус</w:t>
      </w:r>
      <w:r w:rsidRPr="005153D4">
        <w:rPr>
          <w:b/>
        </w:rPr>
        <w:t>т</w:t>
      </w:r>
      <w:r w:rsidRPr="005153D4">
        <w:rPr>
          <w:b/>
        </w:rPr>
        <w:t>ройств, подстанций, воздушных линий электропередачи, а также в охранных зонах кабел</w:t>
      </w:r>
      <w:r w:rsidRPr="005153D4">
        <w:rPr>
          <w:b/>
        </w:rPr>
        <w:t>ь</w:t>
      </w:r>
      <w:r w:rsidRPr="005153D4">
        <w:rPr>
          <w:b/>
        </w:rPr>
        <w:t>ных линий электропередачи;</w:t>
      </w:r>
    </w:p>
    <w:p w14:paraId="07EA7F30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г) размещать свалки;</w:t>
      </w:r>
    </w:p>
    <w:p w14:paraId="4A1E1B18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д) производить работы ударными механизмами, сбрасывать тяжести массой свыше 5 тонн, прои</w:t>
      </w:r>
      <w:r w:rsidRPr="005153D4">
        <w:rPr>
          <w:b/>
        </w:rPr>
        <w:t>з</w:t>
      </w:r>
      <w:r w:rsidRPr="005153D4">
        <w:rPr>
          <w:b/>
        </w:rPr>
        <w:t>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00024C94" w14:textId="77777777" w:rsidR="00867673" w:rsidRPr="005153D4" w:rsidRDefault="00867673" w:rsidP="00867673">
      <w:pPr>
        <w:pStyle w:val="af9"/>
        <w:widowControl w:val="0"/>
        <w:autoSpaceDN w:val="0"/>
        <w:ind w:left="0" w:right="31"/>
        <w:contextualSpacing w:val="0"/>
        <w:jc w:val="both"/>
        <w:rPr>
          <w:sz w:val="24"/>
          <w:szCs w:val="24"/>
        </w:rPr>
      </w:pPr>
      <w:r w:rsidRPr="005153D4">
        <w:rPr>
          <w:sz w:val="24"/>
          <w:szCs w:val="24"/>
        </w:rPr>
        <w:t>В охранных зонах, установленных для объектов электросетевого хозяйства напряжением свыше 1000 вольт, помимо действий, предусмотренных пунктом в п. 1 запрещается:</w:t>
      </w:r>
    </w:p>
    <w:p w14:paraId="7340699B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а) складировать или размещать хранилища любых, в том числе горюче-смазочных, матери</w:t>
      </w:r>
      <w:r w:rsidRPr="005153D4">
        <w:rPr>
          <w:b/>
        </w:rPr>
        <w:t>а</w:t>
      </w:r>
      <w:r w:rsidRPr="005153D4">
        <w:rPr>
          <w:b/>
        </w:rPr>
        <w:t>лов; б) размещать детские и спортивные площадки, стадионы, рынки, торговые точки, пол</w:t>
      </w:r>
      <w:r w:rsidRPr="005153D4">
        <w:rPr>
          <w:b/>
        </w:rPr>
        <w:t>е</w:t>
      </w:r>
      <w:r w:rsidRPr="005153D4">
        <w:rPr>
          <w:b/>
        </w:rPr>
        <w:t>вые станы, загоны для скота, гаражи и стоянки всех видов машин и механизмов, проводить любые меропри</w:t>
      </w:r>
      <w:r w:rsidRPr="005153D4">
        <w:rPr>
          <w:b/>
        </w:rPr>
        <w:t>я</w:t>
      </w:r>
      <w:r w:rsidRPr="005153D4">
        <w:rPr>
          <w:b/>
        </w:rPr>
        <w:t>тия, связанные с большим скоплением людей, не занятых выполнением разрешенных в устано</w:t>
      </w:r>
      <w:r w:rsidRPr="005153D4">
        <w:rPr>
          <w:b/>
        </w:rPr>
        <w:t>в</w:t>
      </w:r>
      <w:r w:rsidRPr="005153D4">
        <w:rPr>
          <w:b/>
        </w:rPr>
        <w:t>ленном порядке работ (в охранных зонах воздушных линийэлектропер</w:t>
      </w:r>
      <w:r w:rsidRPr="005153D4">
        <w:rPr>
          <w:b/>
        </w:rPr>
        <w:t>е</w:t>
      </w:r>
      <w:r w:rsidRPr="005153D4">
        <w:rPr>
          <w:b/>
        </w:rPr>
        <w:t>дачи);</w:t>
      </w:r>
    </w:p>
    <w:p w14:paraId="09206715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в) использовать (запускать) любые летательные аппараты, в том числе воздушных змеев, спо</w:t>
      </w:r>
      <w:r w:rsidRPr="005153D4">
        <w:rPr>
          <w:b/>
        </w:rPr>
        <w:t>р</w:t>
      </w:r>
      <w:r w:rsidRPr="005153D4">
        <w:rPr>
          <w:b/>
        </w:rPr>
        <w:t>тивные модели летательных аппаратов (в охранных зонах воздушных линий электроп</w:t>
      </w:r>
      <w:r w:rsidRPr="005153D4">
        <w:rPr>
          <w:b/>
        </w:rPr>
        <w:t>е</w:t>
      </w:r>
      <w:r w:rsidRPr="005153D4">
        <w:rPr>
          <w:b/>
        </w:rPr>
        <w:t>редачи);</w:t>
      </w:r>
    </w:p>
    <w:p w14:paraId="3B1F5723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г) бросать якоря с судов и осуществлять их проход с отданными якорями, цепями, лотами, вол</w:t>
      </w:r>
      <w:r w:rsidRPr="005153D4">
        <w:rPr>
          <w:b/>
        </w:rPr>
        <w:t>о</w:t>
      </w:r>
      <w:r w:rsidRPr="005153D4">
        <w:rPr>
          <w:b/>
        </w:rPr>
        <w:t>кушами и тралами (в охранных зонах подводных кабельных линий электропередачи);</w:t>
      </w:r>
    </w:p>
    <w:p w14:paraId="3C5EB0A2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д) осуществлять проход судов с поднятыми стрелами кранов и других механизмов (в охра</w:t>
      </w:r>
      <w:r w:rsidRPr="005153D4">
        <w:rPr>
          <w:b/>
        </w:rPr>
        <w:t>н</w:t>
      </w:r>
      <w:r w:rsidRPr="005153D4">
        <w:rPr>
          <w:b/>
        </w:rPr>
        <w:t>ных зонах воздушных линий электропередачи).</w:t>
      </w:r>
    </w:p>
    <w:p w14:paraId="17AB054E" w14:textId="77777777" w:rsidR="00867673" w:rsidRPr="005153D4" w:rsidRDefault="00867673" w:rsidP="00867673">
      <w:pPr>
        <w:pStyle w:val="af9"/>
        <w:widowControl w:val="0"/>
        <w:autoSpaceDN w:val="0"/>
        <w:ind w:left="0" w:right="31"/>
        <w:contextualSpacing w:val="0"/>
        <w:jc w:val="both"/>
        <w:rPr>
          <w:sz w:val="24"/>
          <w:szCs w:val="24"/>
        </w:rPr>
      </w:pPr>
      <w:r w:rsidRPr="005153D4">
        <w:rPr>
          <w:sz w:val="24"/>
          <w:szCs w:val="24"/>
        </w:rPr>
        <w:t>В пределах охранных зон без письменного решения о согласовании сетевых организаций юрид</w:t>
      </w:r>
      <w:r w:rsidRPr="005153D4">
        <w:rPr>
          <w:sz w:val="24"/>
          <w:szCs w:val="24"/>
        </w:rPr>
        <w:t>и</w:t>
      </w:r>
      <w:r w:rsidRPr="005153D4">
        <w:rPr>
          <w:sz w:val="24"/>
          <w:szCs w:val="24"/>
        </w:rPr>
        <w:t>ческим и физическим лицамзапрещаются:</w:t>
      </w:r>
    </w:p>
    <w:p w14:paraId="16F73BA2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а) строительство, капитальный ремонт, реконструкция или снос зданий и сооружений;</w:t>
      </w:r>
    </w:p>
    <w:p w14:paraId="25B77578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б) горные, взрывные, мелиоративные работы, в том числе связанные с временным затопл</w:t>
      </w:r>
      <w:r w:rsidRPr="005153D4">
        <w:rPr>
          <w:b/>
        </w:rPr>
        <w:t>е</w:t>
      </w:r>
      <w:r w:rsidRPr="005153D4">
        <w:rPr>
          <w:b/>
        </w:rPr>
        <w:t>нием земель;</w:t>
      </w:r>
    </w:p>
    <w:p w14:paraId="0A22383E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в) посадка и вырубка деревьев и кустарников;</w:t>
      </w:r>
    </w:p>
    <w:p w14:paraId="5DD4461D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г) проезд машин и механизмов, имеющих общую высоту с грузом или без груза от повер</w:t>
      </w:r>
      <w:r w:rsidRPr="005153D4">
        <w:rPr>
          <w:b/>
        </w:rPr>
        <w:t>х</w:t>
      </w:r>
      <w:r w:rsidRPr="005153D4">
        <w:rPr>
          <w:b/>
        </w:rPr>
        <w:t>ности дороги более 4,5 метра (в охранных зонах воздушных линий электропередачи);</w:t>
      </w:r>
    </w:p>
    <w:p w14:paraId="3392AB17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</w:t>
      </w:r>
      <w:r w:rsidRPr="005153D4">
        <w:rPr>
          <w:b/>
        </w:rPr>
        <w:t>е</w:t>
      </w:r>
      <w:r w:rsidRPr="005153D4">
        <w:rPr>
          <w:b/>
        </w:rPr>
        <w:t>дачи);</w:t>
      </w:r>
    </w:p>
    <w:p w14:paraId="1CBA620E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5507E9D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ж) полевые сельскохозяйственные работы с применением сельскохозяйственных машин и обор</w:t>
      </w:r>
      <w:r w:rsidRPr="005153D4">
        <w:rPr>
          <w:b/>
        </w:rPr>
        <w:t>у</w:t>
      </w:r>
      <w:r w:rsidRPr="005153D4">
        <w:rPr>
          <w:b/>
        </w:rPr>
        <w:t>дования высотой более 4 метров (в охранных зонах воздушных линий электропередачи) или пол</w:t>
      </w:r>
      <w:r w:rsidRPr="005153D4">
        <w:rPr>
          <w:b/>
        </w:rPr>
        <w:t>е</w:t>
      </w:r>
      <w:r w:rsidRPr="005153D4">
        <w:rPr>
          <w:b/>
        </w:rPr>
        <w:t>вые сельскохозяйственные работы, связанные с вспашкой земли (в охранных зонах кабельных л</w:t>
      </w:r>
      <w:r w:rsidRPr="005153D4">
        <w:rPr>
          <w:b/>
        </w:rPr>
        <w:t>и</w:t>
      </w:r>
      <w:r w:rsidRPr="005153D4">
        <w:rPr>
          <w:b/>
        </w:rPr>
        <w:t>ний электропередачи).</w:t>
      </w:r>
    </w:p>
    <w:p w14:paraId="6C162A78" w14:textId="77777777" w:rsidR="00867673" w:rsidRPr="005153D4" w:rsidRDefault="00867673" w:rsidP="00867673">
      <w:pPr>
        <w:pStyle w:val="af9"/>
        <w:widowControl w:val="0"/>
        <w:autoSpaceDN w:val="0"/>
        <w:ind w:left="0" w:right="31"/>
        <w:contextualSpacing w:val="0"/>
        <w:jc w:val="both"/>
        <w:rPr>
          <w:sz w:val="24"/>
          <w:szCs w:val="24"/>
        </w:rPr>
      </w:pPr>
      <w:r w:rsidRPr="005153D4">
        <w:rPr>
          <w:sz w:val="24"/>
          <w:szCs w:val="24"/>
        </w:rPr>
        <w:t>В охранных зонах, установленных для объектов электросетевого хозяйства напряжением до 1000 вольт, помимо действий, предусмотренных п. 3 без письменного решения о согласов</w:t>
      </w:r>
      <w:r w:rsidRPr="005153D4">
        <w:rPr>
          <w:sz w:val="24"/>
          <w:szCs w:val="24"/>
        </w:rPr>
        <w:t>а</w:t>
      </w:r>
      <w:r w:rsidRPr="005153D4">
        <w:rPr>
          <w:sz w:val="24"/>
          <w:szCs w:val="24"/>
        </w:rPr>
        <w:t>нии сетевых организацийзапрещается:</w:t>
      </w:r>
    </w:p>
    <w:p w14:paraId="29682AD7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</w:t>
      </w:r>
      <w:r w:rsidRPr="005153D4">
        <w:rPr>
          <w:b/>
        </w:rPr>
        <w:t>ч</w:t>
      </w:r>
      <w:r w:rsidRPr="005153D4">
        <w:rPr>
          <w:b/>
        </w:rPr>
        <w:t>ные земельные участки, объекты садоводческих, огороднических или дачных некоммерч</w:t>
      </w:r>
      <w:r w:rsidRPr="005153D4">
        <w:rPr>
          <w:b/>
        </w:rPr>
        <w:t>е</w:t>
      </w:r>
      <w:r w:rsidRPr="005153D4">
        <w:rPr>
          <w:b/>
        </w:rPr>
        <w:t>скихобъединений,объектыжилищногостроительства,втомчисле индивидуального (в охранных з</w:t>
      </w:r>
      <w:r w:rsidRPr="005153D4">
        <w:rPr>
          <w:b/>
        </w:rPr>
        <w:t>о</w:t>
      </w:r>
      <w:r w:rsidRPr="005153D4">
        <w:rPr>
          <w:b/>
        </w:rPr>
        <w:t>нах воздушных линий электропередачи);</w:t>
      </w:r>
    </w:p>
    <w:p w14:paraId="1C404DA7" w14:textId="77777777" w:rsidR="00867673" w:rsidRPr="00671A7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3D4">
        <w:rPr>
          <w:rFonts w:ascii="Times New Roman" w:hAnsi="Times New Roman" w:cs="Times New Roman"/>
          <w:sz w:val="24"/>
          <w:szCs w:val="24"/>
        </w:rPr>
        <w:lastRenderedPageBreak/>
        <w:t>б) складировать или размещать хранилища любых, в том числе горюче-смазочных, матери</w:t>
      </w:r>
      <w:r w:rsidRPr="005153D4">
        <w:rPr>
          <w:rFonts w:ascii="Times New Roman" w:hAnsi="Times New Roman" w:cs="Times New Roman"/>
          <w:sz w:val="24"/>
          <w:szCs w:val="24"/>
        </w:rPr>
        <w:t>а</w:t>
      </w:r>
      <w:r w:rsidRPr="005153D4">
        <w:rPr>
          <w:rFonts w:ascii="Times New Roman" w:hAnsi="Times New Roman" w:cs="Times New Roman"/>
          <w:sz w:val="24"/>
          <w:szCs w:val="24"/>
        </w:rPr>
        <w:t>лов.</w:t>
      </w:r>
    </w:p>
    <w:p w14:paraId="69EFC772" w14:textId="77777777" w:rsidR="00867673" w:rsidRPr="00496F5E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C36111" w14:textId="77777777" w:rsidR="00867673" w:rsidRPr="00496F5E" w:rsidRDefault="00867673" w:rsidP="00867673">
      <w:pPr>
        <w:pStyle w:val="af7"/>
        <w:jc w:val="both"/>
        <w:rPr>
          <w:b/>
          <w:szCs w:val="24"/>
        </w:rPr>
      </w:pPr>
      <w:r w:rsidRPr="00496F5E">
        <w:rPr>
          <w:b/>
          <w:szCs w:val="24"/>
        </w:rPr>
        <w:t>Ж-2.О – зона коллективных садов, огородов</w:t>
      </w:r>
    </w:p>
    <w:p w14:paraId="186F9E4C" w14:textId="77777777" w:rsidR="00867673" w:rsidRPr="00AD17CC" w:rsidRDefault="00867673" w:rsidP="00867673">
      <w:pPr>
        <w:pStyle w:val="af7"/>
        <w:jc w:val="both"/>
        <w:rPr>
          <w:b/>
          <w:color w:val="FF0000"/>
          <w:szCs w:val="24"/>
        </w:rPr>
      </w:pPr>
    </w:p>
    <w:p w14:paraId="0D188A47" w14:textId="77777777" w:rsidR="00867673" w:rsidRPr="007E495A" w:rsidRDefault="00867673" w:rsidP="00867673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b/>
        </w:rPr>
      </w:pPr>
      <w:r w:rsidRPr="007E495A">
        <w:rPr>
          <w:b/>
        </w:rPr>
        <w:t>Зона предназначена для размещения и функционирования коллективных садов, огор</w:t>
      </w:r>
      <w:r w:rsidRPr="007E495A">
        <w:rPr>
          <w:b/>
        </w:rPr>
        <w:t>о</w:t>
      </w:r>
      <w:r w:rsidRPr="007E495A">
        <w:rPr>
          <w:b/>
        </w:rPr>
        <w:t>дов.</w:t>
      </w:r>
    </w:p>
    <w:p w14:paraId="017D6FE8" w14:textId="77777777" w:rsidR="00867673" w:rsidRPr="00AD17CC" w:rsidRDefault="00867673" w:rsidP="00867673">
      <w:pPr>
        <w:pStyle w:val="af7"/>
        <w:jc w:val="both"/>
        <w:rPr>
          <w:color w:val="FF0000"/>
          <w:sz w:val="28"/>
          <w:szCs w:val="24"/>
        </w:rPr>
      </w:pPr>
    </w:p>
    <w:p w14:paraId="443ACDE7" w14:textId="77777777" w:rsidR="00867673" w:rsidRPr="00496F5E" w:rsidRDefault="00867673" w:rsidP="00867673">
      <w:pPr>
        <w:ind w:right="-82"/>
        <w:jc w:val="both"/>
        <w:rPr>
          <w:b/>
          <w:bCs/>
          <w:spacing w:val="-1"/>
        </w:rPr>
      </w:pPr>
      <w:r w:rsidRPr="00496F5E">
        <w:rPr>
          <w:b/>
          <w:bCs/>
          <w:spacing w:val="-1"/>
        </w:rPr>
        <w:t>Основные виды разрешенного использования</w:t>
      </w:r>
      <w:r>
        <w:rPr>
          <w:b/>
          <w:bCs/>
          <w:spacing w:val="-1"/>
        </w:rPr>
        <w:t>:</w:t>
      </w:r>
    </w:p>
    <w:p w14:paraId="1EFA00B8" w14:textId="77777777" w:rsidR="00867673" w:rsidRPr="00AD17CC" w:rsidRDefault="00867673" w:rsidP="00867673">
      <w:pPr>
        <w:ind w:right="-82"/>
        <w:jc w:val="both"/>
        <w:rPr>
          <w:b/>
          <w:bCs/>
          <w:color w:val="FF0000"/>
          <w:spacing w:val="-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031"/>
        <w:gridCol w:w="2328"/>
        <w:gridCol w:w="4856"/>
      </w:tblGrid>
      <w:tr w:rsidR="00867673" w:rsidRPr="00BC3A34" w14:paraId="235158FB" w14:textId="77777777" w:rsidTr="0067376E">
        <w:tc>
          <w:tcPr>
            <w:tcW w:w="531" w:type="dxa"/>
            <w:shd w:val="clear" w:color="auto" w:fill="auto"/>
          </w:tcPr>
          <w:p w14:paraId="77FA6410" w14:textId="77777777" w:rsidR="00867673" w:rsidRPr="00BC3A3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BC3A34">
              <w:rPr>
                <w:b/>
              </w:rPr>
              <w:t>№</w:t>
            </w:r>
          </w:p>
          <w:p w14:paraId="5BDDB61E" w14:textId="77777777" w:rsidR="00867673" w:rsidRPr="00BC3A3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BC3A34">
              <w:rPr>
                <w:b/>
              </w:rPr>
              <w:t>п/п</w:t>
            </w:r>
          </w:p>
        </w:tc>
        <w:tc>
          <w:tcPr>
            <w:tcW w:w="2031" w:type="dxa"/>
            <w:shd w:val="clear" w:color="auto" w:fill="auto"/>
          </w:tcPr>
          <w:p w14:paraId="63A083EC" w14:textId="77777777" w:rsidR="00867673" w:rsidRPr="00BC3A34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BC3A34">
              <w:rPr>
                <w:b/>
              </w:rPr>
              <w:t>Виды разрешенн</w:t>
            </w:r>
            <w:r w:rsidRPr="00BC3A34">
              <w:rPr>
                <w:b/>
              </w:rPr>
              <w:t>о</w:t>
            </w:r>
            <w:r w:rsidRPr="00BC3A34">
              <w:rPr>
                <w:b/>
              </w:rPr>
              <w:t>го использования земельных учас</w:t>
            </w:r>
            <w:r w:rsidRPr="00BC3A34">
              <w:rPr>
                <w:b/>
              </w:rPr>
              <w:t>т</w:t>
            </w:r>
            <w:r w:rsidRPr="00BC3A34">
              <w:rPr>
                <w:b/>
              </w:rPr>
              <w:t>ков</w:t>
            </w:r>
          </w:p>
        </w:tc>
        <w:tc>
          <w:tcPr>
            <w:tcW w:w="2328" w:type="dxa"/>
            <w:shd w:val="clear" w:color="auto" w:fill="auto"/>
          </w:tcPr>
          <w:p w14:paraId="1FF1EB93" w14:textId="77777777" w:rsidR="00867673" w:rsidRPr="00BC3A34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BC3A34">
              <w:rPr>
                <w:b/>
              </w:rPr>
              <w:t>Виды разрешенного использования объе</w:t>
            </w:r>
            <w:r w:rsidRPr="00BC3A34">
              <w:rPr>
                <w:b/>
              </w:rPr>
              <w:t>к</w:t>
            </w:r>
            <w:r w:rsidRPr="00BC3A34">
              <w:rPr>
                <w:b/>
              </w:rPr>
              <w:t>тов капитального строительства</w:t>
            </w:r>
          </w:p>
        </w:tc>
        <w:tc>
          <w:tcPr>
            <w:tcW w:w="4856" w:type="dxa"/>
            <w:shd w:val="clear" w:color="auto" w:fill="auto"/>
          </w:tcPr>
          <w:p w14:paraId="1EE71D07" w14:textId="77777777" w:rsidR="00867673" w:rsidRPr="00BC3A3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BC3A34">
              <w:rPr>
                <w:b/>
              </w:rPr>
              <w:t>Предельные (минимальные и (или) максимал</w:t>
            </w:r>
            <w:r w:rsidRPr="00BC3A34">
              <w:rPr>
                <w:b/>
              </w:rPr>
              <w:t>ь</w:t>
            </w:r>
            <w:r w:rsidRPr="00BC3A34">
              <w:rPr>
                <w:b/>
              </w:rPr>
              <w:t>ные) размеры земельных участков и предельные параметры разрешенного строительства, реко</w:t>
            </w:r>
            <w:r w:rsidRPr="00BC3A34">
              <w:rPr>
                <w:b/>
              </w:rPr>
              <w:t>н</w:t>
            </w:r>
            <w:r w:rsidRPr="00BC3A34">
              <w:rPr>
                <w:b/>
              </w:rPr>
              <w:t>струкции объектов капитального строительства</w:t>
            </w:r>
          </w:p>
        </w:tc>
      </w:tr>
      <w:tr w:rsidR="00867673" w:rsidRPr="00BC3A34" w14:paraId="72A9F5B3" w14:textId="77777777" w:rsidTr="0067376E">
        <w:tc>
          <w:tcPr>
            <w:tcW w:w="531" w:type="dxa"/>
            <w:shd w:val="clear" w:color="auto" w:fill="auto"/>
          </w:tcPr>
          <w:p w14:paraId="02CF5AF2" w14:textId="77777777" w:rsidR="00867673" w:rsidRPr="00BC3A3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BC3A34">
              <w:rPr>
                <w:b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67E0AD82" w14:textId="77777777" w:rsidR="00867673" w:rsidRPr="00BC3A34" w:rsidRDefault="00867673" w:rsidP="0067376E">
            <w:pPr>
              <w:autoSpaceDN w:val="0"/>
              <w:adjustRightInd w:val="0"/>
              <w:jc w:val="both"/>
            </w:pPr>
            <w:r w:rsidRPr="00BC3A34">
              <w:t>Для ведения личного подсобного хозя</w:t>
            </w:r>
            <w:r w:rsidRPr="00BC3A34">
              <w:t>й</w:t>
            </w:r>
            <w:r w:rsidRPr="00BC3A34">
              <w:t>ства, код 2.2</w:t>
            </w:r>
          </w:p>
          <w:p w14:paraId="316D4BE4" w14:textId="77777777" w:rsidR="00867673" w:rsidRPr="00BC3A3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28" w:type="dxa"/>
            <w:shd w:val="clear" w:color="auto" w:fill="auto"/>
          </w:tcPr>
          <w:p w14:paraId="49053761" w14:textId="77777777" w:rsidR="00867673" w:rsidRPr="00BC3A34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BC3A34">
              <w:t>Жилой дом, не предн</w:t>
            </w:r>
            <w:r w:rsidRPr="00BC3A34">
              <w:t>а</w:t>
            </w:r>
            <w:r w:rsidRPr="00BC3A34">
              <w:t>значенный для раздела на квартиры</w:t>
            </w:r>
          </w:p>
        </w:tc>
        <w:tc>
          <w:tcPr>
            <w:tcW w:w="4856" w:type="dxa"/>
            <w:vMerge w:val="restart"/>
            <w:shd w:val="clear" w:color="auto" w:fill="auto"/>
          </w:tcPr>
          <w:p w14:paraId="682A5E00" w14:textId="77777777" w:rsidR="00867673" w:rsidRPr="00BC3A34" w:rsidRDefault="00867673" w:rsidP="0067376E">
            <w:pPr>
              <w:rPr>
                <w:b/>
              </w:rPr>
            </w:pPr>
            <w:r w:rsidRPr="00BC3A34">
              <w:rPr>
                <w:b/>
              </w:rPr>
              <w:t>предельные (минимальные и (или) максимал</w:t>
            </w:r>
            <w:r w:rsidRPr="00BC3A34">
              <w:rPr>
                <w:b/>
              </w:rPr>
              <w:t>ь</w:t>
            </w:r>
            <w:r w:rsidRPr="00BC3A34">
              <w:rPr>
                <w:b/>
              </w:rPr>
              <w:t>ные) размеры земельных участков, в том числе их площадь:</w:t>
            </w:r>
          </w:p>
          <w:p w14:paraId="3C651711" w14:textId="77777777" w:rsidR="00867673" w:rsidRPr="00BC3A34" w:rsidRDefault="00867673" w:rsidP="0067376E">
            <w:pPr>
              <w:shd w:val="clear" w:color="auto" w:fill="FFFFFF"/>
              <w:tabs>
                <w:tab w:val="left" w:pos="1311"/>
                <w:tab w:val="left" w:pos="9781"/>
              </w:tabs>
              <w:spacing w:line="274" w:lineRule="exact"/>
              <w:ind w:right="-82" w:firstLine="540"/>
              <w:jc w:val="both"/>
              <w:rPr>
                <w:spacing w:val="-1"/>
              </w:rPr>
            </w:pPr>
            <w:r w:rsidRPr="00BC3A34">
              <w:rPr>
                <w:spacing w:val="-1"/>
              </w:rPr>
              <w:t>Минимальная площадь земельного участка:</w:t>
            </w:r>
          </w:p>
          <w:p w14:paraId="0D32C4B1" w14:textId="77777777" w:rsidR="00867673" w:rsidRPr="00BC3A34" w:rsidRDefault="00867673" w:rsidP="0067376E">
            <w:pPr>
              <w:keepLines/>
              <w:widowControl w:val="0"/>
              <w:tabs>
                <w:tab w:val="left" w:pos="0"/>
              </w:tabs>
              <w:ind w:hanging="19"/>
              <w:jc w:val="both"/>
            </w:pPr>
            <w:r w:rsidRPr="00BC3A34">
              <w:t>для садоводства: минимальный – 0,04га, максимальный – 0,15 га;</w:t>
            </w:r>
          </w:p>
          <w:p w14:paraId="6FB061C9" w14:textId="77777777" w:rsidR="00867673" w:rsidRPr="00BC3A34" w:rsidRDefault="00867673" w:rsidP="0067376E">
            <w:pPr>
              <w:keepLines/>
              <w:widowControl w:val="0"/>
              <w:tabs>
                <w:tab w:val="left" w:pos="0"/>
              </w:tabs>
              <w:ind w:hanging="19"/>
              <w:jc w:val="both"/>
            </w:pPr>
            <w:r w:rsidRPr="00BC3A34">
              <w:t>для огородничества: минимальный – 0,02га, максимальный – 0,15 га;</w:t>
            </w:r>
          </w:p>
          <w:p w14:paraId="5CA451A8" w14:textId="77777777" w:rsidR="00867673" w:rsidRPr="00BC3A34" w:rsidRDefault="00867673" w:rsidP="0067376E">
            <w:pPr>
              <w:keepLines/>
              <w:widowControl w:val="0"/>
              <w:tabs>
                <w:tab w:val="left" w:pos="0"/>
              </w:tabs>
              <w:ind w:hanging="19"/>
              <w:jc w:val="both"/>
            </w:pPr>
            <w:r w:rsidRPr="00BC3A34">
              <w:t>для дачного строительства: минимальный – 0,04га; максимальный – 0,20га.</w:t>
            </w:r>
          </w:p>
          <w:p w14:paraId="26DD7AC4" w14:textId="77777777" w:rsidR="00867673" w:rsidRPr="00BC3A34" w:rsidRDefault="00867673" w:rsidP="0067376E">
            <w:pPr>
              <w:keepLines/>
              <w:widowControl w:val="0"/>
              <w:tabs>
                <w:tab w:val="left" w:pos="0"/>
              </w:tabs>
              <w:ind w:hanging="19"/>
              <w:jc w:val="both"/>
            </w:pPr>
            <w:r w:rsidRPr="00BC3A34">
              <w:t>для ведения личного подсобного хозяйства – минимальный - 0,08га, максимальный 0,5га;</w:t>
            </w:r>
          </w:p>
          <w:p w14:paraId="19BB77CA" w14:textId="77777777" w:rsidR="00867673" w:rsidRPr="00BC3A34" w:rsidRDefault="00867673" w:rsidP="0067376E">
            <w:pPr>
              <w:keepLines/>
              <w:widowControl w:val="0"/>
              <w:tabs>
                <w:tab w:val="left" w:pos="0"/>
              </w:tabs>
              <w:ind w:hanging="19"/>
              <w:jc w:val="both"/>
            </w:pPr>
            <w:r w:rsidRPr="00BC3A34">
              <w:t>для индивидуального жилищного строительства - минимальный- 0,08га, максимальный- 0,5га.</w:t>
            </w:r>
          </w:p>
          <w:p w14:paraId="47EF37E8" w14:textId="77777777" w:rsidR="00867673" w:rsidRPr="00BC3A34" w:rsidRDefault="00867673" w:rsidP="0067376E">
            <w:pPr>
              <w:keepLines/>
              <w:widowControl w:val="0"/>
              <w:tabs>
                <w:tab w:val="left" w:pos="0"/>
              </w:tabs>
              <w:ind w:hanging="19"/>
              <w:jc w:val="both"/>
              <w:rPr>
                <w:szCs w:val="28"/>
              </w:rPr>
            </w:pPr>
            <w:r w:rsidRPr="00BC3A34">
              <w:rPr>
                <w:szCs w:val="28"/>
              </w:rPr>
              <w:tab/>
            </w:r>
            <w:r w:rsidRPr="00BC3A34">
              <w:rPr>
                <w:szCs w:val="28"/>
              </w:rPr>
              <w:tab/>
              <w:t>Минимальная ширина земельного участка - 10 метров</w:t>
            </w:r>
          </w:p>
          <w:p w14:paraId="3F40899C" w14:textId="77777777" w:rsidR="00867673" w:rsidRPr="00BC3A34" w:rsidRDefault="00867673" w:rsidP="0067376E">
            <w:pPr>
              <w:autoSpaceDN w:val="0"/>
              <w:adjustRightInd w:val="0"/>
              <w:jc w:val="both"/>
            </w:pPr>
            <w:r w:rsidRPr="00BC3A34">
              <w:t>Примечание: Значение предельных размеров земел</w:t>
            </w:r>
            <w:r w:rsidRPr="00BC3A34">
              <w:t>ь</w:t>
            </w:r>
            <w:r w:rsidRPr="00BC3A34">
              <w:t>ных участков,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.</w:t>
            </w:r>
          </w:p>
          <w:p w14:paraId="29EC06B5" w14:textId="77777777" w:rsidR="00867673" w:rsidRPr="00BC3A34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left="94" w:right="-3"/>
              <w:jc w:val="both"/>
            </w:pPr>
            <w:r w:rsidRPr="00BC3A34">
              <w:rPr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  <w:r w:rsidRPr="00BC3A34">
              <w:t xml:space="preserve"> </w:t>
            </w:r>
          </w:p>
          <w:p w14:paraId="5ECA09D8" w14:textId="77777777" w:rsidR="00867673" w:rsidRPr="00BC3A34" w:rsidRDefault="00867673" w:rsidP="0067376E">
            <w:pPr>
              <w:keepLines/>
              <w:widowControl w:val="0"/>
              <w:tabs>
                <w:tab w:val="left" w:pos="567"/>
                <w:tab w:val="left" w:pos="1211"/>
              </w:tabs>
              <w:ind w:left="94" w:right="-3"/>
              <w:jc w:val="both"/>
              <w:rPr>
                <w:rFonts w:eastAsia="Calibri"/>
                <w:bCs/>
              </w:rPr>
            </w:pPr>
            <w:r w:rsidRPr="00BC3A34">
              <w:rPr>
                <w:rFonts w:ascii="Calibri" w:eastAsia="Calibri" w:hAnsi="Calibri"/>
                <w:sz w:val="18"/>
                <w:szCs w:val="22"/>
              </w:rPr>
              <w:t xml:space="preserve"> </w:t>
            </w:r>
            <w:r w:rsidRPr="00BC3A34">
              <w:rPr>
                <w:rFonts w:eastAsia="Calibri"/>
                <w:bCs/>
              </w:rPr>
              <w:t>Минимальные расстояния до границы соседнего индивидуального земельного участка, м:</w:t>
            </w:r>
          </w:p>
          <w:p w14:paraId="07E8973D" w14:textId="77777777" w:rsidR="00867673" w:rsidRPr="00BC3A34" w:rsidRDefault="00867673" w:rsidP="0067376E">
            <w:pPr>
              <w:tabs>
                <w:tab w:val="left" w:pos="0"/>
                <w:tab w:val="left" w:pos="567"/>
              </w:tabs>
              <w:ind w:left="94" w:right="-3"/>
              <w:jc w:val="both"/>
              <w:rPr>
                <w:rFonts w:eastAsia="Calibri"/>
                <w:bCs/>
              </w:rPr>
            </w:pPr>
            <w:r w:rsidRPr="00BC3A34">
              <w:rPr>
                <w:rFonts w:eastAsia="Calibri"/>
                <w:bCs/>
              </w:rPr>
              <w:t>- от дачного дома и жилого дома -  3 м;</w:t>
            </w:r>
          </w:p>
          <w:p w14:paraId="00FEA4A1" w14:textId="77777777" w:rsidR="00867673" w:rsidRPr="00BC3A34" w:rsidRDefault="00867673" w:rsidP="0067376E">
            <w:pPr>
              <w:tabs>
                <w:tab w:val="left" w:pos="0"/>
                <w:tab w:val="left" w:pos="567"/>
              </w:tabs>
              <w:ind w:left="94" w:right="-3"/>
              <w:jc w:val="both"/>
              <w:rPr>
                <w:rFonts w:eastAsia="Calibri"/>
                <w:bCs/>
              </w:rPr>
            </w:pPr>
            <w:r w:rsidRPr="00BC3A34">
              <w:rPr>
                <w:rFonts w:eastAsia="Calibri"/>
                <w:bCs/>
              </w:rPr>
              <w:t>- от постройки для содержания мелкого скота и пт</w:t>
            </w:r>
            <w:r w:rsidRPr="00BC3A34">
              <w:rPr>
                <w:rFonts w:eastAsia="Calibri"/>
                <w:bCs/>
              </w:rPr>
              <w:t>и</w:t>
            </w:r>
            <w:r w:rsidRPr="00BC3A34">
              <w:rPr>
                <w:rFonts w:eastAsia="Calibri"/>
                <w:bCs/>
              </w:rPr>
              <w:t>цы – 4 м;</w:t>
            </w:r>
          </w:p>
          <w:p w14:paraId="43FE6112" w14:textId="77777777" w:rsidR="00867673" w:rsidRPr="00BC3A34" w:rsidRDefault="00867673" w:rsidP="0067376E">
            <w:pPr>
              <w:tabs>
                <w:tab w:val="left" w:pos="0"/>
                <w:tab w:val="left" w:pos="567"/>
              </w:tabs>
              <w:ind w:left="94" w:right="-3"/>
              <w:jc w:val="both"/>
              <w:rPr>
                <w:rFonts w:eastAsia="Calibri"/>
                <w:bCs/>
              </w:rPr>
            </w:pPr>
            <w:r w:rsidRPr="00BC3A34">
              <w:rPr>
                <w:rFonts w:eastAsia="Calibri"/>
                <w:bCs/>
              </w:rPr>
              <w:t>- от других построек – 1м;</w:t>
            </w:r>
          </w:p>
          <w:p w14:paraId="10DECC4E" w14:textId="77777777" w:rsidR="00867673" w:rsidRPr="00BC3A34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/>
              <w:jc w:val="both"/>
              <w:rPr>
                <w:b/>
              </w:rPr>
            </w:pPr>
            <w:r w:rsidRPr="00BC3A34">
              <w:rPr>
                <w:b/>
              </w:rPr>
              <w:t>предельное количество этажей и предельная выс</w:t>
            </w:r>
            <w:r w:rsidRPr="00BC3A34">
              <w:rPr>
                <w:b/>
              </w:rPr>
              <w:t>о</w:t>
            </w:r>
            <w:r w:rsidRPr="00BC3A34">
              <w:rPr>
                <w:b/>
              </w:rPr>
              <w:t>та зданий, строений, сооружений:</w:t>
            </w:r>
          </w:p>
          <w:p w14:paraId="4E508654" w14:textId="77777777" w:rsidR="00867673" w:rsidRPr="00BC3A34" w:rsidRDefault="00867673" w:rsidP="0067376E">
            <w:pPr>
              <w:tabs>
                <w:tab w:val="num" w:pos="1368"/>
              </w:tabs>
              <w:ind w:right="-82"/>
              <w:jc w:val="both"/>
              <w:rPr>
                <w:bCs/>
              </w:rPr>
            </w:pPr>
            <w:r w:rsidRPr="00BC3A34">
              <w:rPr>
                <w:bCs/>
              </w:rPr>
              <w:t>для всех основных строений количество надземных этажей – не более двух этажей (включая  мансардный этаж) и высота от уровня земли: до верха плоской крыши – не более 8,6 м; до конька скатной крыши – не более 10 м;</w:t>
            </w:r>
          </w:p>
          <w:p w14:paraId="023E34FD" w14:textId="77777777" w:rsidR="00867673" w:rsidRPr="00BC3A34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/>
              <w:jc w:val="both"/>
            </w:pPr>
            <w:r w:rsidRPr="00BC3A34">
              <w:rPr>
                <w:bCs/>
              </w:rPr>
              <w:t>Для всех вспомогательных строений высота от уровня земли до верха конька скатной кровли - не более 6 м</w:t>
            </w:r>
          </w:p>
          <w:p w14:paraId="278373AD" w14:textId="77777777" w:rsidR="00867673" w:rsidRPr="00BC3A34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/>
              <w:jc w:val="both"/>
            </w:pPr>
            <w:r w:rsidRPr="00BC3A34">
              <w:rPr>
                <w:b/>
              </w:rPr>
              <w:t xml:space="preserve">4) максимальный процент застройки в границах земельного участка: </w:t>
            </w:r>
            <w:r w:rsidRPr="00BC3A34">
              <w:t>50</w:t>
            </w:r>
          </w:p>
          <w:p w14:paraId="78F97C4D" w14:textId="77777777" w:rsidR="00867673" w:rsidRPr="00BC3A34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/>
              <w:jc w:val="both"/>
              <w:rPr>
                <w:b/>
              </w:rPr>
            </w:pPr>
            <w:r w:rsidRPr="00BC3A34">
              <w:rPr>
                <w:b/>
              </w:rPr>
              <w:t xml:space="preserve">5) иные показатели: </w:t>
            </w:r>
          </w:p>
          <w:p w14:paraId="16229F9E" w14:textId="77777777" w:rsidR="00867673" w:rsidRPr="00BC3A34" w:rsidRDefault="00867673" w:rsidP="0067376E">
            <w:pPr>
              <w:keepLines/>
              <w:widowControl w:val="0"/>
              <w:tabs>
                <w:tab w:val="left" w:pos="567"/>
                <w:tab w:val="left" w:pos="1211"/>
              </w:tabs>
              <w:jc w:val="both"/>
              <w:rPr>
                <w:rFonts w:eastAsia="Calibri"/>
              </w:rPr>
            </w:pPr>
            <w:r w:rsidRPr="00BC3A34">
              <w:rPr>
                <w:rFonts w:eastAsia="Calibri"/>
                <w:b/>
              </w:rPr>
              <w:t xml:space="preserve">       </w:t>
            </w:r>
            <w:r w:rsidRPr="00BC3A34">
              <w:rPr>
                <w:rFonts w:eastAsia="Calibri"/>
              </w:rPr>
              <w:t xml:space="preserve">Расстояние  до  проездов должно быть: </w:t>
            </w:r>
          </w:p>
          <w:p w14:paraId="49523DCD" w14:textId="77777777" w:rsidR="00867673" w:rsidRPr="00BC3A34" w:rsidRDefault="00867673" w:rsidP="0067376E">
            <w:pPr>
              <w:keepLines/>
              <w:widowControl w:val="0"/>
              <w:tabs>
                <w:tab w:val="left" w:pos="567"/>
                <w:tab w:val="left" w:pos="1211"/>
              </w:tabs>
              <w:jc w:val="both"/>
              <w:rPr>
                <w:rFonts w:eastAsia="Calibri"/>
              </w:rPr>
            </w:pPr>
            <w:r w:rsidRPr="00BC3A34">
              <w:rPr>
                <w:rFonts w:eastAsia="Calibri"/>
              </w:rPr>
              <w:t xml:space="preserve"> не менее  –  3 м.</w:t>
            </w:r>
          </w:p>
          <w:p w14:paraId="7319AD4C" w14:textId="77777777" w:rsidR="00867673" w:rsidRPr="00BC3A34" w:rsidRDefault="00867673" w:rsidP="0067376E">
            <w:pPr>
              <w:tabs>
                <w:tab w:val="left" w:pos="0"/>
                <w:tab w:val="left" w:pos="567"/>
              </w:tabs>
              <w:jc w:val="both"/>
              <w:rPr>
                <w:rFonts w:eastAsia="Calibri"/>
                <w:bCs/>
              </w:rPr>
            </w:pPr>
            <w:r w:rsidRPr="00BC3A34">
              <w:rPr>
                <w:rFonts w:eastAsia="Calibri"/>
                <w:b/>
              </w:rPr>
              <w:t xml:space="preserve">       </w:t>
            </w:r>
            <w:r w:rsidRPr="00BC3A34">
              <w:rPr>
                <w:rFonts w:eastAsia="Calibri"/>
                <w:bCs/>
              </w:rPr>
              <w:t>- от стволов деревьев не менее:</w:t>
            </w:r>
          </w:p>
          <w:p w14:paraId="3B1A35EB" w14:textId="77777777" w:rsidR="00867673" w:rsidRPr="00BC3A34" w:rsidRDefault="00867673" w:rsidP="0067376E">
            <w:pPr>
              <w:tabs>
                <w:tab w:val="left" w:pos="0"/>
                <w:tab w:val="left" w:pos="567"/>
              </w:tabs>
              <w:jc w:val="both"/>
              <w:rPr>
                <w:rFonts w:eastAsia="Calibri"/>
                <w:bCs/>
              </w:rPr>
            </w:pPr>
            <w:r w:rsidRPr="00BC3A34">
              <w:rPr>
                <w:rFonts w:eastAsia="Calibri"/>
                <w:bCs/>
              </w:rPr>
              <w:t>- высокорослых – 4 м;</w:t>
            </w:r>
          </w:p>
          <w:p w14:paraId="77935534" w14:textId="77777777" w:rsidR="00867673" w:rsidRPr="00BC3A34" w:rsidRDefault="00867673" w:rsidP="0067376E">
            <w:pPr>
              <w:tabs>
                <w:tab w:val="left" w:pos="0"/>
                <w:tab w:val="left" w:pos="567"/>
              </w:tabs>
              <w:jc w:val="both"/>
              <w:rPr>
                <w:rFonts w:eastAsia="Calibri"/>
                <w:bCs/>
              </w:rPr>
            </w:pPr>
            <w:r w:rsidRPr="00BC3A34">
              <w:rPr>
                <w:rFonts w:eastAsia="Calibri"/>
                <w:bCs/>
              </w:rPr>
              <w:t>- среднерослых – 2 м;</w:t>
            </w:r>
          </w:p>
          <w:p w14:paraId="6A38AE1D" w14:textId="77777777" w:rsidR="00867673" w:rsidRPr="00BC3A34" w:rsidRDefault="00867673" w:rsidP="0067376E">
            <w:pPr>
              <w:tabs>
                <w:tab w:val="left" w:pos="0"/>
                <w:tab w:val="left" w:pos="567"/>
              </w:tabs>
              <w:jc w:val="both"/>
              <w:rPr>
                <w:rFonts w:eastAsia="Calibri"/>
                <w:bCs/>
              </w:rPr>
            </w:pPr>
            <w:r w:rsidRPr="00BC3A34">
              <w:rPr>
                <w:rFonts w:eastAsia="Calibri"/>
                <w:bCs/>
              </w:rPr>
              <w:lastRenderedPageBreak/>
              <w:t>- от кустарника – 1 м.</w:t>
            </w:r>
          </w:p>
          <w:p w14:paraId="1B7C830D" w14:textId="77777777" w:rsidR="00867673" w:rsidRPr="00BC3A34" w:rsidRDefault="00867673" w:rsidP="0067376E">
            <w:pPr>
              <w:keepLines/>
              <w:widowControl w:val="0"/>
              <w:tabs>
                <w:tab w:val="left" w:pos="567"/>
                <w:tab w:val="left" w:pos="1211"/>
              </w:tabs>
              <w:jc w:val="both"/>
              <w:rPr>
                <w:rFonts w:eastAsia="Calibri"/>
              </w:rPr>
            </w:pPr>
            <w:r w:rsidRPr="00BC3A34">
              <w:rPr>
                <w:rFonts w:eastAsia="Calibri"/>
              </w:rPr>
              <w:t>а)  Индивидуальные земельные участки, как правило, должны быть ограждены. Ограждения с целью минимального затенения территории соседних участков должны быть сетчатые или решетчатые высотой 1,5 м. Допускается устройство глухих ограждений со стороны улиц и проездов по решению общего собрания членов садоводческого, огороднического, дачного объединения.</w:t>
            </w:r>
          </w:p>
          <w:p w14:paraId="12BC4E83" w14:textId="77777777" w:rsidR="00867673" w:rsidRPr="00BC3A34" w:rsidRDefault="00867673" w:rsidP="0067376E">
            <w:pPr>
              <w:keepLines/>
              <w:widowControl w:val="0"/>
              <w:tabs>
                <w:tab w:val="left" w:pos="567"/>
                <w:tab w:val="left" w:pos="720"/>
                <w:tab w:val="left" w:pos="1211"/>
              </w:tabs>
              <w:jc w:val="both"/>
              <w:rPr>
                <w:rFonts w:eastAsia="Calibri"/>
                <w:bCs/>
              </w:rPr>
            </w:pPr>
            <w:r w:rsidRPr="00BC3A34">
              <w:rPr>
                <w:rFonts w:eastAsia="Calibri"/>
              </w:rPr>
              <w:t>б)  Противопожарные расстояния между строениями и сооружениями, расположенными на соседних индивидуальных земельных участках, а также между крайними строениями в группе (при группировке или блокировке) устанавливаются в соответствии с требованиями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.</w:t>
            </w:r>
            <w:r w:rsidRPr="00BC3A34">
              <w:rPr>
                <w:rFonts w:eastAsia="Calibri"/>
                <w:bCs/>
              </w:rPr>
              <w:tab/>
            </w:r>
            <w:r w:rsidRPr="00BC3A34">
              <w:rPr>
                <w:rFonts w:eastAsia="Calibri"/>
                <w:bCs/>
              </w:rPr>
              <w:tab/>
            </w:r>
          </w:p>
          <w:p w14:paraId="5D1CA153" w14:textId="77777777" w:rsidR="00867673" w:rsidRPr="00BC3A34" w:rsidRDefault="00867673" w:rsidP="0067376E">
            <w:pPr>
              <w:tabs>
                <w:tab w:val="left" w:pos="0"/>
                <w:tab w:val="left" w:pos="567"/>
              </w:tabs>
              <w:jc w:val="both"/>
              <w:rPr>
                <w:rFonts w:eastAsia="Calibri"/>
                <w:bCs/>
              </w:rPr>
            </w:pPr>
            <w:r w:rsidRPr="00BC3A34">
              <w:rPr>
                <w:rFonts w:eastAsia="Calibri"/>
                <w:bCs/>
              </w:rPr>
              <w:t>в) Расстояние между жилым строением измеряется от выступающих частей  здания.</w:t>
            </w:r>
          </w:p>
          <w:p w14:paraId="2E65CDA9" w14:textId="77777777" w:rsidR="00867673" w:rsidRPr="00BC3A34" w:rsidRDefault="00867673" w:rsidP="0067376E">
            <w:pPr>
              <w:keepLines/>
              <w:widowControl w:val="0"/>
              <w:tabs>
                <w:tab w:val="left" w:pos="567"/>
                <w:tab w:val="left" w:pos="1211"/>
              </w:tabs>
              <w:jc w:val="both"/>
              <w:rPr>
                <w:rFonts w:eastAsia="Calibri"/>
                <w:bCs/>
              </w:rPr>
            </w:pPr>
            <w:r w:rsidRPr="00BC3A34">
              <w:rPr>
                <w:rFonts w:eastAsia="Calibri"/>
                <w:bCs/>
              </w:rPr>
              <w:t>При возведении на садовом, огородном, дачном участке хозяйственных построек, располагаемых на расстоянии 1 м от границы соседнего участка, следует скат крыши ориентировать на свой участок.</w:t>
            </w:r>
          </w:p>
          <w:p w14:paraId="128FA470" w14:textId="77777777" w:rsidR="00867673" w:rsidRPr="00BC3A34" w:rsidRDefault="00867673" w:rsidP="0067376E">
            <w:pPr>
              <w:tabs>
                <w:tab w:val="left" w:pos="0"/>
                <w:tab w:val="left" w:pos="567"/>
              </w:tabs>
              <w:jc w:val="both"/>
              <w:rPr>
                <w:rFonts w:eastAsia="Calibri"/>
                <w:bCs/>
              </w:rPr>
            </w:pPr>
            <w:r w:rsidRPr="00BC3A34">
              <w:rPr>
                <w:rFonts w:eastAsia="Calibri"/>
                <w:bCs/>
              </w:rPr>
              <w:t>г) Минимальные расстояния между строениями и сооружениями, м:</w:t>
            </w:r>
          </w:p>
          <w:p w14:paraId="2BA42093" w14:textId="77777777" w:rsidR="00867673" w:rsidRPr="00BC3A34" w:rsidRDefault="00867673" w:rsidP="0067376E">
            <w:pPr>
              <w:tabs>
                <w:tab w:val="left" w:pos="0"/>
                <w:tab w:val="left" w:pos="567"/>
              </w:tabs>
              <w:jc w:val="both"/>
              <w:rPr>
                <w:rFonts w:eastAsia="Calibri"/>
                <w:bCs/>
              </w:rPr>
            </w:pPr>
            <w:r w:rsidRPr="00BC3A34">
              <w:rPr>
                <w:rFonts w:eastAsia="Calibri"/>
                <w:bCs/>
              </w:rPr>
              <w:t>- от жилого строения, жилого дома  до постройки для содержания мелкого скота и птицы - по таблице:</w:t>
            </w:r>
          </w:p>
          <w:tbl>
            <w:tblPr>
              <w:tblW w:w="46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4"/>
              <w:gridCol w:w="702"/>
              <w:gridCol w:w="925"/>
              <w:gridCol w:w="714"/>
              <w:gridCol w:w="875"/>
            </w:tblGrid>
            <w:tr w:rsidR="00867673" w:rsidRPr="00BC3A34" w14:paraId="79E8F8D3" w14:textId="77777777" w:rsidTr="0067376E">
              <w:trPr>
                <w:trHeight w:val="141"/>
                <w:jc w:val="center"/>
              </w:trPr>
              <w:tc>
                <w:tcPr>
                  <w:tcW w:w="1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2709B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Нормативный разрыв, м</w:t>
                  </w:r>
                </w:p>
              </w:tc>
              <w:tc>
                <w:tcPr>
                  <w:tcW w:w="3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6D5E7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Поголовье (шт.), не более</w:t>
                  </w:r>
                </w:p>
              </w:tc>
            </w:tr>
            <w:tr w:rsidR="00867673" w:rsidRPr="00BC3A34" w14:paraId="117C7FC8" w14:textId="77777777" w:rsidTr="0067376E">
              <w:trPr>
                <w:trHeight w:val="109"/>
                <w:jc w:val="center"/>
              </w:trPr>
              <w:tc>
                <w:tcPr>
                  <w:tcW w:w="14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EA4DE" w14:textId="77777777" w:rsidR="00867673" w:rsidRPr="00BC3A34" w:rsidRDefault="00867673" w:rsidP="0067376E">
                  <w:pPr>
                    <w:widowControl w:val="0"/>
                    <w:jc w:val="both"/>
                  </w:pP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7E058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овцы, козы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66802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кролики - матки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0FEFB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птица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28606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нутрии, песцы</w:t>
                  </w:r>
                </w:p>
              </w:tc>
            </w:tr>
            <w:tr w:rsidR="00867673" w:rsidRPr="00BC3A34" w14:paraId="17C55BC0" w14:textId="77777777" w:rsidTr="0067376E">
              <w:trPr>
                <w:trHeight w:val="204"/>
                <w:jc w:val="center"/>
              </w:trPr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EC8D6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10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BA7E3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1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489E7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10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B45F9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30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8403D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5</w:t>
                  </w:r>
                </w:p>
              </w:tc>
            </w:tr>
            <w:tr w:rsidR="00867673" w:rsidRPr="00BC3A34" w14:paraId="55A413A4" w14:textId="77777777" w:rsidTr="0067376E">
              <w:trPr>
                <w:trHeight w:val="204"/>
                <w:jc w:val="center"/>
              </w:trPr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D8455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20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A7177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15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FD21A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20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BEA30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45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41CDD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8</w:t>
                  </w:r>
                </w:p>
              </w:tc>
            </w:tr>
            <w:tr w:rsidR="00867673" w:rsidRPr="00BC3A34" w14:paraId="64FF6D8A" w14:textId="77777777" w:rsidTr="0067376E">
              <w:trPr>
                <w:trHeight w:val="204"/>
                <w:jc w:val="center"/>
              </w:trPr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24DC0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30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D8A0E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2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6039E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30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597A4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60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76737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10</w:t>
                  </w:r>
                </w:p>
              </w:tc>
            </w:tr>
            <w:tr w:rsidR="00867673" w:rsidRPr="00BC3A34" w14:paraId="672922D5" w14:textId="77777777" w:rsidTr="0067376E">
              <w:trPr>
                <w:trHeight w:val="215"/>
                <w:jc w:val="center"/>
              </w:trPr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A28B1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40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7D4CF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25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BE01D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40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1AD58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75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41010" w14:textId="77777777" w:rsidR="00867673" w:rsidRPr="00BC3A34" w:rsidRDefault="00867673" w:rsidP="0067376E">
                  <w:pPr>
                    <w:widowControl w:val="0"/>
                    <w:adjustRightInd w:val="0"/>
                    <w:jc w:val="both"/>
                  </w:pPr>
                  <w:r w:rsidRPr="00BC3A34">
                    <w:t>15</w:t>
                  </w:r>
                </w:p>
              </w:tc>
            </w:tr>
          </w:tbl>
          <w:p w14:paraId="302A2A4F" w14:textId="77777777" w:rsidR="00867673" w:rsidRPr="00BC3A34" w:rsidRDefault="00867673" w:rsidP="0067376E">
            <w:pPr>
              <w:tabs>
                <w:tab w:val="left" w:pos="0"/>
                <w:tab w:val="left" w:pos="567"/>
              </w:tabs>
              <w:jc w:val="both"/>
              <w:rPr>
                <w:b/>
              </w:rPr>
            </w:pPr>
          </w:p>
          <w:p w14:paraId="5CA5E5E0" w14:textId="77777777" w:rsidR="00867673" w:rsidRPr="00BC3A34" w:rsidRDefault="00867673" w:rsidP="0067376E">
            <w:pPr>
              <w:tabs>
                <w:tab w:val="left" w:pos="0"/>
                <w:tab w:val="left" w:pos="567"/>
              </w:tabs>
              <w:ind w:left="-34"/>
              <w:jc w:val="both"/>
              <w:rPr>
                <w:rFonts w:eastAsia="Calibri"/>
                <w:bCs/>
              </w:rPr>
            </w:pPr>
            <w:r w:rsidRPr="00BC3A34">
              <w:rPr>
                <w:rFonts w:eastAsia="Calibri"/>
                <w:bCs/>
              </w:rPr>
              <w:t>д) В случае примыкания хозяйственных построек к жилому строению, жилому дому помещения для ме</w:t>
            </w:r>
            <w:r w:rsidRPr="00BC3A34">
              <w:rPr>
                <w:rFonts w:eastAsia="Calibri"/>
                <w:bCs/>
              </w:rPr>
              <w:t>л</w:t>
            </w:r>
            <w:r w:rsidRPr="00BC3A34">
              <w:rPr>
                <w:rFonts w:eastAsia="Calibri"/>
                <w:bCs/>
              </w:rPr>
              <w:t>кого скота и птицы должны иметь изолированный наружный вход, расположенный не ближе 7 м от вх</w:t>
            </w:r>
            <w:r w:rsidRPr="00BC3A34">
              <w:rPr>
                <w:rFonts w:eastAsia="Calibri"/>
                <w:bCs/>
              </w:rPr>
              <w:t>о</w:t>
            </w:r>
            <w:r w:rsidRPr="00BC3A34">
              <w:rPr>
                <w:rFonts w:eastAsia="Calibri"/>
                <w:bCs/>
              </w:rPr>
              <w:t>да в дом.</w:t>
            </w:r>
          </w:p>
          <w:p w14:paraId="63709FA9" w14:textId="77777777" w:rsidR="00867673" w:rsidRPr="00BC3A34" w:rsidRDefault="00867673" w:rsidP="0067376E">
            <w:pPr>
              <w:shd w:val="clear" w:color="auto" w:fill="FFFFFF"/>
              <w:tabs>
                <w:tab w:val="left" w:pos="9781"/>
              </w:tabs>
              <w:ind w:left="-34"/>
              <w:jc w:val="both"/>
            </w:pPr>
            <w:r w:rsidRPr="00BC3A34">
              <w:t xml:space="preserve">       е) Расстояние от туалета до стен соседнего дома необходимо принимать не менее 12 м, до источника водоснабжения (колодца) - не менее 25 м. Расстояние от сараев для скота и птицы до шахтных колодцев должно быть не менее 20 м.</w:t>
            </w:r>
          </w:p>
        </w:tc>
      </w:tr>
      <w:tr w:rsidR="00867673" w:rsidRPr="00BC3A34" w14:paraId="6C9F3AD0" w14:textId="77777777" w:rsidTr="0067376E">
        <w:tc>
          <w:tcPr>
            <w:tcW w:w="531" w:type="dxa"/>
            <w:shd w:val="clear" w:color="auto" w:fill="auto"/>
          </w:tcPr>
          <w:p w14:paraId="7D43D606" w14:textId="77777777" w:rsidR="00867673" w:rsidRPr="00BC3A3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BC3A34">
              <w:rPr>
                <w:b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14:paraId="2E76AA14" w14:textId="77777777" w:rsidR="00867673" w:rsidRPr="00BC3A3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BC3A34">
              <w:t>Для индивидуальн</w:t>
            </w:r>
            <w:r w:rsidRPr="00BC3A34">
              <w:t>о</w:t>
            </w:r>
            <w:r w:rsidRPr="00BC3A34">
              <w:t>го жилищного стр</w:t>
            </w:r>
            <w:r w:rsidRPr="00BC3A34">
              <w:t>о</w:t>
            </w:r>
            <w:r w:rsidRPr="00BC3A34">
              <w:t>ительства, код 2.1</w:t>
            </w:r>
          </w:p>
        </w:tc>
        <w:tc>
          <w:tcPr>
            <w:tcW w:w="2328" w:type="dxa"/>
            <w:shd w:val="clear" w:color="auto" w:fill="auto"/>
          </w:tcPr>
          <w:p w14:paraId="19678B86" w14:textId="77777777" w:rsidR="00867673" w:rsidRPr="00BC3A34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BC3A34">
              <w:t>Индивидуальный жилой дом</w:t>
            </w:r>
          </w:p>
        </w:tc>
        <w:tc>
          <w:tcPr>
            <w:tcW w:w="4856" w:type="dxa"/>
            <w:vMerge/>
            <w:shd w:val="clear" w:color="auto" w:fill="auto"/>
          </w:tcPr>
          <w:p w14:paraId="34604762" w14:textId="77777777" w:rsidR="00867673" w:rsidRPr="00BC3A3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BC3A34" w14:paraId="4C10BBB1" w14:textId="77777777" w:rsidTr="0067376E">
        <w:tc>
          <w:tcPr>
            <w:tcW w:w="531" w:type="dxa"/>
            <w:shd w:val="clear" w:color="auto" w:fill="auto"/>
          </w:tcPr>
          <w:p w14:paraId="33A030F4" w14:textId="77777777" w:rsidR="00867673" w:rsidRPr="00BC3A3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BC3A34">
              <w:rPr>
                <w:b/>
              </w:rPr>
              <w:t>3</w:t>
            </w:r>
          </w:p>
        </w:tc>
        <w:tc>
          <w:tcPr>
            <w:tcW w:w="2031" w:type="dxa"/>
            <w:shd w:val="clear" w:color="auto" w:fill="auto"/>
          </w:tcPr>
          <w:p w14:paraId="2382CFFE" w14:textId="77777777" w:rsidR="00867673" w:rsidRPr="00BC3A34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BC3A34">
              <w:t>Ведение огородн</w:t>
            </w:r>
            <w:r w:rsidRPr="00BC3A34">
              <w:t>и</w:t>
            </w:r>
            <w:r w:rsidRPr="00BC3A34">
              <w:t>чества, код 13.1</w:t>
            </w:r>
          </w:p>
        </w:tc>
        <w:tc>
          <w:tcPr>
            <w:tcW w:w="2328" w:type="dxa"/>
            <w:shd w:val="clear" w:color="auto" w:fill="auto"/>
          </w:tcPr>
          <w:p w14:paraId="6C720475" w14:textId="77777777" w:rsidR="00867673" w:rsidRPr="00BC3A34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BC3A34">
              <w:t>Некапитальное жилое строение</w:t>
            </w:r>
          </w:p>
        </w:tc>
        <w:tc>
          <w:tcPr>
            <w:tcW w:w="4856" w:type="dxa"/>
            <w:vMerge/>
            <w:shd w:val="clear" w:color="auto" w:fill="auto"/>
          </w:tcPr>
          <w:p w14:paraId="6D21FDC1" w14:textId="77777777" w:rsidR="00867673" w:rsidRPr="00BC3A3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BC3A34" w14:paraId="01AA625D" w14:textId="77777777" w:rsidTr="0067376E">
        <w:trPr>
          <w:trHeight w:val="1150"/>
        </w:trPr>
        <w:tc>
          <w:tcPr>
            <w:tcW w:w="531" w:type="dxa"/>
            <w:shd w:val="clear" w:color="auto" w:fill="auto"/>
          </w:tcPr>
          <w:p w14:paraId="38FD4267" w14:textId="77777777" w:rsidR="00867673" w:rsidRPr="00BC3A3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BC3A34">
              <w:rPr>
                <w:b/>
              </w:rPr>
              <w:t>4</w:t>
            </w:r>
          </w:p>
        </w:tc>
        <w:tc>
          <w:tcPr>
            <w:tcW w:w="2031" w:type="dxa"/>
            <w:shd w:val="clear" w:color="auto" w:fill="auto"/>
          </w:tcPr>
          <w:p w14:paraId="66E93FBC" w14:textId="77777777" w:rsidR="00867673" w:rsidRPr="00BC3A34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BC3A34">
              <w:t>Ведение садово</w:t>
            </w:r>
            <w:r w:rsidRPr="00BC3A34">
              <w:t>д</w:t>
            </w:r>
            <w:r w:rsidRPr="00BC3A34">
              <w:t>ства, код 13.2</w:t>
            </w:r>
          </w:p>
        </w:tc>
        <w:tc>
          <w:tcPr>
            <w:tcW w:w="2328" w:type="dxa"/>
            <w:shd w:val="clear" w:color="auto" w:fill="auto"/>
          </w:tcPr>
          <w:p w14:paraId="1D3EF2BB" w14:textId="77777777" w:rsidR="00867673" w:rsidRPr="00BC3A34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BC3A34">
              <w:t xml:space="preserve">Садовый дом </w:t>
            </w:r>
            <w:r w:rsidRPr="00BC3A34">
              <w:rPr>
                <w:bCs/>
                <w:spacing w:val="-1"/>
              </w:rPr>
              <w:t>сезонного, временного или кругл</w:t>
            </w:r>
            <w:r w:rsidRPr="00BC3A34">
              <w:rPr>
                <w:bCs/>
                <w:spacing w:val="-1"/>
              </w:rPr>
              <w:t>о</w:t>
            </w:r>
            <w:r w:rsidRPr="00BC3A34">
              <w:rPr>
                <w:bCs/>
                <w:spacing w:val="-1"/>
              </w:rPr>
              <w:t>годичного пользования</w:t>
            </w:r>
            <w:r w:rsidRPr="00BC3A34">
              <w:t>, предназначенный для отдыха и не подлеж</w:t>
            </w:r>
            <w:r w:rsidRPr="00BC3A34">
              <w:t>а</w:t>
            </w:r>
            <w:r w:rsidRPr="00BC3A34">
              <w:t>щий разделу на кварт</w:t>
            </w:r>
            <w:r w:rsidRPr="00BC3A34">
              <w:t>и</w:t>
            </w:r>
            <w:r w:rsidRPr="00BC3A34">
              <w:t>ры</w:t>
            </w:r>
          </w:p>
        </w:tc>
        <w:tc>
          <w:tcPr>
            <w:tcW w:w="4856" w:type="dxa"/>
            <w:vMerge/>
            <w:shd w:val="clear" w:color="auto" w:fill="auto"/>
          </w:tcPr>
          <w:p w14:paraId="12F2A4D6" w14:textId="77777777" w:rsidR="00867673" w:rsidRPr="00BC3A3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BC3A34" w14:paraId="37809258" w14:textId="77777777" w:rsidTr="0067376E">
        <w:tc>
          <w:tcPr>
            <w:tcW w:w="531" w:type="dxa"/>
            <w:shd w:val="clear" w:color="auto" w:fill="auto"/>
          </w:tcPr>
          <w:p w14:paraId="008C3B3E" w14:textId="77777777" w:rsidR="00867673" w:rsidRPr="00BC3A3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BC3A34">
              <w:rPr>
                <w:b/>
              </w:rPr>
              <w:lastRenderedPageBreak/>
              <w:t>5</w:t>
            </w:r>
          </w:p>
        </w:tc>
        <w:tc>
          <w:tcPr>
            <w:tcW w:w="2031" w:type="dxa"/>
            <w:shd w:val="clear" w:color="auto" w:fill="auto"/>
          </w:tcPr>
          <w:p w14:paraId="1EC96882" w14:textId="77777777" w:rsidR="00867673" w:rsidRPr="00BC3A34" w:rsidRDefault="00867673" w:rsidP="0067376E">
            <w:pPr>
              <w:autoSpaceDN w:val="0"/>
              <w:adjustRightInd w:val="0"/>
              <w:jc w:val="both"/>
            </w:pPr>
            <w:r w:rsidRPr="00BC3A34">
              <w:t>Земельные участки (территории) общего пользования, код 12.0</w:t>
            </w:r>
          </w:p>
          <w:p w14:paraId="2FBB096E" w14:textId="77777777" w:rsidR="00867673" w:rsidRPr="00BC3A34" w:rsidRDefault="00867673" w:rsidP="0067376E">
            <w:pPr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28" w:type="dxa"/>
            <w:shd w:val="clear" w:color="auto" w:fill="auto"/>
          </w:tcPr>
          <w:p w14:paraId="35658F39" w14:textId="77777777" w:rsidR="00867673" w:rsidRPr="00BC3A34" w:rsidRDefault="00867673" w:rsidP="0067376E">
            <w:pPr>
              <w:autoSpaceDN w:val="0"/>
              <w:adjustRightInd w:val="0"/>
              <w:jc w:val="both"/>
            </w:pPr>
            <w:r w:rsidRPr="00BC3A34">
              <w:t>Для размещения скв</w:t>
            </w:r>
            <w:r w:rsidRPr="00BC3A34">
              <w:t>е</w:t>
            </w:r>
            <w:r w:rsidRPr="00BC3A34">
              <w:t>ров, проездов, малых архитектурных форм благоустройства</w:t>
            </w:r>
          </w:p>
          <w:p w14:paraId="14346021" w14:textId="77777777" w:rsidR="00867673" w:rsidRPr="00BC3A34" w:rsidRDefault="00867673" w:rsidP="0067376E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4856" w:type="dxa"/>
            <w:shd w:val="clear" w:color="auto" w:fill="auto"/>
          </w:tcPr>
          <w:p w14:paraId="385888B0" w14:textId="77777777" w:rsidR="00867673" w:rsidRPr="00BC3A3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BC3A34">
              <w:t>Действие градостроительного регламента не распр</w:t>
            </w:r>
            <w:r w:rsidRPr="00BC3A34">
              <w:t>о</w:t>
            </w:r>
            <w:r w:rsidRPr="00BC3A34">
              <w:t>страняется</w:t>
            </w:r>
          </w:p>
        </w:tc>
      </w:tr>
    </w:tbl>
    <w:p w14:paraId="5A7AFB9B" w14:textId="77777777" w:rsidR="00867673" w:rsidRPr="00AD17CC" w:rsidRDefault="00867673" w:rsidP="00867673">
      <w:pPr>
        <w:pStyle w:val="af7"/>
        <w:jc w:val="both"/>
        <w:rPr>
          <w:color w:val="FF0000"/>
          <w:sz w:val="28"/>
          <w:szCs w:val="24"/>
        </w:rPr>
      </w:pPr>
    </w:p>
    <w:p w14:paraId="3B1347A5" w14:textId="77777777" w:rsidR="00867673" w:rsidRPr="00BC3A34" w:rsidRDefault="00867673" w:rsidP="00867673">
      <w:pPr>
        <w:shd w:val="clear" w:color="auto" w:fill="FFFFFF"/>
        <w:tabs>
          <w:tab w:val="left" w:pos="9638"/>
          <w:tab w:val="left" w:pos="9781"/>
        </w:tabs>
        <w:spacing w:line="274" w:lineRule="exact"/>
        <w:ind w:right="-82" w:firstLine="360"/>
        <w:jc w:val="both"/>
      </w:pPr>
      <w:r w:rsidRPr="00BC3A34">
        <w:rPr>
          <w:b/>
        </w:rPr>
        <w:t xml:space="preserve">Вспомогательные виды использования: </w:t>
      </w:r>
      <w:r>
        <w:t>о</w:t>
      </w:r>
      <w:r w:rsidRPr="00BC3A34">
        <w:t>тдельно стоящий гараж не более чем на 2 ле</w:t>
      </w:r>
      <w:r w:rsidRPr="00BC3A34">
        <w:t>г</w:t>
      </w:r>
      <w:r w:rsidRPr="00BC3A34">
        <w:t xml:space="preserve">ковые машины; индивидуальные бани; хозяйственные постройки </w:t>
      </w:r>
      <w:r w:rsidRPr="00BC3A34">
        <w:rPr>
          <w:bCs/>
          <w:spacing w:val="-1"/>
        </w:rPr>
        <w:t>и сооружения, в том числе постройки для содержания мелкого скота и птицы</w:t>
      </w:r>
      <w:r w:rsidRPr="00BC3A34">
        <w:t xml:space="preserve">; теплицы; оранжереи; надворные туалеты; </w:t>
      </w:r>
      <w:r w:rsidRPr="00BC3A34">
        <w:rPr>
          <w:bCs/>
          <w:spacing w:val="-1"/>
        </w:rPr>
        <w:t>навес или гараж для автомобиля</w:t>
      </w:r>
    </w:p>
    <w:p w14:paraId="6DB052B7" w14:textId="77777777" w:rsidR="00867673" w:rsidRPr="00AD17CC" w:rsidRDefault="00867673" w:rsidP="00867673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color w:val="FF0000"/>
        </w:rPr>
      </w:pPr>
    </w:p>
    <w:p w14:paraId="20622527" w14:textId="77777777" w:rsidR="00867673" w:rsidRPr="00BC3A34" w:rsidRDefault="00867673" w:rsidP="00867673">
      <w:pPr>
        <w:autoSpaceDN w:val="0"/>
        <w:adjustRightInd w:val="0"/>
        <w:ind w:firstLine="540"/>
        <w:jc w:val="both"/>
        <w:rPr>
          <w:b/>
        </w:rPr>
      </w:pPr>
      <w:r w:rsidRPr="00BC3A34">
        <w:rPr>
          <w:b/>
        </w:rPr>
        <w:t>Ограничения использования земельных участков и объектов капитального строител</w:t>
      </w:r>
      <w:r w:rsidRPr="00BC3A34">
        <w:rPr>
          <w:b/>
        </w:rPr>
        <w:t>ь</w:t>
      </w:r>
      <w:r w:rsidRPr="00BC3A34">
        <w:rPr>
          <w:b/>
        </w:rPr>
        <w:t>ства:</w:t>
      </w:r>
    </w:p>
    <w:p w14:paraId="70380795" w14:textId="77777777" w:rsidR="00867673" w:rsidRPr="00BC3A34" w:rsidRDefault="00867673" w:rsidP="00867673">
      <w:r w:rsidRPr="00BC3A34">
        <w:t>Для земельных участков и иных объектов недвижимости, расположенных в водоохранных зонах рек и иных водных объектов запрещаются:</w:t>
      </w:r>
    </w:p>
    <w:p w14:paraId="3087C4BC" w14:textId="77777777" w:rsidR="00867673" w:rsidRPr="00BC3A34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1) использование сточных вод для удобрения почв;</w:t>
      </w:r>
    </w:p>
    <w:p w14:paraId="63931F76" w14:textId="77777777" w:rsidR="00867673" w:rsidRPr="00BC3A34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lastRenderedPageBreak/>
        <w:t>2) размещение кладбищ, скотомогильников, мест захоронения отходов производства и п</w:t>
      </w:r>
      <w:r w:rsidRPr="00BC3A34">
        <w:rPr>
          <w:rFonts w:ascii="Times New Roman" w:hAnsi="Times New Roman" w:cs="Times New Roman"/>
          <w:sz w:val="24"/>
          <w:szCs w:val="24"/>
        </w:rPr>
        <w:t>о</w:t>
      </w:r>
      <w:r w:rsidRPr="00BC3A34">
        <w:rPr>
          <w:rFonts w:ascii="Times New Roman" w:hAnsi="Times New Roman" w:cs="Times New Roman"/>
          <w:sz w:val="24"/>
          <w:szCs w:val="24"/>
        </w:rPr>
        <w:t>требления, радиоактивных, химических, взрывчатых, токсичных, отравляющих и ядовитых в</w:t>
      </w:r>
      <w:r w:rsidRPr="00BC3A34">
        <w:rPr>
          <w:rFonts w:ascii="Times New Roman" w:hAnsi="Times New Roman" w:cs="Times New Roman"/>
          <w:sz w:val="24"/>
          <w:szCs w:val="24"/>
        </w:rPr>
        <w:t>е</w:t>
      </w:r>
      <w:r w:rsidRPr="00BC3A34">
        <w:rPr>
          <w:rFonts w:ascii="Times New Roman" w:hAnsi="Times New Roman" w:cs="Times New Roman"/>
          <w:sz w:val="24"/>
          <w:szCs w:val="24"/>
        </w:rPr>
        <w:t>ществ;</w:t>
      </w:r>
    </w:p>
    <w:p w14:paraId="1E2AD06E" w14:textId="77777777" w:rsidR="00867673" w:rsidRPr="00BC3A34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3) осуществление авиационных мер по борьбе с вредителями и болезнями растений;</w:t>
      </w:r>
    </w:p>
    <w:p w14:paraId="6B8AC847" w14:textId="77777777" w:rsidR="00867673" w:rsidRPr="00BC3A34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</w:t>
      </w:r>
      <w:r w:rsidRPr="00BC3A34">
        <w:rPr>
          <w:rFonts w:ascii="Times New Roman" w:hAnsi="Times New Roman" w:cs="Times New Roman"/>
          <w:sz w:val="24"/>
          <w:szCs w:val="24"/>
        </w:rPr>
        <w:t>е</w:t>
      </w:r>
      <w:r w:rsidRPr="00BC3A34">
        <w:rPr>
          <w:rFonts w:ascii="Times New Roman" w:hAnsi="Times New Roman" w:cs="Times New Roman"/>
          <w:sz w:val="24"/>
          <w:szCs w:val="24"/>
        </w:rPr>
        <w:t>стах, имеющих твердое покрытие.</w:t>
      </w:r>
    </w:p>
    <w:p w14:paraId="46322E19" w14:textId="77777777" w:rsidR="00867673" w:rsidRPr="00BC3A34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В границах прибрежных защитных полос наряду с указанными выше ограничениями запр</w:t>
      </w:r>
      <w:r w:rsidRPr="00BC3A34">
        <w:rPr>
          <w:rFonts w:ascii="Times New Roman" w:hAnsi="Times New Roman" w:cs="Times New Roman"/>
          <w:sz w:val="24"/>
          <w:szCs w:val="24"/>
        </w:rPr>
        <w:t>е</w:t>
      </w:r>
      <w:r w:rsidRPr="00BC3A34">
        <w:rPr>
          <w:rFonts w:ascii="Times New Roman" w:hAnsi="Times New Roman" w:cs="Times New Roman"/>
          <w:sz w:val="24"/>
          <w:szCs w:val="24"/>
        </w:rPr>
        <w:t>щаются:</w:t>
      </w:r>
    </w:p>
    <w:p w14:paraId="0E1F5AEA" w14:textId="77777777" w:rsidR="00867673" w:rsidRPr="00BC3A34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1) распашка земель;</w:t>
      </w:r>
    </w:p>
    <w:p w14:paraId="63EF70B6" w14:textId="77777777" w:rsidR="00867673" w:rsidRPr="00BC3A34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2) размещение отвалов размываемых грунтов;</w:t>
      </w:r>
    </w:p>
    <w:p w14:paraId="73C3EEAD" w14:textId="77777777" w:rsidR="00867673" w:rsidRPr="00BC3A34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14:paraId="3EA846A7" w14:textId="77777777" w:rsidR="00867673" w:rsidRPr="00BC3A34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В границах водоохранных зон допускаются:</w:t>
      </w:r>
    </w:p>
    <w:p w14:paraId="58AB4C68" w14:textId="77777777" w:rsidR="00867673" w:rsidRPr="00BC3A34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проектирование, размещение, строительство, реконструкция, ввод в эксплуатацию, эксплу</w:t>
      </w:r>
      <w:r w:rsidRPr="00BC3A34">
        <w:rPr>
          <w:rFonts w:ascii="Times New Roman" w:hAnsi="Times New Roman" w:cs="Times New Roman"/>
          <w:sz w:val="24"/>
          <w:szCs w:val="24"/>
        </w:rPr>
        <w:t>а</w:t>
      </w:r>
      <w:r w:rsidRPr="00BC3A34">
        <w:rPr>
          <w:rFonts w:ascii="Times New Roman" w:hAnsi="Times New Roman" w:cs="Times New Roman"/>
          <w:sz w:val="24"/>
          <w:szCs w:val="24"/>
        </w:rPr>
        <w:t>тация хозяйственных и иных объектов при условии оборудования таких объектов с</w:t>
      </w:r>
      <w:r w:rsidRPr="00BC3A34">
        <w:rPr>
          <w:rFonts w:ascii="Times New Roman" w:hAnsi="Times New Roman" w:cs="Times New Roman"/>
          <w:sz w:val="24"/>
          <w:szCs w:val="24"/>
        </w:rPr>
        <w:t>о</w:t>
      </w:r>
      <w:r w:rsidRPr="00BC3A34">
        <w:rPr>
          <w:rFonts w:ascii="Times New Roman" w:hAnsi="Times New Roman" w:cs="Times New Roman"/>
          <w:sz w:val="24"/>
          <w:szCs w:val="24"/>
        </w:rPr>
        <w:t>оружениями, обеспечивающими охрану водных объектов от загрязнения, засорения и истощения вод в соотве</w:t>
      </w:r>
      <w:r w:rsidRPr="00BC3A34">
        <w:rPr>
          <w:rFonts w:ascii="Times New Roman" w:hAnsi="Times New Roman" w:cs="Times New Roman"/>
          <w:sz w:val="24"/>
          <w:szCs w:val="24"/>
        </w:rPr>
        <w:t>т</w:t>
      </w:r>
      <w:r w:rsidRPr="00BC3A34">
        <w:rPr>
          <w:rFonts w:ascii="Times New Roman" w:hAnsi="Times New Roman" w:cs="Times New Roman"/>
          <w:sz w:val="24"/>
          <w:szCs w:val="24"/>
        </w:rPr>
        <w:t>ствии с водным законодательством и законодательством в области охр</w:t>
      </w:r>
      <w:r w:rsidRPr="00BC3A34">
        <w:rPr>
          <w:rFonts w:ascii="Times New Roman" w:hAnsi="Times New Roman" w:cs="Times New Roman"/>
          <w:sz w:val="24"/>
          <w:szCs w:val="24"/>
        </w:rPr>
        <w:t>а</w:t>
      </w:r>
      <w:r w:rsidRPr="00BC3A34">
        <w:rPr>
          <w:rFonts w:ascii="Times New Roman" w:hAnsi="Times New Roman" w:cs="Times New Roman"/>
          <w:sz w:val="24"/>
          <w:szCs w:val="24"/>
        </w:rPr>
        <w:t>ны окружающей среды.</w:t>
      </w:r>
    </w:p>
    <w:p w14:paraId="3E9F2685" w14:textId="77777777" w:rsidR="00867673" w:rsidRPr="00AD17CC" w:rsidRDefault="00867673" w:rsidP="00867673">
      <w:pPr>
        <w:rPr>
          <w:color w:val="FF0000"/>
        </w:rPr>
      </w:pPr>
    </w:p>
    <w:p w14:paraId="7A959601" w14:textId="77777777" w:rsidR="00867673" w:rsidRPr="003D6A72" w:rsidRDefault="00867673" w:rsidP="00867673">
      <w:pPr>
        <w:shd w:val="clear" w:color="auto" w:fill="FFFFFF"/>
        <w:tabs>
          <w:tab w:val="left" w:pos="9781"/>
        </w:tabs>
        <w:ind w:right="-82" w:firstLine="453"/>
        <w:jc w:val="both"/>
        <w:rPr>
          <w:b/>
          <w:bCs/>
        </w:rPr>
      </w:pPr>
      <w:r w:rsidRPr="003D6A72">
        <w:rPr>
          <w:b/>
          <w:bCs/>
        </w:rPr>
        <w:t>Ж-3 – зона  перспективной малоэтажной жилой застройки</w:t>
      </w:r>
    </w:p>
    <w:p w14:paraId="57A88E76" w14:textId="77777777" w:rsidR="00867673" w:rsidRPr="003D6A72" w:rsidRDefault="00867673" w:rsidP="00867673">
      <w:pPr>
        <w:shd w:val="clear" w:color="auto" w:fill="FFFFFF"/>
        <w:tabs>
          <w:tab w:val="left" w:pos="9781"/>
        </w:tabs>
        <w:ind w:right="-82" w:firstLine="453"/>
        <w:jc w:val="both"/>
        <w:rPr>
          <w:b/>
          <w:bCs/>
        </w:rPr>
      </w:pPr>
    </w:p>
    <w:p w14:paraId="786E267F" w14:textId="77777777" w:rsidR="00867673" w:rsidRPr="003D6A72" w:rsidRDefault="00867673" w:rsidP="00867673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b/>
          <w:bCs/>
          <w:spacing w:val="1"/>
        </w:rPr>
      </w:pPr>
      <w:r w:rsidRPr="003D6A72">
        <w:rPr>
          <w:b/>
          <w:bCs/>
          <w:spacing w:val="1"/>
        </w:rPr>
        <w:t>Зона предназначена для перспективного размещения  и функционирования жилых д</w:t>
      </w:r>
      <w:r w:rsidRPr="003D6A72">
        <w:rPr>
          <w:b/>
          <w:bCs/>
          <w:spacing w:val="1"/>
        </w:rPr>
        <w:t>о</w:t>
      </w:r>
      <w:r w:rsidRPr="003D6A72">
        <w:rPr>
          <w:b/>
          <w:bCs/>
          <w:spacing w:val="1"/>
        </w:rPr>
        <w:t xml:space="preserve">мов </w:t>
      </w:r>
      <w:r w:rsidRPr="003D6A72">
        <w:rPr>
          <w:b/>
          <w:bCs/>
        </w:rPr>
        <w:t xml:space="preserve">усадебного типа, состоящей преимущественно из </w:t>
      </w:r>
      <w:r w:rsidRPr="003D6A72">
        <w:rPr>
          <w:b/>
          <w:bCs/>
          <w:spacing w:val="18"/>
        </w:rPr>
        <w:t xml:space="preserve">одноквартирных жилых домов, </w:t>
      </w:r>
      <w:r w:rsidRPr="003D6A72">
        <w:rPr>
          <w:b/>
          <w:bCs/>
        </w:rPr>
        <w:t xml:space="preserve">усадебных </w:t>
      </w:r>
      <w:r w:rsidRPr="003D6A72">
        <w:rPr>
          <w:b/>
          <w:bCs/>
          <w:spacing w:val="18"/>
        </w:rPr>
        <w:t>блокированных</w:t>
      </w:r>
      <w:r w:rsidRPr="003D6A72">
        <w:rPr>
          <w:b/>
          <w:bCs/>
        </w:rPr>
        <w:t xml:space="preserve"> жилых домов</w:t>
      </w:r>
      <w:r w:rsidRPr="003D6A72">
        <w:rPr>
          <w:b/>
          <w:bCs/>
          <w:spacing w:val="18"/>
        </w:rPr>
        <w:t xml:space="preserve">  с </w:t>
      </w:r>
      <w:r w:rsidRPr="003D6A72">
        <w:rPr>
          <w:b/>
          <w:bCs/>
          <w:spacing w:val="1"/>
        </w:rPr>
        <w:t>приквартирными земельными участками, объектов культурно-бытового и социального назначения</w:t>
      </w:r>
    </w:p>
    <w:p w14:paraId="34C7C9FA" w14:textId="77777777" w:rsidR="00867673" w:rsidRPr="003D6A72" w:rsidRDefault="00867673" w:rsidP="00867673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b/>
          <w:bCs/>
          <w:spacing w:val="1"/>
        </w:rPr>
      </w:pPr>
      <w:r w:rsidRPr="003D6A72">
        <w:rPr>
          <w:b/>
          <w:bCs/>
          <w:spacing w:val="1"/>
        </w:rPr>
        <w:t>Для развития указанной зоны, обеспечения благоприятных условий жизнедеятел</w:t>
      </w:r>
      <w:r w:rsidRPr="003D6A72">
        <w:rPr>
          <w:b/>
          <w:bCs/>
          <w:spacing w:val="1"/>
        </w:rPr>
        <w:t>ь</w:t>
      </w:r>
      <w:r w:rsidRPr="003D6A72">
        <w:rPr>
          <w:b/>
          <w:bCs/>
          <w:spacing w:val="1"/>
        </w:rPr>
        <w:t>ности населения, необходима разработка и утверждение в установленном порядке д</w:t>
      </w:r>
      <w:r w:rsidRPr="003D6A72">
        <w:rPr>
          <w:b/>
          <w:bCs/>
          <w:spacing w:val="1"/>
        </w:rPr>
        <w:t>о</w:t>
      </w:r>
      <w:r w:rsidRPr="003D6A72">
        <w:rPr>
          <w:b/>
          <w:bCs/>
          <w:spacing w:val="1"/>
        </w:rPr>
        <w:t>кументации по планировке территории, строительство инженерной и транспортной инфраструктуры</w:t>
      </w:r>
    </w:p>
    <w:p w14:paraId="6F9C4EC3" w14:textId="77777777" w:rsidR="00867673" w:rsidRPr="00BC3A34" w:rsidRDefault="00867673" w:rsidP="00867673">
      <w:pPr>
        <w:tabs>
          <w:tab w:val="left" w:pos="6521"/>
        </w:tabs>
        <w:ind w:right="-82"/>
        <w:jc w:val="both"/>
        <w:rPr>
          <w:b/>
          <w:bCs/>
          <w:color w:val="FF0000"/>
          <w:spacing w:val="-1"/>
        </w:rPr>
      </w:pPr>
    </w:p>
    <w:p w14:paraId="5A8691F7" w14:textId="77777777" w:rsidR="00867673" w:rsidRPr="003D6A72" w:rsidRDefault="00867673" w:rsidP="00867673">
      <w:pPr>
        <w:tabs>
          <w:tab w:val="left" w:pos="6521"/>
        </w:tabs>
        <w:ind w:right="-82"/>
        <w:jc w:val="both"/>
        <w:rPr>
          <w:b/>
          <w:bCs/>
          <w:spacing w:val="-1"/>
        </w:rPr>
      </w:pPr>
      <w:r w:rsidRPr="003D6A72">
        <w:rPr>
          <w:b/>
          <w:bCs/>
          <w:spacing w:val="-1"/>
        </w:rPr>
        <w:t>Основные виды разрешенного использования:</w:t>
      </w:r>
    </w:p>
    <w:p w14:paraId="779A85C5" w14:textId="77777777" w:rsidR="00867673" w:rsidRPr="00BC3A34" w:rsidRDefault="00867673" w:rsidP="00867673">
      <w:pPr>
        <w:tabs>
          <w:tab w:val="left" w:pos="6521"/>
        </w:tabs>
        <w:ind w:right="-82"/>
        <w:jc w:val="both"/>
        <w:rPr>
          <w:b/>
          <w:bCs/>
          <w:color w:val="FF0000"/>
          <w:spacing w:val="-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096"/>
        <w:gridCol w:w="2468"/>
        <w:gridCol w:w="4648"/>
      </w:tblGrid>
      <w:tr w:rsidR="00867673" w:rsidRPr="003D6A72" w14:paraId="0F2B9DDC" w14:textId="77777777" w:rsidTr="0067376E">
        <w:tc>
          <w:tcPr>
            <w:tcW w:w="534" w:type="dxa"/>
            <w:shd w:val="clear" w:color="auto" w:fill="auto"/>
          </w:tcPr>
          <w:p w14:paraId="7E0ADCFC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  <w:r w:rsidRPr="003D6A72">
              <w:rPr>
                <w:b/>
              </w:rPr>
              <w:t>№</w:t>
            </w:r>
          </w:p>
          <w:p w14:paraId="01CCAAA8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  <w:r w:rsidRPr="003D6A72">
              <w:rPr>
                <w:b/>
              </w:rPr>
              <w:t>п/п</w:t>
            </w:r>
          </w:p>
        </w:tc>
        <w:tc>
          <w:tcPr>
            <w:tcW w:w="2096" w:type="dxa"/>
            <w:shd w:val="clear" w:color="auto" w:fill="auto"/>
          </w:tcPr>
          <w:p w14:paraId="23BBB34B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rPr>
                <w:b/>
              </w:rPr>
              <w:t>Виды разрешенного использования з</w:t>
            </w:r>
            <w:r w:rsidRPr="003D6A72">
              <w:rPr>
                <w:b/>
              </w:rPr>
              <w:t>е</w:t>
            </w:r>
            <w:r w:rsidRPr="003D6A72">
              <w:rPr>
                <w:b/>
              </w:rPr>
              <w:t>мельных участков</w:t>
            </w:r>
          </w:p>
        </w:tc>
        <w:tc>
          <w:tcPr>
            <w:tcW w:w="2468" w:type="dxa"/>
            <w:shd w:val="clear" w:color="auto" w:fill="auto"/>
          </w:tcPr>
          <w:p w14:paraId="72DA09EE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rPr>
                <w:b/>
              </w:rPr>
              <w:t>Виды разрешенного и</w:t>
            </w:r>
            <w:r w:rsidRPr="003D6A72">
              <w:rPr>
                <w:b/>
              </w:rPr>
              <w:t>с</w:t>
            </w:r>
            <w:r w:rsidRPr="003D6A72">
              <w:rPr>
                <w:b/>
              </w:rPr>
              <w:t>пользования объектов капитального стро</w:t>
            </w:r>
            <w:r w:rsidRPr="003D6A72">
              <w:rPr>
                <w:b/>
              </w:rPr>
              <w:t>и</w:t>
            </w:r>
            <w:r w:rsidRPr="003D6A72">
              <w:rPr>
                <w:b/>
              </w:rPr>
              <w:t>тельства</w:t>
            </w:r>
          </w:p>
        </w:tc>
        <w:tc>
          <w:tcPr>
            <w:tcW w:w="4648" w:type="dxa"/>
            <w:shd w:val="clear" w:color="auto" w:fill="auto"/>
          </w:tcPr>
          <w:p w14:paraId="31BBDD75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  <w:r w:rsidRPr="003D6A72">
              <w:rPr>
                <w:b/>
              </w:rPr>
              <w:t>Предельные (минимальные и (или) максимал</w:t>
            </w:r>
            <w:r w:rsidRPr="003D6A72">
              <w:rPr>
                <w:b/>
              </w:rPr>
              <w:t>ь</w:t>
            </w:r>
            <w:r w:rsidRPr="003D6A72">
              <w:rPr>
                <w:b/>
              </w:rPr>
              <w:t>ные) размеры земельных участков и предел</w:t>
            </w:r>
            <w:r w:rsidRPr="003D6A72">
              <w:rPr>
                <w:b/>
              </w:rPr>
              <w:t>ь</w:t>
            </w:r>
            <w:r w:rsidRPr="003D6A72">
              <w:rPr>
                <w:b/>
              </w:rPr>
              <w:t>ные параметры разрешенного строительства, реконструкции объектов капитального стро</w:t>
            </w:r>
            <w:r w:rsidRPr="003D6A72">
              <w:rPr>
                <w:b/>
              </w:rPr>
              <w:t>и</w:t>
            </w:r>
            <w:r w:rsidRPr="003D6A72">
              <w:rPr>
                <w:b/>
              </w:rPr>
              <w:t>тельства</w:t>
            </w:r>
          </w:p>
        </w:tc>
      </w:tr>
      <w:tr w:rsidR="00867673" w:rsidRPr="003D6A72" w14:paraId="474858FE" w14:textId="77777777" w:rsidTr="0067376E">
        <w:tc>
          <w:tcPr>
            <w:tcW w:w="534" w:type="dxa"/>
            <w:shd w:val="clear" w:color="auto" w:fill="auto"/>
          </w:tcPr>
          <w:p w14:paraId="1753B7EC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1</w:t>
            </w:r>
          </w:p>
        </w:tc>
        <w:tc>
          <w:tcPr>
            <w:tcW w:w="2096" w:type="dxa"/>
            <w:shd w:val="clear" w:color="auto" w:fill="auto"/>
          </w:tcPr>
          <w:p w14:paraId="01C398A7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Для индивидуального жилищного стро</w:t>
            </w:r>
            <w:r w:rsidRPr="003D6A72">
              <w:t>и</w:t>
            </w:r>
            <w:r w:rsidRPr="003D6A72">
              <w:t>тельства, код 2.1</w:t>
            </w:r>
          </w:p>
        </w:tc>
        <w:tc>
          <w:tcPr>
            <w:tcW w:w="2468" w:type="dxa"/>
            <w:shd w:val="clear" w:color="auto" w:fill="auto"/>
          </w:tcPr>
          <w:p w14:paraId="47C3EFD2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Индивидуальный жилой дом</w:t>
            </w:r>
          </w:p>
        </w:tc>
        <w:tc>
          <w:tcPr>
            <w:tcW w:w="4648" w:type="dxa"/>
            <w:shd w:val="clear" w:color="auto" w:fill="auto"/>
          </w:tcPr>
          <w:p w14:paraId="42D42B20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  <w:r w:rsidRPr="003D6A72">
              <w:rPr>
                <w:b/>
              </w:rPr>
              <w:t>Предельные размеры земельных участков, в том числе их площадь:</w:t>
            </w:r>
          </w:p>
          <w:p w14:paraId="60874151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Минимальная площадь земельного участка – 800 кв.м.</w:t>
            </w:r>
          </w:p>
          <w:p w14:paraId="3FE1A056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Максимальная площадь земельного участка – 5000 кв.м.</w:t>
            </w:r>
          </w:p>
          <w:p w14:paraId="4DD0C9E6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Минимальный размер земельного участка, образ</w:t>
            </w:r>
            <w:r w:rsidRPr="003D6A72">
              <w:t>у</w:t>
            </w:r>
            <w:r w:rsidRPr="003D6A72">
              <w:t>емого при разделе – 20 м.</w:t>
            </w:r>
          </w:p>
          <w:p w14:paraId="5DDE6168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Минимальный размер земельного участка, образ</w:t>
            </w:r>
            <w:r w:rsidRPr="003D6A72">
              <w:t>у</w:t>
            </w:r>
            <w:r w:rsidRPr="003D6A72">
              <w:t>емого на основании документации по планиро</w:t>
            </w:r>
            <w:r w:rsidRPr="003D6A72">
              <w:t>в</w:t>
            </w:r>
            <w:r w:rsidRPr="003D6A72">
              <w:t>ке территории – 25 м.</w:t>
            </w:r>
          </w:p>
          <w:p w14:paraId="374BBF5A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  <w:r w:rsidRPr="003D6A72">
              <w:t>Примечание: Значение предельных размеров з</w:t>
            </w:r>
            <w:r w:rsidRPr="003D6A72">
              <w:t>е</w:t>
            </w:r>
            <w:r w:rsidRPr="003D6A72">
              <w:t>мельных участков, в том числе их площади прим</w:t>
            </w:r>
            <w:r w:rsidRPr="003D6A72">
              <w:t>е</w:t>
            </w:r>
            <w:r w:rsidRPr="003D6A72">
              <w:t>няются только при разделе и образовании новых земельных участков и не учитываются при уточн</w:t>
            </w:r>
            <w:r w:rsidRPr="003D6A72">
              <w:t>е</w:t>
            </w:r>
            <w:r w:rsidRPr="003D6A72">
              <w:t>нии ранее учтенных границ земельных участков.</w:t>
            </w:r>
          </w:p>
          <w:p w14:paraId="6FF8C119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  <w:r w:rsidRPr="003D6A72">
              <w:rPr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14:paraId="3514E161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со стороны красной линии улиц – 5 м,</w:t>
            </w:r>
          </w:p>
          <w:p w14:paraId="7D172578" w14:textId="77777777" w:rsidR="00867673" w:rsidRPr="003D6A72" w:rsidRDefault="00867673" w:rsidP="0067376E">
            <w:pPr>
              <w:tabs>
                <w:tab w:val="left" w:pos="6521"/>
              </w:tabs>
              <w:jc w:val="both"/>
            </w:pPr>
            <w:r w:rsidRPr="003D6A72">
              <w:t>со стороны красной линии однополосных проездов – 3 м.</w:t>
            </w:r>
          </w:p>
          <w:p w14:paraId="7C05679F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lastRenderedPageBreak/>
              <w:t>Для застроенных земельных участков при реко</w:t>
            </w:r>
            <w:r w:rsidRPr="003D6A72">
              <w:t>н</w:t>
            </w:r>
            <w:r w:rsidRPr="003D6A72">
              <w:t>струкции объектов допускается размещать объект по сложившейся линии застройки.</w:t>
            </w:r>
          </w:p>
          <w:p w14:paraId="766548DA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Минимальное расстояние от границы земельного участка до:</w:t>
            </w:r>
          </w:p>
          <w:p w14:paraId="26A8CA68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основного строения – 3 м,</w:t>
            </w:r>
          </w:p>
          <w:p w14:paraId="3469D152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хозяйственных и прочих строений – 1 м,</w:t>
            </w:r>
          </w:p>
          <w:p w14:paraId="5A9012F3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отдельно стоящего гаража – 1 м.</w:t>
            </w:r>
          </w:p>
          <w:p w14:paraId="6433DE26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В случае, если строение вспомогательного испол</w:t>
            </w:r>
            <w:r w:rsidRPr="003D6A72">
              <w:t>ь</w:t>
            </w:r>
            <w:r w:rsidRPr="003D6A72">
              <w:t>зования пристроено к основному строению либо сблокировано с основным строением, минимальное расстояние от границы земельного участка до т</w:t>
            </w:r>
            <w:r w:rsidRPr="003D6A72">
              <w:t>а</w:t>
            </w:r>
            <w:r w:rsidRPr="003D6A72">
              <w:t>кого строения – 3 м.</w:t>
            </w:r>
          </w:p>
          <w:p w14:paraId="34DE4AE5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  <w:r w:rsidRPr="003D6A72">
              <w:rPr>
                <w:b/>
              </w:rPr>
              <w:t>Предельное количество этажей или предельная высота зданий, строений, сооружений</w:t>
            </w:r>
          </w:p>
          <w:p w14:paraId="4EEC0D08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Максимальное количество этажей – 3 (включая подземный, подвальный, цокольный, технический, мансардный).</w:t>
            </w:r>
          </w:p>
          <w:p w14:paraId="50BCBD94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Максимальная высота строений и сооружений вспомогательного использования, при размещении их на расстоянии от 1 до 3 метров от границ з</w:t>
            </w:r>
            <w:r w:rsidRPr="003D6A72">
              <w:t>е</w:t>
            </w:r>
            <w:r w:rsidRPr="003D6A72">
              <w:t>мельного участка – 3 метра.</w:t>
            </w:r>
          </w:p>
          <w:p w14:paraId="73C1B027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  <w:r w:rsidRPr="003D6A72">
              <w:rPr>
                <w:b/>
              </w:rPr>
              <w:t xml:space="preserve">Максимальный процент застройки в границах земельного участка – </w:t>
            </w:r>
            <w:r w:rsidRPr="003D6A72">
              <w:t>60% при площади приус</w:t>
            </w:r>
            <w:r w:rsidRPr="003D6A72">
              <w:t>а</w:t>
            </w:r>
            <w:r w:rsidRPr="003D6A72">
              <w:t>дебного (приквартирного) земельного участка до 1200кв.м; при площади приусадебного (приква</w:t>
            </w:r>
            <w:r w:rsidRPr="003D6A72">
              <w:t>р</w:t>
            </w:r>
            <w:r w:rsidRPr="003D6A72">
              <w:t>тирного) земельного участка от 1200кв.м- 30%.</w:t>
            </w:r>
            <w:r w:rsidRPr="003D6A72">
              <w:rPr>
                <w:b/>
              </w:rPr>
              <w:t>.</w:t>
            </w:r>
          </w:p>
          <w:p w14:paraId="688FBCC1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  <w:rPr>
                <w:u w:val="single"/>
              </w:rPr>
            </w:pPr>
            <w:r w:rsidRPr="003D6A72">
              <w:rPr>
                <w:u w:val="single"/>
              </w:rPr>
              <w:t>Примечание:</w:t>
            </w:r>
          </w:p>
          <w:p w14:paraId="6D492A3A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1. Максимальный процент застройки в границах земельного участка, определяется как отношение суммарной площади земельного участка, которая может быть застроена, ко всей площади земельного участка.</w:t>
            </w:r>
          </w:p>
          <w:p w14:paraId="2AE5E56A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2. В процент застройки включается площадь зан</w:t>
            </w:r>
            <w:r w:rsidRPr="003D6A72">
              <w:t>я</w:t>
            </w:r>
            <w:r w:rsidRPr="003D6A72">
              <w:t>тая основным строением, а также всеми строени</w:t>
            </w:r>
            <w:r w:rsidRPr="003D6A72">
              <w:t>я</w:t>
            </w:r>
            <w:r w:rsidRPr="003D6A72">
              <w:t>ми и сооружениями вспомогательного использов</w:t>
            </w:r>
            <w:r w:rsidRPr="003D6A72">
              <w:t>а</w:t>
            </w:r>
            <w:r w:rsidRPr="003D6A72">
              <w:t>ния.</w:t>
            </w:r>
          </w:p>
          <w:p w14:paraId="509ECE2D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  <w:r w:rsidRPr="003D6A72">
              <w:rPr>
                <w:b/>
              </w:rPr>
              <w:t>Иные показатели:</w:t>
            </w:r>
          </w:p>
          <w:p w14:paraId="775876CD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1. В случае, если строение или сооружение всп</w:t>
            </w:r>
            <w:r w:rsidRPr="003D6A72">
              <w:t>о</w:t>
            </w:r>
            <w:r w:rsidRPr="003D6A72">
              <w:t>могательного использования размещено на расст</w:t>
            </w:r>
            <w:r w:rsidRPr="003D6A72">
              <w:t>о</w:t>
            </w:r>
            <w:r w:rsidRPr="003D6A72">
              <w:t>янии от 1 до 3 метров от границы земельного участка, уклон крыши у такого строения (сооруж</w:t>
            </w:r>
            <w:r w:rsidRPr="003D6A72">
              <w:t>е</w:t>
            </w:r>
            <w:r w:rsidRPr="003D6A72">
              <w:t>ния) должен быть направлен в противоположную сторону от границы земельного участка.</w:t>
            </w:r>
          </w:p>
          <w:p w14:paraId="17D28A3D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2. Размещение строений или сооружений вспом</w:t>
            </w:r>
            <w:r w:rsidRPr="003D6A72">
              <w:t>о</w:t>
            </w:r>
            <w:r w:rsidRPr="003D6A72">
              <w:t>гательного использования вдоль границ смежного земельного участка на расстоянии до 3 метров, допускается не более чем на 50 % длины этой гр</w:t>
            </w:r>
            <w:r w:rsidRPr="003D6A72">
              <w:t>а</w:t>
            </w:r>
            <w:r w:rsidRPr="003D6A72">
              <w:t>ницы.</w:t>
            </w:r>
          </w:p>
          <w:p w14:paraId="030E1211" w14:textId="77777777" w:rsidR="00867673" w:rsidRPr="003D6A72" w:rsidRDefault="00867673" w:rsidP="0067376E">
            <w:pPr>
              <w:pStyle w:val="16"/>
              <w:tabs>
                <w:tab w:val="left" w:pos="0"/>
                <w:tab w:val="left" w:pos="65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3D6A72">
              <w:rPr>
                <w:rFonts w:ascii="Times New Roman" w:hAnsi="Times New Roman"/>
                <w:szCs w:val="24"/>
              </w:rPr>
              <w:t xml:space="preserve">3. 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Пристройку  хозяйственного сарая (в том числе для скота и птицы), гаража, бани, теплицы к инд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и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видуальномужилому дому  выполнять  с соблюд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е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нием требований санитарных и противопожарных норм, а также блокировка жилых домов и хозя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й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ственных построек на смежных земельных учас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т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ках - по взаимному согласию домовладельцев с учетом противопожарных требований действу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ю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щего зак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о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нодательства.</w:t>
            </w:r>
          </w:p>
          <w:p w14:paraId="4DD7C9BA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firstLine="39"/>
              <w:jc w:val="both"/>
            </w:pPr>
            <w:r w:rsidRPr="003D6A72">
              <w:rPr>
                <w:sz w:val="16"/>
              </w:rPr>
              <w:t xml:space="preserve">4. </w:t>
            </w:r>
            <w:r w:rsidRPr="003D6A72">
              <w:t>Расстояние от окон жилых помещений до стен дома и хозяйственных построек, расположенных на соседних земельных участках, должно быть не менее 6 м, а расстояния до сарая для скота и птицы не менее:</w:t>
            </w:r>
          </w:p>
          <w:p w14:paraId="6A62BD36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firstLine="540"/>
              <w:jc w:val="both"/>
            </w:pPr>
            <w:r w:rsidRPr="003D6A72">
              <w:t>- одиночные и двойные - 10 м,</w:t>
            </w:r>
          </w:p>
          <w:p w14:paraId="6901ACE3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firstLine="540"/>
              <w:jc w:val="both"/>
            </w:pPr>
            <w:r w:rsidRPr="003D6A72">
              <w:lastRenderedPageBreak/>
              <w:t>- до 8 блоков - 25 м,</w:t>
            </w:r>
          </w:p>
          <w:p w14:paraId="00526C5E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firstLine="540"/>
              <w:jc w:val="both"/>
            </w:pPr>
            <w:r w:rsidRPr="003D6A72">
              <w:t>- свыше 8 до 30 блоков - 50 м. Площадь з</w:t>
            </w:r>
            <w:r w:rsidRPr="003D6A72">
              <w:t>а</w:t>
            </w:r>
            <w:r w:rsidRPr="003D6A72">
              <w:t>стройки сблокированных сараев не должна прев</w:t>
            </w:r>
            <w:r w:rsidRPr="003D6A72">
              <w:t>ы</w:t>
            </w:r>
            <w:r w:rsidRPr="003D6A72">
              <w:t>шать 800 кв.м.</w:t>
            </w:r>
          </w:p>
          <w:p w14:paraId="7513F4D6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 xml:space="preserve">        Расстояние измеряется до наружных граней стен строений.</w:t>
            </w:r>
          </w:p>
          <w:p w14:paraId="19A4B9C5" w14:textId="77777777" w:rsidR="00867673" w:rsidRPr="003D6A72" w:rsidRDefault="00867673" w:rsidP="0067376E">
            <w:pPr>
              <w:shd w:val="clear" w:color="auto" w:fill="FFFFFF"/>
              <w:tabs>
                <w:tab w:val="left" w:pos="427"/>
                <w:tab w:val="left" w:pos="6521"/>
                <w:tab w:val="left" w:pos="9781"/>
              </w:tabs>
              <w:ind w:right="-82" w:firstLine="39"/>
              <w:jc w:val="both"/>
              <w:rPr>
                <w:spacing w:val="-1"/>
              </w:rPr>
            </w:pPr>
            <w:r w:rsidRPr="003D6A72">
              <w:t xml:space="preserve">5. </w:t>
            </w:r>
            <w:r w:rsidRPr="003D6A72">
              <w:rPr>
                <w:spacing w:val="9"/>
              </w:rPr>
              <w:t xml:space="preserve">Вспомогательные строения, за исключением гаражей, размещать со стороны </w:t>
            </w:r>
            <w:r w:rsidRPr="003D6A72">
              <w:rPr>
                <w:spacing w:val="-1"/>
              </w:rPr>
              <w:t>улицы не допу</w:t>
            </w:r>
            <w:r w:rsidRPr="003D6A72">
              <w:rPr>
                <w:spacing w:val="-1"/>
              </w:rPr>
              <w:t>с</w:t>
            </w:r>
            <w:r w:rsidRPr="003D6A72">
              <w:rPr>
                <w:spacing w:val="-1"/>
              </w:rPr>
              <w:t>кается. Гараж не должен выходить за линию з</w:t>
            </w:r>
            <w:r w:rsidRPr="003D6A72">
              <w:rPr>
                <w:spacing w:val="-1"/>
              </w:rPr>
              <w:t>а</w:t>
            </w:r>
            <w:r w:rsidRPr="003D6A72">
              <w:rPr>
                <w:spacing w:val="-1"/>
              </w:rPr>
              <w:t>стройки жилого дома.</w:t>
            </w:r>
          </w:p>
          <w:p w14:paraId="5F777E60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firstLine="540"/>
              <w:jc w:val="both"/>
            </w:pPr>
            <w:r w:rsidRPr="003D6A72">
              <w:t>При отсутствии централизованной канализ</w:t>
            </w:r>
            <w:r w:rsidRPr="003D6A72">
              <w:t>а</w:t>
            </w:r>
            <w:r w:rsidRPr="003D6A72">
              <w:t>ции расстояние от туалета до стен соседнего дома необходимо принимать не менее 12 м, до источн</w:t>
            </w:r>
            <w:r w:rsidRPr="003D6A72">
              <w:t>и</w:t>
            </w:r>
            <w:r w:rsidRPr="003D6A72">
              <w:t>ка водоснабжения (колодца) - не менее 25 м. Ра</w:t>
            </w:r>
            <w:r w:rsidRPr="003D6A72">
              <w:t>с</w:t>
            </w:r>
            <w:r w:rsidRPr="003D6A72">
              <w:t>стояние от сараев для скота и птицы до шахтных колодцев должно быть не менее 20 м.</w:t>
            </w:r>
          </w:p>
          <w:p w14:paraId="0638117B" w14:textId="77777777" w:rsidR="00867673" w:rsidRPr="003D6A72" w:rsidRDefault="00867673" w:rsidP="0067376E">
            <w:pPr>
              <w:shd w:val="clear" w:color="auto" w:fill="FFFFFF"/>
              <w:tabs>
                <w:tab w:val="left" w:pos="427"/>
                <w:tab w:val="left" w:pos="6521"/>
                <w:tab w:val="left" w:pos="9781"/>
              </w:tabs>
              <w:ind w:right="-82"/>
              <w:jc w:val="both"/>
            </w:pPr>
            <w:r w:rsidRPr="003D6A72">
              <w:t>6.</w:t>
            </w:r>
            <w:r w:rsidRPr="003D6A72">
              <w:rPr>
                <w:spacing w:val="-1"/>
              </w:rPr>
              <w:t>Требования к ограждению земельных участков:</w:t>
            </w:r>
          </w:p>
          <w:p w14:paraId="30033EAD" w14:textId="77777777" w:rsidR="00867673" w:rsidRPr="003D6A72" w:rsidRDefault="00867673" w:rsidP="0067376E">
            <w:pPr>
              <w:shd w:val="clear" w:color="auto" w:fill="FFFFFF"/>
              <w:tabs>
                <w:tab w:val="num" w:pos="1368"/>
                <w:tab w:val="left" w:pos="6521"/>
                <w:tab w:val="left" w:pos="9781"/>
              </w:tabs>
              <w:ind w:right="-82" w:firstLine="453"/>
              <w:jc w:val="both"/>
            </w:pPr>
            <w:r w:rsidRPr="003D6A72">
              <w:rPr>
                <w:spacing w:val="-1"/>
              </w:rPr>
              <w:t>со стороны улиц ограждение должно быть пр</w:t>
            </w:r>
            <w:r w:rsidRPr="003D6A72">
              <w:rPr>
                <w:spacing w:val="-1"/>
              </w:rPr>
              <w:t>о</w:t>
            </w:r>
            <w:r w:rsidRPr="003D6A72">
              <w:rPr>
                <w:spacing w:val="-1"/>
              </w:rPr>
              <w:t xml:space="preserve">зрачным (решетчатым, сетчатым, </w:t>
            </w:r>
            <w:r w:rsidRPr="003D6A72">
              <w:rPr>
                <w:spacing w:val="-2"/>
              </w:rPr>
              <w:t>не глухим);</w:t>
            </w:r>
          </w:p>
          <w:p w14:paraId="07884606" w14:textId="77777777" w:rsidR="00867673" w:rsidRPr="003D6A72" w:rsidRDefault="00867673" w:rsidP="0067376E">
            <w:pPr>
              <w:shd w:val="clear" w:color="auto" w:fill="FFFFFF"/>
              <w:tabs>
                <w:tab w:val="num" w:pos="1368"/>
                <w:tab w:val="left" w:pos="6521"/>
                <w:tab w:val="left" w:pos="9781"/>
              </w:tabs>
              <w:ind w:right="-82" w:firstLine="453"/>
              <w:jc w:val="both"/>
            </w:pPr>
            <w:r w:rsidRPr="003D6A72">
              <w:rPr>
                <w:spacing w:val="1"/>
              </w:rPr>
              <w:t>характер ограждения со стороны проезжей ч</w:t>
            </w:r>
            <w:r w:rsidRPr="003D6A72">
              <w:rPr>
                <w:spacing w:val="1"/>
              </w:rPr>
              <w:t>а</w:t>
            </w:r>
            <w:r w:rsidRPr="003D6A72">
              <w:rPr>
                <w:spacing w:val="1"/>
              </w:rPr>
              <w:t xml:space="preserve">сти  и его высота должен быть единообразным на протяжении </w:t>
            </w:r>
            <w:r w:rsidRPr="003D6A72">
              <w:rPr>
                <w:spacing w:val="-1"/>
              </w:rPr>
              <w:t xml:space="preserve">одного квартала с обеих сторон улицы; </w:t>
            </w:r>
          </w:p>
          <w:p w14:paraId="11F2F91F" w14:textId="77777777" w:rsidR="00867673" w:rsidRPr="003D6A72" w:rsidRDefault="00867673" w:rsidP="0067376E">
            <w:pPr>
              <w:shd w:val="clear" w:color="auto" w:fill="FFFFFF"/>
              <w:tabs>
                <w:tab w:val="num" w:pos="1368"/>
                <w:tab w:val="left" w:pos="6521"/>
                <w:tab w:val="left" w:pos="9781"/>
              </w:tabs>
              <w:ind w:right="-82" w:firstLine="453"/>
              <w:jc w:val="both"/>
            </w:pPr>
            <w:r w:rsidRPr="003D6A72">
              <w:t>высота ограждения должна быть не более 2 м;</w:t>
            </w:r>
          </w:p>
          <w:p w14:paraId="314BE2CB" w14:textId="77777777" w:rsidR="00867673" w:rsidRPr="003D6A72" w:rsidRDefault="00867673" w:rsidP="0067376E">
            <w:pPr>
              <w:shd w:val="clear" w:color="auto" w:fill="FFFFFF"/>
              <w:tabs>
                <w:tab w:val="num" w:pos="1368"/>
                <w:tab w:val="left" w:pos="6521"/>
                <w:tab w:val="left" w:pos="9781"/>
              </w:tabs>
              <w:ind w:right="-82" w:firstLine="453"/>
              <w:jc w:val="both"/>
            </w:pPr>
            <w:r w:rsidRPr="003D6A72">
              <w:rPr>
                <w:spacing w:val="9"/>
              </w:rPr>
              <w:t>при ограждении внутренних границ з</w:t>
            </w:r>
            <w:r w:rsidRPr="003D6A72">
              <w:rPr>
                <w:spacing w:val="9"/>
              </w:rPr>
              <w:t>е</w:t>
            </w:r>
            <w:r w:rsidRPr="003D6A72">
              <w:rPr>
                <w:spacing w:val="9"/>
              </w:rPr>
              <w:t xml:space="preserve">мельных участков допускается </w:t>
            </w:r>
            <w:r w:rsidRPr="003D6A72">
              <w:rPr>
                <w:spacing w:val="-1"/>
              </w:rPr>
              <w:t>устройство ограждений из живой изгороди, стальной сетки, гладкой проволоки или решетчатый не глухой забор.</w:t>
            </w:r>
          </w:p>
        </w:tc>
      </w:tr>
      <w:tr w:rsidR="00867673" w:rsidRPr="003D6A72" w14:paraId="16696A08" w14:textId="77777777" w:rsidTr="0067376E">
        <w:tc>
          <w:tcPr>
            <w:tcW w:w="534" w:type="dxa"/>
            <w:shd w:val="clear" w:color="auto" w:fill="auto"/>
          </w:tcPr>
          <w:p w14:paraId="3D8ADA8C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lastRenderedPageBreak/>
              <w:t>2</w:t>
            </w:r>
          </w:p>
        </w:tc>
        <w:tc>
          <w:tcPr>
            <w:tcW w:w="2096" w:type="dxa"/>
            <w:shd w:val="clear" w:color="auto" w:fill="auto"/>
          </w:tcPr>
          <w:p w14:paraId="12EEF146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Блокированная жилая застройка, код 2.3</w:t>
            </w:r>
          </w:p>
        </w:tc>
        <w:tc>
          <w:tcPr>
            <w:tcW w:w="2468" w:type="dxa"/>
            <w:shd w:val="clear" w:color="auto" w:fill="auto"/>
          </w:tcPr>
          <w:p w14:paraId="73AAB7AF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Жилой дом блокирова</w:t>
            </w:r>
            <w:r w:rsidRPr="003D6A72">
              <w:t>н</w:t>
            </w:r>
            <w:r w:rsidRPr="003D6A72">
              <w:t>ной застройки (каждая блок-секция на одну квартиру)</w:t>
            </w:r>
          </w:p>
          <w:p w14:paraId="7755A9AF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firstLine="241"/>
              <w:jc w:val="both"/>
            </w:pPr>
          </w:p>
          <w:p w14:paraId="2C5B9B2E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</w:p>
        </w:tc>
        <w:tc>
          <w:tcPr>
            <w:tcW w:w="4648" w:type="dxa"/>
            <w:shd w:val="clear" w:color="auto" w:fill="auto"/>
          </w:tcPr>
          <w:p w14:paraId="515D103F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  <w:r w:rsidRPr="003D6A72">
              <w:rPr>
                <w:b/>
              </w:rPr>
              <w:t>Предельные размеры земельных участков, в том числе их площадь:</w:t>
            </w:r>
          </w:p>
          <w:p w14:paraId="7A45273C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Минимальная площадь земельного участка – 800 кв.м.</w:t>
            </w:r>
          </w:p>
          <w:p w14:paraId="49FF2DA5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Максимальная площадь земельного участка – 5000 кв.м.</w:t>
            </w:r>
          </w:p>
          <w:p w14:paraId="5D86EEBA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Минимальный размер земельного участка – 20 м.</w:t>
            </w:r>
          </w:p>
          <w:p w14:paraId="1C8142F8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Минимальный размер земельного участка, образ</w:t>
            </w:r>
            <w:r w:rsidRPr="003D6A72">
              <w:t>у</w:t>
            </w:r>
            <w:r w:rsidRPr="003D6A72">
              <w:t>емого при разделе – 20 м.</w:t>
            </w:r>
          </w:p>
          <w:p w14:paraId="25F2DF10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Минимальный размер земельного участка, образ</w:t>
            </w:r>
            <w:r w:rsidRPr="003D6A72">
              <w:t>у</w:t>
            </w:r>
            <w:r w:rsidRPr="003D6A72">
              <w:t>емого на основании документации по планиро</w:t>
            </w:r>
            <w:r w:rsidRPr="003D6A72">
              <w:t>в</w:t>
            </w:r>
            <w:r w:rsidRPr="003D6A72">
              <w:t>ке территории – 25 м.</w:t>
            </w:r>
          </w:p>
          <w:p w14:paraId="716440C7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Примечание: Значение предельных размеров з</w:t>
            </w:r>
            <w:r w:rsidRPr="003D6A72">
              <w:t>е</w:t>
            </w:r>
            <w:r w:rsidRPr="003D6A72">
              <w:t>мельных участков, в том числе их площади прим</w:t>
            </w:r>
            <w:r w:rsidRPr="003D6A72">
              <w:t>е</w:t>
            </w:r>
            <w:r w:rsidRPr="003D6A72">
              <w:t>няются только при разделе и образовании новых земельных участков и не учитываются при уточн</w:t>
            </w:r>
            <w:r w:rsidRPr="003D6A72">
              <w:t>е</w:t>
            </w:r>
            <w:r w:rsidRPr="003D6A72">
              <w:t>нии ранее учтенных границ земельных участков.</w:t>
            </w:r>
          </w:p>
          <w:p w14:paraId="2E15F593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  <w:r w:rsidRPr="003D6A72">
              <w:rPr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14:paraId="1B7AD5CE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со стороны красной линии улиц – 5 м,</w:t>
            </w:r>
          </w:p>
          <w:p w14:paraId="52690BAA" w14:textId="77777777" w:rsidR="00867673" w:rsidRPr="003D6A72" w:rsidRDefault="00867673" w:rsidP="0067376E">
            <w:pPr>
              <w:tabs>
                <w:tab w:val="left" w:pos="6521"/>
              </w:tabs>
              <w:jc w:val="both"/>
            </w:pPr>
            <w:r w:rsidRPr="003D6A72">
              <w:t>со стороны красной линии однополосных проездов – 3 м.</w:t>
            </w:r>
          </w:p>
          <w:p w14:paraId="22F14BB5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Для застроенных земельных участков при реко</w:t>
            </w:r>
            <w:r w:rsidRPr="003D6A72">
              <w:t>н</w:t>
            </w:r>
            <w:r w:rsidRPr="003D6A72">
              <w:t>струкции объектов допускается размещать объект по сложившейся линии застройки.</w:t>
            </w:r>
          </w:p>
          <w:p w14:paraId="1DF21527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Минимальное расстояние от границы земельного участка до основного строения:</w:t>
            </w:r>
          </w:p>
          <w:p w14:paraId="6B224E0F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со стороны земельных участков смежных блок-секций – 0 м;</w:t>
            </w:r>
          </w:p>
          <w:p w14:paraId="1E198DF0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со стороны иных смежных земельных участков – 3 м.</w:t>
            </w:r>
          </w:p>
          <w:p w14:paraId="5566E6A9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  <w:r w:rsidRPr="003D6A72">
              <w:rPr>
                <w:b/>
              </w:rPr>
              <w:t>Предельное количество этажей или предельная высота зданий, строений, сооружений</w:t>
            </w:r>
          </w:p>
          <w:p w14:paraId="67ABBD41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lastRenderedPageBreak/>
              <w:t>Максимальное количество этажей – 3 (включая подземный, подвальный, цокольный, технический, мансардный).</w:t>
            </w:r>
          </w:p>
          <w:p w14:paraId="42885AFA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  <w:r w:rsidRPr="003D6A72">
              <w:rPr>
                <w:b/>
              </w:rPr>
              <w:t xml:space="preserve">Максимальный процент застройки в границах земельного участка – </w:t>
            </w:r>
            <w:r w:rsidRPr="003D6A72">
              <w:t>60% при площади приус</w:t>
            </w:r>
            <w:r w:rsidRPr="003D6A72">
              <w:t>а</w:t>
            </w:r>
            <w:r w:rsidRPr="003D6A72">
              <w:t>дебного (приквартирного) земельного участка до 1200кв.м; при площади приусадебного (приква</w:t>
            </w:r>
            <w:r w:rsidRPr="003D6A72">
              <w:t>р</w:t>
            </w:r>
            <w:r w:rsidRPr="003D6A72">
              <w:t>тирного) земельного участка от 1200кв.м- 30%.</w:t>
            </w:r>
          </w:p>
          <w:p w14:paraId="04170609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  <w:rPr>
                <w:u w:val="single"/>
              </w:rPr>
            </w:pPr>
            <w:r w:rsidRPr="003D6A72">
              <w:rPr>
                <w:u w:val="single"/>
              </w:rPr>
              <w:t>Примечание:</w:t>
            </w:r>
          </w:p>
          <w:p w14:paraId="024F3940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1. Максимальный процент застройки в границах земельного участка, определяется как отношение суммарной площади земельного участка, которая может быть застроена, ко всей площади земельного участка.</w:t>
            </w:r>
          </w:p>
          <w:p w14:paraId="345405A5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  <w:r w:rsidRPr="003D6A72">
              <w:t>2. В процент застройки включается площадь зан</w:t>
            </w:r>
            <w:r w:rsidRPr="003D6A72">
              <w:t>я</w:t>
            </w:r>
            <w:r w:rsidRPr="003D6A72">
              <w:t>тая основным строением, а также всеми строени</w:t>
            </w:r>
            <w:r w:rsidRPr="003D6A72">
              <w:t>я</w:t>
            </w:r>
            <w:r w:rsidRPr="003D6A72">
              <w:t>ми и сооружениями вспомогательного использов</w:t>
            </w:r>
            <w:r w:rsidRPr="003D6A72">
              <w:t>а</w:t>
            </w:r>
            <w:r w:rsidRPr="003D6A72">
              <w:t>ния.</w:t>
            </w:r>
          </w:p>
        </w:tc>
      </w:tr>
      <w:tr w:rsidR="00867673" w:rsidRPr="003D6A72" w14:paraId="057F83C5" w14:textId="77777777" w:rsidTr="0067376E">
        <w:tc>
          <w:tcPr>
            <w:tcW w:w="534" w:type="dxa"/>
            <w:shd w:val="clear" w:color="auto" w:fill="auto"/>
          </w:tcPr>
          <w:p w14:paraId="65156C47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lastRenderedPageBreak/>
              <w:t>3</w:t>
            </w:r>
          </w:p>
        </w:tc>
        <w:tc>
          <w:tcPr>
            <w:tcW w:w="2096" w:type="dxa"/>
            <w:shd w:val="clear" w:color="auto" w:fill="auto"/>
          </w:tcPr>
          <w:p w14:paraId="01E7C28D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Для ведения личного подсобного хозя</w:t>
            </w:r>
            <w:r w:rsidRPr="003D6A72">
              <w:t>й</w:t>
            </w:r>
            <w:r w:rsidRPr="003D6A72">
              <w:t>ства, код 2.2</w:t>
            </w:r>
          </w:p>
          <w:p w14:paraId="331F5E22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68" w:type="dxa"/>
            <w:shd w:val="clear" w:color="auto" w:fill="auto"/>
          </w:tcPr>
          <w:p w14:paraId="556B200F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  <w:r w:rsidRPr="003D6A72">
              <w:t>Жилой дом, не предн</w:t>
            </w:r>
            <w:r w:rsidRPr="003D6A72">
              <w:t>а</w:t>
            </w:r>
            <w:r w:rsidRPr="003D6A72">
              <w:t xml:space="preserve">значенный для раздела на квартиры </w:t>
            </w:r>
          </w:p>
        </w:tc>
        <w:tc>
          <w:tcPr>
            <w:tcW w:w="4648" w:type="dxa"/>
            <w:shd w:val="clear" w:color="auto" w:fill="auto"/>
          </w:tcPr>
          <w:p w14:paraId="09B9CAE6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  <w:r w:rsidRPr="003D6A72">
              <w:rPr>
                <w:b/>
              </w:rPr>
              <w:t>Предельные размеры земельных участков, в том числе их площадь:</w:t>
            </w:r>
          </w:p>
          <w:p w14:paraId="37A99F2A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Минимальная площадь земельного участка – 800 кв.м.</w:t>
            </w:r>
          </w:p>
          <w:p w14:paraId="014BDE49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Максимальная площадь земельного участка – 5000 кв.м.</w:t>
            </w:r>
          </w:p>
          <w:p w14:paraId="569B49B2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Минимальный размер земельного участка, образ</w:t>
            </w:r>
            <w:r w:rsidRPr="003D6A72">
              <w:t>у</w:t>
            </w:r>
            <w:r w:rsidRPr="003D6A72">
              <w:t>емого при разделе – 20 м.</w:t>
            </w:r>
          </w:p>
          <w:p w14:paraId="1E670DD4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Минимальный размер земельного участка, образ</w:t>
            </w:r>
            <w:r w:rsidRPr="003D6A72">
              <w:t>у</w:t>
            </w:r>
            <w:r w:rsidRPr="003D6A72">
              <w:t>емого на основании документации по планиро</w:t>
            </w:r>
            <w:r w:rsidRPr="003D6A72">
              <w:t>в</w:t>
            </w:r>
            <w:r w:rsidRPr="003D6A72">
              <w:t>ке территории – 25 м.</w:t>
            </w:r>
          </w:p>
          <w:p w14:paraId="728A4CFD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  <w:r w:rsidRPr="003D6A72">
              <w:t>Примечание: Значение предельных размеров з</w:t>
            </w:r>
            <w:r w:rsidRPr="003D6A72">
              <w:t>е</w:t>
            </w:r>
            <w:r w:rsidRPr="003D6A72">
              <w:t>мельных участков, в том числе их площади прим</w:t>
            </w:r>
            <w:r w:rsidRPr="003D6A72">
              <w:t>е</w:t>
            </w:r>
            <w:r w:rsidRPr="003D6A72">
              <w:t>няются только при разделе и образовании новых земельных участков и не учитываются при уточн</w:t>
            </w:r>
            <w:r w:rsidRPr="003D6A72">
              <w:t>е</w:t>
            </w:r>
            <w:r w:rsidRPr="003D6A72">
              <w:t>нии ранее учтенных границ земельных участков.</w:t>
            </w:r>
          </w:p>
          <w:p w14:paraId="3EB870FC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  <w:r w:rsidRPr="003D6A72">
              <w:rPr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14:paraId="44D33CC0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со стороны красной линии улиц – 5 м,</w:t>
            </w:r>
          </w:p>
          <w:p w14:paraId="76CE7D58" w14:textId="77777777" w:rsidR="00867673" w:rsidRPr="003D6A72" w:rsidRDefault="00867673" w:rsidP="0067376E">
            <w:pPr>
              <w:tabs>
                <w:tab w:val="left" w:pos="6521"/>
              </w:tabs>
              <w:jc w:val="both"/>
            </w:pPr>
            <w:r w:rsidRPr="003D6A72">
              <w:t>со стороны красной линии однополосных проездов – 3 м.</w:t>
            </w:r>
          </w:p>
          <w:p w14:paraId="6AAB92E0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Для застроенных земельных участков при реко</w:t>
            </w:r>
            <w:r w:rsidRPr="003D6A72">
              <w:t>н</w:t>
            </w:r>
            <w:r w:rsidRPr="003D6A72">
              <w:t>струкции объектов допускается размещать объект по сложившейся линии застройки.</w:t>
            </w:r>
          </w:p>
          <w:p w14:paraId="532E8998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Минимальное расстояние от границы земельного участка до:</w:t>
            </w:r>
          </w:p>
          <w:p w14:paraId="3B616D7A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основного строения – 3 м,</w:t>
            </w:r>
          </w:p>
          <w:p w14:paraId="23B1B252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хозяйственных и прочих строений – 1 м,</w:t>
            </w:r>
          </w:p>
          <w:p w14:paraId="7312B4D3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отдельно стоящего гаража – 1 м.</w:t>
            </w:r>
          </w:p>
          <w:p w14:paraId="2FAFF5F8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В случае, если строение вспомогательного испол</w:t>
            </w:r>
            <w:r w:rsidRPr="003D6A72">
              <w:t>ь</w:t>
            </w:r>
            <w:r w:rsidRPr="003D6A72">
              <w:t>зования пристроено к основному строению либо сблокировано с основным строением, минимальное расстояние от границы земельного участка до т</w:t>
            </w:r>
            <w:r w:rsidRPr="003D6A72">
              <w:t>а</w:t>
            </w:r>
            <w:r w:rsidRPr="003D6A72">
              <w:t>кого строения – 3 м.</w:t>
            </w:r>
          </w:p>
          <w:p w14:paraId="0C7BF38E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  <w:r w:rsidRPr="003D6A72">
              <w:rPr>
                <w:b/>
              </w:rPr>
              <w:t>Предельное количество этажей или предельная высота зданий, строений, сооружений</w:t>
            </w:r>
          </w:p>
          <w:p w14:paraId="0A3B3481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Максимальное количество этажей – 3 (включая подземный, подвальный, цокольный, технический, мансардный).</w:t>
            </w:r>
          </w:p>
          <w:p w14:paraId="1C59E8E5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Максимальная высота строений и сооружений вспомогательного использования, при размещении их на расстоянии от 1 до 3 метров от границ з</w:t>
            </w:r>
            <w:r w:rsidRPr="003D6A72">
              <w:t>е</w:t>
            </w:r>
            <w:r w:rsidRPr="003D6A72">
              <w:t>мельного участка – 3 метра.</w:t>
            </w:r>
          </w:p>
          <w:p w14:paraId="40485D3A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  <w:r w:rsidRPr="003D6A72">
              <w:rPr>
                <w:b/>
              </w:rPr>
              <w:lastRenderedPageBreak/>
              <w:t xml:space="preserve">Максимальный процент застройки в границах земельного участка – </w:t>
            </w:r>
            <w:r w:rsidRPr="003D6A72">
              <w:t>60% при площади приус</w:t>
            </w:r>
            <w:r w:rsidRPr="003D6A72">
              <w:t>а</w:t>
            </w:r>
            <w:r w:rsidRPr="003D6A72">
              <w:t>дебного (приквартирного) земельного участка до 1200кв.м; при площади приусадебного (приква</w:t>
            </w:r>
            <w:r w:rsidRPr="003D6A72">
              <w:t>р</w:t>
            </w:r>
            <w:r w:rsidRPr="003D6A72">
              <w:t>тирного) земельного участка от 1200кв.м- 30%.</w:t>
            </w:r>
            <w:r w:rsidRPr="003D6A72">
              <w:rPr>
                <w:b/>
              </w:rPr>
              <w:t>.</w:t>
            </w:r>
          </w:p>
          <w:p w14:paraId="332D5137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  <w:rPr>
                <w:u w:val="single"/>
              </w:rPr>
            </w:pPr>
            <w:r w:rsidRPr="003D6A72">
              <w:rPr>
                <w:u w:val="single"/>
              </w:rPr>
              <w:t>Примечание:</w:t>
            </w:r>
          </w:p>
          <w:p w14:paraId="6C9167F8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1. Максимальный процент застройки в границах земельного участка, определяется как отношение суммарной площади земельного участка, которая может быть застроена, ко всей площади земельного участка.</w:t>
            </w:r>
          </w:p>
          <w:p w14:paraId="214E8FC1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2. В процент застройки включается площадь зан</w:t>
            </w:r>
            <w:r w:rsidRPr="003D6A72">
              <w:t>я</w:t>
            </w:r>
            <w:r w:rsidRPr="003D6A72">
              <w:t>тая основным строением, а также всеми строени</w:t>
            </w:r>
            <w:r w:rsidRPr="003D6A72">
              <w:t>я</w:t>
            </w:r>
            <w:r w:rsidRPr="003D6A72">
              <w:t>ми и сооружениями вспомогательного использов</w:t>
            </w:r>
            <w:r w:rsidRPr="003D6A72">
              <w:t>а</w:t>
            </w:r>
            <w:r w:rsidRPr="003D6A72">
              <w:t>ния.</w:t>
            </w:r>
          </w:p>
          <w:p w14:paraId="5DED9FED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  <w:r w:rsidRPr="003D6A72">
              <w:rPr>
                <w:b/>
              </w:rPr>
              <w:t>Иные показатели:</w:t>
            </w:r>
          </w:p>
          <w:p w14:paraId="001D2583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1. В случае, если строение или сооружение всп</w:t>
            </w:r>
            <w:r w:rsidRPr="003D6A72">
              <w:t>о</w:t>
            </w:r>
            <w:r w:rsidRPr="003D6A72">
              <w:t>могательного использования размещено на расст</w:t>
            </w:r>
            <w:r w:rsidRPr="003D6A72">
              <w:t>о</w:t>
            </w:r>
            <w:r w:rsidRPr="003D6A72">
              <w:t>янии от 1 до 3 метров от границы земельного участка, уклон крыши у такого строения (сооруж</w:t>
            </w:r>
            <w:r w:rsidRPr="003D6A72">
              <w:t>е</w:t>
            </w:r>
            <w:r w:rsidRPr="003D6A72">
              <w:t>ния) должен быть направлен в противоположную сторону от границы земельного участка.</w:t>
            </w:r>
          </w:p>
          <w:p w14:paraId="7934C0F8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2. Размещение строений или сооружений вспом</w:t>
            </w:r>
            <w:r w:rsidRPr="003D6A72">
              <w:t>о</w:t>
            </w:r>
            <w:r w:rsidRPr="003D6A72">
              <w:t>гательного использования вдоль границ смежного земельного участка на расстоянии до 3 метров, допускается не более чем на 50 % длины этой гр</w:t>
            </w:r>
            <w:r w:rsidRPr="003D6A72">
              <w:t>а</w:t>
            </w:r>
            <w:r w:rsidRPr="003D6A72">
              <w:t>ницы.</w:t>
            </w:r>
          </w:p>
          <w:p w14:paraId="77DBD4A4" w14:textId="77777777" w:rsidR="00867673" w:rsidRPr="003D6A72" w:rsidRDefault="00867673" w:rsidP="0067376E">
            <w:pPr>
              <w:pStyle w:val="16"/>
              <w:tabs>
                <w:tab w:val="left" w:pos="0"/>
                <w:tab w:val="left" w:pos="65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3D6A72">
              <w:rPr>
                <w:rFonts w:ascii="Times New Roman" w:hAnsi="Times New Roman"/>
                <w:szCs w:val="24"/>
              </w:rPr>
              <w:t xml:space="preserve">3. 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Пристройку  хозяйственного сарая (в том числе для скота и птицы), гаража, бани, теплицы к инд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и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видуальномужилому дому  выполнять  с соблюд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е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нием требований санитарных и противопожарных норм, а также блокировка жилых домов и хозя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й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ственных построек на смежных земельных учас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т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ках - по взаимному согласию домовладельцев с учетом противопожарных требований действу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ю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щего зак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о</w:t>
            </w:r>
            <w:r w:rsidRPr="003D6A72">
              <w:rPr>
                <w:rFonts w:ascii="Times New Roman" w:hAnsi="Times New Roman"/>
                <w:sz w:val="20"/>
                <w:szCs w:val="24"/>
              </w:rPr>
              <w:t>нодательства.</w:t>
            </w:r>
          </w:p>
          <w:p w14:paraId="47798B0B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firstLine="39"/>
              <w:jc w:val="both"/>
            </w:pPr>
            <w:r w:rsidRPr="003D6A72">
              <w:rPr>
                <w:sz w:val="16"/>
              </w:rPr>
              <w:t xml:space="preserve">4. </w:t>
            </w:r>
            <w:r w:rsidRPr="003D6A72">
              <w:t>Расстояние от окон жилых помещений до стен дома и хозяйственных построек, расположенных на соседних земельных участках, должно быть не менее 6 м, а расстояния до сарая для скота и птицы не менее:</w:t>
            </w:r>
          </w:p>
          <w:p w14:paraId="1CD7FB64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firstLine="540"/>
              <w:jc w:val="both"/>
            </w:pPr>
            <w:r w:rsidRPr="003D6A72">
              <w:t>- одиночные и двойные - 10 м,</w:t>
            </w:r>
          </w:p>
          <w:p w14:paraId="24D3EF5D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firstLine="540"/>
              <w:jc w:val="both"/>
            </w:pPr>
            <w:r w:rsidRPr="003D6A72">
              <w:t>- до 8 блоков - 25 м,</w:t>
            </w:r>
          </w:p>
          <w:p w14:paraId="719299ED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firstLine="540"/>
              <w:jc w:val="both"/>
            </w:pPr>
            <w:r w:rsidRPr="003D6A72">
              <w:t>- свыше 8 до 30 блоков - 50 м. Площадь з</w:t>
            </w:r>
            <w:r w:rsidRPr="003D6A72">
              <w:t>а</w:t>
            </w:r>
            <w:r w:rsidRPr="003D6A72">
              <w:t>стройки сблокированных сараев не должна прев</w:t>
            </w:r>
            <w:r w:rsidRPr="003D6A72">
              <w:t>ы</w:t>
            </w:r>
            <w:r w:rsidRPr="003D6A72">
              <w:t>шать 800 кв.м.</w:t>
            </w:r>
          </w:p>
          <w:p w14:paraId="2027FC74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 xml:space="preserve">        Расстояние измеряется до наружных граней стен строений.</w:t>
            </w:r>
          </w:p>
          <w:p w14:paraId="390CC296" w14:textId="77777777" w:rsidR="00867673" w:rsidRPr="003D6A72" w:rsidRDefault="00867673" w:rsidP="0067376E">
            <w:pPr>
              <w:shd w:val="clear" w:color="auto" w:fill="FFFFFF"/>
              <w:tabs>
                <w:tab w:val="left" w:pos="427"/>
                <w:tab w:val="left" w:pos="6521"/>
                <w:tab w:val="left" w:pos="9781"/>
              </w:tabs>
              <w:ind w:right="-82" w:firstLine="39"/>
              <w:jc w:val="both"/>
              <w:rPr>
                <w:spacing w:val="-1"/>
              </w:rPr>
            </w:pPr>
            <w:r w:rsidRPr="003D6A72">
              <w:t xml:space="preserve">5. </w:t>
            </w:r>
            <w:r w:rsidRPr="003D6A72">
              <w:rPr>
                <w:spacing w:val="9"/>
              </w:rPr>
              <w:t xml:space="preserve">Вспомогательные строения, за исключением гаражей, размещать со стороны </w:t>
            </w:r>
            <w:r w:rsidRPr="003D6A72">
              <w:rPr>
                <w:spacing w:val="-1"/>
              </w:rPr>
              <w:t>улицы не допу</w:t>
            </w:r>
            <w:r w:rsidRPr="003D6A72">
              <w:rPr>
                <w:spacing w:val="-1"/>
              </w:rPr>
              <w:t>с</w:t>
            </w:r>
            <w:r w:rsidRPr="003D6A72">
              <w:rPr>
                <w:spacing w:val="-1"/>
              </w:rPr>
              <w:t xml:space="preserve">кается. Гараж не должен выходить за линию </w:t>
            </w:r>
          </w:p>
          <w:p w14:paraId="3991C32B" w14:textId="77777777" w:rsidR="00867673" w:rsidRPr="003D6A72" w:rsidRDefault="00867673" w:rsidP="0067376E">
            <w:pPr>
              <w:shd w:val="clear" w:color="auto" w:fill="FFFFFF"/>
              <w:tabs>
                <w:tab w:val="left" w:pos="427"/>
                <w:tab w:val="left" w:pos="6521"/>
                <w:tab w:val="left" w:pos="9781"/>
              </w:tabs>
              <w:ind w:right="-82" w:firstLine="39"/>
              <w:jc w:val="both"/>
              <w:rPr>
                <w:spacing w:val="-1"/>
              </w:rPr>
            </w:pPr>
            <w:r w:rsidRPr="003D6A72">
              <w:rPr>
                <w:spacing w:val="-1"/>
              </w:rPr>
              <w:t>застройки жилого дома.</w:t>
            </w:r>
          </w:p>
          <w:p w14:paraId="27F917D2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firstLine="540"/>
              <w:jc w:val="both"/>
            </w:pPr>
            <w:r w:rsidRPr="003D6A72">
              <w:t>При отсутствии централизованной канализ</w:t>
            </w:r>
            <w:r w:rsidRPr="003D6A72">
              <w:t>а</w:t>
            </w:r>
            <w:r w:rsidRPr="003D6A72">
              <w:t>ции расстояние от туалета до стен соседнего дома необходимо принимать не менее 12 м, до источн</w:t>
            </w:r>
            <w:r w:rsidRPr="003D6A72">
              <w:t>и</w:t>
            </w:r>
            <w:r w:rsidRPr="003D6A72">
              <w:t>ка водоснабжения (колодца) - не менее 25 м. Ра</w:t>
            </w:r>
            <w:r w:rsidRPr="003D6A72">
              <w:t>с</w:t>
            </w:r>
            <w:r w:rsidRPr="003D6A72">
              <w:t>стояние от сараев для скота и птицы до шахтных колодцев должно быть не менее 20 м.</w:t>
            </w:r>
          </w:p>
          <w:p w14:paraId="1A13ACE8" w14:textId="77777777" w:rsidR="00867673" w:rsidRPr="003D6A72" w:rsidRDefault="00867673" w:rsidP="0067376E">
            <w:pPr>
              <w:shd w:val="clear" w:color="auto" w:fill="FFFFFF"/>
              <w:tabs>
                <w:tab w:val="left" w:pos="427"/>
                <w:tab w:val="left" w:pos="6521"/>
                <w:tab w:val="left" w:pos="9781"/>
              </w:tabs>
              <w:ind w:right="-82"/>
              <w:jc w:val="both"/>
            </w:pPr>
            <w:r w:rsidRPr="003D6A72">
              <w:t>6.</w:t>
            </w:r>
            <w:r w:rsidRPr="003D6A72">
              <w:rPr>
                <w:spacing w:val="-1"/>
              </w:rPr>
              <w:t>Требования к ограждению земельных участков:</w:t>
            </w:r>
          </w:p>
          <w:p w14:paraId="7FDCFD0B" w14:textId="77777777" w:rsidR="00867673" w:rsidRPr="003D6A72" w:rsidRDefault="00867673" w:rsidP="0067376E">
            <w:pPr>
              <w:shd w:val="clear" w:color="auto" w:fill="FFFFFF"/>
              <w:tabs>
                <w:tab w:val="num" w:pos="1368"/>
                <w:tab w:val="left" w:pos="6521"/>
                <w:tab w:val="left" w:pos="9781"/>
              </w:tabs>
              <w:ind w:right="-82" w:firstLine="453"/>
              <w:jc w:val="both"/>
            </w:pPr>
            <w:r w:rsidRPr="003D6A72">
              <w:rPr>
                <w:spacing w:val="-1"/>
              </w:rPr>
              <w:t>со стороны улиц ограждение должно быть пр</w:t>
            </w:r>
            <w:r w:rsidRPr="003D6A72">
              <w:rPr>
                <w:spacing w:val="-1"/>
              </w:rPr>
              <w:t>о</w:t>
            </w:r>
            <w:r w:rsidRPr="003D6A72">
              <w:rPr>
                <w:spacing w:val="-1"/>
              </w:rPr>
              <w:t xml:space="preserve">зрачным (решетчатым, сетчатым, </w:t>
            </w:r>
            <w:r w:rsidRPr="003D6A72">
              <w:rPr>
                <w:spacing w:val="-2"/>
              </w:rPr>
              <w:t>не глухим);</w:t>
            </w:r>
          </w:p>
          <w:p w14:paraId="5BE49B1C" w14:textId="77777777" w:rsidR="00867673" w:rsidRPr="003D6A72" w:rsidRDefault="00867673" w:rsidP="0067376E">
            <w:pPr>
              <w:shd w:val="clear" w:color="auto" w:fill="FFFFFF"/>
              <w:tabs>
                <w:tab w:val="num" w:pos="1368"/>
                <w:tab w:val="left" w:pos="6521"/>
                <w:tab w:val="left" w:pos="9781"/>
              </w:tabs>
              <w:ind w:right="-82" w:firstLine="453"/>
              <w:jc w:val="both"/>
            </w:pPr>
            <w:r w:rsidRPr="003D6A72">
              <w:rPr>
                <w:spacing w:val="1"/>
              </w:rPr>
              <w:t>характер ограждения со стороны проезжей ч</w:t>
            </w:r>
            <w:r w:rsidRPr="003D6A72">
              <w:rPr>
                <w:spacing w:val="1"/>
              </w:rPr>
              <w:t>а</w:t>
            </w:r>
            <w:r w:rsidRPr="003D6A72">
              <w:rPr>
                <w:spacing w:val="1"/>
              </w:rPr>
              <w:t xml:space="preserve">сти  и его высота должен быть единообразным на протяжении </w:t>
            </w:r>
            <w:r w:rsidRPr="003D6A72">
              <w:rPr>
                <w:spacing w:val="-1"/>
              </w:rPr>
              <w:t xml:space="preserve">одного квартала с обеих сторон улицы; </w:t>
            </w:r>
          </w:p>
          <w:p w14:paraId="6C1F74C9" w14:textId="77777777" w:rsidR="00867673" w:rsidRPr="003D6A72" w:rsidRDefault="00867673" w:rsidP="0067376E">
            <w:pPr>
              <w:shd w:val="clear" w:color="auto" w:fill="FFFFFF"/>
              <w:tabs>
                <w:tab w:val="num" w:pos="1368"/>
                <w:tab w:val="left" w:pos="6521"/>
                <w:tab w:val="left" w:pos="9781"/>
              </w:tabs>
              <w:ind w:right="-82" w:firstLine="453"/>
              <w:jc w:val="both"/>
            </w:pPr>
            <w:r w:rsidRPr="003D6A72">
              <w:lastRenderedPageBreak/>
              <w:t>высота ограждения должна быть не более 2 м;</w:t>
            </w:r>
          </w:p>
          <w:p w14:paraId="0DD02747" w14:textId="77777777" w:rsidR="00867673" w:rsidRPr="003D6A72" w:rsidRDefault="00867673" w:rsidP="0067376E">
            <w:pPr>
              <w:shd w:val="clear" w:color="auto" w:fill="FFFFFF"/>
              <w:tabs>
                <w:tab w:val="num" w:pos="1368"/>
                <w:tab w:val="left" w:pos="6521"/>
                <w:tab w:val="left" w:pos="9781"/>
              </w:tabs>
              <w:ind w:right="-82" w:firstLine="453"/>
              <w:jc w:val="both"/>
            </w:pPr>
            <w:r w:rsidRPr="003D6A72">
              <w:rPr>
                <w:spacing w:val="9"/>
              </w:rPr>
              <w:t>при ограждении внутренних границ з</w:t>
            </w:r>
            <w:r w:rsidRPr="003D6A72">
              <w:rPr>
                <w:spacing w:val="9"/>
              </w:rPr>
              <w:t>е</w:t>
            </w:r>
            <w:r w:rsidRPr="003D6A72">
              <w:rPr>
                <w:spacing w:val="9"/>
              </w:rPr>
              <w:t xml:space="preserve">мельных участков допускается </w:t>
            </w:r>
            <w:r w:rsidRPr="003D6A72">
              <w:rPr>
                <w:spacing w:val="-1"/>
              </w:rPr>
              <w:t>устройство ограждений из живой изгороди, стальной сетки, гладкой проволоки или решетчатый не глухой забор.</w:t>
            </w:r>
          </w:p>
        </w:tc>
      </w:tr>
      <w:tr w:rsidR="00867673" w:rsidRPr="003D6A72" w14:paraId="189C7F05" w14:textId="77777777" w:rsidTr="0067376E">
        <w:tc>
          <w:tcPr>
            <w:tcW w:w="534" w:type="dxa"/>
            <w:shd w:val="clear" w:color="auto" w:fill="auto"/>
          </w:tcPr>
          <w:p w14:paraId="07EEE028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lastRenderedPageBreak/>
              <w:t>4</w:t>
            </w:r>
          </w:p>
        </w:tc>
        <w:tc>
          <w:tcPr>
            <w:tcW w:w="2096" w:type="dxa"/>
            <w:shd w:val="clear" w:color="auto" w:fill="auto"/>
          </w:tcPr>
          <w:p w14:paraId="721A0BDC" w14:textId="77777777" w:rsidR="00867673" w:rsidRPr="003D6A72" w:rsidRDefault="00867673" w:rsidP="0067376E">
            <w:pPr>
              <w:tabs>
                <w:tab w:val="left" w:pos="6521"/>
              </w:tabs>
            </w:pPr>
            <w:r w:rsidRPr="003D6A72">
              <w:t>Образование и пр</w:t>
            </w:r>
            <w:r w:rsidRPr="003D6A72">
              <w:t>о</w:t>
            </w:r>
            <w:r w:rsidRPr="003D6A72">
              <w:t>свещение, код 3.5</w:t>
            </w:r>
          </w:p>
          <w:p w14:paraId="6C45F300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</w:p>
        </w:tc>
        <w:tc>
          <w:tcPr>
            <w:tcW w:w="2468" w:type="dxa"/>
            <w:shd w:val="clear" w:color="auto" w:fill="auto"/>
          </w:tcPr>
          <w:p w14:paraId="52883F69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детские сады, иные об</w:t>
            </w:r>
            <w:r w:rsidRPr="003D6A72">
              <w:t>ъ</w:t>
            </w:r>
            <w:r w:rsidRPr="003D6A72">
              <w:t>екты дошкольного восп</w:t>
            </w:r>
            <w:r w:rsidRPr="003D6A72">
              <w:t>и</w:t>
            </w:r>
            <w:r w:rsidRPr="003D6A72">
              <w:t>тания</w:t>
            </w:r>
          </w:p>
        </w:tc>
        <w:tc>
          <w:tcPr>
            <w:tcW w:w="4648" w:type="dxa"/>
            <w:vMerge w:val="restart"/>
            <w:shd w:val="clear" w:color="auto" w:fill="auto"/>
          </w:tcPr>
          <w:p w14:paraId="4FF57516" w14:textId="77777777" w:rsidR="00867673" w:rsidRPr="003D6A72" w:rsidRDefault="00867673" w:rsidP="0067376E">
            <w:pPr>
              <w:tabs>
                <w:tab w:val="left" w:pos="6521"/>
              </w:tabs>
              <w:rPr>
                <w:b/>
              </w:rPr>
            </w:pPr>
            <w:r w:rsidRPr="003D6A72">
              <w:rPr>
                <w:b/>
              </w:rPr>
              <w:t>Предельные (минимальные и (или) максимал</w:t>
            </w:r>
            <w:r w:rsidRPr="003D6A72">
              <w:rPr>
                <w:b/>
              </w:rPr>
              <w:t>ь</w:t>
            </w:r>
            <w:r w:rsidRPr="003D6A72">
              <w:rPr>
                <w:b/>
              </w:rPr>
              <w:t>ные) размеры земельных участков, в том числе их площадь:</w:t>
            </w:r>
          </w:p>
          <w:p w14:paraId="1699B3F2" w14:textId="77777777" w:rsidR="00867673" w:rsidRPr="003D6A72" w:rsidRDefault="00867673" w:rsidP="0067376E">
            <w:pPr>
              <w:tabs>
                <w:tab w:val="left" w:pos="6521"/>
              </w:tabs>
              <w:ind w:firstLine="31"/>
            </w:pPr>
            <w:r w:rsidRPr="003D6A72">
              <w:t>Минимальная ширина земельного участка 20 ме</w:t>
            </w:r>
            <w:r w:rsidRPr="003D6A72">
              <w:t>т</w:t>
            </w:r>
            <w:r w:rsidRPr="003D6A72">
              <w:t>ров;</w:t>
            </w:r>
          </w:p>
          <w:p w14:paraId="2199146C" w14:textId="77777777" w:rsidR="00867673" w:rsidRPr="003D6A72" w:rsidRDefault="00867673" w:rsidP="0067376E">
            <w:pPr>
              <w:tabs>
                <w:tab w:val="left" w:pos="6521"/>
              </w:tabs>
            </w:pPr>
            <w:r w:rsidRPr="003D6A72">
              <w:t>Минимальная площадь каждого земельного учас</w:t>
            </w:r>
            <w:r w:rsidRPr="003D6A72">
              <w:t>т</w:t>
            </w:r>
            <w:r w:rsidRPr="003D6A72">
              <w:t>ка - 400 кв. м.</w:t>
            </w:r>
          </w:p>
          <w:p w14:paraId="08B12DFB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Максимальная площадь земельного участка – 3000 кв. м.;</w:t>
            </w:r>
          </w:p>
          <w:p w14:paraId="103DB93F" w14:textId="77777777" w:rsidR="00867673" w:rsidRPr="003D6A72" w:rsidRDefault="00867673" w:rsidP="0067376E">
            <w:pPr>
              <w:shd w:val="clear" w:color="auto" w:fill="FFFFFF"/>
              <w:tabs>
                <w:tab w:val="num" w:pos="1368"/>
                <w:tab w:val="left" w:pos="6521"/>
                <w:tab w:val="left" w:pos="9781"/>
              </w:tabs>
              <w:ind w:left="31" w:right="-82"/>
              <w:jc w:val="both"/>
            </w:pPr>
            <w:r w:rsidRPr="003D6A72">
              <w:rPr>
                <w:b/>
              </w:rPr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AF86F2B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31"/>
              <w:jc w:val="both"/>
              <w:rPr>
                <w:bCs/>
              </w:rPr>
            </w:pPr>
            <w:r w:rsidRPr="003D6A72">
              <w:rPr>
                <w:bCs/>
              </w:rPr>
              <w:t>от границы земельного участка - 5 м,</w:t>
            </w:r>
          </w:p>
          <w:p w14:paraId="17CD90D3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31"/>
              <w:jc w:val="both"/>
              <w:rPr>
                <w:bCs/>
              </w:rPr>
            </w:pPr>
            <w:r w:rsidRPr="003D6A72">
              <w:rPr>
                <w:bCs/>
              </w:rPr>
              <w:t>Для застроенных земельных участков при реко</w:t>
            </w:r>
            <w:r w:rsidRPr="003D6A72">
              <w:rPr>
                <w:bCs/>
              </w:rPr>
              <w:t>н</w:t>
            </w:r>
            <w:r w:rsidRPr="003D6A72">
              <w:rPr>
                <w:bCs/>
              </w:rPr>
              <w:t>струкции объектов допускается размещать объект по сложившейся линии застройки.</w:t>
            </w:r>
          </w:p>
          <w:p w14:paraId="4439BE14" w14:textId="77777777" w:rsidR="00867673" w:rsidRPr="003D6A72" w:rsidRDefault="00867673" w:rsidP="0067376E">
            <w:pPr>
              <w:shd w:val="clear" w:color="auto" w:fill="FFFFFF"/>
              <w:tabs>
                <w:tab w:val="left" w:pos="370"/>
                <w:tab w:val="left" w:pos="6521"/>
                <w:tab w:val="left" w:pos="9781"/>
              </w:tabs>
              <w:ind w:right="-82" w:firstLine="453"/>
              <w:jc w:val="both"/>
            </w:pPr>
            <w:r w:rsidRPr="003D6A72">
              <w:rPr>
                <w:spacing w:val="1"/>
              </w:rPr>
              <w:t xml:space="preserve">Предприятия обслуживания, </w:t>
            </w:r>
            <w:r w:rsidRPr="003D6A72">
              <w:rPr>
                <w:spacing w:val="-1"/>
              </w:rPr>
              <w:t>могут р</w:t>
            </w:r>
            <w:r w:rsidRPr="003D6A72">
              <w:rPr>
                <w:spacing w:val="6"/>
              </w:rPr>
              <w:t>азм</w:t>
            </w:r>
            <w:r w:rsidRPr="003D6A72">
              <w:rPr>
                <w:spacing w:val="6"/>
              </w:rPr>
              <w:t>е</w:t>
            </w:r>
            <w:r w:rsidRPr="003D6A72">
              <w:rPr>
                <w:spacing w:val="6"/>
              </w:rPr>
              <w:t xml:space="preserve">щаться    на    первых    этажах  выходящих    на    улицы </w:t>
            </w:r>
            <w:r w:rsidRPr="003D6A72">
              <w:rPr>
                <w:spacing w:val="3"/>
              </w:rPr>
              <w:t>многоквартирных жилых домов или пр</w:t>
            </w:r>
            <w:r w:rsidRPr="003D6A72">
              <w:rPr>
                <w:spacing w:val="3"/>
              </w:rPr>
              <w:t>и</w:t>
            </w:r>
            <w:r w:rsidRPr="003D6A72">
              <w:rPr>
                <w:spacing w:val="3"/>
              </w:rPr>
              <w:t xml:space="preserve">страиваются к ним при условии, что входы </w:t>
            </w:r>
            <w:r w:rsidRPr="003D6A72">
              <w:t>расп</w:t>
            </w:r>
            <w:r w:rsidRPr="003D6A72">
              <w:t>о</w:t>
            </w:r>
            <w:r w:rsidRPr="003D6A72">
              <w:t>лагаются со стороны улицы.</w:t>
            </w:r>
          </w:p>
          <w:p w14:paraId="763DCD6B" w14:textId="77777777" w:rsidR="00867673" w:rsidRPr="003D6A72" w:rsidRDefault="00867673" w:rsidP="0067376E">
            <w:pPr>
              <w:shd w:val="clear" w:color="auto" w:fill="FFFFFF"/>
              <w:tabs>
                <w:tab w:val="num" w:pos="1368"/>
                <w:tab w:val="left" w:pos="6521"/>
                <w:tab w:val="left" w:pos="9781"/>
              </w:tabs>
              <w:ind w:right="-82"/>
              <w:jc w:val="both"/>
              <w:rPr>
                <w:b/>
              </w:rPr>
            </w:pPr>
            <w:r w:rsidRPr="003D6A72">
              <w:rPr>
                <w:b/>
              </w:rPr>
              <w:t>3) предельное количество этажей или предельная высота зданий, строений, сооружений:</w:t>
            </w:r>
          </w:p>
          <w:p w14:paraId="3BFE7F00" w14:textId="77777777" w:rsidR="00867673" w:rsidRPr="003D6A72" w:rsidRDefault="00867673" w:rsidP="0067376E">
            <w:pPr>
              <w:tabs>
                <w:tab w:val="num" w:pos="1368"/>
                <w:tab w:val="left" w:pos="6521"/>
              </w:tabs>
              <w:ind w:left="31" w:right="-82"/>
              <w:jc w:val="both"/>
              <w:rPr>
                <w:b/>
                <w:bCs/>
              </w:rPr>
            </w:pPr>
            <w:r w:rsidRPr="003D6A72">
              <w:rPr>
                <w:bCs/>
              </w:rPr>
              <w:t>для всех основных строений количество этажей – не более трех этажей (включая  мансардный этаж) и высота от уровня земли: до верха плоской крыши – не более 8,6 м; до конька скатной крыши – не более 10 м;</w:t>
            </w:r>
          </w:p>
          <w:p w14:paraId="2D5B0A07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  <w:r w:rsidRPr="003D6A72">
              <w:rPr>
                <w:b/>
              </w:rPr>
              <w:t>4) максимальный процент застройки в гран</w:t>
            </w:r>
            <w:r w:rsidRPr="003D6A72">
              <w:rPr>
                <w:b/>
              </w:rPr>
              <w:t>и</w:t>
            </w:r>
            <w:r w:rsidRPr="003D6A72">
              <w:rPr>
                <w:b/>
              </w:rPr>
              <w:t xml:space="preserve">цах земельного участка: </w:t>
            </w:r>
            <w:r w:rsidRPr="003D6A72">
              <w:t>60</w:t>
            </w:r>
          </w:p>
        </w:tc>
      </w:tr>
      <w:tr w:rsidR="00867673" w:rsidRPr="003D6A72" w14:paraId="13147057" w14:textId="77777777" w:rsidTr="0067376E">
        <w:trPr>
          <w:trHeight w:val="3330"/>
        </w:trPr>
        <w:tc>
          <w:tcPr>
            <w:tcW w:w="534" w:type="dxa"/>
            <w:shd w:val="clear" w:color="auto" w:fill="auto"/>
          </w:tcPr>
          <w:p w14:paraId="46C19970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5</w:t>
            </w:r>
          </w:p>
        </w:tc>
        <w:tc>
          <w:tcPr>
            <w:tcW w:w="2096" w:type="dxa"/>
            <w:shd w:val="clear" w:color="auto" w:fill="auto"/>
          </w:tcPr>
          <w:p w14:paraId="0C28477D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Здравоохранение, код 3.4</w:t>
            </w:r>
          </w:p>
          <w:p w14:paraId="004B4C2C" w14:textId="77777777" w:rsidR="00867673" w:rsidRPr="003D6A72" w:rsidRDefault="00867673" w:rsidP="0067376E">
            <w:pPr>
              <w:tabs>
                <w:tab w:val="left" w:pos="6521"/>
              </w:tabs>
            </w:pPr>
          </w:p>
        </w:tc>
        <w:tc>
          <w:tcPr>
            <w:tcW w:w="2468" w:type="dxa"/>
            <w:shd w:val="clear" w:color="auto" w:fill="auto"/>
          </w:tcPr>
          <w:p w14:paraId="63B5EB94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  <w:rPr>
                <w:spacing w:val="-1"/>
              </w:rPr>
            </w:pPr>
            <w:r w:rsidRPr="003D6A72">
              <w:rPr>
                <w:spacing w:val="-1"/>
              </w:rPr>
              <w:t>пункты первой медици</w:t>
            </w:r>
            <w:r w:rsidRPr="003D6A72">
              <w:rPr>
                <w:spacing w:val="-1"/>
              </w:rPr>
              <w:t>н</w:t>
            </w:r>
            <w:r w:rsidRPr="003D6A72">
              <w:rPr>
                <w:spacing w:val="-1"/>
              </w:rPr>
              <w:t>ской помощи,</w:t>
            </w:r>
          </w:p>
          <w:p w14:paraId="551B846D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поликлиники общей пл</w:t>
            </w:r>
            <w:r w:rsidRPr="003D6A72">
              <w:t>о</w:t>
            </w:r>
            <w:r w:rsidRPr="003D6A72">
              <w:t>щадью не более 600 кв.м.; аптека;</w:t>
            </w:r>
          </w:p>
          <w:p w14:paraId="1BB434E6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</w:p>
        </w:tc>
        <w:tc>
          <w:tcPr>
            <w:tcW w:w="4648" w:type="dxa"/>
            <w:vMerge/>
            <w:shd w:val="clear" w:color="auto" w:fill="auto"/>
          </w:tcPr>
          <w:p w14:paraId="6B5E1339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3D6A72" w14:paraId="77853AA4" w14:textId="77777777" w:rsidTr="0067376E">
        <w:trPr>
          <w:trHeight w:val="1048"/>
        </w:trPr>
        <w:tc>
          <w:tcPr>
            <w:tcW w:w="534" w:type="dxa"/>
            <w:shd w:val="clear" w:color="auto" w:fill="auto"/>
          </w:tcPr>
          <w:p w14:paraId="12266C2F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6</w:t>
            </w:r>
          </w:p>
        </w:tc>
        <w:tc>
          <w:tcPr>
            <w:tcW w:w="2096" w:type="dxa"/>
            <w:shd w:val="clear" w:color="auto" w:fill="auto"/>
          </w:tcPr>
          <w:p w14:paraId="671111DA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Магазины, код 4.4</w:t>
            </w:r>
          </w:p>
          <w:p w14:paraId="14E6BCAD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</w:p>
        </w:tc>
        <w:tc>
          <w:tcPr>
            <w:tcW w:w="2468" w:type="dxa"/>
            <w:shd w:val="clear" w:color="auto" w:fill="auto"/>
          </w:tcPr>
          <w:p w14:paraId="72E10293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  <w:rPr>
                <w:spacing w:val="-1"/>
              </w:rPr>
            </w:pPr>
            <w:r w:rsidRPr="003D6A72">
              <w:t>магазины товаров первой необходимости общей площадью не более 150 м</w:t>
            </w:r>
            <w:r w:rsidRPr="003D6A72">
              <w:rPr>
                <w:vertAlign w:val="superscript"/>
              </w:rPr>
              <w:t>2</w:t>
            </w:r>
          </w:p>
        </w:tc>
        <w:tc>
          <w:tcPr>
            <w:tcW w:w="4648" w:type="dxa"/>
            <w:vMerge/>
            <w:shd w:val="clear" w:color="auto" w:fill="auto"/>
          </w:tcPr>
          <w:p w14:paraId="3D2CB76A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3D6A72" w14:paraId="76DD7578" w14:textId="77777777" w:rsidTr="0067376E">
        <w:trPr>
          <w:trHeight w:val="2409"/>
        </w:trPr>
        <w:tc>
          <w:tcPr>
            <w:tcW w:w="534" w:type="dxa"/>
            <w:shd w:val="clear" w:color="auto" w:fill="auto"/>
          </w:tcPr>
          <w:p w14:paraId="4D279D50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7</w:t>
            </w:r>
          </w:p>
        </w:tc>
        <w:tc>
          <w:tcPr>
            <w:tcW w:w="2096" w:type="dxa"/>
            <w:shd w:val="clear" w:color="auto" w:fill="auto"/>
          </w:tcPr>
          <w:p w14:paraId="03CAEA19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Спорт, код 5.1</w:t>
            </w:r>
          </w:p>
          <w:p w14:paraId="1A836101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</w:p>
        </w:tc>
        <w:tc>
          <w:tcPr>
            <w:tcW w:w="2468" w:type="dxa"/>
            <w:shd w:val="clear" w:color="auto" w:fill="auto"/>
          </w:tcPr>
          <w:p w14:paraId="3D2D2560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спортзалы</w:t>
            </w:r>
          </w:p>
        </w:tc>
        <w:tc>
          <w:tcPr>
            <w:tcW w:w="4648" w:type="dxa"/>
            <w:vMerge/>
            <w:shd w:val="clear" w:color="auto" w:fill="auto"/>
          </w:tcPr>
          <w:p w14:paraId="07FFAEB1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3D6A72" w14:paraId="70125D27" w14:textId="77777777" w:rsidTr="0067376E">
        <w:tc>
          <w:tcPr>
            <w:tcW w:w="534" w:type="dxa"/>
            <w:shd w:val="clear" w:color="auto" w:fill="auto"/>
          </w:tcPr>
          <w:p w14:paraId="28F06D23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8</w:t>
            </w:r>
          </w:p>
        </w:tc>
        <w:tc>
          <w:tcPr>
            <w:tcW w:w="2096" w:type="dxa"/>
            <w:shd w:val="clear" w:color="auto" w:fill="auto"/>
          </w:tcPr>
          <w:p w14:paraId="2A97AAF6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Земельные участки (территории) общего пользования, код 12.0</w:t>
            </w:r>
          </w:p>
          <w:p w14:paraId="178671A4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</w:p>
        </w:tc>
        <w:tc>
          <w:tcPr>
            <w:tcW w:w="2468" w:type="dxa"/>
            <w:shd w:val="clear" w:color="auto" w:fill="auto"/>
          </w:tcPr>
          <w:p w14:paraId="1BC264FD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  <w:rPr>
                <w:spacing w:val="-1"/>
              </w:rPr>
            </w:pPr>
            <w:r w:rsidRPr="003D6A72">
              <w:rPr>
                <w:spacing w:val="-1"/>
              </w:rPr>
              <w:t>Для размещения скверов, проездов, малых архите</w:t>
            </w:r>
            <w:r w:rsidRPr="003D6A72">
              <w:rPr>
                <w:spacing w:val="-1"/>
              </w:rPr>
              <w:t>к</w:t>
            </w:r>
            <w:r w:rsidRPr="003D6A72">
              <w:rPr>
                <w:spacing w:val="-1"/>
              </w:rPr>
              <w:t>турных форм благ</w:t>
            </w:r>
            <w:r w:rsidRPr="003D6A72">
              <w:rPr>
                <w:spacing w:val="-1"/>
              </w:rPr>
              <w:t>о</w:t>
            </w:r>
            <w:r w:rsidRPr="003D6A72">
              <w:rPr>
                <w:spacing w:val="-1"/>
              </w:rPr>
              <w:t>устройства</w:t>
            </w:r>
          </w:p>
        </w:tc>
        <w:tc>
          <w:tcPr>
            <w:tcW w:w="4648" w:type="dxa"/>
            <w:shd w:val="clear" w:color="auto" w:fill="auto"/>
          </w:tcPr>
          <w:p w14:paraId="0BA91189" w14:textId="77777777" w:rsidR="00867673" w:rsidRPr="003D6A72" w:rsidRDefault="00867673" w:rsidP="0067376E">
            <w:pPr>
              <w:shd w:val="clear" w:color="auto" w:fill="FFFFFF"/>
              <w:tabs>
                <w:tab w:val="left" w:pos="1311"/>
                <w:tab w:val="left" w:pos="6521"/>
                <w:tab w:val="left" w:pos="9781"/>
              </w:tabs>
              <w:ind w:right="-82"/>
              <w:jc w:val="both"/>
              <w:rPr>
                <w:b/>
              </w:rPr>
            </w:pPr>
            <w:r w:rsidRPr="003D6A72">
              <w:t>Действие градостроительного регламента не ра</w:t>
            </w:r>
            <w:r w:rsidRPr="003D6A72">
              <w:t>с</w:t>
            </w:r>
            <w:r w:rsidRPr="003D6A72">
              <w:t>пространяется</w:t>
            </w:r>
          </w:p>
        </w:tc>
      </w:tr>
    </w:tbl>
    <w:p w14:paraId="0B8C9DB4" w14:textId="77777777" w:rsidR="00867673" w:rsidRPr="00BC3A34" w:rsidRDefault="00867673" w:rsidP="00867673">
      <w:pPr>
        <w:tabs>
          <w:tab w:val="left" w:pos="6521"/>
        </w:tabs>
        <w:autoSpaceDN w:val="0"/>
        <w:adjustRightInd w:val="0"/>
        <w:ind w:firstLine="540"/>
        <w:jc w:val="both"/>
        <w:rPr>
          <w:bCs/>
          <w:color w:val="FF0000"/>
        </w:rPr>
      </w:pPr>
    </w:p>
    <w:p w14:paraId="2C8AB1AC" w14:textId="77777777" w:rsidR="00867673" w:rsidRPr="003D6A72" w:rsidRDefault="00867673" w:rsidP="00867673">
      <w:pPr>
        <w:widowControl w:val="0"/>
        <w:tabs>
          <w:tab w:val="left" w:pos="6521"/>
        </w:tabs>
        <w:autoSpaceDN w:val="0"/>
        <w:adjustRightInd w:val="0"/>
        <w:ind w:firstLine="540"/>
        <w:jc w:val="both"/>
        <w:rPr>
          <w:b/>
        </w:rPr>
      </w:pPr>
      <w:r w:rsidRPr="003D6A72">
        <w:rPr>
          <w:b/>
        </w:rPr>
        <w:t xml:space="preserve">Условно разрешенные виды использования: </w:t>
      </w:r>
    </w:p>
    <w:p w14:paraId="5FCEDE90" w14:textId="77777777" w:rsidR="00867673" w:rsidRPr="00BC3A34" w:rsidRDefault="00867673" w:rsidP="00867673">
      <w:pPr>
        <w:widowControl w:val="0"/>
        <w:tabs>
          <w:tab w:val="left" w:pos="6521"/>
        </w:tabs>
        <w:autoSpaceDN w:val="0"/>
        <w:adjustRightInd w:val="0"/>
        <w:ind w:firstLine="540"/>
        <w:jc w:val="both"/>
        <w:rPr>
          <w:b/>
          <w:color w:val="FF0000"/>
        </w:rPr>
      </w:pPr>
    </w:p>
    <w:tbl>
      <w:tblPr>
        <w:tblW w:w="963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3420"/>
        <w:gridCol w:w="3879"/>
      </w:tblGrid>
      <w:tr w:rsidR="00867673" w:rsidRPr="003D6A72" w14:paraId="1BDAB8C5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44E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rPr>
                <w:b/>
              </w:rPr>
              <w:t>Виды разрешенного и</w:t>
            </w:r>
            <w:r w:rsidRPr="003D6A72">
              <w:rPr>
                <w:b/>
              </w:rPr>
              <w:t>с</w:t>
            </w:r>
            <w:r w:rsidRPr="003D6A72">
              <w:rPr>
                <w:b/>
              </w:rPr>
              <w:t>пользования земельных участ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0AD95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rPr>
                <w:b/>
              </w:rPr>
              <w:t>Виды использования  объектов к</w:t>
            </w:r>
            <w:r w:rsidRPr="003D6A72">
              <w:rPr>
                <w:b/>
              </w:rPr>
              <w:t>а</w:t>
            </w:r>
            <w:r w:rsidRPr="003D6A72">
              <w:rPr>
                <w:b/>
              </w:rPr>
              <w:t>питального строительств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FE46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  <w:rPr>
                <w:b/>
              </w:rPr>
            </w:pPr>
            <w:r w:rsidRPr="003D6A72">
              <w:rPr>
                <w:b/>
              </w:rPr>
              <w:t>Предельные (минимальные и (или) ма</w:t>
            </w:r>
            <w:r w:rsidRPr="003D6A72">
              <w:rPr>
                <w:b/>
              </w:rPr>
              <w:t>к</w:t>
            </w:r>
            <w:r w:rsidRPr="003D6A72">
              <w:rPr>
                <w:b/>
              </w:rPr>
              <w:t>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67673" w:rsidRPr="003D6A72" w14:paraId="3569BCC4" w14:textId="77777777" w:rsidTr="0067376E">
        <w:trPr>
          <w:trHeight w:val="4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247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Бытовое обслуживание, код 3.3</w:t>
            </w:r>
          </w:p>
          <w:p w14:paraId="6102C6EC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6305D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Ремонтные мастерские бытовой те</w:t>
            </w:r>
            <w:r w:rsidRPr="003D6A72">
              <w:t>х</w:t>
            </w:r>
            <w:r w:rsidRPr="003D6A72">
              <w:t>ники; пошивочные ателье; парикм</w:t>
            </w:r>
            <w:r w:rsidRPr="003D6A72">
              <w:t>а</w:t>
            </w:r>
            <w:r w:rsidRPr="003D6A72">
              <w:t>херские и иные объекты обслужив</w:t>
            </w:r>
            <w:r w:rsidRPr="003D6A72">
              <w:t>а</w:t>
            </w:r>
            <w:r w:rsidRPr="003D6A72">
              <w:t>ния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774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  <w:rPr>
                <w:b/>
              </w:rPr>
            </w:pPr>
            <w:r w:rsidRPr="003D6A72">
              <w:rPr>
                <w:b/>
              </w:rPr>
              <w:t>Предельные размеры земельных учас</w:t>
            </w:r>
            <w:r w:rsidRPr="003D6A72">
              <w:rPr>
                <w:b/>
              </w:rPr>
              <w:t>т</w:t>
            </w:r>
            <w:r w:rsidRPr="003D6A72">
              <w:rPr>
                <w:b/>
              </w:rPr>
              <w:t>ков, в том числе их площадь:</w:t>
            </w:r>
          </w:p>
          <w:p w14:paraId="66BE248C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  <w:r w:rsidRPr="003D6A72">
              <w:t>Для магазинов:</w:t>
            </w:r>
          </w:p>
          <w:p w14:paraId="278CECAC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  <w:r w:rsidRPr="003D6A72">
              <w:t>Минимальный размер земельного участка – 20 метров.</w:t>
            </w:r>
          </w:p>
          <w:p w14:paraId="646045D8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  <w:r w:rsidRPr="003D6A72">
              <w:t>- минимальная площадь земельного участка –400 кв. м,</w:t>
            </w:r>
          </w:p>
          <w:p w14:paraId="5C64549F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  <w:r w:rsidRPr="003D6A72">
              <w:t>- максимальная площадь земельного участка –5000 кв. м.</w:t>
            </w:r>
          </w:p>
          <w:p w14:paraId="100F39D9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</w:pPr>
            <w:r w:rsidRPr="003D6A72">
              <w:t>Для объектов общественного питания:</w:t>
            </w:r>
          </w:p>
          <w:p w14:paraId="332AE464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  <w:r w:rsidRPr="003D6A72">
              <w:lastRenderedPageBreak/>
              <w:t>Минимальный размер земельного участка – 20 метра.</w:t>
            </w:r>
          </w:p>
          <w:p w14:paraId="0F88B0C4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  <w:r w:rsidRPr="003D6A72">
              <w:t>минимальная площадь земельного участка –400 кв. м.,</w:t>
            </w:r>
          </w:p>
          <w:p w14:paraId="09F1F9EA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  <w:r w:rsidRPr="003D6A72">
              <w:t>максимальная площадь земельного учас</w:t>
            </w:r>
            <w:r w:rsidRPr="003D6A72">
              <w:t>т</w:t>
            </w:r>
            <w:r w:rsidRPr="003D6A72">
              <w:t>ка – 3000 кв. м.;</w:t>
            </w:r>
          </w:p>
          <w:p w14:paraId="230D4E04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  <w:r w:rsidRPr="003D6A72">
              <w:t>Для иных объектов:</w:t>
            </w:r>
          </w:p>
          <w:p w14:paraId="5076B848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  <w:r w:rsidRPr="003D6A72">
              <w:t>Минимальный размер земельного участка – 20 метра.</w:t>
            </w:r>
          </w:p>
          <w:p w14:paraId="75889146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  <w:r w:rsidRPr="003D6A72">
              <w:t>минимальная площадь земельного участка - 800кв. м.</w:t>
            </w:r>
          </w:p>
          <w:p w14:paraId="133A1295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  <w:r w:rsidRPr="003D6A72">
              <w:t>максимальная площадь земельного учас</w:t>
            </w:r>
            <w:r w:rsidRPr="003D6A72">
              <w:t>т</w:t>
            </w:r>
            <w:r w:rsidRPr="003D6A72">
              <w:t>ка - 5000кв. м.</w:t>
            </w:r>
          </w:p>
          <w:p w14:paraId="35E7A430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  <w:rPr>
                <w:b/>
              </w:rPr>
            </w:pPr>
            <w:r w:rsidRPr="003D6A72">
              <w:rPr>
                <w:b/>
              </w:rPr>
              <w:t>Минимальные отступы от границ з</w:t>
            </w:r>
            <w:r w:rsidRPr="003D6A72">
              <w:rPr>
                <w:b/>
              </w:rPr>
              <w:t>е</w:t>
            </w:r>
            <w:r w:rsidRPr="003D6A72">
              <w:rPr>
                <w:b/>
              </w:rPr>
              <w:t>мельных участков в целях определения мест допустимого размещения зданий, строений, сооружений, за пределами к</w:t>
            </w:r>
            <w:r w:rsidRPr="003D6A72">
              <w:rPr>
                <w:b/>
              </w:rPr>
              <w:t>о</w:t>
            </w:r>
            <w:r w:rsidRPr="003D6A72">
              <w:rPr>
                <w:b/>
              </w:rPr>
              <w:t>торых запрещено строительство зданий, строений, сооружений:</w:t>
            </w:r>
          </w:p>
          <w:p w14:paraId="129298E9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  <w:r w:rsidRPr="003D6A72">
              <w:t>- от красной линии улиц - 5 м,</w:t>
            </w:r>
          </w:p>
          <w:p w14:paraId="1D00E376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  <w:r w:rsidRPr="003D6A72">
              <w:t>- от красной линии однополосных прое</w:t>
            </w:r>
            <w:r w:rsidRPr="003D6A72">
              <w:t>з</w:t>
            </w:r>
            <w:r w:rsidRPr="003D6A72">
              <w:t>дов - 3 м,</w:t>
            </w:r>
          </w:p>
          <w:p w14:paraId="4622DDEA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  <w:r w:rsidRPr="003D6A72">
              <w:t>- от границы земельного участка - 3 м.</w:t>
            </w:r>
          </w:p>
          <w:p w14:paraId="42A82EC0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  <w:r w:rsidRPr="003D6A72">
              <w:t>Для застроенных земельных участков при реконструкции объектов допускается ра</w:t>
            </w:r>
            <w:r w:rsidRPr="003D6A72">
              <w:t>з</w:t>
            </w:r>
            <w:r w:rsidRPr="003D6A72">
              <w:t>мещать объект по сложившейся линии з</w:t>
            </w:r>
            <w:r w:rsidRPr="003D6A72">
              <w:t>а</w:t>
            </w:r>
            <w:r w:rsidRPr="003D6A72">
              <w:t>стройки.</w:t>
            </w:r>
          </w:p>
          <w:p w14:paraId="4916664C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  <w:rPr>
                <w:b/>
              </w:rPr>
            </w:pPr>
            <w:r w:rsidRPr="003D6A72">
              <w:rPr>
                <w:b/>
              </w:rPr>
              <w:t>Предельное количество этажей или предельная высота зданий, строений, сооружений</w:t>
            </w:r>
          </w:p>
          <w:p w14:paraId="7B5F56AF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  <w:r w:rsidRPr="003D6A72">
              <w:t>Максимальное количество этажей–3.</w:t>
            </w:r>
          </w:p>
          <w:p w14:paraId="138D790E" w14:textId="77777777" w:rsidR="00867673" w:rsidRPr="003D6A72" w:rsidRDefault="00867673" w:rsidP="0067376E">
            <w:pPr>
              <w:shd w:val="clear" w:color="auto" w:fill="FFFFFF"/>
              <w:tabs>
                <w:tab w:val="num" w:pos="1368"/>
                <w:tab w:val="left" w:pos="6521"/>
                <w:tab w:val="left" w:pos="9781"/>
              </w:tabs>
              <w:spacing w:line="274" w:lineRule="exact"/>
              <w:ind w:left="52" w:right="141"/>
              <w:jc w:val="both"/>
            </w:pPr>
            <w:r w:rsidRPr="003D6A72">
              <w:rPr>
                <w:b/>
              </w:rPr>
              <w:t>Максимальный процент застройки в границах земельного участка</w:t>
            </w:r>
            <w:r w:rsidRPr="003D6A72">
              <w:t xml:space="preserve"> – 60% </w:t>
            </w:r>
          </w:p>
        </w:tc>
      </w:tr>
      <w:tr w:rsidR="00867673" w:rsidRPr="003D6A72" w14:paraId="00B94450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8B43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Магазины, код 4.4</w:t>
            </w:r>
          </w:p>
          <w:p w14:paraId="029A5DF0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2766F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Объекты розничной торговли: киоски, лотошная торговля и павильоны</w:t>
            </w: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DA6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</w:p>
        </w:tc>
      </w:tr>
      <w:tr w:rsidR="00867673" w:rsidRPr="003D6A72" w14:paraId="7320A40D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5DB8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Общественное питание, код 4.6</w:t>
            </w:r>
          </w:p>
          <w:p w14:paraId="30DE3F93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9C6A3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Кафе, закусочные, столовые в отдел</w:t>
            </w:r>
            <w:r w:rsidRPr="003D6A72">
              <w:t>ь</w:t>
            </w:r>
            <w:r w:rsidRPr="003D6A72">
              <w:t>но стоящих зданиях</w:t>
            </w: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4C0F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</w:p>
        </w:tc>
      </w:tr>
      <w:tr w:rsidR="00867673" w:rsidRPr="003D6A72" w14:paraId="6E321188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874D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lastRenderedPageBreak/>
              <w:t>Спорт, код 5.1</w:t>
            </w:r>
          </w:p>
          <w:p w14:paraId="014D6321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  <w:rPr>
                <w:strike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0876A" w14:textId="77777777" w:rsidR="00867673" w:rsidRPr="003D6A72" w:rsidRDefault="00867673" w:rsidP="0067376E">
            <w:pPr>
              <w:shd w:val="clear" w:color="auto" w:fill="FFFFFF"/>
              <w:tabs>
                <w:tab w:val="left" w:pos="570"/>
                <w:tab w:val="num" w:pos="2432"/>
                <w:tab w:val="left" w:pos="6521"/>
              </w:tabs>
              <w:spacing w:line="274" w:lineRule="exact"/>
              <w:jc w:val="both"/>
            </w:pPr>
            <w:r w:rsidRPr="003D6A72">
              <w:t>спортплощадки, теннисные корты</w:t>
            </w: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973F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</w:p>
        </w:tc>
      </w:tr>
      <w:tr w:rsidR="00867673" w:rsidRPr="003D6A72" w14:paraId="21348338" w14:textId="77777777" w:rsidTr="0067376E">
        <w:trPr>
          <w:trHeight w:val="53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7519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</w:pPr>
            <w:r w:rsidRPr="003D6A72">
              <w:lastRenderedPageBreak/>
              <w:t>Социальное обслуживание (код 3.2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4047F" w14:textId="77777777" w:rsidR="00867673" w:rsidRPr="003D6A72" w:rsidRDefault="00867673" w:rsidP="0067376E">
            <w:pPr>
              <w:shd w:val="clear" w:color="auto" w:fill="FFFFFF"/>
              <w:tabs>
                <w:tab w:val="left" w:pos="0"/>
                <w:tab w:val="left" w:pos="6521"/>
              </w:tabs>
              <w:spacing w:line="260" w:lineRule="exact"/>
              <w:ind w:right="-82"/>
              <w:rPr>
                <w:spacing w:val="-1"/>
              </w:rPr>
            </w:pPr>
            <w:r w:rsidRPr="003D6A72">
              <w:rPr>
                <w:spacing w:val="-1"/>
              </w:rPr>
              <w:t>Почтовое отделение</w:t>
            </w:r>
          </w:p>
          <w:p w14:paraId="421D2965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D670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</w:p>
        </w:tc>
      </w:tr>
      <w:tr w:rsidR="00867673" w:rsidRPr="003D6A72" w14:paraId="4ED151E7" w14:textId="77777777" w:rsidTr="0067376E">
        <w:trPr>
          <w:trHeight w:val="53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D0FC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</w:pPr>
            <w:r w:rsidRPr="003D6A72">
              <w:t>Культурное развитие,  код 3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044FD" w14:textId="77777777" w:rsidR="00867673" w:rsidRPr="003D6A72" w:rsidRDefault="00867673" w:rsidP="0067376E">
            <w:pPr>
              <w:shd w:val="clear" w:color="auto" w:fill="FFFFFF"/>
              <w:tabs>
                <w:tab w:val="left" w:pos="0"/>
                <w:tab w:val="left" w:pos="6521"/>
              </w:tabs>
              <w:spacing w:line="260" w:lineRule="exact"/>
              <w:ind w:right="-82"/>
              <w:rPr>
                <w:spacing w:val="-1"/>
              </w:rPr>
            </w:pPr>
            <w:r w:rsidRPr="003D6A72">
              <w:rPr>
                <w:spacing w:val="-1"/>
              </w:rPr>
              <w:t>Библиотечные, клубные здания, дома культуры</w:t>
            </w: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80D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</w:p>
        </w:tc>
      </w:tr>
      <w:tr w:rsidR="00867673" w:rsidRPr="003D6A72" w14:paraId="204BDD62" w14:textId="77777777" w:rsidTr="0067376E">
        <w:trPr>
          <w:trHeight w:val="140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FA30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</w:pPr>
            <w:r w:rsidRPr="003D6A72">
              <w:rPr>
                <w:bCs/>
              </w:rPr>
              <w:t>Коммунальное обслуж</w:t>
            </w:r>
            <w:r w:rsidRPr="003D6A72">
              <w:rPr>
                <w:bCs/>
              </w:rPr>
              <w:t>и</w:t>
            </w:r>
            <w:r w:rsidRPr="003D6A72">
              <w:rPr>
                <w:bCs/>
              </w:rPr>
              <w:t>вание, код 3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DD329" w14:textId="77777777" w:rsidR="00867673" w:rsidRPr="003D6A72" w:rsidRDefault="00867673" w:rsidP="0067376E">
            <w:pPr>
              <w:shd w:val="clear" w:color="auto" w:fill="FFFFFF"/>
              <w:tabs>
                <w:tab w:val="num" w:pos="1254"/>
                <w:tab w:val="left" w:pos="6521"/>
                <w:tab w:val="left" w:pos="9781"/>
              </w:tabs>
              <w:spacing w:line="274" w:lineRule="exact"/>
              <w:ind w:right="-82"/>
              <w:rPr>
                <w:spacing w:val="-1"/>
              </w:rPr>
            </w:pPr>
            <w:r w:rsidRPr="003D6A72">
              <w:rPr>
                <w:spacing w:val="-1"/>
              </w:rPr>
              <w:t>Противопожарные водоемы и резерв</w:t>
            </w:r>
            <w:r w:rsidRPr="003D6A72">
              <w:rPr>
                <w:spacing w:val="-1"/>
              </w:rPr>
              <w:t>у</w:t>
            </w:r>
            <w:r w:rsidRPr="003D6A72">
              <w:rPr>
                <w:spacing w:val="-1"/>
              </w:rPr>
              <w:t xml:space="preserve">ары; общественные резервуары для хранения воды; </w:t>
            </w: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FEC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</w:p>
        </w:tc>
      </w:tr>
      <w:tr w:rsidR="00867673" w:rsidRPr="003D6A72" w14:paraId="7281FDAD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BA9E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Малоэтажная многоква</w:t>
            </w:r>
            <w:r w:rsidRPr="003D6A72">
              <w:t>р</w:t>
            </w:r>
            <w:r w:rsidRPr="003D6A72">
              <w:t>тирная жилая застройка, код 2.1.1</w:t>
            </w:r>
          </w:p>
          <w:p w14:paraId="479BF3D9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6AB5E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t>Многоквартирный дом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FF53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  <w:rPr>
                <w:b/>
              </w:rPr>
            </w:pPr>
            <w:r w:rsidRPr="003D6A72">
              <w:rPr>
                <w:b/>
              </w:rPr>
              <w:t>Предельные размеры земельных учас</w:t>
            </w:r>
            <w:r w:rsidRPr="003D6A72">
              <w:rPr>
                <w:b/>
              </w:rPr>
              <w:t>т</w:t>
            </w:r>
            <w:r w:rsidRPr="003D6A72">
              <w:rPr>
                <w:b/>
              </w:rPr>
              <w:t>ков, в том числе их площадь:</w:t>
            </w:r>
          </w:p>
          <w:p w14:paraId="6B780C9C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  <w:r w:rsidRPr="003D6A72">
              <w:t>- минимальная площадь земельного участка – 1000 кв. м.</w:t>
            </w:r>
          </w:p>
          <w:p w14:paraId="7788A75E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  <w:r w:rsidRPr="003D6A72">
              <w:t>- максимальная площадь земельного участка – 5000 кв.м..</w:t>
            </w:r>
          </w:p>
          <w:p w14:paraId="5089B42A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  <w:r w:rsidRPr="003D6A72">
              <w:t>Минимальный размер земельного учас</w:t>
            </w:r>
            <w:r w:rsidRPr="003D6A72">
              <w:t>т</w:t>
            </w:r>
            <w:r w:rsidRPr="003D6A72">
              <w:t>ка– 25 м.</w:t>
            </w:r>
          </w:p>
          <w:p w14:paraId="4DD18234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  <w:r w:rsidRPr="003D6A72">
              <w:t>Примечание: Значение предельных разм</w:t>
            </w:r>
            <w:r w:rsidRPr="003D6A72">
              <w:t>е</w:t>
            </w:r>
            <w:r w:rsidRPr="003D6A72">
              <w:t>ров земельных участков,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.</w:t>
            </w:r>
          </w:p>
          <w:p w14:paraId="797CE1A6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  <w:rPr>
                <w:b/>
              </w:rPr>
            </w:pPr>
            <w:r w:rsidRPr="003D6A72">
              <w:rPr>
                <w:b/>
              </w:rPr>
              <w:t>Минимальные отступы от границ з</w:t>
            </w:r>
            <w:r w:rsidRPr="003D6A72">
              <w:rPr>
                <w:b/>
              </w:rPr>
              <w:t>е</w:t>
            </w:r>
            <w:r w:rsidRPr="003D6A72">
              <w:rPr>
                <w:b/>
              </w:rPr>
              <w:t>мельных участков в целях определения мест допустимого размещения зданий, строений, сооружений, за пределами к</w:t>
            </w:r>
            <w:r w:rsidRPr="003D6A72">
              <w:rPr>
                <w:b/>
              </w:rPr>
              <w:t>о</w:t>
            </w:r>
            <w:r w:rsidRPr="003D6A72">
              <w:rPr>
                <w:b/>
              </w:rPr>
              <w:t>торых запрещено строительство зданий, строений, сооружений – 5 м.</w:t>
            </w:r>
          </w:p>
          <w:p w14:paraId="46E99890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  <w:r w:rsidRPr="003D6A72">
              <w:t>Для застроенных земельных участков при реконструкции объектов допускается ра</w:t>
            </w:r>
            <w:r w:rsidRPr="003D6A72">
              <w:t>з</w:t>
            </w:r>
            <w:r w:rsidRPr="003D6A72">
              <w:t>мещать объект по сложившейся линии з</w:t>
            </w:r>
            <w:r w:rsidRPr="003D6A72">
              <w:t>а</w:t>
            </w:r>
            <w:r w:rsidRPr="003D6A72">
              <w:t>стройки.</w:t>
            </w:r>
          </w:p>
          <w:p w14:paraId="0A8E9E83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  <w:rPr>
                <w:b/>
              </w:rPr>
            </w:pPr>
            <w:r w:rsidRPr="003D6A72">
              <w:rPr>
                <w:b/>
              </w:rPr>
              <w:t>Предельное количество этажей или предельная высота зданий, строений, сооружений</w:t>
            </w:r>
          </w:p>
          <w:p w14:paraId="1C63C509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  <w:r w:rsidRPr="003D6A72">
              <w:lastRenderedPageBreak/>
              <w:t>Максимальное количество этажей – 3 (включая подземный, подвальный, ц</w:t>
            </w:r>
            <w:r w:rsidRPr="003D6A72">
              <w:t>о</w:t>
            </w:r>
            <w:r w:rsidRPr="003D6A72">
              <w:t>кольный, технический, мансардный).</w:t>
            </w:r>
          </w:p>
          <w:p w14:paraId="3A8A9BA6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</w:pPr>
            <w:r w:rsidRPr="003D6A72">
              <w:rPr>
                <w:b/>
              </w:rPr>
              <w:t>Максимальный процент застройки в границах земельного участка</w:t>
            </w:r>
            <w:r w:rsidRPr="003D6A72">
              <w:t xml:space="preserve"> – 30 %.</w:t>
            </w:r>
          </w:p>
        </w:tc>
      </w:tr>
      <w:tr w:rsidR="00867673" w:rsidRPr="003D6A72" w14:paraId="271055AB" w14:textId="77777777" w:rsidTr="0067376E">
        <w:trPr>
          <w:trHeight w:val="2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D5E6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3D6A72">
              <w:lastRenderedPageBreak/>
              <w:t>Земельные участки (те</w:t>
            </w:r>
            <w:r w:rsidRPr="003D6A72">
              <w:t>р</w:t>
            </w:r>
            <w:r w:rsidRPr="003D6A72">
              <w:t>ритории) общего польз</w:t>
            </w:r>
            <w:r w:rsidRPr="003D6A72">
              <w:t>о</w:t>
            </w:r>
            <w:r w:rsidRPr="003D6A72">
              <w:t>вания, код 12.0</w:t>
            </w:r>
          </w:p>
          <w:p w14:paraId="6233C2BA" w14:textId="77777777" w:rsidR="00867673" w:rsidRPr="003D6A72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2423E" w14:textId="77777777" w:rsidR="00867673" w:rsidRPr="003D6A72" w:rsidRDefault="00867673" w:rsidP="0067376E">
            <w:pPr>
              <w:shd w:val="clear" w:color="auto" w:fill="FFFFFF"/>
              <w:tabs>
                <w:tab w:val="left" w:pos="1254"/>
                <w:tab w:val="left" w:pos="6521"/>
                <w:tab w:val="left" w:pos="9781"/>
              </w:tabs>
              <w:spacing w:line="274" w:lineRule="exact"/>
              <w:ind w:firstLine="8"/>
              <w:jc w:val="both"/>
            </w:pPr>
            <w:r w:rsidRPr="003D6A72">
              <w:rPr>
                <w:spacing w:val="-1"/>
              </w:rPr>
              <w:t>коллективные овощехранилища (кл</w:t>
            </w:r>
            <w:r w:rsidRPr="003D6A72">
              <w:rPr>
                <w:spacing w:val="-1"/>
              </w:rPr>
              <w:t>а</w:t>
            </w:r>
            <w:r w:rsidRPr="003D6A72">
              <w:rPr>
                <w:spacing w:val="-1"/>
              </w:rPr>
              <w:t xml:space="preserve">довки); </w:t>
            </w:r>
            <w:r w:rsidRPr="003D6A72">
              <w:rPr>
                <w:spacing w:val="3"/>
              </w:rPr>
              <w:t xml:space="preserve">аллеи, скверы; </w:t>
            </w:r>
            <w:r w:rsidRPr="003D6A72">
              <w:rPr>
                <w:spacing w:val="-1"/>
              </w:rPr>
              <w:t xml:space="preserve">лесозащитные полосы; </w:t>
            </w:r>
            <w:r w:rsidRPr="003D6A72">
              <w:rPr>
                <w:szCs w:val="26"/>
              </w:rPr>
              <w:t>парковки перед объектами обслуживающих и коммерческих в</w:t>
            </w:r>
            <w:r w:rsidRPr="003D6A72">
              <w:rPr>
                <w:szCs w:val="26"/>
              </w:rPr>
              <w:t>и</w:t>
            </w:r>
            <w:r w:rsidRPr="003D6A72">
              <w:rPr>
                <w:szCs w:val="26"/>
              </w:rPr>
              <w:t xml:space="preserve">дов </w:t>
            </w:r>
            <w:r w:rsidRPr="003D6A72">
              <w:rPr>
                <w:spacing w:val="-1"/>
                <w:szCs w:val="26"/>
              </w:rPr>
              <w:t>использования</w:t>
            </w:r>
            <w:r w:rsidRPr="003D6A72">
              <w:rPr>
                <w:spacing w:val="-1"/>
                <w:sz w:val="16"/>
              </w:rPr>
              <w:t xml:space="preserve">; </w:t>
            </w:r>
            <w:r w:rsidRPr="003D6A72">
              <w:rPr>
                <w:spacing w:val="-1"/>
              </w:rPr>
              <w:t>площадки для м</w:t>
            </w:r>
            <w:r w:rsidRPr="003D6A72">
              <w:rPr>
                <w:spacing w:val="-1"/>
              </w:rPr>
              <w:t>у</w:t>
            </w:r>
            <w:r w:rsidRPr="003D6A72">
              <w:rPr>
                <w:spacing w:val="-1"/>
              </w:rPr>
              <w:t>соросборников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B36" w14:textId="77777777" w:rsidR="00867673" w:rsidRPr="003D6A72" w:rsidRDefault="00867673" w:rsidP="0067376E">
            <w:pPr>
              <w:widowControl w:val="0"/>
              <w:tabs>
                <w:tab w:val="left" w:pos="6521"/>
              </w:tabs>
              <w:autoSpaceDN w:val="0"/>
              <w:adjustRightInd w:val="0"/>
              <w:ind w:left="52" w:right="141"/>
              <w:jc w:val="both"/>
              <w:rPr>
                <w:b/>
              </w:rPr>
            </w:pPr>
            <w:r w:rsidRPr="003D6A72">
              <w:t>Действие градостроительного регламента не распространяется</w:t>
            </w:r>
          </w:p>
        </w:tc>
      </w:tr>
    </w:tbl>
    <w:p w14:paraId="38B34CCD" w14:textId="77777777" w:rsidR="00867673" w:rsidRPr="00AD17CC" w:rsidRDefault="00867673" w:rsidP="00867673">
      <w:pPr>
        <w:jc w:val="both"/>
        <w:rPr>
          <w:b/>
          <w:color w:val="FF0000"/>
        </w:rPr>
      </w:pPr>
    </w:p>
    <w:p w14:paraId="5196197B" w14:textId="77777777" w:rsidR="00867673" w:rsidRPr="00671A78" w:rsidRDefault="00867673" w:rsidP="00867673">
      <w:pPr>
        <w:autoSpaceDN w:val="0"/>
        <w:adjustRightInd w:val="0"/>
        <w:ind w:firstLine="540"/>
        <w:jc w:val="both"/>
        <w:rPr>
          <w:b/>
        </w:rPr>
      </w:pPr>
      <w:r w:rsidRPr="00671A78">
        <w:rPr>
          <w:b/>
        </w:rPr>
        <w:t>Ограничения использования земельных участков и объектов капитального строител</w:t>
      </w:r>
      <w:r w:rsidRPr="00671A78">
        <w:rPr>
          <w:b/>
        </w:rPr>
        <w:t>ь</w:t>
      </w:r>
      <w:r w:rsidRPr="00671A78">
        <w:rPr>
          <w:b/>
        </w:rPr>
        <w:t>ства</w:t>
      </w:r>
    </w:p>
    <w:p w14:paraId="065C68B1" w14:textId="77777777" w:rsidR="00867673" w:rsidRPr="00671A78" w:rsidRDefault="00867673" w:rsidP="00867673">
      <w:r w:rsidRPr="00671A78">
        <w:t>Для земельных участков и иных объектов недвижимости, расположенных в водоохранных зонах рек и иных водных объектовзапрещаются:</w:t>
      </w:r>
    </w:p>
    <w:p w14:paraId="2228FC16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1) использование сточных вод для удобрения почв;</w:t>
      </w:r>
    </w:p>
    <w:p w14:paraId="195B8ACC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2) размещение кладбищ, скотомогильников, мест захоронения отходов производства и п</w:t>
      </w:r>
      <w:r w:rsidRPr="00671A78">
        <w:rPr>
          <w:rFonts w:ascii="Times New Roman" w:hAnsi="Times New Roman" w:cs="Times New Roman"/>
          <w:sz w:val="24"/>
          <w:szCs w:val="24"/>
        </w:rPr>
        <w:t>о</w:t>
      </w:r>
      <w:r w:rsidRPr="00671A78">
        <w:rPr>
          <w:rFonts w:ascii="Times New Roman" w:hAnsi="Times New Roman" w:cs="Times New Roman"/>
          <w:sz w:val="24"/>
          <w:szCs w:val="24"/>
        </w:rPr>
        <w:t>требления, радиоактивных, химических, взрывчатых, токсичных, отравляющих и ядовитых в</w:t>
      </w:r>
      <w:r w:rsidRPr="00671A78">
        <w:rPr>
          <w:rFonts w:ascii="Times New Roman" w:hAnsi="Times New Roman" w:cs="Times New Roman"/>
          <w:sz w:val="24"/>
          <w:szCs w:val="24"/>
        </w:rPr>
        <w:t>е</w:t>
      </w:r>
      <w:r w:rsidRPr="00671A78">
        <w:rPr>
          <w:rFonts w:ascii="Times New Roman" w:hAnsi="Times New Roman" w:cs="Times New Roman"/>
          <w:sz w:val="24"/>
          <w:szCs w:val="24"/>
        </w:rPr>
        <w:t>ществ;</w:t>
      </w:r>
    </w:p>
    <w:p w14:paraId="67E86D6D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3) осуществление авиационных мер по борьбе с вредителями и болезнями растений;</w:t>
      </w:r>
    </w:p>
    <w:p w14:paraId="5ABAED13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</w:t>
      </w:r>
      <w:r w:rsidRPr="00671A78">
        <w:rPr>
          <w:rFonts w:ascii="Times New Roman" w:hAnsi="Times New Roman" w:cs="Times New Roman"/>
          <w:sz w:val="24"/>
          <w:szCs w:val="24"/>
        </w:rPr>
        <w:t>е</w:t>
      </w:r>
      <w:r w:rsidRPr="00671A78">
        <w:rPr>
          <w:rFonts w:ascii="Times New Roman" w:hAnsi="Times New Roman" w:cs="Times New Roman"/>
          <w:sz w:val="24"/>
          <w:szCs w:val="24"/>
        </w:rPr>
        <w:t>стах, имеющих твердое покрытие.</w:t>
      </w:r>
    </w:p>
    <w:p w14:paraId="5025E31E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В границах прибрежных защитных полос наряду с указанными выше ограничениями запр</w:t>
      </w:r>
      <w:r w:rsidRPr="00671A78">
        <w:rPr>
          <w:rFonts w:ascii="Times New Roman" w:hAnsi="Times New Roman" w:cs="Times New Roman"/>
          <w:sz w:val="24"/>
          <w:szCs w:val="24"/>
        </w:rPr>
        <w:t>е</w:t>
      </w:r>
      <w:r w:rsidRPr="00671A78">
        <w:rPr>
          <w:rFonts w:ascii="Times New Roman" w:hAnsi="Times New Roman" w:cs="Times New Roman"/>
          <w:sz w:val="24"/>
          <w:szCs w:val="24"/>
        </w:rPr>
        <w:t>щаются:</w:t>
      </w:r>
    </w:p>
    <w:p w14:paraId="5886E158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1) распашка земель;</w:t>
      </w:r>
    </w:p>
    <w:p w14:paraId="497FD8F1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2) размещение отвалов размываемых грунтов;</w:t>
      </w:r>
    </w:p>
    <w:p w14:paraId="48B26593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14:paraId="7EEF91F0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В границах водоохранных зон допускаются:</w:t>
      </w:r>
    </w:p>
    <w:p w14:paraId="47BEA6B6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проектирование, размещение, строительство, реконструкция, ввод в эксплуатацию, эксплу</w:t>
      </w:r>
      <w:r w:rsidRPr="00671A78">
        <w:rPr>
          <w:rFonts w:ascii="Times New Roman" w:hAnsi="Times New Roman" w:cs="Times New Roman"/>
          <w:sz w:val="24"/>
          <w:szCs w:val="24"/>
        </w:rPr>
        <w:t>а</w:t>
      </w:r>
      <w:r w:rsidRPr="00671A78">
        <w:rPr>
          <w:rFonts w:ascii="Times New Roman" w:hAnsi="Times New Roman" w:cs="Times New Roman"/>
          <w:sz w:val="24"/>
          <w:szCs w:val="24"/>
        </w:rPr>
        <w:t>тация хозяйственных и иных объектов при условии оборудования таких объектов с</w:t>
      </w:r>
      <w:r w:rsidRPr="00671A78">
        <w:rPr>
          <w:rFonts w:ascii="Times New Roman" w:hAnsi="Times New Roman" w:cs="Times New Roman"/>
          <w:sz w:val="24"/>
          <w:szCs w:val="24"/>
        </w:rPr>
        <w:t>о</w:t>
      </w:r>
      <w:r w:rsidRPr="00671A78">
        <w:rPr>
          <w:rFonts w:ascii="Times New Roman" w:hAnsi="Times New Roman" w:cs="Times New Roman"/>
          <w:sz w:val="24"/>
          <w:szCs w:val="24"/>
        </w:rPr>
        <w:t>оружениями, обеспечивающими охрану водных объектов от загрязнения, засорения и истощения вод в соотве</w:t>
      </w:r>
      <w:r w:rsidRPr="00671A78">
        <w:rPr>
          <w:rFonts w:ascii="Times New Roman" w:hAnsi="Times New Roman" w:cs="Times New Roman"/>
          <w:sz w:val="24"/>
          <w:szCs w:val="24"/>
        </w:rPr>
        <w:t>т</w:t>
      </w:r>
      <w:r w:rsidRPr="00671A78">
        <w:rPr>
          <w:rFonts w:ascii="Times New Roman" w:hAnsi="Times New Roman" w:cs="Times New Roman"/>
          <w:sz w:val="24"/>
          <w:szCs w:val="24"/>
        </w:rPr>
        <w:t>ствии с водным законодательством и законодательством в области охр</w:t>
      </w:r>
      <w:r w:rsidRPr="00671A78">
        <w:rPr>
          <w:rFonts w:ascii="Times New Roman" w:hAnsi="Times New Roman" w:cs="Times New Roman"/>
          <w:sz w:val="24"/>
          <w:szCs w:val="24"/>
        </w:rPr>
        <w:t>а</w:t>
      </w:r>
      <w:r w:rsidRPr="00671A78">
        <w:rPr>
          <w:rFonts w:ascii="Times New Roman" w:hAnsi="Times New Roman" w:cs="Times New Roman"/>
          <w:sz w:val="24"/>
          <w:szCs w:val="24"/>
        </w:rPr>
        <w:t>ны окружающей среды.</w:t>
      </w:r>
    </w:p>
    <w:p w14:paraId="780E7E23" w14:textId="77777777" w:rsidR="00867673" w:rsidRPr="00AD17CC" w:rsidRDefault="00867673" w:rsidP="00867673">
      <w:pPr>
        <w:rPr>
          <w:color w:val="FF0000"/>
        </w:rPr>
      </w:pPr>
    </w:p>
    <w:p w14:paraId="5F0A05BD" w14:textId="77777777" w:rsidR="00867673" w:rsidRPr="00671A78" w:rsidRDefault="00867673" w:rsidP="00867673">
      <w:pPr>
        <w:pStyle w:val="34"/>
        <w:tabs>
          <w:tab w:val="left" w:pos="9781"/>
        </w:tabs>
        <w:ind w:left="0" w:right="-82" w:firstLine="573"/>
      </w:pPr>
      <w:r w:rsidRPr="00671A78">
        <w:t>Виды ограничений использования земельных участков и объектов капитального стро</w:t>
      </w:r>
      <w:r w:rsidRPr="00671A78">
        <w:t>и</w:t>
      </w:r>
      <w:r w:rsidRPr="00671A78">
        <w:t xml:space="preserve">тельства  в санитарно-защитных зонах предприятий и объектов капитального строительства. </w:t>
      </w:r>
    </w:p>
    <w:p w14:paraId="1E8B1BC6" w14:textId="77777777" w:rsidR="00867673" w:rsidRPr="00671A78" w:rsidRDefault="00867673" w:rsidP="00867673">
      <w:pPr>
        <w:jc w:val="both"/>
      </w:pPr>
    </w:p>
    <w:p w14:paraId="59B534EC" w14:textId="77777777" w:rsidR="00867673" w:rsidRPr="00671A78" w:rsidRDefault="00867673" w:rsidP="00867673">
      <w:pPr>
        <w:jc w:val="both"/>
      </w:pPr>
      <w:r>
        <w:tab/>
      </w:r>
      <w:r w:rsidRPr="00671A78">
        <w:t>В целях обеспечения безопасности населения вокруг объектов и производств, явля</w:t>
      </w:r>
      <w:r w:rsidRPr="00671A78">
        <w:t>ю</w:t>
      </w:r>
      <w:r w:rsidRPr="00671A78">
        <w:t>щихся источниками воздействия на среду обитания и здоровье человека, устанавливается специальная территория с особым режимом использования (далее - санитарно-защитная зона (СЗЗ)), размер к</w:t>
      </w:r>
      <w:r w:rsidRPr="00671A78">
        <w:t>о</w:t>
      </w:r>
      <w:r w:rsidRPr="00671A78">
        <w:t>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</w:t>
      </w:r>
      <w:r w:rsidRPr="00671A78">
        <w:t>е</w:t>
      </w:r>
      <w:r w:rsidRPr="00671A78">
        <w:t>скими нормативами, а для предприятий I и II класса опасности - как до значений, установленных гигиеническими нормат</w:t>
      </w:r>
      <w:r w:rsidRPr="00671A78">
        <w:t>и</w:t>
      </w:r>
      <w:r w:rsidRPr="00671A78">
        <w:t>вами, так и до величин приемлемого риска для здоровья н</w:t>
      </w:r>
      <w:r w:rsidRPr="00671A78">
        <w:t>а</w:t>
      </w:r>
      <w:r w:rsidRPr="00671A78">
        <w:t xml:space="preserve">селения. </w:t>
      </w:r>
    </w:p>
    <w:p w14:paraId="17BC3234" w14:textId="77777777" w:rsidR="00867673" w:rsidRPr="00671A78" w:rsidRDefault="00867673" w:rsidP="00867673">
      <w:pPr>
        <w:jc w:val="both"/>
      </w:pPr>
      <w:r w:rsidRPr="00671A78">
        <w:t xml:space="preserve">      По своему функциональному назначению санитарно-защитная зона является защитным барь</w:t>
      </w:r>
      <w:r w:rsidRPr="00671A78">
        <w:t>е</w:t>
      </w:r>
      <w:r w:rsidRPr="00671A78">
        <w:t>ром, обеспечивающим уровень безопасности населения при эксплуатации объекта в штатном р</w:t>
      </w:r>
      <w:r w:rsidRPr="00671A78">
        <w:t>е</w:t>
      </w:r>
      <w:r w:rsidRPr="00671A78">
        <w:t>жиме.</w:t>
      </w:r>
    </w:p>
    <w:p w14:paraId="29DEC105" w14:textId="77777777" w:rsidR="00867673" w:rsidRPr="00671A78" w:rsidRDefault="00867673" w:rsidP="00867673">
      <w:pPr>
        <w:pStyle w:val="25"/>
        <w:tabs>
          <w:tab w:val="left" w:pos="9781"/>
        </w:tabs>
        <w:ind w:left="570" w:right="515"/>
        <w:jc w:val="both"/>
        <w:rPr>
          <w:bCs w:val="0"/>
        </w:rPr>
      </w:pPr>
    </w:p>
    <w:p w14:paraId="619FA545" w14:textId="77777777" w:rsidR="00867673" w:rsidRPr="00671A78" w:rsidRDefault="00867673" w:rsidP="00867673">
      <w:pPr>
        <w:pStyle w:val="25"/>
        <w:tabs>
          <w:tab w:val="left" w:pos="9781"/>
        </w:tabs>
        <w:ind w:left="0" w:right="-81" w:firstLine="360"/>
        <w:jc w:val="both"/>
        <w:rPr>
          <w:b w:val="0"/>
          <w:bCs w:val="0"/>
        </w:rPr>
      </w:pPr>
      <w:r w:rsidRPr="00671A78">
        <w:rPr>
          <w:b w:val="0"/>
        </w:rPr>
        <w:t>Ограничения использования земельных участков и объектов капитального строительства  в с</w:t>
      </w:r>
      <w:r w:rsidRPr="00671A78">
        <w:rPr>
          <w:b w:val="0"/>
        </w:rPr>
        <w:t>а</w:t>
      </w:r>
      <w:r w:rsidRPr="00671A78">
        <w:rPr>
          <w:b w:val="0"/>
        </w:rPr>
        <w:t>нитарно – защитных зонах предприятий и объектов установлены по отношению к предусмотре</w:t>
      </w:r>
      <w:r w:rsidRPr="00671A78">
        <w:rPr>
          <w:b w:val="0"/>
        </w:rPr>
        <w:t>н</w:t>
      </w:r>
      <w:r w:rsidRPr="00671A78">
        <w:rPr>
          <w:b w:val="0"/>
        </w:rPr>
        <w:t xml:space="preserve">ным в Правилах видам разрешенного использования недвижимости </w:t>
      </w:r>
      <w:r w:rsidRPr="00671A78">
        <w:rPr>
          <w:b w:val="0"/>
          <w:bCs w:val="0"/>
        </w:rPr>
        <w:t>в территориальных зонах в с</w:t>
      </w:r>
      <w:r w:rsidRPr="00671A78">
        <w:rPr>
          <w:b w:val="0"/>
          <w:bCs w:val="0"/>
        </w:rPr>
        <w:t>о</w:t>
      </w:r>
      <w:r w:rsidRPr="00671A78">
        <w:rPr>
          <w:b w:val="0"/>
          <w:bCs w:val="0"/>
        </w:rPr>
        <w:t>ответствии с нормативными правовыми актами Российской Федерации и нормативными докуме</w:t>
      </w:r>
      <w:r w:rsidRPr="00671A78">
        <w:rPr>
          <w:b w:val="0"/>
          <w:bCs w:val="0"/>
        </w:rPr>
        <w:t>н</w:t>
      </w:r>
      <w:r w:rsidRPr="00671A78">
        <w:rPr>
          <w:b w:val="0"/>
          <w:bCs w:val="0"/>
        </w:rPr>
        <w:t>тами.</w:t>
      </w:r>
    </w:p>
    <w:p w14:paraId="44943AB5" w14:textId="77777777" w:rsidR="00867673" w:rsidRPr="00671A78" w:rsidRDefault="00867673" w:rsidP="00867673">
      <w:pPr>
        <w:pStyle w:val="34"/>
        <w:tabs>
          <w:tab w:val="left" w:pos="9781"/>
        </w:tabs>
        <w:ind w:left="0" w:right="-81" w:firstLine="360"/>
      </w:pPr>
    </w:p>
    <w:p w14:paraId="059D0826" w14:textId="77777777" w:rsidR="00867673" w:rsidRPr="00671A78" w:rsidRDefault="00867673" w:rsidP="00867673">
      <w:pPr>
        <w:pStyle w:val="34"/>
        <w:tabs>
          <w:tab w:val="num" w:pos="360"/>
          <w:tab w:val="left" w:pos="9781"/>
        </w:tabs>
        <w:spacing w:line="260" w:lineRule="exact"/>
        <w:ind w:left="360" w:right="516"/>
        <w:rPr>
          <w:bCs w:val="0"/>
          <w:u w:val="single"/>
        </w:rPr>
      </w:pPr>
      <w:r w:rsidRPr="00671A78">
        <w:rPr>
          <w:bCs w:val="0"/>
          <w:u w:val="single"/>
        </w:rPr>
        <w:t>В санитарно-защитной зоне не допускается размещать:</w:t>
      </w:r>
    </w:p>
    <w:p w14:paraId="744E5DD6" w14:textId="77777777" w:rsidR="00867673" w:rsidRPr="00671A78" w:rsidRDefault="00867673" w:rsidP="00867673">
      <w:pPr>
        <w:pStyle w:val="34"/>
        <w:tabs>
          <w:tab w:val="num" w:pos="360"/>
          <w:tab w:val="left" w:pos="9781"/>
        </w:tabs>
        <w:spacing w:line="260" w:lineRule="exact"/>
        <w:ind w:left="360" w:right="516"/>
        <w:rPr>
          <w:b w:val="0"/>
          <w:bCs w:val="0"/>
          <w:u w:val="single"/>
        </w:rPr>
      </w:pPr>
    </w:p>
    <w:p w14:paraId="7D72D83E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lastRenderedPageBreak/>
        <w:t>жилую застройку, включая отдельные жилые дома</w:t>
      </w:r>
      <w:r w:rsidRPr="00671A78">
        <w:rPr>
          <w:b w:val="0"/>
          <w:bCs w:val="0"/>
        </w:rPr>
        <w:t>;</w:t>
      </w:r>
    </w:p>
    <w:p w14:paraId="39DECC51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ландшафтно-рекреационные зоны</w:t>
      </w:r>
      <w:r w:rsidRPr="00671A78">
        <w:rPr>
          <w:b w:val="0"/>
          <w:bCs w:val="0"/>
        </w:rPr>
        <w:t>;</w:t>
      </w:r>
    </w:p>
    <w:p w14:paraId="33511AC4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зоны отдыха</w:t>
      </w:r>
      <w:r w:rsidRPr="00671A78">
        <w:rPr>
          <w:b w:val="0"/>
          <w:bCs w:val="0"/>
        </w:rPr>
        <w:t>;</w:t>
      </w:r>
    </w:p>
    <w:p w14:paraId="497C94CA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территории курортов, санаториев и домов отдыха</w:t>
      </w:r>
      <w:r w:rsidRPr="00671A78">
        <w:rPr>
          <w:b w:val="0"/>
          <w:bCs w:val="0"/>
        </w:rPr>
        <w:t>;</w:t>
      </w:r>
    </w:p>
    <w:p w14:paraId="4B64DD14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территории садоводческих товариществ и коттеджной застройки</w:t>
      </w:r>
      <w:r w:rsidRPr="00671A78">
        <w:rPr>
          <w:b w:val="0"/>
          <w:bCs w:val="0"/>
        </w:rPr>
        <w:t>;</w:t>
      </w:r>
    </w:p>
    <w:p w14:paraId="77821DFB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территории коллективных или индивидуальных дачных и садово-огородных учас</w:t>
      </w:r>
      <w:r w:rsidRPr="00671A78">
        <w:rPr>
          <w:b w:val="0"/>
        </w:rPr>
        <w:t>т</w:t>
      </w:r>
      <w:r w:rsidRPr="00671A78">
        <w:rPr>
          <w:b w:val="0"/>
        </w:rPr>
        <w:t>ков</w:t>
      </w:r>
      <w:r w:rsidRPr="00671A78">
        <w:rPr>
          <w:b w:val="0"/>
          <w:bCs w:val="0"/>
        </w:rPr>
        <w:t>;</w:t>
      </w:r>
    </w:p>
    <w:p w14:paraId="55C51E98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спортивные сооружения</w:t>
      </w:r>
      <w:r w:rsidRPr="00671A78">
        <w:rPr>
          <w:b w:val="0"/>
          <w:bCs w:val="0"/>
        </w:rPr>
        <w:t>;</w:t>
      </w:r>
    </w:p>
    <w:p w14:paraId="0633832A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детские площадки</w:t>
      </w:r>
      <w:r w:rsidRPr="00671A78">
        <w:rPr>
          <w:b w:val="0"/>
          <w:bCs w:val="0"/>
        </w:rPr>
        <w:t>;</w:t>
      </w:r>
    </w:p>
    <w:p w14:paraId="013BA2DA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</w:rPr>
      </w:pPr>
      <w:r w:rsidRPr="00671A78">
        <w:rPr>
          <w:b w:val="0"/>
        </w:rPr>
        <w:t>образовательные и детские учреждения;</w:t>
      </w:r>
    </w:p>
    <w:p w14:paraId="67E32856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</w:rPr>
      </w:pPr>
      <w:r w:rsidRPr="00671A78">
        <w:rPr>
          <w:b w:val="0"/>
        </w:rPr>
        <w:t>лечебно-профилактические и оздоровительные учреждения общего пользования.</w:t>
      </w:r>
    </w:p>
    <w:p w14:paraId="108F4C5B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</w:p>
    <w:p w14:paraId="6470E738" w14:textId="77777777" w:rsidR="00867673" w:rsidRPr="00671A7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</w:t>
      </w:r>
      <w:r w:rsidRPr="00671A78">
        <w:rPr>
          <w:rFonts w:ascii="Times New Roman" w:hAnsi="Times New Roman" w:cs="Times New Roman"/>
          <w:sz w:val="24"/>
          <w:szCs w:val="24"/>
        </w:rPr>
        <w:t>н</w:t>
      </w:r>
      <w:r w:rsidRPr="00671A78">
        <w:rPr>
          <w:rFonts w:ascii="Times New Roman" w:hAnsi="Times New Roman" w:cs="Times New Roman"/>
          <w:sz w:val="24"/>
          <w:szCs w:val="24"/>
        </w:rPr>
        <w:t>ных средств и (или) лекарственных форм, склады сырья и полупродуктов для фармацевтич</w:t>
      </w:r>
      <w:r w:rsidRPr="00671A78">
        <w:rPr>
          <w:rFonts w:ascii="Times New Roman" w:hAnsi="Times New Roman" w:cs="Times New Roman"/>
          <w:sz w:val="24"/>
          <w:szCs w:val="24"/>
        </w:rPr>
        <w:t>е</w:t>
      </w:r>
      <w:r w:rsidRPr="00671A78">
        <w:rPr>
          <w:rFonts w:ascii="Times New Roman" w:hAnsi="Times New Roman" w:cs="Times New Roman"/>
          <w:sz w:val="24"/>
          <w:szCs w:val="24"/>
        </w:rPr>
        <w:t>ских предприятий; объекты пищевых отраслей промышленности, оптовые склады продовольственного сырья и пищ</w:t>
      </w:r>
      <w:r w:rsidRPr="00671A78">
        <w:rPr>
          <w:rFonts w:ascii="Times New Roman" w:hAnsi="Times New Roman" w:cs="Times New Roman"/>
          <w:sz w:val="24"/>
          <w:szCs w:val="24"/>
        </w:rPr>
        <w:t>е</w:t>
      </w:r>
      <w:r w:rsidRPr="00671A78">
        <w:rPr>
          <w:rFonts w:ascii="Times New Roman" w:hAnsi="Times New Roman" w:cs="Times New Roman"/>
          <w:sz w:val="24"/>
          <w:szCs w:val="24"/>
        </w:rPr>
        <w:t>вых продуктов, комплексы водопроводных сооружений для подготовки и хранения питьевой в</w:t>
      </w:r>
      <w:r w:rsidRPr="00671A78">
        <w:rPr>
          <w:rFonts w:ascii="Times New Roman" w:hAnsi="Times New Roman" w:cs="Times New Roman"/>
          <w:sz w:val="24"/>
          <w:szCs w:val="24"/>
        </w:rPr>
        <w:t>о</w:t>
      </w:r>
      <w:r w:rsidRPr="00671A78">
        <w:rPr>
          <w:rFonts w:ascii="Times New Roman" w:hAnsi="Times New Roman" w:cs="Times New Roman"/>
          <w:sz w:val="24"/>
          <w:szCs w:val="24"/>
        </w:rPr>
        <w:t>ды, которые могут повлиять на качество продукции.</w:t>
      </w:r>
    </w:p>
    <w:p w14:paraId="5A6336F8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</w:rPr>
      </w:pPr>
    </w:p>
    <w:p w14:paraId="2B40A9F4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  <w:bCs w:val="0"/>
        </w:rPr>
        <w:t xml:space="preserve"> Санитарно-защитная зона или какая-либо ее часть не могут рассматриваться как резер</w:t>
      </w:r>
      <w:r w:rsidRPr="00671A78">
        <w:rPr>
          <w:b w:val="0"/>
          <w:bCs w:val="0"/>
        </w:rPr>
        <w:t>в</w:t>
      </w:r>
      <w:r w:rsidRPr="00671A78">
        <w:rPr>
          <w:b w:val="0"/>
          <w:bCs w:val="0"/>
        </w:rPr>
        <w:t>ная  территория объекта и использоваться для  расширения промышленной или жилой  те</w:t>
      </w:r>
      <w:r w:rsidRPr="00671A78">
        <w:rPr>
          <w:b w:val="0"/>
          <w:bCs w:val="0"/>
        </w:rPr>
        <w:t>р</w:t>
      </w:r>
      <w:r w:rsidRPr="00671A78">
        <w:rPr>
          <w:b w:val="0"/>
          <w:bCs w:val="0"/>
        </w:rPr>
        <w:t>ритории без соответствующей обоснованной корректировки границ санитарно-защитной з</w:t>
      </w:r>
      <w:r w:rsidRPr="00671A78">
        <w:rPr>
          <w:b w:val="0"/>
          <w:bCs w:val="0"/>
        </w:rPr>
        <w:t>о</w:t>
      </w:r>
      <w:r w:rsidRPr="00671A78">
        <w:rPr>
          <w:b w:val="0"/>
          <w:bCs w:val="0"/>
        </w:rPr>
        <w:t>ны.</w:t>
      </w:r>
    </w:p>
    <w:p w14:paraId="6AC4B1A8" w14:textId="77777777" w:rsidR="00867673" w:rsidRPr="00671A7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6E066D4" w14:textId="77777777" w:rsidR="00867673" w:rsidRPr="00671A7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b/>
          <w:sz w:val="24"/>
          <w:szCs w:val="24"/>
          <w:u w:val="single"/>
        </w:rPr>
        <w:t>Допускается размещать в границах санитарно-защитной зоны</w:t>
      </w:r>
      <w:r w:rsidRPr="00671A78">
        <w:rPr>
          <w:rFonts w:ascii="Times New Roman" w:hAnsi="Times New Roman" w:cs="Times New Roman"/>
          <w:sz w:val="24"/>
          <w:szCs w:val="24"/>
        </w:rPr>
        <w:t xml:space="preserve">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(производства):</w:t>
      </w:r>
    </w:p>
    <w:p w14:paraId="39D5A2F7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</w:p>
    <w:p w14:paraId="53D9B04D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нежилые помещения для дежурного аварийного персонала;</w:t>
      </w:r>
    </w:p>
    <w:p w14:paraId="614D5A41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  <w:r w:rsidRPr="00671A78">
        <w:rPr>
          <w:b w:val="0"/>
        </w:rPr>
        <w:t>помещения для пребывания работающих по вахтовому методу (не более двух н</w:t>
      </w:r>
      <w:r w:rsidRPr="00671A78">
        <w:rPr>
          <w:b w:val="0"/>
        </w:rPr>
        <w:t>е</w:t>
      </w:r>
      <w:r w:rsidRPr="00671A78">
        <w:rPr>
          <w:b w:val="0"/>
        </w:rPr>
        <w:t>дель);</w:t>
      </w:r>
    </w:p>
    <w:p w14:paraId="6F8C591C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  <w:r w:rsidRPr="00671A78">
        <w:rPr>
          <w:b w:val="0"/>
        </w:rPr>
        <w:t>здания управления;</w:t>
      </w:r>
    </w:p>
    <w:p w14:paraId="76437DC8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  <w:r w:rsidRPr="00671A78">
        <w:rPr>
          <w:b w:val="0"/>
        </w:rPr>
        <w:t>конструкторские бюро;</w:t>
      </w:r>
    </w:p>
    <w:p w14:paraId="163D502E" w14:textId="77777777" w:rsidR="00867673" w:rsidRPr="00671A78" w:rsidRDefault="00867673" w:rsidP="00867673">
      <w:pPr>
        <w:pStyle w:val="34"/>
        <w:tabs>
          <w:tab w:val="left" w:pos="9781"/>
        </w:tabs>
        <w:ind w:left="0" w:right="515"/>
        <w:rPr>
          <w:b w:val="0"/>
        </w:rPr>
      </w:pPr>
      <w:r w:rsidRPr="00671A78">
        <w:rPr>
          <w:b w:val="0"/>
        </w:rPr>
        <w:t xml:space="preserve">      здания административного назначения;</w:t>
      </w:r>
    </w:p>
    <w:p w14:paraId="4939A530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научно-исследовательские лаборатории;</w:t>
      </w:r>
    </w:p>
    <w:p w14:paraId="43831048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поликлиники;</w:t>
      </w:r>
    </w:p>
    <w:p w14:paraId="16147EF0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спортивно-оздоровительные сооружения закрытого типа;</w:t>
      </w:r>
    </w:p>
    <w:p w14:paraId="2B567C6E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бани;</w:t>
      </w:r>
    </w:p>
    <w:p w14:paraId="2FF04720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прачечные;</w:t>
      </w:r>
    </w:p>
    <w:p w14:paraId="2FE57530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объекты торговли и общественного питания;</w:t>
      </w:r>
    </w:p>
    <w:p w14:paraId="10CD6EC2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мотели;</w:t>
      </w:r>
    </w:p>
    <w:p w14:paraId="341EC46C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гостиницы;</w:t>
      </w:r>
    </w:p>
    <w:p w14:paraId="1B6222B4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гаражи;</w:t>
      </w:r>
    </w:p>
    <w:p w14:paraId="1EDA0119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площадки и сооружения для хранения общественного и индивидуального   тран</w:t>
      </w:r>
      <w:r w:rsidRPr="00671A78">
        <w:rPr>
          <w:b w:val="0"/>
        </w:rPr>
        <w:t>с</w:t>
      </w:r>
      <w:r w:rsidRPr="00671A78">
        <w:rPr>
          <w:b w:val="0"/>
        </w:rPr>
        <w:t>порта;</w:t>
      </w:r>
    </w:p>
    <w:p w14:paraId="2C68EE48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пожарные депо;</w:t>
      </w:r>
    </w:p>
    <w:p w14:paraId="5089FD99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местные и транзитные коммуникации;</w:t>
      </w:r>
    </w:p>
    <w:p w14:paraId="58D2AE52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ЛЭП, электроподстанции;</w:t>
      </w:r>
    </w:p>
    <w:p w14:paraId="25767487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нефте- и газопроводы;</w:t>
      </w:r>
    </w:p>
    <w:p w14:paraId="4C6138BB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артезианские скважины для технического водоснабжения;</w:t>
      </w:r>
    </w:p>
    <w:p w14:paraId="48CA4808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водоохлаждающие сооружения для подготовки технической воды;</w:t>
      </w:r>
    </w:p>
    <w:p w14:paraId="133A3C8A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канализационные насосные станции, сооружения оборотного водоснабжения;</w:t>
      </w:r>
    </w:p>
    <w:p w14:paraId="3C31479C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автозаправочные станции;</w:t>
      </w:r>
    </w:p>
    <w:p w14:paraId="4994FE78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станции технического обслуживания автомобилей.</w:t>
      </w:r>
    </w:p>
    <w:p w14:paraId="73F3106A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</w:p>
    <w:p w14:paraId="4EC9B602" w14:textId="77777777" w:rsidR="00867673" w:rsidRPr="00671A7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</w:t>
      </w:r>
      <w:r w:rsidRPr="00671A78">
        <w:rPr>
          <w:rFonts w:ascii="Times New Roman" w:hAnsi="Times New Roman" w:cs="Times New Roman"/>
          <w:sz w:val="24"/>
          <w:szCs w:val="24"/>
        </w:rPr>
        <w:t>р</w:t>
      </w:r>
      <w:r w:rsidRPr="00671A78">
        <w:rPr>
          <w:rFonts w:ascii="Times New Roman" w:hAnsi="Times New Roman" w:cs="Times New Roman"/>
          <w:sz w:val="24"/>
          <w:szCs w:val="24"/>
        </w:rPr>
        <w:t xml:space="preserve">ственных средств и (или) лекарственных форм, складов сырья и полупродуктов для </w:t>
      </w:r>
      <w:r w:rsidRPr="00671A78">
        <w:rPr>
          <w:rFonts w:ascii="Times New Roman" w:hAnsi="Times New Roman" w:cs="Times New Roman"/>
          <w:sz w:val="24"/>
          <w:szCs w:val="24"/>
        </w:rPr>
        <w:lastRenderedPageBreak/>
        <w:t>фармацевт</w:t>
      </w:r>
      <w:r w:rsidRPr="00671A78">
        <w:rPr>
          <w:rFonts w:ascii="Times New Roman" w:hAnsi="Times New Roman" w:cs="Times New Roman"/>
          <w:sz w:val="24"/>
          <w:szCs w:val="24"/>
        </w:rPr>
        <w:t>и</w:t>
      </w:r>
      <w:r w:rsidRPr="00671A78">
        <w:rPr>
          <w:rFonts w:ascii="Times New Roman" w:hAnsi="Times New Roman" w:cs="Times New Roman"/>
          <w:sz w:val="24"/>
          <w:szCs w:val="24"/>
        </w:rPr>
        <w:t>ческих предприятий допускается размещение новых профильных, однотипных объектов, при и</w:t>
      </w:r>
      <w:r w:rsidRPr="00671A78">
        <w:rPr>
          <w:rFonts w:ascii="Times New Roman" w:hAnsi="Times New Roman" w:cs="Times New Roman"/>
          <w:sz w:val="24"/>
          <w:szCs w:val="24"/>
        </w:rPr>
        <w:t>с</w:t>
      </w:r>
      <w:r w:rsidRPr="00671A78">
        <w:rPr>
          <w:rFonts w:ascii="Times New Roman" w:hAnsi="Times New Roman" w:cs="Times New Roman"/>
          <w:sz w:val="24"/>
          <w:szCs w:val="24"/>
        </w:rPr>
        <w:t>ключении взаимного негативного воздействия на продукцию, среду обитания и здоровье человека.</w:t>
      </w:r>
    </w:p>
    <w:p w14:paraId="2B583C2D" w14:textId="77777777" w:rsidR="00867673" w:rsidRDefault="00867673" w:rsidP="00867673">
      <w:pPr>
        <w:jc w:val="both"/>
        <w:rPr>
          <w:b/>
          <w:color w:val="FF0000"/>
        </w:rPr>
      </w:pPr>
    </w:p>
    <w:p w14:paraId="73094ED4" w14:textId="77777777" w:rsidR="00867673" w:rsidRPr="005153D4" w:rsidRDefault="00867673" w:rsidP="00867673">
      <w:pPr>
        <w:pStyle w:val="af9"/>
        <w:autoSpaceDN w:val="0"/>
        <w:adjustRightInd w:val="0"/>
        <w:ind w:left="0"/>
        <w:jc w:val="both"/>
        <w:rPr>
          <w:b/>
          <w:sz w:val="24"/>
          <w:szCs w:val="24"/>
        </w:rPr>
      </w:pPr>
      <w:r w:rsidRPr="005153D4">
        <w:rPr>
          <w:b/>
          <w:sz w:val="24"/>
          <w:szCs w:val="24"/>
        </w:rPr>
        <w:t>Ограничения использования земельных участков и объектов капитального строител</w:t>
      </w:r>
      <w:r w:rsidRPr="005153D4">
        <w:rPr>
          <w:b/>
          <w:sz w:val="24"/>
          <w:szCs w:val="24"/>
        </w:rPr>
        <w:t>ь</w:t>
      </w:r>
      <w:r w:rsidRPr="005153D4">
        <w:rPr>
          <w:b/>
          <w:sz w:val="24"/>
          <w:szCs w:val="24"/>
        </w:rPr>
        <w:t xml:space="preserve">ства в охранных зонах объектов электросетевого хозяйства: </w:t>
      </w:r>
    </w:p>
    <w:p w14:paraId="47221BF8" w14:textId="77777777" w:rsidR="00867673" w:rsidRPr="005153D4" w:rsidRDefault="00867673" w:rsidP="00867673">
      <w:pPr>
        <w:pStyle w:val="af9"/>
        <w:ind w:left="0"/>
        <w:jc w:val="both"/>
        <w:rPr>
          <w:sz w:val="24"/>
          <w:szCs w:val="24"/>
        </w:rPr>
      </w:pPr>
      <w:r w:rsidRPr="005153D4">
        <w:rPr>
          <w:sz w:val="24"/>
          <w:szCs w:val="24"/>
        </w:rPr>
        <w:t>В охранных зонах запрещается осуществлять любые действия, которые могут нарушить безопа</w:t>
      </w:r>
      <w:r w:rsidRPr="005153D4">
        <w:rPr>
          <w:sz w:val="24"/>
          <w:szCs w:val="24"/>
        </w:rPr>
        <w:t>с</w:t>
      </w:r>
      <w:r w:rsidRPr="005153D4">
        <w:rPr>
          <w:sz w:val="24"/>
          <w:szCs w:val="24"/>
        </w:rPr>
        <w:t>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</w:t>
      </w:r>
      <w:r w:rsidRPr="005153D4">
        <w:rPr>
          <w:sz w:val="24"/>
          <w:szCs w:val="24"/>
        </w:rPr>
        <w:t>е</w:t>
      </w:r>
      <w:r w:rsidRPr="005153D4">
        <w:rPr>
          <w:sz w:val="24"/>
          <w:szCs w:val="24"/>
        </w:rPr>
        <w:t>ских или юридических лиц, а также повлечь нанесение экологического ущерба и возникновение пожаров, в томчисле:</w:t>
      </w:r>
    </w:p>
    <w:p w14:paraId="0297C3CD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а) набрасывать на провода и опоры воздушных линий электропередачи посторонние предм</w:t>
      </w:r>
      <w:r w:rsidRPr="005153D4">
        <w:rPr>
          <w:b/>
        </w:rPr>
        <w:t>е</w:t>
      </w:r>
      <w:r w:rsidRPr="005153D4">
        <w:rPr>
          <w:b/>
        </w:rPr>
        <w:t>ты, а также подниматься на опоры воздушных линий электропередачи;</w:t>
      </w:r>
    </w:p>
    <w:p w14:paraId="133F469F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б) размещать любые объекты и предметы (материалы) в пределах созданных в соответствии с тр</w:t>
      </w:r>
      <w:r w:rsidRPr="005153D4">
        <w:rPr>
          <w:b/>
        </w:rPr>
        <w:t>е</w:t>
      </w:r>
      <w:r w:rsidRPr="005153D4">
        <w:rPr>
          <w:b/>
        </w:rPr>
        <w:t>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</w:t>
      </w:r>
      <w:r w:rsidRPr="005153D4">
        <w:rPr>
          <w:b/>
        </w:rPr>
        <w:t>у</w:t>
      </w:r>
      <w:r w:rsidRPr="005153D4">
        <w:rPr>
          <w:b/>
        </w:rPr>
        <w:t>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7D850F9C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в) находиться в пределах огороженной территории и помещениях распределительных ус</w:t>
      </w:r>
      <w:r w:rsidRPr="005153D4">
        <w:rPr>
          <w:b/>
        </w:rPr>
        <w:t>т</w:t>
      </w:r>
      <w:r w:rsidRPr="005153D4">
        <w:rPr>
          <w:b/>
        </w:rPr>
        <w:t>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</w:t>
      </w:r>
      <w:r w:rsidRPr="005153D4">
        <w:rPr>
          <w:b/>
        </w:rPr>
        <w:t>о</w:t>
      </w:r>
      <w:r w:rsidRPr="005153D4">
        <w:rPr>
          <w:b/>
        </w:rPr>
        <w:t>рядке работ), разводить огонь в пределах охранных зон вводных и распределительных ус</w:t>
      </w:r>
      <w:r w:rsidRPr="005153D4">
        <w:rPr>
          <w:b/>
        </w:rPr>
        <w:t>т</w:t>
      </w:r>
      <w:r w:rsidRPr="005153D4">
        <w:rPr>
          <w:b/>
        </w:rPr>
        <w:t>ройств, подстанций, воздушных линий электропередачи, а также в охранных зонах кабел</w:t>
      </w:r>
      <w:r w:rsidRPr="005153D4">
        <w:rPr>
          <w:b/>
        </w:rPr>
        <w:t>ь</w:t>
      </w:r>
      <w:r w:rsidRPr="005153D4">
        <w:rPr>
          <w:b/>
        </w:rPr>
        <w:t>ных линий электропередачи;</w:t>
      </w:r>
    </w:p>
    <w:p w14:paraId="74B4E04F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г) размещать свалки;</w:t>
      </w:r>
    </w:p>
    <w:p w14:paraId="5A0E34A7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д) производить работы ударными механизмами, сбрасывать тяжести массой свыше 5 тонн, прои</w:t>
      </w:r>
      <w:r w:rsidRPr="005153D4">
        <w:rPr>
          <w:b/>
        </w:rPr>
        <w:t>з</w:t>
      </w:r>
      <w:r w:rsidRPr="005153D4">
        <w:rPr>
          <w:b/>
        </w:rPr>
        <w:t>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6E06D18B" w14:textId="77777777" w:rsidR="00867673" w:rsidRPr="005153D4" w:rsidRDefault="00867673" w:rsidP="00867673">
      <w:pPr>
        <w:pStyle w:val="af9"/>
        <w:widowControl w:val="0"/>
        <w:autoSpaceDN w:val="0"/>
        <w:ind w:left="0" w:right="31"/>
        <w:contextualSpacing w:val="0"/>
        <w:jc w:val="both"/>
        <w:rPr>
          <w:sz w:val="24"/>
          <w:szCs w:val="24"/>
        </w:rPr>
      </w:pPr>
      <w:r w:rsidRPr="005153D4">
        <w:rPr>
          <w:sz w:val="24"/>
          <w:szCs w:val="24"/>
        </w:rPr>
        <w:t>В охранных зонах, установленных для объектов электросетевого хозяйства напряжением свыше 1000 вольт, помимо действий, предусмотренных пунктом в п. 1 запрещается:</w:t>
      </w:r>
    </w:p>
    <w:p w14:paraId="16A1AA66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а) складировать или размещать хранилища любых, в том числе горюче-смазочных, матери</w:t>
      </w:r>
      <w:r w:rsidRPr="005153D4">
        <w:rPr>
          <w:b/>
        </w:rPr>
        <w:t>а</w:t>
      </w:r>
      <w:r w:rsidRPr="005153D4">
        <w:rPr>
          <w:b/>
        </w:rPr>
        <w:t>лов; б) размещать детские и спортивные площадки, стадионы, рынки, торговые точки, пол</w:t>
      </w:r>
      <w:r w:rsidRPr="005153D4">
        <w:rPr>
          <w:b/>
        </w:rPr>
        <w:t>е</w:t>
      </w:r>
      <w:r w:rsidRPr="005153D4">
        <w:rPr>
          <w:b/>
        </w:rPr>
        <w:t>вые станы, загоны для скота, гаражи и стоянки всех видов машин и механизмов, проводить любые меропри</w:t>
      </w:r>
      <w:r w:rsidRPr="005153D4">
        <w:rPr>
          <w:b/>
        </w:rPr>
        <w:t>я</w:t>
      </w:r>
      <w:r w:rsidRPr="005153D4">
        <w:rPr>
          <w:b/>
        </w:rPr>
        <w:t>тия, связанные с большим скоплением людей, не занятых выполнением разрешенных в устано</w:t>
      </w:r>
      <w:r w:rsidRPr="005153D4">
        <w:rPr>
          <w:b/>
        </w:rPr>
        <w:t>в</w:t>
      </w:r>
      <w:r w:rsidRPr="005153D4">
        <w:rPr>
          <w:b/>
        </w:rPr>
        <w:t>ленном порядке работ (в охранных зонах воздушных линийэлектропер</w:t>
      </w:r>
      <w:r w:rsidRPr="005153D4">
        <w:rPr>
          <w:b/>
        </w:rPr>
        <w:t>е</w:t>
      </w:r>
      <w:r w:rsidRPr="005153D4">
        <w:rPr>
          <w:b/>
        </w:rPr>
        <w:t>дачи);</w:t>
      </w:r>
    </w:p>
    <w:p w14:paraId="5312C9EB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в) использовать (запускать) любые летательные аппараты, в том числе воздушных змеев, спо</w:t>
      </w:r>
      <w:r w:rsidRPr="005153D4">
        <w:rPr>
          <w:b/>
        </w:rPr>
        <w:t>р</w:t>
      </w:r>
      <w:r w:rsidRPr="005153D4">
        <w:rPr>
          <w:b/>
        </w:rPr>
        <w:t>тивные модели летательных аппаратов (в охранных зонах воздушных линий электроп</w:t>
      </w:r>
      <w:r w:rsidRPr="005153D4">
        <w:rPr>
          <w:b/>
        </w:rPr>
        <w:t>е</w:t>
      </w:r>
      <w:r w:rsidRPr="005153D4">
        <w:rPr>
          <w:b/>
        </w:rPr>
        <w:t>редачи);</w:t>
      </w:r>
    </w:p>
    <w:p w14:paraId="12D9256C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г) бросать якоря с судов и осуществлять их проход с отданными якорями, цепями, лотами, вол</w:t>
      </w:r>
      <w:r w:rsidRPr="005153D4">
        <w:rPr>
          <w:b/>
        </w:rPr>
        <w:t>о</w:t>
      </w:r>
      <w:r w:rsidRPr="005153D4">
        <w:rPr>
          <w:b/>
        </w:rPr>
        <w:t>кушами и тралами (в охранных зонах подводных кабельных линий электропередачи);</w:t>
      </w:r>
    </w:p>
    <w:p w14:paraId="2F7D6D0A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д) осуществлять проход судов с поднятыми стрелами кранов и других механизмов (в охра</w:t>
      </w:r>
      <w:r w:rsidRPr="005153D4">
        <w:rPr>
          <w:b/>
        </w:rPr>
        <w:t>н</w:t>
      </w:r>
      <w:r w:rsidRPr="005153D4">
        <w:rPr>
          <w:b/>
        </w:rPr>
        <w:t>ных зонах воздушных линий электропередачи).</w:t>
      </w:r>
    </w:p>
    <w:p w14:paraId="79CCD313" w14:textId="77777777" w:rsidR="00867673" w:rsidRPr="005153D4" w:rsidRDefault="00867673" w:rsidP="00867673">
      <w:pPr>
        <w:pStyle w:val="af9"/>
        <w:widowControl w:val="0"/>
        <w:autoSpaceDN w:val="0"/>
        <w:ind w:left="0" w:right="31"/>
        <w:contextualSpacing w:val="0"/>
        <w:jc w:val="both"/>
        <w:rPr>
          <w:sz w:val="24"/>
          <w:szCs w:val="24"/>
        </w:rPr>
      </w:pPr>
      <w:r w:rsidRPr="005153D4">
        <w:rPr>
          <w:sz w:val="24"/>
          <w:szCs w:val="24"/>
        </w:rPr>
        <w:t>В пределах охранных зон без письменного решения о согласовании сетевых организаций юрид</w:t>
      </w:r>
      <w:r w:rsidRPr="005153D4">
        <w:rPr>
          <w:sz w:val="24"/>
          <w:szCs w:val="24"/>
        </w:rPr>
        <w:t>и</w:t>
      </w:r>
      <w:r w:rsidRPr="005153D4">
        <w:rPr>
          <w:sz w:val="24"/>
          <w:szCs w:val="24"/>
        </w:rPr>
        <w:t>ческим и физическим лицамзапрещаются:</w:t>
      </w:r>
    </w:p>
    <w:p w14:paraId="41CA73D1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а) строительство, капитальный ремонт, реконструкция или снос зданий и сооружений;</w:t>
      </w:r>
    </w:p>
    <w:p w14:paraId="0EC9F2C5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б) горные, взрывные, мелиоративные работы, в том числе связанные с временным затопл</w:t>
      </w:r>
      <w:r w:rsidRPr="005153D4">
        <w:rPr>
          <w:b/>
        </w:rPr>
        <w:t>е</w:t>
      </w:r>
      <w:r w:rsidRPr="005153D4">
        <w:rPr>
          <w:b/>
        </w:rPr>
        <w:t>нием земель;</w:t>
      </w:r>
    </w:p>
    <w:p w14:paraId="74731ADF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в) посадка и вырубка деревьев и кустарников;</w:t>
      </w:r>
    </w:p>
    <w:p w14:paraId="7EDADCC3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г) проезд машин и механизмов, имеющих общую высоту с грузом или без груза от повер</w:t>
      </w:r>
      <w:r w:rsidRPr="005153D4">
        <w:rPr>
          <w:b/>
        </w:rPr>
        <w:t>х</w:t>
      </w:r>
      <w:r w:rsidRPr="005153D4">
        <w:rPr>
          <w:b/>
        </w:rPr>
        <w:t>ности дороги более 4,5 метра (в охранных зонах воздушных линий электропередачи);</w:t>
      </w:r>
    </w:p>
    <w:p w14:paraId="2D541981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</w:t>
      </w:r>
      <w:r w:rsidRPr="005153D4">
        <w:rPr>
          <w:b/>
        </w:rPr>
        <w:t>е</w:t>
      </w:r>
      <w:r w:rsidRPr="005153D4">
        <w:rPr>
          <w:b/>
        </w:rPr>
        <w:t>дачи);</w:t>
      </w:r>
    </w:p>
    <w:p w14:paraId="0E633CAA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101AEE39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ж) полевые сельскохозяйственные работы с применением сельскохозяйственных машин и обор</w:t>
      </w:r>
      <w:r w:rsidRPr="005153D4">
        <w:rPr>
          <w:b/>
        </w:rPr>
        <w:t>у</w:t>
      </w:r>
      <w:r w:rsidRPr="005153D4">
        <w:rPr>
          <w:b/>
        </w:rPr>
        <w:t>дования высотой более 4 метров (в охранных зонах воздушных линий электропередачи) или пол</w:t>
      </w:r>
      <w:r w:rsidRPr="005153D4">
        <w:rPr>
          <w:b/>
        </w:rPr>
        <w:t>е</w:t>
      </w:r>
      <w:r w:rsidRPr="005153D4">
        <w:rPr>
          <w:b/>
        </w:rPr>
        <w:t xml:space="preserve">вые </w:t>
      </w:r>
      <w:r w:rsidRPr="005153D4">
        <w:rPr>
          <w:b/>
        </w:rPr>
        <w:lastRenderedPageBreak/>
        <w:t>сельскохозяйственные работы, связанные с вспашкой земли (в охранных зонах кабельных л</w:t>
      </w:r>
      <w:r w:rsidRPr="005153D4">
        <w:rPr>
          <w:b/>
        </w:rPr>
        <w:t>и</w:t>
      </w:r>
      <w:r w:rsidRPr="005153D4">
        <w:rPr>
          <w:b/>
        </w:rPr>
        <w:t>ний электропередачи).</w:t>
      </w:r>
    </w:p>
    <w:p w14:paraId="7431B77A" w14:textId="77777777" w:rsidR="00867673" w:rsidRPr="005153D4" w:rsidRDefault="00867673" w:rsidP="00867673">
      <w:pPr>
        <w:pStyle w:val="af9"/>
        <w:widowControl w:val="0"/>
        <w:autoSpaceDN w:val="0"/>
        <w:ind w:left="0" w:right="31"/>
        <w:contextualSpacing w:val="0"/>
        <w:jc w:val="both"/>
        <w:rPr>
          <w:sz w:val="24"/>
          <w:szCs w:val="24"/>
        </w:rPr>
      </w:pPr>
      <w:r w:rsidRPr="005153D4">
        <w:rPr>
          <w:sz w:val="24"/>
          <w:szCs w:val="24"/>
        </w:rPr>
        <w:t>В охранных зонах, установленных для объектов электросетевого хозяйства напряжением до 1000 вольт, помимо действий, предусмотренных п. 3 без письменного решения о согласов</w:t>
      </w:r>
      <w:r w:rsidRPr="005153D4">
        <w:rPr>
          <w:sz w:val="24"/>
          <w:szCs w:val="24"/>
        </w:rPr>
        <w:t>а</w:t>
      </w:r>
      <w:r w:rsidRPr="005153D4">
        <w:rPr>
          <w:sz w:val="24"/>
          <w:szCs w:val="24"/>
        </w:rPr>
        <w:t>нии сетевых организацийзапрещается:</w:t>
      </w:r>
    </w:p>
    <w:p w14:paraId="3258BB0F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</w:t>
      </w:r>
      <w:r w:rsidRPr="005153D4">
        <w:rPr>
          <w:b/>
        </w:rPr>
        <w:t>ч</w:t>
      </w:r>
      <w:r w:rsidRPr="005153D4">
        <w:rPr>
          <w:b/>
        </w:rPr>
        <w:t>ные земельные участки, объекты садоводческих, огороднических или дачных некоммерч</w:t>
      </w:r>
      <w:r w:rsidRPr="005153D4">
        <w:rPr>
          <w:b/>
        </w:rPr>
        <w:t>е</w:t>
      </w:r>
      <w:r w:rsidRPr="005153D4">
        <w:rPr>
          <w:b/>
        </w:rPr>
        <w:t>скихобъединений,объектыжилищногостроительства,втомчисле индивидуального (в охранных з</w:t>
      </w:r>
      <w:r w:rsidRPr="005153D4">
        <w:rPr>
          <w:b/>
        </w:rPr>
        <w:t>о</w:t>
      </w:r>
      <w:r w:rsidRPr="005153D4">
        <w:rPr>
          <w:b/>
        </w:rPr>
        <w:t>нах воздушных линий электропередачи);</w:t>
      </w:r>
    </w:p>
    <w:p w14:paraId="110CEC1E" w14:textId="77777777" w:rsidR="00867673" w:rsidRDefault="00867673" w:rsidP="00867673">
      <w:pPr>
        <w:jc w:val="both"/>
        <w:rPr>
          <w:b/>
          <w:color w:val="FF0000"/>
        </w:rPr>
      </w:pPr>
      <w:r w:rsidRPr="005153D4">
        <w:t>б) складировать или размещать хранилища любых, в том числе горюче-смазочных, матери</w:t>
      </w:r>
      <w:r w:rsidRPr="005153D4">
        <w:t>а</w:t>
      </w:r>
      <w:r w:rsidRPr="005153D4">
        <w:t>лов.</w:t>
      </w:r>
    </w:p>
    <w:p w14:paraId="37CB012F" w14:textId="77777777" w:rsidR="00867673" w:rsidRPr="00250750" w:rsidRDefault="00867673" w:rsidP="00867673">
      <w:pPr>
        <w:jc w:val="both"/>
        <w:rPr>
          <w:b/>
        </w:rPr>
      </w:pPr>
      <w:r w:rsidRPr="00250750">
        <w:rPr>
          <w:b/>
        </w:rPr>
        <w:t>Раздел 2 Общественно-деловые зоны (ОД)</w:t>
      </w:r>
    </w:p>
    <w:p w14:paraId="01F92A17" w14:textId="77777777" w:rsidR="00867673" w:rsidRPr="00AD17CC" w:rsidRDefault="00867673" w:rsidP="00867673">
      <w:pPr>
        <w:jc w:val="both"/>
        <w:rPr>
          <w:b/>
          <w:color w:val="FF0000"/>
        </w:rPr>
      </w:pPr>
    </w:p>
    <w:p w14:paraId="4ED068CE" w14:textId="77777777" w:rsidR="00867673" w:rsidRPr="00250750" w:rsidRDefault="00867673" w:rsidP="00867673">
      <w:pPr>
        <w:shd w:val="clear" w:color="auto" w:fill="FFFFFF"/>
        <w:tabs>
          <w:tab w:val="left" w:pos="9638"/>
          <w:tab w:val="left" w:pos="9781"/>
        </w:tabs>
        <w:spacing w:line="260" w:lineRule="exact"/>
        <w:ind w:right="-82" w:firstLine="360"/>
        <w:jc w:val="both"/>
        <w:rPr>
          <w:b/>
          <w:bCs/>
        </w:rPr>
      </w:pPr>
      <w:r w:rsidRPr="00250750">
        <w:rPr>
          <w:b/>
          <w:bCs/>
        </w:rPr>
        <w:t>ОД-1 –  общественная зона объектов социального назначения</w:t>
      </w:r>
    </w:p>
    <w:p w14:paraId="2C518660" w14:textId="77777777" w:rsidR="00867673" w:rsidRPr="00AD17CC" w:rsidRDefault="00867673" w:rsidP="00867673">
      <w:pPr>
        <w:shd w:val="clear" w:color="auto" w:fill="FFFFFF"/>
        <w:tabs>
          <w:tab w:val="left" w:pos="9638"/>
          <w:tab w:val="left" w:pos="9781"/>
        </w:tabs>
        <w:spacing w:line="260" w:lineRule="exact"/>
        <w:ind w:right="-82" w:firstLine="360"/>
        <w:jc w:val="both"/>
        <w:rPr>
          <w:b/>
          <w:bCs/>
          <w:color w:val="FF0000"/>
        </w:rPr>
      </w:pPr>
    </w:p>
    <w:p w14:paraId="4E9CCBB1" w14:textId="77777777" w:rsidR="00867673" w:rsidRPr="007E495A" w:rsidRDefault="00867673" w:rsidP="00867673">
      <w:pPr>
        <w:shd w:val="clear" w:color="auto" w:fill="FFFFFF"/>
        <w:tabs>
          <w:tab w:val="left" w:pos="3341"/>
          <w:tab w:val="left" w:pos="9638"/>
          <w:tab w:val="left" w:pos="9781"/>
        </w:tabs>
        <w:spacing w:line="274" w:lineRule="exact"/>
        <w:ind w:right="-82" w:firstLine="360"/>
        <w:jc w:val="both"/>
        <w:rPr>
          <w:b/>
          <w:bCs/>
          <w:spacing w:val="4"/>
        </w:rPr>
      </w:pPr>
      <w:r w:rsidRPr="007E495A">
        <w:rPr>
          <w:b/>
          <w:bCs/>
          <w:spacing w:val="7"/>
        </w:rPr>
        <w:t xml:space="preserve">Зона предназначена для размещения и функционирования объектов образования, здравоохранения, физической культуры и спорта, </w:t>
      </w:r>
      <w:r w:rsidRPr="007E495A">
        <w:rPr>
          <w:b/>
          <w:bCs/>
          <w:spacing w:val="4"/>
        </w:rPr>
        <w:t>культуры, эксплуатации жилых д</w:t>
      </w:r>
      <w:r w:rsidRPr="007E495A">
        <w:rPr>
          <w:b/>
          <w:bCs/>
          <w:spacing w:val="4"/>
        </w:rPr>
        <w:t>о</w:t>
      </w:r>
      <w:r w:rsidRPr="007E495A">
        <w:rPr>
          <w:b/>
          <w:bCs/>
          <w:spacing w:val="4"/>
        </w:rPr>
        <w:t>мов, объектов торговли и общественного питания, их реконструкции</w:t>
      </w:r>
    </w:p>
    <w:p w14:paraId="703F35B1" w14:textId="77777777" w:rsidR="00867673" w:rsidRPr="00AD17CC" w:rsidRDefault="00867673" w:rsidP="00867673">
      <w:pPr>
        <w:shd w:val="clear" w:color="auto" w:fill="FFFFFF"/>
        <w:tabs>
          <w:tab w:val="left" w:pos="9638"/>
          <w:tab w:val="left" w:pos="9781"/>
        </w:tabs>
        <w:spacing w:line="260" w:lineRule="exact"/>
        <w:ind w:right="-82" w:firstLine="360"/>
        <w:jc w:val="both"/>
        <w:rPr>
          <w:b/>
          <w:bCs/>
          <w:color w:val="FF0000"/>
        </w:rPr>
      </w:pPr>
    </w:p>
    <w:p w14:paraId="43FBB2D3" w14:textId="77777777" w:rsidR="00867673" w:rsidRPr="00250750" w:rsidRDefault="00867673" w:rsidP="00867673">
      <w:pPr>
        <w:shd w:val="clear" w:color="auto" w:fill="FFFFFF"/>
        <w:tabs>
          <w:tab w:val="left" w:pos="9638"/>
          <w:tab w:val="left" w:pos="9781"/>
        </w:tabs>
        <w:spacing w:line="260" w:lineRule="exact"/>
        <w:ind w:right="-82" w:firstLine="360"/>
        <w:jc w:val="both"/>
      </w:pPr>
      <w:r w:rsidRPr="00250750">
        <w:rPr>
          <w:b/>
          <w:bCs/>
        </w:rPr>
        <w:t>Основные виды разрешенного использования</w:t>
      </w:r>
    </w:p>
    <w:p w14:paraId="2A08154E" w14:textId="77777777" w:rsidR="00867673" w:rsidRPr="00250750" w:rsidRDefault="00867673" w:rsidP="00867673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096"/>
        <w:gridCol w:w="2468"/>
        <w:gridCol w:w="4648"/>
      </w:tblGrid>
      <w:tr w:rsidR="00867673" w:rsidRPr="005A7657" w14:paraId="17D6AB5E" w14:textId="77777777" w:rsidTr="0067376E">
        <w:tc>
          <w:tcPr>
            <w:tcW w:w="534" w:type="dxa"/>
            <w:shd w:val="clear" w:color="auto" w:fill="auto"/>
          </w:tcPr>
          <w:p w14:paraId="13262436" w14:textId="77777777" w:rsidR="00867673" w:rsidRPr="005A765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5A7657">
              <w:rPr>
                <w:b/>
              </w:rPr>
              <w:t>№</w:t>
            </w:r>
          </w:p>
          <w:p w14:paraId="3947DB0C" w14:textId="77777777" w:rsidR="00867673" w:rsidRPr="005A765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5A7657">
              <w:rPr>
                <w:b/>
              </w:rPr>
              <w:t>п/п</w:t>
            </w:r>
          </w:p>
        </w:tc>
        <w:tc>
          <w:tcPr>
            <w:tcW w:w="2096" w:type="dxa"/>
            <w:shd w:val="clear" w:color="auto" w:fill="auto"/>
          </w:tcPr>
          <w:p w14:paraId="14AB3461" w14:textId="77777777" w:rsidR="00867673" w:rsidRPr="005A7657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5A7657">
              <w:rPr>
                <w:b/>
              </w:rPr>
              <w:t>Виды разрешенного использования з</w:t>
            </w:r>
            <w:r w:rsidRPr="005A7657">
              <w:rPr>
                <w:b/>
              </w:rPr>
              <w:t>е</w:t>
            </w:r>
            <w:r w:rsidRPr="005A7657">
              <w:rPr>
                <w:b/>
              </w:rPr>
              <w:t>мельных участков</w:t>
            </w:r>
          </w:p>
        </w:tc>
        <w:tc>
          <w:tcPr>
            <w:tcW w:w="2468" w:type="dxa"/>
            <w:shd w:val="clear" w:color="auto" w:fill="auto"/>
          </w:tcPr>
          <w:p w14:paraId="070518A0" w14:textId="77777777" w:rsidR="00867673" w:rsidRPr="005A7657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5A7657">
              <w:rPr>
                <w:b/>
              </w:rPr>
              <w:t>Виды разрешенного и</w:t>
            </w:r>
            <w:r w:rsidRPr="005A7657">
              <w:rPr>
                <w:b/>
              </w:rPr>
              <w:t>с</w:t>
            </w:r>
            <w:r w:rsidRPr="005A7657">
              <w:rPr>
                <w:b/>
              </w:rPr>
              <w:t>пользования объектов капитального стро</w:t>
            </w:r>
            <w:r w:rsidRPr="005A7657">
              <w:rPr>
                <w:b/>
              </w:rPr>
              <w:t>и</w:t>
            </w:r>
            <w:r w:rsidRPr="005A7657">
              <w:rPr>
                <w:b/>
              </w:rPr>
              <w:t>тельства</w:t>
            </w:r>
          </w:p>
        </w:tc>
        <w:tc>
          <w:tcPr>
            <w:tcW w:w="4648" w:type="dxa"/>
            <w:shd w:val="clear" w:color="auto" w:fill="auto"/>
          </w:tcPr>
          <w:p w14:paraId="698E6C1E" w14:textId="77777777" w:rsidR="00867673" w:rsidRPr="005A765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5A7657">
              <w:rPr>
                <w:b/>
              </w:rPr>
              <w:t>Предельные (минимальные и (или) максимал</w:t>
            </w:r>
            <w:r w:rsidRPr="005A7657">
              <w:rPr>
                <w:b/>
              </w:rPr>
              <w:t>ь</w:t>
            </w:r>
            <w:r w:rsidRPr="005A7657">
              <w:rPr>
                <w:b/>
              </w:rPr>
              <w:t>ные) размеры земельных участков и предел</w:t>
            </w:r>
            <w:r w:rsidRPr="005A7657">
              <w:rPr>
                <w:b/>
              </w:rPr>
              <w:t>ь</w:t>
            </w:r>
            <w:r w:rsidRPr="005A7657">
              <w:rPr>
                <w:b/>
              </w:rPr>
              <w:t>ные параметры разрешенного строительства, реконструкции объектов капитального стро</w:t>
            </w:r>
            <w:r w:rsidRPr="005A7657">
              <w:rPr>
                <w:b/>
              </w:rPr>
              <w:t>и</w:t>
            </w:r>
            <w:r w:rsidRPr="005A7657">
              <w:rPr>
                <w:b/>
              </w:rPr>
              <w:t>тельства</w:t>
            </w:r>
          </w:p>
        </w:tc>
      </w:tr>
      <w:tr w:rsidR="00867673" w:rsidRPr="005A7657" w14:paraId="32AB911F" w14:textId="77777777" w:rsidTr="0067376E">
        <w:tc>
          <w:tcPr>
            <w:tcW w:w="534" w:type="dxa"/>
            <w:shd w:val="clear" w:color="auto" w:fill="auto"/>
          </w:tcPr>
          <w:p w14:paraId="21790147" w14:textId="77777777" w:rsidR="00867673" w:rsidRPr="005A765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5A7657">
              <w:rPr>
                <w:b/>
              </w:rPr>
              <w:t>1</w:t>
            </w:r>
          </w:p>
        </w:tc>
        <w:tc>
          <w:tcPr>
            <w:tcW w:w="2096" w:type="dxa"/>
            <w:shd w:val="clear" w:color="auto" w:fill="auto"/>
          </w:tcPr>
          <w:p w14:paraId="3A32C940" w14:textId="77777777" w:rsidR="00867673" w:rsidRPr="005A765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5A7657">
              <w:t>Здравоохранение (код 3.4)</w:t>
            </w:r>
          </w:p>
        </w:tc>
        <w:tc>
          <w:tcPr>
            <w:tcW w:w="2468" w:type="dxa"/>
            <w:shd w:val="clear" w:color="auto" w:fill="auto"/>
          </w:tcPr>
          <w:p w14:paraId="495F6887" w14:textId="77777777" w:rsidR="00867673" w:rsidRPr="005A7657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spacing w:val="-1"/>
              </w:rPr>
            </w:pPr>
            <w:r w:rsidRPr="005A7657">
              <w:rPr>
                <w:spacing w:val="-1"/>
              </w:rPr>
              <w:t>Аптека; Больницы;</w:t>
            </w:r>
          </w:p>
          <w:p w14:paraId="6C39D96F" w14:textId="77777777" w:rsidR="00867673" w:rsidRPr="005A7657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spacing w:val="-1"/>
              </w:rPr>
            </w:pPr>
            <w:r w:rsidRPr="005A7657">
              <w:rPr>
                <w:spacing w:val="-1"/>
              </w:rPr>
              <w:t>Пункт первой медици</w:t>
            </w:r>
            <w:r w:rsidRPr="005A7657">
              <w:rPr>
                <w:spacing w:val="-1"/>
              </w:rPr>
              <w:t>н</w:t>
            </w:r>
            <w:r w:rsidRPr="005A7657">
              <w:rPr>
                <w:spacing w:val="-1"/>
              </w:rPr>
              <w:t>ской помощи;</w:t>
            </w:r>
          </w:p>
          <w:p w14:paraId="025761BA" w14:textId="77777777" w:rsidR="00867673" w:rsidRPr="005A7657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b/>
              </w:rPr>
            </w:pPr>
            <w:r w:rsidRPr="005A7657">
              <w:rPr>
                <w:spacing w:val="-1"/>
              </w:rPr>
              <w:t xml:space="preserve">Поликлиника; </w:t>
            </w:r>
          </w:p>
        </w:tc>
        <w:tc>
          <w:tcPr>
            <w:tcW w:w="4648" w:type="dxa"/>
            <w:vMerge w:val="restart"/>
            <w:shd w:val="clear" w:color="auto" w:fill="auto"/>
          </w:tcPr>
          <w:p w14:paraId="6D4CCD59" w14:textId="77777777" w:rsidR="00867673" w:rsidRPr="005A7657" w:rsidRDefault="00867673" w:rsidP="0067376E">
            <w:pPr>
              <w:rPr>
                <w:b/>
              </w:rPr>
            </w:pPr>
            <w:r w:rsidRPr="005A7657">
              <w:rPr>
                <w:b/>
              </w:rPr>
              <w:t>1) предельные (минимальные и (или) макс</w:t>
            </w:r>
            <w:r w:rsidRPr="005A7657">
              <w:rPr>
                <w:b/>
              </w:rPr>
              <w:t>и</w:t>
            </w:r>
            <w:r w:rsidRPr="005A7657">
              <w:rPr>
                <w:b/>
              </w:rPr>
              <w:t>мальные) размеры земельных участков, в том числе их площадь:</w:t>
            </w:r>
          </w:p>
          <w:p w14:paraId="366EB2B1" w14:textId="77777777" w:rsidR="00867673" w:rsidRPr="005A7657" w:rsidRDefault="00867673" w:rsidP="0067376E">
            <w:pPr>
              <w:rPr>
                <w:vertAlign w:val="superscript"/>
              </w:rPr>
            </w:pPr>
            <w:r w:rsidRPr="005A7657">
              <w:t xml:space="preserve">Минимальная ширина земельного участка- 20м; </w:t>
            </w:r>
            <w:r w:rsidRPr="005A7657">
              <w:rPr>
                <w:spacing w:val="-1"/>
              </w:rPr>
              <w:t xml:space="preserve">Минимальная площадь земельного участка: 600 </w:t>
            </w:r>
            <w:r w:rsidRPr="005A7657">
              <w:t>м</w:t>
            </w:r>
            <w:r w:rsidRPr="005A7657">
              <w:rPr>
                <w:vertAlign w:val="superscript"/>
              </w:rPr>
              <w:t>2</w:t>
            </w:r>
          </w:p>
          <w:p w14:paraId="4FC9F54F" w14:textId="77777777" w:rsidR="00867673" w:rsidRPr="005A7657" w:rsidRDefault="00867673" w:rsidP="0067376E">
            <w:pPr>
              <w:autoSpaceDN w:val="0"/>
              <w:adjustRightInd w:val="0"/>
              <w:jc w:val="both"/>
            </w:pPr>
            <w:r w:rsidRPr="005A7657">
              <w:t>Примечание: Значение предельных размеров з</w:t>
            </w:r>
            <w:r w:rsidRPr="005A7657">
              <w:t>е</w:t>
            </w:r>
            <w:r w:rsidRPr="005A7657">
              <w:t>мельных участков, в том числе их площади прим</w:t>
            </w:r>
            <w:r w:rsidRPr="005A7657">
              <w:t>е</w:t>
            </w:r>
            <w:r w:rsidRPr="005A7657">
              <w:t>няются только при разделе и образовании новых земельных участков и не учитываются при уточн</w:t>
            </w:r>
            <w:r w:rsidRPr="005A7657">
              <w:t>е</w:t>
            </w:r>
            <w:r w:rsidRPr="005A7657">
              <w:t>нии ранее учтенных границ земельных участков.</w:t>
            </w:r>
          </w:p>
          <w:p w14:paraId="11D4BCB5" w14:textId="77777777" w:rsidR="00867673" w:rsidRPr="005A7657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left="39" w:right="-82"/>
              <w:jc w:val="both"/>
            </w:pPr>
            <w:r w:rsidRPr="005A7657">
              <w:rPr>
                <w:b/>
              </w:rPr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9581989" w14:textId="77777777" w:rsidR="00867673" w:rsidRPr="005A7657" w:rsidRDefault="00867673" w:rsidP="0067376E">
            <w:pPr>
              <w:autoSpaceDN w:val="0"/>
              <w:adjustRightInd w:val="0"/>
              <w:jc w:val="both"/>
            </w:pPr>
            <w:r w:rsidRPr="005A7657">
              <w:rPr>
                <w:bCs/>
              </w:rPr>
              <w:t xml:space="preserve">         от границ земельного участка - 5 м.</w:t>
            </w:r>
          </w:p>
          <w:p w14:paraId="33D875EF" w14:textId="77777777" w:rsidR="00867673" w:rsidRPr="005A7657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/>
              <w:jc w:val="both"/>
              <w:rPr>
                <w:b/>
              </w:rPr>
            </w:pPr>
            <w:r w:rsidRPr="005A7657">
              <w:rPr>
                <w:b/>
              </w:rPr>
              <w:t>3) предельное количество этажей или  предел</w:t>
            </w:r>
            <w:r w:rsidRPr="005A7657">
              <w:rPr>
                <w:b/>
              </w:rPr>
              <w:t>ь</w:t>
            </w:r>
            <w:r w:rsidRPr="005A7657">
              <w:rPr>
                <w:b/>
              </w:rPr>
              <w:t>ная высота зданий, строений, сооружений:</w:t>
            </w:r>
          </w:p>
          <w:p w14:paraId="12313183" w14:textId="77777777" w:rsidR="00867673" w:rsidRPr="005A7657" w:rsidRDefault="00867673" w:rsidP="0067376E">
            <w:pPr>
              <w:tabs>
                <w:tab w:val="num" w:pos="1368"/>
              </w:tabs>
              <w:ind w:right="-82"/>
              <w:jc w:val="both"/>
              <w:rPr>
                <w:b/>
                <w:bCs/>
              </w:rPr>
            </w:pPr>
            <w:r w:rsidRPr="005A7657">
              <w:rPr>
                <w:b/>
                <w:bCs/>
              </w:rPr>
              <w:t>для всех основных строений количество надзе</w:t>
            </w:r>
            <w:r w:rsidRPr="005A7657">
              <w:rPr>
                <w:b/>
                <w:bCs/>
              </w:rPr>
              <w:t>м</w:t>
            </w:r>
            <w:r w:rsidRPr="005A7657">
              <w:rPr>
                <w:b/>
                <w:bCs/>
              </w:rPr>
              <w:t xml:space="preserve">ных этажей – не более 3 этажей </w:t>
            </w:r>
          </w:p>
          <w:p w14:paraId="04452059" w14:textId="77777777" w:rsidR="00867673" w:rsidRPr="005A7657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left="39" w:right="-82"/>
              <w:jc w:val="both"/>
            </w:pPr>
            <w:r w:rsidRPr="005A7657">
              <w:t>для размещения объектов хранения легкового авт</w:t>
            </w:r>
            <w:r w:rsidRPr="005A7657">
              <w:t>о</w:t>
            </w:r>
            <w:r w:rsidRPr="005A7657">
              <w:t>транспорта – 1 этаж , высота от уровня земли: до верха плоской кровли – не более 4 м , до конька скатной крыши не более 6м.</w:t>
            </w:r>
          </w:p>
          <w:p w14:paraId="6AF69AD2" w14:textId="77777777" w:rsidR="00867673" w:rsidRPr="005A7657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/>
              <w:jc w:val="both"/>
            </w:pPr>
            <w:r w:rsidRPr="005A7657">
              <w:rPr>
                <w:b/>
              </w:rPr>
              <w:t xml:space="preserve">4) максимальный процент застройки в границах земельного участка: </w:t>
            </w:r>
            <w:r w:rsidRPr="005A7657">
              <w:t>60</w:t>
            </w:r>
          </w:p>
          <w:p w14:paraId="119E55BD" w14:textId="77777777" w:rsidR="00867673" w:rsidRPr="005A7657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/>
              <w:jc w:val="both"/>
              <w:rPr>
                <w:b/>
              </w:rPr>
            </w:pPr>
            <w:r w:rsidRPr="005A7657">
              <w:rPr>
                <w:b/>
              </w:rPr>
              <w:t xml:space="preserve">5) иные показатели: </w:t>
            </w:r>
          </w:p>
          <w:p w14:paraId="024BF96C" w14:textId="77777777" w:rsidR="00867673" w:rsidRPr="005A7657" w:rsidRDefault="00867673" w:rsidP="0067376E">
            <w:pPr>
              <w:ind w:firstLine="708"/>
              <w:jc w:val="both"/>
            </w:pPr>
            <w:r w:rsidRPr="005A7657">
              <w:t>а) Доля участков общественной застройки – не менее 40%;</w:t>
            </w:r>
          </w:p>
          <w:p w14:paraId="37AC5BD5" w14:textId="77777777" w:rsidR="00867673" w:rsidRPr="005A7657" w:rsidRDefault="00867673" w:rsidP="0067376E">
            <w:pPr>
              <w:ind w:firstLine="708"/>
              <w:jc w:val="both"/>
            </w:pPr>
            <w:r w:rsidRPr="005A7657">
              <w:t>б) Доля озелененных территорий общего пользования – не менее 20%;</w:t>
            </w:r>
          </w:p>
          <w:p w14:paraId="6A4BCBAD" w14:textId="77777777" w:rsidR="00867673" w:rsidRPr="005A7657" w:rsidRDefault="00867673" w:rsidP="0067376E">
            <w:pPr>
              <w:ind w:firstLine="708"/>
              <w:jc w:val="both"/>
            </w:pPr>
            <w:r w:rsidRPr="005A7657">
              <w:t xml:space="preserve">в) Доля жилой застройки – не более 25%; </w:t>
            </w:r>
          </w:p>
          <w:p w14:paraId="78D19FC2" w14:textId="77777777" w:rsidR="00867673" w:rsidRPr="005A7657" w:rsidRDefault="00867673" w:rsidP="0067376E">
            <w:pPr>
              <w:ind w:firstLine="720"/>
              <w:jc w:val="both"/>
            </w:pPr>
            <w:r w:rsidRPr="005A7657">
              <w:t>г) Площадь застроенной объектами терр</w:t>
            </w:r>
            <w:r w:rsidRPr="005A7657">
              <w:t>и</w:t>
            </w:r>
            <w:r w:rsidRPr="005A7657">
              <w:t>тории не менее 50%;</w:t>
            </w:r>
          </w:p>
          <w:p w14:paraId="1CEAD59B" w14:textId="77777777" w:rsidR="00867673" w:rsidRPr="005A7657" w:rsidRDefault="00867673" w:rsidP="0067376E">
            <w:pPr>
              <w:shd w:val="clear" w:color="auto" w:fill="FFFFFF"/>
              <w:tabs>
                <w:tab w:val="left" w:pos="9781"/>
              </w:tabs>
              <w:ind w:right="-82" w:firstLine="720"/>
              <w:jc w:val="both"/>
            </w:pPr>
            <w:r w:rsidRPr="005A7657">
              <w:lastRenderedPageBreak/>
              <w:t>д) Минимальный отступ зданий от красной линии:</w:t>
            </w:r>
          </w:p>
          <w:p w14:paraId="78116629" w14:textId="77777777" w:rsidR="00867673" w:rsidRPr="005A7657" w:rsidRDefault="00867673" w:rsidP="0067376E">
            <w:pPr>
              <w:ind w:firstLine="606"/>
              <w:jc w:val="both"/>
            </w:pPr>
            <w:r w:rsidRPr="005A7657">
              <w:t>– проектируемых дошкольных и общеобр</w:t>
            </w:r>
            <w:r w:rsidRPr="005A7657">
              <w:t>а</w:t>
            </w:r>
            <w:r w:rsidRPr="005A7657">
              <w:t>зовательных учреждений - 25 м;</w:t>
            </w:r>
          </w:p>
          <w:p w14:paraId="4E891E57" w14:textId="77777777" w:rsidR="00867673" w:rsidRPr="005A7657" w:rsidRDefault="00867673" w:rsidP="0067376E">
            <w:pPr>
              <w:shd w:val="clear" w:color="auto" w:fill="FFFFFF"/>
              <w:tabs>
                <w:tab w:val="left" w:pos="9781"/>
              </w:tabs>
              <w:ind w:right="-82"/>
              <w:jc w:val="both"/>
            </w:pPr>
            <w:r w:rsidRPr="005A7657">
              <w:t xml:space="preserve">            – прочих проектируемых – 5 м, </w:t>
            </w:r>
          </w:p>
          <w:p w14:paraId="7D5DDBB9" w14:textId="77777777" w:rsidR="00867673" w:rsidRPr="005A7657" w:rsidRDefault="00867673" w:rsidP="0067376E">
            <w:pPr>
              <w:ind w:firstLine="606"/>
              <w:jc w:val="both"/>
            </w:pPr>
            <w:r w:rsidRPr="005A7657">
              <w:t>– при капитальном ремонте и реконстру</w:t>
            </w:r>
            <w:r w:rsidRPr="005A7657">
              <w:t>к</w:t>
            </w:r>
            <w:r w:rsidRPr="005A7657">
              <w:t>ции  – в соответствии со сложившейся или прое</w:t>
            </w:r>
            <w:r w:rsidRPr="005A7657">
              <w:t>к</w:t>
            </w:r>
            <w:r w:rsidRPr="005A7657">
              <w:t>тируемой линией застройки.</w:t>
            </w:r>
          </w:p>
          <w:p w14:paraId="14C34C89" w14:textId="77777777" w:rsidR="00867673" w:rsidRPr="005A7657" w:rsidRDefault="00867673" w:rsidP="0067376E">
            <w:pPr>
              <w:autoSpaceDN w:val="0"/>
              <w:adjustRightInd w:val="0"/>
              <w:jc w:val="both"/>
              <w:rPr>
                <w:bCs/>
              </w:rPr>
            </w:pPr>
            <w:r w:rsidRPr="005A7657">
              <w:rPr>
                <w:bCs/>
              </w:rPr>
              <w:t>Территория участка огораживается забором:</w:t>
            </w:r>
          </w:p>
          <w:p w14:paraId="235BCEDB" w14:textId="77777777" w:rsidR="00867673" w:rsidRPr="005A7657" w:rsidRDefault="00867673" w:rsidP="0067376E">
            <w:pPr>
              <w:autoSpaceDN w:val="0"/>
              <w:adjustRightInd w:val="0"/>
              <w:jc w:val="both"/>
              <w:rPr>
                <w:bCs/>
              </w:rPr>
            </w:pPr>
            <w:r w:rsidRPr="005A7657">
              <w:rPr>
                <w:bCs/>
              </w:rPr>
              <w:t>детского дошкольного учреждения - высотой от 1,6 м;</w:t>
            </w:r>
          </w:p>
          <w:p w14:paraId="141B6C0C" w14:textId="77777777" w:rsidR="00867673" w:rsidRPr="005A7657" w:rsidRDefault="00867673" w:rsidP="0067376E">
            <w:pPr>
              <w:autoSpaceDN w:val="0"/>
              <w:adjustRightInd w:val="0"/>
              <w:jc w:val="both"/>
              <w:rPr>
                <w:bCs/>
              </w:rPr>
            </w:pPr>
            <w:r w:rsidRPr="005A7657">
              <w:rPr>
                <w:bCs/>
              </w:rPr>
              <w:t>общеобразовательной школы - высотой от 1,2 м.</w:t>
            </w:r>
          </w:p>
          <w:p w14:paraId="7B0CBC95" w14:textId="77777777" w:rsidR="00867673" w:rsidRPr="005A7657" w:rsidRDefault="00867673" w:rsidP="0067376E">
            <w:pPr>
              <w:widowControl w:val="0"/>
              <w:autoSpaceDN w:val="0"/>
              <w:adjustRightInd w:val="0"/>
              <w:rPr>
                <w:b/>
              </w:rPr>
            </w:pPr>
          </w:p>
        </w:tc>
      </w:tr>
      <w:tr w:rsidR="00867673" w:rsidRPr="005A7657" w14:paraId="1B85DF7C" w14:textId="77777777" w:rsidTr="0067376E">
        <w:tc>
          <w:tcPr>
            <w:tcW w:w="534" w:type="dxa"/>
            <w:shd w:val="clear" w:color="auto" w:fill="auto"/>
          </w:tcPr>
          <w:p w14:paraId="7AEB28CD" w14:textId="77777777" w:rsidR="00867673" w:rsidRPr="005A765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5A7657">
              <w:rPr>
                <w:b/>
              </w:rPr>
              <w:t>2</w:t>
            </w:r>
          </w:p>
        </w:tc>
        <w:tc>
          <w:tcPr>
            <w:tcW w:w="2096" w:type="dxa"/>
            <w:shd w:val="clear" w:color="auto" w:fill="auto"/>
          </w:tcPr>
          <w:p w14:paraId="2A8938CF" w14:textId="77777777" w:rsidR="00867673" w:rsidRPr="005A7657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5A7657">
              <w:t>Культурное развитие (код 3.6)</w:t>
            </w:r>
          </w:p>
        </w:tc>
        <w:tc>
          <w:tcPr>
            <w:tcW w:w="2468" w:type="dxa"/>
            <w:shd w:val="clear" w:color="auto" w:fill="auto"/>
          </w:tcPr>
          <w:p w14:paraId="6D552C3F" w14:textId="77777777" w:rsidR="00867673" w:rsidRPr="005A7657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spacing w:val="-1"/>
              </w:rPr>
            </w:pPr>
            <w:r w:rsidRPr="005A7657">
              <w:rPr>
                <w:spacing w:val="-1"/>
              </w:rPr>
              <w:t>Библиотека; архив;</w:t>
            </w:r>
          </w:p>
          <w:p w14:paraId="778F5EED" w14:textId="77777777" w:rsidR="00867673" w:rsidRPr="005A7657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spacing w:val="-1"/>
              </w:rPr>
            </w:pPr>
            <w:r w:rsidRPr="005A7657">
              <w:rPr>
                <w:spacing w:val="-1"/>
              </w:rPr>
              <w:t>Музей;</w:t>
            </w:r>
          </w:p>
          <w:p w14:paraId="5239959E" w14:textId="77777777" w:rsidR="00867673" w:rsidRPr="005A7657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spacing w:val="-1"/>
              </w:rPr>
            </w:pPr>
            <w:r w:rsidRPr="005A7657">
              <w:rPr>
                <w:spacing w:val="-1"/>
              </w:rPr>
              <w:t>Выставочный зал;</w:t>
            </w:r>
          </w:p>
          <w:p w14:paraId="062DC16B" w14:textId="77777777" w:rsidR="00867673" w:rsidRPr="005A7657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spacing w:val="-1"/>
              </w:rPr>
            </w:pPr>
            <w:r w:rsidRPr="005A7657">
              <w:rPr>
                <w:spacing w:val="-1"/>
              </w:rPr>
              <w:t>Театр;</w:t>
            </w:r>
          </w:p>
          <w:p w14:paraId="2461D261" w14:textId="77777777" w:rsidR="00867673" w:rsidRPr="005A7657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spacing w:val="-1"/>
              </w:rPr>
            </w:pPr>
            <w:r w:rsidRPr="005A7657">
              <w:rPr>
                <w:spacing w:val="-1"/>
              </w:rPr>
              <w:t>Концертный зал;</w:t>
            </w:r>
          </w:p>
          <w:p w14:paraId="57D0A908" w14:textId="77777777" w:rsidR="00867673" w:rsidRPr="005A7657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spacing w:val="-1"/>
              </w:rPr>
            </w:pPr>
            <w:r w:rsidRPr="005A7657">
              <w:rPr>
                <w:spacing w:val="-1"/>
              </w:rPr>
              <w:t>Клубы (залы встреч и с</w:t>
            </w:r>
            <w:r w:rsidRPr="005A7657">
              <w:rPr>
                <w:spacing w:val="-1"/>
              </w:rPr>
              <w:t>о</w:t>
            </w:r>
            <w:r w:rsidRPr="005A7657">
              <w:rPr>
                <w:spacing w:val="-1"/>
              </w:rPr>
              <w:t>браний)</w:t>
            </w:r>
          </w:p>
        </w:tc>
        <w:tc>
          <w:tcPr>
            <w:tcW w:w="4648" w:type="dxa"/>
            <w:vMerge/>
            <w:shd w:val="clear" w:color="auto" w:fill="auto"/>
          </w:tcPr>
          <w:p w14:paraId="7AF170EB" w14:textId="77777777" w:rsidR="00867673" w:rsidRPr="005A765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5A7657" w14:paraId="23E854DE" w14:textId="77777777" w:rsidTr="0067376E">
        <w:tc>
          <w:tcPr>
            <w:tcW w:w="534" w:type="dxa"/>
            <w:shd w:val="clear" w:color="auto" w:fill="auto"/>
          </w:tcPr>
          <w:p w14:paraId="79DB521D" w14:textId="77777777" w:rsidR="00867673" w:rsidRPr="005A765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5A7657">
              <w:rPr>
                <w:b/>
              </w:rPr>
              <w:t>3</w:t>
            </w:r>
          </w:p>
        </w:tc>
        <w:tc>
          <w:tcPr>
            <w:tcW w:w="2096" w:type="dxa"/>
            <w:shd w:val="clear" w:color="auto" w:fill="auto"/>
          </w:tcPr>
          <w:p w14:paraId="6DEA19F8" w14:textId="77777777" w:rsidR="00867673" w:rsidRPr="005A7657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5A7657">
              <w:t>Спорт (код 5.1)</w:t>
            </w:r>
          </w:p>
        </w:tc>
        <w:tc>
          <w:tcPr>
            <w:tcW w:w="2468" w:type="dxa"/>
            <w:shd w:val="clear" w:color="auto" w:fill="auto"/>
          </w:tcPr>
          <w:p w14:paraId="48F32D9D" w14:textId="77777777" w:rsidR="00867673" w:rsidRPr="005A7657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spacing w:val="-1"/>
              </w:rPr>
            </w:pPr>
            <w:r w:rsidRPr="005A7657">
              <w:rPr>
                <w:spacing w:val="-1"/>
              </w:rPr>
              <w:t>Спортзал; стадион;</w:t>
            </w:r>
          </w:p>
          <w:p w14:paraId="3429B6E1" w14:textId="77777777" w:rsidR="00867673" w:rsidRPr="005A7657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spacing w:val="-1"/>
              </w:rPr>
            </w:pPr>
            <w:r w:rsidRPr="005A7657">
              <w:rPr>
                <w:spacing w:val="-1"/>
              </w:rPr>
              <w:t>Бассейн;Спортклуб; залы рекреации (с бассейном или без)</w:t>
            </w:r>
          </w:p>
          <w:p w14:paraId="3F599D38" w14:textId="77777777" w:rsidR="00867673" w:rsidRPr="005A7657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spacing w:val="-1"/>
              </w:rPr>
            </w:pPr>
          </w:p>
        </w:tc>
        <w:tc>
          <w:tcPr>
            <w:tcW w:w="4648" w:type="dxa"/>
            <w:vMerge/>
            <w:shd w:val="clear" w:color="auto" w:fill="auto"/>
          </w:tcPr>
          <w:p w14:paraId="6BF1521F" w14:textId="77777777" w:rsidR="00867673" w:rsidRPr="005A765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5A7657" w14:paraId="2108AA52" w14:textId="77777777" w:rsidTr="0067376E">
        <w:tc>
          <w:tcPr>
            <w:tcW w:w="534" w:type="dxa"/>
            <w:shd w:val="clear" w:color="auto" w:fill="auto"/>
          </w:tcPr>
          <w:p w14:paraId="230C87D1" w14:textId="77777777" w:rsidR="00867673" w:rsidRPr="005A765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5A7657">
              <w:rPr>
                <w:b/>
              </w:rPr>
              <w:t>4</w:t>
            </w:r>
          </w:p>
        </w:tc>
        <w:tc>
          <w:tcPr>
            <w:tcW w:w="2096" w:type="dxa"/>
            <w:shd w:val="clear" w:color="auto" w:fill="auto"/>
          </w:tcPr>
          <w:p w14:paraId="32C31520" w14:textId="77777777" w:rsidR="00867673" w:rsidRPr="005A7657" w:rsidRDefault="00867673" w:rsidP="0067376E">
            <w:pPr>
              <w:autoSpaceDN w:val="0"/>
              <w:adjustRightInd w:val="0"/>
              <w:jc w:val="both"/>
            </w:pPr>
            <w:r w:rsidRPr="005A7657">
              <w:t>Образование и пр</w:t>
            </w:r>
            <w:r w:rsidRPr="005A7657">
              <w:t>о</w:t>
            </w:r>
            <w:r w:rsidRPr="005A7657">
              <w:t>свещение, код 3.5</w:t>
            </w:r>
          </w:p>
          <w:p w14:paraId="010E28F2" w14:textId="77777777" w:rsidR="00867673" w:rsidRPr="005A7657" w:rsidRDefault="00867673" w:rsidP="0067376E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2468" w:type="dxa"/>
            <w:shd w:val="clear" w:color="auto" w:fill="auto"/>
          </w:tcPr>
          <w:p w14:paraId="174587DC" w14:textId="77777777" w:rsidR="00867673" w:rsidRPr="005A7657" w:rsidRDefault="00867673" w:rsidP="0067376E">
            <w:pPr>
              <w:shd w:val="clear" w:color="auto" w:fill="FFFFFF"/>
              <w:tabs>
                <w:tab w:val="num" w:pos="456"/>
                <w:tab w:val="left" w:pos="9638"/>
                <w:tab w:val="left" w:pos="9781"/>
              </w:tabs>
              <w:spacing w:line="274" w:lineRule="exact"/>
              <w:ind w:right="-82"/>
              <w:jc w:val="both"/>
              <w:rPr>
                <w:spacing w:val="-1"/>
              </w:rPr>
            </w:pPr>
            <w:r w:rsidRPr="005A7657">
              <w:rPr>
                <w:spacing w:val="-1"/>
              </w:rPr>
              <w:t>детские сады,</w:t>
            </w:r>
          </w:p>
          <w:p w14:paraId="6179C263" w14:textId="77777777" w:rsidR="00867673" w:rsidRPr="005A7657" w:rsidRDefault="00867673" w:rsidP="0067376E">
            <w:pPr>
              <w:shd w:val="clear" w:color="auto" w:fill="FFFFFF"/>
              <w:tabs>
                <w:tab w:val="num" w:pos="456"/>
                <w:tab w:val="left" w:pos="9638"/>
                <w:tab w:val="left" w:pos="9781"/>
              </w:tabs>
              <w:spacing w:line="274" w:lineRule="exact"/>
              <w:ind w:right="-82"/>
              <w:jc w:val="both"/>
            </w:pPr>
            <w:r w:rsidRPr="005A7657">
              <w:rPr>
                <w:spacing w:val="-1"/>
              </w:rPr>
              <w:t>иные объекты дошкольн</w:t>
            </w:r>
            <w:r w:rsidRPr="005A7657">
              <w:rPr>
                <w:spacing w:val="-1"/>
              </w:rPr>
              <w:t>о</w:t>
            </w:r>
            <w:r w:rsidRPr="005A7657">
              <w:rPr>
                <w:spacing w:val="-1"/>
              </w:rPr>
              <w:t>го образования;</w:t>
            </w:r>
          </w:p>
          <w:p w14:paraId="17232F8A" w14:textId="77777777" w:rsidR="00867673" w:rsidRPr="005A7657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spacing w:val="-1"/>
              </w:rPr>
            </w:pPr>
            <w:r w:rsidRPr="005A7657">
              <w:t>общеобразовательные школы (</w:t>
            </w:r>
            <w:r w:rsidRPr="005A7657">
              <w:rPr>
                <w:spacing w:val="-1"/>
              </w:rPr>
              <w:t>начальные и сре</w:t>
            </w:r>
            <w:r w:rsidRPr="005A7657">
              <w:rPr>
                <w:spacing w:val="-1"/>
              </w:rPr>
              <w:t>д</w:t>
            </w:r>
            <w:r w:rsidRPr="005A7657">
              <w:rPr>
                <w:spacing w:val="-1"/>
              </w:rPr>
              <w:t>ние); средние специальные учебные заведения; пр</w:t>
            </w:r>
            <w:r w:rsidRPr="005A7657">
              <w:rPr>
                <w:spacing w:val="-1"/>
              </w:rPr>
              <w:t>о</w:t>
            </w:r>
            <w:r w:rsidRPr="005A7657">
              <w:rPr>
                <w:spacing w:val="-1"/>
              </w:rPr>
              <w:t>фессионально-технические училища; музыкальная школа.</w:t>
            </w:r>
          </w:p>
        </w:tc>
        <w:tc>
          <w:tcPr>
            <w:tcW w:w="4648" w:type="dxa"/>
            <w:vMerge/>
            <w:shd w:val="clear" w:color="auto" w:fill="auto"/>
          </w:tcPr>
          <w:p w14:paraId="3BE37B94" w14:textId="77777777" w:rsidR="00867673" w:rsidRPr="005A765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5A7657" w14:paraId="6F5DF9EB" w14:textId="77777777" w:rsidTr="0067376E">
        <w:tc>
          <w:tcPr>
            <w:tcW w:w="534" w:type="dxa"/>
            <w:shd w:val="clear" w:color="auto" w:fill="auto"/>
          </w:tcPr>
          <w:p w14:paraId="647ABF30" w14:textId="77777777" w:rsidR="00867673" w:rsidRPr="005A765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5A7657">
              <w:rPr>
                <w:b/>
              </w:rPr>
              <w:t>5</w:t>
            </w:r>
          </w:p>
        </w:tc>
        <w:tc>
          <w:tcPr>
            <w:tcW w:w="2096" w:type="dxa"/>
            <w:shd w:val="clear" w:color="auto" w:fill="auto"/>
          </w:tcPr>
          <w:p w14:paraId="54058581" w14:textId="77777777" w:rsidR="00867673" w:rsidRPr="005A7657" w:rsidRDefault="00867673" w:rsidP="0067376E">
            <w:pPr>
              <w:autoSpaceDN w:val="0"/>
              <w:adjustRightInd w:val="0"/>
              <w:jc w:val="both"/>
            </w:pPr>
            <w:r w:rsidRPr="005A7657">
              <w:t>Магазины, код 4.4</w:t>
            </w:r>
          </w:p>
        </w:tc>
        <w:tc>
          <w:tcPr>
            <w:tcW w:w="2468" w:type="dxa"/>
            <w:shd w:val="clear" w:color="auto" w:fill="auto"/>
          </w:tcPr>
          <w:p w14:paraId="72DF835F" w14:textId="77777777" w:rsidR="00867673" w:rsidRPr="005A7657" w:rsidRDefault="00867673" w:rsidP="0067376E">
            <w:pPr>
              <w:shd w:val="clear" w:color="auto" w:fill="FFFFFF"/>
              <w:tabs>
                <w:tab w:val="num" w:pos="456"/>
                <w:tab w:val="left" w:pos="9638"/>
                <w:tab w:val="left" w:pos="9781"/>
              </w:tabs>
              <w:spacing w:line="274" w:lineRule="exact"/>
              <w:ind w:right="-82"/>
              <w:jc w:val="both"/>
              <w:rPr>
                <w:spacing w:val="-1"/>
              </w:rPr>
            </w:pPr>
            <w:r w:rsidRPr="005A7657">
              <w:rPr>
                <w:spacing w:val="-1"/>
              </w:rPr>
              <w:t>Предприятия торговли</w:t>
            </w:r>
          </w:p>
        </w:tc>
        <w:tc>
          <w:tcPr>
            <w:tcW w:w="4648" w:type="dxa"/>
            <w:vMerge/>
            <w:shd w:val="clear" w:color="auto" w:fill="auto"/>
          </w:tcPr>
          <w:p w14:paraId="03BFC7BB" w14:textId="77777777" w:rsidR="00867673" w:rsidRPr="005A765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5A7657" w14:paraId="1D1FA804" w14:textId="77777777" w:rsidTr="0067376E">
        <w:tc>
          <w:tcPr>
            <w:tcW w:w="534" w:type="dxa"/>
            <w:shd w:val="clear" w:color="auto" w:fill="auto"/>
          </w:tcPr>
          <w:p w14:paraId="034993ED" w14:textId="77777777" w:rsidR="00867673" w:rsidRPr="005A765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5A7657">
              <w:rPr>
                <w:b/>
              </w:rPr>
              <w:t>6</w:t>
            </w:r>
          </w:p>
        </w:tc>
        <w:tc>
          <w:tcPr>
            <w:tcW w:w="2096" w:type="dxa"/>
            <w:shd w:val="clear" w:color="auto" w:fill="auto"/>
          </w:tcPr>
          <w:p w14:paraId="38BC9FC6" w14:textId="77777777" w:rsidR="00867673" w:rsidRPr="005A7657" w:rsidRDefault="00867673" w:rsidP="0067376E">
            <w:pPr>
              <w:autoSpaceDN w:val="0"/>
              <w:adjustRightInd w:val="0"/>
              <w:jc w:val="both"/>
            </w:pPr>
            <w:r w:rsidRPr="005A7657">
              <w:t>Социальное обсл</w:t>
            </w:r>
            <w:r w:rsidRPr="005A7657">
              <w:t>у</w:t>
            </w:r>
            <w:r w:rsidRPr="005A7657">
              <w:t>живание, код 3.2</w:t>
            </w:r>
          </w:p>
        </w:tc>
        <w:tc>
          <w:tcPr>
            <w:tcW w:w="2468" w:type="dxa"/>
            <w:shd w:val="clear" w:color="auto" w:fill="auto"/>
          </w:tcPr>
          <w:p w14:paraId="374A3D02" w14:textId="77777777" w:rsidR="00867673" w:rsidRPr="005A7657" w:rsidRDefault="00867673" w:rsidP="0067376E">
            <w:pPr>
              <w:shd w:val="clear" w:color="auto" w:fill="FFFFFF"/>
              <w:tabs>
                <w:tab w:val="num" w:pos="456"/>
                <w:tab w:val="left" w:pos="9638"/>
                <w:tab w:val="left" w:pos="9781"/>
              </w:tabs>
              <w:spacing w:line="274" w:lineRule="exact"/>
              <w:ind w:right="-82"/>
              <w:jc w:val="both"/>
              <w:rPr>
                <w:spacing w:val="-1"/>
              </w:rPr>
            </w:pPr>
            <w:r w:rsidRPr="005A7657">
              <w:t xml:space="preserve">детские дома; </w:t>
            </w:r>
            <w:r w:rsidRPr="005A7657">
              <w:rPr>
                <w:spacing w:val="-1"/>
              </w:rPr>
              <w:t xml:space="preserve">медико-реабилитационные и </w:t>
            </w:r>
            <w:r w:rsidRPr="005A7657">
              <w:rPr>
                <w:spacing w:val="-1"/>
              </w:rPr>
              <w:lastRenderedPageBreak/>
              <w:t>ко</w:t>
            </w:r>
            <w:r w:rsidRPr="005A7657">
              <w:rPr>
                <w:spacing w:val="-1"/>
              </w:rPr>
              <w:t>р</w:t>
            </w:r>
            <w:r w:rsidRPr="005A7657">
              <w:rPr>
                <w:spacing w:val="-1"/>
              </w:rPr>
              <w:t>рекционные учреждения для детей</w:t>
            </w:r>
          </w:p>
        </w:tc>
        <w:tc>
          <w:tcPr>
            <w:tcW w:w="4648" w:type="dxa"/>
            <w:vMerge/>
            <w:shd w:val="clear" w:color="auto" w:fill="auto"/>
          </w:tcPr>
          <w:p w14:paraId="36134A8C" w14:textId="77777777" w:rsidR="00867673" w:rsidRPr="005A765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627D5C0C" w14:textId="77777777" w:rsidR="00867673" w:rsidRPr="00AD17CC" w:rsidRDefault="00867673" w:rsidP="00867673">
      <w:pPr>
        <w:jc w:val="both"/>
        <w:rPr>
          <w:b/>
          <w:color w:val="FF0000"/>
        </w:rPr>
      </w:pPr>
    </w:p>
    <w:p w14:paraId="7E4113D8" w14:textId="77777777" w:rsidR="00867673" w:rsidRPr="00AD17CC" w:rsidRDefault="00867673" w:rsidP="00867673">
      <w:pPr>
        <w:ind w:firstLine="708"/>
        <w:jc w:val="both"/>
        <w:rPr>
          <w:b/>
          <w:color w:val="FF0000"/>
        </w:rPr>
      </w:pPr>
      <w:r w:rsidRPr="005A7657">
        <w:rPr>
          <w:b/>
        </w:rPr>
        <w:t>Условные виды разрешенного использования:</w:t>
      </w:r>
    </w:p>
    <w:p w14:paraId="21A33D5B" w14:textId="77777777" w:rsidR="00867673" w:rsidRPr="00AD17CC" w:rsidRDefault="00867673" w:rsidP="00867673">
      <w:pPr>
        <w:jc w:val="both"/>
        <w:rPr>
          <w:b/>
          <w:color w:val="FF0000"/>
        </w:rPr>
      </w:pPr>
    </w:p>
    <w:tbl>
      <w:tblPr>
        <w:tblW w:w="963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763"/>
        <w:gridCol w:w="4536"/>
      </w:tblGrid>
      <w:tr w:rsidR="00867673" w:rsidRPr="00152FCF" w14:paraId="136B022A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9784" w14:textId="77777777" w:rsidR="00867673" w:rsidRPr="00152FCF" w:rsidRDefault="00867673" w:rsidP="0067376E">
            <w:pPr>
              <w:autoSpaceDN w:val="0"/>
              <w:adjustRightInd w:val="0"/>
              <w:jc w:val="both"/>
            </w:pPr>
            <w:r w:rsidRPr="00152FCF">
              <w:rPr>
                <w:b/>
              </w:rPr>
              <w:t>Виды разрешенного и</w:t>
            </w:r>
            <w:r w:rsidRPr="00152FCF">
              <w:rPr>
                <w:b/>
              </w:rPr>
              <w:t>с</w:t>
            </w:r>
            <w:r w:rsidRPr="00152FCF">
              <w:rPr>
                <w:b/>
              </w:rPr>
              <w:t>пользования земельных участков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2530E" w14:textId="77777777" w:rsidR="00867673" w:rsidRPr="00152FCF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152FCF">
              <w:rPr>
                <w:b/>
              </w:rPr>
              <w:t>Виды использования  об</w:t>
            </w:r>
            <w:r w:rsidRPr="00152FCF">
              <w:rPr>
                <w:b/>
              </w:rPr>
              <w:t>ъ</w:t>
            </w:r>
            <w:r w:rsidRPr="00152FCF">
              <w:rPr>
                <w:b/>
              </w:rPr>
              <w:t>ектов капитального стро</w:t>
            </w:r>
            <w:r w:rsidRPr="00152FCF">
              <w:rPr>
                <w:b/>
              </w:rPr>
              <w:t>и</w:t>
            </w:r>
            <w:r w:rsidRPr="00152FCF">
              <w:rPr>
                <w:b/>
              </w:rPr>
              <w:t>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174" w14:textId="77777777" w:rsidR="00867673" w:rsidRPr="00152FCF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152FCF">
              <w:rPr>
                <w:b/>
              </w:rPr>
              <w:t>Предельные (минимальные и (или) максимал</w:t>
            </w:r>
            <w:r w:rsidRPr="00152FCF">
              <w:rPr>
                <w:b/>
              </w:rPr>
              <w:t>ь</w:t>
            </w:r>
            <w:r w:rsidRPr="00152FCF">
              <w:rPr>
                <w:b/>
              </w:rPr>
              <w:t>ные) размеры земельных участков и предельные параметры разрешенного строительства, реко</w:t>
            </w:r>
            <w:r w:rsidRPr="00152FCF">
              <w:rPr>
                <w:b/>
              </w:rPr>
              <w:t>н</w:t>
            </w:r>
            <w:r w:rsidRPr="00152FCF">
              <w:rPr>
                <w:b/>
              </w:rPr>
              <w:t>струкции объектов капитального строительства</w:t>
            </w:r>
          </w:p>
        </w:tc>
      </w:tr>
      <w:tr w:rsidR="00867673" w:rsidRPr="00152FCF" w14:paraId="0B4BE7E5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2A1" w14:textId="77777777" w:rsidR="00867673" w:rsidRPr="00152FCF" w:rsidRDefault="00867673" w:rsidP="0067376E">
            <w:pPr>
              <w:autoSpaceDN w:val="0"/>
              <w:adjustRightInd w:val="0"/>
              <w:jc w:val="both"/>
              <w:rPr>
                <w:b/>
              </w:rPr>
            </w:pPr>
            <w:r w:rsidRPr="00152FCF">
              <w:t>Коммунальное обслуж</w:t>
            </w:r>
            <w:r w:rsidRPr="00152FCF">
              <w:t>и</w:t>
            </w:r>
            <w:r w:rsidRPr="00152FCF">
              <w:t>вание (код 3.1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D44E7" w14:textId="77777777" w:rsidR="00867673" w:rsidRPr="00152FCF" w:rsidRDefault="00867673" w:rsidP="0067376E">
            <w:pPr>
              <w:shd w:val="clear" w:color="auto" w:fill="FFFFFF"/>
              <w:tabs>
                <w:tab w:val="num" w:pos="1254"/>
                <w:tab w:val="left" w:pos="9781"/>
              </w:tabs>
              <w:spacing w:line="274" w:lineRule="exact"/>
              <w:ind w:right="-82"/>
            </w:pPr>
            <w:r w:rsidRPr="00152FCF">
              <w:t>Сети инженерно-технического обслуживания; Отопительные котель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FE0D" w14:textId="77777777" w:rsidR="00867673" w:rsidRPr="00152FCF" w:rsidRDefault="00867673" w:rsidP="0067376E">
            <w:pPr>
              <w:autoSpaceDN w:val="0"/>
              <w:adjustRightInd w:val="0"/>
              <w:jc w:val="both"/>
            </w:pPr>
            <w:r w:rsidRPr="00152FCF">
              <w:t>Предельные (минимальные и (или) максимальные) размеры для земельных участков и предельные п</w:t>
            </w:r>
            <w:r w:rsidRPr="00152FCF">
              <w:t>а</w:t>
            </w:r>
            <w:r w:rsidRPr="00152FCF">
              <w:t>раметры разрешенного строительства, реконстру</w:t>
            </w:r>
            <w:r w:rsidRPr="00152FCF">
              <w:t>к</w:t>
            </w:r>
            <w:r w:rsidRPr="00152FCF">
              <w:t>ции объектов капитального строительства не по</w:t>
            </w:r>
            <w:r w:rsidRPr="00152FCF">
              <w:t>д</w:t>
            </w:r>
            <w:r w:rsidRPr="00152FCF">
              <w:t>лежат установлению.</w:t>
            </w:r>
          </w:p>
          <w:p w14:paraId="5507120A" w14:textId="77777777" w:rsidR="00867673" w:rsidRPr="00152FCF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152FCF" w14:paraId="155E8FC2" w14:textId="77777777" w:rsidTr="0067376E">
        <w:trPr>
          <w:trHeight w:val="31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02FF" w14:textId="77777777" w:rsidR="00867673" w:rsidRPr="00152FCF" w:rsidRDefault="00867673" w:rsidP="0067376E">
            <w:pPr>
              <w:autoSpaceDN w:val="0"/>
              <w:adjustRightInd w:val="0"/>
              <w:jc w:val="both"/>
            </w:pPr>
            <w:r w:rsidRPr="00152FCF">
              <w:t>Общественное питание, код 4.6</w:t>
            </w:r>
          </w:p>
          <w:p w14:paraId="39DBE36D" w14:textId="77777777" w:rsidR="00867673" w:rsidRPr="00152FCF" w:rsidRDefault="00867673" w:rsidP="0067376E">
            <w:pPr>
              <w:autoSpaceDN w:val="0"/>
              <w:adjustRightInd w:val="0"/>
              <w:jc w:val="both"/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0B0ED" w14:textId="77777777" w:rsidR="00867673" w:rsidRPr="00152FCF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</w:pPr>
            <w:r w:rsidRPr="00152FCF">
              <w:t>Предприятия общественного питания, включая кафе, зак</w:t>
            </w:r>
            <w:r w:rsidRPr="00152FCF">
              <w:t>у</w:t>
            </w:r>
            <w:r w:rsidRPr="00152FCF">
              <w:t>сочные, столовые, рестораны, бар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05640" w14:textId="77777777" w:rsidR="00867673" w:rsidRPr="00152FCF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152FCF">
              <w:rPr>
                <w:b/>
              </w:rPr>
              <w:t>Предельные размеры земельных участков, в том числе их площадь:</w:t>
            </w:r>
          </w:p>
          <w:p w14:paraId="1279D382" w14:textId="77777777" w:rsidR="00867673" w:rsidRPr="00152FCF" w:rsidRDefault="00867673" w:rsidP="0067376E">
            <w:pPr>
              <w:autoSpaceDN w:val="0"/>
              <w:adjustRightInd w:val="0"/>
              <w:jc w:val="both"/>
              <w:rPr>
                <w:bCs/>
              </w:rPr>
            </w:pPr>
            <w:r w:rsidRPr="00152FCF">
              <w:rPr>
                <w:bCs/>
              </w:rPr>
              <w:t>Минимальный размер земельного участка – 20 м</w:t>
            </w:r>
          </w:p>
          <w:p w14:paraId="66B3D83F" w14:textId="77777777" w:rsidR="00867673" w:rsidRPr="00152FCF" w:rsidRDefault="00867673" w:rsidP="0067376E">
            <w:pPr>
              <w:autoSpaceDN w:val="0"/>
              <w:adjustRightInd w:val="0"/>
              <w:jc w:val="both"/>
              <w:rPr>
                <w:bCs/>
              </w:rPr>
            </w:pPr>
            <w:r w:rsidRPr="00152FCF">
              <w:rPr>
                <w:bCs/>
              </w:rPr>
              <w:t>Минимальная площадь земельного участка – 600 кв. м.</w:t>
            </w:r>
          </w:p>
          <w:p w14:paraId="1C7BE7AB" w14:textId="77777777" w:rsidR="00867673" w:rsidRPr="00152FCF" w:rsidRDefault="00867673" w:rsidP="0067376E">
            <w:pPr>
              <w:autoSpaceDN w:val="0"/>
              <w:adjustRightInd w:val="0"/>
              <w:jc w:val="both"/>
              <w:rPr>
                <w:bCs/>
              </w:rPr>
            </w:pPr>
            <w:r w:rsidRPr="00152FCF">
              <w:rPr>
                <w:bCs/>
              </w:rPr>
              <w:t>Максимальная площадь земельного участка - 5000 кв.м.</w:t>
            </w:r>
          </w:p>
          <w:p w14:paraId="58734B7C" w14:textId="77777777" w:rsidR="00867673" w:rsidRPr="00152FCF" w:rsidRDefault="00867673" w:rsidP="0067376E">
            <w:pPr>
              <w:autoSpaceDN w:val="0"/>
              <w:adjustRightInd w:val="0"/>
              <w:jc w:val="both"/>
            </w:pPr>
            <w:r w:rsidRPr="00152FCF">
              <w:t>Примечание: Значение предельных размеров з</w:t>
            </w:r>
            <w:r w:rsidRPr="00152FCF">
              <w:t>е</w:t>
            </w:r>
            <w:r w:rsidRPr="00152FCF">
              <w:t>мельных участков, в том числе их площади прим</w:t>
            </w:r>
            <w:r w:rsidRPr="00152FCF">
              <w:t>е</w:t>
            </w:r>
            <w:r w:rsidRPr="00152FCF">
              <w:t>няются только при разделе и образовании новых земельных участков и не учитываются при уточн</w:t>
            </w:r>
            <w:r w:rsidRPr="00152FCF">
              <w:t>е</w:t>
            </w:r>
            <w:r w:rsidRPr="00152FCF">
              <w:t>нии ранее учтенных границ земельных участков.</w:t>
            </w:r>
          </w:p>
          <w:p w14:paraId="5A23AF02" w14:textId="77777777" w:rsidR="00867673" w:rsidRPr="00152FCF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152FCF">
              <w:rPr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25FDCD33" w14:textId="77777777" w:rsidR="00867673" w:rsidRPr="00152FCF" w:rsidRDefault="00867673" w:rsidP="0067376E">
            <w:pPr>
              <w:autoSpaceDN w:val="0"/>
              <w:adjustRightInd w:val="0"/>
              <w:jc w:val="both"/>
              <w:rPr>
                <w:bCs/>
              </w:rPr>
            </w:pPr>
            <w:r w:rsidRPr="00152FCF">
              <w:rPr>
                <w:bCs/>
              </w:rPr>
              <w:t>Для застроенных земельных участков при реко</w:t>
            </w:r>
            <w:r w:rsidRPr="00152FCF">
              <w:rPr>
                <w:bCs/>
              </w:rPr>
              <w:t>н</w:t>
            </w:r>
            <w:r w:rsidRPr="00152FCF">
              <w:rPr>
                <w:bCs/>
              </w:rPr>
              <w:t>струкции объектов допускается размещать объект по сложившейся линии застройки;</w:t>
            </w:r>
          </w:p>
          <w:p w14:paraId="14B5DF78" w14:textId="77777777" w:rsidR="00867673" w:rsidRPr="00152FCF" w:rsidRDefault="00867673" w:rsidP="0067376E">
            <w:pPr>
              <w:autoSpaceDN w:val="0"/>
              <w:adjustRightInd w:val="0"/>
              <w:jc w:val="both"/>
              <w:rPr>
                <w:b/>
              </w:rPr>
            </w:pPr>
            <w:r w:rsidRPr="00152FCF">
              <w:rPr>
                <w:b/>
              </w:rPr>
              <w:t>Предельное количество этажей или предельная высота зданий, строений, сооружений</w:t>
            </w:r>
          </w:p>
          <w:p w14:paraId="204AAC14" w14:textId="77777777" w:rsidR="00867673" w:rsidRPr="00152FCF" w:rsidRDefault="00867673" w:rsidP="0067376E">
            <w:pPr>
              <w:autoSpaceDN w:val="0"/>
              <w:adjustRightInd w:val="0"/>
              <w:jc w:val="both"/>
              <w:rPr>
                <w:bCs/>
              </w:rPr>
            </w:pPr>
            <w:r w:rsidRPr="00152FCF">
              <w:rPr>
                <w:bCs/>
              </w:rPr>
              <w:t xml:space="preserve">Максимальное количество этажей – 3 эт, </w:t>
            </w:r>
            <w:r w:rsidRPr="00152FCF">
              <w:t>для разм</w:t>
            </w:r>
            <w:r w:rsidRPr="00152FCF">
              <w:t>е</w:t>
            </w:r>
            <w:r w:rsidRPr="00152FCF">
              <w:t>щения объектов хранения легкового автотранспорта – 1 этаж ,</w:t>
            </w:r>
          </w:p>
          <w:p w14:paraId="6BB8388E" w14:textId="77777777" w:rsidR="00867673" w:rsidRPr="00152FCF" w:rsidRDefault="00867673" w:rsidP="0067376E">
            <w:pPr>
              <w:autoSpaceDN w:val="0"/>
              <w:adjustRightInd w:val="0"/>
              <w:jc w:val="both"/>
            </w:pPr>
            <w:r w:rsidRPr="00152FCF">
              <w:rPr>
                <w:b/>
              </w:rPr>
              <w:t>Максимальный процент застройки в границах земельного участка</w:t>
            </w:r>
            <w:r w:rsidRPr="00152FCF">
              <w:t xml:space="preserve"> – 50 %.</w:t>
            </w:r>
          </w:p>
        </w:tc>
      </w:tr>
      <w:tr w:rsidR="00867673" w:rsidRPr="00152FCF" w14:paraId="732ACEDD" w14:textId="77777777" w:rsidTr="0067376E">
        <w:trPr>
          <w:trHeight w:val="31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B5CE" w14:textId="77777777" w:rsidR="00867673" w:rsidRPr="00152FCF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152FCF">
              <w:t>Бытовое обслуживание, код 3.3</w:t>
            </w:r>
          </w:p>
          <w:p w14:paraId="73F47FBE" w14:textId="77777777" w:rsidR="00867673" w:rsidRPr="00152FCF" w:rsidRDefault="00867673" w:rsidP="0067376E">
            <w:pPr>
              <w:autoSpaceDN w:val="0"/>
              <w:adjustRightInd w:val="0"/>
              <w:jc w:val="both"/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5890C" w14:textId="77777777" w:rsidR="00867673" w:rsidRPr="00152FCF" w:rsidRDefault="00867673" w:rsidP="0067376E">
            <w:pPr>
              <w:shd w:val="clear" w:color="auto" w:fill="FFFFFF"/>
              <w:ind w:firstLine="8"/>
              <w:jc w:val="both"/>
            </w:pPr>
            <w:r w:rsidRPr="00152FCF">
              <w:rPr>
                <w:spacing w:val="-1"/>
              </w:rPr>
              <w:t>пошивочные ателье, ремон</w:t>
            </w:r>
            <w:r w:rsidRPr="00152FCF">
              <w:rPr>
                <w:spacing w:val="-1"/>
              </w:rPr>
              <w:t>т</w:t>
            </w:r>
            <w:r w:rsidRPr="00152FCF">
              <w:rPr>
                <w:spacing w:val="-1"/>
              </w:rPr>
              <w:t>ные мастерские бытовой те</w:t>
            </w:r>
            <w:r w:rsidRPr="00152FCF">
              <w:rPr>
                <w:spacing w:val="-1"/>
              </w:rPr>
              <w:t>х</w:t>
            </w:r>
            <w:r w:rsidRPr="00152FCF">
              <w:rPr>
                <w:spacing w:val="-1"/>
              </w:rPr>
              <w:t>ники, парикмахерские и иные объекты обслуживания;</w:t>
            </w:r>
          </w:p>
          <w:p w14:paraId="6BF74FEC" w14:textId="77777777" w:rsidR="00867673" w:rsidRPr="00152FCF" w:rsidRDefault="00867673" w:rsidP="0067376E">
            <w:pPr>
              <w:shd w:val="clear" w:color="auto" w:fill="FFFFFF"/>
              <w:tabs>
                <w:tab w:val="left" w:pos="0"/>
              </w:tabs>
            </w:pPr>
            <w:r w:rsidRPr="00152FCF">
              <w:t>приемные пункты прачечных и химчисток, прачечные с</w:t>
            </w:r>
            <w:r w:rsidRPr="00152FCF">
              <w:t>а</w:t>
            </w:r>
            <w:r w:rsidRPr="00152FCF">
              <w:t>мообслуживани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20447" w14:textId="77777777" w:rsidR="00867673" w:rsidRPr="00152FCF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152FCF" w14:paraId="7BE23A85" w14:textId="77777777" w:rsidTr="0067376E">
        <w:trPr>
          <w:trHeight w:val="31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188" w14:textId="77777777" w:rsidR="00867673" w:rsidRPr="00152FCF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152FCF">
              <w:t>Социальное обслужив</w:t>
            </w:r>
            <w:r w:rsidRPr="00152FCF">
              <w:t>а</w:t>
            </w:r>
            <w:r w:rsidRPr="00152FCF">
              <w:t>ние, код 3.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EF1F4" w14:textId="77777777" w:rsidR="00867673" w:rsidRPr="00152FCF" w:rsidRDefault="00867673" w:rsidP="0067376E">
            <w:pPr>
              <w:shd w:val="clear" w:color="auto" w:fill="FFFFFF"/>
              <w:ind w:firstLine="8"/>
              <w:jc w:val="both"/>
              <w:rPr>
                <w:spacing w:val="-1"/>
              </w:rPr>
            </w:pPr>
            <w:r w:rsidRPr="00152FCF">
              <w:t xml:space="preserve">издательства и редакционные офисы; </w:t>
            </w:r>
            <w:r w:rsidRPr="00152FCF">
              <w:rPr>
                <w:spacing w:val="-3"/>
              </w:rPr>
              <w:t>общежития, связанные с обслуживанием основных видов использования объектов капитального строитель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4E56B" w14:textId="77777777" w:rsidR="00867673" w:rsidRPr="00152FCF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152FCF" w14:paraId="0508696D" w14:textId="77777777" w:rsidTr="0067376E">
        <w:trPr>
          <w:trHeight w:val="31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BCD" w14:textId="77777777" w:rsidR="00867673" w:rsidRPr="00152FCF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152FCF">
              <w:t>Связь, код 6.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7A822" w14:textId="77777777" w:rsidR="00867673" w:rsidRPr="00152FCF" w:rsidRDefault="00867673" w:rsidP="0067376E">
            <w:pPr>
              <w:shd w:val="clear" w:color="auto" w:fill="FFFFFF"/>
              <w:ind w:firstLine="8"/>
              <w:jc w:val="both"/>
            </w:pPr>
            <w:r w:rsidRPr="00152FCF">
              <w:rPr>
                <w:spacing w:val="-1"/>
              </w:rPr>
              <w:t>теле- и радиостуди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A1730" w14:textId="77777777" w:rsidR="00867673" w:rsidRPr="00152FCF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152FCF" w14:paraId="4819B529" w14:textId="77777777" w:rsidTr="0067376E">
        <w:trPr>
          <w:trHeight w:val="31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3E09" w14:textId="77777777" w:rsidR="00867673" w:rsidRPr="00152FCF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152FCF">
              <w:t>Спорт, код 5.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5A507" w14:textId="77777777" w:rsidR="00867673" w:rsidRPr="00152FCF" w:rsidRDefault="00867673" w:rsidP="0067376E">
            <w:pPr>
              <w:shd w:val="clear" w:color="auto" w:fill="FFFFFF"/>
              <w:ind w:firstLine="8"/>
              <w:jc w:val="both"/>
            </w:pPr>
            <w:r w:rsidRPr="00152FCF">
              <w:t xml:space="preserve">спортивные школы; </w:t>
            </w:r>
            <w:r w:rsidRPr="00152FCF">
              <w:rPr>
                <w:spacing w:val="-3"/>
              </w:rPr>
              <w:t>униве</w:t>
            </w:r>
            <w:r w:rsidRPr="00152FCF">
              <w:rPr>
                <w:spacing w:val="-3"/>
              </w:rPr>
              <w:t>р</w:t>
            </w:r>
            <w:r w:rsidRPr="00152FCF">
              <w:rPr>
                <w:spacing w:val="-3"/>
              </w:rPr>
              <w:t>сальные спортивные и развл</w:t>
            </w:r>
            <w:r w:rsidRPr="00152FCF">
              <w:rPr>
                <w:spacing w:val="-3"/>
              </w:rPr>
              <w:t>е</w:t>
            </w:r>
            <w:r w:rsidRPr="00152FCF">
              <w:rPr>
                <w:spacing w:val="-3"/>
              </w:rPr>
              <w:t>кательные комплексы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8DB81" w14:textId="77777777" w:rsidR="00867673" w:rsidRPr="00152FCF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152FCF" w14:paraId="6B4EF94F" w14:textId="77777777" w:rsidTr="0067376E">
        <w:trPr>
          <w:trHeight w:val="31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C2CF" w14:textId="77777777" w:rsidR="00867673" w:rsidRPr="00152FCF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152FCF">
              <w:t>Общественное управл</w:t>
            </w:r>
            <w:r w:rsidRPr="00152FCF">
              <w:t>е</w:t>
            </w:r>
            <w:r w:rsidRPr="00152FCF">
              <w:t>ние, код 3.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93BAA" w14:textId="77777777" w:rsidR="00867673" w:rsidRPr="00152FCF" w:rsidRDefault="00867673" w:rsidP="0067376E">
            <w:pPr>
              <w:shd w:val="clear" w:color="auto" w:fill="FFFFFF"/>
              <w:spacing w:line="274" w:lineRule="exact"/>
              <w:ind w:firstLine="8"/>
              <w:jc w:val="both"/>
            </w:pPr>
            <w:r w:rsidRPr="00152FCF">
              <w:t>офисы, конторы различных организаций, фирм, компаний;</w:t>
            </w:r>
          </w:p>
          <w:p w14:paraId="2E42D900" w14:textId="77777777" w:rsidR="00867673" w:rsidRPr="00152FCF" w:rsidRDefault="00867673" w:rsidP="0067376E">
            <w:pPr>
              <w:shd w:val="clear" w:color="auto" w:fill="FFFFFF"/>
              <w:ind w:firstLine="8"/>
              <w:jc w:val="both"/>
              <w:rPr>
                <w:spacing w:val="-1"/>
              </w:rPr>
            </w:pPr>
            <w:r w:rsidRPr="00152FCF">
              <w:t>здания органов управлени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BB296" w14:textId="77777777" w:rsidR="00867673" w:rsidRPr="00152FCF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152FCF" w14:paraId="2374316A" w14:textId="77777777" w:rsidTr="0067376E">
        <w:trPr>
          <w:trHeight w:val="31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D37" w14:textId="77777777" w:rsidR="00867673" w:rsidRPr="00152FCF" w:rsidRDefault="00867673" w:rsidP="0067376E">
            <w:pPr>
              <w:tabs>
                <w:tab w:val="left" w:pos="6521"/>
              </w:tabs>
              <w:autoSpaceDN w:val="0"/>
              <w:adjustRightInd w:val="0"/>
              <w:jc w:val="both"/>
            </w:pPr>
            <w:r w:rsidRPr="00152FCF">
              <w:t>Банковская и страховая деятельность, код 4.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C4802" w14:textId="77777777" w:rsidR="00867673" w:rsidRPr="00152FCF" w:rsidRDefault="00867673" w:rsidP="0067376E">
            <w:pPr>
              <w:shd w:val="clear" w:color="auto" w:fill="FFFFFF"/>
              <w:spacing w:line="274" w:lineRule="exact"/>
              <w:ind w:firstLine="8"/>
              <w:jc w:val="both"/>
            </w:pPr>
            <w:r w:rsidRPr="00152FCF">
              <w:t>банки, отделения банков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7D8B" w14:textId="77777777" w:rsidR="00867673" w:rsidRPr="00152FCF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152FCF" w14:paraId="2FCBD110" w14:textId="77777777" w:rsidTr="0067376E">
        <w:trPr>
          <w:trHeight w:val="10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62E9" w14:textId="77777777" w:rsidR="00867673" w:rsidRPr="00152FCF" w:rsidRDefault="00867673" w:rsidP="0067376E">
            <w:pPr>
              <w:autoSpaceDN w:val="0"/>
              <w:adjustRightInd w:val="0"/>
              <w:jc w:val="both"/>
            </w:pPr>
            <w:r w:rsidRPr="00152FCF">
              <w:lastRenderedPageBreak/>
              <w:t>Объекты гаражного назн</w:t>
            </w:r>
            <w:r w:rsidRPr="00152FCF">
              <w:t>а</w:t>
            </w:r>
            <w:r w:rsidRPr="00152FCF">
              <w:t>чения (код 2.7.1)</w:t>
            </w:r>
          </w:p>
          <w:p w14:paraId="60174F59" w14:textId="77777777" w:rsidR="00867673" w:rsidRPr="00152FCF" w:rsidRDefault="00867673" w:rsidP="0067376E">
            <w:pPr>
              <w:autoSpaceDN w:val="0"/>
              <w:adjustRightInd w:val="0"/>
              <w:jc w:val="both"/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BE6D7" w14:textId="77777777" w:rsidR="00867673" w:rsidRPr="00152FCF" w:rsidRDefault="00867673" w:rsidP="0067376E">
            <w:pPr>
              <w:widowControl w:val="0"/>
              <w:autoSpaceDN w:val="0"/>
              <w:adjustRightInd w:val="0"/>
              <w:jc w:val="both"/>
              <w:rPr>
                <w:spacing w:val="-1"/>
              </w:rPr>
            </w:pPr>
            <w:r w:rsidRPr="00152FCF">
              <w:rPr>
                <w:spacing w:val="-1"/>
              </w:rPr>
              <w:t>Наземные автостоянки закр</w:t>
            </w:r>
            <w:r w:rsidRPr="00152FCF">
              <w:rPr>
                <w:spacing w:val="-1"/>
              </w:rPr>
              <w:t>ы</w:t>
            </w:r>
            <w:r w:rsidRPr="00152FCF">
              <w:rPr>
                <w:spacing w:val="-1"/>
              </w:rPr>
              <w:t>того и открытого типа на о</w:t>
            </w:r>
            <w:r w:rsidRPr="00152FCF">
              <w:rPr>
                <w:spacing w:val="-1"/>
              </w:rPr>
              <w:t>т</w:t>
            </w:r>
            <w:r w:rsidRPr="00152FCF">
              <w:rPr>
                <w:spacing w:val="-1"/>
              </w:rPr>
              <w:t>дельных земельных участках; гаражи</w:t>
            </w:r>
          </w:p>
          <w:p w14:paraId="6FE3BA51" w14:textId="77777777" w:rsidR="00867673" w:rsidRPr="00152FCF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</w:pPr>
          </w:p>
          <w:p w14:paraId="0E6FAB24" w14:textId="77777777" w:rsidR="00867673" w:rsidRPr="00152FCF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spacing w:val="-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4557" w14:textId="77777777" w:rsidR="00867673" w:rsidRPr="00152FCF" w:rsidRDefault="00867673" w:rsidP="0067376E">
            <w:pPr>
              <w:autoSpaceDN w:val="0"/>
              <w:adjustRightInd w:val="0"/>
              <w:ind w:left="52" w:right="142"/>
              <w:jc w:val="both"/>
              <w:rPr>
                <w:b/>
              </w:rPr>
            </w:pPr>
            <w:r w:rsidRPr="00152FCF">
              <w:rPr>
                <w:b/>
              </w:rPr>
              <w:t>Предельные размеры земельных участков, в том числе их площадь:</w:t>
            </w:r>
          </w:p>
          <w:p w14:paraId="7E41FC75" w14:textId="77777777" w:rsidR="00867673" w:rsidRPr="00152FCF" w:rsidRDefault="00867673" w:rsidP="0067376E">
            <w:pPr>
              <w:shd w:val="clear" w:color="auto" w:fill="FFFFFF"/>
              <w:tabs>
                <w:tab w:val="left" w:pos="1311"/>
                <w:tab w:val="left" w:pos="9781"/>
              </w:tabs>
              <w:spacing w:line="274" w:lineRule="exact"/>
              <w:ind w:left="52" w:right="142" w:firstLine="540"/>
              <w:jc w:val="both"/>
              <w:rPr>
                <w:spacing w:val="-1"/>
              </w:rPr>
            </w:pPr>
            <w:r w:rsidRPr="00152FCF">
              <w:rPr>
                <w:spacing w:val="-1"/>
              </w:rPr>
              <w:t>Минимальная площадь земельного участка:- 100 кв.м. на одно-машино место</w:t>
            </w:r>
          </w:p>
          <w:p w14:paraId="447F1D66" w14:textId="77777777" w:rsidR="00867673" w:rsidRPr="00152FCF" w:rsidRDefault="00867673" w:rsidP="0067376E">
            <w:pPr>
              <w:shd w:val="clear" w:color="auto" w:fill="FFFFFF"/>
              <w:tabs>
                <w:tab w:val="left" w:pos="1311"/>
                <w:tab w:val="left" w:pos="9781"/>
              </w:tabs>
              <w:spacing w:line="274" w:lineRule="exact"/>
              <w:ind w:left="52" w:right="142" w:firstLine="540"/>
              <w:jc w:val="both"/>
            </w:pPr>
            <w:r w:rsidRPr="00152FCF">
              <w:t>Минимальная ширина земельного участка - 10 м.</w:t>
            </w:r>
          </w:p>
          <w:p w14:paraId="5B97A67F" w14:textId="77777777" w:rsidR="00867673" w:rsidRPr="00152FCF" w:rsidRDefault="00867673" w:rsidP="0067376E">
            <w:pPr>
              <w:autoSpaceDN w:val="0"/>
              <w:adjustRightInd w:val="0"/>
              <w:jc w:val="both"/>
            </w:pPr>
            <w:r w:rsidRPr="00152FCF">
              <w:t>Примечание: Значение предельных размеров з</w:t>
            </w:r>
            <w:r w:rsidRPr="00152FCF">
              <w:t>е</w:t>
            </w:r>
            <w:r w:rsidRPr="00152FCF">
              <w:t>мельных участков, в том числе их площади прим</w:t>
            </w:r>
            <w:r w:rsidRPr="00152FCF">
              <w:t>е</w:t>
            </w:r>
            <w:r w:rsidRPr="00152FCF">
              <w:t>няются только при разделе и образовании новых земельных участков и не учитываются при уточн</w:t>
            </w:r>
            <w:r w:rsidRPr="00152FCF">
              <w:t>е</w:t>
            </w:r>
            <w:r w:rsidRPr="00152FCF">
              <w:t>нии ранее учтенных границ земельных участков.</w:t>
            </w:r>
          </w:p>
          <w:p w14:paraId="63DB4B2C" w14:textId="77777777" w:rsidR="00867673" w:rsidRPr="00152FCF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left="52" w:right="142" w:firstLine="52"/>
              <w:jc w:val="both"/>
            </w:pPr>
            <w:r w:rsidRPr="00152FCF">
              <w:rPr>
                <w:b/>
              </w:rPr>
              <w:t>2) минимальные отступы от границ земел</w:t>
            </w:r>
            <w:r w:rsidRPr="00152FCF">
              <w:rPr>
                <w:b/>
              </w:rPr>
              <w:t>ь</w:t>
            </w:r>
            <w:r w:rsidRPr="00152FCF">
              <w:rPr>
                <w:b/>
              </w:rPr>
              <w:t>ных участков в целях определения мест доп</w:t>
            </w:r>
            <w:r w:rsidRPr="00152FCF">
              <w:rPr>
                <w:b/>
              </w:rPr>
              <w:t>у</w:t>
            </w:r>
            <w:r w:rsidRPr="00152FCF">
              <w:rPr>
                <w:b/>
              </w:rPr>
              <w:t>стимого размещения зданий, строений, соор</w:t>
            </w:r>
            <w:r w:rsidRPr="00152FCF">
              <w:rPr>
                <w:b/>
              </w:rPr>
              <w:t>у</w:t>
            </w:r>
            <w:r w:rsidRPr="00152FCF">
              <w:rPr>
                <w:b/>
              </w:rPr>
              <w:t>жений, за пределами которых запрещено стр</w:t>
            </w:r>
            <w:r w:rsidRPr="00152FCF">
              <w:rPr>
                <w:b/>
              </w:rPr>
              <w:t>о</w:t>
            </w:r>
            <w:r w:rsidRPr="00152FCF">
              <w:rPr>
                <w:b/>
              </w:rPr>
              <w:t>ительство зданий, строений, сооружений:</w:t>
            </w:r>
            <w:r w:rsidRPr="00152FCF">
              <w:t xml:space="preserve"> </w:t>
            </w:r>
          </w:p>
          <w:p w14:paraId="6EDFCC8B" w14:textId="77777777" w:rsidR="00867673" w:rsidRPr="00152FCF" w:rsidRDefault="00867673" w:rsidP="0067376E">
            <w:pPr>
              <w:widowControl w:val="0"/>
              <w:autoSpaceDN w:val="0"/>
              <w:adjustRightInd w:val="0"/>
              <w:ind w:left="52" w:right="142" w:firstLine="52"/>
              <w:jc w:val="both"/>
            </w:pPr>
            <w:r w:rsidRPr="00152FCF">
              <w:t>Минимальный отступ от границы земельного участка - 3 м.</w:t>
            </w:r>
          </w:p>
          <w:p w14:paraId="1AB6F07A" w14:textId="77777777" w:rsidR="00867673" w:rsidRPr="00152FCF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left="52" w:right="142" w:firstLine="52"/>
              <w:jc w:val="both"/>
              <w:rPr>
                <w:b/>
              </w:rPr>
            </w:pPr>
            <w:r w:rsidRPr="00152FCF">
              <w:rPr>
                <w:b/>
              </w:rPr>
              <w:t>3) предельное количество этажей и предельная высота зданий, строений, сооружений:</w:t>
            </w:r>
          </w:p>
          <w:p w14:paraId="77343516" w14:textId="77777777" w:rsidR="00867673" w:rsidRPr="00152FCF" w:rsidRDefault="00867673" w:rsidP="0067376E">
            <w:pPr>
              <w:widowControl w:val="0"/>
              <w:autoSpaceDN w:val="0"/>
              <w:adjustRightInd w:val="0"/>
              <w:ind w:left="52" w:right="142" w:firstLine="52"/>
              <w:jc w:val="both"/>
            </w:pPr>
            <w:r w:rsidRPr="00152FCF">
              <w:t>Максимальное количество этажей - 1.</w:t>
            </w:r>
          </w:p>
          <w:p w14:paraId="28E572BF" w14:textId="77777777" w:rsidR="00867673" w:rsidRPr="00152FCF" w:rsidRDefault="00867673" w:rsidP="0067376E">
            <w:pPr>
              <w:widowControl w:val="0"/>
              <w:autoSpaceDN w:val="0"/>
              <w:adjustRightInd w:val="0"/>
              <w:ind w:left="52" w:right="142" w:firstLine="52"/>
              <w:jc w:val="both"/>
            </w:pPr>
            <w:r w:rsidRPr="00152FCF">
              <w:t>Высота этажа не более 3,5м</w:t>
            </w:r>
          </w:p>
          <w:p w14:paraId="056FD6A4" w14:textId="77777777" w:rsidR="00867673" w:rsidRPr="00152FCF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left="52" w:right="142" w:firstLine="52"/>
              <w:jc w:val="both"/>
            </w:pPr>
            <w:r w:rsidRPr="00152FCF">
              <w:rPr>
                <w:b/>
              </w:rPr>
              <w:t>4) максимальный процент застройки в гран</w:t>
            </w:r>
            <w:r w:rsidRPr="00152FCF">
              <w:rPr>
                <w:b/>
              </w:rPr>
              <w:t>и</w:t>
            </w:r>
            <w:r w:rsidRPr="00152FCF">
              <w:rPr>
                <w:b/>
              </w:rPr>
              <w:t xml:space="preserve">цах земельного участка: </w:t>
            </w:r>
            <w:r w:rsidRPr="00152FCF">
              <w:t>80</w:t>
            </w:r>
          </w:p>
          <w:p w14:paraId="2E8A0F78" w14:textId="77777777" w:rsidR="00867673" w:rsidRPr="00152FCF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left="52" w:right="142" w:firstLine="52"/>
              <w:jc w:val="both"/>
              <w:rPr>
                <w:b/>
              </w:rPr>
            </w:pPr>
            <w:r w:rsidRPr="00152FCF">
              <w:rPr>
                <w:b/>
              </w:rPr>
              <w:t xml:space="preserve">5) иные показатели: </w:t>
            </w:r>
          </w:p>
          <w:p w14:paraId="018049C9" w14:textId="77777777" w:rsidR="00867673" w:rsidRPr="00152FCF" w:rsidRDefault="00867673" w:rsidP="0067376E">
            <w:pPr>
              <w:keepLines/>
              <w:widowControl w:val="0"/>
              <w:tabs>
                <w:tab w:val="left" w:pos="567"/>
                <w:tab w:val="left" w:pos="1211"/>
              </w:tabs>
              <w:ind w:left="52" w:right="142" w:firstLine="52"/>
              <w:jc w:val="both"/>
              <w:rPr>
                <w:rFonts w:eastAsia="Calibri"/>
              </w:rPr>
            </w:pPr>
            <w:r w:rsidRPr="00152FCF">
              <w:rPr>
                <w:rFonts w:ascii="Calibri" w:eastAsia="Calibri" w:hAnsi="Calibri"/>
              </w:rPr>
              <w:t xml:space="preserve">    </w:t>
            </w:r>
            <w:r w:rsidRPr="00152FCF">
              <w:rPr>
                <w:rFonts w:eastAsia="Calibri"/>
              </w:rPr>
              <w:t xml:space="preserve">Расстояние  до  проездов должно быть </w:t>
            </w:r>
            <w:r w:rsidRPr="00152FCF">
              <w:rPr>
                <w:rFonts w:ascii="Calibri" w:eastAsia="Calibri" w:hAnsi="Calibri"/>
              </w:rPr>
              <w:t>–  3 метра.</w:t>
            </w:r>
          </w:p>
          <w:p w14:paraId="319B59AB" w14:textId="77777777" w:rsidR="00867673" w:rsidRPr="00152FCF" w:rsidRDefault="00867673" w:rsidP="0067376E">
            <w:pPr>
              <w:autoSpaceDN w:val="0"/>
              <w:adjustRightInd w:val="0"/>
              <w:jc w:val="both"/>
            </w:pPr>
            <w:r w:rsidRPr="00152FCF">
              <w:rPr>
                <w:b/>
              </w:rPr>
              <w:t xml:space="preserve">          </w:t>
            </w:r>
            <w:r w:rsidRPr="00152FCF">
              <w:rPr>
                <w:bCs/>
                <w:spacing w:val="-1"/>
              </w:rPr>
              <w:t>В одноэтажных гаражах боксового типа, пр</w:t>
            </w:r>
            <w:r w:rsidRPr="00152FCF">
              <w:rPr>
                <w:bCs/>
                <w:spacing w:val="-1"/>
              </w:rPr>
              <w:t>и</w:t>
            </w:r>
            <w:r w:rsidRPr="00152FCF">
              <w:rPr>
                <w:bCs/>
                <w:spacing w:val="-1"/>
              </w:rPr>
              <w:t>надлежащих  гражданам, допускается устройство погребов.</w:t>
            </w:r>
          </w:p>
        </w:tc>
      </w:tr>
      <w:tr w:rsidR="00867673" w:rsidRPr="00152FCF" w14:paraId="1DEC68D6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0CEC" w14:textId="77777777" w:rsidR="00867673" w:rsidRPr="00152FCF" w:rsidRDefault="00867673" w:rsidP="0067376E">
            <w:pPr>
              <w:autoSpaceDN w:val="0"/>
              <w:adjustRightInd w:val="0"/>
              <w:jc w:val="both"/>
            </w:pPr>
            <w:r w:rsidRPr="00152FCF">
              <w:t>Земельные участки (те</w:t>
            </w:r>
            <w:r w:rsidRPr="00152FCF">
              <w:t>р</w:t>
            </w:r>
            <w:r w:rsidRPr="00152FCF">
              <w:t>ритории) общего польз</w:t>
            </w:r>
            <w:r w:rsidRPr="00152FCF">
              <w:t>о</w:t>
            </w:r>
            <w:r w:rsidRPr="00152FCF">
              <w:t>вания, код 12.0</w:t>
            </w:r>
          </w:p>
          <w:p w14:paraId="1D9C7B1D" w14:textId="77777777" w:rsidR="00867673" w:rsidRPr="00152FCF" w:rsidRDefault="00867673" w:rsidP="0067376E">
            <w:pPr>
              <w:autoSpaceDN w:val="0"/>
              <w:adjustRightInd w:val="0"/>
              <w:jc w:val="both"/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BBA57" w14:textId="77777777" w:rsidR="00867673" w:rsidRPr="00152FCF" w:rsidRDefault="00867673" w:rsidP="0067376E">
            <w:pPr>
              <w:autoSpaceDN w:val="0"/>
              <w:adjustRightInd w:val="0"/>
              <w:jc w:val="both"/>
            </w:pPr>
            <w:r w:rsidRPr="00152FCF">
              <w:t>Для размещения скверов, пр</w:t>
            </w:r>
            <w:r w:rsidRPr="00152FCF">
              <w:t>о</w:t>
            </w:r>
            <w:r w:rsidRPr="00152FCF">
              <w:t xml:space="preserve">ездов, малых архитектурных форм благоустройства, </w:t>
            </w:r>
            <w:r w:rsidRPr="00152FCF">
              <w:rPr>
                <w:spacing w:val="-1"/>
              </w:rPr>
              <w:t>общ</w:t>
            </w:r>
            <w:r w:rsidRPr="00152FCF">
              <w:rPr>
                <w:spacing w:val="-1"/>
              </w:rPr>
              <w:t>е</w:t>
            </w:r>
            <w:r w:rsidRPr="00152FCF">
              <w:rPr>
                <w:spacing w:val="-1"/>
              </w:rPr>
              <w:t>ственные туалеты</w:t>
            </w:r>
          </w:p>
          <w:p w14:paraId="039854EE" w14:textId="77777777" w:rsidR="00867673" w:rsidRPr="00152FCF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E038" w14:textId="77777777" w:rsidR="00867673" w:rsidRPr="00152FCF" w:rsidRDefault="00867673" w:rsidP="0067376E">
            <w:pPr>
              <w:autoSpaceDN w:val="0"/>
              <w:adjustRightInd w:val="0"/>
              <w:jc w:val="both"/>
            </w:pPr>
            <w:r w:rsidRPr="00152FCF">
              <w:t>Действие градостроительного регламента не ра</w:t>
            </w:r>
            <w:r w:rsidRPr="00152FCF">
              <w:t>с</w:t>
            </w:r>
            <w:r w:rsidRPr="00152FCF">
              <w:t>пространяется</w:t>
            </w:r>
          </w:p>
        </w:tc>
      </w:tr>
    </w:tbl>
    <w:p w14:paraId="117E9ED4" w14:textId="77777777" w:rsidR="00867673" w:rsidRPr="00AD17CC" w:rsidRDefault="00867673" w:rsidP="00867673">
      <w:pPr>
        <w:jc w:val="both"/>
        <w:rPr>
          <w:b/>
          <w:color w:val="FF0000"/>
        </w:rPr>
      </w:pPr>
    </w:p>
    <w:p w14:paraId="419FF0A0" w14:textId="77777777" w:rsidR="00867673" w:rsidRDefault="00867673" w:rsidP="00867673">
      <w:pPr>
        <w:widowControl w:val="0"/>
        <w:autoSpaceDN w:val="0"/>
        <w:adjustRightInd w:val="0"/>
        <w:ind w:firstLine="540"/>
        <w:jc w:val="both"/>
        <w:rPr>
          <w:b/>
        </w:rPr>
      </w:pPr>
      <w:r w:rsidRPr="00152FCF">
        <w:rPr>
          <w:b/>
        </w:rPr>
        <w:t xml:space="preserve">Вспомогательные виды разрешенного использования: </w:t>
      </w:r>
    </w:p>
    <w:p w14:paraId="2FDEFA26" w14:textId="77777777" w:rsidR="00867673" w:rsidRPr="00152FCF" w:rsidRDefault="00867673" w:rsidP="00867673">
      <w:pPr>
        <w:widowControl w:val="0"/>
        <w:autoSpaceDN w:val="0"/>
        <w:adjustRightInd w:val="0"/>
        <w:ind w:firstLine="540"/>
        <w:jc w:val="both"/>
        <w:rPr>
          <w:b/>
        </w:rPr>
      </w:pPr>
    </w:p>
    <w:p w14:paraId="182F5D59" w14:textId="77777777" w:rsidR="00867673" w:rsidRDefault="00867673" w:rsidP="00867673">
      <w:pPr>
        <w:shd w:val="clear" w:color="auto" w:fill="FFFFFF"/>
        <w:tabs>
          <w:tab w:val="num" w:pos="1439"/>
          <w:tab w:val="left" w:pos="9638"/>
          <w:tab w:val="left" w:pos="9781"/>
        </w:tabs>
        <w:spacing w:line="274" w:lineRule="exact"/>
        <w:ind w:right="-82" w:firstLine="360"/>
        <w:jc w:val="both"/>
        <w:rPr>
          <w:spacing w:val="-1"/>
        </w:rPr>
      </w:pPr>
      <w:r w:rsidRPr="00152FCF">
        <w:t>подземные и встроенные в здания гаражи; парковки</w:t>
      </w:r>
      <w:r w:rsidRPr="007E495A">
        <w:t xml:space="preserve"> для машин перед объектами здравоохран</w:t>
      </w:r>
      <w:r w:rsidRPr="007E495A">
        <w:t>е</w:t>
      </w:r>
      <w:r w:rsidRPr="007E495A">
        <w:t>ния, физкультуры и спорта, культуры;</w:t>
      </w:r>
      <w:r>
        <w:t xml:space="preserve"> </w:t>
      </w:r>
      <w:r w:rsidRPr="007E495A">
        <w:rPr>
          <w:spacing w:val="-1"/>
        </w:rPr>
        <w:t>элементы благоустройства основных и условно разрешенных видов использования объектов капитального строительства</w:t>
      </w:r>
    </w:p>
    <w:p w14:paraId="6C1CD521" w14:textId="77777777" w:rsidR="00867673" w:rsidRDefault="00867673" w:rsidP="00867673">
      <w:pPr>
        <w:shd w:val="clear" w:color="auto" w:fill="FFFFFF"/>
        <w:tabs>
          <w:tab w:val="num" w:pos="1439"/>
          <w:tab w:val="left" w:pos="9638"/>
          <w:tab w:val="left" w:pos="9781"/>
        </w:tabs>
        <w:spacing w:line="274" w:lineRule="exact"/>
        <w:ind w:right="-82" w:firstLine="360"/>
        <w:jc w:val="both"/>
        <w:rPr>
          <w:b/>
          <w:color w:val="FF0000"/>
        </w:rPr>
      </w:pPr>
    </w:p>
    <w:p w14:paraId="29293CDD" w14:textId="77777777" w:rsidR="00867673" w:rsidRPr="00671A78" w:rsidRDefault="00867673" w:rsidP="00867673">
      <w:pPr>
        <w:pStyle w:val="34"/>
        <w:tabs>
          <w:tab w:val="left" w:pos="9781"/>
        </w:tabs>
        <w:ind w:left="0" w:right="-82" w:firstLine="573"/>
      </w:pPr>
      <w:r w:rsidRPr="00671A78">
        <w:t>Виды ограничений использования земельных участков и объектов капитального стро</w:t>
      </w:r>
      <w:r w:rsidRPr="00671A78">
        <w:t>и</w:t>
      </w:r>
      <w:r w:rsidRPr="00671A78">
        <w:t xml:space="preserve">тельства  в санитарно-защитных зонах предприятий и объектов капитального строительства. </w:t>
      </w:r>
    </w:p>
    <w:p w14:paraId="2E10B717" w14:textId="77777777" w:rsidR="00867673" w:rsidRPr="00671A78" w:rsidRDefault="00867673" w:rsidP="00867673">
      <w:pPr>
        <w:jc w:val="both"/>
      </w:pPr>
    </w:p>
    <w:p w14:paraId="524CA7CC" w14:textId="77777777" w:rsidR="00867673" w:rsidRPr="00671A78" w:rsidRDefault="00867673" w:rsidP="00867673">
      <w:pPr>
        <w:jc w:val="both"/>
      </w:pPr>
      <w:r>
        <w:tab/>
      </w:r>
      <w:r w:rsidRPr="00671A78">
        <w:t>В целях обеспечения безопасности населения вокруг объектов и производств, явля</w:t>
      </w:r>
      <w:r w:rsidRPr="00671A78">
        <w:t>ю</w:t>
      </w:r>
      <w:r w:rsidRPr="00671A78">
        <w:t>щихся источниками воздействия на среду обитания и здоровье человека, устанавливается специальная территория с особым режимом использования (далее - санитарно-защитная зона (СЗЗ)), размер к</w:t>
      </w:r>
      <w:r w:rsidRPr="00671A78">
        <w:t>о</w:t>
      </w:r>
      <w:r w:rsidRPr="00671A78">
        <w:t>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</w:t>
      </w:r>
      <w:r w:rsidRPr="00671A78">
        <w:t>е</w:t>
      </w:r>
      <w:r w:rsidRPr="00671A78">
        <w:t>скими нормативами, а для предприятий I и II класса опасности - как до значений, установленных гигиеническими нормат</w:t>
      </w:r>
      <w:r w:rsidRPr="00671A78">
        <w:t>и</w:t>
      </w:r>
      <w:r w:rsidRPr="00671A78">
        <w:t>вами, так и до величин приемлемого риска для здоровья н</w:t>
      </w:r>
      <w:r w:rsidRPr="00671A78">
        <w:t>а</w:t>
      </w:r>
      <w:r w:rsidRPr="00671A78">
        <w:t xml:space="preserve">селения. </w:t>
      </w:r>
    </w:p>
    <w:p w14:paraId="61CE3106" w14:textId="77777777" w:rsidR="00867673" w:rsidRPr="00671A78" w:rsidRDefault="00867673" w:rsidP="00867673">
      <w:pPr>
        <w:jc w:val="both"/>
      </w:pPr>
      <w:r w:rsidRPr="00671A78">
        <w:t xml:space="preserve">      По своему функциональному назначению санитарно-защитная зона является защитным барь</w:t>
      </w:r>
      <w:r w:rsidRPr="00671A78">
        <w:t>е</w:t>
      </w:r>
      <w:r w:rsidRPr="00671A78">
        <w:t>ром, обеспечивающим уровень безопасности населения при эксплуатации объекта в штатном р</w:t>
      </w:r>
      <w:r w:rsidRPr="00671A78">
        <w:t>е</w:t>
      </w:r>
      <w:r w:rsidRPr="00671A78">
        <w:t>жиме.</w:t>
      </w:r>
    </w:p>
    <w:p w14:paraId="3E3B8CF2" w14:textId="77777777" w:rsidR="00867673" w:rsidRPr="00671A78" w:rsidRDefault="00867673" w:rsidP="00867673">
      <w:pPr>
        <w:pStyle w:val="25"/>
        <w:tabs>
          <w:tab w:val="left" w:pos="9781"/>
        </w:tabs>
        <w:ind w:left="570" w:right="515"/>
        <w:jc w:val="both"/>
        <w:rPr>
          <w:bCs w:val="0"/>
        </w:rPr>
      </w:pPr>
    </w:p>
    <w:p w14:paraId="0D9AEA9F" w14:textId="77777777" w:rsidR="00867673" w:rsidRPr="00671A78" w:rsidRDefault="00867673" w:rsidP="00867673">
      <w:pPr>
        <w:pStyle w:val="25"/>
        <w:tabs>
          <w:tab w:val="left" w:pos="9781"/>
        </w:tabs>
        <w:ind w:left="0" w:right="-81" w:firstLine="360"/>
        <w:jc w:val="both"/>
        <w:rPr>
          <w:b w:val="0"/>
          <w:bCs w:val="0"/>
        </w:rPr>
      </w:pPr>
      <w:r w:rsidRPr="00671A78">
        <w:rPr>
          <w:b w:val="0"/>
        </w:rPr>
        <w:t>Ограничения использования земельных участков и объектов капитального строительства  в с</w:t>
      </w:r>
      <w:r w:rsidRPr="00671A78">
        <w:rPr>
          <w:b w:val="0"/>
        </w:rPr>
        <w:t>а</w:t>
      </w:r>
      <w:r w:rsidRPr="00671A78">
        <w:rPr>
          <w:b w:val="0"/>
        </w:rPr>
        <w:t>нитарно – защитных зонах предприятий и объектов установлены по отношению к предусмотре</w:t>
      </w:r>
      <w:r w:rsidRPr="00671A78">
        <w:rPr>
          <w:b w:val="0"/>
        </w:rPr>
        <w:t>н</w:t>
      </w:r>
      <w:r w:rsidRPr="00671A78">
        <w:rPr>
          <w:b w:val="0"/>
        </w:rPr>
        <w:t xml:space="preserve">ным в Правилах видам разрешенного использования недвижимости </w:t>
      </w:r>
      <w:r w:rsidRPr="00671A78">
        <w:rPr>
          <w:b w:val="0"/>
          <w:bCs w:val="0"/>
        </w:rPr>
        <w:t xml:space="preserve">в </w:t>
      </w:r>
      <w:r w:rsidRPr="00671A78">
        <w:rPr>
          <w:b w:val="0"/>
          <w:bCs w:val="0"/>
        </w:rPr>
        <w:lastRenderedPageBreak/>
        <w:t>территориальных зонах в с</w:t>
      </w:r>
      <w:r w:rsidRPr="00671A78">
        <w:rPr>
          <w:b w:val="0"/>
          <w:bCs w:val="0"/>
        </w:rPr>
        <w:t>о</w:t>
      </w:r>
      <w:r w:rsidRPr="00671A78">
        <w:rPr>
          <w:b w:val="0"/>
          <w:bCs w:val="0"/>
        </w:rPr>
        <w:t>ответствии с нормативными правовыми актами Российской Федерации и нормативными докуме</w:t>
      </w:r>
      <w:r w:rsidRPr="00671A78">
        <w:rPr>
          <w:b w:val="0"/>
          <w:bCs w:val="0"/>
        </w:rPr>
        <w:t>н</w:t>
      </w:r>
      <w:r w:rsidRPr="00671A78">
        <w:rPr>
          <w:b w:val="0"/>
          <w:bCs w:val="0"/>
        </w:rPr>
        <w:t>тами.</w:t>
      </w:r>
    </w:p>
    <w:p w14:paraId="0B278CEA" w14:textId="77777777" w:rsidR="00867673" w:rsidRPr="00671A78" w:rsidRDefault="00867673" w:rsidP="00867673">
      <w:pPr>
        <w:pStyle w:val="34"/>
        <w:tabs>
          <w:tab w:val="left" w:pos="9781"/>
        </w:tabs>
        <w:ind w:left="0" w:right="-81" w:firstLine="360"/>
      </w:pPr>
    </w:p>
    <w:p w14:paraId="07559480" w14:textId="77777777" w:rsidR="00867673" w:rsidRPr="00671A78" w:rsidRDefault="00867673" w:rsidP="00867673">
      <w:pPr>
        <w:pStyle w:val="34"/>
        <w:tabs>
          <w:tab w:val="num" w:pos="360"/>
          <w:tab w:val="left" w:pos="9781"/>
        </w:tabs>
        <w:spacing w:line="260" w:lineRule="exact"/>
        <w:ind w:left="360" w:right="516"/>
        <w:rPr>
          <w:bCs w:val="0"/>
          <w:u w:val="single"/>
        </w:rPr>
      </w:pPr>
      <w:r w:rsidRPr="00671A78">
        <w:rPr>
          <w:bCs w:val="0"/>
          <w:u w:val="single"/>
        </w:rPr>
        <w:t>В санитарно-защитной зоне не допускается размещать:</w:t>
      </w:r>
    </w:p>
    <w:p w14:paraId="792E9B68" w14:textId="77777777" w:rsidR="00867673" w:rsidRPr="00671A78" w:rsidRDefault="00867673" w:rsidP="00867673">
      <w:pPr>
        <w:pStyle w:val="34"/>
        <w:tabs>
          <w:tab w:val="num" w:pos="360"/>
          <w:tab w:val="left" w:pos="9781"/>
        </w:tabs>
        <w:spacing w:line="260" w:lineRule="exact"/>
        <w:ind w:left="360" w:right="516"/>
        <w:rPr>
          <w:b w:val="0"/>
          <w:bCs w:val="0"/>
          <w:u w:val="single"/>
        </w:rPr>
      </w:pPr>
    </w:p>
    <w:p w14:paraId="0C0CEBBB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жилую застройку, включая отдельные жилые дома</w:t>
      </w:r>
      <w:r w:rsidRPr="00671A78">
        <w:rPr>
          <w:b w:val="0"/>
          <w:bCs w:val="0"/>
        </w:rPr>
        <w:t>;</w:t>
      </w:r>
    </w:p>
    <w:p w14:paraId="66BC1DA7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ландшафтно-рекреационные зоны</w:t>
      </w:r>
      <w:r w:rsidRPr="00671A78">
        <w:rPr>
          <w:b w:val="0"/>
          <w:bCs w:val="0"/>
        </w:rPr>
        <w:t>;</w:t>
      </w:r>
    </w:p>
    <w:p w14:paraId="59CA7CC3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зоны отдыха</w:t>
      </w:r>
      <w:r w:rsidRPr="00671A78">
        <w:rPr>
          <w:b w:val="0"/>
          <w:bCs w:val="0"/>
        </w:rPr>
        <w:t>;</w:t>
      </w:r>
    </w:p>
    <w:p w14:paraId="482130A9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территории курортов, санаториев и домов отдыха</w:t>
      </w:r>
      <w:r w:rsidRPr="00671A78">
        <w:rPr>
          <w:b w:val="0"/>
          <w:bCs w:val="0"/>
        </w:rPr>
        <w:t>;</w:t>
      </w:r>
    </w:p>
    <w:p w14:paraId="3C54ABD8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территории садоводческих товариществ и коттеджной застройки</w:t>
      </w:r>
      <w:r w:rsidRPr="00671A78">
        <w:rPr>
          <w:b w:val="0"/>
          <w:bCs w:val="0"/>
        </w:rPr>
        <w:t>;</w:t>
      </w:r>
    </w:p>
    <w:p w14:paraId="17515F41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территории коллективных или индивидуальных дачных и садово-огородных учас</w:t>
      </w:r>
      <w:r w:rsidRPr="00671A78">
        <w:rPr>
          <w:b w:val="0"/>
        </w:rPr>
        <w:t>т</w:t>
      </w:r>
      <w:r w:rsidRPr="00671A78">
        <w:rPr>
          <w:b w:val="0"/>
        </w:rPr>
        <w:t>ков</w:t>
      </w:r>
      <w:r w:rsidRPr="00671A78">
        <w:rPr>
          <w:b w:val="0"/>
          <w:bCs w:val="0"/>
        </w:rPr>
        <w:t>;</w:t>
      </w:r>
    </w:p>
    <w:p w14:paraId="27BFF5AA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спортивные сооружения</w:t>
      </w:r>
      <w:r w:rsidRPr="00671A78">
        <w:rPr>
          <w:b w:val="0"/>
          <w:bCs w:val="0"/>
        </w:rPr>
        <w:t>;</w:t>
      </w:r>
    </w:p>
    <w:p w14:paraId="0A404551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детские площадки</w:t>
      </w:r>
      <w:r w:rsidRPr="00671A78">
        <w:rPr>
          <w:b w:val="0"/>
          <w:bCs w:val="0"/>
        </w:rPr>
        <w:t>;</w:t>
      </w:r>
    </w:p>
    <w:p w14:paraId="5EAFDDA3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</w:rPr>
      </w:pPr>
      <w:r w:rsidRPr="00671A78">
        <w:rPr>
          <w:b w:val="0"/>
        </w:rPr>
        <w:t>образовательные и детские учреждения;</w:t>
      </w:r>
    </w:p>
    <w:p w14:paraId="1BD68C4F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</w:rPr>
      </w:pPr>
      <w:r w:rsidRPr="00671A78">
        <w:rPr>
          <w:b w:val="0"/>
        </w:rPr>
        <w:t>лечебно-профилактические и оздоровительные учреждения общего пользования.</w:t>
      </w:r>
    </w:p>
    <w:p w14:paraId="10D1813A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</w:p>
    <w:p w14:paraId="50574F55" w14:textId="77777777" w:rsidR="00867673" w:rsidRPr="00671A7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</w:t>
      </w:r>
      <w:r w:rsidRPr="00671A78">
        <w:rPr>
          <w:rFonts w:ascii="Times New Roman" w:hAnsi="Times New Roman" w:cs="Times New Roman"/>
          <w:sz w:val="24"/>
          <w:szCs w:val="24"/>
        </w:rPr>
        <w:t>н</w:t>
      </w:r>
      <w:r w:rsidRPr="00671A78">
        <w:rPr>
          <w:rFonts w:ascii="Times New Roman" w:hAnsi="Times New Roman" w:cs="Times New Roman"/>
          <w:sz w:val="24"/>
          <w:szCs w:val="24"/>
        </w:rPr>
        <w:t>ных средств и (или) лекарственных форм, склады сырья и полупродуктов для фармацевтич</w:t>
      </w:r>
      <w:r w:rsidRPr="00671A78">
        <w:rPr>
          <w:rFonts w:ascii="Times New Roman" w:hAnsi="Times New Roman" w:cs="Times New Roman"/>
          <w:sz w:val="24"/>
          <w:szCs w:val="24"/>
        </w:rPr>
        <w:t>е</w:t>
      </w:r>
      <w:r w:rsidRPr="00671A78">
        <w:rPr>
          <w:rFonts w:ascii="Times New Roman" w:hAnsi="Times New Roman" w:cs="Times New Roman"/>
          <w:sz w:val="24"/>
          <w:szCs w:val="24"/>
        </w:rPr>
        <w:t>ских предприятий; объекты пищевых отраслей промышленности, оптовые склады продовольственного сырья и пищ</w:t>
      </w:r>
      <w:r w:rsidRPr="00671A78">
        <w:rPr>
          <w:rFonts w:ascii="Times New Roman" w:hAnsi="Times New Roman" w:cs="Times New Roman"/>
          <w:sz w:val="24"/>
          <w:szCs w:val="24"/>
        </w:rPr>
        <w:t>е</w:t>
      </w:r>
      <w:r w:rsidRPr="00671A78">
        <w:rPr>
          <w:rFonts w:ascii="Times New Roman" w:hAnsi="Times New Roman" w:cs="Times New Roman"/>
          <w:sz w:val="24"/>
          <w:szCs w:val="24"/>
        </w:rPr>
        <w:t>вых продуктов, комплексы водопроводных сооружений для подготовки и хранения питьевой в</w:t>
      </w:r>
      <w:r w:rsidRPr="00671A78">
        <w:rPr>
          <w:rFonts w:ascii="Times New Roman" w:hAnsi="Times New Roman" w:cs="Times New Roman"/>
          <w:sz w:val="24"/>
          <w:szCs w:val="24"/>
        </w:rPr>
        <w:t>о</w:t>
      </w:r>
      <w:r w:rsidRPr="00671A78">
        <w:rPr>
          <w:rFonts w:ascii="Times New Roman" w:hAnsi="Times New Roman" w:cs="Times New Roman"/>
          <w:sz w:val="24"/>
          <w:szCs w:val="24"/>
        </w:rPr>
        <w:t>ды, которые могут повлиять на качество продукции.</w:t>
      </w:r>
    </w:p>
    <w:p w14:paraId="408B51BC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</w:rPr>
      </w:pPr>
    </w:p>
    <w:p w14:paraId="3BCB7BAE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  <w:bCs w:val="0"/>
        </w:rPr>
        <w:t xml:space="preserve"> Санитарно-защитная зона или какая-либо ее часть не могут рассматриваться как резер</w:t>
      </w:r>
      <w:r w:rsidRPr="00671A78">
        <w:rPr>
          <w:b w:val="0"/>
          <w:bCs w:val="0"/>
        </w:rPr>
        <w:t>в</w:t>
      </w:r>
      <w:r w:rsidRPr="00671A78">
        <w:rPr>
          <w:b w:val="0"/>
          <w:bCs w:val="0"/>
        </w:rPr>
        <w:t>ная  территория объекта и использоваться для  расширения промышленной или жилой  те</w:t>
      </w:r>
      <w:r w:rsidRPr="00671A78">
        <w:rPr>
          <w:b w:val="0"/>
          <w:bCs w:val="0"/>
        </w:rPr>
        <w:t>р</w:t>
      </w:r>
      <w:r w:rsidRPr="00671A78">
        <w:rPr>
          <w:b w:val="0"/>
          <w:bCs w:val="0"/>
        </w:rPr>
        <w:t>ритории без соответствующей обоснованной корректировки границ санитарно-защитной з</w:t>
      </w:r>
      <w:r w:rsidRPr="00671A78">
        <w:rPr>
          <w:b w:val="0"/>
          <w:bCs w:val="0"/>
        </w:rPr>
        <w:t>о</w:t>
      </w:r>
      <w:r w:rsidRPr="00671A78">
        <w:rPr>
          <w:b w:val="0"/>
          <w:bCs w:val="0"/>
        </w:rPr>
        <w:t>ны.</w:t>
      </w:r>
    </w:p>
    <w:p w14:paraId="085488A6" w14:textId="77777777" w:rsidR="00867673" w:rsidRPr="00671A7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0AF1E4" w14:textId="77777777" w:rsidR="00867673" w:rsidRPr="00671A7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b/>
          <w:sz w:val="24"/>
          <w:szCs w:val="24"/>
          <w:u w:val="single"/>
        </w:rPr>
        <w:t>Допускается размещать в границах санитарно-защитной зоны</w:t>
      </w:r>
      <w:r w:rsidRPr="00671A78">
        <w:rPr>
          <w:rFonts w:ascii="Times New Roman" w:hAnsi="Times New Roman" w:cs="Times New Roman"/>
          <w:sz w:val="24"/>
          <w:szCs w:val="24"/>
        </w:rPr>
        <w:t xml:space="preserve">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(производства):</w:t>
      </w:r>
    </w:p>
    <w:p w14:paraId="74EE8A65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</w:p>
    <w:p w14:paraId="7E404B56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нежилые помещения для дежурного аварийного персонала;</w:t>
      </w:r>
    </w:p>
    <w:p w14:paraId="03970BD2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  <w:r w:rsidRPr="00671A78">
        <w:rPr>
          <w:b w:val="0"/>
        </w:rPr>
        <w:t>помещения для пребывания работающих по вахтовому методу (не более двух н</w:t>
      </w:r>
      <w:r w:rsidRPr="00671A78">
        <w:rPr>
          <w:b w:val="0"/>
        </w:rPr>
        <w:t>е</w:t>
      </w:r>
      <w:r w:rsidRPr="00671A78">
        <w:rPr>
          <w:b w:val="0"/>
        </w:rPr>
        <w:t>дель);</w:t>
      </w:r>
    </w:p>
    <w:p w14:paraId="54AD2837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  <w:r w:rsidRPr="00671A78">
        <w:rPr>
          <w:b w:val="0"/>
        </w:rPr>
        <w:t>здания управления;</w:t>
      </w:r>
    </w:p>
    <w:p w14:paraId="11ECB746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  <w:r w:rsidRPr="00671A78">
        <w:rPr>
          <w:b w:val="0"/>
        </w:rPr>
        <w:t>конструкторские бюро;</w:t>
      </w:r>
    </w:p>
    <w:p w14:paraId="413FC47B" w14:textId="77777777" w:rsidR="00867673" w:rsidRPr="00671A78" w:rsidRDefault="00867673" w:rsidP="00867673">
      <w:pPr>
        <w:pStyle w:val="34"/>
        <w:tabs>
          <w:tab w:val="left" w:pos="9781"/>
        </w:tabs>
        <w:ind w:left="0" w:right="515"/>
        <w:rPr>
          <w:b w:val="0"/>
        </w:rPr>
      </w:pPr>
      <w:r w:rsidRPr="00671A78">
        <w:rPr>
          <w:b w:val="0"/>
        </w:rPr>
        <w:t xml:space="preserve">      здания административного назначения;</w:t>
      </w:r>
    </w:p>
    <w:p w14:paraId="46618A89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научно-исследовательские лаборатории;</w:t>
      </w:r>
    </w:p>
    <w:p w14:paraId="270C7A2B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поликлиники;</w:t>
      </w:r>
    </w:p>
    <w:p w14:paraId="24B799A4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спортивно-оздоровительные сооружения закрытого типа;</w:t>
      </w:r>
    </w:p>
    <w:p w14:paraId="328DF023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бани;</w:t>
      </w:r>
    </w:p>
    <w:p w14:paraId="0A42341A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прачечные;</w:t>
      </w:r>
    </w:p>
    <w:p w14:paraId="28D58491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объекты торговли и общественного питания;</w:t>
      </w:r>
    </w:p>
    <w:p w14:paraId="224B6E38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мотели;</w:t>
      </w:r>
    </w:p>
    <w:p w14:paraId="42D00F05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гостиницы;</w:t>
      </w:r>
    </w:p>
    <w:p w14:paraId="42DD00E4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гаражи;</w:t>
      </w:r>
    </w:p>
    <w:p w14:paraId="33780F02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площадки и сооружения для хранения общественного и индивидуального   тран</w:t>
      </w:r>
      <w:r w:rsidRPr="00671A78">
        <w:rPr>
          <w:b w:val="0"/>
        </w:rPr>
        <w:t>с</w:t>
      </w:r>
      <w:r w:rsidRPr="00671A78">
        <w:rPr>
          <w:b w:val="0"/>
        </w:rPr>
        <w:t>порта;</w:t>
      </w:r>
    </w:p>
    <w:p w14:paraId="1FE493F3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пожарные депо;</w:t>
      </w:r>
    </w:p>
    <w:p w14:paraId="1F0C8B0D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местные и транзитные коммуникации;</w:t>
      </w:r>
    </w:p>
    <w:p w14:paraId="3F3F26EC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ЛЭП, электроподстанции;</w:t>
      </w:r>
    </w:p>
    <w:p w14:paraId="74C50439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нефте- и газопроводы;</w:t>
      </w:r>
    </w:p>
    <w:p w14:paraId="453FEC67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артезианские скважины для технического водоснабжения;</w:t>
      </w:r>
    </w:p>
    <w:p w14:paraId="405D0243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водоохлаждающие сооружения для подготовки технической воды;</w:t>
      </w:r>
    </w:p>
    <w:p w14:paraId="4B2C8BD2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канализационные насосные станции, сооружения оборотного водоснабжения;</w:t>
      </w:r>
    </w:p>
    <w:p w14:paraId="06FCDC12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автозаправочные станции;</w:t>
      </w:r>
    </w:p>
    <w:p w14:paraId="2D935DC8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lastRenderedPageBreak/>
        <w:t>станции технического обслуживания автомобилей.</w:t>
      </w:r>
    </w:p>
    <w:p w14:paraId="098180D3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</w:p>
    <w:p w14:paraId="4837D6D9" w14:textId="77777777" w:rsidR="00867673" w:rsidRPr="00671A7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</w:t>
      </w:r>
      <w:r w:rsidRPr="00671A78">
        <w:rPr>
          <w:rFonts w:ascii="Times New Roman" w:hAnsi="Times New Roman" w:cs="Times New Roman"/>
          <w:sz w:val="24"/>
          <w:szCs w:val="24"/>
        </w:rPr>
        <w:t>р</w:t>
      </w:r>
      <w:r w:rsidRPr="00671A78">
        <w:rPr>
          <w:rFonts w:ascii="Times New Roman" w:hAnsi="Times New Roman" w:cs="Times New Roman"/>
          <w:sz w:val="24"/>
          <w:szCs w:val="24"/>
        </w:rPr>
        <w:t>ственных средств и (или) лекарственных форм, складов сырья и полупродуктов для фармацевт</w:t>
      </w:r>
      <w:r w:rsidRPr="00671A78">
        <w:rPr>
          <w:rFonts w:ascii="Times New Roman" w:hAnsi="Times New Roman" w:cs="Times New Roman"/>
          <w:sz w:val="24"/>
          <w:szCs w:val="24"/>
        </w:rPr>
        <w:t>и</w:t>
      </w:r>
      <w:r w:rsidRPr="00671A78">
        <w:rPr>
          <w:rFonts w:ascii="Times New Roman" w:hAnsi="Times New Roman" w:cs="Times New Roman"/>
          <w:sz w:val="24"/>
          <w:szCs w:val="24"/>
        </w:rPr>
        <w:t>ческих предприятий допускается размещение новых профильных, однотипных объектов, при и</w:t>
      </w:r>
      <w:r w:rsidRPr="00671A78">
        <w:rPr>
          <w:rFonts w:ascii="Times New Roman" w:hAnsi="Times New Roman" w:cs="Times New Roman"/>
          <w:sz w:val="24"/>
          <w:szCs w:val="24"/>
        </w:rPr>
        <w:t>с</w:t>
      </w:r>
      <w:r w:rsidRPr="00671A78">
        <w:rPr>
          <w:rFonts w:ascii="Times New Roman" w:hAnsi="Times New Roman" w:cs="Times New Roman"/>
          <w:sz w:val="24"/>
          <w:szCs w:val="24"/>
        </w:rPr>
        <w:t>ключении взаимного негативного воздействия на продукцию, среду обитания и здоровье человека.</w:t>
      </w:r>
    </w:p>
    <w:p w14:paraId="213A2584" w14:textId="77777777" w:rsidR="00867673" w:rsidRPr="00AD17CC" w:rsidRDefault="00867673" w:rsidP="00867673">
      <w:pPr>
        <w:shd w:val="clear" w:color="auto" w:fill="FFFFFF"/>
        <w:tabs>
          <w:tab w:val="num" w:pos="1439"/>
          <w:tab w:val="left" w:pos="9638"/>
          <w:tab w:val="left" w:pos="9781"/>
        </w:tabs>
        <w:spacing w:line="274" w:lineRule="exact"/>
        <w:ind w:right="-82" w:firstLine="360"/>
        <w:jc w:val="both"/>
        <w:rPr>
          <w:b/>
          <w:color w:val="FF0000"/>
        </w:rPr>
      </w:pPr>
    </w:p>
    <w:p w14:paraId="4EBDF4E5" w14:textId="77777777" w:rsidR="00867673" w:rsidRPr="00505E96" w:rsidRDefault="00867673" w:rsidP="00867673">
      <w:pPr>
        <w:shd w:val="clear" w:color="auto" w:fill="FFFFFF"/>
        <w:tabs>
          <w:tab w:val="left" w:pos="9638"/>
          <w:tab w:val="left" w:pos="9781"/>
        </w:tabs>
        <w:spacing w:line="260" w:lineRule="exact"/>
        <w:ind w:right="-82" w:firstLine="360"/>
        <w:jc w:val="both"/>
        <w:rPr>
          <w:b/>
          <w:bCs/>
        </w:rPr>
      </w:pPr>
      <w:r w:rsidRPr="00505E96">
        <w:rPr>
          <w:b/>
          <w:bCs/>
        </w:rPr>
        <w:t>ОД-2 –зона объектов общественно-делового назначения</w:t>
      </w:r>
    </w:p>
    <w:p w14:paraId="6868DB04" w14:textId="77777777" w:rsidR="00867673" w:rsidRPr="00AD17CC" w:rsidRDefault="00867673" w:rsidP="00867673">
      <w:pPr>
        <w:shd w:val="clear" w:color="auto" w:fill="FFFFFF"/>
        <w:tabs>
          <w:tab w:val="left" w:pos="3341"/>
          <w:tab w:val="left" w:pos="9638"/>
          <w:tab w:val="left" w:pos="9781"/>
        </w:tabs>
        <w:spacing w:line="274" w:lineRule="exact"/>
        <w:ind w:right="-82" w:firstLine="360"/>
        <w:jc w:val="both"/>
        <w:rPr>
          <w:b/>
          <w:bCs/>
          <w:color w:val="FF0000"/>
          <w:spacing w:val="7"/>
        </w:rPr>
      </w:pPr>
    </w:p>
    <w:p w14:paraId="19A722E3" w14:textId="77777777" w:rsidR="00867673" w:rsidRPr="007E495A" w:rsidRDefault="00867673" w:rsidP="00867673">
      <w:pPr>
        <w:shd w:val="clear" w:color="auto" w:fill="FFFFFF"/>
        <w:tabs>
          <w:tab w:val="left" w:pos="3341"/>
          <w:tab w:val="left" w:pos="9638"/>
          <w:tab w:val="left" w:pos="9781"/>
        </w:tabs>
        <w:spacing w:line="274" w:lineRule="exact"/>
        <w:ind w:right="-82" w:firstLine="360"/>
        <w:jc w:val="both"/>
        <w:rPr>
          <w:b/>
          <w:bCs/>
          <w:spacing w:val="4"/>
        </w:rPr>
      </w:pPr>
      <w:r w:rsidRPr="007E495A">
        <w:rPr>
          <w:b/>
          <w:bCs/>
          <w:spacing w:val="7"/>
        </w:rPr>
        <w:t xml:space="preserve">Зона предназначена для размещения и функционирования объектов образования, здравоохранения, физической культуры и спорта, </w:t>
      </w:r>
      <w:r w:rsidRPr="007E495A">
        <w:rPr>
          <w:b/>
          <w:bCs/>
          <w:spacing w:val="4"/>
        </w:rPr>
        <w:t xml:space="preserve">культуры, торговли, </w:t>
      </w:r>
      <w:r w:rsidRPr="007E495A">
        <w:rPr>
          <w:b/>
          <w:bCs/>
          <w:spacing w:val="-1"/>
        </w:rPr>
        <w:t>общес</w:t>
      </w:r>
      <w:r w:rsidRPr="007E495A">
        <w:rPr>
          <w:b/>
          <w:bCs/>
          <w:spacing w:val="-1"/>
        </w:rPr>
        <w:t>т</w:t>
      </w:r>
      <w:r w:rsidRPr="007E495A">
        <w:rPr>
          <w:b/>
          <w:bCs/>
          <w:spacing w:val="-1"/>
        </w:rPr>
        <w:t xml:space="preserve">венного питания, бытового обслуживания, иной коммерческой деятельности, </w:t>
      </w:r>
      <w:r w:rsidRPr="007E495A">
        <w:rPr>
          <w:b/>
          <w:bCs/>
          <w:spacing w:val="-3"/>
        </w:rPr>
        <w:t xml:space="preserve">кредитно-финансовых </w:t>
      </w:r>
      <w:r w:rsidRPr="007E495A">
        <w:rPr>
          <w:b/>
          <w:bCs/>
          <w:spacing w:val="3"/>
        </w:rPr>
        <w:t xml:space="preserve">учреждений, </w:t>
      </w:r>
      <w:r w:rsidRPr="007E495A">
        <w:rPr>
          <w:b/>
          <w:bCs/>
        </w:rPr>
        <w:t xml:space="preserve">юридических и общественных организаций, объектов </w:t>
      </w:r>
      <w:r w:rsidRPr="007E495A">
        <w:rPr>
          <w:b/>
          <w:bCs/>
          <w:spacing w:val="4"/>
        </w:rPr>
        <w:t>связи и отправления культа, зданий органов управления; эксплуатации жилых домов, объектов торговли и общественного питания, их реконструкции</w:t>
      </w:r>
    </w:p>
    <w:p w14:paraId="3BF230A9" w14:textId="77777777" w:rsidR="00867673" w:rsidRPr="00AD17CC" w:rsidRDefault="00867673" w:rsidP="00867673">
      <w:pPr>
        <w:shd w:val="clear" w:color="auto" w:fill="FFFFFF"/>
        <w:tabs>
          <w:tab w:val="left" w:pos="9638"/>
          <w:tab w:val="left" w:pos="9781"/>
        </w:tabs>
        <w:spacing w:line="260" w:lineRule="exact"/>
        <w:ind w:right="-82" w:firstLine="360"/>
        <w:jc w:val="both"/>
        <w:rPr>
          <w:b/>
          <w:bCs/>
          <w:color w:val="FF0000"/>
        </w:rPr>
      </w:pPr>
    </w:p>
    <w:p w14:paraId="5541A733" w14:textId="77777777" w:rsidR="00867673" w:rsidRPr="00505E96" w:rsidRDefault="00867673" w:rsidP="00867673">
      <w:pPr>
        <w:shd w:val="clear" w:color="auto" w:fill="FFFFFF"/>
        <w:tabs>
          <w:tab w:val="left" w:pos="9638"/>
          <w:tab w:val="left" w:pos="9781"/>
        </w:tabs>
        <w:spacing w:line="260" w:lineRule="exact"/>
        <w:ind w:right="-82" w:firstLine="360"/>
        <w:jc w:val="both"/>
      </w:pPr>
      <w:r w:rsidRPr="00505E96">
        <w:rPr>
          <w:b/>
          <w:bCs/>
        </w:rPr>
        <w:t>Основные виды разрешенного использования</w:t>
      </w:r>
    </w:p>
    <w:p w14:paraId="52B82744" w14:textId="77777777" w:rsidR="00867673" w:rsidRPr="00AD17CC" w:rsidRDefault="00867673" w:rsidP="00867673">
      <w:pPr>
        <w:jc w:val="both"/>
        <w:rPr>
          <w:b/>
          <w:color w:val="FF0000"/>
        </w:rPr>
      </w:pPr>
    </w:p>
    <w:tbl>
      <w:tblPr>
        <w:tblW w:w="9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096"/>
        <w:gridCol w:w="3040"/>
        <w:gridCol w:w="4223"/>
      </w:tblGrid>
      <w:tr w:rsidR="00867673" w:rsidRPr="00A92CC4" w14:paraId="5448BE4D" w14:textId="77777777" w:rsidTr="0067376E">
        <w:tc>
          <w:tcPr>
            <w:tcW w:w="534" w:type="dxa"/>
            <w:shd w:val="clear" w:color="auto" w:fill="auto"/>
          </w:tcPr>
          <w:p w14:paraId="7DC75070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92CC4">
              <w:rPr>
                <w:b/>
              </w:rPr>
              <w:t>№</w:t>
            </w:r>
          </w:p>
          <w:p w14:paraId="6265D8BD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92CC4">
              <w:rPr>
                <w:b/>
              </w:rPr>
              <w:t>п/п</w:t>
            </w:r>
          </w:p>
        </w:tc>
        <w:tc>
          <w:tcPr>
            <w:tcW w:w="2096" w:type="dxa"/>
            <w:shd w:val="clear" w:color="auto" w:fill="auto"/>
          </w:tcPr>
          <w:p w14:paraId="7838B4D5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92CC4">
              <w:rPr>
                <w:b/>
              </w:rPr>
              <w:t>Виды разрешенного использования з</w:t>
            </w:r>
            <w:r w:rsidRPr="00A92CC4">
              <w:rPr>
                <w:b/>
              </w:rPr>
              <w:t>е</w:t>
            </w:r>
            <w:r w:rsidRPr="00A92CC4">
              <w:rPr>
                <w:b/>
              </w:rPr>
              <w:t>мельных участков</w:t>
            </w:r>
          </w:p>
        </w:tc>
        <w:tc>
          <w:tcPr>
            <w:tcW w:w="3040" w:type="dxa"/>
            <w:shd w:val="clear" w:color="auto" w:fill="auto"/>
          </w:tcPr>
          <w:p w14:paraId="327E37FB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92CC4">
              <w:rPr>
                <w:b/>
              </w:rPr>
              <w:t>Виды разрешенного использ</w:t>
            </w:r>
            <w:r w:rsidRPr="00A92CC4">
              <w:rPr>
                <w:b/>
              </w:rPr>
              <w:t>о</w:t>
            </w:r>
            <w:r w:rsidRPr="00A92CC4">
              <w:rPr>
                <w:b/>
              </w:rPr>
              <w:t>вания объектов капитального строительства</w:t>
            </w:r>
          </w:p>
        </w:tc>
        <w:tc>
          <w:tcPr>
            <w:tcW w:w="4223" w:type="dxa"/>
            <w:shd w:val="clear" w:color="auto" w:fill="auto"/>
          </w:tcPr>
          <w:p w14:paraId="2F36618A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92CC4">
              <w:rPr>
                <w:b/>
              </w:rPr>
              <w:t>Предельные (минимальные и (или) макс</w:t>
            </w:r>
            <w:r w:rsidRPr="00A92CC4">
              <w:rPr>
                <w:b/>
              </w:rPr>
              <w:t>и</w:t>
            </w:r>
            <w:r w:rsidRPr="00A92CC4">
              <w:rPr>
                <w:b/>
              </w:rPr>
              <w:t>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67673" w:rsidRPr="00A92CC4" w14:paraId="5958A2C9" w14:textId="77777777" w:rsidTr="0067376E">
        <w:tc>
          <w:tcPr>
            <w:tcW w:w="534" w:type="dxa"/>
            <w:shd w:val="clear" w:color="auto" w:fill="auto"/>
          </w:tcPr>
          <w:p w14:paraId="05B981A5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92CC4">
              <w:rPr>
                <w:b/>
              </w:rPr>
              <w:t>1</w:t>
            </w:r>
          </w:p>
        </w:tc>
        <w:tc>
          <w:tcPr>
            <w:tcW w:w="2096" w:type="dxa"/>
            <w:shd w:val="clear" w:color="auto" w:fill="auto"/>
          </w:tcPr>
          <w:p w14:paraId="38AF391C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92CC4">
              <w:t>Здравоохранение (код 3.4)</w:t>
            </w:r>
          </w:p>
        </w:tc>
        <w:tc>
          <w:tcPr>
            <w:tcW w:w="3040" w:type="dxa"/>
            <w:shd w:val="clear" w:color="auto" w:fill="auto"/>
          </w:tcPr>
          <w:p w14:paraId="352EBA6B" w14:textId="77777777" w:rsidR="00867673" w:rsidRPr="00A92CC4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spacing w:val="-1"/>
              </w:rPr>
            </w:pPr>
            <w:r w:rsidRPr="00A92CC4">
              <w:rPr>
                <w:spacing w:val="-1"/>
              </w:rPr>
              <w:t>Аптека;</w:t>
            </w:r>
          </w:p>
          <w:p w14:paraId="5CB26D24" w14:textId="77777777" w:rsidR="00867673" w:rsidRPr="00A92CC4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spacing w:val="-1"/>
              </w:rPr>
            </w:pPr>
            <w:r w:rsidRPr="00A92CC4">
              <w:rPr>
                <w:spacing w:val="-1"/>
              </w:rPr>
              <w:t>Пункт первой медицинской п</w:t>
            </w:r>
            <w:r w:rsidRPr="00A92CC4">
              <w:rPr>
                <w:spacing w:val="-1"/>
              </w:rPr>
              <w:t>о</w:t>
            </w:r>
            <w:r w:rsidRPr="00A92CC4">
              <w:rPr>
                <w:spacing w:val="-1"/>
              </w:rPr>
              <w:t>мощи;</w:t>
            </w:r>
          </w:p>
          <w:p w14:paraId="4411E8DA" w14:textId="77777777" w:rsidR="00867673" w:rsidRPr="00A92CC4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b/>
              </w:rPr>
            </w:pPr>
            <w:r w:rsidRPr="00A92CC4">
              <w:rPr>
                <w:spacing w:val="-1"/>
              </w:rPr>
              <w:t xml:space="preserve">Поликлиника; </w:t>
            </w:r>
          </w:p>
        </w:tc>
        <w:tc>
          <w:tcPr>
            <w:tcW w:w="4223" w:type="dxa"/>
            <w:vMerge w:val="restart"/>
            <w:shd w:val="clear" w:color="auto" w:fill="auto"/>
          </w:tcPr>
          <w:p w14:paraId="7E1EC6D0" w14:textId="77777777" w:rsidR="00867673" w:rsidRPr="00A92CC4" w:rsidRDefault="00867673" w:rsidP="0067376E">
            <w:pPr>
              <w:rPr>
                <w:b/>
              </w:rPr>
            </w:pPr>
            <w:r w:rsidRPr="00A92CC4">
              <w:rPr>
                <w:b/>
              </w:rPr>
              <w:t>предельные (минимальные и (или) макс</w:t>
            </w:r>
            <w:r w:rsidRPr="00A92CC4">
              <w:rPr>
                <w:b/>
              </w:rPr>
              <w:t>и</w:t>
            </w:r>
            <w:r w:rsidRPr="00A92CC4">
              <w:rPr>
                <w:b/>
              </w:rPr>
              <w:t>мальные) размеры земельных участков, в том числе их площадь:</w:t>
            </w:r>
          </w:p>
          <w:p w14:paraId="7DBE0EAC" w14:textId="77777777" w:rsidR="00867673" w:rsidRPr="00A92CC4" w:rsidRDefault="00867673" w:rsidP="0067376E">
            <w:r w:rsidRPr="00A92CC4">
              <w:t xml:space="preserve"> Минимальная ширина земельного участка- 20м</w:t>
            </w:r>
          </w:p>
          <w:p w14:paraId="7F45D916" w14:textId="77777777" w:rsidR="00867673" w:rsidRPr="00A92CC4" w:rsidRDefault="00867673" w:rsidP="0067376E">
            <w:pPr>
              <w:shd w:val="clear" w:color="auto" w:fill="FFFFFF"/>
              <w:tabs>
                <w:tab w:val="left" w:pos="1311"/>
                <w:tab w:val="left" w:pos="9781"/>
              </w:tabs>
              <w:ind w:right="-82" w:firstLine="39"/>
              <w:rPr>
                <w:spacing w:val="-1"/>
              </w:rPr>
            </w:pPr>
            <w:r w:rsidRPr="00A92CC4">
              <w:rPr>
                <w:spacing w:val="-1"/>
              </w:rPr>
              <w:t xml:space="preserve">Минимальная площадь земельного участка: 600 </w:t>
            </w:r>
            <w:r w:rsidRPr="00A92CC4">
              <w:t>м</w:t>
            </w:r>
            <w:r w:rsidRPr="00A92CC4">
              <w:rPr>
                <w:vertAlign w:val="superscript"/>
              </w:rPr>
              <w:t>2</w:t>
            </w:r>
          </w:p>
          <w:p w14:paraId="35A623E5" w14:textId="77777777" w:rsidR="00867673" w:rsidRPr="00A92CC4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left="39" w:right="-82"/>
            </w:pPr>
            <w:r w:rsidRPr="00A92CC4">
              <w:rPr>
                <w:b/>
              </w:rPr>
              <w:t>2) минимальные отступы от границ земел</w:t>
            </w:r>
            <w:r w:rsidRPr="00A92CC4">
              <w:rPr>
                <w:b/>
              </w:rPr>
              <w:t>ь</w:t>
            </w:r>
            <w:r w:rsidRPr="00A92CC4">
              <w:rPr>
                <w:b/>
              </w:rPr>
              <w:t>ных участков в целях определения мест д</w:t>
            </w:r>
            <w:r w:rsidRPr="00A92CC4">
              <w:rPr>
                <w:b/>
              </w:rPr>
              <w:t>о</w:t>
            </w:r>
            <w:r w:rsidRPr="00A92CC4">
              <w:rPr>
                <w:b/>
              </w:rPr>
              <w:t>пустимого размещения зданий, строений, сооружений, за пределами которых запр</w:t>
            </w:r>
            <w:r w:rsidRPr="00A92CC4">
              <w:rPr>
                <w:b/>
              </w:rPr>
              <w:t>е</w:t>
            </w:r>
            <w:r w:rsidRPr="00A92CC4">
              <w:rPr>
                <w:b/>
              </w:rPr>
              <w:t>щено строительство зданий, строений, с</w:t>
            </w:r>
            <w:r w:rsidRPr="00A92CC4">
              <w:rPr>
                <w:b/>
              </w:rPr>
              <w:t>о</w:t>
            </w:r>
            <w:r w:rsidRPr="00A92CC4">
              <w:rPr>
                <w:b/>
              </w:rPr>
              <w:t>оружений:</w:t>
            </w:r>
          </w:p>
          <w:p w14:paraId="41BBC841" w14:textId="77777777" w:rsidR="00867673" w:rsidRPr="00A92CC4" w:rsidRDefault="00867673" w:rsidP="0067376E">
            <w:pPr>
              <w:autoSpaceDN w:val="0"/>
              <w:adjustRightInd w:val="0"/>
              <w:ind w:left="39"/>
            </w:pPr>
            <w:r w:rsidRPr="00A92CC4">
              <w:rPr>
                <w:bCs/>
              </w:rPr>
              <w:t xml:space="preserve">         от границ земельного участка - 5 м.</w:t>
            </w:r>
          </w:p>
          <w:p w14:paraId="5BFE4B11" w14:textId="77777777" w:rsidR="00867673" w:rsidRPr="00A92CC4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/>
              <w:rPr>
                <w:b/>
              </w:rPr>
            </w:pPr>
            <w:r w:rsidRPr="00A92CC4">
              <w:rPr>
                <w:b/>
              </w:rPr>
              <w:t>3) предельное количество этажей или  пр</w:t>
            </w:r>
            <w:r w:rsidRPr="00A92CC4">
              <w:rPr>
                <w:b/>
              </w:rPr>
              <w:t>е</w:t>
            </w:r>
            <w:r w:rsidRPr="00A92CC4">
              <w:rPr>
                <w:b/>
              </w:rPr>
              <w:t>дельная высота зданий, строений, сооруж</w:t>
            </w:r>
            <w:r w:rsidRPr="00A92CC4">
              <w:rPr>
                <w:b/>
              </w:rPr>
              <w:t>е</w:t>
            </w:r>
            <w:r w:rsidRPr="00A92CC4">
              <w:rPr>
                <w:b/>
              </w:rPr>
              <w:t>ний:</w:t>
            </w:r>
          </w:p>
          <w:p w14:paraId="4592A2C4" w14:textId="77777777" w:rsidR="00867673" w:rsidRPr="00A92CC4" w:rsidRDefault="00867673" w:rsidP="0067376E">
            <w:pPr>
              <w:pStyle w:val="25"/>
              <w:tabs>
                <w:tab w:val="num" w:pos="1368"/>
              </w:tabs>
              <w:ind w:left="39" w:right="-82"/>
              <w:rPr>
                <w:sz w:val="20"/>
                <w:szCs w:val="20"/>
              </w:rPr>
            </w:pPr>
            <w:r w:rsidRPr="00A92CC4">
              <w:rPr>
                <w:b w:val="0"/>
                <w:sz w:val="20"/>
                <w:szCs w:val="20"/>
              </w:rPr>
              <w:t>для всех основных строений количество надземных этажей – не более 3 этажей , высота от уровня земли: до верха плоской кровли – не более 4 м , до конька скатной крыши не более 6м.</w:t>
            </w:r>
          </w:p>
          <w:p w14:paraId="257B2002" w14:textId="77777777" w:rsidR="00867673" w:rsidRPr="00A92CC4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/>
            </w:pPr>
            <w:r w:rsidRPr="00A92CC4">
              <w:rPr>
                <w:b/>
              </w:rPr>
              <w:t>4) максимальный процент застройки в гр</w:t>
            </w:r>
            <w:r w:rsidRPr="00A92CC4">
              <w:rPr>
                <w:b/>
              </w:rPr>
              <w:t>а</w:t>
            </w:r>
            <w:r w:rsidRPr="00A92CC4">
              <w:rPr>
                <w:b/>
              </w:rPr>
              <w:t xml:space="preserve">ницах земельного участка: </w:t>
            </w:r>
            <w:r w:rsidRPr="00A92CC4">
              <w:t>40</w:t>
            </w:r>
          </w:p>
          <w:p w14:paraId="7F87A84A" w14:textId="77777777" w:rsidR="00867673" w:rsidRPr="00A92CC4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/>
              <w:rPr>
                <w:b/>
              </w:rPr>
            </w:pPr>
            <w:r w:rsidRPr="00A92CC4">
              <w:rPr>
                <w:b/>
              </w:rPr>
              <w:t xml:space="preserve">5) иные показатели: </w:t>
            </w:r>
          </w:p>
          <w:p w14:paraId="12502E99" w14:textId="77777777" w:rsidR="00867673" w:rsidRPr="00A92CC4" w:rsidRDefault="00867673" w:rsidP="0067376E">
            <w:pPr>
              <w:ind w:firstLine="708"/>
            </w:pPr>
            <w:r w:rsidRPr="00A92CC4">
              <w:t>а) Доля участков общественной з</w:t>
            </w:r>
            <w:r w:rsidRPr="00A92CC4">
              <w:t>а</w:t>
            </w:r>
            <w:r w:rsidRPr="00A92CC4">
              <w:t>стройки – не менее 40%;</w:t>
            </w:r>
          </w:p>
          <w:p w14:paraId="2918660C" w14:textId="77777777" w:rsidR="00867673" w:rsidRPr="00A92CC4" w:rsidRDefault="00867673" w:rsidP="0067376E">
            <w:pPr>
              <w:ind w:firstLine="708"/>
            </w:pPr>
            <w:r w:rsidRPr="00A92CC4">
              <w:t>б) Доля озелененных территорий о</w:t>
            </w:r>
            <w:r w:rsidRPr="00A92CC4">
              <w:t>б</w:t>
            </w:r>
            <w:r w:rsidRPr="00A92CC4">
              <w:t>щего пользования – не менее 20%;</w:t>
            </w:r>
          </w:p>
          <w:p w14:paraId="280F9242" w14:textId="77777777" w:rsidR="00867673" w:rsidRPr="00A92CC4" w:rsidRDefault="00867673" w:rsidP="0067376E">
            <w:pPr>
              <w:ind w:firstLine="708"/>
            </w:pPr>
            <w:r w:rsidRPr="00A92CC4">
              <w:t xml:space="preserve">в) Доля жилой застройки – не более 25%; </w:t>
            </w:r>
          </w:p>
          <w:p w14:paraId="786AB4C8" w14:textId="77777777" w:rsidR="00867673" w:rsidRPr="00A92CC4" w:rsidRDefault="00867673" w:rsidP="0067376E">
            <w:pPr>
              <w:ind w:firstLine="720"/>
            </w:pPr>
            <w:r w:rsidRPr="00A92CC4">
              <w:t>г) Площадь застроенной объектами территории не менее 50%;</w:t>
            </w:r>
          </w:p>
          <w:p w14:paraId="30A64F73" w14:textId="77777777" w:rsidR="00867673" w:rsidRPr="00A92CC4" w:rsidRDefault="00867673" w:rsidP="0067376E">
            <w:pPr>
              <w:shd w:val="clear" w:color="auto" w:fill="FFFFFF"/>
              <w:tabs>
                <w:tab w:val="left" w:pos="9781"/>
              </w:tabs>
              <w:ind w:right="-82" w:firstLine="720"/>
            </w:pPr>
            <w:r w:rsidRPr="00A92CC4">
              <w:t>д) Минимальный отступ зданий от красной линии:</w:t>
            </w:r>
          </w:p>
          <w:p w14:paraId="7742ACBD" w14:textId="77777777" w:rsidR="00867673" w:rsidRPr="00A92CC4" w:rsidRDefault="00867673" w:rsidP="0067376E">
            <w:pPr>
              <w:ind w:firstLine="720"/>
            </w:pPr>
            <w:r w:rsidRPr="00A92CC4">
              <w:lastRenderedPageBreak/>
              <w:t>– проектируемых дошкольных и о</w:t>
            </w:r>
            <w:r w:rsidRPr="00A92CC4">
              <w:t>б</w:t>
            </w:r>
            <w:r w:rsidRPr="00A92CC4">
              <w:t>щеобразовательных учреждений - 25 м;</w:t>
            </w:r>
          </w:p>
          <w:p w14:paraId="53E9D72E" w14:textId="77777777" w:rsidR="00867673" w:rsidRPr="00A92CC4" w:rsidRDefault="00867673" w:rsidP="0067376E">
            <w:pPr>
              <w:shd w:val="clear" w:color="auto" w:fill="FFFFFF"/>
              <w:tabs>
                <w:tab w:val="left" w:pos="9781"/>
              </w:tabs>
              <w:ind w:right="-82"/>
            </w:pPr>
            <w:r w:rsidRPr="00A92CC4">
              <w:t xml:space="preserve">            – прочих проектируемых – 5 м, </w:t>
            </w:r>
          </w:p>
          <w:p w14:paraId="4CF0D7C0" w14:textId="77777777" w:rsidR="00867673" w:rsidRPr="00A92CC4" w:rsidRDefault="00867673" w:rsidP="0067376E">
            <w:pPr>
              <w:ind w:firstLine="720"/>
            </w:pPr>
            <w:r w:rsidRPr="00A92CC4">
              <w:t>– при капитальном ремонте и реко</w:t>
            </w:r>
            <w:r w:rsidRPr="00A92CC4">
              <w:t>н</w:t>
            </w:r>
            <w:r w:rsidRPr="00A92CC4">
              <w:t>струкции  – в соответствии со сложившейся или проектируемой линией застройки.</w:t>
            </w:r>
          </w:p>
          <w:p w14:paraId="4E91CAFF" w14:textId="77777777" w:rsidR="00867673" w:rsidRPr="00A92CC4" w:rsidRDefault="00867673" w:rsidP="0067376E">
            <w:pPr>
              <w:autoSpaceDN w:val="0"/>
              <w:adjustRightInd w:val="0"/>
              <w:rPr>
                <w:bCs/>
              </w:rPr>
            </w:pPr>
            <w:r w:rsidRPr="00A92CC4">
              <w:rPr>
                <w:bCs/>
              </w:rPr>
              <w:t>Территория участка огораживается забором:</w:t>
            </w:r>
          </w:p>
          <w:p w14:paraId="4A258834" w14:textId="77777777" w:rsidR="00867673" w:rsidRPr="00A92CC4" w:rsidRDefault="00867673" w:rsidP="0067376E">
            <w:pPr>
              <w:autoSpaceDN w:val="0"/>
              <w:adjustRightInd w:val="0"/>
              <w:rPr>
                <w:bCs/>
              </w:rPr>
            </w:pPr>
            <w:r w:rsidRPr="00A92CC4">
              <w:rPr>
                <w:bCs/>
              </w:rPr>
              <w:t>детского дошкольного учреждения - высотой от 1,6 м;</w:t>
            </w:r>
          </w:p>
          <w:p w14:paraId="1CE71E7D" w14:textId="77777777" w:rsidR="00867673" w:rsidRPr="00A92CC4" w:rsidRDefault="00867673" w:rsidP="0067376E">
            <w:pPr>
              <w:autoSpaceDN w:val="0"/>
              <w:adjustRightInd w:val="0"/>
              <w:rPr>
                <w:bCs/>
              </w:rPr>
            </w:pPr>
            <w:r w:rsidRPr="00A92CC4">
              <w:rPr>
                <w:bCs/>
              </w:rPr>
              <w:t>общеобразовательной школы - высотой от 1,2 м.</w:t>
            </w:r>
          </w:p>
          <w:p w14:paraId="698974F4" w14:textId="77777777" w:rsidR="00867673" w:rsidRPr="00A92CC4" w:rsidRDefault="00867673" w:rsidP="0067376E">
            <w:pPr>
              <w:widowControl w:val="0"/>
              <w:autoSpaceDN w:val="0"/>
              <w:adjustRightInd w:val="0"/>
              <w:rPr>
                <w:b/>
              </w:rPr>
            </w:pPr>
          </w:p>
        </w:tc>
      </w:tr>
      <w:tr w:rsidR="00867673" w:rsidRPr="00A92CC4" w14:paraId="44D0B470" w14:textId="77777777" w:rsidTr="0067376E">
        <w:tc>
          <w:tcPr>
            <w:tcW w:w="534" w:type="dxa"/>
            <w:shd w:val="clear" w:color="auto" w:fill="auto"/>
          </w:tcPr>
          <w:p w14:paraId="3869D34F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92CC4">
              <w:rPr>
                <w:b/>
              </w:rPr>
              <w:t>2</w:t>
            </w:r>
          </w:p>
        </w:tc>
        <w:tc>
          <w:tcPr>
            <w:tcW w:w="2096" w:type="dxa"/>
            <w:shd w:val="clear" w:color="auto" w:fill="auto"/>
          </w:tcPr>
          <w:p w14:paraId="4EDC52D1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92CC4">
              <w:t>Культурное развитие (код 3.6)</w:t>
            </w:r>
          </w:p>
        </w:tc>
        <w:tc>
          <w:tcPr>
            <w:tcW w:w="3040" w:type="dxa"/>
            <w:shd w:val="clear" w:color="auto" w:fill="auto"/>
          </w:tcPr>
          <w:p w14:paraId="756202F3" w14:textId="77777777" w:rsidR="00867673" w:rsidRPr="00A92CC4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spacing w:val="-1"/>
              </w:rPr>
            </w:pPr>
            <w:r w:rsidRPr="00A92CC4">
              <w:rPr>
                <w:spacing w:val="-1"/>
              </w:rPr>
              <w:t>Библиотека; архив;Музей;</w:t>
            </w:r>
          </w:p>
          <w:p w14:paraId="4C181B1D" w14:textId="77777777" w:rsidR="00867673" w:rsidRPr="00A92CC4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spacing w:val="-1"/>
              </w:rPr>
            </w:pPr>
            <w:r w:rsidRPr="00A92CC4">
              <w:rPr>
                <w:spacing w:val="-1"/>
              </w:rPr>
              <w:t>Выставочный зал;Театр;</w:t>
            </w:r>
          </w:p>
          <w:p w14:paraId="53D504AC" w14:textId="77777777" w:rsidR="00867673" w:rsidRPr="00A92CC4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spacing w:val="-1"/>
              </w:rPr>
            </w:pPr>
            <w:r w:rsidRPr="00A92CC4">
              <w:rPr>
                <w:spacing w:val="-1"/>
              </w:rPr>
              <w:t>Концертный зал;Клубы (залы встреч и собраний); компьюте</w:t>
            </w:r>
            <w:r w:rsidRPr="00A92CC4">
              <w:rPr>
                <w:spacing w:val="-1"/>
              </w:rPr>
              <w:t>р</w:t>
            </w:r>
            <w:r w:rsidRPr="00A92CC4">
              <w:rPr>
                <w:spacing w:val="-1"/>
              </w:rPr>
              <w:t>ные центры; танцзалы, дискотеки; кинотеатры, видеосалоны</w:t>
            </w:r>
          </w:p>
        </w:tc>
        <w:tc>
          <w:tcPr>
            <w:tcW w:w="4223" w:type="dxa"/>
            <w:vMerge/>
            <w:shd w:val="clear" w:color="auto" w:fill="auto"/>
          </w:tcPr>
          <w:p w14:paraId="2E210BDC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A92CC4" w14:paraId="36D8258B" w14:textId="77777777" w:rsidTr="0067376E">
        <w:tc>
          <w:tcPr>
            <w:tcW w:w="534" w:type="dxa"/>
            <w:shd w:val="clear" w:color="auto" w:fill="auto"/>
          </w:tcPr>
          <w:p w14:paraId="15A70B66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92CC4">
              <w:rPr>
                <w:b/>
              </w:rPr>
              <w:t>3</w:t>
            </w:r>
          </w:p>
        </w:tc>
        <w:tc>
          <w:tcPr>
            <w:tcW w:w="2096" w:type="dxa"/>
            <w:shd w:val="clear" w:color="auto" w:fill="auto"/>
          </w:tcPr>
          <w:p w14:paraId="446D124F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92CC4">
              <w:t>Спорт (код 5.1)</w:t>
            </w:r>
          </w:p>
        </w:tc>
        <w:tc>
          <w:tcPr>
            <w:tcW w:w="3040" w:type="dxa"/>
            <w:shd w:val="clear" w:color="auto" w:fill="auto"/>
          </w:tcPr>
          <w:p w14:paraId="27643AC4" w14:textId="77777777" w:rsidR="00867673" w:rsidRPr="00A92CC4" w:rsidRDefault="00867673" w:rsidP="0067376E">
            <w:pPr>
              <w:shd w:val="clear" w:color="auto" w:fill="FFFFFF"/>
              <w:tabs>
                <w:tab w:val="left" w:pos="0"/>
              </w:tabs>
              <w:ind w:right="-82"/>
              <w:rPr>
                <w:spacing w:val="-1"/>
              </w:rPr>
            </w:pPr>
            <w:r w:rsidRPr="00A92CC4">
              <w:rPr>
                <w:spacing w:val="-1"/>
              </w:rPr>
              <w:t>Спортзал; стадион;</w:t>
            </w:r>
          </w:p>
          <w:p w14:paraId="4B2F316B" w14:textId="77777777" w:rsidR="00867673" w:rsidRPr="00A92CC4" w:rsidRDefault="00867673" w:rsidP="0067376E">
            <w:pPr>
              <w:shd w:val="clear" w:color="auto" w:fill="FFFFFF"/>
              <w:tabs>
                <w:tab w:val="left" w:pos="0"/>
              </w:tabs>
              <w:ind w:right="-82"/>
              <w:rPr>
                <w:spacing w:val="-1"/>
              </w:rPr>
            </w:pPr>
            <w:r w:rsidRPr="00A92CC4">
              <w:rPr>
                <w:spacing w:val="-1"/>
              </w:rPr>
              <w:t>Бассейн;Спортклуб; залы рекре</w:t>
            </w:r>
            <w:r w:rsidRPr="00A92CC4">
              <w:rPr>
                <w:spacing w:val="-1"/>
              </w:rPr>
              <w:t>а</w:t>
            </w:r>
            <w:r w:rsidRPr="00A92CC4">
              <w:rPr>
                <w:spacing w:val="-1"/>
              </w:rPr>
              <w:t>ции (с бассейном или без)</w:t>
            </w:r>
          </w:p>
          <w:p w14:paraId="6C87A2E5" w14:textId="77777777" w:rsidR="00867673" w:rsidRPr="00A92CC4" w:rsidRDefault="00867673" w:rsidP="0067376E">
            <w:pPr>
              <w:shd w:val="clear" w:color="auto" w:fill="FFFFFF"/>
              <w:tabs>
                <w:tab w:val="left" w:pos="0"/>
              </w:tabs>
              <w:ind w:right="-82"/>
              <w:rPr>
                <w:spacing w:val="-1"/>
              </w:rPr>
            </w:pPr>
          </w:p>
        </w:tc>
        <w:tc>
          <w:tcPr>
            <w:tcW w:w="4223" w:type="dxa"/>
            <w:vMerge/>
            <w:shd w:val="clear" w:color="auto" w:fill="auto"/>
          </w:tcPr>
          <w:p w14:paraId="2A8120E8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A92CC4" w14:paraId="46388264" w14:textId="77777777" w:rsidTr="0067376E">
        <w:tc>
          <w:tcPr>
            <w:tcW w:w="534" w:type="dxa"/>
            <w:shd w:val="clear" w:color="auto" w:fill="auto"/>
          </w:tcPr>
          <w:p w14:paraId="1D25275B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92CC4">
              <w:rPr>
                <w:b/>
              </w:rPr>
              <w:t>4</w:t>
            </w:r>
          </w:p>
        </w:tc>
        <w:tc>
          <w:tcPr>
            <w:tcW w:w="2096" w:type="dxa"/>
            <w:shd w:val="clear" w:color="auto" w:fill="auto"/>
          </w:tcPr>
          <w:p w14:paraId="35638A14" w14:textId="77777777" w:rsidR="00867673" w:rsidRPr="00A92CC4" w:rsidRDefault="00867673" w:rsidP="0067376E">
            <w:pPr>
              <w:autoSpaceDN w:val="0"/>
              <w:adjustRightInd w:val="0"/>
              <w:jc w:val="both"/>
            </w:pPr>
            <w:r w:rsidRPr="00A92CC4">
              <w:t>Общественное пит</w:t>
            </w:r>
            <w:r w:rsidRPr="00A92CC4">
              <w:t>а</w:t>
            </w:r>
            <w:r w:rsidRPr="00A92CC4">
              <w:t>ние, код 4.6</w:t>
            </w:r>
          </w:p>
        </w:tc>
        <w:tc>
          <w:tcPr>
            <w:tcW w:w="3040" w:type="dxa"/>
            <w:shd w:val="clear" w:color="auto" w:fill="auto"/>
          </w:tcPr>
          <w:p w14:paraId="46B4E7B3" w14:textId="77777777" w:rsidR="00867673" w:rsidRPr="00A92CC4" w:rsidRDefault="00867673" w:rsidP="0067376E">
            <w:pPr>
              <w:shd w:val="clear" w:color="auto" w:fill="FFFFFF"/>
              <w:tabs>
                <w:tab w:val="left" w:pos="0"/>
              </w:tabs>
              <w:ind w:right="-82"/>
              <w:rPr>
                <w:spacing w:val="-1"/>
              </w:rPr>
            </w:pPr>
            <w:r w:rsidRPr="00A92CC4">
              <w:rPr>
                <w:spacing w:val="-1"/>
              </w:rPr>
              <w:t>предприятия общественного п</w:t>
            </w:r>
            <w:r w:rsidRPr="00A92CC4">
              <w:rPr>
                <w:spacing w:val="-1"/>
              </w:rPr>
              <w:t>и</w:t>
            </w:r>
            <w:r w:rsidRPr="00A92CC4">
              <w:rPr>
                <w:spacing w:val="-1"/>
              </w:rPr>
              <w:t>тания, включая кафе, закусочные, столовые, рестораны, бары</w:t>
            </w:r>
          </w:p>
        </w:tc>
        <w:tc>
          <w:tcPr>
            <w:tcW w:w="4223" w:type="dxa"/>
            <w:vMerge/>
            <w:shd w:val="clear" w:color="auto" w:fill="auto"/>
          </w:tcPr>
          <w:p w14:paraId="25298DFA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A92CC4" w14:paraId="2526FFB1" w14:textId="77777777" w:rsidTr="0067376E">
        <w:tc>
          <w:tcPr>
            <w:tcW w:w="534" w:type="dxa"/>
            <w:shd w:val="clear" w:color="auto" w:fill="auto"/>
          </w:tcPr>
          <w:p w14:paraId="00EF169D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92CC4">
              <w:rPr>
                <w:b/>
              </w:rPr>
              <w:t>5</w:t>
            </w:r>
          </w:p>
        </w:tc>
        <w:tc>
          <w:tcPr>
            <w:tcW w:w="2096" w:type="dxa"/>
            <w:shd w:val="clear" w:color="auto" w:fill="auto"/>
          </w:tcPr>
          <w:p w14:paraId="6F43482B" w14:textId="77777777" w:rsidR="00867673" w:rsidRPr="00A92CC4" w:rsidRDefault="00867673" w:rsidP="0067376E">
            <w:pPr>
              <w:autoSpaceDN w:val="0"/>
              <w:adjustRightInd w:val="0"/>
              <w:jc w:val="both"/>
            </w:pPr>
            <w:r w:rsidRPr="00A92CC4">
              <w:t>Образование и пр</w:t>
            </w:r>
            <w:r w:rsidRPr="00A92CC4">
              <w:t>о</w:t>
            </w:r>
            <w:r w:rsidRPr="00A92CC4">
              <w:t>свещение, код 3.5</w:t>
            </w:r>
          </w:p>
          <w:p w14:paraId="0334903D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3040" w:type="dxa"/>
            <w:shd w:val="clear" w:color="auto" w:fill="auto"/>
          </w:tcPr>
          <w:p w14:paraId="128E217F" w14:textId="77777777" w:rsidR="00867673" w:rsidRPr="00A92CC4" w:rsidRDefault="00867673" w:rsidP="0067376E">
            <w:pPr>
              <w:shd w:val="clear" w:color="auto" w:fill="FFFFFF"/>
              <w:tabs>
                <w:tab w:val="num" w:pos="456"/>
                <w:tab w:val="left" w:pos="9638"/>
                <w:tab w:val="left" w:pos="9781"/>
              </w:tabs>
              <w:ind w:right="-82"/>
              <w:jc w:val="both"/>
              <w:rPr>
                <w:spacing w:val="-1"/>
              </w:rPr>
            </w:pPr>
            <w:r w:rsidRPr="00A92CC4">
              <w:rPr>
                <w:spacing w:val="-1"/>
              </w:rPr>
              <w:t>детские сады,</w:t>
            </w:r>
          </w:p>
          <w:p w14:paraId="71A7B47E" w14:textId="77777777" w:rsidR="00867673" w:rsidRPr="00A92CC4" w:rsidRDefault="00867673" w:rsidP="0067376E">
            <w:pPr>
              <w:shd w:val="clear" w:color="auto" w:fill="FFFFFF"/>
              <w:tabs>
                <w:tab w:val="num" w:pos="456"/>
                <w:tab w:val="left" w:pos="9638"/>
                <w:tab w:val="left" w:pos="9781"/>
              </w:tabs>
              <w:ind w:right="-82"/>
              <w:jc w:val="both"/>
            </w:pPr>
            <w:r w:rsidRPr="00A92CC4">
              <w:rPr>
                <w:spacing w:val="-1"/>
              </w:rPr>
              <w:t>иные объекты дошкольного обр</w:t>
            </w:r>
            <w:r w:rsidRPr="00A92CC4">
              <w:rPr>
                <w:spacing w:val="-1"/>
              </w:rPr>
              <w:t>а</w:t>
            </w:r>
            <w:r w:rsidRPr="00A92CC4">
              <w:rPr>
                <w:spacing w:val="-1"/>
              </w:rPr>
              <w:t>зования;</w:t>
            </w:r>
          </w:p>
          <w:p w14:paraId="49C42ED3" w14:textId="77777777" w:rsidR="00867673" w:rsidRPr="00A92CC4" w:rsidRDefault="00867673" w:rsidP="0067376E">
            <w:pPr>
              <w:shd w:val="clear" w:color="auto" w:fill="FFFFFF"/>
              <w:tabs>
                <w:tab w:val="left" w:pos="0"/>
              </w:tabs>
              <w:ind w:right="-82"/>
              <w:rPr>
                <w:spacing w:val="-1"/>
              </w:rPr>
            </w:pPr>
            <w:r w:rsidRPr="00A92CC4">
              <w:t>общеобразовательные школы (</w:t>
            </w:r>
            <w:r w:rsidRPr="00A92CC4">
              <w:rPr>
                <w:spacing w:val="-1"/>
              </w:rPr>
              <w:t>начальные и средние), муз</w:t>
            </w:r>
            <w:r w:rsidRPr="00A92CC4">
              <w:rPr>
                <w:spacing w:val="-1"/>
              </w:rPr>
              <w:t>ы</w:t>
            </w:r>
            <w:r w:rsidRPr="00A92CC4">
              <w:rPr>
                <w:spacing w:val="-1"/>
              </w:rPr>
              <w:t>кальные школы; средние спец</w:t>
            </w:r>
            <w:r w:rsidRPr="00A92CC4">
              <w:rPr>
                <w:spacing w:val="-1"/>
              </w:rPr>
              <w:t>и</w:t>
            </w:r>
            <w:r w:rsidRPr="00A92CC4">
              <w:rPr>
                <w:spacing w:val="-1"/>
              </w:rPr>
              <w:t>альные учебные заведения; пр</w:t>
            </w:r>
            <w:r w:rsidRPr="00A92CC4">
              <w:rPr>
                <w:spacing w:val="-1"/>
              </w:rPr>
              <w:t>о</w:t>
            </w:r>
            <w:r w:rsidRPr="00A92CC4">
              <w:rPr>
                <w:spacing w:val="-1"/>
              </w:rPr>
              <w:t>фессионально-технические уч</w:t>
            </w:r>
            <w:r w:rsidRPr="00A92CC4">
              <w:rPr>
                <w:spacing w:val="-1"/>
              </w:rPr>
              <w:t>и</w:t>
            </w:r>
            <w:r w:rsidRPr="00A92CC4">
              <w:rPr>
                <w:spacing w:val="-1"/>
              </w:rPr>
              <w:t>лища.</w:t>
            </w:r>
          </w:p>
        </w:tc>
        <w:tc>
          <w:tcPr>
            <w:tcW w:w="4223" w:type="dxa"/>
            <w:vMerge/>
            <w:shd w:val="clear" w:color="auto" w:fill="auto"/>
          </w:tcPr>
          <w:p w14:paraId="0645219C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A92CC4" w14:paraId="5BDFD822" w14:textId="77777777" w:rsidTr="0067376E">
        <w:tc>
          <w:tcPr>
            <w:tcW w:w="534" w:type="dxa"/>
            <w:shd w:val="clear" w:color="auto" w:fill="auto"/>
          </w:tcPr>
          <w:p w14:paraId="642BEE9C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92CC4">
              <w:rPr>
                <w:b/>
              </w:rPr>
              <w:t>6</w:t>
            </w:r>
          </w:p>
        </w:tc>
        <w:tc>
          <w:tcPr>
            <w:tcW w:w="2096" w:type="dxa"/>
            <w:shd w:val="clear" w:color="auto" w:fill="auto"/>
          </w:tcPr>
          <w:p w14:paraId="046DB130" w14:textId="77777777" w:rsidR="00867673" w:rsidRPr="00A92CC4" w:rsidRDefault="00867673" w:rsidP="0067376E">
            <w:pPr>
              <w:autoSpaceDN w:val="0"/>
              <w:adjustRightInd w:val="0"/>
              <w:jc w:val="both"/>
            </w:pPr>
            <w:r w:rsidRPr="00A92CC4">
              <w:t>Социальное обсл</w:t>
            </w:r>
            <w:r w:rsidRPr="00A92CC4">
              <w:t>у</w:t>
            </w:r>
            <w:r w:rsidRPr="00A92CC4">
              <w:t>живание (код 3.2)</w:t>
            </w:r>
          </w:p>
        </w:tc>
        <w:tc>
          <w:tcPr>
            <w:tcW w:w="3040" w:type="dxa"/>
            <w:shd w:val="clear" w:color="auto" w:fill="auto"/>
          </w:tcPr>
          <w:p w14:paraId="7F334218" w14:textId="77777777" w:rsidR="00867673" w:rsidRPr="00A92CC4" w:rsidRDefault="00867673" w:rsidP="0067376E">
            <w:pPr>
              <w:shd w:val="clear" w:color="auto" w:fill="FFFFFF"/>
              <w:tabs>
                <w:tab w:val="num" w:pos="456"/>
                <w:tab w:val="left" w:pos="9638"/>
                <w:tab w:val="left" w:pos="9781"/>
              </w:tabs>
              <w:ind w:right="-82"/>
              <w:jc w:val="both"/>
              <w:rPr>
                <w:spacing w:val="-1"/>
              </w:rPr>
            </w:pPr>
            <w:r w:rsidRPr="00A92CC4">
              <w:rPr>
                <w:spacing w:val="-1"/>
              </w:rPr>
              <w:t>медико-реабилитационные и ко</w:t>
            </w:r>
            <w:r w:rsidRPr="00A92CC4">
              <w:rPr>
                <w:spacing w:val="-1"/>
              </w:rPr>
              <w:t>р</w:t>
            </w:r>
            <w:r w:rsidRPr="00A92CC4">
              <w:rPr>
                <w:spacing w:val="-1"/>
              </w:rPr>
              <w:t>рекционные учреждения для д</w:t>
            </w:r>
            <w:r w:rsidRPr="00A92CC4">
              <w:rPr>
                <w:spacing w:val="-1"/>
              </w:rPr>
              <w:t>е</w:t>
            </w:r>
            <w:r w:rsidRPr="00A92CC4">
              <w:rPr>
                <w:spacing w:val="-1"/>
              </w:rPr>
              <w:t xml:space="preserve">тей; </w:t>
            </w:r>
            <w:r w:rsidRPr="00A92CC4">
              <w:t>детские дома;</w:t>
            </w:r>
            <w:r w:rsidRPr="00A92CC4">
              <w:rPr>
                <w:spacing w:val="-1"/>
              </w:rPr>
              <w:t xml:space="preserve"> почтовые о</w:t>
            </w:r>
            <w:r w:rsidRPr="00A92CC4">
              <w:rPr>
                <w:spacing w:val="-1"/>
              </w:rPr>
              <w:t>т</w:t>
            </w:r>
            <w:r w:rsidRPr="00A92CC4">
              <w:rPr>
                <w:spacing w:val="-1"/>
              </w:rPr>
              <w:t>деления, телефонные и телегра</w:t>
            </w:r>
            <w:r w:rsidRPr="00A92CC4">
              <w:rPr>
                <w:spacing w:val="-1"/>
              </w:rPr>
              <w:t>ф</w:t>
            </w:r>
            <w:r w:rsidRPr="00A92CC4">
              <w:rPr>
                <w:spacing w:val="-1"/>
              </w:rPr>
              <w:t>ные станции</w:t>
            </w:r>
          </w:p>
        </w:tc>
        <w:tc>
          <w:tcPr>
            <w:tcW w:w="4223" w:type="dxa"/>
            <w:vMerge/>
            <w:shd w:val="clear" w:color="auto" w:fill="auto"/>
          </w:tcPr>
          <w:p w14:paraId="6C7B93BE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A92CC4" w14:paraId="7131C02C" w14:textId="77777777" w:rsidTr="0067376E">
        <w:tc>
          <w:tcPr>
            <w:tcW w:w="534" w:type="dxa"/>
            <w:shd w:val="clear" w:color="auto" w:fill="auto"/>
          </w:tcPr>
          <w:p w14:paraId="357370C9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92CC4">
              <w:rPr>
                <w:b/>
              </w:rPr>
              <w:t>7</w:t>
            </w:r>
          </w:p>
        </w:tc>
        <w:tc>
          <w:tcPr>
            <w:tcW w:w="2096" w:type="dxa"/>
            <w:shd w:val="clear" w:color="auto" w:fill="auto"/>
          </w:tcPr>
          <w:p w14:paraId="28BAA018" w14:textId="77777777" w:rsidR="00867673" w:rsidRPr="00A92CC4" w:rsidRDefault="00867673" w:rsidP="0067376E">
            <w:pPr>
              <w:autoSpaceDN w:val="0"/>
              <w:adjustRightInd w:val="0"/>
              <w:jc w:val="both"/>
            </w:pPr>
            <w:r w:rsidRPr="00A92CC4">
              <w:t>Общественное управление, код 3.8</w:t>
            </w:r>
          </w:p>
        </w:tc>
        <w:tc>
          <w:tcPr>
            <w:tcW w:w="3040" w:type="dxa"/>
            <w:shd w:val="clear" w:color="auto" w:fill="auto"/>
          </w:tcPr>
          <w:p w14:paraId="1A9C80BA" w14:textId="77777777" w:rsidR="00867673" w:rsidRPr="00A92CC4" w:rsidRDefault="00867673" w:rsidP="0067376E">
            <w:pPr>
              <w:shd w:val="clear" w:color="auto" w:fill="FFFFFF"/>
              <w:ind w:right="-82" w:firstLine="97"/>
              <w:jc w:val="both"/>
              <w:rPr>
                <w:spacing w:val="-1"/>
              </w:rPr>
            </w:pPr>
            <w:r w:rsidRPr="00A92CC4">
              <w:rPr>
                <w:spacing w:val="-1"/>
              </w:rPr>
              <w:t>Издательства и редакционные офисы; рекламные аген</w:t>
            </w:r>
            <w:r>
              <w:rPr>
                <w:spacing w:val="-1"/>
              </w:rPr>
              <w:t>т</w:t>
            </w:r>
            <w:r w:rsidRPr="00A92CC4">
              <w:rPr>
                <w:spacing w:val="-1"/>
              </w:rPr>
              <w:t>ства</w:t>
            </w:r>
          </w:p>
        </w:tc>
        <w:tc>
          <w:tcPr>
            <w:tcW w:w="4223" w:type="dxa"/>
            <w:vMerge/>
            <w:shd w:val="clear" w:color="auto" w:fill="auto"/>
          </w:tcPr>
          <w:p w14:paraId="01032868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A92CC4" w14:paraId="3BD7CFAA" w14:textId="77777777" w:rsidTr="0067376E">
        <w:tc>
          <w:tcPr>
            <w:tcW w:w="534" w:type="dxa"/>
            <w:shd w:val="clear" w:color="auto" w:fill="auto"/>
          </w:tcPr>
          <w:p w14:paraId="1CA64023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92CC4">
              <w:rPr>
                <w:b/>
              </w:rPr>
              <w:lastRenderedPageBreak/>
              <w:t>8</w:t>
            </w:r>
          </w:p>
        </w:tc>
        <w:tc>
          <w:tcPr>
            <w:tcW w:w="2096" w:type="dxa"/>
            <w:shd w:val="clear" w:color="auto" w:fill="auto"/>
          </w:tcPr>
          <w:p w14:paraId="30F7502A" w14:textId="77777777" w:rsidR="00867673" w:rsidRPr="00A92CC4" w:rsidRDefault="00867673" w:rsidP="0067376E">
            <w:pPr>
              <w:autoSpaceDN w:val="0"/>
              <w:adjustRightInd w:val="0"/>
              <w:jc w:val="both"/>
            </w:pPr>
            <w:r w:rsidRPr="00A92CC4">
              <w:t>Бытовое обслужив</w:t>
            </w:r>
            <w:r w:rsidRPr="00A92CC4">
              <w:t>а</w:t>
            </w:r>
            <w:r w:rsidRPr="00A92CC4">
              <w:t>ние, код 3.3</w:t>
            </w:r>
          </w:p>
        </w:tc>
        <w:tc>
          <w:tcPr>
            <w:tcW w:w="3040" w:type="dxa"/>
            <w:shd w:val="clear" w:color="auto" w:fill="auto"/>
          </w:tcPr>
          <w:p w14:paraId="1ACB1FBF" w14:textId="77777777" w:rsidR="00867673" w:rsidRPr="00A92CC4" w:rsidRDefault="00867673" w:rsidP="0067376E">
            <w:pPr>
              <w:shd w:val="clear" w:color="auto" w:fill="FFFFFF"/>
              <w:tabs>
                <w:tab w:val="num" w:pos="1311"/>
                <w:tab w:val="left" w:pos="9638"/>
                <w:tab w:val="left" w:pos="9781"/>
              </w:tabs>
              <w:ind w:right="-82" w:firstLine="97"/>
              <w:jc w:val="both"/>
              <w:rPr>
                <w:spacing w:val="-1"/>
              </w:rPr>
            </w:pPr>
            <w:r w:rsidRPr="00A92CC4">
              <w:rPr>
                <w:spacing w:val="-1"/>
              </w:rPr>
              <w:t xml:space="preserve">пошивочные ателье, ремонтные мастерские бытовой техники, парикмахерские и иные объекты обслуживания; </w:t>
            </w:r>
            <w:r w:rsidRPr="00A92CC4">
              <w:t>приемные пункты прачечных и химчисток, праче</w:t>
            </w:r>
            <w:r w:rsidRPr="00A92CC4">
              <w:t>ч</w:t>
            </w:r>
            <w:r w:rsidRPr="00A92CC4">
              <w:t>ные самообслуживания</w:t>
            </w:r>
          </w:p>
        </w:tc>
        <w:tc>
          <w:tcPr>
            <w:tcW w:w="4223" w:type="dxa"/>
            <w:vMerge/>
            <w:shd w:val="clear" w:color="auto" w:fill="auto"/>
          </w:tcPr>
          <w:p w14:paraId="7D8D969C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A92CC4" w14:paraId="3F0ABC5F" w14:textId="77777777" w:rsidTr="0067376E">
        <w:tc>
          <w:tcPr>
            <w:tcW w:w="534" w:type="dxa"/>
            <w:shd w:val="clear" w:color="auto" w:fill="auto"/>
          </w:tcPr>
          <w:p w14:paraId="6146834C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92CC4">
              <w:rPr>
                <w:b/>
              </w:rPr>
              <w:lastRenderedPageBreak/>
              <w:t>9</w:t>
            </w:r>
          </w:p>
        </w:tc>
        <w:tc>
          <w:tcPr>
            <w:tcW w:w="2096" w:type="dxa"/>
            <w:shd w:val="clear" w:color="auto" w:fill="auto"/>
          </w:tcPr>
          <w:p w14:paraId="6927F2F1" w14:textId="77777777" w:rsidR="00867673" w:rsidRPr="00A92CC4" w:rsidRDefault="00867673" w:rsidP="0067376E">
            <w:pPr>
              <w:autoSpaceDN w:val="0"/>
              <w:adjustRightInd w:val="0"/>
              <w:jc w:val="both"/>
            </w:pPr>
            <w:r w:rsidRPr="00A92CC4">
              <w:t>Магазины (код 4.4)</w:t>
            </w:r>
          </w:p>
        </w:tc>
        <w:tc>
          <w:tcPr>
            <w:tcW w:w="3040" w:type="dxa"/>
            <w:shd w:val="clear" w:color="auto" w:fill="auto"/>
          </w:tcPr>
          <w:p w14:paraId="3C9FFCD0" w14:textId="77777777" w:rsidR="00867673" w:rsidRPr="00A92CC4" w:rsidRDefault="00867673" w:rsidP="0067376E">
            <w:pPr>
              <w:shd w:val="clear" w:color="auto" w:fill="FFFFFF"/>
              <w:tabs>
                <w:tab w:val="num" w:pos="456"/>
                <w:tab w:val="left" w:pos="9638"/>
                <w:tab w:val="left" w:pos="9781"/>
              </w:tabs>
              <w:ind w:right="-82"/>
              <w:jc w:val="both"/>
              <w:rPr>
                <w:spacing w:val="-1"/>
              </w:rPr>
            </w:pPr>
            <w:r w:rsidRPr="00A92CC4">
              <w:rPr>
                <w:spacing w:val="-1"/>
              </w:rPr>
              <w:t>Предприятия торговли, выставки товаров, торговые центры</w:t>
            </w:r>
          </w:p>
        </w:tc>
        <w:tc>
          <w:tcPr>
            <w:tcW w:w="4223" w:type="dxa"/>
            <w:vMerge/>
            <w:shd w:val="clear" w:color="auto" w:fill="auto"/>
          </w:tcPr>
          <w:p w14:paraId="60B29BAA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A92CC4" w14:paraId="3004C08A" w14:textId="77777777" w:rsidTr="0067376E">
        <w:tc>
          <w:tcPr>
            <w:tcW w:w="534" w:type="dxa"/>
            <w:shd w:val="clear" w:color="auto" w:fill="auto"/>
          </w:tcPr>
          <w:p w14:paraId="19E96CC5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92CC4">
              <w:rPr>
                <w:b/>
              </w:rPr>
              <w:t>10</w:t>
            </w:r>
          </w:p>
        </w:tc>
        <w:tc>
          <w:tcPr>
            <w:tcW w:w="2096" w:type="dxa"/>
            <w:shd w:val="clear" w:color="auto" w:fill="auto"/>
          </w:tcPr>
          <w:p w14:paraId="2AFE7664" w14:textId="77777777" w:rsidR="00867673" w:rsidRPr="00A92CC4" w:rsidRDefault="00867673" w:rsidP="0067376E">
            <w:pPr>
              <w:autoSpaceDN w:val="0"/>
              <w:adjustRightInd w:val="0"/>
              <w:jc w:val="both"/>
            </w:pPr>
            <w:r w:rsidRPr="00A92CC4">
              <w:t>Банковская и страх</w:t>
            </w:r>
            <w:r w:rsidRPr="00A92CC4">
              <w:t>о</w:t>
            </w:r>
            <w:r w:rsidRPr="00A92CC4">
              <w:t>вая деятельность (код 4.5)</w:t>
            </w:r>
          </w:p>
        </w:tc>
        <w:tc>
          <w:tcPr>
            <w:tcW w:w="3040" w:type="dxa"/>
            <w:shd w:val="clear" w:color="auto" w:fill="auto"/>
          </w:tcPr>
          <w:p w14:paraId="7F10B656" w14:textId="77777777" w:rsidR="00867673" w:rsidRPr="00A92CC4" w:rsidRDefault="00867673" w:rsidP="0067376E">
            <w:pPr>
              <w:shd w:val="clear" w:color="auto" w:fill="FFFFFF"/>
              <w:tabs>
                <w:tab w:val="num" w:pos="456"/>
                <w:tab w:val="left" w:pos="9638"/>
                <w:tab w:val="left" w:pos="9781"/>
              </w:tabs>
              <w:ind w:right="-82"/>
              <w:jc w:val="both"/>
              <w:rPr>
                <w:spacing w:val="-1"/>
              </w:rPr>
            </w:pPr>
            <w:r w:rsidRPr="00A92CC4">
              <w:rPr>
                <w:spacing w:val="-1"/>
              </w:rPr>
              <w:t>Банки, отделения банков</w:t>
            </w:r>
          </w:p>
        </w:tc>
        <w:tc>
          <w:tcPr>
            <w:tcW w:w="4223" w:type="dxa"/>
            <w:vMerge/>
            <w:shd w:val="clear" w:color="auto" w:fill="auto"/>
          </w:tcPr>
          <w:p w14:paraId="3F30038B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A92CC4" w14:paraId="2F95139C" w14:textId="77777777" w:rsidTr="0067376E">
        <w:tc>
          <w:tcPr>
            <w:tcW w:w="534" w:type="dxa"/>
            <w:shd w:val="clear" w:color="auto" w:fill="auto"/>
          </w:tcPr>
          <w:p w14:paraId="415B4E31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92CC4">
              <w:rPr>
                <w:b/>
              </w:rPr>
              <w:t>11</w:t>
            </w:r>
          </w:p>
        </w:tc>
        <w:tc>
          <w:tcPr>
            <w:tcW w:w="2096" w:type="dxa"/>
            <w:shd w:val="clear" w:color="auto" w:fill="auto"/>
          </w:tcPr>
          <w:p w14:paraId="66D38265" w14:textId="77777777" w:rsidR="00867673" w:rsidRPr="00A92CC4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</w:pPr>
            <w:r w:rsidRPr="00A92CC4">
              <w:t>Деловое управление (код 4.1)</w:t>
            </w:r>
          </w:p>
        </w:tc>
        <w:tc>
          <w:tcPr>
            <w:tcW w:w="3040" w:type="dxa"/>
            <w:shd w:val="clear" w:color="auto" w:fill="auto"/>
          </w:tcPr>
          <w:p w14:paraId="5B3E394D" w14:textId="77777777" w:rsidR="00867673" w:rsidRPr="00A92CC4" w:rsidRDefault="00867673" w:rsidP="0067376E">
            <w:pPr>
              <w:shd w:val="clear" w:color="auto" w:fill="FFFFFF"/>
              <w:tabs>
                <w:tab w:val="num" w:pos="456"/>
                <w:tab w:val="left" w:pos="9638"/>
                <w:tab w:val="left" w:pos="9781"/>
              </w:tabs>
              <w:spacing w:line="274" w:lineRule="exact"/>
              <w:ind w:right="-82"/>
              <w:jc w:val="both"/>
              <w:rPr>
                <w:spacing w:val="-1"/>
              </w:rPr>
            </w:pPr>
            <w:r w:rsidRPr="00A92CC4">
              <w:rPr>
                <w:spacing w:val="-1"/>
              </w:rPr>
              <w:t>Офисы, конторы различных орг</w:t>
            </w:r>
            <w:r w:rsidRPr="00A92CC4">
              <w:rPr>
                <w:spacing w:val="-1"/>
              </w:rPr>
              <w:t>а</w:t>
            </w:r>
            <w:r w:rsidRPr="00A92CC4">
              <w:rPr>
                <w:spacing w:val="-1"/>
              </w:rPr>
              <w:t>низаций, фирм, компаний; здания органов управления; проектные и конструкторские бюро</w:t>
            </w:r>
          </w:p>
        </w:tc>
        <w:tc>
          <w:tcPr>
            <w:tcW w:w="4223" w:type="dxa"/>
            <w:vMerge/>
            <w:shd w:val="clear" w:color="auto" w:fill="auto"/>
          </w:tcPr>
          <w:p w14:paraId="7D292C4A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A92CC4" w14:paraId="7B672B66" w14:textId="77777777" w:rsidTr="0067376E">
        <w:tc>
          <w:tcPr>
            <w:tcW w:w="534" w:type="dxa"/>
            <w:shd w:val="clear" w:color="auto" w:fill="auto"/>
          </w:tcPr>
          <w:p w14:paraId="051E23EA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92CC4">
              <w:rPr>
                <w:b/>
              </w:rPr>
              <w:t>12</w:t>
            </w:r>
          </w:p>
        </w:tc>
        <w:tc>
          <w:tcPr>
            <w:tcW w:w="2096" w:type="dxa"/>
            <w:shd w:val="clear" w:color="auto" w:fill="auto"/>
          </w:tcPr>
          <w:p w14:paraId="70546C1F" w14:textId="77777777" w:rsidR="00867673" w:rsidRPr="00A92CC4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</w:pPr>
            <w:r w:rsidRPr="00A92CC4">
              <w:t>Обеспечение внутре</w:t>
            </w:r>
            <w:r w:rsidRPr="00A92CC4">
              <w:t>н</w:t>
            </w:r>
            <w:r w:rsidRPr="00A92CC4">
              <w:t>него правопорядка (код 8.3)</w:t>
            </w:r>
          </w:p>
        </w:tc>
        <w:tc>
          <w:tcPr>
            <w:tcW w:w="3040" w:type="dxa"/>
            <w:shd w:val="clear" w:color="auto" w:fill="auto"/>
          </w:tcPr>
          <w:p w14:paraId="71C4D03A" w14:textId="77777777" w:rsidR="00867673" w:rsidRPr="00A92CC4" w:rsidRDefault="00867673" w:rsidP="0067376E">
            <w:pPr>
              <w:shd w:val="clear" w:color="auto" w:fill="FFFFFF"/>
              <w:tabs>
                <w:tab w:val="num" w:pos="456"/>
                <w:tab w:val="left" w:pos="9638"/>
                <w:tab w:val="left" w:pos="9781"/>
              </w:tabs>
              <w:spacing w:line="274" w:lineRule="exact"/>
              <w:ind w:right="-82"/>
              <w:jc w:val="both"/>
              <w:rPr>
                <w:spacing w:val="-1"/>
              </w:rPr>
            </w:pPr>
            <w:r w:rsidRPr="00A92CC4">
              <w:rPr>
                <w:spacing w:val="-1"/>
              </w:rPr>
              <w:t>Отделения полиции, участковые пункты полиции, суды нотар</w:t>
            </w:r>
            <w:r w:rsidRPr="00A92CC4">
              <w:rPr>
                <w:spacing w:val="-1"/>
              </w:rPr>
              <w:t>и</w:t>
            </w:r>
            <w:r w:rsidRPr="00A92CC4">
              <w:rPr>
                <w:spacing w:val="-1"/>
              </w:rPr>
              <w:t>альные конторы и иные юридич</w:t>
            </w:r>
            <w:r w:rsidRPr="00A92CC4">
              <w:rPr>
                <w:spacing w:val="-1"/>
              </w:rPr>
              <w:t>е</w:t>
            </w:r>
            <w:r w:rsidRPr="00A92CC4">
              <w:rPr>
                <w:spacing w:val="-1"/>
              </w:rPr>
              <w:t>ские учреждения</w:t>
            </w:r>
          </w:p>
        </w:tc>
        <w:tc>
          <w:tcPr>
            <w:tcW w:w="4223" w:type="dxa"/>
            <w:vMerge/>
            <w:shd w:val="clear" w:color="auto" w:fill="auto"/>
          </w:tcPr>
          <w:p w14:paraId="267541B9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A92CC4" w14:paraId="0E900BEB" w14:textId="77777777" w:rsidTr="0067376E">
        <w:tc>
          <w:tcPr>
            <w:tcW w:w="534" w:type="dxa"/>
            <w:shd w:val="clear" w:color="auto" w:fill="auto"/>
          </w:tcPr>
          <w:p w14:paraId="3FF8D60D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A92CC4">
              <w:rPr>
                <w:b/>
              </w:rPr>
              <w:t>13</w:t>
            </w:r>
          </w:p>
        </w:tc>
        <w:tc>
          <w:tcPr>
            <w:tcW w:w="2096" w:type="dxa"/>
            <w:shd w:val="clear" w:color="auto" w:fill="auto"/>
          </w:tcPr>
          <w:p w14:paraId="48387D13" w14:textId="77777777" w:rsidR="00867673" w:rsidRPr="00A92CC4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</w:pPr>
            <w:r w:rsidRPr="00A92CC4">
              <w:t>Гостиничное обсл</w:t>
            </w:r>
            <w:r w:rsidRPr="00A92CC4">
              <w:t>у</w:t>
            </w:r>
            <w:r w:rsidRPr="00A92CC4">
              <w:t>живание, код 4.7</w:t>
            </w:r>
          </w:p>
        </w:tc>
        <w:tc>
          <w:tcPr>
            <w:tcW w:w="3040" w:type="dxa"/>
            <w:shd w:val="clear" w:color="auto" w:fill="auto"/>
          </w:tcPr>
          <w:p w14:paraId="3A231F44" w14:textId="77777777" w:rsidR="00867673" w:rsidRPr="00A92CC4" w:rsidRDefault="00867673" w:rsidP="0067376E">
            <w:pPr>
              <w:shd w:val="clear" w:color="auto" w:fill="FFFFFF"/>
              <w:tabs>
                <w:tab w:val="num" w:pos="456"/>
                <w:tab w:val="left" w:pos="9638"/>
                <w:tab w:val="left" w:pos="9781"/>
              </w:tabs>
              <w:spacing w:line="274" w:lineRule="exact"/>
              <w:ind w:right="-82"/>
              <w:jc w:val="both"/>
              <w:rPr>
                <w:spacing w:val="-1"/>
              </w:rPr>
            </w:pPr>
            <w:r w:rsidRPr="00A92CC4">
              <w:rPr>
                <w:spacing w:val="-1"/>
              </w:rPr>
              <w:t>Гостиницы; дома приема гостей, центры обслуживания туристов</w:t>
            </w:r>
          </w:p>
        </w:tc>
        <w:tc>
          <w:tcPr>
            <w:tcW w:w="4223" w:type="dxa"/>
            <w:vMerge/>
            <w:shd w:val="clear" w:color="auto" w:fill="auto"/>
          </w:tcPr>
          <w:p w14:paraId="7073339D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A92CC4" w14:paraId="4CC03ACB" w14:textId="77777777" w:rsidTr="0067376E">
        <w:tc>
          <w:tcPr>
            <w:tcW w:w="534" w:type="dxa"/>
            <w:shd w:val="clear" w:color="auto" w:fill="auto"/>
          </w:tcPr>
          <w:p w14:paraId="4725EFD7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096" w:type="dxa"/>
            <w:shd w:val="clear" w:color="auto" w:fill="auto"/>
          </w:tcPr>
          <w:p w14:paraId="156EF129" w14:textId="77777777" w:rsidR="00867673" w:rsidRPr="00152FCF" w:rsidRDefault="00867673" w:rsidP="0067376E">
            <w:pPr>
              <w:autoSpaceDN w:val="0"/>
              <w:adjustRightInd w:val="0"/>
              <w:jc w:val="both"/>
            </w:pPr>
            <w:r w:rsidRPr="00152FCF">
              <w:t>Земельные участки (территории) общего пользования, код 12.0</w:t>
            </w:r>
          </w:p>
          <w:p w14:paraId="5C267481" w14:textId="77777777" w:rsidR="00867673" w:rsidRPr="00152FCF" w:rsidRDefault="00867673" w:rsidP="0067376E">
            <w:pPr>
              <w:autoSpaceDN w:val="0"/>
              <w:adjustRightInd w:val="0"/>
              <w:jc w:val="both"/>
            </w:pPr>
          </w:p>
        </w:tc>
        <w:tc>
          <w:tcPr>
            <w:tcW w:w="3040" w:type="dxa"/>
            <w:shd w:val="clear" w:color="auto" w:fill="auto"/>
          </w:tcPr>
          <w:p w14:paraId="4A50650F" w14:textId="77777777" w:rsidR="00867673" w:rsidRPr="00152FCF" w:rsidRDefault="00867673" w:rsidP="0067376E">
            <w:pPr>
              <w:autoSpaceDN w:val="0"/>
              <w:adjustRightInd w:val="0"/>
              <w:jc w:val="both"/>
            </w:pPr>
            <w:r w:rsidRPr="00152FCF">
              <w:t>Для размещения скверов, прое</w:t>
            </w:r>
            <w:r w:rsidRPr="00152FCF">
              <w:t>з</w:t>
            </w:r>
            <w:r w:rsidRPr="00152FCF">
              <w:t xml:space="preserve">дов, малых архитектурных форм благоустройства, </w:t>
            </w:r>
            <w:r w:rsidRPr="00152FCF">
              <w:rPr>
                <w:spacing w:val="-1"/>
              </w:rPr>
              <w:t>общественные туалеты</w:t>
            </w:r>
          </w:p>
          <w:p w14:paraId="0941D562" w14:textId="77777777" w:rsidR="00867673" w:rsidRPr="00152FCF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</w:pPr>
          </w:p>
        </w:tc>
        <w:tc>
          <w:tcPr>
            <w:tcW w:w="4223" w:type="dxa"/>
            <w:shd w:val="clear" w:color="auto" w:fill="auto"/>
          </w:tcPr>
          <w:p w14:paraId="3DA3B76A" w14:textId="77777777" w:rsidR="00867673" w:rsidRPr="00152FCF" w:rsidRDefault="00867673" w:rsidP="0067376E">
            <w:pPr>
              <w:autoSpaceDN w:val="0"/>
              <w:adjustRightInd w:val="0"/>
              <w:jc w:val="both"/>
            </w:pPr>
            <w:r w:rsidRPr="00152FCF">
              <w:t>Действие градостроительного регламента не распространяется</w:t>
            </w:r>
          </w:p>
        </w:tc>
      </w:tr>
    </w:tbl>
    <w:p w14:paraId="059C5D0F" w14:textId="77777777" w:rsidR="00867673" w:rsidRPr="00AD17CC" w:rsidRDefault="00867673" w:rsidP="00867673">
      <w:pPr>
        <w:widowControl w:val="0"/>
        <w:autoSpaceDN w:val="0"/>
        <w:adjustRightInd w:val="0"/>
        <w:ind w:firstLine="540"/>
        <w:jc w:val="both"/>
        <w:rPr>
          <w:b/>
          <w:color w:val="FF0000"/>
        </w:rPr>
      </w:pPr>
    </w:p>
    <w:p w14:paraId="5AAABDB9" w14:textId="77777777" w:rsidR="00867673" w:rsidRPr="00A92CC4" w:rsidRDefault="00867673" w:rsidP="00867673">
      <w:pPr>
        <w:widowControl w:val="0"/>
        <w:autoSpaceDN w:val="0"/>
        <w:adjustRightInd w:val="0"/>
        <w:ind w:firstLine="540"/>
        <w:jc w:val="both"/>
        <w:rPr>
          <w:b/>
        </w:rPr>
      </w:pPr>
      <w:r w:rsidRPr="00A92CC4">
        <w:rPr>
          <w:b/>
        </w:rPr>
        <w:t xml:space="preserve">Условно разрешенные виды использования: </w:t>
      </w:r>
    </w:p>
    <w:p w14:paraId="633D41AA" w14:textId="77777777" w:rsidR="00867673" w:rsidRPr="00AD17CC" w:rsidRDefault="00867673" w:rsidP="00867673">
      <w:pPr>
        <w:widowControl w:val="0"/>
        <w:autoSpaceDN w:val="0"/>
        <w:adjustRightInd w:val="0"/>
        <w:ind w:firstLine="540"/>
        <w:jc w:val="both"/>
        <w:rPr>
          <w:b/>
          <w:color w:val="FF0000"/>
        </w:rPr>
      </w:pPr>
    </w:p>
    <w:tbl>
      <w:tblPr>
        <w:tblW w:w="963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3189"/>
        <w:gridCol w:w="4110"/>
      </w:tblGrid>
      <w:tr w:rsidR="00867673" w:rsidRPr="00AD17CC" w14:paraId="611A412B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0055" w14:textId="77777777" w:rsidR="00867673" w:rsidRPr="00A92CC4" w:rsidRDefault="00867673" w:rsidP="0067376E">
            <w:pPr>
              <w:autoSpaceDN w:val="0"/>
              <w:adjustRightInd w:val="0"/>
              <w:jc w:val="both"/>
            </w:pPr>
            <w:r w:rsidRPr="00A92CC4">
              <w:rPr>
                <w:b/>
              </w:rPr>
              <w:t>Виды разрешенного и</w:t>
            </w:r>
            <w:r w:rsidRPr="00A92CC4">
              <w:rPr>
                <w:b/>
              </w:rPr>
              <w:t>с</w:t>
            </w:r>
            <w:r w:rsidRPr="00A92CC4">
              <w:rPr>
                <w:b/>
              </w:rPr>
              <w:t>пользования земельных участко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29418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92CC4">
              <w:rPr>
                <w:b/>
              </w:rPr>
              <w:t>Виды использования  объектов капиталь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470B" w14:textId="77777777" w:rsidR="00867673" w:rsidRPr="00A92CC4" w:rsidRDefault="00867673" w:rsidP="0067376E">
            <w:pPr>
              <w:ind w:left="141"/>
              <w:rPr>
                <w:b/>
              </w:rPr>
            </w:pPr>
            <w:r w:rsidRPr="00A92CC4">
              <w:rPr>
                <w:b/>
              </w:rPr>
              <w:t>Предельные (минимальные и (или) ма</w:t>
            </w:r>
            <w:r w:rsidRPr="00A92CC4">
              <w:rPr>
                <w:b/>
              </w:rPr>
              <w:t>к</w:t>
            </w:r>
            <w:r w:rsidRPr="00A92CC4">
              <w:rPr>
                <w:b/>
              </w:rPr>
              <w:t>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67673" w:rsidRPr="00AD17CC" w14:paraId="0A5DD14D" w14:textId="77777777" w:rsidTr="0067376E">
        <w:trPr>
          <w:trHeight w:val="4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F619" w14:textId="77777777" w:rsidR="00867673" w:rsidRPr="00A92CC4" w:rsidRDefault="00867673" w:rsidP="0067376E">
            <w:pPr>
              <w:autoSpaceDN w:val="0"/>
              <w:adjustRightInd w:val="0"/>
              <w:jc w:val="both"/>
            </w:pPr>
            <w:r w:rsidRPr="00A92CC4">
              <w:t>Бытовое обслуживание, код 3.3</w:t>
            </w:r>
          </w:p>
          <w:p w14:paraId="6EE7F100" w14:textId="77777777" w:rsidR="00867673" w:rsidRPr="00A92CC4" w:rsidRDefault="00867673" w:rsidP="0067376E">
            <w:pPr>
              <w:autoSpaceDN w:val="0"/>
              <w:adjustRightInd w:val="0"/>
              <w:jc w:val="both"/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5779F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92CC4">
              <w:t>Бани; Прачечные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AFAE1" w14:textId="77777777" w:rsidR="00867673" w:rsidRPr="00A92CC4" w:rsidRDefault="00867673" w:rsidP="0067376E">
            <w:pPr>
              <w:ind w:left="141" w:right="141"/>
              <w:jc w:val="both"/>
              <w:rPr>
                <w:b/>
              </w:rPr>
            </w:pPr>
            <w:r w:rsidRPr="00A92CC4">
              <w:rPr>
                <w:b/>
              </w:rPr>
              <w:t>Предельные размеры земельных учас</w:t>
            </w:r>
            <w:r w:rsidRPr="00A92CC4">
              <w:rPr>
                <w:b/>
              </w:rPr>
              <w:t>т</w:t>
            </w:r>
            <w:r w:rsidRPr="00A92CC4">
              <w:rPr>
                <w:b/>
              </w:rPr>
              <w:t>ков, в том числе их площадь:</w:t>
            </w:r>
          </w:p>
          <w:p w14:paraId="49978E10" w14:textId="77777777" w:rsidR="00867673" w:rsidRPr="00A92CC4" w:rsidRDefault="00867673" w:rsidP="0067376E">
            <w:pPr>
              <w:autoSpaceDN w:val="0"/>
              <w:adjustRightInd w:val="0"/>
              <w:ind w:left="141" w:right="141"/>
              <w:jc w:val="both"/>
            </w:pPr>
            <w:r w:rsidRPr="00A92CC4">
              <w:t>- минимальная площадь земельного участка – 1000 кв. м.</w:t>
            </w:r>
          </w:p>
          <w:p w14:paraId="5631CD42" w14:textId="77777777" w:rsidR="00867673" w:rsidRPr="00A92CC4" w:rsidRDefault="00867673" w:rsidP="0067376E">
            <w:pPr>
              <w:autoSpaceDN w:val="0"/>
              <w:adjustRightInd w:val="0"/>
              <w:ind w:left="141" w:right="141"/>
              <w:jc w:val="both"/>
            </w:pPr>
            <w:r w:rsidRPr="00A92CC4">
              <w:t>- максимальная площадь земельного учас</w:t>
            </w:r>
            <w:r w:rsidRPr="00A92CC4">
              <w:t>т</w:t>
            </w:r>
            <w:r w:rsidRPr="00A92CC4">
              <w:t>ка – 5000 кв.м..</w:t>
            </w:r>
          </w:p>
          <w:p w14:paraId="4F9C47D3" w14:textId="77777777" w:rsidR="00867673" w:rsidRPr="00A92CC4" w:rsidRDefault="00867673" w:rsidP="0067376E">
            <w:pPr>
              <w:autoSpaceDN w:val="0"/>
              <w:adjustRightInd w:val="0"/>
              <w:ind w:left="141" w:right="141"/>
              <w:jc w:val="both"/>
            </w:pPr>
            <w:r w:rsidRPr="00A92CC4">
              <w:t>Минимальный размер земельного участка – 25 м.</w:t>
            </w:r>
          </w:p>
          <w:p w14:paraId="397C443E" w14:textId="77777777" w:rsidR="00867673" w:rsidRPr="00A92CC4" w:rsidRDefault="00867673" w:rsidP="0067376E">
            <w:pPr>
              <w:autoSpaceDN w:val="0"/>
              <w:adjustRightInd w:val="0"/>
              <w:ind w:left="141" w:right="141"/>
              <w:jc w:val="both"/>
            </w:pPr>
            <w:r w:rsidRPr="00A92CC4">
              <w:t>Примечание: Значение предельных разм</w:t>
            </w:r>
            <w:r w:rsidRPr="00A92CC4">
              <w:t>е</w:t>
            </w:r>
            <w:r w:rsidRPr="00A92CC4">
              <w:t>ров земельных участков,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.</w:t>
            </w:r>
          </w:p>
          <w:p w14:paraId="6F52C926" w14:textId="77777777" w:rsidR="00867673" w:rsidRPr="00A92CC4" w:rsidRDefault="00867673" w:rsidP="0067376E">
            <w:pPr>
              <w:widowControl w:val="0"/>
              <w:autoSpaceDN w:val="0"/>
              <w:adjustRightInd w:val="0"/>
              <w:ind w:left="141" w:right="141"/>
              <w:jc w:val="both"/>
              <w:rPr>
                <w:b/>
              </w:rPr>
            </w:pPr>
            <w:r w:rsidRPr="00A92CC4">
              <w:rPr>
                <w:b/>
              </w:rPr>
              <w:t>Минимальные отступы от границ з</w:t>
            </w:r>
            <w:r w:rsidRPr="00A92CC4">
              <w:rPr>
                <w:b/>
              </w:rPr>
              <w:t>е</w:t>
            </w:r>
            <w:r w:rsidRPr="00A92CC4">
              <w:rPr>
                <w:b/>
              </w:rPr>
              <w:t>мельных участков в целях определения мест допустимого размещения зданий, строений, сооружений, за пределами к</w:t>
            </w:r>
            <w:r w:rsidRPr="00A92CC4">
              <w:rPr>
                <w:b/>
              </w:rPr>
              <w:t>о</w:t>
            </w:r>
            <w:r w:rsidRPr="00A92CC4">
              <w:rPr>
                <w:b/>
              </w:rPr>
              <w:t>торых запрещено строительство зданий, строений, сооружений – 5 м.</w:t>
            </w:r>
          </w:p>
          <w:p w14:paraId="55FBB3B6" w14:textId="77777777" w:rsidR="00867673" w:rsidRPr="00A92CC4" w:rsidRDefault="00867673" w:rsidP="0067376E">
            <w:pPr>
              <w:autoSpaceDN w:val="0"/>
              <w:adjustRightInd w:val="0"/>
              <w:ind w:left="141" w:right="141"/>
              <w:jc w:val="both"/>
            </w:pPr>
            <w:r w:rsidRPr="00A92CC4">
              <w:t xml:space="preserve">Для застроенных земельных участков при реконструкции объектов допускается </w:t>
            </w:r>
            <w:r w:rsidRPr="00A92CC4">
              <w:lastRenderedPageBreak/>
              <w:t>ра</w:t>
            </w:r>
            <w:r w:rsidRPr="00A92CC4">
              <w:t>з</w:t>
            </w:r>
            <w:r w:rsidRPr="00A92CC4">
              <w:t>мещать объект по сложившейся линии з</w:t>
            </w:r>
            <w:r w:rsidRPr="00A92CC4">
              <w:t>а</w:t>
            </w:r>
            <w:r w:rsidRPr="00A92CC4">
              <w:t>стройки.</w:t>
            </w:r>
          </w:p>
          <w:p w14:paraId="342A1F2A" w14:textId="77777777" w:rsidR="00867673" w:rsidRPr="00A92CC4" w:rsidRDefault="00867673" w:rsidP="0067376E">
            <w:pPr>
              <w:autoSpaceDN w:val="0"/>
              <w:adjustRightInd w:val="0"/>
              <w:ind w:left="141" w:right="141"/>
              <w:jc w:val="both"/>
              <w:rPr>
                <w:b/>
              </w:rPr>
            </w:pPr>
            <w:r w:rsidRPr="00A92CC4">
              <w:rPr>
                <w:b/>
              </w:rPr>
              <w:t>Предельное количество этажей или пр</w:t>
            </w:r>
            <w:r w:rsidRPr="00A92CC4">
              <w:rPr>
                <w:b/>
              </w:rPr>
              <w:t>е</w:t>
            </w:r>
            <w:r w:rsidRPr="00A92CC4">
              <w:rPr>
                <w:b/>
              </w:rPr>
              <w:t>дельная высота зданий, строений, соор</w:t>
            </w:r>
            <w:r w:rsidRPr="00A92CC4">
              <w:rPr>
                <w:b/>
              </w:rPr>
              <w:t>у</w:t>
            </w:r>
            <w:r w:rsidRPr="00A92CC4">
              <w:rPr>
                <w:b/>
              </w:rPr>
              <w:t>жений</w:t>
            </w:r>
          </w:p>
          <w:p w14:paraId="4EFA6420" w14:textId="77777777" w:rsidR="00867673" w:rsidRPr="00A92CC4" w:rsidRDefault="00867673" w:rsidP="0067376E">
            <w:pPr>
              <w:autoSpaceDN w:val="0"/>
              <w:adjustRightInd w:val="0"/>
              <w:ind w:left="141" w:right="141"/>
              <w:jc w:val="both"/>
            </w:pPr>
            <w:r w:rsidRPr="00A92CC4">
              <w:t>Максимальное количество этажей – 3 (включая подземный, подвальный, цокол</w:t>
            </w:r>
            <w:r w:rsidRPr="00A92CC4">
              <w:t>ь</w:t>
            </w:r>
            <w:r w:rsidRPr="00A92CC4">
              <w:t>ный, технический, мансардный).</w:t>
            </w:r>
          </w:p>
          <w:p w14:paraId="76DFFF9B" w14:textId="77777777" w:rsidR="00867673" w:rsidRPr="00AD17CC" w:rsidRDefault="00867673" w:rsidP="0067376E">
            <w:pPr>
              <w:widowControl w:val="0"/>
              <w:autoSpaceDN w:val="0"/>
              <w:adjustRightInd w:val="0"/>
              <w:ind w:left="141" w:right="141"/>
              <w:jc w:val="both"/>
              <w:rPr>
                <w:color w:val="FF0000"/>
              </w:rPr>
            </w:pPr>
            <w:r w:rsidRPr="00A92CC4">
              <w:rPr>
                <w:b/>
              </w:rPr>
              <w:t>Максимальный процент застройки в границах земельного участка</w:t>
            </w:r>
            <w:r w:rsidRPr="00A92CC4">
              <w:t xml:space="preserve"> – 30 %.</w:t>
            </w:r>
          </w:p>
        </w:tc>
      </w:tr>
      <w:tr w:rsidR="00867673" w:rsidRPr="00AD17CC" w14:paraId="1DDBA189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3157" w14:textId="77777777" w:rsidR="00867673" w:rsidRPr="00A92CC4" w:rsidRDefault="00867673" w:rsidP="0067376E">
            <w:pPr>
              <w:autoSpaceDN w:val="0"/>
              <w:adjustRightInd w:val="0"/>
              <w:jc w:val="both"/>
            </w:pPr>
            <w:r w:rsidRPr="00A92CC4">
              <w:t>Малоэтажная многоква</w:t>
            </w:r>
            <w:r w:rsidRPr="00A92CC4">
              <w:t>р</w:t>
            </w:r>
            <w:r w:rsidRPr="00A92CC4">
              <w:t>тирная жилая застройка, код 2.1.1</w:t>
            </w:r>
          </w:p>
          <w:p w14:paraId="62F8C38D" w14:textId="77777777" w:rsidR="00867673" w:rsidRPr="00A92CC4" w:rsidRDefault="00867673" w:rsidP="0067376E">
            <w:pPr>
              <w:autoSpaceDN w:val="0"/>
              <w:adjustRightInd w:val="0"/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2D61B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92CC4">
              <w:t>Многоквартирный дом; здания смешанного использования с ж</w:t>
            </w:r>
            <w:r w:rsidRPr="00A92CC4">
              <w:t>и</w:t>
            </w:r>
            <w:r w:rsidRPr="00A92CC4">
              <w:t>лыми помещениями в верхних эт</w:t>
            </w:r>
            <w:r w:rsidRPr="00A92CC4">
              <w:t>а</w:t>
            </w:r>
            <w:r w:rsidRPr="00A92CC4">
              <w:t>жах и объектами здравоохранения, культуры, торговли, общественн</w:t>
            </w:r>
            <w:r w:rsidRPr="00A92CC4">
              <w:t>о</w:t>
            </w:r>
            <w:r w:rsidRPr="00A92CC4">
              <w:t xml:space="preserve">го питания, </w:t>
            </w:r>
            <w:r w:rsidRPr="00A92CC4">
              <w:rPr>
                <w:spacing w:val="1"/>
              </w:rPr>
              <w:t>бытового обслужив</w:t>
            </w:r>
            <w:r w:rsidRPr="00A92CC4">
              <w:rPr>
                <w:spacing w:val="1"/>
              </w:rPr>
              <w:t>а</w:t>
            </w:r>
            <w:r w:rsidRPr="00A92CC4">
              <w:rPr>
                <w:spacing w:val="1"/>
              </w:rPr>
              <w:t>ния, коммерческой деятельности в нижнем этаже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CBA80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867673" w:rsidRPr="00AD17CC" w14:paraId="76671425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C0DE" w14:textId="77777777" w:rsidR="00867673" w:rsidRPr="00A92CC4" w:rsidRDefault="00867673" w:rsidP="0067376E">
            <w:pPr>
              <w:autoSpaceDN w:val="0"/>
              <w:adjustRightInd w:val="0"/>
              <w:jc w:val="both"/>
            </w:pPr>
            <w:r w:rsidRPr="00A92CC4">
              <w:rPr>
                <w:bCs/>
              </w:rPr>
              <w:t>Амбулаторное ветерина</w:t>
            </w:r>
            <w:r w:rsidRPr="00A92CC4">
              <w:rPr>
                <w:bCs/>
              </w:rPr>
              <w:t>р</w:t>
            </w:r>
            <w:r w:rsidRPr="00A92CC4">
              <w:rPr>
                <w:bCs/>
              </w:rPr>
              <w:t>ное обслуживание, код 3.10.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3ABB0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92CC4">
              <w:rPr>
                <w:spacing w:val="-1"/>
              </w:rPr>
              <w:t>Ветеринарные лечебницы (без с</w:t>
            </w:r>
            <w:r w:rsidRPr="00A92CC4">
              <w:rPr>
                <w:spacing w:val="-1"/>
              </w:rPr>
              <w:t>о</w:t>
            </w:r>
            <w:r w:rsidRPr="00A92CC4">
              <w:rPr>
                <w:spacing w:val="-1"/>
              </w:rPr>
              <w:t>держания животных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4AC5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867673" w:rsidRPr="00AD17CC" w14:paraId="407CEF24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291" w14:textId="77777777" w:rsidR="00867673" w:rsidRPr="00A92CC4" w:rsidRDefault="00867673" w:rsidP="0067376E">
            <w:pPr>
              <w:autoSpaceDN w:val="0"/>
              <w:adjustRightInd w:val="0"/>
              <w:jc w:val="both"/>
            </w:pPr>
            <w:r w:rsidRPr="00A92CC4">
              <w:rPr>
                <w:bCs/>
              </w:rPr>
              <w:lastRenderedPageBreak/>
              <w:t>Коммунальное обслуж</w:t>
            </w:r>
            <w:r w:rsidRPr="00A92CC4">
              <w:rPr>
                <w:bCs/>
              </w:rPr>
              <w:t>и</w:t>
            </w:r>
            <w:r w:rsidRPr="00A92CC4">
              <w:rPr>
                <w:bCs/>
              </w:rPr>
              <w:t>вание, код 3.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6F0A6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92CC4">
              <w:rPr>
                <w:spacing w:val="-1"/>
              </w:rPr>
              <w:t>Пожарные депо; Противопожарные водоемы и резервуары; обществе</w:t>
            </w:r>
            <w:r w:rsidRPr="00A92CC4">
              <w:rPr>
                <w:spacing w:val="-1"/>
              </w:rPr>
              <w:t>н</w:t>
            </w:r>
            <w:r w:rsidRPr="00A92CC4">
              <w:rPr>
                <w:spacing w:val="-1"/>
              </w:rPr>
              <w:t>ные резервуары для хранения в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E067" w14:textId="77777777" w:rsidR="00867673" w:rsidRPr="00A92CC4" w:rsidRDefault="00867673" w:rsidP="0067376E">
            <w:pPr>
              <w:autoSpaceDN w:val="0"/>
              <w:adjustRightInd w:val="0"/>
              <w:ind w:left="141" w:right="141"/>
              <w:jc w:val="both"/>
            </w:pPr>
            <w:r w:rsidRPr="00A92CC4">
              <w:t>Предельные (минимальные и (или) макс</w:t>
            </w:r>
            <w:r w:rsidRPr="00A92CC4">
              <w:t>и</w:t>
            </w:r>
            <w:r w:rsidRPr="00A92CC4">
              <w:t>мальные) размеры для земельных участков и предельные параметры разрешенного строительства, реконструкции объектов к</w:t>
            </w:r>
            <w:r w:rsidRPr="00A92CC4">
              <w:t>а</w:t>
            </w:r>
            <w:r w:rsidRPr="00A92CC4">
              <w:t>питального строительства не подлежат установлению.</w:t>
            </w:r>
          </w:p>
          <w:p w14:paraId="002FAFEE" w14:textId="77777777" w:rsidR="00867673" w:rsidRPr="00A92CC4" w:rsidRDefault="00867673" w:rsidP="0067376E">
            <w:pPr>
              <w:widowControl w:val="0"/>
              <w:autoSpaceDN w:val="0"/>
              <w:adjustRightInd w:val="0"/>
              <w:jc w:val="both"/>
            </w:pPr>
          </w:p>
        </w:tc>
      </w:tr>
    </w:tbl>
    <w:p w14:paraId="13EEFBF8" w14:textId="77777777" w:rsidR="00867673" w:rsidRPr="00AD17CC" w:rsidRDefault="00867673" w:rsidP="00867673">
      <w:pPr>
        <w:widowControl w:val="0"/>
        <w:autoSpaceDN w:val="0"/>
        <w:adjustRightInd w:val="0"/>
        <w:ind w:firstLine="540"/>
        <w:jc w:val="both"/>
        <w:rPr>
          <w:b/>
          <w:color w:val="FF0000"/>
        </w:rPr>
      </w:pPr>
    </w:p>
    <w:p w14:paraId="52450A52" w14:textId="77777777" w:rsidR="00867673" w:rsidRPr="00A92CC4" w:rsidRDefault="00867673" w:rsidP="00867673">
      <w:pPr>
        <w:widowControl w:val="0"/>
        <w:autoSpaceDN w:val="0"/>
        <w:adjustRightInd w:val="0"/>
        <w:ind w:firstLine="540"/>
        <w:jc w:val="both"/>
        <w:rPr>
          <w:b/>
        </w:rPr>
      </w:pPr>
      <w:r w:rsidRPr="00A92CC4">
        <w:rPr>
          <w:b/>
        </w:rPr>
        <w:t xml:space="preserve">Вспомогательные виды разрешенного использования: </w:t>
      </w:r>
    </w:p>
    <w:p w14:paraId="3DA9D297" w14:textId="77777777" w:rsidR="00867673" w:rsidRPr="00AD17CC" w:rsidRDefault="00867673" w:rsidP="00867673">
      <w:pPr>
        <w:widowControl w:val="0"/>
        <w:autoSpaceDN w:val="0"/>
        <w:adjustRightInd w:val="0"/>
        <w:ind w:firstLine="540"/>
        <w:jc w:val="both"/>
        <w:rPr>
          <w:b/>
          <w:color w:val="FF0000"/>
        </w:rPr>
      </w:pPr>
    </w:p>
    <w:p w14:paraId="3700CCCA" w14:textId="77777777" w:rsidR="00867673" w:rsidRDefault="00867673" w:rsidP="00867673">
      <w:pPr>
        <w:shd w:val="clear" w:color="auto" w:fill="FFFFFF"/>
        <w:tabs>
          <w:tab w:val="left" w:pos="0"/>
        </w:tabs>
        <w:spacing w:line="260" w:lineRule="exact"/>
        <w:ind w:right="-82"/>
        <w:jc w:val="both"/>
        <w:rPr>
          <w:spacing w:val="-1"/>
        </w:rPr>
      </w:pPr>
      <w:r w:rsidRPr="00C715DF">
        <w:t>Подземные и встроенные в здания гаражи; парковки для машин перед объектами здравоохр</w:t>
      </w:r>
      <w:r w:rsidRPr="00C715DF">
        <w:t>а</w:t>
      </w:r>
      <w:r w:rsidRPr="00C715DF">
        <w:t>нения, физкультуры и спорта, культуры; спортивные площадки; хозяйственные постройки; э</w:t>
      </w:r>
      <w:r w:rsidRPr="00C715DF">
        <w:rPr>
          <w:spacing w:val="-1"/>
        </w:rPr>
        <w:t>лементы бл</w:t>
      </w:r>
      <w:r w:rsidRPr="00C715DF">
        <w:rPr>
          <w:spacing w:val="-1"/>
        </w:rPr>
        <w:t>а</w:t>
      </w:r>
      <w:r w:rsidRPr="00C715DF">
        <w:rPr>
          <w:spacing w:val="-1"/>
        </w:rPr>
        <w:t>гоустройства основных и условно разрешенных видов использования объектов капитального стро</w:t>
      </w:r>
      <w:r w:rsidRPr="00C715DF">
        <w:rPr>
          <w:spacing w:val="-1"/>
        </w:rPr>
        <w:t>и</w:t>
      </w:r>
      <w:r w:rsidRPr="00C715DF">
        <w:rPr>
          <w:spacing w:val="-1"/>
        </w:rPr>
        <w:t>тельства</w:t>
      </w:r>
    </w:p>
    <w:p w14:paraId="34BD245F" w14:textId="77777777" w:rsidR="00867673" w:rsidRDefault="00867673" w:rsidP="00867673">
      <w:pPr>
        <w:shd w:val="clear" w:color="auto" w:fill="FFFFFF"/>
        <w:tabs>
          <w:tab w:val="left" w:pos="0"/>
        </w:tabs>
        <w:spacing w:line="260" w:lineRule="exact"/>
        <w:ind w:right="-82"/>
        <w:jc w:val="both"/>
        <w:rPr>
          <w:spacing w:val="-1"/>
        </w:rPr>
      </w:pPr>
    </w:p>
    <w:p w14:paraId="572912D2" w14:textId="77777777" w:rsidR="00867673" w:rsidRPr="00671A78" w:rsidRDefault="00867673" w:rsidP="00867673">
      <w:pPr>
        <w:pStyle w:val="34"/>
        <w:tabs>
          <w:tab w:val="left" w:pos="9781"/>
        </w:tabs>
        <w:ind w:left="0" w:right="-82" w:firstLine="573"/>
      </w:pPr>
      <w:r w:rsidRPr="00671A78">
        <w:t>Виды ограничений использования земельных участков и объектов капитального стро</w:t>
      </w:r>
      <w:r w:rsidRPr="00671A78">
        <w:t>и</w:t>
      </w:r>
      <w:r w:rsidRPr="00671A78">
        <w:t xml:space="preserve">тельства  в санитарно-защитных зонах предприятий и объектов капитального строительства. </w:t>
      </w:r>
    </w:p>
    <w:p w14:paraId="5DC3F8F9" w14:textId="77777777" w:rsidR="00867673" w:rsidRPr="00671A78" w:rsidRDefault="00867673" w:rsidP="00867673">
      <w:pPr>
        <w:jc w:val="both"/>
      </w:pPr>
    </w:p>
    <w:p w14:paraId="42335DDF" w14:textId="77777777" w:rsidR="00867673" w:rsidRPr="00671A78" w:rsidRDefault="00867673" w:rsidP="00867673">
      <w:pPr>
        <w:jc w:val="both"/>
      </w:pPr>
      <w:r>
        <w:tab/>
      </w:r>
      <w:r w:rsidRPr="00671A78">
        <w:t>В целях обеспечения безопасности населения вокруг объектов и производств, явля</w:t>
      </w:r>
      <w:r w:rsidRPr="00671A78">
        <w:t>ю</w:t>
      </w:r>
      <w:r w:rsidRPr="00671A78">
        <w:t>щихся источниками воздействия на среду обитания и здоровье человека, устанавливается специальная территория с особым режимом использования (далее - санитарно-защитная зона (СЗЗ)), размер к</w:t>
      </w:r>
      <w:r w:rsidRPr="00671A78">
        <w:t>о</w:t>
      </w:r>
      <w:r w:rsidRPr="00671A78">
        <w:t>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</w:t>
      </w:r>
      <w:r w:rsidRPr="00671A78">
        <w:t>е</w:t>
      </w:r>
      <w:r w:rsidRPr="00671A78">
        <w:t>скими нормативами, а для предприятий I и II класса опасности - как до значений, установленных гигиеническими нормат</w:t>
      </w:r>
      <w:r w:rsidRPr="00671A78">
        <w:t>и</w:t>
      </w:r>
      <w:r w:rsidRPr="00671A78">
        <w:t>вами, так и до величин приемлемого риска для здоровья н</w:t>
      </w:r>
      <w:r w:rsidRPr="00671A78">
        <w:t>а</w:t>
      </w:r>
      <w:r w:rsidRPr="00671A78">
        <w:t xml:space="preserve">селения. </w:t>
      </w:r>
    </w:p>
    <w:p w14:paraId="47A4FFB0" w14:textId="77777777" w:rsidR="00867673" w:rsidRPr="00671A78" w:rsidRDefault="00867673" w:rsidP="00867673">
      <w:pPr>
        <w:jc w:val="both"/>
      </w:pPr>
      <w:r w:rsidRPr="00671A78">
        <w:t xml:space="preserve">      По своему функциональному назначению санитарно-защитная зона является защитным барь</w:t>
      </w:r>
      <w:r w:rsidRPr="00671A78">
        <w:t>е</w:t>
      </w:r>
      <w:r w:rsidRPr="00671A78">
        <w:t>ром, обеспечивающим уровень безопасности населения при эксплуатации объекта в штатном р</w:t>
      </w:r>
      <w:r w:rsidRPr="00671A78">
        <w:t>е</w:t>
      </w:r>
      <w:r w:rsidRPr="00671A78">
        <w:t>жиме.</w:t>
      </w:r>
    </w:p>
    <w:p w14:paraId="1FF1EE50" w14:textId="77777777" w:rsidR="00867673" w:rsidRPr="00671A78" w:rsidRDefault="00867673" w:rsidP="00867673">
      <w:pPr>
        <w:pStyle w:val="25"/>
        <w:tabs>
          <w:tab w:val="left" w:pos="9781"/>
        </w:tabs>
        <w:ind w:left="570" w:right="515"/>
        <w:jc w:val="both"/>
        <w:rPr>
          <w:bCs w:val="0"/>
        </w:rPr>
      </w:pPr>
    </w:p>
    <w:p w14:paraId="1F5031B4" w14:textId="77777777" w:rsidR="00867673" w:rsidRPr="00671A78" w:rsidRDefault="00867673" w:rsidP="00867673">
      <w:pPr>
        <w:pStyle w:val="25"/>
        <w:tabs>
          <w:tab w:val="left" w:pos="9781"/>
        </w:tabs>
        <w:ind w:left="0" w:right="-81" w:firstLine="360"/>
        <w:jc w:val="both"/>
        <w:rPr>
          <w:b w:val="0"/>
          <w:bCs w:val="0"/>
        </w:rPr>
      </w:pPr>
      <w:r w:rsidRPr="00671A78">
        <w:rPr>
          <w:b w:val="0"/>
        </w:rPr>
        <w:t>Ограничения использования земельных участков и объектов капитального строительства  в с</w:t>
      </w:r>
      <w:r w:rsidRPr="00671A78">
        <w:rPr>
          <w:b w:val="0"/>
        </w:rPr>
        <w:t>а</w:t>
      </w:r>
      <w:r w:rsidRPr="00671A78">
        <w:rPr>
          <w:b w:val="0"/>
        </w:rPr>
        <w:t>нитарно – защитных зонах предприятий и объектов установлены по отношению к предусмотре</w:t>
      </w:r>
      <w:r w:rsidRPr="00671A78">
        <w:rPr>
          <w:b w:val="0"/>
        </w:rPr>
        <w:t>н</w:t>
      </w:r>
      <w:r w:rsidRPr="00671A78">
        <w:rPr>
          <w:b w:val="0"/>
        </w:rPr>
        <w:t xml:space="preserve">ным в Правилах видам разрешенного использования недвижимости </w:t>
      </w:r>
      <w:r w:rsidRPr="00671A78">
        <w:rPr>
          <w:b w:val="0"/>
          <w:bCs w:val="0"/>
        </w:rPr>
        <w:t>в территориальных зонах в с</w:t>
      </w:r>
      <w:r w:rsidRPr="00671A78">
        <w:rPr>
          <w:b w:val="0"/>
          <w:bCs w:val="0"/>
        </w:rPr>
        <w:t>о</w:t>
      </w:r>
      <w:r w:rsidRPr="00671A78">
        <w:rPr>
          <w:b w:val="0"/>
          <w:bCs w:val="0"/>
        </w:rPr>
        <w:t>ответствии с нормативными правовыми актами Российской Федерации и нормативными докуме</w:t>
      </w:r>
      <w:r w:rsidRPr="00671A78">
        <w:rPr>
          <w:b w:val="0"/>
          <w:bCs w:val="0"/>
        </w:rPr>
        <w:t>н</w:t>
      </w:r>
      <w:r w:rsidRPr="00671A78">
        <w:rPr>
          <w:b w:val="0"/>
          <w:bCs w:val="0"/>
        </w:rPr>
        <w:t>тами.</w:t>
      </w:r>
    </w:p>
    <w:p w14:paraId="628F9A89" w14:textId="77777777" w:rsidR="00867673" w:rsidRPr="00671A78" w:rsidRDefault="00867673" w:rsidP="00867673">
      <w:pPr>
        <w:pStyle w:val="34"/>
        <w:tabs>
          <w:tab w:val="left" w:pos="9781"/>
        </w:tabs>
        <w:ind w:left="0" w:right="-81" w:firstLine="360"/>
      </w:pPr>
    </w:p>
    <w:p w14:paraId="3A2852EF" w14:textId="77777777" w:rsidR="00867673" w:rsidRPr="00671A78" w:rsidRDefault="00867673" w:rsidP="00867673">
      <w:pPr>
        <w:pStyle w:val="34"/>
        <w:tabs>
          <w:tab w:val="num" w:pos="360"/>
          <w:tab w:val="left" w:pos="9781"/>
        </w:tabs>
        <w:spacing w:line="260" w:lineRule="exact"/>
        <w:ind w:left="360" w:right="516"/>
        <w:rPr>
          <w:bCs w:val="0"/>
          <w:u w:val="single"/>
        </w:rPr>
      </w:pPr>
      <w:r w:rsidRPr="00671A78">
        <w:rPr>
          <w:bCs w:val="0"/>
          <w:u w:val="single"/>
        </w:rPr>
        <w:t>В санитарно-защитной зоне не допускается размещать:</w:t>
      </w:r>
    </w:p>
    <w:p w14:paraId="38027A82" w14:textId="77777777" w:rsidR="00867673" w:rsidRPr="00671A78" w:rsidRDefault="00867673" w:rsidP="00867673">
      <w:pPr>
        <w:pStyle w:val="34"/>
        <w:tabs>
          <w:tab w:val="num" w:pos="360"/>
          <w:tab w:val="left" w:pos="9781"/>
        </w:tabs>
        <w:spacing w:line="260" w:lineRule="exact"/>
        <w:ind w:left="360" w:right="516"/>
        <w:rPr>
          <w:b w:val="0"/>
          <w:bCs w:val="0"/>
          <w:u w:val="single"/>
        </w:rPr>
      </w:pPr>
    </w:p>
    <w:p w14:paraId="5222A557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жилую застройку, включая отдельные жилые дома</w:t>
      </w:r>
      <w:r w:rsidRPr="00671A78">
        <w:rPr>
          <w:b w:val="0"/>
          <w:bCs w:val="0"/>
        </w:rPr>
        <w:t>;</w:t>
      </w:r>
    </w:p>
    <w:p w14:paraId="162DEBD3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ландшафтно-рекреационные зоны</w:t>
      </w:r>
      <w:r w:rsidRPr="00671A78">
        <w:rPr>
          <w:b w:val="0"/>
          <w:bCs w:val="0"/>
        </w:rPr>
        <w:t>;</w:t>
      </w:r>
    </w:p>
    <w:p w14:paraId="7ABCC2BC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зоны отдыха</w:t>
      </w:r>
      <w:r w:rsidRPr="00671A78">
        <w:rPr>
          <w:b w:val="0"/>
          <w:bCs w:val="0"/>
        </w:rPr>
        <w:t>;</w:t>
      </w:r>
    </w:p>
    <w:p w14:paraId="36879245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территории курортов, санаториев и домов отдыха</w:t>
      </w:r>
      <w:r w:rsidRPr="00671A78">
        <w:rPr>
          <w:b w:val="0"/>
          <w:bCs w:val="0"/>
        </w:rPr>
        <w:t>;</w:t>
      </w:r>
    </w:p>
    <w:p w14:paraId="0A03312B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территории садоводческих товариществ и коттеджной застройки</w:t>
      </w:r>
      <w:r w:rsidRPr="00671A78">
        <w:rPr>
          <w:b w:val="0"/>
          <w:bCs w:val="0"/>
        </w:rPr>
        <w:t>;</w:t>
      </w:r>
    </w:p>
    <w:p w14:paraId="3781F8C4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территории коллективных или индивидуальных дачных и садово-огородных учас</w:t>
      </w:r>
      <w:r w:rsidRPr="00671A78">
        <w:rPr>
          <w:b w:val="0"/>
        </w:rPr>
        <w:t>т</w:t>
      </w:r>
      <w:r w:rsidRPr="00671A78">
        <w:rPr>
          <w:b w:val="0"/>
        </w:rPr>
        <w:t>ков</w:t>
      </w:r>
      <w:r w:rsidRPr="00671A78">
        <w:rPr>
          <w:b w:val="0"/>
          <w:bCs w:val="0"/>
        </w:rPr>
        <w:t>;</w:t>
      </w:r>
    </w:p>
    <w:p w14:paraId="10314F3F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спортивные сооружения</w:t>
      </w:r>
      <w:r w:rsidRPr="00671A78">
        <w:rPr>
          <w:b w:val="0"/>
          <w:bCs w:val="0"/>
        </w:rPr>
        <w:t>;</w:t>
      </w:r>
    </w:p>
    <w:p w14:paraId="4EB9E7C5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детские площадки</w:t>
      </w:r>
      <w:r w:rsidRPr="00671A78">
        <w:rPr>
          <w:b w:val="0"/>
          <w:bCs w:val="0"/>
        </w:rPr>
        <w:t>;</w:t>
      </w:r>
    </w:p>
    <w:p w14:paraId="4CFD6022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</w:rPr>
      </w:pPr>
      <w:r w:rsidRPr="00671A78">
        <w:rPr>
          <w:b w:val="0"/>
        </w:rPr>
        <w:t>образовательные и детские учреждения;</w:t>
      </w:r>
    </w:p>
    <w:p w14:paraId="2F5DE3F3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</w:rPr>
      </w:pPr>
      <w:r w:rsidRPr="00671A78">
        <w:rPr>
          <w:b w:val="0"/>
        </w:rPr>
        <w:t>лечебно-профилактические и оздоровительные учреждения общего пользования.</w:t>
      </w:r>
    </w:p>
    <w:p w14:paraId="3FFEB4D3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</w:p>
    <w:p w14:paraId="296BCA6F" w14:textId="77777777" w:rsidR="00867673" w:rsidRPr="00671A7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</w:t>
      </w:r>
      <w:r w:rsidRPr="00671A78">
        <w:rPr>
          <w:rFonts w:ascii="Times New Roman" w:hAnsi="Times New Roman" w:cs="Times New Roman"/>
          <w:sz w:val="24"/>
          <w:szCs w:val="24"/>
        </w:rPr>
        <w:t>н</w:t>
      </w:r>
      <w:r w:rsidRPr="00671A78">
        <w:rPr>
          <w:rFonts w:ascii="Times New Roman" w:hAnsi="Times New Roman" w:cs="Times New Roman"/>
          <w:sz w:val="24"/>
          <w:szCs w:val="24"/>
        </w:rPr>
        <w:t xml:space="preserve">ных средств и </w:t>
      </w:r>
      <w:r w:rsidRPr="00671A78">
        <w:rPr>
          <w:rFonts w:ascii="Times New Roman" w:hAnsi="Times New Roman" w:cs="Times New Roman"/>
          <w:sz w:val="24"/>
          <w:szCs w:val="24"/>
        </w:rPr>
        <w:lastRenderedPageBreak/>
        <w:t>(или) лекарственных форм, склады сырья и полупродуктов для фармацевтич</w:t>
      </w:r>
      <w:r w:rsidRPr="00671A78">
        <w:rPr>
          <w:rFonts w:ascii="Times New Roman" w:hAnsi="Times New Roman" w:cs="Times New Roman"/>
          <w:sz w:val="24"/>
          <w:szCs w:val="24"/>
        </w:rPr>
        <w:t>е</w:t>
      </w:r>
      <w:r w:rsidRPr="00671A78">
        <w:rPr>
          <w:rFonts w:ascii="Times New Roman" w:hAnsi="Times New Roman" w:cs="Times New Roman"/>
          <w:sz w:val="24"/>
          <w:szCs w:val="24"/>
        </w:rPr>
        <w:t>ских предприятий; объекты пищевых отраслей промышленности, оптовые склады продовольственного сырья и пищ</w:t>
      </w:r>
      <w:r w:rsidRPr="00671A78">
        <w:rPr>
          <w:rFonts w:ascii="Times New Roman" w:hAnsi="Times New Roman" w:cs="Times New Roman"/>
          <w:sz w:val="24"/>
          <w:szCs w:val="24"/>
        </w:rPr>
        <w:t>е</w:t>
      </w:r>
      <w:r w:rsidRPr="00671A78">
        <w:rPr>
          <w:rFonts w:ascii="Times New Roman" w:hAnsi="Times New Roman" w:cs="Times New Roman"/>
          <w:sz w:val="24"/>
          <w:szCs w:val="24"/>
        </w:rPr>
        <w:t>вых продуктов, комплексы водопроводных сооружений для подготовки и хранения питьевой в</w:t>
      </w:r>
      <w:r w:rsidRPr="00671A78">
        <w:rPr>
          <w:rFonts w:ascii="Times New Roman" w:hAnsi="Times New Roman" w:cs="Times New Roman"/>
          <w:sz w:val="24"/>
          <w:szCs w:val="24"/>
        </w:rPr>
        <w:t>о</w:t>
      </w:r>
      <w:r w:rsidRPr="00671A78">
        <w:rPr>
          <w:rFonts w:ascii="Times New Roman" w:hAnsi="Times New Roman" w:cs="Times New Roman"/>
          <w:sz w:val="24"/>
          <w:szCs w:val="24"/>
        </w:rPr>
        <w:t>ды, которые могут повлиять на качество продукции.</w:t>
      </w:r>
    </w:p>
    <w:p w14:paraId="2741DE9D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</w:rPr>
      </w:pPr>
    </w:p>
    <w:p w14:paraId="25060228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  <w:bCs w:val="0"/>
        </w:rPr>
        <w:t xml:space="preserve"> Санитарно-защитная зона или какая-либо ее часть не могут рассматриваться как резер</w:t>
      </w:r>
      <w:r w:rsidRPr="00671A78">
        <w:rPr>
          <w:b w:val="0"/>
          <w:bCs w:val="0"/>
        </w:rPr>
        <w:t>в</w:t>
      </w:r>
      <w:r w:rsidRPr="00671A78">
        <w:rPr>
          <w:b w:val="0"/>
          <w:bCs w:val="0"/>
        </w:rPr>
        <w:t>ная  территория объекта и использоваться для  расширения промышленной или жилой  те</w:t>
      </w:r>
      <w:r w:rsidRPr="00671A78">
        <w:rPr>
          <w:b w:val="0"/>
          <w:bCs w:val="0"/>
        </w:rPr>
        <w:t>р</w:t>
      </w:r>
      <w:r w:rsidRPr="00671A78">
        <w:rPr>
          <w:b w:val="0"/>
          <w:bCs w:val="0"/>
        </w:rPr>
        <w:t>ритории без соответствующей обоснованной корректировки границ санитарно-защитной з</w:t>
      </w:r>
      <w:r w:rsidRPr="00671A78">
        <w:rPr>
          <w:b w:val="0"/>
          <w:bCs w:val="0"/>
        </w:rPr>
        <w:t>о</w:t>
      </w:r>
      <w:r w:rsidRPr="00671A78">
        <w:rPr>
          <w:b w:val="0"/>
          <w:bCs w:val="0"/>
        </w:rPr>
        <w:t>ны.</w:t>
      </w:r>
    </w:p>
    <w:p w14:paraId="728D7931" w14:textId="77777777" w:rsidR="00867673" w:rsidRPr="00671A7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86F43A3" w14:textId="77777777" w:rsidR="00867673" w:rsidRPr="00671A7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b/>
          <w:sz w:val="24"/>
          <w:szCs w:val="24"/>
          <w:u w:val="single"/>
        </w:rPr>
        <w:t>Допускается размещать в границах санитарно-защитной зоны</w:t>
      </w:r>
      <w:r w:rsidRPr="00671A78">
        <w:rPr>
          <w:rFonts w:ascii="Times New Roman" w:hAnsi="Times New Roman" w:cs="Times New Roman"/>
          <w:sz w:val="24"/>
          <w:szCs w:val="24"/>
        </w:rPr>
        <w:t xml:space="preserve">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(производства):</w:t>
      </w:r>
    </w:p>
    <w:p w14:paraId="1F82A15A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</w:p>
    <w:p w14:paraId="7174CB11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нежилые помещения для дежурного аварийного персонала;</w:t>
      </w:r>
    </w:p>
    <w:p w14:paraId="289F2F0F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  <w:r w:rsidRPr="00671A78">
        <w:rPr>
          <w:b w:val="0"/>
        </w:rPr>
        <w:t>помещения для пребывания работающих по вахтовому методу (не более двух н</w:t>
      </w:r>
      <w:r w:rsidRPr="00671A78">
        <w:rPr>
          <w:b w:val="0"/>
        </w:rPr>
        <w:t>е</w:t>
      </w:r>
      <w:r w:rsidRPr="00671A78">
        <w:rPr>
          <w:b w:val="0"/>
        </w:rPr>
        <w:t>дель);</w:t>
      </w:r>
    </w:p>
    <w:p w14:paraId="7DDD0ADE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  <w:r w:rsidRPr="00671A78">
        <w:rPr>
          <w:b w:val="0"/>
        </w:rPr>
        <w:t>здания управления;</w:t>
      </w:r>
    </w:p>
    <w:p w14:paraId="23F6DE3C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  <w:r w:rsidRPr="00671A78">
        <w:rPr>
          <w:b w:val="0"/>
        </w:rPr>
        <w:t>конструкторские бюро;</w:t>
      </w:r>
    </w:p>
    <w:p w14:paraId="50B879BD" w14:textId="77777777" w:rsidR="00867673" w:rsidRPr="00671A78" w:rsidRDefault="00867673" w:rsidP="00867673">
      <w:pPr>
        <w:pStyle w:val="34"/>
        <w:tabs>
          <w:tab w:val="left" w:pos="9781"/>
        </w:tabs>
        <w:ind w:left="0" w:right="515"/>
        <w:rPr>
          <w:b w:val="0"/>
        </w:rPr>
      </w:pPr>
      <w:r w:rsidRPr="00671A78">
        <w:rPr>
          <w:b w:val="0"/>
        </w:rPr>
        <w:t xml:space="preserve">      здания административного назначения;</w:t>
      </w:r>
    </w:p>
    <w:p w14:paraId="50232E9C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научно-исследовательские лаборатории;</w:t>
      </w:r>
    </w:p>
    <w:p w14:paraId="70C0068A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поликлиники;</w:t>
      </w:r>
    </w:p>
    <w:p w14:paraId="11C7BD3E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спортивно-оздоровительные сооружения закрытого типа;</w:t>
      </w:r>
    </w:p>
    <w:p w14:paraId="36B3B696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бани;</w:t>
      </w:r>
    </w:p>
    <w:p w14:paraId="277061C6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прачечные;</w:t>
      </w:r>
    </w:p>
    <w:p w14:paraId="1D63B522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объекты торговли и общественного питания;</w:t>
      </w:r>
    </w:p>
    <w:p w14:paraId="1528A8C7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мотели;</w:t>
      </w:r>
    </w:p>
    <w:p w14:paraId="53DFA273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гостиницы;</w:t>
      </w:r>
    </w:p>
    <w:p w14:paraId="4567EC8B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гаражи;</w:t>
      </w:r>
    </w:p>
    <w:p w14:paraId="3EEA775F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площадки и сооружения для хранения общественного и индивидуального   тран</w:t>
      </w:r>
      <w:r w:rsidRPr="00671A78">
        <w:rPr>
          <w:b w:val="0"/>
        </w:rPr>
        <w:t>с</w:t>
      </w:r>
      <w:r w:rsidRPr="00671A78">
        <w:rPr>
          <w:b w:val="0"/>
        </w:rPr>
        <w:t>порта;</w:t>
      </w:r>
    </w:p>
    <w:p w14:paraId="43F26069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пожарные депо;</w:t>
      </w:r>
    </w:p>
    <w:p w14:paraId="4469815F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местные и транзитные коммуникации;</w:t>
      </w:r>
    </w:p>
    <w:p w14:paraId="1E950290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ЛЭП, электроподстанции;</w:t>
      </w:r>
    </w:p>
    <w:p w14:paraId="55901B1D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нефте- и газопроводы;</w:t>
      </w:r>
    </w:p>
    <w:p w14:paraId="146D0858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артезианские скважины для технического водоснабжения;</w:t>
      </w:r>
    </w:p>
    <w:p w14:paraId="35E5E585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водоохлаждающие сооружения для подготовки технической воды;</w:t>
      </w:r>
    </w:p>
    <w:p w14:paraId="4FA2F914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канализационные насосные станции, сооружения оборотного водоснабжения;</w:t>
      </w:r>
    </w:p>
    <w:p w14:paraId="3A3A6555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автозаправочные станции;</w:t>
      </w:r>
    </w:p>
    <w:p w14:paraId="6D4E4B63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станции технического обслуживания автомобилей.</w:t>
      </w:r>
    </w:p>
    <w:p w14:paraId="6FAF092D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</w:p>
    <w:p w14:paraId="28FFF910" w14:textId="77777777" w:rsidR="00867673" w:rsidRPr="00671A7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</w:t>
      </w:r>
      <w:r w:rsidRPr="00671A78">
        <w:rPr>
          <w:rFonts w:ascii="Times New Roman" w:hAnsi="Times New Roman" w:cs="Times New Roman"/>
          <w:sz w:val="24"/>
          <w:szCs w:val="24"/>
        </w:rPr>
        <w:t>р</w:t>
      </w:r>
      <w:r w:rsidRPr="00671A78">
        <w:rPr>
          <w:rFonts w:ascii="Times New Roman" w:hAnsi="Times New Roman" w:cs="Times New Roman"/>
          <w:sz w:val="24"/>
          <w:szCs w:val="24"/>
        </w:rPr>
        <w:t>ственных средств и (или) лекарственных форм, складов сырья и полупродуктов для фармацевт</w:t>
      </w:r>
      <w:r w:rsidRPr="00671A78">
        <w:rPr>
          <w:rFonts w:ascii="Times New Roman" w:hAnsi="Times New Roman" w:cs="Times New Roman"/>
          <w:sz w:val="24"/>
          <w:szCs w:val="24"/>
        </w:rPr>
        <w:t>и</w:t>
      </w:r>
      <w:r w:rsidRPr="00671A78">
        <w:rPr>
          <w:rFonts w:ascii="Times New Roman" w:hAnsi="Times New Roman" w:cs="Times New Roman"/>
          <w:sz w:val="24"/>
          <w:szCs w:val="24"/>
        </w:rPr>
        <w:t>ческих предприятий допускается размещение новых профильных, однотипных объектов, при и</w:t>
      </w:r>
      <w:r w:rsidRPr="00671A78">
        <w:rPr>
          <w:rFonts w:ascii="Times New Roman" w:hAnsi="Times New Roman" w:cs="Times New Roman"/>
          <w:sz w:val="24"/>
          <w:szCs w:val="24"/>
        </w:rPr>
        <w:t>с</w:t>
      </w:r>
      <w:r w:rsidRPr="00671A78">
        <w:rPr>
          <w:rFonts w:ascii="Times New Roman" w:hAnsi="Times New Roman" w:cs="Times New Roman"/>
          <w:sz w:val="24"/>
          <w:szCs w:val="24"/>
        </w:rPr>
        <w:t>ключении взаимного негативного воздействия на продукцию, среду обитания и здоровье человека.</w:t>
      </w:r>
    </w:p>
    <w:p w14:paraId="7F029C12" w14:textId="77777777" w:rsidR="00867673" w:rsidRPr="00AD17CC" w:rsidRDefault="00867673" w:rsidP="00867673">
      <w:pPr>
        <w:shd w:val="clear" w:color="auto" w:fill="FFFFFF"/>
        <w:tabs>
          <w:tab w:val="left" w:pos="0"/>
        </w:tabs>
        <w:spacing w:line="260" w:lineRule="exact"/>
        <w:ind w:right="-82"/>
        <w:rPr>
          <w:color w:val="FF0000"/>
          <w:spacing w:val="-1"/>
        </w:rPr>
      </w:pPr>
    </w:p>
    <w:p w14:paraId="222A66C3" w14:textId="77777777" w:rsidR="00867673" w:rsidRPr="00DD1892" w:rsidRDefault="00867673" w:rsidP="00867673">
      <w:pPr>
        <w:jc w:val="both"/>
        <w:rPr>
          <w:b/>
        </w:rPr>
      </w:pPr>
      <w:r w:rsidRPr="00DD1892">
        <w:rPr>
          <w:b/>
        </w:rPr>
        <w:t>Раздел 3 Производственные зоны (П)</w:t>
      </w:r>
    </w:p>
    <w:p w14:paraId="4FB50302" w14:textId="77777777" w:rsidR="00867673" w:rsidRPr="00AD17CC" w:rsidRDefault="00867673" w:rsidP="00867673">
      <w:pPr>
        <w:jc w:val="both"/>
        <w:rPr>
          <w:b/>
          <w:color w:val="FF0000"/>
        </w:rPr>
      </w:pPr>
    </w:p>
    <w:p w14:paraId="6E413818" w14:textId="77777777" w:rsidR="00867673" w:rsidRPr="00DD1892" w:rsidRDefault="00867673" w:rsidP="00867673">
      <w:pPr>
        <w:pStyle w:val="af7"/>
        <w:jc w:val="both"/>
        <w:rPr>
          <w:b/>
          <w:szCs w:val="24"/>
        </w:rPr>
      </w:pPr>
      <w:r w:rsidRPr="00DD1892">
        <w:rPr>
          <w:b/>
          <w:szCs w:val="24"/>
        </w:rPr>
        <w:t xml:space="preserve">П-1 – зона предприятий </w:t>
      </w:r>
      <w:r w:rsidRPr="00DD1892">
        <w:rPr>
          <w:b/>
          <w:szCs w:val="24"/>
          <w:lang w:val="en-US"/>
        </w:rPr>
        <w:t>V</w:t>
      </w:r>
      <w:r w:rsidRPr="00DD1892">
        <w:rPr>
          <w:b/>
          <w:szCs w:val="24"/>
        </w:rPr>
        <w:t xml:space="preserve"> класса вредности</w:t>
      </w:r>
    </w:p>
    <w:p w14:paraId="5711DECA" w14:textId="77777777" w:rsidR="00867673" w:rsidRPr="00AD17CC" w:rsidRDefault="00867673" w:rsidP="00867673">
      <w:pPr>
        <w:shd w:val="clear" w:color="auto" w:fill="FFFFFF"/>
        <w:tabs>
          <w:tab w:val="left" w:pos="9638"/>
          <w:tab w:val="left" w:pos="9781"/>
        </w:tabs>
        <w:spacing w:line="274" w:lineRule="exact"/>
        <w:ind w:right="-82" w:firstLine="360"/>
        <w:jc w:val="both"/>
        <w:rPr>
          <w:b/>
          <w:bCs/>
          <w:color w:val="FF0000"/>
        </w:rPr>
      </w:pPr>
    </w:p>
    <w:p w14:paraId="639CBEC7" w14:textId="77777777" w:rsidR="00867673" w:rsidRPr="007E495A" w:rsidRDefault="00867673" w:rsidP="00867673">
      <w:pPr>
        <w:shd w:val="clear" w:color="auto" w:fill="FFFFFF"/>
        <w:tabs>
          <w:tab w:val="left" w:pos="9638"/>
          <w:tab w:val="left" w:pos="9781"/>
        </w:tabs>
        <w:spacing w:line="274" w:lineRule="exact"/>
        <w:ind w:right="-82" w:firstLine="360"/>
        <w:jc w:val="both"/>
        <w:rPr>
          <w:b/>
          <w:bCs/>
        </w:rPr>
      </w:pPr>
      <w:r w:rsidRPr="007E495A">
        <w:rPr>
          <w:b/>
          <w:bCs/>
        </w:rPr>
        <w:t xml:space="preserve">Зона предназначена для размещения и функционирования промышленных </w:t>
      </w:r>
      <w:r w:rsidRPr="007E495A">
        <w:rPr>
          <w:b/>
          <w:bCs/>
          <w:spacing w:val="11"/>
        </w:rPr>
        <w:t>предпри</w:t>
      </w:r>
      <w:r w:rsidRPr="007E495A">
        <w:rPr>
          <w:b/>
          <w:bCs/>
          <w:spacing w:val="11"/>
        </w:rPr>
        <w:t>я</w:t>
      </w:r>
      <w:r w:rsidRPr="007E495A">
        <w:rPr>
          <w:b/>
          <w:bCs/>
          <w:spacing w:val="11"/>
        </w:rPr>
        <w:t>тий</w:t>
      </w:r>
      <w:r w:rsidRPr="007E495A">
        <w:rPr>
          <w:b/>
          <w:bCs/>
        </w:rPr>
        <w:t>, производственных баз коммунального хозяйства и торговли, объектов дорожного серв</w:t>
      </w:r>
      <w:r w:rsidRPr="007E495A">
        <w:rPr>
          <w:b/>
          <w:bCs/>
        </w:rPr>
        <w:t>и</w:t>
      </w:r>
      <w:r w:rsidRPr="007E495A">
        <w:rPr>
          <w:b/>
          <w:bCs/>
        </w:rPr>
        <w:t xml:space="preserve">са, складских объектов, имеющих </w:t>
      </w:r>
      <w:r w:rsidRPr="007E495A">
        <w:rPr>
          <w:b/>
          <w:bCs/>
          <w:lang w:val="en-US"/>
        </w:rPr>
        <w:t>V</w:t>
      </w:r>
      <w:r w:rsidRPr="007E495A">
        <w:rPr>
          <w:b/>
          <w:bCs/>
        </w:rPr>
        <w:t xml:space="preserve"> класс вредности по санитарной классификации Са</w:t>
      </w:r>
      <w:r w:rsidRPr="007E495A">
        <w:rPr>
          <w:b/>
          <w:bCs/>
        </w:rPr>
        <w:t>н</w:t>
      </w:r>
      <w:r w:rsidRPr="007E495A">
        <w:rPr>
          <w:b/>
          <w:bCs/>
        </w:rPr>
        <w:t>ПиН 2.2.1/2.1.1. 1200-03.</w:t>
      </w:r>
    </w:p>
    <w:p w14:paraId="0F4FB881" w14:textId="77777777" w:rsidR="00867673" w:rsidRPr="00AD17CC" w:rsidRDefault="00867673" w:rsidP="00867673">
      <w:pPr>
        <w:pStyle w:val="af7"/>
        <w:jc w:val="both"/>
        <w:rPr>
          <w:b/>
          <w:color w:val="FF0000"/>
          <w:szCs w:val="24"/>
        </w:rPr>
      </w:pPr>
    </w:p>
    <w:p w14:paraId="0065E909" w14:textId="77777777" w:rsidR="00867673" w:rsidRPr="00AD17CC" w:rsidRDefault="00867673" w:rsidP="00867673">
      <w:pPr>
        <w:shd w:val="clear" w:color="auto" w:fill="FFFFFF"/>
        <w:tabs>
          <w:tab w:val="left" w:pos="9638"/>
          <w:tab w:val="left" w:pos="9781"/>
        </w:tabs>
        <w:spacing w:line="260" w:lineRule="exact"/>
        <w:ind w:right="-82" w:firstLine="360"/>
        <w:jc w:val="both"/>
        <w:rPr>
          <w:color w:val="FF0000"/>
        </w:rPr>
      </w:pPr>
      <w:r w:rsidRPr="00DD1892">
        <w:rPr>
          <w:b/>
          <w:bCs/>
        </w:rPr>
        <w:t>Основные виды разрешенного использования</w:t>
      </w:r>
      <w:r>
        <w:rPr>
          <w:b/>
          <w:bCs/>
        </w:rPr>
        <w:t>:</w:t>
      </w:r>
    </w:p>
    <w:p w14:paraId="60A9AC46" w14:textId="77777777" w:rsidR="00867673" w:rsidRPr="00AD17CC" w:rsidRDefault="00867673" w:rsidP="00867673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204"/>
        <w:gridCol w:w="2650"/>
        <w:gridCol w:w="4359"/>
      </w:tblGrid>
      <w:tr w:rsidR="00867673" w:rsidRPr="00AD17CC" w14:paraId="68C24F78" w14:textId="77777777" w:rsidTr="0067376E">
        <w:tc>
          <w:tcPr>
            <w:tcW w:w="533" w:type="dxa"/>
            <w:shd w:val="clear" w:color="auto" w:fill="auto"/>
          </w:tcPr>
          <w:p w14:paraId="6842E780" w14:textId="77777777" w:rsidR="00867673" w:rsidRPr="00DD1892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DD1892">
              <w:rPr>
                <w:b/>
              </w:rPr>
              <w:lastRenderedPageBreak/>
              <w:t>№</w:t>
            </w:r>
          </w:p>
          <w:p w14:paraId="69B7FB34" w14:textId="77777777" w:rsidR="00867673" w:rsidRPr="00DD1892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DD1892">
              <w:rPr>
                <w:b/>
              </w:rPr>
              <w:t>п/п</w:t>
            </w:r>
          </w:p>
        </w:tc>
        <w:tc>
          <w:tcPr>
            <w:tcW w:w="2204" w:type="dxa"/>
            <w:shd w:val="clear" w:color="auto" w:fill="auto"/>
          </w:tcPr>
          <w:p w14:paraId="522CF4B3" w14:textId="77777777" w:rsidR="00867673" w:rsidRPr="00DD1892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DD1892">
              <w:rPr>
                <w:b/>
              </w:rPr>
              <w:t>Виды разрешенного использования з</w:t>
            </w:r>
            <w:r w:rsidRPr="00DD1892">
              <w:rPr>
                <w:b/>
              </w:rPr>
              <w:t>е</w:t>
            </w:r>
            <w:r w:rsidRPr="00DD1892">
              <w:rPr>
                <w:b/>
              </w:rPr>
              <w:t>мельных участков</w:t>
            </w:r>
          </w:p>
        </w:tc>
        <w:tc>
          <w:tcPr>
            <w:tcW w:w="2650" w:type="dxa"/>
            <w:shd w:val="clear" w:color="auto" w:fill="auto"/>
          </w:tcPr>
          <w:p w14:paraId="21B445B4" w14:textId="77777777" w:rsidR="00867673" w:rsidRPr="00DD1892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DD1892">
              <w:rPr>
                <w:b/>
              </w:rPr>
              <w:t>Виды разрешенного и</w:t>
            </w:r>
            <w:r w:rsidRPr="00DD1892">
              <w:rPr>
                <w:b/>
              </w:rPr>
              <w:t>с</w:t>
            </w:r>
            <w:r w:rsidRPr="00DD1892">
              <w:rPr>
                <w:b/>
              </w:rPr>
              <w:t>пользования объектов капитального строител</w:t>
            </w:r>
            <w:r w:rsidRPr="00DD1892">
              <w:rPr>
                <w:b/>
              </w:rPr>
              <w:t>ь</w:t>
            </w:r>
            <w:r w:rsidRPr="00DD1892">
              <w:rPr>
                <w:b/>
              </w:rPr>
              <w:t>ства</w:t>
            </w:r>
          </w:p>
        </w:tc>
        <w:tc>
          <w:tcPr>
            <w:tcW w:w="4359" w:type="dxa"/>
            <w:shd w:val="clear" w:color="auto" w:fill="auto"/>
          </w:tcPr>
          <w:p w14:paraId="1BE2D998" w14:textId="77777777" w:rsidR="00867673" w:rsidRPr="00DD1892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DD1892">
              <w:rPr>
                <w:b/>
              </w:rPr>
              <w:t>Предельные (минимальные и (или) макс</w:t>
            </w:r>
            <w:r w:rsidRPr="00DD1892">
              <w:rPr>
                <w:b/>
              </w:rPr>
              <w:t>и</w:t>
            </w:r>
            <w:r w:rsidRPr="00DD1892">
              <w:rPr>
                <w:b/>
              </w:rPr>
              <w:t>мальные) размеры земельных участков и предельные параметры разрешенного стро</w:t>
            </w:r>
            <w:r w:rsidRPr="00DD1892">
              <w:rPr>
                <w:b/>
              </w:rPr>
              <w:t>и</w:t>
            </w:r>
            <w:r w:rsidRPr="00DD1892">
              <w:rPr>
                <w:b/>
              </w:rPr>
              <w:t>тельства, реконструкции объектов кап</w:t>
            </w:r>
            <w:r w:rsidRPr="00DD1892">
              <w:rPr>
                <w:b/>
              </w:rPr>
              <w:t>и</w:t>
            </w:r>
            <w:r w:rsidRPr="00DD1892">
              <w:rPr>
                <w:b/>
              </w:rPr>
              <w:t>тального строительства</w:t>
            </w:r>
          </w:p>
        </w:tc>
      </w:tr>
      <w:tr w:rsidR="00867673" w:rsidRPr="00AD17CC" w14:paraId="5643EFD3" w14:textId="77777777" w:rsidTr="0067376E">
        <w:tc>
          <w:tcPr>
            <w:tcW w:w="533" w:type="dxa"/>
            <w:shd w:val="clear" w:color="auto" w:fill="auto"/>
          </w:tcPr>
          <w:p w14:paraId="016F91BA" w14:textId="77777777" w:rsidR="00867673" w:rsidRPr="00F11661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F11661">
              <w:rPr>
                <w:b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14:paraId="30364BF6" w14:textId="77777777" w:rsidR="00867673" w:rsidRPr="00F11661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F11661">
              <w:t>Специальная деятел</w:t>
            </w:r>
            <w:r w:rsidRPr="00F11661">
              <w:t>ь</w:t>
            </w:r>
            <w:r w:rsidRPr="00F11661">
              <w:t>ность (код 12.2)</w:t>
            </w:r>
          </w:p>
        </w:tc>
        <w:tc>
          <w:tcPr>
            <w:tcW w:w="2650" w:type="dxa"/>
            <w:shd w:val="clear" w:color="auto" w:fill="auto"/>
          </w:tcPr>
          <w:p w14:paraId="2E0CE979" w14:textId="77777777" w:rsidR="00867673" w:rsidRPr="00F11661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F11661">
              <w:t xml:space="preserve">склады </w:t>
            </w:r>
            <w:r w:rsidRPr="00F11661">
              <w:rPr>
                <w:lang w:val="en-US"/>
              </w:rPr>
              <w:t>V</w:t>
            </w:r>
            <w:r w:rsidRPr="00F11661">
              <w:t xml:space="preserve"> класса вредности</w:t>
            </w:r>
          </w:p>
        </w:tc>
        <w:tc>
          <w:tcPr>
            <w:tcW w:w="4359" w:type="dxa"/>
            <w:vMerge w:val="restart"/>
            <w:shd w:val="clear" w:color="auto" w:fill="auto"/>
          </w:tcPr>
          <w:p w14:paraId="4065826A" w14:textId="77777777" w:rsidR="00867673" w:rsidRPr="00D251FD" w:rsidRDefault="00867673" w:rsidP="0067376E">
            <w:pPr>
              <w:rPr>
                <w:b/>
              </w:rPr>
            </w:pPr>
            <w:r w:rsidRPr="00D251FD">
              <w:rPr>
                <w:b/>
              </w:rPr>
              <w:t>предельные (минимальные и (или) макс</w:t>
            </w:r>
            <w:r w:rsidRPr="00D251FD">
              <w:rPr>
                <w:b/>
              </w:rPr>
              <w:t>и</w:t>
            </w:r>
            <w:r w:rsidRPr="00D251FD">
              <w:rPr>
                <w:b/>
              </w:rPr>
              <w:t>мальные) размеры земельных участков, в том числе их площадь:</w:t>
            </w:r>
          </w:p>
          <w:p w14:paraId="1148E83A" w14:textId="77777777" w:rsidR="00867673" w:rsidRPr="00D251FD" w:rsidRDefault="00867673" w:rsidP="0067376E">
            <w:r w:rsidRPr="00D251FD">
              <w:t>Минимальная ширина – 30м</w:t>
            </w:r>
          </w:p>
          <w:p w14:paraId="3501AE6C" w14:textId="77777777" w:rsidR="00867673" w:rsidRPr="00D251FD" w:rsidRDefault="00867673" w:rsidP="0067376E">
            <w:pPr>
              <w:shd w:val="clear" w:color="auto" w:fill="FFFFFF"/>
              <w:tabs>
                <w:tab w:val="left" w:pos="1311"/>
                <w:tab w:val="left" w:pos="9781"/>
              </w:tabs>
              <w:spacing w:line="274" w:lineRule="exact"/>
              <w:ind w:right="-82" w:firstLine="39"/>
              <w:jc w:val="both"/>
              <w:rPr>
                <w:spacing w:val="-1"/>
              </w:rPr>
            </w:pPr>
            <w:r w:rsidRPr="00D251FD">
              <w:rPr>
                <w:spacing w:val="-1"/>
              </w:rPr>
              <w:t xml:space="preserve">Минимальная площадь земельного участка: 600 </w:t>
            </w:r>
            <w:r w:rsidRPr="00D251FD">
              <w:t>м</w:t>
            </w:r>
            <w:r w:rsidRPr="00D251FD">
              <w:rPr>
                <w:vertAlign w:val="superscript"/>
              </w:rPr>
              <w:t>2</w:t>
            </w:r>
          </w:p>
          <w:p w14:paraId="1C8D254D" w14:textId="77777777" w:rsidR="00867673" w:rsidRPr="00D251FD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spacing w:line="274" w:lineRule="exact"/>
              <w:ind w:left="39" w:right="-82"/>
              <w:jc w:val="both"/>
            </w:pPr>
            <w:r w:rsidRPr="00D251FD">
              <w:rPr>
                <w:b/>
              </w:rPr>
              <w:t>2) минимальные отступы от границ земел</w:t>
            </w:r>
            <w:r w:rsidRPr="00D251FD">
              <w:rPr>
                <w:b/>
              </w:rPr>
              <w:t>ь</w:t>
            </w:r>
            <w:r w:rsidRPr="00D251FD">
              <w:rPr>
                <w:b/>
              </w:rPr>
              <w:t>ных участков в целях определения мест д</w:t>
            </w:r>
            <w:r w:rsidRPr="00D251FD">
              <w:rPr>
                <w:b/>
              </w:rPr>
              <w:t>о</w:t>
            </w:r>
            <w:r w:rsidRPr="00D251FD">
              <w:rPr>
                <w:b/>
              </w:rPr>
              <w:t>пустимого размещения зданий, строений, с</w:t>
            </w:r>
            <w:r w:rsidRPr="00D251FD">
              <w:rPr>
                <w:b/>
              </w:rPr>
              <w:t>о</w:t>
            </w:r>
            <w:r w:rsidRPr="00D251FD">
              <w:rPr>
                <w:b/>
              </w:rPr>
              <w:t>оружений, за пределами которых запрещено строительство зданий, строений, сооружений:</w:t>
            </w:r>
            <w:r w:rsidRPr="00D251FD">
              <w:t xml:space="preserve">  6 метров</w:t>
            </w:r>
          </w:p>
          <w:p w14:paraId="6DDCBA0F" w14:textId="77777777" w:rsidR="00867673" w:rsidRPr="00D251FD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spacing w:line="274" w:lineRule="exact"/>
              <w:ind w:right="-82"/>
              <w:jc w:val="both"/>
              <w:rPr>
                <w:b/>
              </w:rPr>
            </w:pPr>
            <w:r w:rsidRPr="00D251FD">
              <w:rPr>
                <w:b/>
              </w:rPr>
              <w:t>3) предельное количество этажей и предел</w:t>
            </w:r>
            <w:r w:rsidRPr="00D251FD">
              <w:rPr>
                <w:b/>
              </w:rPr>
              <w:t>ь</w:t>
            </w:r>
            <w:r w:rsidRPr="00D251FD">
              <w:rPr>
                <w:b/>
              </w:rPr>
              <w:t>ная высота зданий, строений, сооружений:</w:t>
            </w:r>
          </w:p>
          <w:p w14:paraId="47DACF67" w14:textId="77777777" w:rsidR="00867673" w:rsidRPr="00D251FD" w:rsidRDefault="00867673" w:rsidP="0067376E">
            <w:pPr>
              <w:tabs>
                <w:tab w:val="num" w:pos="1368"/>
              </w:tabs>
              <w:ind w:right="-82"/>
              <w:jc w:val="both"/>
              <w:rPr>
                <w:bCs/>
              </w:rPr>
            </w:pPr>
            <w:r w:rsidRPr="00D251FD">
              <w:rPr>
                <w:bCs/>
              </w:rPr>
              <w:t xml:space="preserve">для всех основных строений количество  этажей – не более 3 этажей </w:t>
            </w:r>
          </w:p>
          <w:p w14:paraId="3053894C" w14:textId="77777777" w:rsidR="00867673" w:rsidRPr="00D251FD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spacing w:line="274" w:lineRule="exact"/>
              <w:ind w:right="-82"/>
              <w:jc w:val="both"/>
            </w:pPr>
            <w:r w:rsidRPr="00D251FD">
              <w:rPr>
                <w:b/>
              </w:rPr>
              <w:t>4) максимальный процент застройки в гр</w:t>
            </w:r>
            <w:r w:rsidRPr="00D251FD">
              <w:rPr>
                <w:b/>
              </w:rPr>
              <w:t>а</w:t>
            </w:r>
            <w:r w:rsidRPr="00D251FD">
              <w:rPr>
                <w:b/>
              </w:rPr>
              <w:t>ницах земельного участка: 5</w:t>
            </w:r>
            <w:r w:rsidRPr="00D251FD">
              <w:t>0</w:t>
            </w:r>
          </w:p>
          <w:p w14:paraId="0FC6EB26" w14:textId="77777777" w:rsidR="00867673" w:rsidRPr="00D251FD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spacing w:line="274" w:lineRule="exact"/>
              <w:ind w:right="-82"/>
              <w:jc w:val="both"/>
              <w:rPr>
                <w:b/>
              </w:rPr>
            </w:pPr>
            <w:r w:rsidRPr="00D251FD">
              <w:rPr>
                <w:b/>
              </w:rPr>
              <w:t xml:space="preserve">5) иные показатели: </w:t>
            </w:r>
          </w:p>
          <w:p w14:paraId="5D37CFAB" w14:textId="77777777" w:rsidR="00867673" w:rsidRPr="00D251FD" w:rsidRDefault="00867673" w:rsidP="0067376E">
            <w:pPr>
              <w:shd w:val="clear" w:color="auto" w:fill="FFFFFF"/>
              <w:tabs>
                <w:tab w:val="left" w:pos="9781"/>
              </w:tabs>
              <w:spacing w:line="274" w:lineRule="exact"/>
              <w:ind w:right="-82" w:firstLine="39"/>
              <w:jc w:val="both"/>
            </w:pPr>
            <w:r w:rsidRPr="00D251FD">
              <w:t>Минимальный отступ зданий от красной линии:</w:t>
            </w:r>
          </w:p>
          <w:p w14:paraId="4126BC2C" w14:textId="77777777" w:rsidR="00867673" w:rsidRPr="00D251FD" w:rsidRDefault="00867673" w:rsidP="0067376E">
            <w:pPr>
              <w:shd w:val="clear" w:color="auto" w:fill="FFFFFF"/>
              <w:tabs>
                <w:tab w:val="left" w:pos="9781"/>
              </w:tabs>
              <w:spacing w:line="274" w:lineRule="exact"/>
              <w:ind w:right="-82" w:firstLine="39"/>
              <w:jc w:val="both"/>
            </w:pPr>
            <w:r w:rsidRPr="00D251FD">
              <w:t xml:space="preserve">проектируемых – 5 м, </w:t>
            </w:r>
          </w:p>
          <w:p w14:paraId="060DB0CA" w14:textId="77777777" w:rsidR="00867673" w:rsidRPr="00AD17CC" w:rsidRDefault="00867673" w:rsidP="0067376E">
            <w:pPr>
              <w:keepLines/>
              <w:widowControl w:val="0"/>
              <w:tabs>
                <w:tab w:val="left" w:pos="181"/>
                <w:tab w:val="left" w:pos="1211"/>
              </w:tabs>
              <w:ind w:left="181" w:firstLine="39"/>
              <w:jc w:val="both"/>
              <w:rPr>
                <w:rFonts w:ascii="Calibri" w:eastAsia="Calibri" w:hAnsi="Calibri"/>
                <w:b/>
                <w:color w:val="FF0000"/>
              </w:rPr>
            </w:pPr>
            <w:r w:rsidRPr="00D251FD">
              <w:rPr>
                <w:rFonts w:eastAsia="Calibri"/>
              </w:rPr>
              <w:t>при капитальном ремонте и реконструкции  – в соответствии со сложившейся или проектируемой линией застройки.</w:t>
            </w:r>
          </w:p>
        </w:tc>
      </w:tr>
      <w:tr w:rsidR="00867673" w:rsidRPr="00AD17CC" w14:paraId="07EA66FB" w14:textId="77777777" w:rsidTr="0067376E">
        <w:tc>
          <w:tcPr>
            <w:tcW w:w="533" w:type="dxa"/>
            <w:shd w:val="clear" w:color="auto" w:fill="auto"/>
          </w:tcPr>
          <w:p w14:paraId="07546592" w14:textId="77777777" w:rsidR="00867673" w:rsidRPr="00F11661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F11661">
              <w:rPr>
                <w:b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14:paraId="4BC94571" w14:textId="77777777" w:rsidR="00867673" w:rsidRPr="00F11661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F11661">
              <w:t>Коммунальное обсл</w:t>
            </w:r>
            <w:r w:rsidRPr="00F11661">
              <w:t>у</w:t>
            </w:r>
            <w:r w:rsidRPr="00F11661">
              <w:t>живание (код 3.1)</w:t>
            </w:r>
          </w:p>
        </w:tc>
        <w:tc>
          <w:tcPr>
            <w:tcW w:w="2650" w:type="dxa"/>
            <w:shd w:val="clear" w:color="auto" w:fill="auto"/>
          </w:tcPr>
          <w:p w14:paraId="0379CAC2" w14:textId="77777777" w:rsidR="00867673" w:rsidRPr="00F11661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jc w:val="both"/>
              <w:rPr>
                <w:spacing w:val="5"/>
              </w:rPr>
            </w:pPr>
            <w:r w:rsidRPr="00F11661">
              <w:rPr>
                <w:spacing w:val="-1"/>
              </w:rPr>
              <w:t>производственная база ко</w:t>
            </w:r>
            <w:r w:rsidRPr="00F11661">
              <w:rPr>
                <w:spacing w:val="-1"/>
              </w:rPr>
              <w:t>м</w:t>
            </w:r>
            <w:r w:rsidRPr="00F11661">
              <w:rPr>
                <w:spacing w:val="-1"/>
              </w:rPr>
              <w:t xml:space="preserve">мунального предприятия; отопительная котельная; </w:t>
            </w:r>
            <w:r w:rsidRPr="00F11661">
              <w:t>ж</w:t>
            </w:r>
            <w:r w:rsidRPr="00F11661">
              <w:t>и</w:t>
            </w:r>
            <w:r w:rsidRPr="00F11661">
              <w:t xml:space="preserve">лищно-эксплуатационные и аварийно-диспетчерские службы; </w:t>
            </w:r>
            <w:r w:rsidRPr="00F11661">
              <w:rPr>
                <w:spacing w:val="-3"/>
              </w:rPr>
              <w:t>сооружения инж</w:t>
            </w:r>
            <w:r w:rsidRPr="00F11661">
              <w:rPr>
                <w:spacing w:val="-3"/>
              </w:rPr>
              <w:t>е</w:t>
            </w:r>
            <w:r w:rsidRPr="00F11661">
              <w:rPr>
                <w:spacing w:val="-3"/>
              </w:rPr>
              <w:t>нерного оборудования пре</w:t>
            </w:r>
            <w:r w:rsidRPr="00F11661">
              <w:rPr>
                <w:spacing w:val="-3"/>
              </w:rPr>
              <w:t>д</w:t>
            </w:r>
            <w:r w:rsidRPr="00F11661">
              <w:rPr>
                <w:spacing w:val="-3"/>
              </w:rPr>
              <w:t>приятий</w:t>
            </w:r>
            <w:r>
              <w:rPr>
                <w:spacing w:val="-3"/>
              </w:rPr>
              <w:t xml:space="preserve">; </w:t>
            </w:r>
            <w:r w:rsidRPr="00F11661">
              <w:t>пожарные депо</w:t>
            </w:r>
          </w:p>
        </w:tc>
        <w:tc>
          <w:tcPr>
            <w:tcW w:w="4359" w:type="dxa"/>
            <w:vMerge/>
            <w:shd w:val="clear" w:color="auto" w:fill="auto"/>
          </w:tcPr>
          <w:p w14:paraId="72642B9F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</w:tc>
      </w:tr>
      <w:tr w:rsidR="00867673" w:rsidRPr="00AD17CC" w14:paraId="7F6ECE02" w14:textId="77777777" w:rsidTr="0067376E">
        <w:tc>
          <w:tcPr>
            <w:tcW w:w="533" w:type="dxa"/>
            <w:shd w:val="clear" w:color="auto" w:fill="auto"/>
          </w:tcPr>
          <w:p w14:paraId="467D542B" w14:textId="77777777" w:rsidR="00867673" w:rsidRPr="00F11661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F11661">
              <w:rPr>
                <w:b/>
              </w:rPr>
              <w:t>3</w:t>
            </w:r>
          </w:p>
        </w:tc>
        <w:tc>
          <w:tcPr>
            <w:tcW w:w="2204" w:type="dxa"/>
            <w:shd w:val="clear" w:color="auto" w:fill="auto"/>
          </w:tcPr>
          <w:p w14:paraId="5112DD2C" w14:textId="77777777" w:rsidR="00867673" w:rsidRPr="00F11661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F11661">
              <w:t>Обслуживание авт</w:t>
            </w:r>
            <w:r w:rsidRPr="00F11661">
              <w:t>о</w:t>
            </w:r>
            <w:r w:rsidRPr="00F11661">
              <w:t>транспорта (код 4.9)</w:t>
            </w:r>
          </w:p>
        </w:tc>
        <w:tc>
          <w:tcPr>
            <w:tcW w:w="2650" w:type="dxa"/>
            <w:shd w:val="clear" w:color="auto" w:fill="auto"/>
          </w:tcPr>
          <w:p w14:paraId="5BBBBBDF" w14:textId="77777777" w:rsidR="00867673" w:rsidRPr="00AD17CC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color w:val="FF0000"/>
                <w:spacing w:val="-1"/>
              </w:rPr>
            </w:pPr>
            <w:r w:rsidRPr="00F11661">
              <w:rPr>
                <w:bCs/>
                <w:spacing w:val="-1"/>
              </w:rPr>
              <w:t xml:space="preserve">Объекты дорожного сервиса </w:t>
            </w:r>
            <w:r w:rsidRPr="00F11661">
              <w:rPr>
                <w:bCs/>
                <w:spacing w:val="-1"/>
                <w:lang w:val="en-US"/>
              </w:rPr>
              <w:t>V</w:t>
            </w:r>
            <w:r w:rsidRPr="00F11661">
              <w:rPr>
                <w:bCs/>
                <w:spacing w:val="-1"/>
              </w:rPr>
              <w:t xml:space="preserve"> класса вредности;  авт</w:t>
            </w:r>
            <w:r w:rsidRPr="00F11661">
              <w:rPr>
                <w:bCs/>
                <w:spacing w:val="-1"/>
              </w:rPr>
              <w:t>о</w:t>
            </w:r>
            <w:r w:rsidRPr="00F11661">
              <w:rPr>
                <w:bCs/>
                <w:spacing w:val="-1"/>
              </w:rPr>
              <w:t>мойка; автодромы; мотодр</w:t>
            </w:r>
            <w:r w:rsidRPr="00F11661">
              <w:rPr>
                <w:bCs/>
                <w:spacing w:val="-1"/>
              </w:rPr>
              <w:t>о</w:t>
            </w:r>
            <w:r w:rsidRPr="00F11661">
              <w:rPr>
                <w:bCs/>
                <w:spacing w:val="-1"/>
              </w:rPr>
              <w:t>мы; Автозаправочная ста</w:t>
            </w:r>
            <w:r w:rsidRPr="00F11661">
              <w:rPr>
                <w:bCs/>
                <w:spacing w:val="-1"/>
              </w:rPr>
              <w:t>н</w:t>
            </w:r>
            <w:r w:rsidRPr="00F11661">
              <w:rPr>
                <w:bCs/>
                <w:spacing w:val="-1"/>
              </w:rPr>
              <w:t>ция для заправки легкового автомобиля; автостанции;</w:t>
            </w:r>
            <w:r>
              <w:rPr>
                <w:bCs/>
                <w:color w:val="FF0000"/>
                <w:spacing w:val="-1"/>
              </w:rPr>
              <w:t xml:space="preserve"> </w:t>
            </w:r>
            <w:r w:rsidRPr="00F11661">
              <w:rPr>
                <w:spacing w:val="-1"/>
              </w:rPr>
              <w:t>станции технического о</w:t>
            </w:r>
            <w:r w:rsidRPr="00F11661">
              <w:rPr>
                <w:spacing w:val="-1"/>
              </w:rPr>
              <w:t>б</w:t>
            </w:r>
            <w:r w:rsidRPr="00F11661">
              <w:rPr>
                <w:spacing w:val="-1"/>
              </w:rPr>
              <w:t>служивания легковых авт</w:t>
            </w:r>
            <w:r w:rsidRPr="00F11661">
              <w:rPr>
                <w:spacing w:val="-1"/>
              </w:rPr>
              <w:t>о</w:t>
            </w:r>
            <w:r w:rsidRPr="00F11661">
              <w:rPr>
                <w:spacing w:val="-1"/>
              </w:rPr>
              <w:t>мобилей до 5 постов</w:t>
            </w:r>
            <w:r>
              <w:rPr>
                <w:spacing w:val="-1"/>
              </w:rPr>
              <w:t xml:space="preserve">; </w:t>
            </w:r>
            <w:r w:rsidRPr="00F11661">
              <w:rPr>
                <w:spacing w:val="-1"/>
              </w:rPr>
              <w:t>авт</w:t>
            </w:r>
            <w:r w:rsidRPr="00F11661">
              <w:rPr>
                <w:spacing w:val="-1"/>
              </w:rPr>
              <w:t>о</w:t>
            </w:r>
            <w:r w:rsidRPr="00F11661">
              <w:rPr>
                <w:spacing w:val="-1"/>
              </w:rPr>
              <w:t>мобильные мойки до 2 п</w:t>
            </w:r>
            <w:r w:rsidRPr="00F11661">
              <w:rPr>
                <w:spacing w:val="-1"/>
              </w:rPr>
              <w:t>о</w:t>
            </w:r>
            <w:r w:rsidRPr="00F11661">
              <w:rPr>
                <w:spacing w:val="-1"/>
              </w:rPr>
              <w:t>стов</w:t>
            </w:r>
            <w:r>
              <w:rPr>
                <w:spacing w:val="-1"/>
              </w:rPr>
              <w:t>;</w:t>
            </w:r>
            <w:r w:rsidRPr="00F11661">
              <w:rPr>
                <w:spacing w:val="-1"/>
                <w:sz w:val="16"/>
              </w:rPr>
              <w:t xml:space="preserve"> </w:t>
            </w:r>
            <w:r w:rsidRPr="00F11661">
              <w:t>автостанции</w:t>
            </w:r>
          </w:p>
        </w:tc>
        <w:tc>
          <w:tcPr>
            <w:tcW w:w="4359" w:type="dxa"/>
            <w:vMerge/>
            <w:shd w:val="clear" w:color="auto" w:fill="auto"/>
          </w:tcPr>
          <w:p w14:paraId="4C234083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</w:tc>
      </w:tr>
      <w:tr w:rsidR="00867673" w:rsidRPr="00AD17CC" w14:paraId="24F772C9" w14:textId="77777777" w:rsidTr="0067376E">
        <w:tc>
          <w:tcPr>
            <w:tcW w:w="533" w:type="dxa"/>
            <w:shd w:val="clear" w:color="auto" w:fill="auto"/>
          </w:tcPr>
          <w:p w14:paraId="58E21C8F" w14:textId="77777777" w:rsidR="00867673" w:rsidRPr="00F11661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F11661">
              <w:rPr>
                <w:b/>
              </w:rPr>
              <w:t>4</w:t>
            </w:r>
          </w:p>
        </w:tc>
        <w:tc>
          <w:tcPr>
            <w:tcW w:w="2204" w:type="dxa"/>
            <w:shd w:val="clear" w:color="auto" w:fill="auto"/>
          </w:tcPr>
          <w:p w14:paraId="756E8146" w14:textId="77777777" w:rsidR="00867673" w:rsidRPr="00F11661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F11661">
              <w:t>Объекты гаражного назначения (код 2.7.1)</w:t>
            </w:r>
          </w:p>
        </w:tc>
        <w:tc>
          <w:tcPr>
            <w:tcW w:w="2650" w:type="dxa"/>
            <w:shd w:val="clear" w:color="auto" w:fill="auto"/>
          </w:tcPr>
          <w:p w14:paraId="2B6246C7" w14:textId="77777777" w:rsidR="00867673" w:rsidRPr="00F11661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</w:pPr>
            <w:r w:rsidRPr="00F11661">
              <w:rPr>
                <w:bCs/>
                <w:spacing w:val="-1"/>
              </w:rPr>
              <w:t>наземные автостоянки з</w:t>
            </w:r>
            <w:r w:rsidRPr="00F11661">
              <w:rPr>
                <w:bCs/>
                <w:spacing w:val="-1"/>
              </w:rPr>
              <w:t>а</w:t>
            </w:r>
            <w:r w:rsidRPr="00F11661">
              <w:rPr>
                <w:bCs/>
                <w:spacing w:val="-1"/>
              </w:rPr>
              <w:t>крытого и открытого типа</w:t>
            </w:r>
          </w:p>
        </w:tc>
        <w:tc>
          <w:tcPr>
            <w:tcW w:w="4359" w:type="dxa"/>
            <w:vMerge/>
            <w:shd w:val="clear" w:color="auto" w:fill="auto"/>
          </w:tcPr>
          <w:p w14:paraId="74420CF1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</w:tc>
      </w:tr>
      <w:tr w:rsidR="00867673" w:rsidRPr="00AD17CC" w14:paraId="562AC91E" w14:textId="77777777" w:rsidTr="0067376E">
        <w:tc>
          <w:tcPr>
            <w:tcW w:w="533" w:type="dxa"/>
            <w:shd w:val="clear" w:color="auto" w:fill="auto"/>
          </w:tcPr>
          <w:p w14:paraId="43FB5EF6" w14:textId="77777777" w:rsidR="00867673" w:rsidRPr="00F11661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04" w:type="dxa"/>
            <w:shd w:val="clear" w:color="auto" w:fill="auto"/>
          </w:tcPr>
          <w:p w14:paraId="1D76EA52" w14:textId="77777777" w:rsidR="00867673" w:rsidRPr="00F11661" w:rsidRDefault="00867673" w:rsidP="0067376E">
            <w:pPr>
              <w:widowControl w:val="0"/>
              <w:autoSpaceDN w:val="0"/>
              <w:adjustRightInd w:val="0"/>
              <w:jc w:val="both"/>
            </w:pPr>
            <w:r>
              <w:t>Спорт, код 5.1</w:t>
            </w:r>
          </w:p>
        </w:tc>
        <w:tc>
          <w:tcPr>
            <w:tcW w:w="2650" w:type="dxa"/>
            <w:shd w:val="clear" w:color="auto" w:fill="auto"/>
          </w:tcPr>
          <w:p w14:paraId="7608154A" w14:textId="77777777" w:rsidR="00867673" w:rsidRPr="00F11661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jc w:val="both"/>
              <w:rPr>
                <w:bCs/>
                <w:spacing w:val="-1"/>
              </w:rPr>
            </w:pPr>
            <w:r w:rsidRPr="00D251FD">
              <w:rPr>
                <w:spacing w:val="-1"/>
              </w:rPr>
              <w:t>спортивно-оздоровительные учреждения</w:t>
            </w:r>
          </w:p>
        </w:tc>
        <w:tc>
          <w:tcPr>
            <w:tcW w:w="4359" w:type="dxa"/>
            <w:vMerge/>
            <w:shd w:val="clear" w:color="auto" w:fill="auto"/>
          </w:tcPr>
          <w:p w14:paraId="2F25BF5B" w14:textId="77777777" w:rsidR="00867673" w:rsidRPr="00AD17CC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</w:tc>
      </w:tr>
      <w:tr w:rsidR="00867673" w:rsidRPr="00AD17CC" w14:paraId="5DCA769F" w14:textId="77777777" w:rsidTr="0067376E">
        <w:tc>
          <w:tcPr>
            <w:tcW w:w="533" w:type="dxa"/>
            <w:shd w:val="clear" w:color="auto" w:fill="auto"/>
          </w:tcPr>
          <w:p w14:paraId="4272738B" w14:textId="77777777" w:rsidR="00867673" w:rsidRPr="00F11661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04" w:type="dxa"/>
            <w:shd w:val="clear" w:color="auto" w:fill="auto"/>
          </w:tcPr>
          <w:p w14:paraId="3BC767B3" w14:textId="77777777" w:rsidR="00867673" w:rsidRPr="00152FCF" w:rsidRDefault="00867673" w:rsidP="0067376E">
            <w:pPr>
              <w:autoSpaceDN w:val="0"/>
              <w:adjustRightInd w:val="0"/>
              <w:jc w:val="both"/>
            </w:pPr>
            <w:r w:rsidRPr="00152FCF">
              <w:t>Земельные участки (территории) общего пользования, код 12.0</w:t>
            </w:r>
          </w:p>
          <w:p w14:paraId="6BE20D73" w14:textId="77777777" w:rsidR="00867673" w:rsidRPr="00152FCF" w:rsidRDefault="00867673" w:rsidP="0067376E">
            <w:pPr>
              <w:autoSpaceDN w:val="0"/>
              <w:adjustRightInd w:val="0"/>
              <w:jc w:val="both"/>
            </w:pPr>
          </w:p>
        </w:tc>
        <w:tc>
          <w:tcPr>
            <w:tcW w:w="2650" w:type="dxa"/>
            <w:shd w:val="clear" w:color="auto" w:fill="auto"/>
          </w:tcPr>
          <w:p w14:paraId="5A2AE34C" w14:textId="77777777" w:rsidR="00867673" w:rsidRPr="00F11661" w:rsidRDefault="00867673" w:rsidP="0067376E">
            <w:pPr>
              <w:autoSpaceDN w:val="0"/>
              <w:adjustRightInd w:val="0"/>
              <w:jc w:val="both"/>
            </w:pPr>
            <w:r w:rsidRPr="00F11661">
              <w:t>Для размещения скверов, проездов, малых архите</w:t>
            </w:r>
            <w:r w:rsidRPr="00F11661">
              <w:t>к</w:t>
            </w:r>
            <w:r w:rsidRPr="00F11661">
              <w:t>турных форм благоустро</w:t>
            </w:r>
            <w:r w:rsidRPr="00F11661">
              <w:t>й</w:t>
            </w:r>
            <w:r w:rsidRPr="00F11661">
              <w:t xml:space="preserve">ства, </w:t>
            </w:r>
            <w:r w:rsidRPr="00F11661">
              <w:rPr>
                <w:spacing w:val="-1"/>
              </w:rPr>
              <w:t>зеленые насаждения специального назначения (для санитарно-защитных зон)</w:t>
            </w:r>
          </w:p>
        </w:tc>
        <w:tc>
          <w:tcPr>
            <w:tcW w:w="4359" w:type="dxa"/>
            <w:shd w:val="clear" w:color="auto" w:fill="auto"/>
          </w:tcPr>
          <w:p w14:paraId="3A5EB174" w14:textId="77777777" w:rsidR="00867673" w:rsidRPr="00152FCF" w:rsidRDefault="00867673" w:rsidP="0067376E">
            <w:pPr>
              <w:autoSpaceDN w:val="0"/>
              <w:adjustRightInd w:val="0"/>
              <w:jc w:val="both"/>
            </w:pPr>
            <w:r w:rsidRPr="00152FCF">
              <w:t>Действие градостроительного регламента не распространяется</w:t>
            </w:r>
          </w:p>
        </w:tc>
      </w:tr>
    </w:tbl>
    <w:p w14:paraId="3B35968A" w14:textId="77777777" w:rsidR="00867673" w:rsidRPr="00AD17CC" w:rsidRDefault="00867673" w:rsidP="00867673">
      <w:pPr>
        <w:ind w:right="140"/>
        <w:jc w:val="both"/>
        <w:rPr>
          <w:b/>
          <w:color w:val="FF0000"/>
        </w:rPr>
      </w:pPr>
    </w:p>
    <w:p w14:paraId="11DD11BD" w14:textId="77777777" w:rsidR="00867673" w:rsidRPr="00D251FD" w:rsidRDefault="00867673" w:rsidP="00867673">
      <w:pPr>
        <w:ind w:firstLine="708"/>
        <w:jc w:val="both"/>
        <w:rPr>
          <w:b/>
        </w:rPr>
      </w:pPr>
      <w:r w:rsidRPr="00D251FD">
        <w:rPr>
          <w:b/>
        </w:rPr>
        <w:t>Условные виды разрешенного использования:</w:t>
      </w:r>
    </w:p>
    <w:p w14:paraId="68FE3ED3" w14:textId="77777777" w:rsidR="00867673" w:rsidRPr="00AD17CC" w:rsidRDefault="00867673" w:rsidP="00867673">
      <w:pPr>
        <w:jc w:val="both"/>
        <w:rPr>
          <w:b/>
          <w:color w:val="FF0000"/>
        </w:rPr>
      </w:pPr>
    </w:p>
    <w:tbl>
      <w:tblPr>
        <w:tblW w:w="963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5528"/>
      </w:tblGrid>
      <w:tr w:rsidR="00867673" w:rsidRPr="00D251FD" w14:paraId="665540C7" w14:textId="77777777" w:rsidTr="006737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335" w14:textId="77777777" w:rsidR="00867673" w:rsidRPr="00D251FD" w:rsidRDefault="00867673" w:rsidP="0067376E">
            <w:pPr>
              <w:autoSpaceDN w:val="0"/>
              <w:adjustRightInd w:val="0"/>
              <w:jc w:val="both"/>
            </w:pPr>
            <w:r w:rsidRPr="00D251FD">
              <w:rPr>
                <w:b/>
              </w:rPr>
              <w:t>Виды разрешенного использования з</w:t>
            </w:r>
            <w:r w:rsidRPr="00D251FD">
              <w:rPr>
                <w:b/>
              </w:rPr>
              <w:t>е</w:t>
            </w:r>
            <w:r w:rsidRPr="00D251FD">
              <w:rPr>
                <w:b/>
              </w:rPr>
              <w:t>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1114B" w14:textId="77777777" w:rsidR="00867673" w:rsidRPr="00D251FD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D251FD">
              <w:rPr>
                <w:b/>
              </w:rPr>
              <w:t>Виды использования  объектов капитал</w:t>
            </w:r>
            <w:r w:rsidRPr="00D251FD">
              <w:rPr>
                <w:b/>
              </w:rPr>
              <w:t>ь</w:t>
            </w:r>
            <w:r w:rsidRPr="00D251FD">
              <w:rPr>
                <w:b/>
              </w:rPr>
              <w:t>ного строитель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72FD" w14:textId="77777777" w:rsidR="00867673" w:rsidRPr="00D251FD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D251FD">
              <w:rPr>
                <w:b/>
              </w:rPr>
              <w:t>Предельные (минимальные и (или) максимальные) разм</w:t>
            </w:r>
            <w:r w:rsidRPr="00D251FD">
              <w:rPr>
                <w:b/>
              </w:rPr>
              <w:t>е</w:t>
            </w:r>
            <w:r w:rsidRPr="00D251FD">
              <w:rPr>
                <w:b/>
              </w:rPr>
              <w:t>ры земельных участков и предельные параметры разр</w:t>
            </w:r>
            <w:r w:rsidRPr="00D251FD">
              <w:rPr>
                <w:b/>
              </w:rPr>
              <w:t>е</w:t>
            </w:r>
            <w:r w:rsidRPr="00D251FD">
              <w:rPr>
                <w:b/>
              </w:rPr>
              <w:t>шенного строительства, реконструкции объектов кап</w:t>
            </w:r>
            <w:r w:rsidRPr="00D251FD">
              <w:rPr>
                <w:b/>
              </w:rPr>
              <w:t>и</w:t>
            </w:r>
            <w:r w:rsidRPr="00D251FD">
              <w:rPr>
                <w:b/>
              </w:rPr>
              <w:t>тального строительства</w:t>
            </w:r>
          </w:p>
        </w:tc>
      </w:tr>
      <w:tr w:rsidR="00867673" w:rsidRPr="00D251FD" w14:paraId="34C16A6A" w14:textId="77777777" w:rsidTr="0067376E">
        <w:trPr>
          <w:trHeight w:val="9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30F92" w14:textId="77777777" w:rsidR="00867673" w:rsidRPr="00D251FD" w:rsidRDefault="00867673" w:rsidP="0067376E">
            <w:pPr>
              <w:autoSpaceDN w:val="0"/>
              <w:adjustRightInd w:val="0"/>
              <w:jc w:val="both"/>
            </w:pPr>
            <w:r w:rsidRPr="00D251FD">
              <w:t>Магазины, код 4.4</w:t>
            </w:r>
          </w:p>
          <w:p w14:paraId="5D9948DA" w14:textId="77777777" w:rsidR="00867673" w:rsidRPr="00D251FD" w:rsidRDefault="00867673" w:rsidP="0067376E">
            <w:pPr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CB3ED" w14:textId="77777777" w:rsidR="00867673" w:rsidRPr="00D251FD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D251FD">
              <w:t>Магазин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F780C" w14:textId="77777777" w:rsidR="00867673" w:rsidRPr="00D251FD" w:rsidRDefault="00867673" w:rsidP="0067376E">
            <w:pPr>
              <w:jc w:val="both"/>
              <w:rPr>
                <w:b/>
              </w:rPr>
            </w:pPr>
            <w:r w:rsidRPr="00D251FD">
              <w:rPr>
                <w:b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14:paraId="440D1BE2" w14:textId="77777777" w:rsidR="00867673" w:rsidRPr="00D251FD" w:rsidRDefault="00867673" w:rsidP="0067376E">
            <w:pPr>
              <w:jc w:val="both"/>
            </w:pPr>
            <w:r w:rsidRPr="00D251FD">
              <w:t>Минимальная ширина – 30м</w:t>
            </w:r>
          </w:p>
          <w:p w14:paraId="45F3776E" w14:textId="77777777" w:rsidR="00867673" w:rsidRPr="00D251FD" w:rsidRDefault="00867673" w:rsidP="0067376E">
            <w:pPr>
              <w:shd w:val="clear" w:color="auto" w:fill="FFFFFF"/>
              <w:tabs>
                <w:tab w:val="left" w:pos="1311"/>
                <w:tab w:val="left" w:pos="9781"/>
              </w:tabs>
              <w:ind w:right="-82" w:firstLine="39"/>
              <w:jc w:val="both"/>
              <w:rPr>
                <w:spacing w:val="-1"/>
              </w:rPr>
            </w:pPr>
            <w:r w:rsidRPr="00D251FD">
              <w:rPr>
                <w:spacing w:val="-1"/>
              </w:rPr>
              <w:t xml:space="preserve">Минимальная площадь земельного участка: 600 </w:t>
            </w:r>
            <w:r w:rsidRPr="00D251FD">
              <w:t>м</w:t>
            </w:r>
            <w:r w:rsidRPr="00D251FD">
              <w:rPr>
                <w:vertAlign w:val="superscript"/>
              </w:rPr>
              <w:t>2</w:t>
            </w:r>
          </w:p>
          <w:p w14:paraId="283997FF" w14:textId="77777777" w:rsidR="00867673" w:rsidRPr="00D251FD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left="39" w:right="-82"/>
              <w:jc w:val="both"/>
            </w:pPr>
            <w:r w:rsidRPr="00D251FD">
              <w:rPr>
                <w:b/>
              </w:rPr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  <w:r w:rsidRPr="00D251FD">
              <w:t xml:space="preserve">  6 метров</w:t>
            </w:r>
          </w:p>
          <w:p w14:paraId="4488CDBB" w14:textId="77777777" w:rsidR="00867673" w:rsidRPr="00D251FD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/>
              <w:jc w:val="both"/>
              <w:rPr>
                <w:b/>
              </w:rPr>
            </w:pPr>
            <w:r w:rsidRPr="00D251FD">
              <w:rPr>
                <w:b/>
              </w:rPr>
              <w:t>3) предельное количество этажей и предельная высота зд</w:t>
            </w:r>
            <w:r w:rsidRPr="00D251FD">
              <w:rPr>
                <w:b/>
              </w:rPr>
              <w:t>а</w:t>
            </w:r>
            <w:r w:rsidRPr="00D251FD">
              <w:rPr>
                <w:b/>
              </w:rPr>
              <w:t>ний, строений, сооружений:</w:t>
            </w:r>
          </w:p>
          <w:p w14:paraId="4F494C55" w14:textId="77777777" w:rsidR="00867673" w:rsidRPr="00D251FD" w:rsidRDefault="00867673" w:rsidP="0067376E">
            <w:pPr>
              <w:tabs>
                <w:tab w:val="num" w:pos="1368"/>
              </w:tabs>
              <w:ind w:right="-82"/>
              <w:jc w:val="both"/>
              <w:rPr>
                <w:bCs/>
              </w:rPr>
            </w:pPr>
            <w:r w:rsidRPr="00D251FD">
              <w:rPr>
                <w:bCs/>
              </w:rPr>
              <w:t xml:space="preserve">для всех основных строений количество  этажей – не более 3 этажей </w:t>
            </w:r>
          </w:p>
          <w:p w14:paraId="4A024B12" w14:textId="77777777" w:rsidR="00867673" w:rsidRPr="00D251FD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/>
              <w:jc w:val="both"/>
            </w:pPr>
            <w:r w:rsidRPr="00D251FD">
              <w:rPr>
                <w:b/>
              </w:rPr>
              <w:t>4) максимальный процент застройки в границах земельного участка: 5</w:t>
            </w:r>
            <w:r w:rsidRPr="00D251FD">
              <w:t>0</w:t>
            </w:r>
          </w:p>
          <w:p w14:paraId="5506C47C" w14:textId="77777777" w:rsidR="00867673" w:rsidRPr="00D251FD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/>
              <w:jc w:val="both"/>
              <w:rPr>
                <w:b/>
              </w:rPr>
            </w:pPr>
            <w:r w:rsidRPr="00D251FD">
              <w:rPr>
                <w:b/>
              </w:rPr>
              <w:lastRenderedPageBreak/>
              <w:t xml:space="preserve">5) иные показатели: </w:t>
            </w:r>
          </w:p>
          <w:p w14:paraId="7FACA5CE" w14:textId="77777777" w:rsidR="00867673" w:rsidRPr="00D251FD" w:rsidRDefault="00867673" w:rsidP="0067376E">
            <w:pPr>
              <w:shd w:val="clear" w:color="auto" w:fill="FFFFFF"/>
              <w:tabs>
                <w:tab w:val="left" w:pos="9781"/>
              </w:tabs>
              <w:ind w:right="-82" w:firstLine="39"/>
              <w:jc w:val="both"/>
            </w:pPr>
            <w:r w:rsidRPr="00D251FD">
              <w:t>Минимальный отступ зданий от красной линии:</w:t>
            </w:r>
          </w:p>
          <w:p w14:paraId="1D61CB18" w14:textId="77777777" w:rsidR="00867673" w:rsidRPr="00D251FD" w:rsidRDefault="00867673" w:rsidP="0067376E">
            <w:pPr>
              <w:shd w:val="clear" w:color="auto" w:fill="FFFFFF"/>
              <w:tabs>
                <w:tab w:val="left" w:pos="9781"/>
              </w:tabs>
              <w:ind w:right="-82" w:firstLine="39"/>
              <w:jc w:val="both"/>
            </w:pPr>
            <w:r w:rsidRPr="00D251FD">
              <w:t xml:space="preserve">проектируемых – 5 м, </w:t>
            </w:r>
          </w:p>
          <w:p w14:paraId="4BB929EA" w14:textId="77777777" w:rsidR="00867673" w:rsidRPr="00D251FD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D251FD">
              <w:rPr>
                <w:rFonts w:eastAsia="Calibri"/>
              </w:rPr>
              <w:t>при капитальном ремонте и реконструкции  – в соответствии со сложившейся или проектируемой линией застройки.</w:t>
            </w:r>
          </w:p>
          <w:p w14:paraId="1989D9D1" w14:textId="77777777" w:rsidR="00867673" w:rsidRPr="00D251FD" w:rsidRDefault="00867673" w:rsidP="0067376E">
            <w:pPr>
              <w:autoSpaceDN w:val="0"/>
              <w:adjustRightInd w:val="0"/>
              <w:jc w:val="both"/>
              <w:rPr>
                <w:b/>
              </w:rPr>
            </w:pPr>
            <w:r w:rsidRPr="00D251FD">
              <w:rPr>
                <w:b/>
              </w:rPr>
              <w:t>Предельные размеры земельных участков, в том числе их площадь:</w:t>
            </w:r>
          </w:p>
          <w:p w14:paraId="5875D84D" w14:textId="77777777" w:rsidR="00867673" w:rsidRPr="00D251FD" w:rsidRDefault="00867673" w:rsidP="0067376E">
            <w:pPr>
              <w:autoSpaceDN w:val="0"/>
              <w:adjustRightInd w:val="0"/>
              <w:jc w:val="both"/>
            </w:pPr>
            <w:r w:rsidRPr="00D251FD">
              <w:t>Для магазинов:</w:t>
            </w:r>
          </w:p>
          <w:p w14:paraId="3BF7F6B6" w14:textId="77777777" w:rsidR="00867673" w:rsidRPr="00D251FD" w:rsidRDefault="00867673" w:rsidP="0067376E">
            <w:pPr>
              <w:autoSpaceDN w:val="0"/>
              <w:adjustRightInd w:val="0"/>
              <w:jc w:val="both"/>
            </w:pPr>
            <w:r w:rsidRPr="00D251FD">
              <w:t>Минимальный размер земельного участка – 20 метра.</w:t>
            </w:r>
          </w:p>
          <w:p w14:paraId="32C07DCF" w14:textId="77777777" w:rsidR="00867673" w:rsidRPr="00D251FD" w:rsidRDefault="00867673" w:rsidP="0067376E">
            <w:pPr>
              <w:autoSpaceDN w:val="0"/>
              <w:adjustRightInd w:val="0"/>
              <w:jc w:val="both"/>
            </w:pPr>
            <w:r w:rsidRPr="00D251FD">
              <w:t>- минимальная площадь земельного участка – 400 кв. м,</w:t>
            </w:r>
          </w:p>
          <w:p w14:paraId="1DA731F0" w14:textId="77777777" w:rsidR="00867673" w:rsidRPr="00D251FD" w:rsidRDefault="00867673" w:rsidP="0067376E">
            <w:pPr>
              <w:autoSpaceDN w:val="0"/>
              <w:adjustRightInd w:val="0"/>
              <w:jc w:val="both"/>
            </w:pPr>
            <w:r w:rsidRPr="00D251FD">
              <w:t>- максимальная площадь земельного участка – 5000 кв. м.</w:t>
            </w:r>
          </w:p>
          <w:p w14:paraId="32337F75" w14:textId="77777777" w:rsidR="00867673" w:rsidRPr="00D251FD" w:rsidRDefault="00867673" w:rsidP="0067376E">
            <w:pPr>
              <w:autoSpaceDN w:val="0"/>
              <w:adjustRightInd w:val="0"/>
              <w:jc w:val="both"/>
            </w:pPr>
            <w:r w:rsidRPr="00D251FD">
              <w:t>Для иных объектов:</w:t>
            </w:r>
          </w:p>
          <w:p w14:paraId="7CAD78FA" w14:textId="77777777" w:rsidR="00867673" w:rsidRPr="00D251FD" w:rsidRDefault="00867673" w:rsidP="0067376E">
            <w:pPr>
              <w:autoSpaceDN w:val="0"/>
              <w:adjustRightInd w:val="0"/>
              <w:jc w:val="both"/>
            </w:pPr>
            <w:r w:rsidRPr="00D251FD">
              <w:t>Минимальный размер земельного участка – 20 метра.</w:t>
            </w:r>
          </w:p>
          <w:p w14:paraId="260707FB" w14:textId="77777777" w:rsidR="00867673" w:rsidRPr="00D251FD" w:rsidRDefault="00867673" w:rsidP="0067376E">
            <w:pPr>
              <w:autoSpaceDN w:val="0"/>
              <w:adjustRightInd w:val="0"/>
              <w:jc w:val="both"/>
            </w:pPr>
            <w:r w:rsidRPr="00D251FD">
              <w:t>минимальная площадь земельного участка - 800 кв. м.</w:t>
            </w:r>
          </w:p>
          <w:p w14:paraId="76C9F714" w14:textId="77777777" w:rsidR="00867673" w:rsidRPr="00D251FD" w:rsidRDefault="00867673" w:rsidP="0067376E">
            <w:pPr>
              <w:autoSpaceDN w:val="0"/>
              <w:adjustRightInd w:val="0"/>
              <w:jc w:val="both"/>
            </w:pPr>
            <w:r w:rsidRPr="00D251FD">
              <w:t>максимальная площадь земельного участка - 5000 кв. м.</w:t>
            </w:r>
          </w:p>
          <w:p w14:paraId="3D18C4BC" w14:textId="77777777" w:rsidR="00867673" w:rsidRPr="00D251FD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D251FD">
              <w:rPr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A402D8B" w14:textId="77777777" w:rsidR="00867673" w:rsidRPr="00D251FD" w:rsidRDefault="00867673" w:rsidP="0067376E">
            <w:pPr>
              <w:autoSpaceDN w:val="0"/>
              <w:adjustRightInd w:val="0"/>
              <w:jc w:val="both"/>
            </w:pPr>
            <w:r w:rsidRPr="00D251FD">
              <w:t>- от красной линии улиц - 5 м,</w:t>
            </w:r>
          </w:p>
          <w:p w14:paraId="0B20381E" w14:textId="77777777" w:rsidR="00867673" w:rsidRPr="00D251FD" w:rsidRDefault="00867673" w:rsidP="0067376E">
            <w:pPr>
              <w:autoSpaceDN w:val="0"/>
              <w:adjustRightInd w:val="0"/>
              <w:jc w:val="both"/>
            </w:pPr>
            <w:r w:rsidRPr="00D251FD">
              <w:t>- от красной линии однополосных проездов - 3 м,</w:t>
            </w:r>
          </w:p>
          <w:p w14:paraId="6E158BDF" w14:textId="77777777" w:rsidR="00867673" w:rsidRPr="00D251FD" w:rsidRDefault="00867673" w:rsidP="0067376E">
            <w:pPr>
              <w:autoSpaceDN w:val="0"/>
              <w:adjustRightInd w:val="0"/>
              <w:jc w:val="both"/>
            </w:pPr>
            <w:r w:rsidRPr="00D251FD">
              <w:t>- от границы земельного участка - 3 м.</w:t>
            </w:r>
          </w:p>
          <w:p w14:paraId="4BA3D3F6" w14:textId="77777777" w:rsidR="00867673" w:rsidRPr="00D251FD" w:rsidRDefault="00867673" w:rsidP="0067376E">
            <w:pPr>
              <w:autoSpaceDN w:val="0"/>
              <w:adjustRightInd w:val="0"/>
              <w:jc w:val="both"/>
            </w:pPr>
            <w:r w:rsidRPr="00D251FD">
              <w:t>Для застроенных земельных участков при реконструкции об</w:t>
            </w:r>
            <w:r w:rsidRPr="00D251FD">
              <w:t>ъ</w:t>
            </w:r>
            <w:r w:rsidRPr="00D251FD">
              <w:t>ектов допускается размещать объект по сложившейся линии застройки.</w:t>
            </w:r>
          </w:p>
          <w:p w14:paraId="67075836" w14:textId="77777777" w:rsidR="00867673" w:rsidRPr="00D251FD" w:rsidRDefault="00867673" w:rsidP="0067376E">
            <w:pPr>
              <w:autoSpaceDN w:val="0"/>
              <w:adjustRightInd w:val="0"/>
              <w:jc w:val="both"/>
              <w:rPr>
                <w:b/>
              </w:rPr>
            </w:pPr>
            <w:r w:rsidRPr="00D251FD">
              <w:rPr>
                <w:b/>
              </w:rPr>
              <w:t>Предельное количество этажей или предельная высота зд</w:t>
            </w:r>
            <w:r w:rsidRPr="00D251FD">
              <w:rPr>
                <w:b/>
              </w:rPr>
              <w:t>а</w:t>
            </w:r>
            <w:r w:rsidRPr="00D251FD">
              <w:rPr>
                <w:b/>
              </w:rPr>
              <w:t>ний, строений, сооружений</w:t>
            </w:r>
          </w:p>
          <w:p w14:paraId="1FCFF346" w14:textId="77777777" w:rsidR="00867673" w:rsidRPr="00D251FD" w:rsidRDefault="00867673" w:rsidP="0067376E">
            <w:pPr>
              <w:autoSpaceDN w:val="0"/>
              <w:adjustRightInd w:val="0"/>
              <w:jc w:val="both"/>
            </w:pPr>
            <w:r w:rsidRPr="00D251FD">
              <w:t>Максимальное количество этажей – 3.</w:t>
            </w:r>
          </w:p>
          <w:p w14:paraId="07B48E3D" w14:textId="77777777" w:rsidR="00867673" w:rsidRPr="00D251FD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D251FD">
              <w:rPr>
                <w:b/>
              </w:rPr>
              <w:t>Максимальный процент застройки в границах земельного участка</w:t>
            </w:r>
            <w:r w:rsidRPr="00D251FD">
              <w:t xml:space="preserve"> – 60%.</w:t>
            </w:r>
          </w:p>
        </w:tc>
      </w:tr>
      <w:tr w:rsidR="00867673" w:rsidRPr="00D251FD" w14:paraId="5C1BBFDC" w14:textId="77777777" w:rsidTr="006737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3D72" w14:textId="77777777" w:rsidR="00867673" w:rsidRPr="00D251FD" w:rsidRDefault="00867673" w:rsidP="0067376E">
            <w:pPr>
              <w:autoSpaceDN w:val="0"/>
              <w:adjustRightInd w:val="0"/>
              <w:jc w:val="both"/>
            </w:pPr>
            <w:r w:rsidRPr="00D251FD">
              <w:t>Спорт, код 5.1</w:t>
            </w:r>
          </w:p>
          <w:p w14:paraId="056E2F8F" w14:textId="77777777" w:rsidR="00867673" w:rsidRPr="00D251FD" w:rsidRDefault="00867673" w:rsidP="0067376E">
            <w:pPr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33F36" w14:textId="77777777" w:rsidR="00867673" w:rsidRPr="00D251FD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D251FD">
              <w:t>спортивная площадка, спортзалы, залы рекр</w:t>
            </w:r>
            <w:r w:rsidRPr="00D251FD">
              <w:t>е</w:t>
            </w:r>
            <w:r w:rsidRPr="00D251FD">
              <w:t>ации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F8A6" w14:textId="77777777" w:rsidR="00867673" w:rsidRPr="00D251FD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D251FD" w14:paraId="026A7BE0" w14:textId="77777777" w:rsidTr="006737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46AC" w14:textId="77777777" w:rsidR="00867673" w:rsidRPr="00D251FD" w:rsidRDefault="00867673" w:rsidP="0067376E">
            <w:pPr>
              <w:autoSpaceDN w:val="0"/>
              <w:adjustRightInd w:val="0"/>
              <w:jc w:val="both"/>
            </w:pPr>
            <w:r w:rsidRPr="00D251FD">
              <w:lastRenderedPageBreak/>
              <w:t>Специальная деятел</w:t>
            </w:r>
            <w:r w:rsidRPr="00D251FD">
              <w:t>ь</w:t>
            </w:r>
            <w:r w:rsidRPr="00D251FD">
              <w:t>ность, код. 1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FEF9B" w14:textId="77777777" w:rsidR="00867673" w:rsidRPr="00D251FD" w:rsidRDefault="00867673" w:rsidP="0067376E">
            <w:pPr>
              <w:shd w:val="clear" w:color="auto" w:fill="FFFFFF"/>
              <w:jc w:val="both"/>
            </w:pPr>
            <w:r w:rsidRPr="00D251FD">
              <w:rPr>
                <w:spacing w:val="6"/>
              </w:rPr>
              <w:t>площадки и сооруж</w:t>
            </w:r>
            <w:r w:rsidRPr="00D251FD">
              <w:rPr>
                <w:spacing w:val="6"/>
              </w:rPr>
              <w:t>е</w:t>
            </w:r>
            <w:r w:rsidRPr="00D251FD">
              <w:rPr>
                <w:spacing w:val="6"/>
              </w:rPr>
              <w:t>ния для временного промежуточного хр</w:t>
            </w:r>
            <w:r w:rsidRPr="00D251FD">
              <w:rPr>
                <w:spacing w:val="6"/>
              </w:rPr>
              <w:t>а</w:t>
            </w:r>
            <w:r w:rsidRPr="00D251FD">
              <w:rPr>
                <w:spacing w:val="6"/>
              </w:rPr>
              <w:t xml:space="preserve">нения отходов </w:t>
            </w:r>
            <w:r w:rsidRPr="00D251FD">
              <w:t>прои</w:t>
            </w:r>
            <w:r w:rsidRPr="00D251FD">
              <w:t>з</w:t>
            </w:r>
            <w:r w:rsidRPr="00D251FD">
              <w:t xml:space="preserve">водства </w:t>
            </w:r>
            <w:r w:rsidRPr="00D251FD">
              <w:rPr>
                <w:lang w:val="en-US"/>
              </w:rPr>
              <w:t>V</w:t>
            </w:r>
            <w:r w:rsidRPr="00D251FD">
              <w:t xml:space="preserve"> класса вре</w:t>
            </w:r>
            <w:r w:rsidRPr="00D251FD">
              <w:t>д</w:t>
            </w:r>
            <w:r w:rsidRPr="00D251FD">
              <w:t>ности перед отправкой на утилизацию или захоронени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CCD9" w14:textId="77777777" w:rsidR="00867673" w:rsidRPr="00D251FD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D251FD"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</w:t>
            </w:r>
            <w:r w:rsidRPr="00D251FD">
              <w:t>и</w:t>
            </w:r>
            <w:r w:rsidRPr="00D251FD">
              <w:t>тельства не подлежат установлению</w:t>
            </w:r>
          </w:p>
        </w:tc>
      </w:tr>
    </w:tbl>
    <w:p w14:paraId="4A1EE816" w14:textId="77777777" w:rsidR="00867673" w:rsidRPr="00AD17CC" w:rsidRDefault="00867673" w:rsidP="00867673">
      <w:pPr>
        <w:jc w:val="both"/>
        <w:rPr>
          <w:b/>
          <w:color w:val="FF0000"/>
        </w:rPr>
      </w:pPr>
    </w:p>
    <w:p w14:paraId="1EBA782D" w14:textId="77777777" w:rsidR="00867673" w:rsidRPr="00D251FD" w:rsidRDefault="00867673" w:rsidP="00867673">
      <w:pPr>
        <w:shd w:val="clear" w:color="auto" w:fill="FFFFFF"/>
        <w:tabs>
          <w:tab w:val="left" w:pos="9781"/>
        </w:tabs>
        <w:ind w:right="-82" w:firstLine="720"/>
        <w:jc w:val="both"/>
        <w:rPr>
          <w:b/>
        </w:rPr>
      </w:pPr>
      <w:r w:rsidRPr="00D251FD">
        <w:rPr>
          <w:b/>
        </w:rPr>
        <w:t>Вспомогательные виды разрешенного использования</w:t>
      </w:r>
      <w:r>
        <w:rPr>
          <w:b/>
        </w:rPr>
        <w:t>:</w:t>
      </w:r>
    </w:p>
    <w:p w14:paraId="72A11B34" w14:textId="77777777" w:rsidR="00867673" w:rsidRPr="00AD17CC" w:rsidRDefault="00867673" w:rsidP="00867673">
      <w:pPr>
        <w:shd w:val="clear" w:color="auto" w:fill="FFFFFF"/>
        <w:tabs>
          <w:tab w:val="left" w:pos="9781"/>
        </w:tabs>
        <w:ind w:right="-82" w:firstLine="720"/>
        <w:jc w:val="both"/>
        <w:rPr>
          <w:color w:val="FF0000"/>
        </w:rPr>
      </w:pPr>
    </w:p>
    <w:p w14:paraId="299D9753" w14:textId="77777777" w:rsidR="00867673" w:rsidRDefault="00867673" w:rsidP="00867673">
      <w:pPr>
        <w:shd w:val="clear" w:color="auto" w:fill="FFFFFF"/>
        <w:tabs>
          <w:tab w:val="num" w:pos="1482"/>
          <w:tab w:val="left" w:pos="9638"/>
          <w:tab w:val="left" w:pos="9781"/>
        </w:tabs>
        <w:spacing w:line="274" w:lineRule="exact"/>
        <w:ind w:right="-82" w:firstLine="360"/>
        <w:jc w:val="both"/>
        <w:rPr>
          <w:spacing w:val="-1"/>
        </w:rPr>
      </w:pPr>
      <w:r w:rsidRPr="00D251FD">
        <w:t xml:space="preserve">производственные здания предприятий; сооружения транспорта и инженерного оборудования предприятий и </w:t>
      </w:r>
      <w:r w:rsidRPr="00D251FD">
        <w:rPr>
          <w:spacing w:val="-2"/>
        </w:rPr>
        <w:t xml:space="preserve">производств; </w:t>
      </w:r>
      <w:r w:rsidRPr="00D251FD">
        <w:t>сети инженерно-технического обслуживания;</w:t>
      </w:r>
      <w:r w:rsidRPr="00D251FD">
        <w:rPr>
          <w:spacing w:val="-1"/>
          <w:sz w:val="32"/>
        </w:rPr>
        <w:t xml:space="preserve"> </w:t>
      </w:r>
      <w:r w:rsidRPr="00D251FD">
        <w:rPr>
          <w:spacing w:val="-1"/>
        </w:rPr>
        <w:t>складские здания; о</w:t>
      </w:r>
      <w:r w:rsidRPr="00D251FD">
        <w:rPr>
          <w:spacing w:val="-1"/>
        </w:rPr>
        <w:t>т</w:t>
      </w:r>
      <w:r w:rsidRPr="00D251FD">
        <w:rPr>
          <w:spacing w:val="-1"/>
        </w:rPr>
        <w:t>крытые площадки складирования; объекты, связанные с обслуживанием предприятия: администр</w:t>
      </w:r>
      <w:r w:rsidRPr="00D251FD">
        <w:rPr>
          <w:spacing w:val="-1"/>
        </w:rPr>
        <w:t>а</w:t>
      </w:r>
      <w:r w:rsidRPr="00D251FD">
        <w:rPr>
          <w:spacing w:val="-1"/>
        </w:rPr>
        <w:t>тивные и бытовые здания; проектные и конструкторские бюро; научно-исследовательские лабор</w:t>
      </w:r>
      <w:r w:rsidRPr="00D251FD">
        <w:rPr>
          <w:spacing w:val="-1"/>
        </w:rPr>
        <w:t>а</w:t>
      </w:r>
      <w:r w:rsidRPr="00D251FD">
        <w:rPr>
          <w:spacing w:val="-1"/>
        </w:rPr>
        <w:t>тории;</w:t>
      </w:r>
      <w:r>
        <w:rPr>
          <w:spacing w:val="-1"/>
        </w:rPr>
        <w:t xml:space="preserve"> </w:t>
      </w:r>
      <w:r w:rsidRPr="00D251FD">
        <w:rPr>
          <w:spacing w:val="-1"/>
        </w:rPr>
        <w:t xml:space="preserve">предприятия общественного питания (столовые, буфеты); </w:t>
      </w:r>
      <w:r w:rsidRPr="00D251FD">
        <w:rPr>
          <w:spacing w:val="-3"/>
        </w:rPr>
        <w:t>пункты первой медицинской п</w:t>
      </w:r>
      <w:r w:rsidRPr="00D251FD">
        <w:rPr>
          <w:spacing w:val="-3"/>
        </w:rPr>
        <w:t>о</w:t>
      </w:r>
      <w:r w:rsidRPr="00D251FD">
        <w:rPr>
          <w:spacing w:val="-3"/>
        </w:rPr>
        <w:t xml:space="preserve">мощи; </w:t>
      </w:r>
      <w:r w:rsidRPr="00D251FD">
        <w:rPr>
          <w:spacing w:val="-1"/>
        </w:rPr>
        <w:t xml:space="preserve">зеленые насаждения специального назначения; </w:t>
      </w:r>
      <w:r w:rsidRPr="00D251FD">
        <w:t>откр</w:t>
      </w:r>
      <w:r w:rsidRPr="00D251FD">
        <w:t>ы</w:t>
      </w:r>
      <w:r w:rsidRPr="00D251FD">
        <w:t xml:space="preserve">тые стоянки краткосрочного хранения автомобилей, </w:t>
      </w:r>
      <w:r w:rsidRPr="00D251FD">
        <w:rPr>
          <w:spacing w:val="-1"/>
        </w:rPr>
        <w:t>подземн</w:t>
      </w:r>
      <w:r>
        <w:rPr>
          <w:spacing w:val="-1"/>
        </w:rPr>
        <w:t>ые и встроенные в здания гар</w:t>
      </w:r>
      <w:r>
        <w:rPr>
          <w:spacing w:val="-1"/>
        </w:rPr>
        <w:t>а</w:t>
      </w:r>
      <w:r>
        <w:rPr>
          <w:spacing w:val="-1"/>
        </w:rPr>
        <w:t>жи.</w:t>
      </w:r>
    </w:p>
    <w:p w14:paraId="1DC30154" w14:textId="77777777" w:rsidR="00867673" w:rsidRDefault="00867673" w:rsidP="00867673">
      <w:pPr>
        <w:shd w:val="clear" w:color="auto" w:fill="FFFFFF"/>
        <w:tabs>
          <w:tab w:val="num" w:pos="1482"/>
          <w:tab w:val="left" w:pos="9638"/>
          <w:tab w:val="left" w:pos="9781"/>
        </w:tabs>
        <w:spacing w:line="274" w:lineRule="exact"/>
        <w:ind w:right="-82" w:firstLine="360"/>
        <w:jc w:val="both"/>
        <w:rPr>
          <w:spacing w:val="-1"/>
        </w:rPr>
      </w:pPr>
    </w:p>
    <w:p w14:paraId="5D16B381" w14:textId="77777777" w:rsidR="00867673" w:rsidRPr="00671A78" w:rsidRDefault="00867673" w:rsidP="00867673">
      <w:pPr>
        <w:autoSpaceDN w:val="0"/>
        <w:adjustRightInd w:val="0"/>
        <w:ind w:firstLine="540"/>
        <w:jc w:val="both"/>
        <w:rPr>
          <w:b/>
        </w:rPr>
      </w:pPr>
      <w:r w:rsidRPr="00671A78">
        <w:rPr>
          <w:b/>
        </w:rPr>
        <w:t>Ограничения использования земельных участков и объектов капитального строител</w:t>
      </w:r>
      <w:r w:rsidRPr="00671A78">
        <w:rPr>
          <w:b/>
        </w:rPr>
        <w:t>ь</w:t>
      </w:r>
      <w:r w:rsidRPr="00671A78">
        <w:rPr>
          <w:b/>
        </w:rPr>
        <w:t>ства</w:t>
      </w:r>
    </w:p>
    <w:p w14:paraId="4AF13A59" w14:textId="77777777" w:rsidR="00867673" w:rsidRPr="00671A78" w:rsidRDefault="00867673" w:rsidP="00867673">
      <w:r w:rsidRPr="00671A78">
        <w:t>Для земельных участков и иных объектов недвижимости, расположенных в водоохранных зонах рек и иных водных объектов</w:t>
      </w:r>
      <w:r>
        <w:t xml:space="preserve"> </w:t>
      </w:r>
      <w:r w:rsidRPr="00671A78">
        <w:t>запрещаются:</w:t>
      </w:r>
    </w:p>
    <w:p w14:paraId="2358440C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1) использование сточных вод для удобрения почв;</w:t>
      </w:r>
    </w:p>
    <w:p w14:paraId="0C37406D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2) размещение кладбищ, скотомогильников, мест захоронения отходов производства и п</w:t>
      </w:r>
      <w:r w:rsidRPr="00671A78">
        <w:rPr>
          <w:rFonts w:ascii="Times New Roman" w:hAnsi="Times New Roman" w:cs="Times New Roman"/>
          <w:sz w:val="24"/>
          <w:szCs w:val="24"/>
        </w:rPr>
        <w:t>о</w:t>
      </w:r>
      <w:r w:rsidRPr="00671A78">
        <w:rPr>
          <w:rFonts w:ascii="Times New Roman" w:hAnsi="Times New Roman" w:cs="Times New Roman"/>
          <w:sz w:val="24"/>
          <w:szCs w:val="24"/>
        </w:rPr>
        <w:t>требления, радиоактивных, химических, взрывчатых, токсичных, отравляющих и ядовитых в</w:t>
      </w:r>
      <w:r w:rsidRPr="00671A78">
        <w:rPr>
          <w:rFonts w:ascii="Times New Roman" w:hAnsi="Times New Roman" w:cs="Times New Roman"/>
          <w:sz w:val="24"/>
          <w:szCs w:val="24"/>
        </w:rPr>
        <w:t>е</w:t>
      </w:r>
      <w:r w:rsidRPr="00671A78">
        <w:rPr>
          <w:rFonts w:ascii="Times New Roman" w:hAnsi="Times New Roman" w:cs="Times New Roman"/>
          <w:sz w:val="24"/>
          <w:szCs w:val="24"/>
        </w:rPr>
        <w:t>ществ;</w:t>
      </w:r>
    </w:p>
    <w:p w14:paraId="3EAF54B0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3) осуществление авиационных мер по борьбе с вредителями и болезнями растений;</w:t>
      </w:r>
    </w:p>
    <w:p w14:paraId="6750BB87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lastRenderedPageBreak/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</w:t>
      </w:r>
      <w:r w:rsidRPr="00671A78">
        <w:rPr>
          <w:rFonts w:ascii="Times New Roman" w:hAnsi="Times New Roman" w:cs="Times New Roman"/>
          <w:sz w:val="24"/>
          <w:szCs w:val="24"/>
        </w:rPr>
        <w:t>е</w:t>
      </w:r>
      <w:r w:rsidRPr="00671A78">
        <w:rPr>
          <w:rFonts w:ascii="Times New Roman" w:hAnsi="Times New Roman" w:cs="Times New Roman"/>
          <w:sz w:val="24"/>
          <w:szCs w:val="24"/>
        </w:rPr>
        <w:t>стах, имеющих твердое покрытие.</w:t>
      </w:r>
    </w:p>
    <w:p w14:paraId="1F3710D9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В границах прибрежных защитных полос наряду с указанными выше ограничениями запр</w:t>
      </w:r>
      <w:r w:rsidRPr="00671A78">
        <w:rPr>
          <w:rFonts w:ascii="Times New Roman" w:hAnsi="Times New Roman" w:cs="Times New Roman"/>
          <w:sz w:val="24"/>
          <w:szCs w:val="24"/>
        </w:rPr>
        <w:t>е</w:t>
      </w:r>
      <w:r w:rsidRPr="00671A78">
        <w:rPr>
          <w:rFonts w:ascii="Times New Roman" w:hAnsi="Times New Roman" w:cs="Times New Roman"/>
          <w:sz w:val="24"/>
          <w:szCs w:val="24"/>
        </w:rPr>
        <w:t>щаются:</w:t>
      </w:r>
    </w:p>
    <w:p w14:paraId="1E8E1067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1) распашка земель;</w:t>
      </w:r>
    </w:p>
    <w:p w14:paraId="4B180267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2) размещение отвалов размываемых грунтов;</w:t>
      </w:r>
    </w:p>
    <w:p w14:paraId="73211217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14:paraId="56BFF30A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В границах водоохранных зон допускаются:</w:t>
      </w:r>
    </w:p>
    <w:p w14:paraId="1CDBBC0C" w14:textId="77777777" w:rsidR="00867673" w:rsidRPr="00671A78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проектирование, размещение, строительство, реконструкция, ввод в эксплуатацию, эксплу</w:t>
      </w:r>
      <w:r w:rsidRPr="00671A78">
        <w:rPr>
          <w:rFonts w:ascii="Times New Roman" w:hAnsi="Times New Roman" w:cs="Times New Roman"/>
          <w:sz w:val="24"/>
          <w:szCs w:val="24"/>
        </w:rPr>
        <w:t>а</w:t>
      </w:r>
      <w:r w:rsidRPr="00671A78">
        <w:rPr>
          <w:rFonts w:ascii="Times New Roman" w:hAnsi="Times New Roman" w:cs="Times New Roman"/>
          <w:sz w:val="24"/>
          <w:szCs w:val="24"/>
        </w:rPr>
        <w:t>тация хозяйственных и иных объектов при условии оборудования таких объектов с</w:t>
      </w:r>
      <w:r w:rsidRPr="00671A78">
        <w:rPr>
          <w:rFonts w:ascii="Times New Roman" w:hAnsi="Times New Roman" w:cs="Times New Roman"/>
          <w:sz w:val="24"/>
          <w:szCs w:val="24"/>
        </w:rPr>
        <w:t>о</w:t>
      </w:r>
      <w:r w:rsidRPr="00671A78">
        <w:rPr>
          <w:rFonts w:ascii="Times New Roman" w:hAnsi="Times New Roman" w:cs="Times New Roman"/>
          <w:sz w:val="24"/>
          <w:szCs w:val="24"/>
        </w:rPr>
        <w:t>оружениями, обеспечивающими охрану водных объектов от загрязнения, засорения и истощения вод в соотве</w:t>
      </w:r>
      <w:r w:rsidRPr="00671A78">
        <w:rPr>
          <w:rFonts w:ascii="Times New Roman" w:hAnsi="Times New Roman" w:cs="Times New Roman"/>
          <w:sz w:val="24"/>
          <w:szCs w:val="24"/>
        </w:rPr>
        <w:t>т</w:t>
      </w:r>
      <w:r w:rsidRPr="00671A78">
        <w:rPr>
          <w:rFonts w:ascii="Times New Roman" w:hAnsi="Times New Roman" w:cs="Times New Roman"/>
          <w:sz w:val="24"/>
          <w:szCs w:val="24"/>
        </w:rPr>
        <w:t>ствии с водным законодательством и законодательством в области охр</w:t>
      </w:r>
      <w:r w:rsidRPr="00671A78">
        <w:rPr>
          <w:rFonts w:ascii="Times New Roman" w:hAnsi="Times New Roman" w:cs="Times New Roman"/>
          <w:sz w:val="24"/>
          <w:szCs w:val="24"/>
        </w:rPr>
        <w:t>а</w:t>
      </w:r>
      <w:r w:rsidRPr="00671A78">
        <w:rPr>
          <w:rFonts w:ascii="Times New Roman" w:hAnsi="Times New Roman" w:cs="Times New Roman"/>
          <w:sz w:val="24"/>
          <w:szCs w:val="24"/>
        </w:rPr>
        <w:t>ны окружающей среды.</w:t>
      </w:r>
    </w:p>
    <w:p w14:paraId="34C9E40A" w14:textId="77777777" w:rsidR="00867673" w:rsidRPr="00AD17CC" w:rsidRDefault="00867673" w:rsidP="00867673">
      <w:pPr>
        <w:rPr>
          <w:color w:val="FF0000"/>
        </w:rPr>
      </w:pPr>
    </w:p>
    <w:p w14:paraId="403E18A4" w14:textId="77777777" w:rsidR="00867673" w:rsidRPr="00671A78" w:rsidRDefault="00867673" w:rsidP="00867673">
      <w:pPr>
        <w:pStyle w:val="34"/>
        <w:tabs>
          <w:tab w:val="left" w:pos="9781"/>
        </w:tabs>
        <w:ind w:left="0" w:right="-82" w:firstLine="573"/>
      </w:pPr>
      <w:r w:rsidRPr="00671A78">
        <w:t>Виды ограничений использования земельных участков и объектов капитального стро</w:t>
      </w:r>
      <w:r w:rsidRPr="00671A78">
        <w:t>и</w:t>
      </w:r>
      <w:r w:rsidRPr="00671A78">
        <w:t xml:space="preserve">тельства  в санитарно-защитных зонах предприятий и объектов капитального строительства. </w:t>
      </w:r>
    </w:p>
    <w:p w14:paraId="29443095" w14:textId="77777777" w:rsidR="00867673" w:rsidRPr="00671A78" w:rsidRDefault="00867673" w:rsidP="00867673">
      <w:pPr>
        <w:jc w:val="both"/>
      </w:pPr>
    </w:p>
    <w:p w14:paraId="38089846" w14:textId="77777777" w:rsidR="00867673" w:rsidRPr="00671A78" w:rsidRDefault="00867673" w:rsidP="00867673">
      <w:pPr>
        <w:jc w:val="both"/>
      </w:pPr>
      <w:r>
        <w:tab/>
      </w:r>
      <w:r w:rsidRPr="00671A78">
        <w:t>В целях обеспечения безопасности населения вокруг объектов и производств, явля</w:t>
      </w:r>
      <w:r w:rsidRPr="00671A78">
        <w:t>ю</w:t>
      </w:r>
      <w:r w:rsidRPr="00671A78">
        <w:t>щихся источниками воздействия на среду обитания и здоровье человека, устанавливается специальная территория с особым режимом использования (далее - санитарно-защитная зона (СЗЗ)), размер к</w:t>
      </w:r>
      <w:r w:rsidRPr="00671A78">
        <w:t>о</w:t>
      </w:r>
      <w:r w:rsidRPr="00671A78">
        <w:t>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</w:t>
      </w:r>
      <w:r w:rsidRPr="00671A78">
        <w:t>е</w:t>
      </w:r>
      <w:r w:rsidRPr="00671A78">
        <w:t>скими нормативами, а для предприятий I и II класса опасности - как до значений, установленных гигиеническими нормат</w:t>
      </w:r>
      <w:r w:rsidRPr="00671A78">
        <w:t>и</w:t>
      </w:r>
      <w:r w:rsidRPr="00671A78">
        <w:t>вами, так и до величин приемлемого риска для здоровья н</w:t>
      </w:r>
      <w:r w:rsidRPr="00671A78">
        <w:t>а</w:t>
      </w:r>
      <w:r w:rsidRPr="00671A78">
        <w:t xml:space="preserve">селения. </w:t>
      </w:r>
    </w:p>
    <w:p w14:paraId="3CC68E98" w14:textId="77777777" w:rsidR="00867673" w:rsidRPr="00671A78" w:rsidRDefault="00867673" w:rsidP="00867673">
      <w:pPr>
        <w:jc w:val="both"/>
      </w:pPr>
      <w:r w:rsidRPr="00671A78">
        <w:t xml:space="preserve">      По своему функциональному назначению санитарно-защитная зона является защитным барь</w:t>
      </w:r>
      <w:r w:rsidRPr="00671A78">
        <w:t>е</w:t>
      </w:r>
      <w:r w:rsidRPr="00671A78">
        <w:t>ром, обеспечивающим уровень безопасности населения при эксплуатации объекта в штатном р</w:t>
      </w:r>
      <w:r w:rsidRPr="00671A78">
        <w:t>е</w:t>
      </w:r>
      <w:r w:rsidRPr="00671A78">
        <w:t>жиме.</w:t>
      </w:r>
    </w:p>
    <w:p w14:paraId="28593CE7" w14:textId="77777777" w:rsidR="00867673" w:rsidRPr="00671A78" w:rsidRDefault="00867673" w:rsidP="00867673">
      <w:pPr>
        <w:pStyle w:val="25"/>
        <w:tabs>
          <w:tab w:val="left" w:pos="9781"/>
        </w:tabs>
        <w:ind w:left="570" w:right="515"/>
        <w:jc w:val="both"/>
        <w:rPr>
          <w:bCs w:val="0"/>
        </w:rPr>
      </w:pPr>
    </w:p>
    <w:p w14:paraId="0282420A" w14:textId="77777777" w:rsidR="00867673" w:rsidRPr="00671A78" w:rsidRDefault="00867673" w:rsidP="00867673">
      <w:pPr>
        <w:pStyle w:val="25"/>
        <w:tabs>
          <w:tab w:val="left" w:pos="9781"/>
        </w:tabs>
        <w:ind w:left="0" w:right="-81" w:firstLine="360"/>
        <w:jc w:val="both"/>
        <w:rPr>
          <w:b w:val="0"/>
          <w:bCs w:val="0"/>
        </w:rPr>
      </w:pPr>
      <w:r w:rsidRPr="00671A78">
        <w:rPr>
          <w:b w:val="0"/>
        </w:rPr>
        <w:t>Ограничения использования земельных участков и объектов капитального строительства  в с</w:t>
      </w:r>
      <w:r w:rsidRPr="00671A78">
        <w:rPr>
          <w:b w:val="0"/>
        </w:rPr>
        <w:t>а</w:t>
      </w:r>
      <w:r w:rsidRPr="00671A78">
        <w:rPr>
          <w:b w:val="0"/>
        </w:rPr>
        <w:t>нитарно – защитных зонах предприятий и объектов установлены по отношению к предусмотре</w:t>
      </w:r>
      <w:r w:rsidRPr="00671A78">
        <w:rPr>
          <w:b w:val="0"/>
        </w:rPr>
        <w:t>н</w:t>
      </w:r>
      <w:r w:rsidRPr="00671A78">
        <w:rPr>
          <w:b w:val="0"/>
        </w:rPr>
        <w:t xml:space="preserve">ным в Правилах видам разрешенного использования недвижимости </w:t>
      </w:r>
      <w:r w:rsidRPr="00671A78">
        <w:rPr>
          <w:b w:val="0"/>
          <w:bCs w:val="0"/>
        </w:rPr>
        <w:t>в территориальных зонах в с</w:t>
      </w:r>
      <w:r w:rsidRPr="00671A78">
        <w:rPr>
          <w:b w:val="0"/>
          <w:bCs w:val="0"/>
        </w:rPr>
        <w:t>о</w:t>
      </w:r>
      <w:r w:rsidRPr="00671A78">
        <w:rPr>
          <w:b w:val="0"/>
          <w:bCs w:val="0"/>
        </w:rPr>
        <w:t>ответствии с нормативными правовыми актами Российской Федерации и нормативными докуме</w:t>
      </w:r>
      <w:r w:rsidRPr="00671A78">
        <w:rPr>
          <w:b w:val="0"/>
          <w:bCs w:val="0"/>
        </w:rPr>
        <w:t>н</w:t>
      </w:r>
      <w:r w:rsidRPr="00671A78">
        <w:rPr>
          <w:b w:val="0"/>
          <w:bCs w:val="0"/>
        </w:rPr>
        <w:t>тами.</w:t>
      </w:r>
    </w:p>
    <w:p w14:paraId="5A2C1E1F" w14:textId="77777777" w:rsidR="00867673" w:rsidRPr="00671A78" w:rsidRDefault="00867673" w:rsidP="00867673">
      <w:pPr>
        <w:pStyle w:val="34"/>
        <w:tabs>
          <w:tab w:val="left" w:pos="9781"/>
        </w:tabs>
        <w:ind w:left="0" w:right="-81" w:firstLine="360"/>
      </w:pPr>
    </w:p>
    <w:p w14:paraId="698C76B6" w14:textId="77777777" w:rsidR="00867673" w:rsidRPr="00671A78" w:rsidRDefault="00867673" w:rsidP="00867673">
      <w:pPr>
        <w:pStyle w:val="34"/>
        <w:tabs>
          <w:tab w:val="num" w:pos="360"/>
          <w:tab w:val="left" w:pos="9781"/>
        </w:tabs>
        <w:spacing w:line="260" w:lineRule="exact"/>
        <w:ind w:left="360" w:right="516"/>
        <w:rPr>
          <w:bCs w:val="0"/>
          <w:u w:val="single"/>
        </w:rPr>
      </w:pPr>
      <w:r w:rsidRPr="00671A78">
        <w:rPr>
          <w:bCs w:val="0"/>
          <w:u w:val="single"/>
        </w:rPr>
        <w:t>В санитарно-защитной зоне не допускается размещать:</w:t>
      </w:r>
    </w:p>
    <w:p w14:paraId="4CB300BA" w14:textId="77777777" w:rsidR="00867673" w:rsidRPr="00671A78" w:rsidRDefault="00867673" w:rsidP="00867673">
      <w:pPr>
        <w:pStyle w:val="34"/>
        <w:tabs>
          <w:tab w:val="num" w:pos="360"/>
          <w:tab w:val="left" w:pos="9781"/>
        </w:tabs>
        <w:spacing w:line="260" w:lineRule="exact"/>
        <w:ind w:left="360" w:right="516"/>
        <w:rPr>
          <w:b w:val="0"/>
          <w:bCs w:val="0"/>
          <w:u w:val="single"/>
        </w:rPr>
      </w:pPr>
    </w:p>
    <w:p w14:paraId="0A2FCCE5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жилую застройку, включая отдельные жилые дома</w:t>
      </w:r>
      <w:r w:rsidRPr="00671A78">
        <w:rPr>
          <w:b w:val="0"/>
          <w:bCs w:val="0"/>
        </w:rPr>
        <w:t>;</w:t>
      </w:r>
    </w:p>
    <w:p w14:paraId="66D42131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ландшафтно-рекреационные зоны</w:t>
      </w:r>
      <w:r w:rsidRPr="00671A78">
        <w:rPr>
          <w:b w:val="0"/>
          <w:bCs w:val="0"/>
        </w:rPr>
        <w:t>;</w:t>
      </w:r>
    </w:p>
    <w:p w14:paraId="730A30E3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зоны отдыха</w:t>
      </w:r>
      <w:r w:rsidRPr="00671A78">
        <w:rPr>
          <w:b w:val="0"/>
          <w:bCs w:val="0"/>
        </w:rPr>
        <w:t>;</w:t>
      </w:r>
    </w:p>
    <w:p w14:paraId="6902575E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территории курортов, санаториев и домов отдыха</w:t>
      </w:r>
      <w:r w:rsidRPr="00671A78">
        <w:rPr>
          <w:b w:val="0"/>
          <w:bCs w:val="0"/>
        </w:rPr>
        <w:t>;</w:t>
      </w:r>
    </w:p>
    <w:p w14:paraId="19DEA85D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территории садоводческих товариществ и коттеджной застройки</w:t>
      </w:r>
      <w:r w:rsidRPr="00671A78">
        <w:rPr>
          <w:b w:val="0"/>
          <w:bCs w:val="0"/>
        </w:rPr>
        <w:t>;</w:t>
      </w:r>
    </w:p>
    <w:p w14:paraId="0DEDAAE4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территории коллективных или индивидуальных дачных и садово-огородных учас</w:t>
      </w:r>
      <w:r w:rsidRPr="00671A78">
        <w:rPr>
          <w:b w:val="0"/>
        </w:rPr>
        <w:t>т</w:t>
      </w:r>
      <w:r w:rsidRPr="00671A78">
        <w:rPr>
          <w:b w:val="0"/>
        </w:rPr>
        <w:t>ков</w:t>
      </w:r>
      <w:r w:rsidRPr="00671A78">
        <w:rPr>
          <w:b w:val="0"/>
          <w:bCs w:val="0"/>
        </w:rPr>
        <w:t>;</w:t>
      </w:r>
    </w:p>
    <w:p w14:paraId="71C19BA8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спортивные сооружения</w:t>
      </w:r>
      <w:r w:rsidRPr="00671A78">
        <w:rPr>
          <w:b w:val="0"/>
          <w:bCs w:val="0"/>
        </w:rPr>
        <w:t>;</w:t>
      </w:r>
    </w:p>
    <w:p w14:paraId="2B7D6A07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671A78">
        <w:rPr>
          <w:b w:val="0"/>
        </w:rPr>
        <w:t>детские площадки</w:t>
      </w:r>
      <w:r w:rsidRPr="00671A78">
        <w:rPr>
          <w:b w:val="0"/>
          <w:bCs w:val="0"/>
        </w:rPr>
        <w:t>;</w:t>
      </w:r>
    </w:p>
    <w:p w14:paraId="05595AE6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</w:rPr>
      </w:pPr>
      <w:r w:rsidRPr="00671A78">
        <w:rPr>
          <w:b w:val="0"/>
        </w:rPr>
        <w:t>образовательные и детские учреждения;</w:t>
      </w:r>
    </w:p>
    <w:p w14:paraId="5000E08D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</w:rPr>
      </w:pPr>
      <w:r w:rsidRPr="00671A78">
        <w:rPr>
          <w:b w:val="0"/>
        </w:rPr>
        <w:t>лечебно-профилактические и оздоровительные учреждения общего пользования.</w:t>
      </w:r>
    </w:p>
    <w:p w14:paraId="4CB36780" w14:textId="77777777" w:rsidR="00867673" w:rsidRPr="00671A7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</w:p>
    <w:p w14:paraId="19967105" w14:textId="77777777" w:rsidR="00867673" w:rsidRPr="00671A7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</w:t>
      </w:r>
      <w:r w:rsidRPr="00671A78">
        <w:rPr>
          <w:rFonts w:ascii="Times New Roman" w:hAnsi="Times New Roman" w:cs="Times New Roman"/>
          <w:sz w:val="24"/>
          <w:szCs w:val="24"/>
        </w:rPr>
        <w:t>н</w:t>
      </w:r>
      <w:r w:rsidRPr="00671A78">
        <w:rPr>
          <w:rFonts w:ascii="Times New Roman" w:hAnsi="Times New Roman" w:cs="Times New Roman"/>
          <w:sz w:val="24"/>
          <w:szCs w:val="24"/>
        </w:rPr>
        <w:t>ных средств и (или) лекарственных форм, склады сырья и полупродуктов для фармацевтич</w:t>
      </w:r>
      <w:r w:rsidRPr="00671A78">
        <w:rPr>
          <w:rFonts w:ascii="Times New Roman" w:hAnsi="Times New Roman" w:cs="Times New Roman"/>
          <w:sz w:val="24"/>
          <w:szCs w:val="24"/>
        </w:rPr>
        <w:t>е</w:t>
      </w:r>
      <w:r w:rsidRPr="00671A78">
        <w:rPr>
          <w:rFonts w:ascii="Times New Roman" w:hAnsi="Times New Roman" w:cs="Times New Roman"/>
          <w:sz w:val="24"/>
          <w:szCs w:val="24"/>
        </w:rPr>
        <w:t>ских предприятий; объекты пищевых отраслей промышленности, оптовые склады продовольственного сырья и пищ</w:t>
      </w:r>
      <w:r w:rsidRPr="00671A78">
        <w:rPr>
          <w:rFonts w:ascii="Times New Roman" w:hAnsi="Times New Roman" w:cs="Times New Roman"/>
          <w:sz w:val="24"/>
          <w:szCs w:val="24"/>
        </w:rPr>
        <w:t>е</w:t>
      </w:r>
      <w:r w:rsidRPr="00671A78">
        <w:rPr>
          <w:rFonts w:ascii="Times New Roman" w:hAnsi="Times New Roman" w:cs="Times New Roman"/>
          <w:sz w:val="24"/>
          <w:szCs w:val="24"/>
        </w:rPr>
        <w:t>вых продуктов, комплексы водопроводных сооружений для подготовки и хранения питьевой в</w:t>
      </w:r>
      <w:r w:rsidRPr="00671A78">
        <w:rPr>
          <w:rFonts w:ascii="Times New Roman" w:hAnsi="Times New Roman" w:cs="Times New Roman"/>
          <w:sz w:val="24"/>
          <w:szCs w:val="24"/>
        </w:rPr>
        <w:t>о</w:t>
      </w:r>
      <w:r w:rsidRPr="00671A78">
        <w:rPr>
          <w:rFonts w:ascii="Times New Roman" w:hAnsi="Times New Roman" w:cs="Times New Roman"/>
          <w:sz w:val="24"/>
          <w:szCs w:val="24"/>
        </w:rPr>
        <w:t>ды, которые могут повлиять на качество продукции.</w:t>
      </w:r>
    </w:p>
    <w:p w14:paraId="3B7A8649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</w:rPr>
      </w:pPr>
    </w:p>
    <w:p w14:paraId="667E8492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  <w:bCs w:val="0"/>
        </w:rPr>
        <w:lastRenderedPageBreak/>
        <w:t xml:space="preserve"> Санитарно-защитная зона или какая-либо ее часть не могут рассматриваться как резер</w:t>
      </w:r>
      <w:r w:rsidRPr="00671A78">
        <w:rPr>
          <w:b w:val="0"/>
          <w:bCs w:val="0"/>
        </w:rPr>
        <w:t>в</w:t>
      </w:r>
      <w:r w:rsidRPr="00671A78">
        <w:rPr>
          <w:b w:val="0"/>
          <w:bCs w:val="0"/>
        </w:rPr>
        <w:t>ная  территория объекта и использоваться для  расширения промышленной или жилой  те</w:t>
      </w:r>
      <w:r w:rsidRPr="00671A78">
        <w:rPr>
          <w:b w:val="0"/>
          <w:bCs w:val="0"/>
        </w:rPr>
        <w:t>р</w:t>
      </w:r>
      <w:r w:rsidRPr="00671A78">
        <w:rPr>
          <w:b w:val="0"/>
          <w:bCs w:val="0"/>
        </w:rPr>
        <w:t>ритории без соответствующей обоснованной корректировки границ санитарно-защитной з</w:t>
      </w:r>
      <w:r w:rsidRPr="00671A78">
        <w:rPr>
          <w:b w:val="0"/>
          <w:bCs w:val="0"/>
        </w:rPr>
        <w:t>о</w:t>
      </w:r>
      <w:r w:rsidRPr="00671A78">
        <w:rPr>
          <w:b w:val="0"/>
          <w:bCs w:val="0"/>
        </w:rPr>
        <w:t>ны.</w:t>
      </w:r>
    </w:p>
    <w:p w14:paraId="1EB0BE04" w14:textId="77777777" w:rsidR="00867673" w:rsidRPr="00671A7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D766548" w14:textId="77777777" w:rsidR="00867673" w:rsidRPr="00671A7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b/>
          <w:sz w:val="24"/>
          <w:szCs w:val="24"/>
          <w:u w:val="single"/>
        </w:rPr>
        <w:t>Допускается размещать в границах санитарно-защитной зоны</w:t>
      </w:r>
      <w:r w:rsidRPr="00671A78">
        <w:rPr>
          <w:rFonts w:ascii="Times New Roman" w:hAnsi="Times New Roman" w:cs="Times New Roman"/>
          <w:sz w:val="24"/>
          <w:szCs w:val="24"/>
        </w:rPr>
        <w:t xml:space="preserve">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(производства):</w:t>
      </w:r>
    </w:p>
    <w:p w14:paraId="42188673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</w:p>
    <w:p w14:paraId="41EAB707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нежилые помещения для дежурного аварийного персонала;</w:t>
      </w:r>
    </w:p>
    <w:p w14:paraId="647C6BCC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  <w:r w:rsidRPr="00671A78">
        <w:rPr>
          <w:b w:val="0"/>
        </w:rPr>
        <w:t>помещения для пребывания работающих по вахтовому методу (не более двух н</w:t>
      </w:r>
      <w:r w:rsidRPr="00671A78">
        <w:rPr>
          <w:b w:val="0"/>
        </w:rPr>
        <w:t>е</w:t>
      </w:r>
      <w:r w:rsidRPr="00671A78">
        <w:rPr>
          <w:b w:val="0"/>
        </w:rPr>
        <w:t>дель);</w:t>
      </w:r>
    </w:p>
    <w:p w14:paraId="14404C4D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  <w:r w:rsidRPr="00671A78">
        <w:rPr>
          <w:b w:val="0"/>
        </w:rPr>
        <w:t>здания управления;</w:t>
      </w:r>
    </w:p>
    <w:p w14:paraId="01BBDBA0" w14:textId="77777777" w:rsidR="00867673" w:rsidRPr="00671A7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  <w:r w:rsidRPr="00671A78">
        <w:rPr>
          <w:b w:val="0"/>
        </w:rPr>
        <w:t>конструкторские бюро;</w:t>
      </w:r>
    </w:p>
    <w:p w14:paraId="1EE53EB3" w14:textId="77777777" w:rsidR="00867673" w:rsidRPr="00671A78" w:rsidRDefault="00867673" w:rsidP="00867673">
      <w:pPr>
        <w:pStyle w:val="34"/>
        <w:tabs>
          <w:tab w:val="left" w:pos="9781"/>
        </w:tabs>
        <w:ind w:left="0" w:right="515"/>
        <w:rPr>
          <w:b w:val="0"/>
        </w:rPr>
      </w:pPr>
      <w:r w:rsidRPr="00671A78">
        <w:rPr>
          <w:b w:val="0"/>
        </w:rPr>
        <w:t xml:space="preserve">      здания административного назначения;</w:t>
      </w:r>
    </w:p>
    <w:p w14:paraId="5BA32DFF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научно-исследовательские лаборатории;</w:t>
      </w:r>
    </w:p>
    <w:p w14:paraId="1E287FBB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поликлиники;</w:t>
      </w:r>
    </w:p>
    <w:p w14:paraId="12B8F896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спортивно-оздоровительные сооружения закрытого типа;</w:t>
      </w:r>
    </w:p>
    <w:p w14:paraId="5D254930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бани;</w:t>
      </w:r>
    </w:p>
    <w:p w14:paraId="7A75A734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прачечные;</w:t>
      </w:r>
    </w:p>
    <w:p w14:paraId="0E9C5DE5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объекты торговли и общественного питания;</w:t>
      </w:r>
    </w:p>
    <w:p w14:paraId="1FCAD22A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мотели;</w:t>
      </w:r>
    </w:p>
    <w:p w14:paraId="42ED6309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гостиницы;</w:t>
      </w:r>
    </w:p>
    <w:p w14:paraId="27FD1894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гаражи;</w:t>
      </w:r>
    </w:p>
    <w:p w14:paraId="33A4A41B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площадки и сооружения для хранения общественного и индивидуального   тран</w:t>
      </w:r>
      <w:r w:rsidRPr="00671A78">
        <w:rPr>
          <w:b w:val="0"/>
        </w:rPr>
        <w:t>с</w:t>
      </w:r>
      <w:r w:rsidRPr="00671A78">
        <w:rPr>
          <w:b w:val="0"/>
        </w:rPr>
        <w:t>порта;</w:t>
      </w:r>
    </w:p>
    <w:p w14:paraId="4E387E71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пожарные депо;</w:t>
      </w:r>
    </w:p>
    <w:p w14:paraId="68579EB3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местные и транзитные коммуникации;</w:t>
      </w:r>
    </w:p>
    <w:p w14:paraId="04701737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ЛЭП, электроподстанции;</w:t>
      </w:r>
    </w:p>
    <w:p w14:paraId="5B3758D1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671A78">
        <w:rPr>
          <w:b w:val="0"/>
        </w:rPr>
        <w:t>нефте- и газопроводы;</w:t>
      </w:r>
    </w:p>
    <w:p w14:paraId="755740D6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артезианские скважины для технического водоснабжения;</w:t>
      </w:r>
    </w:p>
    <w:p w14:paraId="2F5F35B3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водоохлаждающие сооружения для подготовки технической воды;</w:t>
      </w:r>
    </w:p>
    <w:p w14:paraId="729BD37D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канализационные насосные станции, сооружения оборотного водоснабжения;</w:t>
      </w:r>
    </w:p>
    <w:p w14:paraId="5F0D5CD7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автозаправочные станции;</w:t>
      </w:r>
    </w:p>
    <w:p w14:paraId="1EAF9CD1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671A78">
        <w:rPr>
          <w:b w:val="0"/>
        </w:rPr>
        <w:t>станции технического обслуживания автомобилей.</w:t>
      </w:r>
    </w:p>
    <w:p w14:paraId="521FC94E" w14:textId="77777777" w:rsidR="00867673" w:rsidRPr="00671A7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</w:p>
    <w:p w14:paraId="287A84D6" w14:textId="77777777" w:rsidR="00867673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A78">
        <w:rPr>
          <w:rFonts w:ascii="Times New Roman" w:hAnsi="Times New Roman" w:cs="Times New Roman"/>
          <w:sz w:val="24"/>
          <w:szCs w:val="24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</w:t>
      </w:r>
      <w:r w:rsidRPr="00671A78">
        <w:rPr>
          <w:rFonts w:ascii="Times New Roman" w:hAnsi="Times New Roman" w:cs="Times New Roman"/>
          <w:sz w:val="24"/>
          <w:szCs w:val="24"/>
        </w:rPr>
        <w:t>р</w:t>
      </w:r>
      <w:r w:rsidRPr="00671A78">
        <w:rPr>
          <w:rFonts w:ascii="Times New Roman" w:hAnsi="Times New Roman" w:cs="Times New Roman"/>
          <w:sz w:val="24"/>
          <w:szCs w:val="24"/>
        </w:rPr>
        <w:t>ственных средств и (или) лекарственных форм, складов сырья и полупродуктов для фармацевт</w:t>
      </w:r>
      <w:r w:rsidRPr="00671A78">
        <w:rPr>
          <w:rFonts w:ascii="Times New Roman" w:hAnsi="Times New Roman" w:cs="Times New Roman"/>
          <w:sz w:val="24"/>
          <w:szCs w:val="24"/>
        </w:rPr>
        <w:t>и</w:t>
      </w:r>
      <w:r w:rsidRPr="00671A78">
        <w:rPr>
          <w:rFonts w:ascii="Times New Roman" w:hAnsi="Times New Roman" w:cs="Times New Roman"/>
          <w:sz w:val="24"/>
          <w:szCs w:val="24"/>
        </w:rPr>
        <w:t>ческих предприятий допускается размещение новых профильных, однотипных объектов, при и</w:t>
      </w:r>
      <w:r w:rsidRPr="00671A78">
        <w:rPr>
          <w:rFonts w:ascii="Times New Roman" w:hAnsi="Times New Roman" w:cs="Times New Roman"/>
          <w:sz w:val="24"/>
          <w:szCs w:val="24"/>
        </w:rPr>
        <w:t>с</w:t>
      </w:r>
      <w:r w:rsidRPr="00671A78">
        <w:rPr>
          <w:rFonts w:ascii="Times New Roman" w:hAnsi="Times New Roman" w:cs="Times New Roman"/>
          <w:sz w:val="24"/>
          <w:szCs w:val="24"/>
        </w:rPr>
        <w:t>ключении взаимного негативного воздействия на продукцию, среду обитания и здоровье человека.</w:t>
      </w:r>
    </w:p>
    <w:p w14:paraId="7F46D4DD" w14:textId="77777777" w:rsidR="00867673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B611B4B" w14:textId="77777777" w:rsidR="00867673" w:rsidRPr="005153D4" w:rsidRDefault="00867673" w:rsidP="00867673">
      <w:pPr>
        <w:pStyle w:val="af9"/>
        <w:autoSpaceDN w:val="0"/>
        <w:adjustRightInd w:val="0"/>
        <w:ind w:left="0"/>
        <w:jc w:val="both"/>
        <w:rPr>
          <w:b/>
          <w:sz w:val="24"/>
          <w:szCs w:val="24"/>
        </w:rPr>
      </w:pPr>
      <w:r w:rsidRPr="005153D4">
        <w:rPr>
          <w:b/>
          <w:sz w:val="24"/>
          <w:szCs w:val="24"/>
        </w:rPr>
        <w:t>Ограничения использования земельных участков и объектов капитального строител</w:t>
      </w:r>
      <w:r w:rsidRPr="005153D4">
        <w:rPr>
          <w:b/>
          <w:sz w:val="24"/>
          <w:szCs w:val="24"/>
        </w:rPr>
        <w:t>ь</w:t>
      </w:r>
      <w:r w:rsidRPr="005153D4">
        <w:rPr>
          <w:b/>
          <w:sz w:val="24"/>
          <w:szCs w:val="24"/>
        </w:rPr>
        <w:t xml:space="preserve">ства в охранных зонах объектов электросетевого хозяйства: </w:t>
      </w:r>
    </w:p>
    <w:p w14:paraId="3760F393" w14:textId="77777777" w:rsidR="00867673" w:rsidRPr="005153D4" w:rsidRDefault="00867673" w:rsidP="00867673">
      <w:pPr>
        <w:pStyle w:val="af9"/>
        <w:ind w:left="0"/>
        <w:jc w:val="both"/>
        <w:rPr>
          <w:sz w:val="24"/>
          <w:szCs w:val="24"/>
        </w:rPr>
      </w:pPr>
      <w:r w:rsidRPr="005153D4">
        <w:rPr>
          <w:sz w:val="24"/>
          <w:szCs w:val="24"/>
        </w:rPr>
        <w:t>В охранных зонах запрещается осуществлять любые действия, которые могут нарушить безопа</w:t>
      </w:r>
      <w:r w:rsidRPr="005153D4">
        <w:rPr>
          <w:sz w:val="24"/>
          <w:szCs w:val="24"/>
        </w:rPr>
        <w:t>с</w:t>
      </w:r>
      <w:r w:rsidRPr="005153D4">
        <w:rPr>
          <w:sz w:val="24"/>
          <w:szCs w:val="24"/>
        </w:rPr>
        <w:t>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</w:t>
      </w:r>
      <w:r w:rsidRPr="005153D4">
        <w:rPr>
          <w:sz w:val="24"/>
          <w:szCs w:val="24"/>
        </w:rPr>
        <w:t>е</w:t>
      </w:r>
      <w:r w:rsidRPr="005153D4">
        <w:rPr>
          <w:sz w:val="24"/>
          <w:szCs w:val="24"/>
        </w:rPr>
        <w:t>ских или юридических лиц, а также повлечь нанесение экологического ущерба и возникновение пожаров, в томчисле:</w:t>
      </w:r>
    </w:p>
    <w:p w14:paraId="1D6D1463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а) набрасывать на провода и опоры воздушных линий электропередачи посторонние предм</w:t>
      </w:r>
      <w:r w:rsidRPr="005153D4">
        <w:rPr>
          <w:b/>
        </w:rPr>
        <w:t>е</w:t>
      </w:r>
      <w:r w:rsidRPr="005153D4">
        <w:rPr>
          <w:b/>
        </w:rPr>
        <w:t>ты, а также подниматься на опоры воздушных линий электропередачи;</w:t>
      </w:r>
    </w:p>
    <w:p w14:paraId="7CB3E677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б) размещать любые объекты и предметы (материалы) в пределах созданных в соответствии с тр</w:t>
      </w:r>
      <w:r w:rsidRPr="005153D4">
        <w:rPr>
          <w:b/>
        </w:rPr>
        <w:t>е</w:t>
      </w:r>
      <w:r w:rsidRPr="005153D4">
        <w:rPr>
          <w:b/>
        </w:rPr>
        <w:t>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</w:t>
      </w:r>
      <w:r w:rsidRPr="005153D4">
        <w:rPr>
          <w:b/>
        </w:rPr>
        <w:t>у</w:t>
      </w:r>
      <w:r w:rsidRPr="005153D4">
        <w:rPr>
          <w:b/>
        </w:rPr>
        <w:t>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C9D4E88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lastRenderedPageBreak/>
        <w:t>в) находиться в пределах огороженной территории и помещениях распределительных ус</w:t>
      </w:r>
      <w:r w:rsidRPr="005153D4">
        <w:rPr>
          <w:b/>
        </w:rPr>
        <w:t>т</w:t>
      </w:r>
      <w:r w:rsidRPr="005153D4">
        <w:rPr>
          <w:b/>
        </w:rPr>
        <w:t>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</w:t>
      </w:r>
      <w:r w:rsidRPr="005153D4">
        <w:rPr>
          <w:b/>
        </w:rPr>
        <w:t>о</w:t>
      </w:r>
      <w:r w:rsidRPr="005153D4">
        <w:rPr>
          <w:b/>
        </w:rPr>
        <w:t>рядке работ), разводить огонь в пределах охранных зон вводных и распределительных ус</w:t>
      </w:r>
      <w:r w:rsidRPr="005153D4">
        <w:rPr>
          <w:b/>
        </w:rPr>
        <w:t>т</w:t>
      </w:r>
      <w:r w:rsidRPr="005153D4">
        <w:rPr>
          <w:b/>
        </w:rPr>
        <w:t>ройств, подстанций, воздушных линий электропередачи, а также в охранных зонах кабел</w:t>
      </w:r>
      <w:r w:rsidRPr="005153D4">
        <w:rPr>
          <w:b/>
        </w:rPr>
        <w:t>ь</w:t>
      </w:r>
      <w:r w:rsidRPr="005153D4">
        <w:rPr>
          <w:b/>
        </w:rPr>
        <w:t>ных линий электропередачи;</w:t>
      </w:r>
    </w:p>
    <w:p w14:paraId="59DA6F14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г) размещать свалки;</w:t>
      </w:r>
    </w:p>
    <w:p w14:paraId="2BE42A88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д) производить работы ударными механизмами, сбрасывать тяжести массой свыше 5 тонн, прои</w:t>
      </w:r>
      <w:r w:rsidRPr="005153D4">
        <w:rPr>
          <w:b/>
        </w:rPr>
        <w:t>з</w:t>
      </w:r>
      <w:r w:rsidRPr="005153D4">
        <w:rPr>
          <w:b/>
        </w:rPr>
        <w:t>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6B407C32" w14:textId="77777777" w:rsidR="00867673" w:rsidRPr="005153D4" w:rsidRDefault="00867673" w:rsidP="00867673">
      <w:pPr>
        <w:pStyle w:val="af9"/>
        <w:widowControl w:val="0"/>
        <w:autoSpaceDN w:val="0"/>
        <w:ind w:left="0" w:right="31"/>
        <w:contextualSpacing w:val="0"/>
        <w:jc w:val="both"/>
        <w:rPr>
          <w:sz w:val="24"/>
          <w:szCs w:val="24"/>
        </w:rPr>
      </w:pPr>
      <w:r w:rsidRPr="005153D4">
        <w:rPr>
          <w:sz w:val="24"/>
          <w:szCs w:val="24"/>
        </w:rPr>
        <w:t>В охранных зонах, установленных для объектов электросетевого хозяйства напряжением свыше 1000 вольт, помимо действий, предусмотренных пунктом в п. 1 запрещается:</w:t>
      </w:r>
    </w:p>
    <w:p w14:paraId="23E96D5F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а) складировать или размещать хранилища любых, в том числе горюче-смазочных, матери</w:t>
      </w:r>
      <w:r w:rsidRPr="005153D4">
        <w:rPr>
          <w:b/>
        </w:rPr>
        <w:t>а</w:t>
      </w:r>
      <w:r w:rsidRPr="005153D4">
        <w:rPr>
          <w:b/>
        </w:rPr>
        <w:t>лов; б) размещать детские и спортивные площадки, стадионы, рынки, торговые точки, пол</w:t>
      </w:r>
      <w:r w:rsidRPr="005153D4">
        <w:rPr>
          <w:b/>
        </w:rPr>
        <w:t>е</w:t>
      </w:r>
      <w:r w:rsidRPr="005153D4">
        <w:rPr>
          <w:b/>
        </w:rPr>
        <w:t>вые станы, загоны для скота, гаражи и стоянки всех видов машин и механизмов, проводить любые меропри</w:t>
      </w:r>
      <w:r w:rsidRPr="005153D4">
        <w:rPr>
          <w:b/>
        </w:rPr>
        <w:t>я</w:t>
      </w:r>
      <w:r w:rsidRPr="005153D4">
        <w:rPr>
          <w:b/>
        </w:rPr>
        <w:t>тия, связанные с большим скоплением людей, не занятых выполнением разрешенных в устано</w:t>
      </w:r>
      <w:r w:rsidRPr="005153D4">
        <w:rPr>
          <w:b/>
        </w:rPr>
        <w:t>в</w:t>
      </w:r>
      <w:r w:rsidRPr="005153D4">
        <w:rPr>
          <w:b/>
        </w:rPr>
        <w:t>ленном порядке работ (в охранных зонах воздушных линийэлектропер</w:t>
      </w:r>
      <w:r w:rsidRPr="005153D4">
        <w:rPr>
          <w:b/>
        </w:rPr>
        <w:t>е</w:t>
      </w:r>
      <w:r w:rsidRPr="005153D4">
        <w:rPr>
          <w:b/>
        </w:rPr>
        <w:t>дачи);</w:t>
      </w:r>
    </w:p>
    <w:p w14:paraId="4D159BDE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в) использовать (запускать) любые летательные аппараты, в том числе воздушных змеев, спо</w:t>
      </w:r>
      <w:r w:rsidRPr="005153D4">
        <w:rPr>
          <w:b/>
        </w:rPr>
        <w:t>р</w:t>
      </w:r>
      <w:r w:rsidRPr="005153D4">
        <w:rPr>
          <w:b/>
        </w:rPr>
        <w:t>тивные модели летательных аппаратов (в охранных зонах воздушных линий электроп</w:t>
      </w:r>
      <w:r w:rsidRPr="005153D4">
        <w:rPr>
          <w:b/>
        </w:rPr>
        <w:t>е</w:t>
      </w:r>
      <w:r w:rsidRPr="005153D4">
        <w:rPr>
          <w:b/>
        </w:rPr>
        <w:t>редачи);</w:t>
      </w:r>
    </w:p>
    <w:p w14:paraId="510982FE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г) бросать якоря с судов и осуществлять их проход с отданными якорями, цепями, лотами, вол</w:t>
      </w:r>
      <w:r w:rsidRPr="005153D4">
        <w:rPr>
          <w:b/>
        </w:rPr>
        <w:t>о</w:t>
      </w:r>
      <w:r w:rsidRPr="005153D4">
        <w:rPr>
          <w:b/>
        </w:rPr>
        <w:t>кушами и тралами (в охранных зонах подводных кабельных линий электропередачи);</w:t>
      </w:r>
    </w:p>
    <w:p w14:paraId="74F320F6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д) осуществлять проход судов с поднятыми стрелами кранов и других механизмов (в охра</w:t>
      </w:r>
      <w:r w:rsidRPr="005153D4">
        <w:rPr>
          <w:b/>
        </w:rPr>
        <w:t>н</w:t>
      </w:r>
      <w:r w:rsidRPr="005153D4">
        <w:rPr>
          <w:b/>
        </w:rPr>
        <w:t>ных зонах воздушных линий электропередачи).</w:t>
      </w:r>
    </w:p>
    <w:p w14:paraId="2E4483A4" w14:textId="77777777" w:rsidR="00867673" w:rsidRPr="005153D4" w:rsidRDefault="00867673" w:rsidP="00867673">
      <w:pPr>
        <w:pStyle w:val="af9"/>
        <w:widowControl w:val="0"/>
        <w:autoSpaceDN w:val="0"/>
        <w:ind w:left="0" w:right="31"/>
        <w:contextualSpacing w:val="0"/>
        <w:jc w:val="both"/>
        <w:rPr>
          <w:sz w:val="24"/>
          <w:szCs w:val="24"/>
        </w:rPr>
      </w:pPr>
      <w:r w:rsidRPr="005153D4">
        <w:rPr>
          <w:sz w:val="24"/>
          <w:szCs w:val="24"/>
        </w:rPr>
        <w:t>В пределах охранных зон без письменного решения о согласовании сетевых организаций юрид</w:t>
      </w:r>
      <w:r w:rsidRPr="005153D4">
        <w:rPr>
          <w:sz w:val="24"/>
          <w:szCs w:val="24"/>
        </w:rPr>
        <w:t>и</w:t>
      </w:r>
      <w:r w:rsidRPr="005153D4">
        <w:rPr>
          <w:sz w:val="24"/>
          <w:szCs w:val="24"/>
        </w:rPr>
        <w:t>ческим и физическим лицамзапрещаются:</w:t>
      </w:r>
    </w:p>
    <w:p w14:paraId="157AF13D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а) строительство, капитальный ремонт, реконструкция или снос зданий и сооружений;</w:t>
      </w:r>
    </w:p>
    <w:p w14:paraId="28856FA7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б) горные, взрывные, мелиоративные работы, в том числе связанные с временным затопл</w:t>
      </w:r>
      <w:r w:rsidRPr="005153D4">
        <w:rPr>
          <w:b/>
        </w:rPr>
        <w:t>е</w:t>
      </w:r>
      <w:r w:rsidRPr="005153D4">
        <w:rPr>
          <w:b/>
        </w:rPr>
        <w:t>нием земель;</w:t>
      </w:r>
    </w:p>
    <w:p w14:paraId="22191FE1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в) посадка и вырубка деревьев и кустарников;</w:t>
      </w:r>
    </w:p>
    <w:p w14:paraId="38E8B5C8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г) проезд машин и механизмов, имеющих общую высоту с грузом или без груза от повер</w:t>
      </w:r>
      <w:r w:rsidRPr="005153D4">
        <w:rPr>
          <w:b/>
        </w:rPr>
        <w:t>х</w:t>
      </w:r>
      <w:r w:rsidRPr="005153D4">
        <w:rPr>
          <w:b/>
        </w:rPr>
        <w:t>ности дороги более 4,5 метра (в охранных зонах воздушных линий электропередачи);</w:t>
      </w:r>
    </w:p>
    <w:p w14:paraId="52929897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</w:t>
      </w:r>
      <w:r w:rsidRPr="005153D4">
        <w:rPr>
          <w:b/>
        </w:rPr>
        <w:t>е</w:t>
      </w:r>
      <w:r w:rsidRPr="005153D4">
        <w:rPr>
          <w:b/>
        </w:rPr>
        <w:t>дачи);</w:t>
      </w:r>
    </w:p>
    <w:p w14:paraId="5CF4B803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3443F28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ж) полевые сельскохозяйственные работы с применением сельскохозяйственных машин и обор</w:t>
      </w:r>
      <w:r w:rsidRPr="005153D4">
        <w:rPr>
          <w:b/>
        </w:rPr>
        <w:t>у</w:t>
      </w:r>
      <w:r w:rsidRPr="005153D4">
        <w:rPr>
          <w:b/>
        </w:rPr>
        <w:t>дования высотой более 4 метров (в охранных зонах воздушных линий электропередачи) или пол</w:t>
      </w:r>
      <w:r w:rsidRPr="005153D4">
        <w:rPr>
          <w:b/>
        </w:rPr>
        <w:t>е</w:t>
      </w:r>
      <w:r w:rsidRPr="005153D4">
        <w:rPr>
          <w:b/>
        </w:rPr>
        <w:t>вые сельскохозяйственные работы, связанные с вспашкой земли (в охранных зонах кабельных л</w:t>
      </w:r>
      <w:r w:rsidRPr="005153D4">
        <w:rPr>
          <w:b/>
        </w:rPr>
        <w:t>и</w:t>
      </w:r>
      <w:r w:rsidRPr="005153D4">
        <w:rPr>
          <w:b/>
        </w:rPr>
        <w:t>ний электропередачи).</w:t>
      </w:r>
    </w:p>
    <w:p w14:paraId="5C37A2DE" w14:textId="77777777" w:rsidR="00867673" w:rsidRPr="005153D4" w:rsidRDefault="00867673" w:rsidP="00867673">
      <w:pPr>
        <w:pStyle w:val="af9"/>
        <w:widowControl w:val="0"/>
        <w:autoSpaceDN w:val="0"/>
        <w:ind w:left="0" w:right="31"/>
        <w:contextualSpacing w:val="0"/>
        <w:jc w:val="both"/>
        <w:rPr>
          <w:sz w:val="24"/>
          <w:szCs w:val="24"/>
        </w:rPr>
      </w:pPr>
      <w:r w:rsidRPr="005153D4">
        <w:rPr>
          <w:sz w:val="24"/>
          <w:szCs w:val="24"/>
        </w:rPr>
        <w:t>В охранных зонах, установленных для объектов электросетевого хозяйства напряжением до 1000 вольт, помимо действий, предусмотренных п. 3 без письменного решения о согласов</w:t>
      </w:r>
      <w:r w:rsidRPr="005153D4">
        <w:rPr>
          <w:sz w:val="24"/>
          <w:szCs w:val="24"/>
        </w:rPr>
        <w:t>а</w:t>
      </w:r>
      <w:r w:rsidRPr="005153D4">
        <w:rPr>
          <w:sz w:val="24"/>
          <w:szCs w:val="24"/>
        </w:rPr>
        <w:t>нии сетевых организацийзапрещается:</w:t>
      </w:r>
    </w:p>
    <w:p w14:paraId="5D700779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</w:t>
      </w:r>
      <w:r w:rsidRPr="005153D4">
        <w:rPr>
          <w:b/>
        </w:rPr>
        <w:t>ч</w:t>
      </w:r>
      <w:r w:rsidRPr="005153D4">
        <w:rPr>
          <w:b/>
        </w:rPr>
        <w:t>ные земельные участки, объекты садоводческих, огороднических или дачных некоммерч</w:t>
      </w:r>
      <w:r w:rsidRPr="005153D4">
        <w:rPr>
          <w:b/>
        </w:rPr>
        <w:t>е</w:t>
      </w:r>
      <w:r w:rsidRPr="005153D4">
        <w:rPr>
          <w:b/>
        </w:rPr>
        <w:t>скихобъединений,объектыжилищногостроительства,втомчисле индивидуального (в охранных з</w:t>
      </w:r>
      <w:r w:rsidRPr="005153D4">
        <w:rPr>
          <w:b/>
        </w:rPr>
        <w:t>о</w:t>
      </w:r>
      <w:r w:rsidRPr="005153D4">
        <w:rPr>
          <w:b/>
        </w:rPr>
        <w:t>нах воздушных линий электропередачи);</w:t>
      </w:r>
    </w:p>
    <w:p w14:paraId="2DDB8B38" w14:textId="77777777" w:rsidR="00867673" w:rsidRPr="00671A7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3D4">
        <w:rPr>
          <w:rFonts w:ascii="Times New Roman" w:hAnsi="Times New Roman" w:cs="Times New Roman"/>
          <w:sz w:val="24"/>
          <w:szCs w:val="24"/>
        </w:rPr>
        <w:t>б) складировать или размещать хранилища любых, в том числе горюче-смазочных, матери</w:t>
      </w:r>
      <w:r w:rsidRPr="005153D4">
        <w:rPr>
          <w:rFonts w:ascii="Times New Roman" w:hAnsi="Times New Roman" w:cs="Times New Roman"/>
          <w:sz w:val="24"/>
          <w:szCs w:val="24"/>
        </w:rPr>
        <w:t>а</w:t>
      </w:r>
      <w:r w:rsidRPr="005153D4">
        <w:rPr>
          <w:rFonts w:ascii="Times New Roman" w:hAnsi="Times New Roman" w:cs="Times New Roman"/>
          <w:sz w:val="24"/>
          <w:szCs w:val="24"/>
        </w:rPr>
        <w:t>лов.</w:t>
      </w:r>
    </w:p>
    <w:p w14:paraId="5A78AA26" w14:textId="77777777" w:rsidR="00867673" w:rsidRPr="00AD17CC" w:rsidRDefault="00867673" w:rsidP="00867673">
      <w:pPr>
        <w:jc w:val="both"/>
        <w:rPr>
          <w:b/>
          <w:color w:val="FF0000"/>
        </w:rPr>
      </w:pPr>
    </w:p>
    <w:p w14:paraId="62246698" w14:textId="77777777" w:rsidR="00867673" w:rsidRPr="00D251FD" w:rsidRDefault="00867673" w:rsidP="00867673">
      <w:pPr>
        <w:jc w:val="both"/>
        <w:rPr>
          <w:b/>
        </w:rPr>
      </w:pPr>
      <w:r w:rsidRPr="00D251FD">
        <w:rPr>
          <w:b/>
        </w:rPr>
        <w:t xml:space="preserve">П-2 - зона предприятий </w:t>
      </w:r>
      <w:r w:rsidRPr="00D251FD">
        <w:rPr>
          <w:b/>
          <w:lang w:val="en-US"/>
        </w:rPr>
        <w:t>IV</w:t>
      </w:r>
      <w:r w:rsidRPr="00D251FD">
        <w:rPr>
          <w:b/>
        </w:rPr>
        <w:t xml:space="preserve"> класса вредности</w:t>
      </w:r>
    </w:p>
    <w:p w14:paraId="2980B98D" w14:textId="77777777" w:rsidR="00867673" w:rsidRPr="00AD17CC" w:rsidRDefault="00867673" w:rsidP="00867673">
      <w:pPr>
        <w:jc w:val="both"/>
        <w:rPr>
          <w:b/>
          <w:color w:val="FF0000"/>
        </w:rPr>
      </w:pPr>
    </w:p>
    <w:p w14:paraId="4A5B1204" w14:textId="77777777" w:rsidR="00867673" w:rsidRPr="00D251FD" w:rsidRDefault="00867673" w:rsidP="00867673">
      <w:pPr>
        <w:shd w:val="clear" w:color="auto" w:fill="FFFFFF"/>
        <w:tabs>
          <w:tab w:val="left" w:pos="9638"/>
          <w:tab w:val="left" w:pos="9781"/>
        </w:tabs>
        <w:spacing w:line="274" w:lineRule="exact"/>
        <w:ind w:right="-82" w:firstLine="360"/>
        <w:jc w:val="both"/>
        <w:rPr>
          <w:b/>
          <w:bCs/>
          <w:spacing w:val="-1"/>
        </w:rPr>
      </w:pPr>
      <w:r w:rsidRPr="00D251FD">
        <w:rPr>
          <w:b/>
          <w:bCs/>
        </w:rPr>
        <w:t xml:space="preserve">Зона предназначена для размещения и функционирования промышленных </w:t>
      </w:r>
      <w:r w:rsidRPr="00D251FD">
        <w:rPr>
          <w:b/>
          <w:bCs/>
          <w:spacing w:val="11"/>
        </w:rPr>
        <w:t>предпри</w:t>
      </w:r>
      <w:r w:rsidRPr="00D251FD">
        <w:rPr>
          <w:b/>
          <w:bCs/>
          <w:spacing w:val="11"/>
        </w:rPr>
        <w:t>я</w:t>
      </w:r>
      <w:r w:rsidRPr="00D251FD">
        <w:rPr>
          <w:b/>
          <w:bCs/>
          <w:spacing w:val="11"/>
        </w:rPr>
        <w:t xml:space="preserve">тий, предприятий дорожной службы, транспорта и связи, </w:t>
      </w:r>
      <w:r w:rsidRPr="00D251FD">
        <w:rPr>
          <w:b/>
          <w:bCs/>
          <w:spacing w:val="5"/>
        </w:rPr>
        <w:t>производственных баз стро</w:t>
      </w:r>
      <w:r w:rsidRPr="00D251FD">
        <w:rPr>
          <w:b/>
          <w:bCs/>
          <w:spacing w:val="5"/>
        </w:rPr>
        <w:t>и</w:t>
      </w:r>
      <w:r w:rsidRPr="00D251FD">
        <w:rPr>
          <w:b/>
          <w:bCs/>
          <w:spacing w:val="5"/>
        </w:rPr>
        <w:t xml:space="preserve">тельных организаций, предприятий </w:t>
      </w:r>
      <w:r w:rsidRPr="00D251FD">
        <w:rPr>
          <w:b/>
          <w:bCs/>
          <w:spacing w:val="5"/>
        </w:rPr>
        <w:lastRenderedPageBreak/>
        <w:t xml:space="preserve">коммунального хозяйства и торговли, </w:t>
      </w:r>
      <w:r w:rsidRPr="00D251FD">
        <w:rPr>
          <w:b/>
          <w:bCs/>
        </w:rPr>
        <w:t>объектов д</w:t>
      </w:r>
      <w:r w:rsidRPr="00D251FD">
        <w:rPr>
          <w:b/>
          <w:bCs/>
        </w:rPr>
        <w:t>о</w:t>
      </w:r>
      <w:r w:rsidRPr="00D251FD">
        <w:rPr>
          <w:b/>
          <w:bCs/>
        </w:rPr>
        <w:t xml:space="preserve">рожного сервиса, имеющих </w:t>
      </w:r>
      <w:r w:rsidRPr="00D251FD">
        <w:rPr>
          <w:b/>
          <w:bCs/>
          <w:lang w:val="en-US"/>
        </w:rPr>
        <w:t>IV</w:t>
      </w:r>
      <w:r w:rsidRPr="00D251FD">
        <w:rPr>
          <w:b/>
          <w:bCs/>
        </w:rPr>
        <w:t xml:space="preserve"> класс вредности по санитарной классификации СанПиН 2.2.1/2.1.1. 1200-03.</w:t>
      </w:r>
    </w:p>
    <w:p w14:paraId="22CEFB59" w14:textId="77777777" w:rsidR="00867673" w:rsidRPr="00AD17CC" w:rsidRDefault="00867673" w:rsidP="00867673">
      <w:pPr>
        <w:jc w:val="both"/>
        <w:rPr>
          <w:b/>
          <w:color w:val="FF0000"/>
        </w:rPr>
      </w:pPr>
    </w:p>
    <w:p w14:paraId="798D3B47" w14:textId="77777777" w:rsidR="00867673" w:rsidRDefault="00867673" w:rsidP="00867673">
      <w:pPr>
        <w:shd w:val="clear" w:color="auto" w:fill="FFFFFF"/>
        <w:tabs>
          <w:tab w:val="left" w:pos="9638"/>
          <w:tab w:val="left" w:pos="9781"/>
        </w:tabs>
        <w:spacing w:line="260" w:lineRule="exact"/>
        <w:ind w:right="-82" w:firstLine="360"/>
        <w:jc w:val="both"/>
        <w:rPr>
          <w:b/>
          <w:bCs/>
        </w:rPr>
      </w:pPr>
      <w:r w:rsidRPr="00D251FD">
        <w:rPr>
          <w:b/>
          <w:bCs/>
        </w:rPr>
        <w:t>Основные виды разрешенного исполь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470"/>
        <w:gridCol w:w="3247"/>
        <w:gridCol w:w="3509"/>
      </w:tblGrid>
      <w:tr w:rsidR="00867673" w:rsidRPr="00FE6853" w14:paraId="24A140CD" w14:textId="77777777" w:rsidTr="0067376E">
        <w:tc>
          <w:tcPr>
            <w:tcW w:w="520" w:type="dxa"/>
            <w:shd w:val="clear" w:color="auto" w:fill="auto"/>
          </w:tcPr>
          <w:p w14:paraId="3A280A9B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FE6853">
              <w:rPr>
                <w:b/>
              </w:rPr>
              <w:t>№</w:t>
            </w:r>
          </w:p>
          <w:p w14:paraId="2D2BA0DF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FE6853">
              <w:rPr>
                <w:b/>
              </w:rPr>
              <w:t>п/п</w:t>
            </w:r>
          </w:p>
        </w:tc>
        <w:tc>
          <w:tcPr>
            <w:tcW w:w="2470" w:type="dxa"/>
            <w:shd w:val="clear" w:color="auto" w:fill="auto"/>
          </w:tcPr>
          <w:p w14:paraId="7DC74634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FE6853">
              <w:rPr>
                <w:b/>
              </w:rPr>
              <w:t>Виды разрешенного и</w:t>
            </w:r>
            <w:r w:rsidRPr="00FE6853">
              <w:rPr>
                <w:b/>
              </w:rPr>
              <w:t>с</w:t>
            </w:r>
            <w:r w:rsidRPr="00FE6853">
              <w:rPr>
                <w:b/>
              </w:rPr>
              <w:t>пользования земельных участков</w:t>
            </w:r>
          </w:p>
        </w:tc>
        <w:tc>
          <w:tcPr>
            <w:tcW w:w="3247" w:type="dxa"/>
            <w:shd w:val="clear" w:color="auto" w:fill="auto"/>
          </w:tcPr>
          <w:p w14:paraId="60DD25C2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FE6853">
              <w:rPr>
                <w:b/>
              </w:rPr>
              <w:t>Виды разрешенного использов</w:t>
            </w:r>
            <w:r w:rsidRPr="00FE6853">
              <w:rPr>
                <w:b/>
              </w:rPr>
              <w:t>а</w:t>
            </w:r>
            <w:r w:rsidRPr="00FE6853">
              <w:rPr>
                <w:b/>
              </w:rPr>
              <w:t>ния объектов капитального строительства</w:t>
            </w:r>
          </w:p>
        </w:tc>
        <w:tc>
          <w:tcPr>
            <w:tcW w:w="3509" w:type="dxa"/>
            <w:shd w:val="clear" w:color="auto" w:fill="auto"/>
          </w:tcPr>
          <w:p w14:paraId="1EFE80D5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FE6853">
              <w:rPr>
                <w:b/>
              </w:rPr>
              <w:t>Предельные (минимальные и (или) максимальные) размеры земел</w:t>
            </w:r>
            <w:r w:rsidRPr="00FE6853">
              <w:rPr>
                <w:b/>
              </w:rPr>
              <w:t>ь</w:t>
            </w:r>
            <w:r w:rsidRPr="00FE6853">
              <w:rPr>
                <w:b/>
              </w:rPr>
              <w:t>ных участков и предельные пар</w:t>
            </w:r>
            <w:r w:rsidRPr="00FE6853">
              <w:rPr>
                <w:b/>
              </w:rPr>
              <w:t>а</w:t>
            </w:r>
            <w:r w:rsidRPr="00FE6853">
              <w:rPr>
                <w:b/>
              </w:rPr>
              <w:t>метры разрешенного строител</w:t>
            </w:r>
            <w:r w:rsidRPr="00FE6853">
              <w:rPr>
                <w:b/>
              </w:rPr>
              <w:t>ь</w:t>
            </w:r>
            <w:r w:rsidRPr="00FE6853">
              <w:rPr>
                <w:b/>
              </w:rPr>
              <w:t>ства, реконструкции объектов к</w:t>
            </w:r>
            <w:r w:rsidRPr="00FE6853">
              <w:rPr>
                <w:b/>
              </w:rPr>
              <w:t>а</w:t>
            </w:r>
            <w:r w:rsidRPr="00FE6853">
              <w:rPr>
                <w:b/>
              </w:rPr>
              <w:t>питального строительства</w:t>
            </w:r>
          </w:p>
        </w:tc>
      </w:tr>
      <w:tr w:rsidR="00867673" w:rsidRPr="00FE6853" w14:paraId="278EF0E4" w14:textId="77777777" w:rsidTr="0067376E">
        <w:tc>
          <w:tcPr>
            <w:tcW w:w="520" w:type="dxa"/>
            <w:shd w:val="clear" w:color="auto" w:fill="auto"/>
          </w:tcPr>
          <w:p w14:paraId="593FAEA5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FE6853">
              <w:rPr>
                <w:b/>
              </w:rPr>
              <w:t>1</w:t>
            </w:r>
          </w:p>
        </w:tc>
        <w:tc>
          <w:tcPr>
            <w:tcW w:w="2470" w:type="dxa"/>
            <w:shd w:val="clear" w:color="auto" w:fill="auto"/>
          </w:tcPr>
          <w:p w14:paraId="7B1BD64A" w14:textId="77777777" w:rsidR="00867673" w:rsidRPr="00FE6853" w:rsidRDefault="00867673" w:rsidP="0067376E">
            <w:r>
              <w:t>Автомобилестроительная промышленность (код 6.2.1)</w:t>
            </w:r>
          </w:p>
        </w:tc>
        <w:tc>
          <w:tcPr>
            <w:tcW w:w="3247" w:type="dxa"/>
            <w:shd w:val="clear" w:color="auto" w:fill="auto"/>
          </w:tcPr>
          <w:p w14:paraId="75F8D9BA" w14:textId="77777777" w:rsidR="00867673" w:rsidRPr="00FE6853" w:rsidRDefault="00867673" w:rsidP="0067376E">
            <w:pPr>
              <w:shd w:val="clear" w:color="auto" w:fill="FFFFFF"/>
              <w:tabs>
                <w:tab w:val="left" w:pos="0"/>
              </w:tabs>
              <w:jc w:val="both"/>
              <w:rPr>
                <w:spacing w:val="5"/>
              </w:rPr>
            </w:pPr>
            <w:r>
              <w:t>Предприятия и производства м</w:t>
            </w:r>
            <w:r>
              <w:t>а</w:t>
            </w:r>
            <w:r>
              <w:t>шиностроения и металлообработки</w:t>
            </w:r>
          </w:p>
        </w:tc>
        <w:tc>
          <w:tcPr>
            <w:tcW w:w="3509" w:type="dxa"/>
            <w:vMerge w:val="restart"/>
            <w:shd w:val="clear" w:color="auto" w:fill="auto"/>
          </w:tcPr>
          <w:p w14:paraId="66C5B6B8" w14:textId="77777777" w:rsidR="00867673" w:rsidRPr="00FE6853" w:rsidRDefault="00867673" w:rsidP="0067376E">
            <w:pPr>
              <w:jc w:val="both"/>
            </w:pPr>
            <w:r w:rsidRPr="00FE6853">
              <w:rPr>
                <w:b/>
              </w:rPr>
              <w:t>1) предельные (минимальные и (или) максимальные) размеры земельных участков, в том числе их площадь:</w:t>
            </w:r>
          </w:p>
          <w:p w14:paraId="49FF9E50" w14:textId="77777777" w:rsidR="00867673" w:rsidRPr="00FE6853" w:rsidRDefault="00867673" w:rsidP="0067376E">
            <w:pPr>
              <w:jc w:val="both"/>
              <w:rPr>
                <w:spacing w:val="-1"/>
              </w:rPr>
            </w:pPr>
            <w:r w:rsidRPr="00FE6853">
              <w:t xml:space="preserve"> Минимальная ширина – 30м</w:t>
            </w:r>
          </w:p>
          <w:p w14:paraId="6E694B5C" w14:textId="77777777" w:rsidR="00867673" w:rsidRPr="00FE6853" w:rsidRDefault="00867673" w:rsidP="0067376E">
            <w:pPr>
              <w:shd w:val="clear" w:color="auto" w:fill="FFFFFF"/>
              <w:tabs>
                <w:tab w:val="left" w:pos="1311"/>
                <w:tab w:val="left" w:pos="9781"/>
              </w:tabs>
              <w:ind w:right="-82"/>
              <w:jc w:val="both"/>
              <w:rPr>
                <w:spacing w:val="-1"/>
              </w:rPr>
            </w:pPr>
            <w:r w:rsidRPr="00FE6853">
              <w:rPr>
                <w:spacing w:val="-1"/>
              </w:rPr>
              <w:t xml:space="preserve">Минимальная площадь земельного участка: 600 </w:t>
            </w:r>
            <w:r w:rsidRPr="00FE6853">
              <w:t>м</w:t>
            </w:r>
            <w:r w:rsidRPr="00FE6853">
              <w:rPr>
                <w:vertAlign w:val="superscript"/>
              </w:rPr>
              <w:t>2</w:t>
            </w:r>
          </w:p>
          <w:p w14:paraId="587D02A1" w14:textId="77777777" w:rsidR="00867673" w:rsidRPr="00FE6853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right="-82" w:firstLine="22"/>
              <w:jc w:val="both"/>
            </w:pPr>
            <w:r w:rsidRPr="00FE6853">
              <w:rPr>
                <w:b/>
              </w:rPr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  <w:r w:rsidRPr="00FE6853">
              <w:t xml:space="preserve">  6 метров</w:t>
            </w:r>
          </w:p>
          <w:p w14:paraId="4EDABE38" w14:textId="77777777" w:rsidR="00867673" w:rsidRPr="00FE6853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right="-82"/>
              <w:jc w:val="both"/>
            </w:pPr>
            <w:r w:rsidRPr="00FE6853">
              <w:rPr>
                <w:b/>
              </w:rPr>
              <w:t>3) предельное количество этажей и предельная высота зданий, строений, сооружений:</w:t>
            </w:r>
          </w:p>
          <w:p w14:paraId="38C03B1E" w14:textId="77777777" w:rsidR="00867673" w:rsidRPr="00FE6853" w:rsidRDefault="00867673" w:rsidP="0067376E">
            <w:pPr>
              <w:tabs>
                <w:tab w:val="left" w:pos="1368"/>
              </w:tabs>
              <w:ind w:right="-82"/>
              <w:jc w:val="both"/>
              <w:rPr>
                <w:b/>
              </w:rPr>
            </w:pPr>
            <w:r w:rsidRPr="00FE6853">
              <w:rPr>
                <w:bCs/>
              </w:rPr>
              <w:t xml:space="preserve">для всех основных строений количество  этажей – не более 3 этажей </w:t>
            </w:r>
          </w:p>
          <w:p w14:paraId="41A8C065" w14:textId="77777777" w:rsidR="00867673" w:rsidRPr="00FE6853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right="-82"/>
              <w:jc w:val="both"/>
            </w:pPr>
            <w:r w:rsidRPr="00FE6853">
              <w:rPr>
                <w:b/>
              </w:rPr>
              <w:t>4) максимальный процент застройки в границах земельного участка: 6</w:t>
            </w:r>
            <w:r w:rsidRPr="00FE6853">
              <w:t>0</w:t>
            </w:r>
          </w:p>
          <w:p w14:paraId="01E9BC03" w14:textId="77777777" w:rsidR="00867673" w:rsidRPr="00FE6853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right="-82"/>
              <w:jc w:val="both"/>
            </w:pPr>
            <w:r w:rsidRPr="00FE6853">
              <w:rPr>
                <w:b/>
              </w:rPr>
              <w:t xml:space="preserve">5) иные показатели: </w:t>
            </w:r>
          </w:p>
          <w:p w14:paraId="7EDE5FFB" w14:textId="77777777" w:rsidR="00867673" w:rsidRPr="00FE6853" w:rsidRDefault="00867673" w:rsidP="0067376E">
            <w:pPr>
              <w:shd w:val="clear" w:color="auto" w:fill="FFFFFF"/>
              <w:tabs>
                <w:tab w:val="left" w:pos="9781"/>
              </w:tabs>
              <w:ind w:right="-82" w:firstLine="22"/>
              <w:jc w:val="both"/>
            </w:pPr>
            <w:r w:rsidRPr="00FE6853">
              <w:t>Минимальный отступ зданий от красной линии:</w:t>
            </w:r>
          </w:p>
          <w:p w14:paraId="3415166D" w14:textId="77777777" w:rsidR="00867673" w:rsidRPr="00FE6853" w:rsidRDefault="00867673" w:rsidP="0067376E">
            <w:pPr>
              <w:shd w:val="clear" w:color="auto" w:fill="FFFFFF"/>
              <w:tabs>
                <w:tab w:val="left" w:pos="9781"/>
              </w:tabs>
              <w:ind w:right="-82" w:firstLine="22"/>
              <w:jc w:val="both"/>
            </w:pPr>
            <w:r w:rsidRPr="00FE6853">
              <w:t xml:space="preserve">проектируемых – 5 м, </w:t>
            </w:r>
          </w:p>
          <w:p w14:paraId="280A0FEB" w14:textId="77777777" w:rsidR="00867673" w:rsidRPr="00FE6853" w:rsidRDefault="00867673" w:rsidP="0067376E">
            <w:pPr>
              <w:keepLines/>
              <w:widowControl w:val="0"/>
              <w:tabs>
                <w:tab w:val="left" w:pos="567"/>
                <w:tab w:val="left" w:pos="1211"/>
              </w:tabs>
              <w:ind w:firstLine="22"/>
              <w:jc w:val="both"/>
              <w:rPr>
                <w:rFonts w:ascii="Calibri" w:eastAsia="Calibri" w:hAnsi="Calibri" w:cs="Calibri"/>
                <w:b/>
                <w:bCs/>
                <w:spacing w:val="-1"/>
                <w:szCs w:val="28"/>
              </w:rPr>
            </w:pPr>
            <w:r w:rsidRPr="00FE6853">
              <w:rPr>
                <w:rFonts w:eastAsia="Calibri"/>
              </w:rPr>
              <w:t>при капитальном ремонте и реконструкции  – в соответствии со сложившейся или проектируемой линией застройки.</w:t>
            </w:r>
          </w:p>
          <w:p w14:paraId="25116651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FE6853" w14:paraId="68AB53E3" w14:textId="77777777" w:rsidTr="0067376E">
        <w:tc>
          <w:tcPr>
            <w:tcW w:w="520" w:type="dxa"/>
            <w:shd w:val="clear" w:color="auto" w:fill="auto"/>
          </w:tcPr>
          <w:p w14:paraId="31BC2EE6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FE6853">
              <w:rPr>
                <w:b/>
              </w:rPr>
              <w:t>2</w:t>
            </w:r>
          </w:p>
        </w:tc>
        <w:tc>
          <w:tcPr>
            <w:tcW w:w="2470" w:type="dxa"/>
            <w:shd w:val="clear" w:color="auto" w:fill="auto"/>
          </w:tcPr>
          <w:p w14:paraId="1B5FFFC1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FE6853">
              <w:t>Коммунальное обслуж</w:t>
            </w:r>
            <w:r w:rsidRPr="00FE6853">
              <w:t>и</w:t>
            </w:r>
            <w:r w:rsidRPr="00FE6853">
              <w:t>вание (код 3.1)</w:t>
            </w:r>
          </w:p>
        </w:tc>
        <w:tc>
          <w:tcPr>
            <w:tcW w:w="3247" w:type="dxa"/>
            <w:shd w:val="clear" w:color="auto" w:fill="auto"/>
          </w:tcPr>
          <w:p w14:paraId="4CE34C8E" w14:textId="77777777" w:rsidR="00867673" w:rsidRPr="00FE6853" w:rsidRDefault="00867673" w:rsidP="0067376E">
            <w:pPr>
              <w:shd w:val="clear" w:color="auto" w:fill="FFFFFF"/>
              <w:tabs>
                <w:tab w:val="num" w:pos="1254"/>
                <w:tab w:val="left" w:pos="9781"/>
              </w:tabs>
              <w:ind w:right="34"/>
              <w:rPr>
                <w:spacing w:val="-1"/>
              </w:rPr>
            </w:pPr>
            <w:r>
              <w:rPr>
                <w:spacing w:val="-1"/>
              </w:rPr>
              <w:t>Производственные базы комм</w:t>
            </w:r>
            <w:r>
              <w:rPr>
                <w:spacing w:val="-1"/>
              </w:rPr>
              <w:t>у</w:t>
            </w:r>
            <w:r>
              <w:rPr>
                <w:spacing w:val="-1"/>
              </w:rPr>
              <w:t>нальных предприятий; предпри</w:t>
            </w:r>
            <w:r>
              <w:rPr>
                <w:spacing w:val="-1"/>
              </w:rPr>
              <w:t>я</w:t>
            </w:r>
            <w:r>
              <w:rPr>
                <w:spacing w:val="-1"/>
              </w:rPr>
              <w:t>тия энергетики; предприятия то</w:t>
            </w:r>
            <w:r>
              <w:rPr>
                <w:spacing w:val="-1"/>
              </w:rPr>
              <w:t>п</w:t>
            </w:r>
            <w:r>
              <w:rPr>
                <w:spacing w:val="-1"/>
              </w:rPr>
              <w:t>ливной промышленности</w:t>
            </w:r>
          </w:p>
        </w:tc>
        <w:tc>
          <w:tcPr>
            <w:tcW w:w="3509" w:type="dxa"/>
            <w:vMerge/>
            <w:shd w:val="clear" w:color="auto" w:fill="auto"/>
          </w:tcPr>
          <w:p w14:paraId="46FCBB54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FE6853" w14:paraId="43C61391" w14:textId="77777777" w:rsidTr="0067376E">
        <w:tc>
          <w:tcPr>
            <w:tcW w:w="520" w:type="dxa"/>
            <w:shd w:val="clear" w:color="auto" w:fill="auto"/>
          </w:tcPr>
          <w:p w14:paraId="0FBE2B85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FE6853">
              <w:rPr>
                <w:b/>
              </w:rPr>
              <w:t>4</w:t>
            </w:r>
          </w:p>
        </w:tc>
        <w:tc>
          <w:tcPr>
            <w:tcW w:w="2470" w:type="dxa"/>
            <w:shd w:val="clear" w:color="auto" w:fill="auto"/>
          </w:tcPr>
          <w:p w14:paraId="0D98510E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FE6853">
              <w:t>Обслуживание авт</w:t>
            </w:r>
            <w:r w:rsidRPr="00FE6853">
              <w:t>о</w:t>
            </w:r>
            <w:r w:rsidRPr="00FE6853">
              <w:t>транспорта (код 4.9)</w:t>
            </w:r>
          </w:p>
        </w:tc>
        <w:tc>
          <w:tcPr>
            <w:tcW w:w="3247" w:type="dxa"/>
            <w:shd w:val="clear" w:color="auto" w:fill="auto"/>
          </w:tcPr>
          <w:p w14:paraId="276A415B" w14:textId="77777777" w:rsidR="00867673" w:rsidRPr="00FE6853" w:rsidRDefault="00867673" w:rsidP="0067376E">
            <w:pPr>
              <w:shd w:val="clear" w:color="auto" w:fill="FFFFFF"/>
              <w:tabs>
                <w:tab w:val="left" w:pos="0"/>
              </w:tabs>
              <w:ind w:right="-82"/>
              <w:jc w:val="both"/>
            </w:pPr>
            <w:r>
              <w:rPr>
                <w:bCs/>
                <w:spacing w:val="-1"/>
              </w:rPr>
              <w:t xml:space="preserve"> Стоянки грузового автотранспорта; станции технического обслужив</w:t>
            </w:r>
            <w:r>
              <w:rPr>
                <w:bCs/>
                <w:spacing w:val="-1"/>
              </w:rPr>
              <w:t>а</w:t>
            </w:r>
            <w:r>
              <w:rPr>
                <w:bCs/>
                <w:spacing w:val="-1"/>
              </w:rPr>
              <w:t>ния легковых и грузовых автомоб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t xml:space="preserve">лей до 10 постов; </w:t>
            </w:r>
            <w:r w:rsidRPr="00E3340D">
              <w:rPr>
                <w:spacing w:val="-1"/>
              </w:rPr>
              <w:t>стоянки  грузового а/транспорта</w:t>
            </w:r>
          </w:p>
        </w:tc>
        <w:tc>
          <w:tcPr>
            <w:tcW w:w="3509" w:type="dxa"/>
            <w:vMerge/>
            <w:shd w:val="clear" w:color="auto" w:fill="auto"/>
          </w:tcPr>
          <w:p w14:paraId="325A0D89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FE6853" w14:paraId="33C8964C" w14:textId="77777777" w:rsidTr="0067376E">
        <w:tc>
          <w:tcPr>
            <w:tcW w:w="520" w:type="dxa"/>
            <w:shd w:val="clear" w:color="auto" w:fill="auto"/>
          </w:tcPr>
          <w:p w14:paraId="20E97081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FE6853">
              <w:rPr>
                <w:b/>
              </w:rPr>
              <w:t>5</w:t>
            </w:r>
          </w:p>
        </w:tc>
        <w:tc>
          <w:tcPr>
            <w:tcW w:w="2470" w:type="dxa"/>
            <w:shd w:val="clear" w:color="auto" w:fill="auto"/>
          </w:tcPr>
          <w:p w14:paraId="368DBBA3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FE6853">
              <w:t>Объекты придорожного сервиса (код 4.9.1)</w:t>
            </w:r>
          </w:p>
        </w:tc>
        <w:tc>
          <w:tcPr>
            <w:tcW w:w="3247" w:type="dxa"/>
            <w:shd w:val="clear" w:color="auto" w:fill="auto"/>
          </w:tcPr>
          <w:p w14:paraId="76642D95" w14:textId="77777777" w:rsidR="00867673" w:rsidRPr="00A53F1F" w:rsidRDefault="00867673" w:rsidP="0067376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Автозаправочные  станции для з</w:t>
            </w:r>
            <w:r>
              <w:rPr>
                <w:bCs/>
                <w:spacing w:val="-1"/>
              </w:rPr>
              <w:t>а</w:t>
            </w:r>
            <w:r>
              <w:rPr>
                <w:bCs/>
                <w:spacing w:val="-1"/>
              </w:rPr>
              <w:t>правки грузового и легкового авт</w:t>
            </w:r>
            <w:r>
              <w:rPr>
                <w:bCs/>
                <w:spacing w:val="-1"/>
              </w:rPr>
              <w:t>о</w:t>
            </w:r>
            <w:r>
              <w:rPr>
                <w:bCs/>
                <w:spacing w:val="-1"/>
              </w:rPr>
              <w:t xml:space="preserve">транспорта; объекты дорожного сервиса </w:t>
            </w:r>
            <w:r>
              <w:rPr>
                <w:bCs/>
                <w:spacing w:val="-1"/>
                <w:lang w:val="en-US"/>
              </w:rPr>
              <w:t>IV</w:t>
            </w:r>
            <w:r>
              <w:rPr>
                <w:bCs/>
                <w:spacing w:val="-1"/>
              </w:rPr>
              <w:t xml:space="preserve"> класса вредности; </w:t>
            </w:r>
          </w:p>
        </w:tc>
        <w:tc>
          <w:tcPr>
            <w:tcW w:w="3509" w:type="dxa"/>
            <w:vMerge/>
            <w:shd w:val="clear" w:color="auto" w:fill="auto"/>
          </w:tcPr>
          <w:p w14:paraId="7C35B75E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FE6853" w14:paraId="70042722" w14:textId="77777777" w:rsidTr="0067376E">
        <w:tc>
          <w:tcPr>
            <w:tcW w:w="520" w:type="dxa"/>
            <w:shd w:val="clear" w:color="auto" w:fill="auto"/>
          </w:tcPr>
          <w:p w14:paraId="313AB2E8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70" w:type="dxa"/>
            <w:shd w:val="clear" w:color="auto" w:fill="auto"/>
          </w:tcPr>
          <w:p w14:paraId="33EE4B32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</w:pPr>
            <w:r>
              <w:t>Автомобильный тран</w:t>
            </w:r>
            <w:r>
              <w:t>с</w:t>
            </w:r>
            <w:r>
              <w:t>порт (код 7.2)</w:t>
            </w:r>
          </w:p>
        </w:tc>
        <w:tc>
          <w:tcPr>
            <w:tcW w:w="3247" w:type="dxa"/>
            <w:shd w:val="clear" w:color="auto" w:fill="auto"/>
          </w:tcPr>
          <w:p w14:paraId="57C779A1" w14:textId="77777777" w:rsidR="00867673" w:rsidRDefault="00867673" w:rsidP="0067376E">
            <w:pPr>
              <w:shd w:val="clear" w:color="auto" w:fill="FFFFFF"/>
              <w:tabs>
                <w:tab w:val="left" w:pos="0"/>
              </w:tabs>
              <w:ind w:right="-82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Предприятия дорожной службы; </w:t>
            </w:r>
          </w:p>
          <w:p w14:paraId="1A9205BC" w14:textId="77777777" w:rsidR="00867673" w:rsidRDefault="00867673" w:rsidP="0067376E">
            <w:pPr>
              <w:shd w:val="clear" w:color="auto" w:fill="FFFFFF"/>
              <w:tabs>
                <w:tab w:val="left" w:pos="0"/>
              </w:tabs>
              <w:ind w:right="-82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редприятия транспорта;</w:t>
            </w:r>
          </w:p>
        </w:tc>
        <w:tc>
          <w:tcPr>
            <w:tcW w:w="3509" w:type="dxa"/>
            <w:vMerge/>
            <w:shd w:val="clear" w:color="auto" w:fill="auto"/>
          </w:tcPr>
          <w:p w14:paraId="6EF2B484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FE6853" w14:paraId="5D5F0381" w14:textId="77777777" w:rsidTr="0067376E">
        <w:tc>
          <w:tcPr>
            <w:tcW w:w="520" w:type="dxa"/>
            <w:shd w:val="clear" w:color="auto" w:fill="auto"/>
          </w:tcPr>
          <w:p w14:paraId="6A5E34DE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70" w:type="dxa"/>
            <w:shd w:val="clear" w:color="auto" w:fill="auto"/>
          </w:tcPr>
          <w:p w14:paraId="3B1F09AE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FE6853">
              <w:t>Легкая промышленность (код 6.3)</w:t>
            </w:r>
          </w:p>
        </w:tc>
        <w:tc>
          <w:tcPr>
            <w:tcW w:w="3247" w:type="dxa"/>
            <w:shd w:val="clear" w:color="auto" w:fill="auto"/>
          </w:tcPr>
          <w:p w14:paraId="30C33AAB" w14:textId="77777777" w:rsidR="00867673" w:rsidRPr="00FE6853" w:rsidRDefault="00867673" w:rsidP="0067376E">
            <w:pPr>
              <w:shd w:val="clear" w:color="auto" w:fill="FFFFFF"/>
              <w:tabs>
                <w:tab w:val="left" w:pos="0"/>
              </w:tabs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редприятия и производства ле</w:t>
            </w:r>
            <w:r>
              <w:rPr>
                <w:bCs/>
                <w:spacing w:val="-1"/>
              </w:rPr>
              <w:t>г</w:t>
            </w:r>
            <w:r>
              <w:rPr>
                <w:bCs/>
                <w:spacing w:val="-1"/>
              </w:rPr>
              <w:t>кой промышленности</w:t>
            </w:r>
          </w:p>
        </w:tc>
        <w:tc>
          <w:tcPr>
            <w:tcW w:w="3509" w:type="dxa"/>
            <w:vMerge/>
            <w:shd w:val="clear" w:color="auto" w:fill="auto"/>
          </w:tcPr>
          <w:p w14:paraId="4CAE7F86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FE6853" w14:paraId="69F2D97F" w14:textId="77777777" w:rsidTr="0067376E">
        <w:tc>
          <w:tcPr>
            <w:tcW w:w="520" w:type="dxa"/>
            <w:shd w:val="clear" w:color="auto" w:fill="auto"/>
          </w:tcPr>
          <w:p w14:paraId="2116652D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70" w:type="dxa"/>
            <w:shd w:val="clear" w:color="auto" w:fill="auto"/>
          </w:tcPr>
          <w:p w14:paraId="733425BE" w14:textId="77777777" w:rsidR="00867673" w:rsidRPr="00FE6853" w:rsidRDefault="00867673" w:rsidP="0067376E">
            <w:r w:rsidRPr="00FE6853">
              <w:t>Пищевая промышле</w:t>
            </w:r>
            <w:r w:rsidRPr="00FE6853">
              <w:t>н</w:t>
            </w:r>
            <w:r w:rsidRPr="00FE6853">
              <w:t>ность (код 6.4)</w:t>
            </w:r>
          </w:p>
        </w:tc>
        <w:tc>
          <w:tcPr>
            <w:tcW w:w="3247" w:type="dxa"/>
            <w:shd w:val="clear" w:color="auto" w:fill="auto"/>
          </w:tcPr>
          <w:p w14:paraId="3298E548" w14:textId="77777777" w:rsidR="00867673" w:rsidRPr="00FE6853" w:rsidRDefault="00867673" w:rsidP="0067376E">
            <w:pPr>
              <w:shd w:val="clear" w:color="auto" w:fill="FFFFFF"/>
              <w:tabs>
                <w:tab w:val="left" w:pos="0"/>
              </w:tabs>
              <w:rPr>
                <w:bCs/>
                <w:spacing w:val="-1"/>
              </w:rPr>
            </w:pPr>
            <w:r>
              <w:t xml:space="preserve"> Предприятия и производства п</w:t>
            </w:r>
            <w:r>
              <w:t>и</w:t>
            </w:r>
            <w:r>
              <w:t>щевой промышленности</w:t>
            </w:r>
          </w:p>
        </w:tc>
        <w:tc>
          <w:tcPr>
            <w:tcW w:w="3509" w:type="dxa"/>
            <w:vMerge/>
            <w:shd w:val="clear" w:color="auto" w:fill="auto"/>
          </w:tcPr>
          <w:p w14:paraId="2EA0CD5B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FE6853" w14:paraId="38CD7565" w14:textId="77777777" w:rsidTr="0067376E">
        <w:tc>
          <w:tcPr>
            <w:tcW w:w="520" w:type="dxa"/>
            <w:shd w:val="clear" w:color="auto" w:fill="auto"/>
          </w:tcPr>
          <w:p w14:paraId="248EDB3E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70" w:type="dxa"/>
            <w:shd w:val="clear" w:color="auto" w:fill="auto"/>
          </w:tcPr>
          <w:p w14:paraId="177DA7E7" w14:textId="77777777" w:rsidR="00867673" w:rsidRPr="00FE6853" w:rsidRDefault="00867673" w:rsidP="0067376E">
            <w:r w:rsidRPr="00FE6853">
              <w:t>Строительная промы</w:t>
            </w:r>
            <w:r w:rsidRPr="00FE6853">
              <w:t>ш</w:t>
            </w:r>
            <w:r w:rsidRPr="00FE6853">
              <w:t>ленность (код 6.6)</w:t>
            </w:r>
          </w:p>
        </w:tc>
        <w:tc>
          <w:tcPr>
            <w:tcW w:w="3247" w:type="dxa"/>
            <w:shd w:val="clear" w:color="auto" w:fill="auto"/>
          </w:tcPr>
          <w:p w14:paraId="4A9EFC3E" w14:textId="77777777" w:rsidR="00867673" w:rsidRPr="00FE6853" w:rsidRDefault="00867673" w:rsidP="0067376E">
            <w:pPr>
              <w:shd w:val="clear" w:color="auto" w:fill="FFFFFF"/>
              <w:tabs>
                <w:tab w:val="left" w:pos="0"/>
              </w:tabs>
            </w:pPr>
            <w:r>
              <w:t>Предприятия промышленности строительных материалов и стро</w:t>
            </w:r>
            <w:r>
              <w:t>й</w:t>
            </w:r>
            <w:r>
              <w:t>индустрии; производственные б</w:t>
            </w:r>
            <w:r>
              <w:t>а</w:t>
            </w:r>
            <w:r>
              <w:t>зы строительных материалов; предприятия и производства дер</w:t>
            </w:r>
            <w:r>
              <w:t>е</w:t>
            </w:r>
            <w:r>
              <w:t>вообрабатывающей промышле</w:t>
            </w:r>
            <w:r>
              <w:t>н</w:t>
            </w:r>
            <w:r>
              <w:t>ности</w:t>
            </w:r>
          </w:p>
        </w:tc>
        <w:tc>
          <w:tcPr>
            <w:tcW w:w="3509" w:type="dxa"/>
            <w:vMerge/>
            <w:shd w:val="clear" w:color="auto" w:fill="auto"/>
          </w:tcPr>
          <w:p w14:paraId="503FC09F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FE6853" w14:paraId="523EB2D8" w14:textId="77777777" w:rsidTr="0067376E">
        <w:trPr>
          <w:trHeight w:val="401"/>
        </w:trPr>
        <w:tc>
          <w:tcPr>
            <w:tcW w:w="520" w:type="dxa"/>
            <w:shd w:val="clear" w:color="auto" w:fill="auto"/>
          </w:tcPr>
          <w:p w14:paraId="3D1D712B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0" w:type="dxa"/>
            <w:shd w:val="clear" w:color="auto" w:fill="auto"/>
          </w:tcPr>
          <w:p w14:paraId="2D8B516B" w14:textId="77777777" w:rsidR="00867673" w:rsidRPr="00FE6853" w:rsidRDefault="00867673" w:rsidP="0067376E">
            <w:r w:rsidRPr="00FE6853">
              <w:t>Связь (код 6.8)</w:t>
            </w:r>
          </w:p>
        </w:tc>
        <w:tc>
          <w:tcPr>
            <w:tcW w:w="3247" w:type="dxa"/>
            <w:shd w:val="clear" w:color="auto" w:fill="auto"/>
          </w:tcPr>
          <w:p w14:paraId="54BF44B2" w14:textId="77777777" w:rsidR="00867673" w:rsidRPr="00FE6853" w:rsidRDefault="00867673" w:rsidP="0067376E">
            <w:pPr>
              <w:shd w:val="clear" w:color="auto" w:fill="FFFFFF"/>
              <w:tabs>
                <w:tab w:val="left" w:pos="0"/>
              </w:tabs>
              <w:ind w:right="-82"/>
            </w:pPr>
            <w:r>
              <w:t>Предприятия связи</w:t>
            </w:r>
          </w:p>
        </w:tc>
        <w:tc>
          <w:tcPr>
            <w:tcW w:w="3509" w:type="dxa"/>
            <w:vMerge/>
            <w:shd w:val="clear" w:color="auto" w:fill="auto"/>
          </w:tcPr>
          <w:p w14:paraId="48BB3DCD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FE6853" w14:paraId="688B819A" w14:textId="77777777" w:rsidTr="0067376E">
        <w:tc>
          <w:tcPr>
            <w:tcW w:w="520" w:type="dxa"/>
            <w:shd w:val="clear" w:color="auto" w:fill="auto"/>
          </w:tcPr>
          <w:p w14:paraId="4A5FEC59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70" w:type="dxa"/>
            <w:shd w:val="clear" w:color="auto" w:fill="auto"/>
          </w:tcPr>
          <w:p w14:paraId="5CFAF10A" w14:textId="77777777" w:rsidR="00867673" w:rsidRPr="00FE6853" w:rsidRDefault="00867673" w:rsidP="0067376E">
            <w:r w:rsidRPr="00FE6853">
              <w:t>Специальная деятел</w:t>
            </w:r>
            <w:r w:rsidRPr="00FE6853">
              <w:t>ь</w:t>
            </w:r>
            <w:r w:rsidRPr="00FE6853">
              <w:t>ность (код 12.2)</w:t>
            </w:r>
          </w:p>
        </w:tc>
        <w:tc>
          <w:tcPr>
            <w:tcW w:w="3247" w:type="dxa"/>
            <w:shd w:val="clear" w:color="auto" w:fill="auto"/>
          </w:tcPr>
          <w:p w14:paraId="21FDFD41" w14:textId="77777777" w:rsidR="00867673" w:rsidRPr="009E07D1" w:rsidRDefault="00867673" w:rsidP="0067376E">
            <w:pPr>
              <w:shd w:val="clear" w:color="auto" w:fill="FFFFFF"/>
              <w:tabs>
                <w:tab w:val="num" w:pos="1482"/>
                <w:tab w:val="left" w:pos="9638"/>
                <w:tab w:val="left" w:pos="9781"/>
              </w:tabs>
              <w:ind w:right="-82"/>
              <w:jc w:val="both"/>
            </w:pPr>
            <w:r w:rsidRPr="009E07D1">
              <w:rPr>
                <w:spacing w:val="-1"/>
              </w:rPr>
              <w:t>предприятие по сбору и первичной переработке вторсырья</w:t>
            </w:r>
          </w:p>
          <w:p w14:paraId="27E95A51" w14:textId="77777777" w:rsidR="00867673" w:rsidRPr="00FE6853" w:rsidRDefault="00867673" w:rsidP="0067376E">
            <w:pPr>
              <w:shd w:val="clear" w:color="auto" w:fill="FFFFFF"/>
              <w:tabs>
                <w:tab w:val="left" w:pos="1482"/>
                <w:tab w:val="left" w:pos="9638"/>
                <w:tab w:val="left" w:pos="9781"/>
              </w:tabs>
              <w:ind w:right="28" w:firstLine="21"/>
              <w:rPr>
                <w:spacing w:val="-1"/>
              </w:rPr>
            </w:pPr>
          </w:p>
        </w:tc>
        <w:tc>
          <w:tcPr>
            <w:tcW w:w="3509" w:type="dxa"/>
            <w:shd w:val="clear" w:color="auto" w:fill="auto"/>
          </w:tcPr>
          <w:p w14:paraId="3E3A95A4" w14:textId="77777777" w:rsidR="00867673" w:rsidRPr="00FE6853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FE6853">
              <w:t>Предельные (минимальные и (или) максимальные) размеры для земел</w:t>
            </w:r>
            <w:r w:rsidRPr="00FE6853">
              <w:t>ь</w:t>
            </w:r>
            <w:r w:rsidRPr="00FE6853">
              <w:t>ных участков и предельные параме</w:t>
            </w:r>
            <w:r w:rsidRPr="00FE6853">
              <w:t>т</w:t>
            </w:r>
            <w:r w:rsidRPr="00FE6853">
              <w:t>ры разрешенного строительства, р</w:t>
            </w:r>
            <w:r w:rsidRPr="00FE6853">
              <w:t>е</w:t>
            </w:r>
            <w:r w:rsidRPr="00FE6853">
              <w:t>конструкции объектов капитального строительства не подлежат устано</w:t>
            </w:r>
            <w:r w:rsidRPr="00FE6853">
              <w:t>в</w:t>
            </w:r>
            <w:r w:rsidRPr="00FE6853">
              <w:t>лению</w:t>
            </w:r>
          </w:p>
        </w:tc>
      </w:tr>
    </w:tbl>
    <w:p w14:paraId="4AF7E6A8" w14:textId="77777777" w:rsidR="00867673" w:rsidRPr="00D251FD" w:rsidRDefault="00867673" w:rsidP="00867673">
      <w:pPr>
        <w:shd w:val="clear" w:color="auto" w:fill="FFFFFF"/>
        <w:tabs>
          <w:tab w:val="left" w:pos="9638"/>
          <w:tab w:val="left" w:pos="9781"/>
        </w:tabs>
        <w:spacing w:line="260" w:lineRule="exact"/>
        <w:ind w:right="-82" w:firstLine="360"/>
        <w:jc w:val="both"/>
      </w:pPr>
    </w:p>
    <w:p w14:paraId="2358A296" w14:textId="77777777" w:rsidR="00867673" w:rsidRPr="009E07D1" w:rsidRDefault="00867673" w:rsidP="00867673">
      <w:pPr>
        <w:ind w:firstLine="708"/>
        <w:jc w:val="both"/>
        <w:rPr>
          <w:b/>
        </w:rPr>
      </w:pPr>
      <w:r w:rsidRPr="009E07D1">
        <w:rPr>
          <w:b/>
        </w:rPr>
        <w:t>Условные виды разрешенного использования:</w:t>
      </w:r>
    </w:p>
    <w:p w14:paraId="1A620905" w14:textId="77777777" w:rsidR="00867673" w:rsidRPr="00AD17CC" w:rsidRDefault="00867673" w:rsidP="00867673">
      <w:pPr>
        <w:jc w:val="both"/>
        <w:rPr>
          <w:b/>
          <w:color w:val="FF0000"/>
        </w:rPr>
      </w:pPr>
    </w:p>
    <w:tbl>
      <w:tblPr>
        <w:tblW w:w="969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3472"/>
        <w:gridCol w:w="3879"/>
      </w:tblGrid>
      <w:tr w:rsidR="00867673" w:rsidRPr="002F73D8" w14:paraId="335D5F55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4F5" w14:textId="77777777" w:rsidR="00867673" w:rsidRPr="002F73D8" w:rsidRDefault="00867673" w:rsidP="0067376E">
            <w:pPr>
              <w:autoSpaceDN w:val="0"/>
              <w:adjustRightInd w:val="0"/>
              <w:jc w:val="both"/>
            </w:pPr>
            <w:r w:rsidRPr="002F73D8">
              <w:rPr>
                <w:b/>
              </w:rPr>
              <w:t>Виды разрешенного и</w:t>
            </w:r>
            <w:r w:rsidRPr="002F73D8">
              <w:rPr>
                <w:b/>
              </w:rPr>
              <w:t>с</w:t>
            </w:r>
            <w:r w:rsidRPr="002F73D8">
              <w:rPr>
                <w:b/>
              </w:rPr>
              <w:t>пользования земельных участков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0B110" w14:textId="77777777" w:rsidR="00867673" w:rsidRPr="002F73D8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2F73D8">
              <w:rPr>
                <w:b/>
              </w:rPr>
              <w:t>Виды использования  объектов к</w:t>
            </w:r>
            <w:r w:rsidRPr="002F73D8">
              <w:rPr>
                <w:b/>
              </w:rPr>
              <w:t>а</w:t>
            </w:r>
            <w:r w:rsidRPr="002F73D8">
              <w:rPr>
                <w:b/>
              </w:rPr>
              <w:t>питального строительств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8648" w14:textId="77777777" w:rsidR="00867673" w:rsidRPr="002F73D8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2F73D8">
              <w:rPr>
                <w:b/>
              </w:rPr>
              <w:t>Предельные (минимальные и (или) ма</w:t>
            </w:r>
            <w:r w:rsidRPr="002F73D8">
              <w:rPr>
                <w:b/>
              </w:rPr>
              <w:t>к</w:t>
            </w:r>
            <w:r w:rsidRPr="002F73D8">
              <w:rPr>
                <w:b/>
              </w:rPr>
              <w:t>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67673" w:rsidRPr="002F73D8" w14:paraId="16335F04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1E4A" w14:textId="77777777" w:rsidR="00867673" w:rsidRPr="002F73D8" w:rsidRDefault="00867673" w:rsidP="0067376E">
            <w:pPr>
              <w:autoSpaceDN w:val="0"/>
              <w:adjustRightInd w:val="0"/>
              <w:jc w:val="both"/>
            </w:pPr>
            <w:r w:rsidRPr="002F73D8">
              <w:t>Спорт, код 5.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9D1A0" w14:textId="77777777" w:rsidR="00867673" w:rsidRPr="002F73D8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2F73D8">
              <w:t>спортивная площадка, спортзалы, залы рекреации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D1AD" w14:textId="77777777" w:rsidR="00867673" w:rsidRPr="002F73D8" w:rsidRDefault="00867673" w:rsidP="0067376E">
            <w:pPr>
              <w:ind w:left="142" w:right="52"/>
              <w:jc w:val="both"/>
            </w:pPr>
            <w:r w:rsidRPr="002F73D8">
              <w:rPr>
                <w:b/>
              </w:rPr>
              <w:t>1) предельные (минимальные и (или) максимальные) размеры земельных участков, в том числе их площадь:</w:t>
            </w:r>
          </w:p>
          <w:p w14:paraId="5EB79890" w14:textId="77777777" w:rsidR="00867673" w:rsidRPr="002F73D8" w:rsidRDefault="00867673" w:rsidP="0067376E">
            <w:pPr>
              <w:ind w:left="142" w:right="52"/>
              <w:jc w:val="both"/>
              <w:rPr>
                <w:spacing w:val="-1"/>
              </w:rPr>
            </w:pPr>
            <w:r w:rsidRPr="002F73D8">
              <w:t xml:space="preserve"> Минимальная ширина – 30м</w:t>
            </w:r>
          </w:p>
          <w:p w14:paraId="4464A76D" w14:textId="77777777" w:rsidR="00867673" w:rsidRPr="002F73D8" w:rsidRDefault="00867673" w:rsidP="0067376E">
            <w:pPr>
              <w:shd w:val="clear" w:color="auto" w:fill="FFFFFF"/>
              <w:tabs>
                <w:tab w:val="left" w:pos="1311"/>
                <w:tab w:val="left" w:pos="9781"/>
              </w:tabs>
              <w:ind w:left="142" w:right="52"/>
              <w:jc w:val="both"/>
              <w:rPr>
                <w:spacing w:val="-1"/>
              </w:rPr>
            </w:pPr>
            <w:r w:rsidRPr="002F73D8">
              <w:rPr>
                <w:spacing w:val="-1"/>
              </w:rPr>
              <w:t xml:space="preserve">Минимальная площадь земельного участка: 600 </w:t>
            </w:r>
            <w:r w:rsidRPr="002F73D8">
              <w:t>м</w:t>
            </w:r>
            <w:r w:rsidRPr="002F73D8">
              <w:rPr>
                <w:vertAlign w:val="superscript"/>
              </w:rPr>
              <w:t>2</w:t>
            </w:r>
          </w:p>
          <w:p w14:paraId="6477D5A4" w14:textId="77777777" w:rsidR="00867673" w:rsidRPr="002F73D8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left="142" w:right="52" w:firstLine="22"/>
              <w:jc w:val="both"/>
            </w:pPr>
            <w:r w:rsidRPr="002F73D8">
              <w:rPr>
                <w:b/>
              </w:rPr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  <w:r w:rsidRPr="002F73D8">
              <w:t xml:space="preserve">  6 метров</w:t>
            </w:r>
          </w:p>
          <w:p w14:paraId="644BD4A2" w14:textId="77777777" w:rsidR="00867673" w:rsidRPr="002F73D8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left="142" w:right="52"/>
              <w:jc w:val="both"/>
            </w:pPr>
            <w:r w:rsidRPr="002F73D8">
              <w:rPr>
                <w:b/>
              </w:rPr>
              <w:t>3) предельное количество этажей и предельная высота зданий, строений, сооружений:</w:t>
            </w:r>
          </w:p>
          <w:p w14:paraId="4C2945CF" w14:textId="77777777" w:rsidR="00867673" w:rsidRPr="002F73D8" w:rsidRDefault="00867673" w:rsidP="0067376E">
            <w:pPr>
              <w:tabs>
                <w:tab w:val="left" w:pos="1368"/>
              </w:tabs>
              <w:ind w:left="142" w:right="52"/>
              <w:jc w:val="both"/>
              <w:rPr>
                <w:b/>
              </w:rPr>
            </w:pPr>
            <w:r w:rsidRPr="002F73D8">
              <w:rPr>
                <w:bCs/>
              </w:rPr>
              <w:t xml:space="preserve">для всех основных строений количество  этажей – не более 3 этажей </w:t>
            </w:r>
          </w:p>
          <w:p w14:paraId="6667F2CF" w14:textId="77777777" w:rsidR="00867673" w:rsidRPr="002F73D8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left="142" w:right="52"/>
              <w:jc w:val="both"/>
            </w:pPr>
            <w:r w:rsidRPr="002F73D8">
              <w:rPr>
                <w:b/>
              </w:rPr>
              <w:t>4) максимальный процент застройки в границах земельного участка: 6</w:t>
            </w:r>
            <w:r w:rsidRPr="002F73D8">
              <w:t>0</w:t>
            </w:r>
          </w:p>
          <w:p w14:paraId="3CDADC85" w14:textId="77777777" w:rsidR="00867673" w:rsidRPr="002F73D8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left="142" w:right="52"/>
              <w:jc w:val="both"/>
            </w:pPr>
            <w:r w:rsidRPr="002F73D8">
              <w:rPr>
                <w:b/>
              </w:rPr>
              <w:t xml:space="preserve">5) иные показатели: </w:t>
            </w:r>
          </w:p>
          <w:p w14:paraId="334AB4AE" w14:textId="77777777" w:rsidR="00867673" w:rsidRPr="002F73D8" w:rsidRDefault="00867673" w:rsidP="0067376E">
            <w:pPr>
              <w:shd w:val="clear" w:color="auto" w:fill="FFFFFF"/>
              <w:tabs>
                <w:tab w:val="left" w:pos="9781"/>
              </w:tabs>
              <w:ind w:left="142" w:right="52" w:firstLine="22"/>
              <w:jc w:val="both"/>
            </w:pPr>
            <w:r w:rsidRPr="002F73D8">
              <w:t>Минимальный отступ зданий от красной линии:</w:t>
            </w:r>
          </w:p>
          <w:p w14:paraId="5402534C" w14:textId="77777777" w:rsidR="00867673" w:rsidRPr="002F73D8" w:rsidRDefault="00867673" w:rsidP="0067376E">
            <w:pPr>
              <w:shd w:val="clear" w:color="auto" w:fill="FFFFFF"/>
              <w:tabs>
                <w:tab w:val="left" w:pos="9781"/>
              </w:tabs>
              <w:ind w:left="142" w:right="52" w:firstLine="22"/>
              <w:jc w:val="both"/>
            </w:pPr>
            <w:r w:rsidRPr="002F73D8">
              <w:t xml:space="preserve">проектируемых – 5 м, </w:t>
            </w:r>
          </w:p>
          <w:p w14:paraId="78426D83" w14:textId="77777777" w:rsidR="00867673" w:rsidRPr="002F73D8" w:rsidRDefault="00867673" w:rsidP="0067376E">
            <w:pPr>
              <w:keepLines/>
              <w:widowControl w:val="0"/>
              <w:tabs>
                <w:tab w:val="left" w:pos="567"/>
                <w:tab w:val="left" w:pos="1211"/>
              </w:tabs>
              <w:ind w:left="142" w:right="52" w:firstLine="22"/>
              <w:jc w:val="both"/>
              <w:rPr>
                <w:rFonts w:ascii="Calibri" w:eastAsia="Calibri" w:hAnsi="Calibri" w:cs="Calibri"/>
                <w:b/>
                <w:bCs/>
                <w:spacing w:val="-1"/>
                <w:szCs w:val="28"/>
              </w:rPr>
            </w:pPr>
            <w:r w:rsidRPr="002F73D8">
              <w:rPr>
                <w:rFonts w:eastAsia="Calibri"/>
              </w:rPr>
              <w:t>при капитальном ремонте и реконструкции  – в соответствии со сложившейся или проектируемой линией застройки.</w:t>
            </w:r>
          </w:p>
          <w:p w14:paraId="277031CD" w14:textId="77777777" w:rsidR="00867673" w:rsidRPr="002F73D8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2F73D8" w14:paraId="631AF188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D240" w14:textId="77777777" w:rsidR="00867673" w:rsidRPr="002F73D8" w:rsidRDefault="00867673" w:rsidP="0067376E">
            <w:pPr>
              <w:autoSpaceDN w:val="0"/>
              <w:adjustRightInd w:val="0"/>
              <w:jc w:val="both"/>
            </w:pPr>
            <w:r w:rsidRPr="002F73D8">
              <w:lastRenderedPageBreak/>
              <w:t>Магазины, код 4.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ECB20" w14:textId="77777777" w:rsidR="00867673" w:rsidRPr="002F73D8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2F73D8">
              <w:t>магазин</w:t>
            </w: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75A" w14:textId="77777777" w:rsidR="00867673" w:rsidRPr="002F73D8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2F73D8" w14:paraId="2E219E8C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E672" w14:textId="77777777" w:rsidR="00867673" w:rsidRPr="002F73D8" w:rsidRDefault="00867673" w:rsidP="0067376E">
            <w:pPr>
              <w:autoSpaceDN w:val="0"/>
              <w:adjustRightInd w:val="0"/>
              <w:jc w:val="both"/>
            </w:pPr>
            <w:r w:rsidRPr="002F73D8">
              <w:lastRenderedPageBreak/>
              <w:t>Бытовое обслуживание, код 3.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55670" w14:textId="77777777" w:rsidR="00867673" w:rsidRPr="002F73D8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2F73D8">
              <w:t>прачечные</w:t>
            </w: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FB46" w14:textId="77777777" w:rsidR="00867673" w:rsidRPr="002F73D8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2F73D8" w14:paraId="0D694396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CD6" w14:textId="77777777" w:rsidR="00867673" w:rsidRPr="002F73D8" w:rsidRDefault="00867673" w:rsidP="0067376E">
            <w:pPr>
              <w:autoSpaceDN w:val="0"/>
              <w:adjustRightInd w:val="0"/>
              <w:jc w:val="both"/>
            </w:pPr>
            <w:r w:rsidRPr="002F73D8">
              <w:t>Гостиничное обслужив</w:t>
            </w:r>
            <w:r w:rsidRPr="002F73D8">
              <w:t>а</w:t>
            </w:r>
            <w:r w:rsidRPr="002F73D8">
              <w:t>ние, код 4.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0EE9F" w14:textId="77777777" w:rsidR="00867673" w:rsidRPr="002F73D8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2F73D8">
              <w:t>мотель</w:t>
            </w: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4A6" w14:textId="77777777" w:rsidR="00867673" w:rsidRPr="002F73D8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2F73D8" w14:paraId="0E5F2D77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9C93" w14:textId="77777777" w:rsidR="00867673" w:rsidRPr="002F73D8" w:rsidRDefault="00867673" w:rsidP="0067376E">
            <w:pPr>
              <w:autoSpaceDN w:val="0"/>
              <w:adjustRightInd w:val="0"/>
              <w:jc w:val="both"/>
            </w:pPr>
            <w:r w:rsidRPr="002F73D8">
              <w:t>Специальная деятельность (код 12.2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D7287" w14:textId="77777777" w:rsidR="00867673" w:rsidRPr="002F73D8" w:rsidRDefault="00867673" w:rsidP="0067376E">
            <w:pPr>
              <w:shd w:val="clear" w:color="auto" w:fill="FFFFFF"/>
              <w:ind w:firstLine="8"/>
              <w:jc w:val="both"/>
            </w:pPr>
            <w:r w:rsidRPr="002F73D8">
              <w:rPr>
                <w:spacing w:val="6"/>
              </w:rPr>
              <w:t>площадки и сооружения для вр</w:t>
            </w:r>
            <w:r w:rsidRPr="002F73D8">
              <w:rPr>
                <w:spacing w:val="6"/>
              </w:rPr>
              <w:t>е</w:t>
            </w:r>
            <w:r w:rsidRPr="002F73D8">
              <w:rPr>
                <w:spacing w:val="6"/>
              </w:rPr>
              <w:t xml:space="preserve">менного промежуточного хранения отходов </w:t>
            </w:r>
            <w:r w:rsidRPr="002F73D8">
              <w:t xml:space="preserve">производства </w:t>
            </w:r>
            <w:r w:rsidRPr="002F73D8">
              <w:rPr>
                <w:lang w:val="en-US"/>
              </w:rPr>
              <w:t>IV</w:t>
            </w:r>
            <w:r w:rsidRPr="002F73D8">
              <w:t xml:space="preserve">  и </w:t>
            </w:r>
            <w:r w:rsidRPr="002F73D8">
              <w:rPr>
                <w:lang w:val="en-US"/>
              </w:rPr>
              <w:t>V</w:t>
            </w:r>
            <w:r w:rsidRPr="002F73D8">
              <w:t xml:space="preserve"> классов вредности перед отправкой на утил</w:t>
            </w:r>
            <w:r w:rsidRPr="002F73D8">
              <w:t>и</w:t>
            </w:r>
            <w:r w:rsidRPr="002F73D8">
              <w:t>зацию или захоронение.</w:t>
            </w:r>
          </w:p>
          <w:p w14:paraId="2C2F934D" w14:textId="77777777" w:rsidR="00867673" w:rsidRPr="002F73D8" w:rsidRDefault="00867673" w:rsidP="0067376E">
            <w:pPr>
              <w:shd w:val="clear" w:color="auto" w:fill="FFFFFF"/>
              <w:tabs>
                <w:tab w:val="left" w:pos="1482"/>
                <w:tab w:val="left" w:pos="9638"/>
                <w:tab w:val="left" w:pos="9781"/>
              </w:tabs>
              <w:spacing w:line="274" w:lineRule="exact"/>
              <w:ind w:right="-82" w:firstLine="8"/>
              <w:jc w:val="both"/>
              <w:rPr>
                <w:spacing w:val="-1"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292" w14:textId="77777777" w:rsidR="00867673" w:rsidRPr="002F73D8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745FDA36" w14:textId="77777777" w:rsidR="00867673" w:rsidRPr="00AD17CC" w:rsidRDefault="00867673" w:rsidP="00867673">
      <w:pPr>
        <w:jc w:val="both"/>
        <w:rPr>
          <w:b/>
          <w:color w:val="FF0000"/>
        </w:rPr>
      </w:pPr>
    </w:p>
    <w:p w14:paraId="1C433B5C" w14:textId="77777777" w:rsidR="00867673" w:rsidRPr="002F73D8" w:rsidRDefault="00867673" w:rsidP="00867673">
      <w:pPr>
        <w:shd w:val="clear" w:color="auto" w:fill="FFFFFF"/>
        <w:tabs>
          <w:tab w:val="left" w:pos="9781"/>
        </w:tabs>
        <w:ind w:right="-82" w:firstLine="720"/>
        <w:jc w:val="both"/>
        <w:rPr>
          <w:b/>
        </w:rPr>
      </w:pPr>
      <w:r w:rsidRPr="002F73D8">
        <w:rPr>
          <w:b/>
        </w:rPr>
        <w:t>Вспомогательные виды разрешенного использования</w:t>
      </w:r>
    </w:p>
    <w:p w14:paraId="5A490812" w14:textId="77777777" w:rsidR="00867673" w:rsidRPr="002F73D8" w:rsidRDefault="00867673" w:rsidP="00867673">
      <w:pPr>
        <w:shd w:val="clear" w:color="auto" w:fill="FFFFFF"/>
        <w:tabs>
          <w:tab w:val="left" w:pos="1482"/>
          <w:tab w:val="left" w:pos="9638"/>
          <w:tab w:val="left" w:pos="9781"/>
        </w:tabs>
        <w:spacing w:line="274" w:lineRule="exact"/>
        <w:ind w:right="-82"/>
        <w:jc w:val="both"/>
      </w:pPr>
      <w:r w:rsidRPr="002F73D8">
        <w:t xml:space="preserve">производственные здания предприятий; сооружения транспорта и инженерного оборудования предприятий и </w:t>
      </w:r>
      <w:r w:rsidRPr="002F73D8">
        <w:rPr>
          <w:spacing w:val="-2"/>
        </w:rPr>
        <w:t xml:space="preserve">производств; </w:t>
      </w:r>
      <w:r w:rsidRPr="002F73D8">
        <w:rPr>
          <w:spacing w:val="-1"/>
        </w:rPr>
        <w:t>складские здания; открытые площадки складирования; объекты, св</w:t>
      </w:r>
      <w:r w:rsidRPr="002F73D8">
        <w:rPr>
          <w:spacing w:val="-1"/>
        </w:rPr>
        <w:t>я</w:t>
      </w:r>
      <w:r w:rsidRPr="002F73D8">
        <w:rPr>
          <w:spacing w:val="-1"/>
        </w:rPr>
        <w:t>занные с обслуживанием предприятия (административные и бытовые здания; предприятия общ</w:t>
      </w:r>
      <w:r w:rsidRPr="002F73D8">
        <w:rPr>
          <w:spacing w:val="-1"/>
        </w:rPr>
        <w:t>е</w:t>
      </w:r>
      <w:r w:rsidRPr="002F73D8">
        <w:rPr>
          <w:spacing w:val="-1"/>
        </w:rPr>
        <w:t xml:space="preserve">ственного питания (столовые, буфеты); </w:t>
      </w:r>
      <w:r w:rsidRPr="002F73D8">
        <w:rPr>
          <w:spacing w:val="-3"/>
        </w:rPr>
        <w:t xml:space="preserve">пункты первой медицинской помощи); </w:t>
      </w:r>
      <w:r w:rsidRPr="002F73D8">
        <w:rPr>
          <w:spacing w:val="-1"/>
        </w:rPr>
        <w:t>пожарное депо; зел</w:t>
      </w:r>
      <w:r w:rsidRPr="002F73D8">
        <w:rPr>
          <w:spacing w:val="-1"/>
        </w:rPr>
        <w:t>е</w:t>
      </w:r>
      <w:r w:rsidRPr="002F73D8">
        <w:rPr>
          <w:spacing w:val="-1"/>
        </w:rPr>
        <w:t xml:space="preserve">ные насаждения специального назначения; </w:t>
      </w:r>
      <w:r w:rsidRPr="002F73D8">
        <w:t>открытые стоянки краткосрочного хранения автомоб</w:t>
      </w:r>
      <w:r w:rsidRPr="002F73D8">
        <w:t>и</w:t>
      </w:r>
      <w:r w:rsidRPr="002F73D8">
        <w:t xml:space="preserve">лей; </w:t>
      </w:r>
      <w:r w:rsidRPr="002F73D8">
        <w:rPr>
          <w:spacing w:val="-1"/>
        </w:rPr>
        <w:t xml:space="preserve">площадки транзитного транспорта с местами хранения автобусов, грузовых и </w:t>
      </w:r>
      <w:r w:rsidRPr="002F73D8">
        <w:t>легковых авт</w:t>
      </w:r>
      <w:r w:rsidRPr="002F73D8">
        <w:t>о</w:t>
      </w:r>
      <w:r w:rsidRPr="002F73D8">
        <w:t>моб</w:t>
      </w:r>
      <w:r w:rsidRPr="002F73D8">
        <w:t>и</w:t>
      </w:r>
      <w:r w:rsidRPr="002F73D8">
        <w:t>лей.</w:t>
      </w:r>
    </w:p>
    <w:p w14:paraId="3EC7779A" w14:textId="77777777" w:rsidR="00867673" w:rsidRPr="00AD17CC" w:rsidRDefault="00867673" w:rsidP="00867673">
      <w:pPr>
        <w:shd w:val="clear" w:color="auto" w:fill="FFFFFF"/>
        <w:tabs>
          <w:tab w:val="left" w:pos="0"/>
        </w:tabs>
        <w:spacing w:line="260" w:lineRule="exact"/>
        <w:ind w:right="-82"/>
        <w:rPr>
          <w:color w:val="FF0000"/>
          <w:spacing w:val="-1"/>
        </w:rPr>
      </w:pPr>
    </w:p>
    <w:p w14:paraId="0544195A" w14:textId="77777777" w:rsidR="00867673" w:rsidRPr="002F73D8" w:rsidRDefault="00867673" w:rsidP="00867673">
      <w:pPr>
        <w:pStyle w:val="34"/>
        <w:tabs>
          <w:tab w:val="left" w:pos="9781"/>
        </w:tabs>
        <w:ind w:left="0" w:right="-82" w:firstLine="573"/>
      </w:pPr>
      <w:r w:rsidRPr="002F73D8">
        <w:t>Виды ограничений использования земельных участков и объектов капитального стро</w:t>
      </w:r>
      <w:r w:rsidRPr="002F73D8">
        <w:t>и</w:t>
      </w:r>
      <w:r w:rsidRPr="002F73D8">
        <w:t xml:space="preserve">тельства  в санитарно-защитных зонах предприятий и объектов капитального строительства. </w:t>
      </w:r>
    </w:p>
    <w:p w14:paraId="208D5356" w14:textId="77777777" w:rsidR="00867673" w:rsidRPr="002F73D8" w:rsidRDefault="00867673" w:rsidP="00867673">
      <w:pPr>
        <w:jc w:val="both"/>
      </w:pPr>
    </w:p>
    <w:p w14:paraId="68C2C236" w14:textId="77777777" w:rsidR="00867673" w:rsidRPr="002F73D8" w:rsidRDefault="00867673" w:rsidP="00867673">
      <w:pPr>
        <w:jc w:val="both"/>
      </w:pPr>
      <w:r w:rsidRPr="002F73D8">
        <w:t>В целях обеспечения безопасности населения вокруг объектов и производств, являющихся исто</w:t>
      </w:r>
      <w:r w:rsidRPr="002F73D8">
        <w:t>ч</w:t>
      </w:r>
      <w:r w:rsidRPr="002F73D8">
        <w:t>никами воздействия на среду обитания и здоровье человека, устанавливается специальная терр</w:t>
      </w:r>
      <w:r w:rsidRPr="002F73D8">
        <w:t>и</w:t>
      </w:r>
      <w:r w:rsidRPr="002F73D8">
        <w:t>тория с особым режимом использования (далее - санитарно-защитная зона (СЗЗ)), размер которой обеспечивает уменьшение воздействия загрязнения на атмосферный воздух (химического, биол</w:t>
      </w:r>
      <w:r w:rsidRPr="002F73D8">
        <w:t>о</w:t>
      </w:r>
      <w:r w:rsidRPr="002F73D8">
        <w:t>гического, физического) до значений, установленных гигиеническими нормативами, а для пре</w:t>
      </w:r>
      <w:r w:rsidRPr="002F73D8">
        <w:t>д</w:t>
      </w:r>
      <w:r w:rsidRPr="002F73D8">
        <w:t>приятий I и II класса опасности - как до значений, устано</w:t>
      </w:r>
      <w:r w:rsidRPr="002F73D8">
        <w:t>в</w:t>
      </w:r>
      <w:r w:rsidRPr="002F73D8">
        <w:t>ленных гигиеническими нормативами, так и до величин приемлемого риска для здоровья н</w:t>
      </w:r>
      <w:r w:rsidRPr="002F73D8">
        <w:t>а</w:t>
      </w:r>
      <w:r w:rsidRPr="002F73D8">
        <w:t xml:space="preserve">селения. </w:t>
      </w:r>
    </w:p>
    <w:p w14:paraId="12A185C2" w14:textId="77777777" w:rsidR="00867673" w:rsidRPr="002F73D8" w:rsidRDefault="00867673" w:rsidP="00867673">
      <w:pPr>
        <w:jc w:val="both"/>
      </w:pPr>
      <w:r w:rsidRPr="002F73D8">
        <w:t xml:space="preserve">      По своему функциональному назначению санитарно-защитная зона является защитным барь</w:t>
      </w:r>
      <w:r w:rsidRPr="002F73D8">
        <w:t>е</w:t>
      </w:r>
      <w:r w:rsidRPr="002F73D8">
        <w:t>ром, обеспечивающим уровень безопасности населения при эксплуатации объекта в штатном р</w:t>
      </w:r>
      <w:r w:rsidRPr="002F73D8">
        <w:t>е</w:t>
      </w:r>
      <w:r w:rsidRPr="002F73D8">
        <w:t>жиме.</w:t>
      </w:r>
    </w:p>
    <w:p w14:paraId="59952BC8" w14:textId="77777777" w:rsidR="00867673" w:rsidRPr="002F73D8" w:rsidRDefault="00867673" w:rsidP="00867673">
      <w:pPr>
        <w:pStyle w:val="25"/>
        <w:tabs>
          <w:tab w:val="left" w:pos="9781"/>
        </w:tabs>
        <w:ind w:left="570" w:right="515"/>
        <w:jc w:val="both"/>
        <w:rPr>
          <w:bCs w:val="0"/>
        </w:rPr>
      </w:pPr>
    </w:p>
    <w:p w14:paraId="4ABD7C5C" w14:textId="77777777" w:rsidR="00867673" w:rsidRPr="002F73D8" w:rsidRDefault="00867673" w:rsidP="00867673">
      <w:pPr>
        <w:pStyle w:val="25"/>
        <w:tabs>
          <w:tab w:val="left" w:pos="9781"/>
        </w:tabs>
        <w:ind w:left="0" w:right="-81" w:firstLine="360"/>
        <w:jc w:val="both"/>
        <w:rPr>
          <w:b w:val="0"/>
          <w:bCs w:val="0"/>
        </w:rPr>
      </w:pPr>
      <w:r w:rsidRPr="002F73D8">
        <w:rPr>
          <w:b w:val="0"/>
        </w:rPr>
        <w:t>Ограничения использования земельных участков и объектов капитального строительства  в с</w:t>
      </w:r>
      <w:r w:rsidRPr="002F73D8">
        <w:rPr>
          <w:b w:val="0"/>
        </w:rPr>
        <w:t>а</w:t>
      </w:r>
      <w:r w:rsidRPr="002F73D8">
        <w:rPr>
          <w:b w:val="0"/>
        </w:rPr>
        <w:t>нитарно – защитных зонах предприятий и объектов установлены по отношению к предусмотре</w:t>
      </w:r>
      <w:r w:rsidRPr="002F73D8">
        <w:rPr>
          <w:b w:val="0"/>
        </w:rPr>
        <w:t>н</w:t>
      </w:r>
      <w:r w:rsidRPr="002F73D8">
        <w:rPr>
          <w:b w:val="0"/>
        </w:rPr>
        <w:t xml:space="preserve">ным в Правилах видам разрешенного использования недвижимости </w:t>
      </w:r>
      <w:r w:rsidRPr="002F73D8">
        <w:rPr>
          <w:b w:val="0"/>
          <w:bCs w:val="0"/>
        </w:rPr>
        <w:t>в территориальных зонах в с</w:t>
      </w:r>
      <w:r w:rsidRPr="002F73D8">
        <w:rPr>
          <w:b w:val="0"/>
          <w:bCs w:val="0"/>
        </w:rPr>
        <w:t>о</w:t>
      </w:r>
      <w:r w:rsidRPr="002F73D8">
        <w:rPr>
          <w:b w:val="0"/>
          <w:bCs w:val="0"/>
        </w:rPr>
        <w:t>ответствии с нормативными правовыми актами Российской Федерации и нормативными докуме</w:t>
      </w:r>
      <w:r w:rsidRPr="002F73D8">
        <w:rPr>
          <w:b w:val="0"/>
          <w:bCs w:val="0"/>
        </w:rPr>
        <w:t>н</w:t>
      </w:r>
      <w:r w:rsidRPr="002F73D8">
        <w:rPr>
          <w:b w:val="0"/>
          <w:bCs w:val="0"/>
        </w:rPr>
        <w:t>тами.</w:t>
      </w:r>
    </w:p>
    <w:p w14:paraId="6258B40E" w14:textId="77777777" w:rsidR="00867673" w:rsidRPr="002F73D8" w:rsidRDefault="00867673" w:rsidP="00867673">
      <w:pPr>
        <w:pStyle w:val="34"/>
        <w:tabs>
          <w:tab w:val="left" w:pos="9781"/>
        </w:tabs>
        <w:ind w:left="0" w:right="-81" w:firstLine="360"/>
      </w:pPr>
    </w:p>
    <w:p w14:paraId="000066BD" w14:textId="77777777" w:rsidR="00867673" w:rsidRPr="002F73D8" w:rsidRDefault="00867673" w:rsidP="00867673">
      <w:pPr>
        <w:pStyle w:val="34"/>
        <w:tabs>
          <w:tab w:val="num" w:pos="360"/>
          <w:tab w:val="left" w:pos="9781"/>
        </w:tabs>
        <w:spacing w:line="260" w:lineRule="exact"/>
        <w:ind w:left="360" w:right="516"/>
        <w:rPr>
          <w:bCs w:val="0"/>
          <w:u w:val="single"/>
        </w:rPr>
      </w:pPr>
      <w:r w:rsidRPr="002F73D8">
        <w:rPr>
          <w:bCs w:val="0"/>
          <w:u w:val="single"/>
        </w:rPr>
        <w:t>В санитарно-защитной зоне не допускается размещать:</w:t>
      </w:r>
    </w:p>
    <w:p w14:paraId="2A72187C" w14:textId="77777777" w:rsidR="00867673" w:rsidRPr="002F73D8" w:rsidRDefault="00867673" w:rsidP="00867673">
      <w:pPr>
        <w:pStyle w:val="34"/>
        <w:tabs>
          <w:tab w:val="num" w:pos="360"/>
          <w:tab w:val="left" w:pos="9781"/>
        </w:tabs>
        <w:spacing w:line="260" w:lineRule="exact"/>
        <w:ind w:left="360" w:right="516"/>
        <w:rPr>
          <w:b w:val="0"/>
          <w:bCs w:val="0"/>
          <w:u w:val="single"/>
        </w:rPr>
      </w:pPr>
    </w:p>
    <w:p w14:paraId="76220CE2" w14:textId="77777777" w:rsidR="00867673" w:rsidRPr="002F73D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2F73D8">
        <w:rPr>
          <w:b w:val="0"/>
        </w:rPr>
        <w:t>жилую застройку, включая отдельные жилые дома</w:t>
      </w:r>
      <w:r w:rsidRPr="002F73D8">
        <w:rPr>
          <w:b w:val="0"/>
          <w:bCs w:val="0"/>
        </w:rPr>
        <w:t>;</w:t>
      </w:r>
    </w:p>
    <w:p w14:paraId="13553ECD" w14:textId="77777777" w:rsidR="00867673" w:rsidRPr="002F73D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2F73D8">
        <w:rPr>
          <w:b w:val="0"/>
        </w:rPr>
        <w:lastRenderedPageBreak/>
        <w:t>ландшафтно-рекреационные зоны</w:t>
      </w:r>
      <w:r w:rsidRPr="002F73D8">
        <w:rPr>
          <w:b w:val="0"/>
          <w:bCs w:val="0"/>
        </w:rPr>
        <w:t>;</w:t>
      </w:r>
    </w:p>
    <w:p w14:paraId="48570C53" w14:textId="77777777" w:rsidR="00867673" w:rsidRPr="002F73D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2F73D8">
        <w:rPr>
          <w:b w:val="0"/>
        </w:rPr>
        <w:t>зоны отдыха</w:t>
      </w:r>
      <w:r w:rsidRPr="002F73D8">
        <w:rPr>
          <w:b w:val="0"/>
          <w:bCs w:val="0"/>
        </w:rPr>
        <w:t>;</w:t>
      </w:r>
    </w:p>
    <w:p w14:paraId="4E809B6D" w14:textId="77777777" w:rsidR="00867673" w:rsidRPr="002F73D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2F73D8">
        <w:rPr>
          <w:b w:val="0"/>
        </w:rPr>
        <w:t>территории курортов, санаториев и домов отдыха</w:t>
      </w:r>
      <w:r w:rsidRPr="002F73D8">
        <w:rPr>
          <w:b w:val="0"/>
          <w:bCs w:val="0"/>
        </w:rPr>
        <w:t>;</w:t>
      </w:r>
    </w:p>
    <w:p w14:paraId="36D7852E" w14:textId="77777777" w:rsidR="00867673" w:rsidRPr="002F73D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2F73D8">
        <w:rPr>
          <w:b w:val="0"/>
        </w:rPr>
        <w:t>территории садоводческих товариществ и коттеджной застройки</w:t>
      </w:r>
      <w:r w:rsidRPr="002F73D8">
        <w:rPr>
          <w:b w:val="0"/>
          <w:bCs w:val="0"/>
        </w:rPr>
        <w:t>;</w:t>
      </w:r>
    </w:p>
    <w:p w14:paraId="051D14B9" w14:textId="77777777" w:rsidR="00867673" w:rsidRPr="002F73D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2F73D8">
        <w:rPr>
          <w:b w:val="0"/>
        </w:rPr>
        <w:t>территории коллективных или индивидуальных дачных и садово-огородных учас</w:t>
      </w:r>
      <w:r w:rsidRPr="002F73D8">
        <w:rPr>
          <w:b w:val="0"/>
        </w:rPr>
        <w:t>т</w:t>
      </w:r>
      <w:r w:rsidRPr="002F73D8">
        <w:rPr>
          <w:b w:val="0"/>
        </w:rPr>
        <w:t>ков</w:t>
      </w:r>
      <w:r w:rsidRPr="002F73D8">
        <w:rPr>
          <w:b w:val="0"/>
          <w:bCs w:val="0"/>
        </w:rPr>
        <w:t>;</w:t>
      </w:r>
    </w:p>
    <w:p w14:paraId="47B0BCF9" w14:textId="77777777" w:rsidR="00867673" w:rsidRPr="002F73D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2F73D8">
        <w:rPr>
          <w:b w:val="0"/>
        </w:rPr>
        <w:t>спортивные сооружения</w:t>
      </w:r>
      <w:r w:rsidRPr="002F73D8">
        <w:rPr>
          <w:b w:val="0"/>
          <w:bCs w:val="0"/>
        </w:rPr>
        <w:t>;</w:t>
      </w:r>
    </w:p>
    <w:p w14:paraId="624E6609" w14:textId="77777777" w:rsidR="00867673" w:rsidRPr="002F73D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2F73D8">
        <w:rPr>
          <w:b w:val="0"/>
        </w:rPr>
        <w:t>детские площадки</w:t>
      </w:r>
      <w:r w:rsidRPr="002F73D8">
        <w:rPr>
          <w:b w:val="0"/>
          <w:bCs w:val="0"/>
        </w:rPr>
        <w:t>;</w:t>
      </w:r>
    </w:p>
    <w:p w14:paraId="74AD4F58" w14:textId="77777777" w:rsidR="00867673" w:rsidRPr="002F73D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</w:rPr>
      </w:pPr>
      <w:r w:rsidRPr="002F73D8">
        <w:rPr>
          <w:b w:val="0"/>
        </w:rPr>
        <w:t>образовательные и детские учреждения;</w:t>
      </w:r>
    </w:p>
    <w:p w14:paraId="37C9C846" w14:textId="77777777" w:rsidR="00867673" w:rsidRPr="002F73D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</w:rPr>
      </w:pPr>
      <w:r w:rsidRPr="002F73D8">
        <w:rPr>
          <w:b w:val="0"/>
        </w:rPr>
        <w:t>лечебно-профилактические и оздоровительные учреждения общего пользования.</w:t>
      </w:r>
    </w:p>
    <w:p w14:paraId="5314EF15" w14:textId="77777777" w:rsidR="00867673" w:rsidRPr="002F73D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</w:p>
    <w:p w14:paraId="6524E7AC" w14:textId="77777777" w:rsidR="00867673" w:rsidRPr="002F73D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3D8">
        <w:rPr>
          <w:rFonts w:ascii="Times New Roman" w:hAnsi="Times New Roman" w:cs="Times New Roman"/>
          <w:sz w:val="24"/>
          <w:szCs w:val="24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</w:t>
      </w:r>
      <w:r w:rsidRPr="002F73D8">
        <w:rPr>
          <w:rFonts w:ascii="Times New Roman" w:hAnsi="Times New Roman" w:cs="Times New Roman"/>
          <w:sz w:val="24"/>
          <w:szCs w:val="24"/>
        </w:rPr>
        <w:t>н</w:t>
      </w:r>
      <w:r w:rsidRPr="002F73D8">
        <w:rPr>
          <w:rFonts w:ascii="Times New Roman" w:hAnsi="Times New Roman" w:cs="Times New Roman"/>
          <w:sz w:val="24"/>
          <w:szCs w:val="24"/>
        </w:rPr>
        <w:t>ных средств и (или) лекарственных форм, склады сырья и полупродуктов для фармацевтич</w:t>
      </w:r>
      <w:r w:rsidRPr="002F73D8">
        <w:rPr>
          <w:rFonts w:ascii="Times New Roman" w:hAnsi="Times New Roman" w:cs="Times New Roman"/>
          <w:sz w:val="24"/>
          <w:szCs w:val="24"/>
        </w:rPr>
        <w:t>е</w:t>
      </w:r>
      <w:r w:rsidRPr="002F73D8">
        <w:rPr>
          <w:rFonts w:ascii="Times New Roman" w:hAnsi="Times New Roman" w:cs="Times New Roman"/>
          <w:sz w:val="24"/>
          <w:szCs w:val="24"/>
        </w:rPr>
        <w:t>ских предприятий; объекты пищевых отраслей промышленности, оптовые склады продовольственного сырья и пищ</w:t>
      </w:r>
      <w:r w:rsidRPr="002F73D8">
        <w:rPr>
          <w:rFonts w:ascii="Times New Roman" w:hAnsi="Times New Roman" w:cs="Times New Roman"/>
          <w:sz w:val="24"/>
          <w:szCs w:val="24"/>
        </w:rPr>
        <w:t>е</w:t>
      </w:r>
      <w:r w:rsidRPr="002F73D8">
        <w:rPr>
          <w:rFonts w:ascii="Times New Roman" w:hAnsi="Times New Roman" w:cs="Times New Roman"/>
          <w:sz w:val="24"/>
          <w:szCs w:val="24"/>
        </w:rPr>
        <w:t>вых продуктов, комплексы водопроводных сооружений для подготовки и хранения питьевой в</w:t>
      </w:r>
      <w:r w:rsidRPr="002F73D8">
        <w:rPr>
          <w:rFonts w:ascii="Times New Roman" w:hAnsi="Times New Roman" w:cs="Times New Roman"/>
          <w:sz w:val="24"/>
          <w:szCs w:val="24"/>
        </w:rPr>
        <w:t>о</w:t>
      </w:r>
      <w:r w:rsidRPr="002F73D8">
        <w:rPr>
          <w:rFonts w:ascii="Times New Roman" w:hAnsi="Times New Roman" w:cs="Times New Roman"/>
          <w:sz w:val="24"/>
          <w:szCs w:val="24"/>
        </w:rPr>
        <w:t>ды, которые могут повлиять на качество продукции.</w:t>
      </w:r>
    </w:p>
    <w:p w14:paraId="53D892AA" w14:textId="77777777" w:rsidR="00867673" w:rsidRPr="002F73D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</w:rPr>
      </w:pPr>
    </w:p>
    <w:p w14:paraId="367F7427" w14:textId="77777777" w:rsidR="00867673" w:rsidRPr="002F73D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  <w:bCs w:val="0"/>
        </w:rPr>
        <w:t xml:space="preserve"> Санитарно-защитная зона или какая-либо ее часть не могут рассматриваться как резер</w:t>
      </w:r>
      <w:r w:rsidRPr="002F73D8">
        <w:rPr>
          <w:b w:val="0"/>
          <w:bCs w:val="0"/>
        </w:rPr>
        <w:t>в</w:t>
      </w:r>
      <w:r w:rsidRPr="002F73D8">
        <w:rPr>
          <w:b w:val="0"/>
          <w:bCs w:val="0"/>
        </w:rPr>
        <w:t>ная  территория объекта и использоваться для  расширения промышленной или жилой  те</w:t>
      </w:r>
      <w:r w:rsidRPr="002F73D8">
        <w:rPr>
          <w:b w:val="0"/>
          <w:bCs w:val="0"/>
        </w:rPr>
        <w:t>р</w:t>
      </w:r>
      <w:r w:rsidRPr="002F73D8">
        <w:rPr>
          <w:b w:val="0"/>
          <w:bCs w:val="0"/>
        </w:rPr>
        <w:t>ритории без соответствующей обоснованной корректировки границ санитарно-защитной з</w:t>
      </w:r>
      <w:r w:rsidRPr="002F73D8">
        <w:rPr>
          <w:b w:val="0"/>
          <w:bCs w:val="0"/>
        </w:rPr>
        <w:t>о</w:t>
      </w:r>
      <w:r w:rsidRPr="002F73D8">
        <w:rPr>
          <w:b w:val="0"/>
          <w:bCs w:val="0"/>
        </w:rPr>
        <w:t>ны.</w:t>
      </w:r>
    </w:p>
    <w:p w14:paraId="5297C153" w14:textId="77777777" w:rsidR="00867673" w:rsidRPr="002F73D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2E08018" w14:textId="77777777" w:rsidR="00867673" w:rsidRPr="002F73D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3D8">
        <w:rPr>
          <w:rFonts w:ascii="Times New Roman" w:hAnsi="Times New Roman" w:cs="Times New Roman"/>
          <w:b/>
          <w:sz w:val="24"/>
          <w:szCs w:val="24"/>
          <w:u w:val="single"/>
        </w:rPr>
        <w:t>Допускается размещать в границах санитарно-защитной зоны</w:t>
      </w:r>
      <w:r w:rsidRPr="002F73D8">
        <w:rPr>
          <w:rFonts w:ascii="Times New Roman" w:hAnsi="Times New Roman" w:cs="Times New Roman"/>
          <w:sz w:val="24"/>
          <w:szCs w:val="24"/>
        </w:rPr>
        <w:t xml:space="preserve">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(производства):</w:t>
      </w:r>
    </w:p>
    <w:p w14:paraId="199EE4A0" w14:textId="77777777" w:rsidR="00867673" w:rsidRPr="002F73D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</w:p>
    <w:p w14:paraId="7FB581AC" w14:textId="77777777" w:rsidR="00867673" w:rsidRPr="002F73D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</w:rPr>
      </w:pPr>
      <w:r w:rsidRPr="002F73D8">
        <w:rPr>
          <w:b w:val="0"/>
        </w:rPr>
        <w:t>нежилые помещения для дежурного аварийного персонала;</w:t>
      </w:r>
    </w:p>
    <w:p w14:paraId="713CA27C" w14:textId="77777777" w:rsidR="00867673" w:rsidRPr="002F73D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  <w:r w:rsidRPr="002F73D8">
        <w:rPr>
          <w:b w:val="0"/>
        </w:rPr>
        <w:t>помещения для пребывания работающих по вахтовому методу (не более двух н</w:t>
      </w:r>
      <w:r w:rsidRPr="002F73D8">
        <w:rPr>
          <w:b w:val="0"/>
        </w:rPr>
        <w:t>е</w:t>
      </w:r>
      <w:r w:rsidRPr="002F73D8">
        <w:rPr>
          <w:b w:val="0"/>
        </w:rPr>
        <w:t>дель);</w:t>
      </w:r>
    </w:p>
    <w:p w14:paraId="3E326AC1" w14:textId="77777777" w:rsidR="00867673" w:rsidRPr="002F73D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  <w:r w:rsidRPr="002F73D8">
        <w:rPr>
          <w:b w:val="0"/>
        </w:rPr>
        <w:t>здания управления;</w:t>
      </w:r>
    </w:p>
    <w:p w14:paraId="2F3643C2" w14:textId="77777777" w:rsidR="00867673" w:rsidRPr="002F73D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  <w:r w:rsidRPr="002F73D8">
        <w:rPr>
          <w:b w:val="0"/>
        </w:rPr>
        <w:t>конструкторские бюро;</w:t>
      </w:r>
    </w:p>
    <w:p w14:paraId="4FD2348E" w14:textId="77777777" w:rsidR="00867673" w:rsidRPr="002F73D8" w:rsidRDefault="00867673" w:rsidP="00867673">
      <w:pPr>
        <w:pStyle w:val="34"/>
        <w:tabs>
          <w:tab w:val="left" w:pos="9781"/>
        </w:tabs>
        <w:ind w:left="0" w:right="515"/>
        <w:rPr>
          <w:b w:val="0"/>
        </w:rPr>
      </w:pPr>
      <w:r w:rsidRPr="002F73D8">
        <w:rPr>
          <w:b w:val="0"/>
        </w:rPr>
        <w:t xml:space="preserve">      здания административного назначения;</w:t>
      </w:r>
    </w:p>
    <w:p w14:paraId="4E370593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</w:rPr>
        <w:t>научно-исследовательские лаборатории;</w:t>
      </w:r>
    </w:p>
    <w:p w14:paraId="2FDDB803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</w:rPr>
        <w:t>поликлиники;</w:t>
      </w:r>
    </w:p>
    <w:p w14:paraId="67E91C3C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</w:rPr>
        <w:t>спортивно-оздоровительные сооружения закрытого типа;</w:t>
      </w:r>
    </w:p>
    <w:p w14:paraId="74ED1F22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</w:rPr>
        <w:t>бани;</w:t>
      </w:r>
    </w:p>
    <w:p w14:paraId="47D0466D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2F73D8">
        <w:rPr>
          <w:b w:val="0"/>
        </w:rPr>
        <w:t>прачечные;</w:t>
      </w:r>
    </w:p>
    <w:p w14:paraId="1C2A8CCE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</w:rPr>
        <w:t>объекты торговли и общественного питания;</w:t>
      </w:r>
    </w:p>
    <w:p w14:paraId="27688012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</w:rPr>
        <w:t>мотели;</w:t>
      </w:r>
    </w:p>
    <w:p w14:paraId="6F060615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</w:rPr>
        <w:t>гостиницы;</w:t>
      </w:r>
    </w:p>
    <w:p w14:paraId="552441C6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2F73D8">
        <w:rPr>
          <w:b w:val="0"/>
        </w:rPr>
        <w:t>гаражи;</w:t>
      </w:r>
    </w:p>
    <w:p w14:paraId="6AFC235E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2F73D8">
        <w:rPr>
          <w:b w:val="0"/>
        </w:rPr>
        <w:t>площадки и сооружения для хранения общественного и индивидуального   тран</w:t>
      </w:r>
      <w:r w:rsidRPr="002F73D8">
        <w:rPr>
          <w:b w:val="0"/>
        </w:rPr>
        <w:t>с</w:t>
      </w:r>
      <w:r w:rsidRPr="002F73D8">
        <w:rPr>
          <w:b w:val="0"/>
        </w:rPr>
        <w:t>порта;</w:t>
      </w:r>
    </w:p>
    <w:p w14:paraId="65E5B034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2F73D8">
        <w:rPr>
          <w:b w:val="0"/>
        </w:rPr>
        <w:t>пожарные депо;</w:t>
      </w:r>
    </w:p>
    <w:p w14:paraId="37A599D3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2F73D8">
        <w:rPr>
          <w:b w:val="0"/>
        </w:rPr>
        <w:t>местные и транзитные коммуникации;</w:t>
      </w:r>
    </w:p>
    <w:p w14:paraId="670B12CF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2F73D8">
        <w:rPr>
          <w:b w:val="0"/>
        </w:rPr>
        <w:t>ЛЭП, электроподстанции;</w:t>
      </w:r>
    </w:p>
    <w:p w14:paraId="2EDD8344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2F73D8">
        <w:rPr>
          <w:b w:val="0"/>
        </w:rPr>
        <w:t>нефте- и газопроводы;</w:t>
      </w:r>
    </w:p>
    <w:p w14:paraId="0301890B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</w:rPr>
        <w:t>артезианские скважины для технического водоснабжения;</w:t>
      </w:r>
    </w:p>
    <w:p w14:paraId="6CF32D74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</w:rPr>
        <w:t>водоохлаждающие сооружения для подготовки технической воды;</w:t>
      </w:r>
    </w:p>
    <w:p w14:paraId="4823BFC4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</w:rPr>
        <w:t>канализационные насосные станции, сооружения оборотного водоснабжения;</w:t>
      </w:r>
    </w:p>
    <w:p w14:paraId="1E80A017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</w:rPr>
        <w:t>автозаправочные станции;</w:t>
      </w:r>
    </w:p>
    <w:p w14:paraId="478A5CAF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</w:rPr>
        <w:t>станции технического обслуживания автомобилей.</w:t>
      </w:r>
    </w:p>
    <w:p w14:paraId="2212869C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</w:p>
    <w:p w14:paraId="3BC2CAC4" w14:textId="77777777" w:rsidR="00867673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3D8">
        <w:rPr>
          <w:rFonts w:ascii="Times New Roman" w:hAnsi="Times New Roman" w:cs="Times New Roman"/>
          <w:sz w:val="24"/>
          <w:szCs w:val="24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</w:t>
      </w:r>
      <w:r w:rsidRPr="002F73D8">
        <w:rPr>
          <w:rFonts w:ascii="Times New Roman" w:hAnsi="Times New Roman" w:cs="Times New Roman"/>
          <w:sz w:val="24"/>
          <w:szCs w:val="24"/>
        </w:rPr>
        <w:t>р</w:t>
      </w:r>
      <w:r w:rsidRPr="002F73D8">
        <w:rPr>
          <w:rFonts w:ascii="Times New Roman" w:hAnsi="Times New Roman" w:cs="Times New Roman"/>
          <w:sz w:val="24"/>
          <w:szCs w:val="24"/>
        </w:rPr>
        <w:t>ственных средств и (или) лекарственных форм, складов сырья и полупродуктов для фармацевт</w:t>
      </w:r>
      <w:r w:rsidRPr="002F73D8">
        <w:rPr>
          <w:rFonts w:ascii="Times New Roman" w:hAnsi="Times New Roman" w:cs="Times New Roman"/>
          <w:sz w:val="24"/>
          <w:szCs w:val="24"/>
        </w:rPr>
        <w:t>и</w:t>
      </w:r>
      <w:r w:rsidRPr="002F73D8">
        <w:rPr>
          <w:rFonts w:ascii="Times New Roman" w:hAnsi="Times New Roman" w:cs="Times New Roman"/>
          <w:sz w:val="24"/>
          <w:szCs w:val="24"/>
        </w:rPr>
        <w:t xml:space="preserve">ческих предприятий допускается размещение новых профильных, однотипных </w:t>
      </w:r>
      <w:r w:rsidRPr="002F73D8">
        <w:rPr>
          <w:rFonts w:ascii="Times New Roman" w:hAnsi="Times New Roman" w:cs="Times New Roman"/>
          <w:sz w:val="24"/>
          <w:szCs w:val="24"/>
        </w:rPr>
        <w:lastRenderedPageBreak/>
        <w:t>объектов, при и</w:t>
      </w:r>
      <w:r w:rsidRPr="002F73D8">
        <w:rPr>
          <w:rFonts w:ascii="Times New Roman" w:hAnsi="Times New Roman" w:cs="Times New Roman"/>
          <w:sz w:val="24"/>
          <w:szCs w:val="24"/>
        </w:rPr>
        <w:t>с</w:t>
      </w:r>
      <w:r w:rsidRPr="002F73D8">
        <w:rPr>
          <w:rFonts w:ascii="Times New Roman" w:hAnsi="Times New Roman" w:cs="Times New Roman"/>
          <w:sz w:val="24"/>
          <w:szCs w:val="24"/>
        </w:rPr>
        <w:t>ключении взаимного негативного воздействия на продукцию, среду обитания и здоровье человека.</w:t>
      </w:r>
    </w:p>
    <w:p w14:paraId="3AE98E9B" w14:textId="77777777" w:rsidR="00867673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109C23" w14:textId="77777777" w:rsidR="00867673" w:rsidRPr="005153D4" w:rsidRDefault="00867673" w:rsidP="00867673">
      <w:pPr>
        <w:pStyle w:val="af9"/>
        <w:autoSpaceDN w:val="0"/>
        <w:adjustRightInd w:val="0"/>
        <w:ind w:left="0"/>
        <w:jc w:val="both"/>
        <w:rPr>
          <w:b/>
          <w:sz w:val="24"/>
          <w:szCs w:val="24"/>
        </w:rPr>
      </w:pPr>
      <w:r w:rsidRPr="005153D4">
        <w:rPr>
          <w:b/>
          <w:sz w:val="24"/>
          <w:szCs w:val="24"/>
        </w:rPr>
        <w:t>Ограничения использования земельных участков и объектов капитального строител</w:t>
      </w:r>
      <w:r w:rsidRPr="005153D4">
        <w:rPr>
          <w:b/>
          <w:sz w:val="24"/>
          <w:szCs w:val="24"/>
        </w:rPr>
        <w:t>ь</w:t>
      </w:r>
      <w:r w:rsidRPr="005153D4">
        <w:rPr>
          <w:b/>
          <w:sz w:val="24"/>
          <w:szCs w:val="24"/>
        </w:rPr>
        <w:t xml:space="preserve">ства в охранных зонах объектов электросетевого хозяйства: </w:t>
      </w:r>
    </w:p>
    <w:p w14:paraId="7142BDA8" w14:textId="77777777" w:rsidR="00867673" w:rsidRPr="005153D4" w:rsidRDefault="00867673" w:rsidP="00867673">
      <w:pPr>
        <w:pStyle w:val="af9"/>
        <w:ind w:left="0"/>
        <w:jc w:val="both"/>
        <w:rPr>
          <w:sz w:val="24"/>
          <w:szCs w:val="24"/>
        </w:rPr>
      </w:pPr>
      <w:r w:rsidRPr="005153D4">
        <w:rPr>
          <w:sz w:val="24"/>
          <w:szCs w:val="24"/>
        </w:rPr>
        <w:t>В охранных зонах запрещается осуществлять любые действия, которые могут нарушить безопа</w:t>
      </w:r>
      <w:r w:rsidRPr="005153D4">
        <w:rPr>
          <w:sz w:val="24"/>
          <w:szCs w:val="24"/>
        </w:rPr>
        <w:t>с</w:t>
      </w:r>
      <w:r w:rsidRPr="005153D4">
        <w:rPr>
          <w:sz w:val="24"/>
          <w:szCs w:val="24"/>
        </w:rPr>
        <w:t>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</w:t>
      </w:r>
      <w:r w:rsidRPr="005153D4">
        <w:rPr>
          <w:sz w:val="24"/>
          <w:szCs w:val="24"/>
        </w:rPr>
        <w:t>е</w:t>
      </w:r>
      <w:r w:rsidRPr="005153D4">
        <w:rPr>
          <w:sz w:val="24"/>
          <w:szCs w:val="24"/>
        </w:rPr>
        <w:t>ских или юридических лиц, а также повлечь нанесение экологического ущерба и возникновение пожаров, в томчисле:</w:t>
      </w:r>
    </w:p>
    <w:p w14:paraId="2872D928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а) набрасывать на провода и опоры воздушных линий электропередачи посторонние предм</w:t>
      </w:r>
      <w:r w:rsidRPr="005153D4">
        <w:rPr>
          <w:b/>
        </w:rPr>
        <w:t>е</w:t>
      </w:r>
      <w:r w:rsidRPr="005153D4">
        <w:rPr>
          <w:b/>
        </w:rPr>
        <w:t>ты, а также подниматься на опоры воздушных линий электропередачи;</w:t>
      </w:r>
    </w:p>
    <w:p w14:paraId="5901A893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б) размещать любые объекты и предметы (материалы) в пределах созданных в соответствии с тр</w:t>
      </w:r>
      <w:r w:rsidRPr="005153D4">
        <w:rPr>
          <w:b/>
        </w:rPr>
        <w:t>е</w:t>
      </w:r>
      <w:r w:rsidRPr="005153D4">
        <w:rPr>
          <w:b/>
        </w:rPr>
        <w:t>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</w:t>
      </w:r>
      <w:r w:rsidRPr="005153D4">
        <w:rPr>
          <w:b/>
        </w:rPr>
        <w:t>у</w:t>
      </w:r>
      <w:r w:rsidRPr="005153D4">
        <w:rPr>
          <w:b/>
        </w:rPr>
        <w:t>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2FACEF76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в) находиться в пределах огороженной территории и помещениях распределительных ус</w:t>
      </w:r>
      <w:r w:rsidRPr="005153D4">
        <w:rPr>
          <w:b/>
        </w:rPr>
        <w:t>т</w:t>
      </w:r>
      <w:r w:rsidRPr="005153D4">
        <w:rPr>
          <w:b/>
        </w:rPr>
        <w:t>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</w:t>
      </w:r>
      <w:r w:rsidRPr="005153D4">
        <w:rPr>
          <w:b/>
        </w:rPr>
        <w:t>о</w:t>
      </w:r>
      <w:r w:rsidRPr="005153D4">
        <w:rPr>
          <w:b/>
        </w:rPr>
        <w:t>рядке работ), разводить огонь в пределах охранных зон вводных и распределительных ус</w:t>
      </w:r>
      <w:r w:rsidRPr="005153D4">
        <w:rPr>
          <w:b/>
        </w:rPr>
        <w:t>т</w:t>
      </w:r>
      <w:r w:rsidRPr="005153D4">
        <w:rPr>
          <w:b/>
        </w:rPr>
        <w:t>ройств, подстанций, воздушных линий электропередачи, а также в охранных зонах кабел</w:t>
      </w:r>
      <w:r w:rsidRPr="005153D4">
        <w:rPr>
          <w:b/>
        </w:rPr>
        <w:t>ь</w:t>
      </w:r>
      <w:r w:rsidRPr="005153D4">
        <w:rPr>
          <w:b/>
        </w:rPr>
        <w:t>ных линий электропередачи;</w:t>
      </w:r>
    </w:p>
    <w:p w14:paraId="186B5677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г) размещать свалки;</w:t>
      </w:r>
    </w:p>
    <w:p w14:paraId="68E0C97A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д) производить работы ударными механизмами, сбрасывать тяжести массой свыше 5 тонн, прои</w:t>
      </w:r>
      <w:r w:rsidRPr="005153D4">
        <w:rPr>
          <w:b/>
        </w:rPr>
        <w:t>з</w:t>
      </w:r>
      <w:r w:rsidRPr="005153D4">
        <w:rPr>
          <w:b/>
        </w:rPr>
        <w:t>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129E3AA5" w14:textId="77777777" w:rsidR="00867673" w:rsidRPr="005153D4" w:rsidRDefault="00867673" w:rsidP="00867673">
      <w:pPr>
        <w:pStyle w:val="af9"/>
        <w:widowControl w:val="0"/>
        <w:autoSpaceDN w:val="0"/>
        <w:ind w:left="0" w:right="31"/>
        <w:contextualSpacing w:val="0"/>
        <w:jc w:val="both"/>
        <w:rPr>
          <w:sz w:val="24"/>
          <w:szCs w:val="24"/>
        </w:rPr>
      </w:pPr>
      <w:r w:rsidRPr="005153D4">
        <w:rPr>
          <w:sz w:val="24"/>
          <w:szCs w:val="24"/>
        </w:rPr>
        <w:t>В охранных зонах, установленных для объектов электросетевого хозяйства напряжением свыше 1000 вольт, помимо действий, предусмотренных пунктом в п. 1 запрещается:</w:t>
      </w:r>
    </w:p>
    <w:p w14:paraId="5B3C7FF1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а) складировать или размещать хранилища любых, в том числе горюче-смазочных, матери</w:t>
      </w:r>
      <w:r w:rsidRPr="005153D4">
        <w:rPr>
          <w:b/>
        </w:rPr>
        <w:t>а</w:t>
      </w:r>
      <w:r w:rsidRPr="005153D4">
        <w:rPr>
          <w:b/>
        </w:rPr>
        <w:t>лов; б) размещать детские и спортивные площадки, стадионы, рынки, торговые точки, пол</w:t>
      </w:r>
      <w:r w:rsidRPr="005153D4">
        <w:rPr>
          <w:b/>
        </w:rPr>
        <w:t>е</w:t>
      </w:r>
      <w:r w:rsidRPr="005153D4">
        <w:rPr>
          <w:b/>
        </w:rPr>
        <w:t>вые станы, загоны для скота, гаражи и стоянки всех видов машин и механизмов, проводить любые меропри</w:t>
      </w:r>
      <w:r w:rsidRPr="005153D4">
        <w:rPr>
          <w:b/>
        </w:rPr>
        <w:t>я</w:t>
      </w:r>
      <w:r w:rsidRPr="005153D4">
        <w:rPr>
          <w:b/>
        </w:rPr>
        <w:t>тия, связанные с большим скоплением людей, не занятых выполнением разрешенных в устано</w:t>
      </w:r>
      <w:r w:rsidRPr="005153D4">
        <w:rPr>
          <w:b/>
        </w:rPr>
        <w:t>в</w:t>
      </w:r>
      <w:r w:rsidRPr="005153D4">
        <w:rPr>
          <w:b/>
        </w:rPr>
        <w:t>ленном порядке работ (в охранных зонах воздушных линийэлектропер</w:t>
      </w:r>
      <w:r w:rsidRPr="005153D4">
        <w:rPr>
          <w:b/>
        </w:rPr>
        <w:t>е</w:t>
      </w:r>
      <w:r w:rsidRPr="005153D4">
        <w:rPr>
          <w:b/>
        </w:rPr>
        <w:t>дачи);</w:t>
      </w:r>
    </w:p>
    <w:p w14:paraId="3B051CA3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в) использовать (запускать) любые летательные аппараты, в том числе воздушных змеев, спо</w:t>
      </w:r>
      <w:r w:rsidRPr="005153D4">
        <w:rPr>
          <w:b/>
        </w:rPr>
        <w:t>р</w:t>
      </w:r>
      <w:r w:rsidRPr="005153D4">
        <w:rPr>
          <w:b/>
        </w:rPr>
        <w:t>тивные модели летательных аппаратов (в охранных зонах воздушных линий электроп</w:t>
      </w:r>
      <w:r w:rsidRPr="005153D4">
        <w:rPr>
          <w:b/>
        </w:rPr>
        <w:t>е</w:t>
      </w:r>
      <w:r w:rsidRPr="005153D4">
        <w:rPr>
          <w:b/>
        </w:rPr>
        <w:t>редачи);</w:t>
      </w:r>
    </w:p>
    <w:p w14:paraId="4E287C1F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г) бросать якоря с судов и осуществлять их проход с отданными якорями, цепями, лотами, вол</w:t>
      </w:r>
      <w:r w:rsidRPr="005153D4">
        <w:rPr>
          <w:b/>
        </w:rPr>
        <w:t>о</w:t>
      </w:r>
      <w:r w:rsidRPr="005153D4">
        <w:rPr>
          <w:b/>
        </w:rPr>
        <w:t>кушами и тралами (в охранных зонах подводных кабельных линий электропередачи);</w:t>
      </w:r>
    </w:p>
    <w:p w14:paraId="022E821D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д) осуществлять проход судов с поднятыми стрелами кранов и других механизмов (в охра</w:t>
      </w:r>
      <w:r w:rsidRPr="005153D4">
        <w:rPr>
          <w:b/>
        </w:rPr>
        <w:t>н</w:t>
      </w:r>
      <w:r w:rsidRPr="005153D4">
        <w:rPr>
          <w:b/>
        </w:rPr>
        <w:t>ных зонах воздушных линий электропередачи).</w:t>
      </w:r>
    </w:p>
    <w:p w14:paraId="4D4245A3" w14:textId="77777777" w:rsidR="00867673" w:rsidRPr="005153D4" w:rsidRDefault="00867673" w:rsidP="00867673">
      <w:pPr>
        <w:pStyle w:val="af9"/>
        <w:widowControl w:val="0"/>
        <w:autoSpaceDN w:val="0"/>
        <w:ind w:left="0" w:right="31"/>
        <w:contextualSpacing w:val="0"/>
        <w:jc w:val="both"/>
        <w:rPr>
          <w:sz w:val="24"/>
          <w:szCs w:val="24"/>
        </w:rPr>
      </w:pPr>
      <w:r w:rsidRPr="005153D4">
        <w:rPr>
          <w:sz w:val="24"/>
          <w:szCs w:val="24"/>
        </w:rPr>
        <w:t>В пределах охранных зон без письменного решения о согласовании сетевых организаций юрид</w:t>
      </w:r>
      <w:r w:rsidRPr="005153D4">
        <w:rPr>
          <w:sz w:val="24"/>
          <w:szCs w:val="24"/>
        </w:rPr>
        <w:t>и</w:t>
      </w:r>
      <w:r w:rsidRPr="005153D4">
        <w:rPr>
          <w:sz w:val="24"/>
          <w:szCs w:val="24"/>
        </w:rPr>
        <w:t>ческим и физическим лицамзапрещаются:</w:t>
      </w:r>
    </w:p>
    <w:p w14:paraId="0276536A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а) строительство, капитальный ремонт, реконструкция или снос зданий и сооружений;</w:t>
      </w:r>
    </w:p>
    <w:p w14:paraId="106AC1C8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б) горные, взрывные, мелиоративные работы, в том числе связанные с временным затопл</w:t>
      </w:r>
      <w:r w:rsidRPr="005153D4">
        <w:rPr>
          <w:b/>
        </w:rPr>
        <w:t>е</w:t>
      </w:r>
      <w:r w:rsidRPr="005153D4">
        <w:rPr>
          <w:b/>
        </w:rPr>
        <w:t>нием земель;</w:t>
      </w:r>
    </w:p>
    <w:p w14:paraId="6A98D8F1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в) посадка и вырубка деревьев и кустарников;</w:t>
      </w:r>
    </w:p>
    <w:p w14:paraId="04C78ABE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г) проезд машин и механизмов, имеющих общую высоту с грузом или без груза от повер</w:t>
      </w:r>
      <w:r w:rsidRPr="005153D4">
        <w:rPr>
          <w:b/>
        </w:rPr>
        <w:t>х</w:t>
      </w:r>
      <w:r w:rsidRPr="005153D4">
        <w:rPr>
          <w:b/>
        </w:rPr>
        <w:t>ности дороги более 4,5 метра (в охранных зонах воздушных линий электропередачи);</w:t>
      </w:r>
    </w:p>
    <w:p w14:paraId="762251CB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</w:t>
      </w:r>
      <w:r w:rsidRPr="005153D4">
        <w:rPr>
          <w:b/>
        </w:rPr>
        <w:t>е</w:t>
      </w:r>
      <w:r w:rsidRPr="005153D4">
        <w:rPr>
          <w:b/>
        </w:rPr>
        <w:t>дачи);</w:t>
      </w:r>
    </w:p>
    <w:p w14:paraId="1DA8D07C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7052E2B6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ж) полевые сельскохозяйственные работы с применением сельскохозяйственных машин и обор</w:t>
      </w:r>
      <w:r w:rsidRPr="005153D4">
        <w:rPr>
          <w:b/>
        </w:rPr>
        <w:t>у</w:t>
      </w:r>
      <w:r w:rsidRPr="005153D4">
        <w:rPr>
          <w:b/>
        </w:rPr>
        <w:t>дования высотой более 4 метров (в охранных зонах воздушных линий электропередачи) или пол</w:t>
      </w:r>
      <w:r w:rsidRPr="005153D4">
        <w:rPr>
          <w:b/>
        </w:rPr>
        <w:t>е</w:t>
      </w:r>
      <w:r w:rsidRPr="005153D4">
        <w:rPr>
          <w:b/>
        </w:rPr>
        <w:t>вые сельскохозяйственные работы, связанные с вспашкой земли (в охранных зонах кабельных л</w:t>
      </w:r>
      <w:r w:rsidRPr="005153D4">
        <w:rPr>
          <w:b/>
        </w:rPr>
        <w:t>и</w:t>
      </w:r>
      <w:r w:rsidRPr="005153D4">
        <w:rPr>
          <w:b/>
        </w:rPr>
        <w:t>ний электропередачи).</w:t>
      </w:r>
    </w:p>
    <w:p w14:paraId="36D04CC4" w14:textId="77777777" w:rsidR="00867673" w:rsidRPr="005153D4" w:rsidRDefault="00867673" w:rsidP="00867673">
      <w:pPr>
        <w:pStyle w:val="af9"/>
        <w:widowControl w:val="0"/>
        <w:autoSpaceDN w:val="0"/>
        <w:ind w:left="0" w:right="31"/>
        <w:contextualSpacing w:val="0"/>
        <w:jc w:val="both"/>
        <w:rPr>
          <w:sz w:val="24"/>
          <w:szCs w:val="24"/>
        </w:rPr>
      </w:pPr>
      <w:r w:rsidRPr="005153D4">
        <w:rPr>
          <w:sz w:val="24"/>
          <w:szCs w:val="24"/>
        </w:rPr>
        <w:lastRenderedPageBreak/>
        <w:t>В охранных зонах, установленных для объектов электросетевого хозяйства напряжением до 1000 вольт, помимо действий, предусмотренных п. 3 без письменного решения о согласов</w:t>
      </w:r>
      <w:r w:rsidRPr="005153D4">
        <w:rPr>
          <w:sz w:val="24"/>
          <w:szCs w:val="24"/>
        </w:rPr>
        <w:t>а</w:t>
      </w:r>
      <w:r w:rsidRPr="005153D4">
        <w:rPr>
          <w:sz w:val="24"/>
          <w:szCs w:val="24"/>
        </w:rPr>
        <w:t>нии сетевых организацийзапрещается:</w:t>
      </w:r>
    </w:p>
    <w:p w14:paraId="701DBD5D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</w:t>
      </w:r>
      <w:r w:rsidRPr="005153D4">
        <w:rPr>
          <w:b/>
        </w:rPr>
        <w:t>ч</w:t>
      </w:r>
      <w:r w:rsidRPr="005153D4">
        <w:rPr>
          <w:b/>
        </w:rPr>
        <w:t>ные земельные участки, объекты садоводческих, огороднических или дачных некоммерч</w:t>
      </w:r>
      <w:r w:rsidRPr="005153D4">
        <w:rPr>
          <w:b/>
        </w:rPr>
        <w:t>е</w:t>
      </w:r>
      <w:r w:rsidRPr="005153D4">
        <w:rPr>
          <w:b/>
        </w:rPr>
        <w:t>скихобъединений,объектыжилищногостроительства,втомчисле индивидуального (в охранных з</w:t>
      </w:r>
      <w:r w:rsidRPr="005153D4">
        <w:rPr>
          <w:b/>
        </w:rPr>
        <w:t>о</w:t>
      </w:r>
      <w:r w:rsidRPr="005153D4">
        <w:rPr>
          <w:b/>
        </w:rPr>
        <w:t>нах воздушных линий электропередачи);</w:t>
      </w:r>
    </w:p>
    <w:p w14:paraId="3FF68189" w14:textId="77777777" w:rsidR="00867673" w:rsidRPr="002F73D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3D4">
        <w:rPr>
          <w:rFonts w:ascii="Times New Roman" w:hAnsi="Times New Roman" w:cs="Times New Roman"/>
          <w:sz w:val="24"/>
          <w:szCs w:val="24"/>
        </w:rPr>
        <w:t>б) складировать или размещать хранилища любых, в том числе горюче-смазочных, матери</w:t>
      </w:r>
      <w:r w:rsidRPr="005153D4">
        <w:rPr>
          <w:rFonts w:ascii="Times New Roman" w:hAnsi="Times New Roman" w:cs="Times New Roman"/>
          <w:sz w:val="24"/>
          <w:szCs w:val="24"/>
        </w:rPr>
        <w:t>а</w:t>
      </w:r>
      <w:r w:rsidRPr="005153D4">
        <w:rPr>
          <w:rFonts w:ascii="Times New Roman" w:hAnsi="Times New Roman" w:cs="Times New Roman"/>
          <w:sz w:val="24"/>
          <w:szCs w:val="24"/>
        </w:rPr>
        <w:t>лов.</w:t>
      </w:r>
    </w:p>
    <w:p w14:paraId="6ED43C35" w14:textId="77777777" w:rsidR="00867673" w:rsidRPr="00AD17CC" w:rsidRDefault="00867673" w:rsidP="00867673">
      <w:pPr>
        <w:shd w:val="clear" w:color="auto" w:fill="FFFFFF"/>
        <w:tabs>
          <w:tab w:val="left" w:pos="0"/>
        </w:tabs>
        <w:spacing w:line="260" w:lineRule="exact"/>
        <w:ind w:right="-82"/>
        <w:rPr>
          <w:color w:val="FF0000"/>
          <w:spacing w:val="-1"/>
        </w:rPr>
      </w:pPr>
    </w:p>
    <w:p w14:paraId="5F16BC7B" w14:textId="77777777" w:rsidR="00867673" w:rsidRPr="002A3C17" w:rsidRDefault="00867673" w:rsidP="00867673">
      <w:pPr>
        <w:shd w:val="clear" w:color="auto" w:fill="FFFFFF"/>
        <w:tabs>
          <w:tab w:val="left" w:pos="9638"/>
          <w:tab w:val="left" w:pos="9781"/>
        </w:tabs>
        <w:ind w:right="-82" w:firstLine="360"/>
        <w:jc w:val="both"/>
        <w:rPr>
          <w:b/>
          <w:bCs/>
        </w:rPr>
      </w:pPr>
      <w:r w:rsidRPr="002A3C17">
        <w:rPr>
          <w:b/>
          <w:bCs/>
          <w:spacing w:val="6"/>
        </w:rPr>
        <w:t>Раздел 4 Зоны транспортной и инженерной инфраструктур (ИТИ)</w:t>
      </w:r>
    </w:p>
    <w:p w14:paraId="0649A503" w14:textId="77777777" w:rsidR="00867673" w:rsidRPr="00AD17CC" w:rsidRDefault="00867673" w:rsidP="00867673">
      <w:pPr>
        <w:jc w:val="both"/>
        <w:rPr>
          <w:b/>
          <w:color w:val="FF0000"/>
        </w:rPr>
      </w:pPr>
    </w:p>
    <w:p w14:paraId="524C0DE6" w14:textId="77777777" w:rsidR="00867673" w:rsidRPr="002A3C17" w:rsidRDefault="00867673" w:rsidP="00867673">
      <w:pPr>
        <w:jc w:val="both"/>
        <w:rPr>
          <w:b/>
        </w:rPr>
      </w:pPr>
      <w:r w:rsidRPr="002A3C17">
        <w:rPr>
          <w:b/>
          <w:bCs/>
        </w:rPr>
        <w:t>ИТИ-1 – зона инженерных сооружений</w:t>
      </w:r>
    </w:p>
    <w:p w14:paraId="4ABE1808" w14:textId="77777777" w:rsidR="00867673" w:rsidRPr="002A3C17" w:rsidRDefault="00867673" w:rsidP="00867673">
      <w:pPr>
        <w:pStyle w:val="310"/>
        <w:tabs>
          <w:tab w:val="left" w:pos="9638"/>
        </w:tabs>
        <w:ind w:left="0" w:right="-82" w:firstLine="360"/>
      </w:pPr>
    </w:p>
    <w:p w14:paraId="79ACBED3" w14:textId="77777777" w:rsidR="00867673" w:rsidRPr="002A3C17" w:rsidRDefault="00867673" w:rsidP="00867673">
      <w:pPr>
        <w:pStyle w:val="34"/>
        <w:tabs>
          <w:tab w:val="left" w:pos="9638"/>
        </w:tabs>
        <w:ind w:left="0" w:right="-82" w:firstLine="360"/>
      </w:pPr>
      <w:r w:rsidRPr="002A3C17">
        <w:t>Зона предназначена для размещения и функционирования площадных объектов систем водоснабжения и канализации.</w:t>
      </w:r>
    </w:p>
    <w:p w14:paraId="73218F46" w14:textId="77777777" w:rsidR="00867673" w:rsidRPr="00AD17CC" w:rsidRDefault="00867673" w:rsidP="00867673">
      <w:pPr>
        <w:jc w:val="both"/>
        <w:rPr>
          <w:b/>
          <w:color w:val="FF0000"/>
        </w:rPr>
      </w:pPr>
    </w:p>
    <w:p w14:paraId="69825C8D" w14:textId="77777777" w:rsidR="00867673" w:rsidRPr="002A3C17" w:rsidRDefault="00867673" w:rsidP="00867673">
      <w:pPr>
        <w:jc w:val="both"/>
        <w:rPr>
          <w:b/>
          <w:bCs/>
        </w:rPr>
      </w:pPr>
      <w:r w:rsidRPr="002A3C17">
        <w:rPr>
          <w:b/>
          <w:bCs/>
        </w:rPr>
        <w:t>Основные виды разрешенного использования</w:t>
      </w:r>
      <w:r>
        <w:rPr>
          <w:b/>
          <w:bCs/>
        </w:rPr>
        <w:t>:</w:t>
      </w:r>
    </w:p>
    <w:p w14:paraId="49256B42" w14:textId="77777777" w:rsidR="00867673" w:rsidRPr="00AD17CC" w:rsidRDefault="00867673" w:rsidP="00867673">
      <w:pPr>
        <w:jc w:val="both"/>
        <w:rPr>
          <w:b/>
          <w:bCs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2551"/>
        <w:gridCol w:w="5068"/>
      </w:tblGrid>
      <w:tr w:rsidR="00867673" w:rsidRPr="002A3C17" w14:paraId="6C112175" w14:textId="77777777" w:rsidTr="0067376E">
        <w:tc>
          <w:tcPr>
            <w:tcW w:w="426" w:type="dxa"/>
            <w:shd w:val="clear" w:color="auto" w:fill="auto"/>
          </w:tcPr>
          <w:p w14:paraId="3B909B3E" w14:textId="77777777" w:rsidR="00867673" w:rsidRPr="002A3C1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2A3C17">
              <w:rPr>
                <w:b/>
              </w:rPr>
              <w:t>№</w:t>
            </w:r>
          </w:p>
          <w:p w14:paraId="35A07250" w14:textId="77777777" w:rsidR="00867673" w:rsidRPr="002A3C1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2A3C17">
              <w:rPr>
                <w:b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14:paraId="674E4A44" w14:textId="77777777" w:rsidR="00867673" w:rsidRPr="002A3C17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2A3C17">
              <w:rPr>
                <w:b/>
              </w:rPr>
              <w:t>Виды разр</w:t>
            </w:r>
            <w:r w:rsidRPr="002A3C17">
              <w:rPr>
                <w:b/>
              </w:rPr>
              <w:t>е</w:t>
            </w:r>
            <w:r w:rsidRPr="002A3C17">
              <w:rPr>
                <w:b/>
              </w:rPr>
              <w:t>шенного и</w:t>
            </w:r>
            <w:r w:rsidRPr="002A3C17">
              <w:rPr>
                <w:b/>
              </w:rPr>
              <w:t>с</w:t>
            </w:r>
            <w:r w:rsidRPr="002A3C17">
              <w:rPr>
                <w:b/>
              </w:rPr>
              <w:t>пользования земельных участков</w:t>
            </w:r>
          </w:p>
        </w:tc>
        <w:tc>
          <w:tcPr>
            <w:tcW w:w="2551" w:type="dxa"/>
            <w:shd w:val="clear" w:color="auto" w:fill="auto"/>
          </w:tcPr>
          <w:p w14:paraId="4183FF6D" w14:textId="77777777" w:rsidR="00867673" w:rsidRPr="002A3C17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2A3C17">
              <w:rPr>
                <w:b/>
              </w:rPr>
              <w:t>Виды разрешенного и</w:t>
            </w:r>
            <w:r w:rsidRPr="002A3C17">
              <w:rPr>
                <w:b/>
              </w:rPr>
              <w:t>с</w:t>
            </w:r>
            <w:r w:rsidRPr="002A3C17">
              <w:rPr>
                <w:b/>
              </w:rPr>
              <w:t>пользования объектов капитального строител</w:t>
            </w:r>
            <w:r w:rsidRPr="002A3C17">
              <w:rPr>
                <w:b/>
              </w:rPr>
              <w:t>ь</w:t>
            </w:r>
            <w:r w:rsidRPr="002A3C17">
              <w:rPr>
                <w:b/>
              </w:rPr>
              <w:t>ства</w:t>
            </w:r>
          </w:p>
        </w:tc>
        <w:tc>
          <w:tcPr>
            <w:tcW w:w="5068" w:type="dxa"/>
            <w:shd w:val="clear" w:color="auto" w:fill="auto"/>
          </w:tcPr>
          <w:p w14:paraId="7FEAC193" w14:textId="77777777" w:rsidR="00867673" w:rsidRPr="002A3C1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2A3C17">
              <w:rPr>
                <w:b/>
              </w:rPr>
              <w:t>Предельные (минимальные и (или) максимальные) размеры земельных участков и предельные пар</w:t>
            </w:r>
            <w:r w:rsidRPr="002A3C17">
              <w:rPr>
                <w:b/>
              </w:rPr>
              <w:t>а</w:t>
            </w:r>
            <w:r w:rsidRPr="002A3C17">
              <w:rPr>
                <w:b/>
              </w:rPr>
              <w:t>метры разрешенного строительства, реконструкции объектов капитального строительства</w:t>
            </w:r>
          </w:p>
        </w:tc>
      </w:tr>
      <w:tr w:rsidR="00867673" w:rsidRPr="002A3C17" w14:paraId="57DE8247" w14:textId="77777777" w:rsidTr="0067376E">
        <w:tc>
          <w:tcPr>
            <w:tcW w:w="426" w:type="dxa"/>
            <w:shd w:val="clear" w:color="auto" w:fill="auto"/>
          </w:tcPr>
          <w:p w14:paraId="683D657C" w14:textId="77777777" w:rsidR="00867673" w:rsidRPr="002A3C1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2A3C17"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66B3A1D" w14:textId="77777777" w:rsidR="00867673" w:rsidRPr="002A3C17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2A3C17">
              <w:t>Коммунальное обслуживание (код 3.1)</w:t>
            </w:r>
          </w:p>
        </w:tc>
        <w:tc>
          <w:tcPr>
            <w:tcW w:w="2551" w:type="dxa"/>
            <w:shd w:val="clear" w:color="auto" w:fill="auto"/>
          </w:tcPr>
          <w:p w14:paraId="2AA12BE0" w14:textId="77777777" w:rsidR="00867673" w:rsidRPr="002A3C17" w:rsidRDefault="00867673" w:rsidP="0067376E">
            <w:pPr>
              <w:pStyle w:val="34"/>
              <w:tabs>
                <w:tab w:val="left" w:pos="9638"/>
              </w:tabs>
              <w:ind w:left="0" w:right="34" w:firstLine="97"/>
              <w:rPr>
                <w:b w:val="0"/>
                <w:sz w:val="20"/>
                <w:szCs w:val="20"/>
              </w:rPr>
            </w:pPr>
            <w:r w:rsidRPr="002A3C17">
              <w:rPr>
                <w:b w:val="0"/>
                <w:bCs w:val="0"/>
                <w:sz w:val="20"/>
                <w:szCs w:val="20"/>
              </w:rPr>
              <w:t>объекты водоснабжения: артезианские скважины; насосные станции вод</w:t>
            </w:r>
            <w:r w:rsidRPr="002A3C17">
              <w:rPr>
                <w:b w:val="0"/>
                <w:bCs w:val="0"/>
                <w:sz w:val="20"/>
                <w:szCs w:val="20"/>
              </w:rPr>
              <w:t>о</w:t>
            </w:r>
            <w:r w:rsidRPr="002A3C17">
              <w:rPr>
                <w:b w:val="0"/>
                <w:bCs w:val="0"/>
                <w:sz w:val="20"/>
                <w:szCs w:val="20"/>
              </w:rPr>
              <w:t>снабжения; реагентное хозяйство; регулирующие и запасные емкости; об</w:t>
            </w:r>
            <w:r w:rsidRPr="002A3C17">
              <w:rPr>
                <w:b w:val="0"/>
                <w:bCs w:val="0"/>
                <w:sz w:val="20"/>
                <w:szCs w:val="20"/>
              </w:rPr>
              <w:t>ъ</w:t>
            </w:r>
            <w:r w:rsidRPr="002A3C17">
              <w:rPr>
                <w:b w:val="0"/>
                <w:bCs w:val="0"/>
                <w:sz w:val="20"/>
                <w:szCs w:val="20"/>
              </w:rPr>
              <w:t>екты канализации: кан</w:t>
            </w:r>
            <w:r w:rsidRPr="002A3C17">
              <w:rPr>
                <w:b w:val="0"/>
                <w:bCs w:val="0"/>
                <w:sz w:val="20"/>
                <w:szCs w:val="20"/>
              </w:rPr>
              <w:t>а</w:t>
            </w:r>
            <w:r w:rsidRPr="002A3C17">
              <w:rPr>
                <w:b w:val="0"/>
                <w:bCs w:val="0"/>
                <w:sz w:val="20"/>
                <w:szCs w:val="20"/>
              </w:rPr>
              <w:t>лизационные сооружения механической и биолог</w:t>
            </w:r>
            <w:r w:rsidRPr="002A3C17">
              <w:rPr>
                <w:b w:val="0"/>
                <w:bCs w:val="0"/>
                <w:sz w:val="20"/>
                <w:szCs w:val="20"/>
              </w:rPr>
              <w:t>и</w:t>
            </w:r>
            <w:r w:rsidRPr="002A3C17">
              <w:rPr>
                <w:b w:val="0"/>
                <w:bCs w:val="0"/>
                <w:sz w:val="20"/>
                <w:szCs w:val="20"/>
              </w:rPr>
              <w:t>ческой очистки стоков; канализационные насо</w:t>
            </w:r>
            <w:r w:rsidRPr="002A3C17">
              <w:rPr>
                <w:b w:val="0"/>
                <w:bCs w:val="0"/>
                <w:sz w:val="20"/>
                <w:szCs w:val="20"/>
              </w:rPr>
              <w:t>с</w:t>
            </w:r>
            <w:r w:rsidRPr="002A3C17">
              <w:rPr>
                <w:b w:val="0"/>
                <w:bCs w:val="0"/>
                <w:sz w:val="20"/>
                <w:szCs w:val="20"/>
              </w:rPr>
              <w:t xml:space="preserve">ные станции; </w:t>
            </w:r>
            <w:r w:rsidRPr="002A3C17">
              <w:rPr>
                <w:b w:val="0"/>
                <w:sz w:val="20"/>
                <w:szCs w:val="20"/>
              </w:rPr>
              <w:t>объекты электроснабжения</w:t>
            </w:r>
          </w:p>
          <w:p w14:paraId="041CF2D7" w14:textId="77777777" w:rsidR="00867673" w:rsidRPr="002A3C17" w:rsidRDefault="00867673" w:rsidP="0067376E">
            <w:pPr>
              <w:pStyle w:val="34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659CDA00" w14:textId="77777777" w:rsidR="00867673" w:rsidRPr="002A3C1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068" w:type="dxa"/>
            <w:shd w:val="clear" w:color="auto" w:fill="auto"/>
          </w:tcPr>
          <w:p w14:paraId="4D641F2C" w14:textId="77777777" w:rsidR="00867673" w:rsidRPr="002A3C17" w:rsidRDefault="00867673" w:rsidP="0067376E">
            <w:pPr>
              <w:rPr>
                <w:b/>
              </w:rPr>
            </w:pPr>
            <w:r w:rsidRPr="002A3C17">
              <w:rPr>
                <w:b/>
              </w:rPr>
              <w:t>1) предельные (минимальные и (или) максимал</w:t>
            </w:r>
            <w:r w:rsidRPr="002A3C17">
              <w:rPr>
                <w:b/>
              </w:rPr>
              <w:t>ь</w:t>
            </w:r>
            <w:r w:rsidRPr="002A3C17">
              <w:rPr>
                <w:b/>
              </w:rPr>
              <w:t>ные) размеры земельных участков, в том числе их площадь:</w:t>
            </w:r>
          </w:p>
          <w:p w14:paraId="150CA76A" w14:textId="77777777" w:rsidR="00867673" w:rsidRPr="002A3C17" w:rsidRDefault="00867673" w:rsidP="0067376E">
            <w:pPr>
              <w:shd w:val="clear" w:color="auto" w:fill="FFFFFF"/>
              <w:tabs>
                <w:tab w:val="left" w:pos="1311"/>
                <w:tab w:val="left" w:pos="9781"/>
              </w:tabs>
              <w:ind w:right="-82" w:firstLine="39"/>
              <w:jc w:val="both"/>
            </w:pPr>
            <w:r w:rsidRPr="002A3C17">
              <w:rPr>
                <w:spacing w:val="-1"/>
              </w:rPr>
              <w:t xml:space="preserve">Минимальная площадь земельного участка: 10 </w:t>
            </w:r>
            <w:r w:rsidRPr="002A3C17">
              <w:t>м</w:t>
            </w:r>
            <w:r w:rsidRPr="002A3C17">
              <w:rPr>
                <w:vertAlign w:val="superscript"/>
              </w:rPr>
              <w:t>2</w:t>
            </w:r>
          </w:p>
          <w:p w14:paraId="217F4B7A" w14:textId="77777777" w:rsidR="00867673" w:rsidRPr="002A3C17" w:rsidRDefault="00867673" w:rsidP="0067376E">
            <w:pPr>
              <w:shd w:val="clear" w:color="auto" w:fill="FFFFFF"/>
              <w:tabs>
                <w:tab w:val="left" w:pos="1311"/>
                <w:tab w:val="left" w:pos="9781"/>
              </w:tabs>
              <w:ind w:right="-82" w:firstLine="39"/>
              <w:jc w:val="both"/>
              <w:rPr>
                <w:spacing w:val="-1"/>
              </w:rPr>
            </w:pPr>
            <w:r w:rsidRPr="002A3C17">
              <w:rPr>
                <w:spacing w:val="-1"/>
              </w:rPr>
              <w:t>Минимальная ширина- 2м</w:t>
            </w:r>
          </w:p>
          <w:p w14:paraId="2B7F431D" w14:textId="77777777" w:rsidR="00867673" w:rsidRPr="002A3C17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/>
              <w:jc w:val="both"/>
            </w:pPr>
            <w:r w:rsidRPr="002A3C17">
              <w:rPr>
                <w:b/>
              </w:rPr>
              <w:t>2) минимальные отступы от границ земельных участков в целях определения мест допустимого ра</w:t>
            </w:r>
            <w:r w:rsidRPr="002A3C17">
              <w:rPr>
                <w:b/>
              </w:rPr>
              <w:t>з</w:t>
            </w:r>
            <w:r w:rsidRPr="002A3C17">
              <w:rPr>
                <w:b/>
              </w:rPr>
              <w:t>мещения зданий, строений, сооружений, за пределами которых запрещено строительство зданий, строений, сооружений:</w:t>
            </w:r>
            <w:r w:rsidRPr="002A3C17">
              <w:t xml:space="preserve"> 3 метра.</w:t>
            </w:r>
          </w:p>
          <w:p w14:paraId="4C3E876D" w14:textId="77777777" w:rsidR="00867673" w:rsidRPr="002A3C17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/>
              <w:jc w:val="both"/>
              <w:rPr>
                <w:b/>
              </w:rPr>
            </w:pPr>
            <w:r w:rsidRPr="002A3C17">
              <w:rPr>
                <w:b/>
              </w:rPr>
              <w:t>3) предельное количество этажей и предельная выс</w:t>
            </w:r>
            <w:r w:rsidRPr="002A3C17">
              <w:rPr>
                <w:b/>
              </w:rPr>
              <w:t>о</w:t>
            </w:r>
            <w:r w:rsidRPr="002A3C17">
              <w:rPr>
                <w:b/>
              </w:rPr>
              <w:t>та зданий, строений, сооружений:</w:t>
            </w:r>
          </w:p>
          <w:p w14:paraId="15DE3CEA" w14:textId="77777777" w:rsidR="00867673" w:rsidRPr="002A3C17" w:rsidRDefault="00867673" w:rsidP="0067376E">
            <w:pPr>
              <w:tabs>
                <w:tab w:val="num" w:pos="1368"/>
              </w:tabs>
              <w:ind w:right="-82"/>
              <w:jc w:val="both"/>
            </w:pPr>
            <w:r w:rsidRPr="002A3C17">
              <w:rPr>
                <w:bCs/>
              </w:rPr>
              <w:t>для всех основных строений количество надземных эт</w:t>
            </w:r>
            <w:r w:rsidRPr="002A3C17">
              <w:rPr>
                <w:bCs/>
              </w:rPr>
              <w:t>а</w:t>
            </w:r>
            <w:r w:rsidRPr="002A3C17">
              <w:rPr>
                <w:bCs/>
              </w:rPr>
              <w:t xml:space="preserve">жей – не более 1 этажа </w:t>
            </w:r>
          </w:p>
          <w:p w14:paraId="09D38818" w14:textId="77777777" w:rsidR="00867673" w:rsidRPr="002A3C17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/>
              <w:jc w:val="both"/>
            </w:pPr>
            <w:r w:rsidRPr="002A3C17">
              <w:rPr>
                <w:b/>
              </w:rPr>
              <w:t>4) максимальный процент застройки в границах з</w:t>
            </w:r>
            <w:r w:rsidRPr="002A3C17">
              <w:rPr>
                <w:b/>
              </w:rPr>
              <w:t>е</w:t>
            </w:r>
            <w:r w:rsidRPr="002A3C17">
              <w:rPr>
                <w:b/>
              </w:rPr>
              <w:t xml:space="preserve">мельного участка: </w:t>
            </w:r>
            <w:r w:rsidRPr="002A3C17">
              <w:t>80</w:t>
            </w:r>
          </w:p>
          <w:p w14:paraId="1318C535" w14:textId="77777777" w:rsidR="00867673" w:rsidRPr="002A3C17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/>
              <w:jc w:val="both"/>
              <w:rPr>
                <w:b/>
              </w:rPr>
            </w:pPr>
            <w:r w:rsidRPr="002A3C17">
              <w:rPr>
                <w:b/>
              </w:rPr>
              <w:t xml:space="preserve">5) иные показатели: </w:t>
            </w:r>
          </w:p>
          <w:p w14:paraId="3852367B" w14:textId="77777777" w:rsidR="00867673" w:rsidRPr="002A3C17" w:rsidRDefault="00867673" w:rsidP="0067376E">
            <w:pPr>
              <w:shd w:val="clear" w:color="auto" w:fill="FFFFFF"/>
              <w:tabs>
                <w:tab w:val="left" w:pos="9781"/>
              </w:tabs>
              <w:ind w:right="-82" w:firstLine="39"/>
              <w:jc w:val="both"/>
            </w:pPr>
            <w:r w:rsidRPr="002A3C17">
              <w:t>Минимальный отступ зданий от красной линии:</w:t>
            </w:r>
          </w:p>
          <w:p w14:paraId="4500D750" w14:textId="77777777" w:rsidR="00867673" w:rsidRPr="002A3C17" w:rsidRDefault="00867673" w:rsidP="0067376E">
            <w:pPr>
              <w:shd w:val="clear" w:color="auto" w:fill="FFFFFF"/>
              <w:tabs>
                <w:tab w:val="left" w:pos="9781"/>
              </w:tabs>
              <w:ind w:right="-82" w:firstLine="540"/>
              <w:jc w:val="both"/>
            </w:pPr>
            <w:r w:rsidRPr="002A3C17">
              <w:t xml:space="preserve">проектируемых – 5 м, </w:t>
            </w:r>
          </w:p>
          <w:p w14:paraId="4C50EE9B" w14:textId="77777777" w:rsidR="00867673" w:rsidRPr="002A3C17" w:rsidRDefault="00867673" w:rsidP="0067376E">
            <w:pPr>
              <w:keepLines/>
              <w:widowControl w:val="0"/>
              <w:tabs>
                <w:tab w:val="left" w:pos="567"/>
                <w:tab w:val="left" w:pos="1211"/>
              </w:tabs>
              <w:jc w:val="both"/>
              <w:rPr>
                <w:b/>
              </w:rPr>
            </w:pPr>
            <w:r w:rsidRPr="002A3C17">
              <w:rPr>
                <w:rFonts w:eastAsia="Calibri"/>
              </w:rPr>
              <w:t>при капитальном ремонте и реконструкции  – в соответствии со сложившейся или проектируемой линией застройки.</w:t>
            </w:r>
          </w:p>
        </w:tc>
      </w:tr>
    </w:tbl>
    <w:p w14:paraId="0E38D30F" w14:textId="77777777" w:rsidR="00867673" w:rsidRPr="002A3C17" w:rsidRDefault="00867673" w:rsidP="00867673">
      <w:pPr>
        <w:jc w:val="both"/>
        <w:rPr>
          <w:b/>
        </w:rPr>
      </w:pPr>
    </w:p>
    <w:p w14:paraId="3505A431" w14:textId="77777777" w:rsidR="00867673" w:rsidRPr="002A3C17" w:rsidRDefault="00867673" w:rsidP="00867673">
      <w:pPr>
        <w:jc w:val="both"/>
        <w:rPr>
          <w:b/>
        </w:rPr>
      </w:pPr>
      <w:r w:rsidRPr="002A3C17">
        <w:rPr>
          <w:b/>
        </w:rPr>
        <w:t>Условно разрешенные виды использования</w:t>
      </w:r>
    </w:p>
    <w:p w14:paraId="3478B90E" w14:textId="77777777" w:rsidR="00867673" w:rsidRPr="00AD17CC" w:rsidRDefault="00867673" w:rsidP="00867673">
      <w:pPr>
        <w:jc w:val="both"/>
        <w:rPr>
          <w:b/>
          <w:color w:val="FF0000"/>
        </w:rPr>
      </w:pPr>
    </w:p>
    <w:tbl>
      <w:tblPr>
        <w:tblW w:w="963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633"/>
        <w:gridCol w:w="3879"/>
      </w:tblGrid>
      <w:tr w:rsidR="00867673" w:rsidRPr="002A3C17" w14:paraId="1B654F9A" w14:textId="77777777" w:rsidTr="0067376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0BFB" w14:textId="77777777" w:rsidR="00867673" w:rsidRPr="002A3C17" w:rsidRDefault="00867673" w:rsidP="0067376E">
            <w:pPr>
              <w:autoSpaceDN w:val="0"/>
              <w:adjustRightInd w:val="0"/>
              <w:jc w:val="both"/>
            </w:pPr>
            <w:r w:rsidRPr="002A3C17">
              <w:rPr>
                <w:b/>
              </w:rPr>
              <w:t>Виды разрешенного использования з</w:t>
            </w:r>
            <w:r w:rsidRPr="002A3C17">
              <w:rPr>
                <w:b/>
              </w:rPr>
              <w:t>е</w:t>
            </w:r>
            <w:r w:rsidRPr="002A3C17">
              <w:rPr>
                <w:b/>
              </w:rPr>
              <w:t>мельных участков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85101" w14:textId="77777777" w:rsidR="00867673" w:rsidRPr="002A3C17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2A3C17">
              <w:rPr>
                <w:b/>
              </w:rPr>
              <w:t>Виды использования  объектов кап</w:t>
            </w:r>
            <w:r w:rsidRPr="002A3C17">
              <w:rPr>
                <w:b/>
              </w:rPr>
              <w:t>и</w:t>
            </w:r>
            <w:r w:rsidRPr="002A3C17">
              <w:rPr>
                <w:b/>
              </w:rPr>
              <w:t>тального строительств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5BE" w14:textId="77777777" w:rsidR="00867673" w:rsidRPr="002A3C1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2A3C17">
              <w:rPr>
                <w:b/>
              </w:rPr>
              <w:t>Предельные (минимальные и (или) ма</w:t>
            </w:r>
            <w:r w:rsidRPr="002A3C17">
              <w:rPr>
                <w:b/>
              </w:rPr>
              <w:t>к</w:t>
            </w:r>
            <w:r w:rsidRPr="002A3C17">
              <w:rPr>
                <w:b/>
              </w:rPr>
              <w:t>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67673" w:rsidRPr="002A3C17" w14:paraId="358E886B" w14:textId="77777777" w:rsidTr="0067376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758E" w14:textId="77777777" w:rsidR="00867673" w:rsidRPr="002A3C17" w:rsidRDefault="00867673" w:rsidP="0067376E">
            <w:pPr>
              <w:autoSpaceDN w:val="0"/>
              <w:adjustRightInd w:val="0"/>
              <w:jc w:val="both"/>
              <w:rPr>
                <w:b/>
              </w:rPr>
            </w:pPr>
            <w:r w:rsidRPr="002A3C17">
              <w:t>Объекты гаражного назначения (код 2.7.1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97B51" w14:textId="77777777" w:rsidR="00867673" w:rsidRPr="002A3C17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2A3C17">
              <w:rPr>
                <w:bCs/>
              </w:rPr>
              <w:t>открытые стоянки краткосрочного хр</w:t>
            </w:r>
            <w:r w:rsidRPr="002A3C17">
              <w:rPr>
                <w:bCs/>
              </w:rPr>
              <w:t>а</w:t>
            </w:r>
            <w:r w:rsidRPr="002A3C17">
              <w:rPr>
                <w:bCs/>
              </w:rPr>
              <w:t>нения автомобилей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84C7" w14:textId="77777777" w:rsidR="00867673" w:rsidRPr="002A3C17" w:rsidRDefault="00867673" w:rsidP="0067376E">
            <w:pPr>
              <w:ind w:left="52" w:right="141"/>
              <w:jc w:val="both"/>
              <w:rPr>
                <w:b/>
              </w:rPr>
            </w:pPr>
            <w:r w:rsidRPr="002A3C17">
              <w:rPr>
                <w:b/>
              </w:rPr>
              <w:t>1) предельные (минимальные и (или) максимальные) размеры земельных участков, в том числе их площадь:</w:t>
            </w:r>
          </w:p>
          <w:p w14:paraId="69CEA287" w14:textId="77777777" w:rsidR="00867673" w:rsidRPr="002A3C17" w:rsidRDefault="00867673" w:rsidP="0067376E">
            <w:pPr>
              <w:shd w:val="clear" w:color="auto" w:fill="FFFFFF"/>
              <w:tabs>
                <w:tab w:val="left" w:pos="1311"/>
                <w:tab w:val="left" w:pos="9781"/>
              </w:tabs>
              <w:ind w:left="52" w:right="141" w:firstLine="39"/>
              <w:jc w:val="both"/>
            </w:pPr>
            <w:r w:rsidRPr="002A3C17">
              <w:rPr>
                <w:spacing w:val="-1"/>
              </w:rPr>
              <w:t>Минимальная площадь земельного учас</w:t>
            </w:r>
            <w:r w:rsidRPr="002A3C17">
              <w:rPr>
                <w:spacing w:val="-1"/>
              </w:rPr>
              <w:t>т</w:t>
            </w:r>
            <w:r w:rsidRPr="002A3C17">
              <w:rPr>
                <w:spacing w:val="-1"/>
              </w:rPr>
              <w:t xml:space="preserve">ка: 10 </w:t>
            </w:r>
            <w:r w:rsidRPr="002A3C17">
              <w:t>м</w:t>
            </w:r>
            <w:r w:rsidRPr="002A3C17">
              <w:rPr>
                <w:vertAlign w:val="superscript"/>
              </w:rPr>
              <w:t>2</w:t>
            </w:r>
          </w:p>
          <w:p w14:paraId="373E05E3" w14:textId="77777777" w:rsidR="00867673" w:rsidRPr="002A3C17" w:rsidRDefault="00867673" w:rsidP="0067376E">
            <w:pPr>
              <w:shd w:val="clear" w:color="auto" w:fill="FFFFFF"/>
              <w:tabs>
                <w:tab w:val="left" w:pos="1311"/>
                <w:tab w:val="left" w:pos="9781"/>
              </w:tabs>
              <w:ind w:left="52" w:right="141" w:firstLine="39"/>
              <w:jc w:val="both"/>
              <w:rPr>
                <w:spacing w:val="-1"/>
              </w:rPr>
            </w:pPr>
            <w:r w:rsidRPr="002A3C17">
              <w:rPr>
                <w:spacing w:val="-1"/>
              </w:rPr>
              <w:lastRenderedPageBreak/>
              <w:t>Минимальная ширина- 2м</w:t>
            </w:r>
          </w:p>
          <w:p w14:paraId="61749E12" w14:textId="77777777" w:rsidR="00867673" w:rsidRPr="002A3C17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left="52" w:right="141"/>
              <w:jc w:val="both"/>
            </w:pPr>
            <w:r w:rsidRPr="002A3C17">
              <w:rPr>
                <w:b/>
              </w:rPr>
              <w:t>2) минимальные отступы от границ з</w:t>
            </w:r>
            <w:r w:rsidRPr="002A3C17">
              <w:rPr>
                <w:b/>
              </w:rPr>
              <w:t>е</w:t>
            </w:r>
            <w:r w:rsidRPr="002A3C17">
              <w:rPr>
                <w:b/>
              </w:rPr>
              <w:t>мельных участков в целях определения мест допустимого размещения зданий, строений, сооружений, за пределами к</w:t>
            </w:r>
            <w:r w:rsidRPr="002A3C17">
              <w:rPr>
                <w:b/>
              </w:rPr>
              <w:t>о</w:t>
            </w:r>
            <w:r w:rsidRPr="002A3C17">
              <w:rPr>
                <w:b/>
              </w:rPr>
              <w:t>торых запрещено строительство зданий, строений, сооружений:</w:t>
            </w:r>
            <w:r w:rsidRPr="002A3C17">
              <w:t xml:space="preserve"> 3 метра.</w:t>
            </w:r>
          </w:p>
          <w:p w14:paraId="51E0F2C1" w14:textId="77777777" w:rsidR="00867673" w:rsidRPr="002A3C17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left="52" w:right="141"/>
              <w:jc w:val="both"/>
              <w:rPr>
                <w:b/>
              </w:rPr>
            </w:pPr>
            <w:r w:rsidRPr="002A3C17">
              <w:rPr>
                <w:b/>
              </w:rPr>
              <w:t>3) предельное количество этажей и пр</w:t>
            </w:r>
            <w:r w:rsidRPr="002A3C17">
              <w:rPr>
                <w:b/>
              </w:rPr>
              <w:t>е</w:t>
            </w:r>
            <w:r w:rsidRPr="002A3C17">
              <w:rPr>
                <w:b/>
              </w:rPr>
              <w:t>дельная высота зданий, строений, с</w:t>
            </w:r>
            <w:r w:rsidRPr="002A3C17">
              <w:rPr>
                <w:b/>
              </w:rPr>
              <w:t>о</w:t>
            </w:r>
            <w:r w:rsidRPr="002A3C17">
              <w:rPr>
                <w:b/>
              </w:rPr>
              <w:t>оружений:</w:t>
            </w:r>
          </w:p>
          <w:p w14:paraId="3DCDA444" w14:textId="77777777" w:rsidR="00867673" w:rsidRPr="002A3C17" w:rsidRDefault="00867673" w:rsidP="0067376E">
            <w:pPr>
              <w:tabs>
                <w:tab w:val="num" w:pos="1368"/>
              </w:tabs>
              <w:ind w:left="52" w:right="141"/>
              <w:jc w:val="both"/>
            </w:pPr>
            <w:r w:rsidRPr="002A3C17">
              <w:rPr>
                <w:bCs/>
              </w:rPr>
              <w:t xml:space="preserve">для всех основных строений количество надземных этажей – не более 1 этажа </w:t>
            </w:r>
          </w:p>
          <w:p w14:paraId="1523897E" w14:textId="77777777" w:rsidR="00867673" w:rsidRPr="002A3C17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left="52" w:right="141"/>
              <w:jc w:val="both"/>
            </w:pPr>
            <w:r w:rsidRPr="002A3C17">
              <w:rPr>
                <w:b/>
              </w:rPr>
              <w:t xml:space="preserve">4) максимальный процент застройки в границах земельного участка: </w:t>
            </w:r>
            <w:r w:rsidRPr="002A3C17">
              <w:t>80</w:t>
            </w:r>
          </w:p>
          <w:p w14:paraId="0F5E5083" w14:textId="77777777" w:rsidR="00867673" w:rsidRPr="002A3C17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left="52" w:right="141"/>
              <w:jc w:val="both"/>
              <w:rPr>
                <w:b/>
              </w:rPr>
            </w:pPr>
            <w:r w:rsidRPr="002A3C17">
              <w:rPr>
                <w:b/>
              </w:rPr>
              <w:t xml:space="preserve">5) иные показатели: </w:t>
            </w:r>
          </w:p>
          <w:p w14:paraId="30436BBC" w14:textId="77777777" w:rsidR="00867673" w:rsidRPr="002A3C17" w:rsidRDefault="00867673" w:rsidP="0067376E">
            <w:pPr>
              <w:shd w:val="clear" w:color="auto" w:fill="FFFFFF"/>
              <w:tabs>
                <w:tab w:val="left" w:pos="9781"/>
              </w:tabs>
              <w:ind w:left="52" w:right="141" w:firstLine="39"/>
              <w:jc w:val="both"/>
            </w:pPr>
            <w:r w:rsidRPr="002A3C17">
              <w:t>Минимальный отступ зданий от красной линии:</w:t>
            </w:r>
          </w:p>
          <w:p w14:paraId="2588E357" w14:textId="77777777" w:rsidR="00867673" w:rsidRPr="002A3C17" w:rsidRDefault="00867673" w:rsidP="0067376E">
            <w:pPr>
              <w:shd w:val="clear" w:color="auto" w:fill="FFFFFF"/>
              <w:tabs>
                <w:tab w:val="left" w:pos="9781"/>
              </w:tabs>
              <w:ind w:left="52" w:right="141" w:firstLine="540"/>
              <w:jc w:val="both"/>
            </w:pPr>
            <w:r w:rsidRPr="002A3C17">
              <w:t xml:space="preserve">проектируемых – 5 м, </w:t>
            </w:r>
          </w:p>
          <w:p w14:paraId="0F86447E" w14:textId="77777777" w:rsidR="00867673" w:rsidRPr="002A3C17" w:rsidRDefault="00867673" w:rsidP="0067376E">
            <w:pPr>
              <w:keepLines/>
              <w:widowControl w:val="0"/>
              <w:tabs>
                <w:tab w:val="left" w:pos="567"/>
                <w:tab w:val="left" w:pos="1211"/>
              </w:tabs>
              <w:ind w:left="52" w:right="141"/>
              <w:jc w:val="both"/>
              <w:rPr>
                <w:rFonts w:eastAsia="Calibri"/>
                <w:b/>
                <w:bCs/>
                <w:spacing w:val="-1"/>
              </w:rPr>
            </w:pPr>
            <w:r w:rsidRPr="002A3C17">
              <w:rPr>
                <w:rFonts w:eastAsia="Calibri"/>
              </w:rPr>
              <w:t>при капитальном ремонте и реконструкции  – в соответствии со сложившейся или проектируемой линией застройки.</w:t>
            </w:r>
          </w:p>
          <w:p w14:paraId="2CFE5EFB" w14:textId="77777777" w:rsidR="00867673" w:rsidRPr="002A3C17" w:rsidRDefault="00867673" w:rsidP="0067376E">
            <w:pPr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67673" w:rsidRPr="002A3C17" w14:paraId="27F0BC3C" w14:textId="77777777" w:rsidTr="0067376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446B" w14:textId="77777777" w:rsidR="00867673" w:rsidRPr="00152FCF" w:rsidRDefault="00867673" w:rsidP="0067376E">
            <w:pPr>
              <w:autoSpaceDN w:val="0"/>
              <w:adjustRightInd w:val="0"/>
              <w:jc w:val="both"/>
            </w:pPr>
            <w:r w:rsidRPr="00152FCF">
              <w:lastRenderedPageBreak/>
              <w:t>Земельные участки (территории) общего пользования, код 12.0</w:t>
            </w:r>
          </w:p>
          <w:p w14:paraId="7C9184A6" w14:textId="77777777" w:rsidR="00867673" w:rsidRPr="002A3C17" w:rsidRDefault="00867673" w:rsidP="0067376E">
            <w:pPr>
              <w:autoSpaceDN w:val="0"/>
              <w:adjustRightInd w:val="0"/>
              <w:jc w:val="both"/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AD4F4" w14:textId="77777777" w:rsidR="00867673" w:rsidRPr="00262C8E" w:rsidRDefault="00867673" w:rsidP="0067376E">
            <w:pPr>
              <w:autoSpaceDN w:val="0"/>
              <w:adjustRightInd w:val="0"/>
              <w:jc w:val="both"/>
            </w:pPr>
            <w:r w:rsidRPr="00262C8E">
              <w:t>Для размещения скверов, проездов, з</w:t>
            </w:r>
            <w:r w:rsidRPr="00262C8E">
              <w:t>е</w:t>
            </w:r>
            <w:r w:rsidRPr="00262C8E">
              <w:t>леные насаждения специального назн</w:t>
            </w:r>
            <w:r w:rsidRPr="00262C8E">
              <w:t>а</w:t>
            </w:r>
            <w:r w:rsidRPr="00262C8E">
              <w:t>чения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9032" w14:textId="77777777" w:rsidR="00867673" w:rsidRPr="00262C8E" w:rsidRDefault="00867673" w:rsidP="0067376E">
            <w:pPr>
              <w:autoSpaceDN w:val="0"/>
              <w:adjustRightInd w:val="0"/>
              <w:jc w:val="both"/>
            </w:pPr>
            <w:r w:rsidRPr="00262C8E">
              <w:t>Действие градостроительного регламента не распространяется</w:t>
            </w:r>
          </w:p>
        </w:tc>
      </w:tr>
    </w:tbl>
    <w:p w14:paraId="59721D1E" w14:textId="77777777" w:rsidR="00867673" w:rsidRPr="00AD17CC" w:rsidRDefault="00867673" w:rsidP="00867673">
      <w:pPr>
        <w:jc w:val="both"/>
        <w:rPr>
          <w:b/>
          <w:color w:val="FF0000"/>
        </w:rPr>
      </w:pPr>
    </w:p>
    <w:p w14:paraId="09D3E124" w14:textId="77777777" w:rsidR="00867673" w:rsidRPr="002F73D8" w:rsidRDefault="00867673" w:rsidP="00867673">
      <w:pPr>
        <w:pStyle w:val="34"/>
        <w:tabs>
          <w:tab w:val="left" w:pos="9781"/>
        </w:tabs>
        <w:ind w:left="0" w:right="-82" w:firstLine="573"/>
      </w:pPr>
      <w:r w:rsidRPr="002F73D8">
        <w:t>Виды ограничений использования земельных участков и объектов капитального стро</w:t>
      </w:r>
      <w:r w:rsidRPr="002F73D8">
        <w:t>и</w:t>
      </w:r>
      <w:r w:rsidRPr="002F73D8">
        <w:t xml:space="preserve">тельства  в санитарно-защитных зонах предприятий и объектов капитального строительства. </w:t>
      </w:r>
    </w:p>
    <w:p w14:paraId="2070E25E" w14:textId="77777777" w:rsidR="00867673" w:rsidRPr="002F73D8" w:rsidRDefault="00867673" w:rsidP="00867673">
      <w:pPr>
        <w:jc w:val="both"/>
      </w:pPr>
    </w:p>
    <w:p w14:paraId="25A90425" w14:textId="77777777" w:rsidR="00867673" w:rsidRPr="002F73D8" w:rsidRDefault="00867673" w:rsidP="00867673">
      <w:pPr>
        <w:jc w:val="both"/>
      </w:pPr>
      <w:r w:rsidRPr="002F73D8">
        <w:t>В целях обеспечения безопасности населения вокруг объектов и производств, являющихся исто</w:t>
      </w:r>
      <w:r w:rsidRPr="002F73D8">
        <w:t>ч</w:t>
      </w:r>
      <w:r w:rsidRPr="002F73D8">
        <w:t>никами воздействия на среду обитания и здоровье человека, устанавливается специальная терр</w:t>
      </w:r>
      <w:r w:rsidRPr="002F73D8">
        <w:t>и</w:t>
      </w:r>
      <w:r w:rsidRPr="002F73D8">
        <w:t>тория с особым режимом использования (далее - санитарно-защитная зона (СЗЗ)), размер которой обеспечивает уменьшение воздействия загрязнения на атмосферный воздух (химического, биол</w:t>
      </w:r>
      <w:r w:rsidRPr="002F73D8">
        <w:t>о</w:t>
      </w:r>
      <w:r w:rsidRPr="002F73D8">
        <w:t>гического, физического) до значений, установленных гигиеническими нормативами, а для пре</w:t>
      </w:r>
      <w:r w:rsidRPr="002F73D8">
        <w:t>д</w:t>
      </w:r>
      <w:r w:rsidRPr="002F73D8">
        <w:t>приятий I и II класса опасности - как до значений, устано</w:t>
      </w:r>
      <w:r w:rsidRPr="002F73D8">
        <w:t>в</w:t>
      </w:r>
      <w:r w:rsidRPr="002F73D8">
        <w:t>ленных гигиеническими нормативами, так и до величин приемлемого риска для здоровья н</w:t>
      </w:r>
      <w:r w:rsidRPr="002F73D8">
        <w:t>а</w:t>
      </w:r>
      <w:r w:rsidRPr="002F73D8">
        <w:t xml:space="preserve">селения. </w:t>
      </w:r>
    </w:p>
    <w:p w14:paraId="6010CAAB" w14:textId="77777777" w:rsidR="00867673" w:rsidRPr="002F73D8" w:rsidRDefault="00867673" w:rsidP="00867673">
      <w:pPr>
        <w:jc w:val="both"/>
      </w:pPr>
      <w:r w:rsidRPr="002F73D8">
        <w:t xml:space="preserve">      По своему функциональному назначению санитарно-защитная зона является защитным барь</w:t>
      </w:r>
      <w:r w:rsidRPr="002F73D8">
        <w:t>е</w:t>
      </w:r>
      <w:r w:rsidRPr="002F73D8">
        <w:t>ром, обеспечивающим уровень безопасности населения при эксплуатации объекта в штатном р</w:t>
      </w:r>
      <w:r w:rsidRPr="002F73D8">
        <w:t>е</w:t>
      </w:r>
      <w:r w:rsidRPr="002F73D8">
        <w:t>жиме.</w:t>
      </w:r>
    </w:p>
    <w:p w14:paraId="7F3BEA0B" w14:textId="77777777" w:rsidR="00867673" w:rsidRPr="002F73D8" w:rsidRDefault="00867673" w:rsidP="00867673">
      <w:pPr>
        <w:pStyle w:val="25"/>
        <w:tabs>
          <w:tab w:val="left" w:pos="9781"/>
        </w:tabs>
        <w:ind w:left="570" w:right="515"/>
        <w:jc w:val="both"/>
        <w:rPr>
          <w:bCs w:val="0"/>
        </w:rPr>
      </w:pPr>
    </w:p>
    <w:p w14:paraId="388EA5BA" w14:textId="77777777" w:rsidR="00867673" w:rsidRPr="002F73D8" w:rsidRDefault="00867673" w:rsidP="00867673">
      <w:pPr>
        <w:pStyle w:val="25"/>
        <w:tabs>
          <w:tab w:val="left" w:pos="9781"/>
        </w:tabs>
        <w:ind w:left="0" w:right="-81" w:firstLine="360"/>
        <w:jc w:val="both"/>
        <w:rPr>
          <w:b w:val="0"/>
          <w:bCs w:val="0"/>
        </w:rPr>
      </w:pPr>
      <w:r w:rsidRPr="002F73D8">
        <w:rPr>
          <w:b w:val="0"/>
        </w:rPr>
        <w:t>Ограничения использования земельных участков и объектов капитального строительства  в с</w:t>
      </w:r>
      <w:r w:rsidRPr="002F73D8">
        <w:rPr>
          <w:b w:val="0"/>
        </w:rPr>
        <w:t>а</w:t>
      </w:r>
      <w:r w:rsidRPr="002F73D8">
        <w:rPr>
          <w:b w:val="0"/>
        </w:rPr>
        <w:t>нитарно – защитных зонах предприятий и объектов установлены по отношению к предусмотре</w:t>
      </w:r>
      <w:r w:rsidRPr="002F73D8">
        <w:rPr>
          <w:b w:val="0"/>
        </w:rPr>
        <w:t>н</w:t>
      </w:r>
      <w:r w:rsidRPr="002F73D8">
        <w:rPr>
          <w:b w:val="0"/>
        </w:rPr>
        <w:t xml:space="preserve">ным в Правилах видам разрешенного использования недвижимости </w:t>
      </w:r>
      <w:r w:rsidRPr="002F73D8">
        <w:rPr>
          <w:b w:val="0"/>
          <w:bCs w:val="0"/>
        </w:rPr>
        <w:t>в территориальных зонах в с</w:t>
      </w:r>
      <w:r w:rsidRPr="002F73D8">
        <w:rPr>
          <w:b w:val="0"/>
          <w:bCs w:val="0"/>
        </w:rPr>
        <w:t>о</w:t>
      </w:r>
      <w:r w:rsidRPr="002F73D8">
        <w:rPr>
          <w:b w:val="0"/>
          <w:bCs w:val="0"/>
        </w:rPr>
        <w:t>ответствии с нормативными правовыми актами Российской Федерации и нормативными докуме</w:t>
      </w:r>
      <w:r w:rsidRPr="002F73D8">
        <w:rPr>
          <w:b w:val="0"/>
          <w:bCs w:val="0"/>
        </w:rPr>
        <w:t>н</w:t>
      </w:r>
      <w:r w:rsidRPr="002F73D8">
        <w:rPr>
          <w:b w:val="0"/>
          <w:bCs w:val="0"/>
        </w:rPr>
        <w:t>тами.</w:t>
      </w:r>
    </w:p>
    <w:p w14:paraId="5378A29E" w14:textId="77777777" w:rsidR="00867673" w:rsidRPr="002F73D8" w:rsidRDefault="00867673" w:rsidP="00867673">
      <w:pPr>
        <w:pStyle w:val="34"/>
        <w:tabs>
          <w:tab w:val="left" w:pos="9781"/>
        </w:tabs>
        <w:ind w:left="0" w:right="-81" w:firstLine="360"/>
      </w:pPr>
    </w:p>
    <w:p w14:paraId="56035D44" w14:textId="77777777" w:rsidR="00867673" w:rsidRPr="002F73D8" w:rsidRDefault="00867673" w:rsidP="00867673">
      <w:pPr>
        <w:pStyle w:val="34"/>
        <w:tabs>
          <w:tab w:val="num" w:pos="360"/>
          <w:tab w:val="left" w:pos="9781"/>
        </w:tabs>
        <w:spacing w:line="260" w:lineRule="exact"/>
        <w:ind w:left="360" w:right="516"/>
        <w:rPr>
          <w:bCs w:val="0"/>
          <w:u w:val="single"/>
        </w:rPr>
      </w:pPr>
      <w:r w:rsidRPr="002F73D8">
        <w:rPr>
          <w:bCs w:val="0"/>
          <w:u w:val="single"/>
        </w:rPr>
        <w:t>В санитарно-защитной зоне не допускается размещать:</w:t>
      </w:r>
    </w:p>
    <w:p w14:paraId="5A1DD9AF" w14:textId="77777777" w:rsidR="00867673" w:rsidRPr="002F73D8" w:rsidRDefault="00867673" w:rsidP="00867673">
      <w:pPr>
        <w:pStyle w:val="34"/>
        <w:tabs>
          <w:tab w:val="num" w:pos="360"/>
          <w:tab w:val="left" w:pos="9781"/>
        </w:tabs>
        <w:spacing w:line="260" w:lineRule="exact"/>
        <w:ind w:left="360" w:right="516"/>
        <w:rPr>
          <w:b w:val="0"/>
          <w:bCs w:val="0"/>
          <w:u w:val="single"/>
        </w:rPr>
      </w:pPr>
    </w:p>
    <w:p w14:paraId="46350290" w14:textId="77777777" w:rsidR="00867673" w:rsidRPr="002F73D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2F73D8">
        <w:rPr>
          <w:b w:val="0"/>
        </w:rPr>
        <w:t>жилую застройку, включая отдельные жилые дома</w:t>
      </w:r>
      <w:r w:rsidRPr="002F73D8">
        <w:rPr>
          <w:b w:val="0"/>
          <w:bCs w:val="0"/>
        </w:rPr>
        <w:t>;</w:t>
      </w:r>
    </w:p>
    <w:p w14:paraId="7AB02F0B" w14:textId="77777777" w:rsidR="00867673" w:rsidRPr="002F73D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2F73D8">
        <w:rPr>
          <w:b w:val="0"/>
        </w:rPr>
        <w:t>ландшафтно-рекреационные зоны</w:t>
      </w:r>
      <w:r w:rsidRPr="002F73D8">
        <w:rPr>
          <w:b w:val="0"/>
          <w:bCs w:val="0"/>
        </w:rPr>
        <w:t>;</w:t>
      </w:r>
    </w:p>
    <w:p w14:paraId="5409A5F1" w14:textId="77777777" w:rsidR="00867673" w:rsidRPr="002F73D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2F73D8">
        <w:rPr>
          <w:b w:val="0"/>
        </w:rPr>
        <w:t>зоны отдыха</w:t>
      </w:r>
      <w:r w:rsidRPr="002F73D8">
        <w:rPr>
          <w:b w:val="0"/>
          <w:bCs w:val="0"/>
        </w:rPr>
        <w:t>;</w:t>
      </w:r>
    </w:p>
    <w:p w14:paraId="112FEC97" w14:textId="77777777" w:rsidR="00867673" w:rsidRPr="002F73D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2F73D8">
        <w:rPr>
          <w:b w:val="0"/>
        </w:rPr>
        <w:t>территории курортов, санаториев и домов отдыха</w:t>
      </w:r>
      <w:r w:rsidRPr="002F73D8">
        <w:rPr>
          <w:b w:val="0"/>
          <w:bCs w:val="0"/>
        </w:rPr>
        <w:t>;</w:t>
      </w:r>
    </w:p>
    <w:p w14:paraId="76940EC1" w14:textId="77777777" w:rsidR="00867673" w:rsidRPr="002F73D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2F73D8">
        <w:rPr>
          <w:b w:val="0"/>
        </w:rPr>
        <w:t>территории садоводческих товариществ и коттеджной застройки</w:t>
      </w:r>
      <w:r w:rsidRPr="002F73D8">
        <w:rPr>
          <w:b w:val="0"/>
          <w:bCs w:val="0"/>
        </w:rPr>
        <w:t>;</w:t>
      </w:r>
    </w:p>
    <w:p w14:paraId="29070145" w14:textId="77777777" w:rsidR="00867673" w:rsidRPr="002F73D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2F73D8">
        <w:rPr>
          <w:b w:val="0"/>
        </w:rPr>
        <w:t>территории коллективных или индивидуальных дачных и садово-огородных учас</w:t>
      </w:r>
      <w:r w:rsidRPr="002F73D8">
        <w:rPr>
          <w:b w:val="0"/>
        </w:rPr>
        <w:t>т</w:t>
      </w:r>
      <w:r w:rsidRPr="002F73D8">
        <w:rPr>
          <w:b w:val="0"/>
        </w:rPr>
        <w:t>ков</w:t>
      </w:r>
      <w:r w:rsidRPr="002F73D8">
        <w:rPr>
          <w:b w:val="0"/>
          <w:bCs w:val="0"/>
        </w:rPr>
        <w:t>;</w:t>
      </w:r>
    </w:p>
    <w:p w14:paraId="0CC870FD" w14:textId="77777777" w:rsidR="00867673" w:rsidRPr="002F73D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2F73D8">
        <w:rPr>
          <w:b w:val="0"/>
        </w:rPr>
        <w:t>спортивные сооружения</w:t>
      </w:r>
      <w:r w:rsidRPr="002F73D8">
        <w:rPr>
          <w:b w:val="0"/>
          <w:bCs w:val="0"/>
        </w:rPr>
        <w:t>;</w:t>
      </w:r>
    </w:p>
    <w:p w14:paraId="00A340E1" w14:textId="77777777" w:rsidR="00867673" w:rsidRPr="002F73D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2F73D8">
        <w:rPr>
          <w:b w:val="0"/>
        </w:rPr>
        <w:t>детские площадки</w:t>
      </w:r>
      <w:r w:rsidRPr="002F73D8">
        <w:rPr>
          <w:b w:val="0"/>
          <w:bCs w:val="0"/>
        </w:rPr>
        <w:t>;</w:t>
      </w:r>
    </w:p>
    <w:p w14:paraId="11FC963D" w14:textId="77777777" w:rsidR="00867673" w:rsidRPr="002F73D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</w:rPr>
      </w:pPr>
      <w:r w:rsidRPr="002F73D8">
        <w:rPr>
          <w:b w:val="0"/>
        </w:rPr>
        <w:t>образовательные и детские учреждения;</w:t>
      </w:r>
    </w:p>
    <w:p w14:paraId="221C52DE" w14:textId="77777777" w:rsidR="00867673" w:rsidRPr="002F73D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</w:rPr>
      </w:pPr>
      <w:r w:rsidRPr="002F73D8">
        <w:rPr>
          <w:b w:val="0"/>
        </w:rPr>
        <w:t>лечебно-профилактические и оздоровительные учреждения общего пользования.</w:t>
      </w:r>
    </w:p>
    <w:p w14:paraId="33A3D02D" w14:textId="77777777" w:rsidR="00867673" w:rsidRPr="002F73D8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</w:p>
    <w:p w14:paraId="2E760F0D" w14:textId="77777777" w:rsidR="00867673" w:rsidRPr="002F73D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3D8">
        <w:rPr>
          <w:rFonts w:ascii="Times New Roman" w:hAnsi="Times New Roman" w:cs="Times New Roman"/>
          <w:sz w:val="24"/>
          <w:szCs w:val="24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</w:t>
      </w:r>
      <w:r w:rsidRPr="002F73D8">
        <w:rPr>
          <w:rFonts w:ascii="Times New Roman" w:hAnsi="Times New Roman" w:cs="Times New Roman"/>
          <w:sz w:val="24"/>
          <w:szCs w:val="24"/>
        </w:rPr>
        <w:t>н</w:t>
      </w:r>
      <w:r w:rsidRPr="002F73D8">
        <w:rPr>
          <w:rFonts w:ascii="Times New Roman" w:hAnsi="Times New Roman" w:cs="Times New Roman"/>
          <w:sz w:val="24"/>
          <w:szCs w:val="24"/>
        </w:rPr>
        <w:t>ных средств и (или) лекарственных форм, склады сырья и полупродуктов для фармацевтич</w:t>
      </w:r>
      <w:r w:rsidRPr="002F73D8">
        <w:rPr>
          <w:rFonts w:ascii="Times New Roman" w:hAnsi="Times New Roman" w:cs="Times New Roman"/>
          <w:sz w:val="24"/>
          <w:szCs w:val="24"/>
        </w:rPr>
        <w:t>е</w:t>
      </w:r>
      <w:r w:rsidRPr="002F73D8">
        <w:rPr>
          <w:rFonts w:ascii="Times New Roman" w:hAnsi="Times New Roman" w:cs="Times New Roman"/>
          <w:sz w:val="24"/>
          <w:szCs w:val="24"/>
        </w:rPr>
        <w:t>ских предприятий; объекты пищевых отраслей промышленности, оптовые склады продовольственного сырья и пищ</w:t>
      </w:r>
      <w:r w:rsidRPr="002F73D8">
        <w:rPr>
          <w:rFonts w:ascii="Times New Roman" w:hAnsi="Times New Roman" w:cs="Times New Roman"/>
          <w:sz w:val="24"/>
          <w:szCs w:val="24"/>
        </w:rPr>
        <w:t>е</w:t>
      </w:r>
      <w:r w:rsidRPr="002F73D8">
        <w:rPr>
          <w:rFonts w:ascii="Times New Roman" w:hAnsi="Times New Roman" w:cs="Times New Roman"/>
          <w:sz w:val="24"/>
          <w:szCs w:val="24"/>
        </w:rPr>
        <w:t>вых продуктов, комплексы водопроводных сооружений для подготовки и хранения питьевой в</w:t>
      </w:r>
      <w:r w:rsidRPr="002F73D8">
        <w:rPr>
          <w:rFonts w:ascii="Times New Roman" w:hAnsi="Times New Roman" w:cs="Times New Roman"/>
          <w:sz w:val="24"/>
          <w:szCs w:val="24"/>
        </w:rPr>
        <w:t>о</w:t>
      </w:r>
      <w:r w:rsidRPr="002F73D8">
        <w:rPr>
          <w:rFonts w:ascii="Times New Roman" w:hAnsi="Times New Roman" w:cs="Times New Roman"/>
          <w:sz w:val="24"/>
          <w:szCs w:val="24"/>
        </w:rPr>
        <w:t>ды, которые могут повлиять на качество продукции.</w:t>
      </w:r>
    </w:p>
    <w:p w14:paraId="022C2681" w14:textId="77777777" w:rsidR="00867673" w:rsidRPr="002F73D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</w:rPr>
      </w:pPr>
    </w:p>
    <w:p w14:paraId="72CDC43E" w14:textId="77777777" w:rsidR="00867673" w:rsidRPr="002F73D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  <w:bCs w:val="0"/>
        </w:rPr>
        <w:t xml:space="preserve"> Санитарно-защитная зона или какая-либо ее часть не могут рассматриваться как резер</w:t>
      </w:r>
      <w:r w:rsidRPr="002F73D8">
        <w:rPr>
          <w:b w:val="0"/>
          <w:bCs w:val="0"/>
        </w:rPr>
        <w:t>в</w:t>
      </w:r>
      <w:r w:rsidRPr="002F73D8">
        <w:rPr>
          <w:b w:val="0"/>
          <w:bCs w:val="0"/>
        </w:rPr>
        <w:t>ная  территория объекта и использоваться для  расширения промышленной или жилой  те</w:t>
      </w:r>
      <w:r w:rsidRPr="002F73D8">
        <w:rPr>
          <w:b w:val="0"/>
          <w:bCs w:val="0"/>
        </w:rPr>
        <w:t>р</w:t>
      </w:r>
      <w:r w:rsidRPr="002F73D8">
        <w:rPr>
          <w:b w:val="0"/>
          <w:bCs w:val="0"/>
        </w:rPr>
        <w:t>ритории без соответствующей обоснованной корректировки границ санитарно-защитной з</w:t>
      </w:r>
      <w:r w:rsidRPr="002F73D8">
        <w:rPr>
          <w:b w:val="0"/>
          <w:bCs w:val="0"/>
        </w:rPr>
        <w:t>о</w:t>
      </w:r>
      <w:r w:rsidRPr="002F73D8">
        <w:rPr>
          <w:b w:val="0"/>
          <w:bCs w:val="0"/>
        </w:rPr>
        <w:t>ны.</w:t>
      </w:r>
    </w:p>
    <w:p w14:paraId="5AEE6883" w14:textId="77777777" w:rsidR="00867673" w:rsidRPr="002F73D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2C44A2" w14:textId="77777777" w:rsidR="00867673" w:rsidRPr="002F73D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3D8">
        <w:rPr>
          <w:rFonts w:ascii="Times New Roman" w:hAnsi="Times New Roman" w:cs="Times New Roman"/>
          <w:b/>
          <w:sz w:val="24"/>
          <w:szCs w:val="24"/>
          <w:u w:val="single"/>
        </w:rPr>
        <w:t>Допускается размещать в границах санитарно-защитной зоны</w:t>
      </w:r>
      <w:r w:rsidRPr="002F73D8">
        <w:rPr>
          <w:rFonts w:ascii="Times New Roman" w:hAnsi="Times New Roman" w:cs="Times New Roman"/>
          <w:sz w:val="24"/>
          <w:szCs w:val="24"/>
        </w:rPr>
        <w:t xml:space="preserve">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(производства):</w:t>
      </w:r>
    </w:p>
    <w:p w14:paraId="4851A290" w14:textId="77777777" w:rsidR="00867673" w:rsidRPr="002F73D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</w:p>
    <w:p w14:paraId="7ED6527D" w14:textId="77777777" w:rsidR="00867673" w:rsidRPr="002F73D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</w:rPr>
      </w:pPr>
      <w:r w:rsidRPr="002F73D8">
        <w:rPr>
          <w:b w:val="0"/>
        </w:rPr>
        <w:t>нежилые помещения для дежурного аварийного персонала;</w:t>
      </w:r>
    </w:p>
    <w:p w14:paraId="7F277FFD" w14:textId="77777777" w:rsidR="00867673" w:rsidRPr="002F73D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  <w:r w:rsidRPr="002F73D8">
        <w:rPr>
          <w:b w:val="0"/>
        </w:rPr>
        <w:t>помещения для пребывания работающих по вахтовому методу (не более двух н</w:t>
      </w:r>
      <w:r w:rsidRPr="002F73D8">
        <w:rPr>
          <w:b w:val="0"/>
        </w:rPr>
        <w:t>е</w:t>
      </w:r>
      <w:r w:rsidRPr="002F73D8">
        <w:rPr>
          <w:b w:val="0"/>
        </w:rPr>
        <w:t>дель);</w:t>
      </w:r>
    </w:p>
    <w:p w14:paraId="29661368" w14:textId="77777777" w:rsidR="00867673" w:rsidRPr="002F73D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  <w:r w:rsidRPr="002F73D8">
        <w:rPr>
          <w:b w:val="0"/>
        </w:rPr>
        <w:t>здания управления;</w:t>
      </w:r>
    </w:p>
    <w:p w14:paraId="4C03586B" w14:textId="77777777" w:rsidR="00867673" w:rsidRPr="002F73D8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  <w:r w:rsidRPr="002F73D8">
        <w:rPr>
          <w:b w:val="0"/>
        </w:rPr>
        <w:t>конструкторские бюро;</w:t>
      </w:r>
    </w:p>
    <w:p w14:paraId="3763E055" w14:textId="77777777" w:rsidR="00867673" w:rsidRPr="002F73D8" w:rsidRDefault="00867673" w:rsidP="00867673">
      <w:pPr>
        <w:pStyle w:val="34"/>
        <w:tabs>
          <w:tab w:val="left" w:pos="9781"/>
        </w:tabs>
        <w:ind w:left="0" w:right="515"/>
        <w:rPr>
          <w:b w:val="0"/>
        </w:rPr>
      </w:pPr>
      <w:r w:rsidRPr="002F73D8">
        <w:rPr>
          <w:b w:val="0"/>
        </w:rPr>
        <w:t xml:space="preserve">      здания административного назначения;</w:t>
      </w:r>
    </w:p>
    <w:p w14:paraId="0DA1E018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</w:rPr>
        <w:t>научно-исследовательские лаборатории;</w:t>
      </w:r>
    </w:p>
    <w:p w14:paraId="161EA993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</w:rPr>
        <w:t>поликлиники;</w:t>
      </w:r>
    </w:p>
    <w:p w14:paraId="315C305D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</w:rPr>
        <w:t>спортивно-оздоровительные сооружения закрытого типа;</w:t>
      </w:r>
    </w:p>
    <w:p w14:paraId="38B82FF6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</w:rPr>
        <w:t>бани;</w:t>
      </w:r>
    </w:p>
    <w:p w14:paraId="0D14B17C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2F73D8">
        <w:rPr>
          <w:b w:val="0"/>
        </w:rPr>
        <w:t>прачечные;</w:t>
      </w:r>
    </w:p>
    <w:p w14:paraId="6DE98F9A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</w:rPr>
        <w:t>объекты торговли и общественного питания;</w:t>
      </w:r>
    </w:p>
    <w:p w14:paraId="3436F192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</w:rPr>
        <w:t>мотели;</w:t>
      </w:r>
    </w:p>
    <w:p w14:paraId="3ADE33CC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</w:rPr>
        <w:t>гостиницы;</w:t>
      </w:r>
    </w:p>
    <w:p w14:paraId="7975F711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2F73D8">
        <w:rPr>
          <w:b w:val="0"/>
        </w:rPr>
        <w:t>гаражи;</w:t>
      </w:r>
    </w:p>
    <w:p w14:paraId="3D943ED6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2F73D8">
        <w:rPr>
          <w:b w:val="0"/>
        </w:rPr>
        <w:t>площадки и сооружения для хранения общественного и индивидуального   тран</w:t>
      </w:r>
      <w:r w:rsidRPr="002F73D8">
        <w:rPr>
          <w:b w:val="0"/>
        </w:rPr>
        <w:t>с</w:t>
      </w:r>
      <w:r w:rsidRPr="002F73D8">
        <w:rPr>
          <w:b w:val="0"/>
        </w:rPr>
        <w:t>порта;</w:t>
      </w:r>
    </w:p>
    <w:p w14:paraId="7B3B74BA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2F73D8">
        <w:rPr>
          <w:b w:val="0"/>
        </w:rPr>
        <w:t>пожарные депо;</w:t>
      </w:r>
    </w:p>
    <w:p w14:paraId="32F9ED5F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2F73D8">
        <w:rPr>
          <w:b w:val="0"/>
        </w:rPr>
        <w:t>местные и транзитные коммуникации;</w:t>
      </w:r>
    </w:p>
    <w:p w14:paraId="39141B45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2F73D8">
        <w:rPr>
          <w:b w:val="0"/>
        </w:rPr>
        <w:t>ЛЭП, электроподстанции;</w:t>
      </w:r>
    </w:p>
    <w:p w14:paraId="53670407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2F73D8">
        <w:rPr>
          <w:b w:val="0"/>
        </w:rPr>
        <w:t>нефте- и газопроводы;</w:t>
      </w:r>
    </w:p>
    <w:p w14:paraId="321251D7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</w:rPr>
        <w:t>артезианские скважины для технического водоснабжения;</w:t>
      </w:r>
    </w:p>
    <w:p w14:paraId="03DA8205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</w:rPr>
        <w:t>водоохлаждающие сооружения для подготовки технической воды;</w:t>
      </w:r>
    </w:p>
    <w:p w14:paraId="70BAB648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</w:rPr>
        <w:t>канализационные насосные станции, сооружения оборотного водоснабжения;</w:t>
      </w:r>
    </w:p>
    <w:p w14:paraId="45EFD866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</w:rPr>
        <w:t>автозаправочные станции;</w:t>
      </w:r>
    </w:p>
    <w:p w14:paraId="1D4D9ECB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2F73D8">
        <w:rPr>
          <w:b w:val="0"/>
        </w:rPr>
        <w:t>станции технического обслуживания автомобилей.</w:t>
      </w:r>
    </w:p>
    <w:p w14:paraId="45D18E23" w14:textId="77777777" w:rsidR="00867673" w:rsidRPr="002F73D8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</w:p>
    <w:p w14:paraId="1346BDFE" w14:textId="77777777" w:rsidR="00867673" w:rsidRPr="002F73D8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3D8">
        <w:rPr>
          <w:rFonts w:ascii="Times New Roman" w:hAnsi="Times New Roman" w:cs="Times New Roman"/>
          <w:sz w:val="24"/>
          <w:szCs w:val="24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</w:t>
      </w:r>
      <w:r w:rsidRPr="002F73D8">
        <w:rPr>
          <w:rFonts w:ascii="Times New Roman" w:hAnsi="Times New Roman" w:cs="Times New Roman"/>
          <w:sz w:val="24"/>
          <w:szCs w:val="24"/>
        </w:rPr>
        <w:t>р</w:t>
      </w:r>
      <w:r w:rsidRPr="002F73D8">
        <w:rPr>
          <w:rFonts w:ascii="Times New Roman" w:hAnsi="Times New Roman" w:cs="Times New Roman"/>
          <w:sz w:val="24"/>
          <w:szCs w:val="24"/>
        </w:rPr>
        <w:t>ственных средств и (или) лекарственных форм, складов сырья и полупродуктов для фармацевт</w:t>
      </w:r>
      <w:r w:rsidRPr="002F73D8">
        <w:rPr>
          <w:rFonts w:ascii="Times New Roman" w:hAnsi="Times New Roman" w:cs="Times New Roman"/>
          <w:sz w:val="24"/>
          <w:szCs w:val="24"/>
        </w:rPr>
        <w:t>и</w:t>
      </w:r>
      <w:r w:rsidRPr="002F73D8">
        <w:rPr>
          <w:rFonts w:ascii="Times New Roman" w:hAnsi="Times New Roman" w:cs="Times New Roman"/>
          <w:sz w:val="24"/>
          <w:szCs w:val="24"/>
        </w:rPr>
        <w:t>ческих предприятий допускается размещение новых профильных, однотипных объектов, при и</w:t>
      </w:r>
      <w:r w:rsidRPr="002F73D8">
        <w:rPr>
          <w:rFonts w:ascii="Times New Roman" w:hAnsi="Times New Roman" w:cs="Times New Roman"/>
          <w:sz w:val="24"/>
          <w:szCs w:val="24"/>
        </w:rPr>
        <w:t>с</w:t>
      </w:r>
      <w:r w:rsidRPr="002F73D8">
        <w:rPr>
          <w:rFonts w:ascii="Times New Roman" w:hAnsi="Times New Roman" w:cs="Times New Roman"/>
          <w:sz w:val="24"/>
          <w:szCs w:val="24"/>
        </w:rPr>
        <w:t>ключении взаимного негативного воздействия на продукцию, среду обитания и здоровье человека.</w:t>
      </w:r>
    </w:p>
    <w:p w14:paraId="1BF3749F" w14:textId="77777777" w:rsidR="00867673" w:rsidRPr="00AD17CC" w:rsidRDefault="00867673" w:rsidP="00867673">
      <w:pPr>
        <w:jc w:val="both"/>
        <w:rPr>
          <w:b/>
          <w:color w:val="FF0000"/>
        </w:rPr>
      </w:pPr>
    </w:p>
    <w:p w14:paraId="65CDA5D7" w14:textId="77777777" w:rsidR="00867673" w:rsidRPr="009A7055" w:rsidRDefault="00867673" w:rsidP="00867673">
      <w:pPr>
        <w:jc w:val="both"/>
        <w:rPr>
          <w:b/>
        </w:rPr>
      </w:pPr>
      <w:r w:rsidRPr="009A7055">
        <w:rPr>
          <w:b/>
        </w:rPr>
        <w:t>Раздел 5 Зоны сельскохозяйственных угодий (С)</w:t>
      </w:r>
    </w:p>
    <w:p w14:paraId="1D601E25" w14:textId="77777777" w:rsidR="00867673" w:rsidRPr="009A7055" w:rsidRDefault="00867673" w:rsidP="00867673">
      <w:pPr>
        <w:jc w:val="both"/>
        <w:rPr>
          <w:b/>
        </w:rPr>
      </w:pPr>
    </w:p>
    <w:p w14:paraId="0B7140A5" w14:textId="77777777" w:rsidR="00867673" w:rsidRPr="009A7055" w:rsidRDefault="00867673" w:rsidP="00867673">
      <w:pPr>
        <w:shd w:val="clear" w:color="auto" w:fill="FFFFFF"/>
        <w:tabs>
          <w:tab w:val="left" w:pos="9638"/>
          <w:tab w:val="left" w:pos="9781"/>
        </w:tabs>
        <w:ind w:right="-82" w:firstLine="360"/>
        <w:jc w:val="both"/>
        <w:rPr>
          <w:b/>
          <w:bCs/>
          <w:spacing w:val="-1"/>
        </w:rPr>
      </w:pPr>
      <w:r w:rsidRPr="009A7055">
        <w:rPr>
          <w:b/>
          <w:bCs/>
        </w:rPr>
        <w:t xml:space="preserve">С-1 - зона </w:t>
      </w:r>
      <w:r w:rsidRPr="009A7055">
        <w:rPr>
          <w:b/>
          <w:bCs/>
          <w:spacing w:val="-1"/>
        </w:rPr>
        <w:t>сельскохозяйственных угодий</w:t>
      </w:r>
    </w:p>
    <w:p w14:paraId="12C9AD32" w14:textId="77777777" w:rsidR="00867673" w:rsidRPr="009A7055" w:rsidRDefault="00867673" w:rsidP="00867673">
      <w:pPr>
        <w:shd w:val="clear" w:color="auto" w:fill="FFFFFF"/>
        <w:tabs>
          <w:tab w:val="left" w:pos="9638"/>
          <w:tab w:val="left" w:pos="9781"/>
        </w:tabs>
        <w:ind w:right="-82" w:firstLine="360"/>
        <w:jc w:val="both"/>
        <w:rPr>
          <w:b/>
          <w:bCs/>
          <w:spacing w:val="-1"/>
        </w:rPr>
      </w:pPr>
    </w:p>
    <w:p w14:paraId="5E0613EE" w14:textId="77777777" w:rsidR="00867673" w:rsidRPr="009A7055" w:rsidRDefault="00867673" w:rsidP="00867673">
      <w:pPr>
        <w:shd w:val="clear" w:color="auto" w:fill="FFFFFF"/>
        <w:tabs>
          <w:tab w:val="left" w:pos="9781"/>
        </w:tabs>
        <w:spacing w:line="260" w:lineRule="exact"/>
        <w:ind w:right="-82" w:firstLine="360"/>
        <w:jc w:val="both"/>
        <w:rPr>
          <w:spacing w:val="-1"/>
        </w:rPr>
      </w:pPr>
      <w:r w:rsidRPr="009A7055">
        <w:rPr>
          <w:b/>
          <w:bCs/>
          <w:spacing w:val="-1"/>
        </w:rPr>
        <w:t>Зона используется под сельскохозяйственные угодья до момента изменения вида их  и</w:t>
      </w:r>
      <w:r w:rsidRPr="009A7055">
        <w:rPr>
          <w:b/>
          <w:bCs/>
          <w:spacing w:val="-1"/>
        </w:rPr>
        <w:t>с</w:t>
      </w:r>
      <w:r w:rsidRPr="009A7055">
        <w:rPr>
          <w:b/>
          <w:bCs/>
          <w:spacing w:val="-1"/>
        </w:rPr>
        <w:t>пользования в соответствии с генеральным планом сельского поселения</w:t>
      </w:r>
    </w:p>
    <w:p w14:paraId="2A377737" w14:textId="77777777" w:rsidR="00867673" w:rsidRPr="00AD17CC" w:rsidRDefault="00867673" w:rsidP="00867673">
      <w:pPr>
        <w:shd w:val="clear" w:color="auto" w:fill="FFFFFF"/>
        <w:tabs>
          <w:tab w:val="left" w:pos="9638"/>
          <w:tab w:val="left" w:pos="9781"/>
        </w:tabs>
        <w:ind w:right="-82" w:firstLine="360"/>
        <w:jc w:val="both"/>
        <w:rPr>
          <w:b/>
          <w:bCs/>
          <w:color w:val="FF0000"/>
          <w:spacing w:val="-1"/>
        </w:rPr>
      </w:pPr>
    </w:p>
    <w:p w14:paraId="2CE54615" w14:textId="77777777" w:rsidR="00867673" w:rsidRPr="009A7055" w:rsidRDefault="00867673" w:rsidP="00867673">
      <w:pPr>
        <w:shd w:val="clear" w:color="auto" w:fill="FFFFFF"/>
        <w:tabs>
          <w:tab w:val="left" w:pos="9638"/>
          <w:tab w:val="left" w:pos="9781"/>
        </w:tabs>
        <w:spacing w:line="260" w:lineRule="exact"/>
        <w:ind w:right="-82" w:firstLine="360"/>
        <w:jc w:val="both"/>
      </w:pPr>
      <w:r w:rsidRPr="009A7055">
        <w:rPr>
          <w:b/>
          <w:bCs/>
        </w:rPr>
        <w:lastRenderedPageBreak/>
        <w:t>Основные виды разрешенного использования</w:t>
      </w:r>
    </w:p>
    <w:p w14:paraId="72BE69F2" w14:textId="77777777" w:rsidR="00867673" w:rsidRPr="00AD17CC" w:rsidRDefault="00867673" w:rsidP="00867673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76"/>
        <w:gridCol w:w="2126"/>
        <w:gridCol w:w="5210"/>
      </w:tblGrid>
      <w:tr w:rsidR="00867673" w:rsidRPr="009A7055" w14:paraId="0686C914" w14:textId="77777777" w:rsidTr="0067376E">
        <w:tc>
          <w:tcPr>
            <w:tcW w:w="534" w:type="dxa"/>
            <w:shd w:val="clear" w:color="auto" w:fill="auto"/>
          </w:tcPr>
          <w:p w14:paraId="0DF34C59" w14:textId="77777777" w:rsidR="00867673" w:rsidRPr="009A7055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9A7055">
              <w:rPr>
                <w:b/>
              </w:rPr>
              <w:t>№</w:t>
            </w:r>
          </w:p>
          <w:p w14:paraId="49C4A74E" w14:textId="77777777" w:rsidR="00867673" w:rsidRPr="009A7055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9A7055">
              <w:rPr>
                <w:b/>
              </w:rPr>
              <w:t>п/п</w:t>
            </w:r>
          </w:p>
        </w:tc>
        <w:tc>
          <w:tcPr>
            <w:tcW w:w="1876" w:type="dxa"/>
            <w:shd w:val="clear" w:color="auto" w:fill="auto"/>
          </w:tcPr>
          <w:p w14:paraId="1853454A" w14:textId="77777777" w:rsidR="00867673" w:rsidRPr="009A7055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9A7055">
              <w:rPr>
                <w:b/>
              </w:rPr>
              <w:t>Виды разреше</w:t>
            </w:r>
            <w:r w:rsidRPr="009A7055">
              <w:rPr>
                <w:b/>
              </w:rPr>
              <w:t>н</w:t>
            </w:r>
            <w:r w:rsidRPr="009A7055">
              <w:rPr>
                <w:b/>
              </w:rPr>
              <w:t>ного использов</w:t>
            </w:r>
            <w:r w:rsidRPr="009A7055">
              <w:rPr>
                <w:b/>
              </w:rPr>
              <w:t>а</w:t>
            </w:r>
            <w:r w:rsidRPr="009A7055">
              <w:rPr>
                <w:b/>
              </w:rPr>
              <w:t>ния земельных участков</w:t>
            </w:r>
          </w:p>
        </w:tc>
        <w:tc>
          <w:tcPr>
            <w:tcW w:w="2126" w:type="dxa"/>
            <w:shd w:val="clear" w:color="auto" w:fill="auto"/>
          </w:tcPr>
          <w:p w14:paraId="4D95D537" w14:textId="77777777" w:rsidR="00867673" w:rsidRPr="009A7055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9A7055">
              <w:rPr>
                <w:b/>
              </w:rPr>
              <w:t>Виды разрешенного использования об</w:t>
            </w:r>
            <w:r w:rsidRPr="009A7055">
              <w:rPr>
                <w:b/>
              </w:rPr>
              <w:t>ъ</w:t>
            </w:r>
            <w:r w:rsidRPr="009A7055">
              <w:rPr>
                <w:b/>
              </w:rPr>
              <w:t>ектов капитального строительства</w:t>
            </w:r>
          </w:p>
        </w:tc>
        <w:tc>
          <w:tcPr>
            <w:tcW w:w="5210" w:type="dxa"/>
            <w:shd w:val="clear" w:color="auto" w:fill="auto"/>
          </w:tcPr>
          <w:p w14:paraId="082174B4" w14:textId="77777777" w:rsidR="00867673" w:rsidRPr="009A7055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9A7055">
              <w:rPr>
                <w:b/>
              </w:rPr>
              <w:t>Предельные (минимальные и (или) максимальные) размеры земельных участков и предельные параме</w:t>
            </w:r>
            <w:r w:rsidRPr="009A7055">
              <w:rPr>
                <w:b/>
              </w:rPr>
              <w:t>т</w:t>
            </w:r>
            <w:r w:rsidRPr="009A7055">
              <w:rPr>
                <w:b/>
              </w:rPr>
              <w:t>ры разрешенного строительства, реконструкции об</w:t>
            </w:r>
            <w:r w:rsidRPr="009A7055">
              <w:rPr>
                <w:b/>
              </w:rPr>
              <w:t>ъ</w:t>
            </w:r>
            <w:r w:rsidRPr="009A7055">
              <w:rPr>
                <w:b/>
              </w:rPr>
              <w:t>ектов капитального строительства</w:t>
            </w:r>
          </w:p>
        </w:tc>
      </w:tr>
      <w:tr w:rsidR="00867673" w:rsidRPr="009A7055" w14:paraId="432D9627" w14:textId="77777777" w:rsidTr="0067376E">
        <w:tc>
          <w:tcPr>
            <w:tcW w:w="534" w:type="dxa"/>
            <w:shd w:val="clear" w:color="auto" w:fill="auto"/>
          </w:tcPr>
          <w:p w14:paraId="7BDCB3C4" w14:textId="77777777" w:rsidR="00867673" w:rsidRPr="009A7055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9A7055">
              <w:rPr>
                <w:b/>
              </w:rPr>
              <w:t>1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</w:tcPr>
          <w:p w14:paraId="5CE96C8C" w14:textId="77777777" w:rsidR="00867673" w:rsidRPr="009A7055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9A7055">
              <w:t>Выращивание зе</w:t>
            </w:r>
            <w:r w:rsidRPr="009A7055">
              <w:t>р</w:t>
            </w:r>
            <w:r w:rsidRPr="009A7055">
              <w:t>новых и иных сельскохозя</w:t>
            </w:r>
            <w:r w:rsidRPr="009A7055">
              <w:t>й</w:t>
            </w:r>
            <w:r w:rsidRPr="009A7055">
              <w:t>ственных культур (код 1.2)</w:t>
            </w:r>
          </w:p>
        </w:tc>
        <w:tc>
          <w:tcPr>
            <w:tcW w:w="2126" w:type="dxa"/>
            <w:shd w:val="clear" w:color="auto" w:fill="auto"/>
          </w:tcPr>
          <w:p w14:paraId="01F62AED" w14:textId="77777777" w:rsidR="00867673" w:rsidRPr="009A7055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9A7055">
              <w:t>Пашня, сенокос, пастбище</w:t>
            </w:r>
          </w:p>
        </w:tc>
        <w:tc>
          <w:tcPr>
            <w:tcW w:w="5210" w:type="dxa"/>
            <w:shd w:val="clear" w:color="auto" w:fill="auto"/>
          </w:tcPr>
          <w:p w14:paraId="5BD9876F" w14:textId="77777777" w:rsidR="00867673" w:rsidRPr="009A7055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9A7055">
              <w:t>Предельные (минимальные и (или) максимальные) ра</w:t>
            </w:r>
            <w:r w:rsidRPr="009A7055">
              <w:t>з</w:t>
            </w:r>
            <w:r w:rsidRPr="009A7055">
              <w:t>меры для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867673" w:rsidRPr="009A7055" w14:paraId="6E78BAED" w14:textId="77777777" w:rsidTr="0067376E">
        <w:trPr>
          <w:trHeight w:val="6090"/>
        </w:trPr>
        <w:tc>
          <w:tcPr>
            <w:tcW w:w="534" w:type="dxa"/>
            <w:shd w:val="clear" w:color="auto" w:fill="auto"/>
          </w:tcPr>
          <w:p w14:paraId="46E62511" w14:textId="77777777" w:rsidR="00867673" w:rsidRPr="009A7055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9A7055">
              <w:rPr>
                <w:b/>
              </w:rPr>
              <w:t>2</w:t>
            </w:r>
          </w:p>
          <w:p w14:paraId="0628E149" w14:textId="77777777" w:rsidR="00867673" w:rsidRPr="009A7055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  <w:p w14:paraId="69575468" w14:textId="77777777" w:rsidR="00867673" w:rsidRPr="009A7055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  <w:p w14:paraId="564DFE09" w14:textId="77777777" w:rsidR="00867673" w:rsidRPr="009A7055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  <w:p w14:paraId="09177A76" w14:textId="77777777" w:rsidR="00867673" w:rsidRPr="009A7055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76" w:type="dxa"/>
            <w:shd w:val="clear" w:color="auto" w:fill="auto"/>
          </w:tcPr>
          <w:p w14:paraId="64C1B684" w14:textId="77777777" w:rsidR="00867673" w:rsidRPr="009A7055" w:rsidRDefault="00867673" w:rsidP="0067376E">
            <w:pPr>
              <w:autoSpaceDN w:val="0"/>
              <w:adjustRightInd w:val="0"/>
              <w:jc w:val="both"/>
            </w:pPr>
            <w:r w:rsidRPr="009A7055">
              <w:t>Для ведения ли</w:t>
            </w:r>
            <w:r w:rsidRPr="009A7055">
              <w:t>ч</w:t>
            </w:r>
            <w:r w:rsidRPr="009A7055">
              <w:t>ного подсобного хозяйства, код 2.2</w:t>
            </w:r>
          </w:p>
          <w:p w14:paraId="7683C1E3" w14:textId="77777777" w:rsidR="00867673" w:rsidRPr="009A7055" w:rsidRDefault="00867673" w:rsidP="0067376E">
            <w:pPr>
              <w:autoSpaceDN w:val="0"/>
              <w:adjustRightInd w:val="0"/>
              <w:jc w:val="both"/>
            </w:pPr>
          </w:p>
          <w:p w14:paraId="37B21CCC" w14:textId="77777777" w:rsidR="00867673" w:rsidRPr="009A7055" w:rsidRDefault="00867673" w:rsidP="0067376E">
            <w:pPr>
              <w:autoSpaceDN w:val="0"/>
              <w:adjustRightInd w:val="0"/>
              <w:jc w:val="both"/>
            </w:pPr>
          </w:p>
          <w:p w14:paraId="47079759" w14:textId="77777777" w:rsidR="00867673" w:rsidRPr="009A7055" w:rsidRDefault="00867673" w:rsidP="0067376E"/>
          <w:p w14:paraId="094617FD" w14:textId="77777777" w:rsidR="00867673" w:rsidRPr="009A7055" w:rsidRDefault="00867673" w:rsidP="0067376E"/>
          <w:p w14:paraId="6112F28A" w14:textId="77777777" w:rsidR="00867673" w:rsidRPr="009A7055" w:rsidRDefault="00867673" w:rsidP="0067376E"/>
          <w:p w14:paraId="2EEF89BA" w14:textId="77777777" w:rsidR="00867673" w:rsidRPr="009A7055" w:rsidRDefault="00867673" w:rsidP="0067376E"/>
          <w:p w14:paraId="36836622" w14:textId="77777777" w:rsidR="00867673" w:rsidRPr="009A7055" w:rsidRDefault="00867673" w:rsidP="0067376E"/>
          <w:p w14:paraId="69F1FDB7" w14:textId="77777777" w:rsidR="00867673" w:rsidRPr="009A7055" w:rsidRDefault="00867673" w:rsidP="0067376E"/>
          <w:p w14:paraId="039F4DBF" w14:textId="77777777" w:rsidR="00867673" w:rsidRPr="009A7055" w:rsidRDefault="00867673" w:rsidP="0067376E"/>
          <w:p w14:paraId="117639F5" w14:textId="77777777" w:rsidR="00867673" w:rsidRPr="009A7055" w:rsidRDefault="00867673" w:rsidP="0067376E"/>
          <w:p w14:paraId="7F9A2DDD" w14:textId="77777777" w:rsidR="00867673" w:rsidRPr="009A7055" w:rsidRDefault="00867673" w:rsidP="0067376E"/>
          <w:p w14:paraId="58DE6A86" w14:textId="77777777" w:rsidR="00867673" w:rsidRPr="009A7055" w:rsidRDefault="00867673" w:rsidP="0067376E"/>
          <w:p w14:paraId="67A97E9A" w14:textId="77777777" w:rsidR="00867673" w:rsidRPr="009A7055" w:rsidRDefault="00867673" w:rsidP="0067376E"/>
          <w:p w14:paraId="6C6AD7AC" w14:textId="77777777" w:rsidR="00867673" w:rsidRPr="009A7055" w:rsidRDefault="00867673" w:rsidP="0067376E"/>
          <w:p w14:paraId="59E0D9BE" w14:textId="77777777" w:rsidR="00867673" w:rsidRPr="009A7055" w:rsidRDefault="00867673" w:rsidP="0067376E"/>
          <w:p w14:paraId="220E3C65" w14:textId="77777777" w:rsidR="00867673" w:rsidRPr="009A7055" w:rsidRDefault="00867673" w:rsidP="0067376E"/>
          <w:p w14:paraId="172FB786" w14:textId="77777777" w:rsidR="00867673" w:rsidRPr="009A7055" w:rsidRDefault="00867673" w:rsidP="0067376E"/>
          <w:p w14:paraId="1CA05870" w14:textId="77777777" w:rsidR="00867673" w:rsidRPr="009A7055" w:rsidRDefault="00867673" w:rsidP="0067376E"/>
          <w:p w14:paraId="4E6D8279" w14:textId="77777777" w:rsidR="00867673" w:rsidRPr="009A7055" w:rsidRDefault="00867673" w:rsidP="0067376E">
            <w:pPr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5A33483A" w14:textId="77777777" w:rsidR="00867673" w:rsidRPr="009A7055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9A7055">
              <w:t>жилой дом, не пре</w:t>
            </w:r>
            <w:r w:rsidRPr="009A7055">
              <w:t>д</w:t>
            </w:r>
            <w:r w:rsidRPr="009A7055">
              <w:t>назначенный для ра</w:t>
            </w:r>
            <w:r w:rsidRPr="009A7055">
              <w:t>з</w:t>
            </w:r>
            <w:r w:rsidRPr="009A7055">
              <w:t xml:space="preserve">дела на квартиры </w:t>
            </w:r>
          </w:p>
          <w:p w14:paraId="7C66C4F7" w14:textId="77777777" w:rsidR="00867673" w:rsidRPr="009A7055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  <w:p w14:paraId="0D9F2727" w14:textId="77777777" w:rsidR="00867673" w:rsidRPr="009A7055" w:rsidRDefault="00867673" w:rsidP="0067376E">
            <w:pPr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210" w:type="dxa"/>
            <w:shd w:val="clear" w:color="auto" w:fill="auto"/>
          </w:tcPr>
          <w:p w14:paraId="2DADBA8B" w14:textId="77777777" w:rsidR="00867673" w:rsidRPr="009A7055" w:rsidRDefault="00867673" w:rsidP="0067376E">
            <w:pPr>
              <w:ind w:right="-1"/>
            </w:pPr>
            <w:r w:rsidRPr="009A7055">
              <w:rPr>
                <w:b/>
              </w:rPr>
              <w:t>1) предельные (минимальные и (или) максимальные) размеры земельных участков, в том числе их площадь:</w:t>
            </w:r>
          </w:p>
          <w:p w14:paraId="7CDA22E3" w14:textId="77777777" w:rsidR="00867673" w:rsidRPr="009A7055" w:rsidRDefault="00867673" w:rsidP="0067376E">
            <w:pPr>
              <w:ind w:right="-1"/>
              <w:rPr>
                <w:spacing w:val="-1"/>
              </w:rPr>
            </w:pPr>
            <w:r w:rsidRPr="009A7055">
              <w:t>Минимальная ширина земельного участка 20 метров;</w:t>
            </w:r>
          </w:p>
          <w:p w14:paraId="577947BD" w14:textId="77777777" w:rsidR="00867673" w:rsidRPr="009A7055" w:rsidRDefault="00867673" w:rsidP="0067376E">
            <w:pPr>
              <w:shd w:val="clear" w:color="auto" w:fill="FFFFFF"/>
              <w:tabs>
                <w:tab w:val="left" w:pos="1311"/>
                <w:tab w:val="left" w:pos="9781"/>
              </w:tabs>
              <w:ind w:right="-1"/>
              <w:jc w:val="both"/>
            </w:pPr>
            <w:r w:rsidRPr="009A7055">
              <w:rPr>
                <w:spacing w:val="-1"/>
              </w:rPr>
              <w:t>Минимальная площадь земельного участка</w:t>
            </w:r>
          </w:p>
          <w:p w14:paraId="62C1FF71" w14:textId="77777777" w:rsidR="00867673" w:rsidRPr="009A7055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right="-1"/>
              <w:jc w:val="both"/>
              <w:rPr>
                <w:spacing w:val="-1"/>
              </w:rPr>
            </w:pPr>
            <w:r>
              <w:t>- 8</w:t>
            </w:r>
            <w:r w:rsidRPr="009A7055">
              <w:t>00 кв.м.</w:t>
            </w:r>
          </w:p>
          <w:p w14:paraId="47716D77" w14:textId="77777777" w:rsidR="00867673" w:rsidRPr="009A7055" w:rsidRDefault="00867673" w:rsidP="0067376E">
            <w:pPr>
              <w:shd w:val="clear" w:color="auto" w:fill="FFFFFF"/>
              <w:tabs>
                <w:tab w:val="left" w:pos="1311"/>
                <w:tab w:val="left" w:pos="9781"/>
              </w:tabs>
              <w:ind w:right="-1"/>
              <w:jc w:val="both"/>
              <w:rPr>
                <w:spacing w:val="-1"/>
              </w:rPr>
            </w:pPr>
            <w:r w:rsidRPr="009A7055">
              <w:rPr>
                <w:spacing w:val="-1"/>
              </w:rPr>
              <w:t xml:space="preserve">Максимальная площадь земельного участка </w:t>
            </w:r>
          </w:p>
          <w:p w14:paraId="658138C8" w14:textId="77777777" w:rsidR="00867673" w:rsidRPr="009A7055" w:rsidRDefault="00867673" w:rsidP="0067376E">
            <w:pPr>
              <w:shd w:val="clear" w:color="auto" w:fill="FFFFFF"/>
              <w:tabs>
                <w:tab w:val="left" w:pos="1311"/>
                <w:tab w:val="left" w:pos="9781"/>
              </w:tabs>
              <w:ind w:right="-1"/>
              <w:jc w:val="both"/>
              <w:rPr>
                <w:spacing w:val="-1"/>
                <w:shd w:val="clear" w:color="auto" w:fill="FFFF00"/>
              </w:rPr>
            </w:pPr>
            <w:r>
              <w:rPr>
                <w:spacing w:val="-1"/>
              </w:rPr>
              <w:t xml:space="preserve">- </w:t>
            </w:r>
            <w:r w:rsidRPr="009A7055">
              <w:rPr>
                <w:spacing w:val="-1"/>
              </w:rPr>
              <w:t>5000 кв.м.</w:t>
            </w:r>
          </w:p>
          <w:p w14:paraId="296C4698" w14:textId="77777777" w:rsidR="00867673" w:rsidRPr="009A7055" w:rsidRDefault="00867673" w:rsidP="0067376E">
            <w:pPr>
              <w:autoSpaceDN w:val="0"/>
              <w:adjustRightInd w:val="0"/>
              <w:jc w:val="both"/>
              <w:rPr>
                <w:spacing w:val="-1"/>
              </w:rPr>
            </w:pPr>
            <w:r w:rsidRPr="009A7055">
              <w:t>Примечание: Значение предельных размеров земельных участков, в том числе их площади применяются только при разделе и образовании новых земельных участков и не учитывается при уточнении границ земельных учас</w:t>
            </w:r>
            <w:r w:rsidRPr="009A7055">
              <w:t>т</w:t>
            </w:r>
            <w:r w:rsidRPr="009A7055">
              <w:t>ков.</w:t>
            </w:r>
          </w:p>
          <w:p w14:paraId="39DD0B50" w14:textId="77777777" w:rsidR="00867673" w:rsidRPr="009A7055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right="-1"/>
              <w:jc w:val="both"/>
            </w:pPr>
            <w:r w:rsidRPr="009A7055">
              <w:rPr>
                <w:b/>
              </w:rPr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  <w:r w:rsidRPr="009A7055">
              <w:t xml:space="preserve"> </w:t>
            </w:r>
            <w:r w:rsidRPr="009A7055">
              <w:rPr>
                <w:spacing w:val="10"/>
              </w:rPr>
              <w:t xml:space="preserve">  </w:t>
            </w:r>
          </w:p>
          <w:p w14:paraId="7007CA96" w14:textId="77777777" w:rsidR="00867673" w:rsidRPr="009A7055" w:rsidRDefault="00867673" w:rsidP="0067376E">
            <w:pPr>
              <w:tabs>
                <w:tab w:val="left" w:pos="0"/>
              </w:tabs>
              <w:ind w:right="-1"/>
              <w:jc w:val="both"/>
              <w:rPr>
                <w:rFonts w:ascii="Calibri" w:eastAsia="Calibri" w:hAnsi="Calibri" w:cs="Calibri"/>
                <w:b/>
                <w:sz w:val="18"/>
              </w:rPr>
            </w:pPr>
            <w:r w:rsidRPr="009A7055">
              <w:rPr>
                <w:rFonts w:eastAsia="Calibri"/>
              </w:rPr>
              <w:t xml:space="preserve">До границы соседнего приквартирного участка расстояния </w:t>
            </w:r>
            <w:r w:rsidRPr="009A7055">
              <w:rPr>
                <w:rFonts w:eastAsia="Calibri"/>
                <w:spacing w:val="7"/>
              </w:rPr>
              <w:t xml:space="preserve">должно   быть   не   менее:  от индивидуального </w:t>
            </w:r>
            <w:r w:rsidRPr="009A7055">
              <w:rPr>
                <w:rFonts w:eastAsia="Calibri"/>
              </w:rPr>
              <w:t>жилого дома - 3 м; от постройки для содержания скота и птицы - 4 м; от других построек  (бани, гаража и др.) - 1 м.</w:t>
            </w:r>
          </w:p>
          <w:p w14:paraId="75F3C41D" w14:textId="77777777" w:rsidR="00867673" w:rsidRPr="009A7055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right="-1"/>
              <w:jc w:val="both"/>
            </w:pPr>
            <w:r w:rsidRPr="009A7055">
              <w:rPr>
                <w:b/>
              </w:rPr>
              <w:t>3) предельное количество этажей или предельная высота зданий, строений, сооружений:</w:t>
            </w:r>
          </w:p>
          <w:p w14:paraId="23B794D5" w14:textId="77777777" w:rsidR="00867673" w:rsidRPr="009A7055" w:rsidRDefault="00867673" w:rsidP="0067376E">
            <w:pPr>
              <w:tabs>
                <w:tab w:val="left" w:pos="1368"/>
              </w:tabs>
              <w:ind w:right="-1"/>
              <w:jc w:val="both"/>
              <w:rPr>
                <w:b/>
                <w:bCs/>
              </w:rPr>
            </w:pPr>
            <w:r w:rsidRPr="009A7055">
              <w:rPr>
                <w:bCs/>
              </w:rPr>
              <w:t>для всех основных строений количество  этажей – не более трех этажей (включая  мансардный этаж) и высота от уровня земли: до верха плоской крыши – не более 8,6 м; до конька скатной крыши – не более 10 м;</w:t>
            </w:r>
          </w:p>
          <w:p w14:paraId="54D57270" w14:textId="77777777" w:rsidR="00867673" w:rsidRPr="009A7055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right="-1"/>
              <w:jc w:val="both"/>
            </w:pPr>
            <w:r w:rsidRPr="009A7055">
              <w:t>для отдельно стоящего гаража, в том числе с хозяйственным помещением на 2 этаже, высота от уровня земли: до верха плоской кровли – не более 4 м , до конька скатной крыши не более 6м</w:t>
            </w:r>
          </w:p>
          <w:p w14:paraId="1B942255" w14:textId="77777777" w:rsidR="00867673" w:rsidRPr="009A7055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right="-1"/>
              <w:jc w:val="both"/>
            </w:pPr>
            <w:r w:rsidRPr="009A7055">
              <w:rPr>
                <w:b/>
              </w:rPr>
              <w:t xml:space="preserve">4) максимальный процент застройки в границах земельного участка: </w:t>
            </w:r>
            <w:r w:rsidRPr="009A7055">
              <w:t>60% при площади приусадебного (приквартирного) земельного участка до 1200кв.м; при площади приусадебного (приквартирного) земельного участка от 1200кв.м- 30%.</w:t>
            </w:r>
          </w:p>
          <w:p w14:paraId="1CF5E315" w14:textId="77777777" w:rsidR="00867673" w:rsidRPr="009A7055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right="-1"/>
              <w:jc w:val="both"/>
              <w:rPr>
                <w:spacing w:val="10"/>
              </w:rPr>
            </w:pPr>
            <w:r w:rsidRPr="009A7055">
              <w:rPr>
                <w:b/>
              </w:rPr>
              <w:t>5) иные показатели:</w:t>
            </w:r>
          </w:p>
          <w:p w14:paraId="20156C0E" w14:textId="77777777" w:rsidR="00867673" w:rsidRPr="009A7055" w:rsidRDefault="00867673" w:rsidP="0067376E">
            <w:pPr>
              <w:tabs>
                <w:tab w:val="left" w:pos="0"/>
              </w:tabs>
              <w:ind w:right="-1"/>
              <w:jc w:val="both"/>
              <w:rPr>
                <w:rFonts w:eastAsia="Calibri"/>
                <w:bCs/>
              </w:rPr>
            </w:pPr>
            <w:r w:rsidRPr="009A7055">
              <w:rPr>
                <w:spacing w:val="10"/>
              </w:rPr>
              <w:t xml:space="preserve">  </w:t>
            </w:r>
            <w:r w:rsidRPr="009A7055">
              <w:rPr>
                <w:rFonts w:eastAsia="Calibri"/>
                <w:spacing w:val="10"/>
              </w:rPr>
              <w:t xml:space="preserve">Жилой дом должен </w:t>
            </w:r>
            <w:r w:rsidRPr="009A7055">
              <w:rPr>
                <w:rFonts w:eastAsia="Calibri"/>
              </w:rPr>
              <w:t>отстоять  от красной линии улицы – не менее чем на 5 м (для вновь образуемых земельных участков), от проезда -  не менее чем на 3 м;</w:t>
            </w:r>
            <w:r w:rsidRPr="009A7055">
              <w:rPr>
                <w:rFonts w:ascii="Calibri" w:eastAsia="Calibri" w:hAnsi="Calibri" w:cs="Calibri"/>
                <w:sz w:val="18"/>
                <w:szCs w:val="22"/>
              </w:rPr>
              <w:t xml:space="preserve"> </w:t>
            </w:r>
            <w:r w:rsidRPr="009A7055">
              <w:rPr>
                <w:rFonts w:eastAsia="Calibri"/>
              </w:rPr>
              <w:t>минимальное расстояние от стволов высокорослых деревьев - 4 м; средне рослых - 2 м; от кустарника - 1 м.</w:t>
            </w:r>
          </w:p>
          <w:p w14:paraId="70DF1D3D" w14:textId="77777777" w:rsidR="00867673" w:rsidRPr="009A7055" w:rsidRDefault="00867673" w:rsidP="0067376E">
            <w:pPr>
              <w:keepLines/>
              <w:widowControl w:val="0"/>
              <w:tabs>
                <w:tab w:val="left" w:pos="567"/>
                <w:tab w:val="left" w:pos="1211"/>
              </w:tabs>
              <w:ind w:right="-1"/>
              <w:jc w:val="both"/>
              <w:rPr>
                <w:rFonts w:ascii="Calibri" w:eastAsia="Calibri" w:hAnsi="Calibri" w:cs="Calibri"/>
                <w:sz w:val="18"/>
              </w:rPr>
            </w:pPr>
            <w:r w:rsidRPr="009A7055">
              <w:rPr>
                <w:rFonts w:eastAsia="Calibri"/>
                <w:bCs/>
              </w:rPr>
              <w:t xml:space="preserve">При возведении хозяйственных построек, располагаемых на расстоянии 1 м от границы соседнего участка, следует скат крыши ориентировать на свой участок. </w:t>
            </w:r>
          </w:p>
          <w:p w14:paraId="3A71AA4B" w14:textId="77777777" w:rsidR="00867673" w:rsidRPr="009A7055" w:rsidRDefault="00867673" w:rsidP="0067376E">
            <w:pPr>
              <w:ind w:right="-1"/>
              <w:jc w:val="both"/>
            </w:pPr>
            <w:r w:rsidRPr="009A7055">
              <w:tab/>
              <w:t>Пристройку  хозяйственного сарая (в том числе для скота и птицы), гаража, бани, теплицы к индивидуальному жилому дому  выполнять  с соблюдением требований санитарных и противопожарных норм, а также блокировка жилых домов и хозяйственных построек на смежных земельных участках - по взаимному согласию домовладельцев с учетом противопожарных требований действующего законодательства.</w:t>
            </w:r>
          </w:p>
          <w:p w14:paraId="359EBFE9" w14:textId="77777777" w:rsidR="00867673" w:rsidRPr="009A7055" w:rsidRDefault="00867673" w:rsidP="0067376E">
            <w:pPr>
              <w:ind w:right="-1" w:firstLine="540"/>
              <w:jc w:val="both"/>
            </w:pPr>
            <w:r w:rsidRPr="009A7055">
              <w:lastRenderedPageBreak/>
              <w:t>Постройки для содержания скота и птицы допускается пристраивать к усадебным домам только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      </w:r>
          </w:p>
          <w:p w14:paraId="26351E1F" w14:textId="77777777" w:rsidR="00867673" w:rsidRPr="009A7055" w:rsidRDefault="00867673" w:rsidP="0067376E">
            <w:pPr>
              <w:ind w:right="-1" w:firstLine="540"/>
              <w:jc w:val="both"/>
            </w:pPr>
            <w:r w:rsidRPr="009A7055">
              <w:t>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должно быть не менее 6 м, а расстояния до сарая для скота и птицы - в соответствии с п. 7.3 СП 42.13330.2011 не менее:</w:t>
            </w:r>
          </w:p>
          <w:p w14:paraId="5ED141E2" w14:textId="77777777" w:rsidR="00867673" w:rsidRPr="009A7055" w:rsidRDefault="00867673" w:rsidP="0067376E">
            <w:pPr>
              <w:ind w:right="-1" w:firstLine="540"/>
              <w:jc w:val="both"/>
            </w:pPr>
            <w:r w:rsidRPr="009A7055">
              <w:t>- одиночные и двойные - 10 м</w:t>
            </w:r>
          </w:p>
          <w:p w14:paraId="1CD964E7" w14:textId="77777777" w:rsidR="00867673" w:rsidRPr="009A7055" w:rsidRDefault="00867673" w:rsidP="0067376E">
            <w:pPr>
              <w:ind w:right="-1"/>
              <w:jc w:val="both"/>
              <w:rPr>
                <w:spacing w:val="9"/>
              </w:rPr>
            </w:pPr>
            <w:r w:rsidRPr="009A7055">
              <w:t xml:space="preserve">        Расстояние измеряется до наружных граней стен строений.</w:t>
            </w:r>
          </w:p>
          <w:p w14:paraId="5B00B7AD" w14:textId="77777777" w:rsidR="00867673" w:rsidRPr="009A7055" w:rsidRDefault="00867673" w:rsidP="0067376E">
            <w:pPr>
              <w:shd w:val="clear" w:color="auto" w:fill="FFFFFF"/>
              <w:tabs>
                <w:tab w:val="left" w:pos="427"/>
                <w:tab w:val="left" w:pos="9781"/>
              </w:tabs>
              <w:ind w:right="-1" w:firstLine="453"/>
              <w:jc w:val="both"/>
            </w:pPr>
            <w:r w:rsidRPr="009A7055">
              <w:rPr>
                <w:spacing w:val="9"/>
              </w:rPr>
              <w:t xml:space="preserve">Вспомогательные строения, за исключением гаражей, размещать со стороны </w:t>
            </w:r>
            <w:r w:rsidRPr="009A7055">
              <w:rPr>
                <w:spacing w:val="-1"/>
              </w:rPr>
              <w:t>улицы не допускается. Гараж не должен выходить за линию застройки жилого дома.</w:t>
            </w:r>
          </w:p>
          <w:p w14:paraId="459345CF" w14:textId="77777777" w:rsidR="00867673" w:rsidRPr="009A7055" w:rsidRDefault="00867673" w:rsidP="0067376E">
            <w:pPr>
              <w:ind w:right="-1" w:firstLine="540"/>
              <w:jc w:val="both"/>
            </w:pPr>
            <w:r w:rsidRPr="009A7055">
              <w:t>При отсутствии централизованной канализации расстояние от туалета до стен соседнего дома необходимо принимать не менее 12 м, до источника водоснабжения (колодца) - не менее 25 м. Расстояние от сараев для скота и птицы до шахтных колодцев должно быть не менее 20 м.</w:t>
            </w:r>
          </w:p>
          <w:p w14:paraId="3DE9E77F" w14:textId="77777777" w:rsidR="00867673" w:rsidRPr="009A7055" w:rsidRDefault="00867673" w:rsidP="0067376E">
            <w:pPr>
              <w:shd w:val="clear" w:color="auto" w:fill="FFFFFF"/>
              <w:tabs>
                <w:tab w:val="left" w:pos="427"/>
                <w:tab w:val="left" w:pos="9781"/>
              </w:tabs>
              <w:ind w:right="-1"/>
              <w:jc w:val="both"/>
              <w:rPr>
                <w:spacing w:val="-1"/>
              </w:rPr>
            </w:pPr>
            <w:r w:rsidRPr="009A7055">
              <w:t xml:space="preserve">        </w:t>
            </w:r>
            <w:r w:rsidRPr="009A7055">
              <w:rPr>
                <w:spacing w:val="-1"/>
              </w:rPr>
              <w:t>Требования к ограждению земельных участков:</w:t>
            </w:r>
          </w:p>
          <w:p w14:paraId="5162D00C" w14:textId="77777777" w:rsidR="00867673" w:rsidRPr="009A7055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right="-1" w:firstLine="453"/>
              <w:jc w:val="both"/>
              <w:rPr>
                <w:spacing w:val="1"/>
              </w:rPr>
            </w:pPr>
            <w:r w:rsidRPr="009A7055">
              <w:rPr>
                <w:spacing w:val="-1"/>
              </w:rPr>
              <w:t xml:space="preserve">со стороны улиц ограждение должно быть прозрачным (решетчатым, сетчатым, </w:t>
            </w:r>
            <w:r w:rsidRPr="009A7055">
              <w:rPr>
                <w:spacing w:val="-2"/>
              </w:rPr>
              <w:t>не глухим);</w:t>
            </w:r>
          </w:p>
          <w:p w14:paraId="56D43F30" w14:textId="77777777" w:rsidR="00867673" w:rsidRPr="009A7055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right="-1" w:firstLine="453"/>
              <w:jc w:val="both"/>
            </w:pPr>
            <w:r w:rsidRPr="009A7055">
              <w:rPr>
                <w:spacing w:val="1"/>
              </w:rPr>
              <w:t xml:space="preserve">характер ограждения со стороны проезжей части  и его высота должен быть единообразным на протяжении </w:t>
            </w:r>
            <w:r w:rsidRPr="009A7055">
              <w:rPr>
                <w:spacing w:val="-1"/>
              </w:rPr>
              <w:t xml:space="preserve">одного квартала с обеих сторон улицы; </w:t>
            </w:r>
          </w:p>
          <w:p w14:paraId="278904AF" w14:textId="77777777" w:rsidR="00867673" w:rsidRPr="009A7055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right="-1" w:firstLine="453"/>
              <w:jc w:val="both"/>
              <w:rPr>
                <w:spacing w:val="9"/>
              </w:rPr>
            </w:pPr>
            <w:r w:rsidRPr="009A7055">
              <w:t>высота ограждения должна быть не более 2 м;</w:t>
            </w:r>
          </w:p>
          <w:p w14:paraId="4E8564CC" w14:textId="77777777" w:rsidR="00867673" w:rsidRPr="009A7055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right="-1" w:firstLine="453"/>
              <w:jc w:val="both"/>
            </w:pPr>
            <w:r w:rsidRPr="009A7055">
              <w:rPr>
                <w:spacing w:val="9"/>
              </w:rPr>
              <w:t xml:space="preserve">при ограждении внутренних границ земельных участков допускается </w:t>
            </w:r>
            <w:r w:rsidRPr="009A7055">
              <w:rPr>
                <w:spacing w:val="-1"/>
              </w:rPr>
              <w:t>устройство ограждений из живой изгороди, стальной сетки, гладкой проволоки или решетчатый не глухой забор.</w:t>
            </w:r>
          </w:p>
        </w:tc>
      </w:tr>
    </w:tbl>
    <w:p w14:paraId="28A8079E" w14:textId="77777777" w:rsidR="00867673" w:rsidRPr="00AD17CC" w:rsidRDefault="00867673" w:rsidP="00867673">
      <w:pPr>
        <w:shd w:val="clear" w:color="auto" w:fill="FFFFFF"/>
        <w:tabs>
          <w:tab w:val="left" w:pos="9638"/>
          <w:tab w:val="left" w:pos="9781"/>
        </w:tabs>
        <w:ind w:right="-82" w:firstLine="360"/>
        <w:jc w:val="both"/>
        <w:rPr>
          <w:b/>
          <w:bCs/>
          <w:color w:val="FF0000"/>
          <w:spacing w:val="6"/>
        </w:rPr>
      </w:pPr>
    </w:p>
    <w:p w14:paraId="5138F311" w14:textId="77777777" w:rsidR="00867673" w:rsidRPr="009A7055" w:rsidRDefault="00867673" w:rsidP="00867673">
      <w:pPr>
        <w:widowControl w:val="0"/>
        <w:autoSpaceDN w:val="0"/>
        <w:adjustRightInd w:val="0"/>
        <w:jc w:val="both"/>
        <w:rPr>
          <w:b/>
        </w:rPr>
      </w:pPr>
      <w:r w:rsidRPr="009A7055">
        <w:rPr>
          <w:b/>
        </w:rPr>
        <w:t>Вспомогательные виды разрешенного использования:</w:t>
      </w:r>
    </w:p>
    <w:p w14:paraId="10D1B5A2" w14:textId="77777777" w:rsidR="00867673" w:rsidRPr="009A7055" w:rsidRDefault="00867673" w:rsidP="00867673">
      <w:pPr>
        <w:widowControl w:val="0"/>
        <w:autoSpaceDN w:val="0"/>
        <w:adjustRightInd w:val="0"/>
        <w:jc w:val="both"/>
      </w:pPr>
    </w:p>
    <w:p w14:paraId="5831D540" w14:textId="77777777" w:rsidR="00867673" w:rsidRPr="009A7055" w:rsidRDefault="00867673" w:rsidP="00867673">
      <w:pPr>
        <w:widowControl w:val="0"/>
        <w:autoSpaceDN w:val="0"/>
        <w:adjustRightInd w:val="0"/>
        <w:jc w:val="both"/>
      </w:pPr>
      <w:r w:rsidRPr="009A7055">
        <w:t>Строения и сооружения вспомогательного использования для объектов жилищного стро</w:t>
      </w:r>
      <w:r w:rsidRPr="009A7055">
        <w:t>и</w:t>
      </w:r>
      <w:r w:rsidRPr="009A7055">
        <w:t>тельства (гараж, баня, хоз. постройки и т.п.)</w:t>
      </w:r>
    </w:p>
    <w:p w14:paraId="0ACEEA72" w14:textId="77777777" w:rsidR="00867673" w:rsidRPr="00AD17CC" w:rsidRDefault="00867673" w:rsidP="00867673">
      <w:pPr>
        <w:widowControl w:val="0"/>
        <w:autoSpaceDN w:val="0"/>
        <w:adjustRightInd w:val="0"/>
        <w:jc w:val="both"/>
        <w:rPr>
          <w:color w:val="FF0000"/>
        </w:rPr>
      </w:pPr>
    </w:p>
    <w:p w14:paraId="3F04C3FF" w14:textId="77777777" w:rsidR="00867673" w:rsidRPr="009A7055" w:rsidRDefault="00867673" w:rsidP="00867673">
      <w:pPr>
        <w:autoSpaceDN w:val="0"/>
        <w:adjustRightInd w:val="0"/>
        <w:ind w:firstLine="540"/>
        <w:jc w:val="both"/>
        <w:rPr>
          <w:b/>
        </w:rPr>
      </w:pPr>
      <w:r w:rsidRPr="009A7055">
        <w:rPr>
          <w:b/>
        </w:rPr>
        <w:t>Ограничения использования земельных участков и объектов капитального строител</w:t>
      </w:r>
      <w:r w:rsidRPr="009A7055">
        <w:rPr>
          <w:b/>
        </w:rPr>
        <w:t>ь</w:t>
      </w:r>
      <w:r w:rsidRPr="009A7055">
        <w:rPr>
          <w:b/>
        </w:rPr>
        <w:t>ства</w:t>
      </w:r>
    </w:p>
    <w:p w14:paraId="34DFEA66" w14:textId="77777777" w:rsidR="00867673" w:rsidRPr="009A7055" w:rsidRDefault="00867673" w:rsidP="00867673">
      <w:r w:rsidRPr="009A7055">
        <w:t>Для земельных участков и иных объектов недвижимости, расположенных в водоохранных зонах рек и иных водных объектов</w:t>
      </w:r>
      <w:r>
        <w:t xml:space="preserve"> </w:t>
      </w:r>
      <w:r w:rsidRPr="009A7055">
        <w:t>запрещаются:</w:t>
      </w:r>
    </w:p>
    <w:p w14:paraId="0D301FF4" w14:textId="77777777" w:rsidR="00867673" w:rsidRPr="009A7055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55">
        <w:rPr>
          <w:rFonts w:ascii="Times New Roman" w:hAnsi="Times New Roman" w:cs="Times New Roman"/>
          <w:sz w:val="24"/>
          <w:szCs w:val="24"/>
        </w:rPr>
        <w:t>1) использование сточных вод для удобрения почв;</w:t>
      </w:r>
    </w:p>
    <w:p w14:paraId="0A467F67" w14:textId="77777777" w:rsidR="00867673" w:rsidRPr="009A7055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55">
        <w:rPr>
          <w:rFonts w:ascii="Times New Roman" w:hAnsi="Times New Roman" w:cs="Times New Roman"/>
          <w:sz w:val="24"/>
          <w:szCs w:val="24"/>
        </w:rPr>
        <w:t>2) размещение кладбищ, скотомогильников, мест захоронения отходов производства и п</w:t>
      </w:r>
      <w:r w:rsidRPr="009A7055">
        <w:rPr>
          <w:rFonts w:ascii="Times New Roman" w:hAnsi="Times New Roman" w:cs="Times New Roman"/>
          <w:sz w:val="24"/>
          <w:szCs w:val="24"/>
        </w:rPr>
        <w:t>о</w:t>
      </w:r>
      <w:r w:rsidRPr="009A7055">
        <w:rPr>
          <w:rFonts w:ascii="Times New Roman" w:hAnsi="Times New Roman" w:cs="Times New Roman"/>
          <w:sz w:val="24"/>
          <w:szCs w:val="24"/>
        </w:rPr>
        <w:t>требления, радиоактивных, химических, взрывчатых, токсичных, отравляющих и ядовитых в</w:t>
      </w:r>
      <w:r w:rsidRPr="009A7055">
        <w:rPr>
          <w:rFonts w:ascii="Times New Roman" w:hAnsi="Times New Roman" w:cs="Times New Roman"/>
          <w:sz w:val="24"/>
          <w:szCs w:val="24"/>
        </w:rPr>
        <w:t>е</w:t>
      </w:r>
      <w:r w:rsidRPr="009A7055">
        <w:rPr>
          <w:rFonts w:ascii="Times New Roman" w:hAnsi="Times New Roman" w:cs="Times New Roman"/>
          <w:sz w:val="24"/>
          <w:szCs w:val="24"/>
        </w:rPr>
        <w:t>ществ;</w:t>
      </w:r>
    </w:p>
    <w:p w14:paraId="4D9248E4" w14:textId="77777777" w:rsidR="00867673" w:rsidRPr="009A7055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55">
        <w:rPr>
          <w:rFonts w:ascii="Times New Roman" w:hAnsi="Times New Roman" w:cs="Times New Roman"/>
          <w:sz w:val="24"/>
          <w:szCs w:val="24"/>
        </w:rPr>
        <w:t>3) осуществление авиационных мер по борьбе с вредителями и болезнями растений;</w:t>
      </w:r>
    </w:p>
    <w:p w14:paraId="00032EB2" w14:textId="77777777" w:rsidR="00867673" w:rsidRPr="009A7055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55">
        <w:rPr>
          <w:rFonts w:ascii="Times New Roman" w:hAnsi="Times New Roman" w:cs="Times New Roman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</w:t>
      </w:r>
      <w:r w:rsidRPr="009A7055">
        <w:rPr>
          <w:rFonts w:ascii="Times New Roman" w:hAnsi="Times New Roman" w:cs="Times New Roman"/>
          <w:sz w:val="24"/>
          <w:szCs w:val="24"/>
        </w:rPr>
        <w:t>е</w:t>
      </w:r>
      <w:r w:rsidRPr="009A7055">
        <w:rPr>
          <w:rFonts w:ascii="Times New Roman" w:hAnsi="Times New Roman" w:cs="Times New Roman"/>
          <w:sz w:val="24"/>
          <w:szCs w:val="24"/>
        </w:rPr>
        <w:t>стах, имеющих твердое покрытие.</w:t>
      </w:r>
    </w:p>
    <w:p w14:paraId="15230A4E" w14:textId="77777777" w:rsidR="00867673" w:rsidRPr="009A7055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55">
        <w:rPr>
          <w:rFonts w:ascii="Times New Roman" w:hAnsi="Times New Roman" w:cs="Times New Roman"/>
          <w:sz w:val="24"/>
          <w:szCs w:val="24"/>
        </w:rPr>
        <w:t>В границах прибрежных защитных полос наряду с указанными выше ограничениями запр</w:t>
      </w:r>
      <w:r w:rsidRPr="009A7055">
        <w:rPr>
          <w:rFonts w:ascii="Times New Roman" w:hAnsi="Times New Roman" w:cs="Times New Roman"/>
          <w:sz w:val="24"/>
          <w:szCs w:val="24"/>
        </w:rPr>
        <w:t>е</w:t>
      </w:r>
      <w:r w:rsidRPr="009A7055">
        <w:rPr>
          <w:rFonts w:ascii="Times New Roman" w:hAnsi="Times New Roman" w:cs="Times New Roman"/>
          <w:sz w:val="24"/>
          <w:szCs w:val="24"/>
        </w:rPr>
        <w:t>щаются:</w:t>
      </w:r>
    </w:p>
    <w:p w14:paraId="7C4F092E" w14:textId="77777777" w:rsidR="00867673" w:rsidRPr="009A7055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55">
        <w:rPr>
          <w:rFonts w:ascii="Times New Roman" w:hAnsi="Times New Roman" w:cs="Times New Roman"/>
          <w:sz w:val="24"/>
          <w:szCs w:val="24"/>
        </w:rPr>
        <w:t>1) распашка земель;</w:t>
      </w:r>
    </w:p>
    <w:p w14:paraId="7F20363C" w14:textId="77777777" w:rsidR="00867673" w:rsidRPr="009A7055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55">
        <w:rPr>
          <w:rFonts w:ascii="Times New Roman" w:hAnsi="Times New Roman" w:cs="Times New Roman"/>
          <w:sz w:val="24"/>
          <w:szCs w:val="24"/>
        </w:rPr>
        <w:t>2) размещение отвалов размываемых грунтов;</w:t>
      </w:r>
    </w:p>
    <w:p w14:paraId="11CDA272" w14:textId="77777777" w:rsidR="00867673" w:rsidRPr="009A7055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55">
        <w:rPr>
          <w:rFonts w:ascii="Times New Roman" w:hAnsi="Times New Roman" w:cs="Times New Roman"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14:paraId="18DDB2A1" w14:textId="77777777" w:rsidR="00867673" w:rsidRPr="009A7055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55">
        <w:rPr>
          <w:rFonts w:ascii="Times New Roman" w:hAnsi="Times New Roman" w:cs="Times New Roman"/>
          <w:sz w:val="24"/>
          <w:szCs w:val="24"/>
        </w:rPr>
        <w:t>В границах водоохранных зон допускаются:</w:t>
      </w:r>
    </w:p>
    <w:p w14:paraId="0C1A7B58" w14:textId="77777777" w:rsidR="00867673" w:rsidRPr="009A7055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55">
        <w:rPr>
          <w:rFonts w:ascii="Times New Roman" w:hAnsi="Times New Roman" w:cs="Times New Roman"/>
          <w:sz w:val="24"/>
          <w:szCs w:val="24"/>
        </w:rPr>
        <w:t>проектирование, размещение, строительство, реконструкция, ввод в эксплуатацию, эксплу</w:t>
      </w:r>
      <w:r w:rsidRPr="009A7055">
        <w:rPr>
          <w:rFonts w:ascii="Times New Roman" w:hAnsi="Times New Roman" w:cs="Times New Roman"/>
          <w:sz w:val="24"/>
          <w:szCs w:val="24"/>
        </w:rPr>
        <w:t>а</w:t>
      </w:r>
      <w:r w:rsidRPr="009A7055">
        <w:rPr>
          <w:rFonts w:ascii="Times New Roman" w:hAnsi="Times New Roman" w:cs="Times New Roman"/>
          <w:sz w:val="24"/>
          <w:szCs w:val="24"/>
        </w:rPr>
        <w:t>тация хозяйственных и иных объектов при условии оборудования таких объектов с</w:t>
      </w:r>
      <w:r w:rsidRPr="009A7055">
        <w:rPr>
          <w:rFonts w:ascii="Times New Roman" w:hAnsi="Times New Roman" w:cs="Times New Roman"/>
          <w:sz w:val="24"/>
          <w:szCs w:val="24"/>
        </w:rPr>
        <w:t>о</w:t>
      </w:r>
      <w:r w:rsidRPr="009A7055">
        <w:rPr>
          <w:rFonts w:ascii="Times New Roman" w:hAnsi="Times New Roman" w:cs="Times New Roman"/>
          <w:sz w:val="24"/>
          <w:szCs w:val="24"/>
        </w:rPr>
        <w:t xml:space="preserve">оружениями, обеспечивающими охрану водных объектов от загрязнения, засорения и истощения </w:t>
      </w:r>
      <w:r w:rsidRPr="009A7055">
        <w:rPr>
          <w:rFonts w:ascii="Times New Roman" w:hAnsi="Times New Roman" w:cs="Times New Roman"/>
          <w:sz w:val="24"/>
          <w:szCs w:val="24"/>
        </w:rPr>
        <w:lastRenderedPageBreak/>
        <w:t>вод в соотве</w:t>
      </w:r>
      <w:r w:rsidRPr="009A7055">
        <w:rPr>
          <w:rFonts w:ascii="Times New Roman" w:hAnsi="Times New Roman" w:cs="Times New Roman"/>
          <w:sz w:val="24"/>
          <w:szCs w:val="24"/>
        </w:rPr>
        <w:t>т</w:t>
      </w:r>
      <w:r w:rsidRPr="009A7055">
        <w:rPr>
          <w:rFonts w:ascii="Times New Roman" w:hAnsi="Times New Roman" w:cs="Times New Roman"/>
          <w:sz w:val="24"/>
          <w:szCs w:val="24"/>
        </w:rPr>
        <w:t>ствии с водным законодательством и законодательством в области охр</w:t>
      </w:r>
      <w:r w:rsidRPr="009A7055">
        <w:rPr>
          <w:rFonts w:ascii="Times New Roman" w:hAnsi="Times New Roman" w:cs="Times New Roman"/>
          <w:sz w:val="24"/>
          <w:szCs w:val="24"/>
        </w:rPr>
        <w:t>а</w:t>
      </w:r>
      <w:r w:rsidRPr="009A7055">
        <w:rPr>
          <w:rFonts w:ascii="Times New Roman" w:hAnsi="Times New Roman" w:cs="Times New Roman"/>
          <w:sz w:val="24"/>
          <w:szCs w:val="24"/>
        </w:rPr>
        <w:t>ны окружающей среды.</w:t>
      </w:r>
    </w:p>
    <w:p w14:paraId="6EFAA2ED" w14:textId="77777777" w:rsidR="00867673" w:rsidRPr="00AD17CC" w:rsidRDefault="00867673" w:rsidP="00867673">
      <w:pPr>
        <w:rPr>
          <w:color w:val="FF0000"/>
        </w:rPr>
      </w:pPr>
    </w:p>
    <w:p w14:paraId="204954A3" w14:textId="77777777" w:rsidR="00867673" w:rsidRPr="009A7055" w:rsidRDefault="00867673" w:rsidP="00867673">
      <w:pPr>
        <w:pStyle w:val="34"/>
        <w:tabs>
          <w:tab w:val="left" w:pos="9781"/>
        </w:tabs>
        <w:ind w:left="0" w:right="-82" w:firstLine="573"/>
      </w:pPr>
      <w:r w:rsidRPr="009A7055">
        <w:t>Виды ограничений использования земельных участков и объектов капитального стро</w:t>
      </w:r>
      <w:r w:rsidRPr="009A7055">
        <w:t>и</w:t>
      </w:r>
      <w:r w:rsidRPr="009A7055">
        <w:t xml:space="preserve">тельства  в санитарно-защитных зонах предприятий и объектов капитального строительства. </w:t>
      </w:r>
    </w:p>
    <w:p w14:paraId="3840B27A" w14:textId="77777777" w:rsidR="00867673" w:rsidRPr="009A7055" w:rsidRDefault="00867673" w:rsidP="00867673">
      <w:pPr>
        <w:jc w:val="both"/>
      </w:pPr>
    </w:p>
    <w:p w14:paraId="250BD42E" w14:textId="77777777" w:rsidR="00867673" w:rsidRPr="009A7055" w:rsidRDefault="00867673" w:rsidP="00867673">
      <w:pPr>
        <w:jc w:val="both"/>
      </w:pPr>
      <w:r w:rsidRPr="009A7055">
        <w:t>В целях обеспечения безопасности населения вокруг объектов и производств, являющихся исто</w:t>
      </w:r>
      <w:r w:rsidRPr="009A7055">
        <w:t>ч</w:t>
      </w:r>
      <w:r w:rsidRPr="009A7055">
        <w:t>никами воздействия на среду обитания и здоровье человека, устанавливается специальная терр</w:t>
      </w:r>
      <w:r w:rsidRPr="009A7055">
        <w:t>и</w:t>
      </w:r>
      <w:r w:rsidRPr="009A7055">
        <w:t>тория с особым режимом использования (далее - санитарно-защитная зона (СЗЗ)), размер которой обеспечивает уменьшение воздействия загрязнения на атмосферный воздух (химического, биол</w:t>
      </w:r>
      <w:r w:rsidRPr="009A7055">
        <w:t>о</w:t>
      </w:r>
      <w:r w:rsidRPr="009A7055">
        <w:t>гического, физического) до значений, установленных гигиеническими нормативами, а для пре</w:t>
      </w:r>
      <w:r w:rsidRPr="009A7055">
        <w:t>д</w:t>
      </w:r>
      <w:r w:rsidRPr="009A7055">
        <w:t>приятий I и II класса опасности - как до значений, устано</w:t>
      </w:r>
      <w:r w:rsidRPr="009A7055">
        <w:t>в</w:t>
      </w:r>
      <w:r w:rsidRPr="009A7055">
        <w:t>ленных гигиеническими нормативами, так и до величин приемлемого риска для здоровья н</w:t>
      </w:r>
      <w:r w:rsidRPr="009A7055">
        <w:t>а</w:t>
      </w:r>
      <w:r w:rsidRPr="009A7055">
        <w:t xml:space="preserve">селения. </w:t>
      </w:r>
    </w:p>
    <w:p w14:paraId="51D7A4BA" w14:textId="77777777" w:rsidR="00867673" w:rsidRPr="009A7055" w:rsidRDefault="00867673" w:rsidP="00867673">
      <w:pPr>
        <w:jc w:val="both"/>
      </w:pPr>
      <w:r w:rsidRPr="009A7055">
        <w:t xml:space="preserve">      По своему функциональному назначению санитарно-защитная зона является защитным барь</w:t>
      </w:r>
      <w:r w:rsidRPr="009A7055">
        <w:t>е</w:t>
      </w:r>
      <w:r w:rsidRPr="009A7055">
        <w:t>ром, обеспечивающим уровень безопасности населения при эксплуатации объекта в штатном р</w:t>
      </w:r>
      <w:r w:rsidRPr="009A7055">
        <w:t>е</w:t>
      </w:r>
      <w:r w:rsidRPr="009A7055">
        <w:t>жиме.</w:t>
      </w:r>
    </w:p>
    <w:p w14:paraId="58D7605D" w14:textId="77777777" w:rsidR="00867673" w:rsidRPr="009A7055" w:rsidRDefault="00867673" w:rsidP="00867673">
      <w:pPr>
        <w:pStyle w:val="25"/>
        <w:tabs>
          <w:tab w:val="left" w:pos="9781"/>
        </w:tabs>
        <w:ind w:left="570" w:right="515"/>
        <w:jc w:val="both"/>
        <w:rPr>
          <w:bCs w:val="0"/>
        </w:rPr>
      </w:pPr>
    </w:p>
    <w:p w14:paraId="5998C618" w14:textId="77777777" w:rsidR="00867673" w:rsidRPr="009A7055" w:rsidRDefault="00867673" w:rsidP="00867673">
      <w:pPr>
        <w:pStyle w:val="25"/>
        <w:tabs>
          <w:tab w:val="left" w:pos="9781"/>
        </w:tabs>
        <w:ind w:left="0" w:right="-81" w:firstLine="360"/>
        <w:jc w:val="both"/>
        <w:rPr>
          <w:b w:val="0"/>
          <w:bCs w:val="0"/>
        </w:rPr>
      </w:pPr>
      <w:r w:rsidRPr="009A7055">
        <w:rPr>
          <w:b w:val="0"/>
        </w:rPr>
        <w:t>Ограничения использования земельных участков и объектов капитального строительства  в с</w:t>
      </w:r>
      <w:r w:rsidRPr="009A7055">
        <w:rPr>
          <w:b w:val="0"/>
        </w:rPr>
        <w:t>а</w:t>
      </w:r>
      <w:r w:rsidRPr="009A7055">
        <w:rPr>
          <w:b w:val="0"/>
        </w:rPr>
        <w:t>нитарно – защитных зонах предприятий и объектов установлены по отношению к предусмотре</w:t>
      </w:r>
      <w:r w:rsidRPr="009A7055">
        <w:rPr>
          <w:b w:val="0"/>
        </w:rPr>
        <w:t>н</w:t>
      </w:r>
      <w:r w:rsidRPr="009A7055">
        <w:rPr>
          <w:b w:val="0"/>
        </w:rPr>
        <w:t xml:space="preserve">ным в Правилах видам разрешенного использования недвижимости </w:t>
      </w:r>
      <w:r w:rsidRPr="009A7055">
        <w:rPr>
          <w:b w:val="0"/>
          <w:bCs w:val="0"/>
        </w:rPr>
        <w:t>в территориальных зонах в с</w:t>
      </w:r>
      <w:r w:rsidRPr="009A7055">
        <w:rPr>
          <w:b w:val="0"/>
          <w:bCs w:val="0"/>
        </w:rPr>
        <w:t>о</w:t>
      </w:r>
      <w:r w:rsidRPr="009A7055">
        <w:rPr>
          <w:b w:val="0"/>
          <w:bCs w:val="0"/>
        </w:rPr>
        <w:t>ответствии с нормативными правовыми актами Российской Федерации и нормативными докуме</w:t>
      </w:r>
      <w:r w:rsidRPr="009A7055">
        <w:rPr>
          <w:b w:val="0"/>
          <w:bCs w:val="0"/>
        </w:rPr>
        <w:t>н</w:t>
      </w:r>
      <w:r w:rsidRPr="009A7055">
        <w:rPr>
          <w:b w:val="0"/>
          <w:bCs w:val="0"/>
        </w:rPr>
        <w:t>тами.</w:t>
      </w:r>
    </w:p>
    <w:p w14:paraId="54F47FA7" w14:textId="77777777" w:rsidR="00867673" w:rsidRPr="009A7055" w:rsidRDefault="00867673" w:rsidP="00867673">
      <w:pPr>
        <w:pStyle w:val="34"/>
        <w:tabs>
          <w:tab w:val="left" w:pos="9781"/>
        </w:tabs>
        <w:ind w:left="0" w:right="-81" w:firstLine="360"/>
      </w:pPr>
    </w:p>
    <w:p w14:paraId="42D209F3" w14:textId="77777777" w:rsidR="00867673" w:rsidRPr="009A7055" w:rsidRDefault="00867673" w:rsidP="00867673">
      <w:pPr>
        <w:pStyle w:val="34"/>
        <w:tabs>
          <w:tab w:val="num" w:pos="360"/>
          <w:tab w:val="left" w:pos="9781"/>
        </w:tabs>
        <w:spacing w:line="260" w:lineRule="exact"/>
        <w:ind w:left="360" w:right="516"/>
        <w:rPr>
          <w:bCs w:val="0"/>
          <w:u w:val="single"/>
        </w:rPr>
      </w:pPr>
      <w:r w:rsidRPr="009A7055">
        <w:rPr>
          <w:bCs w:val="0"/>
          <w:u w:val="single"/>
        </w:rPr>
        <w:t>В санитарно-защитной зоне не допускается размещать:</w:t>
      </w:r>
    </w:p>
    <w:p w14:paraId="0ED498C8" w14:textId="77777777" w:rsidR="00867673" w:rsidRPr="009A7055" w:rsidRDefault="00867673" w:rsidP="00867673">
      <w:pPr>
        <w:pStyle w:val="34"/>
        <w:tabs>
          <w:tab w:val="num" w:pos="360"/>
          <w:tab w:val="left" w:pos="9781"/>
        </w:tabs>
        <w:spacing w:line="260" w:lineRule="exact"/>
        <w:ind w:left="360" w:right="516"/>
        <w:rPr>
          <w:b w:val="0"/>
          <w:bCs w:val="0"/>
          <w:u w:val="single"/>
        </w:rPr>
      </w:pPr>
    </w:p>
    <w:p w14:paraId="0CF5DA8B" w14:textId="77777777" w:rsidR="00867673" w:rsidRPr="009A7055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9A7055">
        <w:rPr>
          <w:b w:val="0"/>
        </w:rPr>
        <w:t>жилую застройку, включая отдельные жилые дома</w:t>
      </w:r>
      <w:r w:rsidRPr="009A7055">
        <w:rPr>
          <w:b w:val="0"/>
          <w:bCs w:val="0"/>
        </w:rPr>
        <w:t>;</w:t>
      </w:r>
    </w:p>
    <w:p w14:paraId="4ECDCE94" w14:textId="77777777" w:rsidR="00867673" w:rsidRPr="009A7055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9A7055">
        <w:rPr>
          <w:b w:val="0"/>
        </w:rPr>
        <w:t>ландшафтно-рекреационные зоны</w:t>
      </w:r>
      <w:r w:rsidRPr="009A7055">
        <w:rPr>
          <w:b w:val="0"/>
          <w:bCs w:val="0"/>
        </w:rPr>
        <w:t>;</w:t>
      </w:r>
    </w:p>
    <w:p w14:paraId="487AD390" w14:textId="77777777" w:rsidR="00867673" w:rsidRPr="009A7055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9A7055">
        <w:rPr>
          <w:b w:val="0"/>
        </w:rPr>
        <w:t>зоны отдыха</w:t>
      </w:r>
      <w:r w:rsidRPr="009A7055">
        <w:rPr>
          <w:b w:val="0"/>
          <w:bCs w:val="0"/>
        </w:rPr>
        <w:t>;</w:t>
      </w:r>
    </w:p>
    <w:p w14:paraId="2B132650" w14:textId="77777777" w:rsidR="00867673" w:rsidRPr="009A7055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9A7055">
        <w:rPr>
          <w:b w:val="0"/>
        </w:rPr>
        <w:t>территории курортов, санаториев и домов отдыха</w:t>
      </w:r>
      <w:r w:rsidRPr="009A7055">
        <w:rPr>
          <w:b w:val="0"/>
          <w:bCs w:val="0"/>
        </w:rPr>
        <w:t>;</w:t>
      </w:r>
    </w:p>
    <w:p w14:paraId="18B18D3A" w14:textId="77777777" w:rsidR="00867673" w:rsidRPr="009A7055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9A7055">
        <w:rPr>
          <w:b w:val="0"/>
        </w:rPr>
        <w:t>территории садоводческих товариществ и коттеджной застройки</w:t>
      </w:r>
      <w:r w:rsidRPr="009A7055">
        <w:rPr>
          <w:b w:val="0"/>
          <w:bCs w:val="0"/>
        </w:rPr>
        <w:t>;</w:t>
      </w:r>
    </w:p>
    <w:p w14:paraId="6E83AC74" w14:textId="77777777" w:rsidR="00867673" w:rsidRPr="009A7055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9A7055">
        <w:rPr>
          <w:b w:val="0"/>
        </w:rPr>
        <w:t>территории коллективных или индивидуальных дачных и садово-огородных учас</w:t>
      </w:r>
      <w:r w:rsidRPr="009A7055">
        <w:rPr>
          <w:b w:val="0"/>
        </w:rPr>
        <w:t>т</w:t>
      </w:r>
      <w:r w:rsidRPr="009A7055">
        <w:rPr>
          <w:b w:val="0"/>
        </w:rPr>
        <w:t>ков</w:t>
      </w:r>
      <w:r w:rsidRPr="009A7055">
        <w:rPr>
          <w:b w:val="0"/>
          <w:bCs w:val="0"/>
        </w:rPr>
        <w:t>;</w:t>
      </w:r>
    </w:p>
    <w:p w14:paraId="4C7BDBCC" w14:textId="77777777" w:rsidR="00867673" w:rsidRPr="009A7055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9A7055">
        <w:rPr>
          <w:b w:val="0"/>
        </w:rPr>
        <w:t>спортивные сооружения</w:t>
      </w:r>
      <w:r w:rsidRPr="009A7055">
        <w:rPr>
          <w:b w:val="0"/>
          <w:bCs w:val="0"/>
        </w:rPr>
        <w:t>;</w:t>
      </w:r>
    </w:p>
    <w:p w14:paraId="46ABEC1D" w14:textId="77777777" w:rsidR="00867673" w:rsidRPr="009A7055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  <w:r w:rsidRPr="009A7055">
        <w:rPr>
          <w:b w:val="0"/>
        </w:rPr>
        <w:t>детские площадки</w:t>
      </w:r>
      <w:r w:rsidRPr="009A7055">
        <w:rPr>
          <w:b w:val="0"/>
          <w:bCs w:val="0"/>
        </w:rPr>
        <w:t>;</w:t>
      </w:r>
    </w:p>
    <w:p w14:paraId="4C8DE78E" w14:textId="77777777" w:rsidR="00867673" w:rsidRPr="009A7055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</w:rPr>
      </w:pPr>
      <w:r w:rsidRPr="009A7055">
        <w:rPr>
          <w:b w:val="0"/>
        </w:rPr>
        <w:t>образовательные и детские учреждения;</w:t>
      </w:r>
    </w:p>
    <w:p w14:paraId="7AF91650" w14:textId="77777777" w:rsidR="00867673" w:rsidRPr="009A7055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</w:rPr>
      </w:pPr>
      <w:r w:rsidRPr="009A7055">
        <w:rPr>
          <w:b w:val="0"/>
        </w:rPr>
        <w:t>лечебно-профилактические и оздоровительные учреждения общего пользования.</w:t>
      </w:r>
    </w:p>
    <w:p w14:paraId="40D9F233" w14:textId="77777777" w:rsidR="00867673" w:rsidRPr="009A7055" w:rsidRDefault="00867673" w:rsidP="00867673">
      <w:pPr>
        <w:pStyle w:val="34"/>
        <w:tabs>
          <w:tab w:val="num" w:pos="360"/>
          <w:tab w:val="num" w:pos="1425"/>
          <w:tab w:val="left" w:pos="9781"/>
        </w:tabs>
        <w:ind w:left="360" w:right="515"/>
        <w:rPr>
          <w:b w:val="0"/>
          <w:bCs w:val="0"/>
        </w:rPr>
      </w:pPr>
    </w:p>
    <w:p w14:paraId="042D612D" w14:textId="77777777" w:rsidR="00867673" w:rsidRPr="009A7055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055">
        <w:rPr>
          <w:rFonts w:ascii="Times New Roman" w:hAnsi="Times New Roman" w:cs="Times New Roman"/>
          <w:sz w:val="24"/>
          <w:szCs w:val="24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</w:t>
      </w:r>
      <w:r w:rsidRPr="009A7055">
        <w:rPr>
          <w:rFonts w:ascii="Times New Roman" w:hAnsi="Times New Roman" w:cs="Times New Roman"/>
          <w:sz w:val="24"/>
          <w:szCs w:val="24"/>
        </w:rPr>
        <w:t>н</w:t>
      </w:r>
      <w:r w:rsidRPr="009A7055">
        <w:rPr>
          <w:rFonts w:ascii="Times New Roman" w:hAnsi="Times New Roman" w:cs="Times New Roman"/>
          <w:sz w:val="24"/>
          <w:szCs w:val="24"/>
        </w:rPr>
        <w:t>ных средств и (или) лекарственных форм, склады сырья и полупродуктов для фармацевтич</w:t>
      </w:r>
      <w:r w:rsidRPr="009A7055">
        <w:rPr>
          <w:rFonts w:ascii="Times New Roman" w:hAnsi="Times New Roman" w:cs="Times New Roman"/>
          <w:sz w:val="24"/>
          <w:szCs w:val="24"/>
        </w:rPr>
        <w:t>е</w:t>
      </w:r>
      <w:r w:rsidRPr="009A7055">
        <w:rPr>
          <w:rFonts w:ascii="Times New Roman" w:hAnsi="Times New Roman" w:cs="Times New Roman"/>
          <w:sz w:val="24"/>
          <w:szCs w:val="24"/>
        </w:rPr>
        <w:t>ских предприятий; объекты пищевых отраслей промышленности, оптовые склады продовольственного сырья и пищ</w:t>
      </w:r>
      <w:r w:rsidRPr="009A7055">
        <w:rPr>
          <w:rFonts w:ascii="Times New Roman" w:hAnsi="Times New Roman" w:cs="Times New Roman"/>
          <w:sz w:val="24"/>
          <w:szCs w:val="24"/>
        </w:rPr>
        <w:t>е</w:t>
      </w:r>
      <w:r w:rsidRPr="009A7055">
        <w:rPr>
          <w:rFonts w:ascii="Times New Roman" w:hAnsi="Times New Roman" w:cs="Times New Roman"/>
          <w:sz w:val="24"/>
          <w:szCs w:val="24"/>
        </w:rPr>
        <w:t>вых продуктов, комплексы водопроводных сооружений для подготовки и хранения питьевой в</w:t>
      </w:r>
      <w:r w:rsidRPr="009A7055">
        <w:rPr>
          <w:rFonts w:ascii="Times New Roman" w:hAnsi="Times New Roman" w:cs="Times New Roman"/>
          <w:sz w:val="24"/>
          <w:szCs w:val="24"/>
        </w:rPr>
        <w:t>о</w:t>
      </w:r>
      <w:r w:rsidRPr="009A7055">
        <w:rPr>
          <w:rFonts w:ascii="Times New Roman" w:hAnsi="Times New Roman" w:cs="Times New Roman"/>
          <w:sz w:val="24"/>
          <w:szCs w:val="24"/>
        </w:rPr>
        <w:t>ды, которые могут повлиять на качество продукции.</w:t>
      </w:r>
    </w:p>
    <w:p w14:paraId="5BF5BC3C" w14:textId="77777777" w:rsidR="00867673" w:rsidRPr="009A7055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</w:rPr>
      </w:pPr>
    </w:p>
    <w:p w14:paraId="7D432F2C" w14:textId="77777777" w:rsidR="00867673" w:rsidRPr="009A7055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</w:rPr>
      </w:pPr>
      <w:r w:rsidRPr="009A7055">
        <w:rPr>
          <w:b w:val="0"/>
          <w:bCs w:val="0"/>
        </w:rPr>
        <w:t xml:space="preserve"> Санитарно-защитная зона или какая-либо ее часть не могут рассматриваться как резер</w:t>
      </w:r>
      <w:r w:rsidRPr="009A7055">
        <w:rPr>
          <w:b w:val="0"/>
          <w:bCs w:val="0"/>
        </w:rPr>
        <w:t>в</w:t>
      </w:r>
      <w:r w:rsidRPr="009A7055">
        <w:rPr>
          <w:b w:val="0"/>
          <w:bCs w:val="0"/>
        </w:rPr>
        <w:t>ная  территория объекта и использоваться для  расширения промышленной или жилой  те</w:t>
      </w:r>
      <w:r w:rsidRPr="009A7055">
        <w:rPr>
          <w:b w:val="0"/>
          <w:bCs w:val="0"/>
        </w:rPr>
        <w:t>р</w:t>
      </w:r>
      <w:r w:rsidRPr="009A7055">
        <w:rPr>
          <w:b w:val="0"/>
          <w:bCs w:val="0"/>
        </w:rPr>
        <w:t>ритории без соответствующей обоснованной корректировки границ санитарно-защитной з</w:t>
      </w:r>
      <w:r w:rsidRPr="009A7055">
        <w:rPr>
          <w:b w:val="0"/>
          <w:bCs w:val="0"/>
        </w:rPr>
        <w:t>о</w:t>
      </w:r>
      <w:r w:rsidRPr="009A7055">
        <w:rPr>
          <w:b w:val="0"/>
          <w:bCs w:val="0"/>
        </w:rPr>
        <w:t>ны.</w:t>
      </w:r>
    </w:p>
    <w:p w14:paraId="1575A1F9" w14:textId="77777777" w:rsidR="00867673" w:rsidRPr="009A7055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CD39204" w14:textId="77777777" w:rsidR="00867673" w:rsidRPr="009A7055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055">
        <w:rPr>
          <w:rFonts w:ascii="Times New Roman" w:hAnsi="Times New Roman" w:cs="Times New Roman"/>
          <w:b/>
          <w:sz w:val="24"/>
          <w:szCs w:val="24"/>
          <w:u w:val="single"/>
        </w:rPr>
        <w:t>Допускается размещать в границах санитарно-защитной зоны</w:t>
      </w:r>
      <w:r w:rsidRPr="009A7055">
        <w:rPr>
          <w:rFonts w:ascii="Times New Roman" w:hAnsi="Times New Roman" w:cs="Times New Roman"/>
          <w:sz w:val="24"/>
          <w:szCs w:val="24"/>
        </w:rPr>
        <w:t xml:space="preserve">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(производства):</w:t>
      </w:r>
    </w:p>
    <w:p w14:paraId="3B958503" w14:textId="77777777" w:rsidR="00867673" w:rsidRPr="009A7055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</w:p>
    <w:p w14:paraId="721C8A98" w14:textId="77777777" w:rsidR="00867673" w:rsidRPr="009A7055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</w:rPr>
      </w:pPr>
      <w:r w:rsidRPr="009A7055">
        <w:rPr>
          <w:b w:val="0"/>
        </w:rPr>
        <w:t>нежилые помещения для дежурного аварийного персонала;</w:t>
      </w:r>
    </w:p>
    <w:p w14:paraId="4BFDE680" w14:textId="77777777" w:rsidR="00867673" w:rsidRPr="009A7055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  <w:r w:rsidRPr="009A7055">
        <w:rPr>
          <w:b w:val="0"/>
        </w:rPr>
        <w:t>помещения для пребывания работающих по вахтовому методу (не более двух н</w:t>
      </w:r>
      <w:r w:rsidRPr="009A7055">
        <w:rPr>
          <w:b w:val="0"/>
        </w:rPr>
        <w:t>е</w:t>
      </w:r>
      <w:r w:rsidRPr="009A7055">
        <w:rPr>
          <w:b w:val="0"/>
        </w:rPr>
        <w:t>дель);</w:t>
      </w:r>
    </w:p>
    <w:p w14:paraId="66808AF3" w14:textId="77777777" w:rsidR="00867673" w:rsidRPr="009A7055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  <w:r w:rsidRPr="009A7055">
        <w:rPr>
          <w:b w:val="0"/>
        </w:rPr>
        <w:t>здания управления;</w:t>
      </w:r>
    </w:p>
    <w:p w14:paraId="6C5F6CEF" w14:textId="77777777" w:rsidR="00867673" w:rsidRPr="009A7055" w:rsidRDefault="00867673" w:rsidP="00867673">
      <w:pPr>
        <w:pStyle w:val="34"/>
        <w:tabs>
          <w:tab w:val="num" w:pos="0"/>
          <w:tab w:val="num" w:pos="1040"/>
          <w:tab w:val="left" w:pos="9781"/>
        </w:tabs>
        <w:ind w:left="0" w:right="515" w:firstLine="360"/>
        <w:rPr>
          <w:b w:val="0"/>
          <w:bCs w:val="0"/>
          <w:u w:val="single"/>
        </w:rPr>
      </w:pPr>
      <w:r w:rsidRPr="009A7055">
        <w:rPr>
          <w:b w:val="0"/>
        </w:rPr>
        <w:t>конструкторские бюро;</w:t>
      </w:r>
    </w:p>
    <w:p w14:paraId="23E2F2CE" w14:textId="77777777" w:rsidR="00867673" w:rsidRPr="009A7055" w:rsidRDefault="00867673" w:rsidP="00867673">
      <w:pPr>
        <w:pStyle w:val="34"/>
        <w:tabs>
          <w:tab w:val="left" w:pos="9781"/>
        </w:tabs>
        <w:ind w:left="0" w:right="515"/>
        <w:rPr>
          <w:b w:val="0"/>
        </w:rPr>
      </w:pPr>
      <w:r w:rsidRPr="009A7055">
        <w:rPr>
          <w:b w:val="0"/>
        </w:rPr>
        <w:t xml:space="preserve">      здания административного назначения;</w:t>
      </w:r>
    </w:p>
    <w:p w14:paraId="5489848E" w14:textId="77777777" w:rsidR="00867673" w:rsidRPr="009A7055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9A7055">
        <w:rPr>
          <w:b w:val="0"/>
        </w:rPr>
        <w:t>научно-исследовательские лаборатории;</w:t>
      </w:r>
    </w:p>
    <w:p w14:paraId="3AAF0C82" w14:textId="77777777" w:rsidR="00867673" w:rsidRPr="009A7055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9A7055">
        <w:rPr>
          <w:b w:val="0"/>
        </w:rPr>
        <w:lastRenderedPageBreak/>
        <w:t>поликлиники;</w:t>
      </w:r>
    </w:p>
    <w:p w14:paraId="687FB7A8" w14:textId="77777777" w:rsidR="00867673" w:rsidRPr="009A7055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9A7055">
        <w:rPr>
          <w:b w:val="0"/>
        </w:rPr>
        <w:t>спортивно-оздоровительные сооружения закрытого типа;</w:t>
      </w:r>
    </w:p>
    <w:p w14:paraId="06B59F79" w14:textId="77777777" w:rsidR="00867673" w:rsidRPr="009A7055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9A7055">
        <w:rPr>
          <w:b w:val="0"/>
        </w:rPr>
        <w:t>бани;</w:t>
      </w:r>
    </w:p>
    <w:p w14:paraId="00B3869B" w14:textId="77777777" w:rsidR="00867673" w:rsidRPr="009A7055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9A7055">
        <w:rPr>
          <w:b w:val="0"/>
        </w:rPr>
        <w:t>прачечные;</w:t>
      </w:r>
    </w:p>
    <w:p w14:paraId="023F8AC8" w14:textId="77777777" w:rsidR="00867673" w:rsidRPr="009A7055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9A7055">
        <w:rPr>
          <w:b w:val="0"/>
        </w:rPr>
        <w:t>объекты торговли и общественного питания;</w:t>
      </w:r>
    </w:p>
    <w:p w14:paraId="5ABBBD0C" w14:textId="77777777" w:rsidR="00867673" w:rsidRPr="009A7055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9A7055">
        <w:rPr>
          <w:b w:val="0"/>
        </w:rPr>
        <w:t>мотели;</w:t>
      </w:r>
    </w:p>
    <w:p w14:paraId="6F506902" w14:textId="77777777" w:rsidR="00867673" w:rsidRPr="009A7055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9A7055">
        <w:rPr>
          <w:b w:val="0"/>
        </w:rPr>
        <w:t>гостиницы;</w:t>
      </w:r>
    </w:p>
    <w:p w14:paraId="7AD955AD" w14:textId="77777777" w:rsidR="00867673" w:rsidRPr="009A7055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9A7055">
        <w:rPr>
          <w:b w:val="0"/>
        </w:rPr>
        <w:t>гаражи;</w:t>
      </w:r>
    </w:p>
    <w:p w14:paraId="7EB8DA09" w14:textId="77777777" w:rsidR="00867673" w:rsidRPr="009A7055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9A7055">
        <w:rPr>
          <w:b w:val="0"/>
        </w:rPr>
        <w:t>площадки и сооружения для хранения общественного и индивидуального   тран</w:t>
      </w:r>
      <w:r w:rsidRPr="009A7055">
        <w:rPr>
          <w:b w:val="0"/>
        </w:rPr>
        <w:t>с</w:t>
      </w:r>
      <w:r w:rsidRPr="009A7055">
        <w:rPr>
          <w:b w:val="0"/>
        </w:rPr>
        <w:t>порта;</w:t>
      </w:r>
    </w:p>
    <w:p w14:paraId="149185C8" w14:textId="77777777" w:rsidR="00867673" w:rsidRPr="009A7055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9A7055">
        <w:rPr>
          <w:b w:val="0"/>
        </w:rPr>
        <w:t>пожарные депо;</w:t>
      </w:r>
    </w:p>
    <w:p w14:paraId="2DC5FC89" w14:textId="77777777" w:rsidR="00867673" w:rsidRPr="009A7055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9A7055">
        <w:rPr>
          <w:b w:val="0"/>
        </w:rPr>
        <w:t>местные и транзитные коммуникации;</w:t>
      </w:r>
    </w:p>
    <w:p w14:paraId="1F75D40F" w14:textId="77777777" w:rsidR="00867673" w:rsidRPr="009A7055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9A7055">
        <w:rPr>
          <w:b w:val="0"/>
        </w:rPr>
        <w:t>ЛЭП, электроподстанции;</w:t>
      </w:r>
    </w:p>
    <w:p w14:paraId="06551773" w14:textId="77777777" w:rsidR="00867673" w:rsidRPr="009A7055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</w:rPr>
      </w:pPr>
      <w:r w:rsidRPr="009A7055">
        <w:rPr>
          <w:b w:val="0"/>
        </w:rPr>
        <w:t>нефте- и газопроводы;</w:t>
      </w:r>
    </w:p>
    <w:p w14:paraId="09713BA5" w14:textId="77777777" w:rsidR="00867673" w:rsidRPr="009A7055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9A7055">
        <w:rPr>
          <w:b w:val="0"/>
        </w:rPr>
        <w:t>артезианские скважины для технического водоснабжения;</w:t>
      </w:r>
    </w:p>
    <w:p w14:paraId="5809EA81" w14:textId="77777777" w:rsidR="00867673" w:rsidRPr="009A7055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9A7055">
        <w:rPr>
          <w:b w:val="0"/>
        </w:rPr>
        <w:t>водоохлаждающие сооружения для подготовки технической воды;</w:t>
      </w:r>
    </w:p>
    <w:p w14:paraId="0F762E3C" w14:textId="77777777" w:rsidR="00867673" w:rsidRPr="009A7055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9A7055">
        <w:rPr>
          <w:b w:val="0"/>
        </w:rPr>
        <w:t>канализационные насосные станции, сооружения оборотного водоснабжения;</w:t>
      </w:r>
    </w:p>
    <w:p w14:paraId="43D85F55" w14:textId="77777777" w:rsidR="00867673" w:rsidRPr="009A7055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9A7055">
        <w:rPr>
          <w:b w:val="0"/>
        </w:rPr>
        <w:t>автозаправочные станции;</w:t>
      </w:r>
    </w:p>
    <w:p w14:paraId="5ECE07CF" w14:textId="77777777" w:rsidR="00867673" w:rsidRPr="009A7055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  <w:r w:rsidRPr="009A7055">
        <w:rPr>
          <w:b w:val="0"/>
        </w:rPr>
        <w:t>станции технического обслуживания автомобилей.</w:t>
      </w:r>
    </w:p>
    <w:p w14:paraId="210E786D" w14:textId="77777777" w:rsidR="00867673" w:rsidRPr="009A7055" w:rsidRDefault="00867673" w:rsidP="00867673">
      <w:pPr>
        <w:pStyle w:val="34"/>
        <w:tabs>
          <w:tab w:val="left" w:pos="9781"/>
        </w:tabs>
        <w:ind w:left="0" w:right="515" w:firstLine="360"/>
        <w:rPr>
          <w:b w:val="0"/>
          <w:bCs w:val="0"/>
        </w:rPr>
      </w:pPr>
    </w:p>
    <w:p w14:paraId="432EBA79" w14:textId="77777777" w:rsidR="00867673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055">
        <w:rPr>
          <w:rFonts w:ascii="Times New Roman" w:hAnsi="Times New Roman" w:cs="Times New Roman"/>
          <w:sz w:val="24"/>
          <w:szCs w:val="24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</w:t>
      </w:r>
      <w:r w:rsidRPr="009A7055">
        <w:rPr>
          <w:rFonts w:ascii="Times New Roman" w:hAnsi="Times New Roman" w:cs="Times New Roman"/>
          <w:sz w:val="24"/>
          <w:szCs w:val="24"/>
        </w:rPr>
        <w:t>р</w:t>
      </w:r>
      <w:r w:rsidRPr="009A7055">
        <w:rPr>
          <w:rFonts w:ascii="Times New Roman" w:hAnsi="Times New Roman" w:cs="Times New Roman"/>
          <w:sz w:val="24"/>
          <w:szCs w:val="24"/>
        </w:rPr>
        <w:t>ственных средств и (или) лекарственных форм, складов сырья и полупродуктов для фармацевт</w:t>
      </w:r>
      <w:r w:rsidRPr="009A7055">
        <w:rPr>
          <w:rFonts w:ascii="Times New Roman" w:hAnsi="Times New Roman" w:cs="Times New Roman"/>
          <w:sz w:val="24"/>
          <w:szCs w:val="24"/>
        </w:rPr>
        <w:t>и</w:t>
      </w:r>
      <w:r w:rsidRPr="009A7055">
        <w:rPr>
          <w:rFonts w:ascii="Times New Roman" w:hAnsi="Times New Roman" w:cs="Times New Roman"/>
          <w:sz w:val="24"/>
          <w:szCs w:val="24"/>
        </w:rPr>
        <w:t>ческих предприятий допускается размещение новых профильных, однотипных объектов, при и</w:t>
      </w:r>
      <w:r w:rsidRPr="009A7055">
        <w:rPr>
          <w:rFonts w:ascii="Times New Roman" w:hAnsi="Times New Roman" w:cs="Times New Roman"/>
          <w:sz w:val="24"/>
          <w:szCs w:val="24"/>
        </w:rPr>
        <w:t>с</w:t>
      </w:r>
      <w:r w:rsidRPr="009A7055">
        <w:rPr>
          <w:rFonts w:ascii="Times New Roman" w:hAnsi="Times New Roman" w:cs="Times New Roman"/>
          <w:sz w:val="24"/>
          <w:szCs w:val="24"/>
        </w:rPr>
        <w:t>ключении взаимного негативного воздействия на продукцию, среду обитания и здоровье человека.</w:t>
      </w:r>
    </w:p>
    <w:p w14:paraId="72B49BBB" w14:textId="77777777" w:rsidR="00867673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5C744BB" w14:textId="77777777" w:rsidR="00867673" w:rsidRPr="001B1D27" w:rsidRDefault="00867673" w:rsidP="00867673">
      <w:pPr>
        <w:pStyle w:val="25"/>
        <w:tabs>
          <w:tab w:val="left" w:pos="9781"/>
        </w:tabs>
        <w:ind w:left="0" w:right="-81" w:firstLine="360"/>
        <w:jc w:val="both"/>
        <w:rPr>
          <w:b w:val="0"/>
          <w:bCs w:val="0"/>
          <w:color w:val="000000"/>
        </w:rPr>
      </w:pPr>
      <w:r w:rsidRPr="001B1D27">
        <w:rPr>
          <w:color w:val="000000"/>
        </w:rPr>
        <w:t>Зона санитарной охраны подземных источников водоснабжения предназначена для защ</w:t>
      </w:r>
      <w:r w:rsidRPr="001B1D27">
        <w:rPr>
          <w:color w:val="000000"/>
        </w:rPr>
        <w:t>и</w:t>
      </w:r>
      <w:r w:rsidRPr="001B1D27">
        <w:rPr>
          <w:color w:val="000000"/>
        </w:rPr>
        <w:t>ты используемых вод от поверхностного загрязнения.</w:t>
      </w:r>
    </w:p>
    <w:p w14:paraId="18A46DB6" w14:textId="77777777" w:rsidR="00867673" w:rsidRPr="001B1D27" w:rsidRDefault="00867673" w:rsidP="00867673">
      <w:pPr>
        <w:pStyle w:val="34"/>
        <w:tabs>
          <w:tab w:val="left" w:pos="9781"/>
        </w:tabs>
        <w:ind w:left="0" w:right="-81" w:firstLine="360"/>
        <w:rPr>
          <w:color w:val="000000"/>
        </w:rPr>
      </w:pPr>
    </w:p>
    <w:p w14:paraId="7711A64C" w14:textId="77777777" w:rsidR="00867673" w:rsidRPr="001B1D27" w:rsidRDefault="00867673" w:rsidP="00867673">
      <w:pPr>
        <w:pStyle w:val="25"/>
        <w:tabs>
          <w:tab w:val="left" w:pos="9781"/>
        </w:tabs>
        <w:ind w:left="0" w:right="-81" w:firstLine="360"/>
        <w:jc w:val="both"/>
        <w:rPr>
          <w:b w:val="0"/>
          <w:bCs w:val="0"/>
          <w:color w:val="000000"/>
        </w:rPr>
      </w:pPr>
      <w:r w:rsidRPr="001B1D27">
        <w:rPr>
          <w:color w:val="000000"/>
        </w:rPr>
        <w:t>Зона санитарной охраны должна организовываться в составе 3-х поясов:</w:t>
      </w:r>
    </w:p>
    <w:p w14:paraId="7B25A0E0" w14:textId="77777777" w:rsidR="00867673" w:rsidRPr="001B1D27" w:rsidRDefault="00867673" w:rsidP="00867673">
      <w:pPr>
        <w:pStyle w:val="34"/>
        <w:tabs>
          <w:tab w:val="num" w:pos="1311"/>
          <w:tab w:val="num" w:pos="2432"/>
          <w:tab w:val="left" w:pos="9781"/>
        </w:tabs>
        <w:ind w:left="0" w:right="-81" w:firstLine="360"/>
        <w:rPr>
          <w:b w:val="0"/>
          <w:color w:val="000000"/>
        </w:rPr>
      </w:pPr>
      <w:r w:rsidRPr="001B1D27">
        <w:rPr>
          <w:color w:val="000000"/>
        </w:rPr>
        <w:t>первого пояса (строгого режима), предназначенного для защиты места водозабора от сл</w:t>
      </w:r>
      <w:r w:rsidRPr="001B1D27">
        <w:rPr>
          <w:color w:val="000000"/>
        </w:rPr>
        <w:t>у</w:t>
      </w:r>
      <w:r w:rsidRPr="001B1D27">
        <w:rPr>
          <w:color w:val="000000"/>
        </w:rPr>
        <w:t>чайного или умышленного загрязнения и повреждения;</w:t>
      </w:r>
    </w:p>
    <w:p w14:paraId="6D99A789" w14:textId="77777777" w:rsidR="00867673" w:rsidRPr="001B1D27" w:rsidRDefault="00867673" w:rsidP="00867673">
      <w:pPr>
        <w:pStyle w:val="34"/>
        <w:tabs>
          <w:tab w:val="num" w:pos="1311"/>
          <w:tab w:val="num" w:pos="2432"/>
          <w:tab w:val="left" w:pos="9781"/>
        </w:tabs>
        <w:ind w:left="0" w:right="-81" w:firstLine="360"/>
        <w:rPr>
          <w:b w:val="0"/>
          <w:color w:val="000000"/>
        </w:rPr>
      </w:pPr>
      <w:r w:rsidRPr="001B1D27">
        <w:rPr>
          <w:color w:val="000000"/>
        </w:rPr>
        <w:t>второго и третьего поясов (поясов ограничений), предназначенных для предупре</w:t>
      </w:r>
      <w:r w:rsidRPr="001B1D27">
        <w:rPr>
          <w:color w:val="000000"/>
        </w:rPr>
        <w:t>ж</w:t>
      </w:r>
      <w:r w:rsidRPr="001B1D27">
        <w:rPr>
          <w:color w:val="000000"/>
        </w:rPr>
        <w:t>дения  микробного и химического загрязнения воды источников.</w:t>
      </w:r>
    </w:p>
    <w:p w14:paraId="3ABD1DD8" w14:textId="77777777" w:rsidR="00867673" w:rsidRPr="001B1D27" w:rsidRDefault="00867673" w:rsidP="00867673">
      <w:pPr>
        <w:pStyle w:val="25"/>
        <w:tabs>
          <w:tab w:val="left" w:pos="9781"/>
        </w:tabs>
        <w:ind w:left="0" w:right="-81" w:firstLine="360"/>
        <w:jc w:val="both"/>
        <w:rPr>
          <w:b w:val="0"/>
          <w:bCs w:val="0"/>
          <w:color w:val="000000"/>
        </w:rPr>
      </w:pPr>
      <w:r w:rsidRPr="001B1D27">
        <w:rPr>
          <w:color w:val="000000"/>
        </w:rPr>
        <w:t>Границы поясов зоны санитарной охраны источников водоснабжения определяются пр</w:t>
      </w:r>
      <w:r w:rsidRPr="001B1D27">
        <w:rPr>
          <w:color w:val="000000"/>
        </w:rPr>
        <w:t>о</w:t>
      </w:r>
      <w:r w:rsidRPr="001B1D27">
        <w:rPr>
          <w:color w:val="000000"/>
        </w:rPr>
        <w:t>ектом, утверждаемым в установленном порядке.</w:t>
      </w:r>
    </w:p>
    <w:p w14:paraId="042EB0AD" w14:textId="77777777" w:rsidR="00867673" w:rsidRPr="001B1D27" w:rsidRDefault="00867673" w:rsidP="00867673">
      <w:pPr>
        <w:pStyle w:val="34"/>
        <w:tabs>
          <w:tab w:val="left" w:pos="9781"/>
        </w:tabs>
        <w:ind w:left="0" w:right="-81" w:firstLine="360"/>
        <w:rPr>
          <w:b w:val="0"/>
          <w:color w:val="000000"/>
        </w:rPr>
      </w:pPr>
    </w:p>
    <w:p w14:paraId="0E3CA216" w14:textId="77777777" w:rsidR="00867673" w:rsidRPr="005655BF" w:rsidRDefault="00867673" w:rsidP="00867673">
      <w:pPr>
        <w:pStyle w:val="34"/>
        <w:tabs>
          <w:tab w:val="left" w:pos="9781"/>
        </w:tabs>
        <w:ind w:left="0" w:right="-81" w:firstLine="360"/>
        <w:rPr>
          <w:b w:val="0"/>
          <w:color w:val="000000"/>
        </w:rPr>
      </w:pPr>
      <w:r w:rsidRPr="005655BF">
        <w:rPr>
          <w:color w:val="000000"/>
        </w:rPr>
        <w:t>Виды ограничений использования земельных участков и объектов капитального стро</w:t>
      </w:r>
      <w:r w:rsidRPr="005655BF">
        <w:rPr>
          <w:color w:val="000000"/>
        </w:rPr>
        <w:t>и</w:t>
      </w:r>
      <w:r w:rsidRPr="005655BF">
        <w:rPr>
          <w:color w:val="000000"/>
        </w:rPr>
        <w:t xml:space="preserve">тельства  в 1-ом поясе зоны санитарной охраны подземных </w:t>
      </w:r>
      <w:r w:rsidRPr="005655BF">
        <w:t>источников водосна</w:t>
      </w:r>
      <w:r w:rsidRPr="005655BF">
        <w:t>б</w:t>
      </w:r>
      <w:r w:rsidRPr="005655BF">
        <w:t>жения.</w:t>
      </w:r>
    </w:p>
    <w:p w14:paraId="4722D32D" w14:textId="77777777" w:rsidR="00867673" w:rsidRPr="001B1D27" w:rsidRDefault="00867673" w:rsidP="00867673">
      <w:pPr>
        <w:ind w:firstLine="284"/>
        <w:jc w:val="both"/>
      </w:pPr>
      <w:r w:rsidRPr="001B1D27">
        <w:t xml:space="preserve">  Граница </w:t>
      </w:r>
      <w:r w:rsidRPr="001B1D27">
        <w:rPr>
          <w:b/>
          <w:bCs/>
          <w:color w:val="000000"/>
        </w:rPr>
        <w:t>1-го</w:t>
      </w:r>
      <w:r w:rsidRPr="001B1D27">
        <w:t xml:space="preserve"> пояса устанавливается на расстоянии не менее 30 м от водозабора при использ</w:t>
      </w:r>
      <w:r w:rsidRPr="001B1D27">
        <w:t>о</w:t>
      </w:r>
      <w:r w:rsidRPr="001B1D27">
        <w:t>вании защищенных подземных вод и на расстоянии не менее 50 м - при использовании недост</w:t>
      </w:r>
      <w:r w:rsidRPr="001B1D27">
        <w:t>а</w:t>
      </w:r>
      <w:r w:rsidRPr="001B1D27">
        <w:t>точно защищенных подземных вод.</w:t>
      </w:r>
    </w:p>
    <w:p w14:paraId="1E0C2D22" w14:textId="77777777" w:rsidR="00867673" w:rsidRPr="001B1D27" w:rsidRDefault="00867673" w:rsidP="00867673">
      <w:pPr>
        <w:pStyle w:val="34"/>
        <w:tabs>
          <w:tab w:val="num" w:pos="399"/>
          <w:tab w:val="num" w:pos="1040"/>
          <w:tab w:val="left" w:pos="9781"/>
        </w:tabs>
        <w:ind w:left="0" w:right="-81" w:firstLine="360"/>
        <w:rPr>
          <w:b w:val="0"/>
          <w:bCs w:val="0"/>
          <w:color w:val="000000"/>
        </w:rPr>
      </w:pPr>
    </w:p>
    <w:p w14:paraId="542C2547" w14:textId="77777777" w:rsidR="00867673" w:rsidRPr="005655BF" w:rsidRDefault="00867673" w:rsidP="00867673">
      <w:pPr>
        <w:pStyle w:val="34"/>
        <w:tabs>
          <w:tab w:val="num" w:pos="399"/>
          <w:tab w:val="num" w:pos="1040"/>
          <w:tab w:val="left" w:pos="9781"/>
        </w:tabs>
        <w:ind w:left="0" w:right="-81" w:firstLine="360"/>
        <w:rPr>
          <w:bCs w:val="0"/>
          <w:color w:val="000000"/>
        </w:rPr>
      </w:pPr>
      <w:r w:rsidRPr="005655BF">
        <w:rPr>
          <w:color w:val="000000"/>
        </w:rPr>
        <w:t>Территория 1-го пояса зоны санитарной охраны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3C9EE9E9" w14:textId="77777777" w:rsidR="00867673" w:rsidRPr="005655BF" w:rsidRDefault="00867673" w:rsidP="00867673">
      <w:pPr>
        <w:pStyle w:val="34"/>
        <w:tabs>
          <w:tab w:val="num" w:pos="0"/>
          <w:tab w:val="left" w:pos="9781"/>
        </w:tabs>
        <w:ind w:left="0" w:right="-81" w:firstLine="360"/>
        <w:rPr>
          <w:bCs w:val="0"/>
          <w:color w:val="000000"/>
        </w:rPr>
      </w:pPr>
      <w:r w:rsidRPr="005655BF">
        <w:rPr>
          <w:color w:val="000000"/>
        </w:rPr>
        <w:t xml:space="preserve"> На территории 1-го пояса зоны санитарной охраны запрещаются:</w:t>
      </w:r>
    </w:p>
    <w:p w14:paraId="378076AC" w14:textId="77777777" w:rsidR="00867673" w:rsidRPr="005655BF" w:rsidRDefault="00867673" w:rsidP="00867673">
      <w:pPr>
        <w:pStyle w:val="34"/>
        <w:tabs>
          <w:tab w:val="left" w:pos="9781"/>
        </w:tabs>
        <w:ind w:left="0" w:right="-81"/>
        <w:rPr>
          <w:bCs w:val="0"/>
          <w:color w:val="000000"/>
        </w:rPr>
      </w:pPr>
      <w:r w:rsidRPr="005655BF">
        <w:rPr>
          <w:color w:val="000000"/>
        </w:rPr>
        <w:t xml:space="preserve">       все виды строительства, не имеющие непосредственного отношения к эксплуатации, р</w:t>
      </w:r>
      <w:r w:rsidRPr="005655BF">
        <w:rPr>
          <w:color w:val="000000"/>
        </w:rPr>
        <w:t>е</w:t>
      </w:r>
      <w:r w:rsidRPr="005655BF">
        <w:rPr>
          <w:color w:val="000000"/>
        </w:rPr>
        <w:t>конструкции сооружений, в том числе прокладка трубопроводов различного н</w:t>
      </w:r>
      <w:r w:rsidRPr="005655BF">
        <w:rPr>
          <w:color w:val="000000"/>
        </w:rPr>
        <w:t>а</w:t>
      </w:r>
      <w:r w:rsidRPr="005655BF">
        <w:rPr>
          <w:color w:val="000000"/>
        </w:rPr>
        <w:t>значения;</w:t>
      </w:r>
    </w:p>
    <w:p w14:paraId="565574F5" w14:textId="77777777" w:rsidR="00867673" w:rsidRPr="005655BF" w:rsidRDefault="00867673" w:rsidP="00867673">
      <w:pPr>
        <w:pStyle w:val="34"/>
        <w:tabs>
          <w:tab w:val="left" w:pos="9781"/>
        </w:tabs>
        <w:ind w:left="0" w:right="-81"/>
        <w:rPr>
          <w:bCs w:val="0"/>
          <w:color w:val="000000"/>
        </w:rPr>
      </w:pPr>
      <w:r w:rsidRPr="005655BF">
        <w:rPr>
          <w:color w:val="000000"/>
        </w:rPr>
        <w:t xml:space="preserve">       размещение жилых и хозяйственно-бытовых зданий;</w:t>
      </w:r>
    </w:p>
    <w:p w14:paraId="2774B7FE" w14:textId="77777777" w:rsidR="00867673" w:rsidRPr="005655BF" w:rsidRDefault="00867673" w:rsidP="00867673">
      <w:pPr>
        <w:pStyle w:val="34"/>
        <w:tabs>
          <w:tab w:val="left" w:pos="9781"/>
        </w:tabs>
        <w:ind w:left="0" w:right="-81"/>
        <w:rPr>
          <w:bCs w:val="0"/>
          <w:color w:val="000000"/>
        </w:rPr>
      </w:pPr>
      <w:r w:rsidRPr="005655BF">
        <w:rPr>
          <w:color w:val="000000"/>
        </w:rPr>
        <w:t xml:space="preserve">       проживание людей;</w:t>
      </w:r>
    </w:p>
    <w:p w14:paraId="43C34EB6" w14:textId="77777777" w:rsidR="00867673" w:rsidRPr="005655BF" w:rsidRDefault="00867673" w:rsidP="00867673">
      <w:pPr>
        <w:pStyle w:val="34"/>
        <w:tabs>
          <w:tab w:val="left" w:pos="9781"/>
        </w:tabs>
        <w:ind w:left="0" w:right="-81"/>
        <w:rPr>
          <w:bCs w:val="0"/>
          <w:color w:val="000000"/>
        </w:rPr>
      </w:pPr>
      <w:r w:rsidRPr="005655BF">
        <w:rPr>
          <w:color w:val="000000"/>
        </w:rPr>
        <w:t xml:space="preserve">       размещение приемников нечистот и бытовых отходов;</w:t>
      </w:r>
    </w:p>
    <w:p w14:paraId="36AF61E0" w14:textId="77777777" w:rsidR="00867673" w:rsidRPr="005655BF" w:rsidRDefault="00867673" w:rsidP="00867673">
      <w:pPr>
        <w:pStyle w:val="34"/>
        <w:tabs>
          <w:tab w:val="left" w:pos="9781"/>
        </w:tabs>
        <w:ind w:left="0" w:right="-81"/>
        <w:rPr>
          <w:bCs w:val="0"/>
          <w:color w:val="000000"/>
        </w:rPr>
      </w:pPr>
      <w:r w:rsidRPr="005655BF">
        <w:rPr>
          <w:color w:val="000000"/>
        </w:rPr>
        <w:t xml:space="preserve">       применение ядохимикатов и удобрений;</w:t>
      </w:r>
    </w:p>
    <w:p w14:paraId="014AAC57" w14:textId="77777777" w:rsidR="00867673" w:rsidRPr="005655BF" w:rsidRDefault="00867673" w:rsidP="00867673">
      <w:pPr>
        <w:pStyle w:val="34"/>
        <w:tabs>
          <w:tab w:val="left" w:pos="9781"/>
        </w:tabs>
        <w:ind w:left="0" w:right="-81"/>
        <w:rPr>
          <w:bCs w:val="0"/>
          <w:color w:val="000000"/>
        </w:rPr>
      </w:pPr>
      <w:r w:rsidRPr="005655BF">
        <w:rPr>
          <w:color w:val="000000"/>
        </w:rPr>
        <w:t xml:space="preserve">       посадка высокоствольных деревьев.</w:t>
      </w:r>
    </w:p>
    <w:p w14:paraId="28C2308B" w14:textId="77777777" w:rsidR="00867673" w:rsidRPr="005655BF" w:rsidRDefault="00867673" w:rsidP="00867673">
      <w:pPr>
        <w:pStyle w:val="34"/>
        <w:tabs>
          <w:tab w:val="num" w:pos="228"/>
          <w:tab w:val="num" w:pos="1040"/>
          <w:tab w:val="left" w:pos="9781"/>
        </w:tabs>
        <w:ind w:left="0" w:right="-81" w:firstLine="360"/>
        <w:rPr>
          <w:bCs w:val="0"/>
          <w:color w:val="000000"/>
        </w:rPr>
      </w:pPr>
      <w:r w:rsidRPr="005655BF">
        <w:rPr>
          <w:color w:val="000000"/>
        </w:rPr>
        <w:lastRenderedPageBreak/>
        <w:t xml:space="preserve"> Водопроводные сооружения, расположенные в 1-ом поясе зоны санитарной охраны, должны быть оборудованы с учетом предотвращения возможности загрязнения питьевой в</w:t>
      </w:r>
      <w:r w:rsidRPr="005655BF">
        <w:rPr>
          <w:color w:val="000000"/>
        </w:rPr>
        <w:t>о</w:t>
      </w:r>
      <w:r w:rsidRPr="005655BF">
        <w:rPr>
          <w:color w:val="000000"/>
        </w:rPr>
        <w:t>ды через оголовки и устья скважин, люки и переливные трубы резервуаров и устройства з</w:t>
      </w:r>
      <w:r w:rsidRPr="005655BF">
        <w:rPr>
          <w:color w:val="000000"/>
        </w:rPr>
        <w:t>а</w:t>
      </w:r>
      <w:r w:rsidRPr="005655BF">
        <w:rPr>
          <w:color w:val="000000"/>
        </w:rPr>
        <w:t>ливки насосов.</w:t>
      </w:r>
    </w:p>
    <w:p w14:paraId="3CCCFB0C" w14:textId="77777777" w:rsidR="00867673" w:rsidRPr="001B1D27" w:rsidRDefault="00867673" w:rsidP="00867673">
      <w:pPr>
        <w:pStyle w:val="34"/>
        <w:tabs>
          <w:tab w:val="left" w:pos="9781"/>
        </w:tabs>
        <w:ind w:left="0" w:right="-81" w:firstLine="360"/>
        <w:rPr>
          <w:b w:val="0"/>
          <w:bCs w:val="0"/>
          <w:color w:val="000000"/>
        </w:rPr>
      </w:pPr>
    </w:p>
    <w:p w14:paraId="1EC7C355" w14:textId="77777777" w:rsidR="00867673" w:rsidRDefault="00867673" w:rsidP="00867673">
      <w:pPr>
        <w:pStyle w:val="34"/>
        <w:tabs>
          <w:tab w:val="left" w:pos="9781"/>
        </w:tabs>
        <w:ind w:left="0" w:right="-81" w:firstLine="360"/>
        <w:rPr>
          <w:b w:val="0"/>
          <w:color w:val="000000"/>
        </w:rPr>
      </w:pPr>
      <w:r w:rsidRPr="001B1D27">
        <w:rPr>
          <w:color w:val="000000"/>
        </w:rPr>
        <w:t>Виды ограничений использования земельных участков и объектов капитального стро</w:t>
      </w:r>
      <w:r w:rsidRPr="001B1D27">
        <w:rPr>
          <w:color w:val="000000"/>
        </w:rPr>
        <w:t>и</w:t>
      </w:r>
      <w:r w:rsidRPr="001B1D27">
        <w:rPr>
          <w:color w:val="000000"/>
        </w:rPr>
        <w:t>тельства  во 2-ом поясе зоны санитарной охраны подземных источников вод</w:t>
      </w:r>
      <w:r w:rsidRPr="001B1D27">
        <w:rPr>
          <w:color w:val="000000"/>
        </w:rPr>
        <w:t>о</w:t>
      </w:r>
      <w:r w:rsidRPr="001B1D27">
        <w:rPr>
          <w:color w:val="000000"/>
        </w:rPr>
        <w:t>снабжения.</w:t>
      </w:r>
    </w:p>
    <w:p w14:paraId="709D4614" w14:textId="77777777" w:rsidR="00867673" w:rsidRPr="001B1D27" w:rsidRDefault="00867673" w:rsidP="00867673">
      <w:pPr>
        <w:pStyle w:val="34"/>
        <w:tabs>
          <w:tab w:val="left" w:pos="9781"/>
        </w:tabs>
        <w:ind w:left="0" w:right="-81" w:firstLine="360"/>
        <w:rPr>
          <w:b w:val="0"/>
          <w:color w:val="000000"/>
        </w:rPr>
      </w:pPr>
    </w:p>
    <w:p w14:paraId="5C9661ED" w14:textId="77777777" w:rsidR="00867673" w:rsidRPr="001B1D27" w:rsidRDefault="00867673" w:rsidP="00867673">
      <w:pPr>
        <w:pStyle w:val="34"/>
        <w:tabs>
          <w:tab w:val="num" w:pos="399"/>
          <w:tab w:val="num" w:pos="1040"/>
          <w:tab w:val="left" w:pos="9781"/>
        </w:tabs>
        <w:ind w:left="0" w:right="-81" w:firstLine="360"/>
        <w:rPr>
          <w:bCs w:val="0"/>
          <w:color w:val="000000"/>
        </w:rPr>
      </w:pPr>
      <w:r w:rsidRPr="001B1D27">
        <w:t>Граница второго пояса ЗСО определяется гидродинамическими расчетами.</w:t>
      </w:r>
    </w:p>
    <w:p w14:paraId="1037BA43" w14:textId="77777777" w:rsidR="00867673" w:rsidRPr="001B1D27" w:rsidRDefault="00867673" w:rsidP="00867673">
      <w:pPr>
        <w:pStyle w:val="34"/>
        <w:tabs>
          <w:tab w:val="num" w:pos="399"/>
          <w:tab w:val="num" w:pos="1040"/>
          <w:tab w:val="left" w:pos="9781"/>
        </w:tabs>
        <w:ind w:left="0" w:right="-81" w:firstLine="360"/>
        <w:rPr>
          <w:bCs w:val="0"/>
          <w:color w:val="000000"/>
        </w:rPr>
      </w:pPr>
      <w:r w:rsidRPr="001B1D27">
        <w:rPr>
          <w:color w:val="000000"/>
        </w:rPr>
        <w:t>На территории 2-го пояса зоны санитарной охраны должно осуществляться выявление, тампонирование или восстановление всех старых, бездействующих, дефектных или непр</w:t>
      </w:r>
      <w:r w:rsidRPr="001B1D27">
        <w:rPr>
          <w:color w:val="000000"/>
        </w:rPr>
        <w:t>а</w:t>
      </w:r>
      <w:r w:rsidRPr="001B1D27">
        <w:rPr>
          <w:color w:val="000000"/>
        </w:rPr>
        <w:t>вильно эксплуатируемых скважин, представляющих опасность в части возможности загря</w:t>
      </w:r>
      <w:r w:rsidRPr="001B1D27">
        <w:rPr>
          <w:color w:val="000000"/>
        </w:rPr>
        <w:t>з</w:t>
      </w:r>
      <w:r w:rsidRPr="001B1D27">
        <w:rPr>
          <w:color w:val="000000"/>
        </w:rPr>
        <w:t>нения водоносных горизонтов.</w:t>
      </w:r>
    </w:p>
    <w:p w14:paraId="44F144CD" w14:textId="77777777" w:rsidR="00867673" w:rsidRPr="001B1D27" w:rsidRDefault="00867673" w:rsidP="00867673">
      <w:pPr>
        <w:pStyle w:val="34"/>
        <w:tabs>
          <w:tab w:val="num" w:pos="228"/>
          <w:tab w:val="num" w:pos="1040"/>
          <w:tab w:val="left" w:pos="9781"/>
        </w:tabs>
        <w:ind w:left="0" w:right="-81" w:firstLine="360"/>
        <w:rPr>
          <w:bCs w:val="0"/>
          <w:color w:val="000000"/>
        </w:rPr>
      </w:pPr>
      <w:r w:rsidRPr="001B1D27">
        <w:rPr>
          <w:color w:val="000000"/>
        </w:rPr>
        <w:t xml:space="preserve"> Бурение новых скважин и новое строительство, связанное с нарушением почвенного п</w:t>
      </w:r>
      <w:r w:rsidRPr="001B1D27">
        <w:rPr>
          <w:color w:val="000000"/>
        </w:rPr>
        <w:t>о</w:t>
      </w:r>
      <w:r w:rsidRPr="001B1D27">
        <w:rPr>
          <w:color w:val="000000"/>
        </w:rPr>
        <w:t>крова, должно производиться при обязательном согласовании с центром госсанэпи</w:t>
      </w:r>
      <w:r w:rsidRPr="001B1D27">
        <w:rPr>
          <w:color w:val="000000"/>
        </w:rPr>
        <w:t>д</w:t>
      </w:r>
      <w:r w:rsidRPr="001B1D27">
        <w:rPr>
          <w:color w:val="000000"/>
        </w:rPr>
        <w:t>надзора, органами экологического и геологического контроля.</w:t>
      </w:r>
    </w:p>
    <w:p w14:paraId="76E9499B" w14:textId="77777777" w:rsidR="00867673" w:rsidRPr="001B1D27" w:rsidRDefault="00867673" w:rsidP="00867673">
      <w:pPr>
        <w:pStyle w:val="34"/>
        <w:tabs>
          <w:tab w:val="num" w:pos="1040"/>
          <w:tab w:val="left" w:pos="9781"/>
        </w:tabs>
        <w:ind w:left="0" w:right="-81" w:firstLine="360"/>
        <w:rPr>
          <w:bCs w:val="0"/>
          <w:color w:val="000000"/>
        </w:rPr>
      </w:pPr>
      <w:r w:rsidRPr="001B1D27">
        <w:rPr>
          <w:color w:val="000000"/>
        </w:rPr>
        <w:t xml:space="preserve"> На территории 2-го пояса зоны санитарной охраны запрещается:</w:t>
      </w:r>
    </w:p>
    <w:p w14:paraId="6EB9B70B" w14:textId="77777777" w:rsidR="00867673" w:rsidRPr="001B1D27" w:rsidRDefault="00867673" w:rsidP="00867673">
      <w:pPr>
        <w:pStyle w:val="34"/>
        <w:tabs>
          <w:tab w:val="num" w:pos="1311"/>
          <w:tab w:val="left" w:pos="9781"/>
        </w:tabs>
        <w:ind w:left="0" w:right="-81" w:firstLine="360"/>
        <w:rPr>
          <w:bCs w:val="0"/>
          <w:color w:val="000000"/>
        </w:rPr>
      </w:pPr>
      <w:r w:rsidRPr="001B1D27">
        <w:rPr>
          <w:color w:val="000000"/>
        </w:rPr>
        <w:t>закачка отработанных вод в подземные горизонты;</w:t>
      </w:r>
    </w:p>
    <w:p w14:paraId="65B00506" w14:textId="77777777" w:rsidR="00867673" w:rsidRPr="001B1D27" w:rsidRDefault="00867673" w:rsidP="00867673">
      <w:pPr>
        <w:pStyle w:val="34"/>
        <w:tabs>
          <w:tab w:val="num" w:pos="1311"/>
          <w:tab w:val="left" w:pos="9781"/>
        </w:tabs>
        <w:ind w:left="0" w:right="-81" w:firstLine="360"/>
        <w:rPr>
          <w:bCs w:val="0"/>
          <w:color w:val="000000"/>
        </w:rPr>
      </w:pPr>
      <w:r w:rsidRPr="001B1D27">
        <w:rPr>
          <w:color w:val="000000"/>
        </w:rPr>
        <w:t>подземное складирование твердых отходов;</w:t>
      </w:r>
    </w:p>
    <w:p w14:paraId="2CBDA3E7" w14:textId="77777777" w:rsidR="00867673" w:rsidRPr="001B1D27" w:rsidRDefault="00867673" w:rsidP="00867673">
      <w:pPr>
        <w:pStyle w:val="34"/>
        <w:tabs>
          <w:tab w:val="num" w:pos="1311"/>
          <w:tab w:val="left" w:pos="9781"/>
        </w:tabs>
        <w:ind w:left="0" w:right="-81" w:firstLine="360"/>
        <w:rPr>
          <w:bCs w:val="0"/>
          <w:color w:val="000000"/>
        </w:rPr>
      </w:pPr>
      <w:r w:rsidRPr="001B1D27">
        <w:rPr>
          <w:color w:val="000000"/>
        </w:rPr>
        <w:t>разработка недр земли;</w:t>
      </w:r>
    </w:p>
    <w:p w14:paraId="02459DE7" w14:textId="77777777" w:rsidR="00867673" w:rsidRPr="001B1D27" w:rsidRDefault="00867673" w:rsidP="00867673">
      <w:pPr>
        <w:pStyle w:val="34"/>
        <w:tabs>
          <w:tab w:val="num" w:pos="1311"/>
          <w:tab w:val="left" w:pos="9781"/>
        </w:tabs>
        <w:ind w:left="0" w:right="-81" w:firstLine="360"/>
        <w:rPr>
          <w:bCs w:val="0"/>
          <w:color w:val="000000"/>
        </w:rPr>
      </w:pPr>
      <w:r w:rsidRPr="001B1D27">
        <w:rPr>
          <w:color w:val="000000"/>
        </w:rPr>
        <w:t>размещение складов горюче-смазочных материалов, ядохимикатов и минеральных удо</w:t>
      </w:r>
      <w:r w:rsidRPr="001B1D27">
        <w:rPr>
          <w:color w:val="000000"/>
        </w:rPr>
        <w:t>б</w:t>
      </w:r>
      <w:r w:rsidRPr="001B1D27">
        <w:rPr>
          <w:color w:val="000000"/>
        </w:rPr>
        <w:t>рений, накопителей промстоков,  шламохранилищ и других  объектов, обуславливающих опасность химического загрязнения подземных вод;</w:t>
      </w:r>
    </w:p>
    <w:p w14:paraId="43C7573F" w14:textId="77777777" w:rsidR="00867673" w:rsidRPr="001B1D27" w:rsidRDefault="00867673" w:rsidP="00867673">
      <w:pPr>
        <w:pStyle w:val="34"/>
        <w:tabs>
          <w:tab w:val="num" w:pos="1311"/>
          <w:tab w:val="left" w:pos="9781"/>
        </w:tabs>
        <w:ind w:left="0" w:right="-81" w:firstLine="360"/>
        <w:rPr>
          <w:bCs w:val="0"/>
          <w:color w:val="000000"/>
        </w:rPr>
      </w:pPr>
      <w:r w:rsidRPr="001B1D27">
        <w:rPr>
          <w:color w:val="000000"/>
        </w:rPr>
        <w:t>размещение кладбищ, скотомогильников, полей ассенизации, полей фильтрации, навоз</w:t>
      </w:r>
      <w:r w:rsidRPr="001B1D27">
        <w:rPr>
          <w:color w:val="000000"/>
        </w:rPr>
        <w:t>о</w:t>
      </w:r>
      <w:r w:rsidRPr="001B1D27">
        <w:rPr>
          <w:color w:val="000000"/>
        </w:rPr>
        <w:t>хранилищ, силосных траншей, животноводческих и птицеводческих предпр</w:t>
      </w:r>
      <w:r w:rsidRPr="001B1D27">
        <w:rPr>
          <w:color w:val="000000"/>
        </w:rPr>
        <w:t>и</w:t>
      </w:r>
      <w:r w:rsidRPr="001B1D27">
        <w:rPr>
          <w:color w:val="000000"/>
        </w:rPr>
        <w:t>ятий и других объектов, обуславливающих опасность микробного загрязнения подзе</w:t>
      </w:r>
      <w:r w:rsidRPr="001B1D27">
        <w:rPr>
          <w:color w:val="000000"/>
        </w:rPr>
        <w:t>м</w:t>
      </w:r>
      <w:r w:rsidRPr="001B1D27">
        <w:rPr>
          <w:color w:val="000000"/>
        </w:rPr>
        <w:t>ных вод;</w:t>
      </w:r>
    </w:p>
    <w:p w14:paraId="516AEBCC" w14:textId="77777777" w:rsidR="00867673" w:rsidRPr="001B1D27" w:rsidRDefault="00867673" w:rsidP="00867673">
      <w:pPr>
        <w:pStyle w:val="34"/>
        <w:tabs>
          <w:tab w:val="num" w:pos="1311"/>
          <w:tab w:val="left" w:pos="9781"/>
        </w:tabs>
        <w:ind w:left="0" w:right="-81" w:firstLine="360"/>
        <w:rPr>
          <w:bCs w:val="0"/>
          <w:color w:val="000000"/>
        </w:rPr>
      </w:pPr>
      <w:r w:rsidRPr="001B1D27">
        <w:rPr>
          <w:color w:val="000000"/>
        </w:rPr>
        <w:t>применение удобрений и ядохимикатов;</w:t>
      </w:r>
    </w:p>
    <w:p w14:paraId="0DE4CEC6" w14:textId="77777777" w:rsidR="00867673" w:rsidRPr="001B1D27" w:rsidRDefault="00867673" w:rsidP="00867673">
      <w:pPr>
        <w:pStyle w:val="34"/>
        <w:tabs>
          <w:tab w:val="num" w:pos="1311"/>
          <w:tab w:val="left" w:pos="9781"/>
        </w:tabs>
        <w:ind w:left="0" w:right="-81" w:firstLine="360"/>
        <w:rPr>
          <w:bCs w:val="0"/>
          <w:color w:val="000000"/>
        </w:rPr>
      </w:pPr>
      <w:r w:rsidRPr="001B1D27">
        <w:rPr>
          <w:color w:val="000000"/>
        </w:rPr>
        <w:t>рубка леса главного пользования и рубка реконструкции.</w:t>
      </w:r>
    </w:p>
    <w:p w14:paraId="1DDD375B" w14:textId="77777777" w:rsidR="00867673" w:rsidRPr="001B1D27" w:rsidRDefault="00867673" w:rsidP="00867673">
      <w:pPr>
        <w:pStyle w:val="34"/>
        <w:tabs>
          <w:tab w:val="num" w:pos="1040"/>
          <w:tab w:val="left" w:pos="9781"/>
        </w:tabs>
        <w:ind w:left="0" w:right="-81" w:firstLine="360"/>
        <w:rPr>
          <w:bCs w:val="0"/>
          <w:color w:val="000000"/>
        </w:rPr>
      </w:pPr>
      <w:r w:rsidRPr="001B1D27">
        <w:rPr>
          <w:color w:val="000000"/>
        </w:rPr>
        <w:t xml:space="preserve"> На территории 2-го пояса зоны санитарной охраны должны выполняться мероприятия по санитарному благоустройству территории населенных пунктов и других объектов (обор</w:t>
      </w:r>
      <w:r w:rsidRPr="001B1D27">
        <w:rPr>
          <w:color w:val="000000"/>
        </w:rPr>
        <w:t>у</w:t>
      </w:r>
      <w:r w:rsidRPr="001B1D27">
        <w:rPr>
          <w:color w:val="000000"/>
        </w:rPr>
        <w:t>дование канализацией, устройство водонепроницаемых выгребов, организация отвода п</w:t>
      </w:r>
      <w:r w:rsidRPr="001B1D27">
        <w:rPr>
          <w:color w:val="000000"/>
        </w:rPr>
        <w:t>о</w:t>
      </w:r>
      <w:r w:rsidRPr="001B1D27">
        <w:rPr>
          <w:color w:val="000000"/>
        </w:rPr>
        <w:t>верхностного стока и др.).</w:t>
      </w:r>
    </w:p>
    <w:p w14:paraId="4AA16517" w14:textId="77777777" w:rsidR="00867673" w:rsidRPr="001B1D27" w:rsidRDefault="00867673" w:rsidP="00867673">
      <w:pPr>
        <w:pStyle w:val="34"/>
        <w:tabs>
          <w:tab w:val="left" w:pos="9781"/>
        </w:tabs>
        <w:ind w:left="0" w:right="-81" w:firstLine="360"/>
        <w:rPr>
          <w:b w:val="0"/>
          <w:bCs w:val="0"/>
          <w:color w:val="000000"/>
        </w:rPr>
      </w:pPr>
    </w:p>
    <w:p w14:paraId="2CB004B0" w14:textId="77777777" w:rsidR="00867673" w:rsidRDefault="00867673" w:rsidP="00867673">
      <w:pPr>
        <w:pStyle w:val="34"/>
        <w:tabs>
          <w:tab w:val="left" w:pos="9781"/>
        </w:tabs>
        <w:ind w:left="0" w:right="-81" w:firstLine="360"/>
        <w:rPr>
          <w:b w:val="0"/>
          <w:color w:val="000000"/>
        </w:rPr>
      </w:pPr>
      <w:r w:rsidRPr="001B1D27">
        <w:rPr>
          <w:color w:val="000000"/>
        </w:rPr>
        <w:t>Виды ограничений использования земельных участков и объектов капитального стро</w:t>
      </w:r>
      <w:r w:rsidRPr="001B1D27">
        <w:rPr>
          <w:color w:val="000000"/>
        </w:rPr>
        <w:t>и</w:t>
      </w:r>
      <w:r w:rsidRPr="001B1D27">
        <w:rPr>
          <w:color w:val="000000"/>
        </w:rPr>
        <w:t>тельства  в 3-ем поясе зоны санитарной охраны подземных источников водосна</w:t>
      </w:r>
      <w:r w:rsidRPr="001B1D27">
        <w:rPr>
          <w:color w:val="000000"/>
        </w:rPr>
        <w:t>б</w:t>
      </w:r>
      <w:r w:rsidRPr="001B1D27">
        <w:rPr>
          <w:color w:val="000000"/>
        </w:rPr>
        <w:t>жения.</w:t>
      </w:r>
    </w:p>
    <w:p w14:paraId="77B0ABE6" w14:textId="77777777" w:rsidR="00867673" w:rsidRPr="001B1D27" w:rsidRDefault="00867673" w:rsidP="00867673">
      <w:pPr>
        <w:pStyle w:val="34"/>
        <w:tabs>
          <w:tab w:val="left" w:pos="9781"/>
        </w:tabs>
        <w:ind w:left="0" w:right="-81" w:firstLine="360"/>
        <w:rPr>
          <w:b w:val="0"/>
          <w:color w:val="000000"/>
        </w:rPr>
      </w:pPr>
    </w:p>
    <w:p w14:paraId="4FBFA033" w14:textId="77777777" w:rsidR="00867673" w:rsidRPr="001B1D27" w:rsidRDefault="00867673" w:rsidP="00867673">
      <w:pPr>
        <w:pStyle w:val="34"/>
        <w:tabs>
          <w:tab w:val="num" w:pos="399"/>
          <w:tab w:val="num" w:pos="1040"/>
          <w:tab w:val="left" w:pos="9781"/>
        </w:tabs>
        <w:ind w:left="0" w:right="-81" w:firstLine="360"/>
        <w:rPr>
          <w:bCs w:val="0"/>
          <w:color w:val="000000"/>
        </w:rPr>
      </w:pPr>
      <w:r w:rsidRPr="001B1D27">
        <w:rPr>
          <w:color w:val="000000"/>
        </w:rPr>
        <w:t>На территории 3-го пояса зоны санитарной охраны должно осуществляться выявление, тампонирование или восстановление всех старых, бездействующих, дефектных или непр</w:t>
      </w:r>
      <w:r w:rsidRPr="001B1D27">
        <w:rPr>
          <w:color w:val="000000"/>
        </w:rPr>
        <w:t>а</w:t>
      </w:r>
      <w:r w:rsidRPr="001B1D27">
        <w:rPr>
          <w:color w:val="000000"/>
        </w:rPr>
        <w:t>вильно эксплуатируемых скважин, представляющих опасность в части возможности загря</w:t>
      </w:r>
      <w:r w:rsidRPr="001B1D27">
        <w:rPr>
          <w:color w:val="000000"/>
        </w:rPr>
        <w:t>з</w:t>
      </w:r>
      <w:r w:rsidRPr="001B1D27">
        <w:rPr>
          <w:color w:val="000000"/>
        </w:rPr>
        <w:t>нения водоносных горизонтов.</w:t>
      </w:r>
    </w:p>
    <w:p w14:paraId="057191EF" w14:textId="77777777" w:rsidR="00867673" w:rsidRPr="001B1D27" w:rsidRDefault="00867673" w:rsidP="00867673">
      <w:pPr>
        <w:pStyle w:val="34"/>
        <w:tabs>
          <w:tab w:val="num" w:pos="114"/>
          <w:tab w:val="num" w:pos="1040"/>
          <w:tab w:val="left" w:pos="9781"/>
        </w:tabs>
        <w:ind w:left="0" w:right="-81" w:firstLine="360"/>
        <w:rPr>
          <w:bCs w:val="0"/>
          <w:color w:val="000000"/>
        </w:rPr>
      </w:pPr>
      <w:r w:rsidRPr="001B1D27">
        <w:rPr>
          <w:color w:val="000000"/>
        </w:rPr>
        <w:t xml:space="preserve"> Бурение новых скважин и новое строительство, связанное с нарушением почвенного п</w:t>
      </w:r>
      <w:r w:rsidRPr="001B1D27">
        <w:rPr>
          <w:color w:val="000000"/>
        </w:rPr>
        <w:t>о</w:t>
      </w:r>
      <w:r w:rsidRPr="001B1D27">
        <w:rPr>
          <w:color w:val="000000"/>
        </w:rPr>
        <w:t>крова, должно производиться при обязательном согласовании с центром Госсанэпи</w:t>
      </w:r>
      <w:r w:rsidRPr="001B1D27">
        <w:rPr>
          <w:color w:val="000000"/>
        </w:rPr>
        <w:t>д</w:t>
      </w:r>
      <w:r w:rsidRPr="001B1D27">
        <w:rPr>
          <w:color w:val="000000"/>
        </w:rPr>
        <w:t>надзора, органами экологического и геологического контроля.</w:t>
      </w:r>
    </w:p>
    <w:p w14:paraId="70F82349" w14:textId="77777777" w:rsidR="00867673" w:rsidRPr="001B1D27" w:rsidRDefault="00867673" w:rsidP="00867673">
      <w:pPr>
        <w:pStyle w:val="34"/>
        <w:tabs>
          <w:tab w:val="num" w:pos="1040"/>
          <w:tab w:val="left" w:pos="9781"/>
        </w:tabs>
        <w:ind w:left="0" w:right="-81" w:firstLine="360"/>
        <w:rPr>
          <w:bCs w:val="0"/>
          <w:color w:val="000000"/>
        </w:rPr>
      </w:pPr>
      <w:r w:rsidRPr="001B1D27">
        <w:rPr>
          <w:color w:val="000000"/>
        </w:rPr>
        <w:t xml:space="preserve"> На территории 3-го пояса зоны санитарной охраны запрещается:</w:t>
      </w:r>
    </w:p>
    <w:p w14:paraId="7A6EA0D3" w14:textId="77777777" w:rsidR="00867673" w:rsidRPr="001B1D27" w:rsidRDefault="00867673" w:rsidP="00867673">
      <w:pPr>
        <w:pStyle w:val="34"/>
        <w:tabs>
          <w:tab w:val="left" w:pos="9781"/>
        </w:tabs>
        <w:ind w:left="0" w:right="-81"/>
        <w:rPr>
          <w:bCs w:val="0"/>
          <w:color w:val="000000"/>
        </w:rPr>
      </w:pPr>
      <w:r w:rsidRPr="001B1D27">
        <w:rPr>
          <w:color w:val="000000"/>
        </w:rPr>
        <w:t xml:space="preserve">      закачка отработанных вод в подземные горизонты;</w:t>
      </w:r>
    </w:p>
    <w:p w14:paraId="011CC1DB" w14:textId="77777777" w:rsidR="00867673" w:rsidRPr="001B1D27" w:rsidRDefault="00867673" w:rsidP="00867673">
      <w:pPr>
        <w:pStyle w:val="34"/>
        <w:tabs>
          <w:tab w:val="left" w:pos="9781"/>
        </w:tabs>
        <w:ind w:left="0" w:right="-81"/>
        <w:rPr>
          <w:bCs w:val="0"/>
          <w:color w:val="000000"/>
        </w:rPr>
      </w:pPr>
      <w:r w:rsidRPr="001B1D27">
        <w:rPr>
          <w:color w:val="000000"/>
        </w:rPr>
        <w:t xml:space="preserve">      подземное складирование твердых отходов;</w:t>
      </w:r>
    </w:p>
    <w:p w14:paraId="4745A422" w14:textId="77777777" w:rsidR="00867673" w:rsidRPr="001B1D27" w:rsidRDefault="00867673" w:rsidP="00867673">
      <w:pPr>
        <w:pStyle w:val="34"/>
        <w:tabs>
          <w:tab w:val="left" w:pos="9781"/>
        </w:tabs>
        <w:ind w:left="0" w:right="-81"/>
        <w:rPr>
          <w:bCs w:val="0"/>
          <w:color w:val="000000"/>
        </w:rPr>
      </w:pPr>
      <w:r w:rsidRPr="001B1D27">
        <w:rPr>
          <w:color w:val="000000"/>
        </w:rPr>
        <w:t xml:space="preserve">      разработка недр земли;</w:t>
      </w:r>
    </w:p>
    <w:p w14:paraId="55B68152" w14:textId="77777777" w:rsidR="00867673" w:rsidRPr="001B1D27" w:rsidRDefault="00867673" w:rsidP="00867673">
      <w:pPr>
        <w:pStyle w:val="34"/>
        <w:tabs>
          <w:tab w:val="num" w:pos="399"/>
          <w:tab w:val="num" w:pos="1040"/>
          <w:tab w:val="left" w:pos="9781"/>
        </w:tabs>
        <w:ind w:left="0" w:right="-81" w:firstLine="360"/>
        <w:rPr>
          <w:bCs w:val="0"/>
          <w:color w:val="000000"/>
        </w:rPr>
      </w:pPr>
      <w:r w:rsidRPr="001B1D27">
        <w:rPr>
          <w:color w:val="000000"/>
        </w:rPr>
        <w:t xml:space="preserve"> На территории 3-го пояса зоны санитарной охраны запрещается размещение складов г</w:t>
      </w:r>
      <w:r w:rsidRPr="001B1D27">
        <w:rPr>
          <w:color w:val="000000"/>
        </w:rPr>
        <w:t>о</w:t>
      </w:r>
      <w:r w:rsidRPr="001B1D27">
        <w:rPr>
          <w:color w:val="000000"/>
        </w:rPr>
        <w:t>рюче-смазочных материалов, ядохимикатов и минеральных удобрений, накопителей промстоков, шламохранилищ и других объектов, обуславливающих опасность химического з</w:t>
      </w:r>
      <w:r w:rsidRPr="001B1D27">
        <w:rPr>
          <w:color w:val="000000"/>
        </w:rPr>
        <w:t>а</w:t>
      </w:r>
      <w:r w:rsidRPr="001B1D27">
        <w:rPr>
          <w:color w:val="000000"/>
        </w:rPr>
        <w:t>грязнения подземных вод. Размещение таких объектов допускается в пределах 3-го пояса только при использовании подземных вод при условии выполнения специальных меропри</w:t>
      </w:r>
      <w:r w:rsidRPr="001B1D27">
        <w:rPr>
          <w:color w:val="000000"/>
        </w:rPr>
        <w:t>я</w:t>
      </w:r>
      <w:r w:rsidRPr="001B1D27">
        <w:rPr>
          <w:color w:val="000000"/>
        </w:rPr>
        <w:t xml:space="preserve">тий по защите водоносного горизонта от загрязнения и получении соответствующего </w:t>
      </w:r>
      <w:r w:rsidRPr="001B1D27">
        <w:rPr>
          <w:color w:val="000000"/>
        </w:rPr>
        <w:lastRenderedPageBreak/>
        <w:t>сан</w:t>
      </w:r>
      <w:r w:rsidRPr="001B1D27">
        <w:rPr>
          <w:color w:val="000000"/>
        </w:rPr>
        <w:t>и</w:t>
      </w:r>
      <w:r w:rsidRPr="001B1D27">
        <w:rPr>
          <w:color w:val="000000"/>
        </w:rPr>
        <w:t>тарно-эпидемиологического заключения Управления Роспотребнадзора по Кировской обл</w:t>
      </w:r>
      <w:r w:rsidRPr="001B1D27">
        <w:rPr>
          <w:color w:val="000000"/>
        </w:rPr>
        <w:t>а</w:t>
      </w:r>
      <w:r w:rsidRPr="001B1D27">
        <w:rPr>
          <w:color w:val="000000"/>
        </w:rPr>
        <w:t>сти.</w:t>
      </w:r>
    </w:p>
    <w:p w14:paraId="558C0B58" w14:textId="77777777" w:rsidR="00867673" w:rsidRDefault="00867673" w:rsidP="00867673">
      <w:pPr>
        <w:pStyle w:val="af9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14:paraId="789BFFAA" w14:textId="77777777" w:rsidR="00867673" w:rsidRPr="005153D4" w:rsidRDefault="00867673" w:rsidP="00867673">
      <w:pPr>
        <w:pStyle w:val="af9"/>
        <w:autoSpaceDN w:val="0"/>
        <w:adjustRightInd w:val="0"/>
        <w:ind w:left="0"/>
        <w:jc w:val="both"/>
        <w:rPr>
          <w:b/>
          <w:sz w:val="24"/>
          <w:szCs w:val="24"/>
        </w:rPr>
      </w:pPr>
      <w:r w:rsidRPr="005153D4">
        <w:rPr>
          <w:b/>
          <w:sz w:val="24"/>
          <w:szCs w:val="24"/>
        </w:rPr>
        <w:t>Ограничения использования земельных участков и объектов капитального строител</w:t>
      </w:r>
      <w:r w:rsidRPr="005153D4">
        <w:rPr>
          <w:b/>
          <w:sz w:val="24"/>
          <w:szCs w:val="24"/>
        </w:rPr>
        <w:t>ь</w:t>
      </w:r>
      <w:r w:rsidRPr="005153D4">
        <w:rPr>
          <w:b/>
          <w:sz w:val="24"/>
          <w:szCs w:val="24"/>
        </w:rPr>
        <w:t xml:space="preserve">ства в охранных зонах объектов электросетевого хозяйства: </w:t>
      </w:r>
    </w:p>
    <w:p w14:paraId="13AC0EA7" w14:textId="77777777" w:rsidR="00867673" w:rsidRPr="005153D4" w:rsidRDefault="00867673" w:rsidP="00867673">
      <w:pPr>
        <w:pStyle w:val="af9"/>
        <w:ind w:left="0"/>
        <w:jc w:val="both"/>
        <w:rPr>
          <w:sz w:val="24"/>
          <w:szCs w:val="24"/>
        </w:rPr>
      </w:pPr>
      <w:r w:rsidRPr="005153D4">
        <w:rPr>
          <w:sz w:val="24"/>
          <w:szCs w:val="24"/>
        </w:rPr>
        <w:t>В охранных зонах запрещается осуществлять любые действия, которые могут нарушить безопа</w:t>
      </w:r>
      <w:r w:rsidRPr="005153D4">
        <w:rPr>
          <w:sz w:val="24"/>
          <w:szCs w:val="24"/>
        </w:rPr>
        <w:t>с</w:t>
      </w:r>
      <w:r w:rsidRPr="005153D4">
        <w:rPr>
          <w:sz w:val="24"/>
          <w:szCs w:val="24"/>
        </w:rPr>
        <w:t>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</w:t>
      </w:r>
      <w:r w:rsidRPr="005153D4">
        <w:rPr>
          <w:sz w:val="24"/>
          <w:szCs w:val="24"/>
        </w:rPr>
        <w:t>е</w:t>
      </w:r>
      <w:r w:rsidRPr="005153D4">
        <w:rPr>
          <w:sz w:val="24"/>
          <w:szCs w:val="24"/>
        </w:rPr>
        <w:t>ских или юридических лиц, а также повлечь нанесение экологического ущерба и возникновение пожаров, в томчисле:</w:t>
      </w:r>
    </w:p>
    <w:p w14:paraId="4ABAD3BD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а) набрасывать на провода и опоры воздушных линий электропередачи посторонние предм</w:t>
      </w:r>
      <w:r w:rsidRPr="005153D4">
        <w:rPr>
          <w:b/>
        </w:rPr>
        <w:t>е</w:t>
      </w:r>
      <w:r w:rsidRPr="005153D4">
        <w:rPr>
          <w:b/>
        </w:rPr>
        <w:t>ты, а также подниматься на опоры воздушных линий электропередачи;</w:t>
      </w:r>
    </w:p>
    <w:p w14:paraId="7C59E6E7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б) размещать любые объекты и предметы (материалы) в пределах созданных в соответствии с тр</w:t>
      </w:r>
      <w:r w:rsidRPr="005153D4">
        <w:rPr>
          <w:b/>
        </w:rPr>
        <w:t>е</w:t>
      </w:r>
      <w:r w:rsidRPr="005153D4">
        <w:rPr>
          <w:b/>
        </w:rPr>
        <w:t>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</w:t>
      </w:r>
      <w:r w:rsidRPr="005153D4">
        <w:rPr>
          <w:b/>
        </w:rPr>
        <w:t>у</w:t>
      </w:r>
      <w:r w:rsidRPr="005153D4">
        <w:rPr>
          <w:b/>
        </w:rPr>
        <w:t>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FFC25AE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в) находиться в пределах огороженной территории и помещениях распределительных ус</w:t>
      </w:r>
      <w:r w:rsidRPr="005153D4">
        <w:rPr>
          <w:b/>
        </w:rPr>
        <w:t>т</w:t>
      </w:r>
      <w:r w:rsidRPr="005153D4">
        <w:rPr>
          <w:b/>
        </w:rPr>
        <w:t>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</w:t>
      </w:r>
      <w:r w:rsidRPr="005153D4">
        <w:rPr>
          <w:b/>
        </w:rPr>
        <w:t>о</w:t>
      </w:r>
      <w:r w:rsidRPr="005153D4">
        <w:rPr>
          <w:b/>
        </w:rPr>
        <w:t>рядке работ), разводить огонь в пределах охранных зон вводных и распределительных ус</w:t>
      </w:r>
      <w:r w:rsidRPr="005153D4">
        <w:rPr>
          <w:b/>
        </w:rPr>
        <w:t>т</w:t>
      </w:r>
      <w:r w:rsidRPr="005153D4">
        <w:rPr>
          <w:b/>
        </w:rPr>
        <w:t>ройств, подстанций, воздушных линий электропередачи, а также в охранных зонах кабел</w:t>
      </w:r>
      <w:r w:rsidRPr="005153D4">
        <w:rPr>
          <w:b/>
        </w:rPr>
        <w:t>ь</w:t>
      </w:r>
      <w:r w:rsidRPr="005153D4">
        <w:rPr>
          <w:b/>
        </w:rPr>
        <w:t>ных линий электропередачи;</w:t>
      </w:r>
    </w:p>
    <w:p w14:paraId="273E3E22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г) размещать свалки;</w:t>
      </w:r>
    </w:p>
    <w:p w14:paraId="19E2617D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д) производить работы ударными механизмами, сбрасывать тяжести массой свыше 5 тонн, прои</w:t>
      </w:r>
      <w:r w:rsidRPr="005153D4">
        <w:rPr>
          <w:b/>
        </w:rPr>
        <w:t>з</w:t>
      </w:r>
      <w:r w:rsidRPr="005153D4">
        <w:rPr>
          <w:b/>
        </w:rPr>
        <w:t>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1CC2C8A9" w14:textId="77777777" w:rsidR="00867673" w:rsidRPr="005153D4" w:rsidRDefault="00867673" w:rsidP="00867673">
      <w:pPr>
        <w:pStyle w:val="af9"/>
        <w:widowControl w:val="0"/>
        <w:autoSpaceDN w:val="0"/>
        <w:ind w:left="0" w:right="31"/>
        <w:contextualSpacing w:val="0"/>
        <w:jc w:val="both"/>
        <w:rPr>
          <w:sz w:val="24"/>
          <w:szCs w:val="24"/>
        </w:rPr>
      </w:pPr>
      <w:r w:rsidRPr="005153D4">
        <w:rPr>
          <w:sz w:val="24"/>
          <w:szCs w:val="24"/>
        </w:rPr>
        <w:t>В охранных зонах, установленных для объектов электросетевого хозяйства напряжением свыше 1000 вольт, помимо действий, предусмотренных пунктом в п. 1 запрещается:</w:t>
      </w:r>
    </w:p>
    <w:p w14:paraId="7798C379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а) складировать или размещать хранилища любых, в том числе горюче-смазочных, матери</w:t>
      </w:r>
      <w:r w:rsidRPr="005153D4">
        <w:rPr>
          <w:b/>
        </w:rPr>
        <w:t>а</w:t>
      </w:r>
      <w:r w:rsidRPr="005153D4">
        <w:rPr>
          <w:b/>
        </w:rPr>
        <w:t>лов; б) размещать детские и спортивные площадки, стадионы, рынки, торговые точки, пол</w:t>
      </w:r>
      <w:r w:rsidRPr="005153D4">
        <w:rPr>
          <w:b/>
        </w:rPr>
        <w:t>е</w:t>
      </w:r>
      <w:r w:rsidRPr="005153D4">
        <w:rPr>
          <w:b/>
        </w:rPr>
        <w:t>вые станы, загоны для скота, гаражи и стоянки всех видов машин и механизмов, проводить любые меропри</w:t>
      </w:r>
      <w:r w:rsidRPr="005153D4">
        <w:rPr>
          <w:b/>
        </w:rPr>
        <w:t>я</w:t>
      </w:r>
      <w:r w:rsidRPr="005153D4">
        <w:rPr>
          <w:b/>
        </w:rPr>
        <w:t>тия, связанные с большим скоплением людей, не занятых выполнением разрешенных в устано</w:t>
      </w:r>
      <w:r w:rsidRPr="005153D4">
        <w:rPr>
          <w:b/>
        </w:rPr>
        <w:t>в</w:t>
      </w:r>
      <w:r w:rsidRPr="005153D4">
        <w:rPr>
          <w:b/>
        </w:rPr>
        <w:t>ленном порядке работ (в охранных зонах воздушных линийэлектропер</w:t>
      </w:r>
      <w:r w:rsidRPr="005153D4">
        <w:rPr>
          <w:b/>
        </w:rPr>
        <w:t>е</w:t>
      </w:r>
      <w:r w:rsidRPr="005153D4">
        <w:rPr>
          <w:b/>
        </w:rPr>
        <w:t>дачи);</w:t>
      </w:r>
    </w:p>
    <w:p w14:paraId="3A8FEF1F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в) использовать (запускать) любые летательные аппараты, в том числе воздушных змеев, спо</w:t>
      </w:r>
      <w:r w:rsidRPr="005153D4">
        <w:rPr>
          <w:b/>
        </w:rPr>
        <w:t>р</w:t>
      </w:r>
      <w:r w:rsidRPr="005153D4">
        <w:rPr>
          <w:b/>
        </w:rPr>
        <w:t>тивные модели летательных аппаратов (в охранных зонах воздушных линий электроп</w:t>
      </w:r>
      <w:r w:rsidRPr="005153D4">
        <w:rPr>
          <w:b/>
        </w:rPr>
        <w:t>е</w:t>
      </w:r>
      <w:r w:rsidRPr="005153D4">
        <w:rPr>
          <w:b/>
        </w:rPr>
        <w:t>редачи);</w:t>
      </w:r>
    </w:p>
    <w:p w14:paraId="3ED53CF9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г) бросать якоря с судов и осуществлять их проход с отданными якорями, цепями, лотами, вол</w:t>
      </w:r>
      <w:r w:rsidRPr="005153D4">
        <w:rPr>
          <w:b/>
        </w:rPr>
        <w:t>о</w:t>
      </w:r>
      <w:r w:rsidRPr="005153D4">
        <w:rPr>
          <w:b/>
        </w:rPr>
        <w:t>кушами и тралами (в охранных зонах подводных кабельных линий электропередачи);</w:t>
      </w:r>
    </w:p>
    <w:p w14:paraId="1590E597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д) осуществлять проход судов с поднятыми стрелами кранов и других механизмов (в охра</w:t>
      </w:r>
      <w:r w:rsidRPr="005153D4">
        <w:rPr>
          <w:b/>
        </w:rPr>
        <w:t>н</w:t>
      </w:r>
      <w:r w:rsidRPr="005153D4">
        <w:rPr>
          <w:b/>
        </w:rPr>
        <w:t>ных зонах воздушных линий электропередачи).</w:t>
      </w:r>
    </w:p>
    <w:p w14:paraId="72C4901E" w14:textId="77777777" w:rsidR="00867673" w:rsidRPr="005153D4" w:rsidRDefault="00867673" w:rsidP="00867673">
      <w:pPr>
        <w:pStyle w:val="af9"/>
        <w:widowControl w:val="0"/>
        <w:autoSpaceDN w:val="0"/>
        <w:ind w:left="0" w:right="31"/>
        <w:contextualSpacing w:val="0"/>
        <w:jc w:val="both"/>
        <w:rPr>
          <w:sz w:val="24"/>
          <w:szCs w:val="24"/>
        </w:rPr>
      </w:pPr>
      <w:r w:rsidRPr="005153D4">
        <w:rPr>
          <w:sz w:val="24"/>
          <w:szCs w:val="24"/>
        </w:rPr>
        <w:t>В пределах охранных зон без письменного решения о согласовании сетевых организаций юрид</w:t>
      </w:r>
      <w:r w:rsidRPr="005153D4">
        <w:rPr>
          <w:sz w:val="24"/>
          <w:szCs w:val="24"/>
        </w:rPr>
        <w:t>и</w:t>
      </w:r>
      <w:r w:rsidRPr="005153D4">
        <w:rPr>
          <w:sz w:val="24"/>
          <w:szCs w:val="24"/>
        </w:rPr>
        <w:t>ческим и физическим лицамзапрещаются:</w:t>
      </w:r>
    </w:p>
    <w:p w14:paraId="79D9CCED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а) строительство, капитальный ремонт, реконструкция или снос зданий и сооружений;</w:t>
      </w:r>
    </w:p>
    <w:p w14:paraId="33978E05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б) горные, взрывные, мелиоративные работы, в том числе связанные с временным затопл</w:t>
      </w:r>
      <w:r w:rsidRPr="005153D4">
        <w:rPr>
          <w:b/>
        </w:rPr>
        <w:t>е</w:t>
      </w:r>
      <w:r w:rsidRPr="005153D4">
        <w:rPr>
          <w:b/>
        </w:rPr>
        <w:t>нием земель;</w:t>
      </w:r>
    </w:p>
    <w:p w14:paraId="58301B46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в) посадка и вырубка деревьев и кустарников;</w:t>
      </w:r>
    </w:p>
    <w:p w14:paraId="489334E1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г) проезд машин и механизмов, имеющих общую высоту с грузом или без груза от повер</w:t>
      </w:r>
      <w:r w:rsidRPr="005153D4">
        <w:rPr>
          <w:b/>
        </w:rPr>
        <w:t>х</w:t>
      </w:r>
      <w:r w:rsidRPr="005153D4">
        <w:rPr>
          <w:b/>
        </w:rPr>
        <w:t>ности дороги более 4,5 метра (в охранных зонах воздушных линий электропередачи);</w:t>
      </w:r>
    </w:p>
    <w:p w14:paraId="52607D85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</w:t>
      </w:r>
      <w:r w:rsidRPr="005153D4">
        <w:rPr>
          <w:b/>
        </w:rPr>
        <w:t>е</w:t>
      </w:r>
      <w:r w:rsidRPr="005153D4">
        <w:rPr>
          <w:b/>
        </w:rPr>
        <w:t>дачи);</w:t>
      </w:r>
    </w:p>
    <w:p w14:paraId="5ABC32BA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00F2FA7E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ж) полевые сельскохозяйственные работы с применением сельскохозяйственных машин и обор</w:t>
      </w:r>
      <w:r w:rsidRPr="005153D4">
        <w:rPr>
          <w:b/>
        </w:rPr>
        <w:t>у</w:t>
      </w:r>
      <w:r w:rsidRPr="005153D4">
        <w:rPr>
          <w:b/>
        </w:rPr>
        <w:t>дования высотой более 4 метров (в охранных зонах воздушных линий электропередачи) или пол</w:t>
      </w:r>
      <w:r w:rsidRPr="005153D4">
        <w:rPr>
          <w:b/>
        </w:rPr>
        <w:t>е</w:t>
      </w:r>
      <w:r w:rsidRPr="005153D4">
        <w:rPr>
          <w:b/>
        </w:rPr>
        <w:t>вые сельскохозяйственные работы, связанные с вспашкой земли (в охранных зонах кабельных л</w:t>
      </w:r>
      <w:r w:rsidRPr="005153D4">
        <w:rPr>
          <w:b/>
        </w:rPr>
        <w:t>и</w:t>
      </w:r>
      <w:r w:rsidRPr="005153D4">
        <w:rPr>
          <w:b/>
        </w:rPr>
        <w:t>ний электропередачи).</w:t>
      </w:r>
    </w:p>
    <w:p w14:paraId="04805CFD" w14:textId="77777777" w:rsidR="00867673" w:rsidRPr="005153D4" w:rsidRDefault="00867673" w:rsidP="00867673">
      <w:pPr>
        <w:pStyle w:val="af9"/>
        <w:widowControl w:val="0"/>
        <w:autoSpaceDN w:val="0"/>
        <w:ind w:left="0" w:right="31"/>
        <w:contextualSpacing w:val="0"/>
        <w:jc w:val="both"/>
        <w:rPr>
          <w:sz w:val="24"/>
          <w:szCs w:val="24"/>
        </w:rPr>
      </w:pPr>
      <w:r w:rsidRPr="005153D4">
        <w:rPr>
          <w:sz w:val="24"/>
          <w:szCs w:val="24"/>
        </w:rPr>
        <w:lastRenderedPageBreak/>
        <w:t>В охранных зонах, установленных для объектов электросетевого хозяйства напряжением до 1000 вольт, помимо действий, предусмотренных п. 3 без письменного решения о согласов</w:t>
      </w:r>
      <w:r w:rsidRPr="005153D4">
        <w:rPr>
          <w:sz w:val="24"/>
          <w:szCs w:val="24"/>
        </w:rPr>
        <w:t>а</w:t>
      </w:r>
      <w:r w:rsidRPr="005153D4">
        <w:rPr>
          <w:sz w:val="24"/>
          <w:szCs w:val="24"/>
        </w:rPr>
        <w:t>нии сетевых организацийзапрещается:</w:t>
      </w:r>
    </w:p>
    <w:p w14:paraId="4B7C05A4" w14:textId="77777777" w:rsidR="00867673" w:rsidRPr="005153D4" w:rsidRDefault="00867673" w:rsidP="00867673">
      <w:pPr>
        <w:pStyle w:val="a5"/>
        <w:ind w:right="31"/>
        <w:jc w:val="both"/>
        <w:rPr>
          <w:b/>
        </w:rPr>
      </w:pPr>
      <w:r w:rsidRPr="005153D4">
        <w:rPr>
          <w:b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</w:t>
      </w:r>
      <w:r w:rsidRPr="005153D4">
        <w:rPr>
          <w:b/>
        </w:rPr>
        <w:t>ч</w:t>
      </w:r>
      <w:r w:rsidRPr="005153D4">
        <w:rPr>
          <w:b/>
        </w:rPr>
        <w:t>ные земельные участки, объекты садоводческих, огороднических или дачных некоммерч</w:t>
      </w:r>
      <w:r w:rsidRPr="005153D4">
        <w:rPr>
          <w:b/>
        </w:rPr>
        <w:t>е</w:t>
      </w:r>
      <w:r w:rsidRPr="005153D4">
        <w:rPr>
          <w:b/>
        </w:rPr>
        <w:t>скихобъединений,объектыжилищногостроительства,втомчисле индивидуального (в охранных з</w:t>
      </w:r>
      <w:r w:rsidRPr="005153D4">
        <w:rPr>
          <w:b/>
        </w:rPr>
        <w:t>о</w:t>
      </w:r>
      <w:r w:rsidRPr="005153D4">
        <w:rPr>
          <w:b/>
        </w:rPr>
        <w:t>нах воздушных линий электропередачи);</w:t>
      </w:r>
    </w:p>
    <w:p w14:paraId="6FF13E99" w14:textId="77777777" w:rsidR="00867673" w:rsidRPr="009A7055" w:rsidRDefault="00867673" w:rsidP="00867673">
      <w:pPr>
        <w:pStyle w:val="ConsPlusNormal"/>
        <w:widowControl/>
        <w:ind w:firstLine="540"/>
        <w:jc w:val="both"/>
        <w:rPr>
          <w:sz w:val="24"/>
        </w:rPr>
      </w:pPr>
      <w:r w:rsidRPr="005153D4">
        <w:rPr>
          <w:rFonts w:ascii="Times New Roman" w:hAnsi="Times New Roman" w:cs="Times New Roman"/>
          <w:sz w:val="24"/>
          <w:szCs w:val="24"/>
        </w:rPr>
        <w:t>б) складировать или размещать хранилища любых, в том числе горюче-смазочных, матери</w:t>
      </w:r>
      <w:r w:rsidRPr="005153D4">
        <w:rPr>
          <w:rFonts w:ascii="Times New Roman" w:hAnsi="Times New Roman" w:cs="Times New Roman"/>
          <w:sz w:val="24"/>
          <w:szCs w:val="24"/>
        </w:rPr>
        <w:t>а</w:t>
      </w:r>
      <w:r w:rsidRPr="005153D4">
        <w:rPr>
          <w:rFonts w:ascii="Times New Roman" w:hAnsi="Times New Roman" w:cs="Times New Roman"/>
          <w:sz w:val="24"/>
          <w:szCs w:val="24"/>
        </w:rPr>
        <w:t>лов.</w:t>
      </w:r>
    </w:p>
    <w:p w14:paraId="14FB6241" w14:textId="77777777" w:rsidR="00867673" w:rsidRPr="00AD17CC" w:rsidRDefault="00867673" w:rsidP="00867673">
      <w:pPr>
        <w:autoSpaceDN w:val="0"/>
        <w:adjustRightInd w:val="0"/>
        <w:jc w:val="both"/>
        <w:rPr>
          <w:b/>
          <w:color w:val="FF0000"/>
        </w:rPr>
      </w:pPr>
    </w:p>
    <w:p w14:paraId="0AF51608" w14:textId="77777777" w:rsidR="00867673" w:rsidRPr="009A7055" w:rsidRDefault="00867673" w:rsidP="00867673">
      <w:pPr>
        <w:jc w:val="both"/>
        <w:rPr>
          <w:b/>
        </w:rPr>
      </w:pPr>
      <w:r w:rsidRPr="009A7055">
        <w:rPr>
          <w:b/>
        </w:rPr>
        <w:t>Раздел 6 Рекреационные зоны (Р)</w:t>
      </w:r>
    </w:p>
    <w:p w14:paraId="775AF025" w14:textId="77777777" w:rsidR="00867673" w:rsidRPr="00AD17CC" w:rsidRDefault="00867673" w:rsidP="00867673">
      <w:pPr>
        <w:jc w:val="both"/>
        <w:rPr>
          <w:b/>
          <w:color w:val="FF0000"/>
        </w:rPr>
      </w:pPr>
    </w:p>
    <w:p w14:paraId="76BBA0F7" w14:textId="77777777" w:rsidR="00867673" w:rsidRPr="009A7055" w:rsidRDefault="00867673" w:rsidP="00867673">
      <w:pPr>
        <w:jc w:val="both"/>
        <w:rPr>
          <w:b/>
        </w:rPr>
      </w:pPr>
      <w:r w:rsidRPr="009A7055">
        <w:rPr>
          <w:b/>
        </w:rPr>
        <w:t xml:space="preserve">Р-1 </w:t>
      </w:r>
      <w:r w:rsidRPr="009A7055">
        <w:rPr>
          <w:b/>
          <w:bCs/>
        </w:rPr>
        <w:t xml:space="preserve">- </w:t>
      </w:r>
      <w:r w:rsidRPr="009A7055">
        <w:rPr>
          <w:b/>
        </w:rPr>
        <w:t>зона природных ландшафтов, лесопарков</w:t>
      </w:r>
    </w:p>
    <w:p w14:paraId="171B28BB" w14:textId="77777777" w:rsidR="00867673" w:rsidRPr="00AD17CC" w:rsidRDefault="00867673" w:rsidP="00867673">
      <w:pPr>
        <w:shd w:val="clear" w:color="auto" w:fill="FFFFFF"/>
        <w:tabs>
          <w:tab w:val="left" w:pos="9781"/>
        </w:tabs>
        <w:spacing w:line="278" w:lineRule="exact"/>
        <w:ind w:right="-82" w:firstLine="360"/>
        <w:jc w:val="both"/>
        <w:rPr>
          <w:b/>
          <w:bCs/>
          <w:color w:val="FF0000"/>
          <w:spacing w:val="-1"/>
        </w:rPr>
      </w:pPr>
    </w:p>
    <w:p w14:paraId="07F6514C" w14:textId="77777777" w:rsidR="00867673" w:rsidRPr="007E495A" w:rsidRDefault="00867673" w:rsidP="00867673">
      <w:pPr>
        <w:shd w:val="clear" w:color="auto" w:fill="FFFFFF"/>
        <w:tabs>
          <w:tab w:val="left" w:pos="9781"/>
        </w:tabs>
        <w:spacing w:line="278" w:lineRule="exact"/>
        <w:ind w:right="-82" w:firstLine="360"/>
        <w:jc w:val="both"/>
      </w:pPr>
      <w:r w:rsidRPr="007E495A">
        <w:rPr>
          <w:b/>
          <w:bCs/>
          <w:spacing w:val="-1"/>
        </w:rPr>
        <w:t xml:space="preserve">Зона предназначена для сохранения природных ландшафтов и использования </w:t>
      </w:r>
      <w:r w:rsidRPr="007E495A">
        <w:rPr>
          <w:b/>
          <w:bCs/>
        </w:rPr>
        <w:t>их для о</w:t>
      </w:r>
      <w:r w:rsidRPr="007E495A">
        <w:rPr>
          <w:b/>
          <w:bCs/>
        </w:rPr>
        <w:t>т</w:t>
      </w:r>
      <w:r w:rsidRPr="007E495A">
        <w:rPr>
          <w:b/>
          <w:bCs/>
        </w:rPr>
        <w:t>дыха населения, занятия</w:t>
      </w:r>
      <w:r w:rsidRPr="007E495A">
        <w:rPr>
          <w:b/>
          <w:spacing w:val="-1"/>
        </w:rPr>
        <w:t xml:space="preserve"> физической культурой и спортом</w:t>
      </w:r>
      <w:r w:rsidRPr="007E495A">
        <w:rPr>
          <w:b/>
          <w:bCs/>
        </w:rPr>
        <w:t xml:space="preserve"> при условии допустимого возде</w:t>
      </w:r>
      <w:r w:rsidRPr="007E495A">
        <w:rPr>
          <w:b/>
          <w:bCs/>
        </w:rPr>
        <w:t>й</w:t>
      </w:r>
      <w:r w:rsidRPr="007E495A">
        <w:rPr>
          <w:b/>
          <w:bCs/>
        </w:rPr>
        <w:t xml:space="preserve">ствия людей </w:t>
      </w:r>
      <w:r w:rsidRPr="007E495A">
        <w:rPr>
          <w:b/>
          <w:bCs/>
          <w:spacing w:val="-1"/>
        </w:rPr>
        <w:t>на окружающую природную среду.</w:t>
      </w:r>
    </w:p>
    <w:p w14:paraId="0F998F67" w14:textId="77777777" w:rsidR="00867673" w:rsidRPr="00AD17CC" w:rsidRDefault="00867673" w:rsidP="00867673">
      <w:pPr>
        <w:jc w:val="both"/>
        <w:rPr>
          <w:b/>
          <w:color w:val="FF0000"/>
        </w:rPr>
      </w:pPr>
    </w:p>
    <w:p w14:paraId="111F1E24" w14:textId="77777777" w:rsidR="00867673" w:rsidRPr="00EA00C7" w:rsidRDefault="00867673" w:rsidP="00867673">
      <w:pPr>
        <w:shd w:val="clear" w:color="auto" w:fill="FFFFFF"/>
        <w:tabs>
          <w:tab w:val="left" w:pos="9638"/>
          <w:tab w:val="left" w:pos="9781"/>
        </w:tabs>
        <w:spacing w:line="260" w:lineRule="exact"/>
        <w:ind w:right="-82" w:firstLine="360"/>
        <w:jc w:val="both"/>
      </w:pPr>
      <w:r w:rsidRPr="00EA00C7">
        <w:rPr>
          <w:b/>
          <w:bCs/>
        </w:rPr>
        <w:t>Основные виды разрешенного использования</w:t>
      </w:r>
      <w:r>
        <w:rPr>
          <w:b/>
          <w:bCs/>
        </w:rPr>
        <w:t>:</w:t>
      </w:r>
    </w:p>
    <w:p w14:paraId="71D3F5A2" w14:textId="77777777" w:rsidR="00867673" w:rsidRPr="00AD17CC" w:rsidRDefault="00867673" w:rsidP="00867673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096"/>
        <w:gridCol w:w="2468"/>
        <w:gridCol w:w="4648"/>
      </w:tblGrid>
      <w:tr w:rsidR="00867673" w:rsidRPr="00330D77" w14:paraId="4368194E" w14:textId="77777777" w:rsidTr="0067376E">
        <w:tc>
          <w:tcPr>
            <w:tcW w:w="534" w:type="dxa"/>
            <w:shd w:val="clear" w:color="auto" w:fill="auto"/>
          </w:tcPr>
          <w:p w14:paraId="6B834EA5" w14:textId="77777777" w:rsidR="00867673" w:rsidRPr="00330D7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330D77">
              <w:rPr>
                <w:b/>
              </w:rPr>
              <w:t>№</w:t>
            </w:r>
          </w:p>
          <w:p w14:paraId="276D0774" w14:textId="77777777" w:rsidR="00867673" w:rsidRPr="00330D7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330D77">
              <w:rPr>
                <w:b/>
              </w:rPr>
              <w:t>п/п</w:t>
            </w:r>
          </w:p>
        </w:tc>
        <w:tc>
          <w:tcPr>
            <w:tcW w:w="2096" w:type="dxa"/>
            <w:shd w:val="clear" w:color="auto" w:fill="auto"/>
          </w:tcPr>
          <w:p w14:paraId="1CC3BC31" w14:textId="77777777" w:rsidR="00867673" w:rsidRPr="00330D77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330D77">
              <w:rPr>
                <w:b/>
              </w:rPr>
              <w:t>Виды разрешенного использования з</w:t>
            </w:r>
            <w:r w:rsidRPr="00330D77">
              <w:rPr>
                <w:b/>
              </w:rPr>
              <w:t>е</w:t>
            </w:r>
            <w:r w:rsidRPr="00330D77">
              <w:rPr>
                <w:b/>
              </w:rPr>
              <w:t>мельных участков</w:t>
            </w:r>
          </w:p>
        </w:tc>
        <w:tc>
          <w:tcPr>
            <w:tcW w:w="2468" w:type="dxa"/>
            <w:shd w:val="clear" w:color="auto" w:fill="auto"/>
          </w:tcPr>
          <w:p w14:paraId="1C176F7B" w14:textId="77777777" w:rsidR="00867673" w:rsidRPr="00330D77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330D77">
              <w:rPr>
                <w:b/>
              </w:rPr>
              <w:t>Виды разрешенного и</w:t>
            </w:r>
            <w:r w:rsidRPr="00330D77">
              <w:rPr>
                <w:b/>
              </w:rPr>
              <w:t>с</w:t>
            </w:r>
            <w:r w:rsidRPr="00330D77">
              <w:rPr>
                <w:b/>
              </w:rPr>
              <w:t>пользования объектов капитального стро</w:t>
            </w:r>
            <w:r w:rsidRPr="00330D77">
              <w:rPr>
                <w:b/>
              </w:rPr>
              <w:t>и</w:t>
            </w:r>
            <w:r w:rsidRPr="00330D77">
              <w:rPr>
                <w:b/>
              </w:rPr>
              <w:t>тельства</w:t>
            </w:r>
          </w:p>
        </w:tc>
        <w:tc>
          <w:tcPr>
            <w:tcW w:w="4648" w:type="dxa"/>
            <w:shd w:val="clear" w:color="auto" w:fill="auto"/>
          </w:tcPr>
          <w:p w14:paraId="4A1C86B1" w14:textId="77777777" w:rsidR="00867673" w:rsidRPr="00330D7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330D77">
              <w:rPr>
                <w:b/>
              </w:rPr>
              <w:t>Предельные (минимальные и (или) максимал</w:t>
            </w:r>
            <w:r w:rsidRPr="00330D77">
              <w:rPr>
                <w:b/>
              </w:rPr>
              <w:t>ь</w:t>
            </w:r>
            <w:r w:rsidRPr="00330D77">
              <w:rPr>
                <w:b/>
              </w:rPr>
              <w:t>ные) размеры земельных участков и предел</w:t>
            </w:r>
            <w:r w:rsidRPr="00330D77">
              <w:rPr>
                <w:b/>
              </w:rPr>
              <w:t>ь</w:t>
            </w:r>
            <w:r w:rsidRPr="00330D77">
              <w:rPr>
                <w:b/>
              </w:rPr>
              <w:t>ные параметры разрешенного строительства, реконструкции объектов капитального стро</w:t>
            </w:r>
            <w:r w:rsidRPr="00330D77">
              <w:rPr>
                <w:b/>
              </w:rPr>
              <w:t>и</w:t>
            </w:r>
            <w:r w:rsidRPr="00330D77">
              <w:rPr>
                <w:b/>
              </w:rPr>
              <w:t>тельства</w:t>
            </w:r>
          </w:p>
        </w:tc>
      </w:tr>
      <w:tr w:rsidR="00867673" w:rsidRPr="00330D77" w14:paraId="36A15CB0" w14:textId="77777777" w:rsidTr="0067376E">
        <w:trPr>
          <w:trHeight w:val="4746"/>
        </w:trPr>
        <w:tc>
          <w:tcPr>
            <w:tcW w:w="534" w:type="dxa"/>
            <w:shd w:val="clear" w:color="auto" w:fill="auto"/>
          </w:tcPr>
          <w:p w14:paraId="0B9F997C" w14:textId="77777777" w:rsidR="00867673" w:rsidRPr="00330D7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330D77">
              <w:rPr>
                <w:b/>
              </w:rPr>
              <w:t>1</w:t>
            </w:r>
          </w:p>
        </w:tc>
        <w:tc>
          <w:tcPr>
            <w:tcW w:w="2096" w:type="dxa"/>
            <w:shd w:val="clear" w:color="auto" w:fill="auto"/>
          </w:tcPr>
          <w:p w14:paraId="04CFDCDA" w14:textId="77777777" w:rsidR="00867673" w:rsidRPr="00330D77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330D77">
              <w:t>Отдых (рекреация), код 5.0</w:t>
            </w:r>
          </w:p>
        </w:tc>
        <w:tc>
          <w:tcPr>
            <w:tcW w:w="2468" w:type="dxa"/>
            <w:shd w:val="clear" w:color="auto" w:fill="auto"/>
          </w:tcPr>
          <w:p w14:paraId="35585084" w14:textId="77777777" w:rsidR="00867673" w:rsidRPr="00330D77" w:rsidRDefault="00867673" w:rsidP="0067376E">
            <w:pPr>
              <w:shd w:val="clear" w:color="auto" w:fill="FFFFFF"/>
              <w:tabs>
                <w:tab w:val="num" w:pos="1425"/>
                <w:tab w:val="left" w:pos="9781"/>
              </w:tabs>
              <w:spacing w:line="274" w:lineRule="exact"/>
              <w:ind w:right="-82" w:firstLine="97"/>
              <w:rPr>
                <w:spacing w:val="-3"/>
              </w:rPr>
            </w:pPr>
            <w:r w:rsidRPr="00330D77">
              <w:rPr>
                <w:spacing w:val="-1"/>
              </w:rPr>
              <w:t xml:space="preserve">лесные массивы; </w:t>
            </w:r>
            <w:r w:rsidRPr="00330D77">
              <w:rPr>
                <w:spacing w:val="-2"/>
              </w:rPr>
              <w:t>лесопа</w:t>
            </w:r>
            <w:r w:rsidRPr="00330D77">
              <w:rPr>
                <w:spacing w:val="-2"/>
              </w:rPr>
              <w:t>р</w:t>
            </w:r>
            <w:r w:rsidRPr="00330D77">
              <w:rPr>
                <w:spacing w:val="-2"/>
              </w:rPr>
              <w:t xml:space="preserve">ки; </w:t>
            </w:r>
            <w:r w:rsidRPr="00330D77">
              <w:rPr>
                <w:spacing w:val="1"/>
              </w:rPr>
              <w:t>лесополосы (в том числе лесополосы сан</w:t>
            </w:r>
            <w:r w:rsidRPr="00330D77">
              <w:rPr>
                <w:spacing w:val="1"/>
              </w:rPr>
              <w:t>и</w:t>
            </w:r>
            <w:r w:rsidRPr="00330D77">
              <w:rPr>
                <w:spacing w:val="1"/>
              </w:rPr>
              <w:t>тарно-защитных зон без размещения в них прои</w:t>
            </w:r>
            <w:r w:rsidRPr="00330D77">
              <w:rPr>
                <w:spacing w:val="1"/>
              </w:rPr>
              <w:t>з</w:t>
            </w:r>
            <w:r w:rsidRPr="00330D77">
              <w:rPr>
                <w:spacing w:val="1"/>
              </w:rPr>
              <w:t xml:space="preserve">водственных </w:t>
            </w:r>
            <w:r w:rsidRPr="00330D77">
              <w:rPr>
                <w:spacing w:val="-3"/>
              </w:rPr>
              <w:t xml:space="preserve">объектов); </w:t>
            </w:r>
            <w:r w:rsidRPr="00330D77">
              <w:rPr>
                <w:spacing w:val="-1"/>
              </w:rPr>
              <w:t>пруды; озера; водохран</w:t>
            </w:r>
            <w:r w:rsidRPr="00330D77">
              <w:rPr>
                <w:spacing w:val="-1"/>
              </w:rPr>
              <w:t>и</w:t>
            </w:r>
            <w:r w:rsidRPr="00330D77">
              <w:rPr>
                <w:spacing w:val="-1"/>
              </w:rPr>
              <w:t xml:space="preserve">лища; </w:t>
            </w:r>
            <w:r w:rsidRPr="00330D77">
              <w:rPr>
                <w:spacing w:val="-3"/>
              </w:rPr>
              <w:t>пляжи.</w:t>
            </w:r>
          </w:p>
          <w:p w14:paraId="1815B012" w14:textId="77777777" w:rsidR="00867673" w:rsidRPr="00330D7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648" w:type="dxa"/>
            <w:shd w:val="clear" w:color="auto" w:fill="auto"/>
          </w:tcPr>
          <w:p w14:paraId="13106D65" w14:textId="77777777" w:rsidR="00867673" w:rsidRPr="00330D77" w:rsidRDefault="00867673" w:rsidP="0067376E">
            <w:pPr>
              <w:jc w:val="both"/>
              <w:rPr>
                <w:b/>
              </w:rPr>
            </w:pPr>
            <w:r w:rsidRPr="00330D77">
              <w:rPr>
                <w:b/>
              </w:rPr>
              <w:t>предельные (минимальные и (или) максимал</w:t>
            </w:r>
            <w:r w:rsidRPr="00330D77">
              <w:rPr>
                <w:b/>
              </w:rPr>
              <w:t>ь</w:t>
            </w:r>
            <w:r w:rsidRPr="00330D77">
              <w:rPr>
                <w:b/>
              </w:rPr>
              <w:t>ные) размеры земельных участков, в том числе их площадь:</w:t>
            </w:r>
          </w:p>
          <w:p w14:paraId="784180C6" w14:textId="77777777" w:rsidR="00867673" w:rsidRPr="00330D77" w:rsidRDefault="00867673" w:rsidP="0067376E">
            <w:pPr>
              <w:jc w:val="both"/>
            </w:pPr>
            <w:r w:rsidRPr="00330D77">
              <w:t>Минимальная ширина земельного участка- 15м</w:t>
            </w:r>
          </w:p>
          <w:p w14:paraId="03F617E8" w14:textId="77777777" w:rsidR="00867673" w:rsidRPr="00330D77" w:rsidRDefault="00867673" w:rsidP="0067376E">
            <w:pPr>
              <w:shd w:val="clear" w:color="auto" w:fill="FFFFFF"/>
              <w:tabs>
                <w:tab w:val="left" w:pos="1311"/>
                <w:tab w:val="left" w:pos="9781"/>
              </w:tabs>
              <w:ind w:right="-82" w:firstLine="39"/>
              <w:jc w:val="both"/>
              <w:rPr>
                <w:spacing w:val="-1"/>
              </w:rPr>
            </w:pPr>
            <w:r w:rsidRPr="00330D77">
              <w:rPr>
                <w:spacing w:val="-1"/>
              </w:rPr>
              <w:t xml:space="preserve">Минимальная площадь земельного участка: 200 </w:t>
            </w:r>
            <w:r w:rsidRPr="00330D77">
              <w:t>м</w:t>
            </w:r>
            <w:r w:rsidRPr="00330D77">
              <w:rPr>
                <w:vertAlign w:val="superscript"/>
              </w:rPr>
              <w:t>2</w:t>
            </w:r>
          </w:p>
          <w:p w14:paraId="12FFC905" w14:textId="77777777" w:rsidR="00867673" w:rsidRPr="00330D77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left="39" w:right="-82"/>
              <w:jc w:val="both"/>
            </w:pPr>
            <w:r w:rsidRPr="00330D77">
              <w:rPr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  <w:r w:rsidRPr="00330D77">
              <w:t xml:space="preserve"> 3 метра.</w:t>
            </w:r>
          </w:p>
          <w:p w14:paraId="79CF7EF5" w14:textId="77777777" w:rsidR="00867673" w:rsidRPr="00330D77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/>
              <w:jc w:val="both"/>
            </w:pPr>
            <w:r w:rsidRPr="00330D77">
              <w:rPr>
                <w:b/>
              </w:rPr>
              <w:t xml:space="preserve">максимальный процент застройки в границах земельного участка: </w:t>
            </w:r>
            <w:r w:rsidRPr="00330D77">
              <w:t>30</w:t>
            </w:r>
          </w:p>
          <w:p w14:paraId="28467B69" w14:textId="77777777" w:rsidR="00867673" w:rsidRPr="00330D77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/>
              <w:jc w:val="both"/>
              <w:rPr>
                <w:b/>
              </w:rPr>
            </w:pPr>
            <w:r w:rsidRPr="00330D77">
              <w:rPr>
                <w:b/>
              </w:rPr>
              <w:t>иные показатели:</w:t>
            </w:r>
          </w:p>
          <w:p w14:paraId="32F92F1B" w14:textId="77777777" w:rsidR="00867673" w:rsidRPr="00330D77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/>
              <w:jc w:val="both"/>
            </w:pPr>
            <w:r w:rsidRPr="00330D77">
              <w:t xml:space="preserve">Параметры использования территорий: </w:t>
            </w:r>
          </w:p>
          <w:p w14:paraId="1C90EEFC" w14:textId="77777777" w:rsidR="00867673" w:rsidRPr="00330D77" w:rsidRDefault="00867673" w:rsidP="0067376E">
            <w:pPr>
              <w:autoSpaceDN w:val="0"/>
              <w:adjustRightInd w:val="0"/>
              <w:jc w:val="both"/>
              <w:rPr>
                <w:bCs/>
              </w:rPr>
            </w:pPr>
            <w:r w:rsidRPr="00330D77">
              <w:rPr>
                <w:bCs/>
              </w:rPr>
              <w:t>Зеленые насаждения, лесные массивы, открытые луговые пространства, водоемы - 93 - 97%,</w:t>
            </w:r>
          </w:p>
          <w:p w14:paraId="7F2CFAA8" w14:textId="77777777" w:rsidR="00867673" w:rsidRPr="00330D77" w:rsidRDefault="00867673" w:rsidP="0067376E">
            <w:pPr>
              <w:autoSpaceDN w:val="0"/>
              <w:adjustRightInd w:val="0"/>
              <w:jc w:val="both"/>
              <w:rPr>
                <w:bCs/>
              </w:rPr>
            </w:pPr>
            <w:r w:rsidRPr="00330D77">
              <w:rPr>
                <w:bCs/>
              </w:rPr>
              <w:t>дорожно-транспортная сеть, спортивные и игровые сооружения - 2 - 5%,</w:t>
            </w:r>
          </w:p>
          <w:p w14:paraId="7B98F950" w14:textId="77777777" w:rsidR="00867673" w:rsidRPr="00330D77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-82"/>
              <w:jc w:val="both"/>
              <w:rPr>
                <w:b/>
              </w:rPr>
            </w:pPr>
            <w:r w:rsidRPr="00330D77">
              <w:rPr>
                <w:bCs/>
              </w:rPr>
              <w:t>обслуживающие сооружения, хозяйственные п</w:t>
            </w:r>
            <w:r w:rsidRPr="00330D77">
              <w:rPr>
                <w:bCs/>
              </w:rPr>
              <w:t>о</w:t>
            </w:r>
            <w:r w:rsidRPr="00330D77">
              <w:rPr>
                <w:bCs/>
              </w:rPr>
              <w:t>стройки - 2%</w:t>
            </w:r>
          </w:p>
        </w:tc>
      </w:tr>
      <w:tr w:rsidR="00867673" w:rsidRPr="00330D77" w14:paraId="3A300F7E" w14:textId="77777777" w:rsidTr="0067376E">
        <w:trPr>
          <w:trHeight w:val="1126"/>
        </w:trPr>
        <w:tc>
          <w:tcPr>
            <w:tcW w:w="534" w:type="dxa"/>
            <w:shd w:val="clear" w:color="auto" w:fill="auto"/>
          </w:tcPr>
          <w:p w14:paraId="676D91B2" w14:textId="77777777" w:rsidR="00867673" w:rsidRPr="00330D7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330D77">
              <w:rPr>
                <w:b/>
              </w:rPr>
              <w:t>2</w:t>
            </w:r>
          </w:p>
        </w:tc>
        <w:tc>
          <w:tcPr>
            <w:tcW w:w="2096" w:type="dxa"/>
            <w:shd w:val="clear" w:color="auto" w:fill="auto"/>
          </w:tcPr>
          <w:p w14:paraId="717B379F" w14:textId="77777777" w:rsidR="00867673" w:rsidRPr="00330D77" w:rsidRDefault="00867673" w:rsidP="0067376E">
            <w:pPr>
              <w:autoSpaceDN w:val="0"/>
              <w:adjustRightInd w:val="0"/>
              <w:jc w:val="both"/>
            </w:pPr>
            <w:r w:rsidRPr="00330D77">
              <w:t>Земельные участки (территории) общего пользования, код 12.0</w:t>
            </w:r>
          </w:p>
          <w:p w14:paraId="1F11C66D" w14:textId="77777777" w:rsidR="00867673" w:rsidRPr="00330D77" w:rsidRDefault="00867673" w:rsidP="0067376E">
            <w:pPr>
              <w:widowControl w:val="0"/>
              <w:autoSpaceDN w:val="0"/>
              <w:adjustRightInd w:val="0"/>
              <w:jc w:val="both"/>
            </w:pPr>
          </w:p>
        </w:tc>
        <w:tc>
          <w:tcPr>
            <w:tcW w:w="2468" w:type="dxa"/>
            <w:shd w:val="clear" w:color="auto" w:fill="auto"/>
          </w:tcPr>
          <w:p w14:paraId="07F5FA39" w14:textId="77777777" w:rsidR="00867673" w:rsidRPr="00330D77" w:rsidRDefault="00867673" w:rsidP="0067376E">
            <w:pPr>
              <w:autoSpaceDN w:val="0"/>
              <w:adjustRightInd w:val="0"/>
              <w:jc w:val="both"/>
            </w:pPr>
            <w:r w:rsidRPr="00330D77">
              <w:t>Для размещения скверов, проездов, малых архите</w:t>
            </w:r>
            <w:r w:rsidRPr="00330D77">
              <w:t>к</w:t>
            </w:r>
            <w:r w:rsidRPr="00330D77">
              <w:t>турных форм благ</w:t>
            </w:r>
            <w:r w:rsidRPr="00330D77">
              <w:t>о</w:t>
            </w:r>
            <w:r w:rsidRPr="00330D77">
              <w:t>устройства</w:t>
            </w:r>
          </w:p>
          <w:p w14:paraId="028D2026" w14:textId="77777777" w:rsidR="00867673" w:rsidRPr="00330D77" w:rsidRDefault="00867673" w:rsidP="0067376E">
            <w:pPr>
              <w:shd w:val="clear" w:color="auto" w:fill="FFFFFF"/>
              <w:tabs>
                <w:tab w:val="num" w:pos="1425"/>
                <w:tab w:val="left" w:pos="9781"/>
              </w:tabs>
              <w:spacing w:line="274" w:lineRule="exact"/>
              <w:ind w:right="-82" w:firstLine="97"/>
              <w:rPr>
                <w:spacing w:val="-1"/>
              </w:rPr>
            </w:pPr>
          </w:p>
        </w:tc>
        <w:tc>
          <w:tcPr>
            <w:tcW w:w="4648" w:type="dxa"/>
            <w:shd w:val="clear" w:color="auto" w:fill="auto"/>
          </w:tcPr>
          <w:p w14:paraId="7B16F132" w14:textId="77777777" w:rsidR="00867673" w:rsidRPr="00330D77" w:rsidRDefault="00867673" w:rsidP="0067376E">
            <w:pPr>
              <w:rPr>
                <w:b/>
              </w:rPr>
            </w:pPr>
            <w:r w:rsidRPr="00330D77">
              <w:t>Действие градостроительного регламента не ра</w:t>
            </w:r>
            <w:r w:rsidRPr="00330D77">
              <w:t>с</w:t>
            </w:r>
            <w:r w:rsidRPr="00330D77">
              <w:t>пространяется</w:t>
            </w:r>
          </w:p>
        </w:tc>
      </w:tr>
    </w:tbl>
    <w:p w14:paraId="60CF16C9" w14:textId="77777777" w:rsidR="00867673" w:rsidRPr="00AD17CC" w:rsidRDefault="00867673" w:rsidP="00867673">
      <w:pPr>
        <w:jc w:val="both"/>
        <w:rPr>
          <w:b/>
          <w:color w:val="FF0000"/>
        </w:rPr>
      </w:pPr>
    </w:p>
    <w:p w14:paraId="03A9F7D6" w14:textId="77777777" w:rsidR="00867673" w:rsidRPr="00AD17CC" w:rsidRDefault="00867673" w:rsidP="00867673">
      <w:pPr>
        <w:ind w:firstLine="708"/>
        <w:jc w:val="both"/>
        <w:rPr>
          <w:b/>
          <w:color w:val="FF0000"/>
        </w:rPr>
      </w:pPr>
      <w:r w:rsidRPr="00EA00C7">
        <w:rPr>
          <w:b/>
        </w:rPr>
        <w:t>Условные виды разрешенного использования:</w:t>
      </w:r>
    </w:p>
    <w:p w14:paraId="2A9585EA" w14:textId="77777777" w:rsidR="00867673" w:rsidRPr="00AD17CC" w:rsidRDefault="00867673" w:rsidP="00867673">
      <w:pPr>
        <w:jc w:val="both"/>
        <w:rPr>
          <w:b/>
          <w:color w:val="FF0000"/>
        </w:rPr>
      </w:pPr>
    </w:p>
    <w:tbl>
      <w:tblPr>
        <w:tblW w:w="963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763"/>
        <w:gridCol w:w="4536"/>
      </w:tblGrid>
      <w:tr w:rsidR="00867673" w:rsidRPr="00330D77" w14:paraId="65B87475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2C30" w14:textId="77777777" w:rsidR="00867673" w:rsidRPr="00330D77" w:rsidRDefault="00867673" w:rsidP="0067376E">
            <w:pPr>
              <w:autoSpaceDN w:val="0"/>
              <w:adjustRightInd w:val="0"/>
              <w:jc w:val="both"/>
            </w:pPr>
            <w:r w:rsidRPr="00330D77">
              <w:rPr>
                <w:b/>
              </w:rPr>
              <w:t>Виды разрешенного и</w:t>
            </w:r>
            <w:r w:rsidRPr="00330D77">
              <w:rPr>
                <w:b/>
              </w:rPr>
              <w:t>с</w:t>
            </w:r>
            <w:r w:rsidRPr="00330D77">
              <w:rPr>
                <w:b/>
              </w:rPr>
              <w:t>пользования земельных участков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F0089" w14:textId="77777777" w:rsidR="00867673" w:rsidRPr="00330D77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330D77">
              <w:rPr>
                <w:b/>
              </w:rPr>
              <w:t>Виды использования  об</w:t>
            </w:r>
            <w:r w:rsidRPr="00330D77">
              <w:rPr>
                <w:b/>
              </w:rPr>
              <w:t>ъ</w:t>
            </w:r>
            <w:r w:rsidRPr="00330D77">
              <w:rPr>
                <w:b/>
              </w:rPr>
              <w:t>ектов капитального стро</w:t>
            </w:r>
            <w:r w:rsidRPr="00330D77">
              <w:rPr>
                <w:b/>
              </w:rPr>
              <w:t>и</w:t>
            </w:r>
            <w:r w:rsidRPr="00330D77">
              <w:rPr>
                <w:b/>
              </w:rPr>
              <w:t>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4C1B" w14:textId="77777777" w:rsidR="00867673" w:rsidRPr="00330D7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330D77">
              <w:rPr>
                <w:b/>
              </w:rPr>
              <w:t>Предельные (минимальные и (или) максимал</w:t>
            </w:r>
            <w:r w:rsidRPr="00330D77">
              <w:rPr>
                <w:b/>
              </w:rPr>
              <w:t>ь</w:t>
            </w:r>
            <w:r w:rsidRPr="00330D77">
              <w:rPr>
                <w:b/>
              </w:rPr>
              <w:t>ные) размеры земельных участков и предельные параметры разрешенного строительства, реко</w:t>
            </w:r>
            <w:r w:rsidRPr="00330D77">
              <w:rPr>
                <w:b/>
              </w:rPr>
              <w:t>н</w:t>
            </w:r>
            <w:r w:rsidRPr="00330D77">
              <w:rPr>
                <w:b/>
              </w:rPr>
              <w:t>струкции объектов капитального строительства</w:t>
            </w:r>
          </w:p>
        </w:tc>
      </w:tr>
      <w:tr w:rsidR="00867673" w:rsidRPr="00330D77" w14:paraId="3EA66D14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5BC" w14:textId="77777777" w:rsidR="00867673" w:rsidRPr="00330D77" w:rsidRDefault="00867673" w:rsidP="0067376E">
            <w:pPr>
              <w:autoSpaceDN w:val="0"/>
              <w:adjustRightInd w:val="0"/>
              <w:jc w:val="both"/>
              <w:rPr>
                <w:b/>
              </w:rPr>
            </w:pPr>
            <w:r w:rsidRPr="00330D77">
              <w:lastRenderedPageBreak/>
              <w:t>Спорт (код 5.1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B1975" w14:textId="77777777" w:rsidR="00867673" w:rsidRPr="00330D77" w:rsidRDefault="00867673" w:rsidP="0067376E">
            <w:pPr>
              <w:shd w:val="clear" w:color="auto" w:fill="FFFFFF"/>
              <w:tabs>
                <w:tab w:val="left" w:pos="9781"/>
              </w:tabs>
              <w:ind w:right="28"/>
              <w:jc w:val="both"/>
              <w:rPr>
                <w:b/>
              </w:rPr>
            </w:pPr>
            <w:r w:rsidRPr="00330D77">
              <w:rPr>
                <w:spacing w:val="-2"/>
              </w:rPr>
              <w:t xml:space="preserve">спортивные площадки; </w:t>
            </w:r>
            <w:r w:rsidRPr="00330D77">
              <w:t>п</w:t>
            </w:r>
            <w:r w:rsidRPr="00330D77">
              <w:rPr>
                <w:spacing w:val="-1"/>
              </w:rPr>
              <w:t>рокат игрового и спортивного и</w:t>
            </w:r>
            <w:r w:rsidRPr="00330D77">
              <w:rPr>
                <w:spacing w:val="-1"/>
              </w:rPr>
              <w:t>н</w:t>
            </w:r>
            <w:r w:rsidRPr="00330D77">
              <w:rPr>
                <w:spacing w:val="-1"/>
              </w:rPr>
              <w:t>вентаря; универсальные спо</w:t>
            </w:r>
            <w:r w:rsidRPr="00330D77">
              <w:rPr>
                <w:spacing w:val="-1"/>
              </w:rPr>
              <w:t>р</w:t>
            </w:r>
            <w:r w:rsidRPr="00330D77">
              <w:rPr>
                <w:spacing w:val="-1"/>
              </w:rPr>
              <w:t>тивные комплексы, спорти</w:t>
            </w:r>
            <w:r w:rsidRPr="00330D77">
              <w:rPr>
                <w:spacing w:val="-1"/>
              </w:rPr>
              <w:t>в</w:t>
            </w:r>
            <w:r w:rsidRPr="00330D77">
              <w:rPr>
                <w:spacing w:val="-1"/>
              </w:rPr>
              <w:t xml:space="preserve">ные сооружения, спортивные базы; тренировочные базы,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03B" w14:textId="77777777" w:rsidR="00867673" w:rsidRPr="00330D77" w:rsidRDefault="00867673" w:rsidP="0067376E">
            <w:pPr>
              <w:ind w:left="52" w:right="141"/>
              <w:rPr>
                <w:b/>
              </w:rPr>
            </w:pPr>
            <w:r w:rsidRPr="00330D77">
              <w:rPr>
                <w:b/>
              </w:rPr>
              <w:t>предельные (минимальные и (или) макс</w:t>
            </w:r>
            <w:r w:rsidRPr="00330D77">
              <w:rPr>
                <w:b/>
              </w:rPr>
              <w:t>и</w:t>
            </w:r>
            <w:r w:rsidRPr="00330D77">
              <w:rPr>
                <w:b/>
              </w:rPr>
              <w:t>мальные) размеры земельных участков, в том числе их площадь:</w:t>
            </w:r>
          </w:p>
          <w:p w14:paraId="714EC025" w14:textId="77777777" w:rsidR="00867673" w:rsidRPr="00330D77" w:rsidRDefault="00867673" w:rsidP="0067376E">
            <w:pPr>
              <w:ind w:left="52" w:right="141"/>
            </w:pPr>
            <w:r w:rsidRPr="00330D77">
              <w:t>Минимальная ширина – 30м</w:t>
            </w:r>
          </w:p>
          <w:p w14:paraId="752E4E0A" w14:textId="77777777" w:rsidR="00867673" w:rsidRPr="00330D77" w:rsidRDefault="00867673" w:rsidP="0067376E">
            <w:pPr>
              <w:shd w:val="clear" w:color="auto" w:fill="FFFFFF"/>
              <w:tabs>
                <w:tab w:val="left" w:pos="1311"/>
                <w:tab w:val="left" w:pos="9781"/>
              </w:tabs>
              <w:ind w:left="52" w:right="141" w:firstLine="39"/>
              <w:jc w:val="both"/>
              <w:rPr>
                <w:spacing w:val="-1"/>
              </w:rPr>
            </w:pPr>
            <w:r w:rsidRPr="00330D77">
              <w:rPr>
                <w:spacing w:val="-1"/>
              </w:rPr>
              <w:t xml:space="preserve">Минимальная площадь земельного участка: 600 </w:t>
            </w:r>
            <w:r w:rsidRPr="00330D77">
              <w:t>м</w:t>
            </w:r>
            <w:r w:rsidRPr="00330D77">
              <w:rPr>
                <w:vertAlign w:val="superscript"/>
              </w:rPr>
              <w:t>2</w:t>
            </w:r>
          </w:p>
          <w:p w14:paraId="0C74C68E" w14:textId="77777777" w:rsidR="00867673" w:rsidRPr="00330D77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left="52" w:right="141"/>
              <w:jc w:val="both"/>
            </w:pPr>
            <w:r w:rsidRPr="00330D77">
              <w:rPr>
                <w:b/>
              </w:rPr>
              <w:t>2) минимальные отступы от границ земельных участков в целях определения мест допустим</w:t>
            </w:r>
            <w:r w:rsidRPr="00330D77">
              <w:rPr>
                <w:b/>
              </w:rPr>
              <w:t>о</w:t>
            </w:r>
            <w:r w:rsidRPr="00330D77">
              <w:rPr>
                <w:b/>
              </w:rPr>
              <w:t>го размещения зданий, строений, сооружений, за пределами которых запрещено строител</w:t>
            </w:r>
            <w:r w:rsidRPr="00330D77">
              <w:rPr>
                <w:b/>
              </w:rPr>
              <w:t>ь</w:t>
            </w:r>
            <w:r w:rsidRPr="00330D77">
              <w:rPr>
                <w:b/>
              </w:rPr>
              <w:t>ство зданий, строений, сооружений:</w:t>
            </w:r>
            <w:r w:rsidRPr="00330D77">
              <w:t xml:space="preserve">  6 метров</w:t>
            </w:r>
          </w:p>
          <w:p w14:paraId="76F1DEDE" w14:textId="77777777" w:rsidR="00867673" w:rsidRPr="00330D77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left="52" w:right="141"/>
              <w:jc w:val="both"/>
              <w:rPr>
                <w:b/>
              </w:rPr>
            </w:pPr>
            <w:r w:rsidRPr="00330D77">
              <w:rPr>
                <w:b/>
              </w:rPr>
              <w:t>3) предельное количество этажей и предельная высота зданий, строений, сооружений:</w:t>
            </w:r>
          </w:p>
          <w:p w14:paraId="37FFEE13" w14:textId="77777777" w:rsidR="00867673" w:rsidRPr="00330D77" w:rsidRDefault="00867673" w:rsidP="0067376E">
            <w:pPr>
              <w:tabs>
                <w:tab w:val="num" w:pos="1368"/>
              </w:tabs>
              <w:ind w:left="52" w:right="141"/>
              <w:jc w:val="both"/>
              <w:rPr>
                <w:bCs/>
              </w:rPr>
            </w:pPr>
            <w:r w:rsidRPr="00330D77">
              <w:rPr>
                <w:bCs/>
              </w:rPr>
              <w:t xml:space="preserve">для всех основных строений количество  этажей – не более 3 этажей </w:t>
            </w:r>
          </w:p>
          <w:p w14:paraId="705D1974" w14:textId="77777777" w:rsidR="00867673" w:rsidRPr="00330D77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left="52" w:right="141"/>
              <w:jc w:val="both"/>
              <w:rPr>
                <w:b/>
              </w:rPr>
            </w:pPr>
            <w:r w:rsidRPr="00330D77">
              <w:rPr>
                <w:b/>
              </w:rPr>
              <w:t>4) максимальный процент застройки в гран</w:t>
            </w:r>
            <w:r w:rsidRPr="00330D77">
              <w:rPr>
                <w:b/>
              </w:rPr>
              <w:t>и</w:t>
            </w:r>
            <w:r w:rsidRPr="00330D77">
              <w:rPr>
                <w:b/>
              </w:rPr>
              <w:t>цах земельного участка: 5</w:t>
            </w:r>
            <w:r w:rsidRPr="00330D77">
              <w:t>0</w:t>
            </w:r>
          </w:p>
        </w:tc>
      </w:tr>
      <w:tr w:rsidR="00867673" w:rsidRPr="00330D77" w14:paraId="1F274982" w14:textId="77777777" w:rsidTr="0067376E">
        <w:trPr>
          <w:trHeight w:val="8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E83" w14:textId="77777777" w:rsidR="00867673" w:rsidRPr="00330D77" w:rsidRDefault="00867673" w:rsidP="0067376E">
            <w:pPr>
              <w:autoSpaceDN w:val="0"/>
              <w:adjustRightInd w:val="0"/>
              <w:jc w:val="both"/>
            </w:pPr>
            <w:r w:rsidRPr="00330D77">
              <w:t>Магазины, код 4.4</w:t>
            </w:r>
          </w:p>
          <w:p w14:paraId="2BA34DB1" w14:textId="77777777" w:rsidR="00867673" w:rsidRPr="00330D77" w:rsidRDefault="00867673" w:rsidP="0067376E">
            <w:pPr>
              <w:autoSpaceDN w:val="0"/>
              <w:adjustRightInd w:val="0"/>
              <w:jc w:val="both"/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83853" w14:textId="77777777" w:rsidR="00867673" w:rsidRPr="00330D77" w:rsidRDefault="00867673" w:rsidP="0067376E">
            <w:pPr>
              <w:shd w:val="clear" w:color="auto" w:fill="FFFFFF"/>
              <w:tabs>
                <w:tab w:val="left" w:pos="9781"/>
              </w:tabs>
              <w:ind w:right="-82"/>
              <w:jc w:val="both"/>
              <w:rPr>
                <w:spacing w:val="-1"/>
              </w:rPr>
            </w:pPr>
            <w:r w:rsidRPr="00330D77">
              <w:t>Объекты розничной торговли: киоски, лотошная торговля и павильон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58466" w14:textId="77777777" w:rsidR="00867673" w:rsidRPr="00330D77" w:rsidRDefault="00867673" w:rsidP="0067376E">
            <w:pPr>
              <w:autoSpaceDN w:val="0"/>
              <w:adjustRightInd w:val="0"/>
              <w:jc w:val="both"/>
              <w:rPr>
                <w:b/>
              </w:rPr>
            </w:pPr>
            <w:r w:rsidRPr="00330D77">
              <w:rPr>
                <w:b/>
              </w:rPr>
              <w:t>Предельные размеры земельных участков, в том числе их площадь:</w:t>
            </w:r>
          </w:p>
          <w:p w14:paraId="6174F207" w14:textId="77777777" w:rsidR="00867673" w:rsidRPr="00330D77" w:rsidRDefault="00867673" w:rsidP="0067376E">
            <w:pPr>
              <w:autoSpaceDN w:val="0"/>
              <w:adjustRightInd w:val="0"/>
              <w:jc w:val="both"/>
            </w:pPr>
            <w:r w:rsidRPr="00330D77">
              <w:t>- минимальная площадь земельного участка – 400 кв.м.</w:t>
            </w:r>
          </w:p>
          <w:p w14:paraId="5E75E07D" w14:textId="77777777" w:rsidR="00867673" w:rsidRPr="00330D77" w:rsidRDefault="00867673" w:rsidP="0067376E">
            <w:pPr>
              <w:autoSpaceDN w:val="0"/>
              <w:adjustRightInd w:val="0"/>
              <w:jc w:val="both"/>
            </w:pPr>
            <w:r w:rsidRPr="00330D77">
              <w:t>- максимальная площадь земельного участка – 5000 кв.м.;</w:t>
            </w:r>
          </w:p>
          <w:p w14:paraId="6B321577" w14:textId="77777777" w:rsidR="00867673" w:rsidRPr="00330D77" w:rsidRDefault="00867673" w:rsidP="0067376E">
            <w:pPr>
              <w:autoSpaceDN w:val="0"/>
              <w:adjustRightInd w:val="0"/>
              <w:jc w:val="both"/>
            </w:pPr>
            <w:r w:rsidRPr="00330D77">
              <w:t>Минимальный размер земельного участка – 20 м.</w:t>
            </w:r>
          </w:p>
          <w:p w14:paraId="7B6E724F" w14:textId="77777777" w:rsidR="00867673" w:rsidRPr="00330D7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330D77">
              <w:rPr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5724391C" w14:textId="77777777" w:rsidR="00867673" w:rsidRPr="00330D77" w:rsidRDefault="00867673" w:rsidP="0067376E">
            <w:pPr>
              <w:autoSpaceDN w:val="0"/>
              <w:adjustRightInd w:val="0"/>
              <w:jc w:val="both"/>
            </w:pPr>
            <w:r w:rsidRPr="00330D77">
              <w:t>- от красной линии улиц – 5 м,</w:t>
            </w:r>
          </w:p>
          <w:p w14:paraId="23AFBD1E" w14:textId="77777777" w:rsidR="00867673" w:rsidRPr="00330D77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330D77">
              <w:t>- от границы земельного участка – 3 м,</w:t>
            </w:r>
          </w:p>
          <w:p w14:paraId="27F6E87D" w14:textId="77777777" w:rsidR="00867673" w:rsidRPr="00330D77" w:rsidRDefault="00867673" w:rsidP="0067376E">
            <w:r w:rsidRPr="00330D77">
              <w:t>- от красной линии однополосных проездов – 3 м.</w:t>
            </w:r>
          </w:p>
          <w:p w14:paraId="4641CCEA" w14:textId="77777777" w:rsidR="00867673" w:rsidRPr="00330D77" w:rsidRDefault="00867673" w:rsidP="0067376E">
            <w:pPr>
              <w:autoSpaceDN w:val="0"/>
              <w:adjustRightInd w:val="0"/>
              <w:jc w:val="both"/>
            </w:pPr>
            <w:r w:rsidRPr="00330D77">
              <w:t>Для застроенных земельных участков при реко</w:t>
            </w:r>
            <w:r w:rsidRPr="00330D77">
              <w:t>н</w:t>
            </w:r>
            <w:r w:rsidRPr="00330D77">
              <w:t>струкции объектов допускается размещать объект по сложившейся линии застройки.</w:t>
            </w:r>
          </w:p>
          <w:p w14:paraId="655F0E1D" w14:textId="77777777" w:rsidR="00867673" w:rsidRPr="00330D77" w:rsidRDefault="00867673" w:rsidP="0067376E">
            <w:pPr>
              <w:autoSpaceDN w:val="0"/>
              <w:adjustRightInd w:val="0"/>
              <w:jc w:val="both"/>
              <w:rPr>
                <w:b/>
              </w:rPr>
            </w:pPr>
            <w:r w:rsidRPr="00330D77">
              <w:rPr>
                <w:b/>
              </w:rPr>
              <w:t>Предельное количество этажей или предельная высота зданий, строений, сооружений</w:t>
            </w:r>
          </w:p>
          <w:p w14:paraId="0AAD57F6" w14:textId="77777777" w:rsidR="00867673" w:rsidRPr="00330D77" w:rsidRDefault="00867673" w:rsidP="0067376E">
            <w:r w:rsidRPr="00330D77">
              <w:t>Максимальное количество этажей – 2.</w:t>
            </w:r>
          </w:p>
          <w:p w14:paraId="371441A6" w14:textId="77777777" w:rsidR="00867673" w:rsidRPr="00330D77" w:rsidRDefault="00867673" w:rsidP="0067376E">
            <w:pPr>
              <w:jc w:val="both"/>
              <w:rPr>
                <w:b/>
              </w:rPr>
            </w:pPr>
            <w:r w:rsidRPr="00330D77">
              <w:rPr>
                <w:b/>
              </w:rPr>
              <w:t>Максимальный процент застройки в границах земельного участка</w:t>
            </w:r>
            <w:r w:rsidRPr="00330D77">
              <w:t xml:space="preserve"> –50%.</w:t>
            </w:r>
          </w:p>
        </w:tc>
      </w:tr>
      <w:tr w:rsidR="00867673" w:rsidRPr="00330D77" w14:paraId="1C4939C0" w14:textId="77777777" w:rsidTr="0067376E">
        <w:trPr>
          <w:trHeight w:val="414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CFA7" w14:textId="77777777" w:rsidR="00867673" w:rsidRPr="00330D77" w:rsidRDefault="00867673" w:rsidP="0067376E">
            <w:pPr>
              <w:autoSpaceDN w:val="0"/>
              <w:adjustRightInd w:val="0"/>
              <w:jc w:val="both"/>
            </w:pPr>
            <w:r w:rsidRPr="00330D77">
              <w:t>Общественное питание, код 4.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A01D3" w14:textId="77777777" w:rsidR="00867673" w:rsidRPr="00330D77" w:rsidRDefault="00867673" w:rsidP="0067376E">
            <w:pPr>
              <w:shd w:val="clear" w:color="auto" w:fill="FFFFFF"/>
              <w:tabs>
                <w:tab w:val="left" w:pos="9781"/>
              </w:tabs>
              <w:ind w:right="-82"/>
              <w:jc w:val="both"/>
            </w:pPr>
            <w:r w:rsidRPr="00330D77">
              <w:rPr>
                <w:spacing w:val="-1"/>
              </w:rPr>
              <w:t>предприятия общественного питания  быстрого приготовл</w:t>
            </w:r>
            <w:r w:rsidRPr="00330D77">
              <w:rPr>
                <w:spacing w:val="-1"/>
              </w:rPr>
              <w:t>е</w:t>
            </w:r>
            <w:r w:rsidRPr="00330D77">
              <w:rPr>
                <w:spacing w:val="-1"/>
              </w:rPr>
              <w:t>ния пищ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D26B" w14:textId="77777777" w:rsidR="00867673" w:rsidRPr="00330D77" w:rsidRDefault="00867673" w:rsidP="0067376E">
            <w:pPr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40393D49" w14:textId="77777777" w:rsidR="00867673" w:rsidRPr="00AD17CC" w:rsidRDefault="00867673" w:rsidP="00867673">
      <w:pPr>
        <w:jc w:val="both"/>
        <w:rPr>
          <w:b/>
          <w:color w:val="FF0000"/>
        </w:rPr>
      </w:pPr>
    </w:p>
    <w:p w14:paraId="6EF0FEBF" w14:textId="77777777" w:rsidR="00867673" w:rsidRPr="009A7055" w:rsidRDefault="00867673" w:rsidP="00867673">
      <w:pPr>
        <w:widowControl w:val="0"/>
        <w:autoSpaceDN w:val="0"/>
        <w:adjustRightInd w:val="0"/>
        <w:jc w:val="both"/>
        <w:rPr>
          <w:b/>
        </w:rPr>
      </w:pPr>
      <w:r w:rsidRPr="009A7055">
        <w:rPr>
          <w:b/>
        </w:rPr>
        <w:t>Вспомогательные виды разрешенного использования:</w:t>
      </w:r>
    </w:p>
    <w:p w14:paraId="2E69CE70" w14:textId="77777777" w:rsidR="00867673" w:rsidRDefault="00867673" w:rsidP="00867673">
      <w:pPr>
        <w:shd w:val="clear" w:color="auto" w:fill="FFFFFF"/>
        <w:tabs>
          <w:tab w:val="left" w:pos="9781"/>
        </w:tabs>
        <w:spacing w:line="274" w:lineRule="exact"/>
        <w:ind w:right="-82"/>
        <w:jc w:val="both"/>
        <w:rPr>
          <w:b/>
          <w:color w:val="FF0000"/>
        </w:rPr>
      </w:pPr>
      <w:r w:rsidRPr="007E495A">
        <w:rPr>
          <w:spacing w:val="-1"/>
        </w:rPr>
        <w:t>спортивные дорожки; пункты первой медицинской помощи;</w:t>
      </w:r>
      <w:r w:rsidRPr="007E495A">
        <w:rPr>
          <w:spacing w:val="-2"/>
        </w:rPr>
        <w:t xml:space="preserve"> общественные туалеты;</w:t>
      </w:r>
      <w:r w:rsidRPr="007E495A">
        <w:rPr>
          <w:spacing w:val="4"/>
        </w:rPr>
        <w:t xml:space="preserve"> элементы   д</w:t>
      </w:r>
      <w:r w:rsidRPr="007E495A">
        <w:rPr>
          <w:spacing w:val="4"/>
        </w:rPr>
        <w:t>и</w:t>
      </w:r>
      <w:r w:rsidRPr="007E495A">
        <w:rPr>
          <w:spacing w:val="4"/>
        </w:rPr>
        <w:t>зайна; скульптурные    композиции; объекты декоративно-</w:t>
      </w:r>
      <w:r w:rsidRPr="007E495A">
        <w:rPr>
          <w:spacing w:val="-1"/>
        </w:rPr>
        <w:t>монументального искусства;</w:t>
      </w:r>
      <w:r>
        <w:rPr>
          <w:spacing w:val="-1"/>
        </w:rPr>
        <w:t xml:space="preserve"> </w:t>
      </w:r>
      <w:r w:rsidRPr="007E495A">
        <w:rPr>
          <w:spacing w:val="-1"/>
        </w:rPr>
        <w:t>фонтаны; малые архитектурные формы; беседки; аттракционы;</w:t>
      </w:r>
      <w:r>
        <w:rPr>
          <w:spacing w:val="-1"/>
        </w:rPr>
        <w:t xml:space="preserve"> </w:t>
      </w:r>
      <w:r w:rsidRPr="007E495A">
        <w:rPr>
          <w:spacing w:val="-1"/>
        </w:rPr>
        <w:t>детские развлекательные и и</w:t>
      </w:r>
      <w:r w:rsidRPr="007E495A">
        <w:rPr>
          <w:spacing w:val="-1"/>
        </w:rPr>
        <w:t>г</w:t>
      </w:r>
      <w:r w:rsidRPr="007E495A">
        <w:rPr>
          <w:spacing w:val="-1"/>
        </w:rPr>
        <w:t>ровые площадки, игровые площадки и площадки отдыха для взрослых; скамьи для отдыха</w:t>
      </w:r>
    </w:p>
    <w:p w14:paraId="2C216BA4" w14:textId="77777777" w:rsidR="00867673" w:rsidRDefault="00867673" w:rsidP="00867673">
      <w:pPr>
        <w:autoSpaceDN w:val="0"/>
        <w:adjustRightInd w:val="0"/>
        <w:ind w:firstLine="540"/>
        <w:jc w:val="both"/>
        <w:rPr>
          <w:b/>
          <w:color w:val="FF0000"/>
        </w:rPr>
      </w:pPr>
    </w:p>
    <w:p w14:paraId="192B3AF6" w14:textId="77777777" w:rsidR="00867673" w:rsidRPr="00330D77" w:rsidRDefault="00867673" w:rsidP="00867673">
      <w:pPr>
        <w:autoSpaceDN w:val="0"/>
        <w:adjustRightInd w:val="0"/>
        <w:ind w:firstLine="540"/>
        <w:jc w:val="both"/>
        <w:rPr>
          <w:b/>
        </w:rPr>
      </w:pPr>
      <w:r w:rsidRPr="00330D77">
        <w:rPr>
          <w:b/>
        </w:rPr>
        <w:t>Ограничения использования земельных участков и объектов капитального строител</w:t>
      </w:r>
      <w:r w:rsidRPr="00330D77">
        <w:rPr>
          <w:b/>
        </w:rPr>
        <w:t>ь</w:t>
      </w:r>
      <w:r w:rsidRPr="00330D77">
        <w:rPr>
          <w:b/>
        </w:rPr>
        <w:t>ства</w:t>
      </w:r>
    </w:p>
    <w:p w14:paraId="2A81B4AD" w14:textId="77777777" w:rsidR="00867673" w:rsidRPr="00330D77" w:rsidRDefault="00867673" w:rsidP="00867673">
      <w:r w:rsidRPr="00330D77">
        <w:t>Для земельных участков и иных объектов недвижимости, расположенных в водоохранных зонах рек и иных водных объектов запрещаются:</w:t>
      </w:r>
    </w:p>
    <w:p w14:paraId="4CFD2B5C" w14:textId="77777777" w:rsidR="00867673" w:rsidRPr="00330D77" w:rsidRDefault="00867673" w:rsidP="00867673">
      <w:pPr>
        <w:autoSpaceDN w:val="0"/>
        <w:adjustRightInd w:val="0"/>
        <w:ind w:firstLine="567"/>
        <w:jc w:val="both"/>
      </w:pPr>
      <w:r w:rsidRPr="00330D77">
        <w:t>1) использование сточных вод для удобрения почв;</w:t>
      </w:r>
    </w:p>
    <w:p w14:paraId="27755272" w14:textId="77777777" w:rsidR="00867673" w:rsidRPr="00330D77" w:rsidRDefault="00867673" w:rsidP="00867673">
      <w:pPr>
        <w:autoSpaceDN w:val="0"/>
        <w:adjustRightInd w:val="0"/>
        <w:ind w:firstLine="567"/>
        <w:jc w:val="both"/>
      </w:pPr>
      <w:r w:rsidRPr="00330D77">
        <w:t>2) размещение кладбищ, скотомогильников, мест захоронения отходов производства и п</w:t>
      </w:r>
      <w:r w:rsidRPr="00330D77">
        <w:t>о</w:t>
      </w:r>
      <w:r w:rsidRPr="00330D77">
        <w:t>требления, радиоактивных, химических, взрывчатых, токсичных, отравляющих и ядовитых в</w:t>
      </w:r>
      <w:r w:rsidRPr="00330D77">
        <w:t>е</w:t>
      </w:r>
      <w:r w:rsidRPr="00330D77">
        <w:t>ществ;</w:t>
      </w:r>
    </w:p>
    <w:p w14:paraId="5AE8BA13" w14:textId="77777777" w:rsidR="00867673" w:rsidRPr="00330D77" w:rsidRDefault="00867673" w:rsidP="00867673">
      <w:pPr>
        <w:autoSpaceDN w:val="0"/>
        <w:adjustRightInd w:val="0"/>
        <w:ind w:firstLine="567"/>
        <w:jc w:val="both"/>
      </w:pPr>
      <w:r w:rsidRPr="00330D77">
        <w:t>3) осуществление авиационных мер по борьбе с вредителями и болезнями растений;</w:t>
      </w:r>
    </w:p>
    <w:p w14:paraId="2D3762DD" w14:textId="77777777" w:rsidR="00867673" w:rsidRPr="00330D77" w:rsidRDefault="00867673" w:rsidP="00867673">
      <w:pPr>
        <w:autoSpaceDN w:val="0"/>
        <w:adjustRightInd w:val="0"/>
        <w:ind w:firstLine="567"/>
        <w:jc w:val="both"/>
      </w:pPr>
      <w:r w:rsidRPr="00330D77"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</w:t>
      </w:r>
      <w:r w:rsidRPr="00330D77">
        <w:t>е</w:t>
      </w:r>
      <w:r w:rsidRPr="00330D77">
        <w:t>стах, имеющих твердое покрытие.</w:t>
      </w:r>
    </w:p>
    <w:p w14:paraId="40D88AB5" w14:textId="77777777" w:rsidR="00867673" w:rsidRPr="00330D77" w:rsidRDefault="00867673" w:rsidP="00867673">
      <w:pPr>
        <w:autoSpaceDN w:val="0"/>
        <w:adjustRightInd w:val="0"/>
        <w:ind w:firstLine="567"/>
        <w:jc w:val="both"/>
      </w:pPr>
      <w:r w:rsidRPr="00330D77">
        <w:t>В границах прибрежных защитных полос наряду с указанными выше ограничениями запр</w:t>
      </w:r>
      <w:r w:rsidRPr="00330D77">
        <w:t>е</w:t>
      </w:r>
      <w:r w:rsidRPr="00330D77">
        <w:t>щаются:</w:t>
      </w:r>
    </w:p>
    <w:p w14:paraId="4E4E1419" w14:textId="77777777" w:rsidR="00867673" w:rsidRPr="00330D77" w:rsidRDefault="00867673" w:rsidP="00867673">
      <w:pPr>
        <w:autoSpaceDN w:val="0"/>
        <w:adjustRightInd w:val="0"/>
        <w:ind w:firstLine="567"/>
        <w:jc w:val="both"/>
      </w:pPr>
      <w:r w:rsidRPr="00330D77">
        <w:t>1) распашка земель;</w:t>
      </w:r>
    </w:p>
    <w:p w14:paraId="2465F4D3" w14:textId="77777777" w:rsidR="00867673" w:rsidRPr="00330D77" w:rsidRDefault="00867673" w:rsidP="00867673">
      <w:pPr>
        <w:autoSpaceDN w:val="0"/>
        <w:adjustRightInd w:val="0"/>
        <w:ind w:firstLine="567"/>
        <w:jc w:val="both"/>
      </w:pPr>
      <w:r w:rsidRPr="00330D77">
        <w:t>2) размещение отвалов размываемых грунтов;</w:t>
      </w:r>
    </w:p>
    <w:p w14:paraId="766E1226" w14:textId="77777777" w:rsidR="00867673" w:rsidRPr="00330D77" w:rsidRDefault="00867673" w:rsidP="00867673">
      <w:pPr>
        <w:autoSpaceDN w:val="0"/>
        <w:adjustRightInd w:val="0"/>
        <w:ind w:firstLine="567"/>
        <w:jc w:val="both"/>
      </w:pPr>
      <w:r w:rsidRPr="00330D77">
        <w:t>3) выпас сельскохозяйственных животных и организация для них летних лагерей, ванн.</w:t>
      </w:r>
    </w:p>
    <w:p w14:paraId="77BB314A" w14:textId="77777777" w:rsidR="00867673" w:rsidRPr="00330D77" w:rsidRDefault="00867673" w:rsidP="00867673">
      <w:pPr>
        <w:autoSpaceDN w:val="0"/>
        <w:adjustRightInd w:val="0"/>
        <w:ind w:firstLine="567"/>
        <w:jc w:val="both"/>
      </w:pPr>
      <w:r w:rsidRPr="00330D77">
        <w:t>В границах водоохранных зон допускаются:</w:t>
      </w:r>
    </w:p>
    <w:p w14:paraId="635EDCE4" w14:textId="77777777" w:rsidR="00867673" w:rsidRPr="00330D77" w:rsidRDefault="00867673" w:rsidP="00867673">
      <w:pPr>
        <w:autoSpaceDN w:val="0"/>
        <w:adjustRightInd w:val="0"/>
        <w:ind w:firstLine="567"/>
        <w:jc w:val="both"/>
      </w:pPr>
      <w:r w:rsidRPr="00330D77">
        <w:lastRenderedPageBreak/>
        <w:t>проектирование, размещение, строительство, реконструкция, ввод в эксплуатацию, эксплу</w:t>
      </w:r>
      <w:r w:rsidRPr="00330D77">
        <w:t>а</w:t>
      </w:r>
      <w:r w:rsidRPr="00330D77">
        <w:t>тация хозяйственных и иных объектов при условии оборудования таких объектов с</w:t>
      </w:r>
      <w:r w:rsidRPr="00330D77">
        <w:t>о</w:t>
      </w:r>
      <w:r w:rsidRPr="00330D77">
        <w:t>оружениями, обеспечивающими охрану водных объектов от загрязнения, засорения и истощения вод в соотве</w:t>
      </w:r>
      <w:r w:rsidRPr="00330D77">
        <w:t>т</w:t>
      </w:r>
      <w:r w:rsidRPr="00330D77">
        <w:t>ствии с водным законодательством и законодательством в области охр</w:t>
      </w:r>
      <w:r w:rsidRPr="00330D77">
        <w:t>а</w:t>
      </w:r>
      <w:r w:rsidRPr="00330D77">
        <w:t>ны окружающей среды.</w:t>
      </w:r>
    </w:p>
    <w:p w14:paraId="494CFE27" w14:textId="77777777" w:rsidR="00867673" w:rsidRDefault="00867673" w:rsidP="00867673">
      <w:pPr>
        <w:shd w:val="clear" w:color="auto" w:fill="FFFFFF"/>
        <w:tabs>
          <w:tab w:val="left" w:pos="9781"/>
        </w:tabs>
        <w:ind w:right="-82" w:firstLine="720"/>
        <w:jc w:val="both"/>
        <w:rPr>
          <w:b/>
          <w:color w:val="FF0000"/>
        </w:rPr>
      </w:pPr>
    </w:p>
    <w:p w14:paraId="29BF0A84" w14:textId="77777777" w:rsidR="00867673" w:rsidRPr="00986A5E" w:rsidRDefault="00867673" w:rsidP="008676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A5E">
        <w:rPr>
          <w:rFonts w:ascii="Times New Roman" w:hAnsi="Times New Roman" w:cs="Times New Roman"/>
          <w:b/>
          <w:bCs/>
          <w:sz w:val="24"/>
          <w:szCs w:val="28"/>
        </w:rPr>
        <w:t xml:space="preserve">Раздел 7 «ТЕРРИТОРИАЛЬНЫЕ ЗОНЫ ВНЕ НАСЕЛЕННЫХ ПУНКТОВ </w:t>
      </w:r>
      <w:r w:rsidRPr="00986A5E">
        <w:rPr>
          <w:rFonts w:ascii="Times New Roman" w:hAnsi="Times New Roman" w:cs="Times New Roman"/>
          <w:sz w:val="24"/>
          <w:szCs w:val="24"/>
        </w:rPr>
        <w:t>НА ЗЕМЛЯХ ПРОМЫШЛЕННОСТИ, ТРАНСПОРТА, СВЯЗИ И ИНОГО СПЕЦИАЛЬНОГО НАЗНАЧ</w:t>
      </w:r>
      <w:r w:rsidRPr="00986A5E">
        <w:rPr>
          <w:rFonts w:ascii="Times New Roman" w:hAnsi="Times New Roman" w:cs="Times New Roman"/>
          <w:sz w:val="24"/>
          <w:szCs w:val="24"/>
        </w:rPr>
        <w:t>Е</w:t>
      </w:r>
      <w:r w:rsidRPr="00986A5E">
        <w:rPr>
          <w:rFonts w:ascii="Times New Roman" w:hAnsi="Times New Roman" w:cs="Times New Roman"/>
          <w:sz w:val="24"/>
          <w:szCs w:val="24"/>
        </w:rPr>
        <w:t>НИЯ</w:t>
      </w:r>
    </w:p>
    <w:p w14:paraId="21033675" w14:textId="77777777" w:rsidR="00867673" w:rsidRPr="005153D4" w:rsidRDefault="00867673" w:rsidP="00867673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34CEB71" w14:textId="77777777" w:rsidR="00867673" w:rsidRPr="00986A5E" w:rsidRDefault="00867673" w:rsidP="00867673">
      <w:pPr>
        <w:jc w:val="both"/>
        <w:rPr>
          <w:b/>
          <w:spacing w:val="-1"/>
          <w:u w:val="single"/>
        </w:rPr>
      </w:pPr>
      <w:r w:rsidRPr="00986A5E">
        <w:rPr>
          <w:b/>
          <w:spacing w:val="-1"/>
          <w:u w:val="single"/>
        </w:rPr>
        <w:t>ЗОНЫ ТРАНСПОРТНОЙ И  ИНЖЕНЕРНОЙ ИНФРАСТРУКТУР</w:t>
      </w:r>
    </w:p>
    <w:p w14:paraId="08F105BA" w14:textId="77777777" w:rsidR="00867673" w:rsidRPr="005153D4" w:rsidRDefault="00867673" w:rsidP="00867673">
      <w:pPr>
        <w:jc w:val="both"/>
        <w:rPr>
          <w:b/>
          <w:color w:val="FF0000"/>
          <w:u w:val="single"/>
        </w:rPr>
      </w:pPr>
    </w:p>
    <w:p w14:paraId="2175627A" w14:textId="77777777" w:rsidR="00867673" w:rsidRDefault="00867673" w:rsidP="00867673">
      <w:pPr>
        <w:jc w:val="both"/>
        <w:rPr>
          <w:b/>
        </w:rPr>
      </w:pPr>
      <w:r w:rsidRPr="00986A5E">
        <w:rPr>
          <w:b/>
          <w:bCs/>
        </w:rPr>
        <w:t xml:space="preserve">ИТИ-1 - </w:t>
      </w:r>
      <w:r w:rsidRPr="00986A5E">
        <w:rPr>
          <w:b/>
        </w:rPr>
        <w:t xml:space="preserve">зона инженерных сооружений </w:t>
      </w:r>
    </w:p>
    <w:p w14:paraId="2F4F94C0" w14:textId="77777777" w:rsidR="00867673" w:rsidRPr="00986A5E" w:rsidRDefault="00867673" w:rsidP="00867673">
      <w:pPr>
        <w:jc w:val="both"/>
        <w:rPr>
          <w:b/>
        </w:rPr>
      </w:pPr>
    </w:p>
    <w:p w14:paraId="1B0A4698" w14:textId="77777777" w:rsidR="00867673" w:rsidRPr="00986A5E" w:rsidRDefault="00867673" w:rsidP="00867673">
      <w:pPr>
        <w:pStyle w:val="34"/>
        <w:tabs>
          <w:tab w:val="left" w:pos="9638"/>
        </w:tabs>
        <w:ind w:left="0" w:right="141" w:firstLine="360"/>
      </w:pPr>
      <w:r w:rsidRPr="00986A5E">
        <w:t>Зона предназначена для размещения и функционирования площадных объектов систем водоснабжения и канализации.</w:t>
      </w:r>
    </w:p>
    <w:p w14:paraId="7442FB93" w14:textId="77777777" w:rsidR="00867673" w:rsidRPr="00986A5E" w:rsidRDefault="00867673" w:rsidP="00867673">
      <w:pPr>
        <w:ind w:right="141"/>
        <w:jc w:val="both"/>
        <w:rPr>
          <w:b/>
          <w:color w:val="FF0000"/>
        </w:rPr>
      </w:pPr>
    </w:p>
    <w:p w14:paraId="48BA25BF" w14:textId="77777777" w:rsidR="00867673" w:rsidRPr="00986A5E" w:rsidRDefault="00867673" w:rsidP="00867673">
      <w:pPr>
        <w:ind w:right="141"/>
        <w:jc w:val="both"/>
        <w:rPr>
          <w:b/>
          <w:bCs/>
        </w:rPr>
      </w:pPr>
      <w:r w:rsidRPr="00986A5E">
        <w:rPr>
          <w:b/>
          <w:bCs/>
        </w:rPr>
        <w:t>Основные виды разрешенного использования:</w:t>
      </w:r>
    </w:p>
    <w:p w14:paraId="2846E73B" w14:textId="77777777" w:rsidR="00867673" w:rsidRPr="00986A5E" w:rsidRDefault="00867673" w:rsidP="00867673">
      <w:pPr>
        <w:ind w:right="141"/>
        <w:jc w:val="both"/>
        <w:rPr>
          <w:b/>
          <w:bCs/>
          <w:color w:val="FF0000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2551"/>
        <w:gridCol w:w="5528"/>
      </w:tblGrid>
      <w:tr w:rsidR="00867673" w:rsidRPr="00986A5E" w14:paraId="65F301BB" w14:textId="77777777" w:rsidTr="0067376E">
        <w:tc>
          <w:tcPr>
            <w:tcW w:w="426" w:type="dxa"/>
            <w:shd w:val="clear" w:color="auto" w:fill="auto"/>
          </w:tcPr>
          <w:p w14:paraId="432189EA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  <w:rPr>
                <w:b/>
              </w:rPr>
            </w:pPr>
            <w:r w:rsidRPr="00986A5E">
              <w:rPr>
                <w:b/>
              </w:rPr>
              <w:t>№</w:t>
            </w:r>
          </w:p>
          <w:p w14:paraId="78B4BAC9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  <w:rPr>
                <w:b/>
              </w:rPr>
            </w:pPr>
            <w:r w:rsidRPr="00986A5E">
              <w:rPr>
                <w:b/>
              </w:rPr>
              <w:t>п/п</w:t>
            </w:r>
          </w:p>
        </w:tc>
        <w:tc>
          <w:tcPr>
            <w:tcW w:w="1842" w:type="dxa"/>
            <w:shd w:val="clear" w:color="auto" w:fill="auto"/>
          </w:tcPr>
          <w:p w14:paraId="486E969F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</w:pPr>
            <w:r w:rsidRPr="00986A5E">
              <w:rPr>
                <w:b/>
              </w:rPr>
              <w:t>Виды разр</w:t>
            </w:r>
            <w:r w:rsidRPr="00986A5E">
              <w:rPr>
                <w:b/>
              </w:rPr>
              <w:t>е</w:t>
            </w:r>
            <w:r w:rsidRPr="00986A5E">
              <w:rPr>
                <w:b/>
              </w:rPr>
              <w:t>шенного и</w:t>
            </w:r>
            <w:r w:rsidRPr="00986A5E">
              <w:rPr>
                <w:b/>
              </w:rPr>
              <w:t>с</w:t>
            </w:r>
            <w:r w:rsidRPr="00986A5E">
              <w:rPr>
                <w:b/>
              </w:rPr>
              <w:t>пользования земельных участков</w:t>
            </w:r>
          </w:p>
        </w:tc>
        <w:tc>
          <w:tcPr>
            <w:tcW w:w="2551" w:type="dxa"/>
            <w:shd w:val="clear" w:color="auto" w:fill="auto"/>
          </w:tcPr>
          <w:p w14:paraId="5595374A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</w:pPr>
            <w:r w:rsidRPr="00986A5E">
              <w:rPr>
                <w:b/>
              </w:rPr>
              <w:t>Виды разрешенного использования об</w:t>
            </w:r>
            <w:r w:rsidRPr="00986A5E">
              <w:rPr>
                <w:b/>
              </w:rPr>
              <w:t>ъ</w:t>
            </w:r>
            <w:r w:rsidRPr="00986A5E">
              <w:rPr>
                <w:b/>
              </w:rPr>
              <w:t>ектов капитального строительства</w:t>
            </w:r>
          </w:p>
        </w:tc>
        <w:tc>
          <w:tcPr>
            <w:tcW w:w="5528" w:type="dxa"/>
            <w:shd w:val="clear" w:color="auto" w:fill="auto"/>
          </w:tcPr>
          <w:p w14:paraId="5876F071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  <w:rPr>
                <w:b/>
              </w:rPr>
            </w:pPr>
            <w:r w:rsidRPr="00986A5E">
              <w:rPr>
                <w:b/>
              </w:rPr>
              <w:t>Предельные (минимальные и (или) макс</w:t>
            </w:r>
            <w:r w:rsidRPr="00986A5E">
              <w:rPr>
                <w:b/>
              </w:rPr>
              <w:t>и</w:t>
            </w:r>
            <w:r w:rsidRPr="00986A5E">
              <w:rPr>
                <w:b/>
              </w:rPr>
              <w:t>мальные) размеры земельных участков и пр</w:t>
            </w:r>
            <w:r w:rsidRPr="00986A5E">
              <w:rPr>
                <w:b/>
              </w:rPr>
              <w:t>е</w:t>
            </w:r>
            <w:r w:rsidRPr="00986A5E">
              <w:rPr>
                <w:b/>
              </w:rPr>
              <w:t>дельные параметры разрешенного строител</w:t>
            </w:r>
            <w:r w:rsidRPr="00986A5E">
              <w:rPr>
                <w:b/>
              </w:rPr>
              <w:t>ь</w:t>
            </w:r>
            <w:r w:rsidRPr="00986A5E">
              <w:rPr>
                <w:b/>
              </w:rPr>
              <w:t>ства, реконструкции объектов капитального строительства</w:t>
            </w:r>
          </w:p>
        </w:tc>
      </w:tr>
      <w:tr w:rsidR="00867673" w:rsidRPr="00986A5E" w14:paraId="607C0384" w14:textId="77777777" w:rsidTr="0067376E">
        <w:tc>
          <w:tcPr>
            <w:tcW w:w="426" w:type="dxa"/>
            <w:shd w:val="clear" w:color="auto" w:fill="auto"/>
          </w:tcPr>
          <w:p w14:paraId="3696453E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  <w:rPr>
                <w:b/>
              </w:rPr>
            </w:pPr>
            <w:r w:rsidRPr="00986A5E">
              <w:rPr>
                <w:b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DEB1AFD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</w:pPr>
            <w:r w:rsidRPr="00986A5E">
              <w:t>Коммунал</w:t>
            </w:r>
            <w:r w:rsidRPr="00986A5E">
              <w:t>ь</w:t>
            </w:r>
            <w:r w:rsidRPr="00986A5E">
              <w:t>ное обслуж</w:t>
            </w:r>
            <w:r w:rsidRPr="00986A5E">
              <w:t>и</w:t>
            </w:r>
            <w:r w:rsidRPr="00986A5E">
              <w:t>вание (код 3.1)</w:t>
            </w:r>
          </w:p>
        </w:tc>
        <w:tc>
          <w:tcPr>
            <w:tcW w:w="2551" w:type="dxa"/>
            <w:shd w:val="clear" w:color="auto" w:fill="auto"/>
          </w:tcPr>
          <w:p w14:paraId="7F772FFA" w14:textId="77777777" w:rsidR="00867673" w:rsidRPr="00986A5E" w:rsidRDefault="00867673" w:rsidP="0067376E">
            <w:pPr>
              <w:pStyle w:val="34"/>
              <w:tabs>
                <w:tab w:val="left" w:pos="9638"/>
              </w:tabs>
              <w:ind w:left="0" w:right="141" w:firstLine="97"/>
              <w:rPr>
                <w:b w:val="0"/>
                <w:sz w:val="22"/>
                <w:szCs w:val="22"/>
              </w:rPr>
            </w:pPr>
            <w:r w:rsidRPr="00986A5E">
              <w:rPr>
                <w:sz w:val="22"/>
                <w:szCs w:val="22"/>
              </w:rPr>
              <w:t>объекты водосна</w:t>
            </w:r>
            <w:r w:rsidRPr="00986A5E">
              <w:rPr>
                <w:sz w:val="22"/>
                <w:szCs w:val="22"/>
              </w:rPr>
              <w:t>б</w:t>
            </w:r>
            <w:r w:rsidRPr="00986A5E">
              <w:rPr>
                <w:sz w:val="22"/>
                <w:szCs w:val="22"/>
              </w:rPr>
              <w:t>жения: артезианские скважины; насосные станции водоснабж</w:t>
            </w:r>
            <w:r w:rsidRPr="00986A5E">
              <w:rPr>
                <w:sz w:val="22"/>
                <w:szCs w:val="22"/>
              </w:rPr>
              <w:t>е</w:t>
            </w:r>
            <w:r w:rsidRPr="00986A5E">
              <w:rPr>
                <w:sz w:val="22"/>
                <w:szCs w:val="22"/>
              </w:rPr>
              <w:t>ния; реагентное х</w:t>
            </w:r>
            <w:r w:rsidRPr="00986A5E">
              <w:rPr>
                <w:sz w:val="22"/>
                <w:szCs w:val="22"/>
              </w:rPr>
              <w:t>о</w:t>
            </w:r>
            <w:r w:rsidRPr="00986A5E">
              <w:rPr>
                <w:sz w:val="22"/>
                <w:szCs w:val="22"/>
              </w:rPr>
              <w:t>зяйство; регулиру</w:t>
            </w:r>
            <w:r w:rsidRPr="00986A5E">
              <w:rPr>
                <w:sz w:val="22"/>
                <w:szCs w:val="22"/>
              </w:rPr>
              <w:t>ю</w:t>
            </w:r>
            <w:r w:rsidRPr="00986A5E">
              <w:rPr>
                <w:sz w:val="22"/>
                <w:szCs w:val="22"/>
              </w:rPr>
              <w:t>щие и запасные е</w:t>
            </w:r>
            <w:r w:rsidRPr="00986A5E">
              <w:rPr>
                <w:sz w:val="22"/>
                <w:szCs w:val="22"/>
              </w:rPr>
              <w:t>м</w:t>
            </w:r>
            <w:r w:rsidRPr="00986A5E">
              <w:rPr>
                <w:sz w:val="22"/>
                <w:szCs w:val="22"/>
              </w:rPr>
              <w:t>кости; объекты к</w:t>
            </w:r>
            <w:r w:rsidRPr="00986A5E">
              <w:rPr>
                <w:sz w:val="22"/>
                <w:szCs w:val="22"/>
              </w:rPr>
              <w:t>а</w:t>
            </w:r>
            <w:r w:rsidRPr="00986A5E">
              <w:rPr>
                <w:sz w:val="22"/>
                <w:szCs w:val="22"/>
              </w:rPr>
              <w:t>нализации: канал</w:t>
            </w:r>
            <w:r w:rsidRPr="00986A5E">
              <w:rPr>
                <w:sz w:val="22"/>
                <w:szCs w:val="22"/>
              </w:rPr>
              <w:t>и</w:t>
            </w:r>
            <w:r w:rsidRPr="00986A5E">
              <w:rPr>
                <w:sz w:val="22"/>
                <w:szCs w:val="22"/>
              </w:rPr>
              <w:t>зационные сооруж</w:t>
            </w:r>
            <w:r w:rsidRPr="00986A5E">
              <w:rPr>
                <w:sz w:val="22"/>
                <w:szCs w:val="22"/>
              </w:rPr>
              <w:t>е</w:t>
            </w:r>
            <w:r w:rsidRPr="00986A5E">
              <w:rPr>
                <w:sz w:val="22"/>
                <w:szCs w:val="22"/>
              </w:rPr>
              <w:t>ния механической и биологической очистки стоков; к</w:t>
            </w:r>
            <w:r w:rsidRPr="00986A5E">
              <w:rPr>
                <w:sz w:val="22"/>
                <w:szCs w:val="22"/>
              </w:rPr>
              <w:t>а</w:t>
            </w:r>
            <w:r w:rsidRPr="00986A5E">
              <w:rPr>
                <w:sz w:val="22"/>
                <w:szCs w:val="22"/>
              </w:rPr>
              <w:t>нализационные насосные станции; объекты электр</w:t>
            </w:r>
            <w:r w:rsidRPr="00986A5E">
              <w:rPr>
                <w:sz w:val="22"/>
                <w:szCs w:val="22"/>
              </w:rPr>
              <w:t>о</w:t>
            </w:r>
            <w:r w:rsidRPr="00986A5E">
              <w:rPr>
                <w:sz w:val="22"/>
                <w:szCs w:val="22"/>
              </w:rPr>
              <w:t>снабжения</w:t>
            </w:r>
          </w:p>
          <w:p w14:paraId="1A788262" w14:textId="77777777" w:rsidR="00867673" w:rsidRPr="00986A5E" w:rsidRDefault="00867673" w:rsidP="0067376E">
            <w:pPr>
              <w:pStyle w:val="34"/>
              <w:ind w:left="0" w:right="141"/>
              <w:rPr>
                <w:b w:val="0"/>
                <w:bCs w:val="0"/>
                <w:sz w:val="22"/>
                <w:szCs w:val="22"/>
              </w:rPr>
            </w:pPr>
          </w:p>
          <w:p w14:paraId="1C2EA71F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14:paraId="44CE089C" w14:textId="77777777" w:rsidR="00867673" w:rsidRPr="00986A5E" w:rsidRDefault="00867673" w:rsidP="0067376E">
            <w:pPr>
              <w:ind w:right="141"/>
              <w:rPr>
                <w:b/>
              </w:rPr>
            </w:pPr>
            <w:r w:rsidRPr="00986A5E">
              <w:rPr>
                <w:b/>
              </w:rPr>
              <w:t>1) предельные (минимальные и (или) макс</w:t>
            </w:r>
            <w:r w:rsidRPr="00986A5E">
              <w:rPr>
                <w:b/>
              </w:rPr>
              <w:t>и</w:t>
            </w:r>
            <w:r w:rsidRPr="00986A5E">
              <w:rPr>
                <w:b/>
              </w:rPr>
              <w:t>мальные) размеры земельных участков, в том числе их площадь:</w:t>
            </w:r>
          </w:p>
          <w:p w14:paraId="2F2D12ED" w14:textId="77777777" w:rsidR="00867673" w:rsidRPr="00986A5E" w:rsidRDefault="00867673" w:rsidP="0067376E">
            <w:pPr>
              <w:shd w:val="clear" w:color="auto" w:fill="FFFFFF"/>
              <w:tabs>
                <w:tab w:val="left" w:pos="1311"/>
                <w:tab w:val="left" w:pos="9781"/>
              </w:tabs>
              <w:ind w:right="141" w:firstLine="39"/>
              <w:jc w:val="both"/>
            </w:pPr>
            <w:r w:rsidRPr="00986A5E">
              <w:rPr>
                <w:spacing w:val="-1"/>
              </w:rPr>
              <w:t xml:space="preserve">Минимальная площадь земельного участка: 10 </w:t>
            </w:r>
            <w:r w:rsidRPr="00986A5E">
              <w:t>м</w:t>
            </w:r>
            <w:r w:rsidRPr="00986A5E">
              <w:rPr>
                <w:vertAlign w:val="superscript"/>
              </w:rPr>
              <w:t>2</w:t>
            </w:r>
          </w:p>
          <w:p w14:paraId="6F3BE829" w14:textId="77777777" w:rsidR="00867673" w:rsidRPr="00986A5E" w:rsidRDefault="00867673" w:rsidP="0067376E">
            <w:pPr>
              <w:shd w:val="clear" w:color="auto" w:fill="FFFFFF"/>
              <w:tabs>
                <w:tab w:val="left" w:pos="1311"/>
                <w:tab w:val="left" w:pos="9781"/>
              </w:tabs>
              <w:ind w:right="141" w:firstLine="39"/>
              <w:jc w:val="both"/>
              <w:rPr>
                <w:spacing w:val="-1"/>
              </w:rPr>
            </w:pPr>
            <w:r w:rsidRPr="00986A5E">
              <w:rPr>
                <w:spacing w:val="-1"/>
              </w:rPr>
              <w:t>Минимальная ширина- 2м</w:t>
            </w:r>
          </w:p>
          <w:p w14:paraId="68465378" w14:textId="77777777" w:rsidR="00867673" w:rsidRPr="00986A5E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141"/>
              <w:jc w:val="both"/>
            </w:pPr>
            <w:r w:rsidRPr="00986A5E">
              <w:rPr>
                <w:b/>
              </w:rPr>
              <w:t>2) минимальные отступы от границ земельных участков в целях определения мест допустим</w:t>
            </w:r>
            <w:r w:rsidRPr="00986A5E">
              <w:rPr>
                <w:b/>
              </w:rPr>
              <w:t>о</w:t>
            </w:r>
            <w:r w:rsidRPr="00986A5E">
              <w:rPr>
                <w:b/>
              </w:rPr>
              <w:t>го размещения зданий, строений, сооружений, за пределами которых запрещено строител</w:t>
            </w:r>
            <w:r w:rsidRPr="00986A5E">
              <w:rPr>
                <w:b/>
              </w:rPr>
              <w:t>ь</w:t>
            </w:r>
            <w:r w:rsidRPr="00986A5E">
              <w:rPr>
                <w:b/>
              </w:rPr>
              <w:t>ство зданий, строений, сооружений:</w:t>
            </w:r>
            <w:r w:rsidRPr="00986A5E">
              <w:t xml:space="preserve"> 3 метра.</w:t>
            </w:r>
          </w:p>
          <w:p w14:paraId="6CFD160E" w14:textId="77777777" w:rsidR="00867673" w:rsidRPr="00986A5E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141"/>
              <w:jc w:val="both"/>
              <w:rPr>
                <w:b/>
              </w:rPr>
            </w:pPr>
            <w:r w:rsidRPr="00986A5E">
              <w:rPr>
                <w:b/>
              </w:rPr>
              <w:t>3) предельное количество этажей и предельная высота зданий, строений, сооружений:</w:t>
            </w:r>
          </w:p>
          <w:p w14:paraId="444413C4" w14:textId="77777777" w:rsidR="00867673" w:rsidRPr="00986A5E" w:rsidRDefault="00867673" w:rsidP="0067376E">
            <w:pPr>
              <w:tabs>
                <w:tab w:val="num" w:pos="1368"/>
              </w:tabs>
              <w:ind w:right="141"/>
              <w:jc w:val="both"/>
            </w:pPr>
            <w:r w:rsidRPr="00986A5E">
              <w:rPr>
                <w:bCs/>
              </w:rPr>
              <w:t>для всех основных строений количество надзе</w:t>
            </w:r>
            <w:r w:rsidRPr="00986A5E">
              <w:rPr>
                <w:bCs/>
              </w:rPr>
              <w:t>м</w:t>
            </w:r>
            <w:r w:rsidRPr="00986A5E">
              <w:rPr>
                <w:bCs/>
              </w:rPr>
              <w:t xml:space="preserve">ных этажей – не более 1 этажа </w:t>
            </w:r>
          </w:p>
          <w:p w14:paraId="02B729A3" w14:textId="77777777" w:rsidR="00867673" w:rsidRPr="00986A5E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141"/>
              <w:jc w:val="both"/>
            </w:pPr>
            <w:r w:rsidRPr="00986A5E">
              <w:rPr>
                <w:b/>
              </w:rPr>
              <w:t>4) максимальный процент застройки в гран</w:t>
            </w:r>
            <w:r w:rsidRPr="00986A5E">
              <w:rPr>
                <w:b/>
              </w:rPr>
              <w:t>и</w:t>
            </w:r>
            <w:r w:rsidRPr="00986A5E">
              <w:rPr>
                <w:b/>
              </w:rPr>
              <w:t xml:space="preserve">цах земельного участка: </w:t>
            </w:r>
            <w:r w:rsidRPr="00986A5E">
              <w:t>80</w:t>
            </w:r>
          </w:p>
          <w:p w14:paraId="47C5071D" w14:textId="77777777" w:rsidR="00867673" w:rsidRPr="00986A5E" w:rsidRDefault="00867673" w:rsidP="0067376E">
            <w:pPr>
              <w:shd w:val="clear" w:color="auto" w:fill="FFFFFF"/>
              <w:tabs>
                <w:tab w:val="num" w:pos="1368"/>
                <w:tab w:val="left" w:pos="9781"/>
              </w:tabs>
              <w:ind w:right="141"/>
              <w:jc w:val="both"/>
              <w:rPr>
                <w:b/>
              </w:rPr>
            </w:pPr>
            <w:r w:rsidRPr="00986A5E">
              <w:rPr>
                <w:b/>
              </w:rPr>
              <w:t xml:space="preserve">5) иные показатели: </w:t>
            </w:r>
          </w:p>
          <w:p w14:paraId="6CAEC684" w14:textId="77777777" w:rsidR="00867673" w:rsidRPr="00986A5E" w:rsidRDefault="00867673" w:rsidP="0067376E">
            <w:pPr>
              <w:shd w:val="clear" w:color="auto" w:fill="FFFFFF"/>
              <w:tabs>
                <w:tab w:val="left" w:pos="9781"/>
              </w:tabs>
              <w:ind w:right="141" w:firstLine="39"/>
              <w:jc w:val="both"/>
            </w:pPr>
            <w:r w:rsidRPr="00986A5E">
              <w:t>Минимальный отступ зданий от красной линии:</w:t>
            </w:r>
          </w:p>
          <w:p w14:paraId="0802A4C7" w14:textId="77777777" w:rsidR="00867673" w:rsidRPr="00986A5E" w:rsidRDefault="00867673" w:rsidP="0067376E">
            <w:pPr>
              <w:shd w:val="clear" w:color="auto" w:fill="FFFFFF"/>
              <w:tabs>
                <w:tab w:val="left" w:pos="9781"/>
              </w:tabs>
              <w:ind w:right="141" w:firstLine="540"/>
              <w:jc w:val="both"/>
            </w:pPr>
            <w:r w:rsidRPr="00986A5E">
              <w:t xml:space="preserve">проектируемых – 5 м, </w:t>
            </w:r>
          </w:p>
          <w:p w14:paraId="68780C48" w14:textId="77777777" w:rsidR="00867673" w:rsidRPr="00986A5E" w:rsidRDefault="00867673" w:rsidP="0067376E">
            <w:pPr>
              <w:keepLines/>
              <w:widowControl w:val="0"/>
              <w:tabs>
                <w:tab w:val="left" w:pos="567"/>
                <w:tab w:val="left" w:pos="1211"/>
              </w:tabs>
              <w:ind w:right="141"/>
              <w:jc w:val="both"/>
              <w:rPr>
                <w:b/>
              </w:rPr>
            </w:pPr>
            <w:r w:rsidRPr="00986A5E">
              <w:rPr>
                <w:rFonts w:eastAsia="Calibri"/>
              </w:rPr>
              <w:t>при капитальном ремонте и реконструкции  – в соответствии со сложившейся или проектируемой линией застройки.</w:t>
            </w:r>
          </w:p>
        </w:tc>
      </w:tr>
    </w:tbl>
    <w:p w14:paraId="109FC53C" w14:textId="77777777" w:rsidR="00867673" w:rsidRPr="005153D4" w:rsidRDefault="00867673" w:rsidP="00867673">
      <w:pPr>
        <w:pStyle w:val="af7"/>
        <w:jc w:val="both"/>
        <w:rPr>
          <w:b/>
          <w:color w:val="FF0000"/>
          <w:szCs w:val="24"/>
        </w:rPr>
      </w:pPr>
    </w:p>
    <w:p w14:paraId="5C5E3FF3" w14:textId="77777777" w:rsidR="00867673" w:rsidRPr="00986A5E" w:rsidRDefault="00867673" w:rsidP="00867673">
      <w:pPr>
        <w:jc w:val="both"/>
        <w:rPr>
          <w:b/>
        </w:rPr>
      </w:pPr>
      <w:r w:rsidRPr="00986A5E">
        <w:rPr>
          <w:b/>
        </w:rPr>
        <w:t>Условно разрешенные виды использования:</w:t>
      </w:r>
    </w:p>
    <w:p w14:paraId="26C82D1D" w14:textId="77777777" w:rsidR="00867673" w:rsidRPr="00986A5E" w:rsidRDefault="00867673" w:rsidP="00867673">
      <w:pPr>
        <w:pStyle w:val="af7"/>
        <w:jc w:val="both"/>
        <w:rPr>
          <w:b/>
          <w:szCs w:val="24"/>
        </w:rPr>
      </w:pPr>
      <w:r w:rsidRPr="00986A5E">
        <w:rPr>
          <w:b/>
          <w:szCs w:val="24"/>
        </w:rPr>
        <w:t>НЕ УСТАНОВЛЕНЫ</w:t>
      </w:r>
    </w:p>
    <w:p w14:paraId="68777139" w14:textId="77777777" w:rsidR="00867673" w:rsidRPr="00986A5E" w:rsidRDefault="00867673" w:rsidP="00867673">
      <w:pPr>
        <w:pStyle w:val="af7"/>
        <w:jc w:val="both"/>
        <w:rPr>
          <w:b/>
          <w:szCs w:val="24"/>
        </w:rPr>
      </w:pPr>
    </w:p>
    <w:p w14:paraId="493F80AE" w14:textId="77777777" w:rsidR="00867673" w:rsidRPr="00986A5E" w:rsidRDefault="00867673" w:rsidP="00867673">
      <w:pPr>
        <w:pStyle w:val="af7"/>
        <w:jc w:val="both"/>
        <w:rPr>
          <w:b/>
          <w:szCs w:val="24"/>
        </w:rPr>
      </w:pPr>
      <w:r w:rsidRPr="00986A5E">
        <w:rPr>
          <w:b/>
          <w:szCs w:val="24"/>
        </w:rPr>
        <w:t>Вспомогательные виды разрешенного использования:</w:t>
      </w:r>
    </w:p>
    <w:p w14:paraId="24387F69" w14:textId="77777777" w:rsidR="00867673" w:rsidRPr="00986A5E" w:rsidRDefault="00867673" w:rsidP="00867673">
      <w:pPr>
        <w:pStyle w:val="af7"/>
        <w:jc w:val="both"/>
        <w:rPr>
          <w:b/>
          <w:szCs w:val="24"/>
        </w:rPr>
      </w:pPr>
    </w:p>
    <w:p w14:paraId="267C9DB6" w14:textId="77777777" w:rsidR="00867673" w:rsidRPr="00986A5E" w:rsidRDefault="00867673" w:rsidP="00867673">
      <w:pPr>
        <w:pStyle w:val="af7"/>
        <w:jc w:val="both"/>
        <w:rPr>
          <w:b/>
          <w:szCs w:val="24"/>
        </w:rPr>
      </w:pPr>
      <w:r w:rsidRPr="00986A5E">
        <w:rPr>
          <w:b/>
          <w:szCs w:val="24"/>
        </w:rPr>
        <w:t>НЕ УСТАНОВЛЕНЫ</w:t>
      </w:r>
    </w:p>
    <w:p w14:paraId="15BB1C4C" w14:textId="77777777" w:rsidR="00867673" w:rsidRDefault="00867673" w:rsidP="00867673">
      <w:pPr>
        <w:pStyle w:val="af7"/>
        <w:jc w:val="both"/>
        <w:rPr>
          <w:b/>
          <w:color w:val="FF0000"/>
          <w:szCs w:val="24"/>
        </w:rPr>
      </w:pPr>
    </w:p>
    <w:p w14:paraId="46394688" w14:textId="77777777" w:rsidR="00867673" w:rsidRPr="00986A5E" w:rsidRDefault="00867673" w:rsidP="00867673">
      <w:pPr>
        <w:pStyle w:val="34"/>
        <w:tabs>
          <w:tab w:val="left" w:pos="6521"/>
          <w:tab w:val="left" w:pos="9781"/>
        </w:tabs>
        <w:ind w:left="0" w:right="-82"/>
      </w:pPr>
      <w:r w:rsidRPr="00986A5E">
        <w:t>Виды ограничений использования земельных участков и объектов капитального строител</w:t>
      </w:r>
      <w:r w:rsidRPr="00986A5E">
        <w:t>ь</w:t>
      </w:r>
      <w:r w:rsidRPr="00986A5E">
        <w:t>ства  в санитарно-защитных зонах предприятий и объектов капитального стро</w:t>
      </w:r>
      <w:r w:rsidRPr="00986A5E">
        <w:t>и</w:t>
      </w:r>
      <w:r w:rsidRPr="00986A5E">
        <w:t>тельства.</w:t>
      </w:r>
    </w:p>
    <w:p w14:paraId="1E53AEB8" w14:textId="77777777" w:rsidR="00867673" w:rsidRPr="00986A5E" w:rsidRDefault="00867673" w:rsidP="00867673">
      <w:pPr>
        <w:pStyle w:val="af9"/>
        <w:tabs>
          <w:tab w:val="left" w:pos="6521"/>
        </w:tabs>
        <w:ind w:left="0"/>
        <w:jc w:val="both"/>
        <w:rPr>
          <w:sz w:val="24"/>
          <w:szCs w:val="24"/>
        </w:rPr>
      </w:pPr>
      <w:r w:rsidRPr="00986A5E">
        <w:rPr>
          <w:sz w:val="24"/>
          <w:szCs w:val="24"/>
        </w:rPr>
        <w:t>В целях обеспечения безопасности населения вокруг объектов и производств, являющихся исто</w:t>
      </w:r>
      <w:r w:rsidRPr="00986A5E">
        <w:rPr>
          <w:sz w:val="24"/>
          <w:szCs w:val="24"/>
        </w:rPr>
        <w:t>ч</w:t>
      </w:r>
      <w:r w:rsidRPr="00986A5E">
        <w:rPr>
          <w:sz w:val="24"/>
          <w:szCs w:val="24"/>
        </w:rPr>
        <w:t>никами воздействия на среду обитания и здоровье человека, устанавливается специальная терр</w:t>
      </w:r>
      <w:r w:rsidRPr="00986A5E">
        <w:rPr>
          <w:sz w:val="24"/>
          <w:szCs w:val="24"/>
        </w:rPr>
        <w:t>и</w:t>
      </w:r>
      <w:r w:rsidRPr="00986A5E">
        <w:rPr>
          <w:sz w:val="24"/>
          <w:szCs w:val="24"/>
        </w:rPr>
        <w:t xml:space="preserve">тория с особым режимом использования (далее - санитарно-защитная зона (СЗЗ)), размер </w:t>
      </w:r>
      <w:r w:rsidRPr="00986A5E">
        <w:rPr>
          <w:sz w:val="24"/>
          <w:szCs w:val="24"/>
        </w:rPr>
        <w:lastRenderedPageBreak/>
        <w:t>которой обеспечивает уменьшение воздействия загрязнения на атмосферный воздух (химического, биол</w:t>
      </w:r>
      <w:r w:rsidRPr="00986A5E">
        <w:rPr>
          <w:sz w:val="24"/>
          <w:szCs w:val="24"/>
        </w:rPr>
        <w:t>о</w:t>
      </w:r>
      <w:r w:rsidRPr="00986A5E">
        <w:rPr>
          <w:sz w:val="24"/>
          <w:szCs w:val="24"/>
        </w:rPr>
        <w:t>гического, физического) до значений, установленных гигиеническими нормативами, а для пре</w:t>
      </w:r>
      <w:r w:rsidRPr="00986A5E">
        <w:rPr>
          <w:sz w:val="24"/>
          <w:szCs w:val="24"/>
        </w:rPr>
        <w:t>д</w:t>
      </w:r>
      <w:r w:rsidRPr="00986A5E">
        <w:rPr>
          <w:sz w:val="24"/>
          <w:szCs w:val="24"/>
        </w:rPr>
        <w:t>приятий I и II класса опасности - как до значений, устано</w:t>
      </w:r>
      <w:r w:rsidRPr="00986A5E">
        <w:rPr>
          <w:sz w:val="24"/>
          <w:szCs w:val="24"/>
        </w:rPr>
        <w:t>в</w:t>
      </w:r>
      <w:r w:rsidRPr="00986A5E">
        <w:rPr>
          <w:sz w:val="24"/>
          <w:szCs w:val="24"/>
        </w:rPr>
        <w:t>ленных гигиеническими нормативами, так и до величин приемлемого риска для здоровья н</w:t>
      </w:r>
      <w:r w:rsidRPr="00986A5E">
        <w:rPr>
          <w:sz w:val="24"/>
          <w:szCs w:val="24"/>
        </w:rPr>
        <w:t>а</w:t>
      </w:r>
      <w:r w:rsidRPr="00986A5E">
        <w:rPr>
          <w:sz w:val="24"/>
          <w:szCs w:val="24"/>
        </w:rPr>
        <w:t xml:space="preserve">селения. </w:t>
      </w:r>
    </w:p>
    <w:p w14:paraId="0B627E1F" w14:textId="77777777" w:rsidR="00867673" w:rsidRPr="00986A5E" w:rsidRDefault="00867673" w:rsidP="00867673">
      <w:pPr>
        <w:pStyle w:val="af9"/>
        <w:tabs>
          <w:tab w:val="left" w:pos="6521"/>
        </w:tabs>
        <w:ind w:left="0"/>
        <w:jc w:val="both"/>
        <w:rPr>
          <w:bCs/>
          <w:sz w:val="24"/>
          <w:szCs w:val="24"/>
        </w:rPr>
      </w:pPr>
      <w:r w:rsidRPr="00986A5E">
        <w:rPr>
          <w:sz w:val="24"/>
          <w:szCs w:val="24"/>
        </w:rPr>
        <w:t xml:space="preserve">      По своему функциональному назначению санитарно-защитная зона является защитным барь</w:t>
      </w:r>
      <w:r w:rsidRPr="00986A5E">
        <w:rPr>
          <w:sz w:val="24"/>
          <w:szCs w:val="24"/>
        </w:rPr>
        <w:t>е</w:t>
      </w:r>
      <w:r w:rsidRPr="00986A5E">
        <w:rPr>
          <w:sz w:val="24"/>
          <w:szCs w:val="24"/>
        </w:rPr>
        <w:t>ром, обеспечивающим уровень безопасности населения при эксплуатации объекта в штатном р</w:t>
      </w:r>
      <w:r w:rsidRPr="00986A5E">
        <w:rPr>
          <w:sz w:val="24"/>
          <w:szCs w:val="24"/>
        </w:rPr>
        <w:t>е</w:t>
      </w:r>
      <w:r w:rsidRPr="00986A5E">
        <w:rPr>
          <w:sz w:val="24"/>
          <w:szCs w:val="24"/>
        </w:rPr>
        <w:t>жиме.</w:t>
      </w:r>
    </w:p>
    <w:p w14:paraId="5C8D245B" w14:textId="77777777" w:rsidR="00867673" w:rsidRPr="001D64DC" w:rsidRDefault="00867673" w:rsidP="00867673">
      <w:pPr>
        <w:pStyle w:val="25"/>
        <w:tabs>
          <w:tab w:val="left" w:pos="6521"/>
          <w:tab w:val="left" w:pos="9781"/>
        </w:tabs>
        <w:ind w:left="0" w:right="-81"/>
        <w:jc w:val="both"/>
        <w:rPr>
          <w:b w:val="0"/>
        </w:rPr>
      </w:pPr>
      <w:r w:rsidRPr="001D64DC">
        <w:rPr>
          <w:b w:val="0"/>
        </w:rPr>
        <w:t>Ограничения использования земельных участков и объектов капитального строительства  в сан</w:t>
      </w:r>
      <w:r w:rsidRPr="001D64DC">
        <w:rPr>
          <w:b w:val="0"/>
        </w:rPr>
        <w:t>и</w:t>
      </w:r>
      <w:r w:rsidRPr="001D64DC">
        <w:rPr>
          <w:b w:val="0"/>
        </w:rPr>
        <w:t>тарно – защитных зонах предприятий и объектов установлены по отношению к пред</w:t>
      </w:r>
      <w:r w:rsidRPr="001D64DC">
        <w:rPr>
          <w:b w:val="0"/>
        </w:rPr>
        <w:t>у</w:t>
      </w:r>
      <w:r w:rsidRPr="001D64DC">
        <w:rPr>
          <w:b w:val="0"/>
        </w:rPr>
        <w:t>смотренным в Правилах видам разрешенного использования недвижимости в территориальных зонах в соотве</w:t>
      </w:r>
      <w:r w:rsidRPr="001D64DC">
        <w:rPr>
          <w:b w:val="0"/>
        </w:rPr>
        <w:t>т</w:t>
      </w:r>
      <w:r w:rsidRPr="001D64DC">
        <w:rPr>
          <w:b w:val="0"/>
        </w:rPr>
        <w:t>ствии с нормативными правовыми актами Российской Федерации и но</w:t>
      </w:r>
      <w:r w:rsidRPr="001D64DC">
        <w:rPr>
          <w:b w:val="0"/>
        </w:rPr>
        <w:t>р</w:t>
      </w:r>
      <w:r w:rsidRPr="001D64DC">
        <w:rPr>
          <w:b w:val="0"/>
        </w:rPr>
        <w:t>мативными документами.</w:t>
      </w:r>
    </w:p>
    <w:p w14:paraId="2DB8A0A2" w14:textId="77777777" w:rsidR="00867673" w:rsidRPr="00986A5E" w:rsidRDefault="00867673" w:rsidP="00867673">
      <w:pPr>
        <w:pStyle w:val="34"/>
        <w:tabs>
          <w:tab w:val="left" w:pos="6521"/>
          <w:tab w:val="left" w:pos="9781"/>
        </w:tabs>
        <w:ind w:left="0" w:right="516"/>
        <w:rPr>
          <w:b w:val="0"/>
          <w:bCs w:val="0"/>
          <w:u w:val="single"/>
        </w:rPr>
      </w:pPr>
      <w:r w:rsidRPr="00986A5E">
        <w:rPr>
          <w:u w:val="single"/>
        </w:rPr>
        <w:t>В санитарно-защитной зоне не допускается размещать:</w:t>
      </w:r>
    </w:p>
    <w:p w14:paraId="1EF73E12" w14:textId="77777777" w:rsidR="00867673" w:rsidRPr="001D64DC" w:rsidRDefault="00867673" w:rsidP="00867673">
      <w:pPr>
        <w:pStyle w:val="34"/>
        <w:tabs>
          <w:tab w:val="num" w:pos="1425"/>
          <w:tab w:val="left" w:pos="6521"/>
          <w:tab w:val="left" w:pos="9781"/>
        </w:tabs>
        <w:ind w:left="0" w:right="515"/>
        <w:rPr>
          <w:b w:val="0"/>
          <w:bCs w:val="0"/>
        </w:rPr>
      </w:pPr>
      <w:r w:rsidRPr="001D64DC">
        <w:rPr>
          <w:b w:val="0"/>
        </w:rPr>
        <w:t>жилую застройку, включая отдельные жилые дома;</w:t>
      </w:r>
    </w:p>
    <w:p w14:paraId="0E14FC81" w14:textId="77777777" w:rsidR="00867673" w:rsidRPr="001D64DC" w:rsidRDefault="00867673" w:rsidP="00867673">
      <w:pPr>
        <w:pStyle w:val="34"/>
        <w:tabs>
          <w:tab w:val="num" w:pos="1425"/>
          <w:tab w:val="left" w:pos="6521"/>
          <w:tab w:val="left" w:pos="9781"/>
        </w:tabs>
        <w:ind w:left="0" w:right="515"/>
        <w:rPr>
          <w:b w:val="0"/>
          <w:bCs w:val="0"/>
        </w:rPr>
      </w:pPr>
      <w:r w:rsidRPr="001D64DC">
        <w:rPr>
          <w:b w:val="0"/>
        </w:rPr>
        <w:t>ландшафтно-рекреационные зоны;</w:t>
      </w:r>
    </w:p>
    <w:p w14:paraId="56278AAC" w14:textId="77777777" w:rsidR="00867673" w:rsidRPr="001D64DC" w:rsidRDefault="00867673" w:rsidP="00867673">
      <w:pPr>
        <w:pStyle w:val="34"/>
        <w:tabs>
          <w:tab w:val="num" w:pos="1425"/>
          <w:tab w:val="left" w:pos="6521"/>
          <w:tab w:val="left" w:pos="9781"/>
        </w:tabs>
        <w:ind w:left="0" w:right="515"/>
        <w:rPr>
          <w:b w:val="0"/>
          <w:bCs w:val="0"/>
        </w:rPr>
      </w:pPr>
      <w:r w:rsidRPr="001D64DC">
        <w:rPr>
          <w:b w:val="0"/>
        </w:rPr>
        <w:t>зоны отдыха;</w:t>
      </w:r>
    </w:p>
    <w:p w14:paraId="45FFCFF6" w14:textId="77777777" w:rsidR="00867673" w:rsidRPr="001D64DC" w:rsidRDefault="00867673" w:rsidP="00867673">
      <w:pPr>
        <w:pStyle w:val="34"/>
        <w:tabs>
          <w:tab w:val="num" w:pos="1425"/>
          <w:tab w:val="left" w:pos="6521"/>
          <w:tab w:val="left" w:pos="9781"/>
        </w:tabs>
        <w:ind w:left="0" w:right="515"/>
        <w:rPr>
          <w:b w:val="0"/>
          <w:bCs w:val="0"/>
        </w:rPr>
      </w:pPr>
      <w:r w:rsidRPr="001D64DC">
        <w:rPr>
          <w:b w:val="0"/>
        </w:rPr>
        <w:t>территории курортов, санаториев и домов отдыха;</w:t>
      </w:r>
    </w:p>
    <w:p w14:paraId="01D9E44A" w14:textId="77777777" w:rsidR="00867673" w:rsidRPr="001D64DC" w:rsidRDefault="00867673" w:rsidP="00867673">
      <w:pPr>
        <w:pStyle w:val="34"/>
        <w:tabs>
          <w:tab w:val="num" w:pos="1425"/>
          <w:tab w:val="left" w:pos="6521"/>
          <w:tab w:val="left" w:pos="9781"/>
        </w:tabs>
        <w:ind w:left="0" w:right="515"/>
        <w:rPr>
          <w:b w:val="0"/>
          <w:bCs w:val="0"/>
        </w:rPr>
      </w:pPr>
      <w:r w:rsidRPr="001D64DC">
        <w:rPr>
          <w:b w:val="0"/>
        </w:rPr>
        <w:t>территории садоводческих товариществ и коттеджной застройки;</w:t>
      </w:r>
    </w:p>
    <w:p w14:paraId="1F17AF25" w14:textId="77777777" w:rsidR="00867673" w:rsidRPr="001D64DC" w:rsidRDefault="00867673" w:rsidP="00867673">
      <w:pPr>
        <w:pStyle w:val="34"/>
        <w:tabs>
          <w:tab w:val="num" w:pos="1425"/>
          <w:tab w:val="left" w:pos="6521"/>
          <w:tab w:val="left" w:pos="9781"/>
        </w:tabs>
        <w:ind w:left="0" w:right="515"/>
        <w:rPr>
          <w:b w:val="0"/>
          <w:bCs w:val="0"/>
        </w:rPr>
      </w:pPr>
      <w:r w:rsidRPr="001D64DC">
        <w:rPr>
          <w:b w:val="0"/>
        </w:rPr>
        <w:t>территории коллективных или индивидуальных дачных и садово-огородных уч</w:t>
      </w:r>
      <w:r w:rsidRPr="001D64DC">
        <w:rPr>
          <w:b w:val="0"/>
        </w:rPr>
        <w:t>а</w:t>
      </w:r>
      <w:r w:rsidRPr="001D64DC">
        <w:rPr>
          <w:b w:val="0"/>
        </w:rPr>
        <w:t>стков;</w:t>
      </w:r>
    </w:p>
    <w:p w14:paraId="6AA6E420" w14:textId="77777777" w:rsidR="00867673" w:rsidRPr="001D64DC" w:rsidRDefault="00867673" w:rsidP="00867673">
      <w:pPr>
        <w:pStyle w:val="34"/>
        <w:tabs>
          <w:tab w:val="num" w:pos="1425"/>
          <w:tab w:val="left" w:pos="6521"/>
          <w:tab w:val="left" w:pos="9781"/>
        </w:tabs>
        <w:ind w:left="0" w:right="515"/>
        <w:rPr>
          <w:b w:val="0"/>
          <w:bCs w:val="0"/>
        </w:rPr>
      </w:pPr>
      <w:r w:rsidRPr="001D64DC">
        <w:rPr>
          <w:b w:val="0"/>
        </w:rPr>
        <w:t>спортивные сооружения;</w:t>
      </w:r>
    </w:p>
    <w:p w14:paraId="1F8A8D9F" w14:textId="77777777" w:rsidR="00867673" w:rsidRPr="001D64DC" w:rsidRDefault="00867673" w:rsidP="00867673">
      <w:pPr>
        <w:pStyle w:val="34"/>
        <w:tabs>
          <w:tab w:val="num" w:pos="1425"/>
          <w:tab w:val="left" w:pos="6521"/>
          <w:tab w:val="left" w:pos="9781"/>
        </w:tabs>
        <w:ind w:left="0" w:right="515"/>
        <w:rPr>
          <w:b w:val="0"/>
          <w:bCs w:val="0"/>
        </w:rPr>
      </w:pPr>
      <w:r w:rsidRPr="001D64DC">
        <w:rPr>
          <w:b w:val="0"/>
        </w:rPr>
        <w:t>детские площадки;</w:t>
      </w:r>
    </w:p>
    <w:p w14:paraId="2167D91E" w14:textId="77777777" w:rsidR="00867673" w:rsidRPr="001D64DC" w:rsidRDefault="00867673" w:rsidP="00867673">
      <w:pPr>
        <w:pStyle w:val="34"/>
        <w:tabs>
          <w:tab w:val="num" w:pos="1425"/>
          <w:tab w:val="left" w:pos="6521"/>
          <w:tab w:val="left" w:pos="9781"/>
        </w:tabs>
        <w:ind w:left="0" w:right="515"/>
        <w:rPr>
          <w:b w:val="0"/>
        </w:rPr>
      </w:pPr>
      <w:r w:rsidRPr="001D64DC">
        <w:rPr>
          <w:b w:val="0"/>
        </w:rPr>
        <w:t>образовательные и детские учреждения;</w:t>
      </w:r>
    </w:p>
    <w:p w14:paraId="28010AE6" w14:textId="77777777" w:rsidR="00867673" w:rsidRPr="001D64DC" w:rsidRDefault="00867673" w:rsidP="00867673">
      <w:pPr>
        <w:pStyle w:val="34"/>
        <w:tabs>
          <w:tab w:val="num" w:pos="1425"/>
          <w:tab w:val="left" w:pos="6521"/>
          <w:tab w:val="left" w:pos="9781"/>
        </w:tabs>
        <w:ind w:left="0" w:right="515"/>
        <w:rPr>
          <w:b w:val="0"/>
        </w:rPr>
      </w:pPr>
      <w:r w:rsidRPr="001D64DC">
        <w:rPr>
          <w:b w:val="0"/>
        </w:rPr>
        <w:t>лечебно-профилактические и оздоровительные учреждения общего пользования.</w:t>
      </w:r>
    </w:p>
    <w:p w14:paraId="4B0BD978" w14:textId="77777777" w:rsidR="00867673" w:rsidRPr="00986A5E" w:rsidRDefault="00867673" w:rsidP="00867673">
      <w:pPr>
        <w:pStyle w:val="34"/>
        <w:tabs>
          <w:tab w:val="num" w:pos="1425"/>
          <w:tab w:val="left" w:pos="6521"/>
          <w:tab w:val="left" w:pos="9781"/>
        </w:tabs>
        <w:ind w:left="0" w:right="515"/>
        <w:rPr>
          <w:b w:val="0"/>
          <w:bCs w:val="0"/>
        </w:rPr>
      </w:pPr>
    </w:p>
    <w:p w14:paraId="20A2A81D" w14:textId="77777777" w:rsidR="00867673" w:rsidRPr="00986A5E" w:rsidRDefault="00867673" w:rsidP="00867673">
      <w:pPr>
        <w:pStyle w:val="ConsPlusNormal"/>
        <w:widowControl/>
        <w:tabs>
          <w:tab w:val="left" w:pos="6521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A5E">
        <w:rPr>
          <w:rFonts w:ascii="Times New Roman" w:hAnsi="Times New Roman" w:cs="Times New Roman"/>
          <w:sz w:val="24"/>
          <w:szCs w:val="24"/>
        </w:rPr>
        <w:t>В санитарно-защитной зоне и на территории объектов других отраслей промышленности не д</w:t>
      </w:r>
      <w:r w:rsidRPr="00986A5E">
        <w:rPr>
          <w:rFonts w:ascii="Times New Roman" w:hAnsi="Times New Roman" w:cs="Times New Roman"/>
          <w:sz w:val="24"/>
          <w:szCs w:val="24"/>
        </w:rPr>
        <w:t>о</w:t>
      </w:r>
      <w:r w:rsidRPr="00986A5E">
        <w:rPr>
          <w:rFonts w:ascii="Times New Roman" w:hAnsi="Times New Roman" w:cs="Times New Roman"/>
          <w:sz w:val="24"/>
          <w:szCs w:val="24"/>
        </w:rPr>
        <w:t>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</w:t>
      </w:r>
      <w:r w:rsidRPr="00986A5E">
        <w:rPr>
          <w:rFonts w:ascii="Times New Roman" w:hAnsi="Times New Roman" w:cs="Times New Roman"/>
          <w:sz w:val="24"/>
          <w:szCs w:val="24"/>
        </w:rPr>
        <w:t>е</w:t>
      </w:r>
      <w:r w:rsidRPr="00986A5E">
        <w:rPr>
          <w:rFonts w:ascii="Times New Roman" w:hAnsi="Times New Roman" w:cs="Times New Roman"/>
          <w:sz w:val="24"/>
          <w:szCs w:val="24"/>
        </w:rPr>
        <w:t>вых продуктов, комплексы водопроводных сооружений для подготовки и хранения питьевой в</w:t>
      </w:r>
      <w:r w:rsidRPr="00986A5E">
        <w:rPr>
          <w:rFonts w:ascii="Times New Roman" w:hAnsi="Times New Roman" w:cs="Times New Roman"/>
          <w:sz w:val="24"/>
          <w:szCs w:val="24"/>
        </w:rPr>
        <w:t>о</w:t>
      </w:r>
      <w:r w:rsidRPr="00986A5E">
        <w:rPr>
          <w:rFonts w:ascii="Times New Roman" w:hAnsi="Times New Roman" w:cs="Times New Roman"/>
          <w:sz w:val="24"/>
          <w:szCs w:val="24"/>
        </w:rPr>
        <w:t>ды, которые могут повлиять на качество продукции.</w:t>
      </w:r>
    </w:p>
    <w:p w14:paraId="1B181A02" w14:textId="77777777" w:rsidR="00867673" w:rsidRPr="001D64DC" w:rsidRDefault="00867673" w:rsidP="00867673">
      <w:pPr>
        <w:pStyle w:val="34"/>
        <w:ind w:left="0" w:right="-1"/>
        <w:rPr>
          <w:b w:val="0"/>
          <w:u w:val="single"/>
        </w:rPr>
      </w:pPr>
      <w:r w:rsidRPr="001D64DC">
        <w:rPr>
          <w:b w:val="0"/>
        </w:rPr>
        <w:t>Санитарно-защитная зона или какая-либо ее часть не могут рассматриваться как резервная  терр</w:t>
      </w:r>
      <w:r w:rsidRPr="001D64DC">
        <w:rPr>
          <w:b w:val="0"/>
        </w:rPr>
        <w:t>и</w:t>
      </w:r>
      <w:r w:rsidRPr="001D64DC">
        <w:rPr>
          <w:b w:val="0"/>
        </w:rPr>
        <w:t>тория объекта и использоваться для  расширения промышленной или жилой  территории без соо</w:t>
      </w:r>
      <w:r w:rsidRPr="001D64DC">
        <w:rPr>
          <w:b w:val="0"/>
        </w:rPr>
        <w:t>т</w:t>
      </w:r>
      <w:r w:rsidRPr="001D64DC">
        <w:rPr>
          <w:b w:val="0"/>
        </w:rPr>
        <w:t>ветствующей обоснованной корректировки границ сан</w:t>
      </w:r>
      <w:r w:rsidRPr="001D64DC">
        <w:rPr>
          <w:b w:val="0"/>
        </w:rPr>
        <w:t>и</w:t>
      </w:r>
      <w:r w:rsidRPr="001D64DC">
        <w:rPr>
          <w:b w:val="0"/>
        </w:rPr>
        <w:t>тарно-защитной зоны.</w:t>
      </w:r>
    </w:p>
    <w:p w14:paraId="06AA7E6B" w14:textId="77777777" w:rsidR="00867673" w:rsidRPr="00986A5E" w:rsidRDefault="00867673" w:rsidP="00867673">
      <w:pPr>
        <w:pStyle w:val="ConsPlusNormal"/>
        <w:widowControl/>
        <w:tabs>
          <w:tab w:val="left" w:pos="6521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6A5E">
        <w:rPr>
          <w:rFonts w:ascii="Times New Roman" w:hAnsi="Times New Roman" w:cs="Times New Roman"/>
          <w:b/>
          <w:sz w:val="24"/>
          <w:szCs w:val="24"/>
          <w:u w:val="single"/>
        </w:rPr>
        <w:t>Допускается размещать в границах санитарно-защитной зоны</w:t>
      </w:r>
      <w:r w:rsidRPr="00986A5E">
        <w:rPr>
          <w:rFonts w:ascii="Times New Roman" w:hAnsi="Times New Roman" w:cs="Times New Roman"/>
          <w:sz w:val="24"/>
          <w:szCs w:val="24"/>
        </w:rPr>
        <w:t xml:space="preserve"> промышленного объекта или производства здания и сооружения для обслуживания работников указанного объекта и для обе</w:t>
      </w:r>
      <w:r w:rsidRPr="00986A5E">
        <w:rPr>
          <w:rFonts w:ascii="Times New Roman" w:hAnsi="Times New Roman" w:cs="Times New Roman"/>
          <w:sz w:val="24"/>
          <w:szCs w:val="24"/>
        </w:rPr>
        <w:t>с</w:t>
      </w:r>
      <w:r w:rsidRPr="00986A5E">
        <w:rPr>
          <w:rFonts w:ascii="Times New Roman" w:hAnsi="Times New Roman" w:cs="Times New Roman"/>
          <w:sz w:val="24"/>
          <w:szCs w:val="24"/>
        </w:rPr>
        <w:t>печения деятельности промышленного объекта (производства):</w:t>
      </w:r>
    </w:p>
    <w:p w14:paraId="55C0917B" w14:textId="77777777" w:rsidR="00867673" w:rsidRPr="001D64DC" w:rsidRDefault="00867673" w:rsidP="00867673">
      <w:pPr>
        <w:pStyle w:val="34"/>
        <w:tabs>
          <w:tab w:val="num" w:pos="1040"/>
          <w:tab w:val="left" w:pos="6521"/>
          <w:tab w:val="left" w:pos="9781"/>
        </w:tabs>
        <w:ind w:left="0" w:right="515"/>
        <w:rPr>
          <w:b w:val="0"/>
        </w:rPr>
      </w:pPr>
      <w:r w:rsidRPr="001D64DC">
        <w:rPr>
          <w:b w:val="0"/>
        </w:rPr>
        <w:t>нежилые помещения для дежурного аварийного персонала;</w:t>
      </w:r>
    </w:p>
    <w:p w14:paraId="579A07E1" w14:textId="77777777" w:rsidR="00867673" w:rsidRPr="001D64DC" w:rsidRDefault="00867673" w:rsidP="00867673">
      <w:pPr>
        <w:pStyle w:val="34"/>
        <w:tabs>
          <w:tab w:val="num" w:pos="1040"/>
          <w:tab w:val="left" w:pos="6521"/>
          <w:tab w:val="left" w:pos="9781"/>
        </w:tabs>
        <w:ind w:left="0" w:right="515"/>
        <w:rPr>
          <w:b w:val="0"/>
          <w:bCs w:val="0"/>
          <w:u w:val="single"/>
        </w:rPr>
      </w:pPr>
      <w:r w:rsidRPr="001D64DC">
        <w:rPr>
          <w:b w:val="0"/>
        </w:rPr>
        <w:t>помещения для пребывания работающих по вахтовому методу (не более двух н</w:t>
      </w:r>
      <w:r w:rsidRPr="001D64DC">
        <w:rPr>
          <w:b w:val="0"/>
        </w:rPr>
        <w:t>е</w:t>
      </w:r>
      <w:r w:rsidRPr="001D64DC">
        <w:rPr>
          <w:b w:val="0"/>
        </w:rPr>
        <w:t>дель);</w:t>
      </w:r>
    </w:p>
    <w:p w14:paraId="4B2D27AB" w14:textId="77777777" w:rsidR="00867673" w:rsidRPr="001D64DC" w:rsidRDefault="00867673" w:rsidP="00867673">
      <w:pPr>
        <w:pStyle w:val="34"/>
        <w:tabs>
          <w:tab w:val="num" w:pos="1040"/>
          <w:tab w:val="left" w:pos="6521"/>
          <w:tab w:val="left" w:pos="9781"/>
        </w:tabs>
        <w:ind w:left="0" w:right="515"/>
        <w:rPr>
          <w:b w:val="0"/>
          <w:bCs w:val="0"/>
          <w:u w:val="single"/>
        </w:rPr>
      </w:pPr>
      <w:r w:rsidRPr="001D64DC">
        <w:rPr>
          <w:b w:val="0"/>
        </w:rPr>
        <w:t>здания управления;</w:t>
      </w:r>
    </w:p>
    <w:p w14:paraId="1E57984D" w14:textId="77777777" w:rsidR="00867673" w:rsidRPr="001D64DC" w:rsidRDefault="00867673" w:rsidP="00867673">
      <w:pPr>
        <w:pStyle w:val="34"/>
        <w:tabs>
          <w:tab w:val="num" w:pos="1040"/>
          <w:tab w:val="left" w:pos="6521"/>
          <w:tab w:val="left" w:pos="9781"/>
        </w:tabs>
        <w:ind w:left="0" w:right="515"/>
        <w:rPr>
          <w:b w:val="0"/>
          <w:bCs w:val="0"/>
          <w:u w:val="single"/>
        </w:rPr>
      </w:pPr>
      <w:r w:rsidRPr="001D64DC">
        <w:rPr>
          <w:b w:val="0"/>
        </w:rPr>
        <w:t>конструкторские бюро;</w:t>
      </w:r>
    </w:p>
    <w:p w14:paraId="217A78E6" w14:textId="77777777" w:rsidR="00867673" w:rsidRPr="001D64DC" w:rsidRDefault="00867673" w:rsidP="00867673">
      <w:pPr>
        <w:pStyle w:val="34"/>
        <w:tabs>
          <w:tab w:val="left" w:pos="6521"/>
          <w:tab w:val="left" w:pos="9781"/>
        </w:tabs>
        <w:ind w:left="0" w:right="515"/>
        <w:rPr>
          <w:b w:val="0"/>
        </w:rPr>
      </w:pPr>
      <w:r w:rsidRPr="001D64DC">
        <w:rPr>
          <w:b w:val="0"/>
        </w:rPr>
        <w:t>здания административного назначения;</w:t>
      </w:r>
    </w:p>
    <w:p w14:paraId="727CC87F" w14:textId="77777777" w:rsidR="00867673" w:rsidRPr="001D64DC" w:rsidRDefault="00867673" w:rsidP="00867673">
      <w:pPr>
        <w:pStyle w:val="34"/>
        <w:tabs>
          <w:tab w:val="left" w:pos="6521"/>
          <w:tab w:val="left" w:pos="9781"/>
        </w:tabs>
        <w:ind w:left="0" w:right="515"/>
        <w:rPr>
          <w:b w:val="0"/>
          <w:bCs w:val="0"/>
        </w:rPr>
      </w:pPr>
      <w:r w:rsidRPr="001D64DC">
        <w:rPr>
          <w:b w:val="0"/>
        </w:rPr>
        <w:t>научно-исследовательские лаборатории;</w:t>
      </w:r>
    </w:p>
    <w:p w14:paraId="3824B223" w14:textId="77777777" w:rsidR="00867673" w:rsidRPr="001D64DC" w:rsidRDefault="00867673" w:rsidP="00867673">
      <w:pPr>
        <w:pStyle w:val="34"/>
        <w:tabs>
          <w:tab w:val="left" w:pos="6521"/>
          <w:tab w:val="left" w:pos="9781"/>
        </w:tabs>
        <w:ind w:left="0" w:right="515"/>
        <w:rPr>
          <w:b w:val="0"/>
          <w:bCs w:val="0"/>
        </w:rPr>
      </w:pPr>
      <w:r w:rsidRPr="001D64DC">
        <w:rPr>
          <w:b w:val="0"/>
        </w:rPr>
        <w:t>поликлиники;</w:t>
      </w:r>
    </w:p>
    <w:p w14:paraId="72D2C83F" w14:textId="77777777" w:rsidR="00867673" w:rsidRPr="001D64DC" w:rsidRDefault="00867673" w:rsidP="00867673">
      <w:pPr>
        <w:pStyle w:val="34"/>
        <w:tabs>
          <w:tab w:val="left" w:pos="6521"/>
          <w:tab w:val="left" w:pos="9781"/>
        </w:tabs>
        <w:ind w:left="0" w:right="515"/>
        <w:rPr>
          <w:b w:val="0"/>
          <w:bCs w:val="0"/>
        </w:rPr>
      </w:pPr>
      <w:r w:rsidRPr="001D64DC">
        <w:rPr>
          <w:b w:val="0"/>
        </w:rPr>
        <w:t>спортивно-оздоровительные сооружения закрытого типа;</w:t>
      </w:r>
    </w:p>
    <w:p w14:paraId="1B59096E" w14:textId="77777777" w:rsidR="00867673" w:rsidRPr="001D64DC" w:rsidRDefault="00867673" w:rsidP="00867673">
      <w:pPr>
        <w:pStyle w:val="34"/>
        <w:tabs>
          <w:tab w:val="left" w:pos="6521"/>
          <w:tab w:val="left" w:pos="9781"/>
        </w:tabs>
        <w:ind w:left="0" w:right="515"/>
        <w:rPr>
          <w:b w:val="0"/>
          <w:bCs w:val="0"/>
        </w:rPr>
      </w:pPr>
      <w:r w:rsidRPr="001D64DC">
        <w:rPr>
          <w:b w:val="0"/>
        </w:rPr>
        <w:t>бани;</w:t>
      </w:r>
    </w:p>
    <w:p w14:paraId="41CB9435" w14:textId="77777777" w:rsidR="00867673" w:rsidRPr="001D64DC" w:rsidRDefault="00867673" w:rsidP="00867673">
      <w:pPr>
        <w:pStyle w:val="34"/>
        <w:tabs>
          <w:tab w:val="left" w:pos="6521"/>
          <w:tab w:val="left" w:pos="9781"/>
        </w:tabs>
        <w:ind w:left="0" w:right="515"/>
        <w:rPr>
          <w:b w:val="0"/>
        </w:rPr>
      </w:pPr>
      <w:r w:rsidRPr="001D64DC">
        <w:rPr>
          <w:b w:val="0"/>
        </w:rPr>
        <w:t>прачечные;</w:t>
      </w:r>
    </w:p>
    <w:p w14:paraId="3A018787" w14:textId="77777777" w:rsidR="00867673" w:rsidRPr="001D64DC" w:rsidRDefault="00867673" w:rsidP="00867673">
      <w:pPr>
        <w:pStyle w:val="34"/>
        <w:tabs>
          <w:tab w:val="left" w:pos="6521"/>
          <w:tab w:val="left" w:pos="9781"/>
        </w:tabs>
        <w:ind w:left="0" w:right="515"/>
        <w:rPr>
          <w:b w:val="0"/>
          <w:bCs w:val="0"/>
        </w:rPr>
      </w:pPr>
      <w:r w:rsidRPr="001D64DC">
        <w:rPr>
          <w:b w:val="0"/>
        </w:rPr>
        <w:t>объекты торговли и общественного питания;</w:t>
      </w:r>
    </w:p>
    <w:p w14:paraId="67B90A73" w14:textId="77777777" w:rsidR="00867673" w:rsidRPr="001D64DC" w:rsidRDefault="00867673" w:rsidP="00867673">
      <w:pPr>
        <w:pStyle w:val="34"/>
        <w:tabs>
          <w:tab w:val="left" w:pos="6521"/>
          <w:tab w:val="left" w:pos="9781"/>
        </w:tabs>
        <w:ind w:left="0" w:right="515"/>
        <w:rPr>
          <w:b w:val="0"/>
          <w:bCs w:val="0"/>
        </w:rPr>
      </w:pPr>
      <w:r w:rsidRPr="001D64DC">
        <w:rPr>
          <w:b w:val="0"/>
        </w:rPr>
        <w:t>мотели;</w:t>
      </w:r>
    </w:p>
    <w:p w14:paraId="40D2D7C3" w14:textId="77777777" w:rsidR="00867673" w:rsidRPr="001D64DC" w:rsidRDefault="00867673" w:rsidP="00867673">
      <w:pPr>
        <w:pStyle w:val="34"/>
        <w:tabs>
          <w:tab w:val="left" w:pos="6521"/>
          <w:tab w:val="left" w:pos="9781"/>
        </w:tabs>
        <w:ind w:left="0" w:right="515"/>
        <w:rPr>
          <w:b w:val="0"/>
          <w:bCs w:val="0"/>
        </w:rPr>
      </w:pPr>
      <w:r w:rsidRPr="001D64DC">
        <w:rPr>
          <w:b w:val="0"/>
        </w:rPr>
        <w:t>гостиницы;</w:t>
      </w:r>
    </w:p>
    <w:p w14:paraId="73AC2296" w14:textId="77777777" w:rsidR="00867673" w:rsidRPr="001D64DC" w:rsidRDefault="00867673" w:rsidP="00867673">
      <w:pPr>
        <w:pStyle w:val="34"/>
        <w:tabs>
          <w:tab w:val="left" w:pos="6521"/>
          <w:tab w:val="left" w:pos="9781"/>
        </w:tabs>
        <w:ind w:left="0" w:right="515"/>
        <w:rPr>
          <w:b w:val="0"/>
        </w:rPr>
      </w:pPr>
      <w:r w:rsidRPr="001D64DC">
        <w:rPr>
          <w:b w:val="0"/>
        </w:rPr>
        <w:t>гаражи;</w:t>
      </w:r>
    </w:p>
    <w:p w14:paraId="2DB7D106" w14:textId="77777777" w:rsidR="00867673" w:rsidRPr="001D64DC" w:rsidRDefault="00867673" w:rsidP="00867673">
      <w:pPr>
        <w:pStyle w:val="34"/>
        <w:tabs>
          <w:tab w:val="left" w:pos="6521"/>
          <w:tab w:val="left" w:pos="9781"/>
        </w:tabs>
        <w:ind w:left="0" w:right="515"/>
        <w:rPr>
          <w:b w:val="0"/>
        </w:rPr>
      </w:pPr>
      <w:r w:rsidRPr="001D64DC">
        <w:rPr>
          <w:b w:val="0"/>
        </w:rPr>
        <w:t>площадки и сооружения для хранения общественного и индивидуального   тран</w:t>
      </w:r>
      <w:r w:rsidRPr="001D64DC">
        <w:rPr>
          <w:b w:val="0"/>
        </w:rPr>
        <w:t>с</w:t>
      </w:r>
      <w:r w:rsidRPr="001D64DC">
        <w:rPr>
          <w:b w:val="0"/>
        </w:rPr>
        <w:t>порта;</w:t>
      </w:r>
    </w:p>
    <w:p w14:paraId="7FDAA8D2" w14:textId="77777777" w:rsidR="00867673" w:rsidRPr="001D64DC" w:rsidRDefault="00867673" w:rsidP="00867673">
      <w:pPr>
        <w:pStyle w:val="34"/>
        <w:tabs>
          <w:tab w:val="left" w:pos="6521"/>
          <w:tab w:val="left" w:pos="9781"/>
        </w:tabs>
        <w:ind w:left="0" w:right="515"/>
        <w:rPr>
          <w:b w:val="0"/>
        </w:rPr>
      </w:pPr>
      <w:r w:rsidRPr="001D64DC">
        <w:rPr>
          <w:b w:val="0"/>
        </w:rPr>
        <w:t>пожарные депо;</w:t>
      </w:r>
    </w:p>
    <w:p w14:paraId="028B71BC" w14:textId="77777777" w:rsidR="00867673" w:rsidRPr="001D64DC" w:rsidRDefault="00867673" w:rsidP="00867673">
      <w:pPr>
        <w:pStyle w:val="34"/>
        <w:tabs>
          <w:tab w:val="left" w:pos="6521"/>
          <w:tab w:val="left" w:pos="9781"/>
        </w:tabs>
        <w:ind w:left="0" w:right="515"/>
        <w:rPr>
          <w:b w:val="0"/>
        </w:rPr>
      </w:pPr>
      <w:r w:rsidRPr="001D64DC">
        <w:rPr>
          <w:b w:val="0"/>
        </w:rPr>
        <w:t>местные и транзитные коммуникации;</w:t>
      </w:r>
    </w:p>
    <w:p w14:paraId="3A96ED13" w14:textId="77777777" w:rsidR="00867673" w:rsidRPr="001D64DC" w:rsidRDefault="00867673" w:rsidP="00867673">
      <w:pPr>
        <w:pStyle w:val="34"/>
        <w:tabs>
          <w:tab w:val="left" w:pos="6521"/>
          <w:tab w:val="left" w:pos="9781"/>
        </w:tabs>
        <w:ind w:left="0" w:right="515"/>
        <w:rPr>
          <w:b w:val="0"/>
        </w:rPr>
      </w:pPr>
      <w:r w:rsidRPr="001D64DC">
        <w:rPr>
          <w:b w:val="0"/>
        </w:rPr>
        <w:t>ЛЭП, электроподстанции;</w:t>
      </w:r>
    </w:p>
    <w:p w14:paraId="4B11B916" w14:textId="77777777" w:rsidR="00867673" w:rsidRPr="001D64DC" w:rsidRDefault="00867673" w:rsidP="00867673">
      <w:pPr>
        <w:pStyle w:val="34"/>
        <w:tabs>
          <w:tab w:val="left" w:pos="6521"/>
          <w:tab w:val="left" w:pos="9781"/>
        </w:tabs>
        <w:ind w:left="0" w:right="515"/>
        <w:rPr>
          <w:b w:val="0"/>
        </w:rPr>
      </w:pPr>
      <w:r w:rsidRPr="001D64DC">
        <w:rPr>
          <w:b w:val="0"/>
        </w:rPr>
        <w:lastRenderedPageBreak/>
        <w:t>нефте- и газопроводы;</w:t>
      </w:r>
    </w:p>
    <w:p w14:paraId="01F660E8" w14:textId="77777777" w:rsidR="00867673" w:rsidRPr="001D64DC" w:rsidRDefault="00867673" w:rsidP="00867673">
      <w:pPr>
        <w:pStyle w:val="34"/>
        <w:tabs>
          <w:tab w:val="left" w:pos="6521"/>
          <w:tab w:val="left" w:pos="9781"/>
        </w:tabs>
        <w:ind w:left="0" w:right="515"/>
        <w:rPr>
          <w:b w:val="0"/>
          <w:bCs w:val="0"/>
        </w:rPr>
      </w:pPr>
      <w:r w:rsidRPr="001D64DC">
        <w:rPr>
          <w:b w:val="0"/>
        </w:rPr>
        <w:t>артезианские скважины для технического водоснабжения;</w:t>
      </w:r>
    </w:p>
    <w:p w14:paraId="63F04493" w14:textId="77777777" w:rsidR="00867673" w:rsidRPr="001D64DC" w:rsidRDefault="00867673" w:rsidP="00867673">
      <w:pPr>
        <w:pStyle w:val="34"/>
        <w:tabs>
          <w:tab w:val="left" w:pos="6521"/>
          <w:tab w:val="left" w:pos="9781"/>
        </w:tabs>
        <w:ind w:left="0" w:right="515"/>
        <w:rPr>
          <w:b w:val="0"/>
          <w:bCs w:val="0"/>
        </w:rPr>
      </w:pPr>
      <w:r w:rsidRPr="001D64DC">
        <w:rPr>
          <w:b w:val="0"/>
        </w:rPr>
        <w:t>водоохлаждающие сооружения для подготовки технической воды;</w:t>
      </w:r>
    </w:p>
    <w:p w14:paraId="1383A043" w14:textId="77777777" w:rsidR="00867673" w:rsidRPr="001D64DC" w:rsidRDefault="00867673" w:rsidP="00867673">
      <w:pPr>
        <w:pStyle w:val="34"/>
        <w:tabs>
          <w:tab w:val="left" w:pos="6521"/>
          <w:tab w:val="left" w:pos="9781"/>
        </w:tabs>
        <w:ind w:left="0" w:right="515"/>
        <w:rPr>
          <w:b w:val="0"/>
          <w:bCs w:val="0"/>
        </w:rPr>
      </w:pPr>
      <w:r w:rsidRPr="001D64DC">
        <w:rPr>
          <w:b w:val="0"/>
        </w:rPr>
        <w:t>канализационные насосные станции, сооружения оборотного водоснабжения;</w:t>
      </w:r>
    </w:p>
    <w:p w14:paraId="3BA7E130" w14:textId="77777777" w:rsidR="00867673" w:rsidRPr="001D64DC" w:rsidRDefault="00867673" w:rsidP="00867673">
      <w:pPr>
        <w:pStyle w:val="34"/>
        <w:tabs>
          <w:tab w:val="left" w:pos="6521"/>
          <w:tab w:val="left" w:pos="9781"/>
        </w:tabs>
        <w:ind w:left="0" w:right="515"/>
        <w:rPr>
          <w:b w:val="0"/>
          <w:bCs w:val="0"/>
        </w:rPr>
      </w:pPr>
      <w:r w:rsidRPr="001D64DC">
        <w:rPr>
          <w:b w:val="0"/>
        </w:rPr>
        <w:t>автозаправочные станции;</w:t>
      </w:r>
    </w:p>
    <w:p w14:paraId="3276C6C7" w14:textId="77777777" w:rsidR="00867673" w:rsidRPr="001D64DC" w:rsidRDefault="00867673" w:rsidP="00867673">
      <w:pPr>
        <w:pStyle w:val="34"/>
        <w:tabs>
          <w:tab w:val="left" w:pos="6521"/>
          <w:tab w:val="left" w:pos="9781"/>
        </w:tabs>
        <w:ind w:left="0" w:right="515"/>
        <w:rPr>
          <w:b w:val="0"/>
          <w:bCs w:val="0"/>
        </w:rPr>
      </w:pPr>
      <w:r w:rsidRPr="001D64DC">
        <w:rPr>
          <w:b w:val="0"/>
        </w:rPr>
        <w:t>станции технического обслуживания автомобилей.</w:t>
      </w:r>
    </w:p>
    <w:p w14:paraId="11B4A00E" w14:textId="77777777" w:rsidR="00867673" w:rsidRDefault="00867673" w:rsidP="00867673">
      <w:pPr>
        <w:shd w:val="clear" w:color="auto" w:fill="FFFFFF"/>
        <w:tabs>
          <w:tab w:val="left" w:pos="9781"/>
        </w:tabs>
        <w:ind w:right="-82"/>
        <w:jc w:val="both"/>
      </w:pPr>
      <w:r w:rsidRPr="00986A5E">
        <w:t>В санитарно-защитной зоне объектов пищевых отраслей промышленности, оптовых складов пр</w:t>
      </w:r>
      <w:r w:rsidRPr="00986A5E">
        <w:t>о</w:t>
      </w:r>
      <w:r w:rsidRPr="00986A5E">
        <w:t>довольственного сырья и пищевой продукции, производства лекарственных веществ, лекарстве</w:t>
      </w:r>
      <w:r w:rsidRPr="00986A5E">
        <w:t>н</w:t>
      </w:r>
      <w:r w:rsidRPr="00986A5E">
        <w:t>ных средств и (или) лекарственных форм, складов сырья и полупродуктов для фа</w:t>
      </w:r>
      <w:r w:rsidRPr="00986A5E">
        <w:t>р</w:t>
      </w:r>
      <w:r w:rsidRPr="00986A5E">
        <w:t>мацевтических предприятий допускается размещение новых профильных, однотипных объе</w:t>
      </w:r>
      <w:r w:rsidRPr="00986A5E">
        <w:t>к</w:t>
      </w:r>
      <w:r w:rsidRPr="00986A5E">
        <w:t>тов, при исключении взаимного негативного воздействия на продукцию, среду обитания и здоровье человека.</w:t>
      </w:r>
    </w:p>
    <w:p w14:paraId="596CF1CE" w14:textId="77777777" w:rsidR="00867673" w:rsidRDefault="00867673" w:rsidP="00867673">
      <w:pPr>
        <w:shd w:val="clear" w:color="auto" w:fill="FFFFFF"/>
        <w:tabs>
          <w:tab w:val="left" w:pos="9781"/>
        </w:tabs>
        <w:ind w:right="-82"/>
        <w:jc w:val="both"/>
      </w:pPr>
    </w:p>
    <w:p w14:paraId="438558EE" w14:textId="77777777" w:rsidR="00867673" w:rsidRPr="001434AA" w:rsidRDefault="00867673" w:rsidP="00867673">
      <w:pPr>
        <w:jc w:val="both"/>
        <w:rPr>
          <w:b/>
          <w:color w:val="FF0000"/>
        </w:rPr>
      </w:pPr>
      <w:r w:rsidRPr="001434AA">
        <w:rPr>
          <w:b/>
          <w:bCs/>
        </w:rPr>
        <w:t xml:space="preserve">ИТИ-2 - </w:t>
      </w:r>
      <w:r w:rsidRPr="001434AA">
        <w:rPr>
          <w:b/>
        </w:rPr>
        <w:t>зона сооружений и коммуникаций железнодорожного транспорта</w:t>
      </w:r>
    </w:p>
    <w:p w14:paraId="6DB18E48" w14:textId="77777777" w:rsidR="00867673" w:rsidRPr="001434AA" w:rsidRDefault="00867673" w:rsidP="00867673">
      <w:pPr>
        <w:pStyle w:val="310"/>
        <w:tabs>
          <w:tab w:val="left" w:pos="9638"/>
        </w:tabs>
        <w:ind w:left="0" w:right="-82"/>
      </w:pPr>
      <w:r w:rsidRPr="001434AA">
        <w:t xml:space="preserve">Зона предназначена для размещения и функционирования объектов </w:t>
      </w:r>
      <w:r>
        <w:t>железнодорожного транспорта.</w:t>
      </w:r>
    </w:p>
    <w:p w14:paraId="4FAC489B" w14:textId="77777777" w:rsidR="00867673" w:rsidRPr="001434AA" w:rsidRDefault="00867673" w:rsidP="00867673">
      <w:pPr>
        <w:pStyle w:val="310"/>
        <w:tabs>
          <w:tab w:val="left" w:pos="9638"/>
        </w:tabs>
        <w:ind w:left="0" w:right="-82"/>
        <w:rPr>
          <w:color w:val="FF0000"/>
        </w:rPr>
      </w:pPr>
    </w:p>
    <w:p w14:paraId="1F6A443E" w14:textId="77777777" w:rsidR="00867673" w:rsidRPr="001434AA" w:rsidRDefault="00867673" w:rsidP="00867673">
      <w:pPr>
        <w:jc w:val="both"/>
        <w:rPr>
          <w:b/>
          <w:bCs/>
          <w:color w:val="000000"/>
        </w:rPr>
      </w:pPr>
      <w:r w:rsidRPr="001434AA">
        <w:rPr>
          <w:b/>
          <w:bCs/>
          <w:color w:val="000000"/>
        </w:rPr>
        <w:t>Основные виды разрешенного использов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059"/>
        <w:gridCol w:w="2365"/>
        <w:gridCol w:w="4685"/>
      </w:tblGrid>
      <w:tr w:rsidR="00867673" w:rsidRPr="001B1D27" w14:paraId="0290D8CB" w14:textId="77777777" w:rsidTr="0067376E">
        <w:tc>
          <w:tcPr>
            <w:tcW w:w="530" w:type="dxa"/>
            <w:shd w:val="clear" w:color="auto" w:fill="auto"/>
          </w:tcPr>
          <w:p w14:paraId="4AC8C182" w14:textId="77777777" w:rsidR="00867673" w:rsidRPr="001B1D2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1B1D27">
              <w:rPr>
                <w:b/>
              </w:rPr>
              <w:t>№</w:t>
            </w:r>
          </w:p>
          <w:p w14:paraId="12B480E8" w14:textId="77777777" w:rsidR="00867673" w:rsidRPr="001B1D2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1B1D27">
              <w:rPr>
                <w:b/>
              </w:rPr>
              <w:t>п/п</w:t>
            </w:r>
          </w:p>
        </w:tc>
        <w:tc>
          <w:tcPr>
            <w:tcW w:w="2059" w:type="dxa"/>
            <w:shd w:val="clear" w:color="auto" w:fill="auto"/>
          </w:tcPr>
          <w:p w14:paraId="31C1EE3E" w14:textId="77777777" w:rsidR="00867673" w:rsidRPr="001B1D27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1B1D27">
              <w:rPr>
                <w:b/>
              </w:rPr>
              <w:t>Виды разрешенного использования з</w:t>
            </w:r>
            <w:r w:rsidRPr="001B1D27">
              <w:rPr>
                <w:b/>
              </w:rPr>
              <w:t>е</w:t>
            </w:r>
            <w:r w:rsidRPr="001B1D27">
              <w:rPr>
                <w:b/>
              </w:rPr>
              <w:t>мельных участков</w:t>
            </w:r>
          </w:p>
        </w:tc>
        <w:tc>
          <w:tcPr>
            <w:tcW w:w="2365" w:type="dxa"/>
            <w:shd w:val="clear" w:color="auto" w:fill="auto"/>
          </w:tcPr>
          <w:p w14:paraId="77DD8F92" w14:textId="77777777" w:rsidR="00867673" w:rsidRPr="001B1D27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1B1D27">
              <w:rPr>
                <w:b/>
              </w:rPr>
              <w:t>Виды разрешенного использования объе</w:t>
            </w:r>
            <w:r w:rsidRPr="001B1D27">
              <w:rPr>
                <w:b/>
              </w:rPr>
              <w:t>к</w:t>
            </w:r>
            <w:r w:rsidRPr="001B1D27">
              <w:rPr>
                <w:b/>
              </w:rPr>
              <w:t>тов капитального строительства</w:t>
            </w:r>
          </w:p>
        </w:tc>
        <w:tc>
          <w:tcPr>
            <w:tcW w:w="4685" w:type="dxa"/>
            <w:shd w:val="clear" w:color="auto" w:fill="auto"/>
          </w:tcPr>
          <w:p w14:paraId="09D9C615" w14:textId="77777777" w:rsidR="00867673" w:rsidRPr="001B1D2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1B1D27">
              <w:rPr>
                <w:b/>
              </w:rPr>
              <w:t>Предельные (минимальные и (или) максимал</w:t>
            </w:r>
            <w:r w:rsidRPr="001B1D27">
              <w:rPr>
                <w:b/>
              </w:rPr>
              <w:t>ь</w:t>
            </w:r>
            <w:r w:rsidRPr="001B1D27">
              <w:rPr>
                <w:b/>
              </w:rPr>
              <w:t>ные) размеры земельных участков и предельные параметры разрешенного строительства, реко</w:t>
            </w:r>
            <w:r w:rsidRPr="001B1D27">
              <w:rPr>
                <w:b/>
              </w:rPr>
              <w:t>н</w:t>
            </w:r>
            <w:r w:rsidRPr="001B1D27">
              <w:rPr>
                <w:b/>
              </w:rPr>
              <w:t>струкции объектов капитального строительства</w:t>
            </w:r>
          </w:p>
        </w:tc>
      </w:tr>
      <w:tr w:rsidR="00867673" w:rsidRPr="001B1D27" w14:paraId="74531EF5" w14:textId="77777777" w:rsidTr="0067376E">
        <w:tc>
          <w:tcPr>
            <w:tcW w:w="530" w:type="dxa"/>
            <w:shd w:val="clear" w:color="auto" w:fill="auto"/>
          </w:tcPr>
          <w:p w14:paraId="09D989F7" w14:textId="77777777" w:rsidR="00867673" w:rsidRPr="001B1D2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1B1D27">
              <w:rPr>
                <w:b/>
              </w:rPr>
              <w:t>1</w:t>
            </w:r>
          </w:p>
        </w:tc>
        <w:tc>
          <w:tcPr>
            <w:tcW w:w="2059" w:type="dxa"/>
            <w:shd w:val="clear" w:color="auto" w:fill="auto"/>
          </w:tcPr>
          <w:p w14:paraId="798E6E45" w14:textId="77777777" w:rsidR="00867673" w:rsidRPr="001B1D2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1B1D27">
              <w:t>Железнодорожный транспорт (код 7.1)</w:t>
            </w:r>
          </w:p>
        </w:tc>
        <w:tc>
          <w:tcPr>
            <w:tcW w:w="2365" w:type="dxa"/>
            <w:shd w:val="clear" w:color="auto" w:fill="auto"/>
          </w:tcPr>
          <w:p w14:paraId="68293DF9" w14:textId="77777777" w:rsidR="00867673" w:rsidRPr="001B1D27" w:rsidRDefault="00867673" w:rsidP="0067376E">
            <w:pPr>
              <w:shd w:val="clear" w:color="auto" w:fill="FFFFFF"/>
              <w:tabs>
                <w:tab w:val="left" w:pos="9638"/>
                <w:tab w:val="left" w:pos="9781"/>
              </w:tabs>
              <w:ind w:right="-82" w:firstLine="97"/>
              <w:jc w:val="both"/>
              <w:rPr>
                <w:bCs/>
                <w:spacing w:val="-1"/>
              </w:rPr>
            </w:pPr>
            <w:r w:rsidRPr="001B1D27">
              <w:rPr>
                <w:bCs/>
                <w:spacing w:val="-1"/>
              </w:rPr>
              <w:t>здания, строения, с</w:t>
            </w:r>
            <w:r w:rsidRPr="001B1D27">
              <w:rPr>
                <w:bCs/>
                <w:spacing w:val="-1"/>
              </w:rPr>
              <w:t>о</w:t>
            </w:r>
            <w:r w:rsidRPr="001B1D27">
              <w:rPr>
                <w:bCs/>
                <w:spacing w:val="-1"/>
              </w:rPr>
              <w:t>оружения, устройства и оборудование, предн</w:t>
            </w:r>
            <w:r w:rsidRPr="001B1D27">
              <w:rPr>
                <w:bCs/>
                <w:spacing w:val="-1"/>
              </w:rPr>
              <w:t>а</w:t>
            </w:r>
            <w:r w:rsidRPr="001B1D27">
              <w:rPr>
                <w:bCs/>
                <w:spacing w:val="-1"/>
              </w:rPr>
              <w:t>значенные для обеспеч</w:t>
            </w:r>
            <w:r w:rsidRPr="001B1D27">
              <w:rPr>
                <w:bCs/>
                <w:spacing w:val="-1"/>
              </w:rPr>
              <w:t>е</w:t>
            </w:r>
            <w:r w:rsidRPr="001B1D27">
              <w:rPr>
                <w:bCs/>
                <w:spacing w:val="-1"/>
              </w:rPr>
              <w:t>ния пассажирских и гр</w:t>
            </w:r>
            <w:r w:rsidRPr="001B1D27">
              <w:rPr>
                <w:bCs/>
                <w:spacing w:val="-1"/>
              </w:rPr>
              <w:t>у</w:t>
            </w:r>
            <w:r w:rsidRPr="001B1D27">
              <w:rPr>
                <w:bCs/>
                <w:spacing w:val="-1"/>
              </w:rPr>
              <w:t>зовых перевозок, фун</w:t>
            </w:r>
            <w:r w:rsidRPr="001B1D27">
              <w:rPr>
                <w:bCs/>
                <w:spacing w:val="-1"/>
              </w:rPr>
              <w:t>к</w:t>
            </w:r>
            <w:r w:rsidRPr="001B1D27">
              <w:rPr>
                <w:bCs/>
                <w:spacing w:val="-1"/>
              </w:rPr>
              <w:t>ционирования железн</w:t>
            </w:r>
            <w:r w:rsidRPr="001B1D27">
              <w:rPr>
                <w:bCs/>
                <w:spacing w:val="-1"/>
              </w:rPr>
              <w:t>о</w:t>
            </w:r>
            <w:r w:rsidRPr="001B1D27">
              <w:rPr>
                <w:bCs/>
                <w:spacing w:val="-1"/>
              </w:rPr>
              <w:t>дорожного транспорта.</w:t>
            </w:r>
          </w:p>
          <w:p w14:paraId="113B6030" w14:textId="77777777" w:rsidR="00867673" w:rsidRPr="001B1D27" w:rsidRDefault="00867673" w:rsidP="0067376E">
            <w:pPr>
              <w:shd w:val="clear" w:color="auto" w:fill="FFFFFF"/>
              <w:tabs>
                <w:tab w:val="left" w:pos="9638"/>
                <w:tab w:val="left" w:pos="9781"/>
              </w:tabs>
              <w:ind w:right="-82" w:firstLine="360"/>
              <w:jc w:val="both"/>
            </w:pPr>
          </w:p>
          <w:p w14:paraId="2DE5C60A" w14:textId="77777777" w:rsidR="00867673" w:rsidRPr="001B1D2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685" w:type="dxa"/>
            <w:shd w:val="clear" w:color="auto" w:fill="auto"/>
          </w:tcPr>
          <w:p w14:paraId="62EB34BD" w14:textId="77777777" w:rsidR="00867673" w:rsidRPr="00AA069F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AA069F">
              <w:t>Не подлежат установлению</w:t>
            </w:r>
          </w:p>
        </w:tc>
      </w:tr>
    </w:tbl>
    <w:p w14:paraId="33D79737" w14:textId="77777777" w:rsidR="00867673" w:rsidRPr="001434AA" w:rsidRDefault="00867673" w:rsidP="00867673">
      <w:pPr>
        <w:pStyle w:val="af7"/>
        <w:jc w:val="both"/>
        <w:rPr>
          <w:b/>
          <w:szCs w:val="24"/>
        </w:rPr>
      </w:pPr>
    </w:p>
    <w:p w14:paraId="70D0D658" w14:textId="77777777" w:rsidR="00867673" w:rsidRPr="001434AA" w:rsidRDefault="00867673" w:rsidP="00867673">
      <w:pPr>
        <w:jc w:val="both"/>
        <w:rPr>
          <w:b/>
        </w:rPr>
      </w:pPr>
      <w:r w:rsidRPr="001434AA">
        <w:rPr>
          <w:b/>
        </w:rPr>
        <w:t>Условно разрешенные виды использования:</w:t>
      </w:r>
    </w:p>
    <w:tbl>
      <w:tblPr>
        <w:tblW w:w="963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3420"/>
        <w:gridCol w:w="3879"/>
      </w:tblGrid>
      <w:tr w:rsidR="00867673" w:rsidRPr="001B1D27" w14:paraId="45AA2DB5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E51C" w14:textId="77777777" w:rsidR="00867673" w:rsidRPr="001B1D27" w:rsidRDefault="00867673" w:rsidP="0067376E">
            <w:pPr>
              <w:autoSpaceDN w:val="0"/>
              <w:adjustRightInd w:val="0"/>
              <w:jc w:val="both"/>
            </w:pPr>
            <w:r w:rsidRPr="001B1D27">
              <w:rPr>
                <w:b/>
              </w:rPr>
              <w:t>Виды разрешенного использования з</w:t>
            </w:r>
            <w:r w:rsidRPr="001B1D27">
              <w:rPr>
                <w:b/>
              </w:rPr>
              <w:t>е</w:t>
            </w:r>
            <w:r w:rsidRPr="001B1D27">
              <w:rPr>
                <w:b/>
              </w:rPr>
              <w:t>мельных участ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10F74" w14:textId="77777777" w:rsidR="00867673" w:rsidRPr="001B1D27" w:rsidRDefault="00867673" w:rsidP="0067376E">
            <w:pPr>
              <w:widowControl w:val="0"/>
              <w:autoSpaceDN w:val="0"/>
              <w:adjustRightInd w:val="0"/>
              <w:jc w:val="both"/>
            </w:pPr>
            <w:r w:rsidRPr="001B1D27">
              <w:rPr>
                <w:b/>
              </w:rPr>
              <w:t>Виды использования  объе</w:t>
            </w:r>
            <w:r w:rsidRPr="001B1D27">
              <w:rPr>
                <w:b/>
              </w:rPr>
              <w:t>к</w:t>
            </w:r>
            <w:r w:rsidRPr="001B1D27">
              <w:rPr>
                <w:b/>
              </w:rPr>
              <w:t>тов капитального строител</w:t>
            </w:r>
            <w:r w:rsidRPr="001B1D27">
              <w:rPr>
                <w:b/>
              </w:rPr>
              <w:t>ь</w:t>
            </w:r>
            <w:r w:rsidRPr="001B1D27">
              <w:rPr>
                <w:b/>
              </w:rPr>
              <w:t>ств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BC64" w14:textId="77777777" w:rsidR="00867673" w:rsidRPr="001B1D2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1B1D27">
              <w:rPr>
                <w:b/>
              </w:rPr>
              <w:t>Предельные (минимальные и (или) максимальные) размеры з</w:t>
            </w:r>
            <w:r w:rsidRPr="001B1D27">
              <w:rPr>
                <w:b/>
              </w:rPr>
              <w:t>е</w:t>
            </w:r>
            <w:r w:rsidRPr="001B1D27">
              <w:rPr>
                <w:b/>
              </w:rPr>
              <w:t>мельных участков и предельные параметры разрешенного стро</w:t>
            </w:r>
            <w:r w:rsidRPr="001B1D27">
              <w:rPr>
                <w:b/>
              </w:rPr>
              <w:t>и</w:t>
            </w:r>
            <w:r w:rsidRPr="001B1D27">
              <w:rPr>
                <w:b/>
              </w:rPr>
              <w:t>тельства, реконструкции объектов капитального строительства</w:t>
            </w:r>
          </w:p>
        </w:tc>
      </w:tr>
      <w:tr w:rsidR="00867673" w:rsidRPr="001B1D27" w14:paraId="0C91FAA0" w14:textId="77777777" w:rsidTr="006737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961" w14:textId="77777777" w:rsidR="00867673" w:rsidRPr="001B1D27" w:rsidRDefault="00867673" w:rsidP="0067376E">
            <w:pPr>
              <w:autoSpaceDN w:val="0"/>
              <w:adjustRightInd w:val="0"/>
              <w:jc w:val="both"/>
              <w:rPr>
                <w:b/>
              </w:rPr>
            </w:pPr>
            <w:r w:rsidRPr="001B1D27">
              <w:t>Объекты гаражного назначения (код 2.7.1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3D2CC" w14:textId="77777777" w:rsidR="00867673" w:rsidRPr="001B1D27" w:rsidRDefault="00867673" w:rsidP="0067376E">
            <w:pPr>
              <w:shd w:val="clear" w:color="auto" w:fill="FFFFFF"/>
              <w:tabs>
                <w:tab w:val="left" w:pos="9638"/>
                <w:tab w:val="left" w:pos="9781"/>
              </w:tabs>
              <w:ind w:right="-82" w:firstLine="8"/>
              <w:jc w:val="both"/>
              <w:rPr>
                <w:spacing w:val="3"/>
              </w:rPr>
            </w:pPr>
            <w:r w:rsidRPr="001B1D27">
              <w:rPr>
                <w:spacing w:val="3"/>
              </w:rPr>
              <w:t>здания гаражей, овощных кл</w:t>
            </w:r>
            <w:r w:rsidRPr="001B1D27">
              <w:rPr>
                <w:spacing w:val="3"/>
              </w:rPr>
              <w:t>а</w:t>
            </w:r>
            <w:r w:rsidRPr="001B1D27">
              <w:rPr>
                <w:spacing w:val="3"/>
              </w:rPr>
              <w:t>довок, иных сооружений по с</w:t>
            </w:r>
            <w:r w:rsidRPr="001B1D27">
              <w:rPr>
                <w:spacing w:val="3"/>
              </w:rPr>
              <w:t>о</w:t>
            </w:r>
            <w:r w:rsidRPr="001B1D27">
              <w:rPr>
                <w:spacing w:val="3"/>
              </w:rPr>
              <w:t>гласованию с предприятием железнодорожных путей соо</w:t>
            </w:r>
            <w:r w:rsidRPr="001B1D27">
              <w:rPr>
                <w:spacing w:val="3"/>
              </w:rPr>
              <w:t>б</w:t>
            </w:r>
            <w:r w:rsidRPr="001B1D27">
              <w:rPr>
                <w:spacing w:val="3"/>
              </w:rPr>
              <w:t>щения.</w:t>
            </w:r>
          </w:p>
          <w:p w14:paraId="468ABDAA" w14:textId="77777777" w:rsidR="00867673" w:rsidRPr="001B1D27" w:rsidRDefault="00867673" w:rsidP="0067376E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0FA1" w14:textId="77777777" w:rsidR="00867673" w:rsidRPr="001B1D27" w:rsidRDefault="00867673" w:rsidP="0067376E">
            <w:pPr>
              <w:shd w:val="clear" w:color="auto" w:fill="FFFFFF"/>
              <w:tabs>
                <w:tab w:val="left" w:pos="567"/>
              </w:tabs>
              <w:ind w:left="52"/>
              <w:jc w:val="both"/>
            </w:pPr>
            <w:r w:rsidRPr="001B1D27">
              <w:t>Для объектов, предназначенных для обеспечения пассажирских и груз</w:t>
            </w:r>
            <w:r w:rsidRPr="001B1D27">
              <w:t>о</w:t>
            </w:r>
            <w:r w:rsidRPr="001B1D27">
              <w:t>вых перевозок, функционирования предприятий путей сообщения, о</w:t>
            </w:r>
            <w:r w:rsidRPr="001B1D27">
              <w:t>б</w:t>
            </w:r>
            <w:r w:rsidRPr="001B1D27">
              <w:t>служивания и ремонта железнод</w:t>
            </w:r>
            <w:r w:rsidRPr="001B1D27">
              <w:t>о</w:t>
            </w:r>
            <w:r w:rsidRPr="001B1D27">
              <w:t>рожного транспорта, путей желе</w:t>
            </w:r>
            <w:r w:rsidRPr="001B1D27">
              <w:t>з</w:t>
            </w:r>
            <w:r w:rsidRPr="001B1D27">
              <w:t>ных дорог, здания гаражей, ово</w:t>
            </w:r>
            <w:r w:rsidRPr="001B1D27">
              <w:t>щ</w:t>
            </w:r>
            <w:r w:rsidRPr="001B1D27">
              <w:t>ных кладовок, иных сооружений по согласованию с предприятием ж</w:t>
            </w:r>
            <w:r w:rsidRPr="001B1D27">
              <w:t>е</w:t>
            </w:r>
            <w:r w:rsidRPr="001B1D27">
              <w:t>лезнодорожных путей сообщения:</w:t>
            </w:r>
          </w:p>
          <w:p w14:paraId="7EB36A67" w14:textId="77777777" w:rsidR="00867673" w:rsidRPr="001B1D27" w:rsidRDefault="00867673" w:rsidP="0067376E">
            <w:pPr>
              <w:shd w:val="clear" w:color="auto" w:fill="FFFFFF"/>
              <w:tabs>
                <w:tab w:val="left" w:pos="9781"/>
              </w:tabs>
              <w:ind w:left="52" w:firstLine="360"/>
              <w:jc w:val="both"/>
            </w:pPr>
            <w:r w:rsidRPr="001B1D27">
              <w:t xml:space="preserve">     минимальная ширина земел</w:t>
            </w:r>
            <w:r w:rsidRPr="001B1D27">
              <w:t>ь</w:t>
            </w:r>
            <w:r w:rsidRPr="001B1D27">
              <w:t>ного участка – 20 м;</w:t>
            </w:r>
          </w:p>
          <w:p w14:paraId="4405E63B" w14:textId="77777777" w:rsidR="00867673" w:rsidRDefault="00867673" w:rsidP="0067376E">
            <w:pPr>
              <w:shd w:val="clear" w:color="auto" w:fill="FFFFFF"/>
              <w:tabs>
                <w:tab w:val="left" w:pos="9781"/>
              </w:tabs>
              <w:ind w:left="52" w:firstLine="360"/>
              <w:jc w:val="both"/>
            </w:pPr>
            <w:r w:rsidRPr="001B1D27">
              <w:t xml:space="preserve">     минимальная площадь з</w:t>
            </w:r>
            <w:r w:rsidRPr="001B1D27">
              <w:t>е</w:t>
            </w:r>
            <w:r w:rsidRPr="001B1D27">
              <w:t>мельного участка – 600 кв. м.</w:t>
            </w:r>
          </w:p>
          <w:p w14:paraId="315E462B" w14:textId="77777777" w:rsidR="00867673" w:rsidRDefault="00867673" w:rsidP="0067376E">
            <w:pPr>
              <w:shd w:val="clear" w:color="auto" w:fill="FFFFFF"/>
              <w:tabs>
                <w:tab w:val="left" w:pos="9781"/>
              </w:tabs>
              <w:ind w:left="52" w:firstLine="360"/>
              <w:jc w:val="both"/>
            </w:pPr>
            <w:r w:rsidRPr="004A0BE8">
              <w:rPr>
                <w:b/>
              </w:rPr>
              <w:t>Минимальные отступы от гр</w:t>
            </w:r>
            <w:r w:rsidRPr="004A0BE8">
              <w:rPr>
                <w:b/>
              </w:rPr>
              <w:t>а</w:t>
            </w:r>
            <w:r w:rsidRPr="004A0BE8">
              <w:rPr>
                <w:b/>
              </w:rPr>
              <w:t>ниц земельных участков в целях определения мест допустимого размещения зданий, строений, с</w:t>
            </w:r>
            <w:r w:rsidRPr="004A0BE8">
              <w:rPr>
                <w:b/>
              </w:rPr>
              <w:t>о</w:t>
            </w:r>
            <w:r w:rsidRPr="004A0BE8">
              <w:rPr>
                <w:b/>
              </w:rPr>
              <w:t>оружений, за пределами которых запрещено стр</w:t>
            </w:r>
            <w:r w:rsidRPr="004A0BE8">
              <w:rPr>
                <w:b/>
              </w:rPr>
              <w:t>о</w:t>
            </w:r>
            <w:r w:rsidRPr="004A0BE8">
              <w:rPr>
                <w:b/>
              </w:rPr>
              <w:t>ительство зданий, строений, соор</w:t>
            </w:r>
            <w:r w:rsidRPr="004A0BE8">
              <w:rPr>
                <w:b/>
              </w:rPr>
              <w:t>у</w:t>
            </w:r>
            <w:r w:rsidRPr="004A0BE8">
              <w:rPr>
                <w:b/>
              </w:rPr>
              <w:t>жений</w:t>
            </w:r>
            <w:r>
              <w:t>:  3  метра.</w:t>
            </w:r>
          </w:p>
          <w:p w14:paraId="08B6A635" w14:textId="77777777" w:rsidR="00867673" w:rsidRPr="004A0BE8" w:rsidRDefault="00867673" w:rsidP="0067376E">
            <w:pPr>
              <w:shd w:val="clear" w:color="auto" w:fill="FFFFFF"/>
              <w:tabs>
                <w:tab w:val="left" w:pos="9781"/>
              </w:tabs>
              <w:ind w:left="52" w:firstLine="360"/>
              <w:jc w:val="both"/>
            </w:pPr>
            <w:r w:rsidRPr="004A0BE8">
              <w:rPr>
                <w:b/>
              </w:rPr>
              <w:lastRenderedPageBreak/>
              <w:t>Предельное количество этажей и предельная высота зданий, стр</w:t>
            </w:r>
            <w:r w:rsidRPr="004A0BE8">
              <w:rPr>
                <w:b/>
              </w:rPr>
              <w:t>о</w:t>
            </w:r>
            <w:r w:rsidRPr="004A0BE8">
              <w:rPr>
                <w:b/>
              </w:rPr>
              <w:t xml:space="preserve">ений, сооружений:  </w:t>
            </w:r>
            <w:r w:rsidRPr="004A0BE8">
              <w:t>не более  1  этажа.</w:t>
            </w:r>
          </w:p>
          <w:p w14:paraId="6212F6C6" w14:textId="77777777" w:rsidR="00867673" w:rsidRPr="004A0BE8" w:rsidRDefault="00867673" w:rsidP="0067376E">
            <w:pPr>
              <w:shd w:val="clear" w:color="auto" w:fill="FFFFFF"/>
              <w:tabs>
                <w:tab w:val="left" w:pos="9781"/>
              </w:tabs>
              <w:ind w:left="52" w:firstLine="360"/>
              <w:jc w:val="both"/>
              <w:rPr>
                <w:b/>
              </w:rPr>
            </w:pPr>
            <w:r w:rsidRPr="004A0BE8">
              <w:rPr>
                <w:b/>
              </w:rPr>
              <w:t>Максимальный процент з</w:t>
            </w:r>
            <w:r w:rsidRPr="004A0BE8">
              <w:rPr>
                <w:b/>
              </w:rPr>
              <w:t>а</w:t>
            </w:r>
            <w:r w:rsidRPr="004A0BE8">
              <w:rPr>
                <w:b/>
              </w:rPr>
              <w:t xml:space="preserve">стройки в границах земельного участка:  </w:t>
            </w:r>
            <w:r w:rsidRPr="004A0BE8">
              <w:t>80 %</w:t>
            </w:r>
          </w:p>
        </w:tc>
      </w:tr>
    </w:tbl>
    <w:p w14:paraId="574886CB" w14:textId="77777777" w:rsidR="00867673" w:rsidRPr="001434AA" w:rsidRDefault="00867673" w:rsidP="00867673">
      <w:pPr>
        <w:pStyle w:val="af7"/>
        <w:jc w:val="both"/>
        <w:rPr>
          <w:b/>
          <w:szCs w:val="24"/>
        </w:rPr>
      </w:pPr>
    </w:p>
    <w:p w14:paraId="1467FC34" w14:textId="77777777" w:rsidR="00867673" w:rsidRPr="001434AA" w:rsidRDefault="00867673" w:rsidP="00867673">
      <w:pPr>
        <w:pStyle w:val="af7"/>
        <w:jc w:val="both"/>
        <w:rPr>
          <w:b/>
          <w:color w:val="000000"/>
          <w:szCs w:val="24"/>
        </w:rPr>
      </w:pPr>
      <w:r w:rsidRPr="001434AA">
        <w:rPr>
          <w:b/>
          <w:color w:val="000000"/>
          <w:szCs w:val="24"/>
        </w:rPr>
        <w:t>Вспомогательные виды разрешенного использования:</w:t>
      </w:r>
    </w:p>
    <w:p w14:paraId="7443244A" w14:textId="77777777" w:rsidR="00867673" w:rsidRPr="001434AA" w:rsidRDefault="00867673" w:rsidP="00867673">
      <w:pPr>
        <w:shd w:val="clear" w:color="auto" w:fill="FFFFFF"/>
        <w:tabs>
          <w:tab w:val="left" w:pos="9781"/>
        </w:tabs>
        <w:ind w:right="-82" w:firstLine="360"/>
        <w:jc w:val="both"/>
        <w:rPr>
          <w:bCs/>
          <w:spacing w:val="-1"/>
        </w:rPr>
      </w:pPr>
      <w:r w:rsidRPr="001434AA">
        <w:rPr>
          <w:bCs/>
          <w:spacing w:val="-1"/>
        </w:rPr>
        <w:t>здания и сооружения, предназначенные для обслуживания и ремонта железнодорожного тран</w:t>
      </w:r>
      <w:r w:rsidRPr="001434AA">
        <w:rPr>
          <w:bCs/>
          <w:spacing w:val="-1"/>
        </w:rPr>
        <w:t>с</w:t>
      </w:r>
      <w:r w:rsidRPr="001434AA">
        <w:rPr>
          <w:bCs/>
          <w:spacing w:val="-1"/>
        </w:rPr>
        <w:t>порта, путей железных дорог, объектов железнодорожного сервиса, переходов.</w:t>
      </w:r>
    </w:p>
    <w:p w14:paraId="4ED41D13" w14:textId="77777777" w:rsidR="00867673" w:rsidRPr="00E92986" w:rsidRDefault="00867673" w:rsidP="00867673">
      <w:pPr>
        <w:autoSpaceDN w:val="0"/>
        <w:adjustRightInd w:val="0"/>
        <w:ind w:firstLine="540"/>
        <w:jc w:val="both"/>
        <w:rPr>
          <w:b/>
        </w:rPr>
      </w:pPr>
      <w:r w:rsidRPr="00E92986">
        <w:rPr>
          <w:b/>
        </w:rPr>
        <w:t>Ограничения использования земельных участков и объектов капитального строител</w:t>
      </w:r>
      <w:r w:rsidRPr="00E92986">
        <w:rPr>
          <w:b/>
        </w:rPr>
        <w:t>ь</w:t>
      </w:r>
      <w:r w:rsidRPr="00E92986">
        <w:rPr>
          <w:b/>
        </w:rPr>
        <w:t>ства:</w:t>
      </w:r>
    </w:p>
    <w:p w14:paraId="3A6C34D9" w14:textId="77777777" w:rsidR="00867673" w:rsidRPr="00E92986" w:rsidRDefault="00867673" w:rsidP="00867673">
      <w:r w:rsidRPr="00E92986">
        <w:t>Для земельных участков и иных объектов недвижимости, расположенных в водоохранных зонах рек и иных водных объектовзапрещаются:</w:t>
      </w:r>
    </w:p>
    <w:p w14:paraId="64344597" w14:textId="77777777" w:rsidR="00867673" w:rsidRPr="00E92986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986">
        <w:rPr>
          <w:rFonts w:ascii="Times New Roman" w:hAnsi="Times New Roman" w:cs="Times New Roman"/>
          <w:sz w:val="24"/>
          <w:szCs w:val="24"/>
        </w:rPr>
        <w:t>1) использование сточных вод для удобрения почв;</w:t>
      </w:r>
    </w:p>
    <w:p w14:paraId="445EAD1D" w14:textId="77777777" w:rsidR="00867673" w:rsidRPr="00E92986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986">
        <w:rPr>
          <w:rFonts w:ascii="Times New Roman" w:hAnsi="Times New Roman" w:cs="Times New Roman"/>
          <w:sz w:val="24"/>
          <w:szCs w:val="24"/>
        </w:rPr>
        <w:t>2) размещение кладбищ, скотомогильников, мест захоронения отходов производства и п</w:t>
      </w:r>
      <w:r w:rsidRPr="00E92986">
        <w:rPr>
          <w:rFonts w:ascii="Times New Roman" w:hAnsi="Times New Roman" w:cs="Times New Roman"/>
          <w:sz w:val="24"/>
          <w:szCs w:val="24"/>
        </w:rPr>
        <w:t>о</w:t>
      </w:r>
      <w:r w:rsidRPr="00E92986">
        <w:rPr>
          <w:rFonts w:ascii="Times New Roman" w:hAnsi="Times New Roman" w:cs="Times New Roman"/>
          <w:sz w:val="24"/>
          <w:szCs w:val="24"/>
        </w:rPr>
        <w:t>требления, радиоактивных, химических, взрывчатых, токсичных, отравляющих и ядовитых в</w:t>
      </w:r>
      <w:r w:rsidRPr="00E92986">
        <w:rPr>
          <w:rFonts w:ascii="Times New Roman" w:hAnsi="Times New Roman" w:cs="Times New Roman"/>
          <w:sz w:val="24"/>
          <w:szCs w:val="24"/>
        </w:rPr>
        <w:t>е</w:t>
      </w:r>
      <w:r w:rsidRPr="00E92986">
        <w:rPr>
          <w:rFonts w:ascii="Times New Roman" w:hAnsi="Times New Roman" w:cs="Times New Roman"/>
          <w:sz w:val="24"/>
          <w:szCs w:val="24"/>
        </w:rPr>
        <w:t>ществ;</w:t>
      </w:r>
    </w:p>
    <w:p w14:paraId="7F2403A7" w14:textId="77777777" w:rsidR="00867673" w:rsidRPr="00E92986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986">
        <w:rPr>
          <w:rFonts w:ascii="Times New Roman" w:hAnsi="Times New Roman" w:cs="Times New Roman"/>
          <w:sz w:val="24"/>
          <w:szCs w:val="24"/>
        </w:rPr>
        <w:t>3) осуществление авиационных мер по борьбе с вредителями и болезнями растений;</w:t>
      </w:r>
    </w:p>
    <w:p w14:paraId="23AD20DF" w14:textId="77777777" w:rsidR="00867673" w:rsidRPr="00E92986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986">
        <w:rPr>
          <w:rFonts w:ascii="Times New Roman" w:hAnsi="Times New Roman" w:cs="Times New Roman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</w:t>
      </w:r>
      <w:r w:rsidRPr="00E92986">
        <w:rPr>
          <w:rFonts w:ascii="Times New Roman" w:hAnsi="Times New Roman" w:cs="Times New Roman"/>
          <w:sz w:val="24"/>
          <w:szCs w:val="24"/>
        </w:rPr>
        <w:t>е</w:t>
      </w:r>
      <w:r w:rsidRPr="00E92986">
        <w:rPr>
          <w:rFonts w:ascii="Times New Roman" w:hAnsi="Times New Roman" w:cs="Times New Roman"/>
          <w:sz w:val="24"/>
          <w:szCs w:val="24"/>
        </w:rPr>
        <w:t>стах, имеющих твердое покрытие.</w:t>
      </w:r>
    </w:p>
    <w:p w14:paraId="43D2C096" w14:textId="77777777" w:rsidR="00867673" w:rsidRPr="00E92986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986">
        <w:rPr>
          <w:rFonts w:ascii="Times New Roman" w:hAnsi="Times New Roman" w:cs="Times New Roman"/>
          <w:sz w:val="24"/>
          <w:szCs w:val="24"/>
        </w:rPr>
        <w:t>В границах прибрежных защитных полос наряду с указанными выше ограничениями запр</w:t>
      </w:r>
      <w:r w:rsidRPr="00E92986">
        <w:rPr>
          <w:rFonts w:ascii="Times New Roman" w:hAnsi="Times New Roman" w:cs="Times New Roman"/>
          <w:sz w:val="24"/>
          <w:szCs w:val="24"/>
        </w:rPr>
        <w:t>е</w:t>
      </w:r>
      <w:r w:rsidRPr="00E92986">
        <w:rPr>
          <w:rFonts w:ascii="Times New Roman" w:hAnsi="Times New Roman" w:cs="Times New Roman"/>
          <w:sz w:val="24"/>
          <w:szCs w:val="24"/>
        </w:rPr>
        <w:t>щаются:</w:t>
      </w:r>
    </w:p>
    <w:p w14:paraId="07330F77" w14:textId="77777777" w:rsidR="00867673" w:rsidRPr="00E92986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986">
        <w:rPr>
          <w:rFonts w:ascii="Times New Roman" w:hAnsi="Times New Roman" w:cs="Times New Roman"/>
          <w:sz w:val="24"/>
          <w:szCs w:val="24"/>
        </w:rPr>
        <w:t>1) распашка земель;</w:t>
      </w:r>
    </w:p>
    <w:p w14:paraId="4CE4FAF5" w14:textId="77777777" w:rsidR="00867673" w:rsidRPr="00E92986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986">
        <w:rPr>
          <w:rFonts w:ascii="Times New Roman" w:hAnsi="Times New Roman" w:cs="Times New Roman"/>
          <w:sz w:val="24"/>
          <w:szCs w:val="24"/>
        </w:rPr>
        <w:t>2) размещение отвалов размываемых грунтов;</w:t>
      </w:r>
    </w:p>
    <w:p w14:paraId="077C61B9" w14:textId="77777777" w:rsidR="00867673" w:rsidRPr="00E92986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986">
        <w:rPr>
          <w:rFonts w:ascii="Times New Roman" w:hAnsi="Times New Roman" w:cs="Times New Roman"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14:paraId="49BDAC15" w14:textId="77777777" w:rsidR="00867673" w:rsidRPr="00E92986" w:rsidRDefault="00867673" w:rsidP="008676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986">
        <w:rPr>
          <w:rFonts w:ascii="Times New Roman" w:hAnsi="Times New Roman" w:cs="Times New Roman"/>
          <w:sz w:val="24"/>
          <w:szCs w:val="24"/>
        </w:rPr>
        <w:t>В границах водоохранных зон допускаются:</w:t>
      </w:r>
    </w:p>
    <w:p w14:paraId="0C7F6C1C" w14:textId="77777777" w:rsidR="00867673" w:rsidRDefault="00867673" w:rsidP="00867673">
      <w:pPr>
        <w:autoSpaceDN w:val="0"/>
        <w:adjustRightInd w:val="0"/>
        <w:ind w:firstLine="540"/>
        <w:jc w:val="both"/>
        <w:outlineLvl w:val="0"/>
      </w:pPr>
      <w:r w:rsidRPr="00E92986">
        <w:t>проектирование, размещение, строительство, реконструкция, ввод в эксплуатацию, эксплу</w:t>
      </w:r>
      <w:r w:rsidRPr="00E92986">
        <w:t>а</w:t>
      </w:r>
      <w:r w:rsidRPr="00E92986">
        <w:t>тация хозяйственных и иных объектов при условии оборудования таких объектов с</w:t>
      </w:r>
      <w:r w:rsidRPr="00E92986">
        <w:t>о</w:t>
      </w:r>
      <w:r w:rsidRPr="00E92986">
        <w:t>оружениями, обеспечивающими охрану водных объектов от загрязнения, засорения и истощения вод в соотве</w:t>
      </w:r>
      <w:r w:rsidRPr="00E92986">
        <w:t>т</w:t>
      </w:r>
      <w:r w:rsidRPr="00E92986">
        <w:t>ствии с водным законодательством и законодательством в области охр</w:t>
      </w:r>
      <w:r w:rsidRPr="00E92986">
        <w:t>а</w:t>
      </w:r>
      <w:r w:rsidRPr="00E92986">
        <w:t>ны окружающей среды</w:t>
      </w:r>
      <w:r>
        <w:t>.</w:t>
      </w:r>
    </w:p>
    <w:p w14:paraId="0F6336C8" w14:textId="77777777" w:rsidR="00867673" w:rsidRDefault="00867673" w:rsidP="00867673">
      <w:pPr>
        <w:autoSpaceDN w:val="0"/>
        <w:adjustRightInd w:val="0"/>
        <w:ind w:firstLine="540"/>
        <w:jc w:val="both"/>
        <w:outlineLvl w:val="0"/>
      </w:pPr>
    </w:p>
    <w:p w14:paraId="6C394A81" w14:textId="77777777" w:rsidR="00867673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A5E">
        <w:rPr>
          <w:rFonts w:ascii="Times New Roman" w:hAnsi="Times New Roman" w:cs="Times New Roman"/>
          <w:b/>
          <w:sz w:val="24"/>
          <w:szCs w:val="24"/>
        </w:rPr>
        <w:t>Производственные зоны (П)</w:t>
      </w:r>
    </w:p>
    <w:p w14:paraId="6CEC2B60" w14:textId="77777777" w:rsidR="00867673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8ED19" w14:textId="77777777" w:rsidR="00867673" w:rsidRPr="00986A5E" w:rsidRDefault="00867673" w:rsidP="00867673">
      <w:pPr>
        <w:ind w:right="141"/>
        <w:jc w:val="both"/>
        <w:rPr>
          <w:b/>
        </w:rPr>
      </w:pPr>
      <w:r w:rsidRPr="00986A5E">
        <w:rPr>
          <w:b/>
        </w:rPr>
        <w:t xml:space="preserve">П-2 - зона предприятий </w:t>
      </w:r>
      <w:r w:rsidRPr="00986A5E">
        <w:rPr>
          <w:b/>
          <w:lang w:val="en-US"/>
        </w:rPr>
        <w:t>IV</w:t>
      </w:r>
      <w:r w:rsidRPr="00986A5E">
        <w:rPr>
          <w:b/>
        </w:rPr>
        <w:t xml:space="preserve"> класса вредности</w:t>
      </w:r>
    </w:p>
    <w:p w14:paraId="77BCAF38" w14:textId="77777777" w:rsidR="00867673" w:rsidRPr="00986A5E" w:rsidRDefault="00867673" w:rsidP="00867673">
      <w:pPr>
        <w:ind w:right="141"/>
        <w:jc w:val="both"/>
        <w:rPr>
          <w:b/>
          <w:color w:val="FF0000"/>
        </w:rPr>
      </w:pPr>
    </w:p>
    <w:p w14:paraId="1C9B0110" w14:textId="77777777" w:rsidR="00867673" w:rsidRPr="00986A5E" w:rsidRDefault="00867673" w:rsidP="00867673">
      <w:pPr>
        <w:shd w:val="clear" w:color="auto" w:fill="FFFFFF"/>
        <w:tabs>
          <w:tab w:val="left" w:pos="9638"/>
          <w:tab w:val="left" w:pos="9781"/>
        </w:tabs>
        <w:ind w:right="141" w:firstLine="360"/>
        <w:jc w:val="both"/>
        <w:rPr>
          <w:b/>
          <w:bCs/>
          <w:spacing w:val="-1"/>
        </w:rPr>
      </w:pPr>
      <w:r w:rsidRPr="00986A5E">
        <w:rPr>
          <w:b/>
          <w:bCs/>
        </w:rPr>
        <w:t xml:space="preserve">Зона предназначена для размещения и функционирования промышленных </w:t>
      </w:r>
      <w:r w:rsidRPr="00986A5E">
        <w:rPr>
          <w:b/>
          <w:bCs/>
          <w:spacing w:val="11"/>
        </w:rPr>
        <w:t>предпри</w:t>
      </w:r>
      <w:r w:rsidRPr="00986A5E">
        <w:rPr>
          <w:b/>
          <w:bCs/>
          <w:spacing w:val="11"/>
        </w:rPr>
        <w:t>я</w:t>
      </w:r>
      <w:r w:rsidRPr="00986A5E">
        <w:rPr>
          <w:b/>
          <w:bCs/>
          <w:spacing w:val="11"/>
        </w:rPr>
        <w:t xml:space="preserve">тий, предприятий дорожной службы, транспорта и связи, </w:t>
      </w:r>
      <w:r w:rsidRPr="00986A5E">
        <w:rPr>
          <w:b/>
          <w:bCs/>
          <w:spacing w:val="5"/>
        </w:rPr>
        <w:t xml:space="preserve">производственных баз строительных организаций, предприятий коммунального хозяйства и торговли, </w:t>
      </w:r>
      <w:r w:rsidRPr="00986A5E">
        <w:rPr>
          <w:b/>
          <w:bCs/>
        </w:rPr>
        <w:t>объе</w:t>
      </w:r>
      <w:r w:rsidRPr="00986A5E">
        <w:rPr>
          <w:b/>
          <w:bCs/>
        </w:rPr>
        <w:t>к</w:t>
      </w:r>
      <w:r w:rsidRPr="00986A5E">
        <w:rPr>
          <w:b/>
          <w:bCs/>
        </w:rPr>
        <w:t xml:space="preserve">тов дорожного сервиса, имеющих </w:t>
      </w:r>
      <w:r w:rsidRPr="00986A5E">
        <w:rPr>
          <w:b/>
          <w:bCs/>
          <w:lang w:val="en-US"/>
        </w:rPr>
        <w:t>IV</w:t>
      </w:r>
      <w:r w:rsidRPr="00986A5E">
        <w:rPr>
          <w:b/>
          <w:bCs/>
        </w:rPr>
        <w:t xml:space="preserve"> класс вредности по санитарной классификации Са</w:t>
      </w:r>
      <w:r w:rsidRPr="00986A5E">
        <w:rPr>
          <w:b/>
          <w:bCs/>
        </w:rPr>
        <w:t>н</w:t>
      </w:r>
      <w:r w:rsidRPr="00986A5E">
        <w:rPr>
          <w:b/>
          <w:bCs/>
        </w:rPr>
        <w:t>ПиН 2.2.1/2.1.1. 1200-03.</w:t>
      </w:r>
    </w:p>
    <w:p w14:paraId="01849743" w14:textId="77777777" w:rsidR="00867673" w:rsidRPr="00986A5E" w:rsidRDefault="00867673" w:rsidP="00867673">
      <w:pPr>
        <w:ind w:right="141"/>
        <w:jc w:val="both"/>
        <w:rPr>
          <w:b/>
          <w:color w:val="FF0000"/>
        </w:rPr>
      </w:pPr>
    </w:p>
    <w:p w14:paraId="56AB8DA6" w14:textId="77777777" w:rsidR="00867673" w:rsidRPr="00986A5E" w:rsidRDefault="00867673" w:rsidP="00867673">
      <w:pPr>
        <w:shd w:val="clear" w:color="auto" w:fill="FFFFFF"/>
        <w:tabs>
          <w:tab w:val="left" w:pos="9638"/>
          <w:tab w:val="left" w:pos="9781"/>
        </w:tabs>
        <w:ind w:right="141" w:firstLine="360"/>
        <w:jc w:val="both"/>
        <w:rPr>
          <w:b/>
          <w:bCs/>
        </w:rPr>
      </w:pPr>
      <w:r w:rsidRPr="00986A5E">
        <w:rPr>
          <w:b/>
          <w:bCs/>
        </w:rPr>
        <w:t>Основные виды разрешенного использования</w:t>
      </w:r>
    </w:p>
    <w:p w14:paraId="0E660EDF" w14:textId="77777777" w:rsidR="00867673" w:rsidRPr="00986A5E" w:rsidRDefault="00867673" w:rsidP="00867673">
      <w:pPr>
        <w:shd w:val="clear" w:color="auto" w:fill="FFFFFF"/>
        <w:tabs>
          <w:tab w:val="left" w:pos="9638"/>
          <w:tab w:val="left" w:pos="9781"/>
        </w:tabs>
        <w:ind w:right="141" w:firstLine="360"/>
        <w:jc w:val="both"/>
        <w:rPr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305"/>
        <w:gridCol w:w="2622"/>
        <w:gridCol w:w="4324"/>
      </w:tblGrid>
      <w:tr w:rsidR="00867673" w:rsidRPr="00986A5E" w14:paraId="4EF0F695" w14:textId="77777777" w:rsidTr="0067376E">
        <w:tc>
          <w:tcPr>
            <w:tcW w:w="672" w:type="dxa"/>
            <w:shd w:val="clear" w:color="auto" w:fill="auto"/>
          </w:tcPr>
          <w:p w14:paraId="7C553FB9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  <w:rPr>
                <w:b/>
              </w:rPr>
            </w:pPr>
            <w:r w:rsidRPr="00986A5E">
              <w:rPr>
                <w:b/>
              </w:rPr>
              <w:t>№</w:t>
            </w:r>
          </w:p>
          <w:p w14:paraId="6D7A9DAE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  <w:rPr>
                <w:b/>
              </w:rPr>
            </w:pPr>
            <w:r w:rsidRPr="00986A5E">
              <w:rPr>
                <w:b/>
              </w:rPr>
              <w:t>п/п</w:t>
            </w:r>
          </w:p>
        </w:tc>
        <w:tc>
          <w:tcPr>
            <w:tcW w:w="2305" w:type="dxa"/>
            <w:shd w:val="clear" w:color="auto" w:fill="auto"/>
          </w:tcPr>
          <w:p w14:paraId="1400179F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</w:pPr>
            <w:r w:rsidRPr="00986A5E">
              <w:rPr>
                <w:b/>
              </w:rPr>
              <w:t>Виды разреше</w:t>
            </w:r>
            <w:r w:rsidRPr="00986A5E">
              <w:rPr>
                <w:b/>
              </w:rPr>
              <w:t>н</w:t>
            </w:r>
            <w:r w:rsidRPr="00986A5E">
              <w:rPr>
                <w:b/>
              </w:rPr>
              <w:t>ного использов</w:t>
            </w:r>
            <w:r w:rsidRPr="00986A5E">
              <w:rPr>
                <w:b/>
              </w:rPr>
              <w:t>а</w:t>
            </w:r>
            <w:r w:rsidRPr="00986A5E">
              <w:rPr>
                <w:b/>
              </w:rPr>
              <w:t>ния земельных участков</w:t>
            </w:r>
          </w:p>
        </w:tc>
        <w:tc>
          <w:tcPr>
            <w:tcW w:w="2622" w:type="dxa"/>
            <w:shd w:val="clear" w:color="auto" w:fill="auto"/>
          </w:tcPr>
          <w:p w14:paraId="6296E888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</w:pPr>
            <w:r w:rsidRPr="00986A5E">
              <w:rPr>
                <w:b/>
              </w:rPr>
              <w:t>Виды разрешенного использования об</w:t>
            </w:r>
            <w:r w:rsidRPr="00986A5E">
              <w:rPr>
                <w:b/>
              </w:rPr>
              <w:t>ъ</w:t>
            </w:r>
            <w:r w:rsidRPr="00986A5E">
              <w:rPr>
                <w:b/>
              </w:rPr>
              <w:t>ектов капитального строительства</w:t>
            </w:r>
          </w:p>
        </w:tc>
        <w:tc>
          <w:tcPr>
            <w:tcW w:w="4324" w:type="dxa"/>
            <w:shd w:val="clear" w:color="auto" w:fill="auto"/>
          </w:tcPr>
          <w:p w14:paraId="526384F8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  <w:rPr>
                <w:b/>
              </w:rPr>
            </w:pPr>
            <w:r w:rsidRPr="00986A5E">
              <w:rPr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</w:t>
            </w:r>
            <w:r w:rsidRPr="00986A5E">
              <w:rPr>
                <w:b/>
              </w:rPr>
              <w:t>е</w:t>
            </w:r>
            <w:r w:rsidRPr="00986A5E">
              <w:rPr>
                <w:b/>
              </w:rPr>
              <w:t>конструкции объектов капитальн</w:t>
            </w:r>
            <w:r w:rsidRPr="00986A5E">
              <w:rPr>
                <w:b/>
              </w:rPr>
              <w:t>о</w:t>
            </w:r>
            <w:r w:rsidRPr="00986A5E">
              <w:rPr>
                <w:b/>
              </w:rPr>
              <w:t>го строительства</w:t>
            </w:r>
          </w:p>
        </w:tc>
      </w:tr>
      <w:tr w:rsidR="00867673" w:rsidRPr="00986A5E" w14:paraId="467AA4A3" w14:textId="77777777" w:rsidTr="0067376E">
        <w:trPr>
          <w:trHeight w:val="1265"/>
        </w:trPr>
        <w:tc>
          <w:tcPr>
            <w:tcW w:w="672" w:type="dxa"/>
            <w:shd w:val="clear" w:color="auto" w:fill="auto"/>
          </w:tcPr>
          <w:p w14:paraId="0D309FD4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  <w:rPr>
                <w:b/>
              </w:rPr>
            </w:pPr>
            <w:r w:rsidRPr="00986A5E">
              <w:rPr>
                <w:b/>
              </w:rPr>
              <w:t>1</w:t>
            </w:r>
          </w:p>
          <w:p w14:paraId="1D70387F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  <w:rPr>
                <w:b/>
              </w:rPr>
            </w:pPr>
          </w:p>
        </w:tc>
        <w:tc>
          <w:tcPr>
            <w:tcW w:w="2305" w:type="dxa"/>
            <w:shd w:val="clear" w:color="auto" w:fill="auto"/>
          </w:tcPr>
          <w:p w14:paraId="7534279E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</w:pPr>
            <w:r w:rsidRPr="00986A5E">
              <w:t>Коммунальное о</w:t>
            </w:r>
            <w:r w:rsidRPr="00986A5E">
              <w:t>б</w:t>
            </w:r>
            <w:r w:rsidRPr="00986A5E">
              <w:t>служивание (код 3.1)</w:t>
            </w:r>
          </w:p>
        </w:tc>
        <w:tc>
          <w:tcPr>
            <w:tcW w:w="2622" w:type="dxa"/>
            <w:shd w:val="clear" w:color="auto" w:fill="auto"/>
          </w:tcPr>
          <w:p w14:paraId="6CE0BD2D" w14:textId="77777777" w:rsidR="00867673" w:rsidRPr="00986A5E" w:rsidRDefault="00867673" w:rsidP="0067376E">
            <w:pPr>
              <w:shd w:val="clear" w:color="auto" w:fill="FFFFFF"/>
              <w:tabs>
                <w:tab w:val="num" w:pos="1254"/>
                <w:tab w:val="left" w:pos="9781"/>
              </w:tabs>
              <w:ind w:right="141"/>
              <w:rPr>
                <w:spacing w:val="5"/>
              </w:rPr>
            </w:pPr>
            <w:r w:rsidRPr="00986A5E">
              <w:rPr>
                <w:spacing w:val="-1"/>
              </w:rPr>
              <w:t xml:space="preserve">Производственные базы коммунальных предприятий; </w:t>
            </w:r>
          </w:p>
        </w:tc>
        <w:tc>
          <w:tcPr>
            <w:tcW w:w="4324" w:type="dxa"/>
            <w:vMerge w:val="restart"/>
            <w:shd w:val="clear" w:color="auto" w:fill="auto"/>
          </w:tcPr>
          <w:p w14:paraId="04C64D07" w14:textId="77777777" w:rsidR="00867673" w:rsidRPr="00986A5E" w:rsidRDefault="00867673" w:rsidP="0067376E">
            <w:pPr>
              <w:ind w:right="141"/>
              <w:jc w:val="both"/>
            </w:pPr>
            <w:r w:rsidRPr="00986A5E">
              <w:rPr>
                <w:b/>
              </w:rPr>
              <w:t>1) предельные (минимальные и (или) максимальные) размеры земельных участков, в том числе их площадь:</w:t>
            </w:r>
          </w:p>
          <w:p w14:paraId="4685CBC0" w14:textId="77777777" w:rsidR="00867673" w:rsidRPr="00986A5E" w:rsidRDefault="00867673" w:rsidP="0067376E">
            <w:pPr>
              <w:ind w:right="141"/>
              <w:jc w:val="both"/>
              <w:rPr>
                <w:spacing w:val="-1"/>
              </w:rPr>
            </w:pPr>
            <w:r w:rsidRPr="00986A5E">
              <w:t xml:space="preserve"> Минимальная ширина – 30м</w:t>
            </w:r>
          </w:p>
          <w:p w14:paraId="15E66629" w14:textId="77777777" w:rsidR="00867673" w:rsidRPr="00986A5E" w:rsidRDefault="00867673" w:rsidP="0067376E">
            <w:pPr>
              <w:shd w:val="clear" w:color="auto" w:fill="FFFFFF"/>
              <w:tabs>
                <w:tab w:val="left" w:pos="1311"/>
                <w:tab w:val="left" w:pos="9781"/>
              </w:tabs>
              <w:ind w:right="141"/>
              <w:jc w:val="both"/>
              <w:rPr>
                <w:spacing w:val="-1"/>
              </w:rPr>
            </w:pPr>
            <w:r w:rsidRPr="00986A5E">
              <w:rPr>
                <w:spacing w:val="-1"/>
              </w:rPr>
              <w:t xml:space="preserve">Минимальная площадь земельного участка: 600 </w:t>
            </w:r>
            <w:r w:rsidRPr="00986A5E">
              <w:t>м</w:t>
            </w:r>
            <w:r w:rsidRPr="00986A5E">
              <w:rPr>
                <w:vertAlign w:val="superscript"/>
              </w:rPr>
              <w:t>2</w:t>
            </w:r>
          </w:p>
          <w:p w14:paraId="42E9EB77" w14:textId="77777777" w:rsidR="00867673" w:rsidRPr="00986A5E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right="141" w:firstLine="22"/>
              <w:jc w:val="both"/>
            </w:pPr>
            <w:r w:rsidRPr="00986A5E">
              <w:rPr>
                <w:b/>
              </w:rPr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  <w:r w:rsidRPr="00986A5E">
              <w:t xml:space="preserve">  6 метров</w:t>
            </w:r>
          </w:p>
          <w:p w14:paraId="22FB1364" w14:textId="77777777" w:rsidR="00867673" w:rsidRPr="00986A5E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right="141"/>
              <w:jc w:val="both"/>
            </w:pPr>
            <w:r w:rsidRPr="00986A5E">
              <w:rPr>
                <w:b/>
              </w:rPr>
              <w:lastRenderedPageBreak/>
              <w:t>3) предельное количество этажей и предельная высота зданий, строений, сооружений:</w:t>
            </w:r>
          </w:p>
          <w:p w14:paraId="1523B108" w14:textId="77777777" w:rsidR="00867673" w:rsidRPr="00986A5E" w:rsidRDefault="00867673" w:rsidP="0067376E">
            <w:pPr>
              <w:tabs>
                <w:tab w:val="left" w:pos="1368"/>
              </w:tabs>
              <w:ind w:right="141"/>
              <w:jc w:val="both"/>
              <w:rPr>
                <w:b/>
              </w:rPr>
            </w:pPr>
            <w:r w:rsidRPr="00986A5E">
              <w:rPr>
                <w:bCs/>
              </w:rPr>
              <w:t xml:space="preserve">для всех основных строений количество  этажей – не более 3 этажей </w:t>
            </w:r>
          </w:p>
          <w:p w14:paraId="154B413F" w14:textId="77777777" w:rsidR="00867673" w:rsidRPr="00986A5E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right="141"/>
              <w:jc w:val="both"/>
            </w:pPr>
            <w:r w:rsidRPr="00986A5E">
              <w:rPr>
                <w:b/>
              </w:rPr>
              <w:t>4) максимальный процент застройки в границах земельного участка: 6</w:t>
            </w:r>
            <w:r w:rsidRPr="00986A5E">
              <w:t>0</w:t>
            </w:r>
          </w:p>
          <w:p w14:paraId="0312D05A" w14:textId="77777777" w:rsidR="00867673" w:rsidRPr="00986A5E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right="141"/>
              <w:jc w:val="both"/>
            </w:pPr>
            <w:r w:rsidRPr="00986A5E">
              <w:rPr>
                <w:b/>
              </w:rPr>
              <w:t xml:space="preserve">5) иные показатели: </w:t>
            </w:r>
          </w:p>
          <w:p w14:paraId="03CFC499" w14:textId="77777777" w:rsidR="00867673" w:rsidRPr="00986A5E" w:rsidRDefault="00867673" w:rsidP="0067376E">
            <w:pPr>
              <w:shd w:val="clear" w:color="auto" w:fill="FFFFFF"/>
              <w:tabs>
                <w:tab w:val="left" w:pos="9781"/>
              </w:tabs>
              <w:ind w:right="141" w:firstLine="22"/>
              <w:jc w:val="both"/>
            </w:pPr>
            <w:r w:rsidRPr="00986A5E">
              <w:t>Минимальный отступ зданий от красной линии:</w:t>
            </w:r>
          </w:p>
          <w:p w14:paraId="54B5C207" w14:textId="77777777" w:rsidR="00867673" w:rsidRPr="00986A5E" w:rsidRDefault="00867673" w:rsidP="0067376E">
            <w:pPr>
              <w:shd w:val="clear" w:color="auto" w:fill="FFFFFF"/>
              <w:tabs>
                <w:tab w:val="left" w:pos="9781"/>
              </w:tabs>
              <w:ind w:right="141" w:firstLine="22"/>
              <w:jc w:val="both"/>
            </w:pPr>
            <w:r w:rsidRPr="00986A5E">
              <w:t xml:space="preserve">проектируемых – 5 м, </w:t>
            </w:r>
          </w:p>
          <w:p w14:paraId="5BE169F6" w14:textId="77777777" w:rsidR="00867673" w:rsidRPr="00986A5E" w:rsidRDefault="00867673" w:rsidP="0067376E">
            <w:pPr>
              <w:keepLines/>
              <w:widowControl w:val="0"/>
              <w:tabs>
                <w:tab w:val="left" w:pos="567"/>
                <w:tab w:val="left" w:pos="1211"/>
              </w:tabs>
              <w:ind w:right="141" w:firstLine="22"/>
              <w:jc w:val="both"/>
              <w:rPr>
                <w:rFonts w:eastAsia="Calibri"/>
                <w:b/>
                <w:bCs/>
                <w:spacing w:val="-1"/>
              </w:rPr>
            </w:pPr>
            <w:r w:rsidRPr="00986A5E">
              <w:rPr>
                <w:rFonts w:eastAsia="Calibri"/>
              </w:rPr>
              <w:t>при капитальном ремонте и реконструкции  – в соответствии со сложившейся или проектируемой линией застройки.</w:t>
            </w:r>
          </w:p>
          <w:p w14:paraId="71AAF4B4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  <w:rPr>
                <w:b/>
              </w:rPr>
            </w:pPr>
          </w:p>
        </w:tc>
      </w:tr>
      <w:tr w:rsidR="00867673" w:rsidRPr="00986A5E" w14:paraId="7A18E34B" w14:textId="77777777" w:rsidTr="0067376E">
        <w:tc>
          <w:tcPr>
            <w:tcW w:w="672" w:type="dxa"/>
            <w:shd w:val="clear" w:color="auto" w:fill="auto"/>
          </w:tcPr>
          <w:p w14:paraId="6A0AD5CF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5" w:type="dxa"/>
            <w:shd w:val="clear" w:color="auto" w:fill="auto"/>
          </w:tcPr>
          <w:p w14:paraId="3CB942D0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</w:pPr>
            <w:r w:rsidRPr="00986A5E">
              <w:t>Обслуживание а</w:t>
            </w:r>
            <w:r w:rsidRPr="00986A5E">
              <w:t>в</w:t>
            </w:r>
            <w:r w:rsidRPr="00986A5E">
              <w:t>тотранспорта (код 4.9)</w:t>
            </w:r>
          </w:p>
        </w:tc>
        <w:tc>
          <w:tcPr>
            <w:tcW w:w="2622" w:type="dxa"/>
            <w:shd w:val="clear" w:color="auto" w:fill="auto"/>
          </w:tcPr>
          <w:p w14:paraId="2A44EC85" w14:textId="77777777" w:rsidR="00867673" w:rsidRPr="00986A5E" w:rsidRDefault="00867673" w:rsidP="0067376E">
            <w:pPr>
              <w:shd w:val="clear" w:color="auto" w:fill="FFFFFF"/>
              <w:tabs>
                <w:tab w:val="left" w:pos="0"/>
              </w:tabs>
              <w:ind w:right="141"/>
              <w:jc w:val="both"/>
            </w:pPr>
            <w:r w:rsidRPr="00986A5E">
              <w:rPr>
                <w:bCs/>
                <w:spacing w:val="-1"/>
              </w:rPr>
              <w:t xml:space="preserve"> Стоянки грузового автотранспорта; станции технического обслуживания легк</w:t>
            </w:r>
            <w:r w:rsidRPr="00986A5E">
              <w:rPr>
                <w:bCs/>
                <w:spacing w:val="-1"/>
              </w:rPr>
              <w:t>о</w:t>
            </w:r>
            <w:r w:rsidRPr="00986A5E">
              <w:rPr>
                <w:bCs/>
                <w:spacing w:val="-1"/>
              </w:rPr>
              <w:t>вых и грузовых авт</w:t>
            </w:r>
            <w:r w:rsidRPr="00986A5E">
              <w:rPr>
                <w:bCs/>
                <w:spacing w:val="-1"/>
              </w:rPr>
              <w:t>о</w:t>
            </w:r>
            <w:r w:rsidRPr="00986A5E">
              <w:rPr>
                <w:bCs/>
                <w:spacing w:val="-1"/>
              </w:rPr>
              <w:t>мобилей до 10 п</w:t>
            </w:r>
            <w:r w:rsidRPr="00986A5E">
              <w:rPr>
                <w:bCs/>
                <w:spacing w:val="-1"/>
              </w:rPr>
              <w:t>о</w:t>
            </w:r>
            <w:r w:rsidRPr="00986A5E">
              <w:rPr>
                <w:bCs/>
                <w:spacing w:val="-1"/>
              </w:rPr>
              <w:t xml:space="preserve">стов; </w:t>
            </w:r>
            <w:r w:rsidRPr="00986A5E">
              <w:rPr>
                <w:spacing w:val="-1"/>
              </w:rPr>
              <w:t>стоянки  груз</w:t>
            </w:r>
            <w:r w:rsidRPr="00986A5E">
              <w:rPr>
                <w:spacing w:val="-1"/>
              </w:rPr>
              <w:t>о</w:t>
            </w:r>
            <w:r w:rsidRPr="00986A5E">
              <w:rPr>
                <w:spacing w:val="-1"/>
              </w:rPr>
              <w:t>вого а/транспорта</w:t>
            </w:r>
          </w:p>
        </w:tc>
        <w:tc>
          <w:tcPr>
            <w:tcW w:w="4324" w:type="dxa"/>
            <w:vMerge/>
            <w:shd w:val="clear" w:color="auto" w:fill="auto"/>
          </w:tcPr>
          <w:p w14:paraId="313284AE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  <w:rPr>
                <w:b/>
              </w:rPr>
            </w:pPr>
          </w:p>
        </w:tc>
      </w:tr>
      <w:tr w:rsidR="00867673" w:rsidRPr="00986A5E" w14:paraId="6B7BB13B" w14:textId="77777777" w:rsidTr="0067376E">
        <w:tc>
          <w:tcPr>
            <w:tcW w:w="672" w:type="dxa"/>
            <w:shd w:val="clear" w:color="auto" w:fill="auto"/>
          </w:tcPr>
          <w:p w14:paraId="27D4BD84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305" w:type="dxa"/>
            <w:shd w:val="clear" w:color="auto" w:fill="auto"/>
          </w:tcPr>
          <w:p w14:paraId="277741CD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</w:pPr>
            <w:r w:rsidRPr="00986A5E">
              <w:t>Объекты прид</w:t>
            </w:r>
            <w:r w:rsidRPr="00986A5E">
              <w:t>о</w:t>
            </w:r>
            <w:r w:rsidRPr="00986A5E">
              <w:t>рожного сервиса (код 4.9.1)</w:t>
            </w:r>
          </w:p>
        </w:tc>
        <w:tc>
          <w:tcPr>
            <w:tcW w:w="2622" w:type="dxa"/>
            <w:shd w:val="clear" w:color="auto" w:fill="auto"/>
          </w:tcPr>
          <w:p w14:paraId="25242EF0" w14:textId="77777777" w:rsidR="00867673" w:rsidRPr="00986A5E" w:rsidRDefault="00867673" w:rsidP="0067376E">
            <w:pPr>
              <w:shd w:val="clear" w:color="auto" w:fill="FFFFFF"/>
              <w:tabs>
                <w:tab w:val="left" w:pos="0"/>
              </w:tabs>
              <w:ind w:right="141"/>
              <w:rPr>
                <w:bCs/>
                <w:spacing w:val="-1"/>
              </w:rPr>
            </w:pPr>
            <w:r w:rsidRPr="00986A5E">
              <w:rPr>
                <w:bCs/>
                <w:spacing w:val="-1"/>
              </w:rPr>
              <w:t>Автозаправочные  станции для заправки грузового и легкового автотранспорта; об</w:t>
            </w:r>
            <w:r w:rsidRPr="00986A5E">
              <w:rPr>
                <w:bCs/>
                <w:spacing w:val="-1"/>
              </w:rPr>
              <w:t>ъ</w:t>
            </w:r>
            <w:r w:rsidRPr="00986A5E">
              <w:rPr>
                <w:bCs/>
                <w:spacing w:val="-1"/>
              </w:rPr>
              <w:t>екты дорожного се</w:t>
            </w:r>
            <w:r w:rsidRPr="00986A5E">
              <w:rPr>
                <w:bCs/>
                <w:spacing w:val="-1"/>
              </w:rPr>
              <w:t>р</w:t>
            </w:r>
            <w:r w:rsidRPr="00986A5E">
              <w:rPr>
                <w:bCs/>
                <w:spacing w:val="-1"/>
              </w:rPr>
              <w:t xml:space="preserve">виса </w:t>
            </w:r>
            <w:r w:rsidRPr="00986A5E">
              <w:rPr>
                <w:bCs/>
                <w:spacing w:val="-1"/>
                <w:lang w:val="en-US"/>
              </w:rPr>
              <w:t>IV</w:t>
            </w:r>
            <w:r w:rsidRPr="00986A5E">
              <w:rPr>
                <w:bCs/>
                <w:spacing w:val="-1"/>
              </w:rPr>
              <w:t xml:space="preserve"> класса вре</w:t>
            </w:r>
            <w:r w:rsidRPr="00986A5E">
              <w:rPr>
                <w:bCs/>
                <w:spacing w:val="-1"/>
              </w:rPr>
              <w:t>д</w:t>
            </w:r>
            <w:r w:rsidRPr="00986A5E">
              <w:rPr>
                <w:bCs/>
                <w:spacing w:val="-1"/>
              </w:rPr>
              <w:t xml:space="preserve">ности; </w:t>
            </w:r>
          </w:p>
        </w:tc>
        <w:tc>
          <w:tcPr>
            <w:tcW w:w="4324" w:type="dxa"/>
            <w:vMerge/>
            <w:shd w:val="clear" w:color="auto" w:fill="auto"/>
          </w:tcPr>
          <w:p w14:paraId="78298261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  <w:rPr>
                <w:b/>
              </w:rPr>
            </w:pPr>
          </w:p>
        </w:tc>
      </w:tr>
      <w:tr w:rsidR="00867673" w:rsidRPr="00986A5E" w14:paraId="2E0FC671" w14:textId="77777777" w:rsidTr="0067376E">
        <w:tc>
          <w:tcPr>
            <w:tcW w:w="672" w:type="dxa"/>
            <w:shd w:val="clear" w:color="auto" w:fill="auto"/>
          </w:tcPr>
          <w:p w14:paraId="034B1727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305" w:type="dxa"/>
            <w:shd w:val="clear" w:color="auto" w:fill="auto"/>
          </w:tcPr>
          <w:p w14:paraId="72C3EA3D" w14:textId="77777777" w:rsidR="00867673" w:rsidRPr="00986A5E" w:rsidRDefault="00867673" w:rsidP="0067376E">
            <w:pPr>
              <w:ind w:right="141"/>
            </w:pPr>
            <w:r w:rsidRPr="00986A5E">
              <w:t>Обеспечение сел</w:t>
            </w:r>
            <w:r w:rsidRPr="00986A5E">
              <w:t>ь</w:t>
            </w:r>
            <w:r w:rsidRPr="00986A5E">
              <w:t>скохозяйственного производства, код 1.18</w:t>
            </w:r>
          </w:p>
        </w:tc>
        <w:tc>
          <w:tcPr>
            <w:tcW w:w="2622" w:type="dxa"/>
            <w:shd w:val="clear" w:color="auto" w:fill="auto"/>
          </w:tcPr>
          <w:p w14:paraId="60FE1368" w14:textId="77777777" w:rsidR="00867673" w:rsidRPr="00986A5E" w:rsidRDefault="00867673" w:rsidP="0067376E">
            <w:pPr>
              <w:shd w:val="clear" w:color="auto" w:fill="FFFFFF"/>
              <w:tabs>
                <w:tab w:val="num" w:pos="1482"/>
                <w:tab w:val="left" w:pos="9638"/>
                <w:tab w:val="left" w:pos="9781"/>
              </w:tabs>
              <w:ind w:right="141" w:firstLine="21"/>
              <w:jc w:val="both"/>
            </w:pPr>
            <w:r w:rsidRPr="00986A5E">
              <w:rPr>
                <w:spacing w:val="-1"/>
              </w:rPr>
              <w:t>сельскохозяйстве</w:t>
            </w:r>
            <w:r w:rsidRPr="00986A5E">
              <w:rPr>
                <w:spacing w:val="-1"/>
              </w:rPr>
              <w:t>н</w:t>
            </w:r>
            <w:r w:rsidRPr="00986A5E">
              <w:rPr>
                <w:spacing w:val="-1"/>
              </w:rPr>
              <w:t>ные кооперативы по переработке сел</w:t>
            </w:r>
            <w:r w:rsidRPr="00986A5E">
              <w:rPr>
                <w:spacing w:val="-1"/>
              </w:rPr>
              <w:t>ь</w:t>
            </w:r>
            <w:r w:rsidRPr="00986A5E">
              <w:rPr>
                <w:spacing w:val="-1"/>
              </w:rPr>
              <w:t>хозпродукции</w:t>
            </w:r>
          </w:p>
          <w:p w14:paraId="0E3B6742" w14:textId="77777777" w:rsidR="00867673" w:rsidRPr="00986A5E" w:rsidRDefault="00867673" w:rsidP="0067376E">
            <w:pPr>
              <w:shd w:val="clear" w:color="auto" w:fill="FFFFFF"/>
              <w:tabs>
                <w:tab w:val="left" w:pos="0"/>
              </w:tabs>
              <w:ind w:right="141"/>
            </w:pPr>
          </w:p>
        </w:tc>
        <w:tc>
          <w:tcPr>
            <w:tcW w:w="4324" w:type="dxa"/>
            <w:vMerge/>
            <w:shd w:val="clear" w:color="auto" w:fill="auto"/>
          </w:tcPr>
          <w:p w14:paraId="17F506BA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  <w:rPr>
                <w:b/>
              </w:rPr>
            </w:pPr>
          </w:p>
        </w:tc>
      </w:tr>
      <w:tr w:rsidR="00867673" w:rsidRPr="00986A5E" w14:paraId="32A14E61" w14:textId="77777777" w:rsidTr="0067376E">
        <w:tc>
          <w:tcPr>
            <w:tcW w:w="672" w:type="dxa"/>
            <w:shd w:val="clear" w:color="auto" w:fill="auto"/>
          </w:tcPr>
          <w:p w14:paraId="2E3CB1B9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05" w:type="dxa"/>
            <w:shd w:val="clear" w:color="auto" w:fill="auto"/>
          </w:tcPr>
          <w:p w14:paraId="697AC36C" w14:textId="77777777" w:rsidR="00867673" w:rsidRPr="00986A5E" w:rsidRDefault="00867673" w:rsidP="0067376E">
            <w:pPr>
              <w:ind w:right="141"/>
            </w:pPr>
            <w:r w:rsidRPr="00986A5E">
              <w:t>Строительная промышленность (код 6.6)</w:t>
            </w:r>
          </w:p>
        </w:tc>
        <w:tc>
          <w:tcPr>
            <w:tcW w:w="2622" w:type="dxa"/>
            <w:shd w:val="clear" w:color="auto" w:fill="auto"/>
          </w:tcPr>
          <w:p w14:paraId="25A7EF70" w14:textId="77777777" w:rsidR="00867673" w:rsidRPr="00A53AB5" w:rsidRDefault="00867673" w:rsidP="0067376E">
            <w:pPr>
              <w:shd w:val="clear" w:color="auto" w:fill="FFFFFF"/>
              <w:tabs>
                <w:tab w:val="left" w:pos="0"/>
              </w:tabs>
              <w:ind w:right="141"/>
            </w:pPr>
            <w:r w:rsidRPr="00986A5E">
              <w:t>производственные базы строительных материалов; пре</w:t>
            </w:r>
            <w:r w:rsidRPr="00986A5E">
              <w:t>д</w:t>
            </w:r>
            <w:r w:rsidRPr="00986A5E">
              <w:t>приятия и произво</w:t>
            </w:r>
            <w:r w:rsidRPr="00986A5E">
              <w:t>д</w:t>
            </w:r>
            <w:r w:rsidRPr="00986A5E">
              <w:t>ства деревообрабат</w:t>
            </w:r>
            <w:r w:rsidRPr="00986A5E">
              <w:t>ы</w:t>
            </w:r>
            <w:r w:rsidRPr="00986A5E">
              <w:t>вающей промышле</w:t>
            </w:r>
            <w:r w:rsidRPr="00986A5E">
              <w:t>н</w:t>
            </w:r>
            <w:r w:rsidRPr="00986A5E">
              <w:t>ности</w:t>
            </w:r>
            <w:r>
              <w:rPr>
                <w:lang w:val="en-US"/>
              </w:rPr>
              <w:t>IV</w:t>
            </w:r>
            <w:r>
              <w:t>,</w:t>
            </w:r>
            <w:r>
              <w:rPr>
                <w:lang w:val="en-US"/>
              </w:rPr>
              <w:t>V</w:t>
            </w:r>
            <w:r>
              <w:t xml:space="preserve"> класса вредности</w:t>
            </w:r>
          </w:p>
        </w:tc>
        <w:tc>
          <w:tcPr>
            <w:tcW w:w="4324" w:type="dxa"/>
            <w:vMerge/>
            <w:shd w:val="clear" w:color="auto" w:fill="auto"/>
          </w:tcPr>
          <w:p w14:paraId="36995010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  <w:rPr>
                <w:b/>
              </w:rPr>
            </w:pPr>
          </w:p>
        </w:tc>
      </w:tr>
      <w:tr w:rsidR="00867673" w:rsidRPr="00986A5E" w14:paraId="6EE8E533" w14:textId="77777777" w:rsidTr="0067376E">
        <w:trPr>
          <w:trHeight w:val="401"/>
        </w:trPr>
        <w:tc>
          <w:tcPr>
            <w:tcW w:w="672" w:type="dxa"/>
            <w:shd w:val="clear" w:color="auto" w:fill="auto"/>
          </w:tcPr>
          <w:p w14:paraId="7148AD89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05" w:type="dxa"/>
            <w:shd w:val="clear" w:color="auto" w:fill="auto"/>
          </w:tcPr>
          <w:p w14:paraId="0C3659DB" w14:textId="77777777" w:rsidR="00867673" w:rsidRPr="00986A5E" w:rsidRDefault="00867673" w:rsidP="0067376E">
            <w:pPr>
              <w:ind w:right="141"/>
            </w:pPr>
            <w:r w:rsidRPr="00986A5E">
              <w:t>Связь (код 6.8)</w:t>
            </w:r>
          </w:p>
        </w:tc>
        <w:tc>
          <w:tcPr>
            <w:tcW w:w="2622" w:type="dxa"/>
            <w:shd w:val="clear" w:color="auto" w:fill="auto"/>
          </w:tcPr>
          <w:p w14:paraId="1C21EE6B" w14:textId="77777777" w:rsidR="00867673" w:rsidRPr="00986A5E" w:rsidRDefault="00867673" w:rsidP="0067376E">
            <w:pPr>
              <w:shd w:val="clear" w:color="auto" w:fill="FFFFFF"/>
              <w:tabs>
                <w:tab w:val="left" w:pos="0"/>
              </w:tabs>
              <w:ind w:right="141"/>
            </w:pPr>
            <w:r w:rsidRPr="00986A5E">
              <w:t>Предприятия связи</w:t>
            </w:r>
          </w:p>
        </w:tc>
        <w:tc>
          <w:tcPr>
            <w:tcW w:w="4324" w:type="dxa"/>
            <w:vMerge/>
            <w:shd w:val="clear" w:color="auto" w:fill="auto"/>
          </w:tcPr>
          <w:p w14:paraId="5CC439C3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  <w:rPr>
                <w:b/>
              </w:rPr>
            </w:pPr>
          </w:p>
        </w:tc>
      </w:tr>
      <w:tr w:rsidR="00867673" w:rsidRPr="00986A5E" w14:paraId="796DF54B" w14:textId="77777777" w:rsidTr="0067376E">
        <w:tc>
          <w:tcPr>
            <w:tcW w:w="672" w:type="dxa"/>
            <w:shd w:val="clear" w:color="auto" w:fill="auto"/>
          </w:tcPr>
          <w:p w14:paraId="77ADBCED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05" w:type="dxa"/>
            <w:shd w:val="clear" w:color="auto" w:fill="auto"/>
          </w:tcPr>
          <w:p w14:paraId="5F35C369" w14:textId="77777777" w:rsidR="00867673" w:rsidRPr="00986A5E" w:rsidRDefault="00867673" w:rsidP="0067376E">
            <w:pPr>
              <w:ind w:right="141"/>
            </w:pPr>
            <w:r w:rsidRPr="00986A5E">
              <w:t>Специальная де</w:t>
            </w:r>
            <w:r w:rsidRPr="00986A5E">
              <w:t>я</w:t>
            </w:r>
            <w:r w:rsidRPr="00986A5E">
              <w:t>тельность (код 12.2)</w:t>
            </w:r>
          </w:p>
        </w:tc>
        <w:tc>
          <w:tcPr>
            <w:tcW w:w="2622" w:type="dxa"/>
            <w:shd w:val="clear" w:color="auto" w:fill="auto"/>
          </w:tcPr>
          <w:p w14:paraId="2C9681F7" w14:textId="77777777" w:rsidR="00867673" w:rsidRPr="00986A5E" w:rsidRDefault="00867673" w:rsidP="0067376E">
            <w:pPr>
              <w:shd w:val="clear" w:color="auto" w:fill="FFFFFF"/>
              <w:tabs>
                <w:tab w:val="num" w:pos="1482"/>
                <w:tab w:val="left" w:pos="9638"/>
                <w:tab w:val="left" w:pos="9781"/>
              </w:tabs>
              <w:ind w:right="141"/>
              <w:jc w:val="both"/>
            </w:pPr>
            <w:r w:rsidRPr="00986A5E">
              <w:rPr>
                <w:spacing w:val="-1"/>
              </w:rPr>
              <w:t>предприятие по сбору и первичной перер</w:t>
            </w:r>
            <w:r w:rsidRPr="00986A5E">
              <w:rPr>
                <w:spacing w:val="-1"/>
              </w:rPr>
              <w:t>а</w:t>
            </w:r>
            <w:r w:rsidRPr="00986A5E">
              <w:rPr>
                <w:spacing w:val="-1"/>
              </w:rPr>
              <w:t>ботке вторсырья</w:t>
            </w:r>
          </w:p>
          <w:p w14:paraId="2504AD02" w14:textId="77777777" w:rsidR="00867673" w:rsidRPr="00986A5E" w:rsidRDefault="00867673" w:rsidP="0067376E">
            <w:pPr>
              <w:shd w:val="clear" w:color="auto" w:fill="FFFFFF"/>
              <w:tabs>
                <w:tab w:val="left" w:pos="1482"/>
                <w:tab w:val="left" w:pos="9638"/>
                <w:tab w:val="left" w:pos="9781"/>
              </w:tabs>
              <w:ind w:right="141" w:firstLine="21"/>
              <w:rPr>
                <w:spacing w:val="-1"/>
              </w:rPr>
            </w:pPr>
          </w:p>
        </w:tc>
        <w:tc>
          <w:tcPr>
            <w:tcW w:w="4324" w:type="dxa"/>
            <w:shd w:val="clear" w:color="auto" w:fill="auto"/>
          </w:tcPr>
          <w:p w14:paraId="3F6DFC1F" w14:textId="77777777" w:rsidR="00867673" w:rsidRPr="00986A5E" w:rsidRDefault="00867673" w:rsidP="0067376E">
            <w:pPr>
              <w:widowControl w:val="0"/>
              <w:autoSpaceDN w:val="0"/>
              <w:adjustRightInd w:val="0"/>
              <w:ind w:right="141"/>
              <w:jc w:val="both"/>
              <w:rPr>
                <w:b/>
              </w:rPr>
            </w:pPr>
            <w:r w:rsidRPr="00986A5E">
              <w:t>Предельные (минимальные и (или) максимальные) размеры для земел</w:t>
            </w:r>
            <w:r w:rsidRPr="00986A5E">
              <w:t>ь</w:t>
            </w:r>
            <w:r w:rsidRPr="00986A5E">
              <w:t>ных участков и предельные параме</w:t>
            </w:r>
            <w:r w:rsidRPr="00986A5E">
              <w:t>т</w:t>
            </w:r>
            <w:r w:rsidRPr="00986A5E">
              <w:t>ры разрешенного строительства, р</w:t>
            </w:r>
            <w:r w:rsidRPr="00986A5E">
              <w:t>е</w:t>
            </w:r>
            <w:r w:rsidRPr="00986A5E">
              <w:t>конструкции объектов капитального строительства не подлежат устано</w:t>
            </w:r>
            <w:r w:rsidRPr="00986A5E">
              <w:t>в</w:t>
            </w:r>
            <w:r w:rsidRPr="00986A5E">
              <w:t>лению</w:t>
            </w:r>
          </w:p>
        </w:tc>
      </w:tr>
    </w:tbl>
    <w:p w14:paraId="0A683BC1" w14:textId="77777777" w:rsidR="00867673" w:rsidRPr="00986A5E" w:rsidRDefault="00867673" w:rsidP="00867673">
      <w:pPr>
        <w:shd w:val="clear" w:color="auto" w:fill="FFFFFF"/>
        <w:tabs>
          <w:tab w:val="left" w:pos="9638"/>
          <w:tab w:val="left" w:pos="9781"/>
        </w:tabs>
        <w:ind w:right="141" w:firstLine="360"/>
        <w:jc w:val="both"/>
        <w:rPr>
          <w:color w:val="FF0000"/>
        </w:rPr>
      </w:pPr>
    </w:p>
    <w:p w14:paraId="5BC9182E" w14:textId="77777777" w:rsidR="00867673" w:rsidRPr="00986A5E" w:rsidRDefault="00867673" w:rsidP="00867673">
      <w:pPr>
        <w:ind w:right="141" w:firstLine="708"/>
        <w:jc w:val="both"/>
        <w:rPr>
          <w:b/>
        </w:rPr>
      </w:pPr>
      <w:r w:rsidRPr="00986A5E">
        <w:rPr>
          <w:b/>
        </w:rPr>
        <w:t>Условные виды разрешенного использования:</w:t>
      </w:r>
    </w:p>
    <w:p w14:paraId="4CB177F9" w14:textId="77777777" w:rsidR="00867673" w:rsidRPr="00986A5E" w:rsidRDefault="00867673" w:rsidP="00867673">
      <w:pPr>
        <w:ind w:right="141"/>
        <w:jc w:val="both"/>
        <w:rPr>
          <w:b/>
          <w:color w:val="FF0000"/>
        </w:rPr>
      </w:pPr>
    </w:p>
    <w:tbl>
      <w:tblPr>
        <w:tblW w:w="992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5387"/>
      </w:tblGrid>
      <w:tr w:rsidR="00867673" w:rsidRPr="00A53AB5" w14:paraId="71F8CEE5" w14:textId="77777777" w:rsidTr="006737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6E70" w14:textId="77777777" w:rsidR="00867673" w:rsidRPr="00A53AB5" w:rsidRDefault="00867673" w:rsidP="0067376E">
            <w:pPr>
              <w:autoSpaceDN w:val="0"/>
              <w:adjustRightInd w:val="0"/>
              <w:ind w:right="141"/>
              <w:jc w:val="both"/>
            </w:pPr>
            <w:r w:rsidRPr="00A53AB5">
              <w:rPr>
                <w:b/>
              </w:rPr>
              <w:t>Виды разр</w:t>
            </w:r>
            <w:r w:rsidRPr="00A53AB5">
              <w:rPr>
                <w:b/>
              </w:rPr>
              <w:t>е</w:t>
            </w:r>
            <w:r w:rsidRPr="00A53AB5">
              <w:rPr>
                <w:b/>
              </w:rPr>
              <w:t>шенного и</w:t>
            </w:r>
            <w:r w:rsidRPr="00A53AB5">
              <w:rPr>
                <w:b/>
              </w:rPr>
              <w:t>с</w:t>
            </w:r>
            <w:r w:rsidRPr="00A53AB5">
              <w:rPr>
                <w:b/>
              </w:rPr>
              <w:t>пользования з</w:t>
            </w:r>
            <w:r w:rsidRPr="00A53AB5">
              <w:rPr>
                <w:b/>
              </w:rPr>
              <w:t>е</w:t>
            </w:r>
            <w:r w:rsidRPr="00A53AB5">
              <w:rPr>
                <w:b/>
              </w:rPr>
              <w:t>мельных учас</w:t>
            </w:r>
            <w:r w:rsidRPr="00A53AB5">
              <w:rPr>
                <w:b/>
              </w:rPr>
              <w:t>т</w:t>
            </w:r>
            <w:r w:rsidRPr="00A53AB5">
              <w:rPr>
                <w:b/>
              </w:rPr>
              <w:t>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D9680" w14:textId="77777777" w:rsidR="00867673" w:rsidRPr="00A53AB5" w:rsidRDefault="00867673" w:rsidP="0067376E">
            <w:pPr>
              <w:widowControl w:val="0"/>
              <w:autoSpaceDN w:val="0"/>
              <w:adjustRightInd w:val="0"/>
              <w:ind w:right="141"/>
              <w:jc w:val="both"/>
            </w:pPr>
            <w:r w:rsidRPr="00A53AB5">
              <w:rPr>
                <w:b/>
              </w:rPr>
              <w:t>Виды использов</w:t>
            </w:r>
            <w:r w:rsidRPr="00A53AB5">
              <w:rPr>
                <w:b/>
              </w:rPr>
              <w:t>а</w:t>
            </w:r>
            <w:r w:rsidRPr="00A53AB5">
              <w:rPr>
                <w:b/>
              </w:rPr>
              <w:t>ния  объектов кап</w:t>
            </w:r>
            <w:r w:rsidRPr="00A53AB5">
              <w:rPr>
                <w:b/>
              </w:rPr>
              <w:t>и</w:t>
            </w:r>
            <w:r w:rsidRPr="00A53AB5">
              <w:rPr>
                <w:b/>
              </w:rPr>
              <w:t>тального строител</w:t>
            </w:r>
            <w:r w:rsidRPr="00A53AB5">
              <w:rPr>
                <w:b/>
              </w:rPr>
              <w:t>ь</w:t>
            </w:r>
            <w:r w:rsidRPr="00A53AB5">
              <w:rPr>
                <w:b/>
              </w:rPr>
              <w:t>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A836" w14:textId="77777777" w:rsidR="00867673" w:rsidRPr="00A53AB5" w:rsidRDefault="00867673" w:rsidP="0067376E">
            <w:pPr>
              <w:widowControl w:val="0"/>
              <w:autoSpaceDN w:val="0"/>
              <w:adjustRightInd w:val="0"/>
              <w:ind w:right="141"/>
              <w:jc w:val="both"/>
              <w:rPr>
                <w:b/>
              </w:rPr>
            </w:pPr>
            <w:r w:rsidRPr="00A53AB5">
              <w:rPr>
                <w:b/>
              </w:rPr>
              <w:t>Предельные (минимальные и (или) макс</w:t>
            </w:r>
            <w:r w:rsidRPr="00A53AB5">
              <w:rPr>
                <w:b/>
              </w:rPr>
              <w:t>и</w:t>
            </w:r>
            <w:r w:rsidRPr="00A53AB5">
              <w:rPr>
                <w:b/>
              </w:rPr>
              <w:t>мальные) размеры земельных участков и пр</w:t>
            </w:r>
            <w:r w:rsidRPr="00A53AB5">
              <w:rPr>
                <w:b/>
              </w:rPr>
              <w:t>е</w:t>
            </w:r>
            <w:r w:rsidRPr="00A53AB5">
              <w:rPr>
                <w:b/>
              </w:rPr>
              <w:t>дельные параметры разрешенного строител</w:t>
            </w:r>
            <w:r w:rsidRPr="00A53AB5">
              <w:rPr>
                <w:b/>
              </w:rPr>
              <w:t>ь</w:t>
            </w:r>
            <w:r w:rsidRPr="00A53AB5">
              <w:rPr>
                <w:b/>
              </w:rPr>
              <w:t>ства, реконструкции объектов капитального строительства</w:t>
            </w:r>
          </w:p>
        </w:tc>
      </w:tr>
      <w:tr w:rsidR="00867673" w:rsidRPr="00A53AB5" w14:paraId="7BDC8042" w14:textId="77777777" w:rsidTr="0067376E">
        <w:trPr>
          <w:trHeight w:val="55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18A1" w14:textId="77777777" w:rsidR="00867673" w:rsidRPr="00A53AB5" w:rsidRDefault="00867673" w:rsidP="0067376E">
            <w:pPr>
              <w:autoSpaceDN w:val="0"/>
              <w:adjustRightInd w:val="0"/>
              <w:ind w:right="141"/>
              <w:jc w:val="both"/>
            </w:pPr>
            <w:r w:rsidRPr="00A53AB5">
              <w:t>Специальная д</w:t>
            </w:r>
            <w:r w:rsidRPr="00A53AB5">
              <w:t>е</w:t>
            </w:r>
            <w:r w:rsidRPr="00A53AB5">
              <w:t>ятельность (код 12.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BD8FD" w14:textId="77777777" w:rsidR="00867673" w:rsidRPr="00A53AB5" w:rsidRDefault="00867673" w:rsidP="0067376E">
            <w:pPr>
              <w:shd w:val="clear" w:color="auto" w:fill="FFFFFF"/>
              <w:ind w:right="141" w:firstLine="8"/>
              <w:jc w:val="both"/>
            </w:pPr>
            <w:r w:rsidRPr="00A53AB5">
              <w:rPr>
                <w:spacing w:val="6"/>
              </w:rPr>
              <w:t>площадки и соор</w:t>
            </w:r>
            <w:r w:rsidRPr="00A53AB5">
              <w:rPr>
                <w:spacing w:val="6"/>
              </w:rPr>
              <w:t>у</w:t>
            </w:r>
            <w:r w:rsidRPr="00A53AB5">
              <w:rPr>
                <w:spacing w:val="6"/>
              </w:rPr>
              <w:t>жения для време</w:t>
            </w:r>
            <w:r w:rsidRPr="00A53AB5">
              <w:rPr>
                <w:spacing w:val="6"/>
              </w:rPr>
              <w:t>н</w:t>
            </w:r>
            <w:r w:rsidRPr="00A53AB5">
              <w:rPr>
                <w:spacing w:val="6"/>
              </w:rPr>
              <w:t>ного промежуточн</w:t>
            </w:r>
            <w:r w:rsidRPr="00A53AB5">
              <w:rPr>
                <w:spacing w:val="6"/>
              </w:rPr>
              <w:t>о</w:t>
            </w:r>
            <w:r w:rsidRPr="00A53AB5">
              <w:rPr>
                <w:spacing w:val="6"/>
              </w:rPr>
              <w:t xml:space="preserve">го хранения отходов </w:t>
            </w:r>
            <w:r w:rsidRPr="00A53AB5">
              <w:t xml:space="preserve">производства </w:t>
            </w:r>
            <w:r w:rsidRPr="00A53AB5">
              <w:rPr>
                <w:lang w:val="en-US"/>
              </w:rPr>
              <w:t>IV</w:t>
            </w:r>
            <w:r w:rsidRPr="00A53AB5">
              <w:t xml:space="preserve">  и </w:t>
            </w:r>
            <w:r w:rsidRPr="00A53AB5">
              <w:rPr>
                <w:lang w:val="en-US"/>
              </w:rPr>
              <w:t>V</w:t>
            </w:r>
            <w:r w:rsidRPr="00A53AB5">
              <w:t xml:space="preserve"> классов вредности перед отправкой на утилизацию или з</w:t>
            </w:r>
            <w:r w:rsidRPr="00A53AB5">
              <w:t>а</w:t>
            </w:r>
            <w:r w:rsidRPr="00A53AB5">
              <w:t>хоронение.</w:t>
            </w:r>
          </w:p>
          <w:p w14:paraId="59104F87" w14:textId="77777777" w:rsidR="00867673" w:rsidRPr="00A53AB5" w:rsidRDefault="00867673" w:rsidP="0067376E">
            <w:pPr>
              <w:shd w:val="clear" w:color="auto" w:fill="FFFFFF"/>
              <w:ind w:right="141" w:firstLine="8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E447" w14:textId="77777777" w:rsidR="00867673" w:rsidRPr="00A53AB5" w:rsidRDefault="00867673" w:rsidP="0067376E">
            <w:pPr>
              <w:ind w:left="142" w:right="141"/>
              <w:jc w:val="both"/>
            </w:pPr>
            <w:r w:rsidRPr="00A53AB5">
              <w:rPr>
                <w:b/>
              </w:rPr>
              <w:t>1) предельные (минимальные и (или) максимальные) размеры земельных участков, в том числе их площадь:</w:t>
            </w:r>
          </w:p>
          <w:p w14:paraId="4C8D69C2" w14:textId="77777777" w:rsidR="00867673" w:rsidRPr="00A53AB5" w:rsidRDefault="00867673" w:rsidP="0067376E">
            <w:pPr>
              <w:ind w:left="142" w:right="141"/>
              <w:jc w:val="both"/>
              <w:rPr>
                <w:spacing w:val="-1"/>
              </w:rPr>
            </w:pPr>
            <w:r w:rsidRPr="00A53AB5">
              <w:t xml:space="preserve"> Минимальная ширина – 30м</w:t>
            </w:r>
          </w:p>
          <w:p w14:paraId="681F1BE1" w14:textId="77777777" w:rsidR="00867673" w:rsidRPr="00A53AB5" w:rsidRDefault="00867673" w:rsidP="0067376E">
            <w:pPr>
              <w:shd w:val="clear" w:color="auto" w:fill="FFFFFF"/>
              <w:tabs>
                <w:tab w:val="left" w:pos="1311"/>
                <w:tab w:val="left" w:pos="9781"/>
              </w:tabs>
              <w:ind w:left="142" w:right="141"/>
              <w:jc w:val="both"/>
              <w:rPr>
                <w:spacing w:val="-1"/>
              </w:rPr>
            </w:pPr>
            <w:r w:rsidRPr="00A53AB5">
              <w:rPr>
                <w:spacing w:val="-1"/>
              </w:rPr>
              <w:t xml:space="preserve">Минимальная площадь земельного участка: 600 </w:t>
            </w:r>
            <w:r w:rsidRPr="00A53AB5">
              <w:t>м</w:t>
            </w:r>
            <w:r w:rsidRPr="00A53AB5">
              <w:rPr>
                <w:vertAlign w:val="superscript"/>
              </w:rPr>
              <w:t>2</w:t>
            </w:r>
          </w:p>
          <w:p w14:paraId="0C7D6FDE" w14:textId="77777777" w:rsidR="00867673" w:rsidRPr="00A53AB5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left="142" w:right="141" w:firstLine="22"/>
              <w:jc w:val="both"/>
            </w:pPr>
            <w:r w:rsidRPr="00A53AB5">
              <w:rPr>
                <w:b/>
              </w:rPr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  <w:r w:rsidRPr="00A53AB5">
              <w:t xml:space="preserve">  6 метров</w:t>
            </w:r>
          </w:p>
          <w:p w14:paraId="4339450E" w14:textId="77777777" w:rsidR="00867673" w:rsidRPr="00A53AB5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left="142" w:right="141"/>
              <w:jc w:val="both"/>
            </w:pPr>
            <w:r w:rsidRPr="00A53AB5">
              <w:rPr>
                <w:b/>
              </w:rPr>
              <w:t>3) предельное количество этажей и предельная высота зданий, строений, сооружений:</w:t>
            </w:r>
          </w:p>
          <w:p w14:paraId="071B06C7" w14:textId="77777777" w:rsidR="00867673" w:rsidRPr="00A53AB5" w:rsidRDefault="00867673" w:rsidP="0067376E">
            <w:pPr>
              <w:tabs>
                <w:tab w:val="left" w:pos="1368"/>
              </w:tabs>
              <w:ind w:left="142" w:right="141"/>
              <w:jc w:val="both"/>
              <w:rPr>
                <w:b/>
              </w:rPr>
            </w:pPr>
            <w:r w:rsidRPr="00A53AB5">
              <w:rPr>
                <w:bCs/>
              </w:rPr>
              <w:t xml:space="preserve">для всех основных строений количество  этажей – не более 3 этажей </w:t>
            </w:r>
          </w:p>
          <w:p w14:paraId="32DFA7DB" w14:textId="77777777" w:rsidR="00867673" w:rsidRPr="00A53AB5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left="142" w:right="141"/>
              <w:jc w:val="both"/>
            </w:pPr>
            <w:r w:rsidRPr="00A53AB5">
              <w:rPr>
                <w:b/>
              </w:rPr>
              <w:t>4) максимальный процент застройки в границах земельного участка: 6</w:t>
            </w:r>
            <w:r w:rsidRPr="00A53AB5">
              <w:t>0</w:t>
            </w:r>
          </w:p>
          <w:p w14:paraId="493752CD" w14:textId="77777777" w:rsidR="00867673" w:rsidRPr="00A53AB5" w:rsidRDefault="00867673" w:rsidP="0067376E">
            <w:pPr>
              <w:shd w:val="clear" w:color="auto" w:fill="FFFFFF"/>
              <w:tabs>
                <w:tab w:val="left" w:pos="1368"/>
                <w:tab w:val="left" w:pos="9781"/>
              </w:tabs>
              <w:ind w:left="142" w:right="141"/>
              <w:jc w:val="both"/>
            </w:pPr>
            <w:r w:rsidRPr="00A53AB5">
              <w:rPr>
                <w:b/>
              </w:rPr>
              <w:t xml:space="preserve">5) иные показатели: </w:t>
            </w:r>
          </w:p>
          <w:p w14:paraId="6A705EEF" w14:textId="77777777" w:rsidR="00867673" w:rsidRPr="00A53AB5" w:rsidRDefault="00867673" w:rsidP="0067376E">
            <w:pPr>
              <w:shd w:val="clear" w:color="auto" w:fill="FFFFFF"/>
              <w:tabs>
                <w:tab w:val="left" w:pos="9781"/>
              </w:tabs>
              <w:ind w:left="142" w:right="141" w:firstLine="22"/>
              <w:jc w:val="both"/>
            </w:pPr>
            <w:r w:rsidRPr="00A53AB5">
              <w:t>Минимальный отступ зданий от красной линии:</w:t>
            </w:r>
          </w:p>
          <w:p w14:paraId="73F6D635" w14:textId="77777777" w:rsidR="00867673" w:rsidRPr="00A53AB5" w:rsidRDefault="00867673" w:rsidP="0067376E">
            <w:pPr>
              <w:shd w:val="clear" w:color="auto" w:fill="FFFFFF"/>
              <w:tabs>
                <w:tab w:val="left" w:pos="9781"/>
              </w:tabs>
              <w:ind w:left="142" w:right="141" w:firstLine="22"/>
              <w:jc w:val="both"/>
            </w:pPr>
            <w:r w:rsidRPr="00A53AB5">
              <w:t xml:space="preserve">проектируемых – 5 м, </w:t>
            </w:r>
          </w:p>
          <w:p w14:paraId="5F8491DC" w14:textId="77777777" w:rsidR="00867673" w:rsidRPr="00A53AB5" w:rsidRDefault="00867673" w:rsidP="0067376E">
            <w:pPr>
              <w:keepLines/>
              <w:widowControl w:val="0"/>
              <w:tabs>
                <w:tab w:val="left" w:pos="567"/>
                <w:tab w:val="left" w:pos="1211"/>
              </w:tabs>
              <w:ind w:left="142" w:right="141" w:firstLine="22"/>
              <w:jc w:val="both"/>
              <w:rPr>
                <w:b/>
              </w:rPr>
            </w:pPr>
            <w:r w:rsidRPr="00A53AB5">
              <w:rPr>
                <w:rFonts w:eastAsia="Calibri"/>
              </w:rPr>
              <w:t>при капитальном ремонте и реконструкции  – в соответствии со сложившейся или проектируемой линией застройки.</w:t>
            </w:r>
          </w:p>
        </w:tc>
      </w:tr>
    </w:tbl>
    <w:p w14:paraId="55314DED" w14:textId="77777777" w:rsidR="00867673" w:rsidRPr="00986A5E" w:rsidRDefault="00867673" w:rsidP="00867673">
      <w:pPr>
        <w:ind w:right="141"/>
        <w:jc w:val="both"/>
        <w:rPr>
          <w:b/>
          <w:color w:val="FF0000"/>
        </w:rPr>
      </w:pPr>
    </w:p>
    <w:p w14:paraId="5F8750F1" w14:textId="77777777" w:rsidR="00867673" w:rsidRPr="00986A5E" w:rsidRDefault="00867673" w:rsidP="00867673">
      <w:pPr>
        <w:shd w:val="clear" w:color="auto" w:fill="FFFFFF"/>
        <w:tabs>
          <w:tab w:val="left" w:pos="9781"/>
        </w:tabs>
        <w:ind w:right="141" w:firstLine="720"/>
        <w:jc w:val="both"/>
        <w:rPr>
          <w:b/>
        </w:rPr>
      </w:pPr>
      <w:r w:rsidRPr="00986A5E">
        <w:rPr>
          <w:b/>
        </w:rPr>
        <w:t>Вспомогательные виды разрешенного использования</w:t>
      </w:r>
      <w:r>
        <w:rPr>
          <w:b/>
        </w:rPr>
        <w:t>:</w:t>
      </w:r>
    </w:p>
    <w:p w14:paraId="65391134" w14:textId="77777777" w:rsidR="00867673" w:rsidRPr="00986A5E" w:rsidRDefault="00867673" w:rsidP="00867673">
      <w:pPr>
        <w:shd w:val="clear" w:color="auto" w:fill="FFFFFF"/>
        <w:tabs>
          <w:tab w:val="left" w:pos="1482"/>
          <w:tab w:val="left" w:pos="9638"/>
          <w:tab w:val="left" w:pos="9781"/>
        </w:tabs>
        <w:ind w:right="141"/>
        <w:jc w:val="both"/>
      </w:pPr>
      <w:r w:rsidRPr="00986A5E">
        <w:t>производственные здания предприятий; сооружения транспорта и инженерного оборудов</w:t>
      </w:r>
      <w:r w:rsidRPr="00986A5E">
        <w:t>а</w:t>
      </w:r>
      <w:r w:rsidRPr="00986A5E">
        <w:t xml:space="preserve">ния предприятий и </w:t>
      </w:r>
      <w:r w:rsidRPr="00986A5E">
        <w:rPr>
          <w:spacing w:val="-2"/>
        </w:rPr>
        <w:t xml:space="preserve">производств; </w:t>
      </w:r>
      <w:r w:rsidRPr="00986A5E">
        <w:rPr>
          <w:spacing w:val="-1"/>
        </w:rPr>
        <w:t>складские здания; открытые площадки складирования; объекты, св</w:t>
      </w:r>
      <w:r w:rsidRPr="00986A5E">
        <w:rPr>
          <w:spacing w:val="-1"/>
        </w:rPr>
        <w:t>я</w:t>
      </w:r>
      <w:r w:rsidRPr="00986A5E">
        <w:rPr>
          <w:spacing w:val="-1"/>
        </w:rPr>
        <w:t>занные с обслуживанием предприятия (административные и бытовые здания; зел</w:t>
      </w:r>
      <w:r w:rsidRPr="00986A5E">
        <w:rPr>
          <w:spacing w:val="-1"/>
        </w:rPr>
        <w:t>е</w:t>
      </w:r>
      <w:r w:rsidRPr="00986A5E">
        <w:rPr>
          <w:spacing w:val="-1"/>
        </w:rPr>
        <w:t xml:space="preserve">ные насаждения специального назначения; </w:t>
      </w:r>
      <w:r w:rsidRPr="00986A5E">
        <w:t>открытые стоянки краткосрочного хранения а</w:t>
      </w:r>
      <w:r w:rsidRPr="00986A5E">
        <w:t>в</w:t>
      </w:r>
      <w:r w:rsidRPr="00986A5E">
        <w:t>томобилей</w:t>
      </w:r>
      <w:r>
        <w:t>.</w:t>
      </w:r>
    </w:p>
    <w:p w14:paraId="5955E80F" w14:textId="77777777" w:rsidR="00867673" w:rsidRPr="00986A5E" w:rsidRDefault="00867673" w:rsidP="0086767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45E11" w14:textId="77777777" w:rsidR="00867673" w:rsidRPr="00A53AB5" w:rsidRDefault="00867673" w:rsidP="00867673">
      <w:pPr>
        <w:autoSpaceDN w:val="0"/>
        <w:adjustRightInd w:val="0"/>
        <w:ind w:right="141" w:firstLine="540"/>
        <w:jc w:val="both"/>
        <w:rPr>
          <w:b/>
        </w:rPr>
      </w:pPr>
      <w:r w:rsidRPr="00A53AB5">
        <w:rPr>
          <w:b/>
        </w:rPr>
        <w:t>Ограничения использования земельных участков и объектов капитального стро</w:t>
      </w:r>
      <w:r w:rsidRPr="00A53AB5">
        <w:rPr>
          <w:b/>
        </w:rPr>
        <w:t>и</w:t>
      </w:r>
      <w:r w:rsidRPr="00A53AB5">
        <w:rPr>
          <w:b/>
        </w:rPr>
        <w:t>тельства</w:t>
      </w:r>
    </w:p>
    <w:p w14:paraId="55898B1D" w14:textId="77777777" w:rsidR="00867673" w:rsidRPr="00A53AB5" w:rsidRDefault="00867673" w:rsidP="00867673">
      <w:pPr>
        <w:ind w:right="141"/>
        <w:jc w:val="both"/>
      </w:pPr>
      <w:r w:rsidRPr="00A53AB5">
        <w:t>Для земельных участков и иных объектов недвижимости, расположенных в водоохранных зонах рек и иных водных объектов запрещаются:</w:t>
      </w:r>
    </w:p>
    <w:p w14:paraId="18AAC8AE" w14:textId="77777777" w:rsidR="00867673" w:rsidRPr="00A53AB5" w:rsidRDefault="00867673" w:rsidP="00867673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AB5">
        <w:rPr>
          <w:rFonts w:ascii="Times New Roman" w:hAnsi="Times New Roman" w:cs="Times New Roman"/>
          <w:sz w:val="24"/>
          <w:szCs w:val="24"/>
        </w:rPr>
        <w:t>1) использование сточных вод для удобрения почв;</w:t>
      </w:r>
    </w:p>
    <w:p w14:paraId="6AE17953" w14:textId="77777777" w:rsidR="00867673" w:rsidRPr="00A53AB5" w:rsidRDefault="00867673" w:rsidP="00867673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AB5">
        <w:rPr>
          <w:rFonts w:ascii="Times New Roman" w:hAnsi="Times New Roman" w:cs="Times New Roman"/>
          <w:sz w:val="24"/>
          <w:szCs w:val="24"/>
        </w:rPr>
        <w:t>2) размещение кладбищ, скотомогильников, мест захоронения отходов производства и п</w:t>
      </w:r>
      <w:r w:rsidRPr="00A53AB5">
        <w:rPr>
          <w:rFonts w:ascii="Times New Roman" w:hAnsi="Times New Roman" w:cs="Times New Roman"/>
          <w:sz w:val="24"/>
          <w:szCs w:val="24"/>
        </w:rPr>
        <w:t>о</w:t>
      </w:r>
      <w:r w:rsidRPr="00A53AB5">
        <w:rPr>
          <w:rFonts w:ascii="Times New Roman" w:hAnsi="Times New Roman" w:cs="Times New Roman"/>
          <w:sz w:val="24"/>
          <w:szCs w:val="24"/>
        </w:rPr>
        <w:t>требления, радиоактивных, химических, взрывчатых, токсичных, отравляющих и ядовитых в</w:t>
      </w:r>
      <w:r w:rsidRPr="00A53AB5">
        <w:rPr>
          <w:rFonts w:ascii="Times New Roman" w:hAnsi="Times New Roman" w:cs="Times New Roman"/>
          <w:sz w:val="24"/>
          <w:szCs w:val="24"/>
        </w:rPr>
        <w:t>е</w:t>
      </w:r>
      <w:r w:rsidRPr="00A53AB5">
        <w:rPr>
          <w:rFonts w:ascii="Times New Roman" w:hAnsi="Times New Roman" w:cs="Times New Roman"/>
          <w:sz w:val="24"/>
          <w:szCs w:val="24"/>
        </w:rPr>
        <w:t>ществ;</w:t>
      </w:r>
    </w:p>
    <w:p w14:paraId="66F8553E" w14:textId="77777777" w:rsidR="00867673" w:rsidRPr="00A53AB5" w:rsidRDefault="00867673" w:rsidP="00867673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AB5">
        <w:rPr>
          <w:rFonts w:ascii="Times New Roman" w:hAnsi="Times New Roman" w:cs="Times New Roman"/>
          <w:sz w:val="24"/>
          <w:szCs w:val="24"/>
        </w:rPr>
        <w:t>3) осуществление авиационных мер по борьбе с вредителями и болезнями растений;</w:t>
      </w:r>
    </w:p>
    <w:p w14:paraId="5FEB2189" w14:textId="77777777" w:rsidR="00867673" w:rsidRPr="00A53AB5" w:rsidRDefault="00867673" w:rsidP="00867673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AB5">
        <w:rPr>
          <w:rFonts w:ascii="Times New Roman" w:hAnsi="Times New Roman" w:cs="Times New Roman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14:paraId="5A7261D4" w14:textId="77777777" w:rsidR="00867673" w:rsidRPr="00A53AB5" w:rsidRDefault="00867673" w:rsidP="00867673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AB5">
        <w:rPr>
          <w:rFonts w:ascii="Times New Roman" w:hAnsi="Times New Roman" w:cs="Times New Roman"/>
          <w:sz w:val="24"/>
          <w:szCs w:val="24"/>
        </w:rPr>
        <w:t>В границах прибрежных защитных полос наряду с указанными выше ограничениями з</w:t>
      </w:r>
      <w:r w:rsidRPr="00A53AB5">
        <w:rPr>
          <w:rFonts w:ascii="Times New Roman" w:hAnsi="Times New Roman" w:cs="Times New Roman"/>
          <w:sz w:val="24"/>
          <w:szCs w:val="24"/>
        </w:rPr>
        <w:t>а</w:t>
      </w:r>
      <w:r w:rsidRPr="00A53AB5">
        <w:rPr>
          <w:rFonts w:ascii="Times New Roman" w:hAnsi="Times New Roman" w:cs="Times New Roman"/>
          <w:sz w:val="24"/>
          <w:szCs w:val="24"/>
        </w:rPr>
        <w:t>прещаются:</w:t>
      </w:r>
    </w:p>
    <w:p w14:paraId="711FF2C8" w14:textId="77777777" w:rsidR="00867673" w:rsidRPr="00A53AB5" w:rsidRDefault="00867673" w:rsidP="00867673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AB5">
        <w:rPr>
          <w:rFonts w:ascii="Times New Roman" w:hAnsi="Times New Roman" w:cs="Times New Roman"/>
          <w:sz w:val="24"/>
          <w:szCs w:val="24"/>
        </w:rPr>
        <w:t>1) распашка земель;</w:t>
      </w:r>
    </w:p>
    <w:p w14:paraId="71B1CAA7" w14:textId="77777777" w:rsidR="00867673" w:rsidRPr="00A53AB5" w:rsidRDefault="00867673" w:rsidP="00867673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AB5">
        <w:rPr>
          <w:rFonts w:ascii="Times New Roman" w:hAnsi="Times New Roman" w:cs="Times New Roman"/>
          <w:sz w:val="24"/>
          <w:szCs w:val="24"/>
        </w:rPr>
        <w:t>2) размещение отвалов размываемых грунтов;</w:t>
      </w:r>
    </w:p>
    <w:p w14:paraId="4CB86D5E" w14:textId="77777777" w:rsidR="00867673" w:rsidRPr="00A53AB5" w:rsidRDefault="00867673" w:rsidP="00867673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AB5">
        <w:rPr>
          <w:rFonts w:ascii="Times New Roman" w:hAnsi="Times New Roman" w:cs="Times New Roman"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14:paraId="5A487CFF" w14:textId="77777777" w:rsidR="00867673" w:rsidRPr="00A53AB5" w:rsidRDefault="00867673" w:rsidP="00867673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AB5">
        <w:rPr>
          <w:rFonts w:ascii="Times New Roman" w:hAnsi="Times New Roman" w:cs="Times New Roman"/>
          <w:sz w:val="24"/>
          <w:szCs w:val="24"/>
        </w:rPr>
        <w:t>В границах водоохранных зон допускаются:</w:t>
      </w:r>
    </w:p>
    <w:p w14:paraId="29F03847" w14:textId="77777777" w:rsidR="00867673" w:rsidRDefault="00867673" w:rsidP="00867673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AB5">
        <w:rPr>
          <w:rFonts w:ascii="Times New Roman" w:hAnsi="Times New Roman" w:cs="Times New Roman"/>
          <w:sz w:val="24"/>
          <w:szCs w:val="24"/>
        </w:rPr>
        <w:t>проектирование, размещение, строительство, реконструкция, ввод в эксплуатацию, экспл</w:t>
      </w:r>
      <w:r w:rsidRPr="00A53AB5">
        <w:rPr>
          <w:rFonts w:ascii="Times New Roman" w:hAnsi="Times New Roman" w:cs="Times New Roman"/>
          <w:sz w:val="24"/>
          <w:szCs w:val="24"/>
        </w:rPr>
        <w:t>у</w:t>
      </w:r>
      <w:r w:rsidRPr="00A53AB5">
        <w:rPr>
          <w:rFonts w:ascii="Times New Roman" w:hAnsi="Times New Roman" w:cs="Times New Roman"/>
          <w:sz w:val="24"/>
          <w:szCs w:val="24"/>
        </w:rPr>
        <w:t>атация хозяйственных и иных объектов при условии оборудования таких объектов сооружени</w:t>
      </w:r>
      <w:r w:rsidRPr="00A53AB5">
        <w:rPr>
          <w:rFonts w:ascii="Times New Roman" w:hAnsi="Times New Roman" w:cs="Times New Roman"/>
          <w:sz w:val="24"/>
          <w:szCs w:val="24"/>
        </w:rPr>
        <w:t>я</w:t>
      </w:r>
      <w:r w:rsidRPr="00A53AB5">
        <w:rPr>
          <w:rFonts w:ascii="Times New Roman" w:hAnsi="Times New Roman" w:cs="Times New Roman"/>
          <w:sz w:val="24"/>
          <w:szCs w:val="24"/>
        </w:rPr>
        <w:t>ми, обеспечивающими охрану водных объектов от загрязнения, засорения и истощения вод в с</w:t>
      </w:r>
      <w:r w:rsidRPr="00A53AB5">
        <w:rPr>
          <w:rFonts w:ascii="Times New Roman" w:hAnsi="Times New Roman" w:cs="Times New Roman"/>
          <w:sz w:val="24"/>
          <w:szCs w:val="24"/>
        </w:rPr>
        <w:t>о</w:t>
      </w:r>
      <w:r w:rsidRPr="00A53AB5">
        <w:rPr>
          <w:rFonts w:ascii="Times New Roman" w:hAnsi="Times New Roman" w:cs="Times New Roman"/>
          <w:sz w:val="24"/>
          <w:szCs w:val="24"/>
        </w:rPr>
        <w:t>ответствии с водным законодательством и законодательством в области охраны окружающей среды.</w:t>
      </w:r>
    </w:p>
    <w:p w14:paraId="7FABB602" w14:textId="77777777" w:rsidR="00867673" w:rsidRDefault="00867673" w:rsidP="00867673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727019" w14:textId="77777777" w:rsidR="00867673" w:rsidRPr="00986A5E" w:rsidRDefault="00867673" w:rsidP="00867673">
      <w:pPr>
        <w:pStyle w:val="af9"/>
        <w:autoSpaceDN w:val="0"/>
        <w:adjustRightInd w:val="0"/>
        <w:ind w:left="0"/>
        <w:jc w:val="both"/>
        <w:rPr>
          <w:b/>
          <w:sz w:val="24"/>
          <w:szCs w:val="24"/>
        </w:rPr>
      </w:pPr>
      <w:r w:rsidRPr="00986A5E">
        <w:rPr>
          <w:b/>
          <w:sz w:val="24"/>
          <w:szCs w:val="24"/>
        </w:rPr>
        <w:t>Ограничения использования земельных участков и объектов капитального строител</w:t>
      </w:r>
      <w:r w:rsidRPr="00986A5E">
        <w:rPr>
          <w:b/>
          <w:sz w:val="24"/>
          <w:szCs w:val="24"/>
        </w:rPr>
        <w:t>ь</w:t>
      </w:r>
      <w:r w:rsidRPr="00986A5E">
        <w:rPr>
          <w:b/>
          <w:sz w:val="24"/>
          <w:szCs w:val="24"/>
        </w:rPr>
        <w:t xml:space="preserve">ства в охранных зонах объектов электросетевого хозяйства: </w:t>
      </w:r>
    </w:p>
    <w:p w14:paraId="36435536" w14:textId="77777777" w:rsidR="00867673" w:rsidRPr="00986A5E" w:rsidRDefault="00867673" w:rsidP="00867673">
      <w:pPr>
        <w:pStyle w:val="af9"/>
        <w:ind w:left="0"/>
        <w:jc w:val="both"/>
        <w:rPr>
          <w:sz w:val="24"/>
          <w:szCs w:val="24"/>
        </w:rPr>
      </w:pPr>
      <w:r w:rsidRPr="00986A5E">
        <w:rPr>
          <w:sz w:val="24"/>
          <w:szCs w:val="24"/>
        </w:rPr>
        <w:t>В охранных зонах запрещается осуществлять любые действия, которые могут нарушить безопа</w:t>
      </w:r>
      <w:r w:rsidRPr="00986A5E">
        <w:rPr>
          <w:sz w:val="24"/>
          <w:szCs w:val="24"/>
        </w:rPr>
        <w:t>с</w:t>
      </w:r>
      <w:r w:rsidRPr="00986A5E">
        <w:rPr>
          <w:sz w:val="24"/>
          <w:szCs w:val="24"/>
        </w:rPr>
        <w:t>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</w:t>
      </w:r>
      <w:r w:rsidRPr="00986A5E">
        <w:rPr>
          <w:sz w:val="24"/>
          <w:szCs w:val="24"/>
        </w:rPr>
        <w:t>е</w:t>
      </w:r>
      <w:r w:rsidRPr="00986A5E">
        <w:rPr>
          <w:sz w:val="24"/>
          <w:szCs w:val="24"/>
        </w:rPr>
        <w:t>ских или юридических лиц, а также повлечь нанесение экологического ущерба и возникновение пожаров, в томчисле:</w:t>
      </w:r>
    </w:p>
    <w:p w14:paraId="5028C245" w14:textId="77777777" w:rsidR="00867673" w:rsidRPr="00986A5E" w:rsidRDefault="00867673" w:rsidP="00867673">
      <w:pPr>
        <w:pStyle w:val="a5"/>
        <w:ind w:right="31"/>
        <w:jc w:val="both"/>
        <w:rPr>
          <w:b/>
        </w:rPr>
      </w:pPr>
      <w:r w:rsidRPr="00986A5E">
        <w:rPr>
          <w:b/>
        </w:rPr>
        <w:t>а) набрасывать на провода и опоры воздушных линий электропередачи посторонние предм</w:t>
      </w:r>
      <w:r w:rsidRPr="00986A5E">
        <w:rPr>
          <w:b/>
        </w:rPr>
        <w:t>е</w:t>
      </w:r>
      <w:r w:rsidRPr="00986A5E">
        <w:rPr>
          <w:b/>
        </w:rPr>
        <w:t>ты, а также подниматься на опоры воздушных линий электропередачи;</w:t>
      </w:r>
    </w:p>
    <w:p w14:paraId="46B1C01C" w14:textId="77777777" w:rsidR="00867673" w:rsidRPr="00986A5E" w:rsidRDefault="00867673" w:rsidP="00867673">
      <w:pPr>
        <w:pStyle w:val="a5"/>
        <w:ind w:right="31"/>
        <w:jc w:val="both"/>
        <w:rPr>
          <w:b/>
        </w:rPr>
      </w:pPr>
      <w:r w:rsidRPr="00986A5E">
        <w:rPr>
          <w:b/>
        </w:rPr>
        <w:t>б) размещать любые объекты и предметы (материалы) в пределах созданных в соответствии с тр</w:t>
      </w:r>
      <w:r w:rsidRPr="00986A5E">
        <w:rPr>
          <w:b/>
        </w:rPr>
        <w:t>е</w:t>
      </w:r>
      <w:r w:rsidRPr="00986A5E">
        <w:rPr>
          <w:b/>
        </w:rPr>
        <w:t>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</w:t>
      </w:r>
      <w:r w:rsidRPr="00986A5E">
        <w:rPr>
          <w:b/>
        </w:rPr>
        <w:t>у</w:t>
      </w:r>
      <w:r w:rsidRPr="00986A5E">
        <w:rPr>
          <w:b/>
        </w:rPr>
        <w:t>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2C23D35B" w14:textId="77777777" w:rsidR="00867673" w:rsidRPr="00986A5E" w:rsidRDefault="00867673" w:rsidP="00867673">
      <w:pPr>
        <w:pStyle w:val="a5"/>
        <w:ind w:right="31"/>
        <w:jc w:val="both"/>
        <w:rPr>
          <w:b/>
        </w:rPr>
      </w:pPr>
      <w:r w:rsidRPr="00986A5E">
        <w:rPr>
          <w:b/>
        </w:rPr>
        <w:t>в) находиться в пределах огороженной территории и помещениях распределительных ус</w:t>
      </w:r>
      <w:r w:rsidRPr="00986A5E">
        <w:rPr>
          <w:b/>
        </w:rPr>
        <w:t>т</w:t>
      </w:r>
      <w:r w:rsidRPr="00986A5E">
        <w:rPr>
          <w:b/>
        </w:rPr>
        <w:t>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</w:t>
      </w:r>
      <w:r w:rsidRPr="00986A5E">
        <w:rPr>
          <w:b/>
        </w:rPr>
        <w:t>о</w:t>
      </w:r>
      <w:r w:rsidRPr="00986A5E">
        <w:rPr>
          <w:b/>
        </w:rPr>
        <w:t>рядке работ), разводить огонь в пределах охранных зон вводных и распределительных ус</w:t>
      </w:r>
      <w:r w:rsidRPr="00986A5E">
        <w:rPr>
          <w:b/>
        </w:rPr>
        <w:t>т</w:t>
      </w:r>
      <w:r w:rsidRPr="00986A5E">
        <w:rPr>
          <w:b/>
        </w:rPr>
        <w:t>ройств, подстанций, воздушных линий электропередачи, а также в охранных зонах кабел</w:t>
      </w:r>
      <w:r w:rsidRPr="00986A5E">
        <w:rPr>
          <w:b/>
        </w:rPr>
        <w:t>ь</w:t>
      </w:r>
      <w:r w:rsidRPr="00986A5E">
        <w:rPr>
          <w:b/>
        </w:rPr>
        <w:t>ных линий электропередачи;</w:t>
      </w:r>
    </w:p>
    <w:p w14:paraId="75701416" w14:textId="77777777" w:rsidR="00867673" w:rsidRPr="00986A5E" w:rsidRDefault="00867673" w:rsidP="00867673">
      <w:pPr>
        <w:pStyle w:val="a5"/>
        <w:ind w:right="31"/>
        <w:jc w:val="both"/>
        <w:rPr>
          <w:b/>
        </w:rPr>
      </w:pPr>
      <w:r w:rsidRPr="00986A5E">
        <w:rPr>
          <w:b/>
        </w:rPr>
        <w:t>г) размещать свалки;</w:t>
      </w:r>
    </w:p>
    <w:p w14:paraId="67BF7B83" w14:textId="77777777" w:rsidR="00867673" w:rsidRPr="00986A5E" w:rsidRDefault="00867673" w:rsidP="00867673">
      <w:pPr>
        <w:pStyle w:val="a5"/>
        <w:ind w:right="31"/>
        <w:jc w:val="both"/>
        <w:rPr>
          <w:b/>
        </w:rPr>
      </w:pPr>
      <w:r w:rsidRPr="00986A5E">
        <w:rPr>
          <w:b/>
        </w:rPr>
        <w:t>д) производить работы ударными механизмами, сбрасывать тяжести массой свыше 5 тонн, прои</w:t>
      </w:r>
      <w:r w:rsidRPr="00986A5E">
        <w:rPr>
          <w:b/>
        </w:rPr>
        <w:t>з</w:t>
      </w:r>
      <w:r w:rsidRPr="00986A5E">
        <w:rPr>
          <w:b/>
        </w:rPr>
        <w:t>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37F2439B" w14:textId="77777777" w:rsidR="00867673" w:rsidRPr="00986A5E" w:rsidRDefault="00867673" w:rsidP="00867673">
      <w:pPr>
        <w:pStyle w:val="af9"/>
        <w:widowControl w:val="0"/>
        <w:autoSpaceDN w:val="0"/>
        <w:ind w:left="0" w:right="31"/>
        <w:contextualSpacing w:val="0"/>
        <w:jc w:val="both"/>
        <w:rPr>
          <w:sz w:val="24"/>
          <w:szCs w:val="24"/>
        </w:rPr>
      </w:pPr>
      <w:r w:rsidRPr="00986A5E">
        <w:rPr>
          <w:sz w:val="24"/>
          <w:szCs w:val="24"/>
        </w:rPr>
        <w:t>В охранных зонах, установленных для объектов электросетевого хозяйства напряжением свыше 1000 вольт, помимо действий, предусмотренных пунктом в п. 1 запрещается:</w:t>
      </w:r>
    </w:p>
    <w:p w14:paraId="6418642D" w14:textId="77777777" w:rsidR="00867673" w:rsidRPr="00986A5E" w:rsidRDefault="00867673" w:rsidP="00867673">
      <w:pPr>
        <w:pStyle w:val="a5"/>
        <w:ind w:right="31"/>
        <w:jc w:val="both"/>
        <w:rPr>
          <w:b/>
        </w:rPr>
      </w:pPr>
      <w:r w:rsidRPr="00986A5E">
        <w:rPr>
          <w:b/>
        </w:rPr>
        <w:t>а) складировать или размещать хранилища любых, в том числе горюче-смазочных, матери</w:t>
      </w:r>
      <w:r w:rsidRPr="00986A5E">
        <w:rPr>
          <w:b/>
        </w:rPr>
        <w:t>а</w:t>
      </w:r>
      <w:r w:rsidRPr="00986A5E">
        <w:rPr>
          <w:b/>
        </w:rPr>
        <w:t>лов; б) размещать детские и спортивные площадки, стадионы, рынки, торговые точки, пол</w:t>
      </w:r>
      <w:r w:rsidRPr="00986A5E">
        <w:rPr>
          <w:b/>
        </w:rPr>
        <w:t>е</w:t>
      </w:r>
      <w:r w:rsidRPr="00986A5E">
        <w:rPr>
          <w:b/>
        </w:rPr>
        <w:t>вые станы, загоны для скота, гаражи и стоянки всех видов машин и механизмов, проводить любые меропри</w:t>
      </w:r>
      <w:r w:rsidRPr="00986A5E">
        <w:rPr>
          <w:b/>
        </w:rPr>
        <w:t>я</w:t>
      </w:r>
      <w:r w:rsidRPr="00986A5E">
        <w:rPr>
          <w:b/>
        </w:rPr>
        <w:t>тия, связанные с большим скоплением людей, не занятых выполнением разрешенных в устано</w:t>
      </w:r>
      <w:r w:rsidRPr="00986A5E">
        <w:rPr>
          <w:b/>
        </w:rPr>
        <w:t>в</w:t>
      </w:r>
      <w:r w:rsidRPr="00986A5E">
        <w:rPr>
          <w:b/>
        </w:rPr>
        <w:t>ленном порядке работ (в охранных зонах воздушных линийэлектропер</w:t>
      </w:r>
      <w:r w:rsidRPr="00986A5E">
        <w:rPr>
          <w:b/>
        </w:rPr>
        <w:t>е</w:t>
      </w:r>
      <w:r w:rsidRPr="00986A5E">
        <w:rPr>
          <w:b/>
        </w:rPr>
        <w:t>дачи);</w:t>
      </w:r>
    </w:p>
    <w:p w14:paraId="16C80E82" w14:textId="77777777" w:rsidR="00867673" w:rsidRPr="00986A5E" w:rsidRDefault="00867673" w:rsidP="00867673">
      <w:pPr>
        <w:pStyle w:val="a5"/>
        <w:ind w:right="31"/>
        <w:jc w:val="both"/>
        <w:rPr>
          <w:b/>
        </w:rPr>
      </w:pPr>
      <w:r w:rsidRPr="00986A5E">
        <w:rPr>
          <w:b/>
        </w:rPr>
        <w:t>в) использовать (запускать) любые летательные аппараты, в том числе воздушных змеев, спо</w:t>
      </w:r>
      <w:r w:rsidRPr="00986A5E">
        <w:rPr>
          <w:b/>
        </w:rPr>
        <w:t>р</w:t>
      </w:r>
      <w:r w:rsidRPr="00986A5E">
        <w:rPr>
          <w:b/>
        </w:rPr>
        <w:t>тивные модели летательных аппаратов (в охранных зонах воздушных линий электроп</w:t>
      </w:r>
      <w:r w:rsidRPr="00986A5E">
        <w:rPr>
          <w:b/>
        </w:rPr>
        <w:t>е</w:t>
      </w:r>
      <w:r w:rsidRPr="00986A5E">
        <w:rPr>
          <w:b/>
        </w:rPr>
        <w:t>редачи);</w:t>
      </w:r>
    </w:p>
    <w:p w14:paraId="13E143E2" w14:textId="77777777" w:rsidR="00867673" w:rsidRPr="00986A5E" w:rsidRDefault="00867673" w:rsidP="00867673">
      <w:pPr>
        <w:pStyle w:val="a5"/>
        <w:ind w:right="31"/>
        <w:jc w:val="both"/>
        <w:rPr>
          <w:b/>
        </w:rPr>
      </w:pPr>
      <w:r w:rsidRPr="00986A5E">
        <w:rPr>
          <w:b/>
        </w:rPr>
        <w:lastRenderedPageBreak/>
        <w:t>г) бросать якоря с судов и осуществлять их проход с отданными якорями, цепями, лотами, вол</w:t>
      </w:r>
      <w:r w:rsidRPr="00986A5E">
        <w:rPr>
          <w:b/>
        </w:rPr>
        <w:t>о</w:t>
      </w:r>
      <w:r w:rsidRPr="00986A5E">
        <w:rPr>
          <w:b/>
        </w:rPr>
        <w:t>кушами и тралами (в охранных зонах подводных кабельных линий электропередачи);</w:t>
      </w:r>
    </w:p>
    <w:p w14:paraId="43F5E07C" w14:textId="77777777" w:rsidR="00867673" w:rsidRPr="00986A5E" w:rsidRDefault="00867673" w:rsidP="00867673">
      <w:pPr>
        <w:pStyle w:val="a5"/>
        <w:ind w:right="31"/>
        <w:jc w:val="both"/>
        <w:rPr>
          <w:b/>
        </w:rPr>
      </w:pPr>
      <w:r w:rsidRPr="00986A5E">
        <w:rPr>
          <w:b/>
        </w:rPr>
        <w:t>д) осуществлять проход судов с поднятыми стрелами кранов и других механизмов (в охра</w:t>
      </w:r>
      <w:r w:rsidRPr="00986A5E">
        <w:rPr>
          <w:b/>
        </w:rPr>
        <w:t>н</w:t>
      </w:r>
      <w:r w:rsidRPr="00986A5E">
        <w:rPr>
          <w:b/>
        </w:rPr>
        <w:t>ных зонах воздушных линий электропередачи).</w:t>
      </w:r>
    </w:p>
    <w:p w14:paraId="4AB1D568" w14:textId="77777777" w:rsidR="00867673" w:rsidRPr="00986A5E" w:rsidRDefault="00867673" w:rsidP="00867673">
      <w:pPr>
        <w:pStyle w:val="af9"/>
        <w:widowControl w:val="0"/>
        <w:autoSpaceDN w:val="0"/>
        <w:ind w:left="0" w:right="31"/>
        <w:contextualSpacing w:val="0"/>
        <w:jc w:val="both"/>
        <w:rPr>
          <w:sz w:val="24"/>
          <w:szCs w:val="24"/>
        </w:rPr>
      </w:pPr>
      <w:r w:rsidRPr="00986A5E">
        <w:rPr>
          <w:sz w:val="24"/>
          <w:szCs w:val="24"/>
        </w:rPr>
        <w:t>В пределах охранных зон без письменного решения о согласовании сетевых организаций юрид</w:t>
      </w:r>
      <w:r w:rsidRPr="00986A5E">
        <w:rPr>
          <w:sz w:val="24"/>
          <w:szCs w:val="24"/>
        </w:rPr>
        <w:t>и</w:t>
      </w:r>
      <w:r w:rsidRPr="00986A5E">
        <w:rPr>
          <w:sz w:val="24"/>
          <w:szCs w:val="24"/>
        </w:rPr>
        <w:t>ческим и физическим лицамзапрещаются:</w:t>
      </w:r>
    </w:p>
    <w:p w14:paraId="2354C0E3" w14:textId="77777777" w:rsidR="00867673" w:rsidRPr="00986A5E" w:rsidRDefault="00867673" w:rsidP="00867673">
      <w:pPr>
        <w:pStyle w:val="a5"/>
        <w:ind w:right="31"/>
        <w:jc w:val="both"/>
        <w:rPr>
          <w:b/>
        </w:rPr>
      </w:pPr>
      <w:r w:rsidRPr="00986A5E">
        <w:rPr>
          <w:b/>
        </w:rPr>
        <w:t>а) строительство, капитальный ремонт, реконструкция или снос зданий и сооружений;</w:t>
      </w:r>
    </w:p>
    <w:p w14:paraId="05789099" w14:textId="77777777" w:rsidR="00867673" w:rsidRPr="00986A5E" w:rsidRDefault="00867673" w:rsidP="00867673">
      <w:pPr>
        <w:pStyle w:val="a5"/>
        <w:ind w:right="31"/>
        <w:jc w:val="both"/>
        <w:rPr>
          <w:b/>
        </w:rPr>
      </w:pPr>
      <w:r w:rsidRPr="00986A5E">
        <w:rPr>
          <w:b/>
        </w:rPr>
        <w:t>б) горные, взрывные, мелиоративные работы, в том числе связанные с временным затопл</w:t>
      </w:r>
      <w:r w:rsidRPr="00986A5E">
        <w:rPr>
          <w:b/>
        </w:rPr>
        <w:t>е</w:t>
      </w:r>
      <w:r w:rsidRPr="00986A5E">
        <w:rPr>
          <w:b/>
        </w:rPr>
        <w:t>нием земель;</w:t>
      </w:r>
    </w:p>
    <w:p w14:paraId="7D4FDFAC" w14:textId="77777777" w:rsidR="00867673" w:rsidRPr="00986A5E" w:rsidRDefault="00867673" w:rsidP="00867673">
      <w:pPr>
        <w:pStyle w:val="a5"/>
        <w:ind w:right="31"/>
        <w:jc w:val="both"/>
        <w:rPr>
          <w:b/>
        </w:rPr>
      </w:pPr>
      <w:r w:rsidRPr="00986A5E">
        <w:rPr>
          <w:b/>
        </w:rPr>
        <w:t>в) посадка и вырубка деревьев и кустарников;</w:t>
      </w:r>
    </w:p>
    <w:p w14:paraId="7C44BC1F" w14:textId="77777777" w:rsidR="00867673" w:rsidRPr="00986A5E" w:rsidRDefault="00867673" w:rsidP="00867673">
      <w:pPr>
        <w:pStyle w:val="a5"/>
        <w:ind w:right="31"/>
        <w:jc w:val="both"/>
        <w:rPr>
          <w:b/>
        </w:rPr>
      </w:pPr>
      <w:r w:rsidRPr="00986A5E">
        <w:rPr>
          <w:b/>
        </w:rPr>
        <w:t>г) проезд машин и механизмов, имеющих общую высоту с грузом или без груза от повер</w:t>
      </w:r>
      <w:r w:rsidRPr="00986A5E">
        <w:rPr>
          <w:b/>
        </w:rPr>
        <w:t>х</w:t>
      </w:r>
      <w:r w:rsidRPr="00986A5E">
        <w:rPr>
          <w:b/>
        </w:rPr>
        <w:t>ности дороги более 4,5 метра (в охранных зонах воздушных линий электропередачи);</w:t>
      </w:r>
    </w:p>
    <w:p w14:paraId="73F1EE2A" w14:textId="77777777" w:rsidR="00867673" w:rsidRPr="00986A5E" w:rsidRDefault="00867673" w:rsidP="00867673">
      <w:pPr>
        <w:pStyle w:val="a5"/>
        <w:ind w:right="31"/>
        <w:jc w:val="both"/>
        <w:rPr>
          <w:b/>
        </w:rPr>
      </w:pPr>
      <w:r w:rsidRPr="00986A5E">
        <w:rPr>
          <w:b/>
        </w:rPr>
        <w:t>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</w:t>
      </w:r>
      <w:r w:rsidRPr="00986A5E">
        <w:rPr>
          <w:b/>
        </w:rPr>
        <w:t>е</w:t>
      </w:r>
      <w:r w:rsidRPr="00986A5E">
        <w:rPr>
          <w:b/>
        </w:rPr>
        <w:t>дачи);</w:t>
      </w:r>
    </w:p>
    <w:p w14:paraId="234AB9AB" w14:textId="77777777" w:rsidR="00867673" w:rsidRPr="00986A5E" w:rsidRDefault="00867673" w:rsidP="00867673">
      <w:pPr>
        <w:pStyle w:val="a5"/>
        <w:ind w:right="31"/>
        <w:jc w:val="both"/>
        <w:rPr>
          <w:b/>
        </w:rPr>
      </w:pPr>
      <w:r w:rsidRPr="00986A5E">
        <w:rPr>
          <w:b/>
        </w:rPr>
        <w:t>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04C1AB11" w14:textId="77777777" w:rsidR="00867673" w:rsidRPr="00986A5E" w:rsidRDefault="00867673" w:rsidP="00867673">
      <w:pPr>
        <w:pStyle w:val="a5"/>
        <w:ind w:right="31"/>
        <w:jc w:val="both"/>
        <w:rPr>
          <w:b/>
        </w:rPr>
      </w:pPr>
      <w:r w:rsidRPr="00986A5E">
        <w:rPr>
          <w:b/>
        </w:rPr>
        <w:t>ж) полевые сельскохозяйственные работы с применением сельскохозяйственных машин и обор</w:t>
      </w:r>
      <w:r w:rsidRPr="00986A5E">
        <w:rPr>
          <w:b/>
        </w:rPr>
        <w:t>у</w:t>
      </w:r>
      <w:r w:rsidRPr="00986A5E">
        <w:rPr>
          <w:b/>
        </w:rPr>
        <w:t>дования высотой более 4 метров (в охранных зонах воздушных линий электропередачи) или пол</w:t>
      </w:r>
      <w:r w:rsidRPr="00986A5E">
        <w:rPr>
          <w:b/>
        </w:rPr>
        <w:t>е</w:t>
      </w:r>
      <w:r w:rsidRPr="00986A5E">
        <w:rPr>
          <w:b/>
        </w:rPr>
        <w:t>вые сельскохозяйственные работы, связанные с вспашкой земли (в охранных зонах кабельных л</w:t>
      </w:r>
      <w:r w:rsidRPr="00986A5E">
        <w:rPr>
          <w:b/>
        </w:rPr>
        <w:t>и</w:t>
      </w:r>
      <w:r w:rsidRPr="00986A5E">
        <w:rPr>
          <w:b/>
        </w:rPr>
        <w:t>ний электропередачи).</w:t>
      </w:r>
    </w:p>
    <w:p w14:paraId="14CC6BC4" w14:textId="77777777" w:rsidR="00867673" w:rsidRPr="00986A5E" w:rsidRDefault="00867673" w:rsidP="00867673">
      <w:pPr>
        <w:pStyle w:val="af9"/>
        <w:widowControl w:val="0"/>
        <w:autoSpaceDN w:val="0"/>
        <w:ind w:left="0" w:right="31"/>
        <w:contextualSpacing w:val="0"/>
        <w:jc w:val="both"/>
        <w:rPr>
          <w:sz w:val="24"/>
          <w:szCs w:val="24"/>
        </w:rPr>
      </w:pPr>
      <w:r w:rsidRPr="00986A5E">
        <w:rPr>
          <w:sz w:val="24"/>
          <w:szCs w:val="24"/>
        </w:rPr>
        <w:t>В охранных зонах, установленных для объектов электросетевого хозяйства напряжением до 1000 вольт, помимо действий, предусмотренных п. 3 без письменного решения о согласов</w:t>
      </w:r>
      <w:r w:rsidRPr="00986A5E">
        <w:rPr>
          <w:sz w:val="24"/>
          <w:szCs w:val="24"/>
        </w:rPr>
        <w:t>а</w:t>
      </w:r>
      <w:r w:rsidRPr="00986A5E">
        <w:rPr>
          <w:sz w:val="24"/>
          <w:szCs w:val="24"/>
        </w:rPr>
        <w:t>нии сетевых организацийзапрещается:</w:t>
      </w:r>
    </w:p>
    <w:p w14:paraId="014F07B6" w14:textId="77777777" w:rsidR="00867673" w:rsidRPr="00986A5E" w:rsidRDefault="00867673" w:rsidP="00867673">
      <w:pPr>
        <w:pStyle w:val="a5"/>
        <w:ind w:right="31"/>
        <w:jc w:val="both"/>
        <w:rPr>
          <w:b/>
        </w:rPr>
      </w:pPr>
      <w:r w:rsidRPr="00986A5E">
        <w:rPr>
          <w:b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</w:t>
      </w:r>
      <w:r w:rsidRPr="00986A5E">
        <w:rPr>
          <w:b/>
        </w:rPr>
        <w:t>ч</w:t>
      </w:r>
      <w:r w:rsidRPr="00986A5E">
        <w:rPr>
          <w:b/>
        </w:rPr>
        <w:t>ные земельные участки, объекты садоводческих, огороднических или дачных некоммерч</w:t>
      </w:r>
      <w:r w:rsidRPr="00986A5E">
        <w:rPr>
          <w:b/>
        </w:rPr>
        <w:t>е</w:t>
      </w:r>
      <w:r w:rsidRPr="00986A5E">
        <w:rPr>
          <w:b/>
        </w:rPr>
        <w:t>скихобъединений,объектыжилищногостроительства,втомчисле индивидуального (в охранных з</w:t>
      </w:r>
      <w:r w:rsidRPr="00986A5E">
        <w:rPr>
          <w:b/>
        </w:rPr>
        <w:t>о</w:t>
      </w:r>
      <w:r w:rsidRPr="00986A5E">
        <w:rPr>
          <w:b/>
        </w:rPr>
        <w:t>нах воздушных линий электропередачи);</w:t>
      </w:r>
    </w:p>
    <w:p w14:paraId="4FE78BDC" w14:textId="77777777" w:rsidR="00867673" w:rsidRPr="00AD17CC" w:rsidRDefault="00867673" w:rsidP="00867673">
      <w:pPr>
        <w:shd w:val="clear" w:color="auto" w:fill="FFFFFF"/>
        <w:tabs>
          <w:tab w:val="left" w:pos="9781"/>
        </w:tabs>
        <w:ind w:right="-82" w:firstLine="720"/>
        <w:jc w:val="both"/>
        <w:rPr>
          <w:b/>
          <w:color w:val="FF0000"/>
        </w:rPr>
      </w:pPr>
      <w:r w:rsidRPr="00986A5E">
        <w:t>б) складировать или размещать хранилища любых, в том числе горюче-смазочных, матери</w:t>
      </w:r>
      <w:r w:rsidRPr="00986A5E">
        <w:t>а</w:t>
      </w:r>
      <w:r w:rsidRPr="00986A5E">
        <w:t>лов.</w:t>
      </w:r>
    </w:p>
    <w:p w14:paraId="00ED605A" w14:textId="77777777" w:rsidR="00867673" w:rsidRPr="007E495A" w:rsidRDefault="00867673" w:rsidP="00867673">
      <w:pPr>
        <w:shd w:val="clear" w:color="auto" w:fill="FFFFFF"/>
        <w:tabs>
          <w:tab w:val="left" w:pos="9781"/>
        </w:tabs>
        <w:ind w:right="-82"/>
        <w:jc w:val="both"/>
      </w:pPr>
    </w:p>
    <w:p w14:paraId="516CC3B3" w14:textId="4615D5C3" w:rsidR="00930DF3" w:rsidRPr="008D1629" w:rsidRDefault="00930DF3" w:rsidP="0086767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930DF3" w:rsidRPr="008D1629" w:rsidSect="00A54267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1333C" w14:textId="77777777" w:rsidR="00880CFB" w:rsidRDefault="00880CFB">
      <w:r>
        <w:separator/>
      </w:r>
    </w:p>
  </w:endnote>
  <w:endnote w:type="continuationSeparator" w:id="0">
    <w:p w14:paraId="4844AF70" w14:textId="77777777" w:rsidR="00880CFB" w:rsidRDefault="0088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92864" w14:textId="77777777" w:rsidR="00880CFB" w:rsidRDefault="00880CFB">
      <w:r>
        <w:separator/>
      </w:r>
    </w:p>
  </w:footnote>
  <w:footnote w:type="continuationSeparator" w:id="0">
    <w:p w14:paraId="1B854B1F" w14:textId="77777777" w:rsidR="00880CFB" w:rsidRDefault="00880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60B14" w14:textId="77777777" w:rsidR="00867673" w:rsidRDefault="00867673" w:rsidP="00560770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14:paraId="7033C273" w14:textId="77777777" w:rsidR="00867673" w:rsidRDefault="00867673" w:rsidP="007A53B2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5DAEE" w14:textId="4EB70ADB" w:rsidR="00867673" w:rsidRDefault="00867673" w:rsidP="00560770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3</w:t>
    </w:r>
    <w:r>
      <w:rPr>
        <w:rStyle w:val="aff3"/>
      </w:rPr>
      <w:fldChar w:fldCharType="end"/>
    </w:r>
  </w:p>
  <w:p w14:paraId="505CCF8D" w14:textId="77777777" w:rsidR="00867673" w:rsidRDefault="00867673" w:rsidP="007A53B2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F54ADD6"/>
    <w:lvl w:ilvl="0">
      <w:start w:val="1"/>
      <w:numFmt w:val="bullet"/>
      <w:pStyle w:val="punc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3022357D"/>
    <w:multiLevelType w:val="hybridMultilevel"/>
    <w:tmpl w:val="926CA668"/>
    <w:lvl w:ilvl="0" w:tplc="964A40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AE"/>
    <w:rsid w:val="000004F1"/>
    <w:rsid w:val="00010471"/>
    <w:rsid w:val="00024A51"/>
    <w:rsid w:val="0003383D"/>
    <w:rsid w:val="000351C6"/>
    <w:rsid w:val="00082D6A"/>
    <w:rsid w:val="00096D67"/>
    <w:rsid w:val="0013729F"/>
    <w:rsid w:val="00143651"/>
    <w:rsid w:val="001A79E7"/>
    <w:rsid w:val="001D786A"/>
    <w:rsid w:val="00250AC5"/>
    <w:rsid w:val="002835A4"/>
    <w:rsid w:val="002A101A"/>
    <w:rsid w:val="002A2522"/>
    <w:rsid w:val="002A45D4"/>
    <w:rsid w:val="002B07D2"/>
    <w:rsid w:val="002B7E63"/>
    <w:rsid w:val="002D3489"/>
    <w:rsid w:val="00317354"/>
    <w:rsid w:val="00336B48"/>
    <w:rsid w:val="0034040C"/>
    <w:rsid w:val="00362DAB"/>
    <w:rsid w:val="003D2C48"/>
    <w:rsid w:val="003E5DC3"/>
    <w:rsid w:val="004307FB"/>
    <w:rsid w:val="00466B05"/>
    <w:rsid w:val="004725BD"/>
    <w:rsid w:val="004852B7"/>
    <w:rsid w:val="00485D68"/>
    <w:rsid w:val="004B58B5"/>
    <w:rsid w:val="004C7A2D"/>
    <w:rsid w:val="004D60FA"/>
    <w:rsid w:val="005269C2"/>
    <w:rsid w:val="00543C96"/>
    <w:rsid w:val="00552CF6"/>
    <w:rsid w:val="00572D7C"/>
    <w:rsid w:val="005C7F82"/>
    <w:rsid w:val="005F4448"/>
    <w:rsid w:val="005F6E89"/>
    <w:rsid w:val="00614EC7"/>
    <w:rsid w:val="00683631"/>
    <w:rsid w:val="006864DB"/>
    <w:rsid w:val="00735B88"/>
    <w:rsid w:val="0073745F"/>
    <w:rsid w:val="007708D5"/>
    <w:rsid w:val="007749BB"/>
    <w:rsid w:val="00780067"/>
    <w:rsid w:val="00793965"/>
    <w:rsid w:val="007C7CAE"/>
    <w:rsid w:val="007D354B"/>
    <w:rsid w:val="007F1AD9"/>
    <w:rsid w:val="007F2A35"/>
    <w:rsid w:val="008129D8"/>
    <w:rsid w:val="00816404"/>
    <w:rsid w:val="00824981"/>
    <w:rsid w:val="0083377E"/>
    <w:rsid w:val="00840A28"/>
    <w:rsid w:val="00867673"/>
    <w:rsid w:val="00870710"/>
    <w:rsid w:val="00880CFB"/>
    <w:rsid w:val="0088370C"/>
    <w:rsid w:val="008C5963"/>
    <w:rsid w:val="008D1629"/>
    <w:rsid w:val="008D25F5"/>
    <w:rsid w:val="008F505A"/>
    <w:rsid w:val="00925CF7"/>
    <w:rsid w:val="009308B1"/>
    <w:rsid w:val="00930DF3"/>
    <w:rsid w:val="0093203F"/>
    <w:rsid w:val="00967466"/>
    <w:rsid w:val="00997CF5"/>
    <w:rsid w:val="00A02762"/>
    <w:rsid w:val="00A10EA1"/>
    <w:rsid w:val="00A21783"/>
    <w:rsid w:val="00A263EE"/>
    <w:rsid w:val="00A461C9"/>
    <w:rsid w:val="00A54267"/>
    <w:rsid w:val="00A61C9A"/>
    <w:rsid w:val="00A67E63"/>
    <w:rsid w:val="00A7641B"/>
    <w:rsid w:val="00AB21DC"/>
    <w:rsid w:val="00AD5A81"/>
    <w:rsid w:val="00B56063"/>
    <w:rsid w:val="00B74AF7"/>
    <w:rsid w:val="00B808BE"/>
    <w:rsid w:val="00B84E47"/>
    <w:rsid w:val="00BC5DC2"/>
    <w:rsid w:val="00BD4EC8"/>
    <w:rsid w:val="00BD70F6"/>
    <w:rsid w:val="00BE3C79"/>
    <w:rsid w:val="00C1314D"/>
    <w:rsid w:val="00C92F6D"/>
    <w:rsid w:val="00C938CA"/>
    <w:rsid w:val="00CD00D0"/>
    <w:rsid w:val="00D36236"/>
    <w:rsid w:val="00D416A7"/>
    <w:rsid w:val="00DA3C77"/>
    <w:rsid w:val="00DC6E51"/>
    <w:rsid w:val="00DD07D8"/>
    <w:rsid w:val="00E27182"/>
    <w:rsid w:val="00E653B5"/>
    <w:rsid w:val="00EA7946"/>
    <w:rsid w:val="00ED39B6"/>
    <w:rsid w:val="00EE47DC"/>
    <w:rsid w:val="00EE4D71"/>
    <w:rsid w:val="00EF6CC2"/>
    <w:rsid w:val="00F02AF9"/>
    <w:rsid w:val="00F05832"/>
    <w:rsid w:val="00F25019"/>
    <w:rsid w:val="00F314F7"/>
    <w:rsid w:val="00F80608"/>
    <w:rsid w:val="00F8164E"/>
    <w:rsid w:val="00FA171B"/>
    <w:rsid w:val="00FD46DF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E289E4"/>
  <w15:docId w15:val="{D57144FA-0FE2-4925-B3EA-1D7749D7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D71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E4D71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024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67673"/>
    <w:pPr>
      <w:keepNext/>
      <w:suppressAutoHyphens w:val="0"/>
      <w:overflowPunct/>
      <w:autoSpaceDE/>
      <w:ind w:right="458" w:firstLine="705"/>
      <w:jc w:val="center"/>
      <w:textAlignment w:val="auto"/>
      <w:outlineLvl w:val="2"/>
    </w:pPr>
    <w:rPr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A3C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7673"/>
    <w:pPr>
      <w:keepNext/>
      <w:suppressAutoHyphens w:val="0"/>
      <w:overflowPunct/>
      <w:autoSpaceDE/>
      <w:textAlignment w:val="auto"/>
      <w:outlineLvl w:val="4"/>
    </w:pPr>
    <w:rPr>
      <w:sz w:val="24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676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867673"/>
    <w:pPr>
      <w:keepNext/>
      <w:suppressAutoHyphens w:val="0"/>
      <w:overflowPunct/>
      <w:autoSpaceDE/>
      <w:ind w:left="680"/>
      <w:textAlignment w:val="auto"/>
      <w:outlineLvl w:val="6"/>
    </w:pPr>
    <w:rPr>
      <w:b/>
      <w:bCs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67673"/>
    <w:pPr>
      <w:keepNext/>
      <w:suppressAutoHyphens w:val="0"/>
      <w:overflowPunct/>
      <w:autoSpaceDE/>
      <w:jc w:val="center"/>
      <w:textAlignment w:val="auto"/>
      <w:outlineLvl w:val="7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8676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4D71"/>
  </w:style>
  <w:style w:type="character" w:customStyle="1" w:styleId="WW-Absatz-Standardschriftart">
    <w:name w:val="WW-Absatz-Standardschriftart"/>
    <w:rsid w:val="00EE4D71"/>
  </w:style>
  <w:style w:type="character" w:customStyle="1" w:styleId="WW-Absatz-Standardschriftart1">
    <w:name w:val="WW-Absatz-Standardschriftart1"/>
    <w:rsid w:val="00EE4D71"/>
  </w:style>
  <w:style w:type="character" w:customStyle="1" w:styleId="WW-Absatz-Standardschriftart11">
    <w:name w:val="WW-Absatz-Standardschriftart11"/>
    <w:rsid w:val="00EE4D71"/>
  </w:style>
  <w:style w:type="character" w:customStyle="1" w:styleId="WW-Absatz-Standardschriftart111">
    <w:name w:val="WW-Absatz-Standardschriftart111"/>
    <w:rsid w:val="00EE4D71"/>
  </w:style>
  <w:style w:type="character" w:customStyle="1" w:styleId="WW-Absatz-Standardschriftart1111">
    <w:name w:val="WW-Absatz-Standardschriftart1111"/>
    <w:rsid w:val="00EE4D71"/>
  </w:style>
  <w:style w:type="character" w:customStyle="1" w:styleId="WW-Absatz-Standardschriftart11111">
    <w:name w:val="WW-Absatz-Standardschriftart11111"/>
    <w:rsid w:val="00EE4D71"/>
  </w:style>
  <w:style w:type="character" w:customStyle="1" w:styleId="11">
    <w:name w:val="Основной шрифт абзаца1"/>
    <w:rsid w:val="00EE4D71"/>
  </w:style>
  <w:style w:type="character" w:customStyle="1" w:styleId="a3">
    <w:name w:val="Символ нумерации"/>
    <w:rsid w:val="00EE4D71"/>
  </w:style>
  <w:style w:type="paragraph" w:styleId="a4">
    <w:name w:val="Title"/>
    <w:basedOn w:val="a"/>
    <w:next w:val="a5"/>
    <w:link w:val="a6"/>
    <w:uiPriority w:val="10"/>
    <w:qFormat/>
    <w:rsid w:val="00EE4D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7"/>
    <w:rsid w:val="00EE4D71"/>
    <w:pPr>
      <w:spacing w:after="120"/>
    </w:pPr>
  </w:style>
  <w:style w:type="paragraph" w:styleId="a8">
    <w:name w:val="List"/>
    <w:basedOn w:val="a5"/>
    <w:rsid w:val="00EE4D71"/>
    <w:rPr>
      <w:rFonts w:ascii="Arial" w:hAnsi="Arial" w:cs="Tahoma"/>
    </w:rPr>
  </w:style>
  <w:style w:type="paragraph" w:customStyle="1" w:styleId="12">
    <w:name w:val="Название1"/>
    <w:basedOn w:val="a"/>
    <w:rsid w:val="00EE4D7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EE4D71"/>
    <w:pPr>
      <w:suppressLineNumbers/>
    </w:pPr>
    <w:rPr>
      <w:rFonts w:ascii="Arial" w:hAnsi="Arial" w:cs="Tahoma"/>
    </w:rPr>
  </w:style>
  <w:style w:type="paragraph" w:styleId="a9">
    <w:name w:val="header"/>
    <w:basedOn w:val="a"/>
    <w:link w:val="aa"/>
    <w:rsid w:val="00EE4D71"/>
    <w:pPr>
      <w:tabs>
        <w:tab w:val="center" w:pos="4536"/>
        <w:tab w:val="right" w:pos="9072"/>
      </w:tabs>
    </w:pPr>
  </w:style>
  <w:style w:type="paragraph" w:styleId="ab">
    <w:name w:val="footer"/>
    <w:basedOn w:val="a"/>
    <w:link w:val="ac"/>
    <w:rsid w:val="00EE4D71"/>
    <w:pPr>
      <w:tabs>
        <w:tab w:val="center" w:pos="4536"/>
        <w:tab w:val="right" w:pos="9072"/>
      </w:tabs>
    </w:pPr>
  </w:style>
  <w:style w:type="paragraph" w:styleId="ad">
    <w:name w:val="Body Text Indent"/>
    <w:basedOn w:val="a"/>
    <w:link w:val="ae"/>
    <w:rsid w:val="00EE4D71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EE4D71"/>
    <w:pPr>
      <w:ind w:firstLine="851"/>
    </w:pPr>
    <w:rPr>
      <w:sz w:val="28"/>
    </w:rPr>
  </w:style>
  <w:style w:type="paragraph" w:customStyle="1" w:styleId="ConsPlusNormal">
    <w:name w:val="ConsPlusNormal"/>
    <w:link w:val="ConsPlusNormal0"/>
    <w:rsid w:val="00EE4D7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EE4D7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EE4D7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">
    <w:name w:val="Содержимое таблицы"/>
    <w:basedOn w:val="a"/>
    <w:rsid w:val="00EE4D71"/>
    <w:pPr>
      <w:suppressLineNumbers/>
    </w:pPr>
  </w:style>
  <w:style w:type="paragraph" w:customStyle="1" w:styleId="af0">
    <w:name w:val="Заголовок таблицы"/>
    <w:basedOn w:val="af"/>
    <w:rsid w:val="00EE4D71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9308B1"/>
  </w:style>
  <w:style w:type="character" w:styleId="af1">
    <w:name w:val="Hyperlink"/>
    <w:basedOn w:val="a0"/>
    <w:rsid w:val="00B84E47"/>
    <w:rPr>
      <w:color w:val="000080"/>
      <w:u w:val="single"/>
    </w:rPr>
  </w:style>
  <w:style w:type="character" w:customStyle="1" w:styleId="aa">
    <w:name w:val="Верхний колонтитул Знак"/>
    <w:basedOn w:val="a0"/>
    <w:link w:val="a9"/>
    <w:locked/>
    <w:rsid w:val="002B7E63"/>
    <w:rPr>
      <w:lang w:val="ru-RU" w:eastAsia="ar-SA" w:bidi="ar-SA"/>
    </w:rPr>
  </w:style>
  <w:style w:type="table" w:styleId="af2">
    <w:name w:val="Table Grid"/>
    <w:basedOn w:val="a1"/>
    <w:rsid w:val="004B58B5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5F6E8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5F6E89"/>
    <w:rPr>
      <w:rFonts w:ascii="Segoe UI" w:hAnsi="Segoe UI" w:cs="Segoe UI"/>
      <w:sz w:val="18"/>
      <w:szCs w:val="18"/>
      <w:lang w:eastAsia="ar-SA"/>
    </w:rPr>
  </w:style>
  <w:style w:type="paragraph" w:customStyle="1" w:styleId="af5">
    <w:name w:val="Знак Знак Знак Знак Знак Знак Знак"/>
    <w:basedOn w:val="a"/>
    <w:rsid w:val="00336B4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362DAB"/>
  </w:style>
  <w:style w:type="paragraph" w:customStyle="1" w:styleId="51">
    <w:name w:val="Основной текст5"/>
    <w:basedOn w:val="a"/>
    <w:rsid w:val="00362DAB"/>
    <w:pPr>
      <w:suppressAutoHyphens w:val="0"/>
      <w:overflowPunct/>
      <w:autoSpaceDE/>
      <w:spacing w:line="322" w:lineRule="exact"/>
      <w:ind w:hanging="520"/>
      <w:textAlignment w:val="auto"/>
    </w:pPr>
    <w:rPr>
      <w:sz w:val="26"/>
      <w:szCs w:val="26"/>
      <w:lang w:eastAsia="zh-CN"/>
    </w:rPr>
  </w:style>
  <w:style w:type="character" w:customStyle="1" w:styleId="20">
    <w:name w:val="Заголовок 2 Знак"/>
    <w:basedOn w:val="a0"/>
    <w:link w:val="2"/>
    <w:rsid w:val="00024A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punct">
    <w:name w:val="punct"/>
    <w:basedOn w:val="a"/>
    <w:uiPriority w:val="99"/>
    <w:rsid w:val="00024A51"/>
    <w:pPr>
      <w:numPr>
        <w:numId w:val="2"/>
      </w:numPr>
      <w:overflowPunct/>
      <w:spacing w:line="360" w:lineRule="auto"/>
      <w:jc w:val="both"/>
      <w:textAlignment w:val="auto"/>
    </w:pPr>
    <w:rPr>
      <w:sz w:val="26"/>
      <w:szCs w:val="26"/>
      <w:lang w:eastAsia="zh-CN"/>
    </w:rPr>
  </w:style>
  <w:style w:type="paragraph" w:styleId="af6">
    <w:name w:val="Normal (Web)"/>
    <w:aliases w:val="Знак"/>
    <w:basedOn w:val="a"/>
    <w:qFormat/>
    <w:rsid w:val="00024A51"/>
    <w:pPr>
      <w:overflowPunct/>
      <w:autoSpaceDE/>
      <w:spacing w:before="280" w:after="280"/>
      <w:textAlignment w:val="auto"/>
    </w:pPr>
    <w:rPr>
      <w:sz w:val="24"/>
      <w:szCs w:val="24"/>
      <w:lang w:eastAsia="zh-CN"/>
    </w:rPr>
  </w:style>
  <w:style w:type="paragraph" w:customStyle="1" w:styleId="14">
    <w:name w:val="Без интервала1"/>
    <w:rsid w:val="00024A51"/>
    <w:pPr>
      <w:suppressAutoHyphens/>
      <w:spacing w:line="276" w:lineRule="auto"/>
      <w:ind w:firstLine="567"/>
      <w:jc w:val="both"/>
    </w:pPr>
    <w:rPr>
      <w:rFonts w:eastAsia="Calibri"/>
      <w:sz w:val="28"/>
      <w:szCs w:val="28"/>
      <w:lang w:eastAsia="zh-CN"/>
    </w:rPr>
  </w:style>
  <w:style w:type="paragraph" w:styleId="af7">
    <w:name w:val="No Spacing"/>
    <w:uiPriority w:val="1"/>
    <w:qFormat/>
    <w:rsid w:val="00024A51"/>
    <w:pPr>
      <w:widowControl w:val="0"/>
      <w:suppressAutoHyphens/>
      <w:textAlignment w:val="baseline"/>
    </w:pPr>
    <w:rPr>
      <w:rFonts w:eastAsia="SimSun" w:cs="Mangal"/>
      <w:kern w:val="1"/>
      <w:sz w:val="24"/>
      <w:szCs w:val="21"/>
      <w:lang w:eastAsia="zh-CN" w:bidi="hi-IN"/>
    </w:rPr>
  </w:style>
  <w:style w:type="character" w:customStyle="1" w:styleId="tik-text">
    <w:name w:val="tik-text"/>
    <w:basedOn w:val="a0"/>
    <w:rsid w:val="00024A51"/>
  </w:style>
  <w:style w:type="paragraph" w:customStyle="1" w:styleId="Style7">
    <w:name w:val="Style7"/>
    <w:basedOn w:val="a"/>
    <w:rsid w:val="00A54267"/>
    <w:pPr>
      <w:widowControl w:val="0"/>
      <w:suppressAutoHyphens w:val="0"/>
      <w:overflowPunct/>
      <w:autoSpaceDN w:val="0"/>
      <w:adjustRightInd w:val="0"/>
      <w:spacing w:line="396" w:lineRule="exact"/>
      <w:ind w:firstLine="418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9">
    <w:name w:val="Style9"/>
    <w:basedOn w:val="a"/>
    <w:rsid w:val="00A54267"/>
    <w:pPr>
      <w:widowControl w:val="0"/>
      <w:suppressAutoHyphens w:val="0"/>
      <w:overflowPunct/>
      <w:autoSpaceDN w:val="0"/>
      <w:adjustRightInd w:val="0"/>
      <w:spacing w:line="331" w:lineRule="exact"/>
      <w:jc w:val="center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0">
    <w:name w:val="Style10"/>
    <w:basedOn w:val="a"/>
    <w:rsid w:val="00A54267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1">
    <w:name w:val="Style11"/>
    <w:basedOn w:val="a"/>
    <w:rsid w:val="00A54267"/>
    <w:pPr>
      <w:widowControl w:val="0"/>
      <w:suppressAutoHyphens w:val="0"/>
      <w:overflowPunct/>
      <w:autoSpaceDN w:val="0"/>
      <w:adjustRightInd w:val="0"/>
      <w:spacing w:line="320" w:lineRule="exact"/>
      <w:ind w:firstLine="259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2">
    <w:name w:val="Style12"/>
    <w:basedOn w:val="a"/>
    <w:rsid w:val="00A54267"/>
    <w:pPr>
      <w:widowControl w:val="0"/>
      <w:suppressAutoHyphens w:val="0"/>
      <w:overflowPunct/>
      <w:autoSpaceDN w:val="0"/>
      <w:adjustRightInd w:val="0"/>
      <w:spacing w:line="324" w:lineRule="exact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3">
    <w:name w:val="Style13"/>
    <w:basedOn w:val="a"/>
    <w:rsid w:val="00A54267"/>
    <w:pPr>
      <w:widowControl w:val="0"/>
      <w:suppressAutoHyphens w:val="0"/>
      <w:overflowPunct/>
      <w:autoSpaceDN w:val="0"/>
      <w:adjustRightInd w:val="0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4">
    <w:name w:val="Style14"/>
    <w:basedOn w:val="a"/>
    <w:rsid w:val="00A54267"/>
    <w:pPr>
      <w:widowControl w:val="0"/>
      <w:suppressAutoHyphens w:val="0"/>
      <w:overflowPunct/>
      <w:autoSpaceDN w:val="0"/>
      <w:adjustRightInd w:val="0"/>
      <w:spacing w:line="317" w:lineRule="exact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5">
    <w:name w:val="Style15"/>
    <w:basedOn w:val="a"/>
    <w:rsid w:val="00A54267"/>
    <w:pPr>
      <w:widowControl w:val="0"/>
      <w:suppressAutoHyphens w:val="0"/>
      <w:overflowPunct/>
      <w:autoSpaceDN w:val="0"/>
      <w:adjustRightInd w:val="0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6">
    <w:name w:val="Style16"/>
    <w:basedOn w:val="a"/>
    <w:rsid w:val="00A54267"/>
    <w:pPr>
      <w:widowControl w:val="0"/>
      <w:suppressAutoHyphens w:val="0"/>
      <w:overflowPunct/>
      <w:autoSpaceDN w:val="0"/>
      <w:adjustRightInd w:val="0"/>
      <w:spacing w:line="338" w:lineRule="exact"/>
      <w:ind w:firstLine="835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7">
    <w:name w:val="Style17"/>
    <w:basedOn w:val="a"/>
    <w:rsid w:val="00A54267"/>
    <w:pPr>
      <w:widowControl w:val="0"/>
      <w:suppressAutoHyphens w:val="0"/>
      <w:overflowPunct/>
      <w:autoSpaceDN w:val="0"/>
      <w:adjustRightInd w:val="0"/>
      <w:spacing w:line="331" w:lineRule="exact"/>
      <w:jc w:val="both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9">
    <w:name w:val="Style19"/>
    <w:basedOn w:val="a"/>
    <w:rsid w:val="00A54267"/>
    <w:pPr>
      <w:widowControl w:val="0"/>
      <w:suppressAutoHyphens w:val="0"/>
      <w:overflowPunct/>
      <w:autoSpaceDN w:val="0"/>
      <w:adjustRightInd w:val="0"/>
      <w:spacing w:line="324" w:lineRule="exact"/>
      <w:jc w:val="both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20">
    <w:name w:val="Style20"/>
    <w:basedOn w:val="a"/>
    <w:rsid w:val="00A54267"/>
    <w:pPr>
      <w:widowControl w:val="0"/>
      <w:suppressAutoHyphens w:val="0"/>
      <w:overflowPunct/>
      <w:autoSpaceDN w:val="0"/>
      <w:adjustRightInd w:val="0"/>
      <w:spacing w:line="325" w:lineRule="exact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21">
    <w:name w:val="Style21"/>
    <w:basedOn w:val="a"/>
    <w:rsid w:val="00A54267"/>
    <w:pPr>
      <w:widowControl w:val="0"/>
      <w:suppressAutoHyphens w:val="0"/>
      <w:overflowPunct/>
      <w:autoSpaceDN w:val="0"/>
      <w:adjustRightInd w:val="0"/>
      <w:spacing w:line="634" w:lineRule="exact"/>
      <w:ind w:firstLine="4385"/>
      <w:textAlignment w:val="auto"/>
    </w:pPr>
    <w:rPr>
      <w:rFonts w:eastAsia="Calibri"/>
      <w:sz w:val="24"/>
      <w:szCs w:val="24"/>
      <w:lang w:eastAsia="ru-RU"/>
    </w:rPr>
  </w:style>
  <w:style w:type="character" w:customStyle="1" w:styleId="FontStyle27">
    <w:name w:val="Font Style27"/>
    <w:basedOn w:val="a0"/>
    <w:rsid w:val="00A54267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A54267"/>
    <w:rPr>
      <w:rFonts w:ascii="Times New Roman" w:hAnsi="Times New Roman" w:cs="Times New Roman"/>
      <w:b/>
      <w:bCs/>
      <w:sz w:val="24"/>
      <w:szCs w:val="24"/>
    </w:rPr>
  </w:style>
  <w:style w:type="paragraph" w:customStyle="1" w:styleId="22">
    <w:name w:val="Без интервала2"/>
    <w:rsid w:val="00A54267"/>
    <w:rPr>
      <w:rFonts w:ascii="Calibri" w:hAnsi="Calibri"/>
      <w:sz w:val="22"/>
      <w:szCs w:val="22"/>
      <w:lang w:eastAsia="en-US"/>
    </w:rPr>
  </w:style>
  <w:style w:type="paragraph" w:customStyle="1" w:styleId="subpunct">
    <w:name w:val="subpunct"/>
    <w:basedOn w:val="a"/>
    <w:uiPriority w:val="99"/>
    <w:rsid w:val="00A61C9A"/>
    <w:pPr>
      <w:tabs>
        <w:tab w:val="num" w:pos="1631"/>
      </w:tabs>
      <w:suppressAutoHyphens w:val="0"/>
      <w:overflowPunct/>
      <w:autoSpaceDN w:val="0"/>
      <w:adjustRightInd w:val="0"/>
      <w:spacing w:line="360" w:lineRule="auto"/>
      <w:ind w:left="780" w:hanging="360"/>
      <w:jc w:val="both"/>
      <w:textAlignment w:val="auto"/>
    </w:pPr>
    <w:rPr>
      <w:sz w:val="26"/>
      <w:szCs w:val="26"/>
      <w:lang w:val="en-US" w:eastAsia="ru-RU"/>
    </w:rPr>
  </w:style>
  <w:style w:type="character" w:customStyle="1" w:styleId="ConsPlusNormal0">
    <w:name w:val="ConsPlusNormal Знак"/>
    <w:link w:val="ConsPlusNormal"/>
    <w:locked/>
    <w:rsid w:val="00A61C9A"/>
    <w:rPr>
      <w:rFonts w:ascii="Arial" w:eastAsia="Arial" w:hAnsi="Arial" w:cs="Arial"/>
      <w:lang w:eastAsia="ar-SA"/>
    </w:rPr>
  </w:style>
  <w:style w:type="paragraph" w:customStyle="1" w:styleId="af8">
    <w:basedOn w:val="a"/>
    <w:next w:val="af6"/>
    <w:unhideWhenUsed/>
    <w:rsid w:val="00A61C9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31">
    <w:name w:val="Без интервала3"/>
    <w:rsid w:val="00A61C9A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styleId="af9">
    <w:name w:val="List Paragraph"/>
    <w:basedOn w:val="a"/>
    <w:uiPriority w:val="1"/>
    <w:qFormat/>
    <w:rsid w:val="00A61C9A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67673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90">
    <w:name w:val="Заголовок 9 Знак"/>
    <w:basedOn w:val="a0"/>
    <w:link w:val="9"/>
    <w:rsid w:val="008676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30">
    <w:name w:val="Заголовок 3 Знак"/>
    <w:basedOn w:val="a0"/>
    <w:link w:val="3"/>
    <w:rsid w:val="00867673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867673"/>
    <w:rPr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rsid w:val="00867673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rsid w:val="00867673"/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867673"/>
    <w:rPr>
      <w:b/>
      <w:bCs/>
      <w:sz w:val="28"/>
      <w:lang w:eastAsia="ar-SA"/>
    </w:rPr>
  </w:style>
  <w:style w:type="character" w:customStyle="1" w:styleId="40">
    <w:name w:val="Заголовок 4 Знак"/>
    <w:basedOn w:val="a0"/>
    <w:link w:val="4"/>
    <w:rsid w:val="00867673"/>
    <w:rPr>
      <w:b/>
      <w:bCs/>
      <w:sz w:val="28"/>
      <w:szCs w:val="28"/>
      <w:lang w:eastAsia="ar-SA"/>
    </w:rPr>
  </w:style>
  <w:style w:type="character" w:styleId="afa">
    <w:name w:val="FollowedHyperlink"/>
    <w:rsid w:val="00867673"/>
    <w:rPr>
      <w:color w:val="800080"/>
      <w:u w:val="single"/>
    </w:rPr>
  </w:style>
  <w:style w:type="character" w:customStyle="1" w:styleId="ac">
    <w:name w:val="Нижний колонтитул Знак"/>
    <w:basedOn w:val="a0"/>
    <w:link w:val="ab"/>
    <w:rsid w:val="00867673"/>
    <w:rPr>
      <w:lang w:eastAsia="ar-SA"/>
    </w:rPr>
  </w:style>
  <w:style w:type="paragraph" w:styleId="afb">
    <w:basedOn w:val="a"/>
    <w:next w:val="a4"/>
    <w:link w:val="afc"/>
    <w:qFormat/>
    <w:rsid w:val="00867673"/>
    <w:pPr>
      <w:suppressAutoHyphens w:val="0"/>
      <w:overflowPunct/>
      <w:autoSpaceDE/>
      <w:ind w:right="800"/>
      <w:jc w:val="center"/>
      <w:textAlignment w:val="auto"/>
    </w:pPr>
    <w:rPr>
      <w:b/>
      <w:bCs/>
      <w:sz w:val="24"/>
      <w:szCs w:val="24"/>
      <w:lang w:eastAsia="ru-RU"/>
    </w:rPr>
  </w:style>
  <w:style w:type="character" w:customStyle="1" w:styleId="afc">
    <w:name w:val="Название Знак"/>
    <w:link w:val="afb"/>
    <w:rsid w:val="00867673"/>
    <w:rPr>
      <w:b/>
      <w:bCs/>
      <w:sz w:val="24"/>
      <w:szCs w:val="24"/>
    </w:rPr>
  </w:style>
  <w:style w:type="character" w:customStyle="1" w:styleId="a7">
    <w:name w:val="Основной текст Знак"/>
    <w:basedOn w:val="a0"/>
    <w:link w:val="a5"/>
    <w:rsid w:val="00867673"/>
    <w:rPr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867673"/>
    <w:rPr>
      <w:sz w:val="28"/>
      <w:lang w:eastAsia="ar-SA"/>
    </w:rPr>
  </w:style>
  <w:style w:type="paragraph" w:styleId="afd">
    <w:name w:val="Subtitle"/>
    <w:basedOn w:val="a"/>
    <w:link w:val="afe"/>
    <w:qFormat/>
    <w:rsid w:val="00867673"/>
    <w:pPr>
      <w:suppressAutoHyphens w:val="0"/>
      <w:overflowPunct/>
      <w:autoSpaceDE/>
      <w:jc w:val="center"/>
      <w:textAlignment w:val="auto"/>
    </w:pPr>
    <w:rPr>
      <w:b/>
      <w:sz w:val="28"/>
      <w:lang w:eastAsia="ru-RU"/>
    </w:rPr>
  </w:style>
  <w:style w:type="character" w:customStyle="1" w:styleId="afe">
    <w:name w:val="Подзаголовок Знак"/>
    <w:basedOn w:val="a0"/>
    <w:link w:val="afd"/>
    <w:rsid w:val="00867673"/>
    <w:rPr>
      <w:b/>
      <w:sz w:val="28"/>
    </w:rPr>
  </w:style>
  <w:style w:type="paragraph" w:styleId="23">
    <w:name w:val="Body Text 2"/>
    <w:basedOn w:val="a"/>
    <w:link w:val="24"/>
    <w:rsid w:val="00867673"/>
    <w:pPr>
      <w:suppressAutoHyphens w:val="0"/>
      <w:overflowPunct/>
      <w:autoSpaceDE/>
      <w:ind w:right="800"/>
      <w:textAlignment w:val="auto"/>
    </w:pPr>
    <w:rPr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67673"/>
    <w:rPr>
      <w:b/>
      <w:bCs/>
      <w:sz w:val="24"/>
      <w:szCs w:val="24"/>
    </w:rPr>
  </w:style>
  <w:style w:type="paragraph" w:styleId="32">
    <w:name w:val="Body Text 3"/>
    <w:basedOn w:val="a"/>
    <w:link w:val="33"/>
    <w:rsid w:val="00867673"/>
    <w:pPr>
      <w:suppressAutoHyphens w:val="0"/>
      <w:overflowPunct/>
      <w:autoSpaceDE/>
      <w:ind w:right="515"/>
      <w:jc w:val="both"/>
      <w:textAlignment w:val="auto"/>
    </w:pPr>
    <w:rPr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867673"/>
    <w:rPr>
      <w:sz w:val="24"/>
      <w:szCs w:val="24"/>
    </w:rPr>
  </w:style>
  <w:style w:type="paragraph" w:styleId="25">
    <w:name w:val="Body Text Indent 2"/>
    <w:basedOn w:val="a"/>
    <w:link w:val="26"/>
    <w:rsid w:val="00867673"/>
    <w:pPr>
      <w:suppressAutoHyphens w:val="0"/>
      <w:overflowPunct/>
      <w:autoSpaceDE/>
      <w:ind w:left="705"/>
      <w:textAlignment w:val="auto"/>
    </w:pPr>
    <w:rPr>
      <w:b/>
      <w:bCs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867673"/>
    <w:rPr>
      <w:b/>
      <w:bCs/>
      <w:sz w:val="24"/>
      <w:szCs w:val="24"/>
    </w:rPr>
  </w:style>
  <w:style w:type="paragraph" w:styleId="34">
    <w:name w:val="Body Text Indent 3"/>
    <w:basedOn w:val="a"/>
    <w:link w:val="35"/>
    <w:rsid w:val="00867673"/>
    <w:pPr>
      <w:suppressAutoHyphens w:val="0"/>
      <w:overflowPunct/>
      <w:autoSpaceDE/>
      <w:ind w:left="705"/>
      <w:jc w:val="both"/>
      <w:textAlignment w:val="auto"/>
    </w:pPr>
    <w:rPr>
      <w:b/>
      <w:bCs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67673"/>
    <w:rPr>
      <w:b/>
      <w:bCs/>
      <w:sz w:val="24"/>
      <w:szCs w:val="24"/>
    </w:rPr>
  </w:style>
  <w:style w:type="paragraph" w:styleId="aff">
    <w:name w:val="Block Text"/>
    <w:basedOn w:val="a"/>
    <w:rsid w:val="00867673"/>
    <w:pPr>
      <w:suppressAutoHyphens w:val="0"/>
      <w:overflowPunct/>
      <w:autoSpaceDE/>
      <w:ind w:left="57" w:right="800" w:firstLine="651"/>
      <w:textAlignment w:val="auto"/>
    </w:pPr>
    <w:rPr>
      <w:sz w:val="24"/>
      <w:szCs w:val="24"/>
      <w:lang w:eastAsia="ru-RU"/>
    </w:rPr>
  </w:style>
  <w:style w:type="paragraph" w:customStyle="1" w:styleId="aff0">
    <w:name w:val="Штамп"/>
    <w:autoRedefine/>
    <w:rsid w:val="00867673"/>
    <w:pPr>
      <w:keepLines/>
      <w:suppressLineNumbers/>
      <w:suppressAutoHyphens/>
      <w:spacing w:before="60"/>
      <w:jc w:val="center"/>
    </w:pPr>
    <w:rPr>
      <w:sz w:val="18"/>
    </w:rPr>
  </w:style>
  <w:style w:type="paragraph" w:customStyle="1" w:styleId="aff1">
    <w:name w:val="Штамп наименование"/>
    <w:rsid w:val="00867673"/>
    <w:pPr>
      <w:jc w:val="center"/>
    </w:pPr>
    <w:rPr>
      <w:rFonts w:ascii="Arial" w:hAnsi="Arial"/>
      <w:noProof/>
      <w:sz w:val="24"/>
    </w:rPr>
  </w:style>
  <w:style w:type="paragraph" w:customStyle="1" w:styleId="aff2">
    <w:name w:val="Обозначение документа"/>
    <w:autoRedefine/>
    <w:rsid w:val="00867673"/>
    <w:pPr>
      <w:keepLines/>
      <w:suppressLineNumbers/>
      <w:suppressAutoHyphens/>
      <w:jc w:val="center"/>
    </w:pPr>
    <w:rPr>
      <w:color w:val="000000"/>
      <w:sz w:val="28"/>
    </w:rPr>
  </w:style>
  <w:style w:type="paragraph" w:customStyle="1" w:styleId="36">
    <w:name w:val="заголовок 3"/>
    <w:basedOn w:val="a"/>
    <w:next w:val="a"/>
    <w:rsid w:val="00867673"/>
    <w:pPr>
      <w:keepNext/>
      <w:widowControl w:val="0"/>
      <w:suppressAutoHyphens w:val="0"/>
      <w:overflowPunct/>
      <w:autoSpaceDE/>
      <w:ind w:firstLine="567"/>
      <w:jc w:val="both"/>
      <w:textAlignment w:val="auto"/>
    </w:pPr>
    <w:rPr>
      <w:rFonts w:ascii="Peterburg" w:hAnsi="Peterburg"/>
      <w:sz w:val="24"/>
      <w:lang w:eastAsia="ru-RU"/>
    </w:rPr>
  </w:style>
  <w:style w:type="paragraph" w:customStyle="1" w:styleId="ConsNormal">
    <w:name w:val="ConsNormal"/>
    <w:rsid w:val="008676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3">
    <w:name w:val="page number"/>
    <w:rsid w:val="00867673"/>
    <w:rPr>
      <w:rFonts w:ascii="Arial" w:hAnsi="Arial" w:cs="Arial" w:hint="default"/>
      <w:sz w:val="20"/>
    </w:rPr>
  </w:style>
  <w:style w:type="paragraph" w:styleId="aff4">
    <w:name w:val="Plain Text"/>
    <w:basedOn w:val="a"/>
    <w:link w:val="aff5"/>
    <w:rsid w:val="00867673"/>
    <w:pPr>
      <w:suppressAutoHyphens w:val="0"/>
      <w:overflowPunct/>
      <w:autoSpaceDE/>
      <w:textAlignment w:val="auto"/>
    </w:pPr>
    <w:rPr>
      <w:rFonts w:ascii="Courier New" w:hAnsi="Courier New"/>
      <w:lang w:val="x-none" w:eastAsia="x-none"/>
    </w:rPr>
  </w:style>
  <w:style w:type="character" w:customStyle="1" w:styleId="aff5">
    <w:name w:val="Текст Знак"/>
    <w:basedOn w:val="a0"/>
    <w:link w:val="aff4"/>
    <w:rsid w:val="00867673"/>
    <w:rPr>
      <w:rFonts w:ascii="Courier New" w:hAnsi="Courier New"/>
      <w:lang w:val="x-none" w:eastAsia="x-none"/>
    </w:rPr>
  </w:style>
  <w:style w:type="paragraph" w:customStyle="1" w:styleId="Heading">
    <w:name w:val="Heading"/>
    <w:rsid w:val="0086767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5">
    <w:name w:val="Текст1"/>
    <w:basedOn w:val="a"/>
    <w:rsid w:val="00867673"/>
    <w:pPr>
      <w:suppressAutoHyphens w:val="0"/>
      <w:overflowPunct/>
      <w:autoSpaceDN w:val="0"/>
      <w:adjustRightInd w:val="0"/>
      <w:spacing w:before="120" w:after="120"/>
      <w:textAlignment w:val="auto"/>
    </w:pPr>
    <w:rPr>
      <w:sz w:val="24"/>
      <w:szCs w:val="24"/>
      <w:lang w:eastAsia="ru-RU"/>
    </w:rPr>
  </w:style>
  <w:style w:type="paragraph" w:styleId="aff6">
    <w:name w:val="Document Map"/>
    <w:basedOn w:val="a"/>
    <w:link w:val="aff7"/>
    <w:semiHidden/>
    <w:rsid w:val="00867673"/>
    <w:pPr>
      <w:shd w:val="clear" w:color="auto" w:fill="000080"/>
      <w:suppressAutoHyphens w:val="0"/>
      <w:overflowPunct/>
      <w:autoSpaceDE/>
      <w:textAlignment w:val="auto"/>
    </w:pPr>
    <w:rPr>
      <w:rFonts w:ascii="Tahoma" w:hAnsi="Tahoma" w:cs="Tahoma"/>
      <w:lang w:eastAsia="ru-RU"/>
    </w:rPr>
  </w:style>
  <w:style w:type="character" w:customStyle="1" w:styleId="aff7">
    <w:name w:val="Схема документа Знак"/>
    <w:basedOn w:val="a0"/>
    <w:link w:val="aff6"/>
    <w:semiHidden/>
    <w:rsid w:val="00867673"/>
    <w:rPr>
      <w:rFonts w:ascii="Tahoma" w:hAnsi="Tahoma" w:cs="Tahoma"/>
      <w:shd w:val="clear" w:color="auto" w:fill="000080"/>
    </w:rPr>
  </w:style>
  <w:style w:type="paragraph" w:customStyle="1" w:styleId="nienie">
    <w:name w:val="nienie"/>
    <w:basedOn w:val="a"/>
    <w:rsid w:val="00867673"/>
    <w:pPr>
      <w:keepLines/>
      <w:widowControl w:val="0"/>
      <w:suppressAutoHyphens w:val="0"/>
      <w:overflowPunct/>
      <w:autoSpaceDE/>
      <w:ind w:left="709" w:hanging="284"/>
      <w:jc w:val="both"/>
      <w:textAlignment w:val="auto"/>
    </w:pPr>
    <w:rPr>
      <w:rFonts w:ascii="Peterburg" w:hAnsi="Peterburg"/>
      <w:sz w:val="24"/>
      <w:lang w:eastAsia="ru-RU"/>
    </w:rPr>
  </w:style>
  <w:style w:type="paragraph" w:customStyle="1" w:styleId="Default">
    <w:name w:val="Default"/>
    <w:rsid w:val="008676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Абзац списка1"/>
    <w:basedOn w:val="a"/>
    <w:rsid w:val="00867673"/>
    <w:pPr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aff8">
    <w:name w:val="НВС"/>
    <w:basedOn w:val="a"/>
    <w:next w:val="a"/>
    <w:rsid w:val="00867673"/>
    <w:pPr>
      <w:suppressAutoHyphens w:val="0"/>
      <w:overflowPunct/>
      <w:autoSpaceDE/>
      <w:spacing w:after="160" w:line="240" w:lineRule="exact"/>
      <w:jc w:val="both"/>
      <w:textAlignment w:val="auto"/>
    </w:pPr>
    <w:rPr>
      <w:sz w:val="24"/>
      <w:lang w:val="en-US" w:eastAsia="en-US"/>
    </w:rPr>
  </w:style>
  <w:style w:type="paragraph" w:customStyle="1" w:styleId="aff9">
    <w:name w:val="Нормальный (таблица)"/>
    <w:basedOn w:val="a"/>
    <w:next w:val="a"/>
    <w:rsid w:val="00867673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sz w:val="24"/>
      <w:szCs w:val="24"/>
      <w:lang w:eastAsia="ru-RU"/>
    </w:rPr>
  </w:style>
  <w:style w:type="paragraph" w:customStyle="1" w:styleId="27">
    <w:name w:val="Абзац списка2"/>
    <w:basedOn w:val="a"/>
    <w:rsid w:val="00867673"/>
    <w:pPr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310">
    <w:name w:val="Основной текст с отступом 31"/>
    <w:basedOn w:val="a"/>
    <w:rsid w:val="00867673"/>
    <w:pPr>
      <w:suppressAutoHyphens w:val="0"/>
      <w:overflowPunct/>
      <w:autoSpaceDE/>
      <w:ind w:left="705"/>
      <w:jc w:val="both"/>
      <w:textAlignment w:val="auto"/>
    </w:pPr>
    <w:rPr>
      <w:b/>
      <w:bCs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867673"/>
    <w:pPr>
      <w:widowControl w:val="0"/>
      <w:suppressAutoHyphens w:val="0"/>
      <w:overflowPunct/>
      <w:autoSpaceDN w:val="0"/>
      <w:ind w:left="2"/>
      <w:textAlignment w:val="auto"/>
    </w:pPr>
    <w:rPr>
      <w:sz w:val="22"/>
      <w:szCs w:val="22"/>
      <w:lang w:val="en-US" w:eastAsia="en-US"/>
    </w:rPr>
  </w:style>
  <w:style w:type="character" w:customStyle="1" w:styleId="a6">
    <w:name w:val="Заголовок Знак"/>
    <w:basedOn w:val="a0"/>
    <w:link w:val="a4"/>
    <w:uiPriority w:val="10"/>
    <w:rsid w:val="00867673"/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/document/cons_doc_LAW_357291/97b53e5e83b761f9df5902551a4114f85618df27/" TargetMode="External"/><Relationship Id="rId18" Type="http://schemas.openxmlformats.org/officeDocument/2006/relationships/hyperlink" Target="consultantplus://offline/ref=DD77714D37BE3CF5BA95F1078F2953C00F714190EC205C00EF9C5EE647LE0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62957/" TargetMode="External"/><Relationship Id="rId17" Type="http://schemas.openxmlformats.org/officeDocument/2006/relationships/hyperlink" Target="consultantplus://offline/ref=8248B65BE0C736137ECEBA6F45AA2C9B43CAB409700AA431E921009B5Bw0H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48B65BE0C736137ECEBA6F45AA2C9B43CAB0037D07A431E921009B5Bw0H3N" TargetMode="External"/><Relationship Id="rId20" Type="http://schemas.openxmlformats.org/officeDocument/2006/relationships/hyperlink" Target="https://ru.wikipedia.org/wiki/%D0%A1%D0%B0%D0%BD%D0%B8%D1%82%D0%B0%D1%80%D0%BD%D0%BE-%D0%B7%D0%B0%D1%89%D0%B8%D1%82%D0%BD%D0%B0%D1%8F_%D0%B7%D0%BE%D0%BD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ACCD28F58E7C6CA630EA6950B338AC1437769BE85F36981C229BF4DEE930D8695F07397506AD4EL9n4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476442534B7EFAD2F829471B2E3E65487C952C2C906D08ADDC16373477DA5873313A9128AD152FT30FN" TargetMode="External"/><Relationship Id="rId10" Type="http://schemas.openxmlformats.org/officeDocument/2006/relationships/hyperlink" Target="consultantplus://offline/ref=3FC069DC5564BF422E9CDD556FDBDB65E5D25DC94221789318633ED101B1590F5AF7CC92C477DF78l83FN" TargetMode="External"/><Relationship Id="rId19" Type="http://schemas.openxmlformats.org/officeDocument/2006/relationships/hyperlink" Target="consultantplus://offline/ref=C7FAF2408958FED2709FC5D8B35B13E8E1F40145ACE929A5F4827EE99B5E8A6ED4BFBA21FDA83736v8c5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6CBFF050D9887E69A617F43CFA75538BCB71B25A4FC9C12478AA9B943z4b9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9A5A-E117-4808-9324-C84DBF63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41359</Words>
  <Characters>235747</Characters>
  <Application>Microsoft Office Word</Application>
  <DocSecurity>0</DocSecurity>
  <Lines>1964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m</cp:lastModifiedBy>
  <cp:revision>2</cp:revision>
  <cp:lastPrinted>2018-01-24T11:28:00Z</cp:lastPrinted>
  <dcterms:created xsi:type="dcterms:W3CDTF">2021-08-18T08:51:00Z</dcterms:created>
  <dcterms:modified xsi:type="dcterms:W3CDTF">2021-08-18T08:51:00Z</dcterms:modified>
</cp:coreProperties>
</file>